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87" w:rsidRPr="00F274D9" w:rsidRDefault="00225887" w:rsidP="00F274D9">
      <w:pPr>
        <w:spacing w:before="240" w:after="60"/>
        <w:jc w:val="center"/>
        <w:outlineLvl w:val="0"/>
        <w:rPr>
          <w:rFonts w:ascii="Arial" w:hAnsi="Arial" w:cs="Arial"/>
          <w:b/>
          <w:kern w:val="28"/>
          <w:sz w:val="32"/>
        </w:rPr>
      </w:pPr>
      <w:r w:rsidRPr="00F274D9">
        <w:rPr>
          <w:rFonts w:ascii="Arial" w:hAnsi="Arial" w:cs="Arial"/>
          <w:b/>
          <w:kern w:val="28"/>
          <w:sz w:val="32"/>
        </w:rPr>
        <w:t>АДМИНИСТРАЦИЯ БЕССОНОВСКОГО РАЙОНА</w:t>
      </w:r>
    </w:p>
    <w:p w:rsidR="00225887" w:rsidRPr="00F274D9" w:rsidRDefault="00225887" w:rsidP="00F274D9">
      <w:pPr>
        <w:spacing w:before="240" w:after="60"/>
        <w:jc w:val="center"/>
        <w:outlineLvl w:val="0"/>
        <w:rPr>
          <w:rFonts w:ascii="Arial" w:hAnsi="Arial" w:cs="Arial"/>
          <w:b/>
          <w:kern w:val="28"/>
          <w:sz w:val="32"/>
        </w:rPr>
      </w:pPr>
      <w:r w:rsidRPr="00F274D9">
        <w:rPr>
          <w:rFonts w:ascii="Arial" w:hAnsi="Arial" w:cs="Arial"/>
          <w:b/>
          <w:kern w:val="28"/>
          <w:sz w:val="32"/>
        </w:rPr>
        <w:t>ПЕНЗЕНСКОЙ ОБЛАСТИ</w:t>
      </w:r>
    </w:p>
    <w:p w:rsidR="00225887" w:rsidRPr="00F274D9" w:rsidRDefault="00225887" w:rsidP="00F274D9">
      <w:pPr>
        <w:spacing w:before="240" w:after="60"/>
        <w:jc w:val="center"/>
        <w:outlineLvl w:val="0"/>
        <w:rPr>
          <w:rFonts w:ascii="Arial" w:hAnsi="Arial" w:cs="Arial"/>
          <w:b/>
          <w:kern w:val="28"/>
          <w:sz w:val="32"/>
        </w:rPr>
      </w:pPr>
      <w:r w:rsidRPr="00F274D9">
        <w:rPr>
          <w:rFonts w:ascii="Arial" w:hAnsi="Arial" w:cs="Arial"/>
          <w:b/>
          <w:kern w:val="28"/>
          <w:sz w:val="32"/>
        </w:rPr>
        <w:t>ПОСТАНОВЛЕНИЕ</w:t>
      </w:r>
    </w:p>
    <w:p w:rsidR="00007AD3" w:rsidRDefault="00225887" w:rsidP="00F274D9">
      <w:pPr>
        <w:spacing w:before="240" w:after="60"/>
        <w:jc w:val="center"/>
        <w:outlineLvl w:val="0"/>
        <w:rPr>
          <w:rFonts w:ascii="Arial" w:hAnsi="Arial" w:cs="Arial"/>
          <w:b/>
          <w:kern w:val="28"/>
          <w:sz w:val="32"/>
        </w:rPr>
      </w:pPr>
      <w:r w:rsidRPr="00F274D9">
        <w:rPr>
          <w:rFonts w:ascii="Arial" w:hAnsi="Arial" w:cs="Arial"/>
          <w:b/>
          <w:kern w:val="28"/>
          <w:sz w:val="32"/>
        </w:rPr>
        <w:t xml:space="preserve">от 2024 года № </w:t>
      </w:r>
    </w:p>
    <w:p w:rsidR="00225887" w:rsidRPr="00F274D9" w:rsidRDefault="00225887" w:rsidP="00F274D9">
      <w:pPr>
        <w:spacing w:before="240" w:after="60"/>
        <w:jc w:val="center"/>
        <w:outlineLvl w:val="0"/>
        <w:rPr>
          <w:rFonts w:ascii="Arial" w:hAnsi="Arial" w:cs="Arial"/>
          <w:b/>
          <w:kern w:val="28"/>
          <w:sz w:val="32"/>
        </w:rPr>
      </w:pPr>
      <w:bookmarkStart w:id="0" w:name="_GoBack"/>
      <w:bookmarkEnd w:id="0"/>
      <w:r w:rsidRPr="00F274D9">
        <w:rPr>
          <w:rFonts w:ascii="Arial" w:hAnsi="Arial" w:cs="Arial"/>
          <w:b/>
          <w:kern w:val="28"/>
          <w:sz w:val="32"/>
        </w:rPr>
        <w:t>с.Бессоновка</w:t>
      </w:r>
    </w:p>
    <w:p w:rsidR="00225887" w:rsidRPr="00F274D9" w:rsidRDefault="00225887" w:rsidP="00F274D9">
      <w:pPr>
        <w:spacing w:before="240" w:after="60"/>
        <w:jc w:val="center"/>
        <w:outlineLvl w:val="0"/>
        <w:rPr>
          <w:rFonts w:ascii="Arial" w:hAnsi="Arial" w:cs="Arial"/>
          <w:b/>
          <w:kern w:val="28"/>
          <w:sz w:val="32"/>
        </w:rPr>
      </w:pPr>
    </w:p>
    <w:p w:rsidR="00225887" w:rsidRPr="00F274D9" w:rsidRDefault="00225887" w:rsidP="00F274D9">
      <w:pPr>
        <w:spacing w:before="240" w:after="60"/>
        <w:jc w:val="center"/>
        <w:outlineLvl w:val="0"/>
        <w:rPr>
          <w:rFonts w:ascii="Arial" w:hAnsi="Arial" w:cs="Arial"/>
          <w:b/>
          <w:kern w:val="28"/>
          <w:sz w:val="32"/>
        </w:rPr>
      </w:pPr>
      <w:r w:rsidRPr="00F274D9">
        <w:rPr>
          <w:rFonts w:ascii="Arial" w:hAnsi="Arial" w:cs="Arial"/>
          <w:b/>
          <w:kern w:val="28"/>
          <w:sz w:val="32"/>
        </w:rPr>
        <w:t>О внесении изменений</w:t>
      </w:r>
      <w:r w:rsidR="0071389D" w:rsidRPr="00F274D9">
        <w:rPr>
          <w:rFonts w:ascii="Arial" w:hAnsi="Arial" w:cs="Arial"/>
          <w:b/>
          <w:kern w:val="28"/>
          <w:sz w:val="32"/>
        </w:rPr>
        <w:t xml:space="preserve"> </w:t>
      </w:r>
      <w:r w:rsidRPr="00F274D9">
        <w:rPr>
          <w:rFonts w:ascii="Arial" w:hAnsi="Arial" w:cs="Arial"/>
          <w:b/>
          <w:kern w:val="28"/>
          <w:sz w:val="32"/>
        </w:rPr>
        <w:t>в муниципальную программу Бессоновского района Пензенской области "Развитие образования в Бессоновском районе Пензенской области", утвержденную постановлением администрации Бессоновского района Пензенской области от 19.11.2013 № 1970 (с последующими изменениями)</w:t>
      </w:r>
    </w:p>
    <w:p w:rsidR="0071389D" w:rsidRPr="00F274D9" w:rsidRDefault="0071389D" w:rsidP="00F274D9">
      <w:pPr>
        <w:ind w:firstLine="567"/>
        <w:jc w:val="both"/>
        <w:rPr>
          <w:rFonts w:ascii="Arial" w:hAnsi="Arial" w:cs="Arial"/>
        </w:rPr>
      </w:pPr>
    </w:p>
    <w:p w:rsidR="00F57DCA" w:rsidRPr="00F274D9" w:rsidRDefault="00F57DCA" w:rsidP="00F274D9">
      <w:pPr>
        <w:ind w:firstLine="567"/>
        <w:jc w:val="both"/>
        <w:rPr>
          <w:rFonts w:ascii="Arial" w:hAnsi="Arial" w:cs="Arial"/>
        </w:rPr>
      </w:pPr>
      <w:r w:rsidRPr="00F274D9">
        <w:rPr>
          <w:rFonts w:ascii="Arial" w:hAnsi="Arial" w:cs="Arial"/>
        </w:rPr>
        <w:t xml:space="preserve">В соответствии с </w:t>
      </w:r>
      <w:r w:rsidR="005A3072" w:rsidRPr="00F274D9">
        <w:rPr>
          <w:rFonts w:ascii="Arial" w:hAnsi="Arial" w:cs="Arial"/>
        </w:rPr>
        <w:t>п</w:t>
      </w:r>
      <w:r w:rsidRPr="00F274D9">
        <w:rPr>
          <w:rFonts w:ascii="Arial" w:hAnsi="Arial" w:cs="Arial"/>
        </w:rPr>
        <w:t>остановлением администрации Бессоновского района</w:t>
      </w:r>
      <w:r w:rsidR="0071389D" w:rsidRPr="00F274D9">
        <w:rPr>
          <w:rFonts w:ascii="Arial" w:hAnsi="Arial" w:cs="Arial"/>
        </w:rPr>
        <w:t xml:space="preserve"> </w:t>
      </w:r>
      <w:r w:rsidRPr="00F274D9">
        <w:rPr>
          <w:rFonts w:ascii="Arial" w:hAnsi="Arial" w:cs="Arial"/>
        </w:rPr>
        <w:t>от 14 декабря 2015 года № 691 "Об утверждении Порядка разработки и реализации муниципальных программ Бессоновского района Пензенской области", в связи с внесением изменений в план мероприятий по реализации муниципальной программы Бессоновского района Пензенской области "Развитие образования в Бессоновском районе", администрация Бессоновского района постановляет:</w:t>
      </w:r>
    </w:p>
    <w:p w:rsidR="005A3072" w:rsidRPr="00F274D9" w:rsidRDefault="005A3072" w:rsidP="00F274D9">
      <w:pPr>
        <w:ind w:firstLine="567"/>
        <w:jc w:val="both"/>
        <w:rPr>
          <w:rFonts w:ascii="Arial" w:hAnsi="Arial" w:cs="Arial"/>
        </w:rPr>
      </w:pPr>
      <w:r w:rsidRPr="00F274D9">
        <w:rPr>
          <w:rFonts w:ascii="Arial" w:hAnsi="Arial" w:cs="Arial"/>
        </w:rPr>
        <w:t>1. Внести в муниципальную программу Бессоновского района Пензенской области "Развитие образования в Бессоновском районе Пензенской области" (далее - муниципальная программа), утвержденную постановлением администрации Бессоновского района Пензенской области от 19.11.2013 № 1970 (с последующими изменениями), следующие изменения:</w:t>
      </w:r>
    </w:p>
    <w:p w:rsidR="005A3072" w:rsidRPr="00F274D9" w:rsidRDefault="005A3072" w:rsidP="00F274D9">
      <w:pPr>
        <w:ind w:firstLine="567"/>
        <w:jc w:val="both"/>
        <w:rPr>
          <w:rFonts w:ascii="Arial" w:hAnsi="Arial" w:cs="Arial"/>
        </w:rPr>
      </w:pPr>
      <w:r w:rsidRPr="00F274D9">
        <w:rPr>
          <w:rFonts w:ascii="Arial" w:hAnsi="Arial" w:cs="Arial"/>
        </w:rPr>
        <w:t xml:space="preserve">1.1. Паспорт программы изложить в новой редакции согласно приложению 1 к настоящему постановлению. </w:t>
      </w:r>
    </w:p>
    <w:p w:rsidR="005A3072" w:rsidRPr="00F274D9" w:rsidRDefault="005A3072" w:rsidP="00F274D9">
      <w:pPr>
        <w:ind w:firstLine="567"/>
        <w:jc w:val="both"/>
        <w:rPr>
          <w:rFonts w:ascii="Arial" w:hAnsi="Arial" w:cs="Arial"/>
        </w:rPr>
      </w:pPr>
      <w:r w:rsidRPr="00F274D9">
        <w:rPr>
          <w:rFonts w:ascii="Arial" w:hAnsi="Arial" w:cs="Arial"/>
        </w:rPr>
        <w:t>1.2. Приложение 1 к муниципальной программе Бессоновского района Пензенской области "Развитие образования в Бессоновском районе Пензенской области" изложить в новой редакции согласно приложению 2 к настоящему постановлению.</w:t>
      </w:r>
    </w:p>
    <w:p w:rsidR="005A3072" w:rsidRPr="00F274D9" w:rsidRDefault="005A3072" w:rsidP="00F274D9">
      <w:pPr>
        <w:ind w:firstLine="567"/>
        <w:jc w:val="both"/>
        <w:rPr>
          <w:rFonts w:ascii="Arial" w:hAnsi="Arial" w:cs="Arial"/>
        </w:rPr>
      </w:pPr>
      <w:r w:rsidRPr="00F274D9">
        <w:rPr>
          <w:rFonts w:ascii="Arial" w:hAnsi="Arial" w:cs="Arial"/>
        </w:rPr>
        <w:t>1.3. Приложение 2 к муниципальной программе Бессоновского района Пензенской области "Развитие образования в Бессоновском районе Пензенской области" изложить в новой редакции согласно приложению 3 к настоящему постановлению.</w:t>
      </w:r>
    </w:p>
    <w:p w:rsidR="005A3072" w:rsidRPr="00F274D9" w:rsidRDefault="005A3072" w:rsidP="00F274D9">
      <w:pPr>
        <w:ind w:firstLine="567"/>
        <w:jc w:val="both"/>
        <w:rPr>
          <w:rFonts w:ascii="Arial" w:hAnsi="Arial" w:cs="Arial"/>
        </w:rPr>
      </w:pPr>
      <w:r w:rsidRPr="00F274D9">
        <w:rPr>
          <w:rFonts w:ascii="Arial" w:hAnsi="Arial" w:cs="Arial"/>
        </w:rPr>
        <w:t>1.4. Приложение 3 к муниципальной программе Бессоновского района Пензенской области "Развитие образования в Бессоновском районе Пензенской области" изложить в новой редакции согласно приложению 4 к настоящему постановлению.</w:t>
      </w:r>
    </w:p>
    <w:p w:rsidR="005A3072" w:rsidRPr="00F274D9" w:rsidRDefault="005A3072" w:rsidP="00F274D9">
      <w:pPr>
        <w:ind w:firstLine="567"/>
        <w:jc w:val="both"/>
        <w:rPr>
          <w:rFonts w:ascii="Arial" w:hAnsi="Arial" w:cs="Arial"/>
        </w:rPr>
      </w:pPr>
      <w:r w:rsidRPr="00F274D9">
        <w:rPr>
          <w:rFonts w:ascii="Arial" w:hAnsi="Arial" w:cs="Arial"/>
        </w:rPr>
        <w:t>1.5. Приложение 4 к муниципальной программе Бессоновского района Пензенской области "Развитие образования в Бессоновском районе Пензенской области" изложить в новой редакции согласно приложению 5 к настоящему постановлению.</w:t>
      </w:r>
    </w:p>
    <w:p w:rsidR="005A3072" w:rsidRPr="00F274D9" w:rsidRDefault="005A3072" w:rsidP="00F274D9">
      <w:pPr>
        <w:ind w:firstLine="567"/>
        <w:jc w:val="both"/>
        <w:rPr>
          <w:rFonts w:ascii="Arial" w:hAnsi="Arial" w:cs="Arial"/>
        </w:rPr>
      </w:pPr>
      <w:r w:rsidRPr="00F274D9">
        <w:rPr>
          <w:rFonts w:ascii="Arial" w:hAnsi="Arial" w:cs="Arial"/>
        </w:rPr>
        <w:t>1.6. Приложение 5 к муниципальной программе Бессоновского района Пензенской области "Развитие образования в Бессоновском районе Пензенской области" изложить в новой редакции согласно приложению 6 к настоящему постановлению.</w:t>
      </w:r>
    </w:p>
    <w:p w:rsidR="005A3072" w:rsidRPr="00F274D9" w:rsidRDefault="005A3072" w:rsidP="00F274D9">
      <w:pPr>
        <w:ind w:firstLine="567"/>
        <w:jc w:val="both"/>
        <w:rPr>
          <w:rFonts w:ascii="Arial" w:hAnsi="Arial" w:cs="Arial"/>
        </w:rPr>
      </w:pPr>
      <w:r w:rsidRPr="00F274D9">
        <w:rPr>
          <w:rFonts w:ascii="Arial" w:hAnsi="Arial" w:cs="Arial"/>
        </w:rPr>
        <w:t>1.7. Приложение 6 к муниципальной программе Бессоновского района Пензенской области "Развитие образования в Бессоновском районе Пензенской области" изложить в новой редакции согласно приложению 7 к настоящему постановлению.</w:t>
      </w:r>
    </w:p>
    <w:p w:rsidR="005A3072" w:rsidRPr="00F274D9" w:rsidRDefault="005A3072" w:rsidP="00F274D9">
      <w:pPr>
        <w:ind w:firstLine="567"/>
        <w:jc w:val="both"/>
        <w:rPr>
          <w:rFonts w:ascii="Arial" w:hAnsi="Arial" w:cs="Arial"/>
        </w:rPr>
      </w:pPr>
      <w:r w:rsidRPr="00F274D9">
        <w:rPr>
          <w:rFonts w:ascii="Arial" w:hAnsi="Arial" w:cs="Arial"/>
        </w:rPr>
        <w:t>1.8. Приложение 7 к муниципальной программе Бессоновского района Пензенской области "Развитие образования в Бессоновском районе Пензенской области" изложить в новой редакции согласно приложению 8 к настоящему постановлению.</w:t>
      </w:r>
    </w:p>
    <w:p w:rsidR="005A3072" w:rsidRPr="00F274D9" w:rsidRDefault="005A3072" w:rsidP="00F274D9">
      <w:pPr>
        <w:ind w:firstLine="567"/>
        <w:jc w:val="both"/>
        <w:rPr>
          <w:rFonts w:ascii="Arial" w:hAnsi="Arial" w:cs="Arial"/>
        </w:rPr>
      </w:pPr>
      <w:r w:rsidRPr="00F274D9">
        <w:rPr>
          <w:rFonts w:ascii="Arial" w:hAnsi="Arial" w:cs="Arial"/>
        </w:rPr>
        <w:t>2.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5A3072" w:rsidRPr="00F274D9" w:rsidRDefault="005A3072" w:rsidP="00F274D9">
      <w:pPr>
        <w:ind w:firstLine="567"/>
        <w:jc w:val="both"/>
        <w:rPr>
          <w:rFonts w:ascii="Arial" w:hAnsi="Arial" w:cs="Arial"/>
        </w:rPr>
      </w:pPr>
      <w:r w:rsidRPr="00F274D9">
        <w:rPr>
          <w:rFonts w:ascii="Arial" w:hAnsi="Arial" w:cs="Arial"/>
        </w:rPr>
        <w:t>3. Настоящее постановление вступает в силу на следующий день после</w:t>
      </w:r>
      <w:r w:rsidR="0071389D" w:rsidRPr="00F274D9">
        <w:rPr>
          <w:rFonts w:ascii="Arial" w:hAnsi="Arial" w:cs="Arial"/>
        </w:rPr>
        <w:t xml:space="preserve"> </w:t>
      </w:r>
      <w:r w:rsidRPr="00F274D9">
        <w:rPr>
          <w:rFonts w:ascii="Arial" w:hAnsi="Arial" w:cs="Arial"/>
        </w:rPr>
        <w:t xml:space="preserve">дня его официального опубликования. </w:t>
      </w:r>
    </w:p>
    <w:p w:rsidR="005A3072" w:rsidRPr="00F274D9" w:rsidRDefault="005A3072" w:rsidP="00F274D9">
      <w:pPr>
        <w:ind w:firstLine="567"/>
        <w:jc w:val="both"/>
        <w:rPr>
          <w:rFonts w:ascii="Arial" w:hAnsi="Arial" w:cs="Arial"/>
        </w:rPr>
      </w:pPr>
      <w:r w:rsidRPr="00F274D9">
        <w:rPr>
          <w:rFonts w:ascii="Arial" w:hAnsi="Arial" w:cs="Arial"/>
        </w:rPr>
        <w:t>4. Контроль исполнения настоящего постановления возложить на заместителя главы местной администрации Бессоновского района, курирующего вопросы социального развития.</w:t>
      </w:r>
    </w:p>
    <w:p w:rsidR="002520DD" w:rsidRPr="00F274D9" w:rsidRDefault="002520DD" w:rsidP="00F274D9">
      <w:pPr>
        <w:ind w:firstLine="567"/>
        <w:jc w:val="both"/>
        <w:rPr>
          <w:rFonts w:ascii="Arial" w:hAnsi="Arial" w:cs="Arial"/>
        </w:rPr>
      </w:pPr>
    </w:p>
    <w:p w:rsidR="0071389D" w:rsidRPr="00F274D9" w:rsidRDefault="00327E8D" w:rsidP="00701567">
      <w:pPr>
        <w:ind w:firstLine="567"/>
        <w:jc w:val="right"/>
        <w:rPr>
          <w:rFonts w:ascii="Arial" w:hAnsi="Arial" w:cs="Arial"/>
        </w:rPr>
      </w:pPr>
      <w:r w:rsidRPr="00F274D9">
        <w:rPr>
          <w:rFonts w:ascii="Arial" w:hAnsi="Arial" w:cs="Arial"/>
        </w:rPr>
        <w:t xml:space="preserve">И.о. </w:t>
      </w:r>
      <w:r w:rsidR="002520DD" w:rsidRPr="00F274D9">
        <w:rPr>
          <w:rFonts w:ascii="Arial" w:hAnsi="Arial" w:cs="Arial"/>
        </w:rPr>
        <w:t>Глав</w:t>
      </w:r>
      <w:r w:rsidRPr="00F274D9">
        <w:rPr>
          <w:rFonts w:ascii="Arial" w:hAnsi="Arial" w:cs="Arial"/>
        </w:rPr>
        <w:t>ы</w:t>
      </w:r>
      <w:r w:rsidR="002520DD" w:rsidRPr="00F274D9">
        <w:rPr>
          <w:rFonts w:ascii="Arial" w:hAnsi="Arial" w:cs="Arial"/>
        </w:rPr>
        <w:t xml:space="preserve"> района</w:t>
      </w:r>
    </w:p>
    <w:p w:rsidR="005521EF" w:rsidRPr="00F274D9" w:rsidRDefault="00637450" w:rsidP="00701567">
      <w:pPr>
        <w:ind w:firstLine="567"/>
        <w:jc w:val="right"/>
        <w:rPr>
          <w:rFonts w:ascii="Arial" w:hAnsi="Arial" w:cs="Arial"/>
        </w:rPr>
      </w:pPr>
      <w:r w:rsidRPr="00F274D9">
        <w:rPr>
          <w:rFonts w:ascii="Arial" w:hAnsi="Arial" w:cs="Arial"/>
        </w:rPr>
        <w:t>А</w:t>
      </w:r>
      <w:r w:rsidR="002520DD" w:rsidRPr="00F274D9">
        <w:rPr>
          <w:rFonts w:ascii="Arial" w:hAnsi="Arial" w:cs="Arial"/>
        </w:rPr>
        <w:t>.</w:t>
      </w:r>
      <w:r w:rsidR="00327E8D" w:rsidRPr="00F274D9">
        <w:rPr>
          <w:rFonts w:ascii="Arial" w:hAnsi="Arial" w:cs="Arial"/>
        </w:rPr>
        <w:t>В</w:t>
      </w:r>
      <w:r w:rsidR="002520DD" w:rsidRPr="00F274D9">
        <w:rPr>
          <w:rFonts w:ascii="Arial" w:hAnsi="Arial" w:cs="Arial"/>
        </w:rPr>
        <w:t xml:space="preserve">. </w:t>
      </w:r>
      <w:r w:rsidR="00327E8D" w:rsidRPr="00F274D9">
        <w:rPr>
          <w:rFonts w:ascii="Arial" w:hAnsi="Arial" w:cs="Arial"/>
        </w:rPr>
        <w:t>Карагодин</w:t>
      </w:r>
    </w:p>
    <w:p w:rsidR="0071389D" w:rsidRPr="00F274D9" w:rsidRDefault="0071389D" w:rsidP="00701567">
      <w:pPr>
        <w:ind w:firstLine="567"/>
        <w:jc w:val="right"/>
        <w:rPr>
          <w:rFonts w:ascii="Arial" w:hAnsi="Arial" w:cs="Arial"/>
        </w:rPr>
      </w:pPr>
    </w:p>
    <w:p w:rsidR="0071389D" w:rsidRPr="00F274D9" w:rsidRDefault="0071389D" w:rsidP="00701567">
      <w:pPr>
        <w:ind w:firstLine="567"/>
        <w:jc w:val="right"/>
        <w:rPr>
          <w:rFonts w:ascii="Arial" w:eastAsia="BalticaC" w:hAnsi="Arial" w:cs="Arial"/>
        </w:rPr>
      </w:pPr>
      <w:bookmarkStart w:id="1" w:name="sub_1200"/>
      <w:r w:rsidRPr="00F274D9">
        <w:rPr>
          <w:rFonts w:ascii="Arial" w:eastAsia="BalticaC" w:hAnsi="Arial" w:cs="Arial"/>
        </w:rPr>
        <w:t>Приложение № 1</w:t>
      </w:r>
    </w:p>
    <w:p w:rsidR="0071389D" w:rsidRPr="00F274D9" w:rsidRDefault="0071389D" w:rsidP="00701567">
      <w:pPr>
        <w:ind w:firstLine="567"/>
        <w:jc w:val="right"/>
        <w:rPr>
          <w:rFonts w:ascii="Arial" w:eastAsia="BalticaC" w:hAnsi="Arial" w:cs="Arial"/>
        </w:rPr>
      </w:pPr>
      <w:r w:rsidRPr="00F274D9">
        <w:rPr>
          <w:rFonts w:ascii="Arial" w:eastAsia="BalticaC" w:hAnsi="Arial" w:cs="Arial"/>
        </w:rPr>
        <w:t xml:space="preserve"> к постановлению от 24.09.2024 года № 1068</w:t>
      </w:r>
    </w:p>
    <w:p w:rsidR="0071389D" w:rsidRPr="00F274D9" w:rsidRDefault="0071389D" w:rsidP="00701567">
      <w:pPr>
        <w:ind w:firstLine="567"/>
        <w:jc w:val="right"/>
        <w:rPr>
          <w:rFonts w:ascii="Arial" w:hAnsi="Arial" w:cs="Arial"/>
        </w:rPr>
      </w:pPr>
      <w:r w:rsidRPr="00F274D9">
        <w:rPr>
          <w:rFonts w:ascii="Arial" w:eastAsia="BalticaC" w:hAnsi="Arial" w:cs="Arial"/>
        </w:rPr>
        <w:t xml:space="preserve"> о внесении изменений </w:t>
      </w:r>
      <w:bookmarkEnd w:id="1"/>
      <w:r w:rsidRPr="00F274D9">
        <w:rPr>
          <w:rFonts w:ascii="Arial" w:eastAsia="BalticaC" w:hAnsi="Arial" w:cs="Arial"/>
        </w:rPr>
        <w:t xml:space="preserve">в постановление </w:t>
      </w:r>
      <w:r w:rsidRPr="00F274D9">
        <w:rPr>
          <w:rFonts w:ascii="Arial" w:hAnsi="Arial" w:cs="Arial"/>
        </w:rPr>
        <w:t xml:space="preserve">администрации </w:t>
      </w:r>
    </w:p>
    <w:p w:rsidR="0071389D" w:rsidRPr="00F274D9" w:rsidRDefault="0071389D" w:rsidP="00701567">
      <w:pPr>
        <w:ind w:firstLine="567"/>
        <w:jc w:val="right"/>
        <w:rPr>
          <w:rFonts w:ascii="Arial" w:hAnsi="Arial" w:cs="Arial"/>
        </w:rPr>
      </w:pPr>
      <w:r w:rsidRPr="00F274D9">
        <w:rPr>
          <w:rFonts w:ascii="Arial" w:hAnsi="Arial" w:cs="Arial"/>
        </w:rPr>
        <w:t>Бессоновского района от 19.11.2013 года №1970</w:t>
      </w:r>
    </w:p>
    <w:p w:rsidR="0071389D" w:rsidRPr="00F274D9" w:rsidRDefault="0071389D" w:rsidP="00701567">
      <w:pPr>
        <w:ind w:firstLine="567"/>
        <w:jc w:val="right"/>
        <w:rPr>
          <w:rFonts w:ascii="Arial" w:eastAsia="BalticaC" w:hAnsi="Arial" w:cs="Arial"/>
        </w:rPr>
      </w:pPr>
      <w:r w:rsidRPr="00F274D9">
        <w:rPr>
          <w:rFonts w:ascii="Arial" w:hAnsi="Arial" w:cs="Arial"/>
        </w:rPr>
        <w:t xml:space="preserve">«Об утверждении </w:t>
      </w:r>
      <w:r w:rsidRPr="00F274D9">
        <w:rPr>
          <w:rFonts w:ascii="Arial" w:eastAsia="BalticaC" w:hAnsi="Arial" w:cs="Arial"/>
        </w:rPr>
        <w:t>муниципальной программы</w:t>
      </w:r>
    </w:p>
    <w:p w:rsidR="0071389D" w:rsidRPr="00F274D9" w:rsidRDefault="0071389D" w:rsidP="00701567">
      <w:pPr>
        <w:ind w:firstLine="567"/>
        <w:jc w:val="right"/>
        <w:rPr>
          <w:rFonts w:ascii="Arial" w:eastAsia="BalticaC" w:hAnsi="Arial" w:cs="Arial"/>
        </w:rPr>
      </w:pPr>
      <w:r w:rsidRPr="00F274D9">
        <w:rPr>
          <w:rFonts w:ascii="Arial" w:eastAsia="BalticaC" w:hAnsi="Arial" w:cs="Arial"/>
        </w:rPr>
        <w:t xml:space="preserve"> Бессоновского района Пензенской области </w:t>
      </w:r>
    </w:p>
    <w:p w:rsidR="0071389D" w:rsidRPr="00F274D9" w:rsidRDefault="0071389D" w:rsidP="00701567">
      <w:pPr>
        <w:ind w:firstLine="567"/>
        <w:jc w:val="right"/>
        <w:rPr>
          <w:rFonts w:ascii="Arial" w:eastAsia="BalticaC" w:hAnsi="Arial" w:cs="Arial"/>
        </w:rPr>
      </w:pPr>
      <w:r w:rsidRPr="00F274D9">
        <w:rPr>
          <w:rFonts w:ascii="Arial" w:eastAsia="BalticaC" w:hAnsi="Arial" w:cs="Arial"/>
        </w:rPr>
        <w:t>«Развитие образования в Бессоновском районе Пензенской области»,</w:t>
      </w:r>
    </w:p>
    <w:p w:rsidR="0071389D" w:rsidRPr="00F274D9" w:rsidRDefault="0071389D" w:rsidP="00F274D9">
      <w:pPr>
        <w:ind w:firstLine="567"/>
        <w:jc w:val="both"/>
        <w:rPr>
          <w:rFonts w:ascii="Arial" w:hAnsi="Arial" w:cs="Arial"/>
        </w:rPr>
      </w:pPr>
    </w:p>
    <w:p w:rsidR="0071389D" w:rsidRPr="00701567" w:rsidRDefault="0071389D" w:rsidP="00701567">
      <w:pPr>
        <w:ind w:firstLine="567"/>
        <w:jc w:val="center"/>
        <w:outlineLvl w:val="0"/>
        <w:rPr>
          <w:rFonts w:ascii="Arial" w:hAnsi="Arial" w:cs="Arial"/>
          <w:b/>
          <w:kern w:val="32"/>
          <w:sz w:val="32"/>
        </w:rPr>
      </w:pPr>
      <w:r w:rsidRPr="00701567">
        <w:rPr>
          <w:rFonts w:ascii="Arial" w:hAnsi="Arial" w:cs="Arial"/>
          <w:b/>
          <w:kern w:val="32"/>
          <w:sz w:val="32"/>
        </w:rPr>
        <w:t>Паспорт</w:t>
      </w:r>
      <w:r w:rsidR="00701567" w:rsidRPr="00701567">
        <w:rPr>
          <w:rFonts w:ascii="Arial" w:hAnsi="Arial" w:cs="Arial"/>
          <w:b/>
          <w:kern w:val="32"/>
          <w:sz w:val="32"/>
        </w:rPr>
        <w:t xml:space="preserve"> </w:t>
      </w:r>
      <w:r w:rsidRPr="00701567">
        <w:rPr>
          <w:rFonts w:ascii="Arial" w:hAnsi="Arial" w:cs="Arial"/>
          <w:b/>
          <w:kern w:val="32"/>
          <w:sz w:val="32"/>
        </w:rPr>
        <w:t>муниципальной программы Бессонов</w:t>
      </w:r>
      <w:r w:rsidR="00701567" w:rsidRPr="00701567">
        <w:rPr>
          <w:rFonts w:ascii="Arial" w:hAnsi="Arial" w:cs="Arial"/>
          <w:b/>
          <w:kern w:val="32"/>
          <w:sz w:val="32"/>
        </w:rPr>
        <w:t>ского района Пензенской области</w:t>
      </w:r>
    </w:p>
    <w:p w:rsidR="00701567" w:rsidRPr="00F274D9" w:rsidRDefault="00701567" w:rsidP="00F274D9">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2"/>
        <w:gridCol w:w="7509"/>
      </w:tblGrid>
      <w:tr w:rsidR="0071389D" w:rsidRPr="00F274D9" w:rsidTr="00701567">
        <w:trPr>
          <w:jc w:val="center"/>
        </w:trPr>
        <w:tc>
          <w:tcPr>
            <w:tcW w:w="1077" w:type="pct"/>
          </w:tcPr>
          <w:p w:rsidR="0071389D" w:rsidRPr="00F274D9" w:rsidRDefault="0071389D" w:rsidP="00F274D9">
            <w:pPr>
              <w:jc w:val="both"/>
              <w:rPr>
                <w:rFonts w:ascii="Arial" w:hAnsi="Arial" w:cs="Arial"/>
              </w:rPr>
            </w:pPr>
            <w:r w:rsidRPr="00F274D9">
              <w:rPr>
                <w:rFonts w:ascii="Arial" w:hAnsi="Arial" w:cs="Arial"/>
              </w:rPr>
              <w:t>Наименование муниципальной</w:t>
            </w:r>
            <w:r w:rsidR="00F274D9">
              <w:rPr>
                <w:rFonts w:ascii="Arial" w:hAnsi="Arial" w:cs="Arial"/>
              </w:rPr>
              <w:t xml:space="preserve"> </w:t>
            </w:r>
            <w:r w:rsidRPr="00F274D9">
              <w:rPr>
                <w:rFonts w:ascii="Arial" w:hAnsi="Arial" w:cs="Arial"/>
              </w:rPr>
              <w:t>программы</w:t>
            </w:r>
          </w:p>
        </w:tc>
        <w:tc>
          <w:tcPr>
            <w:tcW w:w="3923" w:type="pct"/>
          </w:tcPr>
          <w:p w:rsidR="0071389D" w:rsidRPr="00F274D9" w:rsidRDefault="0071389D" w:rsidP="00F274D9">
            <w:pPr>
              <w:jc w:val="both"/>
              <w:rPr>
                <w:rFonts w:ascii="Arial" w:hAnsi="Arial" w:cs="Arial"/>
              </w:rPr>
            </w:pPr>
            <w:r w:rsidRPr="00F274D9">
              <w:rPr>
                <w:rFonts w:ascii="Arial" w:hAnsi="Arial" w:cs="Arial"/>
              </w:rPr>
              <w:t>«Развитие образования в Бессоновском районе Пензенской области»</w:t>
            </w:r>
          </w:p>
        </w:tc>
      </w:tr>
      <w:tr w:rsidR="0071389D" w:rsidRPr="00F274D9" w:rsidTr="00701567">
        <w:trPr>
          <w:jc w:val="center"/>
        </w:trPr>
        <w:tc>
          <w:tcPr>
            <w:tcW w:w="1077" w:type="pct"/>
          </w:tcPr>
          <w:p w:rsidR="0071389D" w:rsidRPr="00F274D9" w:rsidRDefault="0071389D" w:rsidP="00F274D9">
            <w:pPr>
              <w:jc w:val="both"/>
              <w:rPr>
                <w:rFonts w:ascii="Arial" w:hAnsi="Arial" w:cs="Arial"/>
              </w:rPr>
            </w:pPr>
            <w:r w:rsidRPr="00F274D9">
              <w:rPr>
                <w:rFonts w:ascii="Arial" w:hAnsi="Arial" w:cs="Arial"/>
              </w:rPr>
              <w:t>Ответственный исполнитель муниципальной программы</w:t>
            </w:r>
          </w:p>
        </w:tc>
        <w:tc>
          <w:tcPr>
            <w:tcW w:w="3923" w:type="pct"/>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 Пензенской области</w:t>
            </w:r>
          </w:p>
        </w:tc>
      </w:tr>
      <w:tr w:rsidR="0071389D" w:rsidRPr="00F274D9" w:rsidTr="00701567">
        <w:trPr>
          <w:jc w:val="center"/>
        </w:trPr>
        <w:tc>
          <w:tcPr>
            <w:tcW w:w="1077" w:type="pct"/>
          </w:tcPr>
          <w:p w:rsidR="0071389D" w:rsidRPr="00F274D9" w:rsidRDefault="0071389D" w:rsidP="00F274D9">
            <w:pPr>
              <w:jc w:val="both"/>
              <w:rPr>
                <w:rFonts w:ascii="Arial" w:hAnsi="Arial" w:cs="Arial"/>
              </w:rPr>
            </w:pPr>
            <w:r w:rsidRPr="00F274D9">
              <w:rPr>
                <w:rFonts w:ascii="Arial" w:hAnsi="Arial" w:cs="Arial"/>
              </w:rPr>
              <w:t>Соисполнители муниципальной программы</w:t>
            </w:r>
          </w:p>
        </w:tc>
        <w:tc>
          <w:tcPr>
            <w:tcW w:w="3923" w:type="pct"/>
          </w:tcPr>
          <w:p w:rsidR="0071389D" w:rsidRPr="00F274D9" w:rsidRDefault="0071389D" w:rsidP="00F274D9">
            <w:pPr>
              <w:jc w:val="both"/>
              <w:rPr>
                <w:rFonts w:ascii="Arial" w:hAnsi="Arial" w:cs="Arial"/>
              </w:rPr>
            </w:pPr>
            <w:r w:rsidRPr="00F274D9">
              <w:rPr>
                <w:rFonts w:ascii="Arial" w:hAnsi="Arial" w:cs="Arial"/>
              </w:rPr>
              <w:t>МКУ МЦПРО Бессоновского района;</w:t>
            </w:r>
          </w:p>
          <w:p w:rsidR="0071389D" w:rsidRPr="00F274D9" w:rsidRDefault="0071389D" w:rsidP="00F274D9">
            <w:pPr>
              <w:jc w:val="both"/>
              <w:rPr>
                <w:rFonts w:ascii="Arial" w:hAnsi="Arial" w:cs="Arial"/>
              </w:rPr>
            </w:pPr>
            <w:r w:rsidRPr="00F274D9">
              <w:rPr>
                <w:rFonts w:ascii="Arial" w:hAnsi="Arial" w:cs="Arial"/>
              </w:rPr>
              <w:t>МБУ ДО ЦДТ Бессоновского района;</w:t>
            </w:r>
          </w:p>
          <w:p w:rsidR="0071389D" w:rsidRPr="00F274D9" w:rsidRDefault="0071389D" w:rsidP="00F274D9">
            <w:pPr>
              <w:jc w:val="both"/>
              <w:rPr>
                <w:rFonts w:ascii="Arial" w:hAnsi="Arial" w:cs="Arial"/>
              </w:rPr>
            </w:pPr>
            <w:r w:rsidRPr="00F274D9">
              <w:rPr>
                <w:rFonts w:ascii="Arial" w:hAnsi="Arial" w:cs="Arial"/>
              </w:rPr>
              <w:t>МАУ ДО ДЮСШ Бессоновского района;</w:t>
            </w:r>
          </w:p>
          <w:p w:rsidR="0071389D" w:rsidRPr="00F274D9" w:rsidRDefault="0071389D" w:rsidP="00F274D9">
            <w:pPr>
              <w:jc w:val="both"/>
              <w:rPr>
                <w:rFonts w:ascii="Arial" w:hAnsi="Arial" w:cs="Arial"/>
              </w:rPr>
            </w:pPr>
            <w:r w:rsidRPr="00F274D9">
              <w:rPr>
                <w:rFonts w:ascii="Arial" w:hAnsi="Arial" w:cs="Arial"/>
              </w:rPr>
              <w:t>МБОУ ДО ДШИ Бессоновского района;</w:t>
            </w:r>
          </w:p>
          <w:p w:rsidR="0071389D" w:rsidRPr="00F274D9" w:rsidRDefault="0071389D" w:rsidP="00F274D9">
            <w:pPr>
              <w:jc w:val="both"/>
              <w:rPr>
                <w:rFonts w:ascii="Arial" w:hAnsi="Arial" w:cs="Arial"/>
              </w:rPr>
            </w:pPr>
            <w:r w:rsidRPr="00F274D9">
              <w:rPr>
                <w:rFonts w:ascii="Arial" w:hAnsi="Arial" w:cs="Arial"/>
              </w:rPr>
              <w:t>Образовательные организации Бессоновского района:</w:t>
            </w:r>
          </w:p>
          <w:p w:rsidR="0071389D" w:rsidRPr="00F274D9" w:rsidRDefault="0071389D" w:rsidP="00F274D9">
            <w:pPr>
              <w:jc w:val="both"/>
              <w:rPr>
                <w:rFonts w:ascii="Arial" w:hAnsi="Arial" w:cs="Arial"/>
              </w:rPr>
            </w:pPr>
            <w:r w:rsidRPr="00F274D9">
              <w:rPr>
                <w:rFonts w:ascii="Arial" w:hAnsi="Arial" w:cs="Arial"/>
              </w:rPr>
              <w:t>МБОУ СОШ с. Бессоновка, МАОУ СОШ №1 с. Бессоновка, МБОУ СОШ с. Вазерки им. В.М. Покровского, МБОУ СОШ №1 с. Грабово, МБОУ СОШ №2 с</w:t>
            </w:r>
            <w:proofErr w:type="gramStart"/>
            <w:r w:rsidRPr="00F274D9">
              <w:rPr>
                <w:rFonts w:ascii="Arial" w:hAnsi="Arial" w:cs="Arial"/>
              </w:rPr>
              <w:t>.Г</w:t>
            </w:r>
            <w:proofErr w:type="gramEnd"/>
            <w:r w:rsidRPr="00F274D9">
              <w:rPr>
                <w:rFonts w:ascii="Arial" w:hAnsi="Arial" w:cs="Arial"/>
              </w:rPr>
              <w:t xml:space="preserve">рабово им.Героя России С.В.Кустова, МБОУ СОШ им.Героя Советского Союза А.М.Кижеватова, МБОУ СОШ с. Сосновка, МБОУ СОШ им. И.А.Никулина с. Степановка, МАОУ СОШ им. С.Е. Кузнецова </w:t>
            </w:r>
            <w:proofErr w:type="gramStart"/>
            <w:r w:rsidRPr="00F274D9">
              <w:rPr>
                <w:rFonts w:ascii="Arial" w:hAnsi="Arial" w:cs="Arial"/>
              </w:rPr>
              <w:t>с</w:t>
            </w:r>
            <w:proofErr w:type="gramEnd"/>
            <w:r w:rsidRPr="00F274D9">
              <w:rPr>
                <w:rFonts w:ascii="Arial" w:hAnsi="Arial" w:cs="Arial"/>
              </w:rPr>
              <w:t>. Чемодановка, МБОУ ООШ с. Пыркино, МАОУ ДД МШВ НШ-ДС с. Бессоновка,</w:t>
            </w:r>
          </w:p>
          <w:p w:rsidR="0071389D" w:rsidRPr="00F274D9" w:rsidRDefault="0071389D" w:rsidP="00F274D9">
            <w:pPr>
              <w:jc w:val="both"/>
              <w:rPr>
                <w:rFonts w:ascii="Arial" w:hAnsi="Arial" w:cs="Arial"/>
              </w:rPr>
            </w:pPr>
            <w:r w:rsidRPr="00F274D9">
              <w:rPr>
                <w:rFonts w:ascii="Arial" w:hAnsi="Arial" w:cs="Arial"/>
              </w:rPr>
              <w:t xml:space="preserve">МАДОУ ДС </w:t>
            </w:r>
            <w:proofErr w:type="gramStart"/>
            <w:r w:rsidRPr="00F274D9">
              <w:rPr>
                <w:rFonts w:ascii="Arial" w:hAnsi="Arial" w:cs="Arial"/>
              </w:rPr>
              <w:t>с</w:t>
            </w:r>
            <w:proofErr w:type="gramEnd"/>
            <w:r w:rsidRPr="00F274D9">
              <w:rPr>
                <w:rFonts w:ascii="Arial" w:hAnsi="Arial" w:cs="Arial"/>
              </w:rPr>
              <w:t>. Бессоновка, МБДОУ ДС с. Вазерки, МБДОУ ДС с. Грабово, МБДОУ ДС с. Кижеватово, МБДОУ ДС с. Сосновка, МБДОУ ДС с. Чемодановка.</w:t>
            </w:r>
          </w:p>
        </w:tc>
      </w:tr>
      <w:tr w:rsidR="0071389D" w:rsidRPr="00F274D9" w:rsidTr="00701567">
        <w:trPr>
          <w:jc w:val="center"/>
        </w:trPr>
        <w:tc>
          <w:tcPr>
            <w:tcW w:w="1077" w:type="pct"/>
          </w:tcPr>
          <w:p w:rsidR="0071389D" w:rsidRPr="00F274D9" w:rsidRDefault="0071389D" w:rsidP="00F274D9">
            <w:pPr>
              <w:jc w:val="both"/>
              <w:rPr>
                <w:rFonts w:ascii="Arial" w:hAnsi="Arial" w:cs="Arial"/>
              </w:rPr>
            </w:pPr>
            <w:r w:rsidRPr="00F274D9">
              <w:rPr>
                <w:rFonts w:ascii="Arial" w:hAnsi="Arial" w:cs="Arial"/>
              </w:rPr>
              <w:t>Подпрограммы</w:t>
            </w:r>
          </w:p>
        </w:tc>
        <w:tc>
          <w:tcPr>
            <w:tcW w:w="3923" w:type="pct"/>
          </w:tcPr>
          <w:p w:rsidR="0071389D" w:rsidRPr="00F274D9" w:rsidRDefault="0071389D" w:rsidP="00F274D9">
            <w:pPr>
              <w:jc w:val="both"/>
              <w:rPr>
                <w:rFonts w:ascii="Arial" w:hAnsi="Arial" w:cs="Arial"/>
              </w:rPr>
            </w:pPr>
            <w:r w:rsidRPr="00F274D9">
              <w:rPr>
                <w:rFonts w:ascii="Arial" w:hAnsi="Arial" w:cs="Arial"/>
              </w:rPr>
              <w:t>Подпрограмма 1. Развитие дошкольного, общего и дополнительного образования детей.</w:t>
            </w:r>
          </w:p>
          <w:p w:rsidR="0071389D" w:rsidRPr="00F274D9" w:rsidRDefault="0071389D" w:rsidP="00F274D9">
            <w:pPr>
              <w:jc w:val="both"/>
              <w:rPr>
                <w:rFonts w:ascii="Arial" w:hAnsi="Arial" w:cs="Arial"/>
              </w:rPr>
            </w:pPr>
            <w:r w:rsidRPr="00F274D9">
              <w:rPr>
                <w:rFonts w:ascii="Arial" w:hAnsi="Arial" w:cs="Arial"/>
              </w:rPr>
              <w:t xml:space="preserve">Подпрограмма 2. Совершенствование организации горячего питания в образовательных учреждениях Бессоновского района. </w:t>
            </w:r>
          </w:p>
          <w:p w:rsidR="0071389D" w:rsidRPr="00F274D9" w:rsidRDefault="0071389D" w:rsidP="00F274D9">
            <w:pPr>
              <w:jc w:val="both"/>
              <w:rPr>
                <w:rFonts w:ascii="Arial" w:hAnsi="Arial" w:cs="Arial"/>
              </w:rPr>
            </w:pPr>
            <w:r w:rsidRPr="00F274D9">
              <w:rPr>
                <w:rFonts w:ascii="Arial" w:hAnsi="Arial" w:cs="Arial"/>
              </w:rPr>
              <w:t xml:space="preserve">Подпрограмма 2. Исполнение государственных полномочий Пензенской области в сфере образования. </w:t>
            </w:r>
          </w:p>
          <w:p w:rsidR="0071389D" w:rsidRPr="00F274D9" w:rsidRDefault="0071389D" w:rsidP="00F274D9">
            <w:pPr>
              <w:jc w:val="both"/>
              <w:rPr>
                <w:rFonts w:ascii="Arial" w:hAnsi="Arial" w:cs="Arial"/>
              </w:rPr>
            </w:pPr>
            <w:r w:rsidRPr="00F274D9">
              <w:rPr>
                <w:rFonts w:ascii="Arial" w:hAnsi="Arial" w:cs="Arial"/>
              </w:rPr>
              <w:t>Подпрограмма 3. Организация отдыха, оздоровления, занятости детей и подростков в Бессоновском</w:t>
            </w:r>
            <w:r w:rsidR="00F274D9">
              <w:rPr>
                <w:rFonts w:ascii="Arial" w:hAnsi="Arial" w:cs="Arial"/>
              </w:rPr>
              <w:t xml:space="preserve"> </w:t>
            </w:r>
            <w:r w:rsidRPr="00F274D9">
              <w:rPr>
                <w:rFonts w:ascii="Arial" w:hAnsi="Arial" w:cs="Arial"/>
              </w:rPr>
              <w:t>районе.</w:t>
            </w:r>
          </w:p>
          <w:p w:rsidR="0071389D" w:rsidRPr="00F274D9" w:rsidRDefault="0071389D" w:rsidP="00F274D9">
            <w:pPr>
              <w:jc w:val="both"/>
              <w:rPr>
                <w:rFonts w:ascii="Arial" w:hAnsi="Arial" w:cs="Arial"/>
              </w:rPr>
            </w:pPr>
            <w:r w:rsidRPr="00F274D9">
              <w:rPr>
                <w:rFonts w:ascii="Arial" w:hAnsi="Arial" w:cs="Arial"/>
              </w:rPr>
              <w:t>Подпрограмма 4. Обеспечение деятельности Управления образования Бессоновского района Пензенской области.</w:t>
            </w:r>
          </w:p>
        </w:tc>
      </w:tr>
      <w:tr w:rsidR="0071389D" w:rsidRPr="00F274D9" w:rsidTr="00701567">
        <w:trPr>
          <w:jc w:val="center"/>
        </w:trPr>
        <w:tc>
          <w:tcPr>
            <w:tcW w:w="1077" w:type="pct"/>
          </w:tcPr>
          <w:p w:rsidR="0071389D" w:rsidRPr="00F274D9" w:rsidRDefault="0071389D" w:rsidP="00F274D9">
            <w:pPr>
              <w:jc w:val="both"/>
              <w:rPr>
                <w:rFonts w:ascii="Arial" w:hAnsi="Arial" w:cs="Arial"/>
              </w:rPr>
            </w:pPr>
            <w:r w:rsidRPr="00F274D9">
              <w:rPr>
                <w:rFonts w:ascii="Arial" w:hAnsi="Arial" w:cs="Arial"/>
              </w:rPr>
              <w:t>Цель муниципальной</w:t>
            </w:r>
            <w:r w:rsidR="00F274D9">
              <w:rPr>
                <w:rFonts w:ascii="Arial" w:hAnsi="Arial" w:cs="Arial"/>
              </w:rPr>
              <w:t xml:space="preserve"> </w:t>
            </w:r>
            <w:r w:rsidRPr="00F274D9">
              <w:rPr>
                <w:rFonts w:ascii="Arial" w:hAnsi="Arial" w:cs="Arial"/>
              </w:rPr>
              <w:t>программы</w:t>
            </w:r>
          </w:p>
        </w:tc>
        <w:tc>
          <w:tcPr>
            <w:tcW w:w="3923" w:type="pct"/>
          </w:tcPr>
          <w:p w:rsidR="0071389D" w:rsidRPr="00F274D9" w:rsidRDefault="0071389D" w:rsidP="00F274D9">
            <w:pPr>
              <w:jc w:val="both"/>
              <w:rPr>
                <w:rFonts w:ascii="Arial" w:hAnsi="Arial" w:cs="Arial"/>
              </w:rPr>
            </w:pPr>
            <w:r w:rsidRPr="00F274D9">
              <w:rPr>
                <w:rFonts w:ascii="Arial" w:hAnsi="Arial" w:cs="Arial"/>
              </w:rPr>
              <w:t xml:space="preserve">Повышение доступности качественного образования, соответствующего перспективам инновационного развития экономики, меняющимся запросам общества и каждого гражданина, проживающего на территории Бессоновского района </w:t>
            </w:r>
          </w:p>
        </w:tc>
      </w:tr>
      <w:tr w:rsidR="0071389D" w:rsidRPr="00F274D9" w:rsidTr="00701567">
        <w:trPr>
          <w:jc w:val="center"/>
        </w:trPr>
        <w:tc>
          <w:tcPr>
            <w:tcW w:w="1077" w:type="pct"/>
          </w:tcPr>
          <w:p w:rsidR="0071389D" w:rsidRPr="00F274D9" w:rsidRDefault="0071389D" w:rsidP="00F274D9">
            <w:pPr>
              <w:jc w:val="both"/>
              <w:rPr>
                <w:rFonts w:ascii="Arial" w:hAnsi="Arial" w:cs="Arial"/>
              </w:rPr>
            </w:pPr>
            <w:r w:rsidRPr="00F274D9">
              <w:rPr>
                <w:rFonts w:ascii="Arial" w:hAnsi="Arial" w:cs="Arial"/>
              </w:rPr>
              <w:t>Задачи муниципальной программы</w:t>
            </w:r>
          </w:p>
        </w:tc>
        <w:tc>
          <w:tcPr>
            <w:tcW w:w="3923" w:type="pct"/>
          </w:tcPr>
          <w:p w:rsidR="0071389D" w:rsidRPr="00F274D9" w:rsidRDefault="0071389D" w:rsidP="00F274D9">
            <w:pPr>
              <w:jc w:val="both"/>
              <w:rPr>
                <w:rFonts w:ascii="Arial" w:hAnsi="Arial" w:cs="Arial"/>
              </w:rPr>
            </w:pPr>
            <w:r w:rsidRPr="00F274D9">
              <w:rPr>
                <w:rFonts w:ascii="Arial" w:hAnsi="Arial" w:cs="Arial"/>
              </w:rPr>
              <w:t>1. Модернизация образовательных программ и технологий обучения, развитие инфраструктуры, организационно-правовых форм, обеспечивающих достижение современного качества учебных результатов, равную доступность качественных услуг дошкольного, общего, дополнительного образования, позитивную социализацию детей.</w:t>
            </w:r>
          </w:p>
          <w:p w:rsidR="0071389D" w:rsidRPr="00F274D9" w:rsidRDefault="0071389D" w:rsidP="00F274D9">
            <w:pPr>
              <w:jc w:val="both"/>
              <w:rPr>
                <w:rFonts w:ascii="Arial" w:hAnsi="Arial" w:cs="Arial"/>
              </w:rPr>
            </w:pPr>
            <w:r w:rsidRPr="00F274D9">
              <w:rPr>
                <w:rFonts w:ascii="Arial" w:hAnsi="Arial" w:cs="Arial"/>
              </w:rPr>
              <w:t>2. Сохранение и укрепление здоровья обучающихся и воспитанников; обеспечение доступности школьного питания, качественного и полноценного питания обучающихся и воспитанников; профилактика заболеваний путем улучшения рациона детского питания с учетом возрастных и физиологических особенностей детского организма.</w:t>
            </w:r>
          </w:p>
          <w:p w:rsidR="0071389D" w:rsidRPr="00F274D9" w:rsidRDefault="0071389D" w:rsidP="00F274D9">
            <w:pPr>
              <w:jc w:val="both"/>
              <w:rPr>
                <w:rFonts w:ascii="Arial" w:hAnsi="Arial" w:cs="Arial"/>
              </w:rPr>
            </w:pPr>
            <w:r w:rsidRPr="00F274D9">
              <w:rPr>
                <w:rFonts w:ascii="Arial" w:hAnsi="Arial" w:cs="Arial"/>
              </w:rPr>
              <w:t>3. Формирование механизмов муниципальной оценки качества и востребованности образовательных услуг, предусматривающих участие потребителей образовательных услуг и общественных институтов в контроле и оценке качества образования.</w:t>
            </w:r>
          </w:p>
          <w:p w:rsidR="0071389D" w:rsidRPr="00F274D9" w:rsidRDefault="0071389D" w:rsidP="00F274D9">
            <w:pPr>
              <w:jc w:val="both"/>
              <w:rPr>
                <w:rFonts w:ascii="Arial" w:hAnsi="Arial" w:cs="Arial"/>
              </w:rPr>
            </w:pPr>
            <w:r w:rsidRPr="00F274D9">
              <w:rPr>
                <w:rFonts w:ascii="Arial" w:hAnsi="Arial" w:cs="Arial"/>
              </w:rPr>
              <w:t>4. Развитие инфраструктуры оздоровления и отдыха детей, совершенствование механизмов и инструментов социальной и психолого-педагогической поддержки детей, формирование здорового образа жизни.</w:t>
            </w:r>
          </w:p>
          <w:p w:rsidR="0071389D" w:rsidRPr="00F274D9" w:rsidRDefault="0071389D" w:rsidP="00F274D9">
            <w:pPr>
              <w:jc w:val="both"/>
              <w:rPr>
                <w:rFonts w:ascii="Arial" w:hAnsi="Arial" w:cs="Arial"/>
              </w:rPr>
            </w:pPr>
            <w:r w:rsidRPr="00F274D9">
              <w:rPr>
                <w:rFonts w:ascii="Arial" w:hAnsi="Arial" w:cs="Arial"/>
              </w:rPr>
              <w:t>5. Повышение эффективности управления муниципальной системой образования.</w:t>
            </w:r>
          </w:p>
          <w:p w:rsidR="0071389D" w:rsidRPr="00F274D9" w:rsidRDefault="0071389D" w:rsidP="00F274D9">
            <w:pPr>
              <w:jc w:val="both"/>
              <w:rPr>
                <w:rFonts w:ascii="Arial" w:hAnsi="Arial" w:cs="Arial"/>
              </w:rPr>
            </w:pPr>
            <w:r w:rsidRPr="00F274D9">
              <w:rPr>
                <w:rFonts w:ascii="Arial" w:hAnsi="Arial" w:cs="Arial"/>
              </w:rPr>
              <w:t>6. Обеспечение вариативности и доступности дополнительного образования путем введения на территории Бессоновского района социального муниципального заказа.</w:t>
            </w:r>
            <w:r w:rsidR="00F274D9">
              <w:rPr>
                <w:rFonts w:ascii="Arial" w:hAnsi="Arial" w:cs="Arial"/>
              </w:rPr>
              <w:t xml:space="preserve"> </w:t>
            </w:r>
          </w:p>
        </w:tc>
      </w:tr>
      <w:tr w:rsidR="0071389D" w:rsidRPr="00F274D9" w:rsidTr="00701567">
        <w:trPr>
          <w:jc w:val="center"/>
        </w:trPr>
        <w:tc>
          <w:tcPr>
            <w:tcW w:w="1077" w:type="pct"/>
          </w:tcPr>
          <w:p w:rsidR="0071389D" w:rsidRPr="00F274D9" w:rsidRDefault="0071389D" w:rsidP="00F274D9">
            <w:pPr>
              <w:jc w:val="both"/>
              <w:rPr>
                <w:rFonts w:ascii="Arial" w:hAnsi="Arial" w:cs="Arial"/>
              </w:rPr>
            </w:pPr>
            <w:r w:rsidRPr="00F274D9">
              <w:rPr>
                <w:rFonts w:ascii="Arial" w:hAnsi="Arial" w:cs="Arial"/>
              </w:rPr>
              <w:t>Целевые показатели муниципальной программы</w:t>
            </w:r>
          </w:p>
        </w:tc>
        <w:tc>
          <w:tcPr>
            <w:tcW w:w="3923" w:type="pct"/>
          </w:tcPr>
          <w:p w:rsidR="0071389D" w:rsidRPr="00F274D9" w:rsidRDefault="00F274D9" w:rsidP="00F274D9">
            <w:pPr>
              <w:jc w:val="both"/>
              <w:rPr>
                <w:rFonts w:ascii="Arial" w:hAnsi="Arial" w:cs="Arial"/>
              </w:rPr>
            </w:pPr>
            <w:r w:rsidRPr="00F274D9">
              <w:rPr>
                <w:rFonts w:ascii="Arial" w:hAnsi="Arial" w:cs="Arial"/>
              </w:rPr>
              <w:t>1.</w:t>
            </w:r>
            <w:r w:rsidRPr="00F274D9">
              <w:rPr>
                <w:rFonts w:ascii="Arial" w:hAnsi="Arial" w:cs="Arial"/>
              </w:rPr>
              <w:tab/>
            </w:r>
            <w:r w:rsidR="0071389D" w:rsidRPr="00F274D9">
              <w:rPr>
                <w:rFonts w:ascii="Arial" w:hAnsi="Arial" w:cs="Arial"/>
              </w:rPr>
              <w:t>Доля учащихся, участвующих в конкурсах, НПК, олимпиадах различного уровня от общего количества учащихся(%).</w:t>
            </w:r>
          </w:p>
          <w:p w:rsidR="0071389D" w:rsidRPr="00F274D9" w:rsidRDefault="00F274D9" w:rsidP="00F274D9">
            <w:pPr>
              <w:jc w:val="both"/>
              <w:rPr>
                <w:rFonts w:ascii="Arial" w:hAnsi="Arial" w:cs="Arial"/>
              </w:rPr>
            </w:pPr>
            <w:r w:rsidRPr="00F274D9">
              <w:rPr>
                <w:rFonts w:ascii="Arial" w:hAnsi="Arial" w:cs="Arial"/>
              </w:rPr>
              <w:t>2.</w:t>
            </w:r>
            <w:r w:rsidRPr="00F274D9">
              <w:rPr>
                <w:rFonts w:ascii="Arial" w:hAnsi="Arial" w:cs="Arial"/>
              </w:rPr>
              <w:tab/>
            </w:r>
            <w:r w:rsidR="0071389D" w:rsidRPr="00F274D9">
              <w:rPr>
                <w:rFonts w:ascii="Arial" w:hAnsi="Arial" w:cs="Arial"/>
              </w:rPr>
              <w:t>Доля педагогических работников, принимающих участие в конкурсах, конференциях, мероприятиях районного уровня от общего числа педагогов(%).</w:t>
            </w:r>
          </w:p>
          <w:p w:rsidR="0071389D" w:rsidRPr="00F274D9" w:rsidRDefault="00F274D9" w:rsidP="00F274D9">
            <w:pPr>
              <w:jc w:val="both"/>
              <w:rPr>
                <w:rFonts w:ascii="Arial" w:hAnsi="Arial" w:cs="Arial"/>
              </w:rPr>
            </w:pPr>
            <w:r w:rsidRPr="00F274D9">
              <w:rPr>
                <w:rFonts w:ascii="Arial" w:hAnsi="Arial" w:cs="Arial"/>
              </w:rPr>
              <w:t>3.</w:t>
            </w:r>
            <w:r w:rsidRPr="00F274D9">
              <w:rPr>
                <w:rFonts w:ascii="Arial" w:hAnsi="Arial" w:cs="Arial"/>
              </w:rPr>
              <w:tab/>
            </w:r>
            <w:r w:rsidR="0071389D" w:rsidRPr="00F274D9">
              <w:rPr>
                <w:rFonts w:ascii="Arial" w:hAnsi="Arial" w:cs="Arial"/>
              </w:rPr>
              <w:t>Доля муниципальных образовательных организаций, реализующих программы общего образования, здания которых соответствуют современным требованиям организации образовательного процесса</w:t>
            </w:r>
            <w:proofErr w:type="gramStart"/>
            <w:r w:rsidR="0071389D" w:rsidRPr="00F274D9">
              <w:rPr>
                <w:rFonts w:ascii="Arial" w:hAnsi="Arial" w:cs="Arial"/>
              </w:rPr>
              <w:t xml:space="preserve"> (%).</w:t>
            </w:r>
            <w:proofErr w:type="gramEnd"/>
          </w:p>
          <w:p w:rsidR="0071389D" w:rsidRPr="00F274D9" w:rsidRDefault="00F274D9" w:rsidP="00F274D9">
            <w:pPr>
              <w:jc w:val="both"/>
              <w:rPr>
                <w:rFonts w:ascii="Arial" w:hAnsi="Arial" w:cs="Arial"/>
              </w:rPr>
            </w:pPr>
            <w:r w:rsidRPr="00F274D9">
              <w:rPr>
                <w:rFonts w:ascii="Arial" w:hAnsi="Arial" w:cs="Arial"/>
              </w:rPr>
              <w:t>4.</w:t>
            </w:r>
            <w:r w:rsidRPr="00F274D9">
              <w:rPr>
                <w:rFonts w:ascii="Arial" w:hAnsi="Arial" w:cs="Arial"/>
              </w:rPr>
              <w:tab/>
            </w:r>
            <w:r w:rsidR="0071389D" w:rsidRPr="00F274D9">
              <w:rPr>
                <w:rFonts w:ascii="Arial" w:hAnsi="Arial" w:cs="Arial"/>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 (%).</w:t>
            </w:r>
          </w:p>
          <w:p w:rsidR="0071389D" w:rsidRPr="00F274D9" w:rsidRDefault="00F274D9" w:rsidP="00F274D9">
            <w:pPr>
              <w:jc w:val="both"/>
              <w:rPr>
                <w:rFonts w:ascii="Arial" w:hAnsi="Arial" w:cs="Arial"/>
              </w:rPr>
            </w:pPr>
            <w:r w:rsidRPr="00F274D9">
              <w:rPr>
                <w:rFonts w:ascii="Arial" w:hAnsi="Arial" w:cs="Arial"/>
              </w:rPr>
              <w:t>5.</w:t>
            </w:r>
            <w:r w:rsidRPr="00F274D9">
              <w:rPr>
                <w:rFonts w:ascii="Arial" w:hAnsi="Arial" w:cs="Arial"/>
              </w:rPr>
              <w:tab/>
            </w:r>
            <w:r w:rsidR="0071389D" w:rsidRPr="00F274D9">
              <w:rPr>
                <w:rFonts w:ascii="Arial" w:hAnsi="Arial" w:cs="Arial"/>
              </w:rPr>
              <w:t>Доля выпускников, получивших аттестат о среднем общем образовании от общего количества выпускников (%).</w:t>
            </w:r>
          </w:p>
          <w:p w:rsidR="0071389D" w:rsidRPr="00F274D9" w:rsidRDefault="00F274D9" w:rsidP="00F274D9">
            <w:pPr>
              <w:jc w:val="both"/>
              <w:rPr>
                <w:rFonts w:ascii="Arial" w:hAnsi="Arial" w:cs="Arial"/>
              </w:rPr>
            </w:pPr>
            <w:r w:rsidRPr="00F274D9">
              <w:rPr>
                <w:rFonts w:ascii="Arial" w:hAnsi="Arial" w:cs="Arial"/>
              </w:rPr>
              <w:t>6.</w:t>
            </w:r>
            <w:r w:rsidRPr="00F274D9">
              <w:rPr>
                <w:rFonts w:ascii="Arial" w:hAnsi="Arial" w:cs="Arial"/>
              </w:rPr>
              <w:tab/>
            </w:r>
            <w:r w:rsidR="0071389D" w:rsidRPr="00F274D9">
              <w:rPr>
                <w:rFonts w:ascii="Arial" w:hAnsi="Arial" w:cs="Arial"/>
              </w:rPr>
              <w:t xml:space="preserve">Доля детей дошкольного возраста, получающих образовательные услуги </w:t>
            </w:r>
            <w:proofErr w:type="gramStart"/>
            <w:r w:rsidR="0071389D" w:rsidRPr="00F274D9">
              <w:rPr>
                <w:rFonts w:ascii="Arial" w:hAnsi="Arial" w:cs="Arial"/>
              </w:rPr>
              <w:t>в</w:t>
            </w:r>
            <w:proofErr w:type="gramEnd"/>
            <w:r w:rsidR="0071389D" w:rsidRPr="00F274D9">
              <w:rPr>
                <w:rFonts w:ascii="Arial" w:hAnsi="Arial" w:cs="Arial"/>
              </w:rPr>
              <w:t xml:space="preserve"> </w:t>
            </w:r>
            <w:proofErr w:type="gramStart"/>
            <w:r w:rsidR="0071389D" w:rsidRPr="00F274D9">
              <w:rPr>
                <w:rFonts w:ascii="Arial" w:hAnsi="Arial" w:cs="Arial"/>
              </w:rPr>
              <w:t>ДО</w:t>
            </w:r>
            <w:proofErr w:type="gramEnd"/>
            <w:r w:rsidR="0071389D" w:rsidRPr="00F274D9">
              <w:rPr>
                <w:rFonts w:ascii="Arial" w:hAnsi="Arial" w:cs="Arial"/>
              </w:rPr>
              <w:t xml:space="preserve"> от общей численности детей от 3 до 7 лет (%).</w:t>
            </w:r>
          </w:p>
          <w:p w:rsidR="0071389D" w:rsidRPr="00F274D9" w:rsidRDefault="00F274D9" w:rsidP="00F274D9">
            <w:pPr>
              <w:jc w:val="both"/>
              <w:rPr>
                <w:rFonts w:ascii="Arial" w:hAnsi="Arial" w:cs="Arial"/>
              </w:rPr>
            </w:pPr>
            <w:r w:rsidRPr="00F274D9">
              <w:rPr>
                <w:rFonts w:ascii="Arial" w:hAnsi="Arial" w:cs="Arial"/>
              </w:rPr>
              <w:t>7.</w:t>
            </w:r>
            <w:r w:rsidRPr="00F274D9">
              <w:rPr>
                <w:rFonts w:ascii="Arial" w:hAnsi="Arial" w:cs="Arial"/>
              </w:rPr>
              <w:tab/>
            </w:r>
            <w:r w:rsidR="0071389D" w:rsidRPr="00F274D9">
              <w:rPr>
                <w:rFonts w:ascii="Arial" w:hAnsi="Arial" w:cs="Arial"/>
              </w:rPr>
              <w:t>Доля детей в возрасте от 5 до 18 лет, обучающихся по дополнительным образовательным программам, в общей численности детей этого возраста (%).</w:t>
            </w:r>
          </w:p>
          <w:p w:rsidR="0071389D" w:rsidRPr="00F274D9" w:rsidRDefault="00F274D9" w:rsidP="00F274D9">
            <w:pPr>
              <w:jc w:val="both"/>
              <w:rPr>
                <w:rFonts w:ascii="Arial" w:hAnsi="Arial" w:cs="Arial"/>
              </w:rPr>
            </w:pPr>
            <w:r w:rsidRPr="00F274D9">
              <w:rPr>
                <w:rFonts w:ascii="Arial" w:hAnsi="Arial" w:cs="Arial"/>
              </w:rPr>
              <w:t>8.</w:t>
            </w:r>
            <w:r w:rsidRPr="00F274D9">
              <w:rPr>
                <w:rFonts w:ascii="Arial" w:hAnsi="Arial" w:cs="Arial"/>
              </w:rPr>
              <w:tab/>
            </w:r>
            <w:proofErr w:type="gramStart"/>
            <w:r w:rsidR="0071389D" w:rsidRPr="00F274D9">
              <w:rPr>
                <w:rFonts w:ascii="Arial" w:hAnsi="Arial" w:cs="Arial"/>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w:t>
            </w:r>
            <w:r>
              <w:rPr>
                <w:rFonts w:ascii="Arial" w:hAnsi="Arial" w:cs="Arial"/>
              </w:rPr>
              <w:t xml:space="preserve"> </w:t>
            </w:r>
            <w:r w:rsidR="0071389D" w:rsidRPr="00F274D9">
              <w:rPr>
                <w:rFonts w:ascii="Arial" w:hAnsi="Arial" w:cs="Arial"/>
              </w:rPr>
              <w:t>охваченных другими формами семейного устройства (семейные детские дома, патронатные семьи), находящихся в муниципальных организациях всех типов (%).</w:t>
            </w:r>
            <w:proofErr w:type="gramEnd"/>
          </w:p>
          <w:p w:rsidR="0071389D" w:rsidRPr="00F274D9" w:rsidRDefault="00F274D9" w:rsidP="00F274D9">
            <w:pPr>
              <w:jc w:val="both"/>
              <w:rPr>
                <w:rFonts w:ascii="Arial" w:hAnsi="Arial" w:cs="Arial"/>
              </w:rPr>
            </w:pPr>
            <w:r w:rsidRPr="00F274D9">
              <w:rPr>
                <w:rFonts w:ascii="Arial" w:hAnsi="Arial" w:cs="Arial"/>
              </w:rPr>
              <w:t>9.</w:t>
            </w:r>
            <w:r w:rsidRPr="00F274D9">
              <w:rPr>
                <w:rFonts w:ascii="Arial" w:hAnsi="Arial" w:cs="Arial"/>
              </w:rPr>
              <w:tab/>
            </w:r>
            <w:proofErr w:type="gramStart"/>
            <w:r w:rsidR="0071389D" w:rsidRPr="00F274D9">
              <w:rPr>
                <w:rFonts w:ascii="Arial" w:hAnsi="Arial" w:cs="Arial"/>
              </w:rPr>
              <w:t>Доля обучающихся в муниципальных общеобразовательных организациях, обеспеченных горячим питанием от общей численности обучающихся (%).</w:t>
            </w:r>
            <w:proofErr w:type="gramEnd"/>
          </w:p>
          <w:p w:rsidR="0071389D" w:rsidRPr="00F274D9" w:rsidRDefault="00F274D9" w:rsidP="00F274D9">
            <w:pPr>
              <w:jc w:val="both"/>
              <w:rPr>
                <w:rFonts w:ascii="Arial" w:hAnsi="Arial" w:cs="Arial"/>
              </w:rPr>
            </w:pPr>
            <w:r w:rsidRPr="00F274D9">
              <w:rPr>
                <w:rFonts w:ascii="Arial" w:hAnsi="Arial" w:cs="Arial"/>
              </w:rPr>
              <w:t>10.</w:t>
            </w:r>
            <w:r w:rsidRPr="00F274D9">
              <w:rPr>
                <w:rFonts w:ascii="Arial" w:hAnsi="Arial" w:cs="Arial"/>
              </w:rPr>
              <w:tab/>
            </w:r>
            <w:r w:rsidR="0071389D" w:rsidRPr="00F274D9">
              <w:rPr>
                <w:rFonts w:ascii="Arial" w:hAnsi="Arial" w:cs="Arial"/>
              </w:rPr>
              <w:t>Охват детей школьного возраста, получивших услугу отдыха и оздоровления в оздоровительных лагерях различных типов в районе от общего количества обучающихся (%).</w:t>
            </w:r>
          </w:p>
          <w:p w:rsidR="0071389D" w:rsidRPr="00F274D9" w:rsidRDefault="00F274D9" w:rsidP="00F274D9">
            <w:pPr>
              <w:jc w:val="both"/>
              <w:rPr>
                <w:rFonts w:ascii="Arial" w:hAnsi="Arial" w:cs="Arial"/>
              </w:rPr>
            </w:pPr>
            <w:r w:rsidRPr="00F274D9">
              <w:rPr>
                <w:rFonts w:ascii="Arial" w:hAnsi="Arial" w:cs="Arial"/>
              </w:rPr>
              <w:t>11.</w:t>
            </w:r>
            <w:r w:rsidRPr="00F274D9">
              <w:rPr>
                <w:rFonts w:ascii="Arial" w:hAnsi="Arial" w:cs="Arial"/>
              </w:rPr>
              <w:tab/>
            </w:r>
            <w:r w:rsidR="0071389D" w:rsidRPr="00F274D9">
              <w:rPr>
                <w:rFonts w:ascii="Arial" w:hAnsi="Arial" w:cs="Arial"/>
              </w:rPr>
              <w:t>Удельный вес детей и подростков, находящихся в трудной жизненной ситуации, охваченных всеми формами отдыха и оздоровления, в общем количестве детей, находящихся в трудной жизненной ситуации (%).</w:t>
            </w:r>
          </w:p>
          <w:p w:rsidR="0071389D" w:rsidRPr="00F274D9" w:rsidRDefault="00F274D9" w:rsidP="00F274D9">
            <w:pPr>
              <w:jc w:val="both"/>
              <w:rPr>
                <w:rFonts w:ascii="Arial" w:hAnsi="Arial" w:cs="Arial"/>
              </w:rPr>
            </w:pPr>
            <w:r w:rsidRPr="00F274D9">
              <w:rPr>
                <w:rFonts w:ascii="Arial" w:hAnsi="Arial" w:cs="Arial"/>
              </w:rPr>
              <w:t>12.</w:t>
            </w:r>
            <w:r w:rsidRPr="00F274D9">
              <w:rPr>
                <w:rFonts w:ascii="Arial" w:hAnsi="Arial" w:cs="Arial"/>
              </w:rPr>
              <w:tab/>
            </w:r>
            <w:r w:rsidR="0071389D" w:rsidRPr="00F274D9">
              <w:rPr>
                <w:rFonts w:ascii="Arial" w:hAnsi="Arial" w:cs="Arial"/>
              </w:rPr>
              <w:t>Обеспечение деятельности управления образования и образовательных учреждений (%).</w:t>
            </w:r>
          </w:p>
          <w:p w:rsidR="0071389D" w:rsidRPr="00F274D9" w:rsidRDefault="00F274D9" w:rsidP="00F274D9">
            <w:pPr>
              <w:jc w:val="both"/>
              <w:rPr>
                <w:rFonts w:ascii="Arial" w:hAnsi="Arial" w:cs="Arial"/>
              </w:rPr>
            </w:pPr>
            <w:r w:rsidRPr="00F274D9">
              <w:rPr>
                <w:rFonts w:ascii="Arial" w:hAnsi="Arial" w:cs="Arial"/>
              </w:rPr>
              <w:t>13.</w:t>
            </w:r>
            <w:r w:rsidRPr="00F274D9">
              <w:rPr>
                <w:rFonts w:ascii="Arial" w:hAnsi="Arial" w:cs="Arial"/>
              </w:rPr>
              <w:tab/>
            </w:r>
            <w:r w:rsidR="0071389D" w:rsidRPr="00F274D9">
              <w:rPr>
                <w:rFonts w:ascii="Arial" w:hAnsi="Arial" w:cs="Arial"/>
              </w:rPr>
              <w:t>Выполнение плановых мероприятий (%).</w:t>
            </w:r>
          </w:p>
          <w:p w:rsidR="0071389D" w:rsidRPr="00F274D9" w:rsidRDefault="00F274D9" w:rsidP="00F274D9">
            <w:pPr>
              <w:jc w:val="both"/>
              <w:rPr>
                <w:rFonts w:ascii="Arial" w:hAnsi="Arial" w:cs="Arial"/>
              </w:rPr>
            </w:pPr>
            <w:r w:rsidRPr="00F274D9">
              <w:rPr>
                <w:rFonts w:ascii="Arial" w:hAnsi="Arial" w:cs="Arial"/>
              </w:rPr>
              <w:t>14.</w:t>
            </w:r>
            <w:r w:rsidRPr="00F274D9">
              <w:rPr>
                <w:rFonts w:ascii="Arial" w:hAnsi="Arial" w:cs="Arial"/>
              </w:rPr>
              <w:tab/>
            </w:r>
            <w:proofErr w:type="gramStart"/>
            <w:r w:rsidR="0071389D" w:rsidRPr="00F274D9">
              <w:rPr>
                <w:rFonts w:ascii="Arial" w:hAnsi="Arial" w:cs="Arial"/>
              </w:rPr>
              <w:t>Доля обучающихся в муниципальных общеобразовательных организациях по программам начального общего образования, обеспеченных бесплатным горячим питанием (%)</w:t>
            </w:r>
            <w:proofErr w:type="gramEnd"/>
          </w:p>
          <w:p w:rsidR="0071389D" w:rsidRPr="00F274D9" w:rsidRDefault="00F274D9" w:rsidP="00F274D9">
            <w:pPr>
              <w:jc w:val="both"/>
              <w:rPr>
                <w:rFonts w:ascii="Arial" w:hAnsi="Arial" w:cs="Arial"/>
              </w:rPr>
            </w:pPr>
            <w:r w:rsidRPr="00F274D9">
              <w:rPr>
                <w:rFonts w:ascii="Arial" w:hAnsi="Arial" w:cs="Arial"/>
              </w:rPr>
              <w:t>15.</w:t>
            </w:r>
            <w:r w:rsidRPr="00F274D9">
              <w:rPr>
                <w:rFonts w:ascii="Arial" w:hAnsi="Arial" w:cs="Arial"/>
              </w:rPr>
              <w:tab/>
            </w:r>
            <w:r w:rsidR="0071389D" w:rsidRPr="00F274D9">
              <w:rPr>
                <w:rFonts w:ascii="Arial" w:hAnsi="Arial" w:cs="Arial"/>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p>
          <w:p w:rsidR="0071389D" w:rsidRPr="00F274D9" w:rsidRDefault="00F274D9" w:rsidP="00F274D9">
            <w:pPr>
              <w:jc w:val="both"/>
              <w:rPr>
                <w:rFonts w:ascii="Arial" w:hAnsi="Arial" w:cs="Arial"/>
              </w:rPr>
            </w:pPr>
            <w:r w:rsidRPr="00F274D9">
              <w:rPr>
                <w:rFonts w:ascii="Arial" w:hAnsi="Arial" w:cs="Arial"/>
              </w:rPr>
              <w:t>16.</w:t>
            </w:r>
            <w:r w:rsidRPr="00F274D9">
              <w:rPr>
                <w:rFonts w:ascii="Arial" w:hAnsi="Arial" w:cs="Arial"/>
              </w:rPr>
              <w:tab/>
            </w:r>
            <w:r w:rsidR="0071389D" w:rsidRPr="00F274D9">
              <w:rPr>
                <w:rFonts w:ascii="Arial" w:hAnsi="Arial" w:cs="Arial"/>
              </w:rPr>
              <w:t xml:space="preserve"> Доля детей в возрасте от 5 до 18 лет, использующих социальные сертификаты</w:t>
            </w:r>
            <w:proofErr w:type="gramStart"/>
            <w:r w:rsidR="0071389D" w:rsidRPr="00F274D9">
              <w:rPr>
                <w:rFonts w:ascii="Arial" w:hAnsi="Arial" w:cs="Arial"/>
              </w:rPr>
              <w:t xml:space="preserve"> (%) </w:t>
            </w:r>
            <w:proofErr w:type="gramEnd"/>
          </w:p>
        </w:tc>
      </w:tr>
      <w:tr w:rsidR="0071389D" w:rsidRPr="00F274D9" w:rsidTr="00701567">
        <w:trPr>
          <w:jc w:val="center"/>
        </w:trPr>
        <w:tc>
          <w:tcPr>
            <w:tcW w:w="1077" w:type="pct"/>
          </w:tcPr>
          <w:p w:rsidR="0071389D" w:rsidRPr="00F274D9" w:rsidRDefault="0071389D" w:rsidP="00F274D9">
            <w:pPr>
              <w:jc w:val="both"/>
              <w:rPr>
                <w:rFonts w:ascii="Arial" w:hAnsi="Arial" w:cs="Arial"/>
              </w:rPr>
            </w:pPr>
            <w:r w:rsidRPr="00F274D9">
              <w:rPr>
                <w:rFonts w:ascii="Arial" w:hAnsi="Arial" w:cs="Arial"/>
              </w:rPr>
              <w:t>Этапы и сроки реализации муниципальной программы</w:t>
            </w:r>
          </w:p>
        </w:tc>
        <w:tc>
          <w:tcPr>
            <w:tcW w:w="3923" w:type="pct"/>
          </w:tcPr>
          <w:p w:rsidR="0071389D" w:rsidRPr="00F274D9" w:rsidRDefault="0071389D" w:rsidP="00F274D9">
            <w:pPr>
              <w:jc w:val="both"/>
              <w:rPr>
                <w:rFonts w:ascii="Arial" w:hAnsi="Arial" w:cs="Arial"/>
              </w:rPr>
            </w:pPr>
            <w:r w:rsidRPr="00F274D9">
              <w:rPr>
                <w:rFonts w:ascii="Arial" w:hAnsi="Arial" w:cs="Arial"/>
              </w:rPr>
              <w:t>Срок реализации – 2014-2027 годы:</w:t>
            </w:r>
          </w:p>
          <w:p w:rsidR="0071389D" w:rsidRPr="00F274D9" w:rsidRDefault="0071389D" w:rsidP="00F274D9">
            <w:pPr>
              <w:jc w:val="both"/>
              <w:rPr>
                <w:rFonts w:ascii="Arial" w:hAnsi="Arial" w:cs="Arial"/>
              </w:rPr>
            </w:pPr>
          </w:p>
        </w:tc>
      </w:tr>
      <w:tr w:rsidR="0071389D" w:rsidRPr="00F274D9" w:rsidTr="00701567">
        <w:trPr>
          <w:jc w:val="center"/>
        </w:trPr>
        <w:tc>
          <w:tcPr>
            <w:tcW w:w="1077" w:type="pct"/>
          </w:tcPr>
          <w:p w:rsidR="0071389D" w:rsidRPr="00F274D9" w:rsidRDefault="0071389D" w:rsidP="00F274D9">
            <w:pPr>
              <w:jc w:val="both"/>
              <w:rPr>
                <w:rFonts w:ascii="Arial" w:hAnsi="Arial" w:cs="Arial"/>
              </w:rPr>
            </w:pPr>
            <w:r w:rsidRPr="00F274D9">
              <w:rPr>
                <w:rFonts w:ascii="Arial" w:hAnsi="Arial" w:cs="Arial"/>
              </w:rPr>
              <w:t>Объём бюджетных ассигнований муниципальной программы</w:t>
            </w:r>
          </w:p>
        </w:tc>
        <w:tc>
          <w:tcPr>
            <w:tcW w:w="3923" w:type="pct"/>
          </w:tcPr>
          <w:p w:rsidR="0071389D" w:rsidRPr="00F274D9" w:rsidRDefault="0071389D" w:rsidP="00F274D9">
            <w:pPr>
              <w:jc w:val="both"/>
              <w:rPr>
                <w:rFonts w:ascii="Arial" w:hAnsi="Arial" w:cs="Arial"/>
              </w:rPr>
            </w:pPr>
            <w:r w:rsidRPr="00F274D9">
              <w:rPr>
                <w:rFonts w:ascii="Arial" w:hAnsi="Arial" w:cs="Arial"/>
              </w:rPr>
              <w:t>Общий объем финансирования муниципальной программы – 7 867 491,89 тыс. руб., в том числе:</w:t>
            </w:r>
          </w:p>
          <w:p w:rsidR="0071389D" w:rsidRPr="00F274D9" w:rsidRDefault="0071389D" w:rsidP="00F274D9">
            <w:pPr>
              <w:jc w:val="both"/>
              <w:rPr>
                <w:rFonts w:ascii="Arial" w:hAnsi="Arial" w:cs="Arial"/>
              </w:rPr>
            </w:pPr>
            <w:r w:rsidRPr="00F274D9">
              <w:rPr>
                <w:rFonts w:ascii="Arial" w:hAnsi="Arial" w:cs="Arial"/>
              </w:rPr>
              <w:t>по годам реализации:</w:t>
            </w:r>
          </w:p>
          <w:p w:rsidR="0071389D" w:rsidRPr="00F274D9" w:rsidRDefault="0071389D" w:rsidP="00F274D9">
            <w:pPr>
              <w:jc w:val="both"/>
              <w:rPr>
                <w:rFonts w:ascii="Arial" w:hAnsi="Arial" w:cs="Arial"/>
              </w:rPr>
            </w:pPr>
            <w:r w:rsidRPr="00F274D9">
              <w:rPr>
                <w:rFonts w:ascii="Arial" w:hAnsi="Arial" w:cs="Arial"/>
              </w:rPr>
              <w:t>2014 год – 353 846,69 тыс. руб.,</w:t>
            </w:r>
          </w:p>
          <w:p w:rsidR="0071389D" w:rsidRPr="00F274D9" w:rsidRDefault="0071389D" w:rsidP="00F274D9">
            <w:pPr>
              <w:jc w:val="both"/>
              <w:rPr>
                <w:rFonts w:ascii="Arial" w:hAnsi="Arial" w:cs="Arial"/>
              </w:rPr>
            </w:pPr>
            <w:r w:rsidRPr="00F274D9">
              <w:rPr>
                <w:rFonts w:ascii="Arial" w:hAnsi="Arial" w:cs="Arial"/>
              </w:rPr>
              <w:t>2015 год – 351 272,83 тыс. руб.,</w:t>
            </w:r>
          </w:p>
          <w:p w:rsidR="0071389D" w:rsidRPr="00F274D9" w:rsidRDefault="0071389D" w:rsidP="00F274D9">
            <w:pPr>
              <w:jc w:val="both"/>
              <w:rPr>
                <w:rFonts w:ascii="Arial" w:hAnsi="Arial" w:cs="Arial"/>
              </w:rPr>
            </w:pPr>
            <w:r w:rsidRPr="00F274D9">
              <w:rPr>
                <w:rFonts w:ascii="Arial" w:hAnsi="Arial" w:cs="Arial"/>
              </w:rPr>
              <w:t>2016 год – 366 657,65 тыс. руб.,</w:t>
            </w:r>
          </w:p>
          <w:p w:rsidR="0071389D" w:rsidRPr="00F274D9" w:rsidRDefault="0071389D" w:rsidP="00F274D9">
            <w:pPr>
              <w:jc w:val="both"/>
              <w:rPr>
                <w:rFonts w:ascii="Arial" w:hAnsi="Arial" w:cs="Arial"/>
              </w:rPr>
            </w:pPr>
            <w:r w:rsidRPr="00F274D9">
              <w:rPr>
                <w:rFonts w:ascii="Arial" w:hAnsi="Arial" w:cs="Arial"/>
              </w:rPr>
              <w:t>2017 год –389 870,02 тыс. руб.,</w:t>
            </w:r>
          </w:p>
          <w:p w:rsidR="0071389D" w:rsidRPr="00F274D9" w:rsidRDefault="0071389D" w:rsidP="00F274D9">
            <w:pPr>
              <w:jc w:val="both"/>
              <w:rPr>
                <w:rFonts w:ascii="Arial" w:hAnsi="Arial" w:cs="Arial"/>
              </w:rPr>
            </w:pPr>
            <w:r w:rsidRPr="00F274D9">
              <w:rPr>
                <w:rFonts w:ascii="Arial" w:hAnsi="Arial" w:cs="Arial"/>
              </w:rPr>
              <w:t>2018 год – 449 076,90</w:t>
            </w:r>
            <w:r w:rsidR="00F274D9">
              <w:rPr>
                <w:rFonts w:ascii="Arial" w:hAnsi="Arial" w:cs="Arial"/>
              </w:rPr>
              <w:t xml:space="preserve"> </w:t>
            </w:r>
            <w:r w:rsidRPr="00F274D9">
              <w:rPr>
                <w:rFonts w:ascii="Arial" w:hAnsi="Arial" w:cs="Arial"/>
              </w:rPr>
              <w:t>тыс. руб.,</w:t>
            </w:r>
          </w:p>
          <w:p w:rsidR="0071389D" w:rsidRPr="00F274D9" w:rsidRDefault="0071389D" w:rsidP="00F274D9">
            <w:pPr>
              <w:jc w:val="both"/>
              <w:rPr>
                <w:rFonts w:ascii="Arial" w:hAnsi="Arial" w:cs="Arial"/>
              </w:rPr>
            </w:pPr>
            <w:r w:rsidRPr="00F274D9">
              <w:rPr>
                <w:rFonts w:ascii="Arial" w:hAnsi="Arial" w:cs="Arial"/>
              </w:rPr>
              <w:t>2019 год – 465 373,31 тыс. руб.,</w:t>
            </w:r>
          </w:p>
          <w:p w:rsidR="0071389D" w:rsidRPr="00F274D9" w:rsidRDefault="0071389D" w:rsidP="00F274D9">
            <w:pPr>
              <w:jc w:val="both"/>
              <w:rPr>
                <w:rFonts w:ascii="Arial" w:hAnsi="Arial" w:cs="Arial"/>
              </w:rPr>
            </w:pPr>
            <w:r w:rsidRPr="00F274D9">
              <w:rPr>
                <w:rFonts w:ascii="Arial" w:hAnsi="Arial" w:cs="Arial"/>
              </w:rPr>
              <w:t>2020 год – 473 211,38 тыс. руб.,</w:t>
            </w:r>
          </w:p>
          <w:p w:rsidR="0071389D" w:rsidRPr="00F274D9" w:rsidRDefault="0071389D" w:rsidP="00F274D9">
            <w:pPr>
              <w:jc w:val="both"/>
              <w:rPr>
                <w:rFonts w:ascii="Arial" w:hAnsi="Arial" w:cs="Arial"/>
              </w:rPr>
            </w:pPr>
            <w:r w:rsidRPr="00F274D9">
              <w:rPr>
                <w:rFonts w:ascii="Arial" w:hAnsi="Arial" w:cs="Arial"/>
              </w:rPr>
              <w:t>2021 год – 537 035,81 тыс. руб.,</w:t>
            </w:r>
          </w:p>
          <w:p w:rsidR="0071389D" w:rsidRPr="00F274D9" w:rsidRDefault="0071389D" w:rsidP="00F274D9">
            <w:pPr>
              <w:jc w:val="both"/>
              <w:rPr>
                <w:rFonts w:ascii="Arial" w:hAnsi="Arial" w:cs="Arial"/>
              </w:rPr>
            </w:pPr>
            <w:r w:rsidRPr="00F274D9">
              <w:rPr>
                <w:rFonts w:ascii="Arial" w:hAnsi="Arial" w:cs="Arial"/>
              </w:rPr>
              <w:t>2022 год – 602 207,86 тыс. руб.,</w:t>
            </w:r>
          </w:p>
          <w:p w:rsidR="0071389D" w:rsidRPr="00F274D9" w:rsidRDefault="0071389D" w:rsidP="00F274D9">
            <w:pPr>
              <w:jc w:val="both"/>
              <w:rPr>
                <w:rFonts w:ascii="Arial" w:hAnsi="Arial" w:cs="Arial"/>
              </w:rPr>
            </w:pPr>
            <w:r w:rsidRPr="00F274D9">
              <w:rPr>
                <w:rFonts w:ascii="Arial" w:hAnsi="Arial" w:cs="Arial"/>
              </w:rPr>
              <w:t>2023 год – 778 528,20 тыс. руб.,</w:t>
            </w:r>
          </w:p>
          <w:p w:rsidR="0071389D" w:rsidRPr="00F274D9" w:rsidRDefault="0071389D" w:rsidP="00F274D9">
            <w:pPr>
              <w:jc w:val="both"/>
              <w:rPr>
                <w:rFonts w:ascii="Arial" w:hAnsi="Arial" w:cs="Arial"/>
              </w:rPr>
            </w:pPr>
            <w:r w:rsidRPr="00F274D9">
              <w:rPr>
                <w:rFonts w:ascii="Arial" w:hAnsi="Arial" w:cs="Arial"/>
              </w:rPr>
              <w:t>2024 год – 850 759,60 тыс. руб.,</w:t>
            </w:r>
          </w:p>
          <w:p w:rsidR="0071389D" w:rsidRPr="00F274D9" w:rsidRDefault="0071389D" w:rsidP="00F274D9">
            <w:pPr>
              <w:jc w:val="both"/>
              <w:rPr>
                <w:rFonts w:ascii="Arial" w:hAnsi="Arial" w:cs="Arial"/>
              </w:rPr>
            </w:pPr>
            <w:r w:rsidRPr="00F274D9">
              <w:rPr>
                <w:rFonts w:ascii="Arial" w:hAnsi="Arial" w:cs="Arial"/>
              </w:rPr>
              <w:t>2025 год – 741 565,98 тыс. руб.,</w:t>
            </w:r>
          </w:p>
          <w:p w:rsidR="0071389D" w:rsidRPr="00F274D9" w:rsidRDefault="0071389D" w:rsidP="00F274D9">
            <w:pPr>
              <w:jc w:val="both"/>
              <w:rPr>
                <w:rFonts w:ascii="Arial" w:hAnsi="Arial" w:cs="Arial"/>
              </w:rPr>
            </w:pPr>
            <w:r w:rsidRPr="00F274D9">
              <w:rPr>
                <w:rFonts w:ascii="Arial" w:hAnsi="Arial" w:cs="Arial"/>
              </w:rPr>
              <w:t>2026 год – 754 042,83 тыс. руб.,</w:t>
            </w:r>
          </w:p>
          <w:p w:rsidR="0071389D" w:rsidRPr="00F274D9" w:rsidRDefault="0071389D" w:rsidP="00F274D9">
            <w:pPr>
              <w:jc w:val="both"/>
              <w:rPr>
                <w:rFonts w:ascii="Arial" w:hAnsi="Arial" w:cs="Arial"/>
              </w:rPr>
            </w:pPr>
            <w:r w:rsidRPr="00F274D9">
              <w:rPr>
                <w:rFonts w:ascii="Arial" w:hAnsi="Arial" w:cs="Arial"/>
              </w:rPr>
              <w:t>2027 год – 754 042,83 тыс. руб.</w:t>
            </w:r>
          </w:p>
          <w:p w:rsidR="0071389D" w:rsidRPr="00F274D9" w:rsidRDefault="0071389D" w:rsidP="00F274D9">
            <w:pPr>
              <w:jc w:val="both"/>
              <w:rPr>
                <w:rFonts w:ascii="Arial" w:hAnsi="Arial" w:cs="Arial"/>
              </w:rPr>
            </w:pPr>
          </w:p>
          <w:p w:rsidR="0071389D" w:rsidRPr="00F274D9" w:rsidRDefault="0071389D" w:rsidP="00F274D9">
            <w:pPr>
              <w:jc w:val="both"/>
              <w:rPr>
                <w:rFonts w:ascii="Arial" w:hAnsi="Arial" w:cs="Arial"/>
              </w:rPr>
            </w:pPr>
            <w:r w:rsidRPr="00F274D9">
              <w:rPr>
                <w:rFonts w:ascii="Arial" w:hAnsi="Arial" w:cs="Arial"/>
              </w:rPr>
              <w:t>средств бюджета Пензенской области – 6 080 233,88 тыс. руб., в том числе:</w:t>
            </w:r>
          </w:p>
          <w:p w:rsidR="0071389D" w:rsidRPr="00F274D9" w:rsidRDefault="0071389D" w:rsidP="00F274D9">
            <w:pPr>
              <w:jc w:val="both"/>
              <w:rPr>
                <w:rFonts w:ascii="Arial" w:hAnsi="Arial" w:cs="Arial"/>
              </w:rPr>
            </w:pPr>
            <w:r w:rsidRPr="00F274D9">
              <w:rPr>
                <w:rFonts w:ascii="Arial" w:hAnsi="Arial" w:cs="Arial"/>
              </w:rPr>
              <w:t>по годам реализации:</w:t>
            </w:r>
          </w:p>
          <w:p w:rsidR="0071389D" w:rsidRPr="00F274D9" w:rsidRDefault="0071389D" w:rsidP="00F274D9">
            <w:pPr>
              <w:jc w:val="both"/>
              <w:rPr>
                <w:rFonts w:ascii="Arial" w:hAnsi="Arial" w:cs="Arial"/>
              </w:rPr>
            </w:pPr>
            <w:r w:rsidRPr="00F274D9">
              <w:rPr>
                <w:rFonts w:ascii="Arial" w:hAnsi="Arial" w:cs="Arial"/>
              </w:rPr>
              <w:t>2014 год – 301 075,30 тыс. руб.,</w:t>
            </w:r>
          </w:p>
          <w:p w:rsidR="0071389D" w:rsidRPr="00F274D9" w:rsidRDefault="0071389D" w:rsidP="00F274D9">
            <w:pPr>
              <w:jc w:val="both"/>
              <w:rPr>
                <w:rFonts w:ascii="Arial" w:hAnsi="Arial" w:cs="Arial"/>
              </w:rPr>
            </w:pPr>
            <w:r w:rsidRPr="00F274D9">
              <w:rPr>
                <w:rFonts w:ascii="Arial" w:hAnsi="Arial" w:cs="Arial"/>
              </w:rPr>
              <w:t>2015 год – 301 792,80 тыс. руб.,</w:t>
            </w:r>
          </w:p>
          <w:p w:rsidR="0071389D" w:rsidRPr="00F274D9" w:rsidRDefault="0071389D" w:rsidP="00F274D9">
            <w:pPr>
              <w:jc w:val="both"/>
              <w:rPr>
                <w:rFonts w:ascii="Arial" w:hAnsi="Arial" w:cs="Arial"/>
              </w:rPr>
            </w:pPr>
            <w:r w:rsidRPr="00F274D9">
              <w:rPr>
                <w:rFonts w:ascii="Arial" w:hAnsi="Arial" w:cs="Arial"/>
              </w:rPr>
              <w:t>2016 год – 311 632,20 тыс. руб.,</w:t>
            </w:r>
          </w:p>
          <w:p w:rsidR="0071389D" w:rsidRPr="00F274D9" w:rsidRDefault="0071389D" w:rsidP="00F274D9">
            <w:pPr>
              <w:jc w:val="both"/>
              <w:rPr>
                <w:rFonts w:ascii="Arial" w:hAnsi="Arial" w:cs="Arial"/>
              </w:rPr>
            </w:pPr>
            <w:r w:rsidRPr="00F274D9">
              <w:rPr>
                <w:rFonts w:ascii="Arial" w:hAnsi="Arial" w:cs="Arial"/>
              </w:rPr>
              <w:t>2017 год – 329 078,92 тыс. руб.,</w:t>
            </w:r>
          </w:p>
          <w:p w:rsidR="0071389D" w:rsidRPr="00F274D9" w:rsidRDefault="0071389D" w:rsidP="00F274D9">
            <w:pPr>
              <w:jc w:val="both"/>
              <w:rPr>
                <w:rFonts w:ascii="Arial" w:hAnsi="Arial" w:cs="Arial"/>
              </w:rPr>
            </w:pPr>
            <w:r w:rsidRPr="00F274D9">
              <w:rPr>
                <w:rFonts w:ascii="Arial" w:hAnsi="Arial" w:cs="Arial"/>
              </w:rPr>
              <w:t>2018 год – 374 311,80 тыс. руб.,</w:t>
            </w:r>
          </w:p>
          <w:p w:rsidR="0071389D" w:rsidRPr="00F274D9" w:rsidRDefault="0071389D" w:rsidP="00F274D9">
            <w:pPr>
              <w:jc w:val="both"/>
              <w:rPr>
                <w:rFonts w:ascii="Arial" w:hAnsi="Arial" w:cs="Arial"/>
              </w:rPr>
            </w:pPr>
            <w:r w:rsidRPr="00F274D9">
              <w:rPr>
                <w:rFonts w:ascii="Arial" w:hAnsi="Arial" w:cs="Arial"/>
              </w:rPr>
              <w:t>2019 год – 381 044,61 тыс. руб.,</w:t>
            </w:r>
          </w:p>
          <w:p w:rsidR="0071389D" w:rsidRPr="00F274D9" w:rsidRDefault="0071389D" w:rsidP="00F274D9">
            <w:pPr>
              <w:jc w:val="both"/>
              <w:rPr>
                <w:rFonts w:ascii="Arial" w:hAnsi="Arial" w:cs="Arial"/>
              </w:rPr>
            </w:pPr>
            <w:r w:rsidRPr="00F274D9">
              <w:rPr>
                <w:rFonts w:ascii="Arial" w:hAnsi="Arial" w:cs="Arial"/>
              </w:rPr>
              <w:t>2020 год – 371 715,40тыс. руб.,</w:t>
            </w:r>
          </w:p>
          <w:p w:rsidR="0071389D" w:rsidRPr="00F274D9" w:rsidRDefault="0071389D" w:rsidP="00F274D9">
            <w:pPr>
              <w:jc w:val="both"/>
              <w:rPr>
                <w:rFonts w:ascii="Arial" w:hAnsi="Arial" w:cs="Arial"/>
              </w:rPr>
            </w:pPr>
            <w:r w:rsidRPr="00F274D9">
              <w:rPr>
                <w:rFonts w:ascii="Arial" w:hAnsi="Arial" w:cs="Arial"/>
              </w:rPr>
              <w:t>2021 год – 400 443,96 тыс. руб.,</w:t>
            </w:r>
          </w:p>
          <w:p w:rsidR="0071389D" w:rsidRPr="00F274D9" w:rsidRDefault="0071389D" w:rsidP="00F274D9">
            <w:pPr>
              <w:jc w:val="both"/>
              <w:rPr>
                <w:rFonts w:ascii="Arial" w:hAnsi="Arial" w:cs="Arial"/>
              </w:rPr>
            </w:pPr>
            <w:r w:rsidRPr="00F274D9">
              <w:rPr>
                <w:rFonts w:ascii="Arial" w:hAnsi="Arial" w:cs="Arial"/>
              </w:rPr>
              <w:t>2022 год -</w:t>
            </w:r>
            <w:r w:rsidR="00F274D9">
              <w:rPr>
                <w:rFonts w:ascii="Arial" w:hAnsi="Arial" w:cs="Arial"/>
              </w:rPr>
              <w:t xml:space="preserve"> </w:t>
            </w:r>
            <w:r w:rsidRPr="00F274D9">
              <w:rPr>
                <w:rFonts w:ascii="Arial" w:hAnsi="Arial" w:cs="Arial"/>
              </w:rPr>
              <w:t>440 883,91тыс. руб.,</w:t>
            </w:r>
          </w:p>
          <w:p w:rsidR="0071389D" w:rsidRPr="00F274D9" w:rsidRDefault="0071389D" w:rsidP="00F274D9">
            <w:pPr>
              <w:jc w:val="both"/>
              <w:rPr>
                <w:rFonts w:ascii="Arial" w:hAnsi="Arial" w:cs="Arial"/>
              </w:rPr>
            </w:pPr>
            <w:r w:rsidRPr="00F274D9">
              <w:rPr>
                <w:rFonts w:ascii="Arial" w:hAnsi="Arial" w:cs="Arial"/>
              </w:rPr>
              <w:t>2023 год -</w:t>
            </w:r>
            <w:r w:rsidR="00F274D9">
              <w:rPr>
                <w:rFonts w:ascii="Arial" w:hAnsi="Arial" w:cs="Arial"/>
              </w:rPr>
              <w:t xml:space="preserve"> </w:t>
            </w:r>
            <w:r w:rsidRPr="00F274D9">
              <w:rPr>
                <w:rFonts w:ascii="Arial" w:hAnsi="Arial" w:cs="Arial"/>
              </w:rPr>
              <w:t>509 080,99 тыс. руб.,</w:t>
            </w:r>
          </w:p>
          <w:p w:rsidR="0071389D" w:rsidRPr="00F274D9" w:rsidRDefault="0071389D" w:rsidP="00F274D9">
            <w:pPr>
              <w:jc w:val="both"/>
              <w:rPr>
                <w:rFonts w:ascii="Arial" w:hAnsi="Arial" w:cs="Arial"/>
              </w:rPr>
            </w:pPr>
            <w:r w:rsidRPr="00F274D9">
              <w:rPr>
                <w:rFonts w:ascii="Arial" w:hAnsi="Arial" w:cs="Arial"/>
              </w:rPr>
              <w:t>2024 год -</w:t>
            </w:r>
            <w:r w:rsidR="00F274D9">
              <w:rPr>
                <w:rFonts w:ascii="Arial" w:hAnsi="Arial" w:cs="Arial"/>
              </w:rPr>
              <w:t xml:space="preserve"> </w:t>
            </w:r>
            <w:r w:rsidRPr="00F274D9">
              <w:rPr>
                <w:rFonts w:ascii="Arial" w:hAnsi="Arial" w:cs="Arial"/>
              </w:rPr>
              <w:t>610 191,80 тыс. руб.,</w:t>
            </w:r>
          </w:p>
          <w:p w:rsidR="0071389D" w:rsidRPr="00F274D9" w:rsidRDefault="0071389D" w:rsidP="00F274D9">
            <w:pPr>
              <w:jc w:val="both"/>
              <w:rPr>
                <w:rFonts w:ascii="Arial" w:hAnsi="Arial" w:cs="Arial"/>
              </w:rPr>
            </w:pPr>
            <w:r w:rsidRPr="00F274D9">
              <w:rPr>
                <w:rFonts w:ascii="Arial" w:hAnsi="Arial" w:cs="Arial"/>
              </w:rPr>
              <w:t>2025 год -</w:t>
            </w:r>
            <w:r w:rsidR="00F274D9">
              <w:rPr>
                <w:rFonts w:ascii="Arial" w:hAnsi="Arial" w:cs="Arial"/>
              </w:rPr>
              <w:t xml:space="preserve"> </w:t>
            </w:r>
            <w:r w:rsidRPr="00F274D9">
              <w:rPr>
                <w:rFonts w:ascii="Arial" w:hAnsi="Arial" w:cs="Arial"/>
              </w:rPr>
              <w:t>569 535,85 тыс. руб.,</w:t>
            </w:r>
          </w:p>
          <w:p w:rsidR="0071389D" w:rsidRPr="00F274D9" w:rsidRDefault="0071389D" w:rsidP="00F274D9">
            <w:pPr>
              <w:jc w:val="both"/>
              <w:rPr>
                <w:rFonts w:ascii="Arial" w:hAnsi="Arial" w:cs="Arial"/>
              </w:rPr>
            </w:pPr>
            <w:r w:rsidRPr="00F274D9">
              <w:rPr>
                <w:rFonts w:ascii="Arial" w:hAnsi="Arial" w:cs="Arial"/>
              </w:rPr>
              <w:t>2026 год -</w:t>
            </w:r>
            <w:r w:rsidR="00F274D9">
              <w:rPr>
                <w:rFonts w:ascii="Arial" w:hAnsi="Arial" w:cs="Arial"/>
              </w:rPr>
              <w:t xml:space="preserve"> </w:t>
            </w:r>
            <w:r w:rsidRPr="00F274D9">
              <w:rPr>
                <w:rFonts w:ascii="Arial" w:hAnsi="Arial" w:cs="Arial"/>
              </w:rPr>
              <w:t>589 723,17 тыс. руб.,</w:t>
            </w:r>
          </w:p>
          <w:p w:rsidR="0071389D" w:rsidRPr="00F274D9" w:rsidRDefault="0071389D" w:rsidP="00F274D9">
            <w:pPr>
              <w:jc w:val="both"/>
              <w:rPr>
                <w:rFonts w:ascii="Arial" w:hAnsi="Arial" w:cs="Arial"/>
              </w:rPr>
            </w:pPr>
            <w:r w:rsidRPr="00F274D9">
              <w:rPr>
                <w:rFonts w:ascii="Arial" w:hAnsi="Arial" w:cs="Arial"/>
              </w:rPr>
              <w:t>2027 год -</w:t>
            </w:r>
            <w:r w:rsidR="00F274D9">
              <w:rPr>
                <w:rFonts w:ascii="Arial" w:hAnsi="Arial" w:cs="Arial"/>
              </w:rPr>
              <w:t xml:space="preserve"> </w:t>
            </w:r>
            <w:r w:rsidRPr="00F274D9">
              <w:rPr>
                <w:rFonts w:ascii="Arial" w:hAnsi="Arial" w:cs="Arial"/>
              </w:rPr>
              <w:t>589 723,17тыс. руб.</w:t>
            </w:r>
          </w:p>
          <w:p w:rsidR="0071389D" w:rsidRPr="00F274D9" w:rsidRDefault="0071389D" w:rsidP="00F274D9">
            <w:pPr>
              <w:jc w:val="both"/>
              <w:rPr>
                <w:rFonts w:ascii="Arial" w:hAnsi="Arial" w:cs="Arial"/>
              </w:rPr>
            </w:pPr>
          </w:p>
          <w:p w:rsidR="0071389D" w:rsidRPr="00F274D9" w:rsidRDefault="0071389D" w:rsidP="00F274D9">
            <w:pPr>
              <w:jc w:val="both"/>
              <w:rPr>
                <w:rFonts w:ascii="Arial" w:hAnsi="Arial" w:cs="Arial"/>
              </w:rPr>
            </w:pPr>
            <w:r w:rsidRPr="00F274D9">
              <w:rPr>
                <w:rFonts w:ascii="Arial" w:hAnsi="Arial" w:cs="Arial"/>
              </w:rPr>
              <w:t>- за счет средств Федерального бюджета – 420 279,48 тыс. руб., в том числе:</w:t>
            </w:r>
          </w:p>
          <w:p w:rsidR="0071389D" w:rsidRPr="00F274D9" w:rsidRDefault="0071389D" w:rsidP="00F274D9">
            <w:pPr>
              <w:jc w:val="both"/>
              <w:rPr>
                <w:rFonts w:ascii="Arial" w:hAnsi="Arial" w:cs="Arial"/>
              </w:rPr>
            </w:pPr>
            <w:r w:rsidRPr="00F274D9">
              <w:rPr>
                <w:rFonts w:ascii="Arial" w:hAnsi="Arial" w:cs="Arial"/>
              </w:rPr>
              <w:t>по годам реализации:</w:t>
            </w:r>
          </w:p>
          <w:p w:rsidR="0071389D" w:rsidRPr="00F274D9" w:rsidRDefault="0071389D" w:rsidP="00F274D9">
            <w:pPr>
              <w:jc w:val="both"/>
              <w:rPr>
                <w:rFonts w:ascii="Arial" w:hAnsi="Arial" w:cs="Arial"/>
              </w:rPr>
            </w:pPr>
            <w:r w:rsidRPr="00F274D9">
              <w:rPr>
                <w:rFonts w:ascii="Arial" w:hAnsi="Arial" w:cs="Arial"/>
              </w:rPr>
              <w:t>2014 год – 0,00 тыс. руб.,</w:t>
            </w:r>
          </w:p>
          <w:p w:rsidR="0071389D" w:rsidRPr="00F274D9" w:rsidRDefault="0071389D" w:rsidP="00F274D9">
            <w:pPr>
              <w:jc w:val="both"/>
              <w:rPr>
                <w:rFonts w:ascii="Arial" w:hAnsi="Arial" w:cs="Arial"/>
              </w:rPr>
            </w:pPr>
            <w:r w:rsidRPr="00F274D9">
              <w:rPr>
                <w:rFonts w:ascii="Arial" w:hAnsi="Arial" w:cs="Arial"/>
              </w:rPr>
              <w:t>2015 год – 0,00 тыс. руб.,</w:t>
            </w:r>
          </w:p>
          <w:p w:rsidR="0071389D" w:rsidRPr="00F274D9" w:rsidRDefault="0071389D" w:rsidP="00F274D9">
            <w:pPr>
              <w:jc w:val="both"/>
              <w:rPr>
                <w:rFonts w:ascii="Arial" w:hAnsi="Arial" w:cs="Arial"/>
              </w:rPr>
            </w:pPr>
            <w:r w:rsidRPr="00F274D9">
              <w:rPr>
                <w:rFonts w:ascii="Arial" w:hAnsi="Arial" w:cs="Arial"/>
              </w:rPr>
              <w:t>2016 год – 0,00 тыс. руб.,</w:t>
            </w:r>
          </w:p>
          <w:p w:rsidR="0071389D" w:rsidRPr="00F274D9" w:rsidRDefault="0071389D" w:rsidP="00F274D9">
            <w:pPr>
              <w:jc w:val="both"/>
              <w:rPr>
                <w:rFonts w:ascii="Arial" w:hAnsi="Arial" w:cs="Arial"/>
              </w:rPr>
            </w:pPr>
            <w:r w:rsidRPr="00F274D9">
              <w:rPr>
                <w:rFonts w:ascii="Arial" w:hAnsi="Arial" w:cs="Arial"/>
              </w:rPr>
              <w:t>2017 год – 0,00 тыс. руб.,</w:t>
            </w:r>
          </w:p>
          <w:p w:rsidR="0071389D" w:rsidRPr="00F274D9" w:rsidRDefault="0071389D" w:rsidP="00F274D9">
            <w:pPr>
              <w:jc w:val="both"/>
              <w:rPr>
                <w:rFonts w:ascii="Arial" w:hAnsi="Arial" w:cs="Arial"/>
              </w:rPr>
            </w:pPr>
            <w:r w:rsidRPr="00F274D9">
              <w:rPr>
                <w:rFonts w:ascii="Arial" w:hAnsi="Arial" w:cs="Arial"/>
              </w:rPr>
              <w:t>2018 год – 0,00 тыс. руб.,</w:t>
            </w:r>
          </w:p>
          <w:p w:rsidR="0071389D" w:rsidRPr="00F274D9" w:rsidRDefault="0071389D" w:rsidP="00F274D9">
            <w:pPr>
              <w:jc w:val="both"/>
              <w:rPr>
                <w:rFonts w:ascii="Arial" w:hAnsi="Arial" w:cs="Arial"/>
              </w:rPr>
            </w:pPr>
            <w:r w:rsidRPr="00F274D9">
              <w:rPr>
                <w:rFonts w:ascii="Arial" w:hAnsi="Arial" w:cs="Arial"/>
              </w:rPr>
              <w:t>2019 год – 0,00 тыс. руб.,</w:t>
            </w:r>
          </w:p>
          <w:p w:rsidR="0071389D" w:rsidRPr="00F274D9" w:rsidRDefault="0071389D" w:rsidP="00F274D9">
            <w:pPr>
              <w:jc w:val="both"/>
              <w:rPr>
                <w:rFonts w:ascii="Arial" w:hAnsi="Arial" w:cs="Arial"/>
              </w:rPr>
            </w:pPr>
            <w:r w:rsidRPr="00F274D9">
              <w:rPr>
                <w:rFonts w:ascii="Arial" w:hAnsi="Arial" w:cs="Arial"/>
              </w:rPr>
              <w:t>2020 год – 13 438,26 тыс. руб.,</w:t>
            </w:r>
          </w:p>
          <w:p w:rsidR="0071389D" w:rsidRPr="00F274D9" w:rsidRDefault="0071389D" w:rsidP="00F274D9">
            <w:pPr>
              <w:jc w:val="both"/>
              <w:rPr>
                <w:rFonts w:ascii="Arial" w:hAnsi="Arial" w:cs="Arial"/>
              </w:rPr>
            </w:pPr>
            <w:r w:rsidRPr="00F274D9">
              <w:rPr>
                <w:rFonts w:ascii="Arial" w:hAnsi="Arial" w:cs="Arial"/>
              </w:rPr>
              <w:t>2021 год – 36 839,43 тыс. руб.,</w:t>
            </w:r>
          </w:p>
          <w:p w:rsidR="0071389D" w:rsidRPr="00F274D9" w:rsidRDefault="0071389D" w:rsidP="00F274D9">
            <w:pPr>
              <w:jc w:val="both"/>
              <w:rPr>
                <w:rFonts w:ascii="Arial" w:hAnsi="Arial" w:cs="Arial"/>
              </w:rPr>
            </w:pPr>
            <w:r w:rsidRPr="00F274D9">
              <w:rPr>
                <w:rFonts w:ascii="Arial" w:hAnsi="Arial" w:cs="Arial"/>
              </w:rPr>
              <w:t>2022 год – 40 456,10 тыс. руб.,</w:t>
            </w:r>
          </w:p>
          <w:p w:rsidR="0071389D" w:rsidRPr="00F274D9" w:rsidRDefault="0071389D" w:rsidP="00F274D9">
            <w:pPr>
              <w:jc w:val="both"/>
              <w:rPr>
                <w:rFonts w:ascii="Arial" w:hAnsi="Arial" w:cs="Arial"/>
              </w:rPr>
            </w:pPr>
            <w:r w:rsidRPr="00F274D9">
              <w:rPr>
                <w:rFonts w:ascii="Arial" w:hAnsi="Arial" w:cs="Arial"/>
              </w:rPr>
              <w:t>2023 год – 114 975,72 тыс. руб.,</w:t>
            </w:r>
          </w:p>
          <w:p w:rsidR="0071389D" w:rsidRPr="00F274D9" w:rsidRDefault="0071389D" w:rsidP="00F274D9">
            <w:pPr>
              <w:jc w:val="both"/>
              <w:rPr>
                <w:rFonts w:ascii="Arial" w:hAnsi="Arial" w:cs="Arial"/>
              </w:rPr>
            </w:pPr>
            <w:r w:rsidRPr="00F274D9">
              <w:rPr>
                <w:rFonts w:ascii="Arial" w:hAnsi="Arial" w:cs="Arial"/>
              </w:rPr>
              <w:t>2024 год – 67 363,96 тыс. руб.,</w:t>
            </w:r>
          </w:p>
          <w:p w:rsidR="0071389D" w:rsidRPr="00F274D9" w:rsidRDefault="0071389D" w:rsidP="00F274D9">
            <w:pPr>
              <w:jc w:val="both"/>
              <w:rPr>
                <w:rFonts w:ascii="Arial" w:hAnsi="Arial" w:cs="Arial"/>
              </w:rPr>
            </w:pPr>
            <w:r w:rsidRPr="00F274D9">
              <w:rPr>
                <w:rFonts w:ascii="Arial" w:hAnsi="Arial" w:cs="Arial"/>
              </w:rPr>
              <w:t>2025 год – 49 251,53 тыс. руб.,</w:t>
            </w:r>
          </w:p>
          <w:p w:rsidR="0071389D" w:rsidRPr="00F274D9" w:rsidRDefault="0071389D" w:rsidP="00F274D9">
            <w:pPr>
              <w:jc w:val="both"/>
              <w:rPr>
                <w:rFonts w:ascii="Arial" w:hAnsi="Arial" w:cs="Arial"/>
              </w:rPr>
            </w:pPr>
            <w:r w:rsidRPr="00F274D9">
              <w:rPr>
                <w:rFonts w:ascii="Arial" w:hAnsi="Arial" w:cs="Arial"/>
              </w:rPr>
              <w:t>2026 год – 48 977,24 тыс. руб.,</w:t>
            </w:r>
          </w:p>
          <w:p w:rsidR="0071389D" w:rsidRPr="00F274D9" w:rsidRDefault="0071389D" w:rsidP="00F274D9">
            <w:pPr>
              <w:jc w:val="both"/>
              <w:rPr>
                <w:rFonts w:ascii="Arial" w:hAnsi="Arial" w:cs="Arial"/>
              </w:rPr>
            </w:pPr>
            <w:r w:rsidRPr="00F274D9">
              <w:rPr>
                <w:rFonts w:ascii="Arial" w:hAnsi="Arial" w:cs="Arial"/>
              </w:rPr>
              <w:t>2027 год – 48 977,24 тыс. руб.</w:t>
            </w:r>
          </w:p>
          <w:p w:rsidR="0071389D" w:rsidRPr="00F274D9" w:rsidRDefault="0071389D" w:rsidP="00F274D9">
            <w:pPr>
              <w:jc w:val="both"/>
              <w:rPr>
                <w:rFonts w:ascii="Arial" w:hAnsi="Arial" w:cs="Arial"/>
              </w:rPr>
            </w:pPr>
          </w:p>
          <w:p w:rsidR="0071389D" w:rsidRPr="00F274D9" w:rsidRDefault="0071389D" w:rsidP="00F274D9">
            <w:pPr>
              <w:jc w:val="both"/>
              <w:rPr>
                <w:rFonts w:ascii="Arial" w:hAnsi="Arial" w:cs="Arial"/>
              </w:rPr>
            </w:pPr>
            <w:r w:rsidRPr="00F274D9">
              <w:rPr>
                <w:rFonts w:ascii="Arial" w:hAnsi="Arial" w:cs="Arial"/>
              </w:rPr>
              <w:t>- за счет средств бюджета Бессоновского района – 1 366 978,53 тыс. руб., в том числе:</w:t>
            </w:r>
          </w:p>
          <w:p w:rsidR="0071389D" w:rsidRPr="00F274D9" w:rsidRDefault="0071389D" w:rsidP="00F274D9">
            <w:pPr>
              <w:jc w:val="both"/>
              <w:rPr>
                <w:rFonts w:ascii="Arial" w:hAnsi="Arial" w:cs="Arial"/>
              </w:rPr>
            </w:pPr>
            <w:r w:rsidRPr="00F274D9">
              <w:rPr>
                <w:rFonts w:ascii="Arial" w:hAnsi="Arial" w:cs="Arial"/>
              </w:rPr>
              <w:t>по годам реализации:</w:t>
            </w:r>
          </w:p>
          <w:p w:rsidR="0071389D" w:rsidRPr="00F274D9" w:rsidRDefault="0071389D" w:rsidP="00F274D9">
            <w:pPr>
              <w:jc w:val="both"/>
              <w:rPr>
                <w:rFonts w:ascii="Arial" w:hAnsi="Arial" w:cs="Arial"/>
              </w:rPr>
            </w:pPr>
            <w:r w:rsidRPr="00F274D9">
              <w:rPr>
                <w:rFonts w:ascii="Arial" w:hAnsi="Arial" w:cs="Arial"/>
              </w:rPr>
              <w:t>2014 год – 52 771,39 тыс. руб.,</w:t>
            </w:r>
          </w:p>
          <w:p w:rsidR="0071389D" w:rsidRPr="00F274D9" w:rsidRDefault="0071389D" w:rsidP="00F274D9">
            <w:pPr>
              <w:jc w:val="both"/>
              <w:rPr>
                <w:rFonts w:ascii="Arial" w:hAnsi="Arial" w:cs="Arial"/>
              </w:rPr>
            </w:pPr>
            <w:r w:rsidRPr="00F274D9">
              <w:rPr>
                <w:rFonts w:ascii="Arial" w:hAnsi="Arial" w:cs="Arial"/>
              </w:rPr>
              <w:t>2015 год – 49 480,03 тыс. руб.,</w:t>
            </w:r>
          </w:p>
          <w:p w:rsidR="0071389D" w:rsidRPr="00F274D9" w:rsidRDefault="0071389D" w:rsidP="00F274D9">
            <w:pPr>
              <w:jc w:val="both"/>
              <w:rPr>
                <w:rFonts w:ascii="Arial" w:hAnsi="Arial" w:cs="Arial"/>
              </w:rPr>
            </w:pPr>
            <w:r w:rsidRPr="00F274D9">
              <w:rPr>
                <w:rFonts w:ascii="Arial" w:hAnsi="Arial" w:cs="Arial"/>
              </w:rPr>
              <w:t>2016 год – 55 025,45 тыс. руб.,</w:t>
            </w:r>
          </w:p>
          <w:p w:rsidR="0071389D" w:rsidRPr="00F274D9" w:rsidRDefault="0071389D" w:rsidP="00F274D9">
            <w:pPr>
              <w:jc w:val="both"/>
              <w:rPr>
                <w:rFonts w:ascii="Arial" w:hAnsi="Arial" w:cs="Arial"/>
              </w:rPr>
            </w:pPr>
            <w:r w:rsidRPr="00F274D9">
              <w:rPr>
                <w:rFonts w:ascii="Arial" w:hAnsi="Arial" w:cs="Arial"/>
              </w:rPr>
              <w:t>2017 год – 60 791,10 тыс. руб.,</w:t>
            </w:r>
          </w:p>
          <w:p w:rsidR="0071389D" w:rsidRPr="00F274D9" w:rsidRDefault="0071389D" w:rsidP="00F274D9">
            <w:pPr>
              <w:jc w:val="both"/>
              <w:rPr>
                <w:rFonts w:ascii="Arial" w:hAnsi="Arial" w:cs="Arial"/>
              </w:rPr>
            </w:pPr>
            <w:r w:rsidRPr="00F274D9">
              <w:rPr>
                <w:rFonts w:ascii="Arial" w:hAnsi="Arial" w:cs="Arial"/>
              </w:rPr>
              <w:t>2018 год – 74 765,10 тыс. руб.,</w:t>
            </w:r>
          </w:p>
          <w:p w:rsidR="0071389D" w:rsidRPr="00F274D9" w:rsidRDefault="0071389D" w:rsidP="00F274D9">
            <w:pPr>
              <w:jc w:val="both"/>
              <w:rPr>
                <w:rFonts w:ascii="Arial" w:hAnsi="Arial" w:cs="Arial"/>
              </w:rPr>
            </w:pPr>
            <w:r w:rsidRPr="00F274D9">
              <w:rPr>
                <w:rFonts w:ascii="Arial" w:hAnsi="Arial" w:cs="Arial"/>
              </w:rPr>
              <w:t>2019 год – 84 328,70 тыс. руб.,</w:t>
            </w:r>
          </w:p>
          <w:p w:rsidR="0071389D" w:rsidRPr="00F274D9" w:rsidRDefault="0071389D" w:rsidP="00F274D9">
            <w:pPr>
              <w:jc w:val="both"/>
              <w:rPr>
                <w:rFonts w:ascii="Arial" w:hAnsi="Arial" w:cs="Arial"/>
              </w:rPr>
            </w:pPr>
            <w:r w:rsidRPr="00F274D9">
              <w:rPr>
                <w:rFonts w:ascii="Arial" w:hAnsi="Arial" w:cs="Arial"/>
              </w:rPr>
              <w:t>2020 год – 88 057,72 тыс. руб.,</w:t>
            </w:r>
          </w:p>
          <w:p w:rsidR="0071389D" w:rsidRPr="00F274D9" w:rsidRDefault="0071389D" w:rsidP="00F274D9">
            <w:pPr>
              <w:jc w:val="both"/>
              <w:rPr>
                <w:rFonts w:ascii="Arial" w:hAnsi="Arial" w:cs="Arial"/>
              </w:rPr>
            </w:pPr>
            <w:r w:rsidRPr="00F274D9">
              <w:rPr>
                <w:rFonts w:ascii="Arial" w:hAnsi="Arial" w:cs="Arial"/>
              </w:rPr>
              <w:t>2021 год – 99 752,42 тыс. руб.,</w:t>
            </w:r>
          </w:p>
          <w:p w:rsidR="0071389D" w:rsidRPr="00F274D9" w:rsidRDefault="0071389D" w:rsidP="00F274D9">
            <w:pPr>
              <w:jc w:val="both"/>
              <w:rPr>
                <w:rFonts w:ascii="Arial" w:hAnsi="Arial" w:cs="Arial"/>
              </w:rPr>
            </w:pPr>
            <w:r w:rsidRPr="00F274D9">
              <w:rPr>
                <w:rFonts w:ascii="Arial" w:hAnsi="Arial" w:cs="Arial"/>
              </w:rPr>
              <w:t>2022 год – 120 867,85 тыс. руб.,</w:t>
            </w:r>
          </w:p>
          <w:p w:rsidR="0071389D" w:rsidRPr="00F274D9" w:rsidRDefault="0071389D" w:rsidP="00F274D9">
            <w:pPr>
              <w:jc w:val="both"/>
              <w:rPr>
                <w:rFonts w:ascii="Arial" w:hAnsi="Arial" w:cs="Arial"/>
              </w:rPr>
            </w:pPr>
            <w:r w:rsidRPr="00F274D9">
              <w:rPr>
                <w:rFonts w:ascii="Arial" w:hAnsi="Arial" w:cs="Arial"/>
              </w:rPr>
              <w:t>2023 год – 154 471,49 тыс. руб.,</w:t>
            </w:r>
          </w:p>
          <w:p w:rsidR="0071389D" w:rsidRPr="00F274D9" w:rsidRDefault="0071389D" w:rsidP="00F274D9">
            <w:pPr>
              <w:jc w:val="both"/>
              <w:rPr>
                <w:rFonts w:ascii="Arial" w:hAnsi="Arial" w:cs="Arial"/>
              </w:rPr>
            </w:pPr>
            <w:r w:rsidRPr="00F274D9">
              <w:rPr>
                <w:rFonts w:ascii="Arial" w:hAnsi="Arial" w:cs="Arial"/>
              </w:rPr>
              <w:t>2024 год – 173 203,84 тыс. руб.,</w:t>
            </w:r>
          </w:p>
          <w:p w:rsidR="0071389D" w:rsidRPr="00F274D9" w:rsidRDefault="0071389D" w:rsidP="00F274D9">
            <w:pPr>
              <w:jc w:val="both"/>
              <w:rPr>
                <w:rFonts w:ascii="Arial" w:hAnsi="Arial" w:cs="Arial"/>
              </w:rPr>
            </w:pPr>
            <w:r w:rsidRPr="00F274D9">
              <w:rPr>
                <w:rFonts w:ascii="Arial" w:hAnsi="Arial" w:cs="Arial"/>
              </w:rPr>
              <w:t>2025 год – 122778,60 тыс. руб.,</w:t>
            </w:r>
          </w:p>
          <w:p w:rsidR="0071389D" w:rsidRPr="00F274D9" w:rsidRDefault="0071389D" w:rsidP="00F274D9">
            <w:pPr>
              <w:jc w:val="both"/>
              <w:rPr>
                <w:rFonts w:ascii="Arial" w:hAnsi="Arial" w:cs="Arial"/>
              </w:rPr>
            </w:pPr>
            <w:r w:rsidRPr="00F274D9">
              <w:rPr>
                <w:rFonts w:ascii="Arial" w:hAnsi="Arial" w:cs="Arial"/>
              </w:rPr>
              <w:t>2026 год – 115342,42 тыс. руб.,</w:t>
            </w:r>
          </w:p>
          <w:p w:rsidR="0071389D" w:rsidRPr="00F274D9" w:rsidRDefault="0071389D" w:rsidP="00F274D9">
            <w:pPr>
              <w:jc w:val="both"/>
              <w:rPr>
                <w:rFonts w:ascii="Arial" w:hAnsi="Arial" w:cs="Arial"/>
              </w:rPr>
            </w:pPr>
            <w:r w:rsidRPr="00F274D9">
              <w:rPr>
                <w:rFonts w:ascii="Arial" w:hAnsi="Arial" w:cs="Arial"/>
              </w:rPr>
              <w:t>2027 год – 115342,42 тыс. руб.</w:t>
            </w:r>
          </w:p>
        </w:tc>
      </w:tr>
      <w:tr w:rsidR="0071389D" w:rsidRPr="00F274D9" w:rsidTr="00701567">
        <w:trPr>
          <w:jc w:val="center"/>
        </w:trPr>
        <w:tc>
          <w:tcPr>
            <w:tcW w:w="1077" w:type="pct"/>
          </w:tcPr>
          <w:p w:rsidR="0071389D" w:rsidRPr="00F274D9" w:rsidRDefault="0071389D" w:rsidP="00F274D9">
            <w:pPr>
              <w:jc w:val="both"/>
              <w:rPr>
                <w:rFonts w:ascii="Arial" w:hAnsi="Arial" w:cs="Arial"/>
              </w:rPr>
            </w:pPr>
            <w:r w:rsidRPr="00F274D9">
              <w:rPr>
                <w:rFonts w:ascii="Arial" w:hAnsi="Arial" w:cs="Arial"/>
              </w:rPr>
              <w:t>Ожидаемые результаты реализации муниципальной программы</w:t>
            </w:r>
          </w:p>
        </w:tc>
        <w:tc>
          <w:tcPr>
            <w:tcW w:w="3923" w:type="pct"/>
          </w:tcPr>
          <w:p w:rsidR="0071389D" w:rsidRPr="00F274D9" w:rsidRDefault="0071389D" w:rsidP="00F274D9">
            <w:pPr>
              <w:jc w:val="both"/>
              <w:rPr>
                <w:rFonts w:ascii="Arial" w:hAnsi="Arial" w:cs="Arial"/>
              </w:rPr>
            </w:pPr>
            <w:r w:rsidRPr="00F274D9">
              <w:rPr>
                <w:rFonts w:ascii="Arial" w:hAnsi="Arial" w:cs="Arial"/>
              </w:rPr>
              <w:t>1. Совершенствование инфраструктуры и укрепление материально-технической базы образовательных организаций,</w:t>
            </w:r>
          </w:p>
          <w:p w:rsidR="0071389D" w:rsidRPr="00F274D9" w:rsidRDefault="0071389D" w:rsidP="00F274D9">
            <w:pPr>
              <w:jc w:val="both"/>
              <w:rPr>
                <w:rFonts w:ascii="Arial" w:hAnsi="Arial" w:cs="Arial"/>
              </w:rPr>
            </w:pPr>
            <w:r w:rsidRPr="00F274D9">
              <w:rPr>
                <w:rFonts w:ascii="Arial" w:hAnsi="Arial" w:cs="Arial"/>
              </w:rPr>
              <w:t>2. Внедрение и апробация новых образовательных стандартов в системе общего образования, организация профильного обучения в старших классах общеобразовательных организаций на дистанционной основе;</w:t>
            </w:r>
          </w:p>
          <w:p w:rsidR="0071389D" w:rsidRPr="00F274D9" w:rsidRDefault="0071389D" w:rsidP="00F274D9">
            <w:pPr>
              <w:jc w:val="both"/>
              <w:rPr>
                <w:rFonts w:ascii="Arial" w:hAnsi="Arial" w:cs="Arial"/>
              </w:rPr>
            </w:pPr>
            <w:r w:rsidRPr="00F274D9">
              <w:rPr>
                <w:rFonts w:ascii="Arial" w:hAnsi="Arial" w:cs="Arial"/>
              </w:rPr>
              <w:t>3. Создание и нормативное закрепление системы инклюзивного образования; расширение возможностей обучения детей с ограниченными возможностями здоровья в неспециализированных образовательных организациях;</w:t>
            </w:r>
          </w:p>
          <w:p w:rsidR="0071389D" w:rsidRPr="00F274D9" w:rsidRDefault="0071389D" w:rsidP="00F274D9">
            <w:pPr>
              <w:jc w:val="both"/>
              <w:rPr>
                <w:rFonts w:ascii="Arial" w:hAnsi="Arial" w:cs="Arial"/>
              </w:rPr>
            </w:pPr>
            <w:r w:rsidRPr="00F274D9">
              <w:rPr>
                <w:rFonts w:ascii="Arial" w:hAnsi="Arial" w:cs="Arial"/>
              </w:rPr>
              <w:t xml:space="preserve">4. </w:t>
            </w:r>
            <w:proofErr w:type="gramStart"/>
            <w:r w:rsidRPr="00F274D9">
              <w:rPr>
                <w:rFonts w:ascii="Arial" w:hAnsi="Arial" w:cs="Arial"/>
              </w:rPr>
              <w:t>Организация деятельности заочных и очно-заочных образовательных организаций, реализующих образовательные программы начального общего, основного общего и среднего общего образования для обучающихся старшей ступени, обеспечивающих доступность качественного образования для детей, независимо от места проживания; развитие очно-заочных форм получения дополнительного образования детей; создание</w:t>
            </w:r>
            <w:r w:rsidR="00F274D9">
              <w:rPr>
                <w:rFonts w:ascii="Arial" w:hAnsi="Arial" w:cs="Arial"/>
              </w:rPr>
              <w:t xml:space="preserve"> </w:t>
            </w:r>
            <w:r w:rsidRPr="00F274D9">
              <w:rPr>
                <w:rFonts w:ascii="Arial" w:hAnsi="Arial" w:cs="Arial"/>
              </w:rPr>
              <w:t>моделей дистанционного обучения,</w:t>
            </w:r>
            <w:proofErr w:type="gramEnd"/>
          </w:p>
          <w:p w:rsidR="0071389D" w:rsidRPr="00F274D9" w:rsidRDefault="0071389D" w:rsidP="00F274D9">
            <w:pPr>
              <w:jc w:val="both"/>
              <w:rPr>
                <w:rFonts w:ascii="Arial" w:hAnsi="Arial" w:cs="Arial"/>
              </w:rPr>
            </w:pPr>
            <w:r w:rsidRPr="00F274D9">
              <w:rPr>
                <w:rFonts w:ascii="Arial" w:hAnsi="Arial" w:cs="Arial"/>
              </w:rPr>
              <w:t>5. Перевод организаций дошкольного, дополнительного образования на нормативное подушевое финансирование,</w:t>
            </w:r>
          </w:p>
          <w:p w:rsidR="0071389D" w:rsidRPr="00F274D9" w:rsidRDefault="0071389D" w:rsidP="00F274D9">
            <w:pPr>
              <w:jc w:val="both"/>
              <w:rPr>
                <w:rFonts w:ascii="Arial" w:hAnsi="Arial" w:cs="Arial"/>
              </w:rPr>
            </w:pPr>
            <w:r w:rsidRPr="00F274D9">
              <w:rPr>
                <w:rFonts w:ascii="Arial" w:hAnsi="Arial" w:cs="Arial"/>
              </w:rPr>
              <w:t>6. Создание и функционирование центров поддержки семейного воспитания на базе дошкольных и других образовательных организаций;</w:t>
            </w:r>
          </w:p>
          <w:p w:rsidR="0071389D" w:rsidRPr="00F274D9" w:rsidRDefault="0071389D" w:rsidP="00F274D9">
            <w:pPr>
              <w:jc w:val="both"/>
              <w:rPr>
                <w:rFonts w:ascii="Arial" w:hAnsi="Arial" w:cs="Arial"/>
              </w:rPr>
            </w:pPr>
            <w:r w:rsidRPr="00F274D9">
              <w:rPr>
                <w:rFonts w:ascii="Arial" w:hAnsi="Arial" w:cs="Arial"/>
              </w:rPr>
              <w:t>7. Создание во всех образовательных организациях органов самоуправления, реализующих государственно-общественный характер управления (попечительских, наблюдательных и управляющих советов);</w:t>
            </w:r>
          </w:p>
          <w:p w:rsidR="0071389D" w:rsidRPr="00F274D9" w:rsidRDefault="0071389D" w:rsidP="00F274D9">
            <w:pPr>
              <w:jc w:val="both"/>
              <w:rPr>
                <w:rFonts w:ascii="Arial" w:hAnsi="Arial" w:cs="Arial"/>
              </w:rPr>
            </w:pPr>
            <w:r w:rsidRPr="00F274D9">
              <w:rPr>
                <w:rFonts w:ascii="Arial" w:hAnsi="Arial" w:cs="Arial"/>
              </w:rPr>
              <w:t>8. Развитие системы сохранения и укрепления здоровья, оздоровления и отдыха детей, формирования здорового образа жизни обучающихся;</w:t>
            </w:r>
          </w:p>
          <w:p w:rsidR="0071389D" w:rsidRPr="00F274D9" w:rsidRDefault="0071389D" w:rsidP="00F274D9">
            <w:pPr>
              <w:jc w:val="both"/>
              <w:rPr>
                <w:rFonts w:ascii="Arial" w:hAnsi="Arial" w:cs="Arial"/>
              </w:rPr>
            </w:pPr>
            <w:r w:rsidRPr="00F274D9">
              <w:rPr>
                <w:rFonts w:ascii="Arial" w:hAnsi="Arial" w:cs="Arial"/>
              </w:rPr>
              <w:t>9. Обеспечение доступности школьного питания, качественного и полноценного питания обучающихся и воспитанников; профилактика заболеваний путем улучшения рациона детского питания с учетом возрастных и физиологических особенностей детского организма;</w:t>
            </w:r>
          </w:p>
          <w:p w:rsidR="0071389D" w:rsidRPr="00F274D9" w:rsidRDefault="0071389D" w:rsidP="00F274D9">
            <w:pPr>
              <w:jc w:val="both"/>
              <w:rPr>
                <w:rFonts w:ascii="Arial" w:hAnsi="Arial" w:cs="Arial"/>
              </w:rPr>
            </w:pPr>
            <w:r w:rsidRPr="00F274D9">
              <w:rPr>
                <w:rFonts w:ascii="Arial" w:hAnsi="Arial" w:cs="Arial"/>
              </w:rPr>
              <w:t>10. Создание современной материально-технической базы оздоровительных организаций Бессоновского района.</w:t>
            </w:r>
          </w:p>
          <w:p w:rsidR="0071389D" w:rsidRPr="00F274D9" w:rsidRDefault="0071389D" w:rsidP="00F274D9">
            <w:pPr>
              <w:jc w:val="both"/>
              <w:rPr>
                <w:rFonts w:ascii="Arial" w:hAnsi="Arial" w:cs="Arial"/>
              </w:rPr>
            </w:pPr>
            <w:r w:rsidRPr="00F274D9">
              <w:rPr>
                <w:rFonts w:ascii="Arial" w:hAnsi="Arial" w:cs="Arial"/>
              </w:rPr>
              <w:t>11. Достижение вариативности и доступности дополнительного образования детей от 5 до 18 лет проживающих на территории муниципального образования.</w:t>
            </w:r>
            <w:r w:rsidR="00F274D9">
              <w:rPr>
                <w:rFonts w:ascii="Arial" w:hAnsi="Arial" w:cs="Arial"/>
              </w:rPr>
              <w:t xml:space="preserve"> </w:t>
            </w:r>
          </w:p>
        </w:tc>
      </w:tr>
    </w:tbl>
    <w:p w:rsidR="0071389D" w:rsidRPr="00F274D9" w:rsidRDefault="0071389D" w:rsidP="00F274D9">
      <w:pPr>
        <w:ind w:firstLine="567"/>
        <w:jc w:val="both"/>
        <w:rPr>
          <w:rFonts w:ascii="Arial" w:hAnsi="Arial" w:cs="Arial"/>
        </w:rPr>
      </w:pPr>
    </w:p>
    <w:p w:rsidR="0071389D" w:rsidRPr="00701567" w:rsidRDefault="0071389D" w:rsidP="00701567">
      <w:pPr>
        <w:ind w:firstLine="567"/>
        <w:jc w:val="center"/>
        <w:outlineLvl w:val="0"/>
        <w:rPr>
          <w:rFonts w:ascii="Arial" w:hAnsi="Arial" w:cs="Arial"/>
          <w:b/>
          <w:kern w:val="32"/>
          <w:sz w:val="32"/>
        </w:rPr>
      </w:pPr>
      <w:r w:rsidRPr="00701567">
        <w:rPr>
          <w:rFonts w:ascii="Arial" w:hAnsi="Arial" w:cs="Arial"/>
          <w:b/>
          <w:kern w:val="32"/>
          <w:sz w:val="32"/>
        </w:rPr>
        <w:t>Паспорт подпрограммы 1</w:t>
      </w:r>
      <w:r w:rsidR="00701567" w:rsidRPr="00701567">
        <w:rPr>
          <w:rFonts w:ascii="Arial" w:hAnsi="Arial" w:cs="Arial"/>
          <w:b/>
          <w:kern w:val="32"/>
          <w:sz w:val="32"/>
        </w:rPr>
        <w:t xml:space="preserve"> </w:t>
      </w:r>
      <w:r w:rsidRPr="00701567">
        <w:rPr>
          <w:rFonts w:ascii="Arial" w:hAnsi="Arial" w:cs="Arial"/>
          <w:b/>
          <w:kern w:val="32"/>
          <w:sz w:val="32"/>
        </w:rPr>
        <w:t>муниципальной программы Бессоновского района Пензенской области</w:t>
      </w:r>
      <w:r w:rsidR="00701567" w:rsidRPr="00701567">
        <w:rPr>
          <w:rFonts w:ascii="Arial" w:hAnsi="Arial" w:cs="Arial"/>
          <w:b/>
          <w:kern w:val="32"/>
          <w:sz w:val="32"/>
        </w:rPr>
        <w:t xml:space="preserve"> </w:t>
      </w:r>
      <w:r w:rsidRPr="00701567">
        <w:rPr>
          <w:rFonts w:ascii="Arial" w:hAnsi="Arial" w:cs="Arial"/>
          <w:b/>
          <w:kern w:val="32"/>
          <w:sz w:val="32"/>
        </w:rPr>
        <w:t>«Развитие образования в Бессоновском районе Пензенской области»</w:t>
      </w:r>
    </w:p>
    <w:p w:rsidR="00701567" w:rsidRPr="00F274D9" w:rsidRDefault="00701567" w:rsidP="00F274D9">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8"/>
        <w:gridCol w:w="7603"/>
      </w:tblGrid>
      <w:tr w:rsidR="0071389D" w:rsidRPr="00F274D9" w:rsidTr="00701567">
        <w:trPr>
          <w:jc w:val="center"/>
        </w:trPr>
        <w:tc>
          <w:tcPr>
            <w:tcW w:w="935" w:type="pct"/>
          </w:tcPr>
          <w:p w:rsidR="0071389D" w:rsidRPr="00F274D9" w:rsidRDefault="0071389D" w:rsidP="00F274D9">
            <w:pPr>
              <w:jc w:val="both"/>
              <w:rPr>
                <w:rFonts w:ascii="Arial" w:hAnsi="Arial" w:cs="Arial"/>
              </w:rPr>
            </w:pPr>
            <w:r w:rsidRPr="00F274D9">
              <w:rPr>
                <w:rFonts w:ascii="Arial" w:hAnsi="Arial" w:cs="Arial"/>
              </w:rPr>
              <w:t>Наименование подпрограммы 1</w:t>
            </w:r>
          </w:p>
        </w:tc>
        <w:tc>
          <w:tcPr>
            <w:tcW w:w="4065" w:type="pct"/>
          </w:tcPr>
          <w:p w:rsidR="0071389D" w:rsidRPr="00F274D9" w:rsidRDefault="0071389D" w:rsidP="00F274D9">
            <w:pPr>
              <w:jc w:val="both"/>
              <w:rPr>
                <w:rFonts w:ascii="Arial" w:hAnsi="Arial" w:cs="Arial"/>
              </w:rPr>
            </w:pPr>
            <w:r w:rsidRPr="00F274D9">
              <w:rPr>
                <w:rFonts w:ascii="Arial" w:hAnsi="Arial" w:cs="Arial"/>
              </w:rPr>
              <w:t>«Развитие дошкольного, общего и дополнительного образования детей»</w:t>
            </w:r>
          </w:p>
        </w:tc>
      </w:tr>
      <w:tr w:rsidR="0071389D" w:rsidRPr="00F274D9" w:rsidTr="00701567">
        <w:trPr>
          <w:jc w:val="center"/>
        </w:trPr>
        <w:tc>
          <w:tcPr>
            <w:tcW w:w="935" w:type="pct"/>
          </w:tcPr>
          <w:p w:rsidR="0071389D" w:rsidRPr="00F274D9" w:rsidRDefault="0071389D" w:rsidP="00F274D9">
            <w:pPr>
              <w:jc w:val="both"/>
              <w:rPr>
                <w:rFonts w:ascii="Arial" w:hAnsi="Arial" w:cs="Arial"/>
              </w:rPr>
            </w:pPr>
            <w:r w:rsidRPr="00F274D9">
              <w:rPr>
                <w:rFonts w:ascii="Arial" w:hAnsi="Arial" w:cs="Arial"/>
              </w:rPr>
              <w:t>Ответственный исполнитель подпрограммы</w:t>
            </w:r>
          </w:p>
        </w:tc>
        <w:tc>
          <w:tcPr>
            <w:tcW w:w="4065" w:type="pct"/>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 Пензенской области</w:t>
            </w:r>
          </w:p>
        </w:tc>
      </w:tr>
      <w:tr w:rsidR="0071389D" w:rsidRPr="00F274D9" w:rsidTr="00701567">
        <w:trPr>
          <w:jc w:val="center"/>
        </w:trPr>
        <w:tc>
          <w:tcPr>
            <w:tcW w:w="935" w:type="pct"/>
          </w:tcPr>
          <w:p w:rsidR="0071389D" w:rsidRPr="00F274D9" w:rsidRDefault="0071389D" w:rsidP="00F274D9">
            <w:pPr>
              <w:jc w:val="both"/>
              <w:rPr>
                <w:rFonts w:ascii="Arial" w:hAnsi="Arial" w:cs="Arial"/>
              </w:rPr>
            </w:pPr>
            <w:r w:rsidRPr="00F274D9">
              <w:rPr>
                <w:rFonts w:ascii="Arial" w:hAnsi="Arial" w:cs="Arial"/>
              </w:rPr>
              <w:t>Соисполнители подпрограммы</w:t>
            </w:r>
          </w:p>
        </w:tc>
        <w:tc>
          <w:tcPr>
            <w:tcW w:w="4065" w:type="pct"/>
          </w:tcPr>
          <w:p w:rsidR="0071389D" w:rsidRPr="00F274D9" w:rsidRDefault="0071389D" w:rsidP="00F274D9">
            <w:pPr>
              <w:jc w:val="both"/>
              <w:rPr>
                <w:rFonts w:ascii="Arial" w:hAnsi="Arial" w:cs="Arial"/>
              </w:rPr>
            </w:pPr>
            <w:r w:rsidRPr="00F274D9">
              <w:rPr>
                <w:rFonts w:ascii="Arial" w:hAnsi="Arial" w:cs="Arial"/>
              </w:rPr>
              <w:t>МКУ МЦПРО Бессоновского района;</w:t>
            </w:r>
          </w:p>
          <w:p w:rsidR="0071389D" w:rsidRPr="00F274D9" w:rsidRDefault="0071389D" w:rsidP="00F274D9">
            <w:pPr>
              <w:jc w:val="both"/>
              <w:rPr>
                <w:rFonts w:ascii="Arial" w:hAnsi="Arial" w:cs="Arial"/>
              </w:rPr>
            </w:pPr>
            <w:r w:rsidRPr="00F274D9">
              <w:rPr>
                <w:rFonts w:ascii="Arial" w:hAnsi="Arial" w:cs="Arial"/>
              </w:rPr>
              <w:t>МБУ ДО ЦДТ Бессоновского района;</w:t>
            </w:r>
          </w:p>
          <w:p w:rsidR="0071389D" w:rsidRPr="00F274D9" w:rsidRDefault="0071389D" w:rsidP="00F274D9">
            <w:pPr>
              <w:jc w:val="both"/>
              <w:rPr>
                <w:rFonts w:ascii="Arial" w:hAnsi="Arial" w:cs="Arial"/>
              </w:rPr>
            </w:pPr>
            <w:r w:rsidRPr="00F274D9">
              <w:rPr>
                <w:rFonts w:ascii="Arial" w:hAnsi="Arial" w:cs="Arial"/>
              </w:rPr>
              <w:t>МАУ ДО ДЮСШ Бессоновского района;</w:t>
            </w:r>
          </w:p>
          <w:p w:rsidR="0071389D" w:rsidRPr="00F274D9" w:rsidRDefault="0071389D" w:rsidP="00F274D9">
            <w:pPr>
              <w:jc w:val="both"/>
              <w:rPr>
                <w:rFonts w:ascii="Arial" w:hAnsi="Arial" w:cs="Arial"/>
              </w:rPr>
            </w:pPr>
            <w:r w:rsidRPr="00F274D9">
              <w:rPr>
                <w:rFonts w:ascii="Arial" w:hAnsi="Arial" w:cs="Arial"/>
              </w:rPr>
              <w:t>Образовательные организации Бессоновского района:</w:t>
            </w:r>
          </w:p>
          <w:p w:rsidR="0071389D" w:rsidRPr="00F274D9" w:rsidRDefault="0071389D" w:rsidP="00F274D9">
            <w:pPr>
              <w:jc w:val="both"/>
              <w:rPr>
                <w:rFonts w:ascii="Arial" w:hAnsi="Arial" w:cs="Arial"/>
              </w:rPr>
            </w:pPr>
            <w:r w:rsidRPr="00F274D9">
              <w:rPr>
                <w:rFonts w:ascii="Arial" w:hAnsi="Arial" w:cs="Arial"/>
              </w:rPr>
              <w:t>МБОУ СОШ с. Бессоновка, МАОУ СОШ №1 с. Бессоновка, МБОУ СОШ с. Вазерки им. В.М. Покровского, МБОУ СОШ №1 с. Грабово, МБОУ СОШ №2 с</w:t>
            </w:r>
            <w:proofErr w:type="gramStart"/>
            <w:r w:rsidRPr="00F274D9">
              <w:rPr>
                <w:rFonts w:ascii="Arial" w:hAnsi="Arial" w:cs="Arial"/>
              </w:rPr>
              <w:t>.Г</w:t>
            </w:r>
            <w:proofErr w:type="gramEnd"/>
            <w:r w:rsidRPr="00F274D9">
              <w:rPr>
                <w:rFonts w:ascii="Arial" w:hAnsi="Arial" w:cs="Arial"/>
              </w:rPr>
              <w:t xml:space="preserve">рабово им.Героя России С.В.Кустова, МБОУ СОШ им.Героя Советского Союза А.М.Кижеватова, МБОУ СОШ с. Сосновка, МБОУ СОШ им. И.А.Никулина с. Степановка, МАОУ СОШ им. С.Е. Кузнецова </w:t>
            </w:r>
            <w:proofErr w:type="gramStart"/>
            <w:r w:rsidRPr="00F274D9">
              <w:rPr>
                <w:rFonts w:ascii="Arial" w:hAnsi="Arial" w:cs="Arial"/>
              </w:rPr>
              <w:t>с</w:t>
            </w:r>
            <w:proofErr w:type="gramEnd"/>
            <w:r w:rsidRPr="00F274D9">
              <w:rPr>
                <w:rFonts w:ascii="Arial" w:hAnsi="Arial" w:cs="Arial"/>
              </w:rPr>
              <w:t>. Чемодановка, МБОУ ООШ с. Пыркино, МАОУ ДД МШВ НШ-ДС с. Бессоновка,</w:t>
            </w:r>
          </w:p>
          <w:p w:rsidR="0071389D" w:rsidRPr="00F274D9" w:rsidRDefault="0071389D" w:rsidP="00F274D9">
            <w:pPr>
              <w:jc w:val="both"/>
              <w:rPr>
                <w:rFonts w:ascii="Arial" w:hAnsi="Arial" w:cs="Arial"/>
              </w:rPr>
            </w:pPr>
            <w:r w:rsidRPr="00F274D9">
              <w:rPr>
                <w:rFonts w:ascii="Arial" w:hAnsi="Arial" w:cs="Arial"/>
              </w:rPr>
              <w:t xml:space="preserve">МАДОУ ДС </w:t>
            </w:r>
            <w:proofErr w:type="gramStart"/>
            <w:r w:rsidRPr="00F274D9">
              <w:rPr>
                <w:rFonts w:ascii="Arial" w:hAnsi="Arial" w:cs="Arial"/>
              </w:rPr>
              <w:t>с</w:t>
            </w:r>
            <w:proofErr w:type="gramEnd"/>
            <w:r w:rsidRPr="00F274D9">
              <w:rPr>
                <w:rFonts w:ascii="Arial" w:hAnsi="Arial" w:cs="Arial"/>
              </w:rPr>
              <w:t>. Бессоновка, МБДОУ ДС с. Вазерки, МБДОУ ДС с. Грабово, МБДОУ ДС с. Кижеватово, МБДОУ ДС с. Сосновка, МБДОУ ДС с. Чемодановка.</w:t>
            </w:r>
          </w:p>
        </w:tc>
      </w:tr>
      <w:tr w:rsidR="0071389D" w:rsidRPr="00F274D9" w:rsidTr="00701567">
        <w:trPr>
          <w:jc w:val="center"/>
        </w:trPr>
        <w:tc>
          <w:tcPr>
            <w:tcW w:w="935" w:type="pct"/>
          </w:tcPr>
          <w:p w:rsidR="0071389D" w:rsidRPr="00F274D9" w:rsidRDefault="0071389D" w:rsidP="00F274D9">
            <w:pPr>
              <w:jc w:val="both"/>
              <w:rPr>
                <w:rFonts w:ascii="Arial" w:hAnsi="Arial" w:cs="Arial"/>
              </w:rPr>
            </w:pPr>
            <w:r w:rsidRPr="00F274D9">
              <w:rPr>
                <w:rFonts w:ascii="Arial" w:hAnsi="Arial" w:cs="Arial"/>
              </w:rPr>
              <w:t>Цель подпрограммы</w:t>
            </w:r>
          </w:p>
        </w:tc>
        <w:tc>
          <w:tcPr>
            <w:tcW w:w="4065" w:type="pct"/>
          </w:tcPr>
          <w:p w:rsidR="0071389D" w:rsidRPr="00F274D9" w:rsidRDefault="0071389D" w:rsidP="00701567">
            <w:pPr>
              <w:jc w:val="both"/>
              <w:rPr>
                <w:rFonts w:ascii="Arial" w:hAnsi="Arial" w:cs="Arial"/>
              </w:rPr>
            </w:pPr>
            <w:r w:rsidRPr="00F274D9">
              <w:rPr>
                <w:rFonts w:ascii="Arial" w:hAnsi="Arial" w:cs="Arial"/>
              </w:rPr>
              <w:t>Создание в системе дошкольного, общего и дополнительного образования равных возможностей для качественного образования и позитивной социализации детей. Сохранение и укрепление здоровья обучающихся и воспитанников</w:t>
            </w:r>
          </w:p>
        </w:tc>
      </w:tr>
      <w:tr w:rsidR="0071389D" w:rsidRPr="00F274D9" w:rsidTr="00701567">
        <w:trPr>
          <w:jc w:val="center"/>
        </w:trPr>
        <w:tc>
          <w:tcPr>
            <w:tcW w:w="935" w:type="pct"/>
          </w:tcPr>
          <w:p w:rsidR="0071389D" w:rsidRPr="00F274D9" w:rsidRDefault="0071389D" w:rsidP="00F274D9">
            <w:pPr>
              <w:jc w:val="both"/>
              <w:rPr>
                <w:rFonts w:ascii="Arial" w:hAnsi="Arial" w:cs="Arial"/>
              </w:rPr>
            </w:pPr>
            <w:r w:rsidRPr="00F274D9">
              <w:rPr>
                <w:rFonts w:ascii="Arial" w:hAnsi="Arial" w:cs="Arial"/>
              </w:rPr>
              <w:t>Задачи муниципальной подпрограммы</w:t>
            </w:r>
          </w:p>
        </w:tc>
        <w:tc>
          <w:tcPr>
            <w:tcW w:w="4065" w:type="pct"/>
          </w:tcPr>
          <w:p w:rsidR="0071389D" w:rsidRPr="00F274D9" w:rsidRDefault="0071389D" w:rsidP="00F274D9">
            <w:pPr>
              <w:jc w:val="both"/>
              <w:rPr>
                <w:rFonts w:ascii="Arial" w:hAnsi="Arial" w:cs="Arial"/>
              </w:rPr>
            </w:pPr>
            <w:r w:rsidRPr="00F274D9">
              <w:rPr>
                <w:rFonts w:ascii="Arial" w:hAnsi="Arial" w:cs="Arial"/>
              </w:rPr>
              <w:t>1. Развитие муниципальной системы дошкольного, общего и дополнительного образования;</w:t>
            </w:r>
          </w:p>
          <w:p w:rsidR="0071389D" w:rsidRPr="00F274D9" w:rsidRDefault="0071389D" w:rsidP="00F274D9">
            <w:pPr>
              <w:jc w:val="both"/>
              <w:rPr>
                <w:rFonts w:ascii="Arial" w:hAnsi="Arial" w:cs="Arial"/>
              </w:rPr>
            </w:pPr>
            <w:r w:rsidRPr="00F274D9">
              <w:rPr>
                <w:rFonts w:ascii="Arial" w:hAnsi="Arial" w:cs="Arial"/>
              </w:rPr>
              <w:t xml:space="preserve"> 2. </w:t>
            </w:r>
            <w:proofErr w:type="gramStart"/>
            <w:r w:rsidRPr="00F274D9">
              <w:rPr>
                <w:rFonts w:ascii="Arial" w:hAnsi="Arial" w:cs="Arial"/>
              </w:rPr>
              <w:t>Модернизация системы общего образования, создание условий для равного доступа к качественному образованию детей с ограниченными возможностями, создание единой информационной системы сферы образования района, переход на новые образовательные стандарты, развитие системы поддержки талантливых детей, изменение школьной инфраструктуры, развитие школьных библиотек, соответствующих задачам современной системы образования в рамках проекта модернизации системы общего образования;</w:t>
            </w:r>
            <w:proofErr w:type="gramEnd"/>
          </w:p>
          <w:p w:rsidR="0071389D" w:rsidRPr="00F274D9" w:rsidRDefault="0071389D" w:rsidP="00F274D9">
            <w:pPr>
              <w:jc w:val="both"/>
              <w:rPr>
                <w:rFonts w:ascii="Arial" w:hAnsi="Arial" w:cs="Arial"/>
              </w:rPr>
            </w:pPr>
            <w:r w:rsidRPr="00F274D9">
              <w:rPr>
                <w:rFonts w:ascii="Arial" w:hAnsi="Arial" w:cs="Arial"/>
              </w:rPr>
              <w:t xml:space="preserve"> 3. Профилактика заболеваний путем улучшения рациона детского питания с учетом возрастных и физиологических особенностей детского организма;</w:t>
            </w:r>
          </w:p>
          <w:p w:rsidR="0071389D" w:rsidRPr="00F274D9" w:rsidRDefault="0071389D" w:rsidP="00F274D9">
            <w:pPr>
              <w:jc w:val="both"/>
              <w:rPr>
                <w:rFonts w:ascii="Arial" w:hAnsi="Arial" w:cs="Arial"/>
              </w:rPr>
            </w:pPr>
            <w:r w:rsidRPr="00F274D9">
              <w:rPr>
                <w:rFonts w:ascii="Arial" w:hAnsi="Arial" w:cs="Arial"/>
              </w:rPr>
              <w:t>4. Обеспечение доступности школьного питания, качественного и полноценного питания обучающихся и воспитанников;</w:t>
            </w:r>
          </w:p>
          <w:p w:rsidR="0071389D" w:rsidRPr="00F274D9" w:rsidRDefault="0071389D" w:rsidP="00F274D9">
            <w:pPr>
              <w:jc w:val="both"/>
              <w:rPr>
                <w:rFonts w:ascii="Arial" w:hAnsi="Arial" w:cs="Arial"/>
              </w:rPr>
            </w:pPr>
            <w:r w:rsidRPr="00F274D9">
              <w:rPr>
                <w:rFonts w:ascii="Arial" w:hAnsi="Arial" w:cs="Arial"/>
              </w:rPr>
              <w:t>5. Организация образовательно-разъяснительной работы по вопросам здорового питания;</w:t>
            </w:r>
          </w:p>
          <w:p w:rsidR="0071389D" w:rsidRPr="00F274D9" w:rsidRDefault="0071389D" w:rsidP="00F274D9">
            <w:pPr>
              <w:jc w:val="both"/>
              <w:rPr>
                <w:rFonts w:ascii="Arial" w:hAnsi="Arial" w:cs="Arial"/>
              </w:rPr>
            </w:pPr>
            <w:r w:rsidRPr="00F274D9">
              <w:rPr>
                <w:rFonts w:ascii="Arial" w:hAnsi="Arial" w:cs="Arial"/>
              </w:rPr>
              <w:t>6. Совершенствование моделей финансирования мероприятий по организации питания детей в образовательных организациях, ориентированных на адресные меры социальной поддержки обучающихся и воспитанников;</w:t>
            </w:r>
          </w:p>
          <w:p w:rsidR="0071389D" w:rsidRPr="00F274D9" w:rsidRDefault="0071389D" w:rsidP="00F274D9">
            <w:pPr>
              <w:jc w:val="both"/>
              <w:rPr>
                <w:rFonts w:ascii="Arial" w:hAnsi="Arial" w:cs="Arial"/>
              </w:rPr>
            </w:pPr>
            <w:r w:rsidRPr="00F274D9">
              <w:rPr>
                <w:rFonts w:ascii="Arial" w:hAnsi="Arial" w:cs="Arial"/>
              </w:rPr>
              <w:t>7. Обеспечение соответствия детского питания нормам и стандартам, разработанным и рекомендованным федеральной службой по надзору в сфере защиты прав потребителей и благополучия человека.</w:t>
            </w:r>
          </w:p>
          <w:p w:rsidR="0071389D" w:rsidRPr="00F274D9" w:rsidRDefault="0071389D" w:rsidP="00F274D9">
            <w:pPr>
              <w:jc w:val="both"/>
              <w:rPr>
                <w:rFonts w:ascii="Arial" w:hAnsi="Arial" w:cs="Arial"/>
              </w:rPr>
            </w:pPr>
            <w:r w:rsidRPr="00F274D9">
              <w:rPr>
                <w:rFonts w:ascii="Arial" w:hAnsi="Arial" w:cs="Arial"/>
              </w:rPr>
              <w:t xml:space="preserve">8. Обеспечение вариативности и доступности дополнительного образования путем введения на территории Бессоновского района муниципального социального заказа. </w:t>
            </w:r>
          </w:p>
          <w:p w:rsidR="0071389D" w:rsidRPr="00F274D9" w:rsidRDefault="0071389D" w:rsidP="00F274D9">
            <w:pPr>
              <w:jc w:val="both"/>
              <w:rPr>
                <w:rFonts w:ascii="Arial" w:hAnsi="Arial" w:cs="Arial"/>
              </w:rPr>
            </w:pPr>
            <w:r w:rsidRPr="00F274D9">
              <w:rPr>
                <w:rFonts w:ascii="Arial" w:hAnsi="Arial" w:cs="Arial"/>
              </w:rPr>
              <w:t>9. Создание в общеобразовательных организациях, условий для занятий физической культурой и спортом.</w:t>
            </w:r>
          </w:p>
          <w:p w:rsidR="0071389D" w:rsidRPr="00F274D9" w:rsidRDefault="0071389D" w:rsidP="00F274D9">
            <w:pPr>
              <w:jc w:val="both"/>
              <w:rPr>
                <w:rFonts w:ascii="Arial" w:hAnsi="Arial" w:cs="Arial"/>
              </w:rPr>
            </w:pPr>
            <w:r w:rsidRPr="00F274D9">
              <w:rPr>
                <w:rFonts w:ascii="Arial" w:hAnsi="Arial" w:cs="Arial"/>
              </w:rPr>
              <w:t>10. Создание новых мест в дошкольных и общеобразовательных организациях.</w:t>
            </w:r>
          </w:p>
          <w:p w:rsidR="0071389D" w:rsidRPr="00F274D9" w:rsidRDefault="0071389D" w:rsidP="00F274D9">
            <w:pPr>
              <w:jc w:val="both"/>
              <w:rPr>
                <w:rFonts w:ascii="Arial" w:hAnsi="Arial" w:cs="Arial"/>
              </w:rPr>
            </w:pPr>
            <w:r w:rsidRPr="00F274D9">
              <w:rPr>
                <w:rFonts w:ascii="Arial" w:hAnsi="Arial" w:cs="Arial"/>
              </w:rPr>
              <w:t>11. Капитальный ремонт зданий образовательных организаций.</w:t>
            </w:r>
          </w:p>
          <w:p w:rsidR="0071389D" w:rsidRPr="00F274D9" w:rsidRDefault="0071389D" w:rsidP="00F274D9">
            <w:pPr>
              <w:jc w:val="both"/>
              <w:rPr>
                <w:rFonts w:ascii="Arial" w:hAnsi="Arial" w:cs="Arial"/>
              </w:rPr>
            </w:pPr>
            <w:r w:rsidRPr="00F274D9">
              <w:rPr>
                <w:rFonts w:ascii="Arial" w:hAnsi="Arial" w:cs="Arial"/>
              </w:rPr>
              <w:t>12. Модернизации школьных систем образования.</w:t>
            </w:r>
          </w:p>
        </w:tc>
      </w:tr>
      <w:tr w:rsidR="0071389D" w:rsidRPr="00F274D9" w:rsidTr="00701567">
        <w:trPr>
          <w:jc w:val="center"/>
        </w:trPr>
        <w:tc>
          <w:tcPr>
            <w:tcW w:w="935" w:type="pct"/>
          </w:tcPr>
          <w:p w:rsidR="0071389D" w:rsidRPr="00F274D9" w:rsidRDefault="0071389D" w:rsidP="00F274D9">
            <w:pPr>
              <w:jc w:val="both"/>
              <w:rPr>
                <w:rFonts w:ascii="Arial" w:hAnsi="Arial" w:cs="Arial"/>
              </w:rPr>
            </w:pPr>
            <w:r w:rsidRPr="00F274D9">
              <w:rPr>
                <w:rFonts w:ascii="Arial" w:hAnsi="Arial" w:cs="Arial"/>
              </w:rPr>
              <w:t>Целевые показатели подпрограммы</w:t>
            </w:r>
          </w:p>
        </w:tc>
        <w:tc>
          <w:tcPr>
            <w:tcW w:w="4065" w:type="pct"/>
          </w:tcPr>
          <w:p w:rsidR="0071389D" w:rsidRPr="00F274D9" w:rsidRDefault="00F274D9" w:rsidP="00F274D9">
            <w:pPr>
              <w:jc w:val="both"/>
              <w:rPr>
                <w:rFonts w:ascii="Arial" w:hAnsi="Arial" w:cs="Arial"/>
              </w:rPr>
            </w:pPr>
            <w:r w:rsidRPr="00F274D9">
              <w:rPr>
                <w:rFonts w:ascii="Arial" w:hAnsi="Arial" w:cs="Arial"/>
              </w:rPr>
              <w:t>1.</w:t>
            </w:r>
            <w:r w:rsidRPr="00F274D9">
              <w:rPr>
                <w:rFonts w:ascii="Arial" w:hAnsi="Arial" w:cs="Arial"/>
              </w:rPr>
              <w:tab/>
            </w:r>
            <w:r w:rsidR="0071389D" w:rsidRPr="00F274D9">
              <w:rPr>
                <w:rFonts w:ascii="Arial" w:hAnsi="Arial" w:cs="Arial"/>
              </w:rPr>
              <w:t>Доля учащихся, участвующих в конкурсах, НПК, олимпиадах различного уровня от общего количества учащихся (%).</w:t>
            </w:r>
          </w:p>
          <w:p w:rsidR="0071389D" w:rsidRPr="00F274D9" w:rsidRDefault="00F274D9" w:rsidP="00F274D9">
            <w:pPr>
              <w:jc w:val="both"/>
              <w:rPr>
                <w:rFonts w:ascii="Arial" w:hAnsi="Arial" w:cs="Arial"/>
              </w:rPr>
            </w:pPr>
            <w:r w:rsidRPr="00F274D9">
              <w:rPr>
                <w:rFonts w:ascii="Arial" w:hAnsi="Arial" w:cs="Arial"/>
              </w:rPr>
              <w:t>2.</w:t>
            </w:r>
            <w:r w:rsidRPr="00F274D9">
              <w:rPr>
                <w:rFonts w:ascii="Arial" w:hAnsi="Arial" w:cs="Arial"/>
              </w:rPr>
              <w:tab/>
            </w:r>
            <w:r w:rsidR="0071389D" w:rsidRPr="00F274D9">
              <w:rPr>
                <w:rFonts w:ascii="Arial" w:hAnsi="Arial" w:cs="Arial"/>
              </w:rPr>
              <w:t>Доля педагогических работников, принимающих участие в конкурсах, конференциях, мероприятиях районного уровня от общего количества педагогов</w:t>
            </w:r>
            <w:proofErr w:type="gramStart"/>
            <w:r w:rsidR="0071389D" w:rsidRPr="00F274D9">
              <w:rPr>
                <w:rFonts w:ascii="Arial" w:hAnsi="Arial" w:cs="Arial"/>
              </w:rPr>
              <w:t xml:space="preserve"> (%).</w:t>
            </w:r>
            <w:proofErr w:type="gramEnd"/>
          </w:p>
          <w:p w:rsidR="0071389D" w:rsidRPr="00F274D9" w:rsidRDefault="00F274D9" w:rsidP="00F274D9">
            <w:pPr>
              <w:jc w:val="both"/>
              <w:rPr>
                <w:rFonts w:ascii="Arial" w:hAnsi="Arial" w:cs="Arial"/>
              </w:rPr>
            </w:pPr>
            <w:r w:rsidRPr="00F274D9">
              <w:rPr>
                <w:rFonts w:ascii="Arial" w:hAnsi="Arial" w:cs="Arial"/>
              </w:rPr>
              <w:t>3.</w:t>
            </w:r>
            <w:r w:rsidRPr="00F274D9">
              <w:rPr>
                <w:rFonts w:ascii="Arial" w:hAnsi="Arial" w:cs="Arial"/>
              </w:rPr>
              <w:tab/>
            </w:r>
            <w:r w:rsidR="0071389D" w:rsidRPr="00F274D9">
              <w:rPr>
                <w:rFonts w:ascii="Arial" w:hAnsi="Arial" w:cs="Arial"/>
              </w:rPr>
              <w:t>Доля муниципальных образовательных организаций, реализующих программы общего образования, здания которых соответствуют современным требованиям организации образовательного процесса (%).</w:t>
            </w:r>
          </w:p>
          <w:p w:rsidR="0071389D" w:rsidRPr="00F274D9" w:rsidRDefault="00F274D9" w:rsidP="00F274D9">
            <w:pPr>
              <w:jc w:val="both"/>
              <w:rPr>
                <w:rFonts w:ascii="Arial" w:hAnsi="Arial" w:cs="Arial"/>
              </w:rPr>
            </w:pPr>
            <w:r w:rsidRPr="00F274D9">
              <w:rPr>
                <w:rFonts w:ascii="Arial" w:hAnsi="Arial" w:cs="Arial"/>
              </w:rPr>
              <w:t>4.</w:t>
            </w:r>
            <w:r w:rsidRPr="00F274D9">
              <w:rPr>
                <w:rFonts w:ascii="Arial" w:hAnsi="Arial" w:cs="Arial"/>
              </w:rPr>
              <w:tab/>
            </w:r>
            <w:r w:rsidR="0071389D" w:rsidRPr="00F274D9">
              <w:rPr>
                <w:rFonts w:ascii="Arial" w:hAnsi="Arial" w:cs="Arial"/>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 (%).</w:t>
            </w:r>
          </w:p>
          <w:p w:rsidR="0071389D" w:rsidRPr="00F274D9" w:rsidRDefault="00F274D9" w:rsidP="00F274D9">
            <w:pPr>
              <w:jc w:val="both"/>
              <w:rPr>
                <w:rFonts w:ascii="Arial" w:hAnsi="Arial" w:cs="Arial"/>
              </w:rPr>
            </w:pPr>
            <w:r w:rsidRPr="00F274D9">
              <w:rPr>
                <w:rFonts w:ascii="Arial" w:hAnsi="Arial" w:cs="Arial"/>
              </w:rPr>
              <w:t>5.</w:t>
            </w:r>
            <w:r w:rsidRPr="00F274D9">
              <w:rPr>
                <w:rFonts w:ascii="Arial" w:hAnsi="Arial" w:cs="Arial"/>
              </w:rPr>
              <w:tab/>
            </w:r>
            <w:r w:rsidR="0071389D" w:rsidRPr="00F274D9">
              <w:rPr>
                <w:rFonts w:ascii="Arial" w:hAnsi="Arial" w:cs="Arial"/>
              </w:rPr>
              <w:t>Доля выпускников, получивших аттестат о среднем общем образовании от общего количества выпускников (%).</w:t>
            </w:r>
          </w:p>
          <w:p w:rsidR="0071389D" w:rsidRPr="00F274D9" w:rsidRDefault="00F274D9" w:rsidP="00F274D9">
            <w:pPr>
              <w:jc w:val="both"/>
              <w:rPr>
                <w:rFonts w:ascii="Arial" w:hAnsi="Arial" w:cs="Arial"/>
              </w:rPr>
            </w:pPr>
            <w:r w:rsidRPr="00F274D9">
              <w:rPr>
                <w:rFonts w:ascii="Arial" w:hAnsi="Arial" w:cs="Arial"/>
              </w:rPr>
              <w:t>6.</w:t>
            </w:r>
            <w:r w:rsidRPr="00F274D9">
              <w:rPr>
                <w:rFonts w:ascii="Arial" w:hAnsi="Arial" w:cs="Arial"/>
              </w:rPr>
              <w:tab/>
            </w:r>
            <w:r w:rsidR="0071389D" w:rsidRPr="00F274D9">
              <w:rPr>
                <w:rFonts w:ascii="Arial" w:hAnsi="Arial" w:cs="Arial"/>
              </w:rPr>
              <w:t xml:space="preserve">Доля детей дошкольного возраста, получающих образовательные услуги </w:t>
            </w:r>
            <w:proofErr w:type="gramStart"/>
            <w:r w:rsidR="0071389D" w:rsidRPr="00F274D9">
              <w:rPr>
                <w:rFonts w:ascii="Arial" w:hAnsi="Arial" w:cs="Arial"/>
              </w:rPr>
              <w:t>в</w:t>
            </w:r>
            <w:proofErr w:type="gramEnd"/>
            <w:r w:rsidR="0071389D" w:rsidRPr="00F274D9">
              <w:rPr>
                <w:rFonts w:ascii="Arial" w:hAnsi="Arial" w:cs="Arial"/>
              </w:rPr>
              <w:t xml:space="preserve"> </w:t>
            </w:r>
            <w:proofErr w:type="gramStart"/>
            <w:r w:rsidR="0071389D" w:rsidRPr="00F274D9">
              <w:rPr>
                <w:rFonts w:ascii="Arial" w:hAnsi="Arial" w:cs="Arial"/>
              </w:rPr>
              <w:t>ДО</w:t>
            </w:r>
            <w:proofErr w:type="gramEnd"/>
            <w:r w:rsidR="0071389D" w:rsidRPr="00F274D9">
              <w:rPr>
                <w:rFonts w:ascii="Arial" w:hAnsi="Arial" w:cs="Arial"/>
              </w:rPr>
              <w:t xml:space="preserve"> от общей численности детей от 3 до 7 лет (%).</w:t>
            </w:r>
          </w:p>
          <w:p w:rsidR="0071389D" w:rsidRPr="00F274D9" w:rsidRDefault="00F274D9" w:rsidP="00F274D9">
            <w:pPr>
              <w:jc w:val="both"/>
              <w:rPr>
                <w:rFonts w:ascii="Arial" w:hAnsi="Arial" w:cs="Arial"/>
              </w:rPr>
            </w:pPr>
            <w:r w:rsidRPr="00F274D9">
              <w:rPr>
                <w:rFonts w:ascii="Arial" w:hAnsi="Arial" w:cs="Arial"/>
              </w:rPr>
              <w:t>7.</w:t>
            </w:r>
            <w:r w:rsidRPr="00F274D9">
              <w:rPr>
                <w:rFonts w:ascii="Arial" w:hAnsi="Arial" w:cs="Arial"/>
              </w:rPr>
              <w:tab/>
            </w:r>
            <w:r w:rsidR="0071389D" w:rsidRPr="00F274D9">
              <w:rPr>
                <w:rFonts w:ascii="Arial" w:hAnsi="Arial" w:cs="Arial"/>
              </w:rPr>
              <w:t>Доля детей в возрасте от 5 до 18 лет, обучающихся по дополнительным образовательным программам, в общей численности детей этого возраста (%).</w:t>
            </w:r>
          </w:p>
          <w:p w:rsidR="0071389D" w:rsidRPr="00F274D9" w:rsidRDefault="00F274D9" w:rsidP="00F274D9">
            <w:pPr>
              <w:jc w:val="both"/>
              <w:rPr>
                <w:rFonts w:ascii="Arial" w:hAnsi="Arial" w:cs="Arial"/>
              </w:rPr>
            </w:pPr>
            <w:r w:rsidRPr="00F274D9">
              <w:rPr>
                <w:rFonts w:ascii="Arial" w:hAnsi="Arial" w:cs="Arial"/>
              </w:rPr>
              <w:t>8.</w:t>
            </w:r>
            <w:r w:rsidRPr="00F274D9">
              <w:rPr>
                <w:rFonts w:ascii="Arial" w:hAnsi="Arial" w:cs="Arial"/>
              </w:rPr>
              <w:tab/>
            </w:r>
            <w:proofErr w:type="gramStart"/>
            <w:r w:rsidR="0071389D" w:rsidRPr="00F274D9">
              <w:rPr>
                <w:rFonts w:ascii="Arial" w:hAnsi="Arial" w:cs="Arial"/>
              </w:rPr>
              <w:t>Доля обучающихся в муниципальных общеобразовательных организациях, обеспеченных горячим питанием от общей численности обучающихся (%).</w:t>
            </w:r>
            <w:proofErr w:type="gramEnd"/>
          </w:p>
          <w:p w:rsidR="0071389D" w:rsidRPr="00F274D9" w:rsidRDefault="00F274D9" w:rsidP="00F274D9">
            <w:pPr>
              <w:jc w:val="both"/>
              <w:rPr>
                <w:rFonts w:ascii="Arial" w:hAnsi="Arial" w:cs="Arial"/>
              </w:rPr>
            </w:pPr>
            <w:r w:rsidRPr="00F274D9">
              <w:rPr>
                <w:rFonts w:ascii="Arial" w:hAnsi="Arial" w:cs="Arial"/>
              </w:rPr>
              <w:t>9.</w:t>
            </w:r>
            <w:r w:rsidRPr="00F274D9">
              <w:rPr>
                <w:rFonts w:ascii="Arial" w:hAnsi="Arial" w:cs="Arial"/>
              </w:rPr>
              <w:tab/>
            </w:r>
            <w:r w:rsidR="0071389D" w:rsidRPr="00F274D9">
              <w:rPr>
                <w:rFonts w:ascii="Arial" w:hAnsi="Arial" w:cs="Arial"/>
              </w:rPr>
              <w:t>Доля учащихся от общего количества обучающихся, имеющих улучшение состояния здоровья в результате качественного питания (%).</w:t>
            </w:r>
          </w:p>
          <w:p w:rsidR="0071389D" w:rsidRPr="00F274D9" w:rsidRDefault="00F274D9" w:rsidP="00F274D9">
            <w:pPr>
              <w:jc w:val="both"/>
              <w:rPr>
                <w:rFonts w:ascii="Arial" w:hAnsi="Arial" w:cs="Arial"/>
              </w:rPr>
            </w:pPr>
            <w:r w:rsidRPr="00F274D9">
              <w:rPr>
                <w:rFonts w:ascii="Arial" w:hAnsi="Arial" w:cs="Arial"/>
              </w:rPr>
              <w:t>10.</w:t>
            </w:r>
            <w:r w:rsidRPr="00F274D9">
              <w:rPr>
                <w:rFonts w:ascii="Arial" w:hAnsi="Arial" w:cs="Arial"/>
              </w:rPr>
              <w:tab/>
            </w:r>
            <w:r w:rsidR="0071389D" w:rsidRPr="00F274D9">
              <w:rPr>
                <w:rFonts w:ascii="Arial" w:hAnsi="Arial" w:cs="Arial"/>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p>
          <w:p w:rsidR="0071389D" w:rsidRPr="00F274D9" w:rsidRDefault="00F274D9" w:rsidP="00F274D9">
            <w:pPr>
              <w:jc w:val="both"/>
              <w:rPr>
                <w:rFonts w:ascii="Arial" w:hAnsi="Arial" w:cs="Arial"/>
              </w:rPr>
            </w:pPr>
            <w:r w:rsidRPr="00F274D9">
              <w:rPr>
                <w:rFonts w:ascii="Arial" w:hAnsi="Arial" w:cs="Arial"/>
              </w:rPr>
              <w:t>11.</w:t>
            </w:r>
            <w:r w:rsidRPr="00F274D9">
              <w:rPr>
                <w:rFonts w:ascii="Arial" w:hAnsi="Arial" w:cs="Arial"/>
              </w:rPr>
              <w:tab/>
            </w:r>
            <w:r w:rsidR="0071389D" w:rsidRPr="00F274D9">
              <w:rPr>
                <w:rFonts w:ascii="Arial" w:hAnsi="Arial" w:cs="Arial"/>
              </w:rPr>
              <w:t xml:space="preserve"> Доля детей в возрасте от 5 до 18 лет, использующих социальные сертификаты (%)</w:t>
            </w:r>
          </w:p>
          <w:p w:rsidR="0071389D" w:rsidRPr="00F274D9" w:rsidRDefault="00F274D9" w:rsidP="00F274D9">
            <w:pPr>
              <w:jc w:val="both"/>
              <w:rPr>
                <w:rFonts w:ascii="Arial" w:hAnsi="Arial" w:cs="Arial"/>
              </w:rPr>
            </w:pPr>
            <w:r w:rsidRPr="00F274D9">
              <w:rPr>
                <w:rFonts w:ascii="Arial" w:hAnsi="Arial" w:cs="Arial"/>
              </w:rPr>
              <w:t>12.</w:t>
            </w:r>
            <w:r w:rsidRPr="00F274D9">
              <w:rPr>
                <w:rFonts w:ascii="Arial" w:hAnsi="Arial" w:cs="Arial"/>
              </w:rPr>
              <w:tab/>
            </w:r>
            <w:r w:rsidR="0071389D" w:rsidRPr="00F274D9">
              <w:rPr>
                <w:rFonts w:ascii="Arial" w:hAnsi="Arial" w:cs="Arial"/>
              </w:rPr>
              <w:t>Количество объектов, в которых выполнены мероприятия по капитальному ремонту, ед.</w:t>
            </w:r>
          </w:p>
          <w:p w:rsidR="0071389D" w:rsidRPr="00F274D9" w:rsidRDefault="00F274D9" w:rsidP="00F274D9">
            <w:pPr>
              <w:jc w:val="both"/>
              <w:rPr>
                <w:rFonts w:ascii="Arial" w:hAnsi="Arial" w:cs="Arial"/>
              </w:rPr>
            </w:pPr>
            <w:r w:rsidRPr="00F274D9">
              <w:rPr>
                <w:rFonts w:ascii="Arial" w:hAnsi="Arial" w:cs="Arial"/>
              </w:rPr>
              <w:t>13.</w:t>
            </w:r>
            <w:r w:rsidRPr="00F274D9">
              <w:rPr>
                <w:rFonts w:ascii="Arial" w:hAnsi="Arial" w:cs="Arial"/>
              </w:rPr>
              <w:tab/>
            </w:r>
            <w:r w:rsidR="0071389D" w:rsidRPr="00F274D9">
              <w:rPr>
                <w:rFonts w:ascii="Arial" w:hAnsi="Arial" w:cs="Arial"/>
              </w:rPr>
              <w:t>Количество вновь созданных новых мест в образовательных организациях, ед.</w:t>
            </w:r>
          </w:p>
          <w:p w:rsidR="0071389D" w:rsidRPr="00F274D9" w:rsidRDefault="00F274D9" w:rsidP="00F274D9">
            <w:pPr>
              <w:jc w:val="both"/>
              <w:rPr>
                <w:rFonts w:ascii="Arial" w:hAnsi="Arial" w:cs="Arial"/>
              </w:rPr>
            </w:pPr>
            <w:r w:rsidRPr="00F274D9">
              <w:rPr>
                <w:rFonts w:ascii="Arial" w:hAnsi="Arial" w:cs="Arial"/>
              </w:rPr>
              <w:t>14.</w:t>
            </w:r>
            <w:r w:rsidRPr="00F274D9">
              <w:rPr>
                <w:rFonts w:ascii="Arial" w:hAnsi="Arial" w:cs="Arial"/>
              </w:rPr>
              <w:tab/>
            </w:r>
            <w:r w:rsidR="0071389D" w:rsidRPr="00F274D9">
              <w:rPr>
                <w:rFonts w:ascii="Arial" w:hAnsi="Arial" w:cs="Arial"/>
              </w:rPr>
              <w:t xml:space="preserve">Количество общеобразовательных </w:t>
            </w:r>
            <w:proofErr w:type="gramStart"/>
            <w:r w:rsidR="0071389D" w:rsidRPr="00F274D9">
              <w:rPr>
                <w:rFonts w:ascii="Arial" w:hAnsi="Arial" w:cs="Arial"/>
              </w:rPr>
              <w:t>организаций</w:t>
            </w:r>
            <w:proofErr w:type="gramEnd"/>
            <w:r w:rsidR="0071389D" w:rsidRPr="00F274D9">
              <w:rPr>
                <w:rFonts w:ascii="Arial" w:hAnsi="Arial" w:cs="Arial"/>
              </w:rPr>
              <w:t xml:space="preserve"> в которых отремонтированы спортивные залы; ед.</w:t>
            </w:r>
          </w:p>
          <w:p w:rsidR="0071389D" w:rsidRPr="00F274D9" w:rsidRDefault="00F274D9" w:rsidP="00F274D9">
            <w:pPr>
              <w:jc w:val="both"/>
              <w:rPr>
                <w:rFonts w:ascii="Arial" w:hAnsi="Arial" w:cs="Arial"/>
              </w:rPr>
            </w:pPr>
            <w:r w:rsidRPr="00F274D9">
              <w:rPr>
                <w:rFonts w:ascii="Arial" w:hAnsi="Arial" w:cs="Arial"/>
              </w:rPr>
              <w:t>15.</w:t>
            </w:r>
            <w:r w:rsidRPr="00F274D9">
              <w:rPr>
                <w:rFonts w:ascii="Arial" w:hAnsi="Arial" w:cs="Arial"/>
              </w:rPr>
              <w:tab/>
            </w:r>
            <w:r w:rsidR="0071389D" w:rsidRPr="00F274D9">
              <w:rPr>
                <w:rFonts w:ascii="Arial" w:hAnsi="Arial" w:cs="Arial"/>
              </w:rPr>
              <w:t>Количество объектов, в которых выполнены мероприятия по модернизации школьных систем образования.</w:t>
            </w:r>
          </w:p>
        </w:tc>
      </w:tr>
      <w:tr w:rsidR="0071389D" w:rsidRPr="00F274D9" w:rsidTr="00701567">
        <w:trPr>
          <w:jc w:val="center"/>
        </w:trPr>
        <w:tc>
          <w:tcPr>
            <w:tcW w:w="935" w:type="pct"/>
          </w:tcPr>
          <w:p w:rsidR="0071389D" w:rsidRPr="00F274D9" w:rsidRDefault="0071389D" w:rsidP="00F274D9">
            <w:pPr>
              <w:jc w:val="both"/>
              <w:rPr>
                <w:rFonts w:ascii="Arial" w:hAnsi="Arial" w:cs="Arial"/>
              </w:rPr>
            </w:pPr>
            <w:r w:rsidRPr="00F274D9">
              <w:rPr>
                <w:rFonts w:ascii="Arial" w:hAnsi="Arial" w:cs="Arial"/>
              </w:rPr>
              <w:t>Этапы и сроки реализации подпрограммы</w:t>
            </w:r>
          </w:p>
        </w:tc>
        <w:tc>
          <w:tcPr>
            <w:tcW w:w="4065" w:type="pct"/>
          </w:tcPr>
          <w:p w:rsidR="0071389D" w:rsidRPr="00F274D9" w:rsidRDefault="0071389D" w:rsidP="00F274D9">
            <w:pPr>
              <w:jc w:val="both"/>
              <w:rPr>
                <w:rFonts w:ascii="Arial" w:hAnsi="Arial" w:cs="Arial"/>
              </w:rPr>
            </w:pPr>
            <w:r w:rsidRPr="00F274D9">
              <w:rPr>
                <w:rFonts w:ascii="Arial" w:hAnsi="Arial" w:cs="Arial"/>
              </w:rPr>
              <w:t>Срок реализации – 2014-2027 годы:</w:t>
            </w:r>
          </w:p>
          <w:p w:rsidR="0071389D" w:rsidRPr="00F274D9" w:rsidRDefault="0071389D" w:rsidP="00F274D9">
            <w:pPr>
              <w:jc w:val="both"/>
              <w:rPr>
                <w:rFonts w:ascii="Arial" w:hAnsi="Arial" w:cs="Arial"/>
              </w:rPr>
            </w:pPr>
          </w:p>
        </w:tc>
      </w:tr>
      <w:tr w:rsidR="0071389D" w:rsidRPr="00F274D9" w:rsidTr="00701567">
        <w:trPr>
          <w:jc w:val="center"/>
        </w:trPr>
        <w:tc>
          <w:tcPr>
            <w:tcW w:w="935" w:type="pct"/>
          </w:tcPr>
          <w:p w:rsidR="0071389D" w:rsidRPr="00F274D9" w:rsidRDefault="0071389D" w:rsidP="00F274D9">
            <w:pPr>
              <w:jc w:val="both"/>
              <w:rPr>
                <w:rFonts w:ascii="Arial" w:hAnsi="Arial" w:cs="Arial"/>
              </w:rPr>
            </w:pPr>
            <w:r w:rsidRPr="00F274D9">
              <w:rPr>
                <w:rFonts w:ascii="Arial" w:hAnsi="Arial" w:cs="Arial"/>
              </w:rPr>
              <w:t>Объем бюджетных ассигнований подпрограммы</w:t>
            </w:r>
          </w:p>
        </w:tc>
        <w:tc>
          <w:tcPr>
            <w:tcW w:w="4065" w:type="pct"/>
          </w:tcPr>
          <w:p w:rsidR="0071389D" w:rsidRPr="00F274D9" w:rsidRDefault="0071389D" w:rsidP="00F274D9">
            <w:pPr>
              <w:jc w:val="both"/>
              <w:rPr>
                <w:rFonts w:ascii="Arial" w:hAnsi="Arial" w:cs="Arial"/>
              </w:rPr>
            </w:pPr>
            <w:r w:rsidRPr="00F274D9">
              <w:rPr>
                <w:rFonts w:ascii="Arial" w:hAnsi="Arial" w:cs="Arial"/>
              </w:rPr>
              <w:t>Общий объем финансирования подпрограммы – 2 637 892,12 тыс. руб., в том числе:</w:t>
            </w:r>
          </w:p>
          <w:p w:rsidR="0071389D" w:rsidRPr="00F274D9" w:rsidRDefault="0071389D" w:rsidP="00F274D9">
            <w:pPr>
              <w:jc w:val="both"/>
              <w:rPr>
                <w:rFonts w:ascii="Arial" w:hAnsi="Arial" w:cs="Arial"/>
              </w:rPr>
            </w:pPr>
            <w:r w:rsidRPr="00F274D9">
              <w:rPr>
                <w:rFonts w:ascii="Arial" w:hAnsi="Arial" w:cs="Arial"/>
              </w:rPr>
              <w:t xml:space="preserve"> по годам реализации:</w:t>
            </w:r>
          </w:p>
          <w:p w:rsidR="0071389D" w:rsidRPr="00F274D9" w:rsidRDefault="0071389D" w:rsidP="00F274D9">
            <w:pPr>
              <w:jc w:val="both"/>
              <w:rPr>
                <w:rFonts w:ascii="Arial" w:hAnsi="Arial" w:cs="Arial"/>
              </w:rPr>
            </w:pPr>
            <w:r w:rsidRPr="00F274D9">
              <w:rPr>
                <w:rFonts w:ascii="Arial" w:hAnsi="Arial" w:cs="Arial"/>
              </w:rPr>
              <w:t>2014 год – 320 724,57 тыс. руб.,</w:t>
            </w:r>
          </w:p>
          <w:p w:rsidR="0071389D" w:rsidRPr="00F274D9" w:rsidRDefault="0071389D" w:rsidP="00F274D9">
            <w:pPr>
              <w:jc w:val="both"/>
              <w:rPr>
                <w:rFonts w:ascii="Arial" w:hAnsi="Arial" w:cs="Arial"/>
              </w:rPr>
            </w:pPr>
            <w:r w:rsidRPr="00F274D9">
              <w:rPr>
                <w:rFonts w:ascii="Arial" w:hAnsi="Arial" w:cs="Arial"/>
              </w:rPr>
              <w:t>2015 год – 318 895,03 тыс. руб.,</w:t>
            </w:r>
          </w:p>
          <w:p w:rsidR="0071389D" w:rsidRPr="00F274D9" w:rsidRDefault="0071389D" w:rsidP="00F274D9">
            <w:pPr>
              <w:jc w:val="both"/>
              <w:rPr>
                <w:rFonts w:ascii="Arial" w:hAnsi="Arial" w:cs="Arial"/>
              </w:rPr>
            </w:pPr>
            <w:r w:rsidRPr="00F274D9">
              <w:rPr>
                <w:rFonts w:ascii="Arial" w:hAnsi="Arial" w:cs="Arial"/>
              </w:rPr>
              <w:t>2016 год – 329 157,35 тыс. руб.,</w:t>
            </w:r>
          </w:p>
          <w:p w:rsidR="0071389D" w:rsidRPr="00F274D9" w:rsidRDefault="0071389D" w:rsidP="00F274D9">
            <w:pPr>
              <w:jc w:val="both"/>
              <w:rPr>
                <w:rFonts w:ascii="Arial" w:hAnsi="Arial" w:cs="Arial"/>
              </w:rPr>
            </w:pPr>
            <w:r w:rsidRPr="00F274D9">
              <w:rPr>
                <w:rFonts w:ascii="Arial" w:hAnsi="Arial" w:cs="Arial"/>
              </w:rPr>
              <w:t>2017 год – 54 611,20 тыс. руб.,</w:t>
            </w:r>
          </w:p>
          <w:p w:rsidR="0071389D" w:rsidRPr="00F274D9" w:rsidRDefault="0071389D" w:rsidP="00F274D9">
            <w:pPr>
              <w:jc w:val="both"/>
              <w:rPr>
                <w:rFonts w:ascii="Arial" w:hAnsi="Arial" w:cs="Arial"/>
              </w:rPr>
            </w:pPr>
            <w:r w:rsidRPr="00F274D9">
              <w:rPr>
                <w:rFonts w:ascii="Arial" w:hAnsi="Arial" w:cs="Arial"/>
              </w:rPr>
              <w:t>2018 год – 68 804,50 тыс. руб.,</w:t>
            </w:r>
          </w:p>
          <w:p w:rsidR="0071389D" w:rsidRPr="00F274D9" w:rsidRDefault="0071389D" w:rsidP="00F274D9">
            <w:pPr>
              <w:jc w:val="both"/>
              <w:rPr>
                <w:rFonts w:ascii="Arial" w:hAnsi="Arial" w:cs="Arial"/>
              </w:rPr>
            </w:pPr>
            <w:r w:rsidRPr="00F274D9">
              <w:rPr>
                <w:rFonts w:ascii="Arial" w:hAnsi="Arial" w:cs="Arial"/>
              </w:rPr>
              <w:t>2019 год – 77 895,40 тыс. руб.,</w:t>
            </w:r>
          </w:p>
          <w:p w:rsidR="0071389D" w:rsidRPr="00F274D9" w:rsidRDefault="0071389D" w:rsidP="00F274D9">
            <w:pPr>
              <w:jc w:val="both"/>
              <w:rPr>
                <w:rFonts w:ascii="Arial" w:hAnsi="Arial" w:cs="Arial"/>
              </w:rPr>
            </w:pPr>
            <w:r w:rsidRPr="00F274D9">
              <w:rPr>
                <w:rFonts w:ascii="Arial" w:hAnsi="Arial" w:cs="Arial"/>
              </w:rPr>
              <w:t>2020 год – 91 395,14 тыс. руб.,</w:t>
            </w:r>
          </w:p>
          <w:p w:rsidR="0071389D" w:rsidRPr="00F274D9" w:rsidRDefault="0071389D" w:rsidP="00F274D9">
            <w:pPr>
              <w:jc w:val="both"/>
              <w:rPr>
                <w:rFonts w:ascii="Arial" w:hAnsi="Arial" w:cs="Arial"/>
              </w:rPr>
            </w:pPr>
            <w:r w:rsidRPr="00F274D9">
              <w:rPr>
                <w:rFonts w:ascii="Arial" w:hAnsi="Arial" w:cs="Arial"/>
              </w:rPr>
              <w:t>2021 год – 122 607,97 тыс. руб.,</w:t>
            </w:r>
            <w:r w:rsidRPr="00F274D9">
              <w:rPr>
                <w:rFonts w:ascii="Arial" w:hAnsi="Arial" w:cs="Arial"/>
              </w:rPr>
              <w:tab/>
            </w:r>
          </w:p>
          <w:p w:rsidR="0071389D" w:rsidRPr="00F274D9" w:rsidRDefault="0071389D" w:rsidP="00F274D9">
            <w:pPr>
              <w:jc w:val="both"/>
              <w:rPr>
                <w:rFonts w:ascii="Arial" w:hAnsi="Arial" w:cs="Arial"/>
              </w:rPr>
            </w:pPr>
            <w:r w:rsidRPr="00F274D9">
              <w:rPr>
                <w:rFonts w:ascii="Arial" w:hAnsi="Arial" w:cs="Arial"/>
              </w:rPr>
              <w:t xml:space="preserve">2022 год </w:t>
            </w:r>
            <w:r w:rsidRPr="00F274D9">
              <w:rPr>
                <w:rFonts w:ascii="Arial" w:hAnsi="Arial" w:cs="Arial"/>
              </w:rPr>
              <w:softHyphen/>
              <w:t xml:space="preserve"> - 154 764,71 тыс. руб.,</w:t>
            </w:r>
            <w:r w:rsidRPr="00F274D9">
              <w:rPr>
                <w:rFonts w:ascii="Arial" w:hAnsi="Arial" w:cs="Arial"/>
              </w:rPr>
              <w:tab/>
            </w:r>
          </w:p>
          <w:p w:rsidR="0071389D" w:rsidRPr="00F274D9" w:rsidRDefault="0071389D" w:rsidP="00F274D9">
            <w:pPr>
              <w:jc w:val="both"/>
              <w:rPr>
                <w:rFonts w:ascii="Arial" w:hAnsi="Arial" w:cs="Arial"/>
              </w:rPr>
            </w:pPr>
            <w:r w:rsidRPr="00F274D9">
              <w:rPr>
                <w:rFonts w:ascii="Arial" w:hAnsi="Arial" w:cs="Arial"/>
              </w:rPr>
              <w:t xml:space="preserve">2023 год </w:t>
            </w:r>
            <w:r w:rsidRPr="00F274D9">
              <w:rPr>
                <w:rFonts w:ascii="Arial" w:hAnsi="Arial" w:cs="Arial"/>
              </w:rPr>
              <w:softHyphen/>
              <w:t xml:space="preserve"> - 270 119,12 тыс. руб.,</w:t>
            </w:r>
            <w:r w:rsidRPr="00F274D9">
              <w:rPr>
                <w:rFonts w:ascii="Arial" w:hAnsi="Arial" w:cs="Arial"/>
              </w:rPr>
              <w:tab/>
            </w:r>
          </w:p>
          <w:p w:rsidR="0071389D" w:rsidRPr="00F274D9" w:rsidRDefault="0071389D" w:rsidP="00F274D9">
            <w:pPr>
              <w:jc w:val="both"/>
              <w:rPr>
                <w:rFonts w:ascii="Arial" w:hAnsi="Arial" w:cs="Arial"/>
              </w:rPr>
            </w:pPr>
            <w:r w:rsidRPr="00F274D9">
              <w:rPr>
                <w:rFonts w:ascii="Arial" w:hAnsi="Arial" w:cs="Arial"/>
              </w:rPr>
              <w:t xml:space="preserve">2024 год </w:t>
            </w:r>
            <w:r w:rsidRPr="00F274D9">
              <w:rPr>
                <w:rFonts w:ascii="Arial" w:hAnsi="Arial" w:cs="Arial"/>
              </w:rPr>
              <w:softHyphen/>
              <w:t xml:space="preserve"> - 328 884,79 тыс. руб.,</w:t>
            </w:r>
          </w:p>
          <w:p w:rsidR="0071389D" w:rsidRPr="00F274D9" w:rsidRDefault="0071389D" w:rsidP="00F274D9">
            <w:pPr>
              <w:jc w:val="both"/>
              <w:rPr>
                <w:rFonts w:ascii="Arial" w:hAnsi="Arial" w:cs="Arial"/>
              </w:rPr>
            </w:pPr>
            <w:r w:rsidRPr="00F274D9">
              <w:rPr>
                <w:rFonts w:ascii="Arial" w:hAnsi="Arial" w:cs="Arial"/>
              </w:rPr>
              <w:t xml:space="preserve">2025 год </w:t>
            </w:r>
            <w:r w:rsidRPr="00F274D9">
              <w:rPr>
                <w:rFonts w:ascii="Arial" w:hAnsi="Arial" w:cs="Arial"/>
              </w:rPr>
              <w:softHyphen/>
              <w:t xml:space="preserve"> - 171 435,68 тыс. руб.,</w:t>
            </w:r>
          </w:p>
          <w:p w:rsidR="0071389D" w:rsidRPr="00F274D9" w:rsidRDefault="0071389D" w:rsidP="00F274D9">
            <w:pPr>
              <w:jc w:val="both"/>
              <w:rPr>
                <w:rFonts w:ascii="Arial" w:hAnsi="Arial" w:cs="Arial"/>
              </w:rPr>
            </w:pPr>
            <w:r w:rsidRPr="00F274D9">
              <w:rPr>
                <w:rFonts w:ascii="Arial" w:hAnsi="Arial" w:cs="Arial"/>
              </w:rPr>
              <w:t xml:space="preserve">2026 год </w:t>
            </w:r>
            <w:r w:rsidRPr="00F274D9">
              <w:rPr>
                <w:rFonts w:ascii="Arial" w:hAnsi="Arial" w:cs="Arial"/>
              </w:rPr>
              <w:softHyphen/>
              <w:t xml:space="preserve"> - 164 298,33 тыс. руб.,</w:t>
            </w:r>
          </w:p>
          <w:p w:rsidR="0071389D" w:rsidRPr="00F274D9" w:rsidRDefault="0071389D" w:rsidP="00F274D9">
            <w:pPr>
              <w:jc w:val="both"/>
              <w:rPr>
                <w:rFonts w:ascii="Arial" w:hAnsi="Arial" w:cs="Arial"/>
              </w:rPr>
            </w:pPr>
            <w:r w:rsidRPr="00F274D9">
              <w:rPr>
                <w:rFonts w:ascii="Arial" w:hAnsi="Arial" w:cs="Arial"/>
              </w:rPr>
              <w:t xml:space="preserve">2027 год </w:t>
            </w:r>
            <w:r w:rsidRPr="00F274D9">
              <w:rPr>
                <w:rFonts w:ascii="Arial" w:hAnsi="Arial" w:cs="Arial"/>
              </w:rPr>
              <w:softHyphen/>
              <w:t xml:space="preserve"> - 164 298,33 тыс. руб.</w:t>
            </w:r>
          </w:p>
          <w:p w:rsidR="0071389D" w:rsidRPr="00F274D9" w:rsidRDefault="0071389D" w:rsidP="00F274D9">
            <w:pPr>
              <w:jc w:val="both"/>
              <w:rPr>
                <w:rFonts w:ascii="Arial" w:hAnsi="Arial" w:cs="Arial"/>
              </w:rPr>
            </w:pPr>
          </w:p>
          <w:p w:rsidR="0071389D" w:rsidRPr="00F274D9" w:rsidRDefault="0071389D" w:rsidP="00F274D9">
            <w:pPr>
              <w:jc w:val="both"/>
              <w:rPr>
                <w:rFonts w:ascii="Arial" w:hAnsi="Arial" w:cs="Arial"/>
              </w:rPr>
            </w:pPr>
            <w:r w:rsidRPr="00F274D9">
              <w:rPr>
                <w:rFonts w:ascii="Arial" w:hAnsi="Arial" w:cs="Arial"/>
              </w:rPr>
              <w:t>- за счет средств бюджета Пензенской области –</w:t>
            </w:r>
            <w:r w:rsidR="00F274D9">
              <w:rPr>
                <w:rFonts w:ascii="Arial" w:hAnsi="Arial" w:cs="Arial"/>
              </w:rPr>
              <w:t xml:space="preserve"> </w:t>
            </w:r>
            <w:r w:rsidRPr="00F274D9">
              <w:rPr>
                <w:rFonts w:ascii="Arial" w:hAnsi="Arial" w:cs="Arial"/>
              </w:rPr>
              <w:t>1 170 622,19 тыс. руб., в том числе:</w:t>
            </w:r>
          </w:p>
          <w:p w:rsidR="0071389D" w:rsidRPr="00F274D9" w:rsidRDefault="0071389D" w:rsidP="00F274D9">
            <w:pPr>
              <w:jc w:val="both"/>
              <w:rPr>
                <w:rFonts w:ascii="Arial" w:hAnsi="Arial" w:cs="Arial"/>
              </w:rPr>
            </w:pPr>
            <w:r w:rsidRPr="00F274D9">
              <w:rPr>
                <w:rFonts w:ascii="Arial" w:hAnsi="Arial" w:cs="Arial"/>
              </w:rPr>
              <w:t xml:space="preserve"> по годам реализации:</w:t>
            </w:r>
          </w:p>
          <w:p w:rsidR="0071389D" w:rsidRPr="00F274D9" w:rsidRDefault="0071389D" w:rsidP="00F274D9">
            <w:pPr>
              <w:jc w:val="both"/>
              <w:rPr>
                <w:rFonts w:ascii="Arial" w:hAnsi="Arial" w:cs="Arial"/>
              </w:rPr>
            </w:pPr>
            <w:r w:rsidRPr="00F274D9">
              <w:rPr>
                <w:rFonts w:ascii="Arial" w:hAnsi="Arial" w:cs="Arial"/>
              </w:rPr>
              <w:t>2014 год – 286 514,20 тыс. руб.,</w:t>
            </w:r>
          </w:p>
          <w:p w:rsidR="0071389D" w:rsidRPr="00F274D9" w:rsidRDefault="0071389D" w:rsidP="00F274D9">
            <w:pPr>
              <w:jc w:val="both"/>
              <w:rPr>
                <w:rFonts w:ascii="Arial" w:hAnsi="Arial" w:cs="Arial"/>
              </w:rPr>
            </w:pPr>
            <w:r w:rsidRPr="00F274D9">
              <w:rPr>
                <w:rFonts w:ascii="Arial" w:hAnsi="Arial" w:cs="Arial"/>
              </w:rPr>
              <w:t>2015 год – 286 161,20</w:t>
            </w:r>
            <w:r w:rsidR="00F274D9">
              <w:rPr>
                <w:rFonts w:ascii="Arial" w:hAnsi="Arial" w:cs="Arial"/>
              </w:rPr>
              <w:t xml:space="preserve"> </w:t>
            </w:r>
            <w:r w:rsidRPr="00F274D9">
              <w:rPr>
                <w:rFonts w:ascii="Arial" w:hAnsi="Arial" w:cs="Arial"/>
              </w:rPr>
              <w:t>тыс. руб.,</w:t>
            </w:r>
          </w:p>
          <w:p w:rsidR="0071389D" w:rsidRPr="00F274D9" w:rsidRDefault="0071389D" w:rsidP="00F274D9">
            <w:pPr>
              <w:jc w:val="both"/>
              <w:rPr>
                <w:rFonts w:ascii="Arial" w:hAnsi="Arial" w:cs="Arial"/>
              </w:rPr>
            </w:pPr>
            <w:r w:rsidRPr="00F274D9">
              <w:rPr>
                <w:rFonts w:ascii="Arial" w:hAnsi="Arial" w:cs="Arial"/>
              </w:rPr>
              <w:t>2016 год – 296 135,20 тыс. руб.,</w:t>
            </w:r>
          </w:p>
          <w:p w:rsidR="0071389D" w:rsidRPr="00F274D9" w:rsidRDefault="0071389D" w:rsidP="00F274D9">
            <w:pPr>
              <w:jc w:val="both"/>
              <w:rPr>
                <w:rFonts w:ascii="Arial" w:hAnsi="Arial" w:cs="Arial"/>
              </w:rPr>
            </w:pPr>
            <w:r w:rsidRPr="00F274D9">
              <w:rPr>
                <w:rFonts w:ascii="Arial" w:hAnsi="Arial" w:cs="Arial"/>
              </w:rPr>
              <w:t>2017 год – 0,00 тыс. руб.,</w:t>
            </w:r>
          </w:p>
          <w:p w:rsidR="0071389D" w:rsidRPr="00F274D9" w:rsidRDefault="0071389D" w:rsidP="00F274D9">
            <w:pPr>
              <w:jc w:val="both"/>
              <w:rPr>
                <w:rFonts w:ascii="Arial" w:hAnsi="Arial" w:cs="Arial"/>
              </w:rPr>
            </w:pPr>
            <w:r w:rsidRPr="00F274D9">
              <w:rPr>
                <w:rFonts w:ascii="Arial" w:hAnsi="Arial" w:cs="Arial"/>
              </w:rPr>
              <w:t>2018 год – 91,1 тыс. руб.,</w:t>
            </w:r>
          </w:p>
          <w:p w:rsidR="0071389D" w:rsidRPr="00F274D9" w:rsidRDefault="0071389D" w:rsidP="00F274D9">
            <w:pPr>
              <w:jc w:val="both"/>
              <w:rPr>
                <w:rFonts w:ascii="Arial" w:hAnsi="Arial" w:cs="Arial"/>
              </w:rPr>
            </w:pPr>
            <w:r w:rsidRPr="00F274D9">
              <w:rPr>
                <w:rFonts w:ascii="Arial" w:hAnsi="Arial" w:cs="Arial"/>
              </w:rPr>
              <w:t>2019 год – 0,00 тыс. руб.,</w:t>
            </w:r>
          </w:p>
          <w:p w:rsidR="0071389D" w:rsidRPr="00F274D9" w:rsidRDefault="0071389D" w:rsidP="00F274D9">
            <w:pPr>
              <w:jc w:val="both"/>
              <w:rPr>
                <w:rFonts w:ascii="Arial" w:hAnsi="Arial" w:cs="Arial"/>
              </w:rPr>
            </w:pPr>
            <w:r w:rsidRPr="00F274D9">
              <w:rPr>
                <w:rFonts w:ascii="Arial" w:hAnsi="Arial" w:cs="Arial"/>
              </w:rPr>
              <w:t>2020 год – 2 745,90</w:t>
            </w:r>
            <w:r w:rsidR="00F274D9">
              <w:rPr>
                <w:rFonts w:ascii="Arial" w:hAnsi="Arial" w:cs="Arial"/>
              </w:rPr>
              <w:t xml:space="preserve"> </w:t>
            </w:r>
            <w:r w:rsidRPr="00F274D9">
              <w:rPr>
                <w:rFonts w:ascii="Arial" w:hAnsi="Arial" w:cs="Arial"/>
              </w:rPr>
              <w:t>тыс. руб.,</w:t>
            </w:r>
          </w:p>
          <w:p w:rsidR="0071389D" w:rsidRPr="00F274D9" w:rsidRDefault="0071389D" w:rsidP="00F274D9">
            <w:pPr>
              <w:jc w:val="both"/>
              <w:rPr>
                <w:rFonts w:ascii="Arial" w:hAnsi="Arial" w:cs="Arial"/>
              </w:rPr>
            </w:pPr>
            <w:r w:rsidRPr="00F274D9">
              <w:rPr>
                <w:rFonts w:ascii="Arial" w:hAnsi="Arial" w:cs="Arial"/>
              </w:rPr>
              <w:t>2021 год -</w:t>
            </w:r>
            <w:r w:rsidR="00F274D9">
              <w:rPr>
                <w:rFonts w:ascii="Arial" w:hAnsi="Arial" w:cs="Arial"/>
              </w:rPr>
              <w:t xml:space="preserve"> </w:t>
            </w:r>
            <w:r w:rsidRPr="00F274D9">
              <w:rPr>
                <w:rFonts w:ascii="Arial" w:hAnsi="Arial" w:cs="Arial"/>
              </w:rPr>
              <w:t>12 029,66 тыс. руб.,</w:t>
            </w:r>
          </w:p>
          <w:p w:rsidR="0071389D" w:rsidRPr="00F274D9" w:rsidRDefault="0071389D" w:rsidP="00F274D9">
            <w:pPr>
              <w:jc w:val="both"/>
              <w:rPr>
                <w:rFonts w:ascii="Arial" w:hAnsi="Arial" w:cs="Arial"/>
              </w:rPr>
            </w:pPr>
            <w:r w:rsidRPr="00F274D9">
              <w:rPr>
                <w:rFonts w:ascii="Arial" w:hAnsi="Arial" w:cs="Arial"/>
              </w:rPr>
              <w:t>2022 год -</w:t>
            </w:r>
            <w:r w:rsidR="00F274D9">
              <w:rPr>
                <w:rFonts w:ascii="Arial" w:hAnsi="Arial" w:cs="Arial"/>
              </w:rPr>
              <w:t xml:space="preserve"> </w:t>
            </w:r>
            <w:r w:rsidRPr="00F274D9">
              <w:rPr>
                <w:rFonts w:ascii="Arial" w:hAnsi="Arial" w:cs="Arial"/>
              </w:rPr>
              <w:t>21 335,86 тыс. руб.,</w:t>
            </w:r>
          </w:p>
          <w:p w:rsidR="0071389D" w:rsidRPr="00F274D9" w:rsidRDefault="0071389D" w:rsidP="00F274D9">
            <w:pPr>
              <w:jc w:val="both"/>
              <w:rPr>
                <w:rFonts w:ascii="Arial" w:hAnsi="Arial" w:cs="Arial"/>
              </w:rPr>
            </w:pPr>
            <w:r w:rsidRPr="00F274D9">
              <w:rPr>
                <w:rFonts w:ascii="Arial" w:hAnsi="Arial" w:cs="Arial"/>
              </w:rPr>
              <w:t>2023 год -</w:t>
            </w:r>
            <w:r w:rsidR="00F274D9">
              <w:rPr>
                <w:rFonts w:ascii="Arial" w:hAnsi="Arial" w:cs="Arial"/>
              </w:rPr>
              <w:t xml:space="preserve"> </w:t>
            </w:r>
            <w:r w:rsidRPr="00F274D9">
              <w:rPr>
                <w:rFonts w:ascii="Arial" w:hAnsi="Arial" w:cs="Arial"/>
              </w:rPr>
              <w:t>30 291,02 тыс. руб.,</w:t>
            </w:r>
          </w:p>
          <w:p w:rsidR="0071389D" w:rsidRPr="00F274D9" w:rsidRDefault="0071389D" w:rsidP="00F274D9">
            <w:pPr>
              <w:jc w:val="both"/>
              <w:rPr>
                <w:rFonts w:ascii="Arial" w:hAnsi="Arial" w:cs="Arial"/>
              </w:rPr>
            </w:pPr>
            <w:r w:rsidRPr="00F274D9">
              <w:rPr>
                <w:rFonts w:ascii="Arial" w:hAnsi="Arial" w:cs="Arial"/>
              </w:rPr>
              <w:t>2024 год -</w:t>
            </w:r>
            <w:r w:rsidR="00F274D9">
              <w:rPr>
                <w:rFonts w:ascii="Arial" w:hAnsi="Arial" w:cs="Arial"/>
              </w:rPr>
              <w:t xml:space="preserve"> </w:t>
            </w:r>
            <w:r w:rsidRPr="00F274D9">
              <w:rPr>
                <w:rFonts w:ascii="Arial" w:hAnsi="Arial" w:cs="Arial"/>
              </w:rPr>
              <w:t>139 170,86 тыс. руб.,</w:t>
            </w:r>
          </w:p>
          <w:p w:rsidR="0071389D" w:rsidRPr="00F274D9" w:rsidRDefault="0071389D" w:rsidP="00F274D9">
            <w:pPr>
              <w:jc w:val="both"/>
              <w:rPr>
                <w:rFonts w:ascii="Arial" w:hAnsi="Arial" w:cs="Arial"/>
              </w:rPr>
            </w:pPr>
            <w:r w:rsidRPr="00F274D9">
              <w:rPr>
                <w:rFonts w:ascii="Arial" w:hAnsi="Arial" w:cs="Arial"/>
              </w:rPr>
              <w:t>2025 год -</w:t>
            </w:r>
            <w:r w:rsidR="00F274D9">
              <w:rPr>
                <w:rFonts w:ascii="Arial" w:hAnsi="Arial" w:cs="Arial"/>
              </w:rPr>
              <w:t xml:space="preserve"> </w:t>
            </w:r>
            <w:r w:rsidRPr="00F274D9">
              <w:rPr>
                <w:rFonts w:ascii="Arial" w:hAnsi="Arial" w:cs="Arial"/>
              </w:rPr>
              <w:t>31 461,85 тыс. руб.,</w:t>
            </w:r>
          </w:p>
          <w:p w:rsidR="0071389D" w:rsidRPr="00F274D9" w:rsidRDefault="0071389D" w:rsidP="00F274D9">
            <w:pPr>
              <w:jc w:val="both"/>
              <w:rPr>
                <w:rFonts w:ascii="Arial" w:hAnsi="Arial" w:cs="Arial"/>
              </w:rPr>
            </w:pPr>
            <w:r w:rsidRPr="00F274D9">
              <w:rPr>
                <w:rFonts w:ascii="Arial" w:hAnsi="Arial" w:cs="Arial"/>
              </w:rPr>
              <w:t>2026 год -</w:t>
            </w:r>
            <w:r w:rsidR="00F274D9">
              <w:rPr>
                <w:rFonts w:ascii="Arial" w:hAnsi="Arial" w:cs="Arial"/>
              </w:rPr>
              <w:t xml:space="preserve"> </w:t>
            </w:r>
            <w:r w:rsidRPr="00F274D9">
              <w:rPr>
                <w:rFonts w:ascii="Arial" w:hAnsi="Arial" w:cs="Arial"/>
              </w:rPr>
              <w:t>32 342,67 тыс. руб.,</w:t>
            </w:r>
          </w:p>
          <w:p w:rsidR="0071389D" w:rsidRPr="00F274D9" w:rsidRDefault="0071389D" w:rsidP="00F274D9">
            <w:pPr>
              <w:jc w:val="both"/>
              <w:rPr>
                <w:rFonts w:ascii="Arial" w:hAnsi="Arial" w:cs="Arial"/>
              </w:rPr>
            </w:pPr>
            <w:r w:rsidRPr="00F274D9">
              <w:rPr>
                <w:rFonts w:ascii="Arial" w:hAnsi="Arial" w:cs="Arial"/>
              </w:rPr>
              <w:t>2027 год -</w:t>
            </w:r>
            <w:r w:rsidR="00F274D9">
              <w:rPr>
                <w:rFonts w:ascii="Arial" w:hAnsi="Arial" w:cs="Arial"/>
              </w:rPr>
              <w:t xml:space="preserve"> </w:t>
            </w:r>
            <w:r w:rsidRPr="00F274D9">
              <w:rPr>
                <w:rFonts w:ascii="Arial" w:hAnsi="Arial" w:cs="Arial"/>
              </w:rPr>
              <w:t>32 342,67 тыс. руб.</w:t>
            </w:r>
          </w:p>
          <w:p w:rsidR="0071389D" w:rsidRPr="00F274D9" w:rsidRDefault="0071389D" w:rsidP="00F274D9">
            <w:pPr>
              <w:jc w:val="both"/>
              <w:rPr>
                <w:rFonts w:ascii="Arial" w:hAnsi="Arial" w:cs="Arial"/>
              </w:rPr>
            </w:pPr>
            <w:r w:rsidRPr="00F274D9">
              <w:rPr>
                <w:rFonts w:ascii="Arial" w:hAnsi="Arial" w:cs="Arial"/>
              </w:rPr>
              <w:t>- за счет средств Федерального бюджета</w:t>
            </w:r>
            <w:r w:rsidR="00F274D9">
              <w:rPr>
                <w:rFonts w:ascii="Arial" w:hAnsi="Arial" w:cs="Arial"/>
              </w:rPr>
              <w:t xml:space="preserve"> </w:t>
            </w:r>
            <w:r w:rsidRPr="00F274D9">
              <w:rPr>
                <w:rFonts w:ascii="Arial" w:hAnsi="Arial" w:cs="Arial"/>
              </w:rPr>
              <w:t>– 246 465,85 тыс. руб., в том числе:</w:t>
            </w:r>
          </w:p>
          <w:p w:rsidR="0071389D" w:rsidRPr="00F274D9" w:rsidRDefault="0071389D" w:rsidP="00F274D9">
            <w:pPr>
              <w:jc w:val="both"/>
              <w:rPr>
                <w:rFonts w:ascii="Arial" w:hAnsi="Arial" w:cs="Arial"/>
              </w:rPr>
            </w:pPr>
            <w:r w:rsidRPr="00F274D9">
              <w:rPr>
                <w:rFonts w:ascii="Arial" w:hAnsi="Arial" w:cs="Arial"/>
              </w:rPr>
              <w:t xml:space="preserve"> по годам реализации:</w:t>
            </w:r>
          </w:p>
          <w:p w:rsidR="0071389D" w:rsidRPr="00F274D9" w:rsidRDefault="0071389D" w:rsidP="00F274D9">
            <w:pPr>
              <w:jc w:val="both"/>
              <w:rPr>
                <w:rFonts w:ascii="Arial" w:hAnsi="Arial" w:cs="Arial"/>
              </w:rPr>
            </w:pPr>
            <w:r w:rsidRPr="00F274D9">
              <w:rPr>
                <w:rFonts w:ascii="Arial" w:hAnsi="Arial" w:cs="Arial"/>
              </w:rPr>
              <w:t>2014 год – 0,00 тыс. руб.,</w:t>
            </w:r>
          </w:p>
          <w:p w:rsidR="0071389D" w:rsidRPr="00F274D9" w:rsidRDefault="0071389D" w:rsidP="00F274D9">
            <w:pPr>
              <w:jc w:val="both"/>
              <w:rPr>
                <w:rFonts w:ascii="Arial" w:hAnsi="Arial" w:cs="Arial"/>
              </w:rPr>
            </w:pPr>
            <w:r w:rsidRPr="00F274D9">
              <w:rPr>
                <w:rFonts w:ascii="Arial" w:hAnsi="Arial" w:cs="Arial"/>
              </w:rPr>
              <w:t>2015 год – 0,00 тыс. руб.,</w:t>
            </w:r>
          </w:p>
          <w:p w:rsidR="0071389D" w:rsidRPr="00F274D9" w:rsidRDefault="0071389D" w:rsidP="00F274D9">
            <w:pPr>
              <w:jc w:val="both"/>
              <w:rPr>
                <w:rFonts w:ascii="Arial" w:hAnsi="Arial" w:cs="Arial"/>
              </w:rPr>
            </w:pPr>
            <w:r w:rsidRPr="00F274D9">
              <w:rPr>
                <w:rFonts w:ascii="Arial" w:hAnsi="Arial" w:cs="Arial"/>
              </w:rPr>
              <w:t>2016 год – 0,00 тыс. руб.,</w:t>
            </w:r>
          </w:p>
          <w:p w:rsidR="0071389D" w:rsidRPr="00F274D9" w:rsidRDefault="0071389D" w:rsidP="00F274D9">
            <w:pPr>
              <w:jc w:val="both"/>
              <w:rPr>
                <w:rFonts w:ascii="Arial" w:hAnsi="Arial" w:cs="Arial"/>
              </w:rPr>
            </w:pPr>
            <w:r w:rsidRPr="00F274D9">
              <w:rPr>
                <w:rFonts w:ascii="Arial" w:hAnsi="Arial" w:cs="Arial"/>
              </w:rPr>
              <w:t>2017 год – 0,00 тыс. руб.,</w:t>
            </w:r>
          </w:p>
          <w:p w:rsidR="0071389D" w:rsidRPr="00F274D9" w:rsidRDefault="0071389D" w:rsidP="00F274D9">
            <w:pPr>
              <w:jc w:val="both"/>
              <w:rPr>
                <w:rFonts w:ascii="Arial" w:hAnsi="Arial" w:cs="Arial"/>
              </w:rPr>
            </w:pPr>
            <w:r w:rsidRPr="00F274D9">
              <w:rPr>
                <w:rFonts w:ascii="Arial" w:hAnsi="Arial" w:cs="Arial"/>
              </w:rPr>
              <w:t>2018 год – 0,00 тыс. руб.,</w:t>
            </w:r>
          </w:p>
          <w:p w:rsidR="0071389D" w:rsidRPr="00F274D9" w:rsidRDefault="0071389D" w:rsidP="00F274D9">
            <w:pPr>
              <w:jc w:val="both"/>
              <w:rPr>
                <w:rFonts w:ascii="Arial" w:hAnsi="Arial" w:cs="Arial"/>
              </w:rPr>
            </w:pPr>
            <w:r w:rsidRPr="00F274D9">
              <w:rPr>
                <w:rFonts w:ascii="Arial" w:hAnsi="Arial" w:cs="Arial"/>
              </w:rPr>
              <w:t>2019 год – 0,00 тыс. руб.,</w:t>
            </w:r>
          </w:p>
          <w:p w:rsidR="0071389D" w:rsidRPr="00F274D9" w:rsidRDefault="0071389D" w:rsidP="00F274D9">
            <w:pPr>
              <w:jc w:val="both"/>
              <w:rPr>
                <w:rFonts w:ascii="Arial" w:hAnsi="Arial" w:cs="Arial"/>
              </w:rPr>
            </w:pPr>
            <w:r w:rsidRPr="00F274D9">
              <w:rPr>
                <w:rFonts w:ascii="Arial" w:hAnsi="Arial" w:cs="Arial"/>
              </w:rPr>
              <w:t>2020 год – 7 212,76 тыс. руб.</w:t>
            </w:r>
          </w:p>
          <w:p w:rsidR="0071389D" w:rsidRPr="00F274D9" w:rsidRDefault="0071389D" w:rsidP="00F274D9">
            <w:pPr>
              <w:jc w:val="both"/>
              <w:rPr>
                <w:rFonts w:ascii="Arial" w:hAnsi="Arial" w:cs="Arial"/>
              </w:rPr>
            </w:pPr>
            <w:r w:rsidRPr="00F274D9">
              <w:rPr>
                <w:rFonts w:ascii="Arial" w:hAnsi="Arial" w:cs="Arial"/>
              </w:rPr>
              <w:t>2021 год – 17 938,43 тыс. руб.,</w:t>
            </w:r>
          </w:p>
          <w:p w:rsidR="0071389D" w:rsidRPr="00F274D9" w:rsidRDefault="0071389D" w:rsidP="00F274D9">
            <w:pPr>
              <w:jc w:val="both"/>
              <w:rPr>
                <w:rFonts w:ascii="Arial" w:hAnsi="Arial" w:cs="Arial"/>
              </w:rPr>
            </w:pPr>
            <w:r w:rsidRPr="00F274D9">
              <w:rPr>
                <w:rFonts w:ascii="Arial" w:hAnsi="Arial" w:cs="Arial"/>
              </w:rPr>
              <w:t>2022 год -</w:t>
            </w:r>
            <w:r w:rsidR="00F274D9">
              <w:rPr>
                <w:rFonts w:ascii="Arial" w:hAnsi="Arial" w:cs="Arial"/>
              </w:rPr>
              <w:t xml:space="preserve"> </w:t>
            </w:r>
            <w:r w:rsidRPr="00F274D9">
              <w:rPr>
                <w:rFonts w:ascii="Arial" w:hAnsi="Arial" w:cs="Arial"/>
              </w:rPr>
              <w:t>20 623,00 тыс. руб.,</w:t>
            </w:r>
          </w:p>
          <w:p w:rsidR="0071389D" w:rsidRPr="00F274D9" w:rsidRDefault="0071389D" w:rsidP="00F274D9">
            <w:pPr>
              <w:jc w:val="both"/>
              <w:rPr>
                <w:rFonts w:ascii="Arial" w:hAnsi="Arial" w:cs="Arial"/>
              </w:rPr>
            </w:pPr>
            <w:r w:rsidRPr="00F274D9">
              <w:rPr>
                <w:rFonts w:ascii="Arial" w:hAnsi="Arial" w:cs="Arial"/>
              </w:rPr>
              <w:t>2023 год -</w:t>
            </w:r>
            <w:r w:rsidR="00F274D9">
              <w:rPr>
                <w:rFonts w:ascii="Arial" w:hAnsi="Arial" w:cs="Arial"/>
              </w:rPr>
              <w:t xml:space="preserve"> </w:t>
            </w:r>
            <w:r w:rsidRPr="00F274D9">
              <w:rPr>
                <w:rFonts w:ascii="Arial" w:hAnsi="Arial" w:cs="Arial"/>
              </w:rPr>
              <w:t>94 727,99 тыс. руб.,</w:t>
            </w:r>
          </w:p>
          <w:p w:rsidR="0071389D" w:rsidRPr="00F274D9" w:rsidRDefault="0071389D" w:rsidP="00F274D9">
            <w:pPr>
              <w:jc w:val="both"/>
              <w:rPr>
                <w:rFonts w:ascii="Arial" w:hAnsi="Arial" w:cs="Arial"/>
              </w:rPr>
            </w:pPr>
            <w:r w:rsidRPr="00F274D9">
              <w:rPr>
                <w:rFonts w:ascii="Arial" w:hAnsi="Arial" w:cs="Arial"/>
              </w:rPr>
              <w:t>2024 год -</w:t>
            </w:r>
            <w:r w:rsidR="00F274D9">
              <w:rPr>
                <w:rFonts w:ascii="Arial" w:hAnsi="Arial" w:cs="Arial"/>
              </w:rPr>
              <w:t xml:space="preserve"> </w:t>
            </w:r>
            <w:r w:rsidRPr="00F274D9">
              <w:rPr>
                <w:rFonts w:ascii="Arial" w:hAnsi="Arial" w:cs="Arial"/>
              </w:rPr>
              <w:t>26 722,06 тыс. руб.,</w:t>
            </w:r>
          </w:p>
          <w:p w:rsidR="0071389D" w:rsidRPr="00F274D9" w:rsidRDefault="0071389D" w:rsidP="00F274D9">
            <w:pPr>
              <w:jc w:val="both"/>
              <w:rPr>
                <w:rFonts w:ascii="Arial" w:hAnsi="Arial" w:cs="Arial"/>
              </w:rPr>
            </w:pPr>
            <w:r w:rsidRPr="00F274D9">
              <w:rPr>
                <w:rFonts w:ascii="Arial" w:hAnsi="Arial" w:cs="Arial"/>
              </w:rPr>
              <w:t>2025 год -</w:t>
            </w:r>
            <w:r w:rsidR="00F274D9">
              <w:rPr>
                <w:rFonts w:ascii="Arial" w:hAnsi="Arial" w:cs="Arial"/>
              </w:rPr>
              <w:t xml:space="preserve"> </w:t>
            </w:r>
            <w:r w:rsidRPr="00F274D9">
              <w:rPr>
                <w:rFonts w:ascii="Arial" w:hAnsi="Arial" w:cs="Arial"/>
              </w:rPr>
              <w:t>26 596,73 тыс. руб.,</w:t>
            </w:r>
          </w:p>
          <w:p w:rsidR="0071389D" w:rsidRPr="00F274D9" w:rsidRDefault="0071389D" w:rsidP="00F274D9">
            <w:pPr>
              <w:jc w:val="both"/>
              <w:rPr>
                <w:rFonts w:ascii="Arial" w:hAnsi="Arial" w:cs="Arial"/>
              </w:rPr>
            </w:pPr>
            <w:r w:rsidRPr="00F274D9">
              <w:rPr>
                <w:rFonts w:ascii="Arial" w:hAnsi="Arial" w:cs="Arial"/>
              </w:rPr>
              <w:t>2026 год -</w:t>
            </w:r>
            <w:r w:rsidR="00F274D9">
              <w:rPr>
                <w:rFonts w:ascii="Arial" w:hAnsi="Arial" w:cs="Arial"/>
              </w:rPr>
              <w:t xml:space="preserve"> </w:t>
            </w:r>
            <w:r w:rsidRPr="00F274D9">
              <w:rPr>
                <w:rFonts w:ascii="Arial" w:hAnsi="Arial" w:cs="Arial"/>
              </w:rPr>
              <w:t>26 322,44 тыс. руб.,</w:t>
            </w:r>
          </w:p>
          <w:p w:rsidR="0071389D" w:rsidRPr="00F274D9" w:rsidRDefault="0071389D" w:rsidP="00F274D9">
            <w:pPr>
              <w:jc w:val="both"/>
              <w:rPr>
                <w:rFonts w:ascii="Arial" w:hAnsi="Arial" w:cs="Arial"/>
              </w:rPr>
            </w:pPr>
            <w:r w:rsidRPr="00F274D9">
              <w:rPr>
                <w:rFonts w:ascii="Arial" w:hAnsi="Arial" w:cs="Arial"/>
              </w:rPr>
              <w:t>2027 год -</w:t>
            </w:r>
            <w:r w:rsidR="00F274D9">
              <w:rPr>
                <w:rFonts w:ascii="Arial" w:hAnsi="Arial" w:cs="Arial"/>
              </w:rPr>
              <w:t xml:space="preserve"> </w:t>
            </w:r>
            <w:r w:rsidRPr="00F274D9">
              <w:rPr>
                <w:rFonts w:ascii="Arial" w:hAnsi="Arial" w:cs="Arial"/>
              </w:rPr>
              <w:t>26 322,44 тыс. руб.</w:t>
            </w:r>
          </w:p>
          <w:p w:rsidR="0071389D" w:rsidRPr="00F274D9" w:rsidRDefault="0071389D" w:rsidP="00F274D9">
            <w:pPr>
              <w:jc w:val="both"/>
              <w:rPr>
                <w:rFonts w:ascii="Arial" w:hAnsi="Arial" w:cs="Arial"/>
              </w:rPr>
            </w:pPr>
          </w:p>
          <w:p w:rsidR="0071389D" w:rsidRPr="00F274D9" w:rsidRDefault="0071389D" w:rsidP="00F274D9">
            <w:pPr>
              <w:jc w:val="both"/>
              <w:rPr>
                <w:rFonts w:ascii="Arial" w:hAnsi="Arial" w:cs="Arial"/>
              </w:rPr>
            </w:pPr>
            <w:r w:rsidRPr="00F274D9">
              <w:rPr>
                <w:rFonts w:ascii="Arial" w:hAnsi="Arial" w:cs="Arial"/>
              </w:rPr>
              <w:t>- за счет средств бюджета Бессоновского района – 1 220 804,08 тыс. руб., в том числе:</w:t>
            </w:r>
          </w:p>
          <w:p w:rsidR="0071389D" w:rsidRPr="00F274D9" w:rsidRDefault="0071389D" w:rsidP="00F274D9">
            <w:pPr>
              <w:jc w:val="both"/>
              <w:rPr>
                <w:rFonts w:ascii="Arial" w:hAnsi="Arial" w:cs="Arial"/>
              </w:rPr>
            </w:pPr>
            <w:r w:rsidRPr="00F274D9">
              <w:rPr>
                <w:rFonts w:ascii="Arial" w:hAnsi="Arial" w:cs="Arial"/>
              </w:rPr>
              <w:t xml:space="preserve"> по годам реализации:</w:t>
            </w:r>
          </w:p>
          <w:p w:rsidR="0071389D" w:rsidRPr="00F274D9" w:rsidRDefault="0071389D" w:rsidP="00F274D9">
            <w:pPr>
              <w:jc w:val="both"/>
              <w:rPr>
                <w:rFonts w:ascii="Arial" w:hAnsi="Arial" w:cs="Arial"/>
              </w:rPr>
            </w:pPr>
            <w:r w:rsidRPr="00F274D9">
              <w:rPr>
                <w:rFonts w:ascii="Arial" w:hAnsi="Arial" w:cs="Arial"/>
              </w:rPr>
              <w:t>2014 год – 34 210,37тыс. руб.,</w:t>
            </w:r>
          </w:p>
          <w:p w:rsidR="0071389D" w:rsidRPr="00F274D9" w:rsidRDefault="0071389D" w:rsidP="00F274D9">
            <w:pPr>
              <w:jc w:val="both"/>
              <w:rPr>
                <w:rFonts w:ascii="Arial" w:hAnsi="Arial" w:cs="Arial"/>
              </w:rPr>
            </w:pPr>
            <w:r w:rsidRPr="00F274D9">
              <w:rPr>
                <w:rFonts w:ascii="Arial" w:hAnsi="Arial" w:cs="Arial"/>
              </w:rPr>
              <w:t>2015 год – 32 733,83 тыс. руб.,</w:t>
            </w:r>
          </w:p>
          <w:p w:rsidR="0071389D" w:rsidRPr="00F274D9" w:rsidRDefault="0071389D" w:rsidP="00F274D9">
            <w:pPr>
              <w:jc w:val="both"/>
              <w:rPr>
                <w:rFonts w:ascii="Arial" w:hAnsi="Arial" w:cs="Arial"/>
              </w:rPr>
            </w:pPr>
            <w:r w:rsidRPr="00F274D9">
              <w:rPr>
                <w:rFonts w:ascii="Arial" w:hAnsi="Arial" w:cs="Arial"/>
              </w:rPr>
              <w:t>2016 год – 33 022,15 тыс. руб.,</w:t>
            </w:r>
          </w:p>
          <w:p w:rsidR="0071389D" w:rsidRPr="00F274D9" w:rsidRDefault="0071389D" w:rsidP="00F274D9">
            <w:pPr>
              <w:jc w:val="both"/>
              <w:rPr>
                <w:rFonts w:ascii="Arial" w:hAnsi="Arial" w:cs="Arial"/>
              </w:rPr>
            </w:pPr>
            <w:r w:rsidRPr="00F274D9">
              <w:rPr>
                <w:rFonts w:ascii="Arial" w:hAnsi="Arial" w:cs="Arial"/>
              </w:rPr>
              <w:t>2017 год – 54 611,20 тыс. руб.,</w:t>
            </w:r>
          </w:p>
          <w:p w:rsidR="0071389D" w:rsidRPr="00F274D9" w:rsidRDefault="0071389D" w:rsidP="00F274D9">
            <w:pPr>
              <w:jc w:val="both"/>
              <w:rPr>
                <w:rFonts w:ascii="Arial" w:hAnsi="Arial" w:cs="Arial"/>
              </w:rPr>
            </w:pPr>
            <w:r w:rsidRPr="00F274D9">
              <w:rPr>
                <w:rFonts w:ascii="Arial" w:hAnsi="Arial" w:cs="Arial"/>
              </w:rPr>
              <w:t>2018 год – 68 713,40 тыс. руб.,</w:t>
            </w:r>
          </w:p>
          <w:p w:rsidR="0071389D" w:rsidRPr="00F274D9" w:rsidRDefault="0071389D" w:rsidP="00F274D9">
            <w:pPr>
              <w:jc w:val="both"/>
              <w:rPr>
                <w:rFonts w:ascii="Arial" w:hAnsi="Arial" w:cs="Arial"/>
              </w:rPr>
            </w:pPr>
            <w:r w:rsidRPr="00F274D9">
              <w:rPr>
                <w:rFonts w:ascii="Arial" w:hAnsi="Arial" w:cs="Arial"/>
              </w:rPr>
              <w:t>2019 год – 77 895,40 тыс. руб.,</w:t>
            </w:r>
          </w:p>
          <w:p w:rsidR="0071389D" w:rsidRPr="00F274D9" w:rsidRDefault="0071389D" w:rsidP="00F274D9">
            <w:pPr>
              <w:jc w:val="both"/>
              <w:rPr>
                <w:rFonts w:ascii="Arial" w:hAnsi="Arial" w:cs="Arial"/>
              </w:rPr>
            </w:pPr>
            <w:r w:rsidRPr="00F274D9">
              <w:rPr>
                <w:rFonts w:ascii="Arial" w:hAnsi="Arial" w:cs="Arial"/>
              </w:rPr>
              <w:t>2020 год – 81 436,48 тыс. руб.</w:t>
            </w:r>
          </w:p>
          <w:p w:rsidR="0071389D" w:rsidRPr="00F274D9" w:rsidRDefault="0071389D" w:rsidP="00F274D9">
            <w:pPr>
              <w:jc w:val="both"/>
              <w:rPr>
                <w:rFonts w:ascii="Arial" w:hAnsi="Arial" w:cs="Arial"/>
              </w:rPr>
            </w:pPr>
            <w:r w:rsidRPr="00F274D9">
              <w:rPr>
                <w:rFonts w:ascii="Arial" w:hAnsi="Arial" w:cs="Arial"/>
              </w:rPr>
              <w:t>2021 год – 92 639,88 тыс. руб.,</w:t>
            </w:r>
          </w:p>
          <w:p w:rsidR="0071389D" w:rsidRPr="00F274D9" w:rsidRDefault="0071389D" w:rsidP="00F274D9">
            <w:pPr>
              <w:jc w:val="both"/>
              <w:rPr>
                <w:rFonts w:ascii="Arial" w:hAnsi="Arial" w:cs="Arial"/>
              </w:rPr>
            </w:pPr>
            <w:r w:rsidRPr="00F274D9">
              <w:rPr>
                <w:rFonts w:ascii="Arial" w:hAnsi="Arial" w:cs="Arial"/>
              </w:rPr>
              <w:t>2022 год -</w:t>
            </w:r>
            <w:r w:rsidR="00F274D9">
              <w:rPr>
                <w:rFonts w:ascii="Arial" w:hAnsi="Arial" w:cs="Arial"/>
              </w:rPr>
              <w:t xml:space="preserve"> </w:t>
            </w:r>
            <w:r w:rsidRPr="00F274D9">
              <w:rPr>
                <w:rFonts w:ascii="Arial" w:hAnsi="Arial" w:cs="Arial"/>
              </w:rPr>
              <w:t>112 805,85 тыс. руб.,</w:t>
            </w:r>
          </w:p>
          <w:p w:rsidR="0071389D" w:rsidRPr="00F274D9" w:rsidRDefault="0071389D" w:rsidP="00F274D9">
            <w:pPr>
              <w:jc w:val="both"/>
              <w:rPr>
                <w:rFonts w:ascii="Arial" w:hAnsi="Arial" w:cs="Arial"/>
              </w:rPr>
            </w:pPr>
            <w:r w:rsidRPr="00F274D9">
              <w:rPr>
                <w:rFonts w:ascii="Arial" w:hAnsi="Arial" w:cs="Arial"/>
              </w:rPr>
              <w:t>2023 год -</w:t>
            </w:r>
            <w:r w:rsidR="00F274D9">
              <w:rPr>
                <w:rFonts w:ascii="Arial" w:hAnsi="Arial" w:cs="Arial"/>
              </w:rPr>
              <w:t xml:space="preserve"> </w:t>
            </w:r>
            <w:r w:rsidRPr="00F274D9">
              <w:rPr>
                <w:rFonts w:ascii="Arial" w:hAnsi="Arial" w:cs="Arial"/>
              </w:rPr>
              <w:t>145 100,11 тыс. руб.,</w:t>
            </w:r>
          </w:p>
          <w:p w:rsidR="0071389D" w:rsidRPr="00F274D9" w:rsidRDefault="0071389D" w:rsidP="00F274D9">
            <w:pPr>
              <w:jc w:val="both"/>
              <w:rPr>
                <w:rFonts w:ascii="Arial" w:hAnsi="Arial" w:cs="Arial"/>
              </w:rPr>
            </w:pPr>
            <w:r w:rsidRPr="00F274D9">
              <w:rPr>
                <w:rFonts w:ascii="Arial" w:hAnsi="Arial" w:cs="Arial"/>
              </w:rPr>
              <w:t>2024 год -</w:t>
            </w:r>
            <w:r w:rsidR="00F274D9">
              <w:rPr>
                <w:rFonts w:ascii="Arial" w:hAnsi="Arial" w:cs="Arial"/>
              </w:rPr>
              <w:t xml:space="preserve"> </w:t>
            </w:r>
            <w:r w:rsidRPr="00F274D9">
              <w:rPr>
                <w:rFonts w:ascii="Arial" w:hAnsi="Arial" w:cs="Arial"/>
              </w:rPr>
              <w:t>162 991,87 тыс. руб.,</w:t>
            </w:r>
          </w:p>
          <w:p w:rsidR="0071389D" w:rsidRPr="00F274D9" w:rsidRDefault="0071389D" w:rsidP="00F274D9">
            <w:pPr>
              <w:jc w:val="both"/>
              <w:rPr>
                <w:rFonts w:ascii="Arial" w:hAnsi="Arial" w:cs="Arial"/>
              </w:rPr>
            </w:pPr>
            <w:r w:rsidRPr="00F274D9">
              <w:rPr>
                <w:rFonts w:ascii="Arial" w:hAnsi="Arial" w:cs="Arial"/>
              </w:rPr>
              <w:t>2025 год -</w:t>
            </w:r>
            <w:r w:rsidR="00F274D9">
              <w:rPr>
                <w:rFonts w:ascii="Arial" w:hAnsi="Arial" w:cs="Arial"/>
              </w:rPr>
              <w:t xml:space="preserve"> </w:t>
            </w:r>
            <w:r w:rsidRPr="00F274D9">
              <w:rPr>
                <w:rFonts w:ascii="Arial" w:hAnsi="Arial" w:cs="Arial"/>
              </w:rPr>
              <w:t>113 377,10 тыс. руб.,</w:t>
            </w:r>
          </w:p>
          <w:p w:rsidR="0071389D" w:rsidRPr="00F274D9" w:rsidRDefault="0071389D" w:rsidP="00F274D9">
            <w:pPr>
              <w:jc w:val="both"/>
              <w:rPr>
                <w:rFonts w:ascii="Arial" w:hAnsi="Arial" w:cs="Arial"/>
              </w:rPr>
            </w:pPr>
            <w:r w:rsidRPr="00F274D9">
              <w:rPr>
                <w:rFonts w:ascii="Arial" w:hAnsi="Arial" w:cs="Arial"/>
              </w:rPr>
              <w:t>2026 год -</w:t>
            </w:r>
            <w:r w:rsidR="00F274D9">
              <w:rPr>
                <w:rFonts w:ascii="Arial" w:hAnsi="Arial" w:cs="Arial"/>
              </w:rPr>
              <w:t xml:space="preserve"> </w:t>
            </w:r>
            <w:r w:rsidRPr="00F274D9">
              <w:rPr>
                <w:rFonts w:ascii="Arial" w:hAnsi="Arial" w:cs="Arial"/>
              </w:rPr>
              <w:t>105 633,22 тыс. руб.,</w:t>
            </w:r>
          </w:p>
          <w:p w:rsidR="0071389D" w:rsidRPr="00F274D9" w:rsidRDefault="0071389D" w:rsidP="00F274D9">
            <w:pPr>
              <w:jc w:val="both"/>
              <w:rPr>
                <w:rFonts w:ascii="Arial" w:hAnsi="Arial" w:cs="Arial"/>
              </w:rPr>
            </w:pPr>
            <w:r w:rsidRPr="00F274D9">
              <w:rPr>
                <w:rFonts w:ascii="Arial" w:hAnsi="Arial" w:cs="Arial"/>
              </w:rPr>
              <w:t>2027 год -</w:t>
            </w:r>
            <w:r w:rsidR="00F274D9">
              <w:rPr>
                <w:rFonts w:ascii="Arial" w:hAnsi="Arial" w:cs="Arial"/>
              </w:rPr>
              <w:t xml:space="preserve"> </w:t>
            </w:r>
            <w:r w:rsidRPr="00F274D9">
              <w:rPr>
                <w:rFonts w:ascii="Arial" w:hAnsi="Arial" w:cs="Arial"/>
              </w:rPr>
              <w:t>105 633,22 тыс. руб.</w:t>
            </w:r>
          </w:p>
        </w:tc>
      </w:tr>
      <w:tr w:rsidR="0071389D" w:rsidRPr="00F274D9" w:rsidTr="00701567">
        <w:trPr>
          <w:jc w:val="center"/>
        </w:trPr>
        <w:tc>
          <w:tcPr>
            <w:tcW w:w="935" w:type="pct"/>
          </w:tcPr>
          <w:p w:rsidR="0071389D" w:rsidRPr="00F274D9" w:rsidRDefault="0071389D" w:rsidP="00F274D9">
            <w:pPr>
              <w:jc w:val="both"/>
              <w:rPr>
                <w:rFonts w:ascii="Arial" w:hAnsi="Arial" w:cs="Arial"/>
              </w:rPr>
            </w:pPr>
            <w:r w:rsidRPr="00F274D9">
              <w:rPr>
                <w:rFonts w:ascii="Arial" w:hAnsi="Arial" w:cs="Arial"/>
              </w:rPr>
              <w:t>Ожидаемые результаты реализации подпрограммы</w:t>
            </w:r>
          </w:p>
        </w:tc>
        <w:tc>
          <w:tcPr>
            <w:tcW w:w="4065" w:type="pct"/>
          </w:tcPr>
          <w:p w:rsidR="0071389D" w:rsidRPr="00F274D9" w:rsidRDefault="0071389D" w:rsidP="00F274D9">
            <w:pPr>
              <w:jc w:val="both"/>
              <w:rPr>
                <w:rFonts w:ascii="Arial" w:hAnsi="Arial" w:cs="Arial"/>
              </w:rPr>
            </w:pPr>
            <w:r w:rsidRPr="00F274D9">
              <w:rPr>
                <w:rFonts w:ascii="Arial" w:hAnsi="Arial" w:cs="Arial"/>
              </w:rPr>
              <w:t>1. Совершенствование инфраструктуры и укрепление материально-технической базы образовательных организаций,</w:t>
            </w:r>
          </w:p>
          <w:p w:rsidR="0071389D" w:rsidRPr="00F274D9" w:rsidRDefault="0071389D" w:rsidP="00F274D9">
            <w:pPr>
              <w:jc w:val="both"/>
              <w:rPr>
                <w:rFonts w:ascii="Arial" w:hAnsi="Arial" w:cs="Arial"/>
              </w:rPr>
            </w:pPr>
            <w:r w:rsidRPr="00F274D9">
              <w:rPr>
                <w:rFonts w:ascii="Arial" w:hAnsi="Arial" w:cs="Arial"/>
              </w:rPr>
              <w:t>2. Внедрение и апробация новых образовательных стандартов в системе общего образования, организация профильного обучения в старших классах общеобразовательных организаций на дистанционной основе;</w:t>
            </w:r>
          </w:p>
          <w:p w:rsidR="0071389D" w:rsidRPr="00F274D9" w:rsidRDefault="0071389D" w:rsidP="00F274D9">
            <w:pPr>
              <w:jc w:val="both"/>
              <w:rPr>
                <w:rFonts w:ascii="Arial" w:hAnsi="Arial" w:cs="Arial"/>
              </w:rPr>
            </w:pPr>
            <w:r w:rsidRPr="00F274D9">
              <w:rPr>
                <w:rFonts w:ascii="Arial" w:hAnsi="Arial" w:cs="Arial"/>
              </w:rPr>
              <w:t>3. Создание и нормативное закрепление системы инклюзивного образования; расширение возможностей обучения детей с ограниченными возможностями здоровья в неспециализированных образовательных организациях;</w:t>
            </w:r>
          </w:p>
          <w:p w:rsidR="0071389D" w:rsidRPr="00F274D9" w:rsidRDefault="0071389D" w:rsidP="00F274D9">
            <w:pPr>
              <w:jc w:val="both"/>
              <w:rPr>
                <w:rFonts w:ascii="Arial" w:hAnsi="Arial" w:cs="Arial"/>
              </w:rPr>
            </w:pPr>
            <w:r w:rsidRPr="00F274D9">
              <w:rPr>
                <w:rFonts w:ascii="Arial" w:hAnsi="Arial" w:cs="Arial"/>
              </w:rPr>
              <w:t xml:space="preserve">4. </w:t>
            </w:r>
            <w:proofErr w:type="gramStart"/>
            <w:r w:rsidRPr="00F274D9">
              <w:rPr>
                <w:rFonts w:ascii="Arial" w:hAnsi="Arial" w:cs="Arial"/>
              </w:rPr>
              <w:t>Организация деятельности заочных и очно-заочных образовательных организаций, реализующих образовательные программы начального общего, основного общего и среднего общего образования для обучающихся старшей ступени, обеспечивающих доступность качественного образования для детей, независимо от места проживания; развитие очно-заочных форм получения дополнительного образования детей; создание</w:t>
            </w:r>
            <w:r w:rsidR="00F274D9">
              <w:rPr>
                <w:rFonts w:ascii="Arial" w:hAnsi="Arial" w:cs="Arial"/>
              </w:rPr>
              <w:t xml:space="preserve"> </w:t>
            </w:r>
            <w:r w:rsidRPr="00F274D9">
              <w:rPr>
                <w:rFonts w:ascii="Arial" w:hAnsi="Arial" w:cs="Arial"/>
              </w:rPr>
              <w:t>моделей дистанционного обучения,</w:t>
            </w:r>
            <w:proofErr w:type="gramEnd"/>
          </w:p>
          <w:p w:rsidR="0071389D" w:rsidRPr="00F274D9" w:rsidRDefault="0071389D" w:rsidP="00F274D9">
            <w:pPr>
              <w:jc w:val="both"/>
              <w:rPr>
                <w:rFonts w:ascii="Arial" w:hAnsi="Arial" w:cs="Arial"/>
              </w:rPr>
            </w:pPr>
            <w:r w:rsidRPr="00F274D9">
              <w:rPr>
                <w:rFonts w:ascii="Arial" w:hAnsi="Arial" w:cs="Arial"/>
              </w:rPr>
              <w:t>5. Перевод организаций дошкольного, дополнительного образования на нормативное подушевое финансирование,</w:t>
            </w:r>
          </w:p>
          <w:p w:rsidR="0071389D" w:rsidRPr="00F274D9" w:rsidRDefault="0071389D" w:rsidP="00F274D9">
            <w:pPr>
              <w:jc w:val="both"/>
              <w:rPr>
                <w:rFonts w:ascii="Arial" w:hAnsi="Arial" w:cs="Arial"/>
              </w:rPr>
            </w:pPr>
            <w:r w:rsidRPr="00F274D9">
              <w:rPr>
                <w:rFonts w:ascii="Arial" w:hAnsi="Arial" w:cs="Arial"/>
              </w:rPr>
              <w:t>6. Создание и функционирование центров поддержки семейного воспитания на базе дошкольных и других образовательных организаций;</w:t>
            </w:r>
          </w:p>
          <w:p w:rsidR="0071389D" w:rsidRPr="00F274D9" w:rsidRDefault="0071389D" w:rsidP="00F274D9">
            <w:pPr>
              <w:jc w:val="both"/>
              <w:rPr>
                <w:rFonts w:ascii="Arial" w:hAnsi="Arial" w:cs="Arial"/>
              </w:rPr>
            </w:pPr>
            <w:r w:rsidRPr="00F274D9">
              <w:rPr>
                <w:rFonts w:ascii="Arial" w:hAnsi="Arial" w:cs="Arial"/>
              </w:rPr>
              <w:t>7. Создание во всех образовательных организациях органов самоуправления, реализующих государственно-общественный характер управления (попечительских, наблюдательных и управляющих советов).</w:t>
            </w:r>
          </w:p>
          <w:p w:rsidR="0071389D" w:rsidRPr="00F274D9" w:rsidRDefault="0071389D" w:rsidP="00F274D9">
            <w:pPr>
              <w:jc w:val="both"/>
              <w:rPr>
                <w:rFonts w:ascii="Arial" w:hAnsi="Arial" w:cs="Arial"/>
              </w:rPr>
            </w:pPr>
            <w:r w:rsidRPr="00F274D9">
              <w:rPr>
                <w:rFonts w:ascii="Arial" w:hAnsi="Arial" w:cs="Arial"/>
              </w:rPr>
              <w:t>8. Развитие системы сохранения и укрепления здоровья, оздоровления и отдыха детей, формирования здорового образа жизни обучающихся;</w:t>
            </w:r>
          </w:p>
          <w:p w:rsidR="0071389D" w:rsidRPr="00F274D9" w:rsidRDefault="0071389D" w:rsidP="00F274D9">
            <w:pPr>
              <w:jc w:val="both"/>
              <w:rPr>
                <w:rFonts w:ascii="Arial" w:hAnsi="Arial" w:cs="Arial"/>
              </w:rPr>
            </w:pPr>
            <w:r w:rsidRPr="00F274D9">
              <w:rPr>
                <w:rFonts w:ascii="Arial" w:hAnsi="Arial" w:cs="Arial"/>
              </w:rPr>
              <w:t>9. Обеспечение доступности школьного питания, качественного и полноценного питания обучающихся и воспитанников; профилактика заболеваний путем улучшения рациона детского питания с учетом возрастных и физиологических особенностей детского организма.</w:t>
            </w:r>
          </w:p>
          <w:p w:rsidR="0071389D" w:rsidRPr="00F274D9" w:rsidRDefault="0071389D" w:rsidP="00F274D9">
            <w:pPr>
              <w:jc w:val="both"/>
              <w:rPr>
                <w:rFonts w:ascii="Arial" w:hAnsi="Arial" w:cs="Arial"/>
              </w:rPr>
            </w:pPr>
            <w:r w:rsidRPr="00F274D9">
              <w:rPr>
                <w:rFonts w:ascii="Arial" w:hAnsi="Arial" w:cs="Arial"/>
              </w:rPr>
              <w:t>10. Достижение вариативности и доступности дополнительного образования детей от 5 до 18 лет проживающих на территории муниципального образования.</w:t>
            </w:r>
            <w:r w:rsidR="00F274D9">
              <w:rPr>
                <w:rFonts w:ascii="Arial" w:hAnsi="Arial" w:cs="Arial"/>
              </w:rPr>
              <w:t xml:space="preserve"> </w:t>
            </w:r>
          </w:p>
        </w:tc>
      </w:tr>
    </w:tbl>
    <w:p w:rsidR="0071389D" w:rsidRPr="00F274D9" w:rsidRDefault="0071389D" w:rsidP="00F274D9">
      <w:pPr>
        <w:ind w:firstLine="567"/>
        <w:jc w:val="both"/>
        <w:rPr>
          <w:rFonts w:ascii="Arial" w:hAnsi="Arial" w:cs="Arial"/>
        </w:rPr>
      </w:pPr>
    </w:p>
    <w:p w:rsidR="0071389D" w:rsidRPr="00701567" w:rsidRDefault="0071389D" w:rsidP="00701567">
      <w:pPr>
        <w:ind w:firstLine="567"/>
        <w:jc w:val="center"/>
        <w:outlineLvl w:val="0"/>
        <w:rPr>
          <w:rFonts w:ascii="Arial" w:hAnsi="Arial" w:cs="Arial"/>
          <w:b/>
          <w:kern w:val="32"/>
          <w:sz w:val="32"/>
        </w:rPr>
      </w:pPr>
      <w:r w:rsidRPr="00701567">
        <w:rPr>
          <w:rFonts w:ascii="Arial" w:hAnsi="Arial" w:cs="Arial"/>
          <w:b/>
          <w:kern w:val="32"/>
          <w:sz w:val="32"/>
        </w:rPr>
        <w:t>Паспорт подпрограммы 2</w:t>
      </w:r>
      <w:r w:rsidR="00701567" w:rsidRPr="00701567">
        <w:rPr>
          <w:rFonts w:ascii="Arial" w:hAnsi="Arial" w:cs="Arial"/>
          <w:b/>
          <w:kern w:val="32"/>
          <w:sz w:val="32"/>
        </w:rPr>
        <w:t xml:space="preserve"> </w:t>
      </w:r>
      <w:r w:rsidRPr="00701567">
        <w:rPr>
          <w:rFonts w:ascii="Arial" w:hAnsi="Arial" w:cs="Arial"/>
          <w:b/>
          <w:kern w:val="32"/>
          <w:sz w:val="32"/>
        </w:rPr>
        <w:t>муниципальной</w:t>
      </w:r>
      <w:r w:rsidR="00F274D9" w:rsidRPr="00701567">
        <w:rPr>
          <w:rFonts w:ascii="Arial" w:hAnsi="Arial" w:cs="Arial"/>
          <w:b/>
          <w:kern w:val="32"/>
          <w:sz w:val="32"/>
        </w:rPr>
        <w:t xml:space="preserve"> </w:t>
      </w:r>
      <w:r w:rsidRPr="00701567">
        <w:rPr>
          <w:rFonts w:ascii="Arial" w:hAnsi="Arial" w:cs="Arial"/>
          <w:b/>
          <w:kern w:val="32"/>
          <w:sz w:val="32"/>
        </w:rPr>
        <w:t>программы Бессоновского района Пензенской области</w:t>
      </w:r>
      <w:r w:rsidR="00701567" w:rsidRPr="00701567">
        <w:rPr>
          <w:rFonts w:ascii="Arial" w:hAnsi="Arial" w:cs="Arial"/>
          <w:b/>
          <w:kern w:val="32"/>
          <w:sz w:val="32"/>
        </w:rPr>
        <w:t xml:space="preserve"> </w:t>
      </w:r>
      <w:r w:rsidRPr="00701567">
        <w:rPr>
          <w:rFonts w:ascii="Arial" w:hAnsi="Arial" w:cs="Arial"/>
          <w:b/>
          <w:kern w:val="32"/>
          <w:sz w:val="32"/>
        </w:rPr>
        <w:t>«Развитие образования в Бессоновском районе Пензенской области»</w:t>
      </w:r>
    </w:p>
    <w:p w:rsidR="00701567" w:rsidRPr="00F274D9" w:rsidRDefault="00701567" w:rsidP="00F274D9">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7606"/>
      </w:tblGrid>
      <w:tr w:rsidR="0071389D" w:rsidRPr="00F274D9" w:rsidTr="00701567">
        <w:trPr>
          <w:jc w:val="center"/>
        </w:trPr>
        <w:tc>
          <w:tcPr>
            <w:tcW w:w="937" w:type="pct"/>
          </w:tcPr>
          <w:p w:rsidR="0071389D" w:rsidRPr="00F274D9" w:rsidRDefault="0071389D" w:rsidP="00F274D9">
            <w:pPr>
              <w:jc w:val="both"/>
              <w:rPr>
                <w:rFonts w:ascii="Arial" w:hAnsi="Arial" w:cs="Arial"/>
              </w:rPr>
            </w:pPr>
            <w:r w:rsidRPr="00F274D9">
              <w:rPr>
                <w:rFonts w:ascii="Arial" w:hAnsi="Arial" w:cs="Arial"/>
              </w:rPr>
              <w:t>Наименование подпрограммы 2</w:t>
            </w:r>
          </w:p>
        </w:tc>
        <w:tc>
          <w:tcPr>
            <w:tcW w:w="4063" w:type="pct"/>
          </w:tcPr>
          <w:p w:rsidR="0071389D" w:rsidRPr="00F274D9" w:rsidRDefault="0071389D" w:rsidP="00F274D9">
            <w:pPr>
              <w:jc w:val="both"/>
              <w:rPr>
                <w:rFonts w:ascii="Arial" w:hAnsi="Arial" w:cs="Arial"/>
              </w:rPr>
            </w:pPr>
            <w:r w:rsidRPr="00F274D9">
              <w:rPr>
                <w:rFonts w:ascii="Arial" w:hAnsi="Arial" w:cs="Arial"/>
              </w:rPr>
              <w:t xml:space="preserve">«Совершенствование организации горячего питания в образовательных учреждениях Бессоновского района» </w:t>
            </w:r>
          </w:p>
        </w:tc>
      </w:tr>
      <w:tr w:rsidR="0071389D" w:rsidRPr="00F274D9" w:rsidTr="00701567">
        <w:trPr>
          <w:jc w:val="center"/>
        </w:trPr>
        <w:tc>
          <w:tcPr>
            <w:tcW w:w="937" w:type="pct"/>
          </w:tcPr>
          <w:p w:rsidR="0071389D" w:rsidRPr="00F274D9" w:rsidRDefault="0071389D" w:rsidP="00F274D9">
            <w:pPr>
              <w:jc w:val="both"/>
              <w:rPr>
                <w:rFonts w:ascii="Arial" w:hAnsi="Arial" w:cs="Arial"/>
              </w:rPr>
            </w:pPr>
            <w:r w:rsidRPr="00F274D9">
              <w:rPr>
                <w:rFonts w:ascii="Arial" w:hAnsi="Arial" w:cs="Arial"/>
              </w:rPr>
              <w:t>Ответственный исполнитель подпрограммы</w:t>
            </w:r>
          </w:p>
        </w:tc>
        <w:tc>
          <w:tcPr>
            <w:tcW w:w="4063" w:type="pct"/>
          </w:tcPr>
          <w:p w:rsidR="0071389D" w:rsidRPr="00F274D9" w:rsidRDefault="0071389D" w:rsidP="00F274D9">
            <w:pPr>
              <w:jc w:val="both"/>
              <w:rPr>
                <w:rFonts w:ascii="Arial" w:hAnsi="Arial" w:cs="Arial"/>
              </w:rPr>
            </w:pPr>
            <w:r w:rsidRPr="00F274D9">
              <w:rPr>
                <w:rFonts w:ascii="Arial" w:hAnsi="Arial" w:cs="Arial"/>
              </w:rPr>
              <w:t>Управление</w:t>
            </w:r>
            <w:r w:rsidR="00F274D9">
              <w:rPr>
                <w:rFonts w:ascii="Arial" w:hAnsi="Arial" w:cs="Arial"/>
              </w:rPr>
              <w:t xml:space="preserve"> </w:t>
            </w:r>
            <w:r w:rsidRPr="00F274D9">
              <w:rPr>
                <w:rFonts w:ascii="Arial" w:hAnsi="Arial" w:cs="Arial"/>
              </w:rPr>
              <w:t>образования Бессоновского района Пензенской области</w:t>
            </w:r>
          </w:p>
        </w:tc>
      </w:tr>
      <w:tr w:rsidR="0071389D" w:rsidRPr="00F274D9" w:rsidTr="00701567">
        <w:trPr>
          <w:jc w:val="center"/>
        </w:trPr>
        <w:tc>
          <w:tcPr>
            <w:tcW w:w="937" w:type="pct"/>
          </w:tcPr>
          <w:p w:rsidR="0071389D" w:rsidRPr="00F274D9" w:rsidRDefault="0071389D" w:rsidP="00F274D9">
            <w:pPr>
              <w:jc w:val="both"/>
              <w:rPr>
                <w:rFonts w:ascii="Arial" w:hAnsi="Arial" w:cs="Arial"/>
              </w:rPr>
            </w:pPr>
            <w:r w:rsidRPr="00F274D9">
              <w:rPr>
                <w:rFonts w:ascii="Arial" w:hAnsi="Arial" w:cs="Arial"/>
              </w:rPr>
              <w:t>Соисполнители подпрограммы</w:t>
            </w:r>
          </w:p>
        </w:tc>
        <w:tc>
          <w:tcPr>
            <w:tcW w:w="4063" w:type="pct"/>
          </w:tcPr>
          <w:p w:rsidR="0071389D" w:rsidRPr="00F274D9" w:rsidRDefault="0071389D" w:rsidP="00F274D9">
            <w:pPr>
              <w:jc w:val="both"/>
              <w:rPr>
                <w:rFonts w:ascii="Arial" w:hAnsi="Arial" w:cs="Arial"/>
              </w:rPr>
            </w:pPr>
            <w:r w:rsidRPr="00F274D9">
              <w:rPr>
                <w:rFonts w:ascii="Arial" w:hAnsi="Arial" w:cs="Arial"/>
              </w:rPr>
              <w:t>Образовательные организации Бессоновского района:</w:t>
            </w:r>
          </w:p>
          <w:p w:rsidR="0071389D" w:rsidRPr="00F274D9" w:rsidRDefault="0071389D" w:rsidP="00F274D9">
            <w:pPr>
              <w:jc w:val="both"/>
              <w:rPr>
                <w:rFonts w:ascii="Arial" w:hAnsi="Arial" w:cs="Arial"/>
              </w:rPr>
            </w:pPr>
            <w:r w:rsidRPr="00F274D9">
              <w:rPr>
                <w:rFonts w:ascii="Arial" w:hAnsi="Arial" w:cs="Arial"/>
              </w:rPr>
              <w:t>МБОУ СОШ с. Бессоновка, МБОУ СОШ с. Вазерки им. В.М. Покровского, МБОУ СОШ №1 с. Грабово, МБОУ СОШ №2 с</w:t>
            </w:r>
            <w:proofErr w:type="gramStart"/>
            <w:r w:rsidRPr="00F274D9">
              <w:rPr>
                <w:rFonts w:ascii="Arial" w:hAnsi="Arial" w:cs="Arial"/>
              </w:rPr>
              <w:t>.Г</w:t>
            </w:r>
            <w:proofErr w:type="gramEnd"/>
            <w:r w:rsidRPr="00F274D9">
              <w:rPr>
                <w:rFonts w:ascii="Arial" w:hAnsi="Arial" w:cs="Arial"/>
              </w:rPr>
              <w:t xml:space="preserve">рабово им.Героя России С.В.Кустова, МБОУ СОШ им.Героя Советского Союза А.М.Кижеватова, МБОУ СОШ с. Сосновка, МБОУ СОШ им. И.А.Никулина с. Степановка, МАОУ СОШ им. С.Е. Кузнецова с. Чемодановка, МБОУ ООШ с. Пыркино, МАОУ ДД МШВ НШ-ДС </w:t>
            </w:r>
            <w:proofErr w:type="gramStart"/>
            <w:r w:rsidRPr="00F274D9">
              <w:rPr>
                <w:rFonts w:ascii="Arial" w:hAnsi="Arial" w:cs="Arial"/>
              </w:rPr>
              <w:t>с</w:t>
            </w:r>
            <w:proofErr w:type="gramEnd"/>
            <w:r w:rsidRPr="00F274D9">
              <w:rPr>
                <w:rFonts w:ascii="Arial" w:hAnsi="Arial" w:cs="Arial"/>
              </w:rPr>
              <w:t>. Бессоновка,</w:t>
            </w:r>
          </w:p>
          <w:p w:rsidR="0071389D" w:rsidRPr="00F274D9" w:rsidRDefault="0071389D" w:rsidP="00F274D9">
            <w:pPr>
              <w:jc w:val="both"/>
              <w:rPr>
                <w:rFonts w:ascii="Arial" w:hAnsi="Arial" w:cs="Arial"/>
              </w:rPr>
            </w:pPr>
            <w:r w:rsidRPr="00F274D9">
              <w:rPr>
                <w:rFonts w:ascii="Arial" w:hAnsi="Arial" w:cs="Arial"/>
              </w:rPr>
              <w:t xml:space="preserve">МАДОУ ДС </w:t>
            </w:r>
            <w:proofErr w:type="gramStart"/>
            <w:r w:rsidRPr="00F274D9">
              <w:rPr>
                <w:rFonts w:ascii="Arial" w:hAnsi="Arial" w:cs="Arial"/>
              </w:rPr>
              <w:t>с</w:t>
            </w:r>
            <w:proofErr w:type="gramEnd"/>
            <w:r w:rsidRPr="00F274D9">
              <w:rPr>
                <w:rFonts w:ascii="Arial" w:hAnsi="Arial" w:cs="Arial"/>
              </w:rPr>
              <w:t>. Бессоновка, МБДОУ ДС с. Вазерки, МБДОУ ДС с. Грабово, МБДОУ ДС с. Кижеватово, МБДОУ ДС с. Сосновка, МБДОУ ДС с. Чемодановка.</w:t>
            </w:r>
          </w:p>
        </w:tc>
      </w:tr>
      <w:tr w:rsidR="0071389D" w:rsidRPr="00F274D9" w:rsidTr="00701567">
        <w:trPr>
          <w:jc w:val="center"/>
        </w:trPr>
        <w:tc>
          <w:tcPr>
            <w:tcW w:w="937" w:type="pct"/>
          </w:tcPr>
          <w:p w:rsidR="0071389D" w:rsidRPr="00F274D9" w:rsidRDefault="0071389D" w:rsidP="00F274D9">
            <w:pPr>
              <w:jc w:val="both"/>
              <w:rPr>
                <w:rFonts w:ascii="Arial" w:hAnsi="Arial" w:cs="Arial"/>
              </w:rPr>
            </w:pPr>
            <w:r w:rsidRPr="00F274D9">
              <w:rPr>
                <w:rFonts w:ascii="Arial" w:hAnsi="Arial" w:cs="Arial"/>
              </w:rPr>
              <w:t>Цель подпрограммы</w:t>
            </w:r>
          </w:p>
        </w:tc>
        <w:tc>
          <w:tcPr>
            <w:tcW w:w="4063" w:type="pct"/>
          </w:tcPr>
          <w:p w:rsidR="0071389D" w:rsidRPr="00F274D9" w:rsidRDefault="0071389D" w:rsidP="00F274D9">
            <w:pPr>
              <w:jc w:val="both"/>
              <w:rPr>
                <w:rFonts w:ascii="Arial" w:hAnsi="Arial" w:cs="Arial"/>
              </w:rPr>
            </w:pPr>
            <w:r w:rsidRPr="00F274D9">
              <w:rPr>
                <w:rFonts w:ascii="Arial" w:hAnsi="Arial" w:cs="Arial"/>
              </w:rPr>
              <w:t>Сохранение и укрепление здоровья обучающихся и воспитанников</w:t>
            </w:r>
          </w:p>
        </w:tc>
      </w:tr>
      <w:tr w:rsidR="0071389D" w:rsidRPr="00F274D9" w:rsidTr="00701567">
        <w:trPr>
          <w:jc w:val="center"/>
        </w:trPr>
        <w:tc>
          <w:tcPr>
            <w:tcW w:w="937" w:type="pct"/>
          </w:tcPr>
          <w:p w:rsidR="0071389D" w:rsidRPr="00F274D9" w:rsidRDefault="0071389D" w:rsidP="00F274D9">
            <w:pPr>
              <w:jc w:val="both"/>
              <w:rPr>
                <w:rFonts w:ascii="Arial" w:hAnsi="Arial" w:cs="Arial"/>
              </w:rPr>
            </w:pPr>
            <w:r w:rsidRPr="00F274D9">
              <w:rPr>
                <w:rFonts w:ascii="Arial" w:hAnsi="Arial" w:cs="Arial"/>
              </w:rPr>
              <w:t>Задачи подпрограммы</w:t>
            </w:r>
          </w:p>
        </w:tc>
        <w:tc>
          <w:tcPr>
            <w:tcW w:w="4063" w:type="pct"/>
          </w:tcPr>
          <w:p w:rsidR="0071389D" w:rsidRPr="00F274D9" w:rsidRDefault="0071389D" w:rsidP="00F274D9">
            <w:pPr>
              <w:jc w:val="both"/>
              <w:rPr>
                <w:rFonts w:ascii="Arial" w:hAnsi="Arial" w:cs="Arial"/>
              </w:rPr>
            </w:pPr>
            <w:r w:rsidRPr="00F274D9">
              <w:rPr>
                <w:rFonts w:ascii="Arial" w:hAnsi="Arial" w:cs="Arial"/>
              </w:rPr>
              <w:t>1. Профилактика заболеваний путем улучшения рациона детского питания с учетом возрастных и физиологических особенностей детского организма;</w:t>
            </w:r>
          </w:p>
          <w:p w:rsidR="0071389D" w:rsidRPr="00F274D9" w:rsidRDefault="0071389D" w:rsidP="00F274D9">
            <w:pPr>
              <w:jc w:val="both"/>
              <w:rPr>
                <w:rFonts w:ascii="Arial" w:hAnsi="Arial" w:cs="Arial"/>
              </w:rPr>
            </w:pPr>
            <w:r w:rsidRPr="00F274D9">
              <w:rPr>
                <w:rFonts w:ascii="Arial" w:hAnsi="Arial" w:cs="Arial"/>
              </w:rPr>
              <w:t>2. Обеспечение доступности школьного питания, качественного и полноценного питания обучающихся и воспитанников;</w:t>
            </w:r>
          </w:p>
          <w:p w:rsidR="0071389D" w:rsidRPr="00F274D9" w:rsidRDefault="0071389D" w:rsidP="00F274D9">
            <w:pPr>
              <w:jc w:val="both"/>
              <w:rPr>
                <w:rFonts w:ascii="Arial" w:hAnsi="Arial" w:cs="Arial"/>
              </w:rPr>
            </w:pPr>
            <w:r w:rsidRPr="00F274D9">
              <w:rPr>
                <w:rFonts w:ascii="Arial" w:hAnsi="Arial" w:cs="Arial"/>
              </w:rPr>
              <w:t>3. Организация образовательно-разъяснительной работы по вопросам здорового питания;</w:t>
            </w:r>
          </w:p>
          <w:p w:rsidR="0071389D" w:rsidRPr="00F274D9" w:rsidRDefault="0071389D" w:rsidP="00F274D9">
            <w:pPr>
              <w:jc w:val="both"/>
              <w:rPr>
                <w:rFonts w:ascii="Arial" w:hAnsi="Arial" w:cs="Arial"/>
              </w:rPr>
            </w:pPr>
            <w:r w:rsidRPr="00F274D9">
              <w:rPr>
                <w:rFonts w:ascii="Arial" w:hAnsi="Arial" w:cs="Arial"/>
              </w:rPr>
              <w:t>4. Совершенствование моделей финансирования мероприятий по организации питания детей в образовательных организациях, ориентированных на адресные меры социальной поддержки обучающихся и воспитанников;</w:t>
            </w:r>
          </w:p>
          <w:p w:rsidR="0071389D" w:rsidRPr="00F274D9" w:rsidRDefault="0071389D" w:rsidP="00F274D9">
            <w:pPr>
              <w:jc w:val="both"/>
              <w:rPr>
                <w:rFonts w:ascii="Arial" w:hAnsi="Arial" w:cs="Arial"/>
              </w:rPr>
            </w:pPr>
            <w:r w:rsidRPr="00F274D9">
              <w:rPr>
                <w:rFonts w:ascii="Arial" w:hAnsi="Arial" w:cs="Arial"/>
              </w:rPr>
              <w:t>5. Обеспечение соответствия детского питания нормам и стандартам, разработанным и рекомендованным федеральной службой по надзору в сфере защиты прав потребителей и благополучия человека.</w:t>
            </w:r>
          </w:p>
        </w:tc>
      </w:tr>
      <w:tr w:rsidR="0071389D" w:rsidRPr="00F274D9" w:rsidTr="00701567">
        <w:trPr>
          <w:jc w:val="center"/>
        </w:trPr>
        <w:tc>
          <w:tcPr>
            <w:tcW w:w="937" w:type="pct"/>
          </w:tcPr>
          <w:p w:rsidR="0071389D" w:rsidRPr="00F274D9" w:rsidRDefault="0071389D" w:rsidP="00F274D9">
            <w:pPr>
              <w:jc w:val="both"/>
              <w:rPr>
                <w:rFonts w:ascii="Arial" w:hAnsi="Arial" w:cs="Arial"/>
              </w:rPr>
            </w:pPr>
            <w:r w:rsidRPr="00F274D9">
              <w:rPr>
                <w:rFonts w:ascii="Arial" w:hAnsi="Arial" w:cs="Arial"/>
              </w:rPr>
              <w:t>Целевые показатели подпрограммы</w:t>
            </w:r>
          </w:p>
        </w:tc>
        <w:tc>
          <w:tcPr>
            <w:tcW w:w="4063" w:type="pct"/>
          </w:tcPr>
          <w:p w:rsidR="0071389D" w:rsidRPr="00F274D9" w:rsidRDefault="00F274D9" w:rsidP="00F274D9">
            <w:pPr>
              <w:jc w:val="both"/>
              <w:rPr>
                <w:rFonts w:ascii="Arial" w:hAnsi="Arial" w:cs="Arial"/>
              </w:rPr>
            </w:pPr>
            <w:r w:rsidRPr="00F274D9">
              <w:rPr>
                <w:rFonts w:ascii="Arial" w:hAnsi="Arial" w:cs="Arial"/>
              </w:rPr>
              <w:t>1.</w:t>
            </w:r>
            <w:r w:rsidRPr="00F274D9">
              <w:rPr>
                <w:rFonts w:ascii="Arial" w:hAnsi="Arial" w:cs="Arial"/>
              </w:rPr>
              <w:tab/>
            </w:r>
            <w:proofErr w:type="gramStart"/>
            <w:r w:rsidR="0071389D" w:rsidRPr="00F274D9">
              <w:rPr>
                <w:rFonts w:ascii="Arial" w:hAnsi="Arial" w:cs="Arial"/>
              </w:rPr>
              <w:t>Доля обучающихся в муниципальных общеобразовательных организациях, обеспеченных горячим питанием от общей численности обучающихся (%).</w:t>
            </w:r>
            <w:proofErr w:type="gramEnd"/>
          </w:p>
        </w:tc>
      </w:tr>
      <w:tr w:rsidR="0071389D" w:rsidRPr="00F274D9" w:rsidTr="00701567">
        <w:trPr>
          <w:jc w:val="center"/>
        </w:trPr>
        <w:tc>
          <w:tcPr>
            <w:tcW w:w="937" w:type="pct"/>
          </w:tcPr>
          <w:p w:rsidR="0071389D" w:rsidRPr="00F274D9" w:rsidRDefault="0071389D" w:rsidP="00F274D9">
            <w:pPr>
              <w:jc w:val="both"/>
              <w:rPr>
                <w:rFonts w:ascii="Arial" w:hAnsi="Arial" w:cs="Arial"/>
              </w:rPr>
            </w:pPr>
            <w:r w:rsidRPr="00F274D9">
              <w:rPr>
                <w:rFonts w:ascii="Arial" w:hAnsi="Arial" w:cs="Arial"/>
              </w:rPr>
              <w:t>Этапы и сроки реализации подпрограммы</w:t>
            </w:r>
          </w:p>
        </w:tc>
        <w:tc>
          <w:tcPr>
            <w:tcW w:w="4063" w:type="pct"/>
          </w:tcPr>
          <w:p w:rsidR="0071389D" w:rsidRPr="00F274D9" w:rsidRDefault="0071389D" w:rsidP="00701567">
            <w:pPr>
              <w:jc w:val="both"/>
              <w:rPr>
                <w:rFonts w:ascii="Arial" w:hAnsi="Arial" w:cs="Arial"/>
              </w:rPr>
            </w:pPr>
            <w:r w:rsidRPr="00F274D9">
              <w:rPr>
                <w:rFonts w:ascii="Arial" w:hAnsi="Arial" w:cs="Arial"/>
              </w:rPr>
              <w:t>Срок реализации – 2014-2027 годы:</w:t>
            </w:r>
          </w:p>
        </w:tc>
      </w:tr>
      <w:tr w:rsidR="0071389D" w:rsidRPr="00F274D9" w:rsidTr="00701567">
        <w:trPr>
          <w:jc w:val="center"/>
        </w:trPr>
        <w:tc>
          <w:tcPr>
            <w:tcW w:w="937" w:type="pct"/>
          </w:tcPr>
          <w:p w:rsidR="0071389D" w:rsidRPr="00F274D9" w:rsidRDefault="0071389D" w:rsidP="00F274D9">
            <w:pPr>
              <w:jc w:val="both"/>
              <w:rPr>
                <w:rFonts w:ascii="Arial" w:hAnsi="Arial" w:cs="Arial"/>
              </w:rPr>
            </w:pPr>
            <w:r w:rsidRPr="00F274D9">
              <w:rPr>
                <w:rFonts w:ascii="Arial" w:hAnsi="Arial" w:cs="Arial"/>
              </w:rPr>
              <w:t>Объем бюджетных ассигнований подпрограммы</w:t>
            </w:r>
          </w:p>
        </w:tc>
        <w:tc>
          <w:tcPr>
            <w:tcW w:w="4063" w:type="pct"/>
          </w:tcPr>
          <w:p w:rsidR="0071389D" w:rsidRPr="00F274D9" w:rsidRDefault="0071389D" w:rsidP="00F274D9">
            <w:pPr>
              <w:jc w:val="both"/>
              <w:rPr>
                <w:rFonts w:ascii="Arial" w:hAnsi="Arial" w:cs="Arial"/>
              </w:rPr>
            </w:pPr>
            <w:r w:rsidRPr="00F274D9">
              <w:rPr>
                <w:rFonts w:ascii="Arial" w:hAnsi="Arial" w:cs="Arial"/>
              </w:rPr>
              <w:t>Общий объем финансирования подпрограммы – 2341,2 тыс. руб., в том числе:</w:t>
            </w:r>
          </w:p>
          <w:p w:rsidR="0071389D" w:rsidRPr="00F274D9" w:rsidRDefault="0071389D" w:rsidP="00F274D9">
            <w:pPr>
              <w:jc w:val="both"/>
              <w:rPr>
                <w:rFonts w:ascii="Arial" w:hAnsi="Arial" w:cs="Arial"/>
              </w:rPr>
            </w:pPr>
            <w:r w:rsidRPr="00F274D9">
              <w:rPr>
                <w:rFonts w:ascii="Arial" w:hAnsi="Arial" w:cs="Arial"/>
              </w:rPr>
              <w:t xml:space="preserve"> по годам реализации:</w:t>
            </w:r>
          </w:p>
          <w:p w:rsidR="0071389D" w:rsidRPr="00F274D9" w:rsidRDefault="0071389D" w:rsidP="00F274D9">
            <w:pPr>
              <w:jc w:val="both"/>
              <w:rPr>
                <w:rFonts w:ascii="Arial" w:hAnsi="Arial" w:cs="Arial"/>
              </w:rPr>
            </w:pPr>
            <w:r w:rsidRPr="00F274D9">
              <w:rPr>
                <w:rFonts w:ascii="Arial" w:hAnsi="Arial" w:cs="Arial"/>
              </w:rPr>
              <w:t>2014 год –</w:t>
            </w:r>
            <w:r w:rsidR="00F274D9">
              <w:rPr>
                <w:rFonts w:ascii="Arial" w:hAnsi="Arial" w:cs="Arial"/>
              </w:rPr>
              <w:t xml:space="preserve"> </w:t>
            </w:r>
            <w:r w:rsidRPr="00F274D9">
              <w:rPr>
                <w:rFonts w:ascii="Arial" w:hAnsi="Arial" w:cs="Arial"/>
              </w:rPr>
              <w:t>600,00 тыс. руб.,</w:t>
            </w:r>
          </w:p>
          <w:p w:rsidR="0071389D" w:rsidRPr="00F274D9" w:rsidRDefault="0071389D" w:rsidP="00F274D9">
            <w:pPr>
              <w:jc w:val="both"/>
              <w:rPr>
                <w:rFonts w:ascii="Arial" w:hAnsi="Arial" w:cs="Arial"/>
              </w:rPr>
            </w:pPr>
            <w:r w:rsidRPr="00F274D9">
              <w:rPr>
                <w:rFonts w:ascii="Arial" w:hAnsi="Arial" w:cs="Arial"/>
              </w:rPr>
              <w:t>2015 год –</w:t>
            </w:r>
            <w:r w:rsidR="00F274D9">
              <w:rPr>
                <w:rFonts w:ascii="Arial" w:hAnsi="Arial" w:cs="Arial"/>
              </w:rPr>
              <w:t xml:space="preserve"> </w:t>
            </w:r>
            <w:r w:rsidRPr="00F274D9">
              <w:rPr>
                <w:rFonts w:ascii="Arial" w:hAnsi="Arial" w:cs="Arial"/>
              </w:rPr>
              <w:t>552,50</w:t>
            </w:r>
            <w:r w:rsidR="00F274D9">
              <w:rPr>
                <w:rFonts w:ascii="Arial" w:hAnsi="Arial" w:cs="Arial"/>
              </w:rPr>
              <w:t xml:space="preserve"> </w:t>
            </w:r>
            <w:r w:rsidRPr="00F274D9">
              <w:rPr>
                <w:rFonts w:ascii="Arial" w:hAnsi="Arial" w:cs="Arial"/>
              </w:rPr>
              <w:t>тыс. руб.,</w:t>
            </w:r>
          </w:p>
          <w:p w:rsidR="0071389D" w:rsidRPr="00F274D9" w:rsidRDefault="0071389D" w:rsidP="00F274D9">
            <w:pPr>
              <w:jc w:val="both"/>
              <w:rPr>
                <w:rFonts w:ascii="Arial" w:hAnsi="Arial" w:cs="Arial"/>
              </w:rPr>
            </w:pPr>
            <w:r w:rsidRPr="00F274D9">
              <w:rPr>
                <w:rFonts w:ascii="Arial" w:hAnsi="Arial" w:cs="Arial"/>
              </w:rPr>
              <w:t>2016 год – 1188,70 тыс. руб.,</w:t>
            </w:r>
          </w:p>
          <w:p w:rsidR="0071389D" w:rsidRPr="00F274D9" w:rsidRDefault="0071389D" w:rsidP="00F274D9">
            <w:pPr>
              <w:jc w:val="both"/>
              <w:rPr>
                <w:rFonts w:ascii="Arial" w:hAnsi="Arial" w:cs="Arial"/>
              </w:rPr>
            </w:pPr>
            <w:r w:rsidRPr="00F274D9">
              <w:rPr>
                <w:rFonts w:ascii="Arial" w:hAnsi="Arial" w:cs="Arial"/>
              </w:rPr>
              <w:t>2017 год –</w:t>
            </w:r>
            <w:r w:rsidR="00F274D9">
              <w:rPr>
                <w:rFonts w:ascii="Arial" w:hAnsi="Arial" w:cs="Arial"/>
              </w:rPr>
              <w:t xml:space="preserve"> </w:t>
            </w:r>
            <w:r w:rsidRPr="00F274D9">
              <w:rPr>
                <w:rFonts w:ascii="Arial" w:hAnsi="Arial" w:cs="Arial"/>
              </w:rPr>
              <w:t>0,00 тыс. руб.,</w:t>
            </w:r>
          </w:p>
          <w:p w:rsidR="0071389D" w:rsidRPr="00F274D9" w:rsidRDefault="0071389D" w:rsidP="00F274D9">
            <w:pPr>
              <w:jc w:val="both"/>
              <w:rPr>
                <w:rFonts w:ascii="Arial" w:hAnsi="Arial" w:cs="Arial"/>
              </w:rPr>
            </w:pPr>
            <w:r w:rsidRPr="00F274D9">
              <w:rPr>
                <w:rFonts w:ascii="Arial" w:hAnsi="Arial" w:cs="Arial"/>
              </w:rPr>
              <w:t>2018 год –</w:t>
            </w:r>
            <w:r w:rsidR="00F274D9">
              <w:rPr>
                <w:rFonts w:ascii="Arial" w:hAnsi="Arial" w:cs="Arial"/>
              </w:rPr>
              <w:t xml:space="preserve"> </w:t>
            </w:r>
            <w:r w:rsidRPr="00F274D9">
              <w:rPr>
                <w:rFonts w:ascii="Arial" w:hAnsi="Arial" w:cs="Arial"/>
              </w:rPr>
              <w:t>0,00 тыс. руб.,</w:t>
            </w:r>
          </w:p>
          <w:p w:rsidR="0071389D" w:rsidRPr="00F274D9" w:rsidRDefault="0071389D" w:rsidP="00F274D9">
            <w:pPr>
              <w:jc w:val="both"/>
              <w:rPr>
                <w:rFonts w:ascii="Arial" w:hAnsi="Arial" w:cs="Arial"/>
              </w:rPr>
            </w:pPr>
            <w:r w:rsidRPr="00F274D9">
              <w:rPr>
                <w:rFonts w:ascii="Arial" w:hAnsi="Arial" w:cs="Arial"/>
              </w:rPr>
              <w:t>2019 год –</w:t>
            </w:r>
            <w:r w:rsidR="00F274D9">
              <w:rPr>
                <w:rFonts w:ascii="Arial" w:hAnsi="Arial" w:cs="Arial"/>
              </w:rPr>
              <w:t xml:space="preserve"> </w:t>
            </w:r>
            <w:r w:rsidRPr="00F274D9">
              <w:rPr>
                <w:rFonts w:ascii="Arial" w:hAnsi="Arial" w:cs="Arial"/>
              </w:rPr>
              <w:t>0,00 тыс. руб.,</w:t>
            </w:r>
          </w:p>
          <w:p w:rsidR="0071389D" w:rsidRPr="00F274D9" w:rsidRDefault="0071389D" w:rsidP="00F274D9">
            <w:pPr>
              <w:jc w:val="both"/>
              <w:rPr>
                <w:rFonts w:ascii="Arial" w:hAnsi="Arial" w:cs="Arial"/>
              </w:rPr>
            </w:pPr>
            <w:r w:rsidRPr="00F274D9">
              <w:rPr>
                <w:rFonts w:ascii="Arial" w:hAnsi="Arial" w:cs="Arial"/>
              </w:rPr>
              <w:t>2020 год –</w:t>
            </w:r>
            <w:r w:rsidR="00F274D9">
              <w:rPr>
                <w:rFonts w:ascii="Arial" w:hAnsi="Arial" w:cs="Arial"/>
              </w:rPr>
              <w:t xml:space="preserve"> </w:t>
            </w:r>
            <w:r w:rsidRPr="00F274D9">
              <w:rPr>
                <w:rFonts w:ascii="Arial" w:hAnsi="Arial" w:cs="Arial"/>
              </w:rPr>
              <w:t>0,00 тыс. руб.,</w:t>
            </w:r>
          </w:p>
          <w:p w:rsidR="0071389D" w:rsidRPr="00F274D9" w:rsidRDefault="0071389D" w:rsidP="00F274D9">
            <w:pPr>
              <w:jc w:val="both"/>
              <w:rPr>
                <w:rFonts w:ascii="Arial" w:hAnsi="Arial" w:cs="Arial"/>
              </w:rPr>
            </w:pPr>
            <w:r w:rsidRPr="00F274D9">
              <w:rPr>
                <w:rFonts w:ascii="Arial" w:hAnsi="Arial" w:cs="Arial"/>
              </w:rPr>
              <w:t>2021 год -</w:t>
            </w:r>
            <w:r w:rsidR="00F274D9">
              <w:rPr>
                <w:rFonts w:ascii="Arial" w:hAnsi="Arial" w:cs="Arial"/>
              </w:rPr>
              <w:t xml:space="preserve"> </w:t>
            </w:r>
            <w:r w:rsidRPr="00F274D9">
              <w:rPr>
                <w:rFonts w:ascii="Arial" w:hAnsi="Arial" w:cs="Arial"/>
              </w:rPr>
              <w:t>0,00 тыс. руб.,</w:t>
            </w:r>
          </w:p>
          <w:p w:rsidR="0071389D" w:rsidRPr="00F274D9" w:rsidRDefault="0071389D" w:rsidP="00F274D9">
            <w:pPr>
              <w:jc w:val="both"/>
              <w:rPr>
                <w:rFonts w:ascii="Arial" w:hAnsi="Arial" w:cs="Arial"/>
              </w:rPr>
            </w:pPr>
            <w:r w:rsidRPr="00F274D9">
              <w:rPr>
                <w:rFonts w:ascii="Arial" w:hAnsi="Arial" w:cs="Arial"/>
              </w:rPr>
              <w:t>2022 год -</w:t>
            </w:r>
            <w:r w:rsidR="00F274D9">
              <w:rPr>
                <w:rFonts w:ascii="Arial" w:hAnsi="Arial" w:cs="Arial"/>
              </w:rPr>
              <w:t xml:space="preserve"> </w:t>
            </w:r>
            <w:r w:rsidRPr="00F274D9">
              <w:rPr>
                <w:rFonts w:ascii="Arial" w:hAnsi="Arial" w:cs="Arial"/>
              </w:rPr>
              <w:t>0,00 тыс. руб.,</w:t>
            </w:r>
          </w:p>
          <w:p w:rsidR="0071389D" w:rsidRPr="00F274D9" w:rsidRDefault="0071389D" w:rsidP="00F274D9">
            <w:pPr>
              <w:jc w:val="both"/>
              <w:rPr>
                <w:rFonts w:ascii="Arial" w:hAnsi="Arial" w:cs="Arial"/>
              </w:rPr>
            </w:pPr>
            <w:r w:rsidRPr="00F274D9">
              <w:rPr>
                <w:rFonts w:ascii="Arial" w:hAnsi="Arial" w:cs="Arial"/>
              </w:rPr>
              <w:t>2023 год -</w:t>
            </w:r>
            <w:r w:rsidR="00F274D9">
              <w:rPr>
                <w:rFonts w:ascii="Arial" w:hAnsi="Arial" w:cs="Arial"/>
              </w:rPr>
              <w:t xml:space="preserve"> </w:t>
            </w:r>
            <w:r w:rsidRPr="00F274D9">
              <w:rPr>
                <w:rFonts w:ascii="Arial" w:hAnsi="Arial" w:cs="Arial"/>
              </w:rPr>
              <w:t>0,00 тыс. руб.,</w:t>
            </w:r>
          </w:p>
          <w:p w:rsidR="0071389D" w:rsidRPr="00F274D9" w:rsidRDefault="0071389D" w:rsidP="00F274D9">
            <w:pPr>
              <w:jc w:val="both"/>
              <w:rPr>
                <w:rFonts w:ascii="Arial" w:hAnsi="Arial" w:cs="Arial"/>
              </w:rPr>
            </w:pPr>
            <w:r w:rsidRPr="00F274D9">
              <w:rPr>
                <w:rFonts w:ascii="Arial" w:hAnsi="Arial" w:cs="Arial"/>
              </w:rPr>
              <w:t>2024 год -</w:t>
            </w:r>
            <w:r w:rsidR="00F274D9">
              <w:rPr>
                <w:rFonts w:ascii="Arial" w:hAnsi="Arial" w:cs="Arial"/>
              </w:rPr>
              <w:t xml:space="preserve"> </w:t>
            </w:r>
            <w:r w:rsidRPr="00F274D9">
              <w:rPr>
                <w:rFonts w:ascii="Arial" w:hAnsi="Arial" w:cs="Arial"/>
              </w:rPr>
              <w:t>0,00 тыс. руб</w:t>
            </w:r>
            <w:proofErr w:type="gramStart"/>
            <w:r w:rsidRPr="00F274D9">
              <w:rPr>
                <w:rFonts w:ascii="Arial" w:hAnsi="Arial" w:cs="Arial"/>
              </w:rPr>
              <w:t>..</w:t>
            </w:r>
            <w:proofErr w:type="gramEnd"/>
          </w:p>
          <w:p w:rsidR="0071389D" w:rsidRPr="00F274D9" w:rsidRDefault="0071389D" w:rsidP="00F274D9">
            <w:pPr>
              <w:jc w:val="both"/>
              <w:rPr>
                <w:rFonts w:ascii="Arial" w:hAnsi="Arial" w:cs="Arial"/>
              </w:rPr>
            </w:pPr>
            <w:r w:rsidRPr="00F274D9">
              <w:rPr>
                <w:rFonts w:ascii="Arial" w:hAnsi="Arial" w:cs="Arial"/>
              </w:rPr>
              <w:t>2025 год -</w:t>
            </w:r>
            <w:r w:rsidR="00F274D9">
              <w:rPr>
                <w:rFonts w:ascii="Arial" w:hAnsi="Arial" w:cs="Arial"/>
              </w:rPr>
              <w:t xml:space="preserve"> </w:t>
            </w:r>
            <w:r w:rsidRPr="00F274D9">
              <w:rPr>
                <w:rFonts w:ascii="Arial" w:hAnsi="Arial" w:cs="Arial"/>
              </w:rPr>
              <w:t>0,00 тыс. руб.,</w:t>
            </w:r>
          </w:p>
          <w:p w:rsidR="0071389D" w:rsidRPr="00F274D9" w:rsidRDefault="0071389D" w:rsidP="00F274D9">
            <w:pPr>
              <w:jc w:val="both"/>
              <w:rPr>
                <w:rFonts w:ascii="Arial" w:hAnsi="Arial" w:cs="Arial"/>
              </w:rPr>
            </w:pPr>
            <w:r w:rsidRPr="00F274D9">
              <w:rPr>
                <w:rFonts w:ascii="Arial" w:hAnsi="Arial" w:cs="Arial"/>
              </w:rPr>
              <w:t>2026 год -</w:t>
            </w:r>
            <w:r w:rsidR="00F274D9">
              <w:rPr>
                <w:rFonts w:ascii="Arial" w:hAnsi="Arial" w:cs="Arial"/>
              </w:rPr>
              <w:t xml:space="preserve"> </w:t>
            </w:r>
            <w:r w:rsidRPr="00F274D9">
              <w:rPr>
                <w:rFonts w:ascii="Arial" w:hAnsi="Arial" w:cs="Arial"/>
              </w:rPr>
              <w:t>0,00 тыс. руб.,</w:t>
            </w:r>
          </w:p>
          <w:p w:rsidR="0071389D" w:rsidRPr="00F274D9" w:rsidRDefault="0071389D" w:rsidP="00F274D9">
            <w:pPr>
              <w:jc w:val="both"/>
              <w:rPr>
                <w:rFonts w:ascii="Arial" w:hAnsi="Arial" w:cs="Arial"/>
              </w:rPr>
            </w:pPr>
            <w:r w:rsidRPr="00F274D9">
              <w:rPr>
                <w:rFonts w:ascii="Arial" w:hAnsi="Arial" w:cs="Arial"/>
              </w:rPr>
              <w:t>2027 год -</w:t>
            </w:r>
            <w:r w:rsidR="00F274D9">
              <w:rPr>
                <w:rFonts w:ascii="Arial" w:hAnsi="Arial" w:cs="Arial"/>
              </w:rPr>
              <w:t xml:space="preserve"> </w:t>
            </w:r>
            <w:r w:rsidRPr="00F274D9">
              <w:rPr>
                <w:rFonts w:ascii="Arial" w:hAnsi="Arial" w:cs="Arial"/>
              </w:rPr>
              <w:t>0,00 тыс. руб.</w:t>
            </w:r>
          </w:p>
          <w:p w:rsidR="0071389D" w:rsidRPr="00F274D9" w:rsidRDefault="0071389D" w:rsidP="00F274D9">
            <w:pPr>
              <w:jc w:val="both"/>
              <w:rPr>
                <w:rFonts w:ascii="Arial" w:hAnsi="Arial" w:cs="Arial"/>
              </w:rPr>
            </w:pPr>
            <w:r w:rsidRPr="00F274D9">
              <w:rPr>
                <w:rFonts w:ascii="Arial" w:hAnsi="Arial" w:cs="Arial"/>
              </w:rPr>
              <w:t>- за счет средств бюджета Пензенской области –</w:t>
            </w:r>
            <w:r w:rsidR="00F274D9">
              <w:rPr>
                <w:rFonts w:ascii="Arial" w:hAnsi="Arial" w:cs="Arial"/>
              </w:rPr>
              <w:t xml:space="preserve"> </w:t>
            </w:r>
            <w:r w:rsidRPr="00F274D9">
              <w:rPr>
                <w:rFonts w:ascii="Arial" w:hAnsi="Arial" w:cs="Arial"/>
              </w:rPr>
              <w:t>0,00 тыс. руб., в том числе:</w:t>
            </w:r>
          </w:p>
          <w:p w:rsidR="0071389D" w:rsidRPr="00F274D9" w:rsidRDefault="0071389D" w:rsidP="00F274D9">
            <w:pPr>
              <w:jc w:val="both"/>
              <w:rPr>
                <w:rFonts w:ascii="Arial" w:hAnsi="Arial" w:cs="Arial"/>
              </w:rPr>
            </w:pPr>
            <w:r w:rsidRPr="00F274D9">
              <w:rPr>
                <w:rFonts w:ascii="Arial" w:hAnsi="Arial" w:cs="Arial"/>
              </w:rPr>
              <w:t xml:space="preserve"> по годам реализации:</w:t>
            </w:r>
          </w:p>
          <w:p w:rsidR="0071389D" w:rsidRPr="00F274D9" w:rsidRDefault="0071389D" w:rsidP="00F274D9">
            <w:pPr>
              <w:jc w:val="both"/>
              <w:rPr>
                <w:rFonts w:ascii="Arial" w:hAnsi="Arial" w:cs="Arial"/>
              </w:rPr>
            </w:pPr>
            <w:r w:rsidRPr="00F274D9">
              <w:rPr>
                <w:rFonts w:ascii="Arial" w:hAnsi="Arial" w:cs="Arial"/>
              </w:rPr>
              <w:t>2014 год – 0,00 тыс. руб.,</w:t>
            </w:r>
          </w:p>
          <w:p w:rsidR="0071389D" w:rsidRPr="00F274D9" w:rsidRDefault="0071389D" w:rsidP="00F274D9">
            <w:pPr>
              <w:jc w:val="both"/>
              <w:rPr>
                <w:rFonts w:ascii="Arial" w:hAnsi="Arial" w:cs="Arial"/>
              </w:rPr>
            </w:pPr>
            <w:r w:rsidRPr="00F274D9">
              <w:rPr>
                <w:rFonts w:ascii="Arial" w:hAnsi="Arial" w:cs="Arial"/>
              </w:rPr>
              <w:t>2015 год – 0,00 тыс. руб.,</w:t>
            </w:r>
          </w:p>
          <w:p w:rsidR="0071389D" w:rsidRPr="00F274D9" w:rsidRDefault="0071389D" w:rsidP="00F274D9">
            <w:pPr>
              <w:jc w:val="both"/>
              <w:rPr>
                <w:rFonts w:ascii="Arial" w:hAnsi="Arial" w:cs="Arial"/>
              </w:rPr>
            </w:pPr>
            <w:r w:rsidRPr="00F274D9">
              <w:rPr>
                <w:rFonts w:ascii="Arial" w:hAnsi="Arial" w:cs="Arial"/>
              </w:rPr>
              <w:t>2016 год – 0,00 тыс. руб.,</w:t>
            </w:r>
          </w:p>
          <w:p w:rsidR="0071389D" w:rsidRPr="00F274D9" w:rsidRDefault="0071389D" w:rsidP="00F274D9">
            <w:pPr>
              <w:jc w:val="both"/>
              <w:rPr>
                <w:rFonts w:ascii="Arial" w:hAnsi="Arial" w:cs="Arial"/>
              </w:rPr>
            </w:pPr>
            <w:r w:rsidRPr="00F274D9">
              <w:rPr>
                <w:rFonts w:ascii="Arial" w:hAnsi="Arial" w:cs="Arial"/>
              </w:rPr>
              <w:t>2017 год – 0,00 тыс. руб.,</w:t>
            </w:r>
          </w:p>
          <w:p w:rsidR="0071389D" w:rsidRPr="00F274D9" w:rsidRDefault="0071389D" w:rsidP="00F274D9">
            <w:pPr>
              <w:jc w:val="both"/>
              <w:rPr>
                <w:rFonts w:ascii="Arial" w:hAnsi="Arial" w:cs="Arial"/>
              </w:rPr>
            </w:pPr>
            <w:r w:rsidRPr="00F274D9">
              <w:rPr>
                <w:rFonts w:ascii="Arial" w:hAnsi="Arial" w:cs="Arial"/>
              </w:rPr>
              <w:t>2018 год – 0,00 тыс. руб.,</w:t>
            </w:r>
          </w:p>
          <w:p w:rsidR="0071389D" w:rsidRPr="00F274D9" w:rsidRDefault="0071389D" w:rsidP="00F274D9">
            <w:pPr>
              <w:jc w:val="both"/>
              <w:rPr>
                <w:rFonts w:ascii="Arial" w:hAnsi="Arial" w:cs="Arial"/>
              </w:rPr>
            </w:pPr>
            <w:r w:rsidRPr="00F274D9">
              <w:rPr>
                <w:rFonts w:ascii="Arial" w:hAnsi="Arial" w:cs="Arial"/>
              </w:rPr>
              <w:t>2019 год – 0,00 тыс. руб.,</w:t>
            </w:r>
          </w:p>
          <w:p w:rsidR="0071389D" w:rsidRPr="00F274D9" w:rsidRDefault="0071389D" w:rsidP="00F274D9">
            <w:pPr>
              <w:jc w:val="both"/>
              <w:rPr>
                <w:rFonts w:ascii="Arial" w:hAnsi="Arial" w:cs="Arial"/>
              </w:rPr>
            </w:pPr>
            <w:r w:rsidRPr="00F274D9">
              <w:rPr>
                <w:rFonts w:ascii="Arial" w:hAnsi="Arial" w:cs="Arial"/>
              </w:rPr>
              <w:t>2020 год - 0,00 тыс. руб.,</w:t>
            </w:r>
          </w:p>
          <w:p w:rsidR="0071389D" w:rsidRPr="00F274D9" w:rsidRDefault="0071389D" w:rsidP="00F274D9">
            <w:pPr>
              <w:jc w:val="both"/>
              <w:rPr>
                <w:rFonts w:ascii="Arial" w:hAnsi="Arial" w:cs="Arial"/>
              </w:rPr>
            </w:pPr>
            <w:r w:rsidRPr="00F274D9">
              <w:rPr>
                <w:rFonts w:ascii="Arial" w:hAnsi="Arial" w:cs="Arial"/>
              </w:rPr>
              <w:t>2021 год - 0,00 тыс. руб.,</w:t>
            </w:r>
          </w:p>
          <w:p w:rsidR="0071389D" w:rsidRPr="00F274D9" w:rsidRDefault="0071389D" w:rsidP="00F274D9">
            <w:pPr>
              <w:jc w:val="both"/>
              <w:rPr>
                <w:rFonts w:ascii="Arial" w:hAnsi="Arial" w:cs="Arial"/>
              </w:rPr>
            </w:pPr>
            <w:r w:rsidRPr="00F274D9">
              <w:rPr>
                <w:rFonts w:ascii="Arial" w:hAnsi="Arial" w:cs="Arial"/>
              </w:rPr>
              <w:t>2022 год - 0,00 тыс. руб.,</w:t>
            </w:r>
          </w:p>
          <w:p w:rsidR="0071389D" w:rsidRPr="00F274D9" w:rsidRDefault="0071389D" w:rsidP="00F274D9">
            <w:pPr>
              <w:jc w:val="both"/>
              <w:rPr>
                <w:rFonts w:ascii="Arial" w:hAnsi="Arial" w:cs="Arial"/>
              </w:rPr>
            </w:pPr>
            <w:r w:rsidRPr="00F274D9">
              <w:rPr>
                <w:rFonts w:ascii="Arial" w:hAnsi="Arial" w:cs="Arial"/>
              </w:rPr>
              <w:t>2023 год - 0,00 тыс. руб.,</w:t>
            </w:r>
          </w:p>
          <w:p w:rsidR="0071389D" w:rsidRPr="00F274D9" w:rsidRDefault="0071389D" w:rsidP="00F274D9">
            <w:pPr>
              <w:jc w:val="both"/>
              <w:rPr>
                <w:rFonts w:ascii="Arial" w:hAnsi="Arial" w:cs="Arial"/>
              </w:rPr>
            </w:pPr>
            <w:r w:rsidRPr="00F274D9">
              <w:rPr>
                <w:rFonts w:ascii="Arial" w:hAnsi="Arial" w:cs="Arial"/>
              </w:rPr>
              <w:t>2024 год - 0,00 тыс. руб</w:t>
            </w:r>
            <w:proofErr w:type="gramStart"/>
            <w:r w:rsidRPr="00F274D9">
              <w:rPr>
                <w:rFonts w:ascii="Arial" w:hAnsi="Arial" w:cs="Arial"/>
              </w:rPr>
              <w:t>..</w:t>
            </w:r>
            <w:proofErr w:type="gramEnd"/>
          </w:p>
          <w:p w:rsidR="0071389D" w:rsidRPr="00F274D9" w:rsidRDefault="0071389D" w:rsidP="00F274D9">
            <w:pPr>
              <w:jc w:val="both"/>
              <w:rPr>
                <w:rFonts w:ascii="Arial" w:hAnsi="Arial" w:cs="Arial"/>
              </w:rPr>
            </w:pPr>
            <w:r w:rsidRPr="00F274D9">
              <w:rPr>
                <w:rFonts w:ascii="Arial" w:hAnsi="Arial" w:cs="Arial"/>
              </w:rPr>
              <w:t>2025 год -</w:t>
            </w:r>
            <w:r w:rsidR="00F274D9">
              <w:rPr>
                <w:rFonts w:ascii="Arial" w:hAnsi="Arial" w:cs="Arial"/>
              </w:rPr>
              <w:t xml:space="preserve"> </w:t>
            </w:r>
            <w:r w:rsidRPr="00F274D9">
              <w:rPr>
                <w:rFonts w:ascii="Arial" w:hAnsi="Arial" w:cs="Arial"/>
              </w:rPr>
              <w:t>0,00 тыс. руб.,</w:t>
            </w:r>
          </w:p>
          <w:p w:rsidR="0071389D" w:rsidRPr="00F274D9" w:rsidRDefault="0071389D" w:rsidP="00F274D9">
            <w:pPr>
              <w:jc w:val="both"/>
              <w:rPr>
                <w:rFonts w:ascii="Arial" w:hAnsi="Arial" w:cs="Arial"/>
              </w:rPr>
            </w:pPr>
            <w:r w:rsidRPr="00F274D9">
              <w:rPr>
                <w:rFonts w:ascii="Arial" w:hAnsi="Arial" w:cs="Arial"/>
              </w:rPr>
              <w:t>2026 год -</w:t>
            </w:r>
            <w:r w:rsidR="00F274D9">
              <w:rPr>
                <w:rFonts w:ascii="Arial" w:hAnsi="Arial" w:cs="Arial"/>
              </w:rPr>
              <w:t xml:space="preserve"> </w:t>
            </w:r>
            <w:r w:rsidRPr="00F274D9">
              <w:rPr>
                <w:rFonts w:ascii="Arial" w:hAnsi="Arial" w:cs="Arial"/>
              </w:rPr>
              <w:t>0,00 тыс. руб.,</w:t>
            </w:r>
          </w:p>
          <w:p w:rsidR="0071389D" w:rsidRPr="00F274D9" w:rsidRDefault="0071389D" w:rsidP="00F274D9">
            <w:pPr>
              <w:jc w:val="both"/>
              <w:rPr>
                <w:rFonts w:ascii="Arial" w:hAnsi="Arial" w:cs="Arial"/>
              </w:rPr>
            </w:pPr>
            <w:r w:rsidRPr="00F274D9">
              <w:rPr>
                <w:rFonts w:ascii="Arial" w:hAnsi="Arial" w:cs="Arial"/>
              </w:rPr>
              <w:t>2027 год -</w:t>
            </w:r>
            <w:r w:rsidR="00F274D9">
              <w:rPr>
                <w:rFonts w:ascii="Arial" w:hAnsi="Arial" w:cs="Arial"/>
              </w:rPr>
              <w:t xml:space="preserve"> </w:t>
            </w:r>
            <w:r w:rsidRPr="00F274D9">
              <w:rPr>
                <w:rFonts w:ascii="Arial" w:hAnsi="Arial" w:cs="Arial"/>
              </w:rPr>
              <w:t>0,00 тыс. руб.</w:t>
            </w:r>
          </w:p>
          <w:p w:rsidR="0071389D" w:rsidRPr="00F274D9" w:rsidRDefault="0071389D" w:rsidP="00F274D9">
            <w:pPr>
              <w:jc w:val="both"/>
              <w:rPr>
                <w:rFonts w:ascii="Arial" w:hAnsi="Arial" w:cs="Arial"/>
              </w:rPr>
            </w:pPr>
            <w:r w:rsidRPr="00F274D9">
              <w:rPr>
                <w:rFonts w:ascii="Arial" w:hAnsi="Arial" w:cs="Arial"/>
              </w:rPr>
              <w:t>- за счет средств бюджета Бессоновского района – 2341,2 тыс. руб., в том числе:</w:t>
            </w:r>
          </w:p>
          <w:p w:rsidR="0071389D" w:rsidRPr="00F274D9" w:rsidRDefault="0071389D" w:rsidP="00F274D9">
            <w:pPr>
              <w:jc w:val="both"/>
              <w:rPr>
                <w:rFonts w:ascii="Arial" w:hAnsi="Arial" w:cs="Arial"/>
              </w:rPr>
            </w:pPr>
            <w:r w:rsidRPr="00F274D9">
              <w:rPr>
                <w:rFonts w:ascii="Arial" w:hAnsi="Arial" w:cs="Arial"/>
              </w:rPr>
              <w:t xml:space="preserve"> по годам реализации:</w:t>
            </w:r>
          </w:p>
          <w:p w:rsidR="0071389D" w:rsidRPr="00F274D9" w:rsidRDefault="0071389D" w:rsidP="00F274D9">
            <w:pPr>
              <w:jc w:val="both"/>
              <w:rPr>
                <w:rFonts w:ascii="Arial" w:hAnsi="Arial" w:cs="Arial"/>
              </w:rPr>
            </w:pPr>
            <w:r w:rsidRPr="00F274D9">
              <w:rPr>
                <w:rFonts w:ascii="Arial" w:hAnsi="Arial" w:cs="Arial"/>
              </w:rPr>
              <w:t>2014 год –</w:t>
            </w:r>
            <w:r w:rsidR="00F274D9">
              <w:rPr>
                <w:rFonts w:ascii="Arial" w:hAnsi="Arial" w:cs="Arial"/>
              </w:rPr>
              <w:t xml:space="preserve"> </w:t>
            </w:r>
            <w:r w:rsidRPr="00F274D9">
              <w:rPr>
                <w:rFonts w:ascii="Arial" w:hAnsi="Arial" w:cs="Arial"/>
              </w:rPr>
              <w:t>600,00 тыс. руб.,</w:t>
            </w:r>
          </w:p>
          <w:p w:rsidR="0071389D" w:rsidRPr="00F274D9" w:rsidRDefault="0071389D" w:rsidP="00F274D9">
            <w:pPr>
              <w:jc w:val="both"/>
              <w:rPr>
                <w:rFonts w:ascii="Arial" w:hAnsi="Arial" w:cs="Arial"/>
              </w:rPr>
            </w:pPr>
            <w:r w:rsidRPr="00F274D9">
              <w:rPr>
                <w:rFonts w:ascii="Arial" w:hAnsi="Arial" w:cs="Arial"/>
              </w:rPr>
              <w:t>2015 год –</w:t>
            </w:r>
            <w:r w:rsidR="00F274D9">
              <w:rPr>
                <w:rFonts w:ascii="Arial" w:hAnsi="Arial" w:cs="Arial"/>
              </w:rPr>
              <w:t xml:space="preserve"> </w:t>
            </w:r>
            <w:r w:rsidRPr="00F274D9">
              <w:rPr>
                <w:rFonts w:ascii="Arial" w:hAnsi="Arial" w:cs="Arial"/>
              </w:rPr>
              <w:t>552,50</w:t>
            </w:r>
            <w:r w:rsidR="00F274D9">
              <w:rPr>
                <w:rFonts w:ascii="Arial" w:hAnsi="Arial" w:cs="Arial"/>
              </w:rPr>
              <w:t xml:space="preserve"> </w:t>
            </w:r>
            <w:r w:rsidRPr="00F274D9">
              <w:rPr>
                <w:rFonts w:ascii="Arial" w:hAnsi="Arial" w:cs="Arial"/>
              </w:rPr>
              <w:t>тыс. руб.,</w:t>
            </w:r>
          </w:p>
          <w:p w:rsidR="0071389D" w:rsidRPr="00F274D9" w:rsidRDefault="0071389D" w:rsidP="00F274D9">
            <w:pPr>
              <w:jc w:val="both"/>
              <w:rPr>
                <w:rFonts w:ascii="Arial" w:hAnsi="Arial" w:cs="Arial"/>
              </w:rPr>
            </w:pPr>
            <w:r w:rsidRPr="00F274D9">
              <w:rPr>
                <w:rFonts w:ascii="Arial" w:hAnsi="Arial" w:cs="Arial"/>
              </w:rPr>
              <w:t>2016 год –</w:t>
            </w:r>
            <w:r w:rsidR="00F274D9">
              <w:rPr>
                <w:rFonts w:ascii="Arial" w:hAnsi="Arial" w:cs="Arial"/>
              </w:rPr>
              <w:t xml:space="preserve"> </w:t>
            </w:r>
            <w:r w:rsidRPr="00F274D9">
              <w:rPr>
                <w:rFonts w:ascii="Arial" w:hAnsi="Arial" w:cs="Arial"/>
              </w:rPr>
              <w:t>1188,70 тыс. руб.,</w:t>
            </w:r>
          </w:p>
          <w:p w:rsidR="0071389D" w:rsidRPr="00F274D9" w:rsidRDefault="0071389D" w:rsidP="00F274D9">
            <w:pPr>
              <w:jc w:val="both"/>
              <w:rPr>
                <w:rFonts w:ascii="Arial" w:hAnsi="Arial" w:cs="Arial"/>
              </w:rPr>
            </w:pPr>
            <w:r w:rsidRPr="00F274D9">
              <w:rPr>
                <w:rFonts w:ascii="Arial" w:hAnsi="Arial" w:cs="Arial"/>
              </w:rPr>
              <w:t>2017 год –</w:t>
            </w:r>
            <w:r w:rsidR="00F274D9">
              <w:rPr>
                <w:rFonts w:ascii="Arial" w:hAnsi="Arial" w:cs="Arial"/>
              </w:rPr>
              <w:t xml:space="preserve"> </w:t>
            </w:r>
            <w:r w:rsidRPr="00F274D9">
              <w:rPr>
                <w:rFonts w:ascii="Arial" w:hAnsi="Arial" w:cs="Arial"/>
              </w:rPr>
              <w:t>0,00 тыс. руб.,</w:t>
            </w:r>
          </w:p>
          <w:p w:rsidR="0071389D" w:rsidRPr="00F274D9" w:rsidRDefault="0071389D" w:rsidP="00F274D9">
            <w:pPr>
              <w:jc w:val="both"/>
              <w:rPr>
                <w:rFonts w:ascii="Arial" w:hAnsi="Arial" w:cs="Arial"/>
              </w:rPr>
            </w:pPr>
            <w:r w:rsidRPr="00F274D9">
              <w:rPr>
                <w:rFonts w:ascii="Arial" w:hAnsi="Arial" w:cs="Arial"/>
              </w:rPr>
              <w:t>2018 год –</w:t>
            </w:r>
            <w:r w:rsidR="00F274D9">
              <w:rPr>
                <w:rFonts w:ascii="Arial" w:hAnsi="Arial" w:cs="Arial"/>
              </w:rPr>
              <w:t xml:space="preserve"> </w:t>
            </w:r>
            <w:r w:rsidRPr="00F274D9">
              <w:rPr>
                <w:rFonts w:ascii="Arial" w:hAnsi="Arial" w:cs="Arial"/>
              </w:rPr>
              <w:t>0,00 тыс. руб.,</w:t>
            </w:r>
          </w:p>
          <w:p w:rsidR="0071389D" w:rsidRPr="00F274D9" w:rsidRDefault="0071389D" w:rsidP="00F274D9">
            <w:pPr>
              <w:jc w:val="both"/>
              <w:rPr>
                <w:rFonts w:ascii="Arial" w:hAnsi="Arial" w:cs="Arial"/>
              </w:rPr>
            </w:pPr>
            <w:r w:rsidRPr="00F274D9">
              <w:rPr>
                <w:rFonts w:ascii="Arial" w:hAnsi="Arial" w:cs="Arial"/>
              </w:rPr>
              <w:t>2019 год –</w:t>
            </w:r>
            <w:r w:rsidR="00F274D9">
              <w:rPr>
                <w:rFonts w:ascii="Arial" w:hAnsi="Arial" w:cs="Arial"/>
              </w:rPr>
              <w:t xml:space="preserve"> </w:t>
            </w:r>
            <w:r w:rsidRPr="00F274D9">
              <w:rPr>
                <w:rFonts w:ascii="Arial" w:hAnsi="Arial" w:cs="Arial"/>
              </w:rPr>
              <w:t>0,00 тыс. руб.,</w:t>
            </w:r>
          </w:p>
          <w:p w:rsidR="0071389D" w:rsidRPr="00F274D9" w:rsidRDefault="0071389D" w:rsidP="00F274D9">
            <w:pPr>
              <w:jc w:val="both"/>
              <w:rPr>
                <w:rFonts w:ascii="Arial" w:hAnsi="Arial" w:cs="Arial"/>
              </w:rPr>
            </w:pPr>
            <w:r w:rsidRPr="00F274D9">
              <w:rPr>
                <w:rFonts w:ascii="Arial" w:hAnsi="Arial" w:cs="Arial"/>
              </w:rPr>
              <w:t>2020 год –</w:t>
            </w:r>
            <w:r w:rsidR="00F274D9">
              <w:rPr>
                <w:rFonts w:ascii="Arial" w:hAnsi="Arial" w:cs="Arial"/>
              </w:rPr>
              <w:t xml:space="preserve"> </w:t>
            </w:r>
            <w:r w:rsidRPr="00F274D9">
              <w:rPr>
                <w:rFonts w:ascii="Arial" w:hAnsi="Arial" w:cs="Arial"/>
              </w:rPr>
              <w:t>0,00 тыс. руб.,</w:t>
            </w:r>
          </w:p>
          <w:p w:rsidR="0071389D" w:rsidRPr="00F274D9" w:rsidRDefault="0071389D" w:rsidP="00F274D9">
            <w:pPr>
              <w:jc w:val="both"/>
              <w:rPr>
                <w:rFonts w:ascii="Arial" w:hAnsi="Arial" w:cs="Arial"/>
              </w:rPr>
            </w:pPr>
            <w:r w:rsidRPr="00F274D9">
              <w:rPr>
                <w:rFonts w:ascii="Arial" w:hAnsi="Arial" w:cs="Arial"/>
              </w:rPr>
              <w:t>2021 год -</w:t>
            </w:r>
            <w:r w:rsidR="00F274D9">
              <w:rPr>
                <w:rFonts w:ascii="Arial" w:hAnsi="Arial" w:cs="Arial"/>
              </w:rPr>
              <w:t xml:space="preserve"> </w:t>
            </w:r>
            <w:r w:rsidRPr="00F274D9">
              <w:rPr>
                <w:rFonts w:ascii="Arial" w:hAnsi="Arial" w:cs="Arial"/>
              </w:rPr>
              <w:t>0,00 тыс. руб.,</w:t>
            </w:r>
          </w:p>
          <w:p w:rsidR="0071389D" w:rsidRPr="00F274D9" w:rsidRDefault="0071389D" w:rsidP="00F274D9">
            <w:pPr>
              <w:jc w:val="both"/>
              <w:rPr>
                <w:rFonts w:ascii="Arial" w:hAnsi="Arial" w:cs="Arial"/>
              </w:rPr>
            </w:pPr>
            <w:r w:rsidRPr="00F274D9">
              <w:rPr>
                <w:rFonts w:ascii="Arial" w:hAnsi="Arial" w:cs="Arial"/>
              </w:rPr>
              <w:t>2022 год -</w:t>
            </w:r>
            <w:r w:rsidR="00F274D9">
              <w:rPr>
                <w:rFonts w:ascii="Arial" w:hAnsi="Arial" w:cs="Arial"/>
              </w:rPr>
              <w:t xml:space="preserve"> </w:t>
            </w:r>
            <w:r w:rsidRPr="00F274D9">
              <w:rPr>
                <w:rFonts w:ascii="Arial" w:hAnsi="Arial" w:cs="Arial"/>
              </w:rPr>
              <w:t>0,00 тыс. руб.,</w:t>
            </w:r>
          </w:p>
          <w:p w:rsidR="0071389D" w:rsidRPr="00F274D9" w:rsidRDefault="0071389D" w:rsidP="00F274D9">
            <w:pPr>
              <w:jc w:val="both"/>
              <w:rPr>
                <w:rFonts w:ascii="Arial" w:hAnsi="Arial" w:cs="Arial"/>
              </w:rPr>
            </w:pPr>
            <w:r w:rsidRPr="00F274D9">
              <w:rPr>
                <w:rFonts w:ascii="Arial" w:hAnsi="Arial" w:cs="Arial"/>
              </w:rPr>
              <w:t>2023 год -</w:t>
            </w:r>
            <w:r w:rsidR="00F274D9">
              <w:rPr>
                <w:rFonts w:ascii="Arial" w:hAnsi="Arial" w:cs="Arial"/>
              </w:rPr>
              <w:t xml:space="preserve"> </w:t>
            </w:r>
            <w:r w:rsidRPr="00F274D9">
              <w:rPr>
                <w:rFonts w:ascii="Arial" w:hAnsi="Arial" w:cs="Arial"/>
              </w:rPr>
              <w:t>0,00 тыс. руб.,</w:t>
            </w:r>
          </w:p>
          <w:p w:rsidR="0071389D" w:rsidRPr="00F274D9" w:rsidRDefault="0071389D" w:rsidP="00F274D9">
            <w:pPr>
              <w:jc w:val="both"/>
              <w:rPr>
                <w:rFonts w:ascii="Arial" w:hAnsi="Arial" w:cs="Arial"/>
              </w:rPr>
            </w:pPr>
            <w:r w:rsidRPr="00F274D9">
              <w:rPr>
                <w:rFonts w:ascii="Arial" w:hAnsi="Arial" w:cs="Arial"/>
              </w:rPr>
              <w:t>2024 год -</w:t>
            </w:r>
            <w:r w:rsidR="00F274D9">
              <w:rPr>
                <w:rFonts w:ascii="Arial" w:hAnsi="Arial" w:cs="Arial"/>
              </w:rPr>
              <w:t xml:space="preserve"> </w:t>
            </w:r>
            <w:r w:rsidRPr="00F274D9">
              <w:rPr>
                <w:rFonts w:ascii="Arial" w:hAnsi="Arial" w:cs="Arial"/>
              </w:rPr>
              <w:t>0,00 тыс. руб</w:t>
            </w:r>
            <w:proofErr w:type="gramStart"/>
            <w:r w:rsidRPr="00F274D9">
              <w:rPr>
                <w:rFonts w:ascii="Arial" w:hAnsi="Arial" w:cs="Arial"/>
              </w:rPr>
              <w:t>..</w:t>
            </w:r>
            <w:proofErr w:type="gramEnd"/>
          </w:p>
          <w:p w:rsidR="0071389D" w:rsidRPr="00F274D9" w:rsidRDefault="0071389D" w:rsidP="00F274D9">
            <w:pPr>
              <w:jc w:val="both"/>
              <w:rPr>
                <w:rFonts w:ascii="Arial" w:hAnsi="Arial" w:cs="Arial"/>
              </w:rPr>
            </w:pPr>
            <w:r w:rsidRPr="00F274D9">
              <w:rPr>
                <w:rFonts w:ascii="Arial" w:hAnsi="Arial" w:cs="Arial"/>
              </w:rPr>
              <w:t xml:space="preserve"> 2025 год -</w:t>
            </w:r>
            <w:r w:rsidR="00F274D9">
              <w:rPr>
                <w:rFonts w:ascii="Arial" w:hAnsi="Arial" w:cs="Arial"/>
              </w:rPr>
              <w:t xml:space="preserve"> </w:t>
            </w:r>
            <w:r w:rsidRPr="00F274D9">
              <w:rPr>
                <w:rFonts w:ascii="Arial" w:hAnsi="Arial" w:cs="Arial"/>
              </w:rPr>
              <w:t>0,00 тыс. руб.,</w:t>
            </w:r>
          </w:p>
          <w:p w:rsidR="0071389D" w:rsidRPr="00F274D9" w:rsidRDefault="0071389D" w:rsidP="00F274D9">
            <w:pPr>
              <w:jc w:val="both"/>
              <w:rPr>
                <w:rFonts w:ascii="Arial" w:hAnsi="Arial" w:cs="Arial"/>
              </w:rPr>
            </w:pPr>
            <w:r w:rsidRPr="00F274D9">
              <w:rPr>
                <w:rFonts w:ascii="Arial" w:hAnsi="Arial" w:cs="Arial"/>
              </w:rPr>
              <w:t>2026 год -</w:t>
            </w:r>
            <w:r w:rsidR="00F274D9">
              <w:rPr>
                <w:rFonts w:ascii="Arial" w:hAnsi="Arial" w:cs="Arial"/>
              </w:rPr>
              <w:t xml:space="preserve"> </w:t>
            </w:r>
            <w:r w:rsidRPr="00F274D9">
              <w:rPr>
                <w:rFonts w:ascii="Arial" w:hAnsi="Arial" w:cs="Arial"/>
              </w:rPr>
              <w:t>0,00 тыс. руб.,</w:t>
            </w:r>
          </w:p>
          <w:p w:rsidR="0071389D" w:rsidRPr="00F274D9" w:rsidRDefault="0071389D" w:rsidP="00F274D9">
            <w:pPr>
              <w:jc w:val="both"/>
              <w:rPr>
                <w:rFonts w:ascii="Arial" w:hAnsi="Arial" w:cs="Arial"/>
              </w:rPr>
            </w:pPr>
            <w:r w:rsidRPr="00F274D9">
              <w:rPr>
                <w:rFonts w:ascii="Arial" w:hAnsi="Arial" w:cs="Arial"/>
              </w:rPr>
              <w:t>2027 год -</w:t>
            </w:r>
            <w:r w:rsidR="00F274D9">
              <w:rPr>
                <w:rFonts w:ascii="Arial" w:hAnsi="Arial" w:cs="Arial"/>
              </w:rPr>
              <w:t xml:space="preserve"> </w:t>
            </w:r>
            <w:r w:rsidRPr="00F274D9">
              <w:rPr>
                <w:rFonts w:ascii="Arial" w:hAnsi="Arial" w:cs="Arial"/>
              </w:rPr>
              <w:t>0,00 тыс. руб.</w:t>
            </w:r>
          </w:p>
          <w:p w:rsidR="0071389D" w:rsidRPr="00F274D9" w:rsidRDefault="0071389D" w:rsidP="00F274D9">
            <w:pPr>
              <w:jc w:val="both"/>
              <w:rPr>
                <w:rFonts w:ascii="Arial" w:hAnsi="Arial" w:cs="Arial"/>
              </w:rPr>
            </w:pPr>
          </w:p>
        </w:tc>
      </w:tr>
      <w:tr w:rsidR="0071389D" w:rsidRPr="00F274D9" w:rsidTr="00701567">
        <w:trPr>
          <w:jc w:val="center"/>
        </w:trPr>
        <w:tc>
          <w:tcPr>
            <w:tcW w:w="937" w:type="pct"/>
          </w:tcPr>
          <w:p w:rsidR="0071389D" w:rsidRPr="00F274D9" w:rsidRDefault="0071389D" w:rsidP="00F274D9">
            <w:pPr>
              <w:jc w:val="both"/>
              <w:rPr>
                <w:rFonts w:ascii="Arial" w:hAnsi="Arial" w:cs="Arial"/>
              </w:rPr>
            </w:pPr>
            <w:r w:rsidRPr="00F274D9">
              <w:rPr>
                <w:rFonts w:ascii="Arial" w:hAnsi="Arial" w:cs="Arial"/>
              </w:rPr>
              <w:t>Ожидаемые результаты реализации подпрограммы</w:t>
            </w:r>
          </w:p>
        </w:tc>
        <w:tc>
          <w:tcPr>
            <w:tcW w:w="4063" w:type="pct"/>
          </w:tcPr>
          <w:p w:rsidR="0071389D" w:rsidRPr="00F274D9" w:rsidRDefault="0071389D" w:rsidP="00F274D9">
            <w:pPr>
              <w:jc w:val="both"/>
              <w:rPr>
                <w:rFonts w:ascii="Arial" w:hAnsi="Arial" w:cs="Arial"/>
              </w:rPr>
            </w:pPr>
            <w:r w:rsidRPr="00F274D9">
              <w:rPr>
                <w:rFonts w:ascii="Arial" w:hAnsi="Arial" w:cs="Arial"/>
              </w:rPr>
              <w:t>1. Развитие системы сохранения и укрепления здоровья, оздоровления и отдыха детей, формирования здорового образа жизни обучающихся;</w:t>
            </w:r>
          </w:p>
          <w:p w:rsidR="0071389D" w:rsidRPr="00F274D9" w:rsidRDefault="0071389D" w:rsidP="00F274D9">
            <w:pPr>
              <w:jc w:val="both"/>
              <w:rPr>
                <w:rFonts w:ascii="Arial" w:hAnsi="Arial" w:cs="Arial"/>
              </w:rPr>
            </w:pPr>
            <w:r w:rsidRPr="00F274D9">
              <w:rPr>
                <w:rFonts w:ascii="Arial" w:hAnsi="Arial" w:cs="Arial"/>
              </w:rPr>
              <w:t>2. Обеспечение доступности школьного питания, качественного и полноценного питания обучающихся и воспитанников; профилактика заболеваний путем улучшения рациона детского питания с учетом возрастных и физиологических особенностей детского организма.</w:t>
            </w:r>
          </w:p>
        </w:tc>
      </w:tr>
    </w:tbl>
    <w:p w:rsidR="0071389D" w:rsidRPr="00F274D9" w:rsidRDefault="0071389D" w:rsidP="00F274D9">
      <w:pPr>
        <w:ind w:firstLine="567"/>
        <w:jc w:val="both"/>
        <w:rPr>
          <w:rFonts w:ascii="Arial" w:hAnsi="Arial" w:cs="Arial"/>
        </w:rPr>
      </w:pPr>
    </w:p>
    <w:p w:rsidR="0071389D" w:rsidRPr="00701567" w:rsidRDefault="0071389D" w:rsidP="00701567">
      <w:pPr>
        <w:ind w:firstLine="567"/>
        <w:jc w:val="center"/>
        <w:outlineLvl w:val="0"/>
        <w:rPr>
          <w:rFonts w:ascii="Arial" w:hAnsi="Arial" w:cs="Arial"/>
          <w:b/>
          <w:kern w:val="32"/>
          <w:sz w:val="32"/>
        </w:rPr>
      </w:pPr>
      <w:r w:rsidRPr="00701567">
        <w:rPr>
          <w:rFonts w:ascii="Arial" w:hAnsi="Arial" w:cs="Arial"/>
          <w:b/>
          <w:kern w:val="32"/>
          <w:sz w:val="32"/>
        </w:rPr>
        <w:t>Паспорт подпрограммы 2</w:t>
      </w:r>
      <w:r w:rsidR="00701567" w:rsidRPr="00701567">
        <w:rPr>
          <w:rFonts w:ascii="Arial" w:hAnsi="Arial" w:cs="Arial"/>
          <w:b/>
          <w:kern w:val="32"/>
          <w:sz w:val="32"/>
        </w:rPr>
        <w:t xml:space="preserve"> </w:t>
      </w:r>
      <w:r w:rsidRPr="00701567">
        <w:rPr>
          <w:rFonts w:ascii="Arial" w:hAnsi="Arial" w:cs="Arial"/>
          <w:b/>
          <w:kern w:val="32"/>
          <w:sz w:val="32"/>
        </w:rPr>
        <w:t>муниципальной</w:t>
      </w:r>
      <w:r w:rsidR="00F274D9" w:rsidRPr="00701567">
        <w:rPr>
          <w:rFonts w:ascii="Arial" w:hAnsi="Arial" w:cs="Arial"/>
          <w:b/>
          <w:kern w:val="32"/>
          <w:sz w:val="32"/>
        </w:rPr>
        <w:t xml:space="preserve"> </w:t>
      </w:r>
      <w:r w:rsidRPr="00701567">
        <w:rPr>
          <w:rFonts w:ascii="Arial" w:hAnsi="Arial" w:cs="Arial"/>
          <w:b/>
          <w:kern w:val="32"/>
          <w:sz w:val="32"/>
        </w:rPr>
        <w:t>программы Бессоновского района Пензенской области</w:t>
      </w:r>
      <w:r w:rsidR="00701567" w:rsidRPr="00701567">
        <w:rPr>
          <w:rFonts w:ascii="Arial" w:hAnsi="Arial" w:cs="Arial"/>
          <w:b/>
          <w:kern w:val="32"/>
          <w:sz w:val="32"/>
        </w:rPr>
        <w:t xml:space="preserve"> </w:t>
      </w:r>
      <w:r w:rsidRPr="00701567">
        <w:rPr>
          <w:rFonts w:ascii="Arial" w:hAnsi="Arial" w:cs="Arial"/>
          <w:b/>
          <w:kern w:val="32"/>
          <w:sz w:val="32"/>
        </w:rPr>
        <w:t>«Развитие образования в Бессоновском районе Пензенской области»</w:t>
      </w:r>
    </w:p>
    <w:p w:rsidR="00701567" w:rsidRPr="00F274D9" w:rsidRDefault="00701567" w:rsidP="00F274D9">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7606"/>
      </w:tblGrid>
      <w:tr w:rsidR="0071389D" w:rsidRPr="00F274D9" w:rsidTr="00701567">
        <w:trPr>
          <w:jc w:val="center"/>
        </w:trPr>
        <w:tc>
          <w:tcPr>
            <w:tcW w:w="935" w:type="pct"/>
          </w:tcPr>
          <w:p w:rsidR="0071389D" w:rsidRPr="00F274D9" w:rsidRDefault="0071389D" w:rsidP="00F274D9">
            <w:pPr>
              <w:jc w:val="both"/>
              <w:rPr>
                <w:rFonts w:ascii="Arial" w:hAnsi="Arial" w:cs="Arial"/>
              </w:rPr>
            </w:pPr>
            <w:r w:rsidRPr="00F274D9">
              <w:rPr>
                <w:rFonts w:ascii="Arial" w:hAnsi="Arial" w:cs="Arial"/>
              </w:rPr>
              <w:t>Наименование подпрограммы 2</w:t>
            </w:r>
          </w:p>
        </w:tc>
        <w:tc>
          <w:tcPr>
            <w:tcW w:w="4065" w:type="pct"/>
          </w:tcPr>
          <w:p w:rsidR="0071389D" w:rsidRPr="00F274D9" w:rsidRDefault="0071389D" w:rsidP="00F274D9">
            <w:pPr>
              <w:jc w:val="both"/>
              <w:rPr>
                <w:rFonts w:ascii="Arial" w:hAnsi="Arial" w:cs="Arial"/>
              </w:rPr>
            </w:pPr>
            <w:r w:rsidRPr="00F274D9">
              <w:rPr>
                <w:rFonts w:ascii="Arial" w:hAnsi="Arial" w:cs="Arial"/>
              </w:rPr>
              <w:t xml:space="preserve">«Исполнение государственных полномочий Пензенской области в сфере образования». </w:t>
            </w:r>
          </w:p>
        </w:tc>
      </w:tr>
      <w:tr w:rsidR="0071389D" w:rsidRPr="00F274D9" w:rsidTr="00701567">
        <w:trPr>
          <w:jc w:val="center"/>
        </w:trPr>
        <w:tc>
          <w:tcPr>
            <w:tcW w:w="935" w:type="pct"/>
          </w:tcPr>
          <w:p w:rsidR="0071389D" w:rsidRPr="00F274D9" w:rsidRDefault="0071389D" w:rsidP="00F274D9">
            <w:pPr>
              <w:jc w:val="both"/>
              <w:rPr>
                <w:rFonts w:ascii="Arial" w:hAnsi="Arial" w:cs="Arial"/>
              </w:rPr>
            </w:pPr>
            <w:r w:rsidRPr="00F274D9">
              <w:rPr>
                <w:rFonts w:ascii="Arial" w:hAnsi="Arial" w:cs="Arial"/>
              </w:rPr>
              <w:t>Ответственный исполнитель подпрограммы</w:t>
            </w:r>
          </w:p>
        </w:tc>
        <w:tc>
          <w:tcPr>
            <w:tcW w:w="4065" w:type="pct"/>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 Пензенской области</w:t>
            </w:r>
          </w:p>
        </w:tc>
      </w:tr>
      <w:tr w:rsidR="0071389D" w:rsidRPr="00F274D9" w:rsidTr="00701567">
        <w:trPr>
          <w:jc w:val="center"/>
        </w:trPr>
        <w:tc>
          <w:tcPr>
            <w:tcW w:w="935" w:type="pct"/>
          </w:tcPr>
          <w:p w:rsidR="0071389D" w:rsidRPr="00F274D9" w:rsidRDefault="0071389D" w:rsidP="00F274D9">
            <w:pPr>
              <w:jc w:val="both"/>
              <w:rPr>
                <w:rFonts w:ascii="Arial" w:hAnsi="Arial" w:cs="Arial"/>
              </w:rPr>
            </w:pPr>
            <w:r w:rsidRPr="00F274D9">
              <w:rPr>
                <w:rFonts w:ascii="Arial" w:hAnsi="Arial" w:cs="Arial"/>
              </w:rPr>
              <w:t>Соисполнители подпрограммы</w:t>
            </w:r>
          </w:p>
        </w:tc>
        <w:tc>
          <w:tcPr>
            <w:tcW w:w="4065" w:type="pct"/>
          </w:tcPr>
          <w:p w:rsidR="0071389D" w:rsidRPr="00F274D9" w:rsidRDefault="0071389D" w:rsidP="00F274D9">
            <w:pPr>
              <w:jc w:val="both"/>
              <w:rPr>
                <w:rFonts w:ascii="Arial" w:hAnsi="Arial" w:cs="Arial"/>
              </w:rPr>
            </w:pPr>
            <w:r w:rsidRPr="00F274D9">
              <w:rPr>
                <w:rFonts w:ascii="Arial" w:hAnsi="Arial" w:cs="Arial"/>
              </w:rPr>
              <w:t>Образовательные организации Бессоновского района:</w:t>
            </w:r>
          </w:p>
          <w:p w:rsidR="0071389D" w:rsidRPr="00F274D9" w:rsidRDefault="0071389D" w:rsidP="00F274D9">
            <w:pPr>
              <w:jc w:val="both"/>
              <w:rPr>
                <w:rFonts w:ascii="Arial" w:hAnsi="Arial" w:cs="Arial"/>
              </w:rPr>
            </w:pPr>
            <w:r w:rsidRPr="00F274D9">
              <w:rPr>
                <w:rFonts w:ascii="Arial" w:hAnsi="Arial" w:cs="Arial"/>
              </w:rPr>
              <w:t>МБОУ СОШ с. Бессоновка, МАОУ СОШ №1 с. Бессоновка, МБОУ СОШ с. Вазерки им. В.М. Покровского, МБОУ СОШ №1 с. Грабово, МБОУ СОШ №2 с</w:t>
            </w:r>
            <w:proofErr w:type="gramStart"/>
            <w:r w:rsidRPr="00F274D9">
              <w:rPr>
                <w:rFonts w:ascii="Arial" w:hAnsi="Arial" w:cs="Arial"/>
              </w:rPr>
              <w:t>.Г</w:t>
            </w:r>
            <w:proofErr w:type="gramEnd"/>
            <w:r w:rsidRPr="00F274D9">
              <w:rPr>
                <w:rFonts w:ascii="Arial" w:hAnsi="Arial" w:cs="Arial"/>
              </w:rPr>
              <w:t xml:space="preserve">рабово им.Героя России С.В.Кустова, МБОУ СОШ им.Героя Советского Союза А.М.Кижеватова, МБОУ СОШ с. Сосновка, МБОУ СОШ им. И.А.Никулина с. Степановка, МАОУ СОШ им. С.Е. Кузнецова </w:t>
            </w:r>
            <w:proofErr w:type="gramStart"/>
            <w:r w:rsidRPr="00F274D9">
              <w:rPr>
                <w:rFonts w:ascii="Arial" w:hAnsi="Arial" w:cs="Arial"/>
              </w:rPr>
              <w:t>с</w:t>
            </w:r>
            <w:proofErr w:type="gramEnd"/>
            <w:r w:rsidRPr="00F274D9">
              <w:rPr>
                <w:rFonts w:ascii="Arial" w:hAnsi="Arial" w:cs="Arial"/>
              </w:rPr>
              <w:t>. Чемодановка, МБОУ ООШ с. Пыркино, МАОУ ДД МШВ НШ-ДС с. Бессоновка,</w:t>
            </w:r>
          </w:p>
          <w:p w:rsidR="0071389D" w:rsidRPr="00F274D9" w:rsidRDefault="0071389D" w:rsidP="00F274D9">
            <w:pPr>
              <w:jc w:val="both"/>
              <w:rPr>
                <w:rFonts w:ascii="Arial" w:hAnsi="Arial" w:cs="Arial"/>
              </w:rPr>
            </w:pPr>
            <w:r w:rsidRPr="00F274D9">
              <w:rPr>
                <w:rFonts w:ascii="Arial" w:hAnsi="Arial" w:cs="Arial"/>
              </w:rPr>
              <w:t xml:space="preserve">МАДОУ ДС </w:t>
            </w:r>
            <w:proofErr w:type="gramStart"/>
            <w:r w:rsidRPr="00F274D9">
              <w:rPr>
                <w:rFonts w:ascii="Arial" w:hAnsi="Arial" w:cs="Arial"/>
              </w:rPr>
              <w:t>с</w:t>
            </w:r>
            <w:proofErr w:type="gramEnd"/>
            <w:r w:rsidRPr="00F274D9">
              <w:rPr>
                <w:rFonts w:ascii="Arial" w:hAnsi="Arial" w:cs="Arial"/>
              </w:rPr>
              <w:t>. Бессоновка, МБДОУ ДС с. Вазерки, МБДОУ ДС с. Грабово, МБДОУ ДС с. Кижеватово, МБДОУ ДС с. Сосновка, МБДОУ ДС с. Чемодановка.</w:t>
            </w:r>
          </w:p>
        </w:tc>
      </w:tr>
      <w:tr w:rsidR="0071389D" w:rsidRPr="00F274D9" w:rsidTr="00701567">
        <w:trPr>
          <w:jc w:val="center"/>
        </w:trPr>
        <w:tc>
          <w:tcPr>
            <w:tcW w:w="935" w:type="pct"/>
          </w:tcPr>
          <w:p w:rsidR="0071389D" w:rsidRPr="00F274D9" w:rsidRDefault="0071389D" w:rsidP="00F274D9">
            <w:pPr>
              <w:jc w:val="both"/>
              <w:rPr>
                <w:rFonts w:ascii="Arial" w:hAnsi="Arial" w:cs="Arial"/>
              </w:rPr>
            </w:pPr>
            <w:r w:rsidRPr="00F274D9">
              <w:rPr>
                <w:rFonts w:ascii="Arial" w:hAnsi="Arial" w:cs="Arial"/>
              </w:rPr>
              <w:t>Цель подпрограммы</w:t>
            </w:r>
          </w:p>
        </w:tc>
        <w:tc>
          <w:tcPr>
            <w:tcW w:w="4065" w:type="pct"/>
          </w:tcPr>
          <w:p w:rsidR="0071389D" w:rsidRPr="00F274D9" w:rsidRDefault="0071389D" w:rsidP="00F274D9">
            <w:pPr>
              <w:jc w:val="both"/>
              <w:rPr>
                <w:rFonts w:ascii="Arial" w:hAnsi="Arial" w:cs="Arial"/>
              </w:rPr>
            </w:pPr>
            <w:r w:rsidRPr="00F274D9">
              <w:rPr>
                <w:rFonts w:ascii="Arial" w:hAnsi="Arial" w:cs="Arial"/>
              </w:rPr>
              <w:t xml:space="preserve">Создание в системе дошкольного, общего и дополнительного образования равных возможностей для качественного образования и позитивной социализации детей. </w:t>
            </w:r>
          </w:p>
        </w:tc>
      </w:tr>
      <w:tr w:rsidR="0071389D" w:rsidRPr="00F274D9" w:rsidTr="00701567">
        <w:trPr>
          <w:jc w:val="center"/>
        </w:trPr>
        <w:tc>
          <w:tcPr>
            <w:tcW w:w="935" w:type="pct"/>
          </w:tcPr>
          <w:p w:rsidR="0071389D" w:rsidRPr="00F274D9" w:rsidRDefault="0071389D" w:rsidP="00F274D9">
            <w:pPr>
              <w:jc w:val="both"/>
              <w:rPr>
                <w:rFonts w:ascii="Arial" w:hAnsi="Arial" w:cs="Arial"/>
              </w:rPr>
            </w:pPr>
            <w:r w:rsidRPr="00F274D9">
              <w:rPr>
                <w:rFonts w:ascii="Arial" w:hAnsi="Arial" w:cs="Arial"/>
              </w:rPr>
              <w:t>Задачи подпрограммы</w:t>
            </w:r>
          </w:p>
        </w:tc>
        <w:tc>
          <w:tcPr>
            <w:tcW w:w="4065" w:type="pct"/>
          </w:tcPr>
          <w:p w:rsidR="0071389D" w:rsidRPr="00F274D9" w:rsidRDefault="0071389D" w:rsidP="00F274D9">
            <w:pPr>
              <w:jc w:val="both"/>
              <w:rPr>
                <w:rFonts w:ascii="Arial" w:hAnsi="Arial" w:cs="Arial"/>
              </w:rPr>
            </w:pPr>
            <w:r w:rsidRPr="00F274D9">
              <w:rPr>
                <w:rFonts w:ascii="Arial" w:hAnsi="Arial" w:cs="Arial"/>
              </w:rPr>
              <w:t xml:space="preserve">1. Развитие муниципальной системы дошкольного, общего и дополнительного образования. </w:t>
            </w:r>
          </w:p>
          <w:p w:rsidR="0071389D" w:rsidRPr="00F274D9" w:rsidRDefault="0071389D" w:rsidP="00F274D9">
            <w:pPr>
              <w:jc w:val="both"/>
              <w:rPr>
                <w:rFonts w:ascii="Arial" w:hAnsi="Arial" w:cs="Arial"/>
              </w:rPr>
            </w:pPr>
            <w:r w:rsidRPr="00F274D9">
              <w:rPr>
                <w:rFonts w:ascii="Arial" w:hAnsi="Arial" w:cs="Arial"/>
              </w:rPr>
              <w:t>2. Социальная поддержка работников системы образования</w:t>
            </w:r>
          </w:p>
          <w:p w:rsidR="0071389D" w:rsidRPr="00F274D9" w:rsidRDefault="0071389D" w:rsidP="00F274D9">
            <w:pPr>
              <w:jc w:val="both"/>
              <w:rPr>
                <w:rFonts w:ascii="Arial" w:hAnsi="Arial" w:cs="Arial"/>
              </w:rPr>
            </w:pPr>
            <w:r w:rsidRPr="00F274D9">
              <w:rPr>
                <w:rFonts w:ascii="Arial" w:hAnsi="Arial" w:cs="Arial"/>
              </w:rPr>
              <w:t>3. Реализация государственной политики в сфере защиты детей-сирот и детей, оставшихся без попечения родителей.</w:t>
            </w:r>
          </w:p>
          <w:p w:rsidR="0071389D" w:rsidRPr="00F274D9" w:rsidRDefault="0071389D" w:rsidP="00F274D9">
            <w:pPr>
              <w:jc w:val="both"/>
              <w:rPr>
                <w:rFonts w:ascii="Arial" w:hAnsi="Arial" w:cs="Arial"/>
              </w:rPr>
            </w:pPr>
            <w:r w:rsidRPr="00F274D9">
              <w:rPr>
                <w:rFonts w:ascii="Arial" w:hAnsi="Arial" w:cs="Arial"/>
              </w:rPr>
              <w:t>4. Назначение и выплата компенсации части родительской платы за содержание ребенка в дошкольном образовательном учреждении.</w:t>
            </w:r>
          </w:p>
          <w:p w:rsidR="0071389D" w:rsidRPr="00F274D9" w:rsidRDefault="0071389D" w:rsidP="00F274D9">
            <w:pPr>
              <w:jc w:val="both"/>
              <w:rPr>
                <w:rFonts w:ascii="Arial" w:hAnsi="Arial" w:cs="Arial"/>
              </w:rPr>
            </w:pPr>
            <w:r w:rsidRPr="00F274D9">
              <w:rPr>
                <w:rFonts w:ascii="Arial" w:hAnsi="Arial" w:cs="Arial"/>
              </w:rPr>
              <w:t>5. Предоставление мер социальной поддержки педагогическим работникам.</w:t>
            </w:r>
          </w:p>
        </w:tc>
      </w:tr>
      <w:tr w:rsidR="0071389D" w:rsidRPr="00F274D9" w:rsidTr="00701567">
        <w:trPr>
          <w:jc w:val="center"/>
        </w:trPr>
        <w:tc>
          <w:tcPr>
            <w:tcW w:w="935" w:type="pct"/>
          </w:tcPr>
          <w:p w:rsidR="0071389D" w:rsidRPr="00F274D9" w:rsidRDefault="0071389D" w:rsidP="00F274D9">
            <w:pPr>
              <w:jc w:val="both"/>
              <w:rPr>
                <w:rFonts w:ascii="Arial" w:hAnsi="Arial" w:cs="Arial"/>
              </w:rPr>
            </w:pPr>
            <w:r w:rsidRPr="00F274D9">
              <w:rPr>
                <w:rFonts w:ascii="Arial" w:hAnsi="Arial" w:cs="Arial"/>
              </w:rPr>
              <w:t>Целевые показатели подпрограммы</w:t>
            </w:r>
          </w:p>
        </w:tc>
        <w:tc>
          <w:tcPr>
            <w:tcW w:w="4065" w:type="pct"/>
          </w:tcPr>
          <w:p w:rsidR="0071389D" w:rsidRPr="00F274D9" w:rsidRDefault="00F274D9" w:rsidP="00F274D9">
            <w:pPr>
              <w:jc w:val="both"/>
              <w:rPr>
                <w:rFonts w:ascii="Arial" w:hAnsi="Arial" w:cs="Arial"/>
              </w:rPr>
            </w:pPr>
            <w:r w:rsidRPr="00F274D9">
              <w:rPr>
                <w:rFonts w:ascii="Arial" w:hAnsi="Arial" w:cs="Arial"/>
              </w:rPr>
              <w:t>1.</w:t>
            </w:r>
            <w:r w:rsidRPr="00F274D9">
              <w:rPr>
                <w:rFonts w:ascii="Arial" w:hAnsi="Arial" w:cs="Arial"/>
              </w:rPr>
              <w:tab/>
            </w:r>
            <w:proofErr w:type="gramStart"/>
            <w:r w:rsidR="0071389D" w:rsidRPr="00F274D9">
              <w:rPr>
                <w:rFonts w:ascii="Arial" w:hAnsi="Arial" w:cs="Arial"/>
              </w:rPr>
              <w:t>Доля детей, оставшихся без попечения родителей, в том числе переданных не родственникам (в приемные семьи, на усыновление (удочерение), под опеку (попечительство),</w:t>
            </w:r>
            <w:r>
              <w:rPr>
                <w:rFonts w:ascii="Arial" w:hAnsi="Arial" w:cs="Arial"/>
              </w:rPr>
              <w:t xml:space="preserve"> </w:t>
            </w:r>
            <w:r w:rsidR="0071389D" w:rsidRPr="00F274D9">
              <w:rPr>
                <w:rFonts w:ascii="Arial" w:hAnsi="Arial" w:cs="Arial"/>
              </w:rPr>
              <w:t>охваченных другими формами семейного устройства (семейные детские дома, патронатные семьи), находящихся в муниципальных организациях всех типов (%).</w:t>
            </w:r>
            <w:proofErr w:type="gramEnd"/>
          </w:p>
          <w:p w:rsidR="0071389D" w:rsidRPr="00F274D9" w:rsidRDefault="00F274D9" w:rsidP="00F274D9">
            <w:pPr>
              <w:jc w:val="both"/>
              <w:rPr>
                <w:rFonts w:ascii="Arial" w:hAnsi="Arial" w:cs="Arial"/>
              </w:rPr>
            </w:pPr>
            <w:r w:rsidRPr="00F274D9">
              <w:rPr>
                <w:rFonts w:ascii="Arial" w:hAnsi="Arial" w:cs="Arial"/>
              </w:rPr>
              <w:t>2.</w:t>
            </w:r>
            <w:r w:rsidRPr="00F274D9">
              <w:rPr>
                <w:rFonts w:ascii="Arial" w:hAnsi="Arial" w:cs="Arial"/>
              </w:rPr>
              <w:tab/>
            </w:r>
            <w:proofErr w:type="gramStart"/>
            <w:r w:rsidR="0071389D" w:rsidRPr="00F274D9">
              <w:rPr>
                <w:rFonts w:ascii="Arial" w:hAnsi="Arial" w:cs="Arial"/>
              </w:rPr>
              <w:t>Доля обучающихся в муниципальных общеобразовательных организациях по программам начального общего образования, обеспеченных бесплатным горячим питанием (%)</w:t>
            </w:r>
            <w:proofErr w:type="gramEnd"/>
          </w:p>
        </w:tc>
      </w:tr>
      <w:tr w:rsidR="0071389D" w:rsidRPr="00F274D9" w:rsidTr="00701567">
        <w:trPr>
          <w:jc w:val="center"/>
        </w:trPr>
        <w:tc>
          <w:tcPr>
            <w:tcW w:w="935" w:type="pct"/>
          </w:tcPr>
          <w:p w:rsidR="0071389D" w:rsidRPr="00F274D9" w:rsidRDefault="0071389D" w:rsidP="00F274D9">
            <w:pPr>
              <w:jc w:val="both"/>
              <w:rPr>
                <w:rFonts w:ascii="Arial" w:hAnsi="Arial" w:cs="Arial"/>
              </w:rPr>
            </w:pPr>
            <w:r w:rsidRPr="00F274D9">
              <w:rPr>
                <w:rFonts w:ascii="Arial" w:hAnsi="Arial" w:cs="Arial"/>
              </w:rPr>
              <w:t>Этапы и сроки реализации подпрограммы</w:t>
            </w:r>
          </w:p>
        </w:tc>
        <w:tc>
          <w:tcPr>
            <w:tcW w:w="4065" w:type="pct"/>
          </w:tcPr>
          <w:p w:rsidR="0071389D" w:rsidRPr="00F274D9" w:rsidRDefault="0071389D" w:rsidP="00F274D9">
            <w:pPr>
              <w:jc w:val="both"/>
              <w:rPr>
                <w:rFonts w:ascii="Arial" w:hAnsi="Arial" w:cs="Arial"/>
              </w:rPr>
            </w:pPr>
            <w:r w:rsidRPr="00F274D9">
              <w:rPr>
                <w:rFonts w:ascii="Arial" w:hAnsi="Arial" w:cs="Arial"/>
              </w:rPr>
              <w:t>Срок реализации – 2014-2027 годы.</w:t>
            </w:r>
          </w:p>
        </w:tc>
      </w:tr>
      <w:tr w:rsidR="0071389D" w:rsidRPr="00F274D9" w:rsidTr="00701567">
        <w:trPr>
          <w:jc w:val="center"/>
        </w:trPr>
        <w:tc>
          <w:tcPr>
            <w:tcW w:w="935" w:type="pct"/>
          </w:tcPr>
          <w:p w:rsidR="0071389D" w:rsidRPr="00F274D9" w:rsidRDefault="0071389D" w:rsidP="00F274D9">
            <w:pPr>
              <w:jc w:val="both"/>
              <w:rPr>
                <w:rFonts w:ascii="Arial" w:hAnsi="Arial" w:cs="Arial"/>
              </w:rPr>
            </w:pPr>
            <w:r w:rsidRPr="00F274D9">
              <w:rPr>
                <w:rFonts w:ascii="Arial" w:hAnsi="Arial" w:cs="Arial"/>
              </w:rPr>
              <w:t>Объем бюджетных ассигнований подпрограммы</w:t>
            </w:r>
          </w:p>
        </w:tc>
        <w:tc>
          <w:tcPr>
            <w:tcW w:w="4065" w:type="pct"/>
          </w:tcPr>
          <w:p w:rsidR="0071389D" w:rsidRPr="00F274D9" w:rsidRDefault="0071389D" w:rsidP="00F274D9">
            <w:pPr>
              <w:jc w:val="both"/>
              <w:rPr>
                <w:rFonts w:ascii="Arial" w:hAnsi="Arial" w:cs="Arial"/>
              </w:rPr>
            </w:pPr>
            <w:r w:rsidRPr="00F274D9">
              <w:rPr>
                <w:rFonts w:ascii="Arial" w:hAnsi="Arial" w:cs="Arial"/>
              </w:rPr>
              <w:t>Общий объем финансирования подпрограммы – 4 959 008,94 тыс. руб., в том числе:</w:t>
            </w:r>
          </w:p>
          <w:p w:rsidR="0071389D" w:rsidRPr="00F274D9" w:rsidRDefault="0071389D" w:rsidP="00F274D9">
            <w:pPr>
              <w:jc w:val="both"/>
              <w:rPr>
                <w:rFonts w:ascii="Arial" w:hAnsi="Arial" w:cs="Arial"/>
              </w:rPr>
            </w:pPr>
            <w:r w:rsidRPr="00F274D9">
              <w:rPr>
                <w:rFonts w:ascii="Arial" w:hAnsi="Arial" w:cs="Arial"/>
              </w:rPr>
              <w:t xml:space="preserve"> по годам реализации:</w:t>
            </w:r>
          </w:p>
          <w:p w:rsidR="0071389D" w:rsidRPr="00F274D9" w:rsidRDefault="0071389D" w:rsidP="00F274D9">
            <w:pPr>
              <w:jc w:val="both"/>
              <w:rPr>
                <w:rFonts w:ascii="Arial" w:hAnsi="Arial" w:cs="Arial"/>
              </w:rPr>
            </w:pPr>
            <w:r w:rsidRPr="00F274D9">
              <w:rPr>
                <w:rFonts w:ascii="Arial" w:hAnsi="Arial" w:cs="Arial"/>
              </w:rPr>
              <w:t>2014 год – 0,00 тыс. руб.,</w:t>
            </w:r>
          </w:p>
          <w:p w:rsidR="0071389D" w:rsidRPr="00F274D9" w:rsidRDefault="0071389D" w:rsidP="00F274D9">
            <w:pPr>
              <w:jc w:val="both"/>
              <w:rPr>
                <w:rFonts w:ascii="Arial" w:hAnsi="Arial" w:cs="Arial"/>
              </w:rPr>
            </w:pPr>
            <w:r w:rsidRPr="00F274D9">
              <w:rPr>
                <w:rFonts w:ascii="Arial" w:hAnsi="Arial" w:cs="Arial"/>
              </w:rPr>
              <w:t>2015 год – 0,00 тыс. руб.,</w:t>
            </w:r>
          </w:p>
          <w:p w:rsidR="0071389D" w:rsidRPr="00F274D9" w:rsidRDefault="0071389D" w:rsidP="00F274D9">
            <w:pPr>
              <w:jc w:val="both"/>
              <w:rPr>
                <w:rFonts w:ascii="Arial" w:hAnsi="Arial" w:cs="Arial"/>
              </w:rPr>
            </w:pPr>
            <w:r w:rsidRPr="00F274D9">
              <w:rPr>
                <w:rFonts w:ascii="Arial" w:hAnsi="Arial" w:cs="Arial"/>
              </w:rPr>
              <w:t>2016 год – 0,00 тыс. руб.,</w:t>
            </w:r>
          </w:p>
          <w:p w:rsidR="0071389D" w:rsidRPr="00F274D9" w:rsidRDefault="0071389D" w:rsidP="00F274D9">
            <w:pPr>
              <w:jc w:val="both"/>
              <w:rPr>
                <w:rFonts w:ascii="Arial" w:hAnsi="Arial" w:cs="Arial"/>
              </w:rPr>
            </w:pPr>
            <w:r w:rsidRPr="00F274D9">
              <w:rPr>
                <w:rFonts w:ascii="Arial" w:hAnsi="Arial" w:cs="Arial"/>
              </w:rPr>
              <w:t>2017 год – 325 392,92 тыс. руб.,</w:t>
            </w:r>
          </w:p>
          <w:p w:rsidR="0071389D" w:rsidRPr="00F274D9" w:rsidRDefault="0071389D" w:rsidP="00F274D9">
            <w:pPr>
              <w:jc w:val="both"/>
              <w:rPr>
                <w:rFonts w:ascii="Arial" w:hAnsi="Arial" w:cs="Arial"/>
              </w:rPr>
            </w:pPr>
            <w:r w:rsidRPr="00F274D9">
              <w:rPr>
                <w:rFonts w:ascii="Arial" w:hAnsi="Arial" w:cs="Arial"/>
              </w:rPr>
              <w:t>2018 год – 366 763,20 тыс. руб.,</w:t>
            </w:r>
          </w:p>
          <w:p w:rsidR="0071389D" w:rsidRPr="00F274D9" w:rsidRDefault="0071389D" w:rsidP="00F274D9">
            <w:pPr>
              <w:jc w:val="both"/>
              <w:rPr>
                <w:rFonts w:ascii="Arial" w:hAnsi="Arial" w:cs="Arial"/>
              </w:rPr>
            </w:pPr>
            <w:r w:rsidRPr="00F274D9">
              <w:rPr>
                <w:rFonts w:ascii="Arial" w:hAnsi="Arial" w:cs="Arial"/>
              </w:rPr>
              <w:t>2019 год – 372 882,50 тыс. руб.,</w:t>
            </w:r>
          </w:p>
          <w:p w:rsidR="0071389D" w:rsidRPr="00F274D9" w:rsidRDefault="0071389D" w:rsidP="00F274D9">
            <w:pPr>
              <w:jc w:val="both"/>
              <w:rPr>
                <w:rFonts w:ascii="Arial" w:hAnsi="Arial" w:cs="Arial"/>
              </w:rPr>
            </w:pPr>
            <w:r w:rsidRPr="00F274D9">
              <w:rPr>
                <w:rFonts w:ascii="Arial" w:hAnsi="Arial" w:cs="Arial"/>
              </w:rPr>
              <w:t>2020 год – 373 557,90 тыс. руб.</w:t>
            </w:r>
          </w:p>
          <w:p w:rsidR="0071389D" w:rsidRPr="00F274D9" w:rsidRDefault="0071389D" w:rsidP="00F274D9">
            <w:pPr>
              <w:jc w:val="both"/>
              <w:rPr>
                <w:rFonts w:ascii="Arial" w:hAnsi="Arial" w:cs="Arial"/>
              </w:rPr>
            </w:pPr>
            <w:r w:rsidRPr="00F274D9">
              <w:rPr>
                <w:rFonts w:ascii="Arial" w:hAnsi="Arial" w:cs="Arial"/>
              </w:rPr>
              <w:t>2021 год – 401 387,20 тыс. руб.,</w:t>
            </w:r>
          </w:p>
          <w:p w:rsidR="0071389D" w:rsidRPr="00F274D9" w:rsidRDefault="0071389D" w:rsidP="00F274D9">
            <w:pPr>
              <w:jc w:val="both"/>
              <w:rPr>
                <w:rFonts w:ascii="Arial" w:hAnsi="Arial" w:cs="Arial"/>
              </w:rPr>
            </w:pPr>
            <w:r w:rsidRPr="00F274D9">
              <w:rPr>
                <w:rFonts w:ascii="Arial" w:hAnsi="Arial" w:cs="Arial"/>
              </w:rPr>
              <w:t>2022 год – 432 305,72 тыс. руб.,</w:t>
            </w:r>
          </w:p>
          <w:p w:rsidR="0071389D" w:rsidRPr="00F274D9" w:rsidRDefault="0071389D" w:rsidP="00F274D9">
            <w:pPr>
              <w:jc w:val="both"/>
              <w:rPr>
                <w:rFonts w:ascii="Arial" w:hAnsi="Arial" w:cs="Arial"/>
              </w:rPr>
            </w:pPr>
            <w:r w:rsidRPr="00F274D9">
              <w:rPr>
                <w:rFonts w:ascii="Arial" w:hAnsi="Arial" w:cs="Arial"/>
              </w:rPr>
              <w:t>2023 год – 490 989,76 тыс. руб.,</w:t>
            </w:r>
          </w:p>
          <w:p w:rsidR="0071389D" w:rsidRPr="00F274D9" w:rsidRDefault="0071389D" w:rsidP="00F274D9">
            <w:pPr>
              <w:jc w:val="both"/>
              <w:rPr>
                <w:rFonts w:ascii="Arial" w:hAnsi="Arial" w:cs="Arial"/>
              </w:rPr>
            </w:pPr>
            <w:r w:rsidRPr="00F274D9">
              <w:rPr>
                <w:rFonts w:ascii="Arial" w:hAnsi="Arial" w:cs="Arial"/>
              </w:rPr>
              <w:t>2024 год – 502 323,04 тыс. руб.,</w:t>
            </w:r>
          </w:p>
          <w:p w:rsidR="0071389D" w:rsidRPr="00F274D9" w:rsidRDefault="0071389D" w:rsidP="00F274D9">
            <w:pPr>
              <w:jc w:val="both"/>
              <w:rPr>
                <w:rFonts w:ascii="Arial" w:hAnsi="Arial" w:cs="Arial"/>
              </w:rPr>
            </w:pPr>
            <w:r w:rsidRPr="00F274D9">
              <w:rPr>
                <w:rFonts w:ascii="Arial" w:hAnsi="Arial" w:cs="Arial"/>
              </w:rPr>
              <w:t>2025 год – 551 597,90 тыс. руб.,</w:t>
            </w:r>
          </w:p>
          <w:p w:rsidR="0071389D" w:rsidRPr="00F274D9" w:rsidRDefault="0071389D" w:rsidP="00F274D9">
            <w:pPr>
              <w:jc w:val="both"/>
              <w:rPr>
                <w:rFonts w:ascii="Arial" w:hAnsi="Arial" w:cs="Arial"/>
              </w:rPr>
            </w:pPr>
            <w:r w:rsidRPr="00F274D9">
              <w:rPr>
                <w:rFonts w:ascii="Arial" w:hAnsi="Arial" w:cs="Arial"/>
              </w:rPr>
              <w:t>2026 год – 570 904,40 тыс. руб.,</w:t>
            </w:r>
          </w:p>
          <w:p w:rsidR="0071389D" w:rsidRPr="00F274D9" w:rsidRDefault="0071389D" w:rsidP="00F274D9">
            <w:pPr>
              <w:jc w:val="both"/>
              <w:rPr>
                <w:rFonts w:ascii="Arial" w:hAnsi="Arial" w:cs="Arial"/>
              </w:rPr>
            </w:pPr>
            <w:r w:rsidRPr="00F274D9">
              <w:rPr>
                <w:rFonts w:ascii="Arial" w:hAnsi="Arial" w:cs="Arial"/>
              </w:rPr>
              <w:t>2027 год – 570 904,40 тыс. руб.</w:t>
            </w:r>
          </w:p>
          <w:p w:rsidR="0071389D" w:rsidRPr="00F274D9" w:rsidRDefault="0071389D" w:rsidP="00F274D9">
            <w:pPr>
              <w:jc w:val="both"/>
              <w:rPr>
                <w:rFonts w:ascii="Arial" w:hAnsi="Arial" w:cs="Arial"/>
              </w:rPr>
            </w:pPr>
          </w:p>
          <w:p w:rsidR="0071389D" w:rsidRPr="00F274D9" w:rsidRDefault="0071389D" w:rsidP="00F274D9">
            <w:pPr>
              <w:jc w:val="both"/>
              <w:rPr>
                <w:rFonts w:ascii="Arial" w:hAnsi="Arial" w:cs="Arial"/>
              </w:rPr>
            </w:pPr>
            <w:r w:rsidRPr="00F274D9">
              <w:rPr>
                <w:rFonts w:ascii="Arial" w:hAnsi="Arial" w:cs="Arial"/>
              </w:rPr>
              <w:t>- за счет средств бюджета Пензенской области –</w:t>
            </w:r>
            <w:r w:rsidR="00F274D9">
              <w:rPr>
                <w:rFonts w:ascii="Arial" w:hAnsi="Arial" w:cs="Arial"/>
              </w:rPr>
              <w:t xml:space="preserve"> </w:t>
            </w:r>
            <w:r w:rsidRPr="00F274D9">
              <w:rPr>
                <w:rFonts w:ascii="Arial" w:hAnsi="Arial" w:cs="Arial"/>
              </w:rPr>
              <w:t>4 785 014,03 тыс. руб., в том числе:</w:t>
            </w:r>
          </w:p>
          <w:p w:rsidR="0071389D" w:rsidRPr="00F274D9" w:rsidRDefault="0071389D" w:rsidP="00F274D9">
            <w:pPr>
              <w:jc w:val="both"/>
              <w:rPr>
                <w:rFonts w:ascii="Arial" w:hAnsi="Arial" w:cs="Arial"/>
              </w:rPr>
            </w:pPr>
            <w:r w:rsidRPr="00F274D9">
              <w:rPr>
                <w:rFonts w:ascii="Arial" w:hAnsi="Arial" w:cs="Arial"/>
              </w:rPr>
              <w:t xml:space="preserve"> по годам реализации:</w:t>
            </w:r>
          </w:p>
          <w:p w:rsidR="0071389D" w:rsidRPr="00F274D9" w:rsidRDefault="0071389D" w:rsidP="00F274D9">
            <w:pPr>
              <w:jc w:val="both"/>
              <w:rPr>
                <w:rFonts w:ascii="Arial" w:hAnsi="Arial" w:cs="Arial"/>
              </w:rPr>
            </w:pPr>
            <w:r w:rsidRPr="00F274D9">
              <w:rPr>
                <w:rFonts w:ascii="Arial" w:hAnsi="Arial" w:cs="Arial"/>
              </w:rPr>
              <w:t>2014 год – 0,00 тыс. руб.,</w:t>
            </w:r>
          </w:p>
          <w:p w:rsidR="0071389D" w:rsidRPr="00F274D9" w:rsidRDefault="0071389D" w:rsidP="00F274D9">
            <w:pPr>
              <w:jc w:val="both"/>
              <w:rPr>
                <w:rFonts w:ascii="Arial" w:hAnsi="Arial" w:cs="Arial"/>
              </w:rPr>
            </w:pPr>
            <w:r w:rsidRPr="00F274D9">
              <w:rPr>
                <w:rFonts w:ascii="Arial" w:hAnsi="Arial" w:cs="Arial"/>
              </w:rPr>
              <w:t>2015 год – 0,00 тыс. руб.,</w:t>
            </w:r>
          </w:p>
          <w:p w:rsidR="0071389D" w:rsidRPr="00F274D9" w:rsidRDefault="0071389D" w:rsidP="00F274D9">
            <w:pPr>
              <w:jc w:val="both"/>
              <w:rPr>
                <w:rFonts w:ascii="Arial" w:hAnsi="Arial" w:cs="Arial"/>
              </w:rPr>
            </w:pPr>
            <w:r w:rsidRPr="00F274D9">
              <w:rPr>
                <w:rFonts w:ascii="Arial" w:hAnsi="Arial" w:cs="Arial"/>
              </w:rPr>
              <w:t>2016 год – 0,00 тыс. руб.,</w:t>
            </w:r>
          </w:p>
          <w:p w:rsidR="0071389D" w:rsidRPr="00F274D9" w:rsidRDefault="0071389D" w:rsidP="00F274D9">
            <w:pPr>
              <w:jc w:val="both"/>
              <w:rPr>
                <w:rFonts w:ascii="Arial" w:hAnsi="Arial" w:cs="Arial"/>
              </w:rPr>
            </w:pPr>
            <w:r w:rsidRPr="00F274D9">
              <w:rPr>
                <w:rFonts w:ascii="Arial" w:hAnsi="Arial" w:cs="Arial"/>
              </w:rPr>
              <w:t>2017 год – 325 392,92тыс. руб.,</w:t>
            </w:r>
          </w:p>
          <w:p w:rsidR="0071389D" w:rsidRPr="00F274D9" w:rsidRDefault="0071389D" w:rsidP="00F274D9">
            <w:pPr>
              <w:jc w:val="both"/>
              <w:rPr>
                <w:rFonts w:ascii="Arial" w:hAnsi="Arial" w:cs="Arial"/>
              </w:rPr>
            </w:pPr>
            <w:r w:rsidRPr="00F274D9">
              <w:rPr>
                <w:rFonts w:ascii="Arial" w:hAnsi="Arial" w:cs="Arial"/>
              </w:rPr>
              <w:t>2018 год – 366 763,20 тыс. руб.,</w:t>
            </w:r>
          </w:p>
          <w:p w:rsidR="0071389D" w:rsidRPr="00F274D9" w:rsidRDefault="0071389D" w:rsidP="00F274D9">
            <w:pPr>
              <w:jc w:val="both"/>
              <w:rPr>
                <w:rFonts w:ascii="Arial" w:hAnsi="Arial" w:cs="Arial"/>
              </w:rPr>
            </w:pPr>
            <w:r w:rsidRPr="00F274D9">
              <w:rPr>
                <w:rFonts w:ascii="Arial" w:hAnsi="Arial" w:cs="Arial"/>
              </w:rPr>
              <w:t>2019 год – 372 882,50 тыс. руб.,</w:t>
            </w:r>
          </w:p>
          <w:p w:rsidR="0071389D" w:rsidRPr="00F274D9" w:rsidRDefault="0071389D" w:rsidP="00F274D9">
            <w:pPr>
              <w:jc w:val="both"/>
              <w:rPr>
                <w:rFonts w:ascii="Arial" w:hAnsi="Arial" w:cs="Arial"/>
              </w:rPr>
            </w:pPr>
            <w:r w:rsidRPr="00F274D9">
              <w:rPr>
                <w:rFonts w:ascii="Arial" w:hAnsi="Arial" w:cs="Arial"/>
              </w:rPr>
              <w:t>2020 год – 367 332,40 тыс. руб.</w:t>
            </w:r>
          </w:p>
          <w:p w:rsidR="0071389D" w:rsidRPr="00F274D9" w:rsidRDefault="0071389D" w:rsidP="00F274D9">
            <w:pPr>
              <w:jc w:val="both"/>
              <w:rPr>
                <w:rFonts w:ascii="Arial" w:hAnsi="Arial" w:cs="Arial"/>
              </w:rPr>
            </w:pPr>
            <w:r w:rsidRPr="00F274D9">
              <w:rPr>
                <w:rFonts w:ascii="Arial" w:hAnsi="Arial" w:cs="Arial"/>
              </w:rPr>
              <w:t>2021 год – 382 486,20 тыс. руб.,</w:t>
            </w:r>
          </w:p>
          <w:p w:rsidR="0071389D" w:rsidRPr="00F274D9" w:rsidRDefault="0071389D" w:rsidP="00F274D9">
            <w:pPr>
              <w:jc w:val="both"/>
              <w:rPr>
                <w:rFonts w:ascii="Arial" w:hAnsi="Arial" w:cs="Arial"/>
              </w:rPr>
            </w:pPr>
            <w:r w:rsidRPr="00F274D9">
              <w:rPr>
                <w:rFonts w:ascii="Arial" w:hAnsi="Arial" w:cs="Arial"/>
              </w:rPr>
              <w:t>2022 год – 412 472,62 тыс. руб.,</w:t>
            </w:r>
          </w:p>
          <w:p w:rsidR="0071389D" w:rsidRPr="00F274D9" w:rsidRDefault="0071389D" w:rsidP="00F274D9">
            <w:pPr>
              <w:jc w:val="both"/>
              <w:rPr>
                <w:rFonts w:ascii="Arial" w:hAnsi="Arial" w:cs="Arial"/>
              </w:rPr>
            </w:pPr>
            <w:r w:rsidRPr="00F274D9">
              <w:rPr>
                <w:rFonts w:ascii="Arial" w:hAnsi="Arial" w:cs="Arial"/>
              </w:rPr>
              <w:t>2023 год – 470 560,75 тыс. руб.,</w:t>
            </w:r>
          </w:p>
          <w:p w:rsidR="0071389D" w:rsidRPr="00F274D9" w:rsidRDefault="0071389D" w:rsidP="00F274D9">
            <w:pPr>
              <w:jc w:val="both"/>
              <w:rPr>
                <w:rFonts w:ascii="Arial" w:hAnsi="Arial" w:cs="Arial"/>
              </w:rPr>
            </w:pPr>
            <w:r w:rsidRPr="00F274D9">
              <w:rPr>
                <w:rFonts w:ascii="Arial" w:hAnsi="Arial" w:cs="Arial"/>
              </w:rPr>
              <w:t>2024 год – 461 681,14 тыс. руб.,</w:t>
            </w:r>
          </w:p>
          <w:p w:rsidR="0071389D" w:rsidRPr="00F274D9" w:rsidRDefault="0071389D" w:rsidP="00F274D9">
            <w:pPr>
              <w:jc w:val="both"/>
              <w:rPr>
                <w:rFonts w:ascii="Arial" w:hAnsi="Arial" w:cs="Arial"/>
              </w:rPr>
            </w:pPr>
            <w:r w:rsidRPr="00F274D9">
              <w:rPr>
                <w:rFonts w:ascii="Arial" w:hAnsi="Arial" w:cs="Arial"/>
              </w:rPr>
              <w:t>2025 год – 528 943,10 тыс. руб.,</w:t>
            </w:r>
          </w:p>
          <w:p w:rsidR="0071389D" w:rsidRPr="00F274D9" w:rsidRDefault="0071389D" w:rsidP="00F274D9">
            <w:pPr>
              <w:jc w:val="both"/>
              <w:rPr>
                <w:rFonts w:ascii="Arial" w:hAnsi="Arial" w:cs="Arial"/>
              </w:rPr>
            </w:pPr>
            <w:r w:rsidRPr="00F274D9">
              <w:rPr>
                <w:rFonts w:ascii="Arial" w:hAnsi="Arial" w:cs="Arial"/>
              </w:rPr>
              <w:t>2026 год – 548 249,60 тыс. руб.,</w:t>
            </w:r>
          </w:p>
          <w:p w:rsidR="0071389D" w:rsidRPr="00F274D9" w:rsidRDefault="0071389D" w:rsidP="00F274D9">
            <w:pPr>
              <w:jc w:val="both"/>
              <w:rPr>
                <w:rFonts w:ascii="Arial" w:hAnsi="Arial" w:cs="Arial"/>
              </w:rPr>
            </w:pPr>
            <w:r w:rsidRPr="00F274D9">
              <w:rPr>
                <w:rFonts w:ascii="Arial" w:hAnsi="Arial" w:cs="Arial"/>
              </w:rPr>
              <w:t>2027 год – 548 249,60 тыс. руб.,</w:t>
            </w:r>
          </w:p>
          <w:p w:rsidR="0071389D" w:rsidRPr="00F274D9" w:rsidRDefault="0071389D" w:rsidP="00F274D9">
            <w:pPr>
              <w:jc w:val="both"/>
              <w:rPr>
                <w:rFonts w:ascii="Arial" w:hAnsi="Arial" w:cs="Arial"/>
              </w:rPr>
            </w:pPr>
          </w:p>
          <w:p w:rsidR="0071389D" w:rsidRPr="00F274D9" w:rsidRDefault="0071389D" w:rsidP="00F274D9">
            <w:pPr>
              <w:jc w:val="both"/>
              <w:rPr>
                <w:rFonts w:ascii="Arial" w:hAnsi="Arial" w:cs="Arial"/>
              </w:rPr>
            </w:pPr>
            <w:r w:rsidRPr="00F274D9">
              <w:rPr>
                <w:rFonts w:ascii="Arial" w:hAnsi="Arial" w:cs="Arial"/>
              </w:rPr>
              <w:t>- за счет средств Федерального бюджета</w:t>
            </w:r>
            <w:r w:rsidR="00F274D9">
              <w:rPr>
                <w:rFonts w:ascii="Arial" w:hAnsi="Arial" w:cs="Arial"/>
              </w:rPr>
              <w:t xml:space="preserve"> </w:t>
            </w:r>
            <w:r w:rsidRPr="00F274D9">
              <w:rPr>
                <w:rFonts w:ascii="Arial" w:hAnsi="Arial" w:cs="Arial"/>
              </w:rPr>
              <w:t>– 173 813,63 тыс. руб., в том числе:</w:t>
            </w:r>
          </w:p>
          <w:p w:rsidR="0071389D" w:rsidRPr="00F274D9" w:rsidRDefault="0071389D" w:rsidP="00F274D9">
            <w:pPr>
              <w:jc w:val="both"/>
              <w:rPr>
                <w:rFonts w:ascii="Arial" w:hAnsi="Arial" w:cs="Arial"/>
              </w:rPr>
            </w:pPr>
            <w:r w:rsidRPr="00F274D9">
              <w:rPr>
                <w:rFonts w:ascii="Arial" w:hAnsi="Arial" w:cs="Arial"/>
              </w:rPr>
              <w:t xml:space="preserve"> по годам реализации:</w:t>
            </w:r>
          </w:p>
          <w:p w:rsidR="0071389D" w:rsidRPr="00F274D9" w:rsidRDefault="0071389D" w:rsidP="00F274D9">
            <w:pPr>
              <w:jc w:val="both"/>
              <w:rPr>
                <w:rFonts w:ascii="Arial" w:hAnsi="Arial" w:cs="Arial"/>
              </w:rPr>
            </w:pPr>
            <w:r w:rsidRPr="00F274D9">
              <w:rPr>
                <w:rFonts w:ascii="Arial" w:hAnsi="Arial" w:cs="Arial"/>
              </w:rPr>
              <w:t>2014 год – 0,00 тыс. руб.,</w:t>
            </w:r>
          </w:p>
          <w:p w:rsidR="0071389D" w:rsidRPr="00F274D9" w:rsidRDefault="0071389D" w:rsidP="00F274D9">
            <w:pPr>
              <w:jc w:val="both"/>
              <w:rPr>
                <w:rFonts w:ascii="Arial" w:hAnsi="Arial" w:cs="Arial"/>
              </w:rPr>
            </w:pPr>
            <w:r w:rsidRPr="00F274D9">
              <w:rPr>
                <w:rFonts w:ascii="Arial" w:hAnsi="Arial" w:cs="Arial"/>
              </w:rPr>
              <w:t>2015 год – 0,00 тыс. руб.,</w:t>
            </w:r>
          </w:p>
          <w:p w:rsidR="0071389D" w:rsidRPr="00F274D9" w:rsidRDefault="0071389D" w:rsidP="00F274D9">
            <w:pPr>
              <w:jc w:val="both"/>
              <w:rPr>
                <w:rFonts w:ascii="Arial" w:hAnsi="Arial" w:cs="Arial"/>
              </w:rPr>
            </w:pPr>
            <w:r w:rsidRPr="00F274D9">
              <w:rPr>
                <w:rFonts w:ascii="Arial" w:hAnsi="Arial" w:cs="Arial"/>
              </w:rPr>
              <w:t>2016 год – 0,00 тыс. руб.,</w:t>
            </w:r>
          </w:p>
          <w:p w:rsidR="0071389D" w:rsidRPr="00F274D9" w:rsidRDefault="0071389D" w:rsidP="00F274D9">
            <w:pPr>
              <w:jc w:val="both"/>
              <w:rPr>
                <w:rFonts w:ascii="Arial" w:hAnsi="Arial" w:cs="Arial"/>
              </w:rPr>
            </w:pPr>
            <w:r w:rsidRPr="00F274D9">
              <w:rPr>
                <w:rFonts w:ascii="Arial" w:hAnsi="Arial" w:cs="Arial"/>
              </w:rPr>
              <w:t>2017 год – 0,00 тыс. руб.,</w:t>
            </w:r>
          </w:p>
          <w:p w:rsidR="0071389D" w:rsidRPr="00F274D9" w:rsidRDefault="0071389D" w:rsidP="00F274D9">
            <w:pPr>
              <w:jc w:val="both"/>
              <w:rPr>
                <w:rFonts w:ascii="Arial" w:hAnsi="Arial" w:cs="Arial"/>
              </w:rPr>
            </w:pPr>
            <w:r w:rsidRPr="00F274D9">
              <w:rPr>
                <w:rFonts w:ascii="Arial" w:hAnsi="Arial" w:cs="Arial"/>
              </w:rPr>
              <w:t>2018 год – 0,00 тыс. руб.,</w:t>
            </w:r>
          </w:p>
          <w:p w:rsidR="0071389D" w:rsidRPr="00F274D9" w:rsidRDefault="0071389D" w:rsidP="00F274D9">
            <w:pPr>
              <w:jc w:val="both"/>
              <w:rPr>
                <w:rFonts w:ascii="Arial" w:hAnsi="Arial" w:cs="Arial"/>
              </w:rPr>
            </w:pPr>
            <w:r w:rsidRPr="00F274D9">
              <w:rPr>
                <w:rFonts w:ascii="Arial" w:hAnsi="Arial" w:cs="Arial"/>
              </w:rPr>
              <w:t>2019 год – 0,00 тыс. руб.,</w:t>
            </w:r>
          </w:p>
          <w:p w:rsidR="0071389D" w:rsidRPr="00F274D9" w:rsidRDefault="0071389D" w:rsidP="00F274D9">
            <w:pPr>
              <w:jc w:val="both"/>
              <w:rPr>
                <w:rFonts w:ascii="Arial" w:hAnsi="Arial" w:cs="Arial"/>
              </w:rPr>
            </w:pPr>
            <w:r w:rsidRPr="00F274D9">
              <w:rPr>
                <w:rFonts w:ascii="Arial" w:hAnsi="Arial" w:cs="Arial"/>
              </w:rPr>
              <w:t>2020 год – 6 225,50 тыс. руб.</w:t>
            </w:r>
          </w:p>
          <w:p w:rsidR="0071389D" w:rsidRPr="00F274D9" w:rsidRDefault="0071389D" w:rsidP="00F274D9">
            <w:pPr>
              <w:jc w:val="both"/>
              <w:rPr>
                <w:rFonts w:ascii="Arial" w:hAnsi="Arial" w:cs="Arial"/>
              </w:rPr>
            </w:pPr>
            <w:r w:rsidRPr="00F274D9">
              <w:rPr>
                <w:rFonts w:ascii="Arial" w:hAnsi="Arial" w:cs="Arial"/>
              </w:rPr>
              <w:t>2021 год – 18 901 тыс. руб.,</w:t>
            </w:r>
          </w:p>
          <w:p w:rsidR="0071389D" w:rsidRPr="00F274D9" w:rsidRDefault="0071389D" w:rsidP="00F274D9">
            <w:pPr>
              <w:jc w:val="both"/>
              <w:rPr>
                <w:rFonts w:ascii="Arial" w:hAnsi="Arial" w:cs="Arial"/>
              </w:rPr>
            </w:pPr>
            <w:r w:rsidRPr="00F274D9">
              <w:rPr>
                <w:rFonts w:ascii="Arial" w:hAnsi="Arial" w:cs="Arial"/>
              </w:rPr>
              <w:t>2022 год -</w:t>
            </w:r>
            <w:r w:rsidR="00F274D9">
              <w:rPr>
                <w:rFonts w:ascii="Arial" w:hAnsi="Arial" w:cs="Arial"/>
              </w:rPr>
              <w:t xml:space="preserve"> </w:t>
            </w:r>
            <w:r w:rsidRPr="00F274D9">
              <w:rPr>
                <w:rFonts w:ascii="Arial" w:hAnsi="Arial" w:cs="Arial"/>
              </w:rPr>
              <w:t>19 833,10 тыс. руб.,</w:t>
            </w:r>
          </w:p>
          <w:p w:rsidR="0071389D" w:rsidRPr="00F274D9" w:rsidRDefault="0071389D" w:rsidP="00F274D9">
            <w:pPr>
              <w:jc w:val="both"/>
              <w:rPr>
                <w:rFonts w:ascii="Arial" w:hAnsi="Arial" w:cs="Arial"/>
              </w:rPr>
            </w:pPr>
            <w:r w:rsidRPr="00F274D9">
              <w:rPr>
                <w:rFonts w:ascii="Arial" w:hAnsi="Arial" w:cs="Arial"/>
              </w:rPr>
              <w:t>2023 год -</w:t>
            </w:r>
            <w:r w:rsidR="00F274D9">
              <w:rPr>
                <w:rFonts w:ascii="Arial" w:hAnsi="Arial" w:cs="Arial"/>
              </w:rPr>
              <w:t xml:space="preserve"> </w:t>
            </w:r>
            <w:r w:rsidRPr="00F274D9">
              <w:rPr>
                <w:rFonts w:ascii="Arial" w:hAnsi="Arial" w:cs="Arial"/>
              </w:rPr>
              <w:t>20 247,73 тыс. руб.,</w:t>
            </w:r>
          </w:p>
          <w:p w:rsidR="0071389D" w:rsidRPr="00F274D9" w:rsidRDefault="0071389D" w:rsidP="00F274D9">
            <w:pPr>
              <w:jc w:val="both"/>
              <w:rPr>
                <w:rFonts w:ascii="Arial" w:hAnsi="Arial" w:cs="Arial"/>
              </w:rPr>
            </w:pPr>
            <w:r w:rsidRPr="00F274D9">
              <w:rPr>
                <w:rFonts w:ascii="Arial" w:hAnsi="Arial" w:cs="Arial"/>
              </w:rPr>
              <w:t>2024 год -</w:t>
            </w:r>
            <w:r w:rsidR="00F274D9">
              <w:rPr>
                <w:rFonts w:ascii="Arial" w:hAnsi="Arial" w:cs="Arial"/>
              </w:rPr>
              <w:t xml:space="preserve"> </w:t>
            </w:r>
            <w:r w:rsidRPr="00F274D9">
              <w:rPr>
                <w:rFonts w:ascii="Arial" w:hAnsi="Arial" w:cs="Arial"/>
              </w:rPr>
              <w:t>40 641,90 тыс. руб.,</w:t>
            </w:r>
          </w:p>
          <w:p w:rsidR="0071389D" w:rsidRPr="00F274D9" w:rsidRDefault="0071389D" w:rsidP="00F274D9">
            <w:pPr>
              <w:jc w:val="both"/>
              <w:rPr>
                <w:rFonts w:ascii="Arial" w:hAnsi="Arial" w:cs="Arial"/>
              </w:rPr>
            </w:pPr>
            <w:r w:rsidRPr="00F274D9">
              <w:rPr>
                <w:rFonts w:ascii="Arial" w:hAnsi="Arial" w:cs="Arial"/>
              </w:rPr>
              <w:t>2025 год -</w:t>
            </w:r>
            <w:r w:rsidR="00F274D9">
              <w:rPr>
                <w:rFonts w:ascii="Arial" w:hAnsi="Arial" w:cs="Arial"/>
              </w:rPr>
              <w:t xml:space="preserve"> </w:t>
            </w:r>
            <w:r w:rsidRPr="00F274D9">
              <w:rPr>
                <w:rFonts w:ascii="Arial" w:hAnsi="Arial" w:cs="Arial"/>
              </w:rPr>
              <w:t>22 654,80 тыс. руб.,</w:t>
            </w:r>
          </w:p>
          <w:p w:rsidR="0071389D" w:rsidRPr="00F274D9" w:rsidRDefault="0071389D" w:rsidP="00F274D9">
            <w:pPr>
              <w:jc w:val="both"/>
              <w:rPr>
                <w:rFonts w:ascii="Arial" w:hAnsi="Arial" w:cs="Arial"/>
              </w:rPr>
            </w:pPr>
            <w:r w:rsidRPr="00F274D9">
              <w:rPr>
                <w:rFonts w:ascii="Arial" w:hAnsi="Arial" w:cs="Arial"/>
              </w:rPr>
              <w:t>2026 год -</w:t>
            </w:r>
            <w:r w:rsidR="00F274D9">
              <w:rPr>
                <w:rFonts w:ascii="Arial" w:hAnsi="Arial" w:cs="Arial"/>
              </w:rPr>
              <w:t xml:space="preserve"> </w:t>
            </w:r>
            <w:r w:rsidRPr="00F274D9">
              <w:rPr>
                <w:rFonts w:ascii="Arial" w:hAnsi="Arial" w:cs="Arial"/>
              </w:rPr>
              <w:t>22 654,80 тыс. руб.,</w:t>
            </w:r>
          </w:p>
          <w:p w:rsidR="0071389D" w:rsidRPr="00F274D9" w:rsidRDefault="0071389D" w:rsidP="00F274D9">
            <w:pPr>
              <w:jc w:val="both"/>
              <w:rPr>
                <w:rFonts w:ascii="Arial" w:hAnsi="Arial" w:cs="Arial"/>
              </w:rPr>
            </w:pPr>
            <w:r w:rsidRPr="00F274D9">
              <w:rPr>
                <w:rFonts w:ascii="Arial" w:hAnsi="Arial" w:cs="Arial"/>
              </w:rPr>
              <w:t>2027 год -</w:t>
            </w:r>
            <w:r w:rsidR="00F274D9">
              <w:rPr>
                <w:rFonts w:ascii="Arial" w:hAnsi="Arial" w:cs="Arial"/>
              </w:rPr>
              <w:t xml:space="preserve"> </w:t>
            </w:r>
            <w:r w:rsidRPr="00F274D9">
              <w:rPr>
                <w:rFonts w:ascii="Arial" w:hAnsi="Arial" w:cs="Arial"/>
              </w:rPr>
              <w:t>22 654,80 тыс. руб.</w:t>
            </w:r>
          </w:p>
          <w:p w:rsidR="0071389D" w:rsidRPr="00F274D9" w:rsidRDefault="0071389D" w:rsidP="00F274D9">
            <w:pPr>
              <w:jc w:val="both"/>
              <w:rPr>
                <w:rFonts w:ascii="Arial" w:hAnsi="Arial" w:cs="Arial"/>
              </w:rPr>
            </w:pPr>
          </w:p>
          <w:p w:rsidR="0071389D" w:rsidRPr="00F274D9" w:rsidRDefault="0071389D" w:rsidP="00F274D9">
            <w:pPr>
              <w:jc w:val="both"/>
              <w:rPr>
                <w:rFonts w:ascii="Arial" w:hAnsi="Arial" w:cs="Arial"/>
              </w:rPr>
            </w:pPr>
            <w:r w:rsidRPr="00F274D9">
              <w:rPr>
                <w:rFonts w:ascii="Arial" w:hAnsi="Arial" w:cs="Arial"/>
              </w:rPr>
              <w:t>за счет средств бюджета Бессоновского района –</w:t>
            </w:r>
            <w:r w:rsidR="00F274D9">
              <w:rPr>
                <w:rFonts w:ascii="Arial" w:hAnsi="Arial" w:cs="Arial"/>
              </w:rPr>
              <w:t xml:space="preserve"> </w:t>
            </w:r>
            <w:r w:rsidRPr="00F274D9">
              <w:rPr>
                <w:rFonts w:ascii="Arial" w:hAnsi="Arial" w:cs="Arial"/>
              </w:rPr>
              <w:t>181,28 тыс. руб., в том числе:</w:t>
            </w:r>
          </w:p>
          <w:p w:rsidR="0071389D" w:rsidRPr="00F274D9" w:rsidRDefault="0071389D" w:rsidP="00F274D9">
            <w:pPr>
              <w:jc w:val="both"/>
              <w:rPr>
                <w:rFonts w:ascii="Arial" w:hAnsi="Arial" w:cs="Arial"/>
              </w:rPr>
            </w:pPr>
            <w:r w:rsidRPr="00F274D9">
              <w:rPr>
                <w:rFonts w:ascii="Arial" w:hAnsi="Arial" w:cs="Arial"/>
              </w:rPr>
              <w:t xml:space="preserve"> по годам реализации:</w:t>
            </w:r>
          </w:p>
          <w:p w:rsidR="0071389D" w:rsidRPr="00F274D9" w:rsidRDefault="0071389D" w:rsidP="00F274D9">
            <w:pPr>
              <w:jc w:val="both"/>
              <w:rPr>
                <w:rFonts w:ascii="Arial" w:hAnsi="Arial" w:cs="Arial"/>
              </w:rPr>
            </w:pPr>
            <w:r w:rsidRPr="00F274D9">
              <w:rPr>
                <w:rFonts w:ascii="Arial" w:hAnsi="Arial" w:cs="Arial"/>
              </w:rPr>
              <w:t>2014 год –0,00 тыс. руб.,</w:t>
            </w:r>
          </w:p>
          <w:p w:rsidR="0071389D" w:rsidRPr="00F274D9" w:rsidRDefault="0071389D" w:rsidP="00F274D9">
            <w:pPr>
              <w:jc w:val="both"/>
              <w:rPr>
                <w:rFonts w:ascii="Arial" w:hAnsi="Arial" w:cs="Arial"/>
              </w:rPr>
            </w:pPr>
            <w:r w:rsidRPr="00F274D9">
              <w:rPr>
                <w:rFonts w:ascii="Arial" w:hAnsi="Arial" w:cs="Arial"/>
              </w:rPr>
              <w:t>2015 год – 0,00 тыс. руб.,</w:t>
            </w:r>
          </w:p>
          <w:p w:rsidR="0071389D" w:rsidRPr="00F274D9" w:rsidRDefault="0071389D" w:rsidP="00F274D9">
            <w:pPr>
              <w:jc w:val="both"/>
              <w:rPr>
                <w:rFonts w:ascii="Arial" w:hAnsi="Arial" w:cs="Arial"/>
              </w:rPr>
            </w:pPr>
            <w:r w:rsidRPr="00F274D9">
              <w:rPr>
                <w:rFonts w:ascii="Arial" w:hAnsi="Arial" w:cs="Arial"/>
              </w:rPr>
              <w:t>2016 год – 0,00 тыс. руб.,</w:t>
            </w:r>
          </w:p>
          <w:p w:rsidR="0071389D" w:rsidRPr="00F274D9" w:rsidRDefault="0071389D" w:rsidP="00F274D9">
            <w:pPr>
              <w:jc w:val="both"/>
              <w:rPr>
                <w:rFonts w:ascii="Arial" w:hAnsi="Arial" w:cs="Arial"/>
              </w:rPr>
            </w:pPr>
            <w:r w:rsidRPr="00F274D9">
              <w:rPr>
                <w:rFonts w:ascii="Arial" w:hAnsi="Arial" w:cs="Arial"/>
              </w:rPr>
              <w:t>2017 год – 0,00 тыс. руб.,</w:t>
            </w:r>
          </w:p>
          <w:p w:rsidR="0071389D" w:rsidRPr="00F274D9" w:rsidRDefault="0071389D" w:rsidP="00F274D9">
            <w:pPr>
              <w:jc w:val="both"/>
              <w:rPr>
                <w:rFonts w:ascii="Arial" w:hAnsi="Arial" w:cs="Arial"/>
              </w:rPr>
            </w:pPr>
            <w:r w:rsidRPr="00F274D9">
              <w:rPr>
                <w:rFonts w:ascii="Arial" w:hAnsi="Arial" w:cs="Arial"/>
              </w:rPr>
              <w:t>2018 год – 0,00 тыс. руб.,</w:t>
            </w:r>
          </w:p>
          <w:p w:rsidR="0071389D" w:rsidRPr="00F274D9" w:rsidRDefault="0071389D" w:rsidP="00F274D9">
            <w:pPr>
              <w:jc w:val="both"/>
              <w:rPr>
                <w:rFonts w:ascii="Arial" w:hAnsi="Arial" w:cs="Arial"/>
              </w:rPr>
            </w:pPr>
            <w:r w:rsidRPr="00F274D9">
              <w:rPr>
                <w:rFonts w:ascii="Arial" w:hAnsi="Arial" w:cs="Arial"/>
              </w:rPr>
              <w:t>2019 год – 0,00 тыс. руб.,</w:t>
            </w:r>
          </w:p>
          <w:p w:rsidR="0071389D" w:rsidRPr="00F274D9" w:rsidRDefault="0071389D" w:rsidP="00F274D9">
            <w:pPr>
              <w:jc w:val="both"/>
              <w:rPr>
                <w:rFonts w:ascii="Arial" w:hAnsi="Arial" w:cs="Arial"/>
              </w:rPr>
            </w:pPr>
            <w:r w:rsidRPr="00F274D9">
              <w:rPr>
                <w:rFonts w:ascii="Arial" w:hAnsi="Arial" w:cs="Arial"/>
              </w:rPr>
              <w:t>2020 год - 0,00 тыс. руб.,</w:t>
            </w:r>
          </w:p>
          <w:p w:rsidR="0071389D" w:rsidRPr="00F274D9" w:rsidRDefault="0071389D" w:rsidP="00F274D9">
            <w:pPr>
              <w:jc w:val="both"/>
              <w:rPr>
                <w:rFonts w:ascii="Arial" w:hAnsi="Arial" w:cs="Arial"/>
              </w:rPr>
            </w:pPr>
            <w:r w:rsidRPr="00F274D9">
              <w:rPr>
                <w:rFonts w:ascii="Arial" w:hAnsi="Arial" w:cs="Arial"/>
              </w:rPr>
              <w:t>2021 год - 0,00 тыс. руб.,</w:t>
            </w:r>
          </w:p>
          <w:p w:rsidR="0071389D" w:rsidRPr="00F274D9" w:rsidRDefault="0071389D" w:rsidP="00F274D9">
            <w:pPr>
              <w:jc w:val="both"/>
              <w:rPr>
                <w:rFonts w:ascii="Arial" w:hAnsi="Arial" w:cs="Arial"/>
              </w:rPr>
            </w:pPr>
            <w:r w:rsidRPr="00F274D9">
              <w:rPr>
                <w:rFonts w:ascii="Arial" w:hAnsi="Arial" w:cs="Arial"/>
              </w:rPr>
              <w:t>2022 год - 0,00 тыс. руб</w:t>
            </w:r>
            <w:proofErr w:type="gramStart"/>
            <w:r w:rsidRPr="00F274D9">
              <w:rPr>
                <w:rFonts w:ascii="Arial" w:hAnsi="Arial" w:cs="Arial"/>
              </w:rPr>
              <w:t>..</w:t>
            </w:r>
            <w:proofErr w:type="gramEnd"/>
          </w:p>
          <w:p w:rsidR="0071389D" w:rsidRPr="00F274D9" w:rsidRDefault="0071389D" w:rsidP="00F274D9">
            <w:pPr>
              <w:jc w:val="both"/>
              <w:rPr>
                <w:rFonts w:ascii="Arial" w:hAnsi="Arial" w:cs="Arial"/>
              </w:rPr>
            </w:pPr>
            <w:r w:rsidRPr="00F274D9">
              <w:rPr>
                <w:rFonts w:ascii="Arial" w:hAnsi="Arial" w:cs="Arial"/>
              </w:rPr>
              <w:t xml:space="preserve">2023 год </w:t>
            </w:r>
            <w:r w:rsidRPr="00F274D9">
              <w:rPr>
                <w:rFonts w:ascii="Arial" w:hAnsi="Arial" w:cs="Arial"/>
              </w:rPr>
              <w:softHyphen/>
              <w:t>- 181,28 тыс. руб</w:t>
            </w:r>
            <w:proofErr w:type="gramStart"/>
            <w:r w:rsidRPr="00F274D9">
              <w:rPr>
                <w:rFonts w:ascii="Arial" w:hAnsi="Arial" w:cs="Arial"/>
              </w:rPr>
              <w:t>..</w:t>
            </w:r>
            <w:proofErr w:type="gramEnd"/>
          </w:p>
          <w:p w:rsidR="0071389D" w:rsidRPr="00F274D9" w:rsidRDefault="0071389D" w:rsidP="00F274D9">
            <w:pPr>
              <w:jc w:val="both"/>
              <w:rPr>
                <w:rFonts w:ascii="Arial" w:hAnsi="Arial" w:cs="Arial"/>
              </w:rPr>
            </w:pPr>
            <w:r w:rsidRPr="00F274D9">
              <w:rPr>
                <w:rFonts w:ascii="Arial" w:hAnsi="Arial" w:cs="Arial"/>
              </w:rPr>
              <w:t xml:space="preserve">2024 год </w:t>
            </w:r>
            <w:r w:rsidRPr="00F274D9">
              <w:rPr>
                <w:rFonts w:ascii="Arial" w:hAnsi="Arial" w:cs="Arial"/>
              </w:rPr>
              <w:softHyphen/>
              <w:t>- 0,00 тыс. руб.</w:t>
            </w:r>
          </w:p>
          <w:p w:rsidR="0071389D" w:rsidRPr="00F274D9" w:rsidRDefault="0071389D" w:rsidP="00F274D9">
            <w:pPr>
              <w:jc w:val="both"/>
              <w:rPr>
                <w:rFonts w:ascii="Arial" w:hAnsi="Arial" w:cs="Arial"/>
              </w:rPr>
            </w:pPr>
            <w:r w:rsidRPr="00F274D9">
              <w:rPr>
                <w:rFonts w:ascii="Arial" w:hAnsi="Arial" w:cs="Arial"/>
              </w:rPr>
              <w:t xml:space="preserve">2025 год </w:t>
            </w:r>
            <w:r w:rsidRPr="00F274D9">
              <w:rPr>
                <w:rFonts w:ascii="Arial" w:hAnsi="Arial" w:cs="Arial"/>
              </w:rPr>
              <w:softHyphen/>
              <w:t>- 0,00 тыс. руб.</w:t>
            </w:r>
          </w:p>
          <w:p w:rsidR="0071389D" w:rsidRPr="00F274D9" w:rsidRDefault="0071389D" w:rsidP="00F274D9">
            <w:pPr>
              <w:jc w:val="both"/>
              <w:rPr>
                <w:rFonts w:ascii="Arial" w:hAnsi="Arial" w:cs="Arial"/>
              </w:rPr>
            </w:pPr>
            <w:r w:rsidRPr="00F274D9">
              <w:rPr>
                <w:rFonts w:ascii="Arial" w:hAnsi="Arial" w:cs="Arial"/>
              </w:rPr>
              <w:t xml:space="preserve">2026 год </w:t>
            </w:r>
            <w:r w:rsidRPr="00F274D9">
              <w:rPr>
                <w:rFonts w:ascii="Arial" w:hAnsi="Arial" w:cs="Arial"/>
              </w:rPr>
              <w:softHyphen/>
              <w:t>- 0,00 тыс. руб.</w:t>
            </w:r>
          </w:p>
          <w:p w:rsidR="0071389D" w:rsidRPr="00F274D9" w:rsidRDefault="0071389D" w:rsidP="00F274D9">
            <w:pPr>
              <w:jc w:val="both"/>
              <w:rPr>
                <w:rFonts w:ascii="Arial" w:hAnsi="Arial" w:cs="Arial"/>
              </w:rPr>
            </w:pPr>
            <w:r w:rsidRPr="00F274D9">
              <w:rPr>
                <w:rFonts w:ascii="Arial" w:hAnsi="Arial" w:cs="Arial"/>
              </w:rPr>
              <w:t xml:space="preserve">2027 год </w:t>
            </w:r>
            <w:r w:rsidRPr="00F274D9">
              <w:rPr>
                <w:rFonts w:ascii="Arial" w:hAnsi="Arial" w:cs="Arial"/>
              </w:rPr>
              <w:softHyphen/>
              <w:t>- 0,00 тыс. руб.</w:t>
            </w:r>
          </w:p>
        </w:tc>
      </w:tr>
      <w:tr w:rsidR="0071389D" w:rsidRPr="00F274D9" w:rsidTr="00701567">
        <w:trPr>
          <w:jc w:val="center"/>
        </w:trPr>
        <w:tc>
          <w:tcPr>
            <w:tcW w:w="935" w:type="pct"/>
          </w:tcPr>
          <w:p w:rsidR="0071389D" w:rsidRPr="00F274D9" w:rsidRDefault="0071389D" w:rsidP="00F274D9">
            <w:pPr>
              <w:jc w:val="both"/>
              <w:rPr>
                <w:rFonts w:ascii="Arial" w:hAnsi="Arial" w:cs="Arial"/>
              </w:rPr>
            </w:pPr>
            <w:r w:rsidRPr="00F274D9">
              <w:rPr>
                <w:rFonts w:ascii="Arial" w:hAnsi="Arial" w:cs="Arial"/>
              </w:rPr>
              <w:t>Ожидаемые результаты реализации подпрограммы</w:t>
            </w:r>
          </w:p>
        </w:tc>
        <w:tc>
          <w:tcPr>
            <w:tcW w:w="4065" w:type="pct"/>
          </w:tcPr>
          <w:p w:rsidR="0071389D" w:rsidRPr="00F274D9" w:rsidRDefault="0071389D" w:rsidP="00F274D9">
            <w:pPr>
              <w:jc w:val="both"/>
              <w:rPr>
                <w:rFonts w:ascii="Arial" w:hAnsi="Arial" w:cs="Arial"/>
              </w:rPr>
            </w:pPr>
            <w:r w:rsidRPr="00F274D9">
              <w:rPr>
                <w:rFonts w:ascii="Arial" w:hAnsi="Arial" w:cs="Arial"/>
              </w:rPr>
              <w:t>1. Совершенствование инфраструктуры и укрепление материально-технической базы образовательных организаций,</w:t>
            </w:r>
          </w:p>
          <w:p w:rsidR="0071389D" w:rsidRPr="00F274D9" w:rsidRDefault="0071389D" w:rsidP="00F274D9">
            <w:pPr>
              <w:jc w:val="both"/>
              <w:rPr>
                <w:rFonts w:ascii="Arial" w:hAnsi="Arial" w:cs="Arial"/>
              </w:rPr>
            </w:pPr>
            <w:r w:rsidRPr="00F274D9">
              <w:rPr>
                <w:rFonts w:ascii="Arial" w:hAnsi="Arial" w:cs="Arial"/>
              </w:rPr>
              <w:t>2. Внедрение и апробация новых образовательных стандартов в системе общего образования, организация профильного обучения в старших классах общеобразовательных организаций на дистанционной основе;</w:t>
            </w:r>
          </w:p>
          <w:p w:rsidR="0071389D" w:rsidRPr="00F274D9" w:rsidRDefault="0071389D" w:rsidP="00F274D9">
            <w:pPr>
              <w:jc w:val="both"/>
              <w:rPr>
                <w:rFonts w:ascii="Arial" w:hAnsi="Arial" w:cs="Arial"/>
              </w:rPr>
            </w:pPr>
            <w:r w:rsidRPr="00F274D9">
              <w:rPr>
                <w:rFonts w:ascii="Arial" w:hAnsi="Arial" w:cs="Arial"/>
              </w:rPr>
              <w:t>3. Создание и нормативное закрепление системы инклюзивного образования; расширение возможностей обучения детей с ограниченными возможностями здоровья в неспециализированных образовательных организациях;</w:t>
            </w:r>
          </w:p>
          <w:p w:rsidR="0071389D" w:rsidRPr="00F274D9" w:rsidRDefault="0071389D" w:rsidP="00F274D9">
            <w:pPr>
              <w:jc w:val="both"/>
              <w:rPr>
                <w:rFonts w:ascii="Arial" w:hAnsi="Arial" w:cs="Arial"/>
              </w:rPr>
            </w:pPr>
            <w:r w:rsidRPr="00F274D9">
              <w:rPr>
                <w:rFonts w:ascii="Arial" w:hAnsi="Arial" w:cs="Arial"/>
              </w:rPr>
              <w:t xml:space="preserve">4. </w:t>
            </w:r>
            <w:proofErr w:type="gramStart"/>
            <w:r w:rsidRPr="00F274D9">
              <w:rPr>
                <w:rFonts w:ascii="Arial" w:hAnsi="Arial" w:cs="Arial"/>
              </w:rPr>
              <w:t>Организация деятельности заочных и очно-заочных образовательных организаций, реализующих образовательные программы начального общего, основного общего и среднего общего образования для обучающихся старшей ступени, обеспечивающих доступность качественного образования для детей, независимо от места проживания; развитие очно-заочных форм получения дополнительного образования детей; создание</w:t>
            </w:r>
            <w:r w:rsidR="00F274D9">
              <w:rPr>
                <w:rFonts w:ascii="Arial" w:hAnsi="Arial" w:cs="Arial"/>
              </w:rPr>
              <w:t xml:space="preserve"> </w:t>
            </w:r>
            <w:r w:rsidRPr="00F274D9">
              <w:rPr>
                <w:rFonts w:ascii="Arial" w:hAnsi="Arial" w:cs="Arial"/>
              </w:rPr>
              <w:t>моделей дистанционного обучения,</w:t>
            </w:r>
            <w:proofErr w:type="gramEnd"/>
          </w:p>
          <w:p w:rsidR="0071389D" w:rsidRPr="00F274D9" w:rsidRDefault="0071389D" w:rsidP="00F274D9">
            <w:pPr>
              <w:jc w:val="both"/>
              <w:rPr>
                <w:rFonts w:ascii="Arial" w:hAnsi="Arial" w:cs="Arial"/>
              </w:rPr>
            </w:pPr>
            <w:r w:rsidRPr="00F274D9">
              <w:rPr>
                <w:rFonts w:ascii="Arial" w:hAnsi="Arial" w:cs="Arial"/>
              </w:rPr>
              <w:t>5. Перевод организаций дошкольного, дополнительного образования на нормативное подушевое финансирование,</w:t>
            </w:r>
          </w:p>
          <w:p w:rsidR="0071389D" w:rsidRPr="00F274D9" w:rsidRDefault="0071389D" w:rsidP="00F274D9">
            <w:pPr>
              <w:jc w:val="both"/>
              <w:rPr>
                <w:rFonts w:ascii="Arial" w:hAnsi="Arial" w:cs="Arial"/>
              </w:rPr>
            </w:pPr>
            <w:r w:rsidRPr="00F274D9">
              <w:rPr>
                <w:rFonts w:ascii="Arial" w:hAnsi="Arial" w:cs="Arial"/>
              </w:rPr>
              <w:t>6. Создание и функционирование центров поддержки семейного воспитания на базе дошкольных и других образовательных организаций;</w:t>
            </w:r>
          </w:p>
          <w:p w:rsidR="0071389D" w:rsidRPr="00F274D9" w:rsidRDefault="0071389D" w:rsidP="00F274D9">
            <w:pPr>
              <w:jc w:val="both"/>
              <w:rPr>
                <w:rFonts w:ascii="Arial" w:hAnsi="Arial" w:cs="Arial"/>
              </w:rPr>
            </w:pPr>
            <w:r w:rsidRPr="00F274D9">
              <w:rPr>
                <w:rFonts w:ascii="Arial" w:hAnsi="Arial" w:cs="Arial"/>
              </w:rPr>
              <w:t>7. Создание во всех образовательных организациях органов самоуправления, реализующих государственно-общественный характер управления (попечительских, наблюдательных и управляющих советов).</w:t>
            </w:r>
          </w:p>
          <w:p w:rsidR="0071389D" w:rsidRPr="00F274D9" w:rsidRDefault="0071389D" w:rsidP="00F274D9">
            <w:pPr>
              <w:jc w:val="both"/>
              <w:rPr>
                <w:rFonts w:ascii="Arial" w:hAnsi="Arial" w:cs="Arial"/>
              </w:rPr>
            </w:pPr>
            <w:r w:rsidRPr="00F274D9">
              <w:rPr>
                <w:rFonts w:ascii="Arial" w:hAnsi="Arial" w:cs="Arial"/>
              </w:rPr>
              <w:t>8. Развитие системы сохранения и укрепления здоровья, оздоровления и отдыха детей, формирования здорового образа жизни обучающихся;</w:t>
            </w:r>
          </w:p>
          <w:p w:rsidR="0071389D" w:rsidRPr="00F274D9" w:rsidRDefault="0071389D" w:rsidP="00F274D9">
            <w:pPr>
              <w:jc w:val="both"/>
              <w:rPr>
                <w:rFonts w:ascii="Arial" w:hAnsi="Arial" w:cs="Arial"/>
              </w:rPr>
            </w:pPr>
            <w:r w:rsidRPr="00F274D9">
              <w:rPr>
                <w:rFonts w:ascii="Arial" w:hAnsi="Arial" w:cs="Arial"/>
              </w:rPr>
              <w:t>9. Обеспечение доступности школьного питания, качественного и полноценного питания обучающихся и воспитанников; профилактика заболеваний путем улучшения рациона детского питания с учетом возрастных и физиологических особенностей детского организма.</w:t>
            </w:r>
          </w:p>
        </w:tc>
      </w:tr>
    </w:tbl>
    <w:p w:rsidR="0071389D" w:rsidRPr="00F274D9" w:rsidRDefault="0071389D" w:rsidP="00F274D9">
      <w:pPr>
        <w:ind w:firstLine="567"/>
        <w:jc w:val="both"/>
        <w:rPr>
          <w:rFonts w:ascii="Arial" w:hAnsi="Arial" w:cs="Arial"/>
        </w:rPr>
      </w:pPr>
    </w:p>
    <w:p w:rsidR="0071389D" w:rsidRPr="00701567" w:rsidRDefault="0071389D" w:rsidP="00701567">
      <w:pPr>
        <w:ind w:firstLine="567"/>
        <w:jc w:val="center"/>
        <w:outlineLvl w:val="0"/>
        <w:rPr>
          <w:rFonts w:ascii="Arial" w:hAnsi="Arial" w:cs="Arial"/>
          <w:b/>
          <w:kern w:val="32"/>
          <w:sz w:val="32"/>
        </w:rPr>
      </w:pPr>
      <w:r w:rsidRPr="00701567">
        <w:rPr>
          <w:rFonts w:ascii="Arial" w:hAnsi="Arial" w:cs="Arial"/>
          <w:b/>
          <w:kern w:val="32"/>
          <w:sz w:val="32"/>
        </w:rPr>
        <w:t>Паспорт подпрограммы 3</w:t>
      </w:r>
      <w:r w:rsidR="00701567" w:rsidRPr="00701567">
        <w:rPr>
          <w:rFonts w:ascii="Arial" w:hAnsi="Arial" w:cs="Arial"/>
          <w:b/>
          <w:kern w:val="32"/>
          <w:sz w:val="32"/>
        </w:rPr>
        <w:t xml:space="preserve"> </w:t>
      </w:r>
      <w:r w:rsidRPr="00701567">
        <w:rPr>
          <w:rFonts w:ascii="Arial" w:hAnsi="Arial" w:cs="Arial"/>
          <w:b/>
          <w:kern w:val="32"/>
          <w:sz w:val="32"/>
        </w:rPr>
        <w:t>муниципальной</w:t>
      </w:r>
      <w:r w:rsidR="00F274D9" w:rsidRPr="00701567">
        <w:rPr>
          <w:rFonts w:ascii="Arial" w:hAnsi="Arial" w:cs="Arial"/>
          <w:b/>
          <w:kern w:val="32"/>
          <w:sz w:val="32"/>
        </w:rPr>
        <w:t xml:space="preserve"> </w:t>
      </w:r>
      <w:r w:rsidRPr="00701567">
        <w:rPr>
          <w:rFonts w:ascii="Arial" w:hAnsi="Arial" w:cs="Arial"/>
          <w:b/>
          <w:kern w:val="32"/>
          <w:sz w:val="32"/>
        </w:rPr>
        <w:t>программы Бессоновского района Пензенской области</w:t>
      </w:r>
      <w:r w:rsidR="00701567" w:rsidRPr="00701567">
        <w:rPr>
          <w:rFonts w:ascii="Arial" w:hAnsi="Arial" w:cs="Arial"/>
          <w:b/>
          <w:kern w:val="32"/>
          <w:sz w:val="32"/>
        </w:rPr>
        <w:t xml:space="preserve"> </w:t>
      </w:r>
      <w:r w:rsidRPr="00701567">
        <w:rPr>
          <w:rFonts w:ascii="Arial" w:hAnsi="Arial" w:cs="Arial"/>
          <w:b/>
          <w:kern w:val="32"/>
          <w:sz w:val="32"/>
        </w:rPr>
        <w:t>«Развитие образования в Бессоновском районе Пензенской области»</w:t>
      </w:r>
    </w:p>
    <w:p w:rsidR="00701567" w:rsidRPr="00F274D9" w:rsidRDefault="00701567" w:rsidP="00F274D9">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8"/>
        <w:gridCol w:w="7603"/>
      </w:tblGrid>
      <w:tr w:rsidR="0071389D" w:rsidRPr="00F274D9" w:rsidTr="00701567">
        <w:trPr>
          <w:jc w:val="center"/>
        </w:trPr>
        <w:tc>
          <w:tcPr>
            <w:tcW w:w="940" w:type="pct"/>
          </w:tcPr>
          <w:p w:rsidR="0071389D" w:rsidRPr="00F274D9" w:rsidRDefault="0071389D" w:rsidP="00F274D9">
            <w:pPr>
              <w:jc w:val="both"/>
              <w:rPr>
                <w:rFonts w:ascii="Arial" w:hAnsi="Arial" w:cs="Arial"/>
              </w:rPr>
            </w:pPr>
            <w:r w:rsidRPr="00F274D9">
              <w:rPr>
                <w:rFonts w:ascii="Arial" w:hAnsi="Arial" w:cs="Arial"/>
              </w:rPr>
              <w:t>Наименование подпрограммы 3</w:t>
            </w:r>
          </w:p>
        </w:tc>
        <w:tc>
          <w:tcPr>
            <w:tcW w:w="4060" w:type="pct"/>
          </w:tcPr>
          <w:p w:rsidR="0071389D" w:rsidRPr="00F274D9" w:rsidRDefault="0071389D" w:rsidP="00F274D9">
            <w:pPr>
              <w:jc w:val="both"/>
              <w:rPr>
                <w:rFonts w:ascii="Arial" w:hAnsi="Arial" w:cs="Arial"/>
              </w:rPr>
            </w:pPr>
            <w:r w:rsidRPr="00F274D9">
              <w:rPr>
                <w:rFonts w:ascii="Arial" w:hAnsi="Arial" w:cs="Arial"/>
              </w:rPr>
              <w:t>«Организация отдыха, оздоровления, занятости детей и подростков в Бессоновском районе Пензенской области».</w:t>
            </w:r>
          </w:p>
        </w:tc>
      </w:tr>
      <w:tr w:rsidR="0071389D" w:rsidRPr="00F274D9" w:rsidTr="00701567">
        <w:trPr>
          <w:jc w:val="center"/>
        </w:trPr>
        <w:tc>
          <w:tcPr>
            <w:tcW w:w="940" w:type="pct"/>
          </w:tcPr>
          <w:p w:rsidR="0071389D" w:rsidRPr="00F274D9" w:rsidRDefault="0071389D" w:rsidP="00F274D9">
            <w:pPr>
              <w:jc w:val="both"/>
              <w:rPr>
                <w:rFonts w:ascii="Arial" w:hAnsi="Arial" w:cs="Arial"/>
              </w:rPr>
            </w:pPr>
            <w:r w:rsidRPr="00F274D9">
              <w:rPr>
                <w:rFonts w:ascii="Arial" w:hAnsi="Arial" w:cs="Arial"/>
              </w:rPr>
              <w:t>Ответственный исполнитель подпрограммы</w:t>
            </w:r>
          </w:p>
        </w:tc>
        <w:tc>
          <w:tcPr>
            <w:tcW w:w="4060" w:type="pct"/>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 Пензенской области</w:t>
            </w:r>
          </w:p>
        </w:tc>
      </w:tr>
      <w:tr w:rsidR="0071389D" w:rsidRPr="00F274D9" w:rsidTr="00701567">
        <w:trPr>
          <w:jc w:val="center"/>
        </w:trPr>
        <w:tc>
          <w:tcPr>
            <w:tcW w:w="940" w:type="pct"/>
          </w:tcPr>
          <w:p w:rsidR="0071389D" w:rsidRPr="00F274D9" w:rsidRDefault="0071389D" w:rsidP="00F274D9">
            <w:pPr>
              <w:jc w:val="both"/>
              <w:rPr>
                <w:rFonts w:ascii="Arial" w:hAnsi="Arial" w:cs="Arial"/>
              </w:rPr>
            </w:pPr>
            <w:r w:rsidRPr="00F274D9">
              <w:rPr>
                <w:rFonts w:ascii="Arial" w:hAnsi="Arial" w:cs="Arial"/>
              </w:rPr>
              <w:t>Соисполнители подпрограммы</w:t>
            </w:r>
          </w:p>
        </w:tc>
        <w:tc>
          <w:tcPr>
            <w:tcW w:w="4060" w:type="pct"/>
          </w:tcPr>
          <w:p w:rsidR="0071389D" w:rsidRPr="00F274D9" w:rsidRDefault="0071389D" w:rsidP="00F274D9">
            <w:pPr>
              <w:jc w:val="both"/>
              <w:rPr>
                <w:rFonts w:ascii="Arial" w:hAnsi="Arial" w:cs="Arial"/>
              </w:rPr>
            </w:pPr>
            <w:r w:rsidRPr="00F274D9">
              <w:rPr>
                <w:rFonts w:ascii="Arial" w:hAnsi="Arial" w:cs="Arial"/>
              </w:rPr>
              <w:t>МБУ ДО ЦДТ Бессоновского района;</w:t>
            </w:r>
          </w:p>
          <w:p w:rsidR="0071389D" w:rsidRPr="00F274D9" w:rsidRDefault="0071389D" w:rsidP="00F274D9">
            <w:pPr>
              <w:jc w:val="both"/>
              <w:rPr>
                <w:rFonts w:ascii="Arial" w:hAnsi="Arial" w:cs="Arial"/>
              </w:rPr>
            </w:pPr>
            <w:r w:rsidRPr="00F274D9">
              <w:rPr>
                <w:rFonts w:ascii="Arial" w:hAnsi="Arial" w:cs="Arial"/>
              </w:rPr>
              <w:t>МАУ ДО ДЮСШ Бессоновского района;</w:t>
            </w:r>
          </w:p>
          <w:p w:rsidR="0071389D" w:rsidRPr="00F274D9" w:rsidRDefault="0071389D" w:rsidP="00F274D9">
            <w:pPr>
              <w:jc w:val="both"/>
              <w:rPr>
                <w:rFonts w:ascii="Arial" w:hAnsi="Arial" w:cs="Arial"/>
              </w:rPr>
            </w:pPr>
            <w:r w:rsidRPr="00F274D9">
              <w:rPr>
                <w:rFonts w:ascii="Arial" w:hAnsi="Arial" w:cs="Arial"/>
              </w:rPr>
              <w:t>Образовательные организации Бессоновского района:</w:t>
            </w:r>
          </w:p>
          <w:p w:rsidR="0071389D" w:rsidRPr="00F274D9" w:rsidRDefault="0071389D" w:rsidP="00F274D9">
            <w:pPr>
              <w:jc w:val="both"/>
              <w:rPr>
                <w:rFonts w:ascii="Arial" w:hAnsi="Arial" w:cs="Arial"/>
              </w:rPr>
            </w:pPr>
            <w:r w:rsidRPr="00F274D9">
              <w:rPr>
                <w:rFonts w:ascii="Arial" w:hAnsi="Arial" w:cs="Arial"/>
              </w:rPr>
              <w:t>МБОУ СОШ с. Бессоновка, МАОУ СОШ №1 с. Бессоновка, МБОУ СОШ с. Вазерки им. В.М. Покровского, МБОУ СОШ №1 с. Грабово, МБОУ СОШ №2 с</w:t>
            </w:r>
            <w:proofErr w:type="gramStart"/>
            <w:r w:rsidRPr="00F274D9">
              <w:rPr>
                <w:rFonts w:ascii="Arial" w:hAnsi="Arial" w:cs="Arial"/>
              </w:rPr>
              <w:t>.Г</w:t>
            </w:r>
            <w:proofErr w:type="gramEnd"/>
            <w:r w:rsidRPr="00F274D9">
              <w:rPr>
                <w:rFonts w:ascii="Arial" w:hAnsi="Arial" w:cs="Arial"/>
              </w:rPr>
              <w:t xml:space="preserve">рабово им.Героя России С.В.Кустова, МБОУ СОШ им.Героя Советского Союза А.М.Кижеватова, МБОУ СОШ с. Сосновка, МБОУ СОШ им. И.А.Никулина с. Степановка, МАОУ СОШ им. С.Е. Кузнецова </w:t>
            </w:r>
            <w:proofErr w:type="gramStart"/>
            <w:r w:rsidRPr="00F274D9">
              <w:rPr>
                <w:rFonts w:ascii="Arial" w:hAnsi="Arial" w:cs="Arial"/>
              </w:rPr>
              <w:t>с</w:t>
            </w:r>
            <w:proofErr w:type="gramEnd"/>
            <w:r w:rsidRPr="00F274D9">
              <w:rPr>
                <w:rFonts w:ascii="Arial" w:hAnsi="Arial" w:cs="Arial"/>
              </w:rPr>
              <w:t>. Чемодановка, МБОУ ООШ с. Пыркино, МАОУ ДД МШВ НШ-ДС с. Бессоновка.</w:t>
            </w:r>
          </w:p>
        </w:tc>
      </w:tr>
      <w:tr w:rsidR="0071389D" w:rsidRPr="00F274D9" w:rsidTr="00701567">
        <w:trPr>
          <w:jc w:val="center"/>
        </w:trPr>
        <w:tc>
          <w:tcPr>
            <w:tcW w:w="940" w:type="pct"/>
          </w:tcPr>
          <w:p w:rsidR="0071389D" w:rsidRPr="00F274D9" w:rsidRDefault="0071389D" w:rsidP="00F274D9">
            <w:pPr>
              <w:jc w:val="both"/>
              <w:rPr>
                <w:rFonts w:ascii="Arial" w:hAnsi="Arial" w:cs="Arial"/>
              </w:rPr>
            </w:pPr>
            <w:r w:rsidRPr="00F274D9">
              <w:rPr>
                <w:rFonts w:ascii="Arial" w:hAnsi="Arial" w:cs="Arial"/>
              </w:rPr>
              <w:t>Цель подпрограммы</w:t>
            </w:r>
          </w:p>
        </w:tc>
        <w:tc>
          <w:tcPr>
            <w:tcW w:w="4060" w:type="pct"/>
          </w:tcPr>
          <w:p w:rsidR="0071389D" w:rsidRPr="00F274D9" w:rsidRDefault="0071389D" w:rsidP="00F274D9">
            <w:pPr>
              <w:jc w:val="both"/>
              <w:rPr>
                <w:rFonts w:ascii="Arial" w:hAnsi="Arial" w:cs="Arial"/>
              </w:rPr>
            </w:pPr>
            <w:r w:rsidRPr="00F274D9">
              <w:rPr>
                <w:rFonts w:ascii="Arial" w:hAnsi="Arial" w:cs="Arial"/>
              </w:rPr>
              <w:t>Развитие инфраструктуры оздоровления и отдыха детей, совершенствование механизмов и инструментов социальной и психолого-педагогической поддержки детей, формирование здорового образа жизни.</w:t>
            </w:r>
          </w:p>
        </w:tc>
      </w:tr>
      <w:tr w:rsidR="0071389D" w:rsidRPr="00F274D9" w:rsidTr="00701567">
        <w:trPr>
          <w:jc w:val="center"/>
        </w:trPr>
        <w:tc>
          <w:tcPr>
            <w:tcW w:w="940" w:type="pct"/>
          </w:tcPr>
          <w:p w:rsidR="0071389D" w:rsidRPr="00F274D9" w:rsidRDefault="0071389D" w:rsidP="00F274D9">
            <w:pPr>
              <w:jc w:val="both"/>
              <w:rPr>
                <w:rFonts w:ascii="Arial" w:hAnsi="Arial" w:cs="Arial"/>
              </w:rPr>
            </w:pPr>
            <w:r w:rsidRPr="00F274D9">
              <w:rPr>
                <w:rFonts w:ascii="Arial" w:hAnsi="Arial" w:cs="Arial"/>
              </w:rPr>
              <w:t>Задачи муниципальной программы</w:t>
            </w:r>
          </w:p>
        </w:tc>
        <w:tc>
          <w:tcPr>
            <w:tcW w:w="4060" w:type="pct"/>
          </w:tcPr>
          <w:p w:rsidR="0071389D" w:rsidRPr="00F274D9" w:rsidRDefault="0071389D" w:rsidP="00F274D9">
            <w:pPr>
              <w:jc w:val="both"/>
              <w:rPr>
                <w:rFonts w:ascii="Arial" w:hAnsi="Arial" w:cs="Arial"/>
              </w:rPr>
            </w:pPr>
            <w:r w:rsidRPr="00F274D9">
              <w:rPr>
                <w:rFonts w:ascii="Arial" w:hAnsi="Arial" w:cs="Arial"/>
              </w:rPr>
              <w:t>1. Увеличение масштабов и повышение качества услуг по организации отдыха и оздоровления детей и подростков;</w:t>
            </w:r>
          </w:p>
          <w:p w:rsidR="0071389D" w:rsidRPr="00F274D9" w:rsidRDefault="0071389D" w:rsidP="00F274D9">
            <w:pPr>
              <w:jc w:val="both"/>
              <w:rPr>
                <w:rFonts w:ascii="Arial" w:hAnsi="Arial" w:cs="Arial"/>
              </w:rPr>
            </w:pPr>
            <w:r w:rsidRPr="00F274D9">
              <w:rPr>
                <w:rFonts w:ascii="Arial" w:hAnsi="Arial" w:cs="Arial"/>
              </w:rPr>
              <w:t xml:space="preserve"> 2 Развитие и укрепление материальной базы оздоровительных лагерей;</w:t>
            </w:r>
          </w:p>
          <w:p w:rsidR="0071389D" w:rsidRPr="00F274D9" w:rsidRDefault="0071389D" w:rsidP="00F274D9">
            <w:pPr>
              <w:jc w:val="both"/>
              <w:rPr>
                <w:rFonts w:ascii="Arial" w:hAnsi="Arial" w:cs="Arial"/>
              </w:rPr>
            </w:pPr>
            <w:r w:rsidRPr="00F274D9">
              <w:rPr>
                <w:rFonts w:ascii="Arial" w:hAnsi="Arial" w:cs="Arial"/>
              </w:rPr>
              <w:t xml:space="preserve"> 3 Реализация профильных образовательных программ в учреждениях отдыха и оздоровления детей;</w:t>
            </w:r>
          </w:p>
          <w:p w:rsidR="0071389D" w:rsidRPr="00F274D9" w:rsidRDefault="0071389D" w:rsidP="00F274D9">
            <w:pPr>
              <w:jc w:val="both"/>
              <w:rPr>
                <w:rFonts w:ascii="Arial" w:hAnsi="Arial" w:cs="Arial"/>
              </w:rPr>
            </w:pPr>
            <w:r w:rsidRPr="00F274D9">
              <w:rPr>
                <w:rFonts w:ascii="Arial" w:hAnsi="Arial" w:cs="Arial"/>
              </w:rPr>
              <w:t xml:space="preserve"> 4 Развитие системы повышения квалификации специалистов по организации детского отдыха и оздоровления;</w:t>
            </w:r>
          </w:p>
          <w:p w:rsidR="0071389D" w:rsidRPr="00F274D9" w:rsidRDefault="0071389D" w:rsidP="00F274D9">
            <w:pPr>
              <w:jc w:val="both"/>
              <w:rPr>
                <w:rFonts w:ascii="Arial" w:hAnsi="Arial" w:cs="Arial"/>
              </w:rPr>
            </w:pPr>
            <w:r w:rsidRPr="00F274D9">
              <w:rPr>
                <w:rFonts w:ascii="Arial" w:hAnsi="Arial" w:cs="Arial"/>
              </w:rPr>
              <w:t xml:space="preserve"> 5 Расширение системы круглогодичного оздоровления, отдыха и занятости детей и подростков, проживающих на территории Бессоновского района.</w:t>
            </w:r>
          </w:p>
        </w:tc>
      </w:tr>
      <w:tr w:rsidR="0071389D" w:rsidRPr="00F274D9" w:rsidTr="00701567">
        <w:trPr>
          <w:jc w:val="center"/>
        </w:trPr>
        <w:tc>
          <w:tcPr>
            <w:tcW w:w="940" w:type="pct"/>
          </w:tcPr>
          <w:p w:rsidR="0071389D" w:rsidRPr="00F274D9" w:rsidRDefault="0071389D" w:rsidP="00F274D9">
            <w:pPr>
              <w:jc w:val="both"/>
              <w:rPr>
                <w:rFonts w:ascii="Arial" w:hAnsi="Arial" w:cs="Arial"/>
              </w:rPr>
            </w:pPr>
            <w:r w:rsidRPr="00F274D9">
              <w:rPr>
                <w:rFonts w:ascii="Arial" w:hAnsi="Arial" w:cs="Arial"/>
              </w:rPr>
              <w:t>Целевые показатели подпрограммы</w:t>
            </w:r>
          </w:p>
        </w:tc>
        <w:tc>
          <w:tcPr>
            <w:tcW w:w="4060" w:type="pct"/>
          </w:tcPr>
          <w:p w:rsidR="0071389D" w:rsidRPr="00F274D9" w:rsidRDefault="00F274D9" w:rsidP="00F274D9">
            <w:pPr>
              <w:jc w:val="both"/>
              <w:rPr>
                <w:rFonts w:ascii="Arial" w:hAnsi="Arial" w:cs="Arial"/>
              </w:rPr>
            </w:pPr>
            <w:r w:rsidRPr="00F274D9">
              <w:rPr>
                <w:rFonts w:ascii="Arial" w:hAnsi="Arial" w:cs="Arial"/>
              </w:rPr>
              <w:t>1.</w:t>
            </w:r>
            <w:r w:rsidRPr="00F274D9">
              <w:rPr>
                <w:rFonts w:ascii="Arial" w:hAnsi="Arial" w:cs="Arial"/>
              </w:rPr>
              <w:tab/>
            </w:r>
            <w:r w:rsidR="0071389D" w:rsidRPr="00F274D9">
              <w:rPr>
                <w:rFonts w:ascii="Arial" w:hAnsi="Arial" w:cs="Arial"/>
              </w:rPr>
              <w:t>Охват детей школьного возраста, получивших услугу отдыха и оздоровления в оздоровительных лагерях различных типов в районе от общего количества обучающихся</w:t>
            </w:r>
            <w:proofErr w:type="gramStart"/>
            <w:r w:rsidR="0071389D" w:rsidRPr="00F274D9">
              <w:rPr>
                <w:rFonts w:ascii="Arial" w:hAnsi="Arial" w:cs="Arial"/>
              </w:rPr>
              <w:t xml:space="preserve"> (%).</w:t>
            </w:r>
            <w:proofErr w:type="gramEnd"/>
          </w:p>
          <w:p w:rsidR="0071389D" w:rsidRPr="00F274D9" w:rsidRDefault="00F274D9" w:rsidP="00F274D9">
            <w:pPr>
              <w:jc w:val="both"/>
              <w:rPr>
                <w:rFonts w:ascii="Arial" w:hAnsi="Arial" w:cs="Arial"/>
              </w:rPr>
            </w:pPr>
            <w:r w:rsidRPr="00F274D9">
              <w:rPr>
                <w:rFonts w:ascii="Arial" w:hAnsi="Arial" w:cs="Arial"/>
              </w:rPr>
              <w:t>2.</w:t>
            </w:r>
            <w:r w:rsidRPr="00F274D9">
              <w:rPr>
                <w:rFonts w:ascii="Arial" w:hAnsi="Arial" w:cs="Arial"/>
              </w:rPr>
              <w:tab/>
            </w:r>
            <w:r w:rsidR="0071389D" w:rsidRPr="00F274D9">
              <w:rPr>
                <w:rFonts w:ascii="Arial" w:hAnsi="Arial" w:cs="Arial"/>
              </w:rPr>
              <w:t>Удельный вес детей и подростков, находящихся в трудной жизненной ситуации, охваченных всеми формами отдыха и оздоровления, в общем количестве детей, находящихся в трудной жизненной ситуации</w:t>
            </w:r>
            <w:proofErr w:type="gramStart"/>
            <w:r w:rsidR="0071389D" w:rsidRPr="00F274D9">
              <w:rPr>
                <w:rFonts w:ascii="Arial" w:hAnsi="Arial" w:cs="Arial"/>
              </w:rPr>
              <w:t xml:space="preserve"> (%).</w:t>
            </w:r>
            <w:proofErr w:type="gramEnd"/>
          </w:p>
        </w:tc>
      </w:tr>
      <w:tr w:rsidR="0071389D" w:rsidRPr="00F274D9" w:rsidTr="00701567">
        <w:trPr>
          <w:jc w:val="center"/>
        </w:trPr>
        <w:tc>
          <w:tcPr>
            <w:tcW w:w="940" w:type="pct"/>
          </w:tcPr>
          <w:p w:rsidR="0071389D" w:rsidRPr="00F274D9" w:rsidRDefault="0071389D" w:rsidP="00F274D9">
            <w:pPr>
              <w:jc w:val="both"/>
              <w:rPr>
                <w:rFonts w:ascii="Arial" w:hAnsi="Arial" w:cs="Arial"/>
              </w:rPr>
            </w:pPr>
            <w:r w:rsidRPr="00F274D9">
              <w:rPr>
                <w:rFonts w:ascii="Arial" w:hAnsi="Arial" w:cs="Arial"/>
              </w:rPr>
              <w:t>Этапы и сроки реализации подпрограммы</w:t>
            </w:r>
          </w:p>
        </w:tc>
        <w:tc>
          <w:tcPr>
            <w:tcW w:w="4060" w:type="pct"/>
          </w:tcPr>
          <w:p w:rsidR="0071389D" w:rsidRPr="00F274D9" w:rsidRDefault="0071389D" w:rsidP="00701567">
            <w:pPr>
              <w:jc w:val="both"/>
              <w:rPr>
                <w:rFonts w:ascii="Arial" w:hAnsi="Arial" w:cs="Arial"/>
              </w:rPr>
            </w:pPr>
            <w:r w:rsidRPr="00F274D9">
              <w:rPr>
                <w:rFonts w:ascii="Arial" w:hAnsi="Arial" w:cs="Arial"/>
              </w:rPr>
              <w:t>Срок реализации – 2014-2027 годы:</w:t>
            </w:r>
          </w:p>
        </w:tc>
      </w:tr>
      <w:tr w:rsidR="0071389D" w:rsidRPr="00F274D9" w:rsidTr="00701567">
        <w:trPr>
          <w:jc w:val="center"/>
        </w:trPr>
        <w:tc>
          <w:tcPr>
            <w:tcW w:w="940" w:type="pct"/>
          </w:tcPr>
          <w:p w:rsidR="0071389D" w:rsidRPr="00F274D9" w:rsidRDefault="0071389D" w:rsidP="00F274D9">
            <w:pPr>
              <w:jc w:val="both"/>
              <w:rPr>
                <w:rFonts w:ascii="Arial" w:hAnsi="Arial" w:cs="Arial"/>
              </w:rPr>
            </w:pPr>
            <w:r w:rsidRPr="00F274D9">
              <w:rPr>
                <w:rFonts w:ascii="Arial" w:hAnsi="Arial" w:cs="Arial"/>
              </w:rPr>
              <w:t>Объем бюджетных ассигнований подпрограммы</w:t>
            </w:r>
          </w:p>
        </w:tc>
        <w:tc>
          <w:tcPr>
            <w:tcW w:w="4060" w:type="pct"/>
          </w:tcPr>
          <w:p w:rsidR="0071389D" w:rsidRPr="00F274D9" w:rsidRDefault="0071389D" w:rsidP="00F274D9">
            <w:pPr>
              <w:jc w:val="both"/>
              <w:rPr>
                <w:rFonts w:ascii="Arial" w:hAnsi="Arial" w:cs="Arial"/>
              </w:rPr>
            </w:pPr>
            <w:r w:rsidRPr="00F274D9">
              <w:rPr>
                <w:rFonts w:ascii="Arial" w:hAnsi="Arial" w:cs="Arial"/>
              </w:rPr>
              <w:t>Общий объем финансирования подпрограммы – 94 013,07 тыс. руб., в том числе:</w:t>
            </w:r>
          </w:p>
          <w:p w:rsidR="0071389D" w:rsidRPr="00F274D9" w:rsidRDefault="0071389D" w:rsidP="00F274D9">
            <w:pPr>
              <w:jc w:val="both"/>
              <w:rPr>
                <w:rFonts w:ascii="Arial" w:hAnsi="Arial" w:cs="Arial"/>
              </w:rPr>
            </w:pPr>
            <w:r w:rsidRPr="00F274D9">
              <w:rPr>
                <w:rFonts w:ascii="Arial" w:hAnsi="Arial" w:cs="Arial"/>
              </w:rPr>
              <w:t xml:space="preserve"> по годам реализации:</w:t>
            </w:r>
          </w:p>
          <w:p w:rsidR="0071389D" w:rsidRPr="00F274D9" w:rsidRDefault="0071389D" w:rsidP="00F274D9">
            <w:pPr>
              <w:jc w:val="both"/>
              <w:rPr>
                <w:rFonts w:ascii="Arial" w:hAnsi="Arial" w:cs="Arial"/>
              </w:rPr>
            </w:pPr>
            <w:r w:rsidRPr="00F274D9">
              <w:rPr>
                <w:rFonts w:ascii="Arial" w:hAnsi="Arial" w:cs="Arial"/>
              </w:rPr>
              <w:t>2014 год – 4 257,5 тыс. руб.,</w:t>
            </w:r>
          </w:p>
          <w:p w:rsidR="0071389D" w:rsidRPr="00F274D9" w:rsidRDefault="0071389D" w:rsidP="00F274D9">
            <w:pPr>
              <w:jc w:val="both"/>
              <w:rPr>
                <w:rFonts w:ascii="Arial" w:hAnsi="Arial" w:cs="Arial"/>
              </w:rPr>
            </w:pPr>
            <w:r w:rsidRPr="00F274D9">
              <w:rPr>
                <w:rFonts w:ascii="Arial" w:hAnsi="Arial" w:cs="Arial"/>
              </w:rPr>
              <w:t>2015 год – 4 249,40 тыс. руб.,</w:t>
            </w:r>
          </w:p>
          <w:p w:rsidR="0071389D" w:rsidRPr="00F274D9" w:rsidRDefault="0071389D" w:rsidP="00F274D9">
            <w:pPr>
              <w:jc w:val="both"/>
              <w:rPr>
                <w:rFonts w:ascii="Arial" w:hAnsi="Arial" w:cs="Arial"/>
              </w:rPr>
            </w:pPr>
            <w:r w:rsidRPr="00F274D9">
              <w:rPr>
                <w:rFonts w:ascii="Arial" w:hAnsi="Arial" w:cs="Arial"/>
              </w:rPr>
              <w:t>2016 год – 4 262,10</w:t>
            </w:r>
            <w:r w:rsidR="00F274D9">
              <w:rPr>
                <w:rFonts w:ascii="Arial" w:hAnsi="Arial" w:cs="Arial"/>
              </w:rPr>
              <w:t xml:space="preserve"> </w:t>
            </w:r>
            <w:r w:rsidRPr="00F274D9">
              <w:rPr>
                <w:rFonts w:ascii="Arial" w:hAnsi="Arial" w:cs="Arial"/>
              </w:rPr>
              <w:t>тыс. руб.,</w:t>
            </w:r>
          </w:p>
          <w:p w:rsidR="0071389D" w:rsidRPr="00F274D9" w:rsidRDefault="0071389D" w:rsidP="00F274D9">
            <w:pPr>
              <w:jc w:val="both"/>
              <w:rPr>
                <w:rFonts w:ascii="Arial" w:hAnsi="Arial" w:cs="Arial"/>
              </w:rPr>
            </w:pPr>
            <w:r w:rsidRPr="00F274D9">
              <w:rPr>
                <w:rFonts w:ascii="Arial" w:hAnsi="Arial" w:cs="Arial"/>
              </w:rPr>
              <w:t>2017 год – 4 386,00 тыс. руб.,</w:t>
            </w:r>
          </w:p>
          <w:p w:rsidR="0071389D" w:rsidRPr="00F274D9" w:rsidRDefault="0071389D" w:rsidP="00F274D9">
            <w:pPr>
              <w:jc w:val="both"/>
              <w:rPr>
                <w:rFonts w:ascii="Arial" w:hAnsi="Arial" w:cs="Arial"/>
              </w:rPr>
            </w:pPr>
            <w:r w:rsidRPr="00F274D9">
              <w:rPr>
                <w:rFonts w:ascii="Arial" w:hAnsi="Arial" w:cs="Arial"/>
              </w:rPr>
              <w:t>2018 год – 7 757,50 тыс. руб.,</w:t>
            </w:r>
          </w:p>
          <w:p w:rsidR="0071389D" w:rsidRPr="00F274D9" w:rsidRDefault="0071389D" w:rsidP="00F274D9">
            <w:pPr>
              <w:jc w:val="both"/>
              <w:rPr>
                <w:rFonts w:ascii="Arial" w:hAnsi="Arial" w:cs="Arial"/>
              </w:rPr>
            </w:pPr>
            <w:r w:rsidRPr="00F274D9">
              <w:rPr>
                <w:rFonts w:ascii="Arial" w:hAnsi="Arial" w:cs="Arial"/>
              </w:rPr>
              <w:t>2019 год – 8 462,11 тыс. руб.,</w:t>
            </w:r>
          </w:p>
          <w:p w:rsidR="0071389D" w:rsidRPr="00F274D9" w:rsidRDefault="0071389D" w:rsidP="00F274D9">
            <w:pPr>
              <w:jc w:val="both"/>
              <w:rPr>
                <w:rFonts w:ascii="Arial" w:hAnsi="Arial" w:cs="Arial"/>
              </w:rPr>
            </w:pPr>
            <w:r w:rsidRPr="00F274D9">
              <w:rPr>
                <w:rFonts w:ascii="Arial" w:hAnsi="Arial" w:cs="Arial"/>
              </w:rPr>
              <w:t>2020 год - 1 639,45 тыс. руб.,</w:t>
            </w:r>
          </w:p>
          <w:p w:rsidR="0071389D" w:rsidRPr="00F274D9" w:rsidRDefault="0071389D" w:rsidP="00F274D9">
            <w:pPr>
              <w:jc w:val="both"/>
              <w:rPr>
                <w:rFonts w:ascii="Arial" w:hAnsi="Arial" w:cs="Arial"/>
              </w:rPr>
            </w:pPr>
            <w:r w:rsidRPr="00F274D9">
              <w:rPr>
                <w:rFonts w:ascii="Arial" w:hAnsi="Arial" w:cs="Arial"/>
              </w:rPr>
              <w:t>2021 год – 6 049,70 тыс. руб.,</w:t>
            </w:r>
          </w:p>
          <w:p w:rsidR="0071389D" w:rsidRPr="00F274D9" w:rsidRDefault="0071389D" w:rsidP="00F274D9">
            <w:pPr>
              <w:jc w:val="both"/>
              <w:rPr>
                <w:rFonts w:ascii="Arial" w:hAnsi="Arial" w:cs="Arial"/>
              </w:rPr>
            </w:pPr>
            <w:r w:rsidRPr="00F274D9">
              <w:rPr>
                <w:rFonts w:ascii="Arial" w:hAnsi="Arial" w:cs="Arial"/>
              </w:rPr>
              <w:t xml:space="preserve">2022 год </w:t>
            </w:r>
            <w:r w:rsidRPr="00F274D9">
              <w:rPr>
                <w:rFonts w:ascii="Arial" w:hAnsi="Arial" w:cs="Arial"/>
              </w:rPr>
              <w:softHyphen/>
              <w:t>-</w:t>
            </w:r>
            <w:r w:rsidR="00F274D9">
              <w:rPr>
                <w:rFonts w:ascii="Arial" w:hAnsi="Arial" w:cs="Arial"/>
              </w:rPr>
              <w:t xml:space="preserve"> </w:t>
            </w:r>
            <w:r w:rsidRPr="00F274D9">
              <w:rPr>
                <w:rFonts w:ascii="Arial" w:hAnsi="Arial" w:cs="Arial"/>
              </w:rPr>
              <w:t>7 225,43 тыс. руб.,</w:t>
            </w:r>
          </w:p>
          <w:p w:rsidR="0071389D" w:rsidRPr="00F274D9" w:rsidRDefault="0071389D" w:rsidP="00F274D9">
            <w:pPr>
              <w:jc w:val="both"/>
              <w:rPr>
                <w:rFonts w:ascii="Arial" w:hAnsi="Arial" w:cs="Arial"/>
              </w:rPr>
            </w:pPr>
            <w:r w:rsidRPr="00F274D9">
              <w:rPr>
                <w:rFonts w:ascii="Arial" w:hAnsi="Arial" w:cs="Arial"/>
              </w:rPr>
              <w:t xml:space="preserve">2023 год </w:t>
            </w:r>
            <w:r w:rsidRPr="00F274D9">
              <w:rPr>
                <w:rFonts w:ascii="Arial" w:hAnsi="Arial" w:cs="Arial"/>
              </w:rPr>
              <w:softHyphen/>
              <w:t>-</w:t>
            </w:r>
            <w:r w:rsidR="00F274D9">
              <w:rPr>
                <w:rFonts w:ascii="Arial" w:hAnsi="Arial" w:cs="Arial"/>
              </w:rPr>
              <w:t xml:space="preserve"> </w:t>
            </w:r>
            <w:r w:rsidRPr="00F274D9">
              <w:rPr>
                <w:rFonts w:ascii="Arial" w:hAnsi="Arial" w:cs="Arial"/>
              </w:rPr>
              <w:t>8 791,38 тыс. руб.,</w:t>
            </w:r>
          </w:p>
          <w:p w:rsidR="0071389D" w:rsidRPr="00F274D9" w:rsidRDefault="0071389D" w:rsidP="00F274D9">
            <w:pPr>
              <w:jc w:val="both"/>
              <w:rPr>
                <w:rFonts w:ascii="Arial" w:hAnsi="Arial" w:cs="Arial"/>
              </w:rPr>
            </w:pPr>
            <w:r w:rsidRPr="00F274D9">
              <w:rPr>
                <w:rFonts w:ascii="Arial" w:hAnsi="Arial" w:cs="Arial"/>
              </w:rPr>
              <w:t xml:space="preserve">2024 год </w:t>
            </w:r>
            <w:r w:rsidRPr="00F274D9">
              <w:rPr>
                <w:rFonts w:ascii="Arial" w:hAnsi="Arial" w:cs="Arial"/>
              </w:rPr>
              <w:softHyphen/>
              <w:t>-</w:t>
            </w:r>
            <w:r w:rsidR="00F274D9">
              <w:rPr>
                <w:rFonts w:ascii="Arial" w:hAnsi="Arial" w:cs="Arial"/>
              </w:rPr>
              <w:t xml:space="preserve"> </w:t>
            </w:r>
            <w:r w:rsidRPr="00F274D9">
              <w:rPr>
                <w:rFonts w:ascii="Arial" w:hAnsi="Arial" w:cs="Arial"/>
              </w:rPr>
              <w:t>9 539,80 тыс. руб.,</w:t>
            </w:r>
          </w:p>
          <w:p w:rsidR="0071389D" w:rsidRPr="00F274D9" w:rsidRDefault="0071389D" w:rsidP="00F274D9">
            <w:pPr>
              <w:jc w:val="both"/>
              <w:rPr>
                <w:rFonts w:ascii="Arial" w:hAnsi="Arial" w:cs="Arial"/>
              </w:rPr>
            </w:pPr>
            <w:r w:rsidRPr="00F274D9">
              <w:rPr>
                <w:rFonts w:ascii="Arial" w:hAnsi="Arial" w:cs="Arial"/>
              </w:rPr>
              <w:t xml:space="preserve">2025 год </w:t>
            </w:r>
            <w:r w:rsidRPr="00F274D9">
              <w:rPr>
                <w:rFonts w:ascii="Arial" w:hAnsi="Arial" w:cs="Arial"/>
              </w:rPr>
              <w:softHyphen/>
              <w:t>-</w:t>
            </w:r>
            <w:r w:rsidR="00F274D9">
              <w:rPr>
                <w:rFonts w:ascii="Arial" w:hAnsi="Arial" w:cs="Arial"/>
              </w:rPr>
              <w:t xml:space="preserve"> </w:t>
            </w:r>
            <w:r w:rsidRPr="00F274D9">
              <w:rPr>
                <w:rFonts w:ascii="Arial" w:hAnsi="Arial" w:cs="Arial"/>
              </w:rPr>
              <w:t>9 130,90</w:t>
            </w:r>
            <w:r w:rsidR="00F274D9">
              <w:rPr>
                <w:rFonts w:ascii="Arial" w:hAnsi="Arial" w:cs="Arial"/>
              </w:rPr>
              <w:t xml:space="preserve"> </w:t>
            </w:r>
            <w:r w:rsidRPr="00F274D9">
              <w:rPr>
                <w:rFonts w:ascii="Arial" w:hAnsi="Arial" w:cs="Arial"/>
              </w:rPr>
              <w:t>тыс. руб.,</w:t>
            </w:r>
          </w:p>
          <w:p w:rsidR="0071389D" w:rsidRPr="00F274D9" w:rsidRDefault="0071389D" w:rsidP="00F274D9">
            <w:pPr>
              <w:jc w:val="both"/>
              <w:rPr>
                <w:rFonts w:ascii="Arial" w:hAnsi="Arial" w:cs="Arial"/>
              </w:rPr>
            </w:pPr>
            <w:r w:rsidRPr="00F274D9">
              <w:rPr>
                <w:rFonts w:ascii="Arial" w:hAnsi="Arial" w:cs="Arial"/>
              </w:rPr>
              <w:t xml:space="preserve">2026 год </w:t>
            </w:r>
            <w:r w:rsidRPr="00F274D9">
              <w:rPr>
                <w:rFonts w:ascii="Arial" w:hAnsi="Arial" w:cs="Arial"/>
              </w:rPr>
              <w:softHyphen/>
              <w:t>-</w:t>
            </w:r>
            <w:r w:rsidR="00F274D9">
              <w:rPr>
                <w:rFonts w:ascii="Arial" w:hAnsi="Arial" w:cs="Arial"/>
              </w:rPr>
              <w:t xml:space="preserve"> </w:t>
            </w:r>
            <w:r w:rsidRPr="00F274D9">
              <w:rPr>
                <w:rFonts w:ascii="Arial" w:hAnsi="Arial" w:cs="Arial"/>
              </w:rPr>
              <w:t>9 130,90</w:t>
            </w:r>
            <w:r w:rsidR="00F274D9">
              <w:rPr>
                <w:rFonts w:ascii="Arial" w:hAnsi="Arial" w:cs="Arial"/>
              </w:rPr>
              <w:t xml:space="preserve"> </w:t>
            </w:r>
            <w:r w:rsidRPr="00F274D9">
              <w:rPr>
                <w:rFonts w:ascii="Arial" w:hAnsi="Arial" w:cs="Arial"/>
              </w:rPr>
              <w:t>тыс. руб.,</w:t>
            </w:r>
          </w:p>
          <w:p w:rsidR="0071389D" w:rsidRPr="00F274D9" w:rsidRDefault="0071389D" w:rsidP="00F274D9">
            <w:pPr>
              <w:jc w:val="both"/>
              <w:rPr>
                <w:rFonts w:ascii="Arial" w:hAnsi="Arial" w:cs="Arial"/>
              </w:rPr>
            </w:pPr>
            <w:r w:rsidRPr="00F274D9">
              <w:rPr>
                <w:rFonts w:ascii="Arial" w:hAnsi="Arial" w:cs="Arial"/>
              </w:rPr>
              <w:t xml:space="preserve">2027 год </w:t>
            </w:r>
            <w:r w:rsidRPr="00F274D9">
              <w:rPr>
                <w:rFonts w:ascii="Arial" w:hAnsi="Arial" w:cs="Arial"/>
              </w:rPr>
              <w:softHyphen/>
              <w:t>-</w:t>
            </w:r>
            <w:r w:rsidR="00F274D9">
              <w:rPr>
                <w:rFonts w:ascii="Arial" w:hAnsi="Arial" w:cs="Arial"/>
              </w:rPr>
              <w:t xml:space="preserve"> </w:t>
            </w:r>
            <w:r w:rsidRPr="00F274D9">
              <w:rPr>
                <w:rFonts w:ascii="Arial" w:hAnsi="Arial" w:cs="Arial"/>
              </w:rPr>
              <w:t>9 130,90</w:t>
            </w:r>
            <w:r w:rsidR="00F274D9">
              <w:rPr>
                <w:rFonts w:ascii="Arial" w:hAnsi="Arial" w:cs="Arial"/>
              </w:rPr>
              <w:t xml:space="preserve"> </w:t>
            </w:r>
            <w:r w:rsidRPr="00F274D9">
              <w:rPr>
                <w:rFonts w:ascii="Arial" w:hAnsi="Arial" w:cs="Arial"/>
              </w:rPr>
              <w:t>тыс. руб.</w:t>
            </w:r>
          </w:p>
          <w:p w:rsidR="0071389D" w:rsidRPr="00F274D9" w:rsidRDefault="0071389D" w:rsidP="00F274D9">
            <w:pPr>
              <w:jc w:val="both"/>
              <w:rPr>
                <w:rFonts w:ascii="Arial" w:hAnsi="Arial" w:cs="Arial"/>
              </w:rPr>
            </w:pPr>
          </w:p>
          <w:p w:rsidR="0071389D" w:rsidRPr="00F274D9" w:rsidRDefault="0071389D" w:rsidP="00F274D9">
            <w:pPr>
              <w:jc w:val="both"/>
              <w:rPr>
                <w:rFonts w:ascii="Arial" w:hAnsi="Arial" w:cs="Arial"/>
              </w:rPr>
            </w:pPr>
            <w:r w:rsidRPr="00F274D9">
              <w:rPr>
                <w:rFonts w:ascii="Arial" w:hAnsi="Arial" w:cs="Arial"/>
              </w:rPr>
              <w:t>- за счет средств бюджета Пензенской области –</w:t>
            </w:r>
            <w:r w:rsidR="00F274D9">
              <w:rPr>
                <w:rFonts w:ascii="Arial" w:hAnsi="Arial" w:cs="Arial"/>
              </w:rPr>
              <w:t xml:space="preserve"> </w:t>
            </w:r>
            <w:r w:rsidRPr="00F274D9">
              <w:rPr>
                <w:rFonts w:ascii="Arial" w:hAnsi="Arial" w:cs="Arial"/>
              </w:rPr>
              <w:t>89 876,96 тыс. руб., в том числе:</w:t>
            </w:r>
          </w:p>
          <w:p w:rsidR="0071389D" w:rsidRPr="00F274D9" w:rsidRDefault="0071389D" w:rsidP="00F274D9">
            <w:pPr>
              <w:jc w:val="both"/>
              <w:rPr>
                <w:rFonts w:ascii="Arial" w:hAnsi="Arial" w:cs="Arial"/>
              </w:rPr>
            </w:pPr>
            <w:r w:rsidRPr="00F274D9">
              <w:rPr>
                <w:rFonts w:ascii="Arial" w:hAnsi="Arial" w:cs="Arial"/>
              </w:rPr>
              <w:t xml:space="preserve"> по годам реализации:</w:t>
            </w:r>
          </w:p>
          <w:p w:rsidR="0071389D" w:rsidRPr="00F274D9" w:rsidRDefault="0071389D" w:rsidP="00F274D9">
            <w:pPr>
              <w:jc w:val="both"/>
              <w:rPr>
                <w:rFonts w:ascii="Arial" w:hAnsi="Arial" w:cs="Arial"/>
              </w:rPr>
            </w:pPr>
            <w:r w:rsidRPr="00F274D9">
              <w:rPr>
                <w:rFonts w:ascii="Arial" w:hAnsi="Arial" w:cs="Arial"/>
              </w:rPr>
              <w:t>2014 год – 3657,50 тыс. руб.,</w:t>
            </w:r>
          </w:p>
          <w:p w:rsidR="0071389D" w:rsidRPr="00F274D9" w:rsidRDefault="0071389D" w:rsidP="00F274D9">
            <w:pPr>
              <w:jc w:val="both"/>
              <w:rPr>
                <w:rFonts w:ascii="Arial" w:hAnsi="Arial" w:cs="Arial"/>
              </w:rPr>
            </w:pPr>
            <w:r w:rsidRPr="00F274D9">
              <w:rPr>
                <w:rFonts w:ascii="Arial" w:hAnsi="Arial" w:cs="Arial"/>
              </w:rPr>
              <w:t>2015 год – 3649,40 тыс. руб.,</w:t>
            </w:r>
          </w:p>
          <w:p w:rsidR="0071389D" w:rsidRPr="00F274D9" w:rsidRDefault="0071389D" w:rsidP="00F274D9">
            <w:pPr>
              <w:jc w:val="both"/>
              <w:rPr>
                <w:rFonts w:ascii="Arial" w:hAnsi="Arial" w:cs="Arial"/>
              </w:rPr>
            </w:pPr>
            <w:r w:rsidRPr="00F274D9">
              <w:rPr>
                <w:rFonts w:ascii="Arial" w:hAnsi="Arial" w:cs="Arial"/>
              </w:rPr>
              <w:t>2016 год – 3662,10 тыс. руб.,</w:t>
            </w:r>
          </w:p>
          <w:p w:rsidR="0071389D" w:rsidRPr="00F274D9" w:rsidRDefault="0071389D" w:rsidP="00F274D9">
            <w:pPr>
              <w:jc w:val="both"/>
              <w:rPr>
                <w:rFonts w:ascii="Arial" w:hAnsi="Arial" w:cs="Arial"/>
              </w:rPr>
            </w:pPr>
            <w:r w:rsidRPr="00F274D9">
              <w:rPr>
                <w:rFonts w:ascii="Arial" w:hAnsi="Arial" w:cs="Arial"/>
              </w:rPr>
              <w:t>2017 год – 3686,00 тыс. руб.,</w:t>
            </w:r>
          </w:p>
          <w:p w:rsidR="0071389D" w:rsidRPr="00F274D9" w:rsidRDefault="0071389D" w:rsidP="00F274D9">
            <w:pPr>
              <w:jc w:val="both"/>
              <w:rPr>
                <w:rFonts w:ascii="Arial" w:hAnsi="Arial" w:cs="Arial"/>
              </w:rPr>
            </w:pPr>
            <w:r w:rsidRPr="00F274D9">
              <w:rPr>
                <w:rFonts w:ascii="Arial" w:hAnsi="Arial" w:cs="Arial"/>
              </w:rPr>
              <w:t>2018 год – 7457,50 тыс. руб.,</w:t>
            </w:r>
          </w:p>
          <w:p w:rsidR="0071389D" w:rsidRPr="00F274D9" w:rsidRDefault="0071389D" w:rsidP="00F274D9">
            <w:pPr>
              <w:jc w:val="both"/>
              <w:rPr>
                <w:rFonts w:ascii="Arial" w:hAnsi="Arial" w:cs="Arial"/>
              </w:rPr>
            </w:pPr>
            <w:r w:rsidRPr="00F274D9">
              <w:rPr>
                <w:rFonts w:ascii="Arial" w:hAnsi="Arial" w:cs="Arial"/>
              </w:rPr>
              <w:t>2019 год – 8162,11 тыс. руб.,</w:t>
            </w:r>
          </w:p>
          <w:p w:rsidR="0071389D" w:rsidRPr="00F274D9" w:rsidRDefault="0071389D" w:rsidP="00F274D9">
            <w:pPr>
              <w:jc w:val="both"/>
              <w:rPr>
                <w:rFonts w:ascii="Arial" w:hAnsi="Arial" w:cs="Arial"/>
              </w:rPr>
            </w:pPr>
            <w:r w:rsidRPr="00F274D9">
              <w:rPr>
                <w:rFonts w:ascii="Arial" w:hAnsi="Arial" w:cs="Arial"/>
              </w:rPr>
              <w:t>2020 год – 1637,10 тыс. руб.</w:t>
            </w:r>
          </w:p>
          <w:p w:rsidR="0071389D" w:rsidRPr="00F274D9" w:rsidRDefault="0071389D" w:rsidP="00F274D9">
            <w:pPr>
              <w:jc w:val="both"/>
              <w:rPr>
                <w:rFonts w:ascii="Arial" w:hAnsi="Arial" w:cs="Arial"/>
              </w:rPr>
            </w:pPr>
            <w:r w:rsidRPr="00F274D9">
              <w:rPr>
                <w:rFonts w:ascii="Arial" w:hAnsi="Arial" w:cs="Arial"/>
              </w:rPr>
              <w:t>2021 год -</w:t>
            </w:r>
            <w:r w:rsidR="00F274D9">
              <w:rPr>
                <w:rFonts w:ascii="Arial" w:hAnsi="Arial" w:cs="Arial"/>
              </w:rPr>
              <w:t xml:space="preserve"> </w:t>
            </w:r>
            <w:r w:rsidRPr="00F274D9">
              <w:rPr>
                <w:rFonts w:ascii="Arial" w:hAnsi="Arial" w:cs="Arial"/>
              </w:rPr>
              <w:t>5928,10 тыс. руб.,</w:t>
            </w:r>
          </w:p>
          <w:p w:rsidR="0071389D" w:rsidRPr="00F274D9" w:rsidRDefault="0071389D" w:rsidP="00F274D9">
            <w:pPr>
              <w:jc w:val="both"/>
              <w:rPr>
                <w:rFonts w:ascii="Arial" w:hAnsi="Arial" w:cs="Arial"/>
              </w:rPr>
            </w:pPr>
            <w:r w:rsidRPr="00F274D9">
              <w:rPr>
                <w:rFonts w:ascii="Arial" w:hAnsi="Arial" w:cs="Arial"/>
              </w:rPr>
              <w:t>2022 год -</w:t>
            </w:r>
            <w:r w:rsidR="00F274D9">
              <w:rPr>
                <w:rFonts w:ascii="Arial" w:hAnsi="Arial" w:cs="Arial"/>
              </w:rPr>
              <w:t xml:space="preserve"> </w:t>
            </w:r>
            <w:r w:rsidRPr="00F274D9">
              <w:rPr>
                <w:rFonts w:ascii="Arial" w:hAnsi="Arial" w:cs="Arial"/>
              </w:rPr>
              <w:t>7 075,43</w:t>
            </w:r>
            <w:r w:rsidR="00F274D9">
              <w:rPr>
                <w:rFonts w:ascii="Arial" w:hAnsi="Arial" w:cs="Arial"/>
              </w:rPr>
              <w:t xml:space="preserve"> </w:t>
            </w:r>
            <w:r w:rsidRPr="00F274D9">
              <w:rPr>
                <w:rFonts w:ascii="Arial" w:hAnsi="Arial" w:cs="Arial"/>
              </w:rPr>
              <w:t>тыс. руб.,</w:t>
            </w:r>
          </w:p>
          <w:p w:rsidR="0071389D" w:rsidRPr="00F274D9" w:rsidRDefault="0071389D" w:rsidP="00F274D9">
            <w:pPr>
              <w:jc w:val="both"/>
              <w:rPr>
                <w:rFonts w:ascii="Arial" w:hAnsi="Arial" w:cs="Arial"/>
              </w:rPr>
            </w:pPr>
            <w:r w:rsidRPr="00F274D9">
              <w:rPr>
                <w:rFonts w:ascii="Arial" w:hAnsi="Arial" w:cs="Arial"/>
              </w:rPr>
              <w:t xml:space="preserve">2023 год </w:t>
            </w:r>
            <w:r w:rsidRPr="00F274D9">
              <w:rPr>
                <w:rFonts w:ascii="Arial" w:hAnsi="Arial" w:cs="Arial"/>
              </w:rPr>
              <w:softHyphen/>
              <w:t>-</w:t>
            </w:r>
            <w:r w:rsidR="00F274D9">
              <w:rPr>
                <w:rFonts w:ascii="Arial" w:hAnsi="Arial" w:cs="Arial"/>
              </w:rPr>
              <w:t xml:space="preserve"> </w:t>
            </w:r>
            <w:r w:rsidRPr="00F274D9">
              <w:rPr>
                <w:rFonts w:ascii="Arial" w:hAnsi="Arial" w:cs="Arial"/>
              </w:rPr>
              <w:t>8 229,22 тыс. руб.,</w:t>
            </w:r>
          </w:p>
          <w:p w:rsidR="0071389D" w:rsidRPr="00F274D9" w:rsidRDefault="0071389D" w:rsidP="00F274D9">
            <w:pPr>
              <w:jc w:val="both"/>
              <w:rPr>
                <w:rFonts w:ascii="Arial" w:hAnsi="Arial" w:cs="Arial"/>
              </w:rPr>
            </w:pPr>
            <w:r w:rsidRPr="00F274D9">
              <w:rPr>
                <w:rFonts w:ascii="Arial" w:hAnsi="Arial" w:cs="Arial"/>
              </w:rPr>
              <w:t xml:space="preserve">2024 год </w:t>
            </w:r>
            <w:r w:rsidRPr="00F274D9">
              <w:rPr>
                <w:rFonts w:ascii="Arial" w:hAnsi="Arial" w:cs="Arial"/>
              </w:rPr>
              <w:softHyphen/>
              <w:t>-</w:t>
            </w:r>
            <w:r w:rsidR="00F274D9">
              <w:rPr>
                <w:rFonts w:ascii="Arial" w:hAnsi="Arial" w:cs="Arial"/>
              </w:rPr>
              <w:t xml:space="preserve"> </w:t>
            </w:r>
            <w:r w:rsidRPr="00F274D9">
              <w:rPr>
                <w:rFonts w:ascii="Arial" w:hAnsi="Arial" w:cs="Arial"/>
              </w:rPr>
              <w:t>9 339,80</w:t>
            </w:r>
            <w:r w:rsidR="00F274D9">
              <w:rPr>
                <w:rFonts w:ascii="Arial" w:hAnsi="Arial" w:cs="Arial"/>
              </w:rPr>
              <w:t xml:space="preserve"> </w:t>
            </w:r>
            <w:r w:rsidRPr="00F274D9">
              <w:rPr>
                <w:rFonts w:ascii="Arial" w:hAnsi="Arial" w:cs="Arial"/>
              </w:rPr>
              <w:t>тыс. руб.,</w:t>
            </w:r>
          </w:p>
          <w:p w:rsidR="0071389D" w:rsidRPr="00F274D9" w:rsidRDefault="0071389D" w:rsidP="00F274D9">
            <w:pPr>
              <w:jc w:val="both"/>
              <w:rPr>
                <w:rFonts w:ascii="Arial" w:hAnsi="Arial" w:cs="Arial"/>
              </w:rPr>
            </w:pPr>
            <w:r w:rsidRPr="00F274D9">
              <w:rPr>
                <w:rFonts w:ascii="Arial" w:hAnsi="Arial" w:cs="Arial"/>
              </w:rPr>
              <w:t xml:space="preserve">2025 год </w:t>
            </w:r>
            <w:r w:rsidRPr="00F274D9">
              <w:rPr>
                <w:rFonts w:ascii="Arial" w:hAnsi="Arial" w:cs="Arial"/>
              </w:rPr>
              <w:softHyphen/>
              <w:t>-</w:t>
            </w:r>
            <w:r w:rsidR="00F274D9">
              <w:rPr>
                <w:rFonts w:ascii="Arial" w:hAnsi="Arial" w:cs="Arial"/>
              </w:rPr>
              <w:t xml:space="preserve"> </w:t>
            </w:r>
            <w:r w:rsidRPr="00F274D9">
              <w:rPr>
                <w:rFonts w:ascii="Arial" w:hAnsi="Arial" w:cs="Arial"/>
              </w:rPr>
              <w:t>9 130,90</w:t>
            </w:r>
            <w:r w:rsidR="00F274D9">
              <w:rPr>
                <w:rFonts w:ascii="Arial" w:hAnsi="Arial" w:cs="Arial"/>
              </w:rPr>
              <w:t xml:space="preserve"> </w:t>
            </w:r>
            <w:r w:rsidRPr="00F274D9">
              <w:rPr>
                <w:rFonts w:ascii="Arial" w:hAnsi="Arial" w:cs="Arial"/>
              </w:rPr>
              <w:t>тыс. руб.,</w:t>
            </w:r>
          </w:p>
          <w:p w:rsidR="0071389D" w:rsidRPr="00F274D9" w:rsidRDefault="0071389D" w:rsidP="00F274D9">
            <w:pPr>
              <w:jc w:val="both"/>
              <w:rPr>
                <w:rFonts w:ascii="Arial" w:hAnsi="Arial" w:cs="Arial"/>
              </w:rPr>
            </w:pPr>
            <w:r w:rsidRPr="00F274D9">
              <w:rPr>
                <w:rFonts w:ascii="Arial" w:hAnsi="Arial" w:cs="Arial"/>
              </w:rPr>
              <w:t xml:space="preserve">2026 год </w:t>
            </w:r>
            <w:r w:rsidRPr="00F274D9">
              <w:rPr>
                <w:rFonts w:ascii="Arial" w:hAnsi="Arial" w:cs="Arial"/>
              </w:rPr>
              <w:softHyphen/>
              <w:t>-</w:t>
            </w:r>
            <w:r w:rsidR="00F274D9">
              <w:rPr>
                <w:rFonts w:ascii="Arial" w:hAnsi="Arial" w:cs="Arial"/>
              </w:rPr>
              <w:t xml:space="preserve"> </w:t>
            </w:r>
            <w:r w:rsidRPr="00F274D9">
              <w:rPr>
                <w:rFonts w:ascii="Arial" w:hAnsi="Arial" w:cs="Arial"/>
              </w:rPr>
              <w:t>9 130,90</w:t>
            </w:r>
            <w:r w:rsidR="00F274D9">
              <w:rPr>
                <w:rFonts w:ascii="Arial" w:hAnsi="Arial" w:cs="Arial"/>
              </w:rPr>
              <w:t xml:space="preserve"> </w:t>
            </w:r>
            <w:r w:rsidRPr="00F274D9">
              <w:rPr>
                <w:rFonts w:ascii="Arial" w:hAnsi="Arial" w:cs="Arial"/>
              </w:rPr>
              <w:t>тыс. руб.,</w:t>
            </w:r>
          </w:p>
          <w:p w:rsidR="0071389D" w:rsidRPr="00F274D9" w:rsidRDefault="0071389D" w:rsidP="00F274D9">
            <w:pPr>
              <w:jc w:val="both"/>
              <w:rPr>
                <w:rFonts w:ascii="Arial" w:hAnsi="Arial" w:cs="Arial"/>
              </w:rPr>
            </w:pPr>
            <w:r w:rsidRPr="00F274D9">
              <w:rPr>
                <w:rFonts w:ascii="Arial" w:hAnsi="Arial" w:cs="Arial"/>
              </w:rPr>
              <w:t xml:space="preserve">2027 год </w:t>
            </w:r>
            <w:r w:rsidRPr="00F274D9">
              <w:rPr>
                <w:rFonts w:ascii="Arial" w:hAnsi="Arial" w:cs="Arial"/>
              </w:rPr>
              <w:softHyphen/>
              <w:t>-</w:t>
            </w:r>
            <w:r w:rsidR="00F274D9">
              <w:rPr>
                <w:rFonts w:ascii="Arial" w:hAnsi="Arial" w:cs="Arial"/>
              </w:rPr>
              <w:t xml:space="preserve"> </w:t>
            </w:r>
            <w:r w:rsidRPr="00F274D9">
              <w:rPr>
                <w:rFonts w:ascii="Arial" w:hAnsi="Arial" w:cs="Arial"/>
              </w:rPr>
              <w:t>9 130,90</w:t>
            </w:r>
            <w:r w:rsidR="00F274D9">
              <w:rPr>
                <w:rFonts w:ascii="Arial" w:hAnsi="Arial" w:cs="Arial"/>
              </w:rPr>
              <w:t xml:space="preserve"> </w:t>
            </w:r>
            <w:r w:rsidRPr="00F274D9">
              <w:rPr>
                <w:rFonts w:ascii="Arial" w:hAnsi="Arial" w:cs="Arial"/>
              </w:rPr>
              <w:t>тыс. руб.</w:t>
            </w:r>
          </w:p>
          <w:p w:rsidR="0071389D" w:rsidRPr="00F274D9" w:rsidRDefault="0071389D" w:rsidP="00F274D9">
            <w:pPr>
              <w:jc w:val="both"/>
              <w:rPr>
                <w:rFonts w:ascii="Arial" w:hAnsi="Arial" w:cs="Arial"/>
              </w:rPr>
            </w:pPr>
          </w:p>
          <w:p w:rsidR="0071389D" w:rsidRPr="00F274D9" w:rsidRDefault="0071389D" w:rsidP="00F274D9">
            <w:pPr>
              <w:jc w:val="both"/>
              <w:rPr>
                <w:rFonts w:ascii="Arial" w:hAnsi="Arial" w:cs="Arial"/>
              </w:rPr>
            </w:pPr>
            <w:r w:rsidRPr="00F274D9">
              <w:rPr>
                <w:rFonts w:ascii="Arial" w:hAnsi="Arial" w:cs="Arial"/>
              </w:rPr>
              <w:t>- за счет средств бюджета Бессоновского района – 4 136,11 тыс. руб., в том числе:</w:t>
            </w:r>
          </w:p>
          <w:p w:rsidR="0071389D" w:rsidRPr="00F274D9" w:rsidRDefault="0071389D" w:rsidP="00F274D9">
            <w:pPr>
              <w:jc w:val="both"/>
              <w:rPr>
                <w:rFonts w:ascii="Arial" w:hAnsi="Arial" w:cs="Arial"/>
              </w:rPr>
            </w:pPr>
            <w:r w:rsidRPr="00F274D9">
              <w:rPr>
                <w:rFonts w:ascii="Arial" w:hAnsi="Arial" w:cs="Arial"/>
              </w:rPr>
              <w:t xml:space="preserve"> по годам реализации:</w:t>
            </w:r>
          </w:p>
          <w:p w:rsidR="0071389D" w:rsidRPr="00F274D9" w:rsidRDefault="0071389D" w:rsidP="00F274D9">
            <w:pPr>
              <w:jc w:val="both"/>
              <w:rPr>
                <w:rFonts w:ascii="Arial" w:hAnsi="Arial" w:cs="Arial"/>
              </w:rPr>
            </w:pPr>
            <w:r w:rsidRPr="00F274D9">
              <w:rPr>
                <w:rFonts w:ascii="Arial" w:hAnsi="Arial" w:cs="Arial"/>
              </w:rPr>
              <w:t>2014 год – 600,00 тыс. руб.,</w:t>
            </w:r>
          </w:p>
          <w:p w:rsidR="0071389D" w:rsidRPr="00F274D9" w:rsidRDefault="0071389D" w:rsidP="00F274D9">
            <w:pPr>
              <w:jc w:val="both"/>
              <w:rPr>
                <w:rFonts w:ascii="Arial" w:hAnsi="Arial" w:cs="Arial"/>
              </w:rPr>
            </w:pPr>
            <w:r w:rsidRPr="00F274D9">
              <w:rPr>
                <w:rFonts w:ascii="Arial" w:hAnsi="Arial" w:cs="Arial"/>
              </w:rPr>
              <w:t>2015 год – 600,00 тыс. руб.,</w:t>
            </w:r>
          </w:p>
          <w:p w:rsidR="0071389D" w:rsidRPr="00F274D9" w:rsidRDefault="0071389D" w:rsidP="00F274D9">
            <w:pPr>
              <w:jc w:val="both"/>
              <w:rPr>
                <w:rFonts w:ascii="Arial" w:hAnsi="Arial" w:cs="Arial"/>
              </w:rPr>
            </w:pPr>
            <w:r w:rsidRPr="00F274D9">
              <w:rPr>
                <w:rFonts w:ascii="Arial" w:hAnsi="Arial" w:cs="Arial"/>
              </w:rPr>
              <w:t>2016 год – 600,00 тыс. руб.,</w:t>
            </w:r>
          </w:p>
          <w:p w:rsidR="0071389D" w:rsidRPr="00F274D9" w:rsidRDefault="0071389D" w:rsidP="00F274D9">
            <w:pPr>
              <w:jc w:val="both"/>
              <w:rPr>
                <w:rFonts w:ascii="Arial" w:hAnsi="Arial" w:cs="Arial"/>
              </w:rPr>
            </w:pPr>
            <w:r w:rsidRPr="00F274D9">
              <w:rPr>
                <w:rFonts w:ascii="Arial" w:hAnsi="Arial" w:cs="Arial"/>
              </w:rPr>
              <w:t>2017 год – 700,00 тыс. руб.,</w:t>
            </w:r>
          </w:p>
          <w:p w:rsidR="0071389D" w:rsidRPr="00F274D9" w:rsidRDefault="0071389D" w:rsidP="00F274D9">
            <w:pPr>
              <w:jc w:val="both"/>
              <w:rPr>
                <w:rFonts w:ascii="Arial" w:hAnsi="Arial" w:cs="Arial"/>
              </w:rPr>
            </w:pPr>
            <w:r w:rsidRPr="00F274D9">
              <w:rPr>
                <w:rFonts w:ascii="Arial" w:hAnsi="Arial" w:cs="Arial"/>
              </w:rPr>
              <w:t>2018 год – 300,00 тыс. руб.,</w:t>
            </w:r>
          </w:p>
          <w:p w:rsidR="0071389D" w:rsidRPr="00F274D9" w:rsidRDefault="0071389D" w:rsidP="00F274D9">
            <w:pPr>
              <w:jc w:val="both"/>
              <w:rPr>
                <w:rFonts w:ascii="Arial" w:hAnsi="Arial" w:cs="Arial"/>
              </w:rPr>
            </w:pPr>
            <w:r w:rsidRPr="00F274D9">
              <w:rPr>
                <w:rFonts w:ascii="Arial" w:hAnsi="Arial" w:cs="Arial"/>
              </w:rPr>
              <w:t>2019 год – 300,00тыс. руб.,</w:t>
            </w:r>
          </w:p>
          <w:p w:rsidR="0071389D" w:rsidRPr="00F274D9" w:rsidRDefault="0071389D" w:rsidP="00F274D9">
            <w:pPr>
              <w:jc w:val="both"/>
              <w:rPr>
                <w:rFonts w:ascii="Arial" w:hAnsi="Arial" w:cs="Arial"/>
              </w:rPr>
            </w:pPr>
            <w:r w:rsidRPr="00F274D9">
              <w:rPr>
                <w:rFonts w:ascii="Arial" w:hAnsi="Arial" w:cs="Arial"/>
              </w:rPr>
              <w:t>2020 год – 2,35 тыс. руб.,</w:t>
            </w:r>
          </w:p>
          <w:p w:rsidR="0071389D" w:rsidRPr="00F274D9" w:rsidRDefault="0071389D" w:rsidP="00F274D9">
            <w:pPr>
              <w:jc w:val="both"/>
              <w:rPr>
                <w:rFonts w:ascii="Arial" w:hAnsi="Arial" w:cs="Arial"/>
              </w:rPr>
            </w:pPr>
            <w:r w:rsidRPr="00F274D9">
              <w:rPr>
                <w:rFonts w:ascii="Arial" w:hAnsi="Arial" w:cs="Arial"/>
              </w:rPr>
              <w:t>2021 год – 121,60 тыс. руб.,</w:t>
            </w:r>
          </w:p>
          <w:p w:rsidR="0071389D" w:rsidRPr="00F274D9" w:rsidRDefault="0071389D" w:rsidP="00F274D9">
            <w:pPr>
              <w:jc w:val="both"/>
              <w:rPr>
                <w:rFonts w:ascii="Arial" w:hAnsi="Arial" w:cs="Arial"/>
              </w:rPr>
            </w:pPr>
            <w:r w:rsidRPr="00F274D9">
              <w:rPr>
                <w:rFonts w:ascii="Arial" w:hAnsi="Arial" w:cs="Arial"/>
              </w:rPr>
              <w:t>2022 год -</w:t>
            </w:r>
            <w:r w:rsidR="00F274D9">
              <w:rPr>
                <w:rFonts w:ascii="Arial" w:hAnsi="Arial" w:cs="Arial"/>
              </w:rPr>
              <w:t xml:space="preserve"> </w:t>
            </w:r>
            <w:r w:rsidRPr="00F274D9">
              <w:rPr>
                <w:rFonts w:ascii="Arial" w:hAnsi="Arial" w:cs="Arial"/>
              </w:rPr>
              <w:t>150,00 тыс. руб.,</w:t>
            </w:r>
          </w:p>
          <w:p w:rsidR="0071389D" w:rsidRPr="00F274D9" w:rsidRDefault="0071389D" w:rsidP="00F274D9">
            <w:pPr>
              <w:jc w:val="both"/>
              <w:rPr>
                <w:rFonts w:ascii="Arial" w:hAnsi="Arial" w:cs="Arial"/>
              </w:rPr>
            </w:pPr>
            <w:r w:rsidRPr="00F274D9">
              <w:rPr>
                <w:rFonts w:ascii="Arial" w:hAnsi="Arial" w:cs="Arial"/>
              </w:rPr>
              <w:t>2023 год -</w:t>
            </w:r>
            <w:r w:rsidR="00F274D9">
              <w:rPr>
                <w:rFonts w:ascii="Arial" w:hAnsi="Arial" w:cs="Arial"/>
              </w:rPr>
              <w:t xml:space="preserve"> </w:t>
            </w:r>
            <w:r w:rsidRPr="00F274D9">
              <w:rPr>
                <w:rFonts w:ascii="Arial" w:hAnsi="Arial" w:cs="Arial"/>
              </w:rPr>
              <w:t>562,16 тыс. руб.,</w:t>
            </w:r>
          </w:p>
          <w:p w:rsidR="0071389D" w:rsidRPr="00F274D9" w:rsidRDefault="0071389D" w:rsidP="00F274D9">
            <w:pPr>
              <w:jc w:val="both"/>
              <w:rPr>
                <w:rFonts w:ascii="Arial" w:hAnsi="Arial" w:cs="Arial"/>
              </w:rPr>
            </w:pPr>
            <w:r w:rsidRPr="00F274D9">
              <w:rPr>
                <w:rFonts w:ascii="Arial" w:hAnsi="Arial" w:cs="Arial"/>
              </w:rPr>
              <w:t>2024 год -</w:t>
            </w:r>
            <w:r w:rsidR="00F274D9">
              <w:rPr>
                <w:rFonts w:ascii="Arial" w:hAnsi="Arial" w:cs="Arial"/>
              </w:rPr>
              <w:t xml:space="preserve"> </w:t>
            </w:r>
            <w:r w:rsidRPr="00F274D9">
              <w:rPr>
                <w:rFonts w:ascii="Arial" w:hAnsi="Arial" w:cs="Arial"/>
              </w:rPr>
              <w:t>200,00 тыс. руб.,</w:t>
            </w:r>
          </w:p>
          <w:p w:rsidR="0071389D" w:rsidRPr="00F274D9" w:rsidRDefault="0071389D" w:rsidP="00F274D9">
            <w:pPr>
              <w:jc w:val="both"/>
              <w:rPr>
                <w:rFonts w:ascii="Arial" w:hAnsi="Arial" w:cs="Arial"/>
              </w:rPr>
            </w:pPr>
            <w:r w:rsidRPr="00F274D9">
              <w:rPr>
                <w:rFonts w:ascii="Arial" w:hAnsi="Arial" w:cs="Arial"/>
              </w:rPr>
              <w:t xml:space="preserve">2025 год </w:t>
            </w:r>
            <w:r w:rsidRPr="00F274D9">
              <w:rPr>
                <w:rFonts w:ascii="Arial" w:hAnsi="Arial" w:cs="Arial"/>
              </w:rPr>
              <w:softHyphen/>
              <w:t>-</w:t>
            </w:r>
            <w:r w:rsidR="00F274D9">
              <w:rPr>
                <w:rFonts w:ascii="Arial" w:hAnsi="Arial" w:cs="Arial"/>
              </w:rPr>
              <w:t xml:space="preserve"> </w:t>
            </w:r>
            <w:r w:rsidRPr="00F274D9">
              <w:rPr>
                <w:rFonts w:ascii="Arial" w:hAnsi="Arial" w:cs="Arial"/>
              </w:rPr>
              <w:t>0,00 тыс. руб.,</w:t>
            </w:r>
          </w:p>
          <w:p w:rsidR="0071389D" w:rsidRPr="00F274D9" w:rsidRDefault="0071389D" w:rsidP="00F274D9">
            <w:pPr>
              <w:jc w:val="both"/>
              <w:rPr>
                <w:rFonts w:ascii="Arial" w:hAnsi="Arial" w:cs="Arial"/>
              </w:rPr>
            </w:pPr>
            <w:r w:rsidRPr="00F274D9">
              <w:rPr>
                <w:rFonts w:ascii="Arial" w:hAnsi="Arial" w:cs="Arial"/>
              </w:rPr>
              <w:t xml:space="preserve">2026 год </w:t>
            </w:r>
            <w:r w:rsidRPr="00F274D9">
              <w:rPr>
                <w:rFonts w:ascii="Arial" w:hAnsi="Arial" w:cs="Arial"/>
              </w:rPr>
              <w:softHyphen/>
              <w:t>-</w:t>
            </w:r>
            <w:r w:rsidR="00F274D9">
              <w:rPr>
                <w:rFonts w:ascii="Arial" w:hAnsi="Arial" w:cs="Arial"/>
              </w:rPr>
              <w:t xml:space="preserve"> </w:t>
            </w:r>
            <w:r w:rsidRPr="00F274D9">
              <w:rPr>
                <w:rFonts w:ascii="Arial" w:hAnsi="Arial" w:cs="Arial"/>
              </w:rPr>
              <w:t>0,00 тыс. руб.,</w:t>
            </w:r>
          </w:p>
          <w:p w:rsidR="0071389D" w:rsidRPr="00F274D9" w:rsidRDefault="0071389D" w:rsidP="00F274D9">
            <w:pPr>
              <w:jc w:val="both"/>
              <w:rPr>
                <w:rFonts w:ascii="Arial" w:hAnsi="Arial" w:cs="Arial"/>
              </w:rPr>
            </w:pPr>
            <w:r w:rsidRPr="00F274D9">
              <w:rPr>
                <w:rFonts w:ascii="Arial" w:hAnsi="Arial" w:cs="Arial"/>
              </w:rPr>
              <w:t xml:space="preserve">2027 год </w:t>
            </w:r>
            <w:r w:rsidRPr="00F274D9">
              <w:rPr>
                <w:rFonts w:ascii="Arial" w:hAnsi="Arial" w:cs="Arial"/>
              </w:rPr>
              <w:softHyphen/>
              <w:t>-</w:t>
            </w:r>
            <w:r w:rsidR="00F274D9">
              <w:rPr>
                <w:rFonts w:ascii="Arial" w:hAnsi="Arial" w:cs="Arial"/>
              </w:rPr>
              <w:t xml:space="preserve"> </w:t>
            </w:r>
            <w:r w:rsidRPr="00F274D9">
              <w:rPr>
                <w:rFonts w:ascii="Arial" w:hAnsi="Arial" w:cs="Arial"/>
              </w:rPr>
              <w:t>0,00 тыс. руб.</w:t>
            </w:r>
          </w:p>
        </w:tc>
      </w:tr>
      <w:tr w:rsidR="0071389D" w:rsidRPr="00F274D9" w:rsidTr="00701567">
        <w:trPr>
          <w:jc w:val="center"/>
        </w:trPr>
        <w:tc>
          <w:tcPr>
            <w:tcW w:w="940" w:type="pct"/>
          </w:tcPr>
          <w:p w:rsidR="0071389D" w:rsidRPr="00F274D9" w:rsidRDefault="0071389D" w:rsidP="00F274D9">
            <w:pPr>
              <w:jc w:val="both"/>
              <w:rPr>
                <w:rFonts w:ascii="Arial" w:hAnsi="Arial" w:cs="Arial"/>
              </w:rPr>
            </w:pPr>
            <w:r w:rsidRPr="00F274D9">
              <w:rPr>
                <w:rFonts w:ascii="Arial" w:hAnsi="Arial" w:cs="Arial"/>
              </w:rPr>
              <w:t>Ожидаемые результаты реализации подпрограммы</w:t>
            </w:r>
          </w:p>
        </w:tc>
        <w:tc>
          <w:tcPr>
            <w:tcW w:w="4060" w:type="pct"/>
          </w:tcPr>
          <w:p w:rsidR="0071389D" w:rsidRPr="00F274D9" w:rsidRDefault="0071389D" w:rsidP="00F274D9">
            <w:pPr>
              <w:jc w:val="both"/>
              <w:rPr>
                <w:rFonts w:ascii="Arial" w:hAnsi="Arial" w:cs="Arial"/>
              </w:rPr>
            </w:pPr>
            <w:r w:rsidRPr="00F274D9">
              <w:rPr>
                <w:rFonts w:ascii="Arial" w:hAnsi="Arial" w:cs="Arial"/>
              </w:rPr>
              <w:t>1. Создание современной материально-технической базы оздоровительных организаций Бессоновского района;</w:t>
            </w:r>
          </w:p>
          <w:p w:rsidR="0071389D" w:rsidRPr="00F274D9" w:rsidRDefault="0071389D" w:rsidP="00F274D9">
            <w:pPr>
              <w:jc w:val="both"/>
              <w:rPr>
                <w:rFonts w:ascii="Arial" w:hAnsi="Arial" w:cs="Arial"/>
              </w:rPr>
            </w:pPr>
            <w:r w:rsidRPr="00F274D9">
              <w:rPr>
                <w:rFonts w:ascii="Arial" w:hAnsi="Arial" w:cs="Arial"/>
              </w:rPr>
              <w:t>2. Увеличение охвата детей отдыхом в лагерях различного типа.</w:t>
            </w:r>
          </w:p>
        </w:tc>
      </w:tr>
    </w:tbl>
    <w:p w:rsidR="0071389D" w:rsidRPr="00F274D9" w:rsidRDefault="0071389D" w:rsidP="00F274D9">
      <w:pPr>
        <w:ind w:firstLine="567"/>
        <w:jc w:val="both"/>
        <w:rPr>
          <w:rFonts w:ascii="Arial" w:hAnsi="Arial" w:cs="Arial"/>
        </w:rPr>
      </w:pPr>
    </w:p>
    <w:p w:rsidR="0071389D" w:rsidRPr="00701567" w:rsidRDefault="0071389D" w:rsidP="00701567">
      <w:pPr>
        <w:ind w:firstLine="567"/>
        <w:jc w:val="center"/>
        <w:outlineLvl w:val="0"/>
        <w:rPr>
          <w:rFonts w:ascii="Arial" w:hAnsi="Arial" w:cs="Arial"/>
          <w:b/>
          <w:kern w:val="32"/>
          <w:sz w:val="32"/>
        </w:rPr>
      </w:pPr>
      <w:r w:rsidRPr="00701567">
        <w:rPr>
          <w:rFonts w:ascii="Arial" w:hAnsi="Arial" w:cs="Arial"/>
          <w:b/>
          <w:kern w:val="32"/>
          <w:sz w:val="32"/>
        </w:rPr>
        <w:t>Паспорт подпрограммы 4</w:t>
      </w:r>
      <w:r w:rsidR="00701567" w:rsidRPr="00701567">
        <w:rPr>
          <w:rFonts w:ascii="Arial" w:hAnsi="Arial" w:cs="Arial"/>
          <w:b/>
          <w:kern w:val="32"/>
          <w:sz w:val="32"/>
        </w:rPr>
        <w:t xml:space="preserve"> </w:t>
      </w:r>
      <w:r w:rsidRPr="00701567">
        <w:rPr>
          <w:rFonts w:ascii="Arial" w:hAnsi="Arial" w:cs="Arial"/>
          <w:b/>
          <w:kern w:val="32"/>
          <w:sz w:val="32"/>
        </w:rPr>
        <w:t>муниципальной</w:t>
      </w:r>
      <w:r w:rsidR="00F274D9" w:rsidRPr="00701567">
        <w:rPr>
          <w:rFonts w:ascii="Arial" w:hAnsi="Arial" w:cs="Arial"/>
          <w:b/>
          <w:kern w:val="32"/>
          <w:sz w:val="32"/>
        </w:rPr>
        <w:t xml:space="preserve"> </w:t>
      </w:r>
      <w:r w:rsidRPr="00701567">
        <w:rPr>
          <w:rFonts w:ascii="Arial" w:hAnsi="Arial" w:cs="Arial"/>
          <w:b/>
          <w:kern w:val="32"/>
          <w:sz w:val="32"/>
        </w:rPr>
        <w:t>программы Бессоновского района Пензенской области</w:t>
      </w:r>
      <w:r w:rsidR="00701567" w:rsidRPr="00701567">
        <w:rPr>
          <w:rFonts w:ascii="Arial" w:hAnsi="Arial" w:cs="Arial"/>
          <w:b/>
          <w:kern w:val="32"/>
          <w:sz w:val="32"/>
        </w:rPr>
        <w:t xml:space="preserve"> </w:t>
      </w:r>
      <w:r w:rsidRPr="00701567">
        <w:rPr>
          <w:rFonts w:ascii="Arial" w:hAnsi="Arial" w:cs="Arial"/>
          <w:b/>
          <w:kern w:val="32"/>
          <w:sz w:val="32"/>
        </w:rPr>
        <w:t>«Развитие образования в Бессоновском районе Пензенской области»</w:t>
      </w:r>
    </w:p>
    <w:p w:rsidR="00701567" w:rsidRPr="00F274D9" w:rsidRDefault="00701567" w:rsidP="00F274D9">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4"/>
        <w:gridCol w:w="6367"/>
      </w:tblGrid>
      <w:tr w:rsidR="0071389D" w:rsidRPr="00F274D9" w:rsidTr="00701567">
        <w:trPr>
          <w:jc w:val="center"/>
        </w:trPr>
        <w:tc>
          <w:tcPr>
            <w:tcW w:w="1674" w:type="pct"/>
          </w:tcPr>
          <w:p w:rsidR="0071389D" w:rsidRPr="00F274D9" w:rsidRDefault="0071389D" w:rsidP="00F274D9">
            <w:pPr>
              <w:jc w:val="both"/>
              <w:rPr>
                <w:rFonts w:ascii="Arial" w:hAnsi="Arial" w:cs="Arial"/>
              </w:rPr>
            </w:pPr>
            <w:r w:rsidRPr="00F274D9">
              <w:rPr>
                <w:rFonts w:ascii="Arial" w:hAnsi="Arial" w:cs="Arial"/>
              </w:rPr>
              <w:t>Наименование подпрограммы 4</w:t>
            </w:r>
          </w:p>
        </w:tc>
        <w:tc>
          <w:tcPr>
            <w:tcW w:w="3326" w:type="pct"/>
          </w:tcPr>
          <w:p w:rsidR="0071389D" w:rsidRPr="00F274D9" w:rsidRDefault="0071389D" w:rsidP="00F274D9">
            <w:pPr>
              <w:jc w:val="both"/>
              <w:rPr>
                <w:rFonts w:ascii="Arial" w:hAnsi="Arial" w:cs="Arial"/>
              </w:rPr>
            </w:pPr>
            <w:r w:rsidRPr="00F274D9">
              <w:rPr>
                <w:rFonts w:ascii="Arial" w:hAnsi="Arial" w:cs="Arial"/>
              </w:rPr>
              <w:t>«Обеспечение деятельности Управления образования Бессоновского района Пензенской области».</w:t>
            </w:r>
            <w:r w:rsidRPr="00F274D9">
              <w:rPr>
                <w:rFonts w:ascii="Arial" w:hAnsi="Arial" w:cs="Arial"/>
              </w:rPr>
              <w:tab/>
            </w:r>
          </w:p>
        </w:tc>
      </w:tr>
      <w:tr w:rsidR="0071389D" w:rsidRPr="00F274D9" w:rsidTr="00701567">
        <w:trPr>
          <w:jc w:val="center"/>
        </w:trPr>
        <w:tc>
          <w:tcPr>
            <w:tcW w:w="1674" w:type="pct"/>
          </w:tcPr>
          <w:p w:rsidR="0071389D" w:rsidRPr="00F274D9" w:rsidRDefault="0071389D" w:rsidP="00F274D9">
            <w:pPr>
              <w:jc w:val="both"/>
              <w:rPr>
                <w:rFonts w:ascii="Arial" w:hAnsi="Arial" w:cs="Arial"/>
              </w:rPr>
            </w:pPr>
            <w:r w:rsidRPr="00F274D9">
              <w:rPr>
                <w:rFonts w:ascii="Arial" w:hAnsi="Arial" w:cs="Arial"/>
              </w:rPr>
              <w:t>Ответственный исполнитель подпрограммы</w:t>
            </w:r>
          </w:p>
        </w:tc>
        <w:tc>
          <w:tcPr>
            <w:tcW w:w="3326" w:type="pct"/>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 Пензенской области</w:t>
            </w:r>
          </w:p>
        </w:tc>
      </w:tr>
      <w:tr w:rsidR="0071389D" w:rsidRPr="00F274D9" w:rsidTr="00701567">
        <w:trPr>
          <w:jc w:val="center"/>
        </w:trPr>
        <w:tc>
          <w:tcPr>
            <w:tcW w:w="1674" w:type="pct"/>
          </w:tcPr>
          <w:p w:rsidR="0071389D" w:rsidRPr="00F274D9" w:rsidRDefault="0071389D" w:rsidP="00F274D9">
            <w:pPr>
              <w:jc w:val="both"/>
              <w:rPr>
                <w:rFonts w:ascii="Arial" w:hAnsi="Arial" w:cs="Arial"/>
              </w:rPr>
            </w:pPr>
            <w:r w:rsidRPr="00F274D9">
              <w:rPr>
                <w:rFonts w:ascii="Arial" w:hAnsi="Arial" w:cs="Arial"/>
              </w:rPr>
              <w:t>Соисполнители подпрограммы</w:t>
            </w:r>
          </w:p>
        </w:tc>
        <w:tc>
          <w:tcPr>
            <w:tcW w:w="3326" w:type="pct"/>
          </w:tcPr>
          <w:p w:rsidR="0071389D" w:rsidRPr="00F274D9" w:rsidRDefault="0071389D" w:rsidP="00F274D9">
            <w:pPr>
              <w:jc w:val="both"/>
              <w:rPr>
                <w:rFonts w:ascii="Arial" w:hAnsi="Arial" w:cs="Arial"/>
              </w:rPr>
            </w:pPr>
          </w:p>
        </w:tc>
      </w:tr>
      <w:tr w:rsidR="0071389D" w:rsidRPr="00F274D9" w:rsidTr="00701567">
        <w:trPr>
          <w:jc w:val="center"/>
        </w:trPr>
        <w:tc>
          <w:tcPr>
            <w:tcW w:w="1674" w:type="pct"/>
          </w:tcPr>
          <w:p w:rsidR="0071389D" w:rsidRPr="00F274D9" w:rsidRDefault="0071389D" w:rsidP="00F274D9">
            <w:pPr>
              <w:jc w:val="both"/>
              <w:rPr>
                <w:rFonts w:ascii="Arial" w:hAnsi="Arial" w:cs="Arial"/>
              </w:rPr>
            </w:pPr>
            <w:r w:rsidRPr="00F274D9">
              <w:rPr>
                <w:rFonts w:ascii="Arial" w:hAnsi="Arial" w:cs="Arial"/>
              </w:rPr>
              <w:t>Цель подпрограммы</w:t>
            </w:r>
          </w:p>
        </w:tc>
        <w:tc>
          <w:tcPr>
            <w:tcW w:w="3326" w:type="pct"/>
          </w:tcPr>
          <w:p w:rsidR="0071389D" w:rsidRPr="00F274D9" w:rsidRDefault="0071389D" w:rsidP="00F274D9">
            <w:pPr>
              <w:jc w:val="both"/>
              <w:rPr>
                <w:rFonts w:ascii="Arial" w:hAnsi="Arial" w:cs="Arial"/>
              </w:rPr>
            </w:pPr>
            <w:r w:rsidRPr="00F274D9">
              <w:rPr>
                <w:rFonts w:ascii="Arial" w:hAnsi="Arial" w:cs="Arial"/>
              </w:rPr>
              <w:t>Обеспечение деятельности управления образования Бессоновского района Пензенской области.</w:t>
            </w:r>
          </w:p>
        </w:tc>
      </w:tr>
      <w:tr w:rsidR="0071389D" w:rsidRPr="00F274D9" w:rsidTr="00701567">
        <w:trPr>
          <w:jc w:val="center"/>
        </w:trPr>
        <w:tc>
          <w:tcPr>
            <w:tcW w:w="1674" w:type="pct"/>
          </w:tcPr>
          <w:p w:rsidR="0071389D" w:rsidRPr="00F274D9" w:rsidRDefault="0071389D" w:rsidP="00F274D9">
            <w:pPr>
              <w:jc w:val="both"/>
              <w:rPr>
                <w:rFonts w:ascii="Arial" w:hAnsi="Arial" w:cs="Arial"/>
              </w:rPr>
            </w:pPr>
            <w:r w:rsidRPr="00F274D9">
              <w:rPr>
                <w:rFonts w:ascii="Arial" w:hAnsi="Arial" w:cs="Arial"/>
              </w:rPr>
              <w:t>Задачи муниципальной программы</w:t>
            </w:r>
          </w:p>
        </w:tc>
        <w:tc>
          <w:tcPr>
            <w:tcW w:w="3326" w:type="pct"/>
          </w:tcPr>
          <w:p w:rsidR="0071389D" w:rsidRPr="00F274D9" w:rsidRDefault="0071389D" w:rsidP="00F274D9">
            <w:pPr>
              <w:jc w:val="both"/>
              <w:rPr>
                <w:rFonts w:ascii="Arial" w:hAnsi="Arial" w:cs="Arial"/>
              </w:rPr>
            </w:pPr>
            <w:r w:rsidRPr="00F274D9">
              <w:rPr>
                <w:rFonts w:ascii="Arial" w:hAnsi="Arial" w:cs="Arial"/>
              </w:rPr>
              <w:t>1. Совершенствование структуры управления образования;</w:t>
            </w:r>
          </w:p>
          <w:p w:rsidR="0071389D" w:rsidRPr="00F274D9" w:rsidRDefault="0071389D" w:rsidP="00F274D9">
            <w:pPr>
              <w:jc w:val="both"/>
              <w:rPr>
                <w:rFonts w:ascii="Arial" w:hAnsi="Arial" w:cs="Arial"/>
              </w:rPr>
            </w:pPr>
            <w:r w:rsidRPr="00F274D9">
              <w:rPr>
                <w:rFonts w:ascii="Arial" w:hAnsi="Arial" w:cs="Arial"/>
              </w:rPr>
              <w:t xml:space="preserve"> 2. Своевременное осуществление оплаты труда;</w:t>
            </w:r>
          </w:p>
        </w:tc>
      </w:tr>
      <w:tr w:rsidR="0071389D" w:rsidRPr="00F274D9" w:rsidTr="00701567">
        <w:trPr>
          <w:jc w:val="center"/>
        </w:trPr>
        <w:tc>
          <w:tcPr>
            <w:tcW w:w="1674" w:type="pct"/>
          </w:tcPr>
          <w:p w:rsidR="0071389D" w:rsidRPr="00F274D9" w:rsidRDefault="0071389D" w:rsidP="00F274D9">
            <w:pPr>
              <w:jc w:val="both"/>
              <w:rPr>
                <w:rFonts w:ascii="Arial" w:hAnsi="Arial" w:cs="Arial"/>
              </w:rPr>
            </w:pPr>
            <w:r w:rsidRPr="00F274D9">
              <w:rPr>
                <w:rFonts w:ascii="Arial" w:hAnsi="Arial" w:cs="Arial"/>
              </w:rPr>
              <w:t>Целевые показатели подпрограммы</w:t>
            </w:r>
          </w:p>
        </w:tc>
        <w:tc>
          <w:tcPr>
            <w:tcW w:w="3326" w:type="pct"/>
          </w:tcPr>
          <w:p w:rsidR="0071389D" w:rsidRPr="00F274D9" w:rsidRDefault="0071389D" w:rsidP="00F274D9">
            <w:pPr>
              <w:jc w:val="both"/>
              <w:rPr>
                <w:rFonts w:ascii="Arial" w:hAnsi="Arial" w:cs="Arial"/>
              </w:rPr>
            </w:pPr>
            <w:r w:rsidRPr="00F274D9">
              <w:rPr>
                <w:rFonts w:ascii="Arial" w:hAnsi="Arial" w:cs="Arial"/>
              </w:rPr>
              <w:t>1. Обеспечение деятельности управления образования и образовательных учреждений (%).</w:t>
            </w:r>
          </w:p>
          <w:p w:rsidR="0071389D" w:rsidRPr="00F274D9" w:rsidRDefault="0071389D" w:rsidP="00F274D9">
            <w:pPr>
              <w:jc w:val="both"/>
              <w:rPr>
                <w:rFonts w:ascii="Arial" w:hAnsi="Arial" w:cs="Arial"/>
              </w:rPr>
            </w:pPr>
            <w:r w:rsidRPr="00F274D9">
              <w:rPr>
                <w:rFonts w:ascii="Arial" w:hAnsi="Arial" w:cs="Arial"/>
              </w:rPr>
              <w:t>2. Выполнение плановых мероприятий программы</w:t>
            </w:r>
            <w:proofErr w:type="gramStart"/>
            <w:r w:rsidRPr="00F274D9">
              <w:rPr>
                <w:rFonts w:ascii="Arial" w:hAnsi="Arial" w:cs="Arial"/>
              </w:rPr>
              <w:t xml:space="preserve"> (%).</w:t>
            </w:r>
            <w:proofErr w:type="gramEnd"/>
          </w:p>
        </w:tc>
      </w:tr>
      <w:tr w:rsidR="0071389D" w:rsidRPr="00F274D9" w:rsidTr="00701567">
        <w:trPr>
          <w:jc w:val="center"/>
        </w:trPr>
        <w:tc>
          <w:tcPr>
            <w:tcW w:w="1674" w:type="pct"/>
          </w:tcPr>
          <w:p w:rsidR="0071389D" w:rsidRPr="00F274D9" w:rsidRDefault="0071389D" w:rsidP="00F274D9">
            <w:pPr>
              <w:jc w:val="both"/>
              <w:rPr>
                <w:rFonts w:ascii="Arial" w:hAnsi="Arial" w:cs="Arial"/>
              </w:rPr>
            </w:pPr>
            <w:r w:rsidRPr="00F274D9">
              <w:rPr>
                <w:rFonts w:ascii="Arial" w:hAnsi="Arial" w:cs="Arial"/>
              </w:rPr>
              <w:t>Этапы и сроки реализации подпрограммы</w:t>
            </w:r>
          </w:p>
        </w:tc>
        <w:tc>
          <w:tcPr>
            <w:tcW w:w="3326" w:type="pct"/>
          </w:tcPr>
          <w:p w:rsidR="0071389D" w:rsidRPr="00F274D9" w:rsidRDefault="0071389D" w:rsidP="00F274D9">
            <w:pPr>
              <w:jc w:val="both"/>
              <w:rPr>
                <w:rFonts w:ascii="Arial" w:hAnsi="Arial" w:cs="Arial"/>
              </w:rPr>
            </w:pPr>
            <w:r w:rsidRPr="00F274D9">
              <w:rPr>
                <w:rFonts w:ascii="Arial" w:hAnsi="Arial" w:cs="Arial"/>
              </w:rPr>
              <w:t>Срок реализации – 2014-2027 годы:</w:t>
            </w:r>
          </w:p>
          <w:p w:rsidR="0071389D" w:rsidRPr="00F274D9" w:rsidRDefault="0071389D" w:rsidP="00F274D9">
            <w:pPr>
              <w:jc w:val="both"/>
              <w:rPr>
                <w:rFonts w:ascii="Arial" w:hAnsi="Arial" w:cs="Arial"/>
              </w:rPr>
            </w:pPr>
          </w:p>
        </w:tc>
      </w:tr>
      <w:tr w:rsidR="0071389D" w:rsidRPr="00F274D9" w:rsidTr="00701567">
        <w:trPr>
          <w:jc w:val="center"/>
        </w:trPr>
        <w:tc>
          <w:tcPr>
            <w:tcW w:w="1674" w:type="pct"/>
          </w:tcPr>
          <w:p w:rsidR="0071389D" w:rsidRPr="00F274D9" w:rsidRDefault="0071389D" w:rsidP="00F274D9">
            <w:pPr>
              <w:jc w:val="both"/>
              <w:rPr>
                <w:rFonts w:ascii="Arial" w:hAnsi="Arial" w:cs="Arial"/>
              </w:rPr>
            </w:pPr>
            <w:r w:rsidRPr="00F274D9">
              <w:rPr>
                <w:rFonts w:ascii="Arial" w:hAnsi="Arial" w:cs="Arial"/>
              </w:rPr>
              <w:t>Объем бюджетных ассигнований подпрограммы</w:t>
            </w:r>
          </w:p>
        </w:tc>
        <w:tc>
          <w:tcPr>
            <w:tcW w:w="3326" w:type="pct"/>
          </w:tcPr>
          <w:p w:rsidR="0071389D" w:rsidRPr="00F274D9" w:rsidRDefault="0071389D" w:rsidP="00F274D9">
            <w:pPr>
              <w:jc w:val="both"/>
              <w:rPr>
                <w:rFonts w:ascii="Arial" w:hAnsi="Arial" w:cs="Arial"/>
              </w:rPr>
            </w:pPr>
            <w:r w:rsidRPr="00F274D9">
              <w:rPr>
                <w:rFonts w:ascii="Arial" w:hAnsi="Arial" w:cs="Arial"/>
              </w:rPr>
              <w:t>Общий объем финансирования подпрограммы – 174 236,56 тыс. руб., в том числе:</w:t>
            </w:r>
          </w:p>
          <w:p w:rsidR="0071389D" w:rsidRPr="00F274D9" w:rsidRDefault="0071389D" w:rsidP="00F274D9">
            <w:pPr>
              <w:jc w:val="both"/>
              <w:rPr>
                <w:rFonts w:ascii="Arial" w:hAnsi="Arial" w:cs="Arial"/>
              </w:rPr>
            </w:pPr>
            <w:r w:rsidRPr="00F274D9">
              <w:rPr>
                <w:rFonts w:ascii="Arial" w:hAnsi="Arial" w:cs="Arial"/>
              </w:rPr>
              <w:t xml:space="preserve"> по годам реализации:</w:t>
            </w:r>
          </w:p>
          <w:p w:rsidR="0071389D" w:rsidRPr="00F274D9" w:rsidRDefault="0071389D" w:rsidP="00F274D9">
            <w:pPr>
              <w:jc w:val="both"/>
              <w:rPr>
                <w:rFonts w:ascii="Arial" w:hAnsi="Arial" w:cs="Arial"/>
              </w:rPr>
            </w:pPr>
            <w:r w:rsidRPr="00F274D9">
              <w:rPr>
                <w:rFonts w:ascii="Arial" w:hAnsi="Arial" w:cs="Arial"/>
              </w:rPr>
              <w:t>2014 год – 28264,62 тыс. руб.,</w:t>
            </w:r>
          </w:p>
          <w:p w:rsidR="0071389D" w:rsidRPr="00F274D9" w:rsidRDefault="0071389D" w:rsidP="00F274D9">
            <w:pPr>
              <w:jc w:val="both"/>
              <w:rPr>
                <w:rFonts w:ascii="Arial" w:hAnsi="Arial" w:cs="Arial"/>
              </w:rPr>
            </w:pPr>
            <w:r w:rsidRPr="00F274D9">
              <w:rPr>
                <w:rFonts w:ascii="Arial" w:hAnsi="Arial" w:cs="Arial"/>
              </w:rPr>
              <w:t>2015 год – 27575,90 тыс. руб.,</w:t>
            </w:r>
          </w:p>
          <w:p w:rsidR="0071389D" w:rsidRPr="00F274D9" w:rsidRDefault="0071389D" w:rsidP="00F274D9">
            <w:pPr>
              <w:jc w:val="both"/>
              <w:rPr>
                <w:rFonts w:ascii="Arial" w:hAnsi="Arial" w:cs="Arial"/>
              </w:rPr>
            </w:pPr>
            <w:r w:rsidRPr="00F274D9">
              <w:rPr>
                <w:rFonts w:ascii="Arial" w:hAnsi="Arial" w:cs="Arial"/>
              </w:rPr>
              <w:t>2016 год – 32049,50 тыс. руб.,</w:t>
            </w:r>
          </w:p>
          <w:p w:rsidR="0071389D" w:rsidRPr="00F274D9" w:rsidRDefault="0071389D" w:rsidP="00F274D9">
            <w:pPr>
              <w:jc w:val="both"/>
              <w:rPr>
                <w:rFonts w:ascii="Arial" w:hAnsi="Arial" w:cs="Arial"/>
              </w:rPr>
            </w:pPr>
            <w:r w:rsidRPr="00F274D9">
              <w:rPr>
                <w:rFonts w:ascii="Arial" w:hAnsi="Arial" w:cs="Arial"/>
              </w:rPr>
              <w:t>2017 год – 5479,90 тыс. руб.,</w:t>
            </w:r>
          </w:p>
          <w:p w:rsidR="0071389D" w:rsidRPr="00F274D9" w:rsidRDefault="0071389D" w:rsidP="00F274D9">
            <w:pPr>
              <w:jc w:val="both"/>
              <w:rPr>
                <w:rFonts w:ascii="Arial" w:hAnsi="Arial" w:cs="Arial"/>
              </w:rPr>
            </w:pPr>
            <w:r w:rsidRPr="00F274D9">
              <w:rPr>
                <w:rFonts w:ascii="Arial" w:hAnsi="Arial" w:cs="Arial"/>
              </w:rPr>
              <w:t>2018 год – 5751,70 тыс. руб.,</w:t>
            </w:r>
          </w:p>
          <w:p w:rsidR="0071389D" w:rsidRPr="00F274D9" w:rsidRDefault="0071389D" w:rsidP="00F274D9">
            <w:pPr>
              <w:jc w:val="both"/>
              <w:rPr>
                <w:rFonts w:ascii="Arial" w:hAnsi="Arial" w:cs="Arial"/>
              </w:rPr>
            </w:pPr>
            <w:r w:rsidRPr="00F274D9">
              <w:rPr>
                <w:rFonts w:ascii="Arial" w:hAnsi="Arial" w:cs="Arial"/>
              </w:rPr>
              <w:t>2019 год – 6133,30 тыс. руб.,</w:t>
            </w:r>
          </w:p>
          <w:p w:rsidR="0071389D" w:rsidRPr="00F274D9" w:rsidRDefault="0071389D" w:rsidP="00F274D9">
            <w:pPr>
              <w:jc w:val="both"/>
              <w:rPr>
                <w:rFonts w:ascii="Arial" w:hAnsi="Arial" w:cs="Arial"/>
              </w:rPr>
            </w:pPr>
            <w:r w:rsidRPr="00F274D9">
              <w:rPr>
                <w:rFonts w:ascii="Arial" w:hAnsi="Arial" w:cs="Arial"/>
              </w:rPr>
              <w:t>2020 год – 6618,89 тыс. руб.,</w:t>
            </w:r>
          </w:p>
          <w:p w:rsidR="0071389D" w:rsidRPr="00F274D9" w:rsidRDefault="0071389D" w:rsidP="00F274D9">
            <w:pPr>
              <w:jc w:val="both"/>
              <w:rPr>
                <w:rFonts w:ascii="Arial" w:hAnsi="Arial" w:cs="Arial"/>
              </w:rPr>
            </w:pPr>
            <w:r w:rsidRPr="00F274D9">
              <w:rPr>
                <w:rFonts w:ascii="Arial" w:hAnsi="Arial" w:cs="Arial"/>
              </w:rPr>
              <w:t>2021 год –</w:t>
            </w:r>
            <w:r w:rsidR="00F274D9">
              <w:rPr>
                <w:rFonts w:ascii="Arial" w:hAnsi="Arial" w:cs="Arial"/>
              </w:rPr>
              <w:t xml:space="preserve"> </w:t>
            </w:r>
            <w:r w:rsidRPr="00F274D9">
              <w:rPr>
                <w:rFonts w:ascii="Arial" w:hAnsi="Arial" w:cs="Arial"/>
              </w:rPr>
              <w:t>6990,94 тыс. руб.,</w:t>
            </w:r>
          </w:p>
          <w:p w:rsidR="0071389D" w:rsidRPr="00F274D9" w:rsidRDefault="0071389D" w:rsidP="00F274D9">
            <w:pPr>
              <w:jc w:val="both"/>
              <w:rPr>
                <w:rFonts w:ascii="Arial" w:hAnsi="Arial" w:cs="Arial"/>
              </w:rPr>
            </w:pPr>
            <w:r w:rsidRPr="00F274D9">
              <w:rPr>
                <w:rFonts w:ascii="Arial" w:hAnsi="Arial" w:cs="Arial"/>
              </w:rPr>
              <w:t xml:space="preserve">2022 год </w:t>
            </w:r>
            <w:r w:rsidRPr="00F274D9">
              <w:rPr>
                <w:rFonts w:ascii="Arial" w:hAnsi="Arial" w:cs="Arial"/>
              </w:rPr>
              <w:softHyphen/>
              <w:t>– 7 912,00 тыс. руб.,</w:t>
            </w:r>
          </w:p>
          <w:p w:rsidR="0071389D" w:rsidRPr="00F274D9" w:rsidRDefault="0071389D" w:rsidP="00F274D9">
            <w:pPr>
              <w:jc w:val="both"/>
              <w:rPr>
                <w:rFonts w:ascii="Arial" w:hAnsi="Arial" w:cs="Arial"/>
              </w:rPr>
            </w:pPr>
            <w:r w:rsidRPr="00F274D9">
              <w:rPr>
                <w:rFonts w:ascii="Arial" w:hAnsi="Arial" w:cs="Arial"/>
              </w:rPr>
              <w:t xml:space="preserve">2023 год </w:t>
            </w:r>
            <w:r w:rsidRPr="00F274D9">
              <w:rPr>
                <w:rFonts w:ascii="Arial" w:hAnsi="Arial" w:cs="Arial"/>
              </w:rPr>
              <w:softHyphen/>
              <w:t>– 8 627,94 тыс. руб.,</w:t>
            </w:r>
          </w:p>
          <w:p w:rsidR="0071389D" w:rsidRPr="00F274D9" w:rsidRDefault="0071389D" w:rsidP="00F274D9">
            <w:pPr>
              <w:jc w:val="both"/>
              <w:rPr>
                <w:rFonts w:ascii="Arial" w:hAnsi="Arial" w:cs="Arial"/>
              </w:rPr>
            </w:pPr>
            <w:r w:rsidRPr="00F274D9">
              <w:rPr>
                <w:rFonts w:ascii="Arial" w:hAnsi="Arial" w:cs="Arial"/>
              </w:rPr>
              <w:t xml:space="preserve">2024 год </w:t>
            </w:r>
            <w:r w:rsidRPr="00F274D9">
              <w:rPr>
                <w:rFonts w:ascii="Arial" w:hAnsi="Arial" w:cs="Arial"/>
              </w:rPr>
              <w:softHyphen/>
              <w:t>– 10 011,97 тыс. руб.,</w:t>
            </w:r>
          </w:p>
          <w:p w:rsidR="0071389D" w:rsidRPr="00F274D9" w:rsidRDefault="0071389D" w:rsidP="00F274D9">
            <w:pPr>
              <w:jc w:val="both"/>
              <w:rPr>
                <w:rFonts w:ascii="Arial" w:hAnsi="Arial" w:cs="Arial"/>
              </w:rPr>
            </w:pPr>
            <w:r w:rsidRPr="00F274D9">
              <w:rPr>
                <w:rFonts w:ascii="Arial" w:hAnsi="Arial" w:cs="Arial"/>
              </w:rPr>
              <w:t xml:space="preserve">2025 год </w:t>
            </w:r>
            <w:r w:rsidRPr="00F274D9">
              <w:rPr>
                <w:rFonts w:ascii="Arial" w:hAnsi="Arial" w:cs="Arial"/>
              </w:rPr>
              <w:softHyphen/>
              <w:t>– 9 401,50 тыс. руб.,</w:t>
            </w:r>
          </w:p>
          <w:p w:rsidR="0071389D" w:rsidRPr="00F274D9" w:rsidRDefault="0071389D" w:rsidP="00F274D9">
            <w:pPr>
              <w:jc w:val="both"/>
              <w:rPr>
                <w:rFonts w:ascii="Arial" w:hAnsi="Arial" w:cs="Arial"/>
              </w:rPr>
            </w:pPr>
            <w:r w:rsidRPr="00F274D9">
              <w:rPr>
                <w:rFonts w:ascii="Arial" w:hAnsi="Arial" w:cs="Arial"/>
              </w:rPr>
              <w:t xml:space="preserve">2026 год </w:t>
            </w:r>
            <w:r w:rsidRPr="00F274D9">
              <w:rPr>
                <w:rFonts w:ascii="Arial" w:hAnsi="Arial" w:cs="Arial"/>
              </w:rPr>
              <w:softHyphen/>
              <w:t>- 9 709,20 тыс. руб.,</w:t>
            </w:r>
          </w:p>
          <w:p w:rsidR="0071389D" w:rsidRPr="00F274D9" w:rsidRDefault="0071389D" w:rsidP="00F274D9">
            <w:pPr>
              <w:jc w:val="both"/>
              <w:rPr>
                <w:rFonts w:ascii="Arial" w:hAnsi="Arial" w:cs="Arial"/>
              </w:rPr>
            </w:pPr>
            <w:r w:rsidRPr="00F274D9">
              <w:rPr>
                <w:rFonts w:ascii="Arial" w:hAnsi="Arial" w:cs="Arial"/>
              </w:rPr>
              <w:t xml:space="preserve">2027 год </w:t>
            </w:r>
            <w:r w:rsidRPr="00F274D9">
              <w:rPr>
                <w:rFonts w:ascii="Arial" w:hAnsi="Arial" w:cs="Arial"/>
              </w:rPr>
              <w:softHyphen/>
              <w:t>- 9 709,20 тыс. руб.</w:t>
            </w:r>
          </w:p>
          <w:p w:rsidR="0071389D" w:rsidRPr="00F274D9" w:rsidRDefault="0071389D" w:rsidP="00F274D9">
            <w:pPr>
              <w:jc w:val="both"/>
              <w:rPr>
                <w:rFonts w:ascii="Arial" w:hAnsi="Arial" w:cs="Arial"/>
              </w:rPr>
            </w:pPr>
          </w:p>
          <w:p w:rsidR="0071389D" w:rsidRPr="00F274D9" w:rsidRDefault="0071389D" w:rsidP="00F274D9">
            <w:pPr>
              <w:jc w:val="both"/>
              <w:rPr>
                <w:rFonts w:ascii="Arial" w:hAnsi="Arial" w:cs="Arial"/>
              </w:rPr>
            </w:pPr>
            <w:r w:rsidRPr="00F274D9">
              <w:rPr>
                <w:rFonts w:ascii="Arial" w:hAnsi="Arial" w:cs="Arial"/>
              </w:rPr>
              <w:t>- за счет средств бюджета Пензенской области –</w:t>
            </w:r>
            <w:r w:rsidR="00F274D9">
              <w:rPr>
                <w:rFonts w:ascii="Arial" w:hAnsi="Arial" w:cs="Arial"/>
              </w:rPr>
              <w:t xml:space="preserve"> </w:t>
            </w:r>
            <w:r w:rsidRPr="00F274D9">
              <w:rPr>
                <w:rFonts w:ascii="Arial" w:hAnsi="Arial" w:cs="Arial"/>
              </w:rPr>
              <w:t>34 720,7 тыс. руб., в том числе:</w:t>
            </w:r>
          </w:p>
          <w:p w:rsidR="0071389D" w:rsidRPr="00F274D9" w:rsidRDefault="0071389D" w:rsidP="00F274D9">
            <w:pPr>
              <w:jc w:val="both"/>
              <w:rPr>
                <w:rFonts w:ascii="Arial" w:hAnsi="Arial" w:cs="Arial"/>
              </w:rPr>
            </w:pPr>
            <w:r w:rsidRPr="00F274D9">
              <w:rPr>
                <w:rFonts w:ascii="Arial" w:hAnsi="Arial" w:cs="Arial"/>
              </w:rPr>
              <w:t xml:space="preserve"> по годам реализации:</w:t>
            </w:r>
          </w:p>
          <w:p w:rsidR="0071389D" w:rsidRPr="00F274D9" w:rsidRDefault="0071389D" w:rsidP="00F274D9">
            <w:pPr>
              <w:jc w:val="both"/>
              <w:rPr>
                <w:rFonts w:ascii="Arial" w:hAnsi="Arial" w:cs="Arial"/>
              </w:rPr>
            </w:pPr>
            <w:r w:rsidRPr="00F274D9">
              <w:rPr>
                <w:rFonts w:ascii="Arial" w:hAnsi="Arial" w:cs="Arial"/>
              </w:rPr>
              <w:t>2014 год – 10 903,60 тыс. руб.,</w:t>
            </w:r>
          </w:p>
          <w:p w:rsidR="0071389D" w:rsidRPr="00F274D9" w:rsidRDefault="0071389D" w:rsidP="00F274D9">
            <w:pPr>
              <w:jc w:val="both"/>
              <w:rPr>
                <w:rFonts w:ascii="Arial" w:hAnsi="Arial" w:cs="Arial"/>
              </w:rPr>
            </w:pPr>
            <w:r w:rsidRPr="00F274D9">
              <w:rPr>
                <w:rFonts w:ascii="Arial" w:hAnsi="Arial" w:cs="Arial"/>
              </w:rPr>
              <w:t>2015 год – 11 982,20 тыс. руб.,</w:t>
            </w:r>
          </w:p>
          <w:p w:rsidR="0071389D" w:rsidRPr="00F274D9" w:rsidRDefault="0071389D" w:rsidP="00F274D9">
            <w:pPr>
              <w:jc w:val="both"/>
              <w:rPr>
                <w:rFonts w:ascii="Arial" w:hAnsi="Arial" w:cs="Arial"/>
              </w:rPr>
            </w:pPr>
            <w:r w:rsidRPr="00F274D9">
              <w:rPr>
                <w:rFonts w:ascii="Arial" w:hAnsi="Arial" w:cs="Arial"/>
              </w:rPr>
              <w:t>2016 год – 11 834,90 тыс. руб.,</w:t>
            </w:r>
          </w:p>
          <w:p w:rsidR="0071389D" w:rsidRPr="00F274D9" w:rsidRDefault="0071389D" w:rsidP="00F274D9">
            <w:pPr>
              <w:jc w:val="both"/>
              <w:rPr>
                <w:rFonts w:ascii="Arial" w:hAnsi="Arial" w:cs="Arial"/>
              </w:rPr>
            </w:pPr>
            <w:r w:rsidRPr="00F274D9">
              <w:rPr>
                <w:rFonts w:ascii="Arial" w:hAnsi="Arial" w:cs="Arial"/>
              </w:rPr>
              <w:t>2017 год – 0,00 тыс. руб.,</w:t>
            </w:r>
          </w:p>
          <w:p w:rsidR="0071389D" w:rsidRPr="00F274D9" w:rsidRDefault="0071389D" w:rsidP="00F274D9">
            <w:pPr>
              <w:jc w:val="both"/>
              <w:rPr>
                <w:rFonts w:ascii="Arial" w:hAnsi="Arial" w:cs="Arial"/>
              </w:rPr>
            </w:pPr>
            <w:r w:rsidRPr="00F274D9">
              <w:rPr>
                <w:rFonts w:ascii="Arial" w:hAnsi="Arial" w:cs="Arial"/>
              </w:rPr>
              <w:t>2018 год – 0,00 тыс. руб.,</w:t>
            </w:r>
          </w:p>
          <w:p w:rsidR="0071389D" w:rsidRPr="00F274D9" w:rsidRDefault="0071389D" w:rsidP="00F274D9">
            <w:pPr>
              <w:jc w:val="both"/>
              <w:rPr>
                <w:rFonts w:ascii="Arial" w:hAnsi="Arial" w:cs="Arial"/>
              </w:rPr>
            </w:pPr>
            <w:r w:rsidRPr="00F274D9">
              <w:rPr>
                <w:rFonts w:ascii="Arial" w:hAnsi="Arial" w:cs="Arial"/>
              </w:rPr>
              <w:t>2019 год – 0,00 тыс. руб.,</w:t>
            </w:r>
          </w:p>
          <w:p w:rsidR="0071389D" w:rsidRPr="00F274D9" w:rsidRDefault="0071389D" w:rsidP="00F274D9">
            <w:pPr>
              <w:jc w:val="both"/>
              <w:rPr>
                <w:rFonts w:ascii="Arial" w:hAnsi="Arial" w:cs="Arial"/>
              </w:rPr>
            </w:pPr>
            <w:r w:rsidRPr="00F274D9">
              <w:rPr>
                <w:rFonts w:ascii="Arial" w:hAnsi="Arial" w:cs="Arial"/>
              </w:rPr>
              <w:t>2020 год – 0,00</w:t>
            </w:r>
            <w:r w:rsidR="00F274D9">
              <w:rPr>
                <w:rFonts w:ascii="Arial" w:hAnsi="Arial" w:cs="Arial"/>
              </w:rPr>
              <w:t xml:space="preserve"> </w:t>
            </w:r>
            <w:r w:rsidRPr="00F274D9">
              <w:rPr>
                <w:rFonts w:ascii="Arial" w:hAnsi="Arial" w:cs="Arial"/>
              </w:rPr>
              <w:t>тыс. руб.,</w:t>
            </w:r>
          </w:p>
          <w:p w:rsidR="0071389D" w:rsidRPr="00F274D9" w:rsidRDefault="0071389D" w:rsidP="00F274D9">
            <w:pPr>
              <w:jc w:val="both"/>
              <w:rPr>
                <w:rFonts w:ascii="Arial" w:hAnsi="Arial" w:cs="Arial"/>
              </w:rPr>
            </w:pPr>
            <w:r w:rsidRPr="00F274D9">
              <w:rPr>
                <w:rFonts w:ascii="Arial" w:hAnsi="Arial" w:cs="Arial"/>
              </w:rPr>
              <w:t>2021 год -</w:t>
            </w:r>
            <w:r w:rsidR="00F274D9">
              <w:rPr>
                <w:rFonts w:ascii="Arial" w:hAnsi="Arial" w:cs="Arial"/>
              </w:rPr>
              <w:t xml:space="preserve"> </w:t>
            </w:r>
            <w:r w:rsidRPr="00F274D9">
              <w:rPr>
                <w:rFonts w:ascii="Arial" w:hAnsi="Arial" w:cs="Arial"/>
              </w:rPr>
              <w:t>0,00 тыс. руб.,</w:t>
            </w:r>
          </w:p>
          <w:p w:rsidR="0071389D" w:rsidRPr="00F274D9" w:rsidRDefault="0071389D" w:rsidP="00F274D9">
            <w:pPr>
              <w:jc w:val="both"/>
              <w:rPr>
                <w:rFonts w:ascii="Arial" w:hAnsi="Arial" w:cs="Arial"/>
              </w:rPr>
            </w:pPr>
            <w:r w:rsidRPr="00F274D9">
              <w:rPr>
                <w:rFonts w:ascii="Arial" w:hAnsi="Arial" w:cs="Arial"/>
              </w:rPr>
              <w:t xml:space="preserve">2022 год </w:t>
            </w:r>
            <w:r w:rsidRPr="00F274D9">
              <w:rPr>
                <w:rFonts w:ascii="Arial" w:hAnsi="Arial" w:cs="Arial"/>
              </w:rPr>
              <w:softHyphen/>
              <w:t xml:space="preserve"> - 0,00 тыс. руб.,</w:t>
            </w:r>
          </w:p>
          <w:p w:rsidR="0071389D" w:rsidRPr="00F274D9" w:rsidRDefault="0071389D" w:rsidP="00F274D9">
            <w:pPr>
              <w:jc w:val="both"/>
              <w:rPr>
                <w:rFonts w:ascii="Arial" w:hAnsi="Arial" w:cs="Arial"/>
              </w:rPr>
            </w:pPr>
            <w:r w:rsidRPr="00F274D9">
              <w:rPr>
                <w:rFonts w:ascii="Arial" w:hAnsi="Arial" w:cs="Arial"/>
              </w:rPr>
              <w:t xml:space="preserve">2023 год </w:t>
            </w:r>
            <w:r w:rsidRPr="00F274D9">
              <w:rPr>
                <w:rFonts w:ascii="Arial" w:hAnsi="Arial" w:cs="Arial"/>
              </w:rPr>
              <w:softHyphen/>
              <w:t xml:space="preserve"> - 0,00 тыс. руб.,</w:t>
            </w:r>
          </w:p>
          <w:p w:rsidR="0071389D" w:rsidRPr="00F274D9" w:rsidRDefault="0071389D" w:rsidP="00F274D9">
            <w:pPr>
              <w:jc w:val="both"/>
              <w:rPr>
                <w:rFonts w:ascii="Arial" w:hAnsi="Arial" w:cs="Arial"/>
              </w:rPr>
            </w:pPr>
            <w:r w:rsidRPr="00F274D9">
              <w:rPr>
                <w:rFonts w:ascii="Arial" w:hAnsi="Arial" w:cs="Arial"/>
              </w:rPr>
              <w:t xml:space="preserve">2024 год </w:t>
            </w:r>
            <w:r w:rsidRPr="00F274D9">
              <w:rPr>
                <w:rFonts w:ascii="Arial" w:hAnsi="Arial" w:cs="Arial"/>
              </w:rPr>
              <w:softHyphen/>
              <w:t xml:space="preserve"> - 0,00 тыс. руб.,</w:t>
            </w:r>
          </w:p>
          <w:p w:rsidR="0071389D" w:rsidRPr="00F274D9" w:rsidRDefault="0071389D" w:rsidP="00F274D9">
            <w:pPr>
              <w:jc w:val="both"/>
              <w:rPr>
                <w:rFonts w:ascii="Arial" w:hAnsi="Arial" w:cs="Arial"/>
              </w:rPr>
            </w:pPr>
            <w:r w:rsidRPr="00F274D9">
              <w:rPr>
                <w:rFonts w:ascii="Arial" w:hAnsi="Arial" w:cs="Arial"/>
              </w:rPr>
              <w:t xml:space="preserve">2025 год </w:t>
            </w:r>
            <w:r w:rsidRPr="00F274D9">
              <w:rPr>
                <w:rFonts w:ascii="Arial" w:hAnsi="Arial" w:cs="Arial"/>
              </w:rPr>
              <w:softHyphen/>
              <w:t xml:space="preserve"> - 0,00 тыс. руб.,</w:t>
            </w:r>
          </w:p>
          <w:p w:rsidR="0071389D" w:rsidRPr="00F274D9" w:rsidRDefault="0071389D" w:rsidP="00F274D9">
            <w:pPr>
              <w:jc w:val="both"/>
              <w:rPr>
                <w:rFonts w:ascii="Arial" w:hAnsi="Arial" w:cs="Arial"/>
              </w:rPr>
            </w:pPr>
            <w:r w:rsidRPr="00F274D9">
              <w:rPr>
                <w:rFonts w:ascii="Arial" w:hAnsi="Arial" w:cs="Arial"/>
              </w:rPr>
              <w:t xml:space="preserve">2026 год </w:t>
            </w:r>
            <w:r w:rsidRPr="00F274D9">
              <w:rPr>
                <w:rFonts w:ascii="Arial" w:hAnsi="Arial" w:cs="Arial"/>
              </w:rPr>
              <w:softHyphen/>
              <w:t xml:space="preserve"> - 0,00 тыс. руб.,</w:t>
            </w:r>
          </w:p>
          <w:p w:rsidR="0071389D" w:rsidRPr="00F274D9" w:rsidRDefault="0071389D" w:rsidP="00F274D9">
            <w:pPr>
              <w:jc w:val="both"/>
              <w:rPr>
                <w:rFonts w:ascii="Arial" w:hAnsi="Arial" w:cs="Arial"/>
              </w:rPr>
            </w:pPr>
            <w:r w:rsidRPr="00F274D9">
              <w:rPr>
                <w:rFonts w:ascii="Arial" w:hAnsi="Arial" w:cs="Arial"/>
              </w:rPr>
              <w:t xml:space="preserve">2027 год </w:t>
            </w:r>
            <w:r w:rsidRPr="00F274D9">
              <w:rPr>
                <w:rFonts w:ascii="Arial" w:hAnsi="Arial" w:cs="Arial"/>
              </w:rPr>
              <w:softHyphen/>
              <w:t xml:space="preserve"> - 0,00 тыс. руб.</w:t>
            </w:r>
          </w:p>
          <w:p w:rsidR="0071389D" w:rsidRPr="00F274D9" w:rsidRDefault="0071389D" w:rsidP="00F274D9">
            <w:pPr>
              <w:jc w:val="both"/>
              <w:rPr>
                <w:rFonts w:ascii="Arial" w:hAnsi="Arial" w:cs="Arial"/>
              </w:rPr>
            </w:pPr>
            <w:r w:rsidRPr="00F274D9">
              <w:rPr>
                <w:rFonts w:ascii="Arial" w:hAnsi="Arial" w:cs="Arial"/>
              </w:rPr>
              <w:t xml:space="preserve">- за счет средств бюджета Бессоновского района – </w:t>
            </w:r>
          </w:p>
          <w:p w:rsidR="0071389D" w:rsidRPr="00F274D9" w:rsidRDefault="0071389D" w:rsidP="00F274D9">
            <w:pPr>
              <w:jc w:val="both"/>
              <w:rPr>
                <w:rFonts w:ascii="Arial" w:hAnsi="Arial" w:cs="Arial"/>
              </w:rPr>
            </w:pPr>
            <w:r w:rsidRPr="00F274D9">
              <w:rPr>
                <w:rFonts w:ascii="Arial" w:hAnsi="Arial" w:cs="Arial"/>
              </w:rPr>
              <w:t>139 515,86 тыс. руб., в том числе:</w:t>
            </w:r>
          </w:p>
          <w:p w:rsidR="0071389D" w:rsidRPr="00F274D9" w:rsidRDefault="0071389D" w:rsidP="00F274D9">
            <w:pPr>
              <w:jc w:val="both"/>
              <w:rPr>
                <w:rFonts w:ascii="Arial" w:hAnsi="Arial" w:cs="Arial"/>
              </w:rPr>
            </w:pPr>
            <w:r w:rsidRPr="00F274D9">
              <w:rPr>
                <w:rFonts w:ascii="Arial" w:hAnsi="Arial" w:cs="Arial"/>
              </w:rPr>
              <w:t xml:space="preserve"> по годам реализации:</w:t>
            </w:r>
          </w:p>
          <w:p w:rsidR="0071389D" w:rsidRPr="00F274D9" w:rsidRDefault="0071389D" w:rsidP="00F274D9">
            <w:pPr>
              <w:jc w:val="both"/>
              <w:rPr>
                <w:rFonts w:ascii="Arial" w:hAnsi="Arial" w:cs="Arial"/>
              </w:rPr>
            </w:pPr>
            <w:r w:rsidRPr="00F274D9">
              <w:rPr>
                <w:rFonts w:ascii="Arial" w:hAnsi="Arial" w:cs="Arial"/>
              </w:rPr>
              <w:t>2014 год – 17 361,02 тыс. руб.,</w:t>
            </w:r>
          </w:p>
          <w:p w:rsidR="0071389D" w:rsidRPr="00F274D9" w:rsidRDefault="0071389D" w:rsidP="00F274D9">
            <w:pPr>
              <w:jc w:val="both"/>
              <w:rPr>
                <w:rFonts w:ascii="Arial" w:hAnsi="Arial" w:cs="Arial"/>
              </w:rPr>
            </w:pPr>
            <w:r w:rsidRPr="00F274D9">
              <w:rPr>
                <w:rFonts w:ascii="Arial" w:hAnsi="Arial" w:cs="Arial"/>
              </w:rPr>
              <w:t>2015 год – 15 593,70 тыс. руб.,</w:t>
            </w:r>
          </w:p>
          <w:p w:rsidR="0071389D" w:rsidRPr="00F274D9" w:rsidRDefault="0071389D" w:rsidP="00F274D9">
            <w:pPr>
              <w:jc w:val="both"/>
              <w:rPr>
                <w:rFonts w:ascii="Arial" w:hAnsi="Arial" w:cs="Arial"/>
              </w:rPr>
            </w:pPr>
            <w:r w:rsidRPr="00F274D9">
              <w:rPr>
                <w:rFonts w:ascii="Arial" w:hAnsi="Arial" w:cs="Arial"/>
              </w:rPr>
              <w:t>2016 год – 20 214,60 тыс. руб.,</w:t>
            </w:r>
          </w:p>
          <w:p w:rsidR="0071389D" w:rsidRPr="00F274D9" w:rsidRDefault="0071389D" w:rsidP="00F274D9">
            <w:pPr>
              <w:jc w:val="both"/>
              <w:rPr>
                <w:rFonts w:ascii="Arial" w:hAnsi="Arial" w:cs="Arial"/>
              </w:rPr>
            </w:pPr>
            <w:r w:rsidRPr="00F274D9">
              <w:rPr>
                <w:rFonts w:ascii="Arial" w:hAnsi="Arial" w:cs="Arial"/>
              </w:rPr>
              <w:t>2017 год – 5 479,90 тыс. руб.,</w:t>
            </w:r>
          </w:p>
          <w:p w:rsidR="0071389D" w:rsidRPr="00F274D9" w:rsidRDefault="0071389D" w:rsidP="00F274D9">
            <w:pPr>
              <w:jc w:val="both"/>
              <w:rPr>
                <w:rFonts w:ascii="Arial" w:hAnsi="Arial" w:cs="Arial"/>
              </w:rPr>
            </w:pPr>
            <w:r w:rsidRPr="00F274D9">
              <w:rPr>
                <w:rFonts w:ascii="Arial" w:hAnsi="Arial" w:cs="Arial"/>
              </w:rPr>
              <w:t>2018 год – 5 751,70 тыс. руб.,</w:t>
            </w:r>
          </w:p>
          <w:p w:rsidR="0071389D" w:rsidRPr="00F274D9" w:rsidRDefault="0071389D" w:rsidP="00F274D9">
            <w:pPr>
              <w:jc w:val="both"/>
              <w:rPr>
                <w:rFonts w:ascii="Arial" w:hAnsi="Arial" w:cs="Arial"/>
              </w:rPr>
            </w:pPr>
            <w:r w:rsidRPr="00F274D9">
              <w:rPr>
                <w:rFonts w:ascii="Arial" w:hAnsi="Arial" w:cs="Arial"/>
              </w:rPr>
              <w:t>2019 год – 6 133,30</w:t>
            </w:r>
            <w:r w:rsidR="00F274D9">
              <w:rPr>
                <w:rFonts w:ascii="Arial" w:hAnsi="Arial" w:cs="Arial"/>
              </w:rPr>
              <w:t xml:space="preserve"> </w:t>
            </w:r>
            <w:r w:rsidRPr="00F274D9">
              <w:rPr>
                <w:rFonts w:ascii="Arial" w:hAnsi="Arial" w:cs="Arial"/>
              </w:rPr>
              <w:t>тыс. руб.,</w:t>
            </w:r>
          </w:p>
          <w:p w:rsidR="0071389D" w:rsidRPr="00F274D9" w:rsidRDefault="0071389D" w:rsidP="00F274D9">
            <w:pPr>
              <w:jc w:val="both"/>
              <w:rPr>
                <w:rFonts w:ascii="Arial" w:hAnsi="Arial" w:cs="Arial"/>
              </w:rPr>
            </w:pPr>
            <w:r w:rsidRPr="00F274D9">
              <w:rPr>
                <w:rFonts w:ascii="Arial" w:hAnsi="Arial" w:cs="Arial"/>
              </w:rPr>
              <w:t>2020 год – 6 618,89 тыс. руб.,</w:t>
            </w:r>
          </w:p>
          <w:p w:rsidR="0071389D" w:rsidRPr="00F274D9" w:rsidRDefault="0071389D" w:rsidP="00F274D9">
            <w:pPr>
              <w:jc w:val="both"/>
              <w:rPr>
                <w:rFonts w:ascii="Arial" w:hAnsi="Arial" w:cs="Arial"/>
              </w:rPr>
            </w:pPr>
            <w:r w:rsidRPr="00F274D9">
              <w:rPr>
                <w:rFonts w:ascii="Arial" w:hAnsi="Arial" w:cs="Arial"/>
              </w:rPr>
              <w:t>2021 год – 6 990,94 тыс. руб.,</w:t>
            </w:r>
          </w:p>
          <w:p w:rsidR="0071389D" w:rsidRPr="00F274D9" w:rsidRDefault="0071389D" w:rsidP="00F274D9">
            <w:pPr>
              <w:jc w:val="both"/>
              <w:rPr>
                <w:rFonts w:ascii="Arial" w:hAnsi="Arial" w:cs="Arial"/>
              </w:rPr>
            </w:pPr>
            <w:r w:rsidRPr="00F274D9">
              <w:rPr>
                <w:rFonts w:ascii="Arial" w:hAnsi="Arial" w:cs="Arial"/>
              </w:rPr>
              <w:t xml:space="preserve">2022 год </w:t>
            </w:r>
            <w:r w:rsidRPr="00F274D9">
              <w:rPr>
                <w:rFonts w:ascii="Arial" w:hAnsi="Arial" w:cs="Arial"/>
              </w:rPr>
              <w:softHyphen/>
              <w:t>– 7 912,00 тыс. руб.,</w:t>
            </w:r>
          </w:p>
          <w:p w:rsidR="0071389D" w:rsidRPr="00F274D9" w:rsidRDefault="0071389D" w:rsidP="00F274D9">
            <w:pPr>
              <w:jc w:val="both"/>
              <w:rPr>
                <w:rFonts w:ascii="Arial" w:hAnsi="Arial" w:cs="Arial"/>
              </w:rPr>
            </w:pPr>
            <w:r w:rsidRPr="00F274D9">
              <w:rPr>
                <w:rFonts w:ascii="Arial" w:hAnsi="Arial" w:cs="Arial"/>
              </w:rPr>
              <w:t xml:space="preserve">2023 год </w:t>
            </w:r>
            <w:r w:rsidRPr="00F274D9">
              <w:rPr>
                <w:rFonts w:ascii="Arial" w:hAnsi="Arial" w:cs="Arial"/>
              </w:rPr>
              <w:softHyphen/>
              <w:t>– 8 627,94 тыс. руб.,</w:t>
            </w:r>
          </w:p>
          <w:p w:rsidR="0071389D" w:rsidRPr="00F274D9" w:rsidRDefault="0071389D" w:rsidP="00F274D9">
            <w:pPr>
              <w:jc w:val="both"/>
              <w:rPr>
                <w:rFonts w:ascii="Arial" w:hAnsi="Arial" w:cs="Arial"/>
              </w:rPr>
            </w:pPr>
            <w:r w:rsidRPr="00F274D9">
              <w:rPr>
                <w:rFonts w:ascii="Arial" w:hAnsi="Arial" w:cs="Arial"/>
              </w:rPr>
              <w:t xml:space="preserve">2024 год </w:t>
            </w:r>
            <w:r w:rsidRPr="00F274D9">
              <w:rPr>
                <w:rFonts w:ascii="Arial" w:hAnsi="Arial" w:cs="Arial"/>
              </w:rPr>
              <w:softHyphen/>
              <w:t>–10 011,97 тыс. руб.,</w:t>
            </w:r>
          </w:p>
          <w:p w:rsidR="0071389D" w:rsidRPr="00F274D9" w:rsidRDefault="0071389D" w:rsidP="00F274D9">
            <w:pPr>
              <w:jc w:val="both"/>
              <w:rPr>
                <w:rFonts w:ascii="Arial" w:hAnsi="Arial" w:cs="Arial"/>
              </w:rPr>
            </w:pPr>
            <w:r w:rsidRPr="00F274D9">
              <w:rPr>
                <w:rFonts w:ascii="Arial" w:hAnsi="Arial" w:cs="Arial"/>
              </w:rPr>
              <w:t xml:space="preserve">2025 год </w:t>
            </w:r>
            <w:r w:rsidRPr="00F274D9">
              <w:rPr>
                <w:rFonts w:ascii="Arial" w:hAnsi="Arial" w:cs="Arial"/>
              </w:rPr>
              <w:softHyphen/>
              <w:t>– 9 401,50 тыс. руб.,</w:t>
            </w:r>
          </w:p>
          <w:p w:rsidR="0071389D" w:rsidRPr="00F274D9" w:rsidRDefault="0071389D" w:rsidP="00F274D9">
            <w:pPr>
              <w:jc w:val="both"/>
              <w:rPr>
                <w:rFonts w:ascii="Arial" w:hAnsi="Arial" w:cs="Arial"/>
              </w:rPr>
            </w:pPr>
            <w:r w:rsidRPr="00F274D9">
              <w:rPr>
                <w:rFonts w:ascii="Arial" w:hAnsi="Arial" w:cs="Arial"/>
              </w:rPr>
              <w:t xml:space="preserve">2026 год </w:t>
            </w:r>
            <w:r w:rsidRPr="00F274D9">
              <w:rPr>
                <w:rFonts w:ascii="Arial" w:hAnsi="Arial" w:cs="Arial"/>
              </w:rPr>
              <w:softHyphen/>
              <w:t>- 9 709,20 тыс. руб.,</w:t>
            </w:r>
          </w:p>
          <w:p w:rsidR="0071389D" w:rsidRPr="00F274D9" w:rsidRDefault="0071389D" w:rsidP="00F274D9">
            <w:pPr>
              <w:jc w:val="both"/>
              <w:rPr>
                <w:rFonts w:ascii="Arial" w:hAnsi="Arial" w:cs="Arial"/>
              </w:rPr>
            </w:pPr>
            <w:r w:rsidRPr="00F274D9">
              <w:rPr>
                <w:rFonts w:ascii="Arial" w:hAnsi="Arial" w:cs="Arial"/>
              </w:rPr>
              <w:t xml:space="preserve">2027 год </w:t>
            </w:r>
            <w:r w:rsidRPr="00F274D9">
              <w:rPr>
                <w:rFonts w:ascii="Arial" w:hAnsi="Arial" w:cs="Arial"/>
              </w:rPr>
              <w:softHyphen/>
              <w:t>- 9 709,20 тыс. руб.</w:t>
            </w:r>
          </w:p>
        </w:tc>
      </w:tr>
      <w:tr w:rsidR="0071389D" w:rsidRPr="00F274D9" w:rsidTr="00701567">
        <w:trPr>
          <w:jc w:val="center"/>
        </w:trPr>
        <w:tc>
          <w:tcPr>
            <w:tcW w:w="1674" w:type="pct"/>
          </w:tcPr>
          <w:p w:rsidR="0071389D" w:rsidRPr="00F274D9" w:rsidRDefault="0071389D" w:rsidP="00F274D9">
            <w:pPr>
              <w:jc w:val="both"/>
              <w:rPr>
                <w:rFonts w:ascii="Arial" w:hAnsi="Arial" w:cs="Arial"/>
              </w:rPr>
            </w:pPr>
            <w:r w:rsidRPr="00F274D9">
              <w:rPr>
                <w:rFonts w:ascii="Arial" w:hAnsi="Arial" w:cs="Arial"/>
              </w:rPr>
              <w:t>Ожидаемые результаты реализации подпрограммы</w:t>
            </w:r>
          </w:p>
        </w:tc>
        <w:tc>
          <w:tcPr>
            <w:tcW w:w="3326" w:type="pct"/>
          </w:tcPr>
          <w:p w:rsidR="0071389D" w:rsidRPr="00F274D9" w:rsidRDefault="0071389D" w:rsidP="00F274D9">
            <w:pPr>
              <w:jc w:val="both"/>
              <w:rPr>
                <w:rFonts w:ascii="Arial" w:hAnsi="Arial" w:cs="Arial"/>
              </w:rPr>
            </w:pPr>
            <w:r w:rsidRPr="00F274D9">
              <w:rPr>
                <w:rFonts w:ascii="Arial" w:hAnsi="Arial" w:cs="Arial"/>
              </w:rPr>
              <w:t>1.Совершенствование структуры Управления образования;</w:t>
            </w:r>
          </w:p>
          <w:p w:rsidR="0071389D" w:rsidRPr="00F274D9" w:rsidRDefault="0071389D" w:rsidP="00F274D9">
            <w:pPr>
              <w:jc w:val="both"/>
              <w:rPr>
                <w:rFonts w:ascii="Arial" w:hAnsi="Arial" w:cs="Arial"/>
              </w:rPr>
            </w:pPr>
            <w:r w:rsidRPr="00F274D9">
              <w:rPr>
                <w:rFonts w:ascii="Arial" w:hAnsi="Arial" w:cs="Arial"/>
              </w:rPr>
              <w:t>2.Обеспечение своевременной выплаты заработной платы.</w:t>
            </w:r>
          </w:p>
        </w:tc>
      </w:tr>
    </w:tbl>
    <w:p w:rsidR="0071389D" w:rsidRPr="00F274D9" w:rsidRDefault="0071389D" w:rsidP="00F274D9">
      <w:pPr>
        <w:ind w:firstLine="567"/>
        <w:jc w:val="both"/>
        <w:rPr>
          <w:rFonts w:ascii="Arial" w:hAnsi="Arial" w:cs="Arial"/>
        </w:rPr>
      </w:pPr>
    </w:p>
    <w:p w:rsidR="0071389D" w:rsidRPr="00701567" w:rsidRDefault="0071389D" w:rsidP="00701567">
      <w:pPr>
        <w:ind w:firstLine="567"/>
        <w:jc w:val="center"/>
        <w:outlineLvl w:val="0"/>
        <w:rPr>
          <w:rFonts w:ascii="Arial" w:hAnsi="Arial" w:cs="Arial"/>
          <w:b/>
          <w:kern w:val="32"/>
          <w:sz w:val="32"/>
        </w:rPr>
      </w:pPr>
      <w:r w:rsidRPr="00701567">
        <w:rPr>
          <w:rFonts w:ascii="Arial" w:hAnsi="Arial" w:cs="Arial"/>
          <w:b/>
          <w:kern w:val="32"/>
          <w:sz w:val="32"/>
        </w:rPr>
        <w:t>1. ОБЩАЯ ХАРАКТЕРИСТИКА СФЕРЫ РЕАЛИЗАЦИИ</w:t>
      </w:r>
      <w:r w:rsidR="00701567" w:rsidRPr="00701567">
        <w:rPr>
          <w:rFonts w:ascii="Arial" w:hAnsi="Arial" w:cs="Arial"/>
          <w:b/>
          <w:kern w:val="32"/>
          <w:sz w:val="32"/>
        </w:rPr>
        <w:t xml:space="preserve"> </w:t>
      </w:r>
      <w:r w:rsidRPr="00701567">
        <w:rPr>
          <w:rFonts w:ascii="Arial" w:hAnsi="Arial" w:cs="Arial"/>
          <w:b/>
          <w:kern w:val="32"/>
          <w:sz w:val="32"/>
        </w:rPr>
        <w:t>МУНИЦИПАЛЬНОЙ ПРОГРАММЫ И ПОДПРОГРАММ</w:t>
      </w:r>
    </w:p>
    <w:p w:rsidR="00701567" w:rsidRPr="00F274D9" w:rsidRDefault="00701567" w:rsidP="00F274D9">
      <w:pPr>
        <w:ind w:firstLine="567"/>
        <w:jc w:val="both"/>
        <w:rPr>
          <w:rFonts w:ascii="Arial" w:hAnsi="Arial" w:cs="Arial"/>
        </w:rPr>
      </w:pPr>
    </w:p>
    <w:p w:rsidR="0071389D" w:rsidRPr="00F274D9" w:rsidRDefault="0071389D" w:rsidP="00F274D9">
      <w:pPr>
        <w:ind w:firstLine="567"/>
        <w:jc w:val="both"/>
        <w:rPr>
          <w:rFonts w:ascii="Arial" w:hAnsi="Arial" w:cs="Arial"/>
        </w:rPr>
      </w:pPr>
      <w:r w:rsidRPr="00F274D9">
        <w:rPr>
          <w:rFonts w:ascii="Arial" w:hAnsi="Arial" w:cs="Arial"/>
        </w:rPr>
        <w:t>Муниципальная программа «Развитие образования Бессоновского района</w:t>
      </w:r>
      <w:r w:rsidR="00F274D9">
        <w:rPr>
          <w:rFonts w:ascii="Arial" w:hAnsi="Arial" w:cs="Arial"/>
        </w:rPr>
        <w:t xml:space="preserve"> </w:t>
      </w:r>
      <w:r w:rsidRPr="00F274D9">
        <w:rPr>
          <w:rFonts w:ascii="Arial" w:hAnsi="Arial" w:cs="Arial"/>
        </w:rPr>
        <w:t>Пензенской области» определяет цели, задачи и направления развития образования Бессоновского района, финансовое обеспечение и механизмы реализации предусмотренных мероприятий, показатели их результативности.</w:t>
      </w:r>
    </w:p>
    <w:p w:rsidR="0071389D" w:rsidRPr="00F274D9" w:rsidRDefault="0071389D" w:rsidP="00F274D9">
      <w:pPr>
        <w:ind w:firstLine="567"/>
        <w:jc w:val="both"/>
        <w:rPr>
          <w:rFonts w:ascii="Arial" w:hAnsi="Arial" w:cs="Arial"/>
        </w:rPr>
      </w:pPr>
      <w:r w:rsidRPr="00F274D9">
        <w:rPr>
          <w:rFonts w:ascii="Arial" w:hAnsi="Arial" w:cs="Arial"/>
        </w:rPr>
        <w:t xml:space="preserve">В условиях масштабных преобразований в социальной и экономической жизни региона и муниципалитета к системе образования Бессоновского района, как и Пензенской </w:t>
      </w:r>
      <w:proofErr w:type="gramStart"/>
      <w:r w:rsidRPr="00F274D9">
        <w:rPr>
          <w:rFonts w:ascii="Arial" w:hAnsi="Arial" w:cs="Arial"/>
        </w:rPr>
        <w:t>области</w:t>
      </w:r>
      <w:proofErr w:type="gramEnd"/>
      <w:r w:rsidR="00F274D9">
        <w:rPr>
          <w:rFonts w:ascii="Arial" w:hAnsi="Arial" w:cs="Arial"/>
        </w:rPr>
        <w:t xml:space="preserve"> </w:t>
      </w:r>
      <w:r w:rsidRPr="00F274D9">
        <w:rPr>
          <w:rFonts w:ascii="Arial" w:hAnsi="Arial" w:cs="Arial"/>
        </w:rPr>
        <w:t>в целом,</w:t>
      </w:r>
      <w:r w:rsidR="00F274D9">
        <w:rPr>
          <w:rFonts w:ascii="Arial" w:hAnsi="Arial" w:cs="Arial"/>
        </w:rPr>
        <w:t xml:space="preserve"> </w:t>
      </w:r>
      <w:r w:rsidRPr="00F274D9">
        <w:rPr>
          <w:rFonts w:ascii="Arial" w:hAnsi="Arial" w:cs="Arial"/>
        </w:rPr>
        <w:t>предъявляются</w:t>
      </w:r>
      <w:r w:rsidR="00F274D9">
        <w:rPr>
          <w:rFonts w:ascii="Arial" w:hAnsi="Arial" w:cs="Arial"/>
        </w:rPr>
        <w:t xml:space="preserve"> </w:t>
      </w:r>
      <w:r w:rsidRPr="00F274D9">
        <w:rPr>
          <w:rFonts w:ascii="Arial" w:hAnsi="Arial" w:cs="Arial"/>
        </w:rPr>
        <w:t>высокие требования:</w:t>
      </w:r>
    </w:p>
    <w:p w:rsidR="0071389D" w:rsidRPr="00F274D9" w:rsidRDefault="0071389D" w:rsidP="00F274D9">
      <w:pPr>
        <w:ind w:firstLine="567"/>
        <w:jc w:val="both"/>
        <w:rPr>
          <w:rFonts w:ascii="Arial" w:hAnsi="Arial" w:cs="Arial"/>
        </w:rPr>
      </w:pPr>
      <w:r w:rsidRPr="00F274D9">
        <w:rPr>
          <w:rFonts w:ascii="Arial" w:hAnsi="Arial" w:cs="Arial"/>
        </w:rPr>
        <w:t>- обеспечение разнообразия и вариативности образовательных программ, способных повысить доступность и качество всех образовательных услуг;</w:t>
      </w:r>
    </w:p>
    <w:p w:rsidR="0071389D" w:rsidRPr="00F274D9" w:rsidRDefault="0071389D" w:rsidP="00F274D9">
      <w:pPr>
        <w:ind w:firstLine="567"/>
        <w:jc w:val="both"/>
        <w:rPr>
          <w:rFonts w:ascii="Arial" w:hAnsi="Arial" w:cs="Arial"/>
        </w:rPr>
      </w:pPr>
      <w:r w:rsidRPr="00F274D9">
        <w:rPr>
          <w:rFonts w:ascii="Arial" w:hAnsi="Arial" w:cs="Arial"/>
        </w:rPr>
        <w:t>-</w:t>
      </w:r>
      <w:r w:rsidR="00F274D9">
        <w:rPr>
          <w:rFonts w:ascii="Arial" w:hAnsi="Arial" w:cs="Arial"/>
        </w:rPr>
        <w:t xml:space="preserve"> </w:t>
      </w:r>
      <w:r w:rsidRPr="00F274D9">
        <w:rPr>
          <w:rFonts w:ascii="Arial" w:hAnsi="Arial" w:cs="Arial"/>
        </w:rPr>
        <w:t>достижение соответствия содержания и качества образовательных услуг запросам населения, муниципального и регионального рынка труда;</w:t>
      </w:r>
    </w:p>
    <w:p w:rsidR="0071389D" w:rsidRPr="00F274D9" w:rsidRDefault="0071389D" w:rsidP="00F274D9">
      <w:pPr>
        <w:ind w:firstLine="567"/>
        <w:jc w:val="both"/>
        <w:rPr>
          <w:rFonts w:ascii="Arial" w:hAnsi="Arial" w:cs="Arial"/>
        </w:rPr>
      </w:pPr>
      <w:r w:rsidRPr="00F274D9">
        <w:rPr>
          <w:rFonts w:ascii="Arial" w:hAnsi="Arial" w:cs="Arial"/>
        </w:rPr>
        <w:t>- повышение эффективности управления системой образования, в том числе, бюджетных расходов.</w:t>
      </w:r>
      <w:r w:rsidR="00F274D9">
        <w:rPr>
          <w:rFonts w:ascii="Arial" w:hAnsi="Arial" w:cs="Arial"/>
        </w:rPr>
        <w:t xml:space="preserve"> </w:t>
      </w:r>
    </w:p>
    <w:p w:rsidR="0071389D" w:rsidRPr="00F274D9" w:rsidRDefault="0071389D" w:rsidP="00F274D9">
      <w:pPr>
        <w:ind w:firstLine="567"/>
        <w:jc w:val="both"/>
        <w:rPr>
          <w:rFonts w:ascii="Arial" w:hAnsi="Arial" w:cs="Arial"/>
        </w:rPr>
      </w:pPr>
      <w:r w:rsidRPr="00F274D9">
        <w:rPr>
          <w:rFonts w:ascii="Arial" w:hAnsi="Arial" w:cs="Arial"/>
        </w:rPr>
        <w:t>В Бессоновском районе сложилась образовательная система, дающая возможность удовлетворять запросы родителей и детей, предоставлять качественные образовательные услуги.</w:t>
      </w:r>
    </w:p>
    <w:p w:rsidR="0071389D" w:rsidRPr="00F274D9" w:rsidRDefault="0071389D" w:rsidP="00F274D9">
      <w:pPr>
        <w:ind w:firstLine="567"/>
        <w:jc w:val="both"/>
        <w:rPr>
          <w:rFonts w:ascii="Arial" w:hAnsi="Arial" w:cs="Arial"/>
        </w:rPr>
      </w:pPr>
      <w:r w:rsidRPr="00F274D9">
        <w:rPr>
          <w:rFonts w:ascii="Arial" w:hAnsi="Arial" w:cs="Arial"/>
        </w:rPr>
        <w:t>По состоянию на 01.09.2023 года система образования Бессоновского района включает в себя 17 образовательных организаций, финансируемых из бюджета Пензенской области и бюджета Бессоновского района: 8 средних школ, 1 начальная школа - детский сад, 2 учреждения дополнительного образования, 6 дошкольных образовательных организаций.</w:t>
      </w:r>
    </w:p>
    <w:p w:rsidR="0071389D" w:rsidRPr="00F274D9" w:rsidRDefault="0071389D" w:rsidP="00F274D9">
      <w:pPr>
        <w:ind w:firstLine="567"/>
        <w:jc w:val="both"/>
        <w:rPr>
          <w:rFonts w:ascii="Arial" w:hAnsi="Arial" w:cs="Arial"/>
        </w:rPr>
      </w:pPr>
      <w:r w:rsidRPr="00F274D9">
        <w:rPr>
          <w:rFonts w:ascii="Arial" w:hAnsi="Arial" w:cs="Arial"/>
        </w:rPr>
        <w:t xml:space="preserve">Важнейшим приоритетом образовательной политики Бессоновского района Пензенской области является реализация комплексных мер по обеспечению государственных гарантий доступности дошкольного образования. </w:t>
      </w:r>
    </w:p>
    <w:p w:rsidR="0071389D" w:rsidRPr="00F274D9" w:rsidRDefault="0071389D" w:rsidP="00F274D9">
      <w:pPr>
        <w:ind w:firstLine="567"/>
        <w:jc w:val="both"/>
        <w:rPr>
          <w:rFonts w:ascii="Arial" w:hAnsi="Arial" w:cs="Arial"/>
        </w:rPr>
      </w:pPr>
      <w:r w:rsidRPr="00F274D9">
        <w:rPr>
          <w:rFonts w:ascii="Arial" w:hAnsi="Arial" w:cs="Arial"/>
        </w:rPr>
        <w:t xml:space="preserve">Образовательная политика в Бессоновском районе направлена, прежде всего, на повышение доступности качественного образования, соответствующего требованиям инновационного развития Бессоновского района и Пензенской области в целом. Существенные преобразования, происходящие сегодня в системе образования, связаны, в том числе, и с реализацией национальной образовательной инициативы «Наша новая школа», программы модернизации общего образования. </w:t>
      </w:r>
    </w:p>
    <w:p w:rsidR="0071389D" w:rsidRPr="00F274D9" w:rsidRDefault="0071389D" w:rsidP="00F274D9">
      <w:pPr>
        <w:ind w:firstLine="567"/>
        <w:jc w:val="both"/>
        <w:rPr>
          <w:rFonts w:ascii="Arial" w:hAnsi="Arial" w:cs="Arial"/>
        </w:rPr>
      </w:pPr>
      <w:r w:rsidRPr="00F274D9">
        <w:rPr>
          <w:rFonts w:ascii="Arial" w:hAnsi="Arial" w:cs="Arial"/>
        </w:rPr>
        <w:t>Главная цель - подготовка школьников к жизни в современном обществе, к обязанностям гражданина, к участию в производственном процессе, к самообразованию. Современная школа – это школа жизни, а не только школа учебы. Поэтому основная задача - создание условий для включения детей в многообразную деятельность, формирующую готовность не только к продолжению обучения на протяжении всей жизни, но и к другим видам деятельности современного человека.</w:t>
      </w:r>
    </w:p>
    <w:p w:rsidR="0071389D" w:rsidRPr="00F274D9" w:rsidRDefault="0071389D" w:rsidP="00F274D9">
      <w:pPr>
        <w:ind w:firstLine="567"/>
        <w:jc w:val="both"/>
        <w:rPr>
          <w:rFonts w:ascii="Arial" w:hAnsi="Arial" w:cs="Arial"/>
        </w:rPr>
      </w:pPr>
      <w:r w:rsidRPr="00F274D9">
        <w:rPr>
          <w:rFonts w:ascii="Arial" w:hAnsi="Arial" w:cs="Arial"/>
        </w:rPr>
        <w:t>В Бессоновском районе</w:t>
      </w:r>
      <w:r w:rsidR="00F274D9">
        <w:rPr>
          <w:rFonts w:ascii="Arial" w:hAnsi="Arial" w:cs="Arial"/>
        </w:rPr>
        <w:t xml:space="preserve"> </w:t>
      </w:r>
      <w:r w:rsidRPr="00F274D9">
        <w:rPr>
          <w:rFonts w:ascii="Arial" w:hAnsi="Arial" w:cs="Arial"/>
        </w:rPr>
        <w:t>реализация национальной образовательной инициативы «Наша новая школа» осуществляется через следующие</w:t>
      </w:r>
      <w:r w:rsidR="00F274D9">
        <w:rPr>
          <w:rFonts w:ascii="Arial" w:hAnsi="Arial" w:cs="Arial"/>
        </w:rPr>
        <w:t xml:space="preserve"> </w:t>
      </w:r>
      <w:r w:rsidRPr="00F274D9">
        <w:rPr>
          <w:rFonts w:ascii="Arial" w:hAnsi="Arial" w:cs="Arial"/>
        </w:rPr>
        <w:t xml:space="preserve">проекты: </w:t>
      </w:r>
    </w:p>
    <w:p w:rsidR="0071389D" w:rsidRPr="00F274D9" w:rsidRDefault="0071389D" w:rsidP="00F274D9">
      <w:pPr>
        <w:ind w:firstLine="567"/>
        <w:jc w:val="both"/>
        <w:rPr>
          <w:rFonts w:ascii="Arial" w:hAnsi="Arial" w:cs="Arial"/>
        </w:rPr>
      </w:pPr>
      <w:r w:rsidRPr="00F274D9">
        <w:rPr>
          <w:rFonts w:ascii="Arial" w:hAnsi="Arial" w:cs="Arial"/>
        </w:rPr>
        <w:t xml:space="preserve"> «Современная начальная школа: шесть шагов навстречу»</w:t>
      </w:r>
    </w:p>
    <w:p w:rsidR="0071389D" w:rsidRPr="00F274D9" w:rsidRDefault="0071389D" w:rsidP="00F274D9">
      <w:pPr>
        <w:ind w:firstLine="567"/>
        <w:jc w:val="both"/>
        <w:rPr>
          <w:rFonts w:ascii="Arial" w:hAnsi="Arial" w:cs="Arial"/>
        </w:rPr>
      </w:pPr>
      <w:r w:rsidRPr="00F274D9">
        <w:rPr>
          <w:rFonts w:ascii="Arial" w:hAnsi="Arial" w:cs="Arial"/>
        </w:rPr>
        <w:t>«Образование для жизни»,</w:t>
      </w:r>
    </w:p>
    <w:p w:rsidR="0071389D" w:rsidRPr="00F274D9" w:rsidRDefault="0071389D" w:rsidP="00F274D9">
      <w:pPr>
        <w:ind w:firstLine="567"/>
        <w:jc w:val="both"/>
        <w:rPr>
          <w:rFonts w:ascii="Arial" w:hAnsi="Arial" w:cs="Arial"/>
        </w:rPr>
      </w:pPr>
      <w:r w:rsidRPr="00F274D9">
        <w:rPr>
          <w:rFonts w:ascii="Arial" w:hAnsi="Arial" w:cs="Arial"/>
        </w:rPr>
        <w:t xml:space="preserve"> «Образовательная робототехника»;</w:t>
      </w:r>
    </w:p>
    <w:p w:rsidR="0071389D" w:rsidRPr="00F274D9" w:rsidRDefault="0071389D" w:rsidP="00F274D9">
      <w:pPr>
        <w:ind w:firstLine="567"/>
        <w:jc w:val="both"/>
        <w:rPr>
          <w:rFonts w:ascii="Arial" w:hAnsi="Arial" w:cs="Arial"/>
        </w:rPr>
      </w:pPr>
      <w:r w:rsidRPr="00F274D9">
        <w:rPr>
          <w:rFonts w:ascii="Arial" w:hAnsi="Arial" w:cs="Arial"/>
        </w:rPr>
        <w:t xml:space="preserve">«Шахматная школа», </w:t>
      </w:r>
    </w:p>
    <w:p w:rsidR="0071389D" w:rsidRPr="00F274D9" w:rsidRDefault="0071389D" w:rsidP="00F274D9">
      <w:pPr>
        <w:ind w:firstLine="567"/>
        <w:jc w:val="both"/>
        <w:rPr>
          <w:rFonts w:ascii="Arial" w:hAnsi="Arial" w:cs="Arial"/>
        </w:rPr>
      </w:pPr>
      <w:r w:rsidRPr="00F274D9">
        <w:rPr>
          <w:rFonts w:ascii="Arial" w:hAnsi="Arial" w:cs="Arial"/>
        </w:rPr>
        <w:t xml:space="preserve">«Школа Архимеда», </w:t>
      </w:r>
    </w:p>
    <w:p w:rsidR="0071389D" w:rsidRPr="00F274D9" w:rsidRDefault="0071389D" w:rsidP="00F274D9">
      <w:pPr>
        <w:ind w:firstLine="567"/>
        <w:jc w:val="both"/>
        <w:rPr>
          <w:rFonts w:ascii="Arial" w:hAnsi="Arial" w:cs="Arial"/>
        </w:rPr>
      </w:pPr>
      <w:r w:rsidRPr="00F274D9">
        <w:rPr>
          <w:rFonts w:ascii="Arial" w:hAnsi="Arial" w:cs="Arial"/>
        </w:rPr>
        <w:t xml:space="preserve">«Танцующая школа», </w:t>
      </w:r>
    </w:p>
    <w:p w:rsidR="0071389D" w:rsidRPr="00F274D9" w:rsidRDefault="0071389D" w:rsidP="00F274D9">
      <w:pPr>
        <w:ind w:firstLine="567"/>
        <w:jc w:val="both"/>
        <w:rPr>
          <w:rFonts w:ascii="Arial" w:hAnsi="Arial" w:cs="Arial"/>
        </w:rPr>
      </w:pPr>
      <w:r w:rsidRPr="00F274D9">
        <w:rPr>
          <w:rFonts w:ascii="Arial" w:hAnsi="Arial" w:cs="Arial"/>
        </w:rPr>
        <w:t xml:space="preserve">«Школа этикета», </w:t>
      </w:r>
    </w:p>
    <w:p w:rsidR="0071389D" w:rsidRPr="00F274D9" w:rsidRDefault="0071389D" w:rsidP="00F274D9">
      <w:pPr>
        <w:ind w:firstLine="567"/>
        <w:jc w:val="both"/>
        <w:rPr>
          <w:rFonts w:ascii="Arial" w:hAnsi="Arial" w:cs="Arial"/>
        </w:rPr>
      </w:pPr>
      <w:r w:rsidRPr="00F274D9">
        <w:rPr>
          <w:rFonts w:ascii="Arial" w:hAnsi="Arial" w:cs="Arial"/>
        </w:rPr>
        <w:t xml:space="preserve">«Школа здоровья», </w:t>
      </w:r>
    </w:p>
    <w:p w:rsidR="0071389D" w:rsidRPr="00F274D9" w:rsidRDefault="0071389D" w:rsidP="00F274D9">
      <w:pPr>
        <w:ind w:firstLine="567"/>
        <w:jc w:val="both"/>
        <w:rPr>
          <w:rFonts w:ascii="Arial" w:hAnsi="Arial" w:cs="Arial"/>
        </w:rPr>
      </w:pPr>
      <w:r w:rsidRPr="00F274D9">
        <w:rPr>
          <w:rFonts w:ascii="Arial" w:hAnsi="Arial" w:cs="Arial"/>
        </w:rPr>
        <w:t xml:space="preserve">«Одарённые дети», </w:t>
      </w:r>
    </w:p>
    <w:p w:rsidR="0071389D" w:rsidRPr="00F274D9" w:rsidRDefault="0071389D" w:rsidP="00F274D9">
      <w:pPr>
        <w:ind w:firstLine="567"/>
        <w:jc w:val="both"/>
        <w:rPr>
          <w:rFonts w:ascii="Arial" w:hAnsi="Arial" w:cs="Arial"/>
        </w:rPr>
      </w:pPr>
      <w:r w:rsidRPr="00F274D9">
        <w:rPr>
          <w:rFonts w:ascii="Arial" w:hAnsi="Arial" w:cs="Arial"/>
        </w:rPr>
        <w:t>«Школа – территория здоровья»,</w:t>
      </w:r>
    </w:p>
    <w:p w:rsidR="0071389D" w:rsidRPr="00F274D9" w:rsidRDefault="0071389D" w:rsidP="00F274D9">
      <w:pPr>
        <w:ind w:firstLine="567"/>
        <w:jc w:val="both"/>
        <w:rPr>
          <w:rFonts w:ascii="Arial" w:hAnsi="Arial" w:cs="Arial"/>
        </w:rPr>
      </w:pPr>
      <w:r w:rsidRPr="00F274D9">
        <w:rPr>
          <w:rFonts w:ascii="Arial" w:hAnsi="Arial" w:cs="Arial"/>
        </w:rPr>
        <w:t>В соответствии с постановлением Правительства Российской Федерации от 31.05.2011 г. № 436 «О порядке предоставления в 2011 - 2013 годах субсидий из федерального бюджета бюджетам субъектов Российской Федерации на модернизацию региональных систем общего образования» в Бессоновском районе ежегодно</w:t>
      </w:r>
      <w:r w:rsidR="00F274D9">
        <w:rPr>
          <w:rFonts w:ascii="Arial" w:hAnsi="Arial" w:cs="Arial"/>
        </w:rPr>
        <w:t xml:space="preserve"> </w:t>
      </w:r>
      <w:r w:rsidRPr="00F274D9">
        <w:rPr>
          <w:rFonts w:ascii="Arial" w:hAnsi="Arial" w:cs="Arial"/>
        </w:rPr>
        <w:t xml:space="preserve">проводятся мероприятия по реализации комплекса мер по модернизации общего образования: </w:t>
      </w:r>
    </w:p>
    <w:p w:rsidR="0071389D" w:rsidRPr="00F274D9" w:rsidRDefault="0071389D" w:rsidP="00F274D9">
      <w:pPr>
        <w:ind w:firstLine="567"/>
        <w:jc w:val="both"/>
        <w:rPr>
          <w:rFonts w:ascii="Arial" w:hAnsi="Arial" w:cs="Arial"/>
        </w:rPr>
      </w:pPr>
      <w:r w:rsidRPr="00F274D9">
        <w:rPr>
          <w:rFonts w:ascii="Arial" w:hAnsi="Arial" w:cs="Arial"/>
        </w:rPr>
        <w:t>а) получение оборудования (учебное, учебно-лабораторное, учебно-производственное, спортивное оборудование и инвентарь для общеобразовательных организаций, компьютерное оборудование и т.д.);</w:t>
      </w:r>
    </w:p>
    <w:p w:rsidR="0071389D" w:rsidRPr="00F274D9" w:rsidRDefault="0071389D" w:rsidP="00F274D9">
      <w:pPr>
        <w:ind w:firstLine="567"/>
        <w:jc w:val="both"/>
        <w:rPr>
          <w:rFonts w:ascii="Arial" w:hAnsi="Arial" w:cs="Arial"/>
        </w:rPr>
      </w:pPr>
      <w:r w:rsidRPr="00F274D9">
        <w:rPr>
          <w:rFonts w:ascii="Arial" w:hAnsi="Arial" w:cs="Arial"/>
        </w:rPr>
        <w:t>б) получение транспортных сре</w:t>
      </w:r>
      <w:proofErr w:type="gramStart"/>
      <w:r w:rsidRPr="00F274D9">
        <w:rPr>
          <w:rFonts w:ascii="Arial" w:hAnsi="Arial" w:cs="Arial"/>
        </w:rPr>
        <w:t>дств</w:t>
      </w:r>
      <w:r w:rsidR="00F274D9">
        <w:rPr>
          <w:rFonts w:ascii="Arial" w:hAnsi="Arial" w:cs="Arial"/>
        </w:rPr>
        <w:t xml:space="preserve"> </w:t>
      </w:r>
      <w:r w:rsidRPr="00F274D9">
        <w:rPr>
          <w:rFonts w:ascii="Arial" w:hAnsi="Arial" w:cs="Arial"/>
        </w:rPr>
        <w:t>дл</w:t>
      </w:r>
      <w:proofErr w:type="gramEnd"/>
      <w:r w:rsidRPr="00F274D9">
        <w:rPr>
          <w:rFonts w:ascii="Arial" w:hAnsi="Arial" w:cs="Arial"/>
        </w:rPr>
        <w:t>я перевозки обучающихся;</w:t>
      </w:r>
    </w:p>
    <w:p w:rsidR="0071389D" w:rsidRPr="00F274D9" w:rsidRDefault="0071389D" w:rsidP="00F274D9">
      <w:pPr>
        <w:ind w:firstLine="567"/>
        <w:jc w:val="both"/>
        <w:rPr>
          <w:rFonts w:ascii="Arial" w:hAnsi="Arial" w:cs="Arial"/>
        </w:rPr>
      </w:pPr>
      <w:r w:rsidRPr="00F274D9">
        <w:rPr>
          <w:rFonts w:ascii="Arial" w:hAnsi="Arial" w:cs="Arial"/>
        </w:rPr>
        <w:t>в) пополнение фондов школьных библиотек;</w:t>
      </w:r>
    </w:p>
    <w:p w:rsidR="0071389D" w:rsidRPr="00F274D9" w:rsidRDefault="0071389D" w:rsidP="00F274D9">
      <w:pPr>
        <w:ind w:firstLine="567"/>
        <w:jc w:val="both"/>
        <w:rPr>
          <w:rFonts w:ascii="Arial" w:hAnsi="Arial" w:cs="Arial"/>
        </w:rPr>
      </w:pPr>
      <w:r w:rsidRPr="00F274D9">
        <w:rPr>
          <w:rFonts w:ascii="Arial" w:hAnsi="Arial" w:cs="Arial"/>
        </w:rPr>
        <w:t>г) развитие школьной инфраструктуры (текущий ремонт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w:t>
      </w:r>
    </w:p>
    <w:p w:rsidR="0071389D" w:rsidRPr="00F274D9" w:rsidRDefault="0071389D" w:rsidP="00F274D9">
      <w:pPr>
        <w:ind w:firstLine="567"/>
        <w:jc w:val="both"/>
        <w:rPr>
          <w:rFonts w:ascii="Arial" w:hAnsi="Arial" w:cs="Arial"/>
        </w:rPr>
      </w:pPr>
      <w:r w:rsidRPr="00F274D9">
        <w:rPr>
          <w:rFonts w:ascii="Arial" w:hAnsi="Arial" w:cs="Arial"/>
        </w:rPr>
        <w:t>д) осуществление мер, направленных на энергосбережение в системе общего образования;</w:t>
      </w:r>
    </w:p>
    <w:p w:rsidR="0071389D" w:rsidRPr="00F274D9" w:rsidRDefault="0071389D" w:rsidP="00F274D9">
      <w:pPr>
        <w:ind w:firstLine="567"/>
        <w:jc w:val="both"/>
        <w:rPr>
          <w:rFonts w:ascii="Arial" w:hAnsi="Arial" w:cs="Arial"/>
        </w:rPr>
      </w:pPr>
      <w:r w:rsidRPr="00F274D9">
        <w:rPr>
          <w:rFonts w:ascii="Arial" w:hAnsi="Arial" w:cs="Arial"/>
        </w:rPr>
        <w:t>е) проведение капитального ремонта и реконструкции общеобразовательных организаций.</w:t>
      </w:r>
    </w:p>
    <w:p w:rsidR="0071389D" w:rsidRPr="00F274D9" w:rsidRDefault="0071389D" w:rsidP="00F274D9">
      <w:pPr>
        <w:ind w:firstLine="567"/>
        <w:jc w:val="both"/>
        <w:rPr>
          <w:rFonts w:ascii="Arial" w:hAnsi="Arial" w:cs="Arial"/>
        </w:rPr>
      </w:pPr>
      <w:r w:rsidRPr="00F274D9">
        <w:rPr>
          <w:rFonts w:ascii="Arial" w:hAnsi="Arial" w:cs="Arial"/>
        </w:rPr>
        <w:t>В рамках ФГОС НОО в школах разработаны и реализуются вариативные модели организации внеурочной деятельности учащихся, включающие сетевое взаимодействие общеобразовательных организаций и организаций дополнительного образования. Внеурочная деятельность как составная часть ФГОС НОО в школах района представлена пятью направлениями в соответствии с требованиями стандартов. Возможность осуществления каждого направления обуславливается материальными и кадровыми возможностями каждой конкретной школы</w:t>
      </w:r>
      <w:r w:rsidR="00F274D9">
        <w:rPr>
          <w:rFonts w:ascii="Arial" w:hAnsi="Arial" w:cs="Arial"/>
        </w:rPr>
        <w:t xml:space="preserve"> </w:t>
      </w:r>
      <w:r w:rsidRPr="00F274D9">
        <w:rPr>
          <w:rFonts w:ascii="Arial" w:hAnsi="Arial" w:cs="Arial"/>
        </w:rPr>
        <w:t>и соответствует запросам учащихся и родителей.</w:t>
      </w:r>
    </w:p>
    <w:p w:rsidR="0071389D" w:rsidRPr="00F274D9" w:rsidRDefault="0071389D" w:rsidP="00F274D9">
      <w:pPr>
        <w:ind w:firstLine="567"/>
        <w:jc w:val="both"/>
        <w:rPr>
          <w:rFonts w:ascii="Arial" w:hAnsi="Arial" w:cs="Arial"/>
        </w:rPr>
      </w:pPr>
      <w:r w:rsidRPr="00F274D9">
        <w:rPr>
          <w:rFonts w:ascii="Arial" w:hAnsi="Arial" w:cs="Arial"/>
        </w:rPr>
        <w:t>Сегодня уже очевидно, что реализация ФГОС среднего (полного) общего образования к 2024 году</w:t>
      </w:r>
      <w:r w:rsidR="00F274D9">
        <w:rPr>
          <w:rFonts w:ascii="Arial" w:hAnsi="Arial" w:cs="Arial"/>
        </w:rPr>
        <w:t xml:space="preserve"> </w:t>
      </w:r>
      <w:r w:rsidRPr="00F274D9">
        <w:rPr>
          <w:rFonts w:ascii="Arial" w:hAnsi="Arial" w:cs="Arial"/>
        </w:rPr>
        <w:t xml:space="preserve">потребует от ученика старшей школы четкого определения профиля обучения, необходимого для реализации его личностных и будущих профессиональных амбиций. Другими словами, ребенок к 10 классу точно должен знать, кем он хочет стать в этой жизни. </w:t>
      </w:r>
    </w:p>
    <w:p w:rsidR="0071389D" w:rsidRPr="00F274D9" w:rsidRDefault="0071389D" w:rsidP="00F274D9">
      <w:pPr>
        <w:ind w:firstLine="567"/>
        <w:jc w:val="both"/>
        <w:rPr>
          <w:rFonts w:ascii="Arial" w:hAnsi="Arial" w:cs="Arial"/>
        </w:rPr>
      </w:pPr>
      <w:r w:rsidRPr="00F274D9">
        <w:rPr>
          <w:rFonts w:ascii="Arial" w:hAnsi="Arial" w:cs="Arial"/>
        </w:rPr>
        <w:t xml:space="preserve">Работа с одаренными детьми занимает особое место в муниципальной образовательной политике. </w:t>
      </w:r>
    </w:p>
    <w:p w:rsidR="0071389D" w:rsidRPr="00F274D9" w:rsidRDefault="0071389D" w:rsidP="00F274D9">
      <w:pPr>
        <w:ind w:firstLine="567"/>
        <w:jc w:val="both"/>
        <w:rPr>
          <w:rFonts w:ascii="Arial" w:hAnsi="Arial" w:cs="Arial"/>
        </w:rPr>
      </w:pPr>
      <w:r w:rsidRPr="00F274D9">
        <w:rPr>
          <w:rFonts w:ascii="Arial" w:hAnsi="Arial" w:cs="Arial"/>
        </w:rPr>
        <w:t>Система мероприятий включает традиционные предметные олимпиады в рамках Всероссийской олимпиады школьников, районные олимпиады для учащихся</w:t>
      </w:r>
      <w:r w:rsidR="00F274D9">
        <w:rPr>
          <w:rFonts w:ascii="Arial" w:hAnsi="Arial" w:cs="Arial"/>
        </w:rPr>
        <w:t xml:space="preserve"> </w:t>
      </w:r>
      <w:r w:rsidRPr="00F274D9">
        <w:rPr>
          <w:rFonts w:ascii="Arial" w:hAnsi="Arial" w:cs="Arial"/>
        </w:rPr>
        <w:t>начальной школы, олимпиады по истории и культуре Пензенского края, основам избирательного права и избирательного процесса, научно – практические конференции школьников «Старт в науку», «Юный исследователь»,</w:t>
      </w:r>
      <w:r w:rsidR="00F274D9">
        <w:rPr>
          <w:rFonts w:ascii="Arial" w:hAnsi="Arial" w:cs="Arial"/>
        </w:rPr>
        <w:t xml:space="preserve"> </w:t>
      </w:r>
      <w:r w:rsidRPr="00F274D9">
        <w:rPr>
          <w:rFonts w:ascii="Arial" w:hAnsi="Arial" w:cs="Arial"/>
        </w:rPr>
        <w:t xml:space="preserve">творческие конкурсы. </w:t>
      </w:r>
    </w:p>
    <w:p w:rsidR="0071389D" w:rsidRPr="00F274D9" w:rsidRDefault="0071389D" w:rsidP="00F274D9">
      <w:pPr>
        <w:ind w:firstLine="567"/>
        <w:jc w:val="both"/>
        <w:rPr>
          <w:rFonts w:ascii="Arial" w:hAnsi="Arial" w:cs="Arial"/>
        </w:rPr>
      </w:pPr>
      <w:r w:rsidRPr="00F274D9">
        <w:rPr>
          <w:rFonts w:ascii="Arial" w:hAnsi="Arial" w:cs="Arial"/>
        </w:rPr>
        <w:t xml:space="preserve">Победители районных олимпиад, творческих конкурсов достойно представляют муниципалитет на областном этапе. </w:t>
      </w:r>
    </w:p>
    <w:p w:rsidR="0071389D" w:rsidRPr="00F274D9" w:rsidRDefault="0071389D" w:rsidP="00F274D9">
      <w:pPr>
        <w:ind w:firstLine="567"/>
        <w:jc w:val="both"/>
        <w:rPr>
          <w:rFonts w:ascii="Arial" w:hAnsi="Arial" w:cs="Arial"/>
        </w:rPr>
      </w:pPr>
      <w:r w:rsidRPr="00F274D9">
        <w:rPr>
          <w:rFonts w:ascii="Arial" w:hAnsi="Arial" w:cs="Arial"/>
        </w:rPr>
        <w:t>С целью поддержки и развития талантливых детей ежегодно проводится районный конкурс «Одарённый ребёнок», победители которого получают денежное вознаграждение.</w:t>
      </w:r>
    </w:p>
    <w:p w:rsidR="0071389D" w:rsidRPr="00F274D9" w:rsidRDefault="0071389D" w:rsidP="00F274D9">
      <w:pPr>
        <w:ind w:firstLine="567"/>
        <w:jc w:val="both"/>
        <w:rPr>
          <w:rFonts w:ascii="Arial" w:hAnsi="Arial" w:cs="Arial"/>
        </w:rPr>
      </w:pPr>
      <w:r w:rsidRPr="00F274D9">
        <w:rPr>
          <w:rFonts w:ascii="Arial" w:hAnsi="Arial" w:cs="Arial"/>
        </w:rPr>
        <w:t>Муниципальная система дополнительного образования детей представлена 2 организациями дополнительного образования МБУ ДО ЦДТ Бессоновского района и МАУ ДО ДЮСШ Бессновского района и объединениями общеобразовательных организаций. Занятия проводятся в объединениях по следующим направлениям: научно-техническое, туристско-краеведческое, физкультурно-спортивное, художественно-эстетическое, социально-педагогическое.</w:t>
      </w:r>
    </w:p>
    <w:p w:rsidR="0071389D" w:rsidRPr="00F274D9" w:rsidRDefault="0071389D" w:rsidP="00F274D9">
      <w:pPr>
        <w:ind w:firstLine="567"/>
        <w:jc w:val="both"/>
        <w:rPr>
          <w:rFonts w:ascii="Arial" w:hAnsi="Arial" w:cs="Arial"/>
        </w:rPr>
      </w:pPr>
      <w:proofErr w:type="gramStart"/>
      <w:r w:rsidRPr="00F274D9">
        <w:rPr>
          <w:rFonts w:ascii="Arial" w:hAnsi="Arial" w:cs="Arial"/>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 01.06.2012</w:t>
      </w:r>
      <w:proofErr w:type="gramEnd"/>
      <w:r w:rsidRPr="00F274D9">
        <w:rPr>
          <w:rFonts w:ascii="Arial" w:hAnsi="Arial" w:cs="Arial"/>
        </w:rPr>
        <w:t xml:space="preserve"> №761, Приказом Минпросвещения Российской Федерац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Бессоновском район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w:t>
      </w:r>
      <w:proofErr w:type="gramStart"/>
      <w:r w:rsidRPr="00F274D9">
        <w:rPr>
          <w:rFonts w:ascii="Arial" w:hAnsi="Arial" w:cs="Arial"/>
        </w:rPr>
        <w:t>Финансовое обеспечение дополнительных общеразвивающих программ для детей осуществляется в соответствии с положениями Федерального закона от 13.07.2020 года 189-ФЗ «О государственном муниципальном социальном заказе на оказание государственных (муниципальных) услуг в социальной сфере» далее – Федерального закона №189-ФЗ, в том числе с применением предусмотренного пунктом 1 части 2 статьи 9федерального закона 189-ФЗ способа отбора исполнителей в рамках персонифицированного финансирования детей.</w:t>
      </w:r>
      <w:proofErr w:type="gramEnd"/>
      <w:r w:rsidRPr="00F274D9">
        <w:rPr>
          <w:rFonts w:ascii="Arial" w:hAnsi="Arial" w:cs="Arial"/>
        </w:rPr>
        <w:t xml:space="preserve"> Данный финансово-</w:t>
      </w:r>
      <w:proofErr w:type="gramStart"/>
      <w:r w:rsidRPr="00F274D9">
        <w:rPr>
          <w:rFonts w:ascii="Arial" w:hAnsi="Arial" w:cs="Arial"/>
        </w:rPr>
        <w:t>экономический механизм</w:t>
      </w:r>
      <w:proofErr w:type="gramEnd"/>
      <w:r w:rsidRPr="00F274D9">
        <w:rPr>
          <w:rFonts w:ascii="Arial" w:hAnsi="Arial" w:cs="Arial"/>
        </w:rPr>
        <w:t xml:space="preserve"> вводится на территории Бессоновского района в 2023 году и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социальных сертификатов на получение муниципальных услуг в социальной сфере, Управление образования Бессоновского района руководствуется требованиями к условиям и порядку оказания муниципальных услуг в социальной сфере по реализации дополнительных общеобразовательных программ и ежегодно принимает программу персонифицированного финансирования дополнительного образования детей в Бессоновском районе. </w:t>
      </w:r>
    </w:p>
    <w:p w:rsidR="0071389D" w:rsidRPr="00F274D9" w:rsidRDefault="0071389D" w:rsidP="00F274D9">
      <w:pPr>
        <w:ind w:firstLine="567"/>
        <w:jc w:val="both"/>
        <w:rPr>
          <w:rFonts w:ascii="Arial" w:hAnsi="Arial" w:cs="Arial"/>
        </w:rPr>
      </w:pPr>
      <w:r w:rsidRPr="00F274D9">
        <w:rPr>
          <w:rFonts w:ascii="Arial" w:hAnsi="Arial" w:cs="Arial"/>
        </w:rPr>
        <w:t>Функционирует 15 спортивных залов общеобразовательных организаций, 1</w:t>
      </w:r>
      <w:r w:rsidR="00F274D9">
        <w:rPr>
          <w:rFonts w:ascii="Arial" w:hAnsi="Arial" w:cs="Arial"/>
        </w:rPr>
        <w:t xml:space="preserve"> </w:t>
      </w:r>
      <w:r w:rsidRPr="00F274D9">
        <w:rPr>
          <w:rFonts w:ascii="Arial" w:hAnsi="Arial" w:cs="Arial"/>
        </w:rPr>
        <w:t>ФОК, 1 бассейн, 1 детско-юношеская спортивная школа, 1 футбольное поле с искусственным покрытием. Для занятий с учащимися на территории школ имеются 16 спортивных и 7 стритбольных площадок. На базе 2 общеобразовательных организаций Бессоновского района</w:t>
      </w:r>
      <w:r w:rsidR="00F274D9">
        <w:rPr>
          <w:rFonts w:ascii="Arial" w:hAnsi="Arial" w:cs="Arial"/>
        </w:rPr>
        <w:t xml:space="preserve"> </w:t>
      </w:r>
      <w:r w:rsidRPr="00F274D9">
        <w:rPr>
          <w:rFonts w:ascii="Arial" w:hAnsi="Arial" w:cs="Arial"/>
        </w:rPr>
        <w:t>имеются отделения профилактики и реабилитации, где учащиеся могут заниматься лечебной физкультурой, получать восстановительные и физиопроцедуры. В общеобразовательные организации Бессоновского района поставляется спортивный инвентарь и оборудование, соответствующее современным требованиям и нормам СанПиН.</w:t>
      </w:r>
    </w:p>
    <w:p w:rsidR="0071389D" w:rsidRPr="00F274D9" w:rsidRDefault="0071389D" w:rsidP="00F274D9">
      <w:pPr>
        <w:ind w:firstLine="567"/>
        <w:jc w:val="both"/>
        <w:rPr>
          <w:rFonts w:ascii="Arial" w:hAnsi="Arial" w:cs="Arial"/>
        </w:rPr>
      </w:pPr>
      <w:r w:rsidRPr="00F274D9">
        <w:rPr>
          <w:rFonts w:ascii="Arial" w:hAnsi="Arial" w:cs="Arial"/>
        </w:rPr>
        <w:t>Значительное место в совершенствовании профессионального мастерства учителя отводится развитию системы профессиональных конкурсов. Для повышения престижности профессии учителя, материальной и моральной поддержки среди педагогов Бессоновского района</w:t>
      </w:r>
      <w:r w:rsidR="00F274D9">
        <w:rPr>
          <w:rFonts w:ascii="Arial" w:hAnsi="Arial" w:cs="Arial"/>
        </w:rPr>
        <w:t xml:space="preserve"> </w:t>
      </w:r>
      <w:r w:rsidRPr="00F274D9">
        <w:rPr>
          <w:rFonts w:ascii="Arial" w:hAnsi="Arial" w:cs="Arial"/>
        </w:rPr>
        <w:t>проводятся конкурсы профессионального мастерства: муниципальный и региональный этапы</w:t>
      </w:r>
      <w:r w:rsidR="00F274D9">
        <w:rPr>
          <w:rFonts w:ascii="Arial" w:hAnsi="Arial" w:cs="Arial"/>
        </w:rPr>
        <w:t xml:space="preserve"> </w:t>
      </w:r>
      <w:r w:rsidRPr="00F274D9">
        <w:rPr>
          <w:rFonts w:ascii="Arial" w:hAnsi="Arial" w:cs="Arial"/>
        </w:rPr>
        <w:t>конкурсов «Учитель года», «Воспитатель года», «Сердце отдаю детям», «Воспитать человека», муниципальные этапы региональных конкурсов «Педагогический Олимп», «Педагогическая инициатива», Всероссийского конкурса лучших учителей, районный фестиваль информационных технологий.</w:t>
      </w:r>
    </w:p>
    <w:p w:rsidR="0071389D" w:rsidRPr="00F274D9" w:rsidRDefault="0071389D" w:rsidP="00F274D9">
      <w:pPr>
        <w:ind w:firstLine="567"/>
        <w:jc w:val="both"/>
        <w:rPr>
          <w:rFonts w:ascii="Arial" w:hAnsi="Arial" w:cs="Arial"/>
        </w:rPr>
      </w:pPr>
      <w:proofErr w:type="gramStart"/>
      <w:r w:rsidRPr="00F274D9">
        <w:rPr>
          <w:rFonts w:ascii="Arial" w:hAnsi="Arial" w:cs="Arial"/>
        </w:rPr>
        <w:t>В соответствии с 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 изменениями и дополнениями) к полномочиям органов государственной власти субъекта Российской Федерации относится социальная поддержка и социальное обслуживание детей-сирот, безнадзорных детей, оставшихся без попечения родителей (за исключением детей, обучающихся в федеральных образовательных организациях), малоимущих граждан, которые осуществляются за</w:t>
      </w:r>
      <w:proofErr w:type="gramEnd"/>
      <w:r w:rsidRPr="00F274D9">
        <w:rPr>
          <w:rFonts w:ascii="Arial" w:hAnsi="Arial" w:cs="Arial"/>
        </w:rPr>
        <w:t xml:space="preserve"> счет средств бюджета субъекта (пп. 24 п. 2 ст. 26.3). Уже не первый год работа органов и организаций системы профилактики безнадзорности и правонарушений несовершеннолетних ориентирована на раннюю профилактику семейного неблагополучия. </w:t>
      </w:r>
    </w:p>
    <w:p w:rsidR="0071389D" w:rsidRPr="00F274D9" w:rsidRDefault="0071389D" w:rsidP="00F274D9">
      <w:pPr>
        <w:ind w:firstLine="567"/>
        <w:jc w:val="both"/>
        <w:rPr>
          <w:rFonts w:ascii="Arial" w:hAnsi="Arial" w:cs="Arial"/>
        </w:rPr>
      </w:pPr>
      <w:r w:rsidRPr="00F274D9">
        <w:rPr>
          <w:rFonts w:ascii="Arial" w:hAnsi="Arial" w:cs="Arial"/>
        </w:rPr>
        <w:t>Здоровое питание в детском и подростковом возрасте способствует профилактике заболеваний, повышению работоспособности и успеваемости, физическому и умственному развитию, создает условия для адаптации подрастающего поколения к окружающей среде и оказывает существенное влияние на формирование и состояние здоровья человека на протяжении всей последующей жизни.</w:t>
      </w:r>
    </w:p>
    <w:p w:rsidR="0071389D" w:rsidRPr="00F274D9" w:rsidRDefault="0071389D" w:rsidP="00F274D9">
      <w:pPr>
        <w:ind w:firstLine="567"/>
        <w:jc w:val="both"/>
        <w:rPr>
          <w:rFonts w:ascii="Arial" w:hAnsi="Arial" w:cs="Arial"/>
        </w:rPr>
      </w:pPr>
      <w:r w:rsidRPr="00F274D9">
        <w:rPr>
          <w:rFonts w:ascii="Arial" w:hAnsi="Arial" w:cs="Arial"/>
        </w:rPr>
        <w:t>Организация рационального питания воспитанников и учащихся во время пребывания в образовательных учреждениях является одним из ключевых факторов поддержания их здоровья и эффективности обучения. Особое значение приобретает правильное школьное питание с учетом того, что в последние годы дети проводят все больше времени в школе при весьма интенсивном характере процесса обучения, а низкий социально-экономический уровень семей не позволяет обеспечить детей адекватным питанием.</w:t>
      </w:r>
    </w:p>
    <w:p w:rsidR="0071389D" w:rsidRPr="00F274D9" w:rsidRDefault="0071389D" w:rsidP="00F274D9">
      <w:pPr>
        <w:ind w:firstLine="567"/>
        <w:jc w:val="both"/>
        <w:rPr>
          <w:rFonts w:ascii="Arial" w:hAnsi="Arial" w:cs="Arial"/>
        </w:rPr>
      </w:pPr>
      <w:r w:rsidRPr="00F274D9">
        <w:rPr>
          <w:rFonts w:ascii="Arial" w:hAnsi="Arial" w:cs="Arial"/>
        </w:rPr>
        <w:t>Анализ системы организации школьного питания в районе показывает, что все учащиеся охвачены горячим питанием.</w:t>
      </w:r>
    </w:p>
    <w:p w:rsidR="0071389D" w:rsidRPr="00F274D9" w:rsidRDefault="0071389D" w:rsidP="00F274D9">
      <w:pPr>
        <w:ind w:firstLine="567"/>
        <w:jc w:val="both"/>
        <w:rPr>
          <w:rFonts w:ascii="Arial" w:hAnsi="Arial" w:cs="Arial"/>
        </w:rPr>
      </w:pPr>
      <w:r w:rsidRPr="00F274D9">
        <w:rPr>
          <w:rFonts w:ascii="Arial" w:hAnsi="Arial" w:cs="Arial"/>
        </w:rPr>
        <w:t xml:space="preserve">Все образовательные учреждения имеют стационарные пищеблоки, кроме филиала МБОУ СОШ №2 с. Грабово </w:t>
      </w:r>
      <w:proofErr w:type="gramStart"/>
      <w:r w:rsidRPr="00F274D9">
        <w:rPr>
          <w:rFonts w:ascii="Arial" w:hAnsi="Arial" w:cs="Arial"/>
        </w:rPr>
        <w:t>в</w:t>
      </w:r>
      <w:proofErr w:type="gramEnd"/>
      <w:r w:rsidRPr="00F274D9">
        <w:rPr>
          <w:rFonts w:ascii="Arial" w:hAnsi="Arial" w:cs="Arial"/>
        </w:rPr>
        <w:t xml:space="preserve"> </w:t>
      </w:r>
      <w:proofErr w:type="gramStart"/>
      <w:r w:rsidRPr="00F274D9">
        <w:rPr>
          <w:rFonts w:ascii="Arial" w:hAnsi="Arial" w:cs="Arial"/>
        </w:rPr>
        <w:t>с</w:t>
      </w:r>
      <w:proofErr w:type="gramEnd"/>
      <w:r w:rsidRPr="00F274D9">
        <w:rPr>
          <w:rFonts w:ascii="Arial" w:hAnsi="Arial" w:cs="Arial"/>
        </w:rPr>
        <w:t xml:space="preserve">. Чертково, куда осуществляется подвоз горячих обедов. </w:t>
      </w:r>
    </w:p>
    <w:p w:rsidR="0071389D" w:rsidRPr="00F274D9" w:rsidRDefault="0071389D" w:rsidP="00F274D9">
      <w:pPr>
        <w:ind w:firstLine="567"/>
        <w:jc w:val="both"/>
        <w:rPr>
          <w:rFonts w:ascii="Arial" w:hAnsi="Arial" w:cs="Arial"/>
        </w:rPr>
      </w:pPr>
      <w:r w:rsidRPr="00F274D9">
        <w:rPr>
          <w:rFonts w:ascii="Arial" w:hAnsi="Arial" w:cs="Arial"/>
        </w:rPr>
        <w:t>Важным направлением социальной политики Бессоновского района в современных условиях является развитие системы отдыха и оздоровления детей и подростков. Происходят качественные изменения в образовательном, культурном и нравственном уровне детей, большего внимания требует состояние их здоровья; материальное положение многих семей не позволяет самостоятельно организовывать их отдых и оздоровление.</w:t>
      </w:r>
    </w:p>
    <w:p w:rsidR="0071389D" w:rsidRPr="00F274D9" w:rsidRDefault="0071389D" w:rsidP="00F274D9">
      <w:pPr>
        <w:ind w:firstLine="567"/>
        <w:jc w:val="both"/>
        <w:rPr>
          <w:rFonts w:ascii="Arial" w:hAnsi="Arial" w:cs="Arial"/>
        </w:rPr>
      </w:pPr>
      <w:r w:rsidRPr="00F274D9">
        <w:rPr>
          <w:rFonts w:ascii="Arial" w:hAnsi="Arial" w:cs="Arial"/>
        </w:rPr>
        <w:t>Для полноценного отдыха и оздоровления детей и подростков Бессоновского района в каникулярное время необходимо совершенствовать структуру отдыха и оздоровления.</w:t>
      </w:r>
    </w:p>
    <w:p w:rsidR="0071389D" w:rsidRPr="00F274D9" w:rsidRDefault="0071389D" w:rsidP="00F274D9">
      <w:pPr>
        <w:ind w:firstLine="567"/>
        <w:jc w:val="both"/>
        <w:rPr>
          <w:rFonts w:ascii="Arial" w:hAnsi="Arial" w:cs="Arial"/>
        </w:rPr>
      </w:pPr>
      <w:r w:rsidRPr="00F274D9">
        <w:rPr>
          <w:rFonts w:ascii="Arial" w:hAnsi="Arial" w:cs="Arial"/>
        </w:rPr>
        <w:t>На территории района нет стационарных загородных лагерей круглогодичного действия, а открытый в 2013 году лагерь труда и отдыха в с. Блохино не может удовлетворить полную потребность в отдыхе и оздоровлении. Действующие на территории пришкольные лагеря с дневным пребыванием детей</w:t>
      </w:r>
      <w:r w:rsidR="00F274D9">
        <w:rPr>
          <w:rFonts w:ascii="Arial" w:hAnsi="Arial" w:cs="Arial"/>
        </w:rPr>
        <w:t xml:space="preserve"> </w:t>
      </w:r>
      <w:r w:rsidRPr="00F274D9">
        <w:rPr>
          <w:rFonts w:ascii="Arial" w:hAnsi="Arial" w:cs="Arial"/>
        </w:rPr>
        <w:t xml:space="preserve">выполняют важную функцию занятости детей в каникулярное время, но не могут провести полноценное оздоровление детей. Качественный отдых, особенно в летнее время, предполагает не только занятость детей, досуг и развлечения, но и оздоровление. </w:t>
      </w:r>
    </w:p>
    <w:p w:rsidR="0071389D" w:rsidRPr="00F274D9" w:rsidRDefault="0071389D" w:rsidP="00F274D9">
      <w:pPr>
        <w:ind w:firstLine="567"/>
        <w:jc w:val="both"/>
        <w:rPr>
          <w:rFonts w:ascii="Arial" w:hAnsi="Arial" w:cs="Arial"/>
        </w:rPr>
      </w:pPr>
      <w:r w:rsidRPr="00F274D9">
        <w:rPr>
          <w:rFonts w:ascii="Arial" w:hAnsi="Arial" w:cs="Arial"/>
        </w:rPr>
        <w:t xml:space="preserve">Полноценные отдых и оздоровление детей невозможны без подготовки и содержания материально-технической базы оздоровительных учреждений, создания новых лагерей. </w:t>
      </w:r>
    </w:p>
    <w:p w:rsidR="0071389D" w:rsidRPr="00F274D9" w:rsidRDefault="0071389D" w:rsidP="00F274D9">
      <w:pPr>
        <w:ind w:firstLine="567"/>
        <w:jc w:val="both"/>
        <w:rPr>
          <w:rFonts w:ascii="Arial" w:hAnsi="Arial" w:cs="Arial"/>
        </w:rPr>
      </w:pPr>
      <w:r w:rsidRPr="00F274D9">
        <w:rPr>
          <w:rFonts w:ascii="Arial" w:hAnsi="Arial" w:cs="Arial"/>
        </w:rPr>
        <w:t>Остается еще значительное количество социально незащищенных категорий детей. Социально-экономическое положение многих семей не позволяет самостоятельно организовать их отдых и оздоровление. Поэтому увеличение средств на софинансирование путёвок в загородные лагеря и лагеря труда и отдыха позволит увеличить охват отдыхом и оздоровлением детей из малообеспеченных и многодетных семей.</w:t>
      </w:r>
    </w:p>
    <w:p w:rsidR="0071389D" w:rsidRPr="00F274D9" w:rsidRDefault="0071389D" w:rsidP="00F274D9">
      <w:pPr>
        <w:ind w:firstLine="567"/>
        <w:jc w:val="both"/>
        <w:rPr>
          <w:rFonts w:ascii="Arial" w:hAnsi="Arial" w:cs="Arial"/>
        </w:rPr>
      </w:pPr>
      <w:r w:rsidRPr="00F274D9">
        <w:rPr>
          <w:rFonts w:ascii="Arial" w:hAnsi="Arial" w:cs="Arial"/>
        </w:rPr>
        <w:t xml:space="preserve">В связи с этим главными задачами совершенствования системы отдыха и оздоровления детей и подростков в каникулярное время являются: сохранение действующей сети детских лагерей, открытие новых, повышение качества кадрового обеспечения, увеличение числа детей, охваченных организованным отдыхом и оздоровлением, реализация традиционных и поиск новых форм организации отдыха и оздоровления детей. </w:t>
      </w:r>
    </w:p>
    <w:p w:rsidR="0071389D" w:rsidRPr="00F274D9" w:rsidRDefault="0071389D" w:rsidP="00F274D9">
      <w:pPr>
        <w:ind w:firstLine="567"/>
        <w:jc w:val="both"/>
        <w:rPr>
          <w:rFonts w:ascii="Arial" w:hAnsi="Arial" w:cs="Arial"/>
        </w:rPr>
      </w:pPr>
    </w:p>
    <w:p w:rsidR="0071389D" w:rsidRPr="00701567" w:rsidRDefault="0071389D" w:rsidP="00701567">
      <w:pPr>
        <w:ind w:firstLine="567"/>
        <w:jc w:val="center"/>
        <w:outlineLvl w:val="1"/>
        <w:rPr>
          <w:rFonts w:ascii="Arial" w:hAnsi="Arial" w:cs="Arial"/>
          <w:b/>
          <w:kern w:val="32"/>
          <w:sz w:val="30"/>
        </w:rPr>
      </w:pPr>
      <w:r w:rsidRPr="00701567">
        <w:rPr>
          <w:rFonts w:ascii="Arial" w:hAnsi="Arial" w:cs="Arial"/>
          <w:b/>
          <w:kern w:val="32"/>
          <w:sz w:val="30"/>
        </w:rPr>
        <w:t>2. ЦЕЛИ И ЗАДАЧИ МУНИЦИПАЛЬНОЙ ПРОГРАММЫ</w:t>
      </w:r>
    </w:p>
    <w:p w:rsidR="00701567" w:rsidRDefault="00701567" w:rsidP="00F274D9">
      <w:pPr>
        <w:ind w:firstLine="567"/>
        <w:jc w:val="both"/>
        <w:rPr>
          <w:rFonts w:ascii="Arial" w:hAnsi="Arial" w:cs="Arial"/>
        </w:rPr>
      </w:pPr>
    </w:p>
    <w:p w:rsidR="0071389D" w:rsidRPr="00F274D9" w:rsidRDefault="0071389D" w:rsidP="00F274D9">
      <w:pPr>
        <w:ind w:firstLine="567"/>
        <w:jc w:val="both"/>
        <w:rPr>
          <w:rFonts w:ascii="Arial" w:hAnsi="Arial" w:cs="Arial"/>
        </w:rPr>
      </w:pPr>
      <w:r w:rsidRPr="00F274D9">
        <w:rPr>
          <w:rFonts w:ascii="Arial" w:hAnsi="Arial" w:cs="Arial"/>
        </w:rPr>
        <w:t>Цель муниципальной</w:t>
      </w:r>
      <w:r w:rsidR="00F274D9">
        <w:rPr>
          <w:rFonts w:ascii="Arial" w:hAnsi="Arial" w:cs="Arial"/>
        </w:rPr>
        <w:t xml:space="preserve"> </w:t>
      </w:r>
      <w:r w:rsidRPr="00F274D9">
        <w:rPr>
          <w:rFonts w:ascii="Arial" w:hAnsi="Arial" w:cs="Arial"/>
        </w:rPr>
        <w:t xml:space="preserve">программы - повышение доступности качественного образования, соответствующего перспективам инновационного развития экономики, меняющимся запросам общества и каждого гражданина, проживающего на территории Бессоновского района. </w:t>
      </w:r>
    </w:p>
    <w:p w:rsidR="0071389D" w:rsidRPr="00F274D9" w:rsidRDefault="0071389D" w:rsidP="00F274D9">
      <w:pPr>
        <w:ind w:firstLine="567"/>
        <w:jc w:val="both"/>
        <w:rPr>
          <w:rFonts w:ascii="Arial" w:hAnsi="Arial" w:cs="Arial"/>
        </w:rPr>
      </w:pPr>
      <w:r w:rsidRPr="00F274D9">
        <w:rPr>
          <w:rFonts w:ascii="Arial" w:hAnsi="Arial" w:cs="Arial"/>
        </w:rPr>
        <w:t>Задачи муниципальной</w:t>
      </w:r>
      <w:r w:rsidR="00F274D9">
        <w:rPr>
          <w:rFonts w:ascii="Arial" w:hAnsi="Arial" w:cs="Arial"/>
        </w:rPr>
        <w:t xml:space="preserve"> </w:t>
      </w:r>
      <w:r w:rsidRPr="00F274D9">
        <w:rPr>
          <w:rFonts w:ascii="Arial" w:hAnsi="Arial" w:cs="Arial"/>
        </w:rPr>
        <w:t>программы:</w:t>
      </w:r>
    </w:p>
    <w:p w:rsidR="0071389D" w:rsidRPr="00F274D9" w:rsidRDefault="0071389D" w:rsidP="00F274D9">
      <w:pPr>
        <w:ind w:firstLine="567"/>
        <w:jc w:val="both"/>
        <w:rPr>
          <w:rFonts w:ascii="Arial" w:hAnsi="Arial" w:cs="Arial"/>
        </w:rPr>
      </w:pPr>
      <w:r w:rsidRPr="00F274D9">
        <w:rPr>
          <w:rFonts w:ascii="Arial" w:hAnsi="Arial" w:cs="Arial"/>
        </w:rPr>
        <w:t>1. Модернизация образовательных программ и технологий обучения, развитие инфраструктуры, организационно-правовых форм, обеспечивающих достижение современного качества учебных результатов, равную доступность качественных услуг дошкольного, общего, дополнительного образования, позитивную социализацию детей.</w:t>
      </w:r>
    </w:p>
    <w:p w:rsidR="0071389D" w:rsidRPr="00F274D9" w:rsidRDefault="0071389D" w:rsidP="00F274D9">
      <w:pPr>
        <w:ind w:firstLine="567"/>
        <w:jc w:val="both"/>
        <w:rPr>
          <w:rFonts w:ascii="Arial" w:hAnsi="Arial" w:cs="Arial"/>
        </w:rPr>
      </w:pPr>
      <w:r w:rsidRPr="00F274D9">
        <w:rPr>
          <w:rFonts w:ascii="Arial" w:hAnsi="Arial" w:cs="Arial"/>
        </w:rPr>
        <w:t>2.Сохранение и укрепление здоровья обучающихся и воспитанников; обеспечение доступности школьного питания, качественного и полноценного питания обучающихся и воспитанников; профилактика заболеваний путем улучшения рациона детского питания с учетом возрастных и физиологических особенностей детского организма.</w:t>
      </w:r>
    </w:p>
    <w:p w:rsidR="0071389D" w:rsidRPr="00F274D9" w:rsidRDefault="0071389D" w:rsidP="00F274D9">
      <w:pPr>
        <w:ind w:firstLine="567"/>
        <w:jc w:val="both"/>
        <w:rPr>
          <w:rFonts w:ascii="Arial" w:hAnsi="Arial" w:cs="Arial"/>
        </w:rPr>
      </w:pPr>
      <w:r w:rsidRPr="00F274D9">
        <w:rPr>
          <w:rFonts w:ascii="Arial" w:hAnsi="Arial" w:cs="Arial"/>
        </w:rPr>
        <w:t>3.Формирование механизмов муниципальной оценки качества и востребованности образовательных услуг, предусматривающих участие потребителей образовательных услуг и общественных институтов в контроле и оценке качества образования.</w:t>
      </w:r>
    </w:p>
    <w:p w:rsidR="0071389D" w:rsidRPr="00F274D9" w:rsidRDefault="0071389D" w:rsidP="00F274D9">
      <w:pPr>
        <w:ind w:firstLine="567"/>
        <w:jc w:val="both"/>
        <w:rPr>
          <w:rFonts w:ascii="Arial" w:hAnsi="Arial" w:cs="Arial"/>
        </w:rPr>
      </w:pPr>
      <w:r w:rsidRPr="00F274D9">
        <w:rPr>
          <w:rFonts w:ascii="Arial" w:hAnsi="Arial" w:cs="Arial"/>
        </w:rPr>
        <w:t>4. Развитие инфраструктуры оздоровления и отдыха детей, совершенствование механизмов и инструментов социальной и психолого-педагогической поддержки детей, формирование здорового образа жизни.</w:t>
      </w:r>
    </w:p>
    <w:p w:rsidR="0071389D" w:rsidRPr="00F274D9" w:rsidRDefault="0071389D" w:rsidP="00F274D9">
      <w:pPr>
        <w:ind w:firstLine="567"/>
        <w:jc w:val="both"/>
        <w:rPr>
          <w:rFonts w:ascii="Arial" w:hAnsi="Arial" w:cs="Arial"/>
        </w:rPr>
      </w:pPr>
      <w:r w:rsidRPr="00F274D9">
        <w:rPr>
          <w:rFonts w:ascii="Arial" w:hAnsi="Arial" w:cs="Arial"/>
        </w:rPr>
        <w:t>5. Повышение эффективности управления муниципальной системой образования.</w:t>
      </w:r>
    </w:p>
    <w:p w:rsidR="0071389D" w:rsidRPr="00F274D9" w:rsidRDefault="0071389D" w:rsidP="00F274D9">
      <w:pPr>
        <w:ind w:firstLine="567"/>
        <w:jc w:val="both"/>
        <w:rPr>
          <w:rFonts w:ascii="Arial" w:hAnsi="Arial" w:cs="Arial"/>
        </w:rPr>
      </w:pPr>
    </w:p>
    <w:p w:rsidR="0071389D" w:rsidRPr="00F274D9" w:rsidRDefault="0071389D" w:rsidP="00F274D9">
      <w:pPr>
        <w:ind w:firstLine="567"/>
        <w:jc w:val="both"/>
        <w:rPr>
          <w:rFonts w:ascii="Arial" w:hAnsi="Arial" w:cs="Arial"/>
        </w:rPr>
      </w:pPr>
      <w:r w:rsidRPr="00F274D9">
        <w:rPr>
          <w:rFonts w:ascii="Arial" w:hAnsi="Arial" w:cs="Arial"/>
        </w:rPr>
        <w:t>2.1. Цели и задачи подпрограммы 1 «Развитие дошкольного, общего и дополнительного образования детей»</w:t>
      </w:r>
    </w:p>
    <w:p w:rsidR="0071389D" w:rsidRPr="00F274D9" w:rsidRDefault="0071389D" w:rsidP="00F274D9">
      <w:pPr>
        <w:ind w:firstLine="567"/>
        <w:jc w:val="both"/>
        <w:rPr>
          <w:rFonts w:ascii="Arial" w:hAnsi="Arial" w:cs="Arial"/>
        </w:rPr>
      </w:pPr>
      <w:r w:rsidRPr="00F274D9">
        <w:rPr>
          <w:rFonts w:ascii="Arial" w:hAnsi="Arial" w:cs="Arial"/>
        </w:rPr>
        <w:t>Цель подпрограммы - создание в системе дошкольного, общего и дополнительного образования равных возможностей для качественного образования и позитивной социализации детей; сохранение и укрепление здоровья обучающихся и воспитанников.</w:t>
      </w:r>
    </w:p>
    <w:p w:rsidR="0071389D" w:rsidRPr="00F274D9" w:rsidRDefault="0071389D" w:rsidP="00F274D9">
      <w:pPr>
        <w:ind w:firstLine="567"/>
        <w:jc w:val="both"/>
        <w:rPr>
          <w:rFonts w:ascii="Arial" w:hAnsi="Arial" w:cs="Arial"/>
        </w:rPr>
      </w:pPr>
      <w:r w:rsidRPr="00F274D9">
        <w:rPr>
          <w:rFonts w:ascii="Arial" w:hAnsi="Arial" w:cs="Arial"/>
        </w:rPr>
        <w:t>Задачи подпрограммы:</w:t>
      </w:r>
    </w:p>
    <w:p w:rsidR="0071389D" w:rsidRPr="00F274D9" w:rsidRDefault="0071389D" w:rsidP="00F274D9">
      <w:pPr>
        <w:ind w:firstLine="567"/>
        <w:jc w:val="both"/>
        <w:rPr>
          <w:rFonts w:ascii="Arial" w:hAnsi="Arial" w:cs="Arial"/>
        </w:rPr>
      </w:pPr>
      <w:r w:rsidRPr="00F274D9">
        <w:rPr>
          <w:rFonts w:ascii="Arial" w:hAnsi="Arial" w:cs="Arial"/>
        </w:rPr>
        <w:t xml:space="preserve"> - развитие муниципальной системы дошкольного, общего и дополнительного образования;</w:t>
      </w:r>
    </w:p>
    <w:p w:rsidR="0071389D" w:rsidRPr="00F274D9" w:rsidRDefault="0071389D" w:rsidP="00F274D9">
      <w:pPr>
        <w:ind w:firstLine="567"/>
        <w:jc w:val="both"/>
        <w:rPr>
          <w:rFonts w:ascii="Arial" w:hAnsi="Arial" w:cs="Arial"/>
        </w:rPr>
      </w:pPr>
      <w:r w:rsidRPr="00F274D9">
        <w:rPr>
          <w:rFonts w:ascii="Arial" w:hAnsi="Arial" w:cs="Arial"/>
        </w:rPr>
        <w:t xml:space="preserve"> </w:t>
      </w:r>
      <w:proofErr w:type="gramStart"/>
      <w:r w:rsidRPr="00F274D9">
        <w:rPr>
          <w:rFonts w:ascii="Arial" w:hAnsi="Arial" w:cs="Arial"/>
        </w:rPr>
        <w:t>- модернизация системы общего образования, создание условий для равного доступа к качественному образованию детей с ограниченными возможностями, создание единой информационной системы сферы образования района, переход на новые образовательные стандарты, развитие системы поддержки талантливых детей, изменение школьной инфраструктуры, развитие школьных библиотек, соответствующих задачам современной системы образования в рамках проекта модернизации системы общего образования;</w:t>
      </w:r>
      <w:proofErr w:type="gramEnd"/>
    </w:p>
    <w:p w:rsidR="0071389D" w:rsidRPr="00F274D9" w:rsidRDefault="0071389D" w:rsidP="00F274D9">
      <w:pPr>
        <w:ind w:firstLine="567"/>
        <w:jc w:val="both"/>
        <w:rPr>
          <w:rFonts w:ascii="Arial" w:hAnsi="Arial" w:cs="Arial"/>
        </w:rPr>
      </w:pPr>
      <w:r w:rsidRPr="00F274D9">
        <w:rPr>
          <w:rFonts w:ascii="Arial" w:hAnsi="Arial" w:cs="Arial"/>
        </w:rPr>
        <w:t>- профилактика заболеваний путем улучшения рациона детского питания с учетом возрастных и физиологических особенностей детского организма;</w:t>
      </w:r>
    </w:p>
    <w:p w:rsidR="0071389D" w:rsidRPr="00F274D9" w:rsidRDefault="0071389D" w:rsidP="00F274D9">
      <w:pPr>
        <w:ind w:firstLine="567"/>
        <w:jc w:val="both"/>
        <w:rPr>
          <w:rFonts w:ascii="Arial" w:hAnsi="Arial" w:cs="Arial"/>
        </w:rPr>
      </w:pPr>
      <w:r w:rsidRPr="00F274D9">
        <w:rPr>
          <w:rFonts w:ascii="Arial" w:hAnsi="Arial" w:cs="Arial"/>
        </w:rPr>
        <w:t>- обеспечение доступности школьного питания, качественного и полноценного питания обучающихся и воспитанников;</w:t>
      </w:r>
    </w:p>
    <w:p w:rsidR="0071389D" w:rsidRPr="00F274D9" w:rsidRDefault="0071389D" w:rsidP="00F274D9">
      <w:pPr>
        <w:ind w:firstLine="567"/>
        <w:jc w:val="both"/>
        <w:rPr>
          <w:rFonts w:ascii="Arial" w:hAnsi="Arial" w:cs="Arial"/>
        </w:rPr>
      </w:pPr>
      <w:r w:rsidRPr="00F274D9">
        <w:rPr>
          <w:rFonts w:ascii="Arial" w:hAnsi="Arial" w:cs="Arial"/>
        </w:rPr>
        <w:t>- организация образовательно-разъяснительной работы по вопросам здорового питания;</w:t>
      </w:r>
    </w:p>
    <w:p w:rsidR="0071389D" w:rsidRPr="00F274D9" w:rsidRDefault="0071389D" w:rsidP="00F274D9">
      <w:pPr>
        <w:ind w:firstLine="567"/>
        <w:jc w:val="both"/>
        <w:rPr>
          <w:rFonts w:ascii="Arial" w:hAnsi="Arial" w:cs="Arial"/>
        </w:rPr>
      </w:pPr>
      <w:r w:rsidRPr="00F274D9">
        <w:rPr>
          <w:rFonts w:ascii="Arial" w:hAnsi="Arial" w:cs="Arial"/>
        </w:rPr>
        <w:t>- совершенствование моделей финансирования мероприятий по организации питания детей в образовательных организациях, ориентированных на адресные меры социальной поддержки обучающихся и воспитанников;</w:t>
      </w:r>
    </w:p>
    <w:p w:rsidR="0071389D" w:rsidRPr="00F274D9" w:rsidRDefault="0071389D" w:rsidP="00F274D9">
      <w:pPr>
        <w:ind w:firstLine="567"/>
        <w:jc w:val="both"/>
        <w:rPr>
          <w:rFonts w:ascii="Arial" w:hAnsi="Arial" w:cs="Arial"/>
        </w:rPr>
      </w:pPr>
      <w:r w:rsidRPr="00F274D9">
        <w:rPr>
          <w:rFonts w:ascii="Arial" w:hAnsi="Arial" w:cs="Arial"/>
        </w:rPr>
        <w:t>- обеспечение вариативности и доступности дополнительного образования путем введения на территории Бессоновского района муниципального социального заказа.</w:t>
      </w:r>
      <w:r w:rsidR="00F274D9">
        <w:rPr>
          <w:rFonts w:ascii="Arial" w:hAnsi="Arial" w:cs="Arial"/>
        </w:rPr>
        <w:t xml:space="preserve"> </w:t>
      </w:r>
    </w:p>
    <w:p w:rsidR="0071389D" w:rsidRPr="00F274D9" w:rsidRDefault="0071389D" w:rsidP="00F274D9">
      <w:pPr>
        <w:ind w:firstLine="567"/>
        <w:jc w:val="both"/>
        <w:rPr>
          <w:rFonts w:ascii="Arial" w:hAnsi="Arial" w:cs="Arial"/>
        </w:rPr>
      </w:pPr>
      <w:r w:rsidRPr="00F274D9">
        <w:rPr>
          <w:rFonts w:ascii="Arial" w:hAnsi="Arial" w:cs="Arial"/>
        </w:rPr>
        <w:t>- обеспечение соответствия детского питания нормам и стандартам, разработанным и рекомендованным федеральной службой по надзору в сфере защиты прав потребителей и благополучия человека.</w:t>
      </w:r>
    </w:p>
    <w:p w:rsidR="0071389D" w:rsidRPr="00F274D9" w:rsidRDefault="0071389D" w:rsidP="00F274D9">
      <w:pPr>
        <w:ind w:firstLine="567"/>
        <w:jc w:val="both"/>
        <w:rPr>
          <w:rFonts w:ascii="Arial" w:hAnsi="Arial" w:cs="Arial"/>
        </w:rPr>
      </w:pPr>
      <w:r w:rsidRPr="00F274D9">
        <w:rPr>
          <w:rFonts w:ascii="Arial" w:hAnsi="Arial" w:cs="Arial"/>
        </w:rPr>
        <w:tab/>
        <w:t>- создание в общеобразовательных организациях, условий для занятий физической культурой и спортом.</w:t>
      </w:r>
    </w:p>
    <w:p w:rsidR="0071389D" w:rsidRPr="00F274D9" w:rsidRDefault="0071389D" w:rsidP="00F274D9">
      <w:pPr>
        <w:ind w:firstLine="567"/>
        <w:jc w:val="both"/>
        <w:rPr>
          <w:rFonts w:ascii="Arial" w:hAnsi="Arial" w:cs="Arial"/>
        </w:rPr>
      </w:pPr>
      <w:r w:rsidRPr="00F274D9">
        <w:rPr>
          <w:rFonts w:ascii="Arial" w:hAnsi="Arial" w:cs="Arial"/>
        </w:rPr>
        <w:t>- создание новых мест в дошкольных и общеобразовательных организациях.</w:t>
      </w:r>
    </w:p>
    <w:p w:rsidR="0071389D" w:rsidRPr="00F274D9" w:rsidRDefault="0071389D" w:rsidP="00F274D9">
      <w:pPr>
        <w:ind w:firstLine="567"/>
        <w:jc w:val="both"/>
        <w:rPr>
          <w:rFonts w:ascii="Arial" w:hAnsi="Arial" w:cs="Arial"/>
        </w:rPr>
      </w:pPr>
      <w:r w:rsidRPr="00F274D9">
        <w:rPr>
          <w:rFonts w:ascii="Arial" w:hAnsi="Arial" w:cs="Arial"/>
        </w:rPr>
        <w:t>- капитальный ремонт зданий общеобразовательных организаций.</w:t>
      </w:r>
    </w:p>
    <w:p w:rsidR="0071389D" w:rsidRPr="00F274D9" w:rsidRDefault="0071389D" w:rsidP="00F274D9">
      <w:pPr>
        <w:ind w:firstLine="567"/>
        <w:jc w:val="both"/>
        <w:rPr>
          <w:rFonts w:ascii="Arial" w:hAnsi="Arial" w:cs="Arial"/>
        </w:rPr>
      </w:pPr>
    </w:p>
    <w:p w:rsidR="0071389D" w:rsidRPr="00F274D9" w:rsidRDefault="0071389D" w:rsidP="00F274D9">
      <w:pPr>
        <w:ind w:firstLine="567"/>
        <w:jc w:val="both"/>
        <w:rPr>
          <w:rFonts w:ascii="Arial" w:hAnsi="Arial" w:cs="Arial"/>
        </w:rPr>
      </w:pPr>
      <w:r w:rsidRPr="00F274D9">
        <w:rPr>
          <w:rFonts w:ascii="Arial" w:hAnsi="Arial" w:cs="Arial"/>
        </w:rPr>
        <w:t xml:space="preserve">2.2. Цели и задачи подпрограммы 2 «Совершенствование организации горячего питания в образовательных учреждениях Бессоновского района Пензенской области». </w:t>
      </w:r>
    </w:p>
    <w:p w:rsidR="0071389D" w:rsidRPr="00F274D9" w:rsidRDefault="0071389D" w:rsidP="00F274D9">
      <w:pPr>
        <w:ind w:firstLine="567"/>
        <w:jc w:val="both"/>
        <w:rPr>
          <w:rFonts w:ascii="Arial" w:hAnsi="Arial" w:cs="Arial"/>
        </w:rPr>
      </w:pPr>
      <w:r w:rsidRPr="00F274D9">
        <w:rPr>
          <w:rFonts w:ascii="Arial" w:hAnsi="Arial" w:cs="Arial"/>
        </w:rPr>
        <w:t>Цель подпрограммы - сохранение и укрепление здоровья обучающихся и воспитанников</w:t>
      </w:r>
    </w:p>
    <w:p w:rsidR="0071389D" w:rsidRPr="00F274D9" w:rsidRDefault="0071389D" w:rsidP="00F274D9">
      <w:pPr>
        <w:ind w:firstLine="567"/>
        <w:jc w:val="both"/>
        <w:rPr>
          <w:rFonts w:ascii="Arial" w:hAnsi="Arial" w:cs="Arial"/>
        </w:rPr>
      </w:pPr>
      <w:r w:rsidRPr="00F274D9">
        <w:rPr>
          <w:rFonts w:ascii="Arial" w:hAnsi="Arial" w:cs="Arial"/>
        </w:rPr>
        <w:t>Задачи подпрограммы:</w:t>
      </w:r>
    </w:p>
    <w:p w:rsidR="0071389D" w:rsidRPr="00F274D9" w:rsidRDefault="0071389D" w:rsidP="00F274D9">
      <w:pPr>
        <w:ind w:firstLine="567"/>
        <w:jc w:val="both"/>
        <w:rPr>
          <w:rFonts w:ascii="Arial" w:hAnsi="Arial" w:cs="Arial"/>
        </w:rPr>
      </w:pPr>
      <w:r w:rsidRPr="00F274D9">
        <w:rPr>
          <w:rFonts w:ascii="Arial" w:hAnsi="Arial" w:cs="Arial"/>
        </w:rPr>
        <w:t xml:space="preserve"> - профилактика заболеваний путем улучшения рациона детского питания с учетом возрастных и физиологических особенностей детского организма;</w:t>
      </w:r>
    </w:p>
    <w:p w:rsidR="0071389D" w:rsidRPr="00F274D9" w:rsidRDefault="0071389D" w:rsidP="00F274D9">
      <w:pPr>
        <w:ind w:firstLine="567"/>
        <w:jc w:val="both"/>
        <w:rPr>
          <w:rFonts w:ascii="Arial" w:hAnsi="Arial" w:cs="Arial"/>
        </w:rPr>
      </w:pPr>
      <w:r w:rsidRPr="00F274D9">
        <w:rPr>
          <w:rFonts w:ascii="Arial" w:hAnsi="Arial" w:cs="Arial"/>
        </w:rPr>
        <w:t xml:space="preserve"> - улучшение структуры питания школьников посредством ежедневного включения молока и </w:t>
      </w:r>
      <w:proofErr w:type="gramStart"/>
      <w:r w:rsidRPr="00F274D9">
        <w:rPr>
          <w:rFonts w:ascii="Arial" w:hAnsi="Arial" w:cs="Arial"/>
        </w:rPr>
        <w:t>молочно-кислых</w:t>
      </w:r>
      <w:proofErr w:type="gramEnd"/>
      <w:r w:rsidRPr="00F274D9">
        <w:rPr>
          <w:rFonts w:ascii="Arial" w:hAnsi="Arial" w:cs="Arial"/>
        </w:rPr>
        <w:t xml:space="preserve"> продуктов в рацион питания учащихся;</w:t>
      </w:r>
    </w:p>
    <w:p w:rsidR="0071389D" w:rsidRPr="00F274D9" w:rsidRDefault="0071389D" w:rsidP="00F274D9">
      <w:pPr>
        <w:ind w:firstLine="567"/>
        <w:jc w:val="both"/>
        <w:rPr>
          <w:rFonts w:ascii="Arial" w:hAnsi="Arial" w:cs="Arial"/>
        </w:rPr>
      </w:pPr>
      <w:r w:rsidRPr="00F274D9">
        <w:rPr>
          <w:rFonts w:ascii="Arial" w:hAnsi="Arial" w:cs="Arial"/>
        </w:rPr>
        <w:t xml:space="preserve"> - обеспечение доступности школьного питания, качественного и полноценного питания обучающихся и воспитанников;</w:t>
      </w:r>
    </w:p>
    <w:p w:rsidR="0071389D" w:rsidRPr="00F274D9" w:rsidRDefault="0071389D" w:rsidP="00F274D9">
      <w:pPr>
        <w:ind w:firstLine="567"/>
        <w:jc w:val="both"/>
        <w:rPr>
          <w:rFonts w:ascii="Arial" w:hAnsi="Arial" w:cs="Arial"/>
        </w:rPr>
      </w:pPr>
      <w:r w:rsidRPr="00F274D9">
        <w:rPr>
          <w:rFonts w:ascii="Arial" w:hAnsi="Arial" w:cs="Arial"/>
        </w:rPr>
        <w:t xml:space="preserve"> - организация образовательно-разъяснительной работы по вопросам здорового питания;</w:t>
      </w:r>
    </w:p>
    <w:p w:rsidR="0071389D" w:rsidRPr="00F274D9" w:rsidRDefault="0071389D" w:rsidP="00F274D9">
      <w:pPr>
        <w:ind w:firstLine="567"/>
        <w:jc w:val="both"/>
        <w:rPr>
          <w:rFonts w:ascii="Arial" w:hAnsi="Arial" w:cs="Arial"/>
        </w:rPr>
      </w:pPr>
      <w:r w:rsidRPr="00F274D9">
        <w:rPr>
          <w:rFonts w:ascii="Arial" w:hAnsi="Arial" w:cs="Arial"/>
        </w:rPr>
        <w:t xml:space="preserve"> - совершенствование моделей финансирования мероприятий по организации питания детей в образовательных организациях, ориентированных на адресные меры социальной поддержки обучающихся и воспитанников;</w:t>
      </w:r>
    </w:p>
    <w:p w:rsidR="0071389D" w:rsidRPr="00F274D9" w:rsidRDefault="0071389D" w:rsidP="00F274D9">
      <w:pPr>
        <w:ind w:firstLine="567"/>
        <w:jc w:val="both"/>
        <w:rPr>
          <w:rFonts w:ascii="Arial" w:hAnsi="Arial" w:cs="Arial"/>
        </w:rPr>
      </w:pPr>
      <w:r w:rsidRPr="00F274D9">
        <w:rPr>
          <w:rFonts w:ascii="Arial" w:hAnsi="Arial" w:cs="Arial"/>
        </w:rPr>
        <w:t xml:space="preserve"> - обеспечение соответствия детского питания нормам и стандартам, разработанным и рекомендованным федеральной службой по надзору в сфере защиты прав потребителей и благополучия человека.</w:t>
      </w:r>
    </w:p>
    <w:p w:rsidR="0071389D" w:rsidRPr="00F274D9" w:rsidRDefault="0071389D" w:rsidP="00F274D9">
      <w:pPr>
        <w:ind w:firstLine="567"/>
        <w:jc w:val="both"/>
        <w:rPr>
          <w:rFonts w:ascii="Arial" w:hAnsi="Arial" w:cs="Arial"/>
        </w:rPr>
      </w:pPr>
    </w:p>
    <w:p w:rsidR="0071389D" w:rsidRPr="00F274D9" w:rsidRDefault="0071389D" w:rsidP="00F274D9">
      <w:pPr>
        <w:ind w:firstLine="567"/>
        <w:jc w:val="both"/>
        <w:rPr>
          <w:rFonts w:ascii="Arial" w:hAnsi="Arial" w:cs="Arial"/>
        </w:rPr>
      </w:pPr>
      <w:r w:rsidRPr="00F274D9">
        <w:rPr>
          <w:rFonts w:ascii="Arial" w:hAnsi="Arial" w:cs="Arial"/>
        </w:rPr>
        <w:t xml:space="preserve">2.3. Цели и задачи подпрограммы 2 «Исполнение государственных полномочий Пензенской области в сфере образования». </w:t>
      </w:r>
    </w:p>
    <w:p w:rsidR="0071389D" w:rsidRPr="00F274D9" w:rsidRDefault="0071389D" w:rsidP="00F274D9">
      <w:pPr>
        <w:ind w:firstLine="567"/>
        <w:jc w:val="both"/>
        <w:rPr>
          <w:rFonts w:ascii="Arial" w:hAnsi="Arial" w:cs="Arial"/>
        </w:rPr>
      </w:pPr>
      <w:r w:rsidRPr="00F274D9">
        <w:rPr>
          <w:rFonts w:ascii="Arial" w:hAnsi="Arial" w:cs="Arial"/>
        </w:rPr>
        <w:t xml:space="preserve">Цель подпрограммы - Создание в системе дошкольного, общего и дополнительного образования равных возможностей для качественного образования и позитивной социализации детей. </w:t>
      </w:r>
    </w:p>
    <w:p w:rsidR="0071389D" w:rsidRPr="00F274D9" w:rsidRDefault="0071389D" w:rsidP="00F274D9">
      <w:pPr>
        <w:ind w:firstLine="567"/>
        <w:jc w:val="both"/>
        <w:rPr>
          <w:rFonts w:ascii="Arial" w:hAnsi="Arial" w:cs="Arial"/>
        </w:rPr>
      </w:pPr>
      <w:r w:rsidRPr="00F274D9">
        <w:rPr>
          <w:rFonts w:ascii="Arial" w:hAnsi="Arial" w:cs="Arial"/>
        </w:rPr>
        <w:t>Задачи подпрограммы:</w:t>
      </w:r>
    </w:p>
    <w:p w:rsidR="0071389D" w:rsidRPr="00F274D9" w:rsidRDefault="0071389D" w:rsidP="00F274D9">
      <w:pPr>
        <w:ind w:firstLine="567"/>
        <w:jc w:val="both"/>
        <w:rPr>
          <w:rFonts w:ascii="Arial" w:hAnsi="Arial" w:cs="Arial"/>
        </w:rPr>
      </w:pPr>
      <w:r w:rsidRPr="00F274D9">
        <w:rPr>
          <w:rFonts w:ascii="Arial" w:hAnsi="Arial" w:cs="Arial"/>
        </w:rPr>
        <w:t xml:space="preserve"> - Развитие муниципальной системы дошкольного, общего и дополнительного образования. </w:t>
      </w:r>
    </w:p>
    <w:p w:rsidR="0071389D" w:rsidRPr="00F274D9" w:rsidRDefault="0071389D" w:rsidP="00F274D9">
      <w:pPr>
        <w:ind w:firstLine="567"/>
        <w:jc w:val="both"/>
        <w:rPr>
          <w:rFonts w:ascii="Arial" w:hAnsi="Arial" w:cs="Arial"/>
        </w:rPr>
      </w:pPr>
      <w:r w:rsidRPr="00F274D9">
        <w:rPr>
          <w:rFonts w:ascii="Arial" w:hAnsi="Arial" w:cs="Arial"/>
        </w:rPr>
        <w:t>-</w:t>
      </w:r>
      <w:r w:rsidR="00F274D9">
        <w:rPr>
          <w:rFonts w:ascii="Arial" w:hAnsi="Arial" w:cs="Arial"/>
        </w:rPr>
        <w:t xml:space="preserve"> </w:t>
      </w:r>
      <w:r w:rsidRPr="00F274D9">
        <w:rPr>
          <w:rFonts w:ascii="Arial" w:hAnsi="Arial" w:cs="Arial"/>
        </w:rPr>
        <w:t>Социальная поддержка работников системы образования</w:t>
      </w:r>
    </w:p>
    <w:p w:rsidR="0071389D" w:rsidRPr="00F274D9" w:rsidRDefault="0071389D" w:rsidP="00F274D9">
      <w:pPr>
        <w:ind w:firstLine="567"/>
        <w:jc w:val="both"/>
        <w:rPr>
          <w:rFonts w:ascii="Arial" w:hAnsi="Arial" w:cs="Arial"/>
        </w:rPr>
      </w:pPr>
      <w:r w:rsidRPr="00F274D9">
        <w:rPr>
          <w:rFonts w:ascii="Arial" w:hAnsi="Arial" w:cs="Arial"/>
        </w:rPr>
        <w:t>- Реализация государственной политики в сфере защиты детей-сирот и детей, оставшихся без попечения родителей.</w:t>
      </w:r>
    </w:p>
    <w:p w:rsidR="0071389D" w:rsidRPr="00F274D9" w:rsidRDefault="0071389D" w:rsidP="00F274D9">
      <w:pPr>
        <w:ind w:firstLine="567"/>
        <w:jc w:val="both"/>
        <w:rPr>
          <w:rFonts w:ascii="Arial" w:hAnsi="Arial" w:cs="Arial"/>
        </w:rPr>
      </w:pPr>
      <w:r w:rsidRPr="00F274D9">
        <w:rPr>
          <w:rFonts w:ascii="Arial" w:hAnsi="Arial" w:cs="Arial"/>
        </w:rPr>
        <w:t>-</w:t>
      </w:r>
      <w:r w:rsidR="00F274D9">
        <w:rPr>
          <w:rFonts w:ascii="Arial" w:hAnsi="Arial" w:cs="Arial"/>
        </w:rPr>
        <w:t xml:space="preserve"> </w:t>
      </w:r>
      <w:r w:rsidRPr="00F274D9">
        <w:rPr>
          <w:rFonts w:ascii="Arial" w:hAnsi="Arial" w:cs="Arial"/>
        </w:rPr>
        <w:t>Назначение и выплата компенсации части родительской платы за содержание ребенка в дошкольном образовательном учреждении.</w:t>
      </w:r>
    </w:p>
    <w:p w:rsidR="0071389D" w:rsidRPr="00F274D9" w:rsidRDefault="0071389D" w:rsidP="00F274D9">
      <w:pPr>
        <w:ind w:firstLine="567"/>
        <w:jc w:val="both"/>
        <w:rPr>
          <w:rFonts w:ascii="Arial" w:hAnsi="Arial" w:cs="Arial"/>
        </w:rPr>
      </w:pPr>
      <w:r w:rsidRPr="00F274D9">
        <w:rPr>
          <w:rFonts w:ascii="Arial" w:hAnsi="Arial" w:cs="Arial"/>
        </w:rPr>
        <w:t>-</w:t>
      </w:r>
      <w:r w:rsidR="00F274D9">
        <w:rPr>
          <w:rFonts w:ascii="Arial" w:hAnsi="Arial" w:cs="Arial"/>
        </w:rPr>
        <w:t xml:space="preserve"> </w:t>
      </w:r>
      <w:r w:rsidRPr="00F274D9">
        <w:rPr>
          <w:rFonts w:ascii="Arial" w:hAnsi="Arial" w:cs="Arial"/>
        </w:rPr>
        <w:t>Предоставление мер социальной поддержки педагогическим работникам.</w:t>
      </w:r>
    </w:p>
    <w:p w:rsidR="0071389D" w:rsidRPr="00F274D9" w:rsidRDefault="0071389D" w:rsidP="00F274D9">
      <w:pPr>
        <w:ind w:firstLine="567"/>
        <w:jc w:val="both"/>
        <w:rPr>
          <w:rFonts w:ascii="Arial" w:hAnsi="Arial" w:cs="Arial"/>
        </w:rPr>
      </w:pPr>
    </w:p>
    <w:p w:rsidR="0071389D" w:rsidRPr="00F274D9" w:rsidRDefault="0071389D" w:rsidP="00F274D9">
      <w:pPr>
        <w:ind w:firstLine="567"/>
        <w:jc w:val="both"/>
        <w:rPr>
          <w:rFonts w:ascii="Arial" w:hAnsi="Arial" w:cs="Arial"/>
        </w:rPr>
      </w:pPr>
      <w:r w:rsidRPr="00F274D9">
        <w:rPr>
          <w:rFonts w:ascii="Arial" w:hAnsi="Arial" w:cs="Arial"/>
        </w:rPr>
        <w:t>2.4. Цели и задачи подпрограммы 3 «Организация отдыха, оздоровления, занятости детей и подростков в Бессоновском районе Пензенской области».</w:t>
      </w:r>
    </w:p>
    <w:p w:rsidR="0071389D" w:rsidRPr="00F274D9" w:rsidRDefault="0071389D" w:rsidP="00F274D9">
      <w:pPr>
        <w:ind w:firstLine="567"/>
        <w:jc w:val="both"/>
        <w:rPr>
          <w:rFonts w:ascii="Arial" w:hAnsi="Arial" w:cs="Arial"/>
        </w:rPr>
      </w:pPr>
      <w:r w:rsidRPr="00F274D9">
        <w:rPr>
          <w:rFonts w:ascii="Arial" w:hAnsi="Arial" w:cs="Arial"/>
        </w:rPr>
        <w:t>Цель - развитие инфраструктуры оздоровления и отдыха детей, совершенствование механизмов и инструментов социальной и психолого-педагогической поддержки детей, формирование здорового образа жизни.</w:t>
      </w:r>
    </w:p>
    <w:p w:rsidR="0071389D" w:rsidRPr="00F274D9" w:rsidRDefault="0071389D" w:rsidP="00F274D9">
      <w:pPr>
        <w:ind w:firstLine="567"/>
        <w:jc w:val="both"/>
        <w:rPr>
          <w:rFonts w:ascii="Arial" w:hAnsi="Arial" w:cs="Arial"/>
        </w:rPr>
      </w:pPr>
      <w:r w:rsidRPr="00F274D9">
        <w:rPr>
          <w:rFonts w:ascii="Arial" w:hAnsi="Arial" w:cs="Arial"/>
        </w:rPr>
        <w:t>Задачи подпрограммы:</w:t>
      </w:r>
    </w:p>
    <w:p w:rsidR="0071389D" w:rsidRPr="00F274D9" w:rsidRDefault="0071389D" w:rsidP="00F274D9">
      <w:pPr>
        <w:ind w:firstLine="567"/>
        <w:jc w:val="both"/>
        <w:rPr>
          <w:rFonts w:ascii="Arial" w:hAnsi="Arial" w:cs="Arial"/>
        </w:rPr>
      </w:pPr>
      <w:r w:rsidRPr="00F274D9">
        <w:rPr>
          <w:rFonts w:ascii="Arial" w:hAnsi="Arial" w:cs="Arial"/>
        </w:rPr>
        <w:t xml:space="preserve"> - увеличение масштабов и повышение качества услуг по организации</w:t>
      </w:r>
      <w:r w:rsidR="00F274D9">
        <w:rPr>
          <w:rFonts w:ascii="Arial" w:hAnsi="Arial" w:cs="Arial"/>
        </w:rPr>
        <w:t xml:space="preserve"> </w:t>
      </w:r>
      <w:r w:rsidRPr="00F274D9">
        <w:rPr>
          <w:rFonts w:ascii="Arial" w:hAnsi="Arial" w:cs="Arial"/>
        </w:rPr>
        <w:t>отдыха и оздоровления детей и подростков;</w:t>
      </w:r>
    </w:p>
    <w:p w:rsidR="0071389D" w:rsidRPr="00F274D9" w:rsidRDefault="0071389D" w:rsidP="00F274D9">
      <w:pPr>
        <w:ind w:firstLine="567"/>
        <w:jc w:val="both"/>
        <w:rPr>
          <w:rFonts w:ascii="Arial" w:hAnsi="Arial" w:cs="Arial"/>
        </w:rPr>
      </w:pPr>
      <w:r w:rsidRPr="00F274D9">
        <w:rPr>
          <w:rFonts w:ascii="Arial" w:hAnsi="Arial" w:cs="Arial"/>
        </w:rPr>
        <w:t xml:space="preserve"> - развитие и укрепление материальной базы оздоровительных лагерей;</w:t>
      </w:r>
    </w:p>
    <w:p w:rsidR="0071389D" w:rsidRPr="00F274D9" w:rsidRDefault="0071389D" w:rsidP="00F274D9">
      <w:pPr>
        <w:ind w:firstLine="567"/>
        <w:jc w:val="both"/>
        <w:rPr>
          <w:rFonts w:ascii="Arial" w:hAnsi="Arial" w:cs="Arial"/>
        </w:rPr>
      </w:pPr>
      <w:r w:rsidRPr="00F274D9">
        <w:rPr>
          <w:rFonts w:ascii="Arial" w:hAnsi="Arial" w:cs="Arial"/>
        </w:rPr>
        <w:t xml:space="preserve"> - реализация профильных образовательных программ в учреждениях отдыха и оздоровления детей;</w:t>
      </w:r>
    </w:p>
    <w:p w:rsidR="0071389D" w:rsidRPr="00F274D9" w:rsidRDefault="0071389D" w:rsidP="00F274D9">
      <w:pPr>
        <w:ind w:firstLine="567"/>
        <w:jc w:val="both"/>
        <w:rPr>
          <w:rFonts w:ascii="Arial" w:hAnsi="Arial" w:cs="Arial"/>
        </w:rPr>
      </w:pPr>
      <w:r w:rsidRPr="00F274D9">
        <w:rPr>
          <w:rFonts w:ascii="Arial" w:hAnsi="Arial" w:cs="Arial"/>
        </w:rPr>
        <w:t xml:space="preserve"> - развитие системы повышения квалификации специалистов по организации детского отдыха и оздоровления;</w:t>
      </w:r>
    </w:p>
    <w:p w:rsidR="0071389D" w:rsidRPr="00F274D9" w:rsidRDefault="0071389D" w:rsidP="00F274D9">
      <w:pPr>
        <w:ind w:firstLine="567"/>
        <w:jc w:val="both"/>
        <w:rPr>
          <w:rFonts w:ascii="Arial" w:hAnsi="Arial" w:cs="Arial"/>
        </w:rPr>
      </w:pPr>
      <w:r w:rsidRPr="00F274D9">
        <w:rPr>
          <w:rFonts w:ascii="Arial" w:hAnsi="Arial" w:cs="Arial"/>
        </w:rPr>
        <w:t xml:space="preserve"> - расширение системы круглогодичного оздоровления, отдыха и занятости детей и подростков, проживающих на территории Бессоновского района.</w:t>
      </w:r>
    </w:p>
    <w:p w:rsidR="0071389D" w:rsidRPr="00F274D9" w:rsidRDefault="0071389D" w:rsidP="00F274D9">
      <w:pPr>
        <w:ind w:firstLine="567"/>
        <w:jc w:val="both"/>
        <w:rPr>
          <w:rFonts w:ascii="Arial" w:hAnsi="Arial" w:cs="Arial"/>
        </w:rPr>
      </w:pPr>
    </w:p>
    <w:p w:rsidR="0071389D" w:rsidRPr="00F274D9" w:rsidRDefault="0071389D" w:rsidP="00F274D9">
      <w:pPr>
        <w:ind w:firstLine="567"/>
        <w:jc w:val="both"/>
        <w:rPr>
          <w:rFonts w:ascii="Arial" w:hAnsi="Arial" w:cs="Arial"/>
        </w:rPr>
      </w:pPr>
      <w:r w:rsidRPr="00F274D9">
        <w:rPr>
          <w:rFonts w:ascii="Arial" w:hAnsi="Arial" w:cs="Arial"/>
        </w:rPr>
        <w:t>2.5. Цели и задачи подпрограммы 4 «Обеспечение деятельности Управления образования Бессоновского района Пензенской области».</w:t>
      </w:r>
    </w:p>
    <w:p w:rsidR="0071389D" w:rsidRPr="00F274D9" w:rsidRDefault="0071389D" w:rsidP="00F274D9">
      <w:pPr>
        <w:ind w:firstLine="567"/>
        <w:jc w:val="both"/>
        <w:rPr>
          <w:rFonts w:ascii="Arial" w:hAnsi="Arial" w:cs="Arial"/>
        </w:rPr>
      </w:pPr>
      <w:r w:rsidRPr="00F274D9">
        <w:rPr>
          <w:rFonts w:ascii="Arial" w:hAnsi="Arial" w:cs="Arial"/>
        </w:rPr>
        <w:t>Цель: Обеспечение деятельности управления образования Бессоновского района Пензенской области.</w:t>
      </w:r>
    </w:p>
    <w:p w:rsidR="0071389D" w:rsidRPr="00F274D9" w:rsidRDefault="0071389D" w:rsidP="00F274D9">
      <w:pPr>
        <w:ind w:firstLine="567"/>
        <w:jc w:val="both"/>
        <w:rPr>
          <w:rFonts w:ascii="Arial" w:hAnsi="Arial" w:cs="Arial"/>
        </w:rPr>
      </w:pPr>
      <w:r w:rsidRPr="00F274D9">
        <w:rPr>
          <w:rFonts w:ascii="Arial" w:hAnsi="Arial" w:cs="Arial"/>
        </w:rPr>
        <w:t xml:space="preserve">Задачи подпрограммы: </w:t>
      </w:r>
    </w:p>
    <w:p w:rsidR="0071389D" w:rsidRPr="00F274D9" w:rsidRDefault="0071389D" w:rsidP="00F274D9">
      <w:pPr>
        <w:ind w:firstLine="567"/>
        <w:jc w:val="both"/>
        <w:rPr>
          <w:rFonts w:ascii="Arial" w:hAnsi="Arial" w:cs="Arial"/>
        </w:rPr>
      </w:pPr>
      <w:r w:rsidRPr="00F274D9">
        <w:rPr>
          <w:rFonts w:ascii="Arial" w:hAnsi="Arial" w:cs="Arial"/>
        </w:rPr>
        <w:t xml:space="preserve"> - совершенствование структуры управления образования;</w:t>
      </w:r>
    </w:p>
    <w:p w:rsidR="0071389D" w:rsidRPr="00F274D9" w:rsidRDefault="0071389D" w:rsidP="00F274D9">
      <w:pPr>
        <w:ind w:firstLine="567"/>
        <w:jc w:val="both"/>
        <w:rPr>
          <w:rFonts w:ascii="Arial" w:hAnsi="Arial" w:cs="Arial"/>
        </w:rPr>
      </w:pPr>
      <w:r w:rsidRPr="00F274D9">
        <w:rPr>
          <w:rFonts w:ascii="Arial" w:hAnsi="Arial" w:cs="Arial"/>
        </w:rPr>
        <w:t xml:space="preserve"> - своевременное осуществление оплаты труда.</w:t>
      </w:r>
    </w:p>
    <w:p w:rsidR="0071389D" w:rsidRPr="00F274D9" w:rsidRDefault="0071389D" w:rsidP="00F274D9">
      <w:pPr>
        <w:ind w:firstLine="567"/>
        <w:jc w:val="both"/>
        <w:rPr>
          <w:rFonts w:ascii="Arial" w:hAnsi="Arial" w:cs="Arial"/>
        </w:rPr>
      </w:pPr>
    </w:p>
    <w:p w:rsidR="0071389D" w:rsidRPr="00701567" w:rsidRDefault="0071389D" w:rsidP="00701567">
      <w:pPr>
        <w:ind w:firstLine="567"/>
        <w:jc w:val="center"/>
        <w:outlineLvl w:val="1"/>
        <w:rPr>
          <w:rFonts w:ascii="Arial" w:hAnsi="Arial" w:cs="Arial"/>
          <w:b/>
          <w:kern w:val="32"/>
          <w:sz w:val="30"/>
        </w:rPr>
      </w:pPr>
      <w:r w:rsidRPr="00701567">
        <w:rPr>
          <w:rFonts w:ascii="Arial" w:hAnsi="Arial" w:cs="Arial"/>
          <w:b/>
          <w:kern w:val="32"/>
          <w:sz w:val="30"/>
        </w:rPr>
        <w:t>3. ЗНАЧЕНИЕ ЦЕЛЕВЫХ ПОКАЗАТЕЛЕЙ МУНИЦИПАЛЬНОЙ ПРОГРАММЫ</w:t>
      </w:r>
      <w:r w:rsidR="00701567" w:rsidRPr="00701567">
        <w:rPr>
          <w:rFonts w:ascii="Arial" w:hAnsi="Arial" w:cs="Arial"/>
          <w:b/>
          <w:kern w:val="32"/>
          <w:sz w:val="30"/>
        </w:rPr>
        <w:t xml:space="preserve"> </w:t>
      </w:r>
    </w:p>
    <w:p w:rsidR="00701567" w:rsidRPr="00F274D9" w:rsidRDefault="00701567" w:rsidP="00F274D9">
      <w:pPr>
        <w:ind w:firstLine="567"/>
        <w:jc w:val="both"/>
        <w:rPr>
          <w:rFonts w:ascii="Arial" w:hAnsi="Arial" w:cs="Arial"/>
        </w:rPr>
      </w:pPr>
    </w:p>
    <w:p w:rsidR="0071389D" w:rsidRPr="00F274D9" w:rsidRDefault="00F274D9" w:rsidP="00F274D9">
      <w:pPr>
        <w:ind w:firstLine="567"/>
        <w:jc w:val="both"/>
        <w:rPr>
          <w:rFonts w:ascii="Arial" w:hAnsi="Arial" w:cs="Arial"/>
        </w:rPr>
      </w:pPr>
      <w:r w:rsidRPr="00F274D9">
        <w:rPr>
          <w:rFonts w:ascii="Arial" w:hAnsi="Arial" w:cs="Arial"/>
        </w:rPr>
        <w:t>1.</w:t>
      </w:r>
      <w:r w:rsidRPr="00F274D9">
        <w:rPr>
          <w:rFonts w:ascii="Arial" w:hAnsi="Arial" w:cs="Arial"/>
        </w:rPr>
        <w:tab/>
      </w:r>
      <w:r w:rsidR="0071389D" w:rsidRPr="00F274D9">
        <w:rPr>
          <w:rFonts w:ascii="Arial" w:hAnsi="Arial" w:cs="Arial"/>
        </w:rPr>
        <w:t>Доля учащихся, участвующих в конкурсах, НПК, олимпиадах различного уровня от общего количества учащихся(%).</w:t>
      </w:r>
    </w:p>
    <w:p w:rsidR="0071389D" w:rsidRPr="00F274D9" w:rsidRDefault="00F274D9" w:rsidP="00F274D9">
      <w:pPr>
        <w:ind w:firstLine="567"/>
        <w:jc w:val="both"/>
        <w:rPr>
          <w:rFonts w:ascii="Arial" w:hAnsi="Arial" w:cs="Arial"/>
        </w:rPr>
      </w:pPr>
      <w:r w:rsidRPr="00F274D9">
        <w:rPr>
          <w:rFonts w:ascii="Arial" w:hAnsi="Arial" w:cs="Arial"/>
        </w:rPr>
        <w:t>2.</w:t>
      </w:r>
      <w:r w:rsidRPr="00F274D9">
        <w:rPr>
          <w:rFonts w:ascii="Arial" w:hAnsi="Arial" w:cs="Arial"/>
        </w:rPr>
        <w:tab/>
      </w:r>
      <w:r w:rsidR="0071389D" w:rsidRPr="00F274D9">
        <w:rPr>
          <w:rFonts w:ascii="Arial" w:hAnsi="Arial" w:cs="Arial"/>
        </w:rPr>
        <w:t>Доля педагогических работников, принимающих участие в конкурсах, конференциях, мероприятиях районного уровня от общего количества педагогов(%).</w:t>
      </w:r>
    </w:p>
    <w:p w:rsidR="0071389D" w:rsidRPr="00F274D9" w:rsidRDefault="00F274D9" w:rsidP="00F274D9">
      <w:pPr>
        <w:ind w:firstLine="567"/>
        <w:jc w:val="both"/>
        <w:rPr>
          <w:rFonts w:ascii="Arial" w:hAnsi="Arial" w:cs="Arial"/>
        </w:rPr>
      </w:pPr>
      <w:r w:rsidRPr="00F274D9">
        <w:rPr>
          <w:rFonts w:ascii="Arial" w:hAnsi="Arial" w:cs="Arial"/>
        </w:rPr>
        <w:t>3.</w:t>
      </w:r>
      <w:r w:rsidRPr="00F274D9">
        <w:rPr>
          <w:rFonts w:ascii="Arial" w:hAnsi="Arial" w:cs="Arial"/>
        </w:rPr>
        <w:tab/>
      </w:r>
      <w:r w:rsidR="0071389D" w:rsidRPr="00F274D9">
        <w:rPr>
          <w:rFonts w:ascii="Arial" w:hAnsi="Arial" w:cs="Arial"/>
        </w:rPr>
        <w:t>Доля муниципальных образовательных организаций, реализующих программы общего образования, здания которых соответствуют современным требованиям организации образовательного процесса (%).</w:t>
      </w:r>
    </w:p>
    <w:p w:rsidR="0071389D" w:rsidRPr="00F274D9" w:rsidRDefault="00F274D9" w:rsidP="00F274D9">
      <w:pPr>
        <w:ind w:firstLine="567"/>
        <w:jc w:val="both"/>
        <w:rPr>
          <w:rFonts w:ascii="Arial" w:hAnsi="Arial" w:cs="Arial"/>
        </w:rPr>
      </w:pPr>
      <w:r w:rsidRPr="00F274D9">
        <w:rPr>
          <w:rFonts w:ascii="Arial" w:hAnsi="Arial" w:cs="Arial"/>
        </w:rPr>
        <w:t>4.</w:t>
      </w:r>
      <w:r w:rsidRPr="00F274D9">
        <w:rPr>
          <w:rFonts w:ascii="Arial" w:hAnsi="Arial" w:cs="Arial"/>
        </w:rPr>
        <w:tab/>
      </w:r>
      <w:r w:rsidR="0071389D" w:rsidRPr="00F274D9">
        <w:rPr>
          <w:rFonts w:ascii="Arial" w:hAnsi="Arial" w:cs="Arial"/>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 (%).</w:t>
      </w:r>
    </w:p>
    <w:p w:rsidR="0071389D" w:rsidRPr="00F274D9" w:rsidRDefault="00F274D9" w:rsidP="00F274D9">
      <w:pPr>
        <w:ind w:firstLine="567"/>
        <w:jc w:val="both"/>
        <w:rPr>
          <w:rFonts w:ascii="Arial" w:hAnsi="Arial" w:cs="Arial"/>
        </w:rPr>
      </w:pPr>
      <w:r w:rsidRPr="00F274D9">
        <w:rPr>
          <w:rFonts w:ascii="Arial" w:hAnsi="Arial" w:cs="Arial"/>
        </w:rPr>
        <w:t>5.</w:t>
      </w:r>
      <w:r w:rsidRPr="00F274D9">
        <w:rPr>
          <w:rFonts w:ascii="Arial" w:hAnsi="Arial" w:cs="Arial"/>
        </w:rPr>
        <w:tab/>
      </w:r>
      <w:r w:rsidR="0071389D" w:rsidRPr="00F274D9">
        <w:rPr>
          <w:rFonts w:ascii="Arial" w:hAnsi="Arial" w:cs="Arial"/>
        </w:rPr>
        <w:t>Доля выпускников, получивших аттестат о среднем общем образовании от общего количества выпускников (%).</w:t>
      </w:r>
    </w:p>
    <w:p w:rsidR="0071389D" w:rsidRPr="00F274D9" w:rsidRDefault="00F274D9" w:rsidP="00F274D9">
      <w:pPr>
        <w:ind w:firstLine="567"/>
        <w:jc w:val="both"/>
        <w:rPr>
          <w:rFonts w:ascii="Arial" w:hAnsi="Arial" w:cs="Arial"/>
        </w:rPr>
      </w:pPr>
      <w:r w:rsidRPr="00F274D9">
        <w:rPr>
          <w:rFonts w:ascii="Arial" w:hAnsi="Arial" w:cs="Arial"/>
        </w:rPr>
        <w:t>6.</w:t>
      </w:r>
      <w:r w:rsidRPr="00F274D9">
        <w:rPr>
          <w:rFonts w:ascii="Arial" w:hAnsi="Arial" w:cs="Arial"/>
        </w:rPr>
        <w:tab/>
      </w:r>
      <w:r w:rsidR="0071389D" w:rsidRPr="00F274D9">
        <w:rPr>
          <w:rFonts w:ascii="Arial" w:hAnsi="Arial" w:cs="Arial"/>
        </w:rPr>
        <w:t xml:space="preserve">Доля детей дошкольного возраста, получающих образовательные услуги </w:t>
      </w:r>
      <w:proofErr w:type="gramStart"/>
      <w:r w:rsidR="0071389D" w:rsidRPr="00F274D9">
        <w:rPr>
          <w:rFonts w:ascii="Arial" w:hAnsi="Arial" w:cs="Arial"/>
        </w:rPr>
        <w:t>в</w:t>
      </w:r>
      <w:proofErr w:type="gramEnd"/>
      <w:r w:rsidR="0071389D" w:rsidRPr="00F274D9">
        <w:rPr>
          <w:rFonts w:ascii="Arial" w:hAnsi="Arial" w:cs="Arial"/>
        </w:rPr>
        <w:t xml:space="preserve"> </w:t>
      </w:r>
      <w:proofErr w:type="gramStart"/>
      <w:r w:rsidR="0071389D" w:rsidRPr="00F274D9">
        <w:rPr>
          <w:rFonts w:ascii="Arial" w:hAnsi="Arial" w:cs="Arial"/>
        </w:rPr>
        <w:t>ДО</w:t>
      </w:r>
      <w:proofErr w:type="gramEnd"/>
      <w:r w:rsidR="0071389D" w:rsidRPr="00F274D9">
        <w:rPr>
          <w:rFonts w:ascii="Arial" w:hAnsi="Arial" w:cs="Arial"/>
        </w:rPr>
        <w:t xml:space="preserve"> от общей численности детей от 3 до 7 лет (%).</w:t>
      </w:r>
    </w:p>
    <w:p w:rsidR="0071389D" w:rsidRPr="00F274D9" w:rsidRDefault="00F274D9" w:rsidP="00F274D9">
      <w:pPr>
        <w:ind w:firstLine="567"/>
        <w:jc w:val="both"/>
        <w:rPr>
          <w:rFonts w:ascii="Arial" w:hAnsi="Arial" w:cs="Arial"/>
        </w:rPr>
      </w:pPr>
      <w:r w:rsidRPr="00F274D9">
        <w:rPr>
          <w:rFonts w:ascii="Arial" w:hAnsi="Arial" w:cs="Arial"/>
        </w:rPr>
        <w:t>7.</w:t>
      </w:r>
      <w:r w:rsidRPr="00F274D9">
        <w:rPr>
          <w:rFonts w:ascii="Arial" w:hAnsi="Arial" w:cs="Arial"/>
        </w:rPr>
        <w:tab/>
      </w:r>
      <w:r w:rsidR="0071389D" w:rsidRPr="00F274D9">
        <w:rPr>
          <w:rFonts w:ascii="Arial" w:hAnsi="Arial" w:cs="Arial"/>
        </w:rPr>
        <w:t>Доля детей в возрасте от 5 до 18 лет, обучающихся по дополнительным образовательным программам, в общей численности детей этого возраста (%).</w:t>
      </w:r>
    </w:p>
    <w:p w:rsidR="0071389D" w:rsidRPr="00F274D9" w:rsidRDefault="00F274D9" w:rsidP="00F274D9">
      <w:pPr>
        <w:ind w:firstLine="567"/>
        <w:jc w:val="both"/>
        <w:rPr>
          <w:rFonts w:ascii="Arial" w:hAnsi="Arial" w:cs="Arial"/>
        </w:rPr>
      </w:pPr>
      <w:r w:rsidRPr="00F274D9">
        <w:rPr>
          <w:rFonts w:ascii="Arial" w:hAnsi="Arial" w:cs="Arial"/>
        </w:rPr>
        <w:t>8.</w:t>
      </w:r>
      <w:r w:rsidRPr="00F274D9">
        <w:rPr>
          <w:rFonts w:ascii="Arial" w:hAnsi="Arial" w:cs="Arial"/>
        </w:rPr>
        <w:tab/>
      </w:r>
      <w:proofErr w:type="gramStart"/>
      <w:r w:rsidR="0071389D" w:rsidRPr="00F274D9">
        <w:rPr>
          <w:rFonts w:ascii="Arial" w:hAnsi="Arial" w:cs="Arial"/>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w:t>
      </w:r>
      <w:r>
        <w:rPr>
          <w:rFonts w:ascii="Arial" w:hAnsi="Arial" w:cs="Arial"/>
        </w:rPr>
        <w:t xml:space="preserve"> </w:t>
      </w:r>
      <w:r w:rsidR="0071389D" w:rsidRPr="00F274D9">
        <w:rPr>
          <w:rFonts w:ascii="Arial" w:hAnsi="Arial" w:cs="Arial"/>
        </w:rPr>
        <w:t>охваченных другими формами семейного устройства (семейные детские дома, патронатные семьи), находящихся в муниципальных организациях всех типов (%).</w:t>
      </w:r>
      <w:proofErr w:type="gramEnd"/>
    </w:p>
    <w:p w:rsidR="0071389D" w:rsidRPr="00F274D9" w:rsidRDefault="00F274D9" w:rsidP="00F274D9">
      <w:pPr>
        <w:ind w:firstLine="567"/>
        <w:jc w:val="both"/>
        <w:rPr>
          <w:rFonts w:ascii="Arial" w:hAnsi="Arial" w:cs="Arial"/>
        </w:rPr>
      </w:pPr>
      <w:r w:rsidRPr="00F274D9">
        <w:rPr>
          <w:rFonts w:ascii="Arial" w:hAnsi="Arial" w:cs="Arial"/>
        </w:rPr>
        <w:t>9.</w:t>
      </w:r>
      <w:r w:rsidRPr="00F274D9">
        <w:rPr>
          <w:rFonts w:ascii="Arial" w:hAnsi="Arial" w:cs="Arial"/>
        </w:rPr>
        <w:tab/>
      </w:r>
      <w:proofErr w:type="gramStart"/>
      <w:r w:rsidR="0071389D" w:rsidRPr="00F274D9">
        <w:rPr>
          <w:rFonts w:ascii="Arial" w:hAnsi="Arial" w:cs="Arial"/>
        </w:rPr>
        <w:t>Доля обучающихся в муниципальных общеобразовательных организациях, обеспеченных горячим питанием от общей численности обучающихся(%).</w:t>
      </w:r>
      <w:proofErr w:type="gramEnd"/>
    </w:p>
    <w:p w:rsidR="0071389D" w:rsidRPr="00F274D9" w:rsidRDefault="00F274D9" w:rsidP="00F274D9">
      <w:pPr>
        <w:ind w:firstLine="567"/>
        <w:jc w:val="both"/>
        <w:rPr>
          <w:rFonts w:ascii="Arial" w:hAnsi="Arial" w:cs="Arial"/>
        </w:rPr>
      </w:pPr>
      <w:r w:rsidRPr="00F274D9">
        <w:rPr>
          <w:rFonts w:ascii="Arial" w:hAnsi="Arial" w:cs="Arial"/>
        </w:rPr>
        <w:t>10.</w:t>
      </w:r>
      <w:r w:rsidRPr="00F274D9">
        <w:rPr>
          <w:rFonts w:ascii="Arial" w:hAnsi="Arial" w:cs="Arial"/>
        </w:rPr>
        <w:tab/>
      </w:r>
      <w:r w:rsidR="0071389D" w:rsidRPr="00F274D9">
        <w:rPr>
          <w:rFonts w:ascii="Arial" w:hAnsi="Arial" w:cs="Arial"/>
        </w:rPr>
        <w:t>Охват детей школьного возраста, получивших услугу отдыха и оздоровления в оздоровительных лагерях различных типов в районе от общего количества учащихся (%).</w:t>
      </w:r>
    </w:p>
    <w:p w:rsidR="0071389D" w:rsidRPr="00F274D9" w:rsidRDefault="00F274D9" w:rsidP="00F274D9">
      <w:pPr>
        <w:ind w:firstLine="567"/>
        <w:jc w:val="both"/>
        <w:rPr>
          <w:rFonts w:ascii="Arial" w:hAnsi="Arial" w:cs="Arial"/>
        </w:rPr>
      </w:pPr>
      <w:r w:rsidRPr="00F274D9">
        <w:rPr>
          <w:rFonts w:ascii="Arial" w:hAnsi="Arial" w:cs="Arial"/>
        </w:rPr>
        <w:t>11.</w:t>
      </w:r>
      <w:r w:rsidRPr="00F274D9">
        <w:rPr>
          <w:rFonts w:ascii="Arial" w:hAnsi="Arial" w:cs="Arial"/>
        </w:rPr>
        <w:tab/>
      </w:r>
      <w:r w:rsidR="0071389D" w:rsidRPr="00F274D9">
        <w:rPr>
          <w:rFonts w:ascii="Arial" w:hAnsi="Arial" w:cs="Arial"/>
        </w:rPr>
        <w:t>Удельный вес детей и подростков, находящихся в трудной жизненной ситуации, охваченных всеми формами отдыха и оздоровления, в общем количестве детей, находящихся в трудной жизненной ситуации</w:t>
      </w:r>
      <w:proofErr w:type="gramStart"/>
      <w:r w:rsidR="0071389D" w:rsidRPr="00F274D9">
        <w:rPr>
          <w:rFonts w:ascii="Arial" w:hAnsi="Arial" w:cs="Arial"/>
        </w:rPr>
        <w:t xml:space="preserve"> (%).</w:t>
      </w:r>
      <w:proofErr w:type="gramEnd"/>
    </w:p>
    <w:p w:rsidR="0071389D" w:rsidRPr="00F274D9" w:rsidRDefault="00F274D9" w:rsidP="00F274D9">
      <w:pPr>
        <w:ind w:firstLine="567"/>
        <w:jc w:val="both"/>
        <w:rPr>
          <w:rFonts w:ascii="Arial" w:hAnsi="Arial" w:cs="Arial"/>
        </w:rPr>
      </w:pPr>
      <w:r w:rsidRPr="00F274D9">
        <w:rPr>
          <w:rFonts w:ascii="Arial" w:hAnsi="Arial" w:cs="Arial"/>
        </w:rPr>
        <w:t>12.</w:t>
      </w:r>
      <w:r w:rsidRPr="00F274D9">
        <w:rPr>
          <w:rFonts w:ascii="Arial" w:hAnsi="Arial" w:cs="Arial"/>
        </w:rPr>
        <w:tab/>
      </w:r>
      <w:r w:rsidR="0071389D" w:rsidRPr="00F274D9">
        <w:rPr>
          <w:rFonts w:ascii="Arial" w:hAnsi="Arial" w:cs="Arial"/>
        </w:rPr>
        <w:t>Обеспечение деятельности управления образования и образовательных учреждений (%).</w:t>
      </w:r>
    </w:p>
    <w:p w:rsidR="0071389D" w:rsidRPr="00F274D9" w:rsidRDefault="00F274D9" w:rsidP="00F274D9">
      <w:pPr>
        <w:ind w:firstLine="567"/>
        <w:jc w:val="both"/>
        <w:rPr>
          <w:rFonts w:ascii="Arial" w:hAnsi="Arial" w:cs="Arial"/>
        </w:rPr>
      </w:pPr>
      <w:r w:rsidRPr="00F274D9">
        <w:rPr>
          <w:rFonts w:ascii="Arial" w:hAnsi="Arial" w:cs="Arial"/>
        </w:rPr>
        <w:t>13.</w:t>
      </w:r>
      <w:r w:rsidRPr="00F274D9">
        <w:rPr>
          <w:rFonts w:ascii="Arial" w:hAnsi="Arial" w:cs="Arial"/>
        </w:rPr>
        <w:tab/>
      </w:r>
      <w:r w:rsidR="0071389D" w:rsidRPr="00F274D9">
        <w:rPr>
          <w:rFonts w:ascii="Arial" w:hAnsi="Arial" w:cs="Arial"/>
        </w:rPr>
        <w:t>Выполнение плановых мероприятий (%).</w:t>
      </w:r>
    </w:p>
    <w:p w:rsidR="0071389D" w:rsidRPr="00F274D9" w:rsidRDefault="00F274D9" w:rsidP="00F274D9">
      <w:pPr>
        <w:ind w:firstLine="567"/>
        <w:jc w:val="both"/>
        <w:rPr>
          <w:rFonts w:ascii="Arial" w:hAnsi="Arial" w:cs="Arial"/>
        </w:rPr>
      </w:pPr>
      <w:r w:rsidRPr="00F274D9">
        <w:rPr>
          <w:rFonts w:ascii="Arial" w:hAnsi="Arial" w:cs="Arial"/>
        </w:rPr>
        <w:t>14.</w:t>
      </w:r>
      <w:r w:rsidRPr="00F274D9">
        <w:rPr>
          <w:rFonts w:ascii="Arial" w:hAnsi="Arial" w:cs="Arial"/>
        </w:rPr>
        <w:tab/>
      </w:r>
      <w:proofErr w:type="gramStart"/>
      <w:r w:rsidR="0071389D" w:rsidRPr="00F274D9">
        <w:rPr>
          <w:rFonts w:ascii="Arial" w:hAnsi="Arial" w:cs="Arial"/>
        </w:rPr>
        <w:t>Доля обучающихся в муниципальных общеобразовательных организациях по программам начального общего образования, обеспеченных бесплатным горячим питанием (%)</w:t>
      </w:r>
      <w:proofErr w:type="gramEnd"/>
    </w:p>
    <w:p w:rsidR="0071389D" w:rsidRPr="00F274D9" w:rsidRDefault="00F274D9" w:rsidP="00F274D9">
      <w:pPr>
        <w:ind w:firstLine="567"/>
        <w:jc w:val="both"/>
        <w:rPr>
          <w:rFonts w:ascii="Arial" w:hAnsi="Arial" w:cs="Arial"/>
        </w:rPr>
      </w:pPr>
      <w:r w:rsidRPr="00F274D9">
        <w:rPr>
          <w:rFonts w:ascii="Arial" w:hAnsi="Arial" w:cs="Arial"/>
        </w:rPr>
        <w:t>15.</w:t>
      </w:r>
      <w:r w:rsidRPr="00F274D9">
        <w:rPr>
          <w:rFonts w:ascii="Arial" w:hAnsi="Arial" w:cs="Arial"/>
        </w:rPr>
        <w:tab/>
      </w:r>
      <w:r w:rsidR="0071389D" w:rsidRPr="00F274D9">
        <w:rPr>
          <w:rFonts w:ascii="Arial" w:hAnsi="Arial" w:cs="Arial"/>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p>
    <w:p w:rsidR="0071389D" w:rsidRPr="00F274D9" w:rsidRDefault="00F274D9" w:rsidP="00F274D9">
      <w:pPr>
        <w:ind w:firstLine="567"/>
        <w:jc w:val="both"/>
        <w:rPr>
          <w:rFonts w:ascii="Arial" w:hAnsi="Arial" w:cs="Arial"/>
        </w:rPr>
      </w:pPr>
      <w:r w:rsidRPr="00F274D9">
        <w:rPr>
          <w:rFonts w:ascii="Arial" w:hAnsi="Arial" w:cs="Arial"/>
        </w:rPr>
        <w:t>16.</w:t>
      </w:r>
      <w:r w:rsidRPr="00F274D9">
        <w:rPr>
          <w:rFonts w:ascii="Arial" w:hAnsi="Arial" w:cs="Arial"/>
        </w:rPr>
        <w:tab/>
      </w:r>
      <w:r w:rsidR="0071389D" w:rsidRPr="00F274D9">
        <w:rPr>
          <w:rFonts w:ascii="Arial" w:hAnsi="Arial" w:cs="Arial"/>
        </w:rPr>
        <w:t xml:space="preserve"> Доля детей в возрасте от 5 до 18 лет, использующих социальные сертификаты (%)</w:t>
      </w:r>
    </w:p>
    <w:p w:rsidR="0071389D" w:rsidRPr="00F274D9" w:rsidRDefault="00F274D9" w:rsidP="00F274D9">
      <w:pPr>
        <w:ind w:firstLine="567"/>
        <w:jc w:val="both"/>
        <w:rPr>
          <w:rFonts w:ascii="Arial" w:hAnsi="Arial" w:cs="Arial"/>
        </w:rPr>
      </w:pPr>
      <w:r w:rsidRPr="00F274D9">
        <w:rPr>
          <w:rFonts w:ascii="Arial" w:hAnsi="Arial" w:cs="Arial"/>
        </w:rPr>
        <w:t>17.</w:t>
      </w:r>
      <w:r w:rsidRPr="00F274D9">
        <w:rPr>
          <w:rFonts w:ascii="Arial" w:hAnsi="Arial" w:cs="Arial"/>
        </w:rPr>
        <w:tab/>
      </w:r>
      <w:r w:rsidR="0071389D" w:rsidRPr="00F274D9">
        <w:rPr>
          <w:rFonts w:ascii="Arial" w:hAnsi="Arial" w:cs="Arial"/>
        </w:rPr>
        <w:t>Количество объектов, в которых выполнены мероприятия по модернизации школьных систем образования, ед.</w:t>
      </w:r>
    </w:p>
    <w:p w:rsidR="0071389D" w:rsidRPr="00F274D9" w:rsidRDefault="0071389D" w:rsidP="00F274D9">
      <w:pPr>
        <w:ind w:firstLine="567"/>
        <w:jc w:val="both"/>
        <w:rPr>
          <w:rFonts w:ascii="Arial" w:hAnsi="Arial" w:cs="Arial"/>
        </w:rPr>
      </w:pPr>
      <w:r w:rsidRPr="00F274D9">
        <w:rPr>
          <w:rFonts w:ascii="Arial" w:hAnsi="Arial" w:cs="Arial"/>
        </w:rPr>
        <w:t>18. Количество вновь созданных новых мест в образовательных организациях, ед.</w:t>
      </w:r>
    </w:p>
    <w:p w:rsidR="0071389D" w:rsidRPr="00F274D9" w:rsidRDefault="0071389D" w:rsidP="00F274D9">
      <w:pPr>
        <w:ind w:firstLine="567"/>
        <w:jc w:val="both"/>
        <w:rPr>
          <w:rFonts w:ascii="Arial" w:hAnsi="Arial" w:cs="Arial"/>
        </w:rPr>
      </w:pPr>
      <w:r w:rsidRPr="00F274D9">
        <w:rPr>
          <w:rFonts w:ascii="Arial" w:hAnsi="Arial" w:cs="Arial"/>
        </w:rPr>
        <w:t>19. Количество общеобразовательных организаций, в которых отремонтированы спортивные залы, ед.</w:t>
      </w:r>
    </w:p>
    <w:p w:rsidR="0071389D" w:rsidRPr="00F274D9" w:rsidRDefault="0071389D" w:rsidP="00F274D9">
      <w:pPr>
        <w:ind w:firstLine="567"/>
        <w:jc w:val="both"/>
        <w:rPr>
          <w:rFonts w:ascii="Arial" w:hAnsi="Arial" w:cs="Arial"/>
        </w:rPr>
      </w:pPr>
    </w:p>
    <w:p w:rsidR="0071389D" w:rsidRPr="00F274D9" w:rsidRDefault="0071389D" w:rsidP="00F274D9">
      <w:pPr>
        <w:ind w:firstLine="567"/>
        <w:jc w:val="both"/>
        <w:rPr>
          <w:rFonts w:ascii="Arial" w:hAnsi="Arial" w:cs="Arial"/>
        </w:rPr>
      </w:pPr>
      <w:r w:rsidRPr="00F274D9">
        <w:rPr>
          <w:rFonts w:ascii="Arial" w:hAnsi="Arial" w:cs="Arial"/>
        </w:rPr>
        <w:t>Целевые показатели подпрограммы 1</w:t>
      </w:r>
    </w:p>
    <w:p w:rsidR="0071389D" w:rsidRPr="00F274D9" w:rsidRDefault="0071389D" w:rsidP="00F274D9">
      <w:pPr>
        <w:ind w:firstLine="567"/>
        <w:jc w:val="both"/>
        <w:rPr>
          <w:rFonts w:ascii="Arial" w:hAnsi="Arial" w:cs="Arial"/>
        </w:rPr>
      </w:pPr>
      <w:r w:rsidRPr="00F274D9">
        <w:rPr>
          <w:rFonts w:ascii="Arial" w:hAnsi="Arial" w:cs="Arial"/>
        </w:rPr>
        <w:t>«Развитие дошкольного, общего и дополнительного образования детей»</w:t>
      </w:r>
    </w:p>
    <w:p w:rsidR="0071389D" w:rsidRPr="00F274D9" w:rsidRDefault="00F274D9" w:rsidP="00F274D9">
      <w:pPr>
        <w:ind w:firstLine="567"/>
        <w:jc w:val="both"/>
        <w:rPr>
          <w:rFonts w:ascii="Arial" w:hAnsi="Arial" w:cs="Arial"/>
        </w:rPr>
      </w:pPr>
      <w:r w:rsidRPr="00F274D9">
        <w:rPr>
          <w:rFonts w:ascii="Arial" w:hAnsi="Arial" w:cs="Arial"/>
        </w:rPr>
        <w:t>1.</w:t>
      </w:r>
      <w:r w:rsidRPr="00F274D9">
        <w:rPr>
          <w:rFonts w:ascii="Arial" w:hAnsi="Arial" w:cs="Arial"/>
        </w:rPr>
        <w:tab/>
      </w:r>
      <w:r w:rsidR="0071389D" w:rsidRPr="00F274D9">
        <w:rPr>
          <w:rFonts w:ascii="Arial" w:hAnsi="Arial" w:cs="Arial"/>
        </w:rPr>
        <w:t>Доля учащихся, участвующих в конкурсах, НПК, олимпиадах различного уровня от общего количества учащихся(%).</w:t>
      </w:r>
    </w:p>
    <w:p w:rsidR="0071389D" w:rsidRPr="00F274D9" w:rsidRDefault="00F274D9" w:rsidP="00F274D9">
      <w:pPr>
        <w:ind w:firstLine="567"/>
        <w:jc w:val="both"/>
        <w:rPr>
          <w:rFonts w:ascii="Arial" w:hAnsi="Arial" w:cs="Arial"/>
        </w:rPr>
      </w:pPr>
      <w:r w:rsidRPr="00F274D9">
        <w:rPr>
          <w:rFonts w:ascii="Arial" w:hAnsi="Arial" w:cs="Arial"/>
        </w:rPr>
        <w:t>2.</w:t>
      </w:r>
      <w:r w:rsidRPr="00F274D9">
        <w:rPr>
          <w:rFonts w:ascii="Arial" w:hAnsi="Arial" w:cs="Arial"/>
        </w:rPr>
        <w:tab/>
      </w:r>
      <w:r w:rsidR="0071389D" w:rsidRPr="00F274D9">
        <w:rPr>
          <w:rFonts w:ascii="Arial" w:hAnsi="Arial" w:cs="Arial"/>
        </w:rPr>
        <w:t>Доля педагогических работников, принимающих участие в конкурсах, конференциях, мероприятиях районного уровня</w:t>
      </w:r>
      <w:r>
        <w:rPr>
          <w:rFonts w:ascii="Arial" w:hAnsi="Arial" w:cs="Arial"/>
        </w:rPr>
        <w:t xml:space="preserve"> </w:t>
      </w:r>
      <w:r w:rsidR="0071389D" w:rsidRPr="00F274D9">
        <w:rPr>
          <w:rFonts w:ascii="Arial" w:hAnsi="Arial" w:cs="Arial"/>
        </w:rPr>
        <w:t>от общего количества педагогов(%).</w:t>
      </w:r>
    </w:p>
    <w:p w:rsidR="0071389D" w:rsidRPr="00F274D9" w:rsidRDefault="00F274D9" w:rsidP="00F274D9">
      <w:pPr>
        <w:ind w:firstLine="567"/>
        <w:jc w:val="both"/>
        <w:rPr>
          <w:rFonts w:ascii="Arial" w:hAnsi="Arial" w:cs="Arial"/>
        </w:rPr>
      </w:pPr>
      <w:r w:rsidRPr="00F274D9">
        <w:rPr>
          <w:rFonts w:ascii="Arial" w:hAnsi="Arial" w:cs="Arial"/>
        </w:rPr>
        <w:t>3.</w:t>
      </w:r>
      <w:r w:rsidRPr="00F274D9">
        <w:rPr>
          <w:rFonts w:ascii="Arial" w:hAnsi="Arial" w:cs="Arial"/>
        </w:rPr>
        <w:tab/>
      </w:r>
      <w:r w:rsidR="0071389D" w:rsidRPr="00F274D9">
        <w:rPr>
          <w:rFonts w:ascii="Arial" w:hAnsi="Arial" w:cs="Arial"/>
        </w:rPr>
        <w:t>Доля муниципальных образовательных организаций, реализующих программы общего образования, здания которых соответствуют современным требованиям организации образовательного процесса (%).</w:t>
      </w:r>
    </w:p>
    <w:p w:rsidR="0071389D" w:rsidRPr="00F274D9" w:rsidRDefault="00F274D9" w:rsidP="00F274D9">
      <w:pPr>
        <w:ind w:firstLine="567"/>
        <w:jc w:val="both"/>
        <w:rPr>
          <w:rFonts w:ascii="Arial" w:hAnsi="Arial" w:cs="Arial"/>
        </w:rPr>
      </w:pPr>
      <w:r w:rsidRPr="00F274D9">
        <w:rPr>
          <w:rFonts w:ascii="Arial" w:hAnsi="Arial" w:cs="Arial"/>
        </w:rPr>
        <w:t>4.</w:t>
      </w:r>
      <w:r w:rsidRPr="00F274D9">
        <w:rPr>
          <w:rFonts w:ascii="Arial" w:hAnsi="Arial" w:cs="Arial"/>
        </w:rPr>
        <w:tab/>
      </w:r>
      <w:r w:rsidR="0071389D" w:rsidRPr="00F274D9">
        <w:rPr>
          <w:rFonts w:ascii="Arial" w:hAnsi="Arial" w:cs="Arial"/>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 (%).</w:t>
      </w:r>
    </w:p>
    <w:p w:rsidR="0071389D" w:rsidRPr="00F274D9" w:rsidRDefault="00F274D9" w:rsidP="00F274D9">
      <w:pPr>
        <w:ind w:firstLine="567"/>
        <w:jc w:val="both"/>
        <w:rPr>
          <w:rFonts w:ascii="Arial" w:hAnsi="Arial" w:cs="Arial"/>
        </w:rPr>
      </w:pPr>
      <w:r w:rsidRPr="00F274D9">
        <w:rPr>
          <w:rFonts w:ascii="Arial" w:hAnsi="Arial" w:cs="Arial"/>
        </w:rPr>
        <w:t>5.</w:t>
      </w:r>
      <w:r w:rsidRPr="00F274D9">
        <w:rPr>
          <w:rFonts w:ascii="Arial" w:hAnsi="Arial" w:cs="Arial"/>
        </w:rPr>
        <w:tab/>
      </w:r>
      <w:r w:rsidR="0071389D" w:rsidRPr="00F274D9">
        <w:rPr>
          <w:rFonts w:ascii="Arial" w:hAnsi="Arial" w:cs="Arial"/>
        </w:rPr>
        <w:t>Доля выпускников, получивших аттестат о среднем общем образовании от общего количества выпускников (%).</w:t>
      </w:r>
    </w:p>
    <w:p w:rsidR="0071389D" w:rsidRPr="00F274D9" w:rsidRDefault="00F274D9" w:rsidP="00F274D9">
      <w:pPr>
        <w:ind w:firstLine="567"/>
        <w:jc w:val="both"/>
        <w:rPr>
          <w:rFonts w:ascii="Arial" w:hAnsi="Arial" w:cs="Arial"/>
        </w:rPr>
      </w:pPr>
      <w:r w:rsidRPr="00F274D9">
        <w:rPr>
          <w:rFonts w:ascii="Arial" w:hAnsi="Arial" w:cs="Arial"/>
        </w:rPr>
        <w:t>6.</w:t>
      </w:r>
      <w:r w:rsidRPr="00F274D9">
        <w:rPr>
          <w:rFonts w:ascii="Arial" w:hAnsi="Arial" w:cs="Arial"/>
        </w:rPr>
        <w:tab/>
      </w:r>
      <w:r w:rsidR="0071389D" w:rsidRPr="00F274D9">
        <w:rPr>
          <w:rFonts w:ascii="Arial" w:hAnsi="Arial" w:cs="Arial"/>
        </w:rPr>
        <w:t xml:space="preserve">Доля детей дошкольного возраста, получающих образовательные услуги </w:t>
      </w:r>
      <w:proofErr w:type="gramStart"/>
      <w:r w:rsidR="0071389D" w:rsidRPr="00F274D9">
        <w:rPr>
          <w:rFonts w:ascii="Arial" w:hAnsi="Arial" w:cs="Arial"/>
        </w:rPr>
        <w:t>в</w:t>
      </w:r>
      <w:proofErr w:type="gramEnd"/>
      <w:r w:rsidR="0071389D" w:rsidRPr="00F274D9">
        <w:rPr>
          <w:rFonts w:ascii="Arial" w:hAnsi="Arial" w:cs="Arial"/>
        </w:rPr>
        <w:t xml:space="preserve"> </w:t>
      </w:r>
      <w:proofErr w:type="gramStart"/>
      <w:r w:rsidR="0071389D" w:rsidRPr="00F274D9">
        <w:rPr>
          <w:rFonts w:ascii="Arial" w:hAnsi="Arial" w:cs="Arial"/>
        </w:rPr>
        <w:t>ДО</w:t>
      </w:r>
      <w:proofErr w:type="gramEnd"/>
      <w:r w:rsidR="0071389D" w:rsidRPr="00F274D9">
        <w:rPr>
          <w:rFonts w:ascii="Arial" w:hAnsi="Arial" w:cs="Arial"/>
        </w:rPr>
        <w:t xml:space="preserve"> от общей численности детей от 3 до 7 лет (%).</w:t>
      </w:r>
    </w:p>
    <w:p w:rsidR="0071389D" w:rsidRPr="00F274D9" w:rsidRDefault="00F274D9" w:rsidP="00F274D9">
      <w:pPr>
        <w:ind w:firstLine="567"/>
        <w:jc w:val="both"/>
        <w:rPr>
          <w:rFonts w:ascii="Arial" w:hAnsi="Arial" w:cs="Arial"/>
        </w:rPr>
      </w:pPr>
      <w:r w:rsidRPr="00F274D9">
        <w:rPr>
          <w:rFonts w:ascii="Arial" w:hAnsi="Arial" w:cs="Arial"/>
        </w:rPr>
        <w:t>7.</w:t>
      </w:r>
      <w:r w:rsidRPr="00F274D9">
        <w:rPr>
          <w:rFonts w:ascii="Arial" w:hAnsi="Arial" w:cs="Arial"/>
        </w:rPr>
        <w:tab/>
      </w:r>
      <w:r w:rsidR="0071389D" w:rsidRPr="00F274D9">
        <w:rPr>
          <w:rFonts w:ascii="Arial" w:hAnsi="Arial" w:cs="Arial"/>
        </w:rPr>
        <w:t>Доля детей в возрасте от 5 до 18 лет, обучающихся по дополнительным образовательным программам, в общей численности детей этого возраста (%).</w:t>
      </w:r>
    </w:p>
    <w:p w:rsidR="0071389D" w:rsidRPr="00F274D9" w:rsidRDefault="00F274D9" w:rsidP="00F274D9">
      <w:pPr>
        <w:ind w:firstLine="567"/>
        <w:jc w:val="both"/>
        <w:rPr>
          <w:rFonts w:ascii="Arial" w:hAnsi="Arial" w:cs="Arial"/>
        </w:rPr>
      </w:pPr>
      <w:r w:rsidRPr="00F274D9">
        <w:rPr>
          <w:rFonts w:ascii="Arial" w:hAnsi="Arial" w:cs="Arial"/>
        </w:rPr>
        <w:t>8.</w:t>
      </w:r>
      <w:r w:rsidRPr="00F274D9">
        <w:rPr>
          <w:rFonts w:ascii="Arial" w:hAnsi="Arial" w:cs="Arial"/>
        </w:rPr>
        <w:tab/>
      </w:r>
      <w:proofErr w:type="gramStart"/>
      <w:r w:rsidR="0071389D" w:rsidRPr="00F274D9">
        <w:rPr>
          <w:rFonts w:ascii="Arial" w:hAnsi="Arial" w:cs="Arial"/>
        </w:rPr>
        <w:t>Доля обучающихся в муниципальных общеобразовательных организациях, обеспеченных горячим питанием от общей численности обучающихся (%).</w:t>
      </w:r>
      <w:proofErr w:type="gramEnd"/>
    </w:p>
    <w:p w:rsidR="0071389D" w:rsidRPr="00F274D9" w:rsidRDefault="0071389D" w:rsidP="00F274D9">
      <w:pPr>
        <w:ind w:firstLine="567"/>
        <w:jc w:val="both"/>
        <w:rPr>
          <w:rFonts w:ascii="Arial" w:hAnsi="Arial" w:cs="Arial"/>
        </w:rPr>
      </w:pPr>
      <w:r w:rsidRPr="00F274D9">
        <w:rPr>
          <w:rFonts w:ascii="Arial" w:hAnsi="Arial" w:cs="Arial"/>
        </w:rPr>
        <w:t>9. Доля учащихся от общего количества обучающихся, имеющих улучшение состояния здоровья в результате качественного питания (%).</w:t>
      </w:r>
    </w:p>
    <w:p w:rsidR="0071389D" w:rsidRPr="00F274D9" w:rsidRDefault="0071389D" w:rsidP="00F274D9">
      <w:pPr>
        <w:ind w:firstLine="567"/>
        <w:jc w:val="both"/>
        <w:rPr>
          <w:rFonts w:ascii="Arial" w:hAnsi="Arial" w:cs="Arial"/>
        </w:rPr>
      </w:pPr>
      <w:r w:rsidRPr="00F274D9">
        <w:rPr>
          <w:rFonts w:ascii="Arial" w:hAnsi="Arial" w:cs="Arial"/>
        </w:rPr>
        <w:t>10.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p>
    <w:p w:rsidR="0071389D" w:rsidRPr="00F274D9" w:rsidRDefault="0071389D" w:rsidP="00F274D9">
      <w:pPr>
        <w:ind w:firstLine="567"/>
        <w:jc w:val="both"/>
        <w:rPr>
          <w:rFonts w:ascii="Arial" w:hAnsi="Arial" w:cs="Arial"/>
        </w:rPr>
      </w:pPr>
      <w:r w:rsidRPr="00F274D9">
        <w:rPr>
          <w:rFonts w:ascii="Arial" w:hAnsi="Arial" w:cs="Arial"/>
        </w:rPr>
        <w:t xml:space="preserve"> 11. Доля детей в возрасте от 5 до 18 лет, использующих социальные сертификаты</w:t>
      </w:r>
      <w:proofErr w:type="gramStart"/>
      <w:r w:rsidRPr="00F274D9">
        <w:rPr>
          <w:rFonts w:ascii="Arial" w:hAnsi="Arial" w:cs="Arial"/>
        </w:rPr>
        <w:t xml:space="preserve"> (%)</w:t>
      </w:r>
      <w:proofErr w:type="gramEnd"/>
    </w:p>
    <w:p w:rsidR="0071389D" w:rsidRPr="00F274D9" w:rsidRDefault="0071389D" w:rsidP="00F274D9">
      <w:pPr>
        <w:ind w:firstLine="567"/>
        <w:jc w:val="both"/>
        <w:rPr>
          <w:rFonts w:ascii="Arial" w:hAnsi="Arial" w:cs="Arial"/>
        </w:rPr>
      </w:pPr>
    </w:p>
    <w:p w:rsidR="0071389D" w:rsidRPr="00F274D9" w:rsidRDefault="0071389D" w:rsidP="00F274D9">
      <w:pPr>
        <w:ind w:firstLine="567"/>
        <w:jc w:val="both"/>
        <w:rPr>
          <w:rFonts w:ascii="Arial" w:hAnsi="Arial" w:cs="Arial"/>
        </w:rPr>
      </w:pPr>
      <w:r w:rsidRPr="00F274D9">
        <w:rPr>
          <w:rFonts w:ascii="Arial" w:hAnsi="Arial" w:cs="Arial"/>
        </w:rPr>
        <w:t>Целевые показатели подпрограммы 2</w:t>
      </w:r>
    </w:p>
    <w:p w:rsidR="0071389D" w:rsidRPr="00F274D9" w:rsidRDefault="0071389D" w:rsidP="00F274D9">
      <w:pPr>
        <w:ind w:firstLine="567"/>
        <w:jc w:val="both"/>
        <w:rPr>
          <w:rFonts w:ascii="Arial" w:hAnsi="Arial" w:cs="Arial"/>
        </w:rPr>
      </w:pPr>
      <w:r w:rsidRPr="00F274D9">
        <w:rPr>
          <w:rFonts w:ascii="Arial" w:hAnsi="Arial" w:cs="Arial"/>
        </w:rPr>
        <w:t>«Совершенствование организации горячего питания в образовательных учреждениях Бессоновского района Пензенской области».</w:t>
      </w:r>
    </w:p>
    <w:p w:rsidR="0071389D" w:rsidRPr="00F274D9" w:rsidRDefault="00F274D9" w:rsidP="00F274D9">
      <w:pPr>
        <w:ind w:firstLine="567"/>
        <w:jc w:val="both"/>
        <w:rPr>
          <w:rFonts w:ascii="Arial" w:hAnsi="Arial" w:cs="Arial"/>
        </w:rPr>
      </w:pPr>
      <w:r w:rsidRPr="00F274D9">
        <w:rPr>
          <w:rFonts w:ascii="Arial" w:hAnsi="Arial" w:cs="Arial"/>
        </w:rPr>
        <w:t>1.</w:t>
      </w:r>
      <w:r w:rsidRPr="00F274D9">
        <w:rPr>
          <w:rFonts w:ascii="Arial" w:hAnsi="Arial" w:cs="Arial"/>
        </w:rPr>
        <w:tab/>
      </w:r>
      <w:proofErr w:type="gramStart"/>
      <w:r w:rsidR="0071389D" w:rsidRPr="00F274D9">
        <w:rPr>
          <w:rFonts w:ascii="Arial" w:hAnsi="Arial" w:cs="Arial"/>
        </w:rPr>
        <w:t>Доля обучающихся в муниципальных общеобразовательных организациях, обеспеченных горячим питанием от</w:t>
      </w:r>
      <w:r>
        <w:rPr>
          <w:rFonts w:ascii="Arial" w:hAnsi="Arial" w:cs="Arial"/>
        </w:rPr>
        <w:t xml:space="preserve"> </w:t>
      </w:r>
      <w:r w:rsidR="0071389D" w:rsidRPr="00F274D9">
        <w:rPr>
          <w:rFonts w:ascii="Arial" w:hAnsi="Arial" w:cs="Arial"/>
        </w:rPr>
        <w:t>общей численности обучающихся(%).</w:t>
      </w:r>
      <w:proofErr w:type="gramEnd"/>
    </w:p>
    <w:p w:rsidR="0071389D" w:rsidRPr="00F274D9" w:rsidRDefault="0071389D" w:rsidP="00F274D9">
      <w:pPr>
        <w:ind w:firstLine="567"/>
        <w:jc w:val="both"/>
        <w:rPr>
          <w:rFonts w:ascii="Arial" w:hAnsi="Arial" w:cs="Arial"/>
        </w:rPr>
      </w:pPr>
    </w:p>
    <w:p w:rsidR="0071389D" w:rsidRPr="00F274D9" w:rsidRDefault="0071389D" w:rsidP="00F274D9">
      <w:pPr>
        <w:ind w:firstLine="567"/>
        <w:jc w:val="both"/>
        <w:rPr>
          <w:rFonts w:ascii="Arial" w:hAnsi="Arial" w:cs="Arial"/>
        </w:rPr>
      </w:pPr>
      <w:r w:rsidRPr="00F274D9">
        <w:rPr>
          <w:rFonts w:ascii="Arial" w:hAnsi="Arial" w:cs="Arial"/>
        </w:rPr>
        <w:t>Целевые показатели подпрограммы 2</w:t>
      </w:r>
    </w:p>
    <w:p w:rsidR="0071389D" w:rsidRPr="00F274D9" w:rsidRDefault="0071389D" w:rsidP="00F274D9">
      <w:pPr>
        <w:ind w:firstLine="567"/>
        <w:jc w:val="both"/>
        <w:rPr>
          <w:rFonts w:ascii="Arial" w:hAnsi="Arial" w:cs="Arial"/>
        </w:rPr>
      </w:pPr>
      <w:r w:rsidRPr="00F274D9">
        <w:rPr>
          <w:rFonts w:ascii="Arial" w:hAnsi="Arial" w:cs="Arial"/>
        </w:rPr>
        <w:t>«Исполнение государственных полномочий Пензенской области в сфере образования».</w:t>
      </w:r>
    </w:p>
    <w:p w:rsidR="0071389D" w:rsidRPr="00F274D9" w:rsidRDefault="00F274D9" w:rsidP="00F274D9">
      <w:pPr>
        <w:ind w:firstLine="567"/>
        <w:jc w:val="both"/>
        <w:rPr>
          <w:rFonts w:ascii="Arial" w:hAnsi="Arial" w:cs="Arial"/>
        </w:rPr>
      </w:pPr>
      <w:r w:rsidRPr="00F274D9">
        <w:rPr>
          <w:rFonts w:ascii="Arial" w:hAnsi="Arial" w:cs="Arial"/>
        </w:rPr>
        <w:t>1.</w:t>
      </w:r>
      <w:r w:rsidRPr="00F274D9">
        <w:rPr>
          <w:rFonts w:ascii="Arial" w:hAnsi="Arial" w:cs="Arial"/>
        </w:rPr>
        <w:tab/>
      </w:r>
      <w:proofErr w:type="gramStart"/>
      <w:r w:rsidR="0071389D" w:rsidRPr="00F274D9">
        <w:rPr>
          <w:rFonts w:ascii="Arial" w:hAnsi="Arial" w:cs="Arial"/>
        </w:rPr>
        <w:t>Доля детей, оставшихся без попечения родителей, в том числе переданных не родственникам (в приемные семьи, на усыновление (удочерение), под опеку (попечительство),</w:t>
      </w:r>
      <w:r>
        <w:rPr>
          <w:rFonts w:ascii="Arial" w:hAnsi="Arial" w:cs="Arial"/>
        </w:rPr>
        <w:t xml:space="preserve"> </w:t>
      </w:r>
      <w:r w:rsidR="0071389D" w:rsidRPr="00F274D9">
        <w:rPr>
          <w:rFonts w:ascii="Arial" w:hAnsi="Arial" w:cs="Arial"/>
        </w:rPr>
        <w:t>охваченных другими формами семейного устройства (семейные детские дома, патронатные семьи), находящихся в муниципальных организациях всех типов (%).</w:t>
      </w:r>
      <w:proofErr w:type="gramEnd"/>
    </w:p>
    <w:p w:rsidR="0071389D" w:rsidRPr="00F274D9" w:rsidRDefault="00F274D9" w:rsidP="00F274D9">
      <w:pPr>
        <w:ind w:firstLine="567"/>
        <w:jc w:val="both"/>
        <w:rPr>
          <w:rFonts w:ascii="Arial" w:hAnsi="Arial" w:cs="Arial"/>
        </w:rPr>
      </w:pPr>
      <w:r w:rsidRPr="00F274D9">
        <w:rPr>
          <w:rFonts w:ascii="Arial" w:hAnsi="Arial" w:cs="Arial"/>
        </w:rPr>
        <w:t>2.</w:t>
      </w:r>
      <w:r w:rsidRPr="00F274D9">
        <w:rPr>
          <w:rFonts w:ascii="Arial" w:hAnsi="Arial" w:cs="Arial"/>
        </w:rPr>
        <w:tab/>
      </w:r>
      <w:proofErr w:type="gramStart"/>
      <w:r w:rsidR="0071389D" w:rsidRPr="00F274D9">
        <w:rPr>
          <w:rFonts w:ascii="Arial" w:hAnsi="Arial" w:cs="Arial"/>
        </w:rPr>
        <w:t>Доля обучающихся в муниципальных общеобразовательных организациях по программам начального общего образования, обеспеченных бесплатным горячим питанием (%)</w:t>
      </w:r>
      <w:proofErr w:type="gramEnd"/>
    </w:p>
    <w:p w:rsidR="0071389D" w:rsidRPr="00F274D9" w:rsidRDefault="0071389D" w:rsidP="00F274D9">
      <w:pPr>
        <w:ind w:firstLine="567"/>
        <w:jc w:val="both"/>
        <w:rPr>
          <w:rFonts w:ascii="Arial" w:hAnsi="Arial" w:cs="Arial"/>
        </w:rPr>
      </w:pPr>
    </w:p>
    <w:p w:rsidR="0071389D" w:rsidRPr="00F274D9" w:rsidRDefault="0071389D" w:rsidP="00F274D9">
      <w:pPr>
        <w:ind w:firstLine="567"/>
        <w:jc w:val="both"/>
        <w:rPr>
          <w:rFonts w:ascii="Arial" w:hAnsi="Arial" w:cs="Arial"/>
        </w:rPr>
      </w:pPr>
      <w:r w:rsidRPr="00F274D9">
        <w:rPr>
          <w:rFonts w:ascii="Arial" w:hAnsi="Arial" w:cs="Arial"/>
        </w:rPr>
        <w:t>Целевые показатели подпрограммы 3</w:t>
      </w:r>
    </w:p>
    <w:p w:rsidR="0071389D" w:rsidRPr="00F274D9" w:rsidRDefault="0071389D" w:rsidP="00F274D9">
      <w:pPr>
        <w:ind w:firstLine="567"/>
        <w:jc w:val="both"/>
        <w:rPr>
          <w:rFonts w:ascii="Arial" w:hAnsi="Arial" w:cs="Arial"/>
        </w:rPr>
      </w:pPr>
      <w:r w:rsidRPr="00F274D9">
        <w:rPr>
          <w:rFonts w:ascii="Arial" w:hAnsi="Arial" w:cs="Arial"/>
        </w:rPr>
        <w:t>«Организация отдыха, оздоровления, занятости детей и подростков в Бессоновском районе Пензенской области».</w:t>
      </w:r>
    </w:p>
    <w:p w:rsidR="0071389D" w:rsidRPr="00F274D9" w:rsidRDefault="00F274D9" w:rsidP="00F274D9">
      <w:pPr>
        <w:ind w:firstLine="567"/>
        <w:jc w:val="both"/>
        <w:rPr>
          <w:rFonts w:ascii="Arial" w:hAnsi="Arial" w:cs="Arial"/>
        </w:rPr>
      </w:pPr>
      <w:r w:rsidRPr="00F274D9">
        <w:rPr>
          <w:rFonts w:ascii="Arial" w:hAnsi="Arial" w:cs="Arial"/>
        </w:rPr>
        <w:t>1.</w:t>
      </w:r>
      <w:r w:rsidRPr="00F274D9">
        <w:rPr>
          <w:rFonts w:ascii="Arial" w:hAnsi="Arial" w:cs="Arial"/>
        </w:rPr>
        <w:tab/>
      </w:r>
      <w:r w:rsidR="0071389D" w:rsidRPr="00F274D9">
        <w:rPr>
          <w:rFonts w:ascii="Arial" w:hAnsi="Arial" w:cs="Arial"/>
        </w:rPr>
        <w:t>Охват детей школьного возраста, получивших услугу отдыха и оздоровления в оздоровительных лагерях различных типов в районе от общего количества обучающихся (%).</w:t>
      </w:r>
    </w:p>
    <w:p w:rsidR="0071389D" w:rsidRPr="00F274D9" w:rsidRDefault="00F274D9" w:rsidP="00F274D9">
      <w:pPr>
        <w:ind w:firstLine="567"/>
        <w:jc w:val="both"/>
        <w:rPr>
          <w:rFonts w:ascii="Arial" w:hAnsi="Arial" w:cs="Arial"/>
        </w:rPr>
      </w:pPr>
      <w:r w:rsidRPr="00F274D9">
        <w:rPr>
          <w:rFonts w:ascii="Arial" w:hAnsi="Arial" w:cs="Arial"/>
        </w:rPr>
        <w:t>2.</w:t>
      </w:r>
      <w:r w:rsidRPr="00F274D9">
        <w:rPr>
          <w:rFonts w:ascii="Arial" w:hAnsi="Arial" w:cs="Arial"/>
        </w:rPr>
        <w:tab/>
      </w:r>
      <w:r w:rsidR="0071389D" w:rsidRPr="00F274D9">
        <w:rPr>
          <w:rFonts w:ascii="Arial" w:hAnsi="Arial" w:cs="Arial"/>
        </w:rPr>
        <w:t>Удельный вес детей и подростков, находящихся в трудной жизненной ситуации, охваченных всеми формами отдыха и оздоровления, в общем количестве детей, находящихся в трудной жизненной ситуации</w:t>
      </w:r>
      <w:proofErr w:type="gramStart"/>
      <w:r w:rsidR="0071389D" w:rsidRPr="00F274D9">
        <w:rPr>
          <w:rFonts w:ascii="Arial" w:hAnsi="Arial" w:cs="Arial"/>
        </w:rPr>
        <w:t xml:space="preserve"> (%).</w:t>
      </w:r>
      <w:proofErr w:type="gramEnd"/>
    </w:p>
    <w:p w:rsidR="0071389D" w:rsidRPr="00F274D9" w:rsidRDefault="0071389D" w:rsidP="00F274D9">
      <w:pPr>
        <w:ind w:firstLine="567"/>
        <w:jc w:val="both"/>
        <w:rPr>
          <w:rFonts w:ascii="Arial" w:hAnsi="Arial" w:cs="Arial"/>
        </w:rPr>
      </w:pPr>
    </w:p>
    <w:p w:rsidR="0071389D" w:rsidRPr="00F274D9" w:rsidRDefault="0071389D" w:rsidP="00F274D9">
      <w:pPr>
        <w:ind w:firstLine="567"/>
        <w:jc w:val="both"/>
        <w:rPr>
          <w:rFonts w:ascii="Arial" w:hAnsi="Arial" w:cs="Arial"/>
        </w:rPr>
      </w:pPr>
      <w:r w:rsidRPr="00F274D9">
        <w:rPr>
          <w:rFonts w:ascii="Arial" w:hAnsi="Arial" w:cs="Arial"/>
        </w:rPr>
        <w:t>Целевые показатели подпрограммы 4</w:t>
      </w:r>
    </w:p>
    <w:p w:rsidR="0071389D" w:rsidRPr="00F274D9" w:rsidRDefault="0071389D" w:rsidP="00F274D9">
      <w:pPr>
        <w:ind w:firstLine="567"/>
        <w:jc w:val="both"/>
        <w:rPr>
          <w:rFonts w:ascii="Arial" w:hAnsi="Arial" w:cs="Arial"/>
        </w:rPr>
      </w:pPr>
      <w:r w:rsidRPr="00F274D9">
        <w:rPr>
          <w:rFonts w:ascii="Arial" w:hAnsi="Arial" w:cs="Arial"/>
        </w:rPr>
        <w:t>«Обеспечение деятельности Управления образования Бессоновского района Пензенской области».</w:t>
      </w:r>
    </w:p>
    <w:p w:rsidR="0071389D" w:rsidRPr="00F274D9" w:rsidRDefault="00F274D9" w:rsidP="00F274D9">
      <w:pPr>
        <w:ind w:firstLine="567"/>
        <w:jc w:val="both"/>
        <w:rPr>
          <w:rFonts w:ascii="Arial" w:hAnsi="Arial" w:cs="Arial"/>
        </w:rPr>
      </w:pPr>
      <w:r w:rsidRPr="00F274D9">
        <w:rPr>
          <w:rFonts w:ascii="Arial" w:hAnsi="Arial" w:cs="Arial"/>
        </w:rPr>
        <w:t>1.</w:t>
      </w:r>
      <w:r w:rsidRPr="00F274D9">
        <w:rPr>
          <w:rFonts w:ascii="Arial" w:hAnsi="Arial" w:cs="Arial"/>
        </w:rPr>
        <w:tab/>
      </w:r>
      <w:r w:rsidR="0071389D" w:rsidRPr="00F274D9">
        <w:rPr>
          <w:rFonts w:ascii="Arial" w:hAnsi="Arial" w:cs="Arial"/>
        </w:rPr>
        <w:t>. Обеспечение деятельности управления образования и образовательных учреждений (%).</w:t>
      </w:r>
    </w:p>
    <w:p w:rsidR="0071389D" w:rsidRPr="00F274D9" w:rsidRDefault="00F274D9" w:rsidP="00F274D9">
      <w:pPr>
        <w:ind w:firstLine="567"/>
        <w:jc w:val="both"/>
        <w:rPr>
          <w:rFonts w:ascii="Arial" w:hAnsi="Arial" w:cs="Arial"/>
        </w:rPr>
      </w:pPr>
      <w:r w:rsidRPr="00F274D9">
        <w:rPr>
          <w:rFonts w:ascii="Arial" w:hAnsi="Arial" w:cs="Arial"/>
        </w:rPr>
        <w:t>2.</w:t>
      </w:r>
      <w:r w:rsidRPr="00F274D9">
        <w:rPr>
          <w:rFonts w:ascii="Arial" w:hAnsi="Arial" w:cs="Arial"/>
        </w:rPr>
        <w:tab/>
      </w:r>
      <w:r w:rsidR="0071389D" w:rsidRPr="00F274D9">
        <w:rPr>
          <w:rFonts w:ascii="Arial" w:hAnsi="Arial" w:cs="Arial"/>
        </w:rPr>
        <w:t>Выполнение плановых мероприятий программы</w:t>
      </w:r>
      <w:proofErr w:type="gramStart"/>
      <w:r w:rsidR="0071389D" w:rsidRPr="00F274D9">
        <w:rPr>
          <w:rFonts w:ascii="Arial" w:hAnsi="Arial" w:cs="Arial"/>
        </w:rPr>
        <w:t xml:space="preserve"> (%).</w:t>
      </w:r>
      <w:proofErr w:type="gramEnd"/>
    </w:p>
    <w:p w:rsidR="0071389D" w:rsidRPr="00F274D9" w:rsidRDefault="0071389D" w:rsidP="00F274D9">
      <w:pPr>
        <w:ind w:firstLine="567"/>
        <w:jc w:val="both"/>
        <w:rPr>
          <w:rFonts w:ascii="Arial" w:hAnsi="Arial" w:cs="Arial"/>
        </w:rPr>
      </w:pPr>
    </w:p>
    <w:p w:rsidR="0071389D" w:rsidRPr="00F274D9" w:rsidRDefault="0071389D" w:rsidP="00F274D9">
      <w:pPr>
        <w:ind w:firstLine="567"/>
        <w:jc w:val="both"/>
        <w:rPr>
          <w:rFonts w:ascii="Arial" w:hAnsi="Arial" w:cs="Arial"/>
        </w:rPr>
      </w:pPr>
      <w:r w:rsidRPr="00F274D9">
        <w:rPr>
          <w:rFonts w:ascii="Arial" w:hAnsi="Arial" w:cs="Arial"/>
        </w:rPr>
        <w:t>Количественные значения целевых показателей муниципальной</w:t>
      </w:r>
      <w:r w:rsidR="00F274D9">
        <w:rPr>
          <w:rFonts w:ascii="Arial" w:hAnsi="Arial" w:cs="Arial"/>
        </w:rPr>
        <w:t xml:space="preserve"> </w:t>
      </w:r>
      <w:r w:rsidRPr="00F274D9">
        <w:rPr>
          <w:rFonts w:ascii="Arial" w:hAnsi="Arial" w:cs="Arial"/>
        </w:rPr>
        <w:t xml:space="preserve">программы носят открытый характер и предусматривают возможность корректировки в случаях их досрочного выполнения (потери актуальности), появления новых технологических и социально-экономических обстоятельств, существенно влияющих на достижение цели муниципальной программы. Обоснование изменений количественных значений целевых показателей должно опираться на прогноз социально-экономического развития Бессоновского района Пензенской области. </w:t>
      </w:r>
    </w:p>
    <w:p w:rsidR="00701567" w:rsidRDefault="00701567" w:rsidP="00F274D9">
      <w:pPr>
        <w:ind w:firstLine="567"/>
        <w:jc w:val="both"/>
        <w:rPr>
          <w:rFonts w:ascii="Arial" w:hAnsi="Arial" w:cs="Arial"/>
        </w:rPr>
      </w:pPr>
    </w:p>
    <w:p w:rsidR="0071389D" w:rsidRPr="00701567" w:rsidRDefault="0071389D" w:rsidP="00701567">
      <w:pPr>
        <w:ind w:firstLine="567"/>
        <w:jc w:val="center"/>
        <w:outlineLvl w:val="1"/>
        <w:rPr>
          <w:rFonts w:ascii="Arial" w:hAnsi="Arial" w:cs="Arial"/>
          <w:b/>
          <w:kern w:val="32"/>
          <w:sz w:val="30"/>
        </w:rPr>
      </w:pPr>
      <w:r w:rsidRPr="00701567">
        <w:rPr>
          <w:rFonts w:ascii="Arial" w:hAnsi="Arial" w:cs="Arial"/>
          <w:b/>
          <w:kern w:val="32"/>
          <w:sz w:val="30"/>
        </w:rPr>
        <w:t>4. ОЖИДАЕМЫЕ РЕЗУЛЬТАТЫ РЕАЛИЗАЦИИ МУНИЦИПАЛЬНОЙ ПРОГРАММЫ И ПОДРОГРАММ</w:t>
      </w:r>
    </w:p>
    <w:p w:rsidR="00701567" w:rsidRPr="00F274D9" w:rsidRDefault="00701567" w:rsidP="00F274D9">
      <w:pPr>
        <w:ind w:firstLine="567"/>
        <w:jc w:val="both"/>
        <w:rPr>
          <w:rFonts w:ascii="Arial" w:hAnsi="Arial" w:cs="Arial"/>
        </w:rPr>
      </w:pPr>
    </w:p>
    <w:p w:rsidR="0071389D" w:rsidRPr="00F274D9" w:rsidRDefault="0071389D" w:rsidP="00F274D9">
      <w:pPr>
        <w:ind w:firstLine="567"/>
        <w:jc w:val="both"/>
        <w:rPr>
          <w:rFonts w:ascii="Arial" w:hAnsi="Arial" w:cs="Arial"/>
        </w:rPr>
      </w:pPr>
      <w:r w:rsidRPr="00F274D9">
        <w:rPr>
          <w:rFonts w:ascii="Arial" w:hAnsi="Arial" w:cs="Arial"/>
        </w:rPr>
        <w:t xml:space="preserve">Основные мероприятия муниципальной программы будут направлены на создание условий для равного доступа гражданам к качественным образовательным услугам на всех уровнях образования. </w:t>
      </w:r>
    </w:p>
    <w:p w:rsidR="0071389D" w:rsidRPr="00F274D9" w:rsidRDefault="0071389D" w:rsidP="00F274D9">
      <w:pPr>
        <w:ind w:firstLine="567"/>
        <w:jc w:val="both"/>
        <w:rPr>
          <w:rFonts w:ascii="Arial" w:hAnsi="Arial" w:cs="Arial"/>
        </w:rPr>
      </w:pPr>
      <w:r w:rsidRPr="00F274D9">
        <w:rPr>
          <w:rFonts w:ascii="Arial" w:hAnsi="Arial" w:cs="Arial"/>
        </w:rPr>
        <w:t>К концу 2024 года планируется:</w:t>
      </w:r>
    </w:p>
    <w:p w:rsidR="0071389D" w:rsidRPr="00F274D9" w:rsidRDefault="0071389D" w:rsidP="00F274D9">
      <w:pPr>
        <w:ind w:firstLine="567"/>
        <w:jc w:val="both"/>
        <w:rPr>
          <w:rFonts w:ascii="Arial" w:hAnsi="Arial" w:cs="Arial"/>
        </w:rPr>
      </w:pPr>
      <w:r w:rsidRPr="00F274D9">
        <w:rPr>
          <w:rFonts w:ascii="Arial" w:hAnsi="Arial" w:cs="Arial"/>
        </w:rPr>
        <w:t>- совершенствование инфраструктуры и укрепление материально-технической базы образовательных организаций,</w:t>
      </w:r>
    </w:p>
    <w:p w:rsidR="0071389D" w:rsidRPr="00F274D9" w:rsidRDefault="0071389D" w:rsidP="00F274D9">
      <w:pPr>
        <w:ind w:firstLine="567"/>
        <w:jc w:val="both"/>
        <w:rPr>
          <w:rFonts w:ascii="Arial" w:hAnsi="Arial" w:cs="Arial"/>
        </w:rPr>
      </w:pPr>
      <w:r w:rsidRPr="00F274D9">
        <w:rPr>
          <w:rFonts w:ascii="Arial" w:hAnsi="Arial" w:cs="Arial"/>
        </w:rPr>
        <w:t>- внедрение новых образовательных стандартов в системе общего образования, организация профильного обучения в старших классах общеобразовательных организаций на дистанционной основе;</w:t>
      </w:r>
    </w:p>
    <w:p w:rsidR="0071389D" w:rsidRPr="00F274D9" w:rsidRDefault="0071389D" w:rsidP="00F274D9">
      <w:pPr>
        <w:ind w:firstLine="567"/>
        <w:jc w:val="both"/>
        <w:rPr>
          <w:rFonts w:ascii="Arial" w:hAnsi="Arial" w:cs="Arial"/>
        </w:rPr>
      </w:pPr>
      <w:r w:rsidRPr="00F274D9">
        <w:rPr>
          <w:rFonts w:ascii="Arial" w:hAnsi="Arial" w:cs="Arial"/>
        </w:rPr>
        <w:t xml:space="preserve">- перевод организаций дошкольного, дополнительного образования на нормативное подушевое финансирование; </w:t>
      </w:r>
    </w:p>
    <w:p w:rsidR="0071389D" w:rsidRPr="00F274D9" w:rsidRDefault="0071389D" w:rsidP="00F274D9">
      <w:pPr>
        <w:ind w:firstLine="567"/>
        <w:jc w:val="both"/>
        <w:rPr>
          <w:rFonts w:ascii="Arial" w:hAnsi="Arial" w:cs="Arial"/>
        </w:rPr>
      </w:pPr>
      <w:r w:rsidRPr="00F274D9">
        <w:rPr>
          <w:rFonts w:ascii="Arial" w:hAnsi="Arial" w:cs="Arial"/>
        </w:rPr>
        <w:t>- создание и функционирование центров поддержки семейного воспитания на базе дошкольных и других образовательных организаций;</w:t>
      </w:r>
    </w:p>
    <w:p w:rsidR="0071389D" w:rsidRPr="00F274D9" w:rsidRDefault="0071389D" w:rsidP="00F274D9">
      <w:pPr>
        <w:ind w:firstLine="567"/>
        <w:jc w:val="both"/>
        <w:rPr>
          <w:rFonts w:ascii="Arial" w:hAnsi="Arial" w:cs="Arial"/>
        </w:rPr>
      </w:pPr>
      <w:r w:rsidRPr="00F274D9">
        <w:rPr>
          <w:rFonts w:ascii="Arial" w:hAnsi="Arial" w:cs="Arial"/>
        </w:rPr>
        <w:t>- создание во всех образовательных организациях органов самоуправления, реализующих государственно-общественный характер управления (попечительских, наблюдательных и управляющих советов);</w:t>
      </w:r>
    </w:p>
    <w:p w:rsidR="0071389D" w:rsidRPr="00F274D9" w:rsidRDefault="0071389D" w:rsidP="00F274D9">
      <w:pPr>
        <w:ind w:firstLine="567"/>
        <w:jc w:val="both"/>
        <w:rPr>
          <w:rFonts w:ascii="Arial" w:hAnsi="Arial" w:cs="Arial"/>
        </w:rPr>
      </w:pPr>
      <w:r w:rsidRPr="00F274D9">
        <w:rPr>
          <w:rFonts w:ascii="Arial" w:hAnsi="Arial" w:cs="Arial"/>
        </w:rPr>
        <w:t>- создание и нормативное закрепление системы инклюзивного образования; расширение возможностей обучения детей с ограниченными возможностями здоровья в неспециализированных образовательных организациях;</w:t>
      </w:r>
    </w:p>
    <w:p w:rsidR="0071389D" w:rsidRPr="00F274D9" w:rsidRDefault="0071389D" w:rsidP="00F274D9">
      <w:pPr>
        <w:ind w:firstLine="567"/>
        <w:jc w:val="both"/>
        <w:rPr>
          <w:rFonts w:ascii="Arial" w:hAnsi="Arial" w:cs="Arial"/>
        </w:rPr>
      </w:pPr>
      <w:proofErr w:type="gramStart"/>
      <w:r w:rsidRPr="00F274D9">
        <w:rPr>
          <w:rFonts w:ascii="Arial" w:hAnsi="Arial" w:cs="Arial"/>
        </w:rPr>
        <w:t>- организация деятельности заочных и очно-заочных образовательных организаций, реализующих образовательные программы начального общего, основного общего и среднего общего образования для обучающихся старшей ступени, обеспечивающих доступность качественного образования для детей, независимо от места проживания; развитие очно-заочных форм получения дополнительного образования детей; создание</w:t>
      </w:r>
      <w:r w:rsidR="00F274D9">
        <w:rPr>
          <w:rFonts w:ascii="Arial" w:hAnsi="Arial" w:cs="Arial"/>
        </w:rPr>
        <w:t xml:space="preserve"> </w:t>
      </w:r>
      <w:r w:rsidRPr="00F274D9">
        <w:rPr>
          <w:rFonts w:ascii="Arial" w:hAnsi="Arial" w:cs="Arial"/>
        </w:rPr>
        <w:t>моделей дистанционного обучения,</w:t>
      </w:r>
      <w:proofErr w:type="gramEnd"/>
    </w:p>
    <w:p w:rsidR="0071389D" w:rsidRPr="00F274D9" w:rsidRDefault="0071389D" w:rsidP="00F274D9">
      <w:pPr>
        <w:ind w:firstLine="567"/>
        <w:jc w:val="both"/>
        <w:rPr>
          <w:rFonts w:ascii="Arial" w:hAnsi="Arial" w:cs="Arial"/>
        </w:rPr>
      </w:pPr>
      <w:r w:rsidRPr="00F274D9">
        <w:rPr>
          <w:rFonts w:ascii="Arial" w:hAnsi="Arial" w:cs="Arial"/>
        </w:rPr>
        <w:t>- развитие системы сохранения и укрепления здоровья, оздоровления и отдыха детей, формирования здорового образа жизни обучающихся;</w:t>
      </w:r>
    </w:p>
    <w:p w:rsidR="0071389D" w:rsidRPr="00F274D9" w:rsidRDefault="0071389D" w:rsidP="00F274D9">
      <w:pPr>
        <w:ind w:firstLine="567"/>
        <w:jc w:val="both"/>
        <w:rPr>
          <w:rFonts w:ascii="Arial" w:hAnsi="Arial" w:cs="Arial"/>
        </w:rPr>
      </w:pPr>
      <w:r w:rsidRPr="00F274D9">
        <w:rPr>
          <w:rFonts w:ascii="Arial" w:hAnsi="Arial" w:cs="Arial"/>
        </w:rPr>
        <w:t>- обеспечение доступности школьного питания, качественного и полноценного питания обучающихся и воспитанников; профилактика заболеваний путем улучшения рациона детского питания с учетом возрастных и физиологических особенностей детского организма;</w:t>
      </w:r>
    </w:p>
    <w:p w:rsidR="0071389D" w:rsidRPr="00F274D9" w:rsidRDefault="0071389D" w:rsidP="00F274D9">
      <w:pPr>
        <w:ind w:firstLine="567"/>
        <w:jc w:val="both"/>
        <w:rPr>
          <w:rFonts w:ascii="Arial" w:hAnsi="Arial" w:cs="Arial"/>
        </w:rPr>
      </w:pPr>
      <w:r w:rsidRPr="00F274D9">
        <w:rPr>
          <w:rFonts w:ascii="Arial" w:hAnsi="Arial" w:cs="Arial"/>
        </w:rPr>
        <w:t>- создание современной материально-технической базы оздоровительных организаций Бессоновского района;</w:t>
      </w:r>
    </w:p>
    <w:p w:rsidR="0071389D" w:rsidRPr="00F274D9" w:rsidRDefault="0071389D" w:rsidP="00F274D9">
      <w:pPr>
        <w:ind w:firstLine="567"/>
        <w:jc w:val="both"/>
        <w:rPr>
          <w:rFonts w:ascii="Arial" w:hAnsi="Arial" w:cs="Arial"/>
        </w:rPr>
      </w:pPr>
      <w:r w:rsidRPr="00F274D9">
        <w:rPr>
          <w:rFonts w:ascii="Arial" w:hAnsi="Arial" w:cs="Arial"/>
        </w:rPr>
        <w:t>- достижение вариативности и доступности дополнительного образования детей от 5 до 18 лет проживающих на территории муниципального образования.</w:t>
      </w:r>
      <w:r w:rsidR="00F274D9">
        <w:rPr>
          <w:rFonts w:ascii="Arial" w:hAnsi="Arial" w:cs="Arial"/>
        </w:rPr>
        <w:t xml:space="preserve"> </w:t>
      </w:r>
    </w:p>
    <w:p w:rsidR="0071389D" w:rsidRPr="00F274D9" w:rsidRDefault="0071389D" w:rsidP="00F274D9">
      <w:pPr>
        <w:ind w:firstLine="567"/>
        <w:jc w:val="both"/>
        <w:rPr>
          <w:rFonts w:ascii="Arial" w:hAnsi="Arial" w:cs="Arial"/>
        </w:rPr>
      </w:pPr>
    </w:p>
    <w:p w:rsidR="0071389D" w:rsidRPr="00F274D9" w:rsidRDefault="0071389D" w:rsidP="00F274D9">
      <w:pPr>
        <w:ind w:firstLine="567"/>
        <w:jc w:val="both"/>
        <w:rPr>
          <w:rFonts w:ascii="Arial" w:hAnsi="Arial" w:cs="Arial"/>
        </w:rPr>
      </w:pPr>
      <w:r w:rsidRPr="00F274D9">
        <w:rPr>
          <w:rFonts w:ascii="Arial" w:hAnsi="Arial" w:cs="Arial"/>
        </w:rPr>
        <w:t>Все это должно способствовать созданию прочной основы устойчивого развития отрасли образования в соответствии с изменяющейся социальной, культурной и технологической средой.</w:t>
      </w:r>
    </w:p>
    <w:p w:rsidR="0071389D" w:rsidRPr="00F274D9" w:rsidRDefault="0071389D" w:rsidP="00F274D9">
      <w:pPr>
        <w:ind w:firstLine="567"/>
        <w:jc w:val="both"/>
        <w:rPr>
          <w:rFonts w:ascii="Arial" w:hAnsi="Arial" w:cs="Arial"/>
        </w:rPr>
      </w:pPr>
    </w:p>
    <w:p w:rsidR="0071389D" w:rsidRPr="00701567" w:rsidRDefault="0071389D" w:rsidP="00701567">
      <w:pPr>
        <w:ind w:firstLine="567"/>
        <w:jc w:val="center"/>
        <w:outlineLvl w:val="1"/>
        <w:rPr>
          <w:rFonts w:ascii="Arial" w:hAnsi="Arial" w:cs="Arial"/>
          <w:b/>
          <w:kern w:val="32"/>
          <w:sz w:val="30"/>
        </w:rPr>
      </w:pPr>
      <w:r w:rsidRPr="00701567">
        <w:rPr>
          <w:rFonts w:ascii="Arial" w:hAnsi="Arial" w:cs="Arial"/>
          <w:b/>
          <w:kern w:val="32"/>
          <w:sz w:val="30"/>
        </w:rPr>
        <w:t>5. РЕСУРСНОЕ ОБЕСПЕЧЕНИЕ РЕАЛИЗАЦИИ МУНИЦИПАЛЬНОЙ ПРОГРАММЫ</w:t>
      </w:r>
    </w:p>
    <w:p w:rsidR="00701567" w:rsidRDefault="00701567" w:rsidP="00F274D9">
      <w:pPr>
        <w:ind w:firstLine="567"/>
        <w:jc w:val="both"/>
        <w:rPr>
          <w:rFonts w:ascii="Arial" w:hAnsi="Arial" w:cs="Arial"/>
        </w:rPr>
      </w:pPr>
    </w:p>
    <w:p w:rsidR="0071389D" w:rsidRPr="00F274D9" w:rsidRDefault="0071389D" w:rsidP="00F274D9">
      <w:pPr>
        <w:ind w:firstLine="567"/>
        <w:jc w:val="both"/>
        <w:rPr>
          <w:rFonts w:ascii="Arial" w:hAnsi="Arial" w:cs="Arial"/>
        </w:rPr>
      </w:pPr>
      <w:r w:rsidRPr="00F274D9">
        <w:rPr>
          <w:rFonts w:ascii="Arial" w:hAnsi="Arial" w:cs="Arial"/>
        </w:rPr>
        <w:t>Финансовое обеспечение реализации муниципальной программы осуществляется за счет средств бюджета Пензенской области, бюджета Бессоновского района и Федерального бюджета.</w:t>
      </w:r>
    </w:p>
    <w:p w:rsidR="0071389D" w:rsidRPr="00F274D9" w:rsidRDefault="0071389D" w:rsidP="00F274D9">
      <w:pPr>
        <w:ind w:firstLine="567"/>
        <w:jc w:val="both"/>
        <w:rPr>
          <w:rFonts w:ascii="Arial" w:hAnsi="Arial" w:cs="Arial"/>
        </w:rPr>
      </w:pPr>
      <w:r w:rsidRPr="00F274D9">
        <w:rPr>
          <w:rFonts w:ascii="Arial" w:hAnsi="Arial" w:cs="Arial"/>
        </w:rPr>
        <w:t>Объемы бюджетных ассигнований уточняются ежегодно при формировании бюджета Бессоновского района</w:t>
      </w:r>
      <w:r w:rsidR="00F274D9">
        <w:rPr>
          <w:rFonts w:ascii="Arial" w:hAnsi="Arial" w:cs="Arial"/>
        </w:rPr>
        <w:t xml:space="preserve"> </w:t>
      </w:r>
      <w:r w:rsidRPr="00F274D9">
        <w:rPr>
          <w:rFonts w:ascii="Arial" w:hAnsi="Arial" w:cs="Arial"/>
        </w:rPr>
        <w:t>на очередной финансовый год и плановый период.</w:t>
      </w:r>
    </w:p>
    <w:p w:rsidR="0071389D" w:rsidRPr="00F274D9" w:rsidRDefault="0071389D" w:rsidP="00F274D9">
      <w:pPr>
        <w:ind w:firstLine="567"/>
        <w:jc w:val="both"/>
        <w:rPr>
          <w:rFonts w:ascii="Arial" w:hAnsi="Arial" w:cs="Arial"/>
        </w:rPr>
      </w:pPr>
      <w:r w:rsidRPr="00F274D9">
        <w:rPr>
          <w:rFonts w:ascii="Arial" w:hAnsi="Arial" w:cs="Arial"/>
        </w:rPr>
        <w:t>Общий объем финансирования муниципальной программы – 7 867 491,89 тыс. руб., в том числе:</w:t>
      </w:r>
    </w:p>
    <w:p w:rsidR="0071389D" w:rsidRPr="00F274D9" w:rsidRDefault="0071389D" w:rsidP="00F274D9">
      <w:pPr>
        <w:ind w:firstLine="567"/>
        <w:jc w:val="both"/>
        <w:rPr>
          <w:rFonts w:ascii="Arial" w:hAnsi="Arial" w:cs="Arial"/>
        </w:rPr>
      </w:pPr>
      <w:r w:rsidRPr="00F274D9">
        <w:rPr>
          <w:rFonts w:ascii="Arial" w:hAnsi="Arial" w:cs="Arial"/>
        </w:rPr>
        <w:t>по годам реализации:</w:t>
      </w:r>
    </w:p>
    <w:p w:rsidR="0071389D" w:rsidRPr="00F274D9" w:rsidRDefault="0071389D" w:rsidP="00F274D9">
      <w:pPr>
        <w:ind w:firstLine="567"/>
        <w:jc w:val="both"/>
        <w:rPr>
          <w:rFonts w:ascii="Arial" w:hAnsi="Arial" w:cs="Arial"/>
        </w:rPr>
      </w:pPr>
      <w:r w:rsidRPr="00F274D9">
        <w:rPr>
          <w:rFonts w:ascii="Arial" w:hAnsi="Arial" w:cs="Arial"/>
        </w:rPr>
        <w:t>2014 год – 353 846,69 тыс. руб.,</w:t>
      </w:r>
    </w:p>
    <w:p w:rsidR="0071389D" w:rsidRPr="00F274D9" w:rsidRDefault="0071389D" w:rsidP="00F274D9">
      <w:pPr>
        <w:ind w:firstLine="567"/>
        <w:jc w:val="both"/>
        <w:rPr>
          <w:rFonts w:ascii="Arial" w:hAnsi="Arial" w:cs="Arial"/>
        </w:rPr>
      </w:pPr>
      <w:r w:rsidRPr="00F274D9">
        <w:rPr>
          <w:rFonts w:ascii="Arial" w:hAnsi="Arial" w:cs="Arial"/>
        </w:rPr>
        <w:t>2015 год – 351 272,83 тыс. руб.,</w:t>
      </w:r>
    </w:p>
    <w:p w:rsidR="0071389D" w:rsidRPr="00F274D9" w:rsidRDefault="0071389D" w:rsidP="00F274D9">
      <w:pPr>
        <w:ind w:firstLine="567"/>
        <w:jc w:val="both"/>
        <w:rPr>
          <w:rFonts w:ascii="Arial" w:hAnsi="Arial" w:cs="Arial"/>
        </w:rPr>
      </w:pPr>
      <w:r w:rsidRPr="00F274D9">
        <w:rPr>
          <w:rFonts w:ascii="Arial" w:hAnsi="Arial" w:cs="Arial"/>
        </w:rPr>
        <w:t>2016 год – 366 657,65 тыс. руб.,</w:t>
      </w:r>
    </w:p>
    <w:p w:rsidR="0071389D" w:rsidRPr="00F274D9" w:rsidRDefault="0071389D" w:rsidP="00F274D9">
      <w:pPr>
        <w:ind w:firstLine="567"/>
        <w:jc w:val="both"/>
        <w:rPr>
          <w:rFonts w:ascii="Arial" w:hAnsi="Arial" w:cs="Arial"/>
        </w:rPr>
      </w:pPr>
      <w:r w:rsidRPr="00F274D9">
        <w:rPr>
          <w:rFonts w:ascii="Arial" w:hAnsi="Arial" w:cs="Arial"/>
        </w:rPr>
        <w:t>2017 год –389 870,02 тыс. руб.,</w:t>
      </w:r>
    </w:p>
    <w:p w:rsidR="0071389D" w:rsidRPr="00F274D9" w:rsidRDefault="0071389D" w:rsidP="00F274D9">
      <w:pPr>
        <w:ind w:firstLine="567"/>
        <w:jc w:val="both"/>
        <w:rPr>
          <w:rFonts w:ascii="Arial" w:hAnsi="Arial" w:cs="Arial"/>
        </w:rPr>
      </w:pPr>
      <w:r w:rsidRPr="00F274D9">
        <w:rPr>
          <w:rFonts w:ascii="Arial" w:hAnsi="Arial" w:cs="Arial"/>
        </w:rPr>
        <w:t>2018 год – 449 076,90</w:t>
      </w:r>
      <w:r w:rsidR="00F274D9">
        <w:rPr>
          <w:rFonts w:ascii="Arial" w:hAnsi="Arial" w:cs="Arial"/>
        </w:rPr>
        <w:t xml:space="preserve"> </w:t>
      </w:r>
      <w:r w:rsidRPr="00F274D9">
        <w:rPr>
          <w:rFonts w:ascii="Arial" w:hAnsi="Arial" w:cs="Arial"/>
        </w:rPr>
        <w:t>тыс. руб.,</w:t>
      </w:r>
    </w:p>
    <w:p w:rsidR="0071389D" w:rsidRPr="00F274D9" w:rsidRDefault="0071389D" w:rsidP="00F274D9">
      <w:pPr>
        <w:ind w:firstLine="567"/>
        <w:jc w:val="both"/>
        <w:rPr>
          <w:rFonts w:ascii="Arial" w:hAnsi="Arial" w:cs="Arial"/>
        </w:rPr>
      </w:pPr>
      <w:r w:rsidRPr="00F274D9">
        <w:rPr>
          <w:rFonts w:ascii="Arial" w:hAnsi="Arial" w:cs="Arial"/>
        </w:rPr>
        <w:t>2019 год – 465 373,31 тыс. руб.,</w:t>
      </w:r>
    </w:p>
    <w:p w:rsidR="0071389D" w:rsidRPr="00F274D9" w:rsidRDefault="0071389D" w:rsidP="00F274D9">
      <w:pPr>
        <w:ind w:firstLine="567"/>
        <w:jc w:val="both"/>
        <w:rPr>
          <w:rFonts w:ascii="Arial" w:hAnsi="Arial" w:cs="Arial"/>
        </w:rPr>
      </w:pPr>
      <w:r w:rsidRPr="00F274D9">
        <w:rPr>
          <w:rFonts w:ascii="Arial" w:hAnsi="Arial" w:cs="Arial"/>
        </w:rPr>
        <w:t>2020 год – 473 211,38 тыс. руб.,</w:t>
      </w:r>
    </w:p>
    <w:p w:rsidR="0071389D" w:rsidRPr="00F274D9" w:rsidRDefault="0071389D" w:rsidP="00F274D9">
      <w:pPr>
        <w:ind w:firstLine="567"/>
        <w:jc w:val="both"/>
        <w:rPr>
          <w:rFonts w:ascii="Arial" w:hAnsi="Arial" w:cs="Arial"/>
        </w:rPr>
      </w:pPr>
      <w:r w:rsidRPr="00F274D9">
        <w:rPr>
          <w:rFonts w:ascii="Arial" w:hAnsi="Arial" w:cs="Arial"/>
        </w:rPr>
        <w:t>2021 год – 537 035,81 тыс. руб.,</w:t>
      </w:r>
    </w:p>
    <w:p w:rsidR="0071389D" w:rsidRPr="00F274D9" w:rsidRDefault="0071389D" w:rsidP="00F274D9">
      <w:pPr>
        <w:ind w:firstLine="567"/>
        <w:jc w:val="both"/>
        <w:rPr>
          <w:rFonts w:ascii="Arial" w:hAnsi="Arial" w:cs="Arial"/>
        </w:rPr>
      </w:pPr>
      <w:r w:rsidRPr="00F274D9">
        <w:rPr>
          <w:rFonts w:ascii="Arial" w:hAnsi="Arial" w:cs="Arial"/>
        </w:rPr>
        <w:t>2022 год – 602 207,86 тыс. руб.,</w:t>
      </w:r>
    </w:p>
    <w:p w:rsidR="0071389D" w:rsidRPr="00F274D9" w:rsidRDefault="0071389D" w:rsidP="00F274D9">
      <w:pPr>
        <w:ind w:firstLine="567"/>
        <w:jc w:val="both"/>
        <w:rPr>
          <w:rFonts w:ascii="Arial" w:hAnsi="Arial" w:cs="Arial"/>
        </w:rPr>
      </w:pPr>
      <w:r w:rsidRPr="00F274D9">
        <w:rPr>
          <w:rFonts w:ascii="Arial" w:hAnsi="Arial" w:cs="Arial"/>
        </w:rPr>
        <w:t>2023 год – 778 528,20 тыс. руб.,</w:t>
      </w:r>
    </w:p>
    <w:p w:rsidR="0071389D" w:rsidRPr="00F274D9" w:rsidRDefault="0071389D" w:rsidP="00F274D9">
      <w:pPr>
        <w:ind w:firstLine="567"/>
        <w:jc w:val="both"/>
        <w:rPr>
          <w:rFonts w:ascii="Arial" w:hAnsi="Arial" w:cs="Arial"/>
        </w:rPr>
      </w:pPr>
      <w:r w:rsidRPr="00F274D9">
        <w:rPr>
          <w:rFonts w:ascii="Arial" w:hAnsi="Arial" w:cs="Arial"/>
        </w:rPr>
        <w:t>2024 год – 850 759,60 тыс. руб.,</w:t>
      </w:r>
    </w:p>
    <w:p w:rsidR="0071389D" w:rsidRPr="00F274D9" w:rsidRDefault="0071389D" w:rsidP="00F274D9">
      <w:pPr>
        <w:ind w:firstLine="567"/>
        <w:jc w:val="both"/>
        <w:rPr>
          <w:rFonts w:ascii="Arial" w:hAnsi="Arial" w:cs="Arial"/>
        </w:rPr>
      </w:pPr>
      <w:r w:rsidRPr="00F274D9">
        <w:rPr>
          <w:rFonts w:ascii="Arial" w:hAnsi="Arial" w:cs="Arial"/>
        </w:rPr>
        <w:t>2025 год – 741 565,98 тыс. руб.,</w:t>
      </w:r>
    </w:p>
    <w:p w:rsidR="0071389D" w:rsidRPr="00F274D9" w:rsidRDefault="0071389D" w:rsidP="00F274D9">
      <w:pPr>
        <w:ind w:firstLine="567"/>
        <w:jc w:val="both"/>
        <w:rPr>
          <w:rFonts w:ascii="Arial" w:hAnsi="Arial" w:cs="Arial"/>
        </w:rPr>
      </w:pPr>
      <w:r w:rsidRPr="00F274D9">
        <w:rPr>
          <w:rFonts w:ascii="Arial" w:hAnsi="Arial" w:cs="Arial"/>
        </w:rPr>
        <w:t>2026 год – 754 042,83 тыс. руб.,</w:t>
      </w:r>
    </w:p>
    <w:p w:rsidR="0071389D" w:rsidRPr="00F274D9" w:rsidRDefault="0071389D" w:rsidP="00F274D9">
      <w:pPr>
        <w:ind w:firstLine="567"/>
        <w:jc w:val="both"/>
        <w:rPr>
          <w:rFonts w:ascii="Arial" w:hAnsi="Arial" w:cs="Arial"/>
        </w:rPr>
      </w:pPr>
      <w:r w:rsidRPr="00F274D9">
        <w:rPr>
          <w:rFonts w:ascii="Arial" w:hAnsi="Arial" w:cs="Arial"/>
        </w:rPr>
        <w:t>2027 год – 754 042,83 тыс. руб.</w:t>
      </w:r>
    </w:p>
    <w:p w:rsidR="0071389D" w:rsidRPr="00F274D9" w:rsidRDefault="0071389D" w:rsidP="00F274D9">
      <w:pPr>
        <w:ind w:firstLine="567"/>
        <w:jc w:val="both"/>
        <w:rPr>
          <w:rFonts w:ascii="Arial" w:hAnsi="Arial" w:cs="Arial"/>
        </w:rPr>
      </w:pPr>
      <w:r w:rsidRPr="00F274D9">
        <w:rPr>
          <w:rFonts w:ascii="Arial" w:hAnsi="Arial" w:cs="Arial"/>
        </w:rPr>
        <w:t>средств бюджета Пензенской области – 6 080 233,88 тыс. руб., в том числе:</w:t>
      </w:r>
    </w:p>
    <w:p w:rsidR="0071389D" w:rsidRPr="00F274D9" w:rsidRDefault="0071389D" w:rsidP="00F274D9">
      <w:pPr>
        <w:ind w:firstLine="567"/>
        <w:jc w:val="both"/>
        <w:rPr>
          <w:rFonts w:ascii="Arial" w:hAnsi="Arial" w:cs="Arial"/>
        </w:rPr>
      </w:pPr>
      <w:r w:rsidRPr="00F274D9">
        <w:rPr>
          <w:rFonts w:ascii="Arial" w:hAnsi="Arial" w:cs="Arial"/>
        </w:rPr>
        <w:t>по годам реализации:</w:t>
      </w:r>
    </w:p>
    <w:p w:rsidR="0071389D" w:rsidRPr="00F274D9" w:rsidRDefault="0071389D" w:rsidP="00F274D9">
      <w:pPr>
        <w:ind w:firstLine="567"/>
        <w:jc w:val="both"/>
        <w:rPr>
          <w:rFonts w:ascii="Arial" w:hAnsi="Arial" w:cs="Arial"/>
        </w:rPr>
      </w:pPr>
      <w:r w:rsidRPr="00F274D9">
        <w:rPr>
          <w:rFonts w:ascii="Arial" w:hAnsi="Arial" w:cs="Arial"/>
        </w:rPr>
        <w:t>2014 год – 301 075,30 тыс. руб.,</w:t>
      </w:r>
    </w:p>
    <w:p w:rsidR="0071389D" w:rsidRPr="00F274D9" w:rsidRDefault="0071389D" w:rsidP="00F274D9">
      <w:pPr>
        <w:ind w:firstLine="567"/>
        <w:jc w:val="both"/>
        <w:rPr>
          <w:rFonts w:ascii="Arial" w:hAnsi="Arial" w:cs="Arial"/>
        </w:rPr>
      </w:pPr>
      <w:r w:rsidRPr="00F274D9">
        <w:rPr>
          <w:rFonts w:ascii="Arial" w:hAnsi="Arial" w:cs="Arial"/>
        </w:rPr>
        <w:t>2015 год – 301 792,80 тыс. руб.,</w:t>
      </w:r>
    </w:p>
    <w:p w:rsidR="0071389D" w:rsidRPr="00F274D9" w:rsidRDefault="0071389D" w:rsidP="00F274D9">
      <w:pPr>
        <w:ind w:firstLine="567"/>
        <w:jc w:val="both"/>
        <w:rPr>
          <w:rFonts w:ascii="Arial" w:hAnsi="Arial" w:cs="Arial"/>
        </w:rPr>
      </w:pPr>
      <w:r w:rsidRPr="00F274D9">
        <w:rPr>
          <w:rFonts w:ascii="Arial" w:hAnsi="Arial" w:cs="Arial"/>
        </w:rPr>
        <w:t>2016 год – 311 632,20 тыс. руб.,</w:t>
      </w:r>
    </w:p>
    <w:p w:rsidR="0071389D" w:rsidRPr="00F274D9" w:rsidRDefault="0071389D" w:rsidP="00F274D9">
      <w:pPr>
        <w:ind w:firstLine="567"/>
        <w:jc w:val="both"/>
        <w:rPr>
          <w:rFonts w:ascii="Arial" w:hAnsi="Arial" w:cs="Arial"/>
        </w:rPr>
      </w:pPr>
      <w:r w:rsidRPr="00F274D9">
        <w:rPr>
          <w:rFonts w:ascii="Arial" w:hAnsi="Arial" w:cs="Arial"/>
        </w:rPr>
        <w:t>2017 год – 329 078,92 тыс. руб.,</w:t>
      </w:r>
    </w:p>
    <w:p w:rsidR="0071389D" w:rsidRPr="00F274D9" w:rsidRDefault="0071389D" w:rsidP="00F274D9">
      <w:pPr>
        <w:ind w:firstLine="567"/>
        <w:jc w:val="both"/>
        <w:rPr>
          <w:rFonts w:ascii="Arial" w:hAnsi="Arial" w:cs="Arial"/>
        </w:rPr>
      </w:pPr>
      <w:r w:rsidRPr="00F274D9">
        <w:rPr>
          <w:rFonts w:ascii="Arial" w:hAnsi="Arial" w:cs="Arial"/>
        </w:rPr>
        <w:t>2018 год – 374 311,80 тыс. руб.,</w:t>
      </w:r>
    </w:p>
    <w:p w:rsidR="0071389D" w:rsidRPr="00F274D9" w:rsidRDefault="0071389D" w:rsidP="00F274D9">
      <w:pPr>
        <w:ind w:firstLine="567"/>
        <w:jc w:val="both"/>
        <w:rPr>
          <w:rFonts w:ascii="Arial" w:hAnsi="Arial" w:cs="Arial"/>
        </w:rPr>
      </w:pPr>
      <w:r w:rsidRPr="00F274D9">
        <w:rPr>
          <w:rFonts w:ascii="Arial" w:hAnsi="Arial" w:cs="Arial"/>
        </w:rPr>
        <w:t>2019 год – 381 044,61 тыс. руб.,</w:t>
      </w:r>
    </w:p>
    <w:p w:rsidR="0071389D" w:rsidRPr="00F274D9" w:rsidRDefault="0071389D" w:rsidP="00F274D9">
      <w:pPr>
        <w:ind w:firstLine="567"/>
        <w:jc w:val="both"/>
        <w:rPr>
          <w:rFonts w:ascii="Arial" w:hAnsi="Arial" w:cs="Arial"/>
        </w:rPr>
      </w:pPr>
      <w:r w:rsidRPr="00F274D9">
        <w:rPr>
          <w:rFonts w:ascii="Arial" w:hAnsi="Arial" w:cs="Arial"/>
        </w:rPr>
        <w:t>2020 год – 371 715,40тыс. руб.,</w:t>
      </w:r>
    </w:p>
    <w:p w:rsidR="0071389D" w:rsidRPr="00F274D9" w:rsidRDefault="0071389D" w:rsidP="00F274D9">
      <w:pPr>
        <w:ind w:firstLine="567"/>
        <w:jc w:val="both"/>
        <w:rPr>
          <w:rFonts w:ascii="Arial" w:hAnsi="Arial" w:cs="Arial"/>
        </w:rPr>
      </w:pPr>
      <w:r w:rsidRPr="00F274D9">
        <w:rPr>
          <w:rFonts w:ascii="Arial" w:hAnsi="Arial" w:cs="Arial"/>
        </w:rPr>
        <w:t>2021 год – 400 443,96 тыс. руб.,</w:t>
      </w:r>
    </w:p>
    <w:p w:rsidR="0071389D" w:rsidRPr="00F274D9" w:rsidRDefault="0071389D" w:rsidP="00F274D9">
      <w:pPr>
        <w:ind w:firstLine="567"/>
        <w:jc w:val="both"/>
        <w:rPr>
          <w:rFonts w:ascii="Arial" w:hAnsi="Arial" w:cs="Arial"/>
        </w:rPr>
      </w:pPr>
      <w:r w:rsidRPr="00F274D9">
        <w:rPr>
          <w:rFonts w:ascii="Arial" w:hAnsi="Arial" w:cs="Arial"/>
        </w:rPr>
        <w:t>2022 год -</w:t>
      </w:r>
      <w:r w:rsidR="00F274D9">
        <w:rPr>
          <w:rFonts w:ascii="Arial" w:hAnsi="Arial" w:cs="Arial"/>
        </w:rPr>
        <w:t xml:space="preserve"> </w:t>
      </w:r>
      <w:r w:rsidRPr="00F274D9">
        <w:rPr>
          <w:rFonts w:ascii="Arial" w:hAnsi="Arial" w:cs="Arial"/>
        </w:rPr>
        <w:t>440 883,91тыс. руб.,</w:t>
      </w:r>
    </w:p>
    <w:p w:rsidR="0071389D" w:rsidRPr="00F274D9" w:rsidRDefault="0071389D" w:rsidP="00F274D9">
      <w:pPr>
        <w:ind w:firstLine="567"/>
        <w:jc w:val="both"/>
        <w:rPr>
          <w:rFonts w:ascii="Arial" w:hAnsi="Arial" w:cs="Arial"/>
        </w:rPr>
      </w:pPr>
      <w:r w:rsidRPr="00F274D9">
        <w:rPr>
          <w:rFonts w:ascii="Arial" w:hAnsi="Arial" w:cs="Arial"/>
        </w:rPr>
        <w:t>2023 год -</w:t>
      </w:r>
      <w:r w:rsidR="00F274D9">
        <w:rPr>
          <w:rFonts w:ascii="Arial" w:hAnsi="Arial" w:cs="Arial"/>
        </w:rPr>
        <w:t xml:space="preserve"> </w:t>
      </w:r>
      <w:r w:rsidRPr="00F274D9">
        <w:rPr>
          <w:rFonts w:ascii="Arial" w:hAnsi="Arial" w:cs="Arial"/>
        </w:rPr>
        <w:t>509 080,99 тыс. руб.,</w:t>
      </w:r>
    </w:p>
    <w:p w:rsidR="0071389D" w:rsidRPr="00F274D9" w:rsidRDefault="0071389D" w:rsidP="00F274D9">
      <w:pPr>
        <w:ind w:firstLine="567"/>
        <w:jc w:val="both"/>
        <w:rPr>
          <w:rFonts w:ascii="Arial" w:hAnsi="Arial" w:cs="Arial"/>
        </w:rPr>
      </w:pPr>
      <w:r w:rsidRPr="00F274D9">
        <w:rPr>
          <w:rFonts w:ascii="Arial" w:hAnsi="Arial" w:cs="Arial"/>
        </w:rPr>
        <w:t>2024 год -</w:t>
      </w:r>
      <w:r w:rsidR="00F274D9">
        <w:rPr>
          <w:rFonts w:ascii="Arial" w:hAnsi="Arial" w:cs="Arial"/>
        </w:rPr>
        <w:t xml:space="preserve"> </w:t>
      </w:r>
      <w:r w:rsidRPr="00F274D9">
        <w:rPr>
          <w:rFonts w:ascii="Arial" w:hAnsi="Arial" w:cs="Arial"/>
        </w:rPr>
        <w:t>610 191,80 тыс. руб.,</w:t>
      </w:r>
    </w:p>
    <w:p w:rsidR="0071389D" w:rsidRPr="00F274D9" w:rsidRDefault="0071389D" w:rsidP="00F274D9">
      <w:pPr>
        <w:ind w:firstLine="567"/>
        <w:jc w:val="both"/>
        <w:rPr>
          <w:rFonts w:ascii="Arial" w:hAnsi="Arial" w:cs="Arial"/>
        </w:rPr>
      </w:pPr>
      <w:r w:rsidRPr="00F274D9">
        <w:rPr>
          <w:rFonts w:ascii="Arial" w:hAnsi="Arial" w:cs="Arial"/>
        </w:rPr>
        <w:t>2025 год -</w:t>
      </w:r>
      <w:r w:rsidR="00F274D9">
        <w:rPr>
          <w:rFonts w:ascii="Arial" w:hAnsi="Arial" w:cs="Arial"/>
        </w:rPr>
        <w:t xml:space="preserve"> </w:t>
      </w:r>
      <w:r w:rsidRPr="00F274D9">
        <w:rPr>
          <w:rFonts w:ascii="Arial" w:hAnsi="Arial" w:cs="Arial"/>
        </w:rPr>
        <w:t>569 535,85 тыс. руб.,</w:t>
      </w:r>
    </w:p>
    <w:p w:rsidR="0071389D" w:rsidRPr="00F274D9" w:rsidRDefault="0071389D" w:rsidP="00F274D9">
      <w:pPr>
        <w:ind w:firstLine="567"/>
        <w:jc w:val="both"/>
        <w:rPr>
          <w:rFonts w:ascii="Arial" w:hAnsi="Arial" w:cs="Arial"/>
        </w:rPr>
      </w:pPr>
      <w:r w:rsidRPr="00F274D9">
        <w:rPr>
          <w:rFonts w:ascii="Arial" w:hAnsi="Arial" w:cs="Arial"/>
        </w:rPr>
        <w:t>2026 год -</w:t>
      </w:r>
      <w:r w:rsidR="00F274D9">
        <w:rPr>
          <w:rFonts w:ascii="Arial" w:hAnsi="Arial" w:cs="Arial"/>
        </w:rPr>
        <w:t xml:space="preserve"> </w:t>
      </w:r>
      <w:r w:rsidRPr="00F274D9">
        <w:rPr>
          <w:rFonts w:ascii="Arial" w:hAnsi="Arial" w:cs="Arial"/>
        </w:rPr>
        <w:t>589 723,17 тыс. руб.,</w:t>
      </w:r>
    </w:p>
    <w:p w:rsidR="0071389D" w:rsidRPr="00F274D9" w:rsidRDefault="0071389D" w:rsidP="00F274D9">
      <w:pPr>
        <w:ind w:firstLine="567"/>
        <w:jc w:val="both"/>
        <w:rPr>
          <w:rFonts w:ascii="Arial" w:hAnsi="Arial" w:cs="Arial"/>
        </w:rPr>
      </w:pPr>
      <w:r w:rsidRPr="00F274D9">
        <w:rPr>
          <w:rFonts w:ascii="Arial" w:hAnsi="Arial" w:cs="Arial"/>
        </w:rPr>
        <w:t>2027 год -</w:t>
      </w:r>
      <w:r w:rsidR="00F274D9">
        <w:rPr>
          <w:rFonts w:ascii="Arial" w:hAnsi="Arial" w:cs="Arial"/>
        </w:rPr>
        <w:t xml:space="preserve"> </w:t>
      </w:r>
      <w:r w:rsidRPr="00F274D9">
        <w:rPr>
          <w:rFonts w:ascii="Arial" w:hAnsi="Arial" w:cs="Arial"/>
        </w:rPr>
        <w:t>589 723,17тыс. руб.</w:t>
      </w:r>
    </w:p>
    <w:p w:rsidR="0071389D" w:rsidRPr="00F274D9" w:rsidRDefault="0071389D" w:rsidP="00F274D9">
      <w:pPr>
        <w:ind w:firstLine="567"/>
        <w:jc w:val="both"/>
        <w:rPr>
          <w:rFonts w:ascii="Arial" w:hAnsi="Arial" w:cs="Arial"/>
        </w:rPr>
      </w:pPr>
      <w:r w:rsidRPr="00F274D9">
        <w:rPr>
          <w:rFonts w:ascii="Arial" w:hAnsi="Arial" w:cs="Arial"/>
        </w:rPr>
        <w:t>- за счет средств Федерального бюджета – 420 279,48 тыс. руб., в том числе:</w:t>
      </w:r>
    </w:p>
    <w:p w:rsidR="0071389D" w:rsidRPr="00F274D9" w:rsidRDefault="0071389D" w:rsidP="00F274D9">
      <w:pPr>
        <w:ind w:firstLine="567"/>
        <w:jc w:val="both"/>
        <w:rPr>
          <w:rFonts w:ascii="Arial" w:hAnsi="Arial" w:cs="Arial"/>
        </w:rPr>
      </w:pPr>
      <w:r w:rsidRPr="00F274D9">
        <w:rPr>
          <w:rFonts w:ascii="Arial" w:hAnsi="Arial" w:cs="Arial"/>
        </w:rPr>
        <w:t>по годам реализации:</w:t>
      </w:r>
    </w:p>
    <w:p w:rsidR="0071389D" w:rsidRPr="00F274D9" w:rsidRDefault="0071389D" w:rsidP="00F274D9">
      <w:pPr>
        <w:ind w:firstLine="567"/>
        <w:jc w:val="both"/>
        <w:rPr>
          <w:rFonts w:ascii="Arial" w:hAnsi="Arial" w:cs="Arial"/>
        </w:rPr>
      </w:pPr>
      <w:r w:rsidRPr="00F274D9">
        <w:rPr>
          <w:rFonts w:ascii="Arial" w:hAnsi="Arial" w:cs="Arial"/>
        </w:rPr>
        <w:t>2014 год – 0,00 тыс. руб.,</w:t>
      </w:r>
    </w:p>
    <w:p w:rsidR="0071389D" w:rsidRPr="00F274D9" w:rsidRDefault="0071389D" w:rsidP="00F274D9">
      <w:pPr>
        <w:ind w:firstLine="567"/>
        <w:jc w:val="both"/>
        <w:rPr>
          <w:rFonts w:ascii="Arial" w:hAnsi="Arial" w:cs="Arial"/>
        </w:rPr>
      </w:pPr>
      <w:r w:rsidRPr="00F274D9">
        <w:rPr>
          <w:rFonts w:ascii="Arial" w:hAnsi="Arial" w:cs="Arial"/>
        </w:rPr>
        <w:t>2015 год – 0,00 тыс. руб.,</w:t>
      </w:r>
    </w:p>
    <w:p w:rsidR="0071389D" w:rsidRPr="00F274D9" w:rsidRDefault="0071389D" w:rsidP="00F274D9">
      <w:pPr>
        <w:ind w:firstLine="567"/>
        <w:jc w:val="both"/>
        <w:rPr>
          <w:rFonts w:ascii="Arial" w:hAnsi="Arial" w:cs="Arial"/>
        </w:rPr>
      </w:pPr>
      <w:r w:rsidRPr="00F274D9">
        <w:rPr>
          <w:rFonts w:ascii="Arial" w:hAnsi="Arial" w:cs="Arial"/>
        </w:rPr>
        <w:t>2016 год – 0,00 тыс. руб.,</w:t>
      </w:r>
    </w:p>
    <w:p w:rsidR="0071389D" w:rsidRPr="00F274D9" w:rsidRDefault="0071389D" w:rsidP="00F274D9">
      <w:pPr>
        <w:ind w:firstLine="567"/>
        <w:jc w:val="both"/>
        <w:rPr>
          <w:rFonts w:ascii="Arial" w:hAnsi="Arial" w:cs="Arial"/>
        </w:rPr>
      </w:pPr>
      <w:r w:rsidRPr="00F274D9">
        <w:rPr>
          <w:rFonts w:ascii="Arial" w:hAnsi="Arial" w:cs="Arial"/>
        </w:rPr>
        <w:t>2017 год – 0,00 тыс. руб.,</w:t>
      </w:r>
    </w:p>
    <w:p w:rsidR="0071389D" w:rsidRPr="00F274D9" w:rsidRDefault="0071389D" w:rsidP="00F274D9">
      <w:pPr>
        <w:ind w:firstLine="567"/>
        <w:jc w:val="both"/>
        <w:rPr>
          <w:rFonts w:ascii="Arial" w:hAnsi="Arial" w:cs="Arial"/>
        </w:rPr>
      </w:pPr>
      <w:r w:rsidRPr="00F274D9">
        <w:rPr>
          <w:rFonts w:ascii="Arial" w:hAnsi="Arial" w:cs="Arial"/>
        </w:rPr>
        <w:t>2018 год – 0,00 тыс. руб.,</w:t>
      </w:r>
    </w:p>
    <w:p w:rsidR="0071389D" w:rsidRPr="00F274D9" w:rsidRDefault="0071389D" w:rsidP="00F274D9">
      <w:pPr>
        <w:ind w:firstLine="567"/>
        <w:jc w:val="both"/>
        <w:rPr>
          <w:rFonts w:ascii="Arial" w:hAnsi="Arial" w:cs="Arial"/>
        </w:rPr>
      </w:pPr>
      <w:r w:rsidRPr="00F274D9">
        <w:rPr>
          <w:rFonts w:ascii="Arial" w:hAnsi="Arial" w:cs="Arial"/>
        </w:rPr>
        <w:t>2019 год – 0,00 тыс. руб.,</w:t>
      </w:r>
    </w:p>
    <w:p w:rsidR="0071389D" w:rsidRPr="00F274D9" w:rsidRDefault="0071389D" w:rsidP="00F274D9">
      <w:pPr>
        <w:ind w:firstLine="567"/>
        <w:jc w:val="both"/>
        <w:rPr>
          <w:rFonts w:ascii="Arial" w:hAnsi="Arial" w:cs="Arial"/>
        </w:rPr>
      </w:pPr>
      <w:r w:rsidRPr="00F274D9">
        <w:rPr>
          <w:rFonts w:ascii="Arial" w:hAnsi="Arial" w:cs="Arial"/>
        </w:rPr>
        <w:t>2020 год – 13 438,26 тыс. руб.,</w:t>
      </w:r>
    </w:p>
    <w:p w:rsidR="0071389D" w:rsidRPr="00F274D9" w:rsidRDefault="0071389D" w:rsidP="00F274D9">
      <w:pPr>
        <w:ind w:firstLine="567"/>
        <w:jc w:val="both"/>
        <w:rPr>
          <w:rFonts w:ascii="Arial" w:hAnsi="Arial" w:cs="Arial"/>
        </w:rPr>
      </w:pPr>
      <w:r w:rsidRPr="00F274D9">
        <w:rPr>
          <w:rFonts w:ascii="Arial" w:hAnsi="Arial" w:cs="Arial"/>
        </w:rPr>
        <w:t>2021 год – 36 839,43 тыс. руб.,</w:t>
      </w:r>
    </w:p>
    <w:p w:rsidR="0071389D" w:rsidRPr="00F274D9" w:rsidRDefault="0071389D" w:rsidP="00F274D9">
      <w:pPr>
        <w:ind w:firstLine="567"/>
        <w:jc w:val="both"/>
        <w:rPr>
          <w:rFonts w:ascii="Arial" w:hAnsi="Arial" w:cs="Arial"/>
        </w:rPr>
      </w:pPr>
      <w:r w:rsidRPr="00F274D9">
        <w:rPr>
          <w:rFonts w:ascii="Arial" w:hAnsi="Arial" w:cs="Arial"/>
        </w:rPr>
        <w:t>2022 год – 40 456,10 тыс. руб.,</w:t>
      </w:r>
    </w:p>
    <w:p w:rsidR="0071389D" w:rsidRPr="00F274D9" w:rsidRDefault="0071389D" w:rsidP="00F274D9">
      <w:pPr>
        <w:ind w:firstLine="567"/>
        <w:jc w:val="both"/>
        <w:rPr>
          <w:rFonts w:ascii="Arial" w:hAnsi="Arial" w:cs="Arial"/>
        </w:rPr>
      </w:pPr>
      <w:r w:rsidRPr="00F274D9">
        <w:rPr>
          <w:rFonts w:ascii="Arial" w:hAnsi="Arial" w:cs="Arial"/>
        </w:rPr>
        <w:t>2023 год – 114 975,72 тыс. руб.,</w:t>
      </w:r>
    </w:p>
    <w:p w:rsidR="0071389D" w:rsidRPr="00F274D9" w:rsidRDefault="0071389D" w:rsidP="00F274D9">
      <w:pPr>
        <w:ind w:firstLine="567"/>
        <w:jc w:val="both"/>
        <w:rPr>
          <w:rFonts w:ascii="Arial" w:hAnsi="Arial" w:cs="Arial"/>
        </w:rPr>
      </w:pPr>
      <w:r w:rsidRPr="00F274D9">
        <w:rPr>
          <w:rFonts w:ascii="Arial" w:hAnsi="Arial" w:cs="Arial"/>
        </w:rPr>
        <w:t>2024 год – 67 363,96 тыс. руб.,</w:t>
      </w:r>
    </w:p>
    <w:p w:rsidR="0071389D" w:rsidRPr="00F274D9" w:rsidRDefault="0071389D" w:rsidP="00F274D9">
      <w:pPr>
        <w:ind w:firstLine="567"/>
        <w:jc w:val="both"/>
        <w:rPr>
          <w:rFonts w:ascii="Arial" w:hAnsi="Arial" w:cs="Arial"/>
        </w:rPr>
      </w:pPr>
      <w:r w:rsidRPr="00F274D9">
        <w:rPr>
          <w:rFonts w:ascii="Arial" w:hAnsi="Arial" w:cs="Arial"/>
        </w:rPr>
        <w:t>2025 год – 49 251,53 тыс. руб.,</w:t>
      </w:r>
    </w:p>
    <w:p w:rsidR="0071389D" w:rsidRPr="00F274D9" w:rsidRDefault="0071389D" w:rsidP="00F274D9">
      <w:pPr>
        <w:ind w:firstLine="567"/>
        <w:jc w:val="both"/>
        <w:rPr>
          <w:rFonts w:ascii="Arial" w:hAnsi="Arial" w:cs="Arial"/>
        </w:rPr>
      </w:pPr>
      <w:r w:rsidRPr="00F274D9">
        <w:rPr>
          <w:rFonts w:ascii="Arial" w:hAnsi="Arial" w:cs="Arial"/>
        </w:rPr>
        <w:t>2026 год – 48 977,24 тыс. руб.,</w:t>
      </w:r>
    </w:p>
    <w:p w:rsidR="0071389D" w:rsidRPr="00F274D9" w:rsidRDefault="0071389D" w:rsidP="00F274D9">
      <w:pPr>
        <w:ind w:firstLine="567"/>
        <w:jc w:val="both"/>
        <w:rPr>
          <w:rFonts w:ascii="Arial" w:hAnsi="Arial" w:cs="Arial"/>
        </w:rPr>
      </w:pPr>
      <w:r w:rsidRPr="00F274D9">
        <w:rPr>
          <w:rFonts w:ascii="Arial" w:hAnsi="Arial" w:cs="Arial"/>
        </w:rPr>
        <w:t>2027 год – 48 977,24 тыс. руб.</w:t>
      </w:r>
    </w:p>
    <w:p w:rsidR="0071389D" w:rsidRPr="00F274D9" w:rsidRDefault="0071389D" w:rsidP="00F274D9">
      <w:pPr>
        <w:ind w:firstLine="567"/>
        <w:jc w:val="both"/>
        <w:rPr>
          <w:rFonts w:ascii="Arial" w:hAnsi="Arial" w:cs="Arial"/>
        </w:rPr>
      </w:pPr>
      <w:r w:rsidRPr="00F274D9">
        <w:rPr>
          <w:rFonts w:ascii="Arial" w:hAnsi="Arial" w:cs="Arial"/>
        </w:rPr>
        <w:t>- за счет средств бюджета Бессоновского района – 1 366 978,53 тыс. руб., в том числе:</w:t>
      </w:r>
    </w:p>
    <w:p w:rsidR="0071389D" w:rsidRPr="00F274D9" w:rsidRDefault="0071389D" w:rsidP="00F274D9">
      <w:pPr>
        <w:ind w:firstLine="567"/>
        <w:jc w:val="both"/>
        <w:rPr>
          <w:rFonts w:ascii="Arial" w:hAnsi="Arial" w:cs="Arial"/>
        </w:rPr>
      </w:pPr>
      <w:r w:rsidRPr="00F274D9">
        <w:rPr>
          <w:rFonts w:ascii="Arial" w:hAnsi="Arial" w:cs="Arial"/>
        </w:rPr>
        <w:t>по годам реализации:</w:t>
      </w:r>
    </w:p>
    <w:p w:rsidR="0071389D" w:rsidRPr="00F274D9" w:rsidRDefault="0071389D" w:rsidP="00F274D9">
      <w:pPr>
        <w:ind w:firstLine="567"/>
        <w:jc w:val="both"/>
        <w:rPr>
          <w:rFonts w:ascii="Arial" w:hAnsi="Arial" w:cs="Arial"/>
        </w:rPr>
      </w:pPr>
      <w:r w:rsidRPr="00F274D9">
        <w:rPr>
          <w:rFonts w:ascii="Arial" w:hAnsi="Arial" w:cs="Arial"/>
        </w:rPr>
        <w:t>2014 год – 52 771,39 тыс. руб.,</w:t>
      </w:r>
    </w:p>
    <w:p w:rsidR="0071389D" w:rsidRPr="00F274D9" w:rsidRDefault="0071389D" w:rsidP="00F274D9">
      <w:pPr>
        <w:ind w:firstLine="567"/>
        <w:jc w:val="both"/>
        <w:rPr>
          <w:rFonts w:ascii="Arial" w:hAnsi="Arial" w:cs="Arial"/>
        </w:rPr>
      </w:pPr>
      <w:r w:rsidRPr="00F274D9">
        <w:rPr>
          <w:rFonts w:ascii="Arial" w:hAnsi="Arial" w:cs="Arial"/>
        </w:rPr>
        <w:t>2015 год – 49 480,03 тыс. руб.,</w:t>
      </w:r>
    </w:p>
    <w:p w:rsidR="0071389D" w:rsidRPr="00F274D9" w:rsidRDefault="0071389D" w:rsidP="00F274D9">
      <w:pPr>
        <w:ind w:firstLine="567"/>
        <w:jc w:val="both"/>
        <w:rPr>
          <w:rFonts w:ascii="Arial" w:hAnsi="Arial" w:cs="Arial"/>
        </w:rPr>
      </w:pPr>
      <w:r w:rsidRPr="00F274D9">
        <w:rPr>
          <w:rFonts w:ascii="Arial" w:hAnsi="Arial" w:cs="Arial"/>
        </w:rPr>
        <w:t>2016 год – 55 025,45 тыс. руб.,</w:t>
      </w:r>
    </w:p>
    <w:p w:rsidR="0071389D" w:rsidRPr="00F274D9" w:rsidRDefault="0071389D" w:rsidP="00F274D9">
      <w:pPr>
        <w:ind w:firstLine="567"/>
        <w:jc w:val="both"/>
        <w:rPr>
          <w:rFonts w:ascii="Arial" w:hAnsi="Arial" w:cs="Arial"/>
        </w:rPr>
      </w:pPr>
      <w:r w:rsidRPr="00F274D9">
        <w:rPr>
          <w:rFonts w:ascii="Arial" w:hAnsi="Arial" w:cs="Arial"/>
        </w:rPr>
        <w:t>2017 год – 60 791,10 тыс. руб.,</w:t>
      </w:r>
    </w:p>
    <w:p w:rsidR="0071389D" w:rsidRPr="00F274D9" w:rsidRDefault="0071389D" w:rsidP="00F274D9">
      <w:pPr>
        <w:ind w:firstLine="567"/>
        <w:jc w:val="both"/>
        <w:rPr>
          <w:rFonts w:ascii="Arial" w:hAnsi="Arial" w:cs="Arial"/>
        </w:rPr>
      </w:pPr>
      <w:r w:rsidRPr="00F274D9">
        <w:rPr>
          <w:rFonts w:ascii="Arial" w:hAnsi="Arial" w:cs="Arial"/>
        </w:rPr>
        <w:t>2018 год – 74 765,10 тыс. руб.,</w:t>
      </w:r>
    </w:p>
    <w:p w:rsidR="0071389D" w:rsidRPr="00F274D9" w:rsidRDefault="0071389D" w:rsidP="00F274D9">
      <w:pPr>
        <w:ind w:firstLine="567"/>
        <w:jc w:val="both"/>
        <w:rPr>
          <w:rFonts w:ascii="Arial" w:hAnsi="Arial" w:cs="Arial"/>
        </w:rPr>
      </w:pPr>
      <w:r w:rsidRPr="00F274D9">
        <w:rPr>
          <w:rFonts w:ascii="Arial" w:hAnsi="Arial" w:cs="Arial"/>
        </w:rPr>
        <w:t>2019 год – 84 328,70 тыс. руб.,</w:t>
      </w:r>
    </w:p>
    <w:p w:rsidR="0071389D" w:rsidRPr="00F274D9" w:rsidRDefault="0071389D" w:rsidP="00F274D9">
      <w:pPr>
        <w:ind w:firstLine="567"/>
        <w:jc w:val="both"/>
        <w:rPr>
          <w:rFonts w:ascii="Arial" w:hAnsi="Arial" w:cs="Arial"/>
        </w:rPr>
      </w:pPr>
      <w:r w:rsidRPr="00F274D9">
        <w:rPr>
          <w:rFonts w:ascii="Arial" w:hAnsi="Arial" w:cs="Arial"/>
        </w:rPr>
        <w:t>2020 год – 88 057,72 тыс. руб.,</w:t>
      </w:r>
    </w:p>
    <w:p w:rsidR="0071389D" w:rsidRPr="00F274D9" w:rsidRDefault="0071389D" w:rsidP="00F274D9">
      <w:pPr>
        <w:ind w:firstLine="567"/>
        <w:jc w:val="both"/>
        <w:rPr>
          <w:rFonts w:ascii="Arial" w:hAnsi="Arial" w:cs="Arial"/>
        </w:rPr>
      </w:pPr>
      <w:r w:rsidRPr="00F274D9">
        <w:rPr>
          <w:rFonts w:ascii="Arial" w:hAnsi="Arial" w:cs="Arial"/>
        </w:rPr>
        <w:t>2021 год – 99 752,42 тыс. руб.,</w:t>
      </w:r>
    </w:p>
    <w:p w:rsidR="0071389D" w:rsidRPr="00F274D9" w:rsidRDefault="0071389D" w:rsidP="00F274D9">
      <w:pPr>
        <w:ind w:firstLine="567"/>
        <w:jc w:val="both"/>
        <w:rPr>
          <w:rFonts w:ascii="Arial" w:hAnsi="Arial" w:cs="Arial"/>
        </w:rPr>
      </w:pPr>
      <w:r w:rsidRPr="00F274D9">
        <w:rPr>
          <w:rFonts w:ascii="Arial" w:hAnsi="Arial" w:cs="Arial"/>
        </w:rPr>
        <w:t>2022 год – 120 867,85 тыс. руб.,</w:t>
      </w:r>
    </w:p>
    <w:p w:rsidR="0071389D" w:rsidRPr="00F274D9" w:rsidRDefault="0071389D" w:rsidP="00F274D9">
      <w:pPr>
        <w:ind w:firstLine="567"/>
        <w:jc w:val="both"/>
        <w:rPr>
          <w:rFonts w:ascii="Arial" w:hAnsi="Arial" w:cs="Arial"/>
        </w:rPr>
      </w:pPr>
      <w:r w:rsidRPr="00F274D9">
        <w:rPr>
          <w:rFonts w:ascii="Arial" w:hAnsi="Arial" w:cs="Arial"/>
        </w:rPr>
        <w:t>2023 год – 154 471,49 тыс. руб.,</w:t>
      </w:r>
    </w:p>
    <w:p w:rsidR="0071389D" w:rsidRPr="00F274D9" w:rsidRDefault="0071389D" w:rsidP="00F274D9">
      <w:pPr>
        <w:ind w:firstLine="567"/>
        <w:jc w:val="both"/>
        <w:rPr>
          <w:rFonts w:ascii="Arial" w:hAnsi="Arial" w:cs="Arial"/>
        </w:rPr>
      </w:pPr>
      <w:r w:rsidRPr="00F274D9">
        <w:rPr>
          <w:rFonts w:ascii="Arial" w:hAnsi="Arial" w:cs="Arial"/>
        </w:rPr>
        <w:t>2024 год – 173 203,84 тыс. руб.,</w:t>
      </w:r>
    </w:p>
    <w:p w:rsidR="0071389D" w:rsidRPr="00F274D9" w:rsidRDefault="0071389D" w:rsidP="00F274D9">
      <w:pPr>
        <w:ind w:firstLine="567"/>
        <w:jc w:val="both"/>
        <w:rPr>
          <w:rFonts w:ascii="Arial" w:hAnsi="Arial" w:cs="Arial"/>
        </w:rPr>
      </w:pPr>
      <w:r w:rsidRPr="00F274D9">
        <w:rPr>
          <w:rFonts w:ascii="Arial" w:hAnsi="Arial" w:cs="Arial"/>
        </w:rPr>
        <w:t>2025 год – 122778,60 тыс. руб.,</w:t>
      </w:r>
    </w:p>
    <w:p w:rsidR="0071389D" w:rsidRPr="00F274D9" w:rsidRDefault="0071389D" w:rsidP="00F274D9">
      <w:pPr>
        <w:ind w:firstLine="567"/>
        <w:jc w:val="both"/>
        <w:rPr>
          <w:rFonts w:ascii="Arial" w:hAnsi="Arial" w:cs="Arial"/>
        </w:rPr>
      </w:pPr>
      <w:r w:rsidRPr="00F274D9">
        <w:rPr>
          <w:rFonts w:ascii="Arial" w:hAnsi="Arial" w:cs="Arial"/>
        </w:rPr>
        <w:t>2026 год – 115342,42 тыс. руб.,</w:t>
      </w:r>
    </w:p>
    <w:p w:rsidR="0071389D" w:rsidRPr="00F274D9" w:rsidRDefault="0071389D" w:rsidP="00F274D9">
      <w:pPr>
        <w:ind w:firstLine="567"/>
        <w:jc w:val="both"/>
        <w:rPr>
          <w:rFonts w:ascii="Arial" w:hAnsi="Arial" w:cs="Arial"/>
        </w:rPr>
      </w:pPr>
      <w:r w:rsidRPr="00F274D9">
        <w:rPr>
          <w:rFonts w:ascii="Arial" w:hAnsi="Arial" w:cs="Arial"/>
        </w:rPr>
        <w:t>2027 год – 115342,42 тыс. руб.</w:t>
      </w:r>
    </w:p>
    <w:p w:rsidR="00701567" w:rsidRDefault="00701567" w:rsidP="00F274D9">
      <w:pPr>
        <w:ind w:firstLine="567"/>
        <w:jc w:val="both"/>
        <w:rPr>
          <w:rFonts w:ascii="Arial" w:hAnsi="Arial" w:cs="Arial"/>
        </w:rPr>
      </w:pPr>
    </w:p>
    <w:p w:rsidR="0071389D" w:rsidRPr="00701567" w:rsidRDefault="0071389D" w:rsidP="00701567">
      <w:pPr>
        <w:ind w:firstLine="567"/>
        <w:jc w:val="center"/>
        <w:outlineLvl w:val="1"/>
        <w:rPr>
          <w:rFonts w:ascii="Arial" w:hAnsi="Arial" w:cs="Arial"/>
          <w:b/>
          <w:kern w:val="32"/>
          <w:sz w:val="30"/>
        </w:rPr>
      </w:pPr>
      <w:r w:rsidRPr="00701567">
        <w:rPr>
          <w:rFonts w:ascii="Arial" w:hAnsi="Arial" w:cs="Arial"/>
          <w:b/>
          <w:kern w:val="32"/>
          <w:sz w:val="30"/>
        </w:rPr>
        <w:t>6. АНАЛИЗ РИСКОВ РЕАЛИЗАЦИИ</w:t>
      </w:r>
      <w:r w:rsidR="00701567" w:rsidRPr="00701567">
        <w:rPr>
          <w:rFonts w:ascii="Arial" w:hAnsi="Arial" w:cs="Arial"/>
          <w:b/>
          <w:kern w:val="32"/>
          <w:sz w:val="30"/>
        </w:rPr>
        <w:t xml:space="preserve"> </w:t>
      </w:r>
      <w:r w:rsidRPr="00701567">
        <w:rPr>
          <w:rFonts w:ascii="Arial" w:hAnsi="Arial" w:cs="Arial"/>
          <w:b/>
          <w:kern w:val="32"/>
          <w:sz w:val="30"/>
        </w:rPr>
        <w:t>МУНИЦИПАЛЬНОЙ ПРОГРАММЫ И ПОДПРОГРАММ.</w:t>
      </w:r>
      <w:r w:rsidR="00701567" w:rsidRPr="00701567">
        <w:rPr>
          <w:rFonts w:ascii="Arial" w:hAnsi="Arial" w:cs="Arial"/>
          <w:b/>
          <w:kern w:val="32"/>
          <w:sz w:val="30"/>
        </w:rPr>
        <w:t xml:space="preserve"> </w:t>
      </w:r>
      <w:r w:rsidRPr="00701567">
        <w:rPr>
          <w:rFonts w:ascii="Arial" w:hAnsi="Arial" w:cs="Arial"/>
          <w:b/>
          <w:kern w:val="32"/>
          <w:sz w:val="30"/>
        </w:rPr>
        <w:t>ОПИСАНИЕ МЕРЫ УПРАВЛЕНИЯ РИСКАМИ РЕАЛИЗАЦИИ</w:t>
      </w:r>
    </w:p>
    <w:p w:rsidR="00701567" w:rsidRPr="00F274D9" w:rsidRDefault="00701567" w:rsidP="00F274D9">
      <w:pPr>
        <w:ind w:firstLine="567"/>
        <w:jc w:val="both"/>
        <w:rPr>
          <w:rFonts w:ascii="Arial" w:hAnsi="Arial" w:cs="Arial"/>
        </w:rPr>
      </w:pPr>
    </w:p>
    <w:p w:rsidR="0071389D" w:rsidRPr="00F274D9" w:rsidRDefault="0071389D" w:rsidP="00F274D9">
      <w:pPr>
        <w:ind w:firstLine="567"/>
        <w:jc w:val="both"/>
        <w:rPr>
          <w:rFonts w:ascii="Arial" w:hAnsi="Arial" w:cs="Arial"/>
        </w:rPr>
      </w:pPr>
      <w:r w:rsidRPr="00F274D9">
        <w:rPr>
          <w:rFonts w:ascii="Arial" w:hAnsi="Arial" w:cs="Arial"/>
        </w:rPr>
        <w:t>К основным рискам реализации муниципальной программы и подпрограмм относятся:</w:t>
      </w:r>
    </w:p>
    <w:p w:rsidR="0071389D" w:rsidRPr="00F274D9" w:rsidRDefault="0071389D" w:rsidP="00F274D9">
      <w:pPr>
        <w:ind w:firstLine="567"/>
        <w:jc w:val="both"/>
        <w:rPr>
          <w:rFonts w:ascii="Arial" w:hAnsi="Arial" w:cs="Arial"/>
        </w:rPr>
      </w:pPr>
      <w:r w:rsidRPr="00F274D9">
        <w:rPr>
          <w:rFonts w:ascii="Arial" w:hAnsi="Arial" w:cs="Arial"/>
        </w:rPr>
        <w:t>- финансово-экономические риски – недофинансирование мероприятий муниципальной программы со стороны федерального бюджета, бюджета Пензенской области, бюджета муниципального образования Бессоновский район;</w:t>
      </w:r>
    </w:p>
    <w:p w:rsidR="0071389D" w:rsidRPr="00F274D9" w:rsidRDefault="0071389D" w:rsidP="00F274D9">
      <w:pPr>
        <w:ind w:firstLine="567"/>
        <w:jc w:val="both"/>
        <w:rPr>
          <w:rFonts w:ascii="Arial" w:hAnsi="Arial" w:cs="Arial"/>
        </w:rPr>
      </w:pPr>
      <w:r w:rsidRPr="00F274D9">
        <w:rPr>
          <w:rFonts w:ascii="Arial" w:hAnsi="Arial" w:cs="Arial"/>
        </w:rPr>
        <w:t>- нормативные правовые риски – непринятие или несвоевременное принятие необходимых нормативных актов, влияющих на выполнение мероприятий муниципальной программы;</w:t>
      </w:r>
    </w:p>
    <w:p w:rsidR="0071389D" w:rsidRPr="00F274D9" w:rsidRDefault="0071389D" w:rsidP="00F274D9">
      <w:pPr>
        <w:ind w:firstLine="567"/>
        <w:jc w:val="both"/>
        <w:rPr>
          <w:rFonts w:ascii="Arial" w:hAnsi="Arial" w:cs="Arial"/>
        </w:rPr>
      </w:pPr>
      <w:r w:rsidRPr="00F274D9">
        <w:rPr>
          <w:rFonts w:ascii="Arial" w:hAnsi="Arial" w:cs="Arial"/>
        </w:rPr>
        <w:t>- организационные и управленческие риски – недостаточная проработка вопросов, решаемых в рамках муниципальной программы, неадекватность системы мониторинга, отставание от сроков реализации мероприятий;</w:t>
      </w:r>
    </w:p>
    <w:p w:rsidR="0071389D" w:rsidRPr="00F274D9" w:rsidRDefault="0071389D" w:rsidP="00F274D9">
      <w:pPr>
        <w:ind w:firstLine="567"/>
        <w:jc w:val="both"/>
        <w:rPr>
          <w:rFonts w:ascii="Arial" w:hAnsi="Arial" w:cs="Arial"/>
        </w:rPr>
      </w:pPr>
      <w:r w:rsidRPr="00F274D9">
        <w:rPr>
          <w:rFonts w:ascii="Arial" w:hAnsi="Arial" w:cs="Arial"/>
        </w:rPr>
        <w:t>- социальные риски, связанные с недопониманием населения, работниками системы образования, профессиональными общественными организациями целей и задач муниципальной программы;</w:t>
      </w:r>
    </w:p>
    <w:p w:rsidR="0071389D" w:rsidRPr="00F274D9" w:rsidRDefault="0071389D" w:rsidP="00F274D9">
      <w:pPr>
        <w:ind w:firstLine="567"/>
        <w:jc w:val="both"/>
        <w:rPr>
          <w:rFonts w:ascii="Arial" w:hAnsi="Arial" w:cs="Arial"/>
        </w:rPr>
      </w:pPr>
      <w:r w:rsidRPr="00F274D9">
        <w:rPr>
          <w:rFonts w:ascii="Arial" w:hAnsi="Arial" w:cs="Arial"/>
        </w:rPr>
        <w:t>- риски, связанные с муниципальными особенностями: недостаточное финансирование со стороны муниципального бюджета мероприятий, необходимых для достижения целей</w:t>
      </w:r>
      <w:r w:rsidR="00F274D9">
        <w:rPr>
          <w:rFonts w:ascii="Arial" w:hAnsi="Arial" w:cs="Arial"/>
        </w:rPr>
        <w:t xml:space="preserve"> </w:t>
      </w:r>
      <w:r w:rsidRPr="00F274D9">
        <w:rPr>
          <w:rFonts w:ascii="Arial" w:hAnsi="Arial" w:cs="Arial"/>
        </w:rPr>
        <w:t>муниципальной программы, а также недопонимание муниципальными органами исполнительной власти задач и приоритетов развития образования.</w:t>
      </w:r>
    </w:p>
    <w:p w:rsidR="0071389D" w:rsidRPr="00F274D9" w:rsidRDefault="0071389D" w:rsidP="00F274D9">
      <w:pPr>
        <w:ind w:firstLine="567"/>
        <w:jc w:val="both"/>
        <w:rPr>
          <w:rFonts w:ascii="Arial" w:hAnsi="Arial" w:cs="Arial"/>
        </w:rPr>
      </w:pPr>
      <w:r w:rsidRPr="00F274D9">
        <w:rPr>
          <w:rFonts w:ascii="Arial" w:hAnsi="Arial" w:cs="Arial"/>
        </w:rPr>
        <w:t xml:space="preserve">Финансово-экономические риски связаны с возможным недофинансированием ряда мероприятий, в которых предполагается софинансирование из средств регионального и/или муниципального бюджетов. Минимизация этих рисков возможна через заключение договоров о софинансировании реализации мероприятий, своевременного проведения конкурсных процедур по освоению бюджетных средств. </w:t>
      </w:r>
    </w:p>
    <w:p w:rsidR="0071389D" w:rsidRPr="00F274D9" w:rsidRDefault="0071389D" w:rsidP="00F274D9">
      <w:pPr>
        <w:ind w:firstLine="567"/>
        <w:jc w:val="both"/>
        <w:rPr>
          <w:rFonts w:ascii="Arial" w:hAnsi="Arial" w:cs="Arial"/>
        </w:rPr>
      </w:pPr>
      <w:r w:rsidRPr="00F274D9">
        <w:rPr>
          <w:rFonts w:ascii="Arial" w:hAnsi="Arial" w:cs="Arial"/>
        </w:rPr>
        <w:t>Недопущение нормативно-правовых рисков достигается соблюдением сроков подготовки нормативных актов и качеством их подготовки.</w:t>
      </w:r>
    </w:p>
    <w:p w:rsidR="0071389D" w:rsidRPr="00F274D9" w:rsidRDefault="0071389D" w:rsidP="00F274D9">
      <w:pPr>
        <w:ind w:firstLine="567"/>
        <w:jc w:val="both"/>
        <w:rPr>
          <w:rFonts w:ascii="Arial" w:hAnsi="Arial" w:cs="Arial"/>
        </w:rPr>
      </w:pPr>
      <w:r w:rsidRPr="00F274D9">
        <w:rPr>
          <w:rFonts w:ascii="Arial" w:hAnsi="Arial" w:cs="Arial"/>
        </w:rPr>
        <w:t>Организационные и управленческие риски преодолеваются путем четкой согласованности действий ответственного исполнителя и участников муниципальной программы, проведения оперативного мониторинга реализации муниципальной программы и ее подпрограмм, своевременное внесение необходимых корректировок.</w:t>
      </w:r>
    </w:p>
    <w:p w:rsidR="0071389D" w:rsidRPr="00F274D9" w:rsidRDefault="0071389D" w:rsidP="00F274D9">
      <w:pPr>
        <w:ind w:firstLine="567"/>
        <w:jc w:val="both"/>
        <w:rPr>
          <w:rFonts w:ascii="Arial" w:hAnsi="Arial" w:cs="Arial"/>
        </w:rPr>
      </w:pPr>
      <w:r w:rsidRPr="00F274D9">
        <w:rPr>
          <w:rFonts w:ascii="Arial" w:hAnsi="Arial" w:cs="Arial"/>
        </w:rPr>
        <w:t>Минимизация социальных рисков происходит в результате масштабного освещения в средствах массовой информации целей, задач и результатов муниципальной программы, а также за счет привлечения общественности к обсуждению ее целей и хода реализации.</w:t>
      </w:r>
    </w:p>
    <w:p w:rsidR="0071389D" w:rsidRPr="00F274D9" w:rsidRDefault="0071389D" w:rsidP="00F274D9">
      <w:pPr>
        <w:ind w:firstLine="567"/>
        <w:jc w:val="both"/>
        <w:rPr>
          <w:rFonts w:ascii="Arial" w:hAnsi="Arial" w:cs="Arial"/>
        </w:rPr>
      </w:pPr>
      <w:r w:rsidRPr="00F274D9">
        <w:rPr>
          <w:rFonts w:ascii="Arial" w:hAnsi="Arial" w:cs="Arial"/>
        </w:rPr>
        <w:t xml:space="preserve">Риски, связанные с муниципальными особенностями, вызваны различиями в уровнях финансовых и управленческих возможностей по реализации мероприятий муниципальной программы. </w:t>
      </w:r>
      <w:proofErr w:type="gramStart"/>
      <w:r w:rsidRPr="00F274D9">
        <w:rPr>
          <w:rFonts w:ascii="Arial" w:hAnsi="Arial" w:cs="Arial"/>
        </w:rPr>
        <w:t>Снижение риска недостаточного финансирования возможно при обеспечении правильного расчета необходимых объемов средств муниципального бюджета и необходимого финансирования из регионального и федерального бюджетов, а также привлечения внебюджетных источников.</w:t>
      </w:r>
      <w:proofErr w:type="gramEnd"/>
      <w:r w:rsidRPr="00F274D9">
        <w:rPr>
          <w:rFonts w:ascii="Arial" w:hAnsi="Arial" w:cs="Arial"/>
        </w:rPr>
        <w:t xml:space="preserve"> Устранение риска недостаточной межуровневой координации органов исполнительной власти, осуществляющих управление в сфере образования, возможно через информационное обеспечение, а также оперативное консультирование всех исполнителей муниципальной программы.</w:t>
      </w:r>
    </w:p>
    <w:p w:rsidR="0071389D" w:rsidRPr="00F274D9" w:rsidRDefault="0071389D" w:rsidP="00F274D9">
      <w:pPr>
        <w:ind w:firstLine="567"/>
        <w:jc w:val="both"/>
        <w:rPr>
          <w:rFonts w:ascii="Arial" w:hAnsi="Arial" w:cs="Arial"/>
        </w:rPr>
      </w:pPr>
    </w:p>
    <w:p w:rsidR="0071389D" w:rsidRPr="00701567" w:rsidRDefault="0071389D" w:rsidP="00701567">
      <w:pPr>
        <w:ind w:firstLine="567"/>
        <w:jc w:val="center"/>
        <w:outlineLvl w:val="1"/>
        <w:rPr>
          <w:rFonts w:ascii="Arial" w:hAnsi="Arial" w:cs="Arial"/>
          <w:b/>
          <w:kern w:val="32"/>
          <w:sz w:val="30"/>
        </w:rPr>
      </w:pPr>
      <w:r w:rsidRPr="00701567">
        <w:rPr>
          <w:rFonts w:ascii="Arial" w:hAnsi="Arial" w:cs="Arial"/>
          <w:b/>
          <w:kern w:val="32"/>
          <w:sz w:val="30"/>
        </w:rPr>
        <w:t>7. ОЦЕНКА ЭФФЕКТИВНОСТИ РЕАЛИЗАЦИИ МУНИЦИПАЛЬНОЙ ПРОГРАММЫ И ПОДПРОГРАММ</w:t>
      </w:r>
    </w:p>
    <w:p w:rsidR="0071389D" w:rsidRPr="00F274D9" w:rsidRDefault="0071389D" w:rsidP="00F274D9">
      <w:pPr>
        <w:ind w:firstLine="567"/>
        <w:jc w:val="both"/>
        <w:rPr>
          <w:rFonts w:ascii="Arial" w:hAnsi="Arial" w:cs="Arial"/>
        </w:rPr>
      </w:pPr>
      <w:r w:rsidRPr="00F274D9">
        <w:rPr>
          <w:rFonts w:ascii="Arial" w:hAnsi="Arial" w:cs="Arial"/>
        </w:rPr>
        <w:t>Оценка эффективности реализации муниципальной программы будет осуществляться путём сравнения ежегодных плановых показателей с фактическими достигнутыми результатами. Реализация муниципальной программы должна обеспечить достижение следующих показателей:</w:t>
      </w:r>
    </w:p>
    <w:p w:rsidR="0071389D" w:rsidRPr="00F274D9" w:rsidRDefault="0071389D" w:rsidP="00F274D9">
      <w:pPr>
        <w:ind w:firstLine="567"/>
        <w:jc w:val="both"/>
        <w:rPr>
          <w:rFonts w:ascii="Arial" w:hAnsi="Arial" w:cs="Arial"/>
        </w:rPr>
      </w:pPr>
    </w:p>
    <w:p w:rsidR="0071389D" w:rsidRPr="00701567" w:rsidRDefault="0071389D" w:rsidP="00701567">
      <w:pPr>
        <w:ind w:firstLine="567"/>
        <w:jc w:val="center"/>
        <w:outlineLvl w:val="1"/>
        <w:rPr>
          <w:rFonts w:ascii="Arial" w:hAnsi="Arial" w:cs="Arial"/>
          <w:b/>
          <w:kern w:val="32"/>
          <w:sz w:val="30"/>
        </w:rPr>
      </w:pPr>
      <w:r w:rsidRPr="00701567">
        <w:rPr>
          <w:rFonts w:ascii="Arial" w:hAnsi="Arial" w:cs="Arial"/>
          <w:b/>
          <w:kern w:val="32"/>
          <w:sz w:val="30"/>
        </w:rPr>
        <w:t xml:space="preserve">8. МЕТОДИКА </w:t>
      </w:r>
      <w:proofErr w:type="gramStart"/>
      <w:r w:rsidRPr="00701567">
        <w:rPr>
          <w:rFonts w:ascii="Arial" w:hAnsi="Arial" w:cs="Arial"/>
          <w:b/>
          <w:kern w:val="32"/>
          <w:sz w:val="30"/>
        </w:rPr>
        <w:t>ОЦЕНКИ СТЕПЕНИ ДОСТИЖЕНИЯ ЦЕЛЕВЫХ ПОКАЗАТЕЛЕЙ ПРОГРАММЫ</w:t>
      </w:r>
      <w:proofErr w:type="gramEnd"/>
      <w:r w:rsidRPr="00701567">
        <w:rPr>
          <w:rFonts w:ascii="Arial" w:hAnsi="Arial" w:cs="Arial"/>
          <w:b/>
          <w:kern w:val="32"/>
          <w:sz w:val="30"/>
        </w:rPr>
        <w:t xml:space="preserve"> И ПОДПРОГРАММ</w:t>
      </w:r>
    </w:p>
    <w:p w:rsidR="0071389D" w:rsidRPr="00F274D9" w:rsidRDefault="0071389D" w:rsidP="00F274D9">
      <w:pPr>
        <w:ind w:firstLine="567"/>
        <w:jc w:val="both"/>
        <w:rPr>
          <w:rFonts w:ascii="Arial" w:hAnsi="Arial" w:cs="Arial"/>
        </w:rPr>
      </w:pPr>
      <w:r w:rsidRPr="00F274D9">
        <w:rPr>
          <w:rFonts w:ascii="Arial" w:hAnsi="Arial" w:cs="Arial"/>
        </w:rPr>
        <w:t>Оценка эффективности реализации Программы и Подпрограмм осуществляется путем сравнения плановых и фактических значений целевых показателей по формулам:</w:t>
      </w:r>
    </w:p>
    <w:p w:rsidR="0071389D" w:rsidRPr="00F274D9" w:rsidRDefault="0071389D" w:rsidP="00F274D9">
      <w:pPr>
        <w:ind w:firstLine="567"/>
        <w:jc w:val="both"/>
        <w:rPr>
          <w:rFonts w:ascii="Arial" w:hAnsi="Arial" w:cs="Arial"/>
        </w:rPr>
      </w:pPr>
    </w:p>
    <w:p w:rsidR="0071389D" w:rsidRPr="00F274D9" w:rsidRDefault="00007AD3" w:rsidP="00F274D9">
      <w:pPr>
        <w:ind w:firstLine="567"/>
        <w:jc w:val="both"/>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3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6F29B1&quot;/&gt;&lt;wsp:rsid wsp:val=&quot;00000752&quot;/&gt;&lt;wsp:rsid wsp:val=&quot;0000236B&quot;/&gt;&lt;wsp:rsid wsp:val=&quot;0000390C&quot;/&gt;&lt;wsp:rsid wsp:val=&quot;000050F7&quot;/&gt;&lt;wsp:rsid wsp:val=&quot;00007950&quot;/&gt;&lt;wsp:rsid wsp:val=&quot;00007BF1&quot;/&gt;&lt;wsp:rsid wsp:val=&quot;00010D98&quot;/&gt;&lt;wsp:rsid wsp:val=&quot;00011F47&quot;/&gt;&lt;wsp:rsid wsp:val=&quot;00012239&quot;/&gt;&lt;wsp:rsid wsp:val=&quot;000129AD&quot;/&gt;&lt;wsp:rsid wsp:val=&quot;00013D4A&quot;/&gt;&lt;wsp:rsid wsp:val=&quot;00015B99&quot;/&gt;&lt;wsp:rsid wsp:val=&quot;00016C82&quot;/&gt;&lt;wsp:rsid wsp:val=&quot;00017DE8&quot;/&gt;&lt;wsp:rsid wsp:val=&quot;00020533&quot;/&gt;&lt;wsp:rsid wsp:val=&quot;00021343&quot;/&gt;&lt;wsp:rsid wsp:val=&quot;000231B2&quot;/&gt;&lt;wsp:rsid wsp:val=&quot;000252EA&quot;/&gt;&lt;wsp:rsid wsp:val=&quot;000309A2&quot;/&gt;&lt;wsp:rsid wsp:val=&quot;00031548&quot;/&gt;&lt;wsp:rsid wsp:val=&quot;000340C4&quot;/&gt;&lt;wsp:rsid wsp:val=&quot;000375CA&quot;/&gt;&lt;wsp:rsid wsp:val=&quot;00037C31&quot;/&gt;&lt;wsp:rsid wsp:val=&quot;00041ABF&quot;/&gt;&lt;wsp:rsid wsp:val=&quot;000425F9&quot;/&gt;&lt;wsp:rsid wsp:val=&quot;00042C71&quot;/&gt;&lt;wsp:rsid wsp:val=&quot;00043CB0&quot;/&gt;&lt;wsp:rsid wsp:val=&quot;000465F1&quot;/&gt;&lt;wsp:rsid wsp:val=&quot;00047722&quot;/&gt;&lt;wsp:rsid wsp:val=&quot;00052300&quot;/&gt;&lt;wsp:rsid wsp:val=&quot;00052A48&quot;/&gt;&lt;wsp:rsid wsp:val=&quot;00060551&quot;/&gt;&lt;wsp:rsid wsp:val=&quot;00064543&quot;/&gt;&lt;wsp:rsid wsp:val=&quot;0006581D&quot;/&gt;&lt;wsp:rsid wsp:val=&quot;00067170&quot;/&gt;&lt;wsp:rsid wsp:val=&quot;00067585&quot;/&gt;&lt;wsp:rsid wsp:val=&quot;0007012C&quot;/&gt;&lt;wsp:rsid wsp:val=&quot;000703E9&quot;/&gt;&lt;wsp:rsid wsp:val=&quot;00071153&quot;/&gt;&lt;wsp:rsid wsp:val=&quot;00071D93&quot;/&gt;&lt;wsp:rsid wsp:val=&quot;00072475&quot;/&gt;&lt;wsp:rsid wsp:val=&quot;00072B6E&quot;/&gt;&lt;wsp:rsid wsp:val=&quot;000814F8&quot;/&gt;&lt;wsp:rsid wsp:val=&quot;000864A7&quot;/&gt;&lt;wsp:rsid wsp:val=&quot;000876C2&quot;/&gt;&lt;wsp:rsid wsp:val=&quot;00090C86&quot;/&gt;&lt;wsp:rsid wsp:val=&quot;00092096&quot;/&gt;&lt;wsp:rsid wsp:val=&quot;00093039&quot;/&gt;&lt;wsp:rsid wsp:val=&quot;00093FFE&quot;/&gt;&lt;wsp:rsid wsp:val=&quot;000955A9&quot;/&gt;&lt;wsp:rsid wsp:val=&quot;000A0698&quot;/&gt;&lt;wsp:rsid wsp:val=&quot;000A66BE&quot;/&gt;&lt;wsp:rsid wsp:val=&quot;000A683E&quot;/&gt;&lt;wsp:rsid wsp:val=&quot;000A7A21&quot;/&gt;&lt;wsp:rsid wsp:val=&quot;000A7E4B&quot;/&gt;&lt;wsp:rsid wsp:val=&quot;000B230B&quot;/&gt;&lt;wsp:rsid wsp:val=&quot;000B2767&quot;/&gt;&lt;wsp:rsid wsp:val=&quot;000B50C2&quot;/&gt;&lt;wsp:rsid wsp:val=&quot;000B7C01&quot;/&gt;&lt;wsp:rsid wsp:val=&quot;000C3125&quot;/&gt;&lt;wsp:rsid wsp:val=&quot;000C3DD4&quot;/&gt;&lt;wsp:rsid wsp:val=&quot;000C3FA5&quot;/&gt;&lt;wsp:rsid wsp:val=&quot;000C4F0E&quot;/&gt;&lt;wsp:rsid wsp:val=&quot;000C5DE3&quot;/&gt;&lt;wsp:rsid wsp:val=&quot;000C6E95&quot;/&gt;&lt;wsp:rsid wsp:val=&quot;000C75DC&quot;/&gt;&lt;wsp:rsid wsp:val=&quot;000C7A29&quot;/&gt;&lt;wsp:rsid wsp:val=&quot;000D0A7B&quot;/&gt;&lt;wsp:rsid wsp:val=&quot;000D15F9&quot;/&gt;&lt;wsp:rsid wsp:val=&quot;000D262F&quot;/&gt;&lt;wsp:rsid wsp:val=&quot;000D2838&quot;/&gt;&lt;wsp:rsid wsp:val=&quot;000D51DB&quot;/&gt;&lt;wsp:rsid wsp:val=&quot;000E0518&quot;/&gt;&lt;wsp:rsid wsp:val=&quot;000E1CFB&quot;/&gt;&lt;wsp:rsid wsp:val=&quot;000F054C&quot;/&gt;&lt;wsp:rsid wsp:val=&quot;000F11E3&quot;/&gt;&lt;wsp:rsid wsp:val=&quot;000F188D&quot;/&gt;&lt;wsp:rsid wsp:val=&quot;000F6A96&quot;/&gt;&lt;wsp:rsid wsp:val=&quot;000F6E2C&quot;/&gt;&lt;wsp:rsid wsp:val=&quot;000F75DA&quot;/&gt;&lt;wsp:rsid wsp:val=&quot;00102714&quot;/&gt;&lt;wsp:rsid wsp:val=&quot;00104171&quot;/&gt;&lt;wsp:rsid wsp:val=&quot;00104E59&quot;/&gt;&lt;wsp:rsid wsp:val=&quot;00110B93&quot;/&gt;&lt;wsp:rsid wsp:val=&quot;001111F4&quot;/&gt;&lt;wsp:rsid wsp:val=&quot;001116E7&quot;/&gt;&lt;wsp:rsid wsp:val=&quot;001119F8&quot;/&gt;&lt;wsp:rsid wsp:val=&quot;001167D4&quot;/&gt;&lt;wsp:rsid wsp:val=&quot;00117C26&quot;/&gt;&lt;wsp:rsid wsp:val=&quot;00120487&quot;/&gt;&lt;wsp:rsid wsp:val=&quot;001207D3&quot;/&gt;&lt;wsp:rsid wsp:val=&quot;001218D0&quot;/&gt;&lt;wsp:rsid wsp:val=&quot;00121C63&quot;/&gt;&lt;wsp:rsid wsp:val=&quot;00121DC4&quot;/&gt;&lt;wsp:rsid wsp:val=&quot;00123578&quot;/&gt;&lt;wsp:rsid wsp:val=&quot;00124238&quot;/&gt;&lt;wsp:rsid wsp:val=&quot;001243CB&quot;/&gt;&lt;wsp:rsid wsp:val=&quot;001307ED&quot;/&gt;&lt;wsp:rsid wsp:val=&quot;00130C16&quot;/&gt;&lt;wsp:rsid wsp:val=&quot;001317BC&quot;/&gt;&lt;wsp:rsid wsp:val=&quot;001353FD&quot;/&gt;&lt;wsp:rsid wsp:val=&quot;00137846&quot;/&gt;&lt;wsp:rsid wsp:val=&quot;00141E00&quot;/&gt;&lt;wsp:rsid wsp:val=&quot;0014265A&quot;/&gt;&lt;wsp:rsid wsp:val=&quot;00143FFA&quot;/&gt;&lt;wsp:rsid wsp:val=&quot;00144EC5&quot;/&gt;&lt;wsp:rsid wsp:val=&quot;0014693F&quot;/&gt;&lt;wsp:rsid wsp:val=&quot;001534B2&quot;/&gt;&lt;wsp:rsid wsp:val=&quot;0015368A&quot;/&gt;&lt;wsp:rsid wsp:val=&quot;00154441&quot;/&gt;&lt;wsp:rsid wsp:val=&quot;00160887&quot;/&gt;&lt;wsp:rsid wsp:val=&quot;00161499&quot;/&gt;&lt;wsp:rsid wsp:val=&quot;001625F7&quot;/&gt;&lt;wsp:rsid wsp:val=&quot;00162E07&quot;/&gt;&lt;wsp:rsid wsp:val=&quot;00163B8B&quot;/&gt;&lt;wsp:rsid wsp:val=&quot;00174AAE&quot;/&gt;&lt;wsp:rsid wsp:val=&quot;001763C1&quot;/&gt;&lt;wsp:rsid wsp:val=&quot;00180777&quot;/&gt;&lt;wsp:rsid wsp:val=&quot;00182890&quot;/&gt;&lt;wsp:rsid wsp:val=&quot;0018329B&quot;/&gt;&lt;wsp:rsid wsp:val=&quot;001874B8&quot;/&gt;&lt;wsp:rsid wsp:val=&quot;00191587&quot;/&gt;&lt;wsp:rsid wsp:val=&quot;001952BA&quot;/&gt;&lt;wsp:rsid wsp:val=&quot;00196FAF&quot;/&gt;&lt;wsp:rsid wsp:val=&quot;001A0A91&quot;/&gt;&lt;wsp:rsid wsp:val=&quot;001A17F8&quot;/&gt;&lt;wsp:rsid wsp:val=&quot;001A1A76&quot;/&gt;&lt;wsp:rsid wsp:val=&quot;001A2AC7&quot;/&gt;&lt;wsp:rsid wsp:val=&quot;001A2BFB&quot;/&gt;&lt;wsp:rsid wsp:val=&quot;001A5AE2&quot;/&gt;&lt;wsp:rsid wsp:val=&quot;001A7CA5&quot;/&gt;&lt;wsp:rsid wsp:val=&quot;001B1FF7&quot;/&gt;&lt;wsp:rsid wsp:val=&quot;001B3166&quot;/&gt;&lt;wsp:rsid wsp:val=&quot;001B4921&quot;/&gt;&lt;wsp:rsid wsp:val=&quot;001B5075&quot;/&gt;&lt;wsp:rsid wsp:val=&quot;001B7FF9&quot;/&gt;&lt;wsp:rsid wsp:val=&quot;001C3735&quot;/&gt;&lt;wsp:rsid wsp:val=&quot;001C7DC1&quot;/&gt;&lt;wsp:rsid wsp:val=&quot;001D17F4&quot;/&gt;&lt;wsp:rsid wsp:val=&quot;001D186E&quot;/&gt;&lt;wsp:rsid wsp:val=&quot;001D34CC&quot;/&gt;&lt;wsp:rsid wsp:val=&quot;001D5CE3&quot;/&gt;&lt;wsp:rsid wsp:val=&quot;001E2472&quot;/&gt;&lt;wsp:rsid wsp:val=&quot;001E6985&quot;/&gt;&lt;wsp:rsid wsp:val=&quot;001F0EA4&quot;/&gt;&lt;wsp:rsid wsp:val=&quot;001F441A&quot;/&gt;&lt;wsp:rsid wsp:val=&quot;001F4540&quot;/&gt;&lt;wsp:rsid wsp:val=&quot;001F66CD&quot;/&gt;&lt;wsp:rsid wsp:val=&quot;001F6DEB&quot;/&gt;&lt;wsp:rsid wsp:val=&quot;00203971&quot;/&gt;&lt;wsp:rsid wsp:val=&quot;00212A84&quot;/&gt;&lt;wsp:rsid wsp:val=&quot;00213A45&quot;/&gt;&lt;wsp:rsid wsp:val=&quot;0021567B&quot;/&gt;&lt;wsp:rsid wsp:val=&quot;00216FD0&quot;/&gt;&lt;wsp:rsid wsp:val=&quot;00224062&quot;/&gt;&lt;wsp:rsid wsp:val=&quot;002258BF&quot;/&gt;&lt;wsp:rsid wsp:val=&quot;00226FD3&quot;/&gt;&lt;wsp:rsid wsp:val=&quot;00230056&quot;/&gt;&lt;wsp:rsid wsp:val=&quot;0023285C&quot;/&gt;&lt;wsp:rsid wsp:val=&quot;00232AFE&quot;/&gt;&lt;wsp:rsid wsp:val=&quot;00233507&quot;/&gt;&lt;wsp:rsid wsp:val=&quot;002336DC&quot;/&gt;&lt;wsp:rsid wsp:val=&quot;0023663D&quot;/&gt;&lt;wsp:rsid wsp:val=&quot;00236DCC&quot;/&gt;&lt;wsp:rsid wsp:val=&quot;002427B0&quot;/&gt;&lt;wsp:rsid wsp:val=&quot;00242BA6&quot;/&gt;&lt;wsp:rsid wsp:val=&quot;002439F3&quot;/&gt;&lt;wsp:rsid wsp:val=&quot;002448F3&quot;/&gt;&lt;wsp:rsid wsp:val=&quot;002478FD&quot;/&gt;&lt;wsp:rsid wsp:val=&quot;002562B5&quot;/&gt;&lt;wsp:rsid wsp:val=&quot;00260484&quot;/&gt;&lt;wsp:rsid wsp:val=&quot;0026208C&quot;/&gt;&lt;wsp:rsid wsp:val=&quot;0026313D&quot;/&gt;&lt;wsp:rsid wsp:val=&quot;0027017D&quot;/&gt;&lt;wsp:rsid wsp:val=&quot;00270B01&quot;/&gt;&lt;wsp:rsid wsp:val=&quot;002716EB&quot;/&gt;&lt;wsp:rsid wsp:val=&quot;002725F4&quot;/&gt;&lt;wsp:rsid wsp:val=&quot;00275B4D&quot;/&gt;&lt;wsp:rsid wsp:val=&quot;00276704&quot;/&gt;&lt;wsp:rsid wsp:val=&quot;00276A05&quot;/&gt;&lt;wsp:rsid wsp:val=&quot;00284772&quot;/&gt;&lt;wsp:rsid wsp:val=&quot;002852AD&quot;/&gt;&lt;wsp:rsid wsp:val=&quot;0028598B&quot;/&gt;&lt;wsp:rsid wsp:val=&quot;002867EB&quot;/&gt;&lt;wsp:rsid wsp:val=&quot;00286A1C&quot;/&gt;&lt;wsp:rsid wsp:val=&quot;00286CBA&quot;/&gt;&lt;wsp:rsid wsp:val=&quot;002873BF&quot;/&gt;&lt;wsp:rsid wsp:val=&quot;00291CF7&quot;/&gt;&lt;wsp:rsid wsp:val=&quot;00292F2E&quot;/&gt;&lt;wsp:rsid wsp:val=&quot;0029333F&quot;/&gt;&lt;wsp:rsid wsp:val=&quot;0029349D&quot;/&gt;&lt;wsp:rsid wsp:val=&quot;00293D43&quot;/&gt;&lt;wsp:rsid wsp:val=&quot;002952CF&quot;/&gt;&lt;wsp:rsid wsp:val=&quot;002A194A&quot;/&gt;&lt;wsp:rsid wsp:val=&quot;002A3FA8&quot;/&gt;&lt;wsp:rsid wsp:val=&quot;002A6FEA&quot;/&gt;&lt;wsp:rsid wsp:val=&quot;002A718D&quot;/&gt;&lt;wsp:rsid wsp:val=&quot;002B057F&quot;/&gt;&lt;wsp:rsid wsp:val=&quot;002B3BFA&quot;/&gt;&lt;wsp:rsid wsp:val=&quot;002B4505&quot;/&gt;&lt;wsp:rsid wsp:val=&quot;002C02B2&quot;/&gt;&lt;wsp:rsid wsp:val=&quot;002C0404&quot;/&gt;&lt;wsp:rsid wsp:val=&quot;002C1B3B&quot;/&gt;&lt;wsp:rsid wsp:val=&quot;002C2A70&quot;/&gt;&lt;wsp:rsid wsp:val=&quot;002C3270&quot;/&gt;&lt;wsp:rsid wsp:val=&quot;002C4745&quot;/&gt;&lt;wsp:rsid wsp:val=&quot;002C4A16&quot;/&gt;&lt;wsp:rsid wsp:val=&quot;002C4BB1&quot;/&gt;&lt;wsp:rsid wsp:val=&quot;002C561F&quot;/&gt;&lt;wsp:rsid wsp:val=&quot;002D1356&quot;/&gt;&lt;wsp:rsid wsp:val=&quot;002D2647&quot;/&gt;&lt;wsp:rsid wsp:val=&quot;002D4315&quot;/&gt;&lt;wsp:rsid wsp:val=&quot;002D4F49&quot;/&gt;&lt;wsp:rsid wsp:val=&quot;002E2268&quot;/&gt;&lt;wsp:rsid wsp:val=&quot;002E381E&quot;/&gt;&lt;wsp:rsid wsp:val=&quot;002E3B0E&quot;/&gt;&lt;wsp:rsid wsp:val=&quot;002E71F0&quot;/&gt;&lt;wsp:rsid wsp:val=&quot;002F16B3&quot;/&gt;&lt;wsp:rsid wsp:val=&quot;002F2B12&quot;/&gt;&lt;wsp:rsid wsp:val=&quot;002F471B&quot;/&gt;&lt;wsp:rsid wsp:val=&quot;002F4BED&quot;/&gt;&lt;wsp:rsid wsp:val=&quot;002F6337&quot;/&gt;&lt;wsp:rsid wsp:val=&quot;002F7004&quot;/&gt;&lt;wsp:rsid wsp:val=&quot;002F76E9&quot;/&gt;&lt;wsp:rsid wsp:val=&quot;003000F6&quot;/&gt;&lt;wsp:rsid wsp:val=&quot;003003F1&quot;/&gt;&lt;wsp:rsid wsp:val=&quot;003018EA&quot;/&gt;&lt;wsp:rsid wsp:val=&quot;00303311&quot;/&gt;&lt;wsp:rsid wsp:val=&quot;003057B3&quot;/&gt;&lt;wsp:rsid wsp:val=&quot;00306D27&quot;/&gt;&lt;wsp:rsid wsp:val=&quot;00307511&quot;/&gt;&lt;wsp:rsid wsp:val=&quot;0031034D&quot;/&gt;&lt;wsp:rsid wsp:val=&quot;0031469A&quot;/&gt;&lt;wsp:rsid wsp:val=&quot;003161DA&quot;/&gt;&lt;wsp:rsid wsp:val=&quot;003161E8&quot;/&gt;&lt;wsp:rsid wsp:val=&quot;003240B8&quot;/&gt;&lt;wsp:rsid wsp:val=&quot;0032691E&quot;/&gt;&lt;wsp:rsid wsp:val=&quot;003272E0&quot;/&gt;&lt;wsp:rsid wsp:val=&quot;003303AA&quot;/&gt;&lt;wsp:rsid wsp:val=&quot;00334DC1&quot;/&gt;&lt;wsp:rsid wsp:val=&quot;003357AD&quot;/&gt;&lt;wsp:rsid wsp:val=&quot;00336449&quot;/&gt;&lt;wsp:rsid wsp:val=&quot;003378D5&quot;/&gt;&lt;wsp:rsid wsp:val=&quot;003450A8&quot;/&gt;&lt;wsp:rsid wsp:val=&quot;00345A22&quot;/&gt;&lt;wsp:rsid wsp:val=&quot;00346990&quot;/&gt;&lt;wsp:rsid wsp:val=&quot;0034716D&quot;/&gt;&lt;wsp:rsid wsp:val=&quot;00347F33&quot;/&gt;&lt;wsp:rsid wsp:val=&quot;003501F0&quot;/&gt;&lt;wsp:rsid wsp:val=&quot;00350FCB&quot;/&gt;&lt;wsp:rsid wsp:val=&quot;003516CF&quot;/&gt;&lt;wsp:rsid wsp:val=&quot;003533D0&quot;/&gt;&lt;wsp:rsid wsp:val=&quot;00354DC1&quot;/&gt;&lt;wsp:rsid wsp:val=&quot;00356163&quot;/&gt;&lt;wsp:rsid wsp:val=&quot;003606CB&quot;/&gt;&lt;wsp:rsid wsp:val=&quot;00361CC3&quot;/&gt;&lt;wsp:rsid wsp:val=&quot;0036300D&quot;/&gt;&lt;wsp:rsid wsp:val=&quot;00365023&quot;/&gt;&lt;wsp:rsid wsp:val=&quot;003651F8&quot;/&gt;&lt;wsp:rsid wsp:val=&quot;003676BB&quot;/&gt;&lt;wsp:rsid wsp:val=&quot;00372357&quot;/&gt;&lt;wsp:rsid wsp:val=&quot;003726BF&quot;/&gt;&lt;wsp:rsid wsp:val=&quot;00372C91&quot;/&gt;&lt;wsp:rsid wsp:val=&quot;003731BF&quot;/&gt;&lt;wsp:rsid wsp:val=&quot;0037323F&quot;/&gt;&lt;wsp:rsid wsp:val=&quot;00373941&quot;/&gt;&lt;wsp:rsid wsp:val=&quot;00373B57&quot;/&gt;&lt;wsp:rsid wsp:val=&quot;00380040&quot;/&gt;&lt;wsp:rsid wsp:val=&quot;00382536&quot;/&gt;&lt;wsp:rsid wsp:val=&quot;003863C9&quot;/&gt;&lt;wsp:rsid wsp:val=&quot;00386CA7&quot;/&gt;&lt;wsp:rsid wsp:val=&quot;00386F68&quot;/&gt;&lt;wsp:rsid wsp:val=&quot;00390F48&quot;/&gt;&lt;wsp:rsid wsp:val=&quot;00393305&quot;/&gt;&lt;wsp:rsid wsp:val=&quot;00393366&quot;/&gt;&lt;wsp:rsid wsp:val=&quot;00393B87&quot;/&gt;&lt;wsp:rsid wsp:val=&quot;00394008&quot;/&gt;&lt;wsp:rsid wsp:val=&quot;00394775&quot;/&gt;&lt;wsp:rsid wsp:val=&quot;00396013&quot;/&gt;&lt;wsp:rsid wsp:val=&quot;003B199E&quot;/&gt;&lt;wsp:rsid wsp:val=&quot;003B3B04&quot;/&gt;&lt;wsp:rsid wsp:val=&quot;003B4C3E&quot;/&gt;&lt;wsp:rsid wsp:val=&quot;003B54D7&quot;/&gt;&lt;wsp:rsid wsp:val=&quot;003B76FE&quot;/&gt;&lt;wsp:rsid wsp:val=&quot;003C0751&quot;/&gt;&lt;wsp:rsid wsp:val=&quot;003C1277&quot;/&gt;&lt;wsp:rsid wsp:val=&quot;003C1526&quot;/&gt;&lt;wsp:rsid wsp:val=&quot;003C26CC&quot;/&gt;&lt;wsp:rsid wsp:val=&quot;003C2D55&quot;/&gt;&lt;wsp:rsid wsp:val=&quot;003C474A&quot;/&gt;&lt;wsp:rsid wsp:val=&quot;003C54C0&quot;/&gt;&lt;wsp:rsid wsp:val=&quot;003C789F&quot;/&gt;&lt;wsp:rsid wsp:val=&quot;003C7C66&quot;/&gt;&lt;wsp:rsid wsp:val=&quot;003C7D68&quot;/&gt;&lt;wsp:rsid wsp:val=&quot;003D1B64&quot;/&gt;&lt;wsp:rsid wsp:val=&quot;003D2713&quot;/&gt;&lt;wsp:rsid wsp:val=&quot;003D3293&quot;/&gt;&lt;wsp:rsid wsp:val=&quot;003D555D&quot;/&gt;&lt;wsp:rsid wsp:val=&quot;003D69A0&quot;/&gt;&lt;wsp:rsid wsp:val=&quot;003E1E77&quot;/&gt;&lt;wsp:rsid wsp:val=&quot;003E2E74&quot;/&gt;&lt;wsp:rsid wsp:val=&quot;003E3854&quot;/&gt;&lt;wsp:rsid wsp:val=&quot;003E5D0F&quot;/&gt;&lt;wsp:rsid wsp:val=&quot;003E7C76&quot;/&gt;&lt;wsp:rsid wsp:val=&quot;003F0FD6&quot;/&gt;&lt;wsp:rsid wsp:val=&quot;003F1AA5&quot;/&gt;&lt;wsp:rsid wsp:val=&quot;003F3DBE&quot;/&gt;&lt;wsp:rsid wsp:val=&quot;003F5F21&quot;/&gt;&lt;wsp:rsid wsp:val=&quot;004003B4&quot;/&gt;&lt;wsp:rsid wsp:val=&quot;00403610&quot;/&gt;&lt;wsp:rsid wsp:val=&quot;00404F01&quot;/&gt;&lt;wsp:rsid wsp:val=&quot;00406B21&quot;/&gt;&lt;wsp:rsid wsp:val=&quot;00407638&quot;/&gt;&lt;wsp:rsid wsp:val=&quot;004102A9&quot;/&gt;&lt;wsp:rsid wsp:val=&quot;00410958&quot;/&gt;&lt;wsp:rsid wsp:val=&quot;00413CA8&quot;/&gt;&lt;wsp:rsid wsp:val=&quot;00415284&quot;/&gt;&lt;wsp:rsid wsp:val=&quot;00415CC7&quot;/&gt;&lt;wsp:rsid wsp:val=&quot;004173EA&quot;/&gt;&lt;wsp:rsid wsp:val=&quot;00417CF2&quot;/&gt;&lt;wsp:rsid wsp:val=&quot;00421A68&quot;/&gt;&lt;wsp:rsid wsp:val=&quot;00424385&quot;/&gt;&lt;wsp:rsid wsp:val=&quot;004273EA&quot;/&gt;&lt;wsp:rsid wsp:val=&quot;004276CE&quot;/&gt;&lt;wsp:rsid wsp:val=&quot;00432CDE&quot;/&gt;&lt;wsp:rsid wsp:val=&quot;004354CE&quot;/&gt;&lt;wsp:rsid wsp:val=&quot;004354E7&quot;/&gt;&lt;wsp:rsid wsp:val=&quot;00435865&quot;/&gt;&lt;wsp:rsid wsp:val=&quot;00435D8B&quot;/&gt;&lt;wsp:rsid wsp:val=&quot;00436390&quot;/&gt;&lt;wsp:rsid wsp:val=&quot;004366A1&quot;/&gt;&lt;wsp:rsid wsp:val=&quot;0044124F&quot;/&gt;&lt;wsp:rsid wsp:val=&quot;00442CDE&quot;/&gt;&lt;wsp:rsid wsp:val=&quot;00442EA5&quot;/&gt;&lt;wsp:rsid wsp:val=&quot;00445508&quot;/&gt;&lt;wsp:rsid wsp:val=&quot;0044677D&quot;/&gt;&lt;wsp:rsid wsp:val=&quot;00447936&quot;/&gt;&lt;wsp:rsid wsp:val=&quot;00447D1A&quot;/&gt;&lt;wsp:rsid wsp:val=&quot;0045011C&quot;/&gt;&lt;wsp:rsid wsp:val=&quot;004522DD&quot;/&gt;&lt;wsp:rsid wsp:val=&quot;004540FF&quot;/&gt;&lt;wsp:rsid wsp:val=&quot;0045451B&quot;/&gt;&lt;wsp:rsid wsp:val=&quot;00454889&quot;/&gt;&lt;wsp:rsid wsp:val=&quot;004556F8&quot;/&gt;&lt;wsp:rsid wsp:val=&quot;00457B76&quot;/&gt;&lt;wsp:rsid wsp:val=&quot;00461D00&quot;/&gt;&lt;wsp:rsid wsp:val=&quot;004658CA&quot;/&gt;&lt;wsp:rsid wsp:val=&quot;00466E9B&quot;/&gt;&lt;wsp:rsid wsp:val=&quot;00467849&quot;/&gt;&lt;wsp:rsid wsp:val=&quot;00470840&quot;/&gt;&lt;wsp:rsid wsp:val=&quot;00472A83&quot;/&gt;&lt;wsp:rsid wsp:val=&quot;00473F07&quot;/&gt;&lt;wsp:rsid wsp:val=&quot;0048152A&quot;/&gt;&lt;wsp:rsid wsp:val=&quot;004837B1&quot;/&gt;&lt;wsp:rsid wsp:val=&quot;00484ABF&quot;/&gt;&lt;wsp:rsid wsp:val=&quot;00484C36&quot;/&gt;&lt;wsp:rsid wsp:val=&quot;00485556&quot;/&gt;&lt;wsp:rsid wsp:val=&quot;00485DE8&quot;/&gt;&lt;wsp:rsid wsp:val=&quot;00485F1C&quot;/&gt;&lt;wsp:rsid wsp:val=&quot;0048639B&quot;/&gt;&lt;wsp:rsid wsp:val=&quot;00486A06&quot;/&gt;&lt;wsp:rsid wsp:val=&quot;004930D5&quot;/&gt;&lt;wsp:rsid wsp:val=&quot;004961B5&quot;/&gt;&lt;wsp:rsid wsp:val=&quot;004963C3&quot;/&gt;&lt;wsp:rsid wsp:val=&quot;004A15DB&quot;/&gt;&lt;wsp:rsid wsp:val=&quot;004A1873&quot;/&gt;&lt;wsp:rsid wsp:val=&quot;004A3D2C&quot;/&gt;&lt;wsp:rsid wsp:val=&quot;004A7D6A&quot;/&gt;&lt;wsp:rsid wsp:val=&quot;004B002F&quot;/&gt;&lt;wsp:rsid wsp:val=&quot;004B19A0&quot;/&gt;&lt;wsp:rsid wsp:val=&quot;004B1BD3&quot;/&gt;&lt;wsp:rsid wsp:val=&quot;004B4682&quot;/&gt;&lt;wsp:rsid wsp:val=&quot;004C0300&quot;/&gt;&lt;wsp:rsid wsp:val=&quot;004C0A0E&quot;/&gt;&lt;wsp:rsid wsp:val=&quot;004C0E59&quot;/&gt;&lt;wsp:rsid wsp:val=&quot;004C1E60&quot;/&gt;&lt;wsp:rsid wsp:val=&quot;004C4799&quot;/&gt;&lt;wsp:rsid wsp:val=&quot;004C490E&quot;/&gt;&lt;wsp:rsid wsp:val=&quot;004C4F85&quot;/&gt;&lt;wsp:rsid wsp:val=&quot;004D29A5&quot;/&gt;&lt;wsp:rsid wsp:val=&quot;004D367C&quot;/&gt;&lt;wsp:rsid wsp:val=&quot;004D3861&quot;/&gt;&lt;wsp:rsid wsp:val=&quot;004D4ACC&quot;/&gt;&lt;wsp:rsid wsp:val=&quot;004D54C0&quot;/&gt;&lt;wsp:rsid wsp:val=&quot;004E20DE&quot;/&gt;&lt;wsp:rsid wsp:val=&quot;004E2E53&quot;/&gt;&lt;wsp:rsid wsp:val=&quot;004E2E6D&quot;/&gt;&lt;wsp:rsid wsp:val=&quot;004E3BBE&quot;/&gt;&lt;wsp:rsid wsp:val=&quot;004E3E47&quot;/&gt;&lt;wsp:rsid wsp:val=&quot;004E4187&quot;/&gt;&lt;wsp:rsid wsp:val=&quot;004E4753&quot;/&gt;&lt;wsp:rsid wsp:val=&quot;004E7B53&quot;/&gt;&lt;wsp:rsid wsp:val=&quot;004F262F&quot;/&gt;&lt;wsp:rsid wsp:val=&quot;004F309F&quot;/&gt;&lt;wsp:rsid wsp:val=&quot;004F3846&quot;/&gt;&lt;wsp:rsid wsp:val=&quot;005009DD&quot;/&gt;&lt;wsp:rsid wsp:val=&quot;00501A9D&quot;/&gt;&lt;wsp:rsid wsp:val=&quot;00504101&quot;/&gt;&lt;wsp:rsid wsp:val=&quot;00505420&quot;/&gt;&lt;wsp:rsid wsp:val=&quot;005064D3&quot;/&gt;&lt;wsp:rsid wsp:val=&quot;005100C8&quot;/&gt;&lt;wsp:rsid wsp:val=&quot;00511CEE&quot;/&gt;&lt;wsp:rsid wsp:val=&quot;005148A5&quot;/&gt;&lt;wsp:rsid wsp:val=&quot;00514B3C&quot;/&gt;&lt;wsp:rsid wsp:val=&quot;00515288&quot;/&gt;&lt;wsp:rsid wsp:val=&quot;005156D0&quot;/&gt;&lt;wsp:rsid wsp:val=&quot;00515BD7&quot;/&gt;&lt;wsp:rsid wsp:val=&quot;0052241A&quot;/&gt;&lt;wsp:rsid wsp:val=&quot;005226A0&quot;/&gt;&lt;wsp:rsid wsp:val=&quot;00524539&quot;/&gt;&lt;wsp:rsid wsp:val=&quot;00524721&quot;/&gt;&lt;wsp:rsid wsp:val=&quot;00525775&quot;/&gt;&lt;wsp:rsid wsp:val=&quot;00526F57&quot;/&gt;&lt;wsp:rsid wsp:val=&quot;00530F56&quot;/&gt;&lt;wsp:rsid wsp:val=&quot;00535162&quot;/&gt;&lt;wsp:rsid wsp:val=&quot;00535EBE&quot;/&gt;&lt;wsp:rsid wsp:val=&quot;00540C06&quot;/&gt;&lt;wsp:rsid wsp:val=&quot;00544E7B&quot;/&gt;&lt;wsp:rsid wsp:val=&quot;00547358&quot;/&gt;&lt;wsp:rsid wsp:val=&quot;0055011D&quot;/&gt;&lt;wsp:rsid wsp:val=&quot;00551022&quot;/&gt;&lt;wsp:rsid wsp:val=&quot;005541A0&quot;/&gt;&lt;wsp:rsid wsp:val=&quot;0055778E&quot;/&gt;&lt;wsp:rsid wsp:val=&quot;0055781F&quot;/&gt;&lt;wsp:rsid wsp:val=&quot;00561775&quot;/&gt;&lt;wsp:rsid wsp:val=&quot;00561C5C&quot;/&gt;&lt;wsp:rsid wsp:val=&quot;00564440&quot;/&gt;&lt;wsp:rsid wsp:val=&quot;00567B22&quot;/&gt;&lt;wsp:rsid wsp:val=&quot;005704CC&quot;/&gt;&lt;wsp:rsid wsp:val=&quot;00572B20&quot;/&gt;&lt;wsp:rsid wsp:val=&quot;00576144&quot;/&gt;&lt;wsp:rsid wsp:val=&quot;00581C27&quot;/&gt;&lt;wsp:rsid wsp:val=&quot;00584587&quot;/&gt;&lt;wsp:rsid wsp:val=&quot;005871F9&quot;/&gt;&lt;wsp:rsid wsp:val=&quot;00595020&quot;/&gt;&lt;wsp:rsid wsp:val=&quot;00595F44&quot;/&gt;&lt;wsp:rsid wsp:val=&quot;0059787B&quot;/&gt;&lt;wsp:rsid wsp:val=&quot;005A0D47&quot;/&gt;&lt;wsp:rsid wsp:val=&quot;005A2954&quot;/&gt;&lt;wsp:rsid wsp:val=&quot;005A37E3&quot;/&gt;&lt;wsp:rsid wsp:val=&quot;005B049B&quot;/&gt;&lt;wsp:rsid wsp:val=&quot;005B33E1&quot;/&gt;&lt;wsp:rsid wsp:val=&quot;005B689D&quot;/&gt;&lt;wsp:rsid wsp:val=&quot;005C027F&quot;/&gt;&lt;wsp:rsid wsp:val=&quot;005C03D0&quot;/&gt;&lt;wsp:rsid wsp:val=&quot;005C4B89&quot;/&gt;&lt;wsp:rsid wsp:val=&quot;005C71BB&quot;/&gt;&lt;wsp:rsid wsp:val=&quot;005D0D09&quot;/&gt;&lt;wsp:rsid wsp:val=&quot;005D3819&quot;/&gt;&lt;wsp:rsid wsp:val=&quot;005D659C&quot;/&gt;&lt;wsp:rsid wsp:val=&quot;005D65CD&quot;/&gt;&lt;wsp:rsid wsp:val=&quot;005E2047&quot;/&gt;&lt;wsp:rsid wsp:val=&quot;005E4124&quot;/&gt;&lt;wsp:rsid wsp:val=&quot;005E4507&quot;/&gt;&lt;wsp:rsid wsp:val=&quot;005E766F&quot;/&gt;&lt;wsp:rsid wsp:val=&quot;005E76F2&quot;/&gt;&lt;wsp:rsid wsp:val=&quot;005F0C6B&quot;/&gt;&lt;wsp:rsid wsp:val=&quot;005F2252&quot;/&gt;&lt;wsp:rsid wsp:val=&quot;005F2612&quot;/&gt;&lt;wsp:rsid wsp:val=&quot;005F680C&quot;/&gt;&lt;wsp:rsid wsp:val=&quot;00603B21&quot;/&gt;&lt;wsp:rsid wsp:val=&quot;00604037&quot;/&gt;&lt;wsp:rsid wsp:val=&quot;006051AF&quot;/&gt;&lt;wsp:rsid wsp:val=&quot;00606133&quot;/&gt;&lt;wsp:rsid wsp:val=&quot;0061055C&quot;/&gt;&lt;wsp:rsid wsp:val=&quot;00610960&quot;/&gt;&lt;wsp:rsid wsp:val=&quot;006144CC&quot;/&gt;&lt;wsp:rsid wsp:val=&quot;00615B1E&quot;/&gt;&lt;wsp:rsid wsp:val=&quot;00616643&quot;/&gt;&lt;wsp:rsid wsp:val=&quot;00617719&quot;/&gt;&lt;wsp:rsid wsp:val=&quot;0062087A&quot;/&gt;&lt;wsp:rsid wsp:val=&quot;00620A12&quot;/&gt;&lt;wsp:rsid wsp:val=&quot;00622967&quot;/&gt;&lt;wsp:rsid wsp:val=&quot;00622C88&quot;/&gt;&lt;wsp:rsid wsp:val=&quot;00623EA2&quot;/&gt;&lt;wsp:rsid wsp:val=&quot;006274D5&quot;/&gt;&lt;wsp:rsid wsp:val=&quot;0063154A&quot;/&gt;&lt;wsp:rsid wsp:val=&quot;00632607&quot;/&gt;&lt;wsp:rsid wsp:val=&quot;00633211&quot;/&gt;&lt;wsp:rsid wsp:val=&quot;00634C32&quot;/&gt;&lt;wsp:rsid wsp:val=&quot;00634F6D&quot;/&gt;&lt;wsp:rsid wsp:val=&quot;006350AA&quot;/&gt;&lt;wsp:rsid wsp:val=&quot;00635E9B&quot;/&gt;&lt;wsp:rsid wsp:val=&quot;00636306&quot;/&gt;&lt;wsp:rsid wsp:val=&quot;006416D0&quot;/&gt;&lt;wsp:rsid wsp:val=&quot;0064194B&quot;/&gt;&lt;wsp:rsid wsp:val=&quot;00642823&quot;/&gt;&lt;wsp:rsid wsp:val=&quot;006448D6&quot;/&gt;&lt;wsp:rsid wsp:val=&quot;00645F8C&quot;/&gt;&lt;wsp:rsid wsp:val=&quot;00646635&quot;/&gt;&lt;wsp:rsid wsp:val=&quot;00646D36&quot;/&gt;&lt;wsp:rsid wsp:val=&quot;00646EC0&quot;/&gt;&lt;wsp:rsid wsp:val=&quot;00651563&quot;/&gt;&lt;wsp:rsid wsp:val=&quot;006529FF&quot;/&gt;&lt;wsp:rsid wsp:val=&quot;0065379C&quot;/&gt;&lt;wsp:rsid wsp:val=&quot;00655F1B&quot;/&gt;&lt;wsp:rsid wsp:val=&quot;006601BB&quot;/&gt;&lt;wsp:rsid wsp:val=&quot;00661638&quot;/&gt;&lt;wsp:rsid wsp:val=&quot;00667AB8&quot;/&gt;&lt;wsp:rsid wsp:val=&quot;00670C3D&quot;/&gt;&lt;wsp:rsid wsp:val=&quot;0067159F&quot;/&gt;&lt;wsp:rsid wsp:val=&quot;00671ED0&quot;/&gt;&lt;wsp:rsid wsp:val=&quot;0067252F&quot;/&gt;&lt;wsp:rsid wsp:val=&quot;0067520F&quot;/&gt;&lt;wsp:rsid wsp:val=&quot;00681F74&quot;/&gt;&lt;wsp:rsid wsp:val=&quot;0068298C&quot;/&gt;&lt;wsp:rsid wsp:val=&quot;00683CCD&quot;/&gt;&lt;wsp:rsid wsp:val=&quot;00684AE4&quot;/&gt;&lt;wsp:rsid wsp:val=&quot;00685125&quot;/&gt;&lt;wsp:rsid wsp:val=&quot;00685FDC&quot;/&gt;&lt;wsp:rsid wsp:val=&quot;00690CBC&quot;/&gt;&lt;wsp:rsid wsp:val=&quot;006A1987&quot;/&gt;&lt;wsp:rsid wsp:val=&quot;006A3A9D&quot;/&gt;&lt;wsp:rsid wsp:val=&quot;006A4FF2&quot;/&gt;&lt;wsp:rsid wsp:val=&quot;006A6AE5&quot;/&gt;&lt;wsp:rsid wsp:val=&quot;006A74FF&quot;/&gt;&lt;wsp:rsid wsp:val=&quot;006A7B7E&quot;/&gt;&lt;wsp:rsid wsp:val=&quot;006B024F&quot;/&gt;&lt;wsp:rsid wsp:val=&quot;006B24B2&quot;/&gt;&lt;wsp:rsid wsp:val=&quot;006B5178&quot;/&gt;&lt;wsp:rsid wsp:val=&quot;006B5731&quot;/&gt;&lt;wsp:rsid wsp:val=&quot;006B5F08&quot;/&gt;&lt;wsp:rsid wsp:val=&quot;006C0BC5&quot;/&gt;&lt;wsp:rsid wsp:val=&quot;006C692B&quot;/&gt;&lt;wsp:rsid wsp:val=&quot;006C6CA9&quot;/&gt;&lt;wsp:rsid wsp:val=&quot;006D0895&quot;/&gt;&lt;wsp:rsid wsp:val=&quot;006D1B26&quot;/&gt;&lt;wsp:rsid wsp:val=&quot;006D3156&quot;/&gt;&lt;wsp:rsid wsp:val=&quot;006D4737&quot;/&gt;&lt;wsp:rsid wsp:val=&quot;006D54C4&quot;/&gt;&lt;wsp:rsid wsp:val=&quot;006D72DB&quot;/&gt;&lt;wsp:rsid wsp:val=&quot;006E0D71&quot;/&gt;&lt;wsp:rsid wsp:val=&quot;006E1456&quot;/&gt;&lt;wsp:rsid wsp:val=&quot;006E1CAB&quot;/&gt;&lt;wsp:rsid wsp:val=&quot;006E3475&quot;/&gt;&lt;wsp:rsid wsp:val=&quot;006E6166&quot;/&gt;&lt;wsp:rsid wsp:val=&quot;006E7512&quot;/&gt;&lt;wsp:rsid wsp:val=&quot;006F0287&quot;/&gt;&lt;wsp:rsid wsp:val=&quot;006F23CE&quot;/&gt;&lt;wsp:rsid wsp:val=&quot;006F29B1&quot;/&gt;&lt;wsp:rsid wsp:val=&quot;006F4C90&quot;/&gt;&lt;wsp:rsid wsp:val=&quot;00700731&quot;/&gt;&lt;wsp:rsid wsp:val=&quot;00701F78&quot;/&gt;&lt;wsp:rsid wsp:val=&quot;00701FEB&quot;/&gt;&lt;wsp:rsid wsp:val=&quot;00705056&quot;/&gt;&lt;wsp:rsid wsp:val=&quot;007055B5&quot;/&gt;&lt;wsp:rsid wsp:val=&quot;0070623D&quot;/&gt;&lt;wsp:rsid wsp:val=&quot;00706664&quot;/&gt;&lt;wsp:rsid wsp:val=&quot;00710969&quot;/&gt;&lt;wsp:rsid wsp:val=&quot;00711D40&quot;/&gt;&lt;wsp:rsid wsp:val=&quot;00711DF0&quot;/&gt;&lt;wsp:rsid wsp:val=&quot;00713BFD&quot;/&gt;&lt;wsp:rsid wsp:val=&quot;00722796&quot;/&gt;&lt;wsp:rsid wsp:val=&quot;0072403D&quot;/&gt;&lt;wsp:rsid wsp:val=&quot;007265E5&quot;/&gt;&lt;wsp:rsid wsp:val=&quot;00727FA4&quot;/&gt;&lt;wsp:rsid wsp:val=&quot;00731892&quot;/&gt;&lt;wsp:rsid wsp:val=&quot;00732E8A&quot;/&gt;&lt;wsp:rsid wsp:val=&quot;007349B7&quot;/&gt;&lt;wsp:rsid wsp:val=&quot;00736813&quot;/&gt;&lt;wsp:rsid wsp:val=&quot;00736882&quot;/&gt;&lt;wsp:rsid wsp:val=&quot;00740480&quot;/&gt;&lt;wsp:rsid wsp:val=&quot;00740BC2&quot;/&gt;&lt;wsp:rsid wsp:val=&quot;00740D66&quot;/&gt;&lt;wsp:rsid wsp:val=&quot;00742009&quot;/&gt;&lt;wsp:rsid wsp:val=&quot;0074307D&quot;/&gt;&lt;wsp:rsid wsp:val=&quot;007436A6&quot;/&gt;&lt;wsp:rsid wsp:val=&quot;00746502&quot;/&gt;&lt;wsp:rsid wsp:val=&quot;00752CF2&quot;/&gt;&lt;wsp:rsid wsp:val=&quot;007564D6&quot;/&gt;&lt;wsp:rsid wsp:val=&quot;00757BCB&quot;/&gt;&lt;wsp:rsid wsp:val=&quot;00760ED0&quot;/&gt;&lt;wsp:rsid wsp:val=&quot;007617B0&quot;/&gt;&lt;wsp:rsid wsp:val=&quot;00770FE5&quot;/&gt;&lt;wsp:rsid wsp:val=&quot;007713CC&quot;/&gt;&lt;wsp:rsid wsp:val=&quot;00771FA6&quot;/&gt;&lt;wsp:rsid wsp:val=&quot;00772252&quot;/&gt;&lt;wsp:rsid wsp:val=&quot;007725D3&quot;/&gt;&lt;wsp:rsid wsp:val=&quot;0077449F&quot;/&gt;&lt;wsp:rsid wsp:val=&quot;00774927&quot;/&gt;&lt;wsp:rsid wsp:val=&quot;00774EE0&quot;/&gt;&lt;wsp:rsid wsp:val=&quot;00775747&quot;/&gt;&lt;wsp:rsid wsp:val=&quot;00776108&quot;/&gt;&lt;wsp:rsid wsp:val=&quot;00777651&quot;/&gt;&lt;wsp:rsid wsp:val=&quot;00780970&quot;/&gt;&lt;wsp:rsid wsp:val=&quot;00782654&quot;/&gt;&lt;wsp:rsid wsp:val=&quot;00782A60&quot;/&gt;&lt;wsp:rsid wsp:val=&quot;0078445A&quot;/&gt;&lt;wsp:rsid wsp:val=&quot;0078453E&quot;/&gt;&lt;wsp:rsid wsp:val=&quot;0078639D&quot;/&gt;&lt;wsp:rsid wsp:val=&quot;00787FB0&quot;/&gt;&lt;wsp:rsid wsp:val=&quot;00790CC4&quot;/&gt;&lt;wsp:rsid wsp:val=&quot;00796D3F&quot;/&gt;&lt;wsp:rsid wsp:val=&quot;00797479&quot;/&gt;&lt;wsp:rsid wsp:val=&quot;007975D2&quot;/&gt;&lt;wsp:rsid wsp:val=&quot;007A0E98&quot;/&gt;&lt;wsp:rsid wsp:val=&quot;007A10B8&quot;/&gt;&lt;wsp:rsid wsp:val=&quot;007A4587&quot;/&gt;&lt;wsp:rsid wsp:val=&quot;007A4BF8&quot;/&gt;&lt;wsp:rsid wsp:val=&quot;007A5DA2&quot;/&gt;&lt;wsp:rsid wsp:val=&quot;007A6F1C&quot;/&gt;&lt;wsp:rsid wsp:val=&quot;007A7199&quot;/&gt;&lt;wsp:rsid wsp:val=&quot;007B34F3&quot;/&gt;&lt;wsp:rsid wsp:val=&quot;007B6052&quot;/&gt;&lt;wsp:rsid wsp:val=&quot;007B6C55&quot;/&gt;&lt;wsp:rsid wsp:val=&quot;007C1A9F&quot;/&gt;&lt;wsp:rsid wsp:val=&quot;007C216F&quot;/&gt;&lt;wsp:rsid wsp:val=&quot;007C2B65&quot;/&gt;&lt;wsp:rsid wsp:val=&quot;007C391D&quot;/&gt;&lt;wsp:rsid wsp:val=&quot;007C4688&quot;/&gt;&lt;wsp:rsid wsp:val=&quot;007C68F0&quot;/&gt;&lt;wsp:rsid wsp:val=&quot;007D14FF&quot;/&gt;&lt;wsp:rsid wsp:val=&quot;007D339E&quot;/&gt;&lt;wsp:rsid wsp:val=&quot;007D53A4&quot;/&gt;&lt;wsp:rsid wsp:val=&quot;007D6CB7&quot;/&gt;&lt;wsp:rsid wsp:val=&quot;007D7A4A&quot;/&gt;&lt;wsp:rsid wsp:val=&quot;007D7CA0&quot;/&gt;&lt;wsp:rsid wsp:val=&quot;007E3EBB&quot;/&gt;&lt;wsp:rsid wsp:val=&quot;007E7608&quot;/&gt;&lt;wsp:rsid wsp:val=&quot;007F1267&quot;/&gt;&lt;wsp:rsid wsp:val=&quot;007F1DC4&quot;/&gt;&lt;wsp:rsid wsp:val=&quot;007F2B88&quot;/&gt;&lt;wsp:rsid wsp:val=&quot;007F2BCF&quot;/&gt;&lt;wsp:rsid wsp:val=&quot;007F30EC&quot;/&gt;&lt;wsp:rsid wsp:val=&quot;007F36BB&quot;/&gt;&lt;wsp:rsid wsp:val=&quot;007F524D&quot;/&gt;&lt;wsp:rsid wsp:val=&quot;007F72F5&quot;/&gt;&lt;wsp:rsid wsp:val=&quot;00801683&quot;/&gt;&lt;wsp:rsid wsp:val=&quot;0080520B&quot;/&gt;&lt;wsp:rsid wsp:val=&quot;008107B1&quot;/&gt;&lt;wsp:rsid wsp:val=&quot;00810A37&quot;/&gt;&lt;wsp:rsid wsp:val=&quot;00811B8C&quot;/&gt;&lt;wsp:rsid wsp:val=&quot;00816A56&quot;/&gt;&lt;wsp:rsid wsp:val=&quot;00817D5B&quot;/&gt;&lt;wsp:rsid wsp:val=&quot;00822400&quot;/&gt;&lt;wsp:rsid wsp:val=&quot;00823849&quot;/&gt;&lt;wsp:rsid wsp:val=&quot;0082412A&quot;/&gt;&lt;wsp:rsid wsp:val=&quot;008241D2&quot;/&gt;&lt;wsp:rsid wsp:val=&quot;0082444E&quot;/&gt;&lt;wsp:rsid wsp:val=&quot;00826969&quot;/&gt;&lt;wsp:rsid wsp:val=&quot;008275FA&quot;/&gt;&lt;wsp:rsid wsp:val=&quot;00830456&quot;/&gt;&lt;wsp:rsid wsp:val=&quot;00830A1C&quot;/&gt;&lt;wsp:rsid wsp:val=&quot;00831A6B&quot;/&gt;&lt;wsp:rsid wsp:val=&quot;0083468F&quot;/&gt;&lt;wsp:rsid wsp:val=&quot;0083716A&quot;/&gt;&lt;wsp:rsid wsp:val=&quot;00837E59&quot;/&gt;&lt;wsp:rsid wsp:val=&quot;00837F6A&quot;/&gt;&lt;wsp:rsid wsp:val=&quot;00843F7D&quot;/&gt;&lt;wsp:rsid wsp:val=&quot;00846145&quot;/&gt;&lt;wsp:rsid wsp:val=&quot;00850A5A&quot;/&gt;&lt;wsp:rsid wsp:val=&quot;00852435&quot;/&gt;&lt;wsp:rsid wsp:val=&quot;00853B1F&quot;/&gt;&lt;wsp:rsid wsp:val=&quot;0085724A&quot;/&gt;&lt;wsp:rsid wsp:val=&quot;008624D3&quot;/&gt;&lt;wsp:rsid wsp:val=&quot;00862F5D&quot;/&gt;&lt;wsp:rsid wsp:val=&quot;0086396A&quot;/&gt;&lt;wsp:rsid wsp:val=&quot;0087184D&quot;/&gt;&lt;wsp:rsid wsp:val=&quot;00872D8A&quot;/&gt;&lt;wsp:rsid wsp:val=&quot;00873099&quot;/&gt;&lt;wsp:rsid wsp:val=&quot;0087403B&quot;/&gt;&lt;wsp:rsid wsp:val=&quot;00874709&quot;/&gt;&lt;wsp:rsid wsp:val=&quot;00874ED0&quot;/&gt;&lt;wsp:rsid wsp:val=&quot;0087536D&quot;/&gt;&lt;wsp:rsid wsp:val=&quot;008765E1&quot;/&gt;&lt;wsp:rsid wsp:val=&quot;00876DA0&quot;/&gt;&lt;wsp:rsid wsp:val=&quot;00881C0D&quot;/&gt;&lt;wsp:rsid wsp:val=&quot;0088217A&quot;/&gt;&lt;wsp:rsid wsp:val=&quot;008845FB&quot;/&gt;&lt;wsp:rsid wsp:val=&quot;008847CA&quot;/&gt;&lt;wsp:rsid wsp:val=&quot;00884CE1&quot;/&gt;&lt;wsp:rsid wsp:val=&quot;00885B0C&quot;/&gt;&lt;wsp:rsid wsp:val=&quot;00885D7C&quot;/&gt;&lt;wsp:rsid wsp:val=&quot;00891D50&quot;/&gt;&lt;wsp:rsid wsp:val=&quot;00892525&quot;/&gt;&lt;wsp:rsid wsp:val=&quot;00892F0F&quot;/&gt;&lt;wsp:rsid wsp:val=&quot;00895F3A&quot;/&gt;&lt;wsp:rsid wsp:val=&quot;008966B1&quot;/&gt;&lt;wsp:rsid wsp:val=&quot;00896F9A&quot;/&gt;&lt;wsp:rsid wsp:val=&quot;008A1A94&quot;/&gt;&lt;wsp:rsid wsp:val=&quot;008A4382&quot;/&gt;&lt;wsp:rsid wsp:val=&quot;008A68EB&quot;/&gt;&lt;wsp:rsid wsp:val=&quot;008A7689&quot;/&gt;&lt;wsp:rsid wsp:val=&quot;008A768A&quot;/&gt;&lt;wsp:rsid wsp:val=&quot;008A7B6C&quot;/&gt;&lt;wsp:rsid wsp:val=&quot;008A7C68&quot;/&gt;&lt;wsp:rsid wsp:val=&quot;008B1C42&quot;/&gt;&lt;wsp:rsid wsp:val=&quot;008B3640&quot;/&gt;&lt;wsp:rsid wsp:val=&quot;008B500C&quot;/&gt;&lt;wsp:rsid wsp:val=&quot;008B5940&quot;/&gt;&lt;wsp:rsid wsp:val=&quot;008B5D9F&quot;/&gt;&lt;wsp:rsid wsp:val=&quot;008C0718&quot;/&gt;&lt;wsp:rsid wsp:val=&quot;008C46AF&quot;/&gt;&lt;wsp:rsid wsp:val=&quot;008C696C&quot;/&gt;&lt;wsp:rsid wsp:val=&quot;008D4191&quot;/&gt;&lt;wsp:rsid wsp:val=&quot;008D533E&quot;/&gt;&lt;wsp:rsid wsp:val=&quot;008D5BB5&quot;/&gt;&lt;wsp:rsid wsp:val=&quot;008D61B9&quot;/&gt;&lt;wsp:rsid wsp:val=&quot;008D62A7&quot;/&gt;&lt;wsp:rsid wsp:val=&quot;008D65EE&quot;/&gt;&lt;wsp:rsid wsp:val=&quot;008D7F32&quot;/&gt;&lt;wsp:rsid wsp:val=&quot;008E08B8&quot;/&gt;&lt;wsp:rsid wsp:val=&quot;008E246B&quot;/&gt;&lt;wsp:rsid wsp:val=&quot;008E3ADF&quot;/&gt;&lt;wsp:rsid wsp:val=&quot;008E44D9&quot;/&gt;&lt;wsp:rsid wsp:val=&quot;008E4FAC&quot;/&gt;&lt;wsp:rsid wsp:val=&quot;008F3FBE&quot;/&gt;&lt;wsp:rsid wsp:val=&quot;008F6184&quot;/&gt;&lt;wsp:rsid wsp:val=&quot;00900149&quot;/&gt;&lt;wsp:rsid wsp:val=&quot;009001DC&quot;/&gt;&lt;wsp:rsid wsp:val=&quot;0090068B&quot;/&gt;&lt;wsp:rsid wsp:val=&quot;00901D65&quot;/&gt;&lt;wsp:rsid wsp:val=&quot;009027F2&quot;/&gt;&lt;wsp:rsid wsp:val=&quot;00902A34&quot;/&gt;&lt;wsp:rsid wsp:val=&quot;00903BFB&quot;/&gt;&lt;wsp:rsid wsp:val=&quot;00904505&quot;/&gt;&lt;wsp:rsid wsp:val=&quot;0090475D&quot;/&gt;&lt;wsp:rsid wsp:val=&quot;00904A0C&quot;/&gt;&lt;wsp:rsid wsp:val=&quot;00906AF7&quot;/&gt;&lt;wsp:rsid wsp:val=&quot;00906C99&quot;/&gt;&lt;wsp:rsid wsp:val=&quot;00907B3F&quot;/&gt;&lt;wsp:rsid wsp:val=&quot;00913FCE&quot;/&gt;&lt;wsp:rsid wsp:val=&quot;00914628&quot;/&gt;&lt;wsp:rsid wsp:val=&quot;00916562&quot;/&gt;&lt;wsp:rsid wsp:val=&quot;0092032F&quot;/&gt;&lt;wsp:rsid wsp:val=&quot;0092125D&quot;/&gt;&lt;wsp:rsid wsp:val=&quot;00921B40&quot;/&gt;&lt;wsp:rsid wsp:val=&quot;0092274F&quot;/&gt;&lt;wsp:rsid wsp:val=&quot;00924551&quot;/&gt;&lt;wsp:rsid wsp:val=&quot;00930E46&quot;/&gt;&lt;wsp:rsid wsp:val=&quot;00931B41&quot;/&gt;&lt;wsp:rsid wsp:val=&quot;00931B90&quot;/&gt;&lt;wsp:rsid wsp:val=&quot;00931F09&quot;/&gt;&lt;wsp:rsid wsp:val=&quot;009356AC&quot;/&gt;&lt;wsp:rsid wsp:val=&quot;009364C0&quot;/&gt;&lt;wsp:rsid wsp:val=&quot;00940CB1&quot;/&gt;&lt;wsp:rsid wsp:val=&quot;009445B3&quot;/&gt;&lt;wsp:rsid wsp:val=&quot;00944FF1&quot;/&gt;&lt;wsp:rsid wsp:val=&quot;0094537B&quot;/&gt;&lt;wsp:rsid wsp:val=&quot;0094700A&quot;/&gt;&lt;wsp:rsid wsp:val=&quot;009508B1&quot;/&gt;&lt;wsp:rsid wsp:val=&quot;00953FC9&quot;/&gt;&lt;wsp:rsid wsp:val=&quot;009558F4&quot;/&gt;&lt;wsp:rsid wsp:val=&quot;00955C68&quot;/&gt;&lt;wsp:rsid wsp:val=&quot;0096057F&quot;/&gt;&lt;wsp:rsid wsp:val=&quot;009630C8&quot;/&gt;&lt;wsp:rsid wsp:val=&quot;00971836&quot;/&gt;&lt;wsp:rsid wsp:val=&quot;009825E3&quot;/&gt;&lt;wsp:rsid wsp:val=&quot;0098407F&quot;/&gt;&lt;wsp:rsid wsp:val=&quot;00992F1C&quot;/&gt;&lt;wsp:rsid wsp:val=&quot;009971FE&quot;/&gt;&lt;wsp:rsid wsp:val=&quot;00997B4C&quot;/&gt;&lt;wsp:rsid wsp:val=&quot;00997D73&quot;/&gt;&lt;wsp:rsid wsp:val=&quot;009A0B56&quot;/&gt;&lt;wsp:rsid wsp:val=&quot;009A3750&quot;/&gt;&lt;wsp:rsid wsp:val=&quot;009A3C44&quot;/&gt;&lt;wsp:rsid wsp:val=&quot;009A4859&quot;/&gt;&lt;wsp:rsid wsp:val=&quot;009A59BE&quot;/&gt;&lt;wsp:rsid wsp:val=&quot;009A5AF0&quot;/&gt;&lt;wsp:rsid wsp:val=&quot;009B0517&quot;/&gt;&lt;wsp:rsid wsp:val=&quot;009B343B&quot;/&gt;&lt;wsp:rsid wsp:val=&quot;009B3E70&quot;/&gt;&lt;wsp:rsid wsp:val=&quot;009B51EB&quot;/&gt;&lt;wsp:rsid wsp:val=&quot;009B578E&quot;/&gt;&lt;wsp:rsid wsp:val=&quot;009C3268&quot;/&gt;&lt;wsp:rsid wsp:val=&quot;009C4873&quot;/&gt;&lt;wsp:rsid wsp:val=&quot;009C518B&quot;/&gt;&lt;wsp:rsid wsp:val=&quot;009C7BB6&quot;/&gt;&lt;wsp:rsid wsp:val=&quot;009D0E7B&quot;/&gt;&lt;wsp:rsid wsp:val=&quot;009D36F4&quot;/&gt;&lt;wsp:rsid wsp:val=&quot;009D5C46&quot;/&gt;&lt;wsp:rsid wsp:val=&quot;009D754D&quot;/&gt;&lt;wsp:rsid wsp:val=&quot;009D77E8&quot;/&gt;&lt;wsp:rsid wsp:val=&quot;009E0768&quot;/&gt;&lt;wsp:rsid wsp:val=&quot;009E54D0&quot;/&gt;&lt;wsp:rsid wsp:val=&quot;009E59F4&quot;/&gt;&lt;wsp:rsid wsp:val=&quot;009E7B24&quot;/&gt;&lt;wsp:rsid wsp:val=&quot;009F0D99&quot;/&gt;&lt;wsp:rsid wsp:val=&quot;009F3041&quot;/&gt;&lt;wsp:rsid wsp:val=&quot;009F382C&quot;/&gt;&lt;wsp:rsid wsp:val=&quot;009F38CB&quot;/&gt;&lt;wsp:rsid wsp:val=&quot;009F4A06&quot;/&gt;&lt;wsp:rsid wsp:val=&quot;009F6072&quot;/&gt;&lt;wsp:rsid wsp:val=&quot;00A03F8B&quot;/&gt;&lt;wsp:rsid wsp:val=&quot;00A04253&quot;/&gt;&lt;wsp:rsid wsp:val=&quot;00A07302&quot;/&gt;&lt;wsp:rsid wsp:val=&quot;00A107EC&quot;/&gt;&lt;wsp:rsid wsp:val=&quot;00A1531D&quot;/&gt;&lt;wsp:rsid wsp:val=&quot;00A15D1E&quot;/&gt;&lt;wsp:rsid wsp:val=&quot;00A16F97&quot;/&gt;&lt;wsp:rsid wsp:val=&quot;00A204B0&quot;/&gt;&lt;wsp:rsid wsp:val=&quot;00A2133D&quot;/&gt;&lt;wsp:rsid wsp:val=&quot;00A2180F&quot;/&gt;&lt;wsp:rsid wsp:val=&quot;00A239BE&quot;/&gt;&lt;wsp:rsid wsp:val=&quot;00A247BC&quot;/&gt;&lt;wsp:rsid wsp:val=&quot;00A27F35&quot;/&gt;&lt;wsp:rsid wsp:val=&quot;00A30C23&quot;/&gt;&lt;wsp:rsid wsp:val=&quot;00A3171A&quot;/&gt;&lt;wsp:rsid wsp:val=&quot;00A3357A&quot;/&gt;&lt;wsp:rsid wsp:val=&quot;00A34F94&quot;/&gt;&lt;wsp:rsid wsp:val=&quot;00A41D97&quot;/&gt;&lt;wsp:rsid wsp:val=&quot;00A426F9&quot;/&gt;&lt;wsp:rsid wsp:val=&quot;00A46294&quot;/&gt;&lt;wsp:rsid wsp:val=&quot;00A47D0C&quot;/&gt;&lt;wsp:rsid wsp:val=&quot;00A50642&quot;/&gt;&lt;wsp:rsid wsp:val=&quot;00A52EB8&quot;/&gt;&lt;wsp:rsid wsp:val=&quot;00A54BA7&quot;/&gt;&lt;wsp:rsid wsp:val=&quot;00A55B20&quot;/&gt;&lt;wsp:rsid wsp:val=&quot;00A60911&quot;/&gt;&lt;wsp:rsid wsp:val=&quot;00A617DC&quot;/&gt;&lt;wsp:rsid wsp:val=&quot;00A632F1&quot;/&gt;&lt;wsp:rsid wsp:val=&quot;00A66571&quot;/&gt;&lt;wsp:rsid wsp:val=&quot;00A66F3C&quot;/&gt;&lt;wsp:rsid wsp:val=&quot;00A6793B&quot;/&gt;&lt;wsp:rsid wsp:val=&quot;00A67C16&quot;/&gt;&lt;wsp:rsid wsp:val=&quot;00A70CED&quot;/&gt;&lt;wsp:rsid wsp:val=&quot;00A70F13&quot;/&gt;&lt;wsp:rsid wsp:val=&quot;00A77320&quot;/&gt;&lt;wsp:rsid wsp:val=&quot;00A77A8C&quot;/&gt;&lt;wsp:rsid wsp:val=&quot;00A80D02&quot;/&gt;&lt;wsp:rsid wsp:val=&quot;00A82E3F&quot;/&gt;&lt;wsp:rsid wsp:val=&quot;00A833E3&quot;/&gt;&lt;wsp:rsid wsp:val=&quot;00A86DCE&quot;/&gt;&lt;wsp:rsid wsp:val=&quot;00A874C3&quot;/&gt;&lt;wsp:rsid wsp:val=&quot;00A90CCF&quot;/&gt;&lt;wsp:rsid wsp:val=&quot;00A92A6E&quot;/&gt;&lt;wsp:rsid wsp:val=&quot;00A93EE1&quot;/&gt;&lt;wsp:rsid wsp:val=&quot;00A9404A&quot;/&gt;&lt;wsp:rsid wsp:val=&quot;00A95A6D&quot;/&gt;&lt;wsp:rsid wsp:val=&quot;00A96721&quot;/&gt;&lt;wsp:rsid wsp:val=&quot;00A971A1&quot;/&gt;&lt;wsp:rsid wsp:val=&quot;00AA1227&quot;/&gt;&lt;wsp:rsid wsp:val=&quot;00AA2C22&quot;/&gt;&lt;wsp:rsid wsp:val=&quot;00AB2F9C&quot;/&gt;&lt;wsp:rsid wsp:val=&quot;00AB403A&quot;/&gt;&lt;wsp:rsid wsp:val=&quot;00AC0FEF&quot;/&gt;&lt;wsp:rsid wsp:val=&quot;00AC1EAA&quot;/&gt;&lt;wsp:rsid wsp:val=&quot;00AC2233&quot;/&gt;&lt;wsp:rsid wsp:val=&quot;00AC502A&quot;/&gt;&lt;wsp:rsid wsp:val=&quot;00AD2412&quot;/&gt;&lt;wsp:rsid wsp:val=&quot;00AD2B48&quot;/&gt;&lt;wsp:rsid wsp:val=&quot;00AD33CA&quot;/&gt;&lt;wsp:rsid wsp:val=&quot;00AD4CED&quot;/&gt;&lt;wsp:rsid wsp:val=&quot;00AD7CFE&quot;/&gt;&lt;wsp:rsid wsp:val=&quot;00AE0ACF&quot;/&gt;&lt;wsp:rsid wsp:val=&quot;00AE0D81&quot;/&gt;&lt;wsp:rsid wsp:val=&quot;00AF02A7&quot;/&gt;&lt;wsp:rsid wsp:val=&quot;00AF2CA8&quot;/&gt;&lt;wsp:rsid wsp:val=&quot;00AF34D8&quot;/&gt;&lt;wsp:rsid wsp:val=&quot;00AF3783&quot;/&gt;&lt;wsp:rsid wsp:val=&quot;00AF736C&quot;/&gt;&lt;wsp:rsid wsp:val=&quot;00AF7441&quot;/&gt;&lt;wsp:rsid wsp:val=&quot;00B04D7D&quot;/&gt;&lt;wsp:rsid wsp:val=&quot;00B158B2&quot;/&gt;&lt;wsp:rsid wsp:val=&quot;00B16B23&quot;/&gt;&lt;wsp:rsid wsp:val=&quot;00B16D14&quot;/&gt;&lt;wsp:rsid wsp:val=&quot;00B20763&quot;/&gt;&lt;wsp:rsid wsp:val=&quot;00B22D6C&quot;/&gt;&lt;wsp:rsid wsp:val=&quot;00B26AC8&quot;/&gt;&lt;wsp:rsid wsp:val=&quot;00B3052B&quot;/&gt;&lt;wsp:rsid wsp:val=&quot;00B306E2&quot;/&gt;&lt;wsp:rsid wsp:val=&quot;00B3312D&quot;/&gt;&lt;wsp:rsid wsp:val=&quot;00B37091&quot;/&gt;&lt;wsp:rsid wsp:val=&quot;00B40DB8&quot;/&gt;&lt;wsp:rsid wsp:val=&quot;00B422D1&quot;/&gt;&lt;wsp:rsid wsp:val=&quot;00B423A9&quot;/&gt;&lt;wsp:rsid wsp:val=&quot;00B4296A&quot;/&gt;&lt;wsp:rsid wsp:val=&quot;00B435A9&quot;/&gt;&lt;wsp:rsid wsp:val=&quot;00B45F20&quot;/&gt;&lt;wsp:rsid wsp:val=&quot;00B460C2&quot;/&gt;&lt;wsp:rsid wsp:val=&quot;00B46FBB&quot;/&gt;&lt;wsp:rsid wsp:val=&quot;00B51173&quot;/&gt;&lt;wsp:rsid wsp:val=&quot;00B5121C&quot;/&gt;&lt;wsp:rsid wsp:val=&quot;00B5156A&quot;/&gt;&lt;wsp:rsid wsp:val=&quot;00B54049&quot;/&gt;&lt;wsp:rsid wsp:val=&quot;00B541A8&quot;/&gt;&lt;wsp:rsid wsp:val=&quot;00B56BEC&quot;/&gt;&lt;wsp:rsid wsp:val=&quot;00B57BDB&quot;/&gt;&lt;wsp:rsid wsp:val=&quot;00B60D0C&quot;/&gt;&lt;wsp:rsid wsp:val=&quot;00B61E9E&quot;/&gt;&lt;wsp:rsid wsp:val=&quot;00B632DD&quot;/&gt;&lt;wsp:rsid wsp:val=&quot;00B668D3&quot;/&gt;&lt;wsp:rsid wsp:val=&quot;00B7164E&quot;/&gt;&lt;wsp:rsid wsp:val=&quot;00B7665A&quot;/&gt;&lt;wsp:rsid wsp:val=&quot;00B77027&quot;/&gt;&lt;wsp:rsid wsp:val=&quot;00B805B3&quot;/&gt;&lt;wsp:rsid wsp:val=&quot;00B82C41&quot;/&gt;&lt;wsp:rsid wsp:val=&quot;00B87FE0&quot;/&gt;&lt;wsp:rsid wsp:val=&quot;00B90222&quot;/&gt;&lt;wsp:rsid wsp:val=&quot;00B95762&quot;/&gt;&lt;wsp:rsid wsp:val=&quot;00BA069A&quot;/&gt;&lt;wsp:rsid wsp:val=&quot;00BA0956&quot;/&gt;&lt;wsp:rsid wsp:val=&quot;00BA1E54&quot;/&gt;&lt;wsp:rsid wsp:val=&quot;00BA3256&quot;/&gt;&lt;wsp:rsid wsp:val=&quot;00BA4A42&quot;/&gt;&lt;wsp:rsid wsp:val=&quot;00BA7949&quot;/&gt;&lt;wsp:rsid wsp:val=&quot;00BB02BA&quot;/&gt;&lt;wsp:rsid wsp:val=&quot;00BB18E6&quot;/&gt;&lt;wsp:rsid wsp:val=&quot;00BB1B04&quot;/&gt;&lt;wsp:rsid wsp:val=&quot;00BB1DDC&quot;/&gt;&lt;wsp:rsid wsp:val=&quot;00BB28B7&quot;/&gt;&lt;wsp:rsid wsp:val=&quot;00BB50BD&quot;/&gt;&lt;wsp:rsid wsp:val=&quot;00BB77FA&quot;/&gt;&lt;wsp:rsid wsp:val=&quot;00BC0A94&quot;/&gt;&lt;wsp:rsid wsp:val=&quot;00BC0D9A&quot;/&gt;&lt;wsp:rsid wsp:val=&quot;00BC19C3&quot;/&gt;&lt;wsp:rsid wsp:val=&quot;00BC2989&quot;/&gt;&lt;wsp:rsid wsp:val=&quot;00BC3EFE&quot;/&gt;&lt;wsp:rsid wsp:val=&quot;00BC51BF&quot;/&gt;&lt;wsp:rsid wsp:val=&quot;00BC5FF5&quot;/&gt;&lt;wsp:rsid wsp:val=&quot;00BC687E&quot;/&gt;&lt;wsp:rsid wsp:val=&quot;00BC7D8F&quot;/&gt;&lt;wsp:rsid wsp:val=&quot;00BC7FE2&quot;/&gt;&lt;wsp:rsid wsp:val=&quot;00BD03DA&quot;/&gt;&lt;wsp:rsid wsp:val=&quot;00BD4F26&quot;/&gt;&lt;wsp:rsid wsp:val=&quot;00BD6020&quot;/&gt;&lt;wsp:rsid wsp:val=&quot;00BD70DF&quot;/&gt;&lt;wsp:rsid wsp:val=&quot;00BE102F&quot;/&gt;&lt;wsp:rsid wsp:val=&quot;00BE24B0&quot;/&gt;&lt;wsp:rsid wsp:val=&quot;00BE2E5F&quot;/&gt;&lt;wsp:rsid wsp:val=&quot;00BE6EB4&quot;/&gt;&lt;wsp:rsid wsp:val=&quot;00BE7271&quot;/&gt;&lt;wsp:rsid wsp:val=&quot;00BF098D&quot;/&gt;&lt;wsp:rsid wsp:val=&quot;00BF54B1&quot;/&gt;&lt;wsp:rsid wsp:val=&quot;00BF5A5E&quot;/&gt;&lt;wsp:rsid wsp:val=&quot;00BF5FB2&quot;/&gt;&lt;wsp:rsid wsp:val=&quot;00BF6B22&quot;/&gt;&lt;wsp:rsid wsp:val=&quot;00C01C1D&quot;/&gt;&lt;wsp:rsid wsp:val=&quot;00C01FCA&quot;/&gt;&lt;wsp:rsid wsp:val=&quot;00C040BB&quot;/&gt;&lt;wsp:rsid wsp:val=&quot;00C04C4D&quot;/&gt;&lt;wsp:rsid wsp:val=&quot;00C123B3&quot;/&gt;&lt;wsp:rsid wsp:val=&quot;00C15E3E&quot;/&gt;&lt;wsp:rsid wsp:val=&quot;00C162A9&quot;/&gt;&lt;wsp:rsid wsp:val=&quot;00C16444&quot;/&gt;&lt;wsp:rsid wsp:val=&quot;00C17319&quot;/&gt;&lt;wsp:rsid wsp:val=&quot;00C17C22&quot;/&gt;&lt;wsp:rsid wsp:val=&quot;00C248AB&quot;/&gt;&lt;wsp:rsid wsp:val=&quot;00C26127&quot;/&gt;&lt;wsp:rsid wsp:val=&quot;00C3330D&quot;/&gt;&lt;wsp:rsid wsp:val=&quot;00C34021&quot;/&gt;&lt;wsp:rsid wsp:val=&quot;00C34A02&quot;/&gt;&lt;wsp:rsid wsp:val=&quot;00C37A54&quot;/&gt;&lt;wsp:rsid wsp:val=&quot;00C37C1F&quot;/&gt;&lt;wsp:rsid wsp:val=&quot;00C4051D&quot;/&gt;&lt;wsp:rsid wsp:val=&quot;00C4298A&quot;/&gt;&lt;wsp:rsid wsp:val=&quot;00C441C5&quot;/&gt;&lt;wsp:rsid wsp:val=&quot;00C44AB8&quot;/&gt;&lt;wsp:rsid wsp:val=&quot;00C46830&quot;/&gt;&lt;wsp:rsid wsp:val=&quot;00C46CB5&quot;/&gt;&lt;wsp:rsid wsp:val=&quot;00C47E75&quot;/&gt;&lt;wsp:rsid wsp:val=&quot;00C5241D&quot;/&gt;&lt;wsp:rsid wsp:val=&quot;00C5287F&quot;/&gt;&lt;wsp:rsid wsp:val=&quot;00C55A7D&quot;/&gt;&lt;wsp:rsid wsp:val=&quot;00C55F77&quot;/&gt;&lt;wsp:rsid wsp:val=&quot;00C566CB&quot;/&gt;&lt;wsp:rsid wsp:val=&quot;00C56BCD&quot;/&gt;&lt;wsp:rsid wsp:val=&quot;00C61716&quot;/&gt;&lt;wsp:rsid wsp:val=&quot;00C61E2A&quot;/&gt;&lt;wsp:rsid wsp:val=&quot;00C65483&quot;/&gt;&lt;wsp:rsid wsp:val=&quot;00C70EFB&quot;/&gt;&lt;wsp:rsid wsp:val=&quot;00C7411D&quot;/&gt;&lt;wsp:rsid wsp:val=&quot;00C757D7&quot;/&gt;&lt;wsp:rsid wsp:val=&quot;00C76BF6&quot;/&gt;&lt;wsp:rsid wsp:val=&quot;00C774E7&quot;/&gt;&lt;wsp:rsid wsp:val=&quot;00C82EAB&quot;/&gt;&lt;wsp:rsid wsp:val=&quot;00C900C6&quot;/&gt;&lt;wsp:rsid wsp:val=&quot;00C91911&quot;/&gt;&lt;wsp:rsid wsp:val=&quot;00C92AD7&quot;/&gt;&lt;wsp:rsid wsp:val=&quot;00C93A7A&quot;/&gt;&lt;wsp:rsid wsp:val=&quot;00C95F87&quot;/&gt;&lt;wsp:rsid wsp:val=&quot;00CA0D2F&quot;/&gt;&lt;wsp:rsid wsp:val=&quot;00CA4A7A&quot;/&gt;&lt;wsp:rsid wsp:val=&quot;00CA50CC&quot;/&gt;&lt;wsp:rsid wsp:val=&quot;00CA7F39&quot;/&gt;&lt;wsp:rsid wsp:val=&quot;00CA7FAF&quot;/&gt;&lt;wsp:rsid wsp:val=&quot;00CB03F5&quot;/&gt;&lt;wsp:rsid wsp:val=&quot;00CB4FA8&quot;/&gt;&lt;wsp:rsid wsp:val=&quot;00CB56AD&quot;/&gt;&lt;wsp:rsid wsp:val=&quot;00CB587E&quot;/&gt;&lt;wsp:rsid wsp:val=&quot;00CB6AC8&quot;/&gt;&lt;wsp:rsid wsp:val=&quot;00CC0787&quot;/&gt;&lt;wsp:rsid wsp:val=&quot;00CC0DF4&quot;/&gt;&lt;wsp:rsid wsp:val=&quot;00CC4F1D&quot;/&gt;&lt;wsp:rsid wsp:val=&quot;00CC7153&quot;/&gt;&lt;wsp:rsid wsp:val=&quot;00CC7B6E&quot;/&gt;&lt;wsp:rsid wsp:val=&quot;00CD0FE2&quot;/&gt;&lt;wsp:rsid wsp:val=&quot;00CD17EB&quot;/&gt;&lt;wsp:rsid wsp:val=&quot;00CD2213&quot;/&gt;&lt;wsp:rsid wsp:val=&quot;00CD5E58&quot;/&gt;&lt;wsp:rsid wsp:val=&quot;00CD646B&quot;/&gt;&lt;wsp:rsid wsp:val=&quot;00CD7E66&quot;/&gt;&lt;wsp:rsid wsp:val=&quot;00CE05AC&quot;/&gt;&lt;wsp:rsid wsp:val=&quot;00CE1157&quot;/&gt;&lt;wsp:rsid wsp:val=&quot;00CE117B&quot;/&gt;&lt;wsp:rsid wsp:val=&quot;00CE11E0&quot;/&gt;&lt;wsp:rsid wsp:val=&quot;00CE14DF&quot;/&gt;&lt;wsp:rsid wsp:val=&quot;00CE1A1F&quot;/&gt;&lt;wsp:rsid wsp:val=&quot;00CE3109&quot;/&gt;&lt;wsp:rsid wsp:val=&quot;00CE3518&quot;/&gt;&lt;wsp:rsid wsp:val=&quot;00CE3903&quot;/&gt;&lt;wsp:rsid wsp:val=&quot;00CE5F57&quot;/&gt;&lt;wsp:rsid wsp:val=&quot;00CF0D1E&quot;/&gt;&lt;wsp:rsid wsp:val=&quot;00CF2AEF&quot;/&gt;&lt;wsp:rsid wsp:val=&quot;00CF4712&quot;/&gt;&lt;wsp:rsid wsp:val=&quot;00CF4F00&quot;/&gt;&lt;wsp:rsid wsp:val=&quot;00CF55C6&quot;/&gt;&lt;wsp:rsid wsp:val=&quot;00CF649D&quot;/&gt;&lt;wsp:rsid wsp:val=&quot;00CF7A7E&quot;/&gt;&lt;wsp:rsid wsp:val=&quot;00D008CB&quot;/&gt;&lt;wsp:rsid wsp:val=&quot;00D00AC1&quot;/&gt;&lt;wsp:rsid wsp:val=&quot;00D0234A&quot;/&gt;&lt;wsp:rsid wsp:val=&quot;00D05202&quot;/&gt;&lt;wsp:rsid wsp:val=&quot;00D07022&quot;/&gt;&lt;wsp:rsid wsp:val=&quot;00D07607&quot;/&gt;&lt;wsp:rsid wsp:val=&quot;00D1094A&quot;/&gt;&lt;wsp:rsid wsp:val=&quot;00D10DB4&quot;/&gt;&lt;wsp:rsid wsp:val=&quot;00D142F4&quot;/&gt;&lt;wsp:rsid wsp:val=&quot;00D144D4&quot;/&gt;&lt;wsp:rsid wsp:val=&quot;00D14F47&quot;/&gt;&lt;wsp:rsid wsp:val=&quot;00D163C0&quot;/&gt;&lt;wsp:rsid wsp:val=&quot;00D166EE&quot;/&gt;&lt;wsp:rsid wsp:val=&quot;00D17C61&quot;/&gt;&lt;wsp:rsid wsp:val=&quot;00D216AE&quot;/&gt;&lt;wsp:rsid wsp:val=&quot;00D2213A&quot;/&gt;&lt;wsp:rsid wsp:val=&quot;00D22401&quot;/&gt;&lt;wsp:rsid wsp:val=&quot;00D22CBB&quot;/&gt;&lt;wsp:rsid wsp:val=&quot;00D26272&quot;/&gt;&lt;wsp:rsid wsp:val=&quot;00D27AB6&quot;/&gt;&lt;wsp:rsid wsp:val=&quot;00D31CF6&quot;/&gt;&lt;wsp:rsid wsp:val=&quot;00D320F0&quot;/&gt;&lt;wsp:rsid wsp:val=&quot;00D41DB1&quot;/&gt;&lt;wsp:rsid wsp:val=&quot;00D44A88&quot;/&gt;&lt;wsp:rsid wsp:val=&quot;00D44E6B&quot;/&gt;&lt;wsp:rsid wsp:val=&quot;00D4637D&quot;/&gt;&lt;wsp:rsid wsp:val=&quot;00D4792B&quot;/&gt;&lt;wsp:rsid wsp:val=&quot;00D52252&quot;/&gt;&lt;wsp:rsid wsp:val=&quot;00D53EAE&quot;/&gt;&lt;wsp:rsid wsp:val=&quot;00D56A84&quot;/&gt;&lt;wsp:rsid wsp:val=&quot;00D60787&quot;/&gt;&lt;wsp:rsid wsp:val=&quot;00D630F2&quot;/&gt;&lt;wsp:rsid wsp:val=&quot;00D634B9&quot;/&gt;&lt;wsp:rsid wsp:val=&quot;00D6373B&quot;/&gt;&lt;wsp:rsid wsp:val=&quot;00D64828&quot;/&gt;&lt;wsp:rsid wsp:val=&quot;00D64D67&quot;/&gt;&lt;wsp:rsid wsp:val=&quot;00D66190&quot;/&gt;&lt;wsp:rsid wsp:val=&quot;00D6763B&quot;/&gt;&lt;wsp:rsid wsp:val=&quot;00D7046F&quot;/&gt;&lt;wsp:rsid wsp:val=&quot;00D70BE7&quot;/&gt;&lt;wsp:rsid wsp:val=&quot;00D727B9&quot;/&gt;&lt;wsp:rsid wsp:val=&quot;00D72843&quot;/&gt;&lt;wsp:rsid wsp:val=&quot;00D73266&quot;/&gt;&lt;wsp:rsid wsp:val=&quot;00D75F1A&quot;/&gt;&lt;wsp:rsid wsp:val=&quot;00D76489&quot;/&gt;&lt;wsp:rsid wsp:val=&quot;00D76D8A&quot;/&gt;&lt;wsp:rsid wsp:val=&quot;00D771FB&quot;/&gt;&lt;wsp:rsid wsp:val=&quot;00D77B8B&quot;/&gt;&lt;wsp:rsid wsp:val=&quot;00D8021E&quot;/&gt;&lt;wsp:rsid wsp:val=&quot;00D81767&quot;/&gt;&lt;wsp:rsid wsp:val=&quot;00D823AD&quot;/&gt;&lt;wsp:rsid wsp:val=&quot;00D850FC&quot;/&gt;&lt;wsp:rsid wsp:val=&quot;00D87A25&quot;/&gt;&lt;wsp:rsid wsp:val=&quot;00D9079D&quot;/&gt;&lt;wsp:rsid wsp:val=&quot;00D9300C&quot;/&gt;&lt;wsp:rsid wsp:val=&quot;00D93EF0&quot;/&gt;&lt;wsp:rsid wsp:val=&quot;00D954A4&quot;/&gt;&lt;wsp:rsid wsp:val=&quot;00D966E8&quot;/&gt;&lt;wsp:rsid wsp:val=&quot;00D9780A&quot;/&gt;&lt;wsp:rsid wsp:val=&quot;00DA280D&quot;/&gt;&lt;wsp:rsid wsp:val=&quot;00DA3264&quot;/&gt;&lt;wsp:rsid wsp:val=&quot;00DA44B9&quot;/&gt;&lt;wsp:rsid wsp:val=&quot;00DA4E37&quot;/&gt;&lt;wsp:rsid wsp:val=&quot;00DA60D8&quot;/&gt;&lt;wsp:rsid wsp:val=&quot;00DA7D66&quot;/&gt;&lt;wsp:rsid wsp:val=&quot;00DB0115&quot;/&gt;&lt;wsp:rsid wsp:val=&quot;00DB3083&quot;/&gt;&lt;wsp:rsid wsp:val=&quot;00DB4AB2&quot;/&gt;&lt;wsp:rsid wsp:val=&quot;00DB64ED&quot;/&gt;&lt;wsp:rsid wsp:val=&quot;00DB6ADF&quot;/&gt;&lt;wsp:rsid wsp:val=&quot;00DC0848&quot;/&gt;&lt;wsp:rsid wsp:val=&quot;00DC3FE8&quot;/&gt;&lt;wsp:rsid wsp:val=&quot;00DC6946&quot;/&gt;&lt;wsp:rsid wsp:val=&quot;00DC73BF&quot;/&gt;&lt;wsp:rsid wsp:val=&quot;00DD07E1&quot;/&gt;&lt;wsp:rsid wsp:val=&quot;00DD1168&quot;/&gt;&lt;wsp:rsid wsp:val=&quot;00DD17A2&quot;/&gt;&lt;wsp:rsid wsp:val=&quot;00DD2211&quot;/&gt;&lt;wsp:rsid wsp:val=&quot;00DD3E31&quot;/&gt;&lt;wsp:rsid wsp:val=&quot;00DD4382&quot;/&gt;&lt;wsp:rsid wsp:val=&quot;00DD512B&quot;/&gt;&lt;wsp:rsid wsp:val=&quot;00DD69C5&quot;/&gt;&lt;wsp:rsid wsp:val=&quot;00DE01AF&quot;/&gt;&lt;wsp:rsid wsp:val=&quot;00DE07A7&quot;/&gt;&lt;wsp:rsid wsp:val=&quot;00DE083A&quot;/&gt;&lt;wsp:rsid wsp:val=&quot;00DE1AF1&quot;/&gt;&lt;wsp:rsid wsp:val=&quot;00DE31B6&quot;/&gt;&lt;wsp:rsid wsp:val=&quot;00DE5644&quot;/&gt;&lt;wsp:rsid wsp:val=&quot;00DE6504&quot;/&gt;&lt;wsp:rsid wsp:val=&quot;00DE7668&quot;/&gt;&lt;wsp:rsid wsp:val=&quot;00DE78F3&quot;/&gt;&lt;wsp:rsid wsp:val=&quot;00DF1682&quot;/&gt;&lt;wsp:rsid wsp:val=&quot;00DF1B93&quot;/&gt;&lt;wsp:rsid wsp:val=&quot;00DF7175&quot;/&gt;&lt;wsp:rsid wsp:val=&quot;00E01E9F&quot;/&gt;&lt;wsp:rsid wsp:val=&quot;00E03C61&quot;/&gt;&lt;wsp:rsid wsp:val=&quot;00E04678&quot;/&gt;&lt;wsp:rsid wsp:val=&quot;00E0701A&quot;/&gt;&lt;wsp:rsid wsp:val=&quot;00E077C8&quot;/&gt;&lt;wsp:rsid wsp:val=&quot;00E1199B&quot;/&gt;&lt;wsp:rsid wsp:val=&quot;00E11EDB&quot;/&gt;&lt;wsp:rsid wsp:val=&quot;00E15DBC&quot;/&gt;&lt;wsp:rsid wsp:val=&quot;00E16CA1&quot;/&gt;&lt;wsp:rsid wsp:val=&quot;00E21D01&quot;/&gt;&lt;wsp:rsid wsp:val=&quot;00E2449B&quot;/&gt;&lt;wsp:rsid wsp:val=&quot;00E2460D&quot;/&gt;&lt;wsp:rsid wsp:val=&quot;00E26E56&quot;/&gt;&lt;wsp:rsid wsp:val=&quot;00E27EA7&quot;/&gt;&lt;wsp:rsid wsp:val=&quot;00E30234&quot;/&gt;&lt;wsp:rsid wsp:val=&quot;00E3123D&quot;/&gt;&lt;wsp:rsid wsp:val=&quot;00E341DE&quot;/&gt;&lt;wsp:rsid wsp:val=&quot;00E366A2&quot;/&gt;&lt;wsp:rsid wsp:val=&quot;00E36E3D&quot;/&gt;&lt;wsp:rsid wsp:val=&quot;00E42952&quot;/&gt;&lt;wsp:rsid wsp:val=&quot;00E437CA&quot;/&gt;&lt;wsp:rsid wsp:val=&quot;00E458C1&quot;/&gt;&lt;wsp:rsid wsp:val=&quot;00E4618A&quot;/&gt;&lt;wsp:rsid wsp:val=&quot;00E47CBE&quot;/&gt;&lt;wsp:rsid wsp:val=&quot;00E515EF&quot;/&gt;&lt;wsp:rsid wsp:val=&quot;00E51ED4&quot;/&gt;&lt;wsp:rsid wsp:val=&quot;00E524F5&quot;/&gt;&lt;wsp:rsid wsp:val=&quot;00E53909&quot;/&gt;&lt;wsp:rsid wsp:val=&quot;00E540CB&quot;/&gt;&lt;wsp:rsid wsp:val=&quot;00E54D01&quot;/&gt;&lt;wsp:rsid wsp:val=&quot;00E54DE6&quot;/&gt;&lt;wsp:rsid wsp:val=&quot;00E55A0C&quot;/&gt;&lt;wsp:rsid wsp:val=&quot;00E56988&quot;/&gt;&lt;wsp:rsid wsp:val=&quot;00E57B31&quot;/&gt;&lt;wsp:rsid wsp:val=&quot;00E60842&quot;/&gt;&lt;wsp:rsid wsp:val=&quot;00E64C8E&quot;/&gt;&lt;wsp:rsid wsp:val=&quot;00E677B5&quot;/&gt;&lt;wsp:rsid wsp:val=&quot;00E67999&quot;/&gt;&lt;wsp:rsid wsp:val=&quot;00E70238&quot;/&gt;&lt;wsp:rsid wsp:val=&quot;00E71788&quot;/&gt;&lt;wsp:rsid wsp:val=&quot;00E72A34&quot;/&gt;&lt;wsp:rsid wsp:val=&quot;00E8046E&quot;/&gt;&lt;wsp:rsid wsp:val=&quot;00E80756&quot;/&gt;&lt;wsp:rsid wsp:val=&quot;00E855F6&quot;/&gt;&lt;wsp:rsid wsp:val=&quot;00E866F3&quot;/&gt;&lt;wsp:rsid wsp:val=&quot;00E8697B&quot;/&gt;&lt;wsp:rsid wsp:val=&quot;00E9371D&quot;/&gt;&lt;wsp:rsid wsp:val=&quot;00EA005C&quot;/&gt;&lt;wsp:rsid wsp:val=&quot;00EA0B92&quot;/&gt;&lt;wsp:rsid wsp:val=&quot;00EA202F&quot;/&gt;&lt;wsp:rsid wsp:val=&quot;00EA292F&quot;/&gt;&lt;wsp:rsid wsp:val=&quot;00EA34C4&quot;/&gt;&lt;wsp:rsid wsp:val=&quot;00EA5A75&quot;/&gt;&lt;wsp:rsid wsp:val=&quot;00EA6E56&quot;/&gt;&lt;wsp:rsid wsp:val=&quot;00EB1B37&quot;/&gt;&lt;wsp:rsid wsp:val=&quot;00EB3FC1&quot;/&gt;&lt;wsp:rsid wsp:val=&quot;00EB43C7&quot;/&gt;&lt;wsp:rsid wsp:val=&quot;00EB50E2&quot;/&gt;&lt;wsp:rsid wsp:val=&quot;00EB5AD7&quot;/&gt;&lt;wsp:rsid wsp:val=&quot;00EB7613&quot;/&gt;&lt;wsp:rsid wsp:val=&quot;00EB78A2&quot;/&gt;&lt;wsp:rsid wsp:val=&quot;00EC10FD&quot;/&gt;&lt;wsp:rsid wsp:val=&quot;00EC441A&quot;/&gt;&lt;wsp:rsid wsp:val=&quot;00EC5EF5&quot;/&gt;&lt;wsp:rsid wsp:val=&quot;00EC701E&quot;/&gt;&lt;wsp:rsid wsp:val=&quot;00ED1E32&quot;/&gt;&lt;wsp:rsid wsp:val=&quot;00ED27F6&quot;/&gt;&lt;wsp:rsid wsp:val=&quot;00ED4982&quot;/&gt;&lt;wsp:rsid wsp:val=&quot;00ED584B&quot;/&gt;&lt;wsp:rsid wsp:val=&quot;00ED5B03&quot;/&gt;&lt;wsp:rsid wsp:val=&quot;00ED68E7&quot;/&gt;&lt;wsp:rsid wsp:val=&quot;00EE1DBA&quot;/&gt;&lt;wsp:rsid wsp:val=&quot;00EE4778&quot;/&gt;&lt;wsp:rsid wsp:val=&quot;00EE5069&quot;/&gt;&lt;wsp:rsid wsp:val=&quot;00EE7995&quot;/&gt;&lt;wsp:rsid wsp:val=&quot;00EE7D09&quot;/&gt;&lt;wsp:rsid wsp:val=&quot;00EE7F49&quot;/&gt;&lt;wsp:rsid wsp:val=&quot;00EF3632&quot;/&gt;&lt;wsp:rsid wsp:val=&quot;00EF4F2E&quot;/&gt;&lt;wsp:rsid wsp:val=&quot;00EF72FF&quot;/&gt;&lt;wsp:rsid wsp:val=&quot;00F02F59&quot;/&gt;&lt;wsp:rsid wsp:val=&quot;00F03984&quot;/&gt;&lt;wsp:rsid wsp:val=&quot;00F05BD0&quot;/&gt;&lt;wsp:rsid wsp:val=&quot;00F07583&quot;/&gt;&lt;wsp:rsid wsp:val=&quot;00F108B2&quot;/&gt;&lt;wsp:rsid wsp:val=&quot;00F1138E&quot;/&gt;&lt;wsp:rsid wsp:val=&quot;00F13D34&quot;/&gt;&lt;wsp:rsid wsp:val=&quot;00F1429F&quot;/&gt;&lt;wsp:rsid wsp:val=&quot;00F167F3&quot;/&gt;&lt;wsp:rsid wsp:val=&quot;00F220D6&quot;/&gt;&lt;wsp:rsid wsp:val=&quot;00F2421F&quot;/&gt;&lt;wsp:rsid wsp:val=&quot;00F31A55&quot;/&gt;&lt;wsp:rsid wsp:val=&quot;00F323F4&quot;/&gt;&lt;wsp:rsid wsp:val=&quot;00F35C7E&quot;/&gt;&lt;wsp:rsid wsp:val=&quot;00F373FC&quot;/&gt;&lt;wsp:rsid wsp:val=&quot;00F37E31&quot;/&gt;&lt;wsp:rsid wsp:val=&quot;00F37E7D&quot;/&gt;&lt;wsp:rsid wsp:val=&quot;00F42350&quot;/&gt;&lt;wsp:rsid wsp:val=&quot;00F44647&quot;/&gt;&lt;wsp:rsid wsp:val=&quot;00F45B9D&quot;/&gt;&lt;wsp:rsid wsp:val=&quot;00F461D8&quot;/&gt;&lt;wsp:rsid wsp:val=&quot;00F522CE&quot;/&gt;&lt;wsp:rsid wsp:val=&quot;00F5261E&quot;/&gt;&lt;wsp:rsid wsp:val=&quot;00F53853&quot;/&gt;&lt;wsp:rsid wsp:val=&quot;00F54157&quot;/&gt;&lt;wsp:rsid wsp:val=&quot;00F5618E&quot;/&gt;&lt;wsp:rsid wsp:val=&quot;00F57F6D&quot;/&gt;&lt;wsp:rsid wsp:val=&quot;00F616A2&quot;/&gt;&lt;wsp:rsid wsp:val=&quot;00F62058&quot;/&gt;&lt;wsp:rsid wsp:val=&quot;00F62817&quot;/&gt;&lt;wsp:rsid wsp:val=&quot;00F62F3B&quot;/&gt;&lt;wsp:rsid wsp:val=&quot;00F63B2C&quot;/&gt;&lt;wsp:rsid wsp:val=&quot;00F66447&quot;/&gt;&lt;wsp:rsid wsp:val=&quot;00F66D7B&quot;/&gt;&lt;wsp:rsid wsp:val=&quot;00F72D1E&quot;/&gt;&lt;wsp:rsid wsp:val=&quot;00F73E5A&quot;/&gt;&lt;wsp:rsid wsp:val=&quot;00F76D2D&quot;/&gt;&lt;wsp:rsid wsp:val=&quot;00F76F28&quot;/&gt;&lt;wsp:rsid wsp:val=&quot;00F81A48&quot;/&gt;&lt;wsp:rsid wsp:val=&quot;00F8356C&quot;/&gt;&lt;wsp:rsid wsp:val=&quot;00F83DC1&quot;/&gt;&lt;wsp:rsid wsp:val=&quot;00F842E3&quot;/&gt;&lt;wsp:rsid wsp:val=&quot;00F843FA&quot;/&gt;&lt;wsp:rsid wsp:val=&quot;00F845E9&quot;/&gt;&lt;wsp:rsid wsp:val=&quot;00F85A45&quot;/&gt;&lt;wsp:rsid wsp:val=&quot;00F861B7&quot;/&gt;&lt;wsp:rsid wsp:val=&quot;00F87184&quot;/&gt;&lt;wsp:rsid wsp:val=&quot;00F90734&quot;/&gt;&lt;wsp:rsid wsp:val=&quot;00FA0C01&quot;/&gt;&lt;wsp:rsid wsp:val=&quot;00FA379D&quot;/&gt;&lt;wsp:rsid wsp:val=&quot;00FA641B&quot;/&gt;&lt;wsp:rsid wsp:val=&quot;00FA69D6&quot;/&gt;&lt;wsp:rsid wsp:val=&quot;00FA6C07&quot;/&gt;&lt;wsp:rsid wsp:val=&quot;00FA7DA8&quot;/&gt;&lt;wsp:rsid wsp:val=&quot;00FB0626&quot;/&gt;&lt;wsp:rsid wsp:val=&quot;00FB1AB0&quot;/&gt;&lt;wsp:rsid wsp:val=&quot;00FB2C2B&quot;/&gt;&lt;wsp:rsid wsp:val=&quot;00FB2C9B&quot;/&gt;&lt;wsp:rsid wsp:val=&quot;00FB55B3&quot;/&gt;&lt;wsp:rsid wsp:val=&quot;00FB58D8&quot;/&gt;&lt;wsp:rsid wsp:val=&quot;00FB71BE&quot;/&gt;&lt;wsp:rsid wsp:val=&quot;00FC0DC5&quot;/&gt;&lt;wsp:rsid wsp:val=&quot;00FC3CD7&quot;/&gt;&lt;wsp:rsid wsp:val=&quot;00FC506D&quot;/&gt;&lt;wsp:rsid wsp:val=&quot;00FC5210&quot;/&gt;&lt;wsp:rsid wsp:val=&quot;00FC67A1&quot;/&gt;&lt;wsp:rsid wsp:val=&quot;00FC758B&quot;/&gt;&lt;wsp:rsid wsp:val=&quot;00FD2D8C&quot;/&gt;&lt;wsp:rsid wsp:val=&quot;00FD3C5A&quot;/&gt;&lt;wsp:rsid wsp:val=&quot;00FD4810&quot;/&gt;&lt;wsp:rsid wsp:val=&quot;00FD553A&quot;/&gt;&lt;wsp:rsid wsp:val=&quot;00FD719A&quot;/&gt;&lt;wsp:rsid wsp:val=&quot;00FE01FB&quot;/&gt;&lt;wsp:rsid wsp:val=&quot;00FE283B&quot;/&gt;&lt;wsp:rsid wsp:val=&quot;00FE2FEF&quot;/&gt;&lt;wsp:rsid wsp:val=&quot;00FE590D&quot;/&gt;&lt;wsp:rsid wsp:val=&quot;00FE602C&quot;/&gt;&lt;wsp:rsid wsp:val=&quot;00FF3B70&quot;/&gt;&lt;wsp:rsid wsp:val=&quot;00FF5E91&quot;/&gt;&lt;wsp:rsid wsp:val=&quot;00FF5F22&quot;/&gt;&lt;wsp:rsid wsp:val=&quot;00FF7CFF&quot;/&gt;&lt;/wsp:rsids&gt;&lt;/w:docPr&gt;&lt;w:body&gt;&lt;w:p wsp:rsidR=&quot;00000000&quot; wsp:rsidRDefault=&quot;00B460C2&quot;&gt;&lt;m:oMathPara&gt;&lt;m:oMath&gt;&lt;m:sSub&gt;&lt;m:sSubPr&gt;&lt;m:ctrlPr&gt;&lt;w:rPr&gt;&lt;w:rFonts w:ascii=&quot;Cambria Math&quot; w:h-ansi=&quot;Cambria Math&quot; w:cs=&quot;Cambria Math&quot;/&gt;&lt;wx:font wx:val=&quot;Cambria Math&quot;/&gt;&lt;w:color w:val=&quot;000000&quot;/&gt;&lt;w:spacing w:val=&quot;-1&quot;/&gt;&lt;w:sz w:val=&quot;28&quot;/&gt;&lt;w:sz-cs w:val=&quot;28&quot;/&gt;&lt;/w:rPr&gt;&lt;/m:ctrlPr&gt;&lt;/m:sSubPr&gt;&lt;m:e&gt;&lt;m:r&gt;&lt;m:rPr&gt;&lt;m:sty m:val=&quot;p&quot;/&gt;&lt;/m:rPr&gt;&lt;w:rPr&gt;&lt;w:rFonts w:ascii=&quot;Cambria Math&quot; w:h-ansi=&quot;Cambria Math&quot; w:cs=&quot;Cambria Math&quot;/&gt;&lt;wx:font wx:val=&quot;Cambria Math&quot;/&gt;&lt;w:color w:val=&quot;000000&quot;/&gt;&lt;w:spacing w:val=&quot;-1&quot;/&gt;&lt;w:sz w:val=&quot;28&quot;/&gt;&lt;w:sz-cs w:val=&quot;28&quot;/&gt;&lt;/w:rPr&gt;&lt;m:t&gt;P&lt;/m:t&gt;&lt;/m:r&gt;&lt;/m:e&gt;&lt;m:sub&gt;&lt;m:r&gt;&lt;m:rPr&gt;&lt;m:sty m:val=&quot;p&quot;/&gt;&lt;/m:rPr&gt;&lt;w:rPr&gt;&lt;w:rFonts w:ascii=&quot;Cambria Math&quot; w:h-ansi=&quot;Cambria Math&quot; w:cs=&quot;Cambria Math&quot;/&gt;&lt;wx:font wx:val=&quot;Cambria Math&quot;/&gt;&lt;w:color w:val=&quot;000000&quot;/&gt;&lt;w:spacing w:val=&quot;-1&quot;/&gt;&lt;w:sz w:val=&quot;28&quot;/&gt;&lt;w:sz-cs w:val=&quot;28&quot;/&gt;&lt;/w:rPr&gt;&lt;m:t&gt;j&lt;/m:t&gt;&lt;/m:r&gt;&lt;/m:sub&gt;&lt;/m:sSub&gt;&lt;m:r&gt;&lt;m:rPr&gt;&lt;m:sty m:val=&quot;p&quot;/&gt;&lt;/m:rPr&gt;&lt;w:rPr&gt;&lt;w:rFonts w:ascii=&quot;Cambria Math&quot; w:h-ansi=&quot;Cambria Math&quot; w:cs=&quot;Cambria Math&quot;/&gt;&lt;wx:font wx:val=&quot;Cambria Math&quot;/&gt;&lt;w:color w:val=&quot;000000&quot;/&gt;&lt;w:spacing w:val=&quot;-1&quot;/&gt;&lt;w:sz w:val=&quot;28&quot;/&gt;&lt;w:sz-cs w:val=&quot;28&quot;/&gt;&lt;/w:rPr&gt;&lt;m:t&gt;=&lt;/m:t&gt;&lt;/m:r&gt;&lt;m:f&gt;&lt;m:fPr&gt;&lt;m:ctrlPr&gt;&lt;w:rPr&gt;&lt;w:rFonts w:ascii=&quot;Cambria Math&quot; w:h-ansi=&quot;Cambria Math&quot;/&gt;&lt;wx:font wx:val=&quot;Cambria Math&quot;/&gt;&lt;w:color w:val=&quot;000000&quot;/&gt;&lt;w:spacing w:val=&quot;-1&quot;/&gt;&lt;w:sz w:val=&quot;28&quot;/&gt;&lt;w:sz-cs w:val=&quot;28&quot;/&gt;&lt;/w:rPr&gt;&lt;/m:ctrlPr&gt;&lt;/m:fPr&gt;&lt;m:num&gt;&lt;m:sSub&gt;&lt;m:sSubPr&gt;&lt;m:ctrlPr&gt;&lt;w:rPr&gt;&lt;w:rFonts w:ascii=&quot;Cambria Math&quot; w:h-ansi=&quot;Cambria Math&quot; w:cs=&quot;Cambria Math&quot;/&gt;&lt;wx:font wx:val=&quot;Cambria Math&quot;/&gt;&lt;w:color w:val=&quot;000000&quot;/&gt;&lt;w:spacing w:val=&quot;-1&quot;/&gt;&lt;w:sz w:val=&quot;28&quot;/&gt;&lt;w:sz-cs w:val=&quot;28&quot;/&gt;&lt;/w:rPr&gt;&lt;/m:ctrlPr&gt;&lt;/m:sSubPr&gt;&lt;m:e&gt;&lt;m:r&gt;&lt;m:rPr&gt;&lt;m:sty m:val=&quot;p&quot;/&gt;&lt;/m:rPr&gt;&lt;w:rPr&gt;&lt;w:rFonts w:ascii=&quot;Cambria Math&quot; w:h-ansi=&quot;Cambria Math&quot; w:cs=&quot;Cambria Math&quot;/&gt;&lt;wx:font wx:val=&quot;Cambria Math&quot;/&gt;&lt;w:color w:val=&quot;000000&quot;/&gt;&lt;w:spacing w:val=&quot;-1&quot;/&gt;&lt;w:sz w:val=&quot;28&quot;/&gt;&lt;w:sz-cs w:val=&quot;28&quot;/&gt;&lt;/w:rPr&gt;&lt;m:t&gt;X&lt;/m:t&gt;&lt;/m:r&gt;&lt;/m:e&gt;&lt;m:sub&gt;&lt;m:r&gt;&lt;w:rPr&gt;&lt;w:rFonts w:ascii=&quot;Cambria Math&quot; w:h-ansi=&quot;Cambria Math&quot; w:cs=&quot;Cambria Math&quot;/&gt;&lt;wx:font wx:val=&quot;Cambria Math&quot;/&gt;&lt;w:i/&gt;&lt;w:color w:val=&quot;000000&quot;/&gt;&lt;w:spacing w:val=&quot;-1&quot;/&gt;&lt;w:sz w:val=&quot;28&quot;/&gt;&lt;w:sz-cs w:val=&quot;28&quot;/&gt;&lt;/w:rPr&gt;&lt;m:t&gt;РїР»Р°РЅ&lt;/m:t&gt;&lt;/m:r&gt;&lt;/m:sub&gt;&lt;/m:sSub&gt;&lt;/m:num&gt;&lt;m:den&gt;&lt;m:sSub&gt;&lt;m:sSubPr&gt;&lt;m:ctrlPr&gt;&lt;w:rPr&gt;&lt;w:rFonts w:ascii=&quot;Cambria Math&quot; w:h-ansi=&quot;Cambria Math&quot; w:cs=&quot;Cambria Math&quot;/&gt;&lt;wx:font wx:val=&quot;Cambria Math&quot;/&gt;&lt;w:color w:val=&quot;000000&quot;/&gt;&lt;w:spacing w:val=&quot;-1&quot;/&gt;&lt;w:sz w:val=&quot;28&quot;/&gt;&lt;w:sz-cs w:val=&quot;28&quot;/&gt;&lt;/w:rPr&gt;&lt;/m:ctrlPr&gt;&lt;/m:sSubPr&gt;&lt;m:e&gt;&lt;m:r&gt;&lt;m:rPr&gt;&lt;m:sty m:val=&quot;p&quot;/&gt;&lt;/m:rPr&gt;&lt;w:rPr&gt;&lt;w:rFonts w:ascii=&quot;Cambria Math&quot; w:h-ansi=&quot;Cambria Math&quot; w:cs=&quot;Cambria Math&quot;/&gt;&lt;wx:font wx:val=&quot;Cambria Math&quot;/&gt;&lt;w:color w:val=&quot;000000&quot;/&gt;&lt;w:spacing w:val=&quot;-1&quot;/&gt;&lt;w:sz w:val=&quot;28&quot;/&gt;&lt;w:sz-cs w:val=&quot;28&quot;/&gt;&lt;/w:rPr&gt;&lt;m:t&gt;РҐ&lt;/m:t&gt;&lt;/m:r&gt;&lt;/m:e&gt;&lt;m:sub&gt;&lt;m:r&gt;&lt;m:rPr&gt;&lt;m:sty m:val=&quot;p&quot;/&gt;&lt;/m:rPr&gt;&lt;w:rPr&gt;&lt;w:rFonts w:ascii=&quot;Cambria Math&quot; w:h-ansi=&quot;Cambria Math&quot; w:cs=&quot;Cambria Math&quot;/&gt;&lt;wx:font wx:val=&quot;Cambria Math&quot;/&gt;&lt;w:color w:val=&quot;000000&quot;/&gt;&lt;w:spacing w:val=&quot;-1&quot;/&gt;&lt;w:sz w:val=&quot;28&quot;/&gt;&lt;w:sz-cs w:val=&quot;28&quot;/&gt;&lt;/w:rPr&gt;&lt;m:t&gt;С„Р°РєС‚&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 o:title="" chromakey="white"/>
          </v:shape>
        </w:pict>
      </w:r>
    </w:p>
    <w:p w:rsidR="0071389D" w:rsidRPr="00F274D9" w:rsidRDefault="0071389D" w:rsidP="00F274D9">
      <w:pPr>
        <w:ind w:firstLine="567"/>
        <w:jc w:val="both"/>
        <w:rPr>
          <w:rFonts w:ascii="Arial" w:hAnsi="Arial" w:cs="Arial"/>
        </w:rPr>
      </w:pPr>
    </w:p>
    <w:p w:rsidR="0071389D" w:rsidRPr="00F274D9" w:rsidRDefault="0071389D" w:rsidP="00F274D9">
      <w:pPr>
        <w:ind w:firstLine="567"/>
        <w:jc w:val="both"/>
        <w:rPr>
          <w:rFonts w:ascii="Arial" w:hAnsi="Arial" w:cs="Arial"/>
        </w:rPr>
      </w:pPr>
      <w:r w:rsidRPr="00F274D9">
        <w:rPr>
          <w:rFonts w:ascii="Arial" w:hAnsi="Arial" w:cs="Arial"/>
        </w:rPr>
        <w:t>или</w:t>
      </w:r>
    </w:p>
    <w:p w:rsidR="0071389D" w:rsidRPr="00F274D9" w:rsidRDefault="00007AD3" w:rsidP="00F274D9">
      <w:pPr>
        <w:ind w:firstLine="567"/>
        <w:jc w:val="both"/>
        <w:rPr>
          <w:rFonts w:ascii="Arial" w:hAnsi="Arial" w:cs="Arial"/>
        </w:rPr>
      </w:pPr>
      <w:r>
        <w:rPr>
          <w:rFonts w:ascii="Arial" w:hAnsi="Arial" w:cs="Arial"/>
        </w:rPr>
        <w:pict>
          <v:shape id="_x0000_i1026" type="#_x0000_t75" style="width:59.1pt;height:37.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6F29B1&quot;/&gt;&lt;wsp:rsid wsp:val=&quot;00000752&quot;/&gt;&lt;wsp:rsid wsp:val=&quot;0000236B&quot;/&gt;&lt;wsp:rsid wsp:val=&quot;0000390C&quot;/&gt;&lt;wsp:rsid wsp:val=&quot;000050F7&quot;/&gt;&lt;wsp:rsid wsp:val=&quot;00007950&quot;/&gt;&lt;wsp:rsid wsp:val=&quot;00007BF1&quot;/&gt;&lt;wsp:rsid wsp:val=&quot;00010D98&quot;/&gt;&lt;wsp:rsid wsp:val=&quot;00011F47&quot;/&gt;&lt;wsp:rsid wsp:val=&quot;00012239&quot;/&gt;&lt;wsp:rsid wsp:val=&quot;000129AD&quot;/&gt;&lt;wsp:rsid wsp:val=&quot;00013D4A&quot;/&gt;&lt;wsp:rsid wsp:val=&quot;00015B99&quot;/&gt;&lt;wsp:rsid wsp:val=&quot;00016C82&quot;/&gt;&lt;wsp:rsid wsp:val=&quot;00017DE8&quot;/&gt;&lt;wsp:rsid wsp:val=&quot;00020533&quot;/&gt;&lt;wsp:rsid wsp:val=&quot;00021343&quot;/&gt;&lt;wsp:rsid wsp:val=&quot;000231B2&quot;/&gt;&lt;wsp:rsid wsp:val=&quot;000252EA&quot;/&gt;&lt;wsp:rsid wsp:val=&quot;000309A2&quot;/&gt;&lt;wsp:rsid wsp:val=&quot;00031548&quot;/&gt;&lt;wsp:rsid wsp:val=&quot;000340C4&quot;/&gt;&lt;wsp:rsid wsp:val=&quot;000375CA&quot;/&gt;&lt;wsp:rsid wsp:val=&quot;00037C31&quot;/&gt;&lt;wsp:rsid wsp:val=&quot;00041ABF&quot;/&gt;&lt;wsp:rsid wsp:val=&quot;000425F9&quot;/&gt;&lt;wsp:rsid wsp:val=&quot;00042C71&quot;/&gt;&lt;wsp:rsid wsp:val=&quot;00043CB0&quot;/&gt;&lt;wsp:rsid wsp:val=&quot;000465F1&quot;/&gt;&lt;wsp:rsid wsp:val=&quot;00047722&quot;/&gt;&lt;wsp:rsid wsp:val=&quot;00052300&quot;/&gt;&lt;wsp:rsid wsp:val=&quot;00052A48&quot;/&gt;&lt;wsp:rsid wsp:val=&quot;00060551&quot;/&gt;&lt;wsp:rsid wsp:val=&quot;00064543&quot;/&gt;&lt;wsp:rsid wsp:val=&quot;0006581D&quot;/&gt;&lt;wsp:rsid wsp:val=&quot;00067170&quot;/&gt;&lt;wsp:rsid wsp:val=&quot;00067585&quot;/&gt;&lt;wsp:rsid wsp:val=&quot;0007012C&quot;/&gt;&lt;wsp:rsid wsp:val=&quot;000703E9&quot;/&gt;&lt;wsp:rsid wsp:val=&quot;00071153&quot;/&gt;&lt;wsp:rsid wsp:val=&quot;00071D93&quot;/&gt;&lt;wsp:rsid wsp:val=&quot;00072475&quot;/&gt;&lt;wsp:rsid wsp:val=&quot;00072B6E&quot;/&gt;&lt;wsp:rsid wsp:val=&quot;000814F8&quot;/&gt;&lt;wsp:rsid wsp:val=&quot;000864A7&quot;/&gt;&lt;wsp:rsid wsp:val=&quot;000876C2&quot;/&gt;&lt;wsp:rsid wsp:val=&quot;00090C86&quot;/&gt;&lt;wsp:rsid wsp:val=&quot;00092096&quot;/&gt;&lt;wsp:rsid wsp:val=&quot;00093039&quot;/&gt;&lt;wsp:rsid wsp:val=&quot;00093FFE&quot;/&gt;&lt;wsp:rsid wsp:val=&quot;000955A9&quot;/&gt;&lt;wsp:rsid wsp:val=&quot;000A0698&quot;/&gt;&lt;wsp:rsid wsp:val=&quot;000A66BE&quot;/&gt;&lt;wsp:rsid wsp:val=&quot;000A683E&quot;/&gt;&lt;wsp:rsid wsp:val=&quot;000A7A21&quot;/&gt;&lt;wsp:rsid wsp:val=&quot;000A7E4B&quot;/&gt;&lt;wsp:rsid wsp:val=&quot;000B230B&quot;/&gt;&lt;wsp:rsid wsp:val=&quot;000B2767&quot;/&gt;&lt;wsp:rsid wsp:val=&quot;000B50C2&quot;/&gt;&lt;wsp:rsid wsp:val=&quot;000B7C01&quot;/&gt;&lt;wsp:rsid wsp:val=&quot;000C3125&quot;/&gt;&lt;wsp:rsid wsp:val=&quot;000C3DD4&quot;/&gt;&lt;wsp:rsid wsp:val=&quot;000C3FA5&quot;/&gt;&lt;wsp:rsid wsp:val=&quot;000C4F0E&quot;/&gt;&lt;wsp:rsid wsp:val=&quot;000C5DE3&quot;/&gt;&lt;wsp:rsid wsp:val=&quot;000C6E95&quot;/&gt;&lt;wsp:rsid wsp:val=&quot;000C75DC&quot;/&gt;&lt;wsp:rsid wsp:val=&quot;000C7A29&quot;/&gt;&lt;wsp:rsid wsp:val=&quot;000D0A7B&quot;/&gt;&lt;wsp:rsid wsp:val=&quot;000D15F9&quot;/&gt;&lt;wsp:rsid wsp:val=&quot;000D262F&quot;/&gt;&lt;wsp:rsid wsp:val=&quot;000D2838&quot;/&gt;&lt;wsp:rsid wsp:val=&quot;000D51DB&quot;/&gt;&lt;wsp:rsid wsp:val=&quot;000E0518&quot;/&gt;&lt;wsp:rsid wsp:val=&quot;000E1CFB&quot;/&gt;&lt;wsp:rsid wsp:val=&quot;000F054C&quot;/&gt;&lt;wsp:rsid wsp:val=&quot;000F11E3&quot;/&gt;&lt;wsp:rsid wsp:val=&quot;000F188D&quot;/&gt;&lt;wsp:rsid wsp:val=&quot;000F6A96&quot;/&gt;&lt;wsp:rsid wsp:val=&quot;000F6E2C&quot;/&gt;&lt;wsp:rsid wsp:val=&quot;000F75DA&quot;/&gt;&lt;wsp:rsid wsp:val=&quot;00102714&quot;/&gt;&lt;wsp:rsid wsp:val=&quot;00104171&quot;/&gt;&lt;wsp:rsid wsp:val=&quot;00104E59&quot;/&gt;&lt;wsp:rsid wsp:val=&quot;00110B93&quot;/&gt;&lt;wsp:rsid wsp:val=&quot;001111F4&quot;/&gt;&lt;wsp:rsid wsp:val=&quot;001116E7&quot;/&gt;&lt;wsp:rsid wsp:val=&quot;001119F8&quot;/&gt;&lt;wsp:rsid wsp:val=&quot;001167D4&quot;/&gt;&lt;wsp:rsid wsp:val=&quot;00117C26&quot;/&gt;&lt;wsp:rsid wsp:val=&quot;00120487&quot;/&gt;&lt;wsp:rsid wsp:val=&quot;001207D3&quot;/&gt;&lt;wsp:rsid wsp:val=&quot;001218D0&quot;/&gt;&lt;wsp:rsid wsp:val=&quot;00121C63&quot;/&gt;&lt;wsp:rsid wsp:val=&quot;00121DC4&quot;/&gt;&lt;wsp:rsid wsp:val=&quot;00123578&quot;/&gt;&lt;wsp:rsid wsp:val=&quot;00124238&quot;/&gt;&lt;wsp:rsid wsp:val=&quot;001243CB&quot;/&gt;&lt;wsp:rsid wsp:val=&quot;001307ED&quot;/&gt;&lt;wsp:rsid wsp:val=&quot;00130C16&quot;/&gt;&lt;wsp:rsid wsp:val=&quot;001317BC&quot;/&gt;&lt;wsp:rsid wsp:val=&quot;001353FD&quot;/&gt;&lt;wsp:rsid wsp:val=&quot;00137846&quot;/&gt;&lt;wsp:rsid wsp:val=&quot;00141E00&quot;/&gt;&lt;wsp:rsid wsp:val=&quot;0014265A&quot;/&gt;&lt;wsp:rsid wsp:val=&quot;00143FFA&quot;/&gt;&lt;wsp:rsid wsp:val=&quot;00144EC5&quot;/&gt;&lt;wsp:rsid wsp:val=&quot;0014693F&quot;/&gt;&lt;wsp:rsid wsp:val=&quot;001534B2&quot;/&gt;&lt;wsp:rsid wsp:val=&quot;0015368A&quot;/&gt;&lt;wsp:rsid wsp:val=&quot;00154441&quot;/&gt;&lt;wsp:rsid wsp:val=&quot;00160887&quot;/&gt;&lt;wsp:rsid wsp:val=&quot;00161499&quot;/&gt;&lt;wsp:rsid wsp:val=&quot;001625F7&quot;/&gt;&lt;wsp:rsid wsp:val=&quot;00162E07&quot;/&gt;&lt;wsp:rsid wsp:val=&quot;00163B8B&quot;/&gt;&lt;wsp:rsid wsp:val=&quot;00174AAE&quot;/&gt;&lt;wsp:rsid wsp:val=&quot;001763C1&quot;/&gt;&lt;wsp:rsid wsp:val=&quot;00180777&quot;/&gt;&lt;wsp:rsid wsp:val=&quot;00182890&quot;/&gt;&lt;wsp:rsid wsp:val=&quot;0018329B&quot;/&gt;&lt;wsp:rsid wsp:val=&quot;001874B8&quot;/&gt;&lt;wsp:rsid wsp:val=&quot;00191587&quot;/&gt;&lt;wsp:rsid wsp:val=&quot;001952BA&quot;/&gt;&lt;wsp:rsid wsp:val=&quot;00196FAF&quot;/&gt;&lt;wsp:rsid wsp:val=&quot;001A0A91&quot;/&gt;&lt;wsp:rsid wsp:val=&quot;001A17F8&quot;/&gt;&lt;wsp:rsid wsp:val=&quot;001A1A76&quot;/&gt;&lt;wsp:rsid wsp:val=&quot;001A2AC7&quot;/&gt;&lt;wsp:rsid wsp:val=&quot;001A2BFB&quot;/&gt;&lt;wsp:rsid wsp:val=&quot;001A5AE2&quot;/&gt;&lt;wsp:rsid wsp:val=&quot;001A7CA5&quot;/&gt;&lt;wsp:rsid wsp:val=&quot;001B1FF7&quot;/&gt;&lt;wsp:rsid wsp:val=&quot;001B3166&quot;/&gt;&lt;wsp:rsid wsp:val=&quot;001B4921&quot;/&gt;&lt;wsp:rsid wsp:val=&quot;001B5075&quot;/&gt;&lt;wsp:rsid wsp:val=&quot;001B7FF9&quot;/&gt;&lt;wsp:rsid wsp:val=&quot;001C3735&quot;/&gt;&lt;wsp:rsid wsp:val=&quot;001C7DC1&quot;/&gt;&lt;wsp:rsid wsp:val=&quot;001D17F4&quot;/&gt;&lt;wsp:rsid wsp:val=&quot;001D186E&quot;/&gt;&lt;wsp:rsid wsp:val=&quot;001D34CC&quot;/&gt;&lt;wsp:rsid wsp:val=&quot;001D5CE3&quot;/&gt;&lt;wsp:rsid wsp:val=&quot;001E2472&quot;/&gt;&lt;wsp:rsid wsp:val=&quot;001E6985&quot;/&gt;&lt;wsp:rsid wsp:val=&quot;001F0EA4&quot;/&gt;&lt;wsp:rsid wsp:val=&quot;001F441A&quot;/&gt;&lt;wsp:rsid wsp:val=&quot;001F4540&quot;/&gt;&lt;wsp:rsid wsp:val=&quot;001F66CD&quot;/&gt;&lt;wsp:rsid wsp:val=&quot;001F6DEB&quot;/&gt;&lt;wsp:rsid wsp:val=&quot;00203971&quot;/&gt;&lt;wsp:rsid wsp:val=&quot;00212A84&quot;/&gt;&lt;wsp:rsid wsp:val=&quot;00213A45&quot;/&gt;&lt;wsp:rsid wsp:val=&quot;0021567B&quot;/&gt;&lt;wsp:rsid wsp:val=&quot;00216FD0&quot;/&gt;&lt;wsp:rsid wsp:val=&quot;00224062&quot;/&gt;&lt;wsp:rsid wsp:val=&quot;002258BF&quot;/&gt;&lt;wsp:rsid wsp:val=&quot;00226FD3&quot;/&gt;&lt;wsp:rsid wsp:val=&quot;00230056&quot;/&gt;&lt;wsp:rsid wsp:val=&quot;0023285C&quot;/&gt;&lt;wsp:rsid wsp:val=&quot;00232AFE&quot;/&gt;&lt;wsp:rsid wsp:val=&quot;00233507&quot;/&gt;&lt;wsp:rsid wsp:val=&quot;002336DC&quot;/&gt;&lt;wsp:rsid wsp:val=&quot;0023663D&quot;/&gt;&lt;wsp:rsid wsp:val=&quot;00236DCC&quot;/&gt;&lt;wsp:rsid wsp:val=&quot;002427B0&quot;/&gt;&lt;wsp:rsid wsp:val=&quot;00242BA6&quot;/&gt;&lt;wsp:rsid wsp:val=&quot;002439F3&quot;/&gt;&lt;wsp:rsid wsp:val=&quot;002448F3&quot;/&gt;&lt;wsp:rsid wsp:val=&quot;002478FD&quot;/&gt;&lt;wsp:rsid wsp:val=&quot;002562B5&quot;/&gt;&lt;wsp:rsid wsp:val=&quot;00260484&quot;/&gt;&lt;wsp:rsid wsp:val=&quot;0026208C&quot;/&gt;&lt;wsp:rsid wsp:val=&quot;0026313D&quot;/&gt;&lt;wsp:rsid wsp:val=&quot;0027017D&quot;/&gt;&lt;wsp:rsid wsp:val=&quot;00270B01&quot;/&gt;&lt;wsp:rsid wsp:val=&quot;002716EB&quot;/&gt;&lt;wsp:rsid wsp:val=&quot;002725F4&quot;/&gt;&lt;wsp:rsid wsp:val=&quot;00275B4D&quot;/&gt;&lt;wsp:rsid wsp:val=&quot;00276704&quot;/&gt;&lt;wsp:rsid wsp:val=&quot;00276A05&quot;/&gt;&lt;wsp:rsid wsp:val=&quot;00284772&quot;/&gt;&lt;wsp:rsid wsp:val=&quot;002852AD&quot;/&gt;&lt;wsp:rsid wsp:val=&quot;0028598B&quot;/&gt;&lt;wsp:rsid wsp:val=&quot;002867EB&quot;/&gt;&lt;wsp:rsid wsp:val=&quot;00286A1C&quot;/&gt;&lt;wsp:rsid wsp:val=&quot;00286CBA&quot;/&gt;&lt;wsp:rsid wsp:val=&quot;002873BF&quot;/&gt;&lt;wsp:rsid wsp:val=&quot;00291CF7&quot;/&gt;&lt;wsp:rsid wsp:val=&quot;00292F2E&quot;/&gt;&lt;wsp:rsid wsp:val=&quot;0029333F&quot;/&gt;&lt;wsp:rsid wsp:val=&quot;0029349D&quot;/&gt;&lt;wsp:rsid wsp:val=&quot;00293D43&quot;/&gt;&lt;wsp:rsid wsp:val=&quot;002952CF&quot;/&gt;&lt;wsp:rsid wsp:val=&quot;002A194A&quot;/&gt;&lt;wsp:rsid wsp:val=&quot;002A3FA8&quot;/&gt;&lt;wsp:rsid wsp:val=&quot;002A6FEA&quot;/&gt;&lt;wsp:rsid wsp:val=&quot;002A718D&quot;/&gt;&lt;wsp:rsid wsp:val=&quot;002B057F&quot;/&gt;&lt;wsp:rsid wsp:val=&quot;002B3BFA&quot;/&gt;&lt;wsp:rsid wsp:val=&quot;002B4505&quot;/&gt;&lt;wsp:rsid wsp:val=&quot;002C02B2&quot;/&gt;&lt;wsp:rsid wsp:val=&quot;002C0404&quot;/&gt;&lt;wsp:rsid wsp:val=&quot;002C1B3B&quot;/&gt;&lt;wsp:rsid wsp:val=&quot;002C2A70&quot;/&gt;&lt;wsp:rsid wsp:val=&quot;002C3270&quot;/&gt;&lt;wsp:rsid wsp:val=&quot;002C4745&quot;/&gt;&lt;wsp:rsid wsp:val=&quot;002C4A16&quot;/&gt;&lt;wsp:rsid wsp:val=&quot;002C4BB1&quot;/&gt;&lt;wsp:rsid wsp:val=&quot;002C561F&quot;/&gt;&lt;wsp:rsid wsp:val=&quot;002D1356&quot;/&gt;&lt;wsp:rsid wsp:val=&quot;002D2647&quot;/&gt;&lt;wsp:rsid wsp:val=&quot;002D4315&quot;/&gt;&lt;wsp:rsid wsp:val=&quot;002D4F49&quot;/&gt;&lt;wsp:rsid wsp:val=&quot;002E2268&quot;/&gt;&lt;wsp:rsid wsp:val=&quot;002E381E&quot;/&gt;&lt;wsp:rsid wsp:val=&quot;002E3B0E&quot;/&gt;&lt;wsp:rsid wsp:val=&quot;002E71F0&quot;/&gt;&lt;wsp:rsid wsp:val=&quot;002F16B3&quot;/&gt;&lt;wsp:rsid wsp:val=&quot;002F2B12&quot;/&gt;&lt;wsp:rsid wsp:val=&quot;002F471B&quot;/&gt;&lt;wsp:rsid wsp:val=&quot;002F4BED&quot;/&gt;&lt;wsp:rsid wsp:val=&quot;002F6337&quot;/&gt;&lt;wsp:rsid wsp:val=&quot;002F7004&quot;/&gt;&lt;wsp:rsid wsp:val=&quot;002F76E9&quot;/&gt;&lt;wsp:rsid wsp:val=&quot;003000F6&quot;/&gt;&lt;wsp:rsid wsp:val=&quot;003003F1&quot;/&gt;&lt;wsp:rsid wsp:val=&quot;003018EA&quot;/&gt;&lt;wsp:rsid wsp:val=&quot;00303311&quot;/&gt;&lt;wsp:rsid wsp:val=&quot;003057B3&quot;/&gt;&lt;wsp:rsid wsp:val=&quot;00306D27&quot;/&gt;&lt;wsp:rsid wsp:val=&quot;00307511&quot;/&gt;&lt;wsp:rsid wsp:val=&quot;0031034D&quot;/&gt;&lt;wsp:rsid wsp:val=&quot;0031469A&quot;/&gt;&lt;wsp:rsid wsp:val=&quot;003161DA&quot;/&gt;&lt;wsp:rsid wsp:val=&quot;003161E8&quot;/&gt;&lt;wsp:rsid wsp:val=&quot;003240B8&quot;/&gt;&lt;wsp:rsid wsp:val=&quot;0032691E&quot;/&gt;&lt;wsp:rsid wsp:val=&quot;003272E0&quot;/&gt;&lt;wsp:rsid wsp:val=&quot;003303AA&quot;/&gt;&lt;wsp:rsid wsp:val=&quot;00334DC1&quot;/&gt;&lt;wsp:rsid wsp:val=&quot;003357AD&quot;/&gt;&lt;wsp:rsid wsp:val=&quot;00336449&quot;/&gt;&lt;wsp:rsid wsp:val=&quot;003378D5&quot;/&gt;&lt;wsp:rsid wsp:val=&quot;003450A8&quot;/&gt;&lt;wsp:rsid wsp:val=&quot;00345A22&quot;/&gt;&lt;wsp:rsid wsp:val=&quot;00346990&quot;/&gt;&lt;wsp:rsid wsp:val=&quot;0034716D&quot;/&gt;&lt;wsp:rsid wsp:val=&quot;00347F33&quot;/&gt;&lt;wsp:rsid wsp:val=&quot;003501F0&quot;/&gt;&lt;wsp:rsid wsp:val=&quot;00350FCB&quot;/&gt;&lt;wsp:rsid wsp:val=&quot;003516CF&quot;/&gt;&lt;wsp:rsid wsp:val=&quot;003533D0&quot;/&gt;&lt;wsp:rsid wsp:val=&quot;00354DC1&quot;/&gt;&lt;wsp:rsid wsp:val=&quot;00356163&quot;/&gt;&lt;wsp:rsid wsp:val=&quot;003606CB&quot;/&gt;&lt;wsp:rsid wsp:val=&quot;00361CC3&quot;/&gt;&lt;wsp:rsid wsp:val=&quot;0036300D&quot;/&gt;&lt;wsp:rsid wsp:val=&quot;00365023&quot;/&gt;&lt;wsp:rsid wsp:val=&quot;003651F8&quot;/&gt;&lt;wsp:rsid wsp:val=&quot;003676BB&quot;/&gt;&lt;wsp:rsid wsp:val=&quot;00372357&quot;/&gt;&lt;wsp:rsid wsp:val=&quot;003726BF&quot;/&gt;&lt;wsp:rsid wsp:val=&quot;00372C91&quot;/&gt;&lt;wsp:rsid wsp:val=&quot;003731BF&quot;/&gt;&lt;wsp:rsid wsp:val=&quot;0037323F&quot;/&gt;&lt;wsp:rsid wsp:val=&quot;00373941&quot;/&gt;&lt;wsp:rsid wsp:val=&quot;00373B57&quot;/&gt;&lt;wsp:rsid wsp:val=&quot;00380040&quot;/&gt;&lt;wsp:rsid wsp:val=&quot;00382536&quot;/&gt;&lt;wsp:rsid wsp:val=&quot;003863C9&quot;/&gt;&lt;wsp:rsid wsp:val=&quot;00386CA7&quot;/&gt;&lt;wsp:rsid wsp:val=&quot;00386F68&quot;/&gt;&lt;wsp:rsid wsp:val=&quot;00390F48&quot;/&gt;&lt;wsp:rsid wsp:val=&quot;00393305&quot;/&gt;&lt;wsp:rsid wsp:val=&quot;00393366&quot;/&gt;&lt;wsp:rsid wsp:val=&quot;00393B87&quot;/&gt;&lt;wsp:rsid wsp:val=&quot;00394008&quot;/&gt;&lt;wsp:rsid wsp:val=&quot;00394775&quot;/&gt;&lt;wsp:rsid wsp:val=&quot;00396013&quot;/&gt;&lt;wsp:rsid wsp:val=&quot;003B199E&quot;/&gt;&lt;wsp:rsid wsp:val=&quot;003B3B04&quot;/&gt;&lt;wsp:rsid wsp:val=&quot;003B4C3E&quot;/&gt;&lt;wsp:rsid wsp:val=&quot;003B54D7&quot;/&gt;&lt;wsp:rsid wsp:val=&quot;003B76FE&quot;/&gt;&lt;wsp:rsid wsp:val=&quot;003C0751&quot;/&gt;&lt;wsp:rsid wsp:val=&quot;003C1277&quot;/&gt;&lt;wsp:rsid wsp:val=&quot;003C1526&quot;/&gt;&lt;wsp:rsid wsp:val=&quot;003C26CC&quot;/&gt;&lt;wsp:rsid wsp:val=&quot;003C2D55&quot;/&gt;&lt;wsp:rsid wsp:val=&quot;003C474A&quot;/&gt;&lt;wsp:rsid wsp:val=&quot;003C54C0&quot;/&gt;&lt;wsp:rsid wsp:val=&quot;003C789F&quot;/&gt;&lt;wsp:rsid wsp:val=&quot;003C7C66&quot;/&gt;&lt;wsp:rsid wsp:val=&quot;003C7D68&quot;/&gt;&lt;wsp:rsid wsp:val=&quot;003D1B64&quot;/&gt;&lt;wsp:rsid wsp:val=&quot;003D2713&quot;/&gt;&lt;wsp:rsid wsp:val=&quot;003D3293&quot;/&gt;&lt;wsp:rsid wsp:val=&quot;003D555D&quot;/&gt;&lt;wsp:rsid wsp:val=&quot;003D69A0&quot;/&gt;&lt;wsp:rsid wsp:val=&quot;003E1E77&quot;/&gt;&lt;wsp:rsid wsp:val=&quot;003E2E74&quot;/&gt;&lt;wsp:rsid wsp:val=&quot;003E3854&quot;/&gt;&lt;wsp:rsid wsp:val=&quot;003E5D0F&quot;/&gt;&lt;wsp:rsid wsp:val=&quot;003E7C76&quot;/&gt;&lt;wsp:rsid wsp:val=&quot;003F0FD6&quot;/&gt;&lt;wsp:rsid wsp:val=&quot;003F1AA5&quot;/&gt;&lt;wsp:rsid wsp:val=&quot;003F3DBE&quot;/&gt;&lt;wsp:rsid wsp:val=&quot;003F5F21&quot;/&gt;&lt;wsp:rsid wsp:val=&quot;004003B4&quot;/&gt;&lt;wsp:rsid wsp:val=&quot;00403610&quot;/&gt;&lt;wsp:rsid wsp:val=&quot;00404F01&quot;/&gt;&lt;wsp:rsid wsp:val=&quot;00406B21&quot;/&gt;&lt;wsp:rsid wsp:val=&quot;00407638&quot;/&gt;&lt;wsp:rsid wsp:val=&quot;004102A9&quot;/&gt;&lt;wsp:rsid wsp:val=&quot;00410958&quot;/&gt;&lt;wsp:rsid wsp:val=&quot;00413CA8&quot;/&gt;&lt;wsp:rsid wsp:val=&quot;00415284&quot;/&gt;&lt;wsp:rsid wsp:val=&quot;00415CC7&quot;/&gt;&lt;wsp:rsid wsp:val=&quot;004173EA&quot;/&gt;&lt;wsp:rsid wsp:val=&quot;00417CF2&quot;/&gt;&lt;wsp:rsid wsp:val=&quot;00421A68&quot;/&gt;&lt;wsp:rsid wsp:val=&quot;00424385&quot;/&gt;&lt;wsp:rsid wsp:val=&quot;004273EA&quot;/&gt;&lt;wsp:rsid wsp:val=&quot;004276CE&quot;/&gt;&lt;wsp:rsid wsp:val=&quot;00432CDE&quot;/&gt;&lt;wsp:rsid wsp:val=&quot;004354CE&quot;/&gt;&lt;wsp:rsid wsp:val=&quot;004354E7&quot;/&gt;&lt;wsp:rsid wsp:val=&quot;00435865&quot;/&gt;&lt;wsp:rsid wsp:val=&quot;00435D8B&quot;/&gt;&lt;wsp:rsid wsp:val=&quot;00436390&quot;/&gt;&lt;wsp:rsid wsp:val=&quot;004366A1&quot;/&gt;&lt;wsp:rsid wsp:val=&quot;0044124F&quot;/&gt;&lt;wsp:rsid wsp:val=&quot;00442CDE&quot;/&gt;&lt;wsp:rsid wsp:val=&quot;00442EA5&quot;/&gt;&lt;wsp:rsid wsp:val=&quot;00445508&quot;/&gt;&lt;wsp:rsid wsp:val=&quot;0044677D&quot;/&gt;&lt;wsp:rsid wsp:val=&quot;00447936&quot;/&gt;&lt;wsp:rsid wsp:val=&quot;00447D1A&quot;/&gt;&lt;wsp:rsid wsp:val=&quot;0045011C&quot;/&gt;&lt;wsp:rsid wsp:val=&quot;004522DD&quot;/&gt;&lt;wsp:rsid wsp:val=&quot;004540FF&quot;/&gt;&lt;wsp:rsid wsp:val=&quot;0045451B&quot;/&gt;&lt;wsp:rsid wsp:val=&quot;00454889&quot;/&gt;&lt;wsp:rsid wsp:val=&quot;004556F8&quot;/&gt;&lt;wsp:rsid wsp:val=&quot;00457B76&quot;/&gt;&lt;wsp:rsid wsp:val=&quot;00461D00&quot;/&gt;&lt;wsp:rsid wsp:val=&quot;004658CA&quot;/&gt;&lt;wsp:rsid wsp:val=&quot;00466E9B&quot;/&gt;&lt;wsp:rsid wsp:val=&quot;00467849&quot;/&gt;&lt;wsp:rsid wsp:val=&quot;00470840&quot;/&gt;&lt;wsp:rsid wsp:val=&quot;00472A83&quot;/&gt;&lt;wsp:rsid wsp:val=&quot;00473F07&quot;/&gt;&lt;wsp:rsid wsp:val=&quot;0048152A&quot;/&gt;&lt;wsp:rsid wsp:val=&quot;004837B1&quot;/&gt;&lt;wsp:rsid wsp:val=&quot;00484ABF&quot;/&gt;&lt;wsp:rsid wsp:val=&quot;00484C36&quot;/&gt;&lt;wsp:rsid wsp:val=&quot;00485556&quot;/&gt;&lt;wsp:rsid wsp:val=&quot;00485DE8&quot;/&gt;&lt;wsp:rsid wsp:val=&quot;00485F1C&quot;/&gt;&lt;wsp:rsid wsp:val=&quot;0048639B&quot;/&gt;&lt;wsp:rsid wsp:val=&quot;00486A06&quot;/&gt;&lt;wsp:rsid wsp:val=&quot;004930D5&quot;/&gt;&lt;wsp:rsid wsp:val=&quot;004961B5&quot;/&gt;&lt;wsp:rsid wsp:val=&quot;004963C3&quot;/&gt;&lt;wsp:rsid wsp:val=&quot;004A15DB&quot;/&gt;&lt;wsp:rsid wsp:val=&quot;004A1873&quot;/&gt;&lt;wsp:rsid wsp:val=&quot;004A3D2C&quot;/&gt;&lt;wsp:rsid wsp:val=&quot;004A7D6A&quot;/&gt;&lt;wsp:rsid wsp:val=&quot;004B002F&quot;/&gt;&lt;wsp:rsid wsp:val=&quot;004B19A0&quot;/&gt;&lt;wsp:rsid wsp:val=&quot;004B1BD3&quot;/&gt;&lt;wsp:rsid wsp:val=&quot;004B4682&quot;/&gt;&lt;wsp:rsid wsp:val=&quot;004C0300&quot;/&gt;&lt;wsp:rsid wsp:val=&quot;004C0A0E&quot;/&gt;&lt;wsp:rsid wsp:val=&quot;004C0E59&quot;/&gt;&lt;wsp:rsid wsp:val=&quot;004C1E60&quot;/&gt;&lt;wsp:rsid wsp:val=&quot;004C4799&quot;/&gt;&lt;wsp:rsid wsp:val=&quot;004C490E&quot;/&gt;&lt;wsp:rsid wsp:val=&quot;004C4F85&quot;/&gt;&lt;wsp:rsid wsp:val=&quot;004D29A5&quot;/&gt;&lt;wsp:rsid wsp:val=&quot;004D367C&quot;/&gt;&lt;wsp:rsid wsp:val=&quot;004D3861&quot;/&gt;&lt;wsp:rsid wsp:val=&quot;004D4ACC&quot;/&gt;&lt;wsp:rsid wsp:val=&quot;004D54C0&quot;/&gt;&lt;wsp:rsid wsp:val=&quot;004E20DE&quot;/&gt;&lt;wsp:rsid wsp:val=&quot;004E2E53&quot;/&gt;&lt;wsp:rsid wsp:val=&quot;004E2E6D&quot;/&gt;&lt;wsp:rsid wsp:val=&quot;004E3BBE&quot;/&gt;&lt;wsp:rsid wsp:val=&quot;004E3E47&quot;/&gt;&lt;wsp:rsid wsp:val=&quot;004E4187&quot;/&gt;&lt;wsp:rsid wsp:val=&quot;004E4753&quot;/&gt;&lt;wsp:rsid wsp:val=&quot;004E7B53&quot;/&gt;&lt;wsp:rsid wsp:val=&quot;004F262F&quot;/&gt;&lt;wsp:rsid wsp:val=&quot;004F309F&quot;/&gt;&lt;wsp:rsid wsp:val=&quot;004F3846&quot;/&gt;&lt;wsp:rsid wsp:val=&quot;005009DD&quot;/&gt;&lt;wsp:rsid wsp:val=&quot;00501A9D&quot;/&gt;&lt;wsp:rsid wsp:val=&quot;00504101&quot;/&gt;&lt;wsp:rsid wsp:val=&quot;00505420&quot;/&gt;&lt;wsp:rsid wsp:val=&quot;005064D3&quot;/&gt;&lt;wsp:rsid wsp:val=&quot;005100C8&quot;/&gt;&lt;wsp:rsid wsp:val=&quot;00511CEE&quot;/&gt;&lt;wsp:rsid wsp:val=&quot;005148A5&quot;/&gt;&lt;wsp:rsid wsp:val=&quot;00514B3C&quot;/&gt;&lt;wsp:rsid wsp:val=&quot;00515288&quot;/&gt;&lt;wsp:rsid wsp:val=&quot;005156D0&quot;/&gt;&lt;wsp:rsid wsp:val=&quot;00515BD7&quot;/&gt;&lt;wsp:rsid wsp:val=&quot;0052241A&quot;/&gt;&lt;wsp:rsid wsp:val=&quot;005226A0&quot;/&gt;&lt;wsp:rsid wsp:val=&quot;00524539&quot;/&gt;&lt;wsp:rsid wsp:val=&quot;00524721&quot;/&gt;&lt;wsp:rsid wsp:val=&quot;00525775&quot;/&gt;&lt;wsp:rsid wsp:val=&quot;00526F57&quot;/&gt;&lt;wsp:rsid wsp:val=&quot;00530F56&quot;/&gt;&lt;wsp:rsid wsp:val=&quot;00535162&quot;/&gt;&lt;wsp:rsid wsp:val=&quot;00535EBE&quot;/&gt;&lt;wsp:rsid wsp:val=&quot;00540C06&quot;/&gt;&lt;wsp:rsid wsp:val=&quot;00544E7B&quot;/&gt;&lt;wsp:rsid wsp:val=&quot;00547358&quot;/&gt;&lt;wsp:rsid wsp:val=&quot;0055011D&quot;/&gt;&lt;wsp:rsid wsp:val=&quot;00551022&quot;/&gt;&lt;wsp:rsid wsp:val=&quot;005541A0&quot;/&gt;&lt;wsp:rsid wsp:val=&quot;0055778E&quot;/&gt;&lt;wsp:rsid wsp:val=&quot;0055781F&quot;/&gt;&lt;wsp:rsid wsp:val=&quot;00561775&quot;/&gt;&lt;wsp:rsid wsp:val=&quot;00561C5C&quot;/&gt;&lt;wsp:rsid wsp:val=&quot;00564440&quot;/&gt;&lt;wsp:rsid wsp:val=&quot;00567B22&quot;/&gt;&lt;wsp:rsid wsp:val=&quot;005704CC&quot;/&gt;&lt;wsp:rsid wsp:val=&quot;00572B20&quot;/&gt;&lt;wsp:rsid wsp:val=&quot;00576144&quot;/&gt;&lt;wsp:rsid wsp:val=&quot;00581C27&quot;/&gt;&lt;wsp:rsid wsp:val=&quot;00584587&quot;/&gt;&lt;wsp:rsid wsp:val=&quot;005871F9&quot;/&gt;&lt;wsp:rsid wsp:val=&quot;00595020&quot;/&gt;&lt;wsp:rsid wsp:val=&quot;00595F44&quot;/&gt;&lt;wsp:rsid wsp:val=&quot;0059787B&quot;/&gt;&lt;wsp:rsid wsp:val=&quot;005A0D47&quot;/&gt;&lt;wsp:rsid wsp:val=&quot;005A2954&quot;/&gt;&lt;wsp:rsid wsp:val=&quot;005A37E3&quot;/&gt;&lt;wsp:rsid wsp:val=&quot;005B049B&quot;/&gt;&lt;wsp:rsid wsp:val=&quot;005B33E1&quot;/&gt;&lt;wsp:rsid wsp:val=&quot;005B689D&quot;/&gt;&lt;wsp:rsid wsp:val=&quot;005C027F&quot;/&gt;&lt;wsp:rsid wsp:val=&quot;005C03D0&quot;/&gt;&lt;wsp:rsid wsp:val=&quot;005C4B89&quot;/&gt;&lt;wsp:rsid wsp:val=&quot;005C71BB&quot;/&gt;&lt;wsp:rsid wsp:val=&quot;005D0D09&quot;/&gt;&lt;wsp:rsid wsp:val=&quot;005D3819&quot;/&gt;&lt;wsp:rsid wsp:val=&quot;005D659C&quot;/&gt;&lt;wsp:rsid wsp:val=&quot;005D65CD&quot;/&gt;&lt;wsp:rsid wsp:val=&quot;005E2047&quot;/&gt;&lt;wsp:rsid wsp:val=&quot;005E4124&quot;/&gt;&lt;wsp:rsid wsp:val=&quot;005E4507&quot;/&gt;&lt;wsp:rsid wsp:val=&quot;005E766F&quot;/&gt;&lt;wsp:rsid wsp:val=&quot;005E76F2&quot;/&gt;&lt;wsp:rsid wsp:val=&quot;005F0C6B&quot;/&gt;&lt;wsp:rsid wsp:val=&quot;005F2252&quot;/&gt;&lt;wsp:rsid wsp:val=&quot;005F2612&quot;/&gt;&lt;wsp:rsid wsp:val=&quot;005F680C&quot;/&gt;&lt;wsp:rsid wsp:val=&quot;00603B21&quot;/&gt;&lt;wsp:rsid wsp:val=&quot;00604037&quot;/&gt;&lt;wsp:rsid wsp:val=&quot;006051AF&quot;/&gt;&lt;wsp:rsid wsp:val=&quot;00606133&quot;/&gt;&lt;wsp:rsid wsp:val=&quot;0061055C&quot;/&gt;&lt;wsp:rsid wsp:val=&quot;00610960&quot;/&gt;&lt;wsp:rsid wsp:val=&quot;006144CC&quot;/&gt;&lt;wsp:rsid wsp:val=&quot;00615B1E&quot;/&gt;&lt;wsp:rsid wsp:val=&quot;00616643&quot;/&gt;&lt;wsp:rsid wsp:val=&quot;00617719&quot;/&gt;&lt;wsp:rsid wsp:val=&quot;0062087A&quot;/&gt;&lt;wsp:rsid wsp:val=&quot;00620A12&quot;/&gt;&lt;wsp:rsid wsp:val=&quot;00622967&quot;/&gt;&lt;wsp:rsid wsp:val=&quot;00622C88&quot;/&gt;&lt;wsp:rsid wsp:val=&quot;00623EA2&quot;/&gt;&lt;wsp:rsid wsp:val=&quot;006274D5&quot;/&gt;&lt;wsp:rsid wsp:val=&quot;0063154A&quot;/&gt;&lt;wsp:rsid wsp:val=&quot;00632607&quot;/&gt;&lt;wsp:rsid wsp:val=&quot;00633211&quot;/&gt;&lt;wsp:rsid wsp:val=&quot;00634C32&quot;/&gt;&lt;wsp:rsid wsp:val=&quot;00634F6D&quot;/&gt;&lt;wsp:rsid wsp:val=&quot;006350AA&quot;/&gt;&lt;wsp:rsid wsp:val=&quot;00635E9B&quot;/&gt;&lt;wsp:rsid wsp:val=&quot;00636306&quot;/&gt;&lt;wsp:rsid wsp:val=&quot;006416D0&quot;/&gt;&lt;wsp:rsid wsp:val=&quot;0064194B&quot;/&gt;&lt;wsp:rsid wsp:val=&quot;00642823&quot;/&gt;&lt;wsp:rsid wsp:val=&quot;006448D6&quot;/&gt;&lt;wsp:rsid wsp:val=&quot;00645F8C&quot;/&gt;&lt;wsp:rsid wsp:val=&quot;00646635&quot;/&gt;&lt;wsp:rsid wsp:val=&quot;00646D36&quot;/&gt;&lt;wsp:rsid wsp:val=&quot;00646EC0&quot;/&gt;&lt;wsp:rsid wsp:val=&quot;00651563&quot;/&gt;&lt;wsp:rsid wsp:val=&quot;006529FF&quot;/&gt;&lt;wsp:rsid wsp:val=&quot;0065379C&quot;/&gt;&lt;wsp:rsid wsp:val=&quot;00655F1B&quot;/&gt;&lt;wsp:rsid wsp:val=&quot;006601BB&quot;/&gt;&lt;wsp:rsid wsp:val=&quot;00661638&quot;/&gt;&lt;wsp:rsid wsp:val=&quot;00667AB8&quot;/&gt;&lt;wsp:rsid wsp:val=&quot;00670C3D&quot;/&gt;&lt;wsp:rsid wsp:val=&quot;0067159F&quot;/&gt;&lt;wsp:rsid wsp:val=&quot;00671ED0&quot;/&gt;&lt;wsp:rsid wsp:val=&quot;0067252F&quot;/&gt;&lt;wsp:rsid wsp:val=&quot;0067520F&quot;/&gt;&lt;wsp:rsid wsp:val=&quot;00681F74&quot;/&gt;&lt;wsp:rsid wsp:val=&quot;0068298C&quot;/&gt;&lt;wsp:rsid wsp:val=&quot;00683CCD&quot;/&gt;&lt;wsp:rsid wsp:val=&quot;00684AE4&quot;/&gt;&lt;wsp:rsid wsp:val=&quot;00685125&quot;/&gt;&lt;wsp:rsid wsp:val=&quot;00685FDC&quot;/&gt;&lt;wsp:rsid wsp:val=&quot;00690CBC&quot;/&gt;&lt;wsp:rsid wsp:val=&quot;006A1987&quot;/&gt;&lt;wsp:rsid wsp:val=&quot;006A3A9D&quot;/&gt;&lt;wsp:rsid wsp:val=&quot;006A4FF2&quot;/&gt;&lt;wsp:rsid wsp:val=&quot;006A6AE5&quot;/&gt;&lt;wsp:rsid wsp:val=&quot;006A74FF&quot;/&gt;&lt;wsp:rsid wsp:val=&quot;006A7B7E&quot;/&gt;&lt;wsp:rsid wsp:val=&quot;006B024F&quot;/&gt;&lt;wsp:rsid wsp:val=&quot;006B24B2&quot;/&gt;&lt;wsp:rsid wsp:val=&quot;006B5178&quot;/&gt;&lt;wsp:rsid wsp:val=&quot;006B5731&quot;/&gt;&lt;wsp:rsid wsp:val=&quot;006B5F08&quot;/&gt;&lt;wsp:rsid wsp:val=&quot;006C0BC5&quot;/&gt;&lt;wsp:rsid wsp:val=&quot;006C692B&quot;/&gt;&lt;wsp:rsid wsp:val=&quot;006C6CA9&quot;/&gt;&lt;wsp:rsid wsp:val=&quot;006D0895&quot;/&gt;&lt;wsp:rsid wsp:val=&quot;006D1B26&quot;/&gt;&lt;wsp:rsid wsp:val=&quot;006D3156&quot;/&gt;&lt;wsp:rsid wsp:val=&quot;006D4737&quot;/&gt;&lt;wsp:rsid wsp:val=&quot;006D54C4&quot;/&gt;&lt;wsp:rsid wsp:val=&quot;006D72DB&quot;/&gt;&lt;wsp:rsid wsp:val=&quot;006E0D71&quot;/&gt;&lt;wsp:rsid wsp:val=&quot;006E1456&quot;/&gt;&lt;wsp:rsid wsp:val=&quot;006E1CAB&quot;/&gt;&lt;wsp:rsid wsp:val=&quot;006E3475&quot;/&gt;&lt;wsp:rsid wsp:val=&quot;006E6166&quot;/&gt;&lt;wsp:rsid wsp:val=&quot;006E7512&quot;/&gt;&lt;wsp:rsid wsp:val=&quot;006F0287&quot;/&gt;&lt;wsp:rsid wsp:val=&quot;006F23CE&quot;/&gt;&lt;wsp:rsid wsp:val=&quot;006F29B1&quot;/&gt;&lt;wsp:rsid wsp:val=&quot;006F4C90&quot;/&gt;&lt;wsp:rsid wsp:val=&quot;00700731&quot;/&gt;&lt;wsp:rsid wsp:val=&quot;00701F78&quot;/&gt;&lt;wsp:rsid wsp:val=&quot;00701FEB&quot;/&gt;&lt;wsp:rsid wsp:val=&quot;00705056&quot;/&gt;&lt;wsp:rsid wsp:val=&quot;007055B5&quot;/&gt;&lt;wsp:rsid wsp:val=&quot;0070623D&quot;/&gt;&lt;wsp:rsid wsp:val=&quot;00706664&quot;/&gt;&lt;wsp:rsid wsp:val=&quot;00710969&quot;/&gt;&lt;wsp:rsid wsp:val=&quot;00711D40&quot;/&gt;&lt;wsp:rsid wsp:val=&quot;00711DF0&quot;/&gt;&lt;wsp:rsid wsp:val=&quot;00713BFD&quot;/&gt;&lt;wsp:rsid wsp:val=&quot;00722796&quot;/&gt;&lt;wsp:rsid wsp:val=&quot;0072403D&quot;/&gt;&lt;wsp:rsid wsp:val=&quot;007265E5&quot;/&gt;&lt;wsp:rsid wsp:val=&quot;00727FA4&quot;/&gt;&lt;wsp:rsid wsp:val=&quot;00731892&quot;/&gt;&lt;wsp:rsid wsp:val=&quot;00732E8A&quot;/&gt;&lt;wsp:rsid wsp:val=&quot;007349B7&quot;/&gt;&lt;wsp:rsid wsp:val=&quot;00736813&quot;/&gt;&lt;wsp:rsid wsp:val=&quot;00736882&quot;/&gt;&lt;wsp:rsid wsp:val=&quot;00740480&quot;/&gt;&lt;wsp:rsid wsp:val=&quot;00740BC2&quot;/&gt;&lt;wsp:rsid wsp:val=&quot;00740D66&quot;/&gt;&lt;wsp:rsid wsp:val=&quot;00742009&quot;/&gt;&lt;wsp:rsid wsp:val=&quot;0074307D&quot;/&gt;&lt;wsp:rsid wsp:val=&quot;007436A6&quot;/&gt;&lt;wsp:rsid wsp:val=&quot;00746502&quot;/&gt;&lt;wsp:rsid wsp:val=&quot;00752CF2&quot;/&gt;&lt;wsp:rsid wsp:val=&quot;007564D6&quot;/&gt;&lt;wsp:rsid wsp:val=&quot;00757BCB&quot;/&gt;&lt;wsp:rsid wsp:val=&quot;00760ED0&quot;/&gt;&lt;wsp:rsid wsp:val=&quot;007617B0&quot;/&gt;&lt;wsp:rsid wsp:val=&quot;00770FE5&quot;/&gt;&lt;wsp:rsid wsp:val=&quot;007713CC&quot;/&gt;&lt;wsp:rsid wsp:val=&quot;00771FA6&quot;/&gt;&lt;wsp:rsid wsp:val=&quot;00772252&quot;/&gt;&lt;wsp:rsid wsp:val=&quot;007725D3&quot;/&gt;&lt;wsp:rsid wsp:val=&quot;0077449F&quot;/&gt;&lt;wsp:rsid wsp:val=&quot;00774927&quot;/&gt;&lt;wsp:rsid wsp:val=&quot;00774EE0&quot;/&gt;&lt;wsp:rsid wsp:val=&quot;00775747&quot;/&gt;&lt;wsp:rsid wsp:val=&quot;00776108&quot;/&gt;&lt;wsp:rsid wsp:val=&quot;00777651&quot;/&gt;&lt;wsp:rsid wsp:val=&quot;00780970&quot;/&gt;&lt;wsp:rsid wsp:val=&quot;00782654&quot;/&gt;&lt;wsp:rsid wsp:val=&quot;00782A60&quot;/&gt;&lt;wsp:rsid wsp:val=&quot;0078445A&quot;/&gt;&lt;wsp:rsid wsp:val=&quot;0078453E&quot;/&gt;&lt;wsp:rsid wsp:val=&quot;0078639D&quot;/&gt;&lt;wsp:rsid wsp:val=&quot;00787FB0&quot;/&gt;&lt;wsp:rsid wsp:val=&quot;00790CC4&quot;/&gt;&lt;wsp:rsid wsp:val=&quot;00796D3F&quot;/&gt;&lt;wsp:rsid wsp:val=&quot;00797479&quot;/&gt;&lt;wsp:rsid wsp:val=&quot;007975D2&quot;/&gt;&lt;wsp:rsid wsp:val=&quot;007A0E98&quot;/&gt;&lt;wsp:rsid wsp:val=&quot;007A10B8&quot;/&gt;&lt;wsp:rsid wsp:val=&quot;007A4587&quot;/&gt;&lt;wsp:rsid wsp:val=&quot;007A4BF8&quot;/&gt;&lt;wsp:rsid wsp:val=&quot;007A5DA2&quot;/&gt;&lt;wsp:rsid wsp:val=&quot;007A6F1C&quot;/&gt;&lt;wsp:rsid wsp:val=&quot;007A7199&quot;/&gt;&lt;wsp:rsid wsp:val=&quot;007B34F3&quot;/&gt;&lt;wsp:rsid wsp:val=&quot;007B6052&quot;/&gt;&lt;wsp:rsid wsp:val=&quot;007B6C55&quot;/&gt;&lt;wsp:rsid wsp:val=&quot;007C1A9F&quot;/&gt;&lt;wsp:rsid wsp:val=&quot;007C216F&quot;/&gt;&lt;wsp:rsid wsp:val=&quot;007C2B65&quot;/&gt;&lt;wsp:rsid wsp:val=&quot;007C391D&quot;/&gt;&lt;wsp:rsid wsp:val=&quot;007C4688&quot;/&gt;&lt;wsp:rsid wsp:val=&quot;007C68F0&quot;/&gt;&lt;wsp:rsid wsp:val=&quot;007D14FF&quot;/&gt;&lt;wsp:rsid wsp:val=&quot;007D339E&quot;/&gt;&lt;wsp:rsid wsp:val=&quot;007D53A4&quot;/&gt;&lt;wsp:rsid wsp:val=&quot;007D6CB7&quot;/&gt;&lt;wsp:rsid wsp:val=&quot;007D7A4A&quot;/&gt;&lt;wsp:rsid wsp:val=&quot;007D7CA0&quot;/&gt;&lt;wsp:rsid wsp:val=&quot;007E3EBB&quot;/&gt;&lt;wsp:rsid wsp:val=&quot;007E7608&quot;/&gt;&lt;wsp:rsid wsp:val=&quot;007F1267&quot;/&gt;&lt;wsp:rsid wsp:val=&quot;007F1DC4&quot;/&gt;&lt;wsp:rsid wsp:val=&quot;007F2B88&quot;/&gt;&lt;wsp:rsid wsp:val=&quot;007F2BCF&quot;/&gt;&lt;wsp:rsid wsp:val=&quot;007F30EC&quot;/&gt;&lt;wsp:rsid wsp:val=&quot;007F36BB&quot;/&gt;&lt;wsp:rsid wsp:val=&quot;007F524D&quot;/&gt;&lt;wsp:rsid wsp:val=&quot;007F72F5&quot;/&gt;&lt;wsp:rsid wsp:val=&quot;00801683&quot;/&gt;&lt;wsp:rsid wsp:val=&quot;0080520B&quot;/&gt;&lt;wsp:rsid wsp:val=&quot;008107B1&quot;/&gt;&lt;wsp:rsid wsp:val=&quot;00810A37&quot;/&gt;&lt;wsp:rsid wsp:val=&quot;00811B8C&quot;/&gt;&lt;wsp:rsid wsp:val=&quot;00816A56&quot;/&gt;&lt;wsp:rsid wsp:val=&quot;00817D5B&quot;/&gt;&lt;wsp:rsid wsp:val=&quot;00822400&quot;/&gt;&lt;wsp:rsid wsp:val=&quot;00823849&quot;/&gt;&lt;wsp:rsid wsp:val=&quot;0082412A&quot;/&gt;&lt;wsp:rsid wsp:val=&quot;008241D2&quot;/&gt;&lt;wsp:rsid wsp:val=&quot;0082444E&quot;/&gt;&lt;wsp:rsid wsp:val=&quot;00826969&quot;/&gt;&lt;wsp:rsid wsp:val=&quot;008275FA&quot;/&gt;&lt;wsp:rsid wsp:val=&quot;00830456&quot;/&gt;&lt;wsp:rsid wsp:val=&quot;00830A1C&quot;/&gt;&lt;wsp:rsid wsp:val=&quot;00831A6B&quot;/&gt;&lt;wsp:rsid wsp:val=&quot;0083468F&quot;/&gt;&lt;wsp:rsid wsp:val=&quot;0083716A&quot;/&gt;&lt;wsp:rsid wsp:val=&quot;00837E59&quot;/&gt;&lt;wsp:rsid wsp:val=&quot;00837F6A&quot;/&gt;&lt;wsp:rsid wsp:val=&quot;00843F7D&quot;/&gt;&lt;wsp:rsid wsp:val=&quot;00846145&quot;/&gt;&lt;wsp:rsid wsp:val=&quot;00850A5A&quot;/&gt;&lt;wsp:rsid wsp:val=&quot;00852435&quot;/&gt;&lt;wsp:rsid wsp:val=&quot;00853B1F&quot;/&gt;&lt;wsp:rsid wsp:val=&quot;0085724A&quot;/&gt;&lt;wsp:rsid wsp:val=&quot;008624D3&quot;/&gt;&lt;wsp:rsid wsp:val=&quot;00862F5D&quot;/&gt;&lt;wsp:rsid wsp:val=&quot;0086396A&quot;/&gt;&lt;wsp:rsid wsp:val=&quot;0087184D&quot;/&gt;&lt;wsp:rsid wsp:val=&quot;00872D8A&quot;/&gt;&lt;wsp:rsid wsp:val=&quot;00873099&quot;/&gt;&lt;wsp:rsid wsp:val=&quot;0087403B&quot;/&gt;&lt;wsp:rsid wsp:val=&quot;00874709&quot;/&gt;&lt;wsp:rsid wsp:val=&quot;00874ED0&quot;/&gt;&lt;wsp:rsid wsp:val=&quot;0087536D&quot;/&gt;&lt;wsp:rsid wsp:val=&quot;008765E1&quot;/&gt;&lt;wsp:rsid wsp:val=&quot;00876DA0&quot;/&gt;&lt;wsp:rsid wsp:val=&quot;00881C0D&quot;/&gt;&lt;wsp:rsid wsp:val=&quot;0088217A&quot;/&gt;&lt;wsp:rsid wsp:val=&quot;008845FB&quot;/&gt;&lt;wsp:rsid wsp:val=&quot;008847CA&quot;/&gt;&lt;wsp:rsid wsp:val=&quot;00884CE1&quot;/&gt;&lt;wsp:rsid wsp:val=&quot;00885B0C&quot;/&gt;&lt;wsp:rsid wsp:val=&quot;00885D7C&quot;/&gt;&lt;wsp:rsid wsp:val=&quot;00891D50&quot;/&gt;&lt;wsp:rsid wsp:val=&quot;00892525&quot;/&gt;&lt;wsp:rsid wsp:val=&quot;00892F0F&quot;/&gt;&lt;wsp:rsid wsp:val=&quot;00895F3A&quot;/&gt;&lt;wsp:rsid wsp:val=&quot;008966B1&quot;/&gt;&lt;wsp:rsid wsp:val=&quot;00896F9A&quot;/&gt;&lt;wsp:rsid wsp:val=&quot;008A1A94&quot;/&gt;&lt;wsp:rsid wsp:val=&quot;008A4382&quot;/&gt;&lt;wsp:rsid wsp:val=&quot;008A68EB&quot;/&gt;&lt;wsp:rsid wsp:val=&quot;008A7689&quot;/&gt;&lt;wsp:rsid wsp:val=&quot;008A768A&quot;/&gt;&lt;wsp:rsid wsp:val=&quot;008A7B6C&quot;/&gt;&lt;wsp:rsid wsp:val=&quot;008A7C68&quot;/&gt;&lt;wsp:rsid wsp:val=&quot;008B1C42&quot;/&gt;&lt;wsp:rsid wsp:val=&quot;008B3640&quot;/&gt;&lt;wsp:rsid wsp:val=&quot;008B500C&quot;/&gt;&lt;wsp:rsid wsp:val=&quot;008B5940&quot;/&gt;&lt;wsp:rsid wsp:val=&quot;008B5D9F&quot;/&gt;&lt;wsp:rsid wsp:val=&quot;008C0718&quot;/&gt;&lt;wsp:rsid wsp:val=&quot;008C46AF&quot;/&gt;&lt;wsp:rsid wsp:val=&quot;008C696C&quot;/&gt;&lt;wsp:rsid wsp:val=&quot;008D4191&quot;/&gt;&lt;wsp:rsid wsp:val=&quot;008D533E&quot;/&gt;&lt;wsp:rsid wsp:val=&quot;008D5BB5&quot;/&gt;&lt;wsp:rsid wsp:val=&quot;008D61B9&quot;/&gt;&lt;wsp:rsid wsp:val=&quot;008D62A7&quot;/&gt;&lt;wsp:rsid wsp:val=&quot;008D65EE&quot;/&gt;&lt;wsp:rsid wsp:val=&quot;008D7F32&quot;/&gt;&lt;wsp:rsid wsp:val=&quot;008E08B8&quot;/&gt;&lt;wsp:rsid wsp:val=&quot;008E246B&quot;/&gt;&lt;wsp:rsid wsp:val=&quot;008E3ADF&quot;/&gt;&lt;wsp:rsid wsp:val=&quot;008E44D9&quot;/&gt;&lt;wsp:rsid wsp:val=&quot;008E4FAC&quot;/&gt;&lt;wsp:rsid wsp:val=&quot;008F3FBE&quot;/&gt;&lt;wsp:rsid wsp:val=&quot;008F6184&quot;/&gt;&lt;wsp:rsid wsp:val=&quot;00900149&quot;/&gt;&lt;wsp:rsid wsp:val=&quot;009001DC&quot;/&gt;&lt;wsp:rsid wsp:val=&quot;0090068B&quot;/&gt;&lt;wsp:rsid wsp:val=&quot;00901D65&quot;/&gt;&lt;wsp:rsid wsp:val=&quot;009027F2&quot;/&gt;&lt;wsp:rsid wsp:val=&quot;00902A34&quot;/&gt;&lt;wsp:rsid wsp:val=&quot;00903BFB&quot;/&gt;&lt;wsp:rsid wsp:val=&quot;00904505&quot;/&gt;&lt;wsp:rsid wsp:val=&quot;0090475D&quot;/&gt;&lt;wsp:rsid wsp:val=&quot;00904A0C&quot;/&gt;&lt;wsp:rsid wsp:val=&quot;00906AF7&quot;/&gt;&lt;wsp:rsid wsp:val=&quot;00906C99&quot;/&gt;&lt;wsp:rsid wsp:val=&quot;00907B3F&quot;/&gt;&lt;wsp:rsid wsp:val=&quot;00913FCE&quot;/&gt;&lt;wsp:rsid wsp:val=&quot;00914628&quot;/&gt;&lt;wsp:rsid wsp:val=&quot;00916562&quot;/&gt;&lt;wsp:rsid wsp:val=&quot;0092032F&quot;/&gt;&lt;wsp:rsid wsp:val=&quot;0092125D&quot;/&gt;&lt;wsp:rsid wsp:val=&quot;00921B40&quot;/&gt;&lt;wsp:rsid wsp:val=&quot;0092274F&quot;/&gt;&lt;wsp:rsid wsp:val=&quot;00924551&quot;/&gt;&lt;wsp:rsid wsp:val=&quot;00930E46&quot;/&gt;&lt;wsp:rsid wsp:val=&quot;00931B41&quot;/&gt;&lt;wsp:rsid wsp:val=&quot;00931B90&quot;/&gt;&lt;wsp:rsid wsp:val=&quot;00931F09&quot;/&gt;&lt;wsp:rsid wsp:val=&quot;009356AC&quot;/&gt;&lt;wsp:rsid wsp:val=&quot;009364C0&quot;/&gt;&lt;wsp:rsid wsp:val=&quot;00940CB1&quot;/&gt;&lt;wsp:rsid wsp:val=&quot;009445B3&quot;/&gt;&lt;wsp:rsid wsp:val=&quot;00944FF1&quot;/&gt;&lt;wsp:rsid wsp:val=&quot;0094537B&quot;/&gt;&lt;wsp:rsid wsp:val=&quot;0094700A&quot;/&gt;&lt;wsp:rsid wsp:val=&quot;009508B1&quot;/&gt;&lt;wsp:rsid wsp:val=&quot;00953FC9&quot;/&gt;&lt;wsp:rsid wsp:val=&quot;009558F4&quot;/&gt;&lt;wsp:rsid wsp:val=&quot;00955C68&quot;/&gt;&lt;wsp:rsid wsp:val=&quot;0096057F&quot;/&gt;&lt;wsp:rsid wsp:val=&quot;009630C8&quot;/&gt;&lt;wsp:rsid wsp:val=&quot;00971836&quot;/&gt;&lt;wsp:rsid wsp:val=&quot;009825E3&quot;/&gt;&lt;wsp:rsid wsp:val=&quot;0098407F&quot;/&gt;&lt;wsp:rsid wsp:val=&quot;00992F1C&quot;/&gt;&lt;wsp:rsid wsp:val=&quot;009971FE&quot;/&gt;&lt;wsp:rsid wsp:val=&quot;00997B4C&quot;/&gt;&lt;wsp:rsid wsp:val=&quot;00997D73&quot;/&gt;&lt;wsp:rsid wsp:val=&quot;009A0B56&quot;/&gt;&lt;wsp:rsid wsp:val=&quot;009A3750&quot;/&gt;&lt;wsp:rsid wsp:val=&quot;009A3C44&quot;/&gt;&lt;wsp:rsid wsp:val=&quot;009A4859&quot;/&gt;&lt;wsp:rsid wsp:val=&quot;009A59BE&quot;/&gt;&lt;wsp:rsid wsp:val=&quot;009A5AF0&quot;/&gt;&lt;wsp:rsid wsp:val=&quot;009B0517&quot;/&gt;&lt;wsp:rsid wsp:val=&quot;009B343B&quot;/&gt;&lt;wsp:rsid wsp:val=&quot;009B3E70&quot;/&gt;&lt;wsp:rsid wsp:val=&quot;009B51EB&quot;/&gt;&lt;wsp:rsid wsp:val=&quot;009B578E&quot;/&gt;&lt;wsp:rsid wsp:val=&quot;009C3268&quot;/&gt;&lt;wsp:rsid wsp:val=&quot;009C4873&quot;/&gt;&lt;wsp:rsid wsp:val=&quot;009C518B&quot;/&gt;&lt;wsp:rsid wsp:val=&quot;009C7BB6&quot;/&gt;&lt;wsp:rsid wsp:val=&quot;009D0E7B&quot;/&gt;&lt;wsp:rsid wsp:val=&quot;009D36F4&quot;/&gt;&lt;wsp:rsid wsp:val=&quot;009D5C46&quot;/&gt;&lt;wsp:rsid wsp:val=&quot;009D754D&quot;/&gt;&lt;wsp:rsid wsp:val=&quot;009D77E8&quot;/&gt;&lt;wsp:rsid wsp:val=&quot;009E0768&quot;/&gt;&lt;wsp:rsid wsp:val=&quot;009E54D0&quot;/&gt;&lt;wsp:rsid wsp:val=&quot;009E59F4&quot;/&gt;&lt;wsp:rsid wsp:val=&quot;009E7B24&quot;/&gt;&lt;wsp:rsid wsp:val=&quot;009F0D99&quot;/&gt;&lt;wsp:rsid wsp:val=&quot;009F3041&quot;/&gt;&lt;wsp:rsid wsp:val=&quot;009F382C&quot;/&gt;&lt;wsp:rsid wsp:val=&quot;009F38CB&quot;/&gt;&lt;wsp:rsid wsp:val=&quot;009F4A06&quot;/&gt;&lt;wsp:rsid wsp:val=&quot;009F6072&quot;/&gt;&lt;wsp:rsid wsp:val=&quot;00A03F8B&quot;/&gt;&lt;wsp:rsid wsp:val=&quot;00A04253&quot;/&gt;&lt;wsp:rsid wsp:val=&quot;00A07302&quot;/&gt;&lt;wsp:rsid wsp:val=&quot;00A107EC&quot;/&gt;&lt;wsp:rsid wsp:val=&quot;00A1531D&quot;/&gt;&lt;wsp:rsid wsp:val=&quot;00A15D1E&quot;/&gt;&lt;wsp:rsid wsp:val=&quot;00A16F97&quot;/&gt;&lt;wsp:rsid wsp:val=&quot;00A204B0&quot;/&gt;&lt;wsp:rsid wsp:val=&quot;00A2133D&quot;/&gt;&lt;wsp:rsid wsp:val=&quot;00A2180F&quot;/&gt;&lt;wsp:rsid wsp:val=&quot;00A239BE&quot;/&gt;&lt;wsp:rsid wsp:val=&quot;00A247BC&quot;/&gt;&lt;wsp:rsid wsp:val=&quot;00A27F35&quot;/&gt;&lt;wsp:rsid wsp:val=&quot;00A30C23&quot;/&gt;&lt;wsp:rsid wsp:val=&quot;00A3171A&quot;/&gt;&lt;wsp:rsid wsp:val=&quot;00A3357A&quot;/&gt;&lt;wsp:rsid wsp:val=&quot;00A34F94&quot;/&gt;&lt;wsp:rsid wsp:val=&quot;00A41D97&quot;/&gt;&lt;wsp:rsid wsp:val=&quot;00A426F9&quot;/&gt;&lt;wsp:rsid wsp:val=&quot;00A46294&quot;/&gt;&lt;wsp:rsid wsp:val=&quot;00A47D0C&quot;/&gt;&lt;wsp:rsid wsp:val=&quot;00A50642&quot;/&gt;&lt;wsp:rsid wsp:val=&quot;00A52EB8&quot;/&gt;&lt;wsp:rsid wsp:val=&quot;00A54BA7&quot;/&gt;&lt;wsp:rsid wsp:val=&quot;00A55B20&quot;/&gt;&lt;wsp:rsid wsp:val=&quot;00A60911&quot;/&gt;&lt;wsp:rsid wsp:val=&quot;00A617DC&quot;/&gt;&lt;wsp:rsid wsp:val=&quot;00A632F1&quot;/&gt;&lt;wsp:rsid wsp:val=&quot;00A66571&quot;/&gt;&lt;wsp:rsid wsp:val=&quot;00A66F3C&quot;/&gt;&lt;wsp:rsid wsp:val=&quot;00A6793B&quot;/&gt;&lt;wsp:rsid wsp:val=&quot;00A67C16&quot;/&gt;&lt;wsp:rsid wsp:val=&quot;00A70CED&quot;/&gt;&lt;wsp:rsid wsp:val=&quot;00A70F13&quot;/&gt;&lt;wsp:rsid wsp:val=&quot;00A77320&quot;/&gt;&lt;wsp:rsid wsp:val=&quot;00A77A8C&quot;/&gt;&lt;wsp:rsid wsp:val=&quot;00A80D02&quot;/&gt;&lt;wsp:rsid wsp:val=&quot;00A82E3F&quot;/&gt;&lt;wsp:rsid wsp:val=&quot;00A833E3&quot;/&gt;&lt;wsp:rsid wsp:val=&quot;00A86DCE&quot;/&gt;&lt;wsp:rsid wsp:val=&quot;00A874C3&quot;/&gt;&lt;wsp:rsid wsp:val=&quot;00A90CCF&quot;/&gt;&lt;wsp:rsid wsp:val=&quot;00A92A6E&quot;/&gt;&lt;wsp:rsid wsp:val=&quot;00A93EE1&quot;/&gt;&lt;wsp:rsid wsp:val=&quot;00A9404A&quot;/&gt;&lt;wsp:rsid wsp:val=&quot;00A95A6D&quot;/&gt;&lt;wsp:rsid wsp:val=&quot;00A96721&quot;/&gt;&lt;wsp:rsid wsp:val=&quot;00A971A1&quot;/&gt;&lt;wsp:rsid wsp:val=&quot;00AA1227&quot;/&gt;&lt;wsp:rsid wsp:val=&quot;00AA2C22&quot;/&gt;&lt;wsp:rsid wsp:val=&quot;00AB2F9C&quot;/&gt;&lt;wsp:rsid wsp:val=&quot;00AB403A&quot;/&gt;&lt;wsp:rsid wsp:val=&quot;00AC0FEF&quot;/&gt;&lt;wsp:rsid wsp:val=&quot;00AC1EAA&quot;/&gt;&lt;wsp:rsid wsp:val=&quot;00AC2233&quot;/&gt;&lt;wsp:rsid wsp:val=&quot;00AC502A&quot;/&gt;&lt;wsp:rsid wsp:val=&quot;00AD2412&quot;/&gt;&lt;wsp:rsid wsp:val=&quot;00AD2B48&quot;/&gt;&lt;wsp:rsid wsp:val=&quot;00AD33CA&quot;/&gt;&lt;wsp:rsid wsp:val=&quot;00AD4CED&quot;/&gt;&lt;wsp:rsid wsp:val=&quot;00AD7CFE&quot;/&gt;&lt;wsp:rsid wsp:val=&quot;00AE0ACF&quot;/&gt;&lt;wsp:rsid wsp:val=&quot;00AE0D81&quot;/&gt;&lt;wsp:rsid wsp:val=&quot;00AF02A7&quot;/&gt;&lt;wsp:rsid wsp:val=&quot;00AF2CA8&quot;/&gt;&lt;wsp:rsid wsp:val=&quot;00AF34D8&quot;/&gt;&lt;wsp:rsid wsp:val=&quot;00AF3783&quot;/&gt;&lt;wsp:rsid wsp:val=&quot;00AF736C&quot;/&gt;&lt;wsp:rsid wsp:val=&quot;00AF7441&quot;/&gt;&lt;wsp:rsid wsp:val=&quot;00B04D7D&quot;/&gt;&lt;wsp:rsid wsp:val=&quot;00B158B2&quot;/&gt;&lt;wsp:rsid wsp:val=&quot;00B16B23&quot;/&gt;&lt;wsp:rsid wsp:val=&quot;00B16D14&quot;/&gt;&lt;wsp:rsid wsp:val=&quot;00B20763&quot;/&gt;&lt;wsp:rsid wsp:val=&quot;00B22D6C&quot;/&gt;&lt;wsp:rsid wsp:val=&quot;00B26AC8&quot;/&gt;&lt;wsp:rsid wsp:val=&quot;00B3052B&quot;/&gt;&lt;wsp:rsid wsp:val=&quot;00B306E2&quot;/&gt;&lt;wsp:rsid wsp:val=&quot;00B3312D&quot;/&gt;&lt;wsp:rsid wsp:val=&quot;00B37091&quot;/&gt;&lt;wsp:rsid wsp:val=&quot;00B40DB8&quot;/&gt;&lt;wsp:rsid wsp:val=&quot;00B422D1&quot;/&gt;&lt;wsp:rsid wsp:val=&quot;00B423A9&quot;/&gt;&lt;wsp:rsid wsp:val=&quot;00B4296A&quot;/&gt;&lt;wsp:rsid wsp:val=&quot;00B435A9&quot;/&gt;&lt;wsp:rsid wsp:val=&quot;00B45F20&quot;/&gt;&lt;wsp:rsid wsp:val=&quot;00B46FBB&quot;/&gt;&lt;wsp:rsid wsp:val=&quot;00B51173&quot;/&gt;&lt;wsp:rsid wsp:val=&quot;00B5121C&quot;/&gt;&lt;wsp:rsid wsp:val=&quot;00B5156A&quot;/&gt;&lt;wsp:rsid wsp:val=&quot;00B54049&quot;/&gt;&lt;wsp:rsid wsp:val=&quot;00B541A8&quot;/&gt;&lt;wsp:rsid wsp:val=&quot;00B56BEC&quot;/&gt;&lt;wsp:rsid wsp:val=&quot;00B57BDB&quot;/&gt;&lt;wsp:rsid wsp:val=&quot;00B60D0C&quot;/&gt;&lt;wsp:rsid wsp:val=&quot;00B61E9E&quot;/&gt;&lt;wsp:rsid wsp:val=&quot;00B632DD&quot;/&gt;&lt;wsp:rsid wsp:val=&quot;00B668D3&quot;/&gt;&lt;wsp:rsid wsp:val=&quot;00B7164E&quot;/&gt;&lt;wsp:rsid wsp:val=&quot;00B7665A&quot;/&gt;&lt;wsp:rsid wsp:val=&quot;00B77027&quot;/&gt;&lt;wsp:rsid wsp:val=&quot;00B805B3&quot;/&gt;&lt;wsp:rsid wsp:val=&quot;00B82C41&quot;/&gt;&lt;wsp:rsid wsp:val=&quot;00B87FE0&quot;/&gt;&lt;wsp:rsid wsp:val=&quot;00B90222&quot;/&gt;&lt;wsp:rsid wsp:val=&quot;00B95762&quot;/&gt;&lt;wsp:rsid wsp:val=&quot;00BA069A&quot;/&gt;&lt;wsp:rsid wsp:val=&quot;00BA0956&quot;/&gt;&lt;wsp:rsid wsp:val=&quot;00BA1E54&quot;/&gt;&lt;wsp:rsid wsp:val=&quot;00BA3256&quot;/&gt;&lt;wsp:rsid wsp:val=&quot;00BA4A42&quot;/&gt;&lt;wsp:rsid wsp:val=&quot;00BA7949&quot;/&gt;&lt;wsp:rsid wsp:val=&quot;00BB02BA&quot;/&gt;&lt;wsp:rsid wsp:val=&quot;00BB18E6&quot;/&gt;&lt;wsp:rsid wsp:val=&quot;00BB1B04&quot;/&gt;&lt;wsp:rsid wsp:val=&quot;00BB1DDC&quot;/&gt;&lt;wsp:rsid wsp:val=&quot;00BB28B7&quot;/&gt;&lt;wsp:rsid wsp:val=&quot;00BB50BD&quot;/&gt;&lt;wsp:rsid wsp:val=&quot;00BB77FA&quot;/&gt;&lt;wsp:rsid wsp:val=&quot;00BC0A94&quot;/&gt;&lt;wsp:rsid wsp:val=&quot;00BC0D9A&quot;/&gt;&lt;wsp:rsid wsp:val=&quot;00BC19C3&quot;/&gt;&lt;wsp:rsid wsp:val=&quot;00BC2989&quot;/&gt;&lt;wsp:rsid wsp:val=&quot;00BC3EFE&quot;/&gt;&lt;wsp:rsid wsp:val=&quot;00BC51BF&quot;/&gt;&lt;wsp:rsid wsp:val=&quot;00BC5FF5&quot;/&gt;&lt;wsp:rsid wsp:val=&quot;00BC687E&quot;/&gt;&lt;wsp:rsid wsp:val=&quot;00BC7D8F&quot;/&gt;&lt;wsp:rsid wsp:val=&quot;00BC7FE2&quot;/&gt;&lt;wsp:rsid wsp:val=&quot;00BD03DA&quot;/&gt;&lt;wsp:rsid wsp:val=&quot;00BD4F26&quot;/&gt;&lt;wsp:rsid wsp:val=&quot;00BD6020&quot;/&gt;&lt;wsp:rsid wsp:val=&quot;00BD70DF&quot;/&gt;&lt;wsp:rsid wsp:val=&quot;00BE102F&quot;/&gt;&lt;wsp:rsid wsp:val=&quot;00BE24B0&quot;/&gt;&lt;wsp:rsid wsp:val=&quot;00BE2E5F&quot;/&gt;&lt;wsp:rsid wsp:val=&quot;00BE6EB4&quot;/&gt;&lt;wsp:rsid wsp:val=&quot;00BE7271&quot;/&gt;&lt;wsp:rsid wsp:val=&quot;00BF098D&quot;/&gt;&lt;wsp:rsid wsp:val=&quot;00BF54B1&quot;/&gt;&lt;wsp:rsid wsp:val=&quot;00BF5A5E&quot;/&gt;&lt;wsp:rsid wsp:val=&quot;00BF5FB2&quot;/&gt;&lt;wsp:rsid wsp:val=&quot;00BF6B22&quot;/&gt;&lt;wsp:rsid wsp:val=&quot;00C01C1D&quot;/&gt;&lt;wsp:rsid wsp:val=&quot;00C01FCA&quot;/&gt;&lt;wsp:rsid wsp:val=&quot;00C040BB&quot;/&gt;&lt;wsp:rsid wsp:val=&quot;00C04C4D&quot;/&gt;&lt;wsp:rsid wsp:val=&quot;00C123B3&quot;/&gt;&lt;wsp:rsid wsp:val=&quot;00C15E3E&quot;/&gt;&lt;wsp:rsid wsp:val=&quot;00C162A9&quot;/&gt;&lt;wsp:rsid wsp:val=&quot;00C16444&quot;/&gt;&lt;wsp:rsid wsp:val=&quot;00C17319&quot;/&gt;&lt;wsp:rsid wsp:val=&quot;00C17C22&quot;/&gt;&lt;wsp:rsid wsp:val=&quot;00C248AB&quot;/&gt;&lt;wsp:rsid wsp:val=&quot;00C26127&quot;/&gt;&lt;wsp:rsid wsp:val=&quot;00C3330D&quot;/&gt;&lt;wsp:rsid wsp:val=&quot;00C34021&quot;/&gt;&lt;wsp:rsid wsp:val=&quot;00C34A02&quot;/&gt;&lt;wsp:rsid wsp:val=&quot;00C37A54&quot;/&gt;&lt;wsp:rsid wsp:val=&quot;00C37C1F&quot;/&gt;&lt;wsp:rsid wsp:val=&quot;00C4051D&quot;/&gt;&lt;wsp:rsid wsp:val=&quot;00C4298A&quot;/&gt;&lt;wsp:rsid wsp:val=&quot;00C441C5&quot;/&gt;&lt;wsp:rsid wsp:val=&quot;00C44AB8&quot;/&gt;&lt;wsp:rsid wsp:val=&quot;00C46830&quot;/&gt;&lt;wsp:rsid wsp:val=&quot;00C46CB5&quot;/&gt;&lt;wsp:rsid wsp:val=&quot;00C47E75&quot;/&gt;&lt;wsp:rsid wsp:val=&quot;00C5241D&quot;/&gt;&lt;wsp:rsid wsp:val=&quot;00C5287F&quot;/&gt;&lt;wsp:rsid wsp:val=&quot;00C55A7D&quot;/&gt;&lt;wsp:rsid wsp:val=&quot;00C55F77&quot;/&gt;&lt;wsp:rsid wsp:val=&quot;00C566CB&quot;/&gt;&lt;wsp:rsid wsp:val=&quot;00C56BCD&quot;/&gt;&lt;wsp:rsid wsp:val=&quot;00C61716&quot;/&gt;&lt;wsp:rsid wsp:val=&quot;00C61E2A&quot;/&gt;&lt;wsp:rsid wsp:val=&quot;00C65483&quot;/&gt;&lt;wsp:rsid wsp:val=&quot;00C70EFB&quot;/&gt;&lt;wsp:rsid wsp:val=&quot;00C7411D&quot;/&gt;&lt;wsp:rsid wsp:val=&quot;00C757D7&quot;/&gt;&lt;wsp:rsid wsp:val=&quot;00C76BF6&quot;/&gt;&lt;wsp:rsid wsp:val=&quot;00C774E7&quot;/&gt;&lt;wsp:rsid wsp:val=&quot;00C82EAB&quot;/&gt;&lt;wsp:rsid wsp:val=&quot;00C900C6&quot;/&gt;&lt;wsp:rsid wsp:val=&quot;00C91911&quot;/&gt;&lt;wsp:rsid wsp:val=&quot;00C92AD7&quot;/&gt;&lt;wsp:rsid wsp:val=&quot;00C93A7A&quot;/&gt;&lt;wsp:rsid wsp:val=&quot;00C95F87&quot;/&gt;&lt;wsp:rsid wsp:val=&quot;00CA0D2F&quot;/&gt;&lt;wsp:rsid wsp:val=&quot;00CA4A7A&quot;/&gt;&lt;wsp:rsid wsp:val=&quot;00CA50CC&quot;/&gt;&lt;wsp:rsid wsp:val=&quot;00CA7F39&quot;/&gt;&lt;wsp:rsid wsp:val=&quot;00CA7FAF&quot;/&gt;&lt;wsp:rsid wsp:val=&quot;00CB03F5&quot;/&gt;&lt;wsp:rsid wsp:val=&quot;00CB4FA8&quot;/&gt;&lt;wsp:rsid wsp:val=&quot;00CB56AD&quot;/&gt;&lt;wsp:rsid wsp:val=&quot;00CB587E&quot;/&gt;&lt;wsp:rsid wsp:val=&quot;00CB6AC8&quot;/&gt;&lt;wsp:rsid wsp:val=&quot;00CC0787&quot;/&gt;&lt;wsp:rsid wsp:val=&quot;00CC0DF4&quot;/&gt;&lt;wsp:rsid wsp:val=&quot;00CC4F1D&quot;/&gt;&lt;wsp:rsid wsp:val=&quot;00CC7153&quot;/&gt;&lt;wsp:rsid wsp:val=&quot;00CC7B6E&quot;/&gt;&lt;wsp:rsid wsp:val=&quot;00CD0FE2&quot;/&gt;&lt;wsp:rsid wsp:val=&quot;00CD17EB&quot;/&gt;&lt;wsp:rsid wsp:val=&quot;00CD2213&quot;/&gt;&lt;wsp:rsid wsp:val=&quot;00CD5E58&quot;/&gt;&lt;wsp:rsid wsp:val=&quot;00CD646B&quot;/&gt;&lt;wsp:rsid wsp:val=&quot;00CD7E66&quot;/&gt;&lt;wsp:rsid wsp:val=&quot;00CE05AC&quot;/&gt;&lt;wsp:rsid wsp:val=&quot;00CE1157&quot;/&gt;&lt;wsp:rsid wsp:val=&quot;00CE117B&quot;/&gt;&lt;wsp:rsid wsp:val=&quot;00CE11E0&quot;/&gt;&lt;wsp:rsid wsp:val=&quot;00CE14DF&quot;/&gt;&lt;wsp:rsid wsp:val=&quot;00CE1A1F&quot;/&gt;&lt;wsp:rsid wsp:val=&quot;00CE3109&quot;/&gt;&lt;wsp:rsid wsp:val=&quot;00CE3518&quot;/&gt;&lt;wsp:rsid wsp:val=&quot;00CE3903&quot;/&gt;&lt;wsp:rsid wsp:val=&quot;00CE5F57&quot;/&gt;&lt;wsp:rsid wsp:val=&quot;00CF0D1E&quot;/&gt;&lt;wsp:rsid wsp:val=&quot;00CF2AEF&quot;/&gt;&lt;wsp:rsid wsp:val=&quot;00CF4712&quot;/&gt;&lt;wsp:rsid wsp:val=&quot;00CF4F00&quot;/&gt;&lt;wsp:rsid wsp:val=&quot;00CF55C6&quot;/&gt;&lt;wsp:rsid wsp:val=&quot;00CF649D&quot;/&gt;&lt;wsp:rsid wsp:val=&quot;00CF7A7E&quot;/&gt;&lt;wsp:rsid wsp:val=&quot;00D008CB&quot;/&gt;&lt;wsp:rsid wsp:val=&quot;00D00AC1&quot;/&gt;&lt;wsp:rsid wsp:val=&quot;00D0234A&quot;/&gt;&lt;wsp:rsid wsp:val=&quot;00D05202&quot;/&gt;&lt;wsp:rsid wsp:val=&quot;00D07022&quot;/&gt;&lt;wsp:rsid wsp:val=&quot;00D07607&quot;/&gt;&lt;wsp:rsid wsp:val=&quot;00D1094A&quot;/&gt;&lt;wsp:rsid wsp:val=&quot;00D10DB4&quot;/&gt;&lt;wsp:rsid wsp:val=&quot;00D142F4&quot;/&gt;&lt;wsp:rsid wsp:val=&quot;00D144D4&quot;/&gt;&lt;wsp:rsid wsp:val=&quot;00D14F47&quot;/&gt;&lt;wsp:rsid wsp:val=&quot;00D163C0&quot;/&gt;&lt;wsp:rsid wsp:val=&quot;00D166EE&quot;/&gt;&lt;wsp:rsid wsp:val=&quot;00D17C61&quot;/&gt;&lt;wsp:rsid wsp:val=&quot;00D216AE&quot;/&gt;&lt;wsp:rsid wsp:val=&quot;00D2213A&quot;/&gt;&lt;wsp:rsid wsp:val=&quot;00D22401&quot;/&gt;&lt;wsp:rsid wsp:val=&quot;00D22CBB&quot;/&gt;&lt;wsp:rsid wsp:val=&quot;00D26272&quot;/&gt;&lt;wsp:rsid wsp:val=&quot;00D27AB6&quot;/&gt;&lt;wsp:rsid wsp:val=&quot;00D31CF6&quot;/&gt;&lt;wsp:rsid wsp:val=&quot;00D320F0&quot;/&gt;&lt;wsp:rsid wsp:val=&quot;00D41DB1&quot;/&gt;&lt;wsp:rsid wsp:val=&quot;00D44A88&quot;/&gt;&lt;wsp:rsid wsp:val=&quot;00D44E6B&quot;/&gt;&lt;wsp:rsid wsp:val=&quot;00D4637D&quot;/&gt;&lt;wsp:rsid wsp:val=&quot;00D4792B&quot;/&gt;&lt;wsp:rsid wsp:val=&quot;00D52252&quot;/&gt;&lt;wsp:rsid wsp:val=&quot;00D53EAE&quot;/&gt;&lt;wsp:rsid wsp:val=&quot;00D56A84&quot;/&gt;&lt;wsp:rsid wsp:val=&quot;00D60787&quot;/&gt;&lt;wsp:rsid wsp:val=&quot;00D630F2&quot;/&gt;&lt;wsp:rsid wsp:val=&quot;00D634B9&quot;/&gt;&lt;wsp:rsid wsp:val=&quot;00D6373B&quot;/&gt;&lt;wsp:rsid wsp:val=&quot;00D64828&quot;/&gt;&lt;wsp:rsid wsp:val=&quot;00D64D67&quot;/&gt;&lt;wsp:rsid wsp:val=&quot;00D66190&quot;/&gt;&lt;wsp:rsid wsp:val=&quot;00D6763B&quot;/&gt;&lt;wsp:rsid wsp:val=&quot;00D7046F&quot;/&gt;&lt;wsp:rsid wsp:val=&quot;00D70BE7&quot;/&gt;&lt;wsp:rsid wsp:val=&quot;00D727B9&quot;/&gt;&lt;wsp:rsid wsp:val=&quot;00D72843&quot;/&gt;&lt;wsp:rsid wsp:val=&quot;00D73266&quot;/&gt;&lt;wsp:rsid wsp:val=&quot;00D75F1A&quot;/&gt;&lt;wsp:rsid wsp:val=&quot;00D76489&quot;/&gt;&lt;wsp:rsid wsp:val=&quot;00D76D8A&quot;/&gt;&lt;wsp:rsid wsp:val=&quot;00D771FB&quot;/&gt;&lt;wsp:rsid wsp:val=&quot;00D77B8B&quot;/&gt;&lt;wsp:rsid wsp:val=&quot;00D8021E&quot;/&gt;&lt;wsp:rsid wsp:val=&quot;00D81767&quot;/&gt;&lt;wsp:rsid wsp:val=&quot;00D823AD&quot;/&gt;&lt;wsp:rsid wsp:val=&quot;00D850FC&quot;/&gt;&lt;wsp:rsid wsp:val=&quot;00D87A25&quot;/&gt;&lt;wsp:rsid wsp:val=&quot;00D9079D&quot;/&gt;&lt;wsp:rsid wsp:val=&quot;00D9300C&quot;/&gt;&lt;wsp:rsid wsp:val=&quot;00D93EF0&quot;/&gt;&lt;wsp:rsid wsp:val=&quot;00D954A4&quot;/&gt;&lt;wsp:rsid wsp:val=&quot;00D966E8&quot;/&gt;&lt;wsp:rsid wsp:val=&quot;00D9780A&quot;/&gt;&lt;wsp:rsid wsp:val=&quot;00DA280D&quot;/&gt;&lt;wsp:rsid wsp:val=&quot;00DA3264&quot;/&gt;&lt;wsp:rsid wsp:val=&quot;00DA44B9&quot;/&gt;&lt;wsp:rsid wsp:val=&quot;00DA4E37&quot;/&gt;&lt;wsp:rsid wsp:val=&quot;00DA60D8&quot;/&gt;&lt;wsp:rsid wsp:val=&quot;00DA7D66&quot;/&gt;&lt;wsp:rsid wsp:val=&quot;00DB0115&quot;/&gt;&lt;wsp:rsid wsp:val=&quot;00DB3083&quot;/&gt;&lt;wsp:rsid wsp:val=&quot;00DB4AB2&quot;/&gt;&lt;wsp:rsid wsp:val=&quot;00DB64ED&quot;/&gt;&lt;wsp:rsid wsp:val=&quot;00DB6ADF&quot;/&gt;&lt;wsp:rsid wsp:val=&quot;00DC0848&quot;/&gt;&lt;wsp:rsid wsp:val=&quot;00DC3FE8&quot;/&gt;&lt;wsp:rsid wsp:val=&quot;00DC6946&quot;/&gt;&lt;wsp:rsid wsp:val=&quot;00DC73BF&quot;/&gt;&lt;wsp:rsid wsp:val=&quot;00DD07E1&quot;/&gt;&lt;wsp:rsid wsp:val=&quot;00DD1168&quot;/&gt;&lt;wsp:rsid wsp:val=&quot;00DD17A2&quot;/&gt;&lt;wsp:rsid wsp:val=&quot;00DD2211&quot;/&gt;&lt;wsp:rsid wsp:val=&quot;00DD3E31&quot;/&gt;&lt;wsp:rsid wsp:val=&quot;00DD4382&quot;/&gt;&lt;wsp:rsid wsp:val=&quot;00DD512B&quot;/&gt;&lt;wsp:rsid wsp:val=&quot;00DD69C5&quot;/&gt;&lt;wsp:rsid wsp:val=&quot;00DE01AF&quot;/&gt;&lt;wsp:rsid wsp:val=&quot;00DE07A7&quot;/&gt;&lt;wsp:rsid wsp:val=&quot;00DE083A&quot;/&gt;&lt;wsp:rsid wsp:val=&quot;00DE1AF1&quot;/&gt;&lt;wsp:rsid wsp:val=&quot;00DE31B6&quot;/&gt;&lt;wsp:rsid wsp:val=&quot;00DE5644&quot;/&gt;&lt;wsp:rsid wsp:val=&quot;00DE6504&quot;/&gt;&lt;wsp:rsid wsp:val=&quot;00DE7668&quot;/&gt;&lt;wsp:rsid wsp:val=&quot;00DE78F3&quot;/&gt;&lt;wsp:rsid wsp:val=&quot;00DF1682&quot;/&gt;&lt;wsp:rsid wsp:val=&quot;00DF1B93&quot;/&gt;&lt;wsp:rsid wsp:val=&quot;00DF7175&quot;/&gt;&lt;wsp:rsid wsp:val=&quot;00E01E9F&quot;/&gt;&lt;wsp:rsid wsp:val=&quot;00E03C61&quot;/&gt;&lt;wsp:rsid wsp:val=&quot;00E04678&quot;/&gt;&lt;wsp:rsid wsp:val=&quot;00E0701A&quot;/&gt;&lt;wsp:rsid wsp:val=&quot;00E077C8&quot;/&gt;&lt;wsp:rsid wsp:val=&quot;00E1199B&quot;/&gt;&lt;wsp:rsid wsp:val=&quot;00E11EDB&quot;/&gt;&lt;wsp:rsid wsp:val=&quot;00E15DBC&quot;/&gt;&lt;wsp:rsid wsp:val=&quot;00E16CA1&quot;/&gt;&lt;wsp:rsid wsp:val=&quot;00E21D01&quot;/&gt;&lt;wsp:rsid wsp:val=&quot;00E2449B&quot;/&gt;&lt;wsp:rsid wsp:val=&quot;00E2460D&quot;/&gt;&lt;wsp:rsid wsp:val=&quot;00E26E56&quot;/&gt;&lt;wsp:rsid wsp:val=&quot;00E27EA7&quot;/&gt;&lt;wsp:rsid wsp:val=&quot;00E30234&quot;/&gt;&lt;wsp:rsid wsp:val=&quot;00E3123D&quot;/&gt;&lt;wsp:rsid wsp:val=&quot;00E341DE&quot;/&gt;&lt;wsp:rsid wsp:val=&quot;00E366A2&quot;/&gt;&lt;wsp:rsid wsp:val=&quot;00E36E3D&quot;/&gt;&lt;wsp:rsid wsp:val=&quot;00E42952&quot;/&gt;&lt;wsp:rsid wsp:val=&quot;00E437CA&quot;/&gt;&lt;wsp:rsid wsp:val=&quot;00E458C1&quot;/&gt;&lt;wsp:rsid wsp:val=&quot;00E4618A&quot;/&gt;&lt;wsp:rsid wsp:val=&quot;00E47CBE&quot;/&gt;&lt;wsp:rsid wsp:val=&quot;00E515EF&quot;/&gt;&lt;wsp:rsid wsp:val=&quot;00E51ED4&quot;/&gt;&lt;wsp:rsid wsp:val=&quot;00E524F5&quot;/&gt;&lt;wsp:rsid wsp:val=&quot;00E53909&quot;/&gt;&lt;wsp:rsid wsp:val=&quot;00E540CB&quot;/&gt;&lt;wsp:rsid wsp:val=&quot;00E54D01&quot;/&gt;&lt;wsp:rsid wsp:val=&quot;00E54DE6&quot;/&gt;&lt;wsp:rsid wsp:val=&quot;00E55A0C&quot;/&gt;&lt;wsp:rsid wsp:val=&quot;00E56988&quot;/&gt;&lt;wsp:rsid wsp:val=&quot;00E57B31&quot;/&gt;&lt;wsp:rsid wsp:val=&quot;00E60842&quot;/&gt;&lt;wsp:rsid wsp:val=&quot;00E64C8E&quot;/&gt;&lt;wsp:rsid wsp:val=&quot;00E677B5&quot;/&gt;&lt;wsp:rsid wsp:val=&quot;00E67999&quot;/&gt;&lt;wsp:rsid wsp:val=&quot;00E70238&quot;/&gt;&lt;wsp:rsid wsp:val=&quot;00E71788&quot;/&gt;&lt;wsp:rsid wsp:val=&quot;00E72A34&quot;/&gt;&lt;wsp:rsid wsp:val=&quot;00E8046E&quot;/&gt;&lt;wsp:rsid wsp:val=&quot;00E80756&quot;/&gt;&lt;wsp:rsid wsp:val=&quot;00E855F6&quot;/&gt;&lt;wsp:rsid wsp:val=&quot;00E866F3&quot;/&gt;&lt;wsp:rsid wsp:val=&quot;00E8697B&quot;/&gt;&lt;wsp:rsid wsp:val=&quot;00E9371D&quot;/&gt;&lt;wsp:rsid wsp:val=&quot;00EA005C&quot;/&gt;&lt;wsp:rsid wsp:val=&quot;00EA0B92&quot;/&gt;&lt;wsp:rsid wsp:val=&quot;00EA202F&quot;/&gt;&lt;wsp:rsid wsp:val=&quot;00EA292F&quot;/&gt;&lt;wsp:rsid wsp:val=&quot;00EA34C4&quot;/&gt;&lt;wsp:rsid wsp:val=&quot;00EA5A75&quot;/&gt;&lt;wsp:rsid wsp:val=&quot;00EA6E56&quot;/&gt;&lt;wsp:rsid wsp:val=&quot;00EB1B37&quot;/&gt;&lt;wsp:rsid wsp:val=&quot;00EB3FC1&quot;/&gt;&lt;wsp:rsid wsp:val=&quot;00EB43C7&quot;/&gt;&lt;wsp:rsid wsp:val=&quot;00EB50E2&quot;/&gt;&lt;wsp:rsid wsp:val=&quot;00EB5AD7&quot;/&gt;&lt;wsp:rsid wsp:val=&quot;00EB7613&quot;/&gt;&lt;wsp:rsid wsp:val=&quot;00EB78A2&quot;/&gt;&lt;wsp:rsid wsp:val=&quot;00EC10FD&quot;/&gt;&lt;wsp:rsid wsp:val=&quot;00EC441A&quot;/&gt;&lt;wsp:rsid wsp:val=&quot;00EC5EF5&quot;/&gt;&lt;wsp:rsid wsp:val=&quot;00EC701E&quot;/&gt;&lt;wsp:rsid wsp:val=&quot;00ED1E32&quot;/&gt;&lt;wsp:rsid wsp:val=&quot;00ED27F6&quot;/&gt;&lt;wsp:rsid wsp:val=&quot;00ED4982&quot;/&gt;&lt;wsp:rsid wsp:val=&quot;00ED584B&quot;/&gt;&lt;wsp:rsid wsp:val=&quot;00ED5B03&quot;/&gt;&lt;wsp:rsid wsp:val=&quot;00ED68E7&quot;/&gt;&lt;wsp:rsid wsp:val=&quot;00EE1DBA&quot;/&gt;&lt;wsp:rsid wsp:val=&quot;00EE4778&quot;/&gt;&lt;wsp:rsid wsp:val=&quot;00EE5069&quot;/&gt;&lt;wsp:rsid wsp:val=&quot;00EE7995&quot;/&gt;&lt;wsp:rsid wsp:val=&quot;00EE7D09&quot;/&gt;&lt;wsp:rsid wsp:val=&quot;00EE7F49&quot;/&gt;&lt;wsp:rsid wsp:val=&quot;00EF3632&quot;/&gt;&lt;wsp:rsid wsp:val=&quot;00EF4F2E&quot;/&gt;&lt;wsp:rsid wsp:val=&quot;00EF72FF&quot;/&gt;&lt;wsp:rsid wsp:val=&quot;00F02F59&quot;/&gt;&lt;wsp:rsid wsp:val=&quot;00F03984&quot;/&gt;&lt;wsp:rsid wsp:val=&quot;00F05BD0&quot;/&gt;&lt;wsp:rsid wsp:val=&quot;00F07583&quot;/&gt;&lt;wsp:rsid wsp:val=&quot;00F108B2&quot;/&gt;&lt;wsp:rsid wsp:val=&quot;00F1138E&quot;/&gt;&lt;wsp:rsid wsp:val=&quot;00F13D34&quot;/&gt;&lt;wsp:rsid wsp:val=&quot;00F1429F&quot;/&gt;&lt;wsp:rsid wsp:val=&quot;00F167F3&quot;/&gt;&lt;wsp:rsid wsp:val=&quot;00F220D6&quot;/&gt;&lt;wsp:rsid wsp:val=&quot;00F2421F&quot;/&gt;&lt;wsp:rsid wsp:val=&quot;00F31A55&quot;/&gt;&lt;wsp:rsid wsp:val=&quot;00F323F4&quot;/&gt;&lt;wsp:rsid wsp:val=&quot;00F35C7E&quot;/&gt;&lt;wsp:rsid wsp:val=&quot;00F373FC&quot;/&gt;&lt;wsp:rsid wsp:val=&quot;00F37E31&quot;/&gt;&lt;wsp:rsid wsp:val=&quot;00F37E7D&quot;/&gt;&lt;wsp:rsid wsp:val=&quot;00F42350&quot;/&gt;&lt;wsp:rsid wsp:val=&quot;00F44647&quot;/&gt;&lt;wsp:rsid wsp:val=&quot;00F45B9D&quot;/&gt;&lt;wsp:rsid wsp:val=&quot;00F461D8&quot;/&gt;&lt;wsp:rsid wsp:val=&quot;00F522CE&quot;/&gt;&lt;wsp:rsid wsp:val=&quot;00F5261E&quot;/&gt;&lt;wsp:rsid wsp:val=&quot;00F53853&quot;/&gt;&lt;wsp:rsid wsp:val=&quot;00F54157&quot;/&gt;&lt;wsp:rsid wsp:val=&quot;00F5618E&quot;/&gt;&lt;wsp:rsid wsp:val=&quot;00F57F6D&quot;/&gt;&lt;wsp:rsid wsp:val=&quot;00F616A2&quot;/&gt;&lt;wsp:rsid wsp:val=&quot;00F62058&quot;/&gt;&lt;wsp:rsid wsp:val=&quot;00F62817&quot;/&gt;&lt;wsp:rsid wsp:val=&quot;00F62F3B&quot;/&gt;&lt;wsp:rsid wsp:val=&quot;00F63B2C&quot;/&gt;&lt;wsp:rsid wsp:val=&quot;00F66447&quot;/&gt;&lt;wsp:rsid wsp:val=&quot;00F66D7B&quot;/&gt;&lt;wsp:rsid wsp:val=&quot;00F72D1E&quot;/&gt;&lt;wsp:rsid wsp:val=&quot;00F73E5A&quot;/&gt;&lt;wsp:rsid wsp:val=&quot;00F76D2D&quot;/&gt;&lt;wsp:rsid wsp:val=&quot;00F76F28&quot;/&gt;&lt;wsp:rsid wsp:val=&quot;00F81A48&quot;/&gt;&lt;wsp:rsid wsp:val=&quot;00F8356C&quot;/&gt;&lt;wsp:rsid wsp:val=&quot;00F83DC1&quot;/&gt;&lt;wsp:rsid wsp:val=&quot;00F842E3&quot;/&gt;&lt;wsp:rsid wsp:val=&quot;00F843FA&quot;/&gt;&lt;wsp:rsid wsp:val=&quot;00F845E9&quot;/&gt;&lt;wsp:rsid wsp:val=&quot;00F85A45&quot;/&gt;&lt;wsp:rsid wsp:val=&quot;00F861B7&quot;/&gt;&lt;wsp:rsid wsp:val=&quot;00F87184&quot;/&gt;&lt;wsp:rsid wsp:val=&quot;00F903B3&quot;/&gt;&lt;wsp:rsid wsp:val=&quot;00F90734&quot;/&gt;&lt;wsp:rsid wsp:val=&quot;00FA0C01&quot;/&gt;&lt;wsp:rsid wsp:val=&quot;00FA379D&quot;/&gt;&lt;wsp:rsid wsp:val=&quot;00FA641B&quot;/&gt;&lt;wsp:rsid wsp:val=&quot;00FA69D6&quot;/&gt;&lt;wsp:rsid wsp:val=&quot;00FA6C07&quot;/&gt;&lt;wsp:rsid wsp:val=&quot;00FA7DA8&quot;/&gt;&lt;wsp:rsid wsp:val=&quot;00FB0626&quot;/&gt;&lt;wsp:rsid wsp:val=&quot;00FB1AB0&quot;/&gt;&lt;wsp:rsid wsp:val=&quot;00FB2C2B&quot;/&gt;&lt;wsp:rsid wsp:val=&quot;00FB2C9B&quot;/&gt;&lt;wsp:rsid wsp:val=&quot;00FB55B3&quot;/&gt;&lt;wsp:rsid wsp:val=&quot;00FB58D8&quot;/&gt;&lt;wsp:rsid wsp:val=&quot;00FB71BE&quot;/&gt;&lt;wsp:rsid wsp:val=&quot;00FC0DC5&quot;/&gt;&lt;wsp:rsid wsp:val=&quot;00FC3CD7&quot;/&gt;&lt;wsp:rsid wsp:val=&quot;00FC506D&quot;/&gt;&lt;wsp:rsid wsp:val=&quot;00FC5210&quot;/&gt;&lt;wsp:rsid wsp:val=&quot;00FC67A1&quot;/&gt;&lt;wsp:rsid wsp:val=&quot;00FC758B&quot;/&gt;&lt;wsp:rsid wsp:val=&quot;00FD2D8C&quot;/&gt;&lt;wsp:rsid wsp:val=&quot;00FD3C5A&quot;/&gt;&lt;wsp:rsid wsp:val=&quot;00FD4810&quot;/&gt;&lt;wsp:rsid wsp:val=&quot;00FD553A&quot;/&gt;&lt;wsp:rsid wsp:val=&quot;00FD719A&quot;/&gt;&lt;wsp:rsid wsp:val=&quot;00FE01FB&quot;/&gt;&lt;wsp:rsid wsp:val=&quot;00FE283B&quot;/&gt;&lt;wsp:rsid wsp:val=&quot;00FE2FEF&quot;/&gt;&lt;wsp:rsid wsp:val=&quot;00FE590D&quot;/&gt;&lt;wsp:rsid wsp:val=&quot;00FE602C&quot;/&gt;&lt;wsp:rsid wsp:val=&quot;00FF3B70&quot;/&gt;&lt;wsp:rsid wsp:val=&quot;00FF5E91&quot;/&gt;&lt;wsp:rsid wsp:val=&quot;00FF5F22&quot;/&gt;&lt;wsp:rsid wsp:val=&quot;00FF7CFF&quot;/&gt;&lt;/wsp:rsids&gt;&lt;/w:docPr&gt;&lt;w:body&gt;&lt;w:p wsp:rsidR=&quot;00000000&quot; wsp:rsidRDefault=&quot;00F903B3&quot;&gt;&lt;m:oMathPara&gt;&lt;m:oMath&gt;&lt;m:sSub&gt;&lt;m:sSubPr&gt;&lt;m:ctrlPr&gt;&lt;w:rPr&gt;&lt;w:rFonts w:ascii=&quot;Cambria Math&quot; w:h-ansi=&quot;Cambria Math&quot; w:cs=&quot;Cambria Math&quot;/&gt;&lt;wx:font wx:val=&quot;Cambria Math&quot;/&gt;&lt;w:color w:val=&quot;000000&quot;/&gt;&lt;w:spacing w:val=&quot;-1&quot;/&gt;&lt;w:sz w:val=&quot;28&quot;/&gt;&lt;w:sz-cs w:val=&quot;28&quot;/&gt;&lt;/w:rPr&gt;&lt;/m:ctrlPr&gt;&lt;/m:sSubPr&gt;&lt;m:e&gt;&lt;m:r&gt;&lt;m:rPr&gt;&lt;m:sty m:val=&quot;p&quot;/&gt;&lt;/m:rPr&gt;&lt;w:rPr&gt;&lt;w:rFonts w:ascii=&quot;Cambria Math&quot; w:h-ansi=&quot;Cambria Math&quot; w:cs=&quot;Cambria Math&quot;/&gt;&lt;wx:font wx:val=&quot;Cambria Math&quot;/&gt;&lt;w:color w:val=&quot;000000&quot;/&gt;&lt;w:spacing w:val=&quot;-1&quot;/&gt;&lt;w:sz w:val=&quot;28&quot;/&gt;&lt;w:sz-cs w:val=&quot;28&quot;/&gt;&lt;/w:rPr&gt;&lt;m:t&gt;P&lt;/m:t&gt;&lt;/m:r&gt;&lt;/m:e&gt;&lt;m:sub&gt;&lt;m:r&gt;&lt;m:rPr&gt;&lt;m:sty m:val=&quot;p&quot;/&gt;&lt;/m:rPr&gt;&lt;w:rPr&gt;&lt;w:rFonts w:ascii=&quot;Cambria Math&quot; w:h-ansi=&quot;Cambria Math&quot; w:cs=&quot;Cambria Math&quot;/&gt;&lt;wx:font wx:val=&quot;Cambria Math&quot;/&gt;&lt;w:color w:val=&quot;000000&quot;/&gt;&lt;w:spacing w:val=&quot;-1&quot;/&gt;&lt;w:sz w:val=&quot;28&quot;/&gt;&lt;w:sz-cs w:val=&quot;28&quot;/&gt;&lt;/w:rPr&gt;&lt;m:t&gt;j&lt;/m:t&gt;&lt;/m:r&gt;&lt;/m:sub&gt;&lt;/m:sSub&gt;&lt;m:r&gt;&lt;m:rPr&gt;&lt;m:sty m:val=&quot;p&quot;/&gt;&lt;/m:rPr&gt;&lt;w:rPr&gt;&lt;w:rFonts w:ascii=&quot;Cambria Math&quot; w:h-ansi=&quot;Cambria Math&quot; w:cs=&quot;Cambria Math&quot;/&gt;&lt;wx:font wx:val=&quot;Cambria Math&quot;/&gt;&lt;w:color w:val=&quot;000000&quot;/&gt;&lt;w:spacing w:val=&quot;-1&quot;/&gt;&lt;w:sz w:val=&quot;28&quot;/&gt;&lt;w:sz-cs w:val=&quot;28&quot;/&gt;&lt;/w:rPr&gt;&lt;m:t&gt;=&lt;/m:t&gt;&lt;/m:r&gt;&lt;m:f&gt;&lt;m:fPr&gt;&lt;m:ctrlPr&gt;&lt;w:rPr&gt;&lt;w:rFonts w:ascii=&quot;Cambria Math&quot; w:h-ansi=&quot;Cambria Math&quot;/&gt;&lt;wx:font wx:val=&quot;Cambria Math&quot;/&gt;&lt;w:color w:val=&quot;000000&quot;/&gt;&lt;w:spacing w:val=&quot;-1&quot;/&gt;&lt;w:sz w:val=&quot;28&quot;/&gt;&lt;w:sz-cs w:val=&quot;28&quot;/&gt;&lt;/w:rPr&gt;&lt;/m:ctrlPr&gt;&lt;/m:fPr&gt;&lt;m:num&gt;&lt;m:sSub&gt;&lt;m:sSubPr&gt;&lt;m:ctrlPr&gt;&lt;w:rPr&gt;&lt;w:rFonts w:ascii=&quot;Cambria Math&quot; w:h-ansi=&quot;Cambria Math&quot; w:cs=&quot;Cambria Math&quot;/&gt;&lt;wx:font wx:val=&quot;Cambria Math&quot;/&gt;&lt;w:color w:val=&quot;000000&quot;/&gt;&lt;w:spacing w:val=&quot;-1&quot;/&gt;&lt;w:sz w:val=&quot;28&quot;/&gt;&lt;w:sz-cs w:val=&quot;28&quot;/&gt;&lt;/w:rPr&gt;&lt;/m:ctrlPr&gt;&lt;/m:sSubPr&gt;&lt;m:e&gt;&lt;m:r&gt;&lt;m:rPr&gt;&lt;m:sty m:val=&quot;p&quot;/&gt;&lt;/m:rPr&gt;&lt;w:rPr&gt;&lt;w:rFonts w:ascii=&quot;Cambria Math&quot; w:h-ansi=&quot;Cambria Math&quot; w:cs=&quot;Cambria Math&quot;/&gt;&lt;wx:font wx:val=&quot;Cambria Math&quot;/&gt;&lt;w:color w:val=&quot;000000&quot;/&gt;&lt;w:spacing w:val=&quot;-1&quot;/&gt;&lt;w:sz w:val=&quot;28&quot;/&gt;&lt;w:sz-cs w:val=&quot;28&quot;/&gt;&lt;/w:rPr&gt;&lt;m:t&gt;X&lt;/m:t&gt;&lt;/m:r&gt;&lt;/m:e&gt;&lt;m:sub&gt;&lt;m:r&gt;&lt;w:rPr&gt;&lt;w:rFonts w:ascii=&quot;Cambria Math&quot; w:h-ansi=&quot;Cambria Math&quot; w:cs=&quot;Cambria Math&quot;/&gt;&lt;wx:font wx:val=&quot;Cambria Math&quot;/&gt;&lt;w:i/&gt;&lt;w:color w:val=&quot;000000&quot;/&gt;&lt;w:spacing w:val=&quot;-1&quot;/&gt;&lt;w:sz w:val=&quot;28&quot;/&gt;&lt;w:sz-cs w:val=&quot;28&quot;/&gt;&lt;/w:rPr&gt;&lt;m:t&gt;С„Р°РєС‚&lt;/m:t&gt;&lt;/m:r&gt;&lt;/m:sub&gt;&lt;/m:sSub&gt;&lt;/m:num&gt;&lt;m:den&gt;&lt;m:sSub&gt;&lt;m:sSubPr&gt;&lt;m:ctrlPr&gt;&lt;w:rPr&gt;&lt;w:rFonts w:ascii=&quot;Cambria Math&quot; w:h-ansi=&quot;Cambria Math&quot; w:cs=&quot;Cambria Math&quot;/&gt;&lt;wx:font wx:val=&quot;Cambria Math&quot;/&gt;&lt;w:color w:val=&quot;000000&quot;/&gt;&lt;w:spacing w:val=&quot;-1&quot;/&gt;&lt;w:sz w:val=&quot;28&quot;/&gt;&lt;w:sz-cs w:val=&quot;28&quot;/&gt;&lt;/w:rPr&gt;&lt;/m:ctrlPr&gt;&lt;/m:sSubPr&gt;&lt;m:e&gt;&lt;m:r&gt;&lt;m:rPr&gt;&lt;m:sty m:val=&quot;p&quot;/&gt;&lt;/m:rPr&gt;&lt;w:rPr&gt;&lt;w:rFonts w:ascii=&quot;Cambria Math&quot; w:h-ansi=&quot;Cambria Math&quot; w:cs=&quot;Cambria Math&quot;/&gt;&lt;wx:font wx:val=&quot;Cambria Math&quot;/&gt;&lt;w:color w:val=&quot;000000&quot;/&gt;&lt;w:spacing w:val=&quot;-1&quot;/&gt;&lt;w:sz w:val=&quot;28&quot;/&gt;&lt;w:sz-cs w:val=&quot;28&quot;/&gt;&lt;/w:rPr&gt;&lt;m:t&gt;РҐ&lt;/m:t&gt;&lt;/m:r&gt;&lt;/m:e&gt;&lt;m:sub&gt;&lt;m:r&gt;&lt;m:rPr&gt;&lt;m:sty m:val=&quot;p&quot;/&gt;&lt;/m:rPr&gt;&lt;w:rPr&gt;&lt;w:rFonts w:ascii=&quot;Cambria Math&quot; w:h-ansi=&quot;Cambria Math&quot; w:cs=&quot;Cambria Math&quot;/&gt;&lt;wx:font wx:val=&quot;Cambria Math&quot;/&gt;&lt;w:color w:val=&quot;000000&quot;/&gt;&lt;w:spacing w:val=&quot;-1&quot;/&gt;&lt;w:sz w:val=&quot;28&quot;/&gt;&lt;w:sz-cs w:val=&quot;28&quot;/&gt;&lt;/w:rPr&gt;&lt;m:t&gt;РїР»Р°РЅ&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p>
    <w:p w:rsidR="0071389D" w:rsidRPr="00F274D9" w:rsidRDefault="0071389D" w:rsidP="00F274D9">
      <w:pPr>
        <w:ind w:firstLine="567"/>
        <w:jc w:val="both"/>
        <w:rPr>
          <w:rFonts w:ascii="Arial" w:hAnsi="Arial" w:cs="Arial"/>
        </w:rPr>
      </w:pPr>
    </w:p>
    <w:p w:rsidR="0071389D" w:rsidRPr="00F274D9" w:rsidRDefault="0071389D" w:rsidP="00F274D9">
      <w:pPr>
        <w:ind w:firstLine="567"/>
        <w:jc w:val="both"/>
        <w:rPr>
          <w:rFonts w:ascii="Arial" w:hAnsi="Arial" w:cs="Arial"/>
        </w:rPr>
      </w:pPr>
      <w:r w:rsidRPr="00F274D9">
        <w:rPr>
          <w:rFonts w:ascii="Arial" w:hAnsi="Arial" w:cs="Arial"/>
        </w:rPr>
        <w:t>Где:</w:t>
      </w:r>
    </w:p>
    <w:p w:rsidR="0071389D" w:rsidRPr="00F274D9" w:rsidRDefault="0071389D" w:rsidP="00F274D9">
      <w:pPr>
        <w:ind w:firstLine="567"/>
        <w:jc w:val="both"/>
        <w:rPr>
          <w:rFonts w:ascii="Arial" w:hAnsi="Arial" w:cs="Arial"/>
        </w:rPr>
      </w:pPr>
      <w:proofErr w:type="gramStart"/>
      <w:r w:rsidRPr="00F274D9">
        <w:rPr>
          <w:rFonts w:ascii="Arial" w:hAnsi="Arial" w:cs="Arial"/>
        </w:rPr>
        <w:t xml:space="preserve">Pj - отношение фактического значения целевого показателя к плановому (если увеличение фактического значения целевого показателя приводит к улучшению показателей Подпрограммы), или отношение планового значения целевого показателя к фактическому (если увеличение фактического значения целевого показателя приводит к ухудшению показателей Подпрограммы); </w:t>
      </w:r>
      <w:proofErr w:type="gramEnd"/>
    </w:p>
    <w:p w:rsidR="0071389D" w:rsidRPr="00F274D9" w:rsidRDefault="0071389D" w:rsidP="00F274D9">
      <w:pPr>
        <w:ind w:firstLine="567"/>
        <w:jc w:val="both"/>
        <w:rPr>
          <w:rFonts w:ascii="Arial" w:hAnsi="Arial" w:cs="Arial"/>
        </w:rPr>
      </w:pPr>
      <w:proofErr w:type="gramStart"/>
      <w:r w:rsidRPr="00F274D9">
        <w:rPr>
          <w:rFonts w:ascii="Arial" w:hAnsi="Arial" w:cs="Arial"/>
        </w:rPr>
        <w:t>X</w:t>
      </w:r>
      <w:proofErr w:type="gramEnd"/>
      <w:r w:rsidRPr="00F274D9">
        <w:rPr>
          <w:rFonts w:ascii="Arial" w:hAnsi="Arial" w:cs="Arial"/>
        </w:rPr>
        <w:t>план - плановое значение целевого показатели;</w:t>
      </w:r>
    </w:p>
    <w:p w:rsidR="0071389D" w:rsidRPr="00F274D9" w:rsidRDefault="0071389D" w:rsidP="00F274D9">
      <w:pPr>
        <w:ind w:firstLine="567"/>
        <w:jc w:val="both"/>
        <w:rPr>
          <w:rFonts w:ascii="Arial" w:hAnsi="Arial" w:cs="Arial"/>
        </w:rPr>
      </w:pPr>
      <w:r w:rsidRPr="00F274D9">
        <w:rPr>
          <w:rFonts w:ascii="Arial" w:hAnsi="Arial" w:cs="Arial"/>
        </w:rPr>
        <w:t>Хфакт - фактическое значение целевого показателя.</w:t>
      </w:r>
    </w:p>
    <w:p w:rsidR="0071389D" w:rsidRPr="00F274D9" w:rsidRDefault="0071389D" w:rsidP="00F274D9">
      <w:pPr>
        <w:ind w:firstLine="567"/>
        <w:jc w:val="both"/>
        <w:rPr>
          <w:rFonts w:ascii="Arial" w:hAnsi="Arial" w:cs="Arial"/>
        </w:rPr>
      </w:pPr>
      <w:r w:rsidRPr="00F274D9">
        <w:rPr>
          <w:rFonts w:ascii="Arial" w:hAnsi="Arial" w:cs="Arial"/>
        </w:rPr>
        <w:t>Каждому целевому показателю присваивается весовой коэффициент, отражающий важность и значимость показателя.</w:t>
      </w:r>
    </w:p>
    <w:p w:rsidR="0071389D" w:rsidRPr="00F274D9" w:rsidRDefault="0071389D" w:rsidP="00F274D9">
      <w:pPr>
        <w:ind w:firstLine="567"/>
        <w:jc w:val="both"/>
        <w:rPr>
          <w:rFonts w:ascii="Arial" w:hAnsi="Arial" w:cs="Arial"/>
        </w:rPr>
      </w:pPr>
      <w:r w:rsidRPr="00F274D9">
        <w:rPr>
          <w:rFonts w:ascii="Arial" w:hAnsi="Arial" w:cs="Arial"/>
        </w:rPr>
        <w:t>Весовые коэффициенты устанавливаются ответственными исполнителями или соисполнителями Подпрограммы в процессе разработки и утверждения Подпрограммы и указываются в соответствии с перечнем целевых показателей долгосрочной целевой программы.</w:t>
      </w:r>
    </w:p>
    <w:p w:rsidR="0071389D" w:rsidRPr="00F274D9" w:rsidRDefault="0071389D" w:rsidP="00F274D9">
      <w:pPr>
        <w:ind w:firstLine="567"/>
        <w:jc w:val="both"/>
        <w:rPr>
          <w:rFonts w:ascii="Arial" w:hAnsi="Arial" w:cs="Arial"/>
        </w:rPr>
      </w:pPr>
      <w:r w:rsidRPr="00F274D9">
        <w:rPr>
          <w:rFonts w:ascii="Arial" w:hAnsi="Arial" w:cs="Arial"/>
        </w:rPr>
        <w:t>В соответствии с весовыми коэффициентами целевых показателей и на основе сравнения их плановых и фактических значений рассчитывается оценка степени достижения целевых показателей Подпрограммы по следующей формуле:</w:t>
      </w:r>
    </w:p>
    <w:p w:rsidR="0071389D" w:rsidRPr="00F274D9" w:rsidRDefault="00007AD3" w:rsidP="00F274D9">
      <w:pPr>
        <w:ind w:firstLine="567"/>
        <w:jc w:val="both"/>
        <w:rPr>
          <w:rFonts w:ascii="Arial" w:hAnsi="Arial" w:cs="Arial"/>
        </w:rPr>
      </w:pPr>
      <w:r>
        <w:rPr>
          <w:rFonts w:ascii="Arial" w:hAnsi="Arial" w:cs="Arial"/>
        </w:rPr>
        <w:pict>
          <v:shape id="_x0000_i1027" type="#_x0000_t75" style="width:94.4pt;height:48.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6F29B1&quot;/&gt;&lt;wsp:rsid wsp:val=&quot;00000752&quot;/&gt;&lt;wsp:rsid wsp:val=&quot;0000236B&quot;/&gt;&lt;wsp:rsid wsp:val=&quot;0000390C&quot;/&gt;&lt;wsp:rsid wsp:val=&quot;000050F7&quot;/&gt;&lt;wsp:rsid wsp:val=&quot;00007950&quot;/&gt;&lt;wsp:rsid wsp:val=&quot;00007BF1&quot;/&gt;&lt;wsp:rsid wsp:val=&quot;00010D98&quot;/&gt;&lt;wsp:rsid wsp:val=&quot;00011F47&quot;/&gt;&lt;wsp:rsid wsp:val=&quot;00012239&quot;/&gt;&lt;wsp:rsid wsp:val=&quot;000129AD&quot;/&gt;&lt;wsp:rsid wsp:val=&quot;00013D4A&quot;/&gt;&lt;wsp:rsid wsp:val=&quot;00015B99&quot;/&gt;&lt;wsp:rsid wsp:val=&quot;00016C82&quot;/&gt;&lt;wsp:rsid wsp:val=&quot;00017DE8&quot;/&gt;&lt;wsp:rsid wsp:val=&quot;00020533&quot;/&gt;&lt;wsp:rsid wsp:val=&quot;00021343&quot;/&gt;&lt;wsp:rsid wsp:val=&quot;000231B2&quot;/&gt;&lt;wsp:rsid wsp:val=&quot;000252EA&quot;/&gt;&lt;wsp:rsid wsp:val=&quot;000309A2&quot;/&gt;&lt;wsp:rsid wsp:val=&quot;00031548&quot;/&gt;&lt;wsp:rsid wsp:val=&quot;000340C4&quot;/&gt;&lt;wsp:rsid wsp:val=&quot;000375CA&quot;/&gt;&lt;wsp:rsid wsp:val=&quot;00037C31&quot;/&gt;&lt;wsp:rsid wsp:val=&quot;00041ABF&quot;/&gt;&lt;wsp:rsid wsp:val=&quot;000425F9&quot;/&gt;&lt;wsp:rsid wsp:val=&quot;00042C71&quot;/&gt;&lt;wsp:rsid wsp:val=&quot;00043CB0&quot;/&gt;&lt;wsp:rsid wsp:val=&quot;000465F1&quot;/&gt;&lt;wsp:rsid wsp:val=&quot;00047722&quot;/&gt;&lt;wsp:rsid wsp:val=&quot;00052300&quot;/&gt;&lt;wsp:rsid wsp:val=&quot;00052A48&quot;/&gt;&lt;wsp:rsid wsp:val=&quot;00060551&quot;/&gt;&lt;wsp:rsid wsp:val=&quot;00064543&quot;/&gt;&lt;wsp:rsid wsp:val=&quot;0006581D&quot;/&gt;&lt;wsp:rsid wsp:val=&quot;00067170&quot;/&gt;&lt;wsp:rsid wsp:val=&quot;00067585&quot;/&gt;&lt;wsp:rsid wsp:val=&quot;0007012C&quot;/&gt;&lt;wsp:rsid wsp:val=&quot;000703E9&quot;/&gt;&lt;wsp:rsid wsp:val=&quot;00071153&quot;/&gt;&lt;wsp:rsid wsp:val=&quot;00071D93&quot;/&gt;&lt;wsp:rsid wsp:val=&quot;00072475&quot;/&gt;&lt;wsp:rsid wsp:val=&quot;00072B6E&quot;/&gt;&lt;wsp:rsid wsp:val=&quot;000814F8&quot;/&gt;&lt;wsp:rsid wsp:val=&quot;000864A7&quot;/&gt;&lt;wsp:rsid wsp:val=&quot;000876C2&quot;/&gt;&lt;wsp:rsid wsp:val=&quot;00090C86&quot;/&gt;&lt;wsp:rsid wsp:val=&quot;00092096&quot;/&gt;&lt;wsp:rsid wsp:val=&quot;00093039&quot;/&gt;&lt;wsp:rsid wsp:val=&quot;00093FFE&quot;/&gt;&lt;wsp:rsid wsp:val=&quot;000955A9&quot;/&gt;&lt;wsp:rsid wsp:val=&quot;000A0698&quot;/&gt;&lt;wsp:rsid wsp:val=&quot;000A66BE&quot;/&gt;&lt;wsp:rsid wsp:val=&quot;000A683E&quot;/&gt;&lt;wsp:rsid wsp:val=&quot;000A7A21&quot;/&gt;&lt;wsp:rsid wsp:val=&quot;000A7E4B&quot;/&gt;&lt;wsp:rsid wsp:val=&quot;000B230B&quot;/&gt;&lt;wsp:rsid wsp:val=&quot;000B2767&quot;/&gt;&lt;wsp:rsid wsp:val=&quot;000B50C2&quot;/&gt;&lt;wsp:rsid wsp:val=&quot;000B7C01&quot;/&gt;&lt;wsp:rsid wsp:val=&quot;000C3125&quot;/&gt;&lt;wsp:rsid wsp:val=&quot;000C3DD4&quot;/&gt;&lt;wsp:rsid wsp:val=&quot;000C3FA5&quot;/&gt;&lt;wsp:rsid wsp:val=&quot;000C4F0E&quot;/&gt;&lt;wsp:rsid wsp:val=&quot;000C5DE3&quot;/&gt;&lt;wsp:rsid wsp:val=&quot;000C6E95&quot;/&gt;&lt;wsp:rsid wsp:val=&quot;000C75DC&quot;/&gt;&lt;wsp:rsid wsp:val=&quot;000C7A29&quot;/&gt;&lt;wsp:rsid wsp:val=&quot;000D0A7B&quot;/&gt;&lt;wsp:rsid wsp:val=&quot;000D15F9&quot;/&gt;&lt;wsp:rsid wsp:val=&quot;000D262F&quot;/&gt;&lt;wsp:rsid wsp:val=&quot;000D2838&quot;/&gt;&lt;wsp:rsid wsp:val=&quot;000D51DB&quot;/&gt;&lt;wsp:rsid wsp:val=&quot;000E0518&quot;/&gt;&lt;wsp:rsid wsp:val=&quot;000E1CFB&quot;/&gt;&lt;wsp:rsid wsp:val=&quot;000F054C&quot;/&gt;&lt;wsp:rsid wsp:val=&quot;000F11E3&quot;/&gt;&lt;wsp:rsid wsp:val=&quot;000F188D&quot;/&gt;&lt;wsp:rsid wsp:val=&quot;000F6A96&quot;/&gt;&lt;wsp:rsid wsp:val=&quot;000F6E2C&quot;/&gt;&lt;wsp:rsid wsp:val=&quot;000F75DA&quot;/&gt;&lt;wsp:rsid wsp:val=&quot;00102714&quot;/&gt;&lt;wsp:rsid wsp:val=&quot;00104171&quot;/&gt;&lt;wsp:rsid wsp:val=&quot;00104E59&quot;/&gt;&lt;wsp:rsid wsp:val=&quot;00110B93&quot;/&gt;&lt;wsp:rsid wsp:val=&quot;001111F4&quot;/&gt;&lt;wsp:rsid wsp:val=&quot;001116E7&quot;/&gt;&lt;wsp:rsid wsp:val=&quot;001119F8&quot;/&gt;&lt;wsp:rsid wsp:val=&quot;001167D4&quot;/&gt;&lt;wsp:rsid wsp:val=&quot;00117C26&quot;/&gt;&lt;wsp:rsid wsp:val=&quot;00120487&quot;/&gt;&lt;wsp:rsid wsp:val=&quot;001207D3&quot;/&gt;&lt;wsp:rsid wsp:val=&quot;001218D0&quot;/&gt;&lt;wsp:rsid wsp:val=&quot;00121C63&quot;/&gt;&lt;wsp:rsid wsp:val=&quot;00121DC4&quot;/&gt;&lt;wsp:rsid wsp:val=&quot;00123578&quot;/&gt;&lt;wsp:rsid wsp:val=&quot;00124238&quot;/&gt;&lt;wsp:rsid wsp:val=&quot;001243CB&quot;/&gt;&lt;wsp:rsid wsp:val=&quot;001307ED&quot;/&gt;&lt;wsp:rsid wsp:val=&quot;00130C16&quot;/&gt;&lt;wsp:rsid wsp:val=&quot;001317BC&quot;/&gt;&lt;wsp:rsid wsp:val=&quot;001353FD&quot;/&gt;&lt;wsp:rsid wsp:val=&quot;00137846&quot;/&gt;&lt;wsp:rsid wsp:val=&quot;00141E00&quot;/&gt;&lt;wsp:rsid wsp:val=&quot;0014265A&quot;/&gt;&lt;wsp:rsid wsp:val=&quot;00143FFA&quot;/&gt;&lt;wsp:rsid wsp:val=&quot;00144EC5&quot;/&gt;&lt;wsp:rsid wsp:val=&quot;0014693F&quot;/&gt;&lt;wsp:rsid wsp:val=&quot;001534B2&quot;/&gt;&lt;wsp:rsid wsp:val=&quot;0015368A&quot;/&gt;&lt;wsp:rsid wsp:val=&quot;00154441&quot;/&gt;&lt;wsp:rsid wsp:val=&quot;00160887&quot;/&gt;&lt;wsp:rsid wsp:val=&quot;00161499&quot;/&gt;&lt;wsp:rsid wsp:val=&quot;001625F7&quot;/&gt;&lt;wsp:rsid wsp:val=&quot;00162E07&quot;/&gt;&lt;wsp:rsid wsp:val=&quot;00163B8B&quot;/&gt;&lt;wsp:rsid wsp:val=&quot;00174AAE&quot;/&gt;&lt;wsp:rsid wsp:val=&quot;001763C1&quot;/&gt;&lt;wsp:rsid wsp:val=&quot;00180777&quot;/&gt;&lt;wsp:rsid wsp:val=&quot;00182890&quot;/&gt;&lt;wsp:rsid wsp:val=&quot;0018329B&quot;/&gt;&lt;wsp:rsid wsp:val=&quot;001874B8&quot;/&gt;&lt;wsp:rsid wsp:val=&quot;00191587&quot;/&gt;&lt;wsp:rsid wsp:val=&quot;001952BA&quot;/&gt;&lt;wsp:rsid wsp:val=&quot;00196FAF&quot;/&gt;&lt;wsp:rsid wsp:val=&quot;001A0A91&quot;/&gt;&lt;wsp:rsid wsp:val=&quot;001A17F8&quot;/&gt;&lt;wsp:rsid wsp:val=&quot;001A1A76&quot;/&gt;&lt;wsp:rsid wsp:val=&quot;001A2AC7&quot;/&gt;&lt;wsp:rsid wsp:val=&quot;001A2BFB&quot;/&gt;&lt;wsp:rsid wsp:val=&quot;001A5AE2&quot;/&gt;&lt;wsp:rsid wsp:val=&quot;001A7CA5&quot;/&gt;&lt;wsp:rsid wsp:val=&quot;001B1FF7&quot;/&gt;&lt;wsp:rsid wsp:val=&quot;001B3166&quot;/&gt;&lt;wsp:rsid wsp:val=&quot;001B4921&quot;/&gt;&lt;wsp:rsid wsp:val=&quot;001B5075&quot;/&gt;&lt;wsp:rsid wsp:val=&quot;001B7FF9&quot;/&gt;&lt;wsp:rsid wsp:val=&quot;001C3735&quot;/&gt;&lt;wsp:rsid wsp:val=&quot;001C7DC1&quot;/&gt;&lt;wsp:rsid wsp:val=&quot;001D17F4&quot;/&gt;&lt;wsp:rsid wsp:val=&quot;001D186E&quot;/&gt;&lt;wsp:rsid wsp:val=&quot;001D34CC&quot;/&gt;&lt;wsp:rsid wsp:val=&quot;001D5CE3&quot;/&gt;&lt;wsp:rsid wsp:val=&quot;001E2472&quot;/&gt;&lt;wsp:rsid wsp:val=&quot;001E6985&quot;/&gt;&lt;wsp:rsid wsp:val=&quot;001F0EA4&quot;/&gt;&lt;wsp:rsid wsp:val=&quot;001F441A&quot;/&gt;&lt;wsp:rsid wsp:val=&quot;001F4540&quot;/&gt;&lt;wsp:rsid wsp:val=&quot;001F66CD&quot;/&gt;&lt;wsp:rsid wsp:val=&quot;001F6DEB&quot;/&gt;&lt;wsp:rsid wsp:val=&quot;00203971&quot;/&gt;&lt;wsp:rsid wsp:val=&quot;00212A84&quot;/&gt;&lt;wsp:rsid wsp:val=&quot;00213A45&quot;/&gt;&lt;wsp:rsid wsp:val=&quot;0021567B&quot;/&gt;&lt;wsp:rsid wsp:val=&quot;00216FD0&quot;/&gt;&lt;wsp:rsid wsp:val=&quot;00224062&quot;/&gt;&lt;wsp:rsid wsp:val=&quot;002258BF&quot;/&gt;&lt;wsp:rsid wsp:val=&quot;00226FD3&quot;/&gt;&lt;wsp:rsid wsp:val=&quot;00230056&quot;/&gt;&lt;wsp:rsid wsp:val=&quot;0023285C&quot;/&gt;&lt;wsp:rsid wsp:val=&quot;00232AFE&quot;/&gt;&lt;wsp:rsid wsp:val=&quot;00233507&quot;/&gt;&lt;wsp:rsid wsp:val=&quot;002336DC&quot;/&gt;&lt;wsp:rsid wsp:val=&quot;0023663D&quot;/&gt;&lt;wsp:rsid wsp:val=&quot;00236DCC&quot;/&gt;&lt;wsp:rsid wsp:val=&quot;002427B0&quot;/&gt;&lt;wsp:rsid wsp:val=&quot;00242BA6&quot;/&gt;&lt;wsp:rsid wsp:val=&quot;002439F3&quot;/&gt;&lt;wsp:rsid wsp:val=&quot;002448F3&quot;/&gt;&lt;wsp:rsid wsp:val=&quot;002478FD&quot;/&gt;&lt;wsp:rsid wsp:val=&quot;002562B5&quot;/&gt;&lt;wsp:rsid wsp:val=&quot;00260484&quot;/&gt;&lt;wsp:rsid wsp:val=&quot;0026208C&quot;/&gt;&lt;wsp:rsid wsp:val=&quot;0026313D&quot;/&gt;&lt;wsp:rsid wsp:val=&quot;0027017D&quot;/&gt;&lt;wsp:rsid wsp:val=&quot;00270B01&quot;/&gt;&lt;wsp:rsid wsp:val=&quot;002716EB&quot;/&gt;&lt;wsp:rsid wsp:val=&quot;002725F4&quot;/&gt;&lt;wsp:rsid wsp:val=&quot;00275B4D&quot;/&gt;&lt;wsp:rsid wsp:val=&quot;00276704&quot;/&gt;&lt;wsp:rsid wsp:val=&quot;00276A05&quot;/&gt;&lt;wsp:rsid wsp:val=&quot;00284772&quot;/&gt;&lt;wsp:rsid wsp:val=&quot;002852AD&quot;/&gt;&lt;wsp:rsid wsp:val=&quot;0028598B&quot;/&gt;&lt;wsp:rsid wsp:val=&quot;002867EB&quot;/&gt;&lt;wsp:rsid wsp:val=&quot;00286A1C&quot;/&gt;&lt;wsp:rsid wsp:val=&quot;00286CBA&quot;/&gt;&lt;wsp:rsid wsp:val=&quot;002873BF&quot;/&gt;&lt;wsp:rsid wsp:val=&quot;00291CF7&quot;/&gt;&lt;wsp:rsid wsp:val=&quot;00292F2E&quot;/&gt;&lt;wsp:rsid wsp:val=&quot;0029333F&quot;/&gt;&lt;wsp:rsid wsp:val=&quot;0029349D&quot;/&gt;&lt;wsp:rsid wsp:val=&quot;00293D43&quot;/&gt;&lt;wsp:rsid wsp:val=&quot;002952CF&quot;/&gt;&lt;wsp:rsid wsp:val=&quot;002A194A&quot;/&gt;&lt;wsp:rsid wsp:val=&quot;002A3FA8&quot;/&gt;&lt;wsp:rsid wsp:val=&quot;002A6FEA&quot;/&gt;&lt;wsp:rsid wsp:val=&quot;002A718D&quot;/&gt;&lt;wsp:rsid wsp:val=&quot;002B057F&quot;/&gt;&lt;wsp:rsid wsp:val=&quot;002B3BFA&quot;/&gt;&lt;wsp:rsid wsp:val=&quot;002B4505&quot;/&gt;&lt;wsp:rsid wsp:val=&quot;002C02B2&quot;/&gt;&lt;wsp:rsid wsp:val=&quot;002C0404&quot;/&gt;&lt;wsp:rsid wsp:val=&quot;002C1B3B&quot;/&gt;&lt;wsp:rsid wsp:val=&quot;002C2A70&quot;/&gt;&lt;wsp:rsid wsp:val=&quot;002C3270&quot;/&gt;&lt;wsp:rsid wsp:val=&quot;002C4745&quot;/&gt;&lt;wsp:rsid wsp:val=&quot;002C4A16&quot;/&gt;&lt;wsp:rsid wsp:val=&quot;002C4BB1&quot;/&gt;&lt;wsp:rsid wsp:val=&quot;002C561F&quot;/&gt;&lt;wsp:rsid wsp:val=&quot;002D1356&quot;/&gt;&lt;wsp:rsid wsp:val=&quot;002D2647&quot;/&gt;&lt;wsp:rsid wsp:val=&quot;002D4315&quot;/&gt;&lt;wsp:rsid wsp:val=&quot;002D4F49&quot;/&gt;&lt;wsp:rsid wsp:val=&quot;002E2268&quot;/&gt;&lt;wsp:rsid wsp:val=&quot;002E381E&quot;/&gt;&lt;wsp:rsid wsp:val=&quot;002E3B0E&quot;/&gt;&lt;wsp:rsid wsp:val=&quot;002E71F0&quot;/&gt;&lt;wsp:rsid wsp:val=&quot;002F16B3&quot;/&gt;&lt;wsp:rsid wsp:val=&quot;002F2B12&quot;/&gt;&lt;wsp:rsid wsp:val=&quot;002F471B&quot;/&gt;&lt;wsp:rsid wsp:val=&quot;002F4BED&quot;/&gt;&lt;wsp:rsid wsp:val=&quot;002F6337&quot;/&gt;&lt;wsp:rsid wsp:val=&quot;002F7004&quot;/&gt;&lt;wsp:rsid wsp:val=&quot;002F76E9&quot;/&gt;&lt;wsp:rsid wsp:val=&quot;003000F6&quot;/&gt;&lt;wsp:rsid wsp:val=&quot;003003F1&quot;/&gt;&lt;wsp:rsid wsp:val=&quot;003018EA&quot;/&gt;&lt;wsp:rsid wsp:val=&quot;00303311&quot;/&gt;&lt;wsp:rsid wsp:val=&quot;003057B3&quot;/&gt;&lt;wsp:rsid wsp:val=&quot;00306D27&quot;/&gt;&lt;wsp:rsid wsp:val=&quot;00307511&quot;/&gt;&lt;wsp:rsid wsp:val=&quot;0031034D&quot;/&gt;&lt;wsp:rsid wsp:val=&quot;0031469A&quot;/&gt;&lt;wsp:rsid wsp:val=&quot;003161DA&quot;/&gt;&lt;wsp:rsid wsp:val=&quot;003161E8&quot;/&gt;&lt;wsp:rsid wsp:val=&quot;003240B8&quot;/&gt;&lt;wsp:rsid wsp:val=&quot;0032691E&quot;/&gt;&lt;wsp:rsid wsp:val=&quot;003272E0&quot;/&gt;&lt;wsp:rsid wsp:val=&quot;003303AA&quot;/&gt;&lt;wsp:rsid wsp:val=&quot;00334DC1&quot;/&gt;&lt;wsp:rsid wsp:val=&quot;003357AD&quot;/&gt;&lt;wsp:rsid wsp:val=&quot;00336449&quot;/&gt;&lt;wsp:rsid wsp:val=&quot;003378D5&quot;/&gt;&lt;wsp:rsid wsp:val=&quot;003450A8&quot;/&gt;&lt;wsp:rsid wsp:val=&quot;00345A22&quot;/&gt;&lt;wsp:rsid wsp:val=&quot;00346990&quot;/&gt;&lt;wsp:rsid wsp:val=&quot;0034716D&quot;/&gt;&lt;wsp:rsid wsp:val=&quot;00347F33&quot;/&gt;&lt;wsp:rsid wsp:val=&quot;003501F0&quot;/&gt;&lt;wsp:rsid wsp:val=&quot;00350FCB&quot;/&gt;&lt;wsp:rsid wsp:val=&quot;003516CF&quot;/&gt;&lt;wsp:rsid wsp:val=&quot;003533D0&quot;/&gt;&lt;wsp:rsid wsp:val=&quot;00354DC1&quot;/&gt;&lt;wsp:rsid wsp:val=&quot;00356163&quot;/&gt;&lt;wsp:rsid wsp:val=&quot;003606CB&quot;/&gt;&lt;wsp:rsid wsp:val=&quot;00361CC3&quot;/&gt;&lt;wsp:rsid wsp:val=&quot;0036300D&quot;/&gt;&lt;wsp:rsid wsp:val=&quot;00365023&quot;/&gt;&lt;wsp:rsid wsp:val=&quot;003651F8&quot;/&gt;&lt;wsp:rsid wsp:val=&quot;003676BB&quot;/&gt;&lt;wsp:rsid wsp:val=&quot;00372357&quot;/&gt;&lt;wsp:rsid wsp:val=&quot;003726BF&quot;/&gt;&lt;wsp:rsid wsp:val=&quot;00372C91&quot;/&gt;&lt;wsp:rsid wsp:val=&quot;003731BF&quot;/&gt;&lt;wsp:rsid wsp:val=&quot;0037323F&quot;/&gt;&lt;wsp:rsid wsp:val=&quot;00373941&quot;/&gt;&lt;wsp:rsid wsp:val=&quot;00373B57&quot;/&gt;&lt;wsp:rsid wsp:val=&quot;00380040&quot;/&gt;&lt;wsp:rsid wsp:val=&quot;00382536&quot;/&gt;&lt;wsp:rsid wsp:val=&quot;003863C9&quot;/&gt;&lt;wsp:rsid wsp:val=&quot;00386CA7&quot;/&gt;&lt;wsp:rsid wsp:val=&quot;00386F68&quot;/&gt;&lt;wsp:rsid wsp:val=&quot;00390F48&quot;/&gt;&lt;wsp:rsid wsp:val=&quot;00393305&quot;/&gt;&lt;wsp:rsid wsp:val=&quot;00393366&quot;/&gt;&lt;wsp:rsid wsp:val=&quot;00393B87&quot;/&gt;&lt;wsp:rsid wsp:val=&quot;00394008&quot;/&gt;&lt;wsp:rsid wsp:val=&quot;00394775&quot;/&gt;&lt;wsp:rsid wsp:val=&quot;00396013&quot;/&gt;&lt;wsp:rsid wsp:val=&quot;003B199E&quot;/&gt;&lt;wsp:rsid wsp:val=&quot;003B3B04&quot;/&gt;&lt;wsp:rsid wsp:val=&quot;003B4C3E&quot;/&gt;&lt;wsp:rsid wsp:val=&quot;003B54D7&quot;/&gt;&lt;wsp:rsid wsp:val=&quot;003B76FE&quot;/&gt;&lt;wsp:rsid wsp:val=&quot;003C0751&quot;/&gt;&lt;wsp:rsid wsp:val=&quot;003C1277&quot;/&gt;&lt;wsp:rsid wsp:val=&quot;003C1526&quot;/&gt;&lt;wsp:rsid wsp:val=&quot;003C26CC&quot;/&gt;&lt;wsp:rsid wsp:val=&quot;003C2D55&quot;/&gt;&lt;wsp:rsid wsp:val=&quot;003C474A&quot;/&gt;&lt;wsp:rsid wsp:val=&quot;003C54C0&quot;/&gt;&lt;wsp:rsid wsp:val=&quot;003C789F&quot;/&gt;&lt;wsp:rsid wsp:val=&quot;003C7C66&quot;/&gt;&lt;wsp:rsid wsp:val=&quot;003C7D68&quot;/&gt;&lt;wsp:rsid wsp:val=&quot;003D1B64&quot;/&gt;&lt;wsp:rsid wsp:val=&quot;003D2713&quot;/&gt;&lt;wsp:rsid wsp:val=&quot;003D3293&quot;/&gt;&lt;wsp:rsid wsp:val=&quot;003D555D&quot;/&gt;&lt;wsp:rsid wsp:val=&quot;003D69A0&quot;/&gt;&lt;wsp:rsid wsp:val=&quot;003E1E77&quot;/&gt;&lt;wsp:rsid wsp:val=&quot;003E2E74&quot;/&gt;&lt;wsp:rsid wsp:val=&quot;003E3854&quot;/&gt;&lt;wsp:rsid wsp:val=&quot;003E5D0F&quot;/&gt;&lt;wsp:rsid wsp:val=&quot;003E7C76&quot;/&gt;&lt;wsp:rsid wsp:val=&quot;003F0FD6&quot;/&gt;&lt;wsp:rsid wsp:val=&quot;003F1AA5&quot;/&gt;&lt;wsp:rsid wsp:val=&quot;003F3DBE&quot;/&gt;&lt;wsp:rsid wsp:val=&quot;003F5F21&quot;/&gt;&lt;wsp:rsid wsp:val=&quot;004003B4&quot;/&gt;&lt;wsp:rsid wsp:val=&quot;00403610&quot;/&gt;&lt;wsp:rsid wsp:val=&quot;00404F01&quot;/&gt;&lt;wsp:rsid wsp:val=&quot;00406B21&quot;/&gt;&lt;wsp:rsid wsp:val=&quot;00407638&quot;/&gt;&lt;wsp:rsid wsp:val=&quot;004102A9&quot;/&gt;&lt;wsp:rsid wsp:val=&quot;00410958&quot;/&gt;&lt;wsp:rsid wsp:val=&quot;00413CA8&quot;/&gt;&lt;wsp:rsid wsp:val=&quot;00415284&quot;/&gt;&lt;wsp:rsid wsp:val=&quot;00415CC7&quot;/&gt;&lt;wsp:rsid wsp:val=&quot;004173EA&quot;/&gt;&lt;wsp:rsid wsp:val=&quot;00417CF2&quot;/&gt;&lt;wsp:rsid wsp:val=&quot;00421A68&quot;/&gt;&lt;wsp:rsid wsp:val=&quot;00424385&quot;/&gt;&lt;wsp:rsid wsp:val=&quot;004273EA&quot;/&gt;&lt;wsp:rsid wsp:val=&quot;004276CE&quot;/&gt;&lt;wsp:rsid wsp:val=&quot;00432CDE&quot;/&gt;&lt;wsp:rsid wsp:val=&quot;004354CE&quot;/&gt;&lt;wsp:rsid wsp:val=&quot;004354E7&quot;/&gt;&lt;wsp:rsid wsp:val=&quot;00435865&quot;/&gt;&lt;wsp:rsid wsp:val=&quot;00435D8B&quot;/&gt;&lt;wsp:rsid wsp:val=&quot;00436390&quot;/&gt;&lt;wsp:rsid wsp:val=&quot;004366A1&quot;/&gt;&lt;wsp:rsid wsp:val=&quot;0044124F&quot;/&gt;&lt;wsp:rsid wsp:val=&quot;00442CDE&quot;/&gt;&lt;wsp:rsid wsp:val=&quot;00442EA5&quot;/&gt;&lt;wsp:rsid wsp:val=&quot;00445508&quot;/&gt;&lt;wsp:rsid wsp:val=&quot;0044677D&quot;/&gt;&lt;wsp:rsid wsp:val=&quot;00447936&quot;/&gt;&lt;wsp:rsid wsp:val=&quot;00447D1A&quot;/&gt;&lt;wsp:rsid wsp:val=&quot;0045011C&quot;/&gt;&lt;wsp:rsid wsp:val=&quot;004522DD&quot;/&gt;&lt;wsp:rsid wsp:val=&quot;004540FF&quot;/&gt;&lt;wsp:rsid wsp:val=&quot;0045451B&quot;/&gt;&lt;wsp:rsid wsp:val=&quot;00454889&quot;/&gt;&lt;wsp:rsid wsp:val=&quot;004556F8&quot;/&gt;&lt;wsp:rsid wsp:val=&quot;00457B76&quot;/&gt;&lt;wsp:rsid wsp:val=&quot;00461D00&quot;/&gt;&lt;wsp:rsid wsp:val=&quot;004658CA&quot;/&gt;&lt;wsp:rsid wsp:val=&quot;00466E9B&quot;/&gt;&lt;wsp:rsid wsp:val=&quot;00467849&quot;/&gt;&lt;wsp:rsid wsp:val=&quot;00470840&quot;/&gt;&lt;wsp:rsid wsp:val=&quot;00472A83&quot;/&gt;&lt;wsp:rsid wsp:val=&quot;00473F07&quot;/&gt;&lt;wsp:rsid wsp:val=&quot;0048152A&quot;/&gt;&lt;wsp:rsid wsp:val=&quot;004837B1&quot;/&gt;&lt;wsp:rsid wsp:val=&quot;00484ABF&quot;/&gt;&lt;wsp:rsid wsp:val=&quot;00484C36&quot;/&gt;&lt;wsp:rsid wsp:val=&quot;00485556&quot;/&gt;&lt;wsp:rsid wsp:val=&quot;00485DE8&quot;/&gt;&lt;wsp:rsid wsp:val=&quot;00485F1C&quot;/&gt;&lt;wsp:rsid wsp:val=&quot;0048639B&quot;/&gt;&lt;wsp:rsid wsp:val=&quot;00486A06&quot;/&gt;&lt;wsp:rsid wsp:val=&quot;004930D5&quot;/&gt;&lt;wsp:rsid wsp:val=&quot;004961B5&quot;/&gt;&lt;wsp:rsid wsp:val=&quot;004963C3&quot;/&gt;&lt;wsp:rsid wsp:val=&quot;004A15DB&quot;/&gt;&lt;wsp:rsid wsp:val=&quot;004A1873&quot;/&gt;&lt;wsp:rsid wsp:val=&quot;004A3D2C&quot;/&gt;&lt;wsp:rsid wsp:val=&quot;004A7D6A&quot;/&gt;&lt;wsp:rsid wsp:val=&quot;004B002F&quot;/&gt;&lt;wsp:rsid wsp:val=&quot;004B19A0&quot;/&gt;&lt;wsp:rsid wsp:val=&quot;004B1BD3&quot;/&gt;&lt;wsp:rsid wsp:val=&quot;004B4682&quot;/&gt;&lt;wsp:rsid wsp:val=&quot;004C0300&quot;/&gt;&lt;wsp:rsid wsp:val=&quot;004C0A0E&quot;/&gt;&lt;wsp:rsid wsp:val=&quot;004C0E59&quot;/&gt;&lt;wsp:rsid wsp:val=&quot;004C1E60&quot;/&gt;&lt;wsp:rsid wsp:val=&quot;004C4799&quot;/&gt;&lt;wsp:rsid wsp:val=&quot;004C490E&quot;/&gt;&lt;wsp:rsid wsp:val=&quot;004C4F85&quot;/&gt;&lt;wsp:rsid wsp:val=&quot;004D29A5&quot;/&gt;&lt;wsp:rsid wsp:val=&quot;004D367C&quot;/&gt;&lt;wsp:rsid wsp:val=&quot;004D3861&quot;/&gt;&lt;wsp:rsid wsp:val=&quot;004D4ACC&quot;/&gt;&lt;wsp:rsid wsp:val=&quot;004D54C0&quot;/&gt;&lt;wsp:rsid wsp:val=&quot;004E20DE&quot;/&gt;&lt;wsp:rsid wsp:val=&quot;004E2E53&quot;/&gt;&lt;wsp:rsid wsp:val=&quot;004E2E6D&quot;/&gt;&lt;wsp:rsid wsp:val=&quot;004E3BBE&quot;/&gt;&lt;wsp:rsid wsp:val=&quot;004E3E47&quot;/&gt;&lt;wsp:rsid wsp:val=&quot;004E4187&quot;/&gt;&lt;wsp:rsid wsp:val=&quot;004E4753&quot;/&gt;&lt;wsp:rsid wsp:val=&quot;004E7B53&quot;/&gt;&lt;wsp:rsid wsp:val=&quot;004F262F&quot;/&gt;&lt;wsp:rsid wsp:val=&quot;004F309F&quot;/&gt;&lt;wsp:rsid wsp:val=&quot;004F3846&quot;/&gt;&lt;wsp:rsid wsp:val=&quot;005009DD&quot;/&gt;&lt;wsp:rsid wsp:val=&quot;00501A9D&quot;/&gt;&lt;wsp:rsid wsp:val=&quot;00504101&quot;/&gt;&lt;wsp:rsid wsp:val=&quot;00505420&quot;/&gt;&lt;wsp:rsid wsp:val=&quot;005064D3&quot;/&gt;&lt;wsp:rsid wsp:val=&quot;005100C8&quot;/&gt;&lt;wsp:rsid wsp:val=&quot;00511CEE&quot;/&gt;&lt;wsp:rsid wsp:val=&quot;005148A5&quot;/&gt;&lt;wsp:rsid wsp:val=&quot;00514B3C&quot;/&gt;&lt;wsp:rsid wsp:val=&quot;00515288&quot;/&gt;&lt;wsp:rsid wsp:val=&quot;005156D0&quot;/&gt;&lt;wsp:rsid wsp:val=&quot;00515BD7&quot;/&gt;&lt;wsp:rsid wsp:val=&quot;0052241A&quot;/&gt;&lt;wsp:rsid wsp:val=&quot;005226A0&quot;/&gt;&lt;wsp:rsid wsp:val=&quot;00524539&quot;/&gt;&lt;wsp:rsid wsp:val=&quot;00524721&quot;/&gt;&lt;wsp:rsid wsp:val=&quot;00525775&quot;/&gt;&lt;wsp:rsid wsp:val=&quot;00526F57&quot;/&gt;&lt;wsp:rsid wsp:val=&quot;00530F56&quot;/&gt;&lt;wsp:rsid wsp:val=&quot;00535162&quot;/&gt;&lt;wsp:rsid wsp:val=&quot;00535EBE&quot;/&gt;&lt;wsp:rsid wsp:val=&quot;00540C06&quot;/&gt;&lt;wsp:rsid wsp:val=&quot;00544E7B&quot;/&gt;&lt;wsp:rsid wsp:val=&quot;00547358&quot;/&gt;&lt;wsp:rsid wsp:val=&quot;0055011D&quot;/&gt;&lt;wsp:rsid wsp:val=&quot;00551022&quot;/&gt;&lt;wsp:rsid wsp:val=&quot;005541A0&quot;/&gt;&lt;wsp:rsid wsp:val=&quot;0055778E&quot;/&gt;&lt;wsp:rsid wsp:val=&quot;0055781F&quot;/&gt;&lt;wsp:rsid wsp:val=&quot;00561775&quot;/&gt;&lt;wsp:rsid wsp:val=&quot;00561C5C&quot;/&gt;&lt;wsp:rsid wsp:val=&quot;00564440&quot;/&gt;&lt;wsp:rsid wsp:val=&quot;00567B22&quot;/&gt;&lt;wsp:rsid wsp:val=&quot;005704CC&quot;/&gt;&lt;wsp:rsid wsp:val=&quot;00572B20&quot;/&gt;&lt;wsp:rsid wsp:val=&quot;00576144&quot;/&gt;&lt;wsp:rsid wsp:val=&quot;00581C27&quot;/&gt;&lt;wsp:rsid wsp:val=&quot;00584587&quot;/&gt;&lt;wsp:rsid wsp:val=&quot;005871F9&quot;/&gt;&lt;wsp:rsid wsp:val=&quot;00595020&quot;/&gt;&lt;wsp:rsid wsp:val=&quot;00595F44&quot;/&gt;&lt;wsp:rsid wsp:val=&quot;0059787B&quot;/&gt;&lt;wsp:rsid wsp:val=&quot;005A0D47&quot;/&gt;&lt;wsp:rsid wsp:val=&quot;005A2954&quot;/&gt;&lt;wsp:rsid wsp:val=&quot;005A37E3&quot;/&gt;&lt;wsp:rsid wsp:val=&quot;005B049B&quot;/&gt;&lt;wsp:rsid wsp:val=&quot;005B33E1&quot;/&gt;&lt;wsp:rsid wsp:val=&quot;005B689D&quot;/&gt;&lt;wsp:rsid wsp:val=&quot;005C027F&quot;/&gt;&lt;wsp:rsid wsp:val=&quot;005C03D0&quot;/&gt;&lt;wsp:rsid wsp:val=&quot;005C4B89&quot;/&gt;&lt;wsp:rsid wsp:val=&quot;005C71BB&quot;/&gt;&lt;wsp:rsid wsp:val=&quot;005D0D09&quot;/&gt;&lt;wsp:rsid wsp:val=&quot;005D3819&quot;/&gt;&lt;wsp:rsid wsp:val=&quot;005D659C&quot;/&gt;&lt;wsp:rsid wsp:val=&quot;005D65CD&quot;/&gt;&lt;wsp:rsid wsp:val=&quot;005E2047&quot;/&gt;&lt;wsp:rsid wsp:val=&quot;005E4124&quot;/&gt;&lt;wsp:rsid wsp:val=&quot;005E4507&quot;/&gt;&lt;wsp:rsid wsp:val=&quot;005E766F&quot;/&gt;&lt;wsp:rsid wsp:val=&quot;005E76F2&quot;/&gt;&lt;wsp:rsid wsp:val=&quot;005F0C6B&quot;/&gt;&lt;wsp:rsid wsp:val=&quot;005F2252&quot;/&gt;&lt;wsp:rsid wsp:val=&quot;005F2612&quot;/&gt;&lt;wsp:rsid wsp:val=&quot;005F680C&quot;/&gt;&lt;wsp:rsid wsp:val=&quot;00603B21&quot;/&gt;&lt;wsp:rsid wsp:val=&quot;00604037&quot;/&gt;&lt;wsp:rsid wsp:val=&quot;006051AF&quot;/&gt;&lt;wsp:rsid wsp:val=&quot;00606133&quot;/&gt;&lt;wsp:rsid wsp:val=&quot;0061055C&quot;/&gt;&lt;wsp:rsid wsp:val=&quot;00610960&quot;/&gt;&lt;wsp:rsid wsp:val=&quot;006144CC&quot;/&gt;&lt;wsp:rsid wsp:val=&quot;00615B1E&quot;/&gt;&lt;wsp:rsid wsp:val=&quot;00616643&quot;/&gt;&lt;wsp:rsid wsp:val=&quot;00617719&quot;/&gt;&lt;wsp:rsid wsp:val=&quot;0062087A&quot;/&gt;&lt;wsp:rsid wsp:val=&quot;00620A12&quot;/&gt;&lt;wsp:rsid wsp:val=&quot;00622967&quot;/&gt;&lt;wsp:rsid wsp:val=&quot;00622C88&quot;/&gt;&lt;wsp:rsid wsp:val=&quot;00623EA2&quot;/&gt;&lt;wsp:rsid wsp:val=&quot;006274D5&quot;/&gt;&lt;wsp:rsid wsp:val=&quot;0063154A&quot;/&gt;&lt;wsp:rsid wsp:val=&quot;00632607&quot;/&gt;&lt;wsp:rsid wsp:val=&quot;00633211&quot;/&gt;&lt;wsp:rsid wsp:val=&quot;00634C32&quot;/&gt;&lt;wsp:rsid wsp:val=&quot;00634F6D&quot;/&gt;&lt;wsp:rsid wsp:val=&quot;006350AA&quot;/&gt;&lt;wsp:rsid wsp:val=&quot;00635E9B&quot;/&gt;&lt;wsp:rsid wsp:val=&quot;00636306&quot;/&gt;&lt;wsp:rsid wsp:val=&quot;006416D0&quot;/&gt;&lt;wsp:rsid wsp:val=&quot;0064194B&quot;/&gt;&lt;wsp:rsid wsp:val=&quot;00642823&quot;/&gt;&lt;wsp:rsid wsp:val=&quot;006448D6&quot;/&gt;&lt;wsp:rsid wsp:val=&quot;00645F8C&quot;/&gt;&lt;wsp:rsid wsp:val=&quot;00646635&quot;/&gt;&lt;wsp:rsid wsp:val=&quot;00646D36&quot;/&gt;&lt;wsp:rsid wsp:val=&quot;00646EC0&quot;/&gt;&lt;wsp:rsid wsp:val=&quot;00651563&quot;/&gt;&lt;wsp:rsid wsp:val=&quot;006529FF&quot;/&gt;&lt;wsp:rsid wsp:val=&quot;0065379C&quot;/&gt;&lt;wsp:rsid wsp:val=&quot;00655F1B&quot;/&gt;&lt;wsp:rsid wsp:val=&quot;006601BB&quot;/&gt;&lt;wsp:rsid wsp:val=&quot;00661638&quot;/&gt;&lt;wsp:rsid wsp:val=&quot;00667AB8&quot;/&gt;&lt;wsp:rsid wsp:val=&quot;00670C3D&quot;/&gt;&lt;wsp:rsid wsp:val=&quot;0067159F&quot;/&gt;&lt;wsp:rsid wsp:val=&quot;00671ED0&quot;/&gt;&lt;wsp:rsid wsp:val=&quot;0067252F&quot;/&gt;&lt;wsp:rsid wsp:val=&quot;0067520F&quot;/&gt;&lt;wsp:rsid wsp:val=&quot;00681F74&quot;/&gt;&lt;wsp:rsid wsp:val=&quot;0068298C&quot;/&gt;&lt;wsp:rsid wsp:val=&quot;00683CCD&quot;/&gt;&lt;wsp:rsid wsp:val=&quot;00684AE4&quot;/&gt;&lt;wsp:rsid wsp:val=&quot;00685125&quot;/&gt;&lt;wsp:rsid wsp:val=&quot;00685FDC&quot;/&gt;&lt;wsp:rsid wsp:val=&quot;00690CBC&quot;/&gt;&lt;wsp:rsid wsp:val=&quot;006A1987&quot;/&gt;&lt;wsp:rsid wsp:val=&quot;006A3A9D&quot;/&gt;&lt;wsp:rsid wsp:val=&quot;006A4FF2&quot;/&gt;&lt;wsp:rsid wsp:val=&quot;006A6AE5&quot;/&gt;&lt;wsp:rsid wsp:val=&quot;006A74FF&quot;/&gt;&lt;wsp:rsid wsp:val=&quot;006A7B7E&quot;/&gt;&lt;wsp:rsid wsp:val=&quot;006B024F&quot;/&gt;&lt;wsp:rsid wsp:val=&quot;006B24B2&quot;/&gt;&lt;wsp:rsid wsp:val=&quot;006B5178&quot;/&gt;&lt;wsp:rsid wsp:val=&quot;006B5731&quot;/&gt;&lt;wsp:rsid wsp:val=&quot;006B5F08&quot;/&gt;&lt;wsp:rsid wsp:val=&quot;006C0BC5&quot;/&gt;&lt;wsp:rsid wsp:val=&quot;006C692B&quot;/&gt;&lt;wsp:rsid wsp:val=&quot;006C6CA9&quot;/&gt;&lt;wsp:rsid wsp:val=&quot;006D0895&quot;/&gt;&lt;wsp:rsid wsp:val=&quot;006D1B26&quot;/&gt;&lt;wsp:rsid wsp:val=&quot;006D3156&quot;/&gt;&lt;wsp:rsid wsp:val=&quot;006D4737&quot;/&gt;&lt;wsp:rsid wsp:val=&quot;006D54C4&quot;/&gt;&lt;wsp:rsid wsp:val=&quot;006D72DB&quot;/&gt;&lt;wsp:rsid wsp:val=&quot;006E0D71&quot;/&gt;&lt;wsp:rsid wsp:val=&quot;006E1456&quot;/&gt;&lt;wsp:rsid wsp:val=&quot;006E1CAB&quot;/&gt;&lt;wsp:rsid wsp:val=&quot;006E3475&quot;/&gt;&lt;wsp:rsid wsp:val=&quot;006E6166&quot;/&gt;&lt;wsp:rsid wsp:val=&quot;006E7512&quot;/&gt;&lt;wsp:rsid wsp:val=&quot;006F0287&quot;/&gt;&lt;wsp:rsid wsp:val=&quot;006F23CE&quot;/&gt;&lt;wsp:rsid wsp:val=&quot;006F29B1&quot;/&gt;&lt;wsp:rsid wsp:val=&quot;006F4C90&quot;/&gt;&lt;wsp:rsid wsp:val=&quot;00700731&quot;/&gt;&lt;wsp:rsid wsp:val=&quot;00701F78&quot;/&gt;&lt;wsp:rsid wsp:val=&quot;00701FEB&quot;/&gt;&lt;wsp:rsid wsp:val=&quot;00705056&quot;/&gt;&lt;wsp:rsid wsp:val=&quot;007055B5&quot;/&gt;&lt;wsp:rsid wsp:val=&quot;0070623D&quot;/&gt;&lt;wsp:rsid wsp:val=&quot;00706664&quot;/&gt;&lt;wsp:rsid wsp:val=&quot;00710969&quot;/&gt;&lt;wsp:rsid wsp:val=&quot;00711D40&quot;/&gt;&lt;wsp:rsid wsp:val=&quot;00711DF0&quot;/&gt;&lt;wsp:rsid wsp:val=&quot;00713BFD&quot;/&gt;&lt;wsp:rsid wsp:val=&quot;00722796&quot;/&gt;&lt;wsp:rsid wsp:val=&quot;0072403D&quot;/&gt;&lt;wsp:rsid wsp:val=&quot;007265E5&quot;/&gt;&lt;wsp:rsid wsp:val=&quot;00727FA4&quot;/&gt;&lt;wsp:rsid wsp:val=&quot;00731892&quot;/&gt;&lt;wsp:rsid wsp:val=&quot;00732E8A&quot;/&gt;&lt;wsp:rsid wsp:val=&quot;007349B7&quot;/&gt;&lt;wsp:rsid wsp:val=&quot;00736813&quot;/&gt;&lt;wsp:rsid wsp:val=&quot;00736882&quot;/&gt;&lt;wsp:rsid wsp:val=&quot;00740480&quot;/&gt;&lt;wsp:rsid wsp:val=&quot;00740BC2&quot;/&gt;&lt;wsp:rsid wsp:val=&quot;00740D66&quot;/&gt;&lt;wsp:rsid wsp:val=&quot;00742009&quot;/&gt;&lt;wsp:rsid wsp:val=&quot;0074307D&quot;/&gt;&lt;wsp:rsid wsp:val=&quot;007436A6&quot;/&gt;&lt;wsp:rsid wsp:val=&quot;00746502&quot;/&gt;&lt;wsp:rsid wsp:val=&quot;00752CF2&quot;/&gt;&lt;wsp:rsid wsp:val=&quot;007564D6&quot;/&gt;&lt;wsp:rsid wsp:val=&quot;00757BCB&quot;/&gt;&lt;wsp:rsid wsp:val=&quot;00760ED0&quot;/&gt;&lt;wsp:rsid wsp:val=&quot;007617B0&quot;/&gt;&lt;wsp:rsid wsp:val=&quot;00770FE5&quot;/&gt;&lt;wsp:rsid wsp:val=&quot;007713CC&quot;/&gt;&lt;wsp:rsid wsp:val=&quot;00771FA6&quot;/&gt;&lt;wsp:rsid wsp:val=&quot;00772252&quot;/&gt;&lt;wsp:rsid wsp:val=&quot;007725D3&quot;/&gt;&lt;wsp:rsid wsp:val=&quot;0077449F&quot;/&gt;&lt;wsp:rsid wsp:val=&quot;00774927&quot;/&gt;&lt;wsp:rsid wsp:val=&quot;00774EE0&quot;/&gt;&lt;wsp:rsid wsp:val=&quot;00775747&quot;/&gt;&lt;wsp:rsid wsp:val=&quot;00776108&quot;/&gt;&lt;wsp:rsid wsp:val=&quot;00777651&quot;/&gt;&lt;wsp:rsid wsp:val=&quot;00780970&quot;/&gt;&lt;wsp:rsid wsp:val=&quot;00782654&quot;/&gt;&lt;wsp:rsid wsp:val=&quot;00782A60&quot;/&gt;&lt;wsp:rsid wsp:val=&quot;0078445A&quot;/&gt;&lt;wsp:rsid wsp:val=&quot;0078453E&quot;/&gt;&lt;wsp:rsid wsp:val=&quot;0078639D&quot;/&gt;&lt;wsp:rsid wsp:val=&quot;00787FB0&quot;/&gt;&lt;wsp:rsid wsp:val=&quot;00790CC4&quot;/&gt;&lt;wsp:rsid wsp:val=&quot;00796D3F&quot;/&gt;&lt;wsp:rsid wsp:val=&quot;00797479&quot;/&gt;&lt;wsp:rsid wsp:val=&quot;007975D2&quot;/&gt;&lt;wsp:rsid wsp:val=&quot;007A0E98&quot;/&gt;&lt;wsp:rsid wsp:val=&quot;007A10B8&quot;/&gt;&lt;wsp:rsid wsp:val=&quot;007A4587&quot;/&gt;&lt;wsp:rsid wsp:val=&quot;007A4BF8&quot;/&gt;&lt;wsp:rsid wsp:val=&quot;007A5DA2&quot;/&gt;&lt;wsp:rsid wsp:val=&quot;007A6F1C&quot;/&gt;&lt;wsp:rsid wsp:val=&quot;007A7199&quot;/&gt;&lt;wsp:rsid wsp:val=&quot;007B34F3&quot;/&gt;&lt;wsp:rsid wsp:val=&quot;007B6052&quot;/&gt;&lt;wsp:rsid wsp:val=&quot;007B6C55&quot;/&gt;&lt;wsp:rsid wsp:val=&quot;007C1A9F&quot;/&gt;&lt;wsp:rsid wsp:val=&quot;007C216F&quot;/&gt;&lt;wsp:rsid wsp:val=&quot;007C2B65&quot;/&gt;&lt;wsp:rsid wsp:val=&quot;007C391D&quot;/&gt;&lt;wsp:rsid wsp:val=&quot;007C4688&quot;/&gt;&lt;wsp:rsid wsp:val=&quot;007C68F0&quot;/&gt;&lt;wsp:rsid wsp:val=&quot;007D14FF&quot;/&gt;&lt;wsp:rsid wsp:val=&quot;007D339E&quot;/&gt;&lt;wsp:rsid wsp:val=&quot;007D53A4&quot;/&gt;&lt;wsp:rsid wsp:val=&quot;007D6CB7&quot;/&gt;&lt;wsp:rsid wsp:val=&quot;007D7A4A&quot;/&gt;&lt;wsp:rsid wsp:val=&quot;007D7CA0&quot;/&gt;&lt;wsp:rsid wsp:val=&quot;007E3EBB&quot;/&gt;&lt;wsp:rsid wsp:val=&quot;007E7608&quot;/&gt;&lt;wsp:rsid wsp:val=&quot;007F1267&quot;/&gt;&lt;wsp:rsid wsp:val=&quot;007F1DC4&quot;/&gt;&lt;wsp:rsid wsp:val=&quot;007F2B88&quot;/&gt;&lt;wsp:rsid wsp:val=&quot;007F2BCF&quot;/&gt;&lt;wsp:rsid wsp:val=&quot;007F30EC&quot;/&gt;&lt;wsp:rsid wsp:val=&quot;007F36BB&quot;/&gt;&lt;wsp:rsid wsp:val=&quot;007F524D&quot;/&gt;&lt;wsp:rsid wsp:val=&quot;007F72F5&quot;/&gt;&lt;wsp:rsid wsp:val=&quot;00801683&quot;/&gt;&lt;wsp:rsid wsp:val=&quot;0080520B&quot;/&gt;&lt;wsp:rsid wsp:val=&quot;008107B1&quot;/&gt;&lt;wsp:rsid wsp:val=&quot;00810A37&quot;/&gt;&lt;wsp:rsid wsp:val=&quot;00811B8C&quot;/&gt;&lt;wsp:rsid wsp:val=&quot;00816A56&quot;/&gt;&lt;wsp:rsid wsp:val=&quot;00817D5B&quot;/&gt;&lt;wsp:rsid wsp:val=&quot;00822400&quot;/&gt;&lt;wsp:rsid wsp:val=&quot;00823849&quot;/&gt;&lt;wsp:rsid wsp:val=&quot;0082412A&quot;/&gt;&lt;wsp:rsid wsp:val=&quot;008241D2&quot;/&gt;&lt;wsp:rsid wsp:val=&quot;0082444E&quot;/&gt;&lt;wsp:rsid wsp:val=&quot;00826969&quot;/&gt;&lt;wsp:rsid wsp:val=&quot;008275FA&quot;/&gt;&lt;wsp:rsid wsp:val=&quot;00830456&quot;/&gt;&lt;wsp:rsid wsp:val=&quot;00830A1C&quot;/&gt;&lt;wsp:rsid wsp:val=&quot;00831A6B&quot;/&gt;&lt;wsp:rsid wsp:val=&quot;0083468F&quot;/&gt;&lt;wsp:rsid wsp:val=&quot;0083716A&quot;/&gt;&lt;wsp:rsid wsp:val=&quot;00837E59&quot;/&gt;&lt;wsp:rsid wsp:val=&quot;00837F6A&quot;/&gt;&lt;wsp:rsid wsp:val=&quot;00843F7D&quot;/&gt;&lt;wsp:rsid wsp:val=&quot;00846145&quot;/&gt;&lt;wsp:rsid wsp:val=&quot;00850A5A&quot;/&gt;&lt;wsp:rsid wsp:val=&quot;00852435&quot;/&gt;&lt;wsp:rsid wsp:val=&quot;00853B1F&quot;/&gt;&lt;wsp:rsid wsp:val=&quot;0085724A&quot;/&gt;&lt;wsp:rsid wsp:val=&quot;008624D3&quot;/&gt;&lt;wsp:rsid wsp:val=&quot;00862F5D&quot;/&gt;&lt;wsp:rsid wsp:val=&quot;0086396A&quot;/&gt;&lt;wsp:rsid wsp:val=&quot;0087184D&quot;/&gt;&lt;wsp:rsid wsp:val=&quot;00872D8A&quot;/&gt;&lt;wsp:rsid wsp:val=&quot;00873099&quot;/&gt;&lt;wsp:rsid wsp:val=&quot;0087403B&quot;/&gt;&lt;wsp:rsid wsp:val=&quot;00874709&quot;/&gt;&lt;wsp:rsid wsp:val=&quot;00874ED0&quot;/&gt;&lt;wsp:rsid wsp:val=&quot;0087536D&quot;/&gt;&lt;wsp:rsid wsp:val=&quot;008765E1&quot;/&gt;&lt;wsp:rsid wsp:val=&quot;00876DA0&quot;/&gt;&lt;wsp:rsid wsp:val=&quot;00881C0D&quot;/&gt;&lt;wsp:rsid wsp:val=&quot;0088217A&quot;/&gt;&lt;wsp:rsid wsp:val=&quot;008845FB&quot;/&gt;&lt;wsp:rsid wsp:val=&quot;008847CA&quot;/&gt;&lt;wsp:rsid wsp:val=&quot;00884CE1&quot;/&gt;&lt;wsp:rsid wsp:val=&quot;00885B0C&quot;/&gt;&lt;wsp:rsid wsp:val=&quot;00885D7C&quot;/&gt;&lt;wsp:rsid wsp:val=&quot;00891D50&quot;/&gt;&lt;wsp:rsid wsp:val=&quot;00892525&quot;/&gt;&lt;wsp:rsid wsp:val=&quot;00892F0F&quot;/&gt;&lt;wsp:rsid wsp:val=&quot;00895F3A&quot;/&gt;&lt;wsp:rsid wsp:val=&quot;008966B1&quot;/&gt;&lt;wsp:rsid wsp:val=&quot;00896F9A&quot;/&gt;&lt;wsp:rsid wsp:val=&quot;008A1A94&quot;/&gt;&lt;wsp:rsid wsp:val=&quot;008A4382&quot;/&gt;&lt;wsp:rsid wsp:val=&quot;008A68EB&quot;/&gt;&lt;wsp:rsid wsp:val=&quot;008A7689&quot;/&gt;&lt;wsp:rsid wsp:val=&quot;008A768A&quot;/&gt;&lt;wsp:rsid wsp:val=&quot;008A7B6C&quot;/&gt;&lt;wsp:rsid wsp:val=&quot;008A7C68&quot;/&gt;&lt;wsp:rsid wsp:val=&quot;008B1C42&quot;/&gt;&lt;wsp:rsid wsp:val=&quot;008B3640&quot;/&gt;&lt;wsp:rsid wsp:val=&quot;008B500C&quot;/&gt;&lt;wsp:rsid wsp:val=&quot;008B5940&quot;/&gt;&lt;wsp:rsid wsp:val=&quot;008B5D9F&quot;/&gt;&lt;wsp:rsid wsp:val=&quot;008C0718&quot;/&gt;&lt;wsp:rsid wsp:val=&quot;008C46AF&quot;/&gt;&lt;wsp:rsid wsp:val=&quot;008C696C&quot;/&gt;&lt;wsp:rsid wsp:val=&quot;008D4191&quot;/&gt;&lt;wsp:rsid wsp:val=&quot;008D533E&quot;/&gt;&lt;wsp:rsid wsp:val=&quot;008D5BB5&quot;/&gt;&lt;wsp:rsid wsp:val=&quot;008D61B9&quot;/&gt;&lt;wsp:rsid wsp:val=&quot;008D62A7&quot;/&gt;&lt;wsp:rsid wsp:val=&quot;008D65EE&quot;/&gt;&lt;wsp:rsid wsp:val=&quot;008D7F32&quot;/&gt;&lt;wsp:rsid wsp:val=&quot;008E08B8&quot;/&gt;&lt;wsp:rsid wsp:val=&quot;008E246B&quot;/&gt;&lt;wsp:rsid wsp:val=&quot;008E3ADF&quot;/&gt;&lt;wsp:rsid wsp:val=&quot;008E44D9&quot;/&gt;&lt;wsp:rsid wsp:val=&quot;008E4FAC&quot;/&gt;&lt;wsp:rsid wsp:val=&quot;008F3FBE&quot;/&gt;&lt;wsp:rsid wsp:val=&quot;008F6184&quot;/&gt;&lt;wsp:rsid wsp:val=&quot;00900149&quot;/&gt;&lt;wsp:rsid wsp:val=&quot;009001DC&quot;/&gt;&lt;wsp:rsid wsp:val=&quot;0090068B&quot;/&gt;&lt;wsp:rsid wsp:val=&quot;00901D65&quot;/&gt;&lt;wsp:rsid wsp:val=&quot;009027F2&quot;/&gt;&lt;wsp:rsid wsp:val=&quot;00902A34&quot;/&gt;&lt;wsp:rsid wsp:val=&quot;00903BFB&quot;/&gt;&lt;wsp:rsid wsp:val=&quot;00904505&quot;/&gt;&lt;wsp:rsid wsp:val=&quot;0090475D&quot;/&gt;&lt;wsp:rsid wsp:val=&quot;00904A0C&quot;/&gt;&lt;wsp:rsid wsp:val=&quot;00906AF7&quot;/&gt;&lt;wsp:rsid wsp:val=&quot;00906C99&quot;/&gt;&lt;wsp:rsid wsp:val=&quot;00907B3F&quot;/&gt;&lt;wsp:rsid wsp:val=&quot;00913FCE&quot;/&gt;&lt;wsp:rsid wsp:val=&quot;00914628&quot;/&gt;&lt;wsp:rsid wsp:val=&quot;00916562&quot;/&gt;&lt;wsp:rsid wsp:val=&quot;0092032F&quot;/&gt;&lt;wsp:rsid wsp:val=&quot;0092125D&quot;/&gt;&lt;wsp:rsid wsp:val=&quot;00921B40&quot;/&gt;&lt;wsp:rsid wsp:val=&quot;0092274F&quot;/&gt;&lt;wsp:rsid wsp:val=&quot;00924551&quot;/&gt;&lt;wsp:rsid wsp:val=&quot;00930E46&quot;/&gt;&lt;wsp:rsid wsp:val=&quot;00931B41&quot;/&gt;&lt;wsp:rsid wsp:val=&quot;00931B90&quot;/&gt;&lt;wsp:rsid wsp:val=&quot;00931F09&quot;/&gt;&lt;wsp:rsid wsp:val=&quot;009356AC&quot;/&gt;&lt;wsp:rsid wsp:val=&quot;009364C0&quot;/&gt;&lt;wsp:rsid wsp:val=&quot;00940CB1&quot;/&gt;&lt;wsp:rsid wsp:val=&quot;009445B3&quot;/&gt;&lt;wsp:rsid wsp:val=&quot;00944FF1&quot;/&gt;&lt;wsp:rsid wsp:val=&quot;0094537B&quot;/&gt;&lt;wsp:rsid wsp:val=&quot;0094700A&quot;/&gt;&lt;wsp:rsid wsp:val=&quot;009508B1&quot;/&gt;&lt;wsp:rsid wsp:val=&quot;00953FC9&quot;/&gt;&lt;wsp:rsid wsp:val=&quot;009558F4&quot;/&gt;&lt;wsp:rsid wsp:val=&quot;00955C68&quot;/&gt;&lt;wsp:rsid wsp:val=&quot;0096057F&quot;/&gt;&lt;wsp:rsid wsp:val=&quot;009630C8&quot;/&gt;&lt;wsp:rsid wsp:val=&quot;00971836&quot;/&gt;&lt;wsp:rsid wsp:val=&quot;009825E3&quot;/&gt;&lt;wsp:rsid wsp:val=&quot;0098407F&quot;/&gt;&lt;wsp:rsid wsp:val=&quot;00992F1C&quot;/&gt;&lt;wsp:rsid wsp:val=&quot;009971FE&quot;/&gt;&lt;wsp:rsid wsp:val=&quot;00997B4C&quot;/&gt;&lt;wsp:rsid wsp:val=&quot;00997D73&quot;/&gt;&lt;wsp:rsid wsp:val=&quot;009A0B56&quot;/&gt;&lt;wsp:rsid wsp:val=&quot;009A3750&quot;/&gt;&lt;wsp:rsid wsp:val=&quot;009A3C44&quot;/&gt;&lt;wsp:rsid wsp:val=&quot;009A4859&quot;/&gt;&lt;wsp:rsid wsp:val=&quot;009A59BE&quot;/&gt;&lt;wsp:rsid wsp:val=&quot;009A5AF0&quot;/&gt;&lt;wsp:rsid wsp:val=&quot;009B0517&quot;/&gt;&lt;wsp:rsid wsp:val=&quot;009B343B&quot;/&gt;&lt;wsp:rsid wsp:val=&quot;009B3E70&quot;/&gt;&lt;wsp:rsid wsp:val=&quot;009B51EB&quot;/&gt;&lt;wsp:rsid wsp:val=&quot;009B578E&quot;/&gt;&lt;wsp:rsid wsp:val=&quot;009C3268&quot;/&gt;&lt;wsp:rsid wsp:val=&quot;009C4873&quot;/&gt;&lt;wsp:rsid wsp:val=&quot;009C518B&quot;/&gt;&lt;wsp:rsid wsp:val=&quot;009C7BB6&quot;/&gt;&lt;wsp:rsid wsp:val=&quot;009D0E7B&quot;/&gt;&lt;wsp:rsid wsp:val=&quot;009D36F4&quot;/&gt;&lt;wsp:rsid wsp:val=&quot;009D5C46&quot;/&gt;&lt;wsp:rsid wsp:val=&quot;009D754D&quot;/&gt;&lt;wsp:rsid wsp:val=&quot;009D77E8&quot;/&gt;&lt;wsp:rsid wsp:val=&quot;009E0768&quot;/&gt;&lt;wsp:rsid wsp:val=&quot;009E54D0&quot;/&gt;&lt;wsp:rsid wsp:val=&quot;009E59F4&quot;/&gt;&lt;wsp:rsid wsp:val=&quot;009E7B24&quot;/&gt;&lt;wsp:rsid wsp:val=&quot;009F0D99&quot;/&gt;&lt;wsp:rsid wsp:val=&quot;009F3041&quot;/&gt;&lt;wsp:rsid wsp:val=&quot;009F382C&quot;/&gt;&lt;wsp:rsid wsp:val=&quot;009F38CB&quot;/&gt;&lt;wsp:rsid wsp:val=&quot;009F4A06&quot;/&gt;&lt;wsp:rsid wsp:val=&quot;009F6072&quot;/&gt;&lt;wsp:rsid wsp:val=&quot;00A03F8B&quot;/&gt;&lt;wsp:rsid wsp:val=&quot;00A04253&quot;/&gt;&lt;wsp:rsid wsp:val=&quot;00A07302&quot;/&gt;&lt;wsp:rsid wsp:val=&quot;00A107EC&quot;/&gt;&lt;wsp:rsid wsp:val=&quot;00A1531D&quot;/&gt;&lt;wsp:rsid wsp:val=&quot;00A15D1E&quot;/&gt;&lt;wsp:rsid wsp:val=&quot;00A16F97&quot;/&gt;&lt;wsp:rsid wsp:val=&quot;00A204B0&quot;/&gt;&lt;wsp:rsid wsp:val=&quot;00A2133D&quot;/&gt;&lt;wsp:rsid wsp:val=&quot;00A2180F&quot;/&gt;&lt;wsp:rsid wsp:val=&quot;00A239BE&quot;/&gt;&lt;wsp:rsid wsp:val=&quot;00A247BC&quot;/&gt;&lt;wsp:rsid wsp:val=&quot;00A27F35&quot;/&gt;&lt;wsp:rsid wsp:val=&quot;00A30C23&quot;/&gt;&lt;wsp:rsid wsp:val=&quot;00A3171A&quot;/&gt;&lt;wsp:rsid wsp:val=&quot;00A3357A&quot;/&gt;&lt;wsp:rsid wsp:val=&quot;00A34F94&quot;/&gt;&lt;wsp:rsid wsp:val=&quot;00A41D97&quot;/&gt;&lt;wsp:rsid wsp:val=&quot;00A426F9&quot;/&gt;&lt;wsp:rsid wsp:val=&quot;00A46294&quot;/&gt;&lt;wsp:rsid wsp:val=&quot;00A47D0C&quot;/&gt;&lt;wsp:rsid wsp:val=&quot;00A50642&quot;/&gt;&lt;wsp:rsid wsp:val=&quot;00A52EB8&quot;/&gt;&lt;wsp:rsid wsp:val=&quot;00A54BA7&quot;/&gt;&lt;wsp:rsid wsp:val=&quot;00A55B20&quot;/&gt;&lt;wsp:rsid wsp:val=&quot;00A60911&quot;/&gt;&lt;wsp:rsid wsp:val=&quot;00A617DC&quot;/&gt;&lt;wsp:rsid wsp:val=&quot;00A632F1&quot;/&gt;&lt;wsp:rsid wsp:val=&quot;00A66571&quot;/&gt;&lt;wsp:rsid wsp:val=&quot;00A66F3C&quot;/&gt;&lt;wsp:rsid wsp:val=&quot;00A6793B&quot;/&gt;&lt;wsp:rsid wsp:val=&quot;00A67C16&quot;/&gt;&lt;wsp:rsid wsp:val=&quot;00A70CED&quot;/&gt;&lt;wsp:rsid wsp:val=&quot;00A70F13&quot;/&gt;&lt;wsp:rsid wsp:val=&quot;00A77320&quot;/&gt;&lt;wsp:rsid wsp:val=&quot;00A77A8C&quot;/&gt;&lt;wsp:rsid wsp:val=&quot;00A80D02&quot;/&gt;&lt;wsp:rsid wsp:val=&quot;00A82E3F&quot;/&gt;&lt;wsp:rsid wsp:val=&quot;00A833E3&quot;/&gt;&lt;wsp:rsid wsp:val=&quot;00A86DCE&quot;/&gt;&lt;wsp:rsid wsp:val=&quot;00A874C3&quot;/&gt;&lt;wsp:rsid wsp:val=&quot;00A90CCF&quot;/&gt;&lt;wsp:rsid wsp:val=&quot;00A92A6E&quot;/&gt;&lt;wsp:rsid wsp:val=&quot;00A93EE1&quot;/&gt;&lt;wsp:rsid wsp:val=&quot;00A9404A&quot;/&gt;&lt;wsp:rsid wsp:val=&quot;00A95A6D&quot;/&gt;&lt;wsp:rsid wsp:val=&quot;00A96721&quot;/&gt;&lt;wsp:rsid wsp:val=&quot;00A971A1&quot;/&gt;&lt;wsp:rsid wsp:val=&quot;00AA1227&quot;/&gt;&lt;wsp:rsid wsp:val=&quot;00AA2C22&quot;/&gt;&lt;wsp:rsid wsp:val=&quot;00AB2F9C&quot;/&gt;&lt;wsp:rsid wsp:val=&quot;00AB403A&quot;/&gt;&lt;wsp:rsid wsp:val=&quot;00AC0FEF&quot;/&gt;&lt;wsp:rsid wsp:val=&quot;00AC1EAA&quot;/&gt;&lt;wsp:rsid wsp:val=&quot;00AC2233&quot;/&gt;&lt;wsp:rsid wsp:val=&quot;00AC502A&quot;/&gt;&lt;wsp:rsid wsp:val=&quot;00AD2412&quot;/&gt;&lt;wsp:rsid wsp:val=&quot;00AD2B48&quot;/&gt;&lt;wsp:rsid wsp:val=&quot;00AD33CA&quot;/&gt;&lt;wsp:rsid wsp:val=&quot;00AD4CED&quot;/&gt;&lt;wsp:rsid wsp:val=&quot;00AD7CFE&quot;/&gt;&lt;wsp:rsid wsp:val=&quot;00AE0ACF&quot;/&gt;&lt;wsp:rsid wsp:val=&quot;00AE0D81&quot;/&gt;&lt;wsp:rsid wsp:val=&quot;00AF02A7&quot;/&gt;&lt;wsp:rsid wsp:val=&quot;00AF2CA8&quot;/&gt;&lt;wsp:rsid wsp:val=&quot;00AF34D8&quot;/&gt;&lt;wsp:rsid wsp:val=&quot;00AF3783&quot;/&gt;&lt;wsp:rsid wsp:val=&quot;00AF736C&quot;/&gt;&lt;wsp:rsid wsp:val=&quot;00AF7441&quot;/&gt;&lt;wsp:rsid wsp:val=&quot;00B04D7D&quot;/&gt;&lt;wsp:rsid wsp:val=&quot;00B158B2&quot;/&gt;&lt;wsp:rsid wsp:val=&quot;00B16B23&quot;/&gt;&lt;wsp:rsid wsp:val=&quot;00B16D14&quot;/&gt;&lt;wsp:rsid wsp:val=&quot;00B20763&quot;/&gt;&lt;wsp:rsid wsp:val=&quot;00B22D6C&quot;/&gt;&lt;wsp:rsid wsp:val=&quot;00B26AC8&quot;/&gt;&lt;wsp:rsid wsp:val=&quot;00B3052B&quot;/&gt;&lt;wsp:rsid wsp:val=&quot;00B306E2&quot;/&gt;&lt;wsp:rsid wsp:val=&quot;00B3312D&quot;/&gt;&lt;wsp:rsid wsp:val=&quot;00B37091&quot;/&gt;&lt;wsp:rsid wsp:val=&quot;00B40DB8&quot;/&gt;&lt;wsp:rsid wsp:val=&quot;00B422D1&quot;/&gt;&lt;wsp:rsid wsp:val=&quot;00B423A9&quot;/&gt;&lt;wsp:rsid wsp:val=&quot;00B4296A&quot;/&gt;&lt;wsp:rsid wsp:val=&quot;00B435A9&quot;/&gt;&lt;wsp:rsid wsp:val=&quot;00B45F20&quot;/&gt;&lt;wsp:rsid wsp:val=&quot;00B46FBB&quot;/&gt;&lt;wsp:rsid wsp:val=&quot;00B51173&quot;/&gt;&lt;wsp:rsid wsp:val=&quot;00B5121C&quot;/&gt;&lt;wsp:rsid wsp:val=&quot;00B5156A&quot;/&gt;&lt;wsp:rsid wsp:val=&quot;00B54049&quot;/&gt;&lt;wsp:rsid wsp:val=&quot;00B541A8&quot;/&gt;&lt;wsp:rsid wsp:val=&quot;00B56BEC&quot;/&gt;&lt;wsp:rsid wsp:val=&quot;00B57BDB&quot;/&gt;&lt;wsp:rsid wsp:val=&quot;00B60D0C&quot;/&gt;&lt;wsp:rsid wsp:val=&quot;00B61E9E&quot;/&gt;&lt;wsp:rsid wsp:val=&quot;00B632DD&quot;/&gt;&lt;wsp:rsid wsp:val=&quot;00B668D3&quot;/&gt;&lt;wsp:rsid wsp:val=&quot;00B7164E&quot;/&gt;&lt;wsp:rsid wsp:val=&quot;00B7665A&quot;/&gt;&lt;wsp:rsid wsp:val=&quot;00B77027&quot;/&gt;&lt;wsp:rsid wsp:val=&quot;00B805B3&quot;/&gt;&lt;wsp:rsid wsp:val=&quot;00B82C41&quot;/&gt;&lt;wsp:rsid wsp:val=&quot;00B87FE0&quot;/&gt;&lt;wsp:rsid wsp:val=&quot;00B90222&quot;/&gt;&lt;wsp:rsid wsp:val=&quot;00B95762&quot;/&gt;&lt;wsp:rsid wsp:val=&quot;00BA069A&quot;/&gt;&lt;wsp:rsid wsp:val=&quot;00BA0956&quot;/&gt;&lt;wsp:rsid wsp:val=&quot;00BA1E54&quot;/&gt;&lt;wsp:rsid wsp:val=&quot;00BA3256&quot;/&gt;&lt;wsp:rsid wsp:val=&quot;00BA4A42&quot;/&gt;&lt;wsp:rsid wsp:val=&quot;00BA7949&quot;/&gt;&lt;wsp:rsid wsp:val=&quot;00BB02BA&quot;/&gt;&lt;wsp:rsid wsp:val=&quot;00BB18E6&quot;/&gt;&lt;wsp:rsid wsp:val=&quot;00BB1B04&quot;/&gt;&lt;wsp:rsid wsp:val=&quot;00BB1DDC&quot;/&gt;&lt;wsp:rsid wsp:val=&quot;00BB28B7&quot;/&gt;&lt;wsp:rsid wsp:val=&quot;00BB50BD&quot;/&gt;&lt;wsp:rsid wsp:val=&quot;00BB77FA&quot;/&gt;&lt;wsp:rsid wsp:val=&quot;00BC0A94&quot;/&gt;&lt;wsp:rsid wsp:val=&quot;00BC0D9A&quot;/&gt;&lt;wsp:rsid wsp:val=&quot;00BC19C3&quot;/&gt;&lt;wsp:rsid wsp:val=&quot;00BC2989&quot;/&gt;&lt;wsp:rsid wsp:val=&quot;00BC3EFE&quot;/&gt;&lt;wsp:rsid wsp:val=&quot;00BC51BF&quot;/&gt;&lt;wsp:rsid wsp:val=&quot;00BC5FF5&quot;/&gt;&lt;wsp:rsid wsp:val=&quot;00BC687E&quot;/&gt;&lt;wsp:rsid wsp:val=&quot;00BC7D8F&quot;/&gt;&lt;wsp:rsid wsp:val=&quot;00BC7FE2&quot;/&gt;&lt;wsp:rsid wsp:val=&quot;00BD03DA&quot;/&gt;&lt;wsp:rsid wsp:val=&quot;00BD4F26&quot;/&gt;&lt;wsp:rsid wsp:val=&quot;00BD6020&quot;/&gt;&lt;wsp:rsid wsp:val=&quot;00BD70DF&quot;/&gt;&lt;wsp:rsid wsp:val=&quot;00BE102F&quot;/&gt;&lt;wsp:rsid wsp:val=&quot;00BE24B0&quot;/&gt;&lt;wsp:rsid wsp:val=&quot;00BE2E5F&quot;/&gt;&lt;wsp:rsid wsp:val=&quot;00BE6EB4&quot;/&gt;&lt;wsp:rsid wsp:val=&quot;00BE7271&quot;/&gt;&lt;wsp:rsid wsp:val=&quot;00BF098D&quot;/&gt;&lt;wsp:rsid wsp:val=&quot;00BF54B1&quot;/&gt;&lt;wsp:rsid wsp:val=&quot;00BF5A5E&quot;/&gt;&lt;wsp:rsid wsp:val=&quot;00BF5FB2&quot;/&gt;&lt;wsp:rsid wsp:val=&quot;00BF6B22&quot;/&gt;&lt;wsp:rsid wsp:val=&quot;00C01C1D&quot;/&gt;&lt;wsp:rsid wsp:val=&quot;00C01FCA&quot;/&gt;&lt;wsp:rsid wsp:val=&quot;00C040BB&quot;/&gt;&lt;wsp:rsid wsp:val=&quot;00C04C4D&quot;/&gt;&lt;wsp:rsid wsp:val=&quot;00C123B3&quot;/&gt;&lt;wsp:rsid wsp:val=&quot;00C15E3E&quot;/&gt;&lt;wsp:rsid wsp:val=&quot;00C162A9&quot;/&gt;&lt;wsp:rsid wsp:val=&quot;00C16444&quot;/&gt;&lt;wsp:rsid wsp:val=&quot;00C17319&quot;/&gt;&lt;wsp:rsid wsp:val=&quot;00C17C22&quot;/&gt;&lt;wsp:rsid wsp:val=&quot;00C248AB&quot;/&gt;&lt;wsp:rsid wsp:val=&quot;00C26127&quot;/&gt;&lt;wsp:rsid wsp:val=&quot;00C3330D&quot;/&gt;&lt;wsp:rsid wsp:val=&quot;00C34021&quot;/&gt;&lt;wsp:rsid wsp:val=&quot;00C34A02&quot;/&gt;&lt;wsp:rsid wsp:val=&quot;00C37A54&quot;/&gt;&lt;wsp:rsid wsp:val=&quot;00C37C1F&quot;/&gt;&lt;wsp:rsid wsp:val=&quot;00C4051D&quot;/&gt;&lt;wsp:rsid wsp:val=&quot;00C4298A&quot;/&gt;&lt;wsp:rsid wsp:val=&quot;00C441C5&quot;/&gt;&lt;wsp:rsid wsp:val=&quot;00C44AB8&quot;/&gt;&lt;wsp:rsid wsp:val=&quot;00C46830&quot;/&gt;&lt;wsp:rsid wsp:val=&quot;00C46CB5&quot;/&gt;&lt;wsp:rsid wsp:val=&quot;00C47E75&quot;/&gt;&lt;wsp:rsid wsp:val=&quot;00C5241D&quot;/&gt;&lt;wsp:rsid wsp:val=&quot;00C5287F&quot;/&gt;&lt;wsp:rsid wsp:val=&quot;00C55A7D&quot;/&gt;&lt;wsp:rsid wsp:val=&quot;00C55F77&quot;/&gt;&lt;wsp:rsid wsp:val=&quot;00C566CB&quot;/&gt;&lt;wsp:rsid wsp:val=&quot;00C56BCD&quot;/&gt;&lt;wsp:rsid wsp:val=&quot;00C61716&quot;/&gt;&lt;wsp:rsid wsp:val=&quot;00C61E2A&quot;/&gt;&lt;wsp:rsid wsp:val=&quot;00C65483&quot;/&gt;&lt;wsp:rsid wsp:val=&quot;00C70EFB&quot;/&gt;&lt;wsp:rsid wsp:val=&quot;00C7411D&quot;/&gt;&lt;wsp:rsid wsp:val=&quot;00C757D7&quot;/&gt;&lt;wsp:rsid wsp:val=&quot;00C76BF6&quot;/&gt;&lt;wsp:rsid wsp:val=&quot;00C774E7&quot;/&gt;&lt;wsp:rsid wsp:val=&quot;00C82EAB&quot;/&gt;&lt;wsp:rsid wsp:val=&quot;00C900C6&quot;/&gt;&lt;wsp:rsid wsp:val=&quot;00C91911&quot;/&gt;&lt;wsp:rsid wsp:val=&quot;00C92AD7&quot;/&gt;&lt;wsp:rsid wsp:val=&quot;00C93A7A&quot;/&gt;&lt;wsp:rsid wsp:val=&quot;00C95F87&quot;/&gt;&lt;wsp:rsid wsp:val=&quot;00CA0D2F&quot;/&gt;&lt;wsp:rsid wsp:val=&quot;00CA4A7A&quot;/&gt;&lt;wsp:rsid wsp:val=&quot;00CA50CC&quot;/&gt;&lt;wsp:rsid wsp:val=&quot;00CA7F39&quot;/&gt;&lt;wsp:rsid wsp:val=&quot;00CA7FAF&quot;/&gt;&lt;wsp:rsid wsp:val=&quot;00CB03F5&quot;/&gt;&lt;wsp:rsid wsp:val=&quot;00CB4FA8&quot;/&gt;&lt;wsp:rsid wsp:val=&quot;00CB56AD&quot;/&gt;&lt;wsp:rsid wsp:val=&quot;00CB587E&quot;/&gt;&lt;wsp:rsid wsp:val=&quot;00CB6AC8&quot;/&gt;&lt;wsp:rsid wsp:val=&quot;00CC0787&quot;/&gt;&lt;wsp:rsid wsp:val=&quot;00CC0DF4&quot;/&gt;&lt;wsp:rsid wsp:val=&quot;00CC4F1D&quot;/&gt;&lt;wsp:rsid wsp:val=&quot;00CC7153&quot;/&gt;&lt;wsp:rsid wsp:val=&quot;00CC7B6E&quot;/&gt;&lt;wsp:rsid wsp:val=&quot;00CD0FE2&quot;/&gt;&lt;wsp:rsid wsp:val=&quot;00CD17EB&quot;/&gt;&lt;wsp:rsid wsp:val=&quot;00CD2213&quot;/&gt;&lt;wsp:rsid wsp:val=&quot;00CD5E58&quot;/&gt;&lt;wsp:rsid wsp:val=&quot;00CD646B&quot;/&gt;&lt;wsp:rsid wsp:val=&quot;00CD7E66&quot;/&gt;&lt;wsp:rsid wsp:val=&quot;00CE05AC&quot;/&gt;&lt;wsp:rsid wsp:val=&quot;00CE1157&quot;/&gt;&lt;wsp:rsid wsp:val=&quot;00CE117B&quot;/&gt;&lt;wsp:rsid wsp:val=&quot;00CE11E0&quot;/&gt;&lt;wsp:rsid wsp:val=&quot;00CE14DF&quot;/&gt;&lt;wsp:rsid wsp:val=&quot;00CE1A1F&quot;/&gt;&lt;wsp:rsid wsp:val=&quot;00CE3109&quot;/&gt;&lt;wsp:rsid wsp:val=&quot;00CE3518&quot;/&gt;&lt;wsp:rsid wsp:val=&quot;00CE3903&quot;/&gt;&lt;wsp:rsid wsp:val=&quot;00CE5F57&quot;/&gt;&lt;wsp:rsid wsp:val=&quot;00CF0D1E&quot;/&gt;&lt;wsp:rsid wsp:val=&quot;00CF2AEF&quot;/&gt;&lt;wsp:rsid wsp:val=&quot;00CF4712&quot;/&gt;&lt;wsp:rsid wsp:val=&quot;00CF4F00&quot;/&gt;&lt;wsp:rsid wsp:val=&quot;00CF55C6&quot;/&gt;&lt;wsp:rsid wsp:val=&quot;00CF649D&quot;/&gt;&lt;wsp:rsid wsp:val=&quot;00CF7A7E&quot;/&gt;&lt;wsp:rsid wsp:val=&quot;00D008CB&quot;/&gt;&lt;wsp:rsid wsp:val=&quot;00D00AC1&quot;/&gt;&lt;wsp:rsid wsp:val=&quot;00D0234A&quot;/&gt;&lt;wsp:rsid wsp:val=&quot;00D05202&quot;/&gt;&lt;wsp:rsid wsp:val=&quot;00D07022&quot;/&gt;&lt;wsp:rsid wsp:val=&quot;00D07607&quot;/&gt;&lt;wsp:rsid wsp:val=&quot;00D1094A&quot;/&gt;&lt;wsp:rsid wsp:val=&quot;00D10DB4&quot;/&gt;&lt;wsp:rsid wsp:val=&quot;00D142F4&quot;/&gt;&lt;wsp:rsid wsp:val=&quot;00D144D4&quot;/&gt;&lt;wsp:rsid wsp:val=&quot;00D14F47&quot;/&gt;&lt;wsp:rsid wsp:val=&quot;00D163C0&quot;/&gt;&lt;wsp:rsid wsp:val=&quot;00D166EE&quot;/&gt;&lt;wsp:rsid wsp:val=&quot;00D17C61&quot;/&gt;&lt;wsp:rsid wsp:val=&quot;00D216AE&quot;/&gt;&lt;wsp:rsid wsp:val=&quot;00D2213A&quot;/&gt;&lt;wsp:rsid wsp:val=&quot;00D22401&quot;/&gt;&lt;wsp:rsid wsp:val=&quot;00D22CBB&quot;/&gt;&lt;wsp:rsid wsp:val=&quot;00D26272&quot;/&gt;&lt;wsp:rsid wsp:val=&quot;00D27AB6&quot;/&gt;&lt;wsp:rsid wsp:val=&quot;00D31CF6&quot;/&gt;&lt;wsp:rsid wsp:val=&quot;00D320F0&quot;/&gt;&lt;wsp:rsid wsp:val=&quot;00D41DB1&quot;/&gt;&lt;wsp:rsid wsp:val=&quot;00D44A88&quot;/&gt;&lt;wsp:rsid wsp:val=&quot;00D44E6B&quot;/&gt;&lt;wsp:rsid wsp:val=&quot;00D4637D&quot;/&gt;&lt;wsp:rsid wsp:val=&quot;00D4792B&quot;/&gt;&lt;wsp:rsid wsp:val=&quot;00D52252&quot;/&gt;&lt;wsp:rsid wsp:val=&quot;00D53EAE&quot;/&gt;&lt;wsp:rsid wsp:val=&quot;00D56A84&quot;/&gt;&lt;wsp:rsid wsp:val=&quot;00D60787&quot;/&gt;&lt;wsp:rsid wsp:val=&quot;00D630F2&quot;/&gt;&lt;wsp:rsid wsp:val=&quot;00D634B9&quot;/&gt;&lt;wsp:rsid wsp:val=&quot;00D6373B&quot;/&gt;&lt;wsp:rsid wsp:val=&quot;00D64828&quot;/&gt;&lt;wsp:rsid wsp:val=&quot;00D64D67&quot;/&gt;&lt;wsp:rsid wsp:val=&quot;00D66190&quot;/&gt;&lt;wsp:rsid wsp:val=&quot;00D6763B&quot;/&gt;&lt;wsp:rsid wsp:val=&quot;00D7046F&quot;/&gt;&lt;wsp:rsid wsp:val=&quot;00D70BE7&quot;/&gt;&lt;wsp:rsid wsp:val=&quot;00D727B9&quot;/&gt;&lt;wsp:rsid wsp:val=&quot;00D72843&quot;/&gt;&lt;wsp:rsid wsp:val=&quot;00D73266&quot;/&gt;&lt;wsp:rsid wsp:val=&quot;00D75F1A&quot;/&gt;&lt;wsp:rsid wsp:val=&quot;00D76489&quot;/&gt;&lt;wsp:rsid wsp:val=&quot;00D76D8A&quot;/&gt;&lt;wsp:rsid wsp:val=&quot;00D771FB&quot;/&gt;&lt;wsp:rsid wsp:val=&quot;00D77B8B&quot;/&gt;&lt;wsp:rsid wsp:val=&quot;00D8021E&quot;/&gt;&lt;wsp:rsid wsp:val=&quot;00D81767&quot;/&gt;&lt;wsp:rsid wsp:val=&quot;00D823AD&quot;/&gt;&lt;wsp:rsid wsp:val=&quot;00D850FC&quot;/&gt;&lt;wsp:rsid wsp:val=&quot;00D87A25&quot;/&gt;&lt;wsp:rsid wsp:val=&quot;00D9079D&quot;/&gt;&lt;wsp:rsid wsp:val=&quot;00D9300C&quot;/&gt;&lt;wsp:rsid wsp:val=&quot;00D93EF0&quot;/&gt;&lt;wsp:rsid wsp:val=&quot;00D954A4&quot;/&gt;&lt;wsp:rsid wsp:val=&quot;00D966E8&quot;/&gt;&lt;wsp:rsid wsp:val=&quot;00D9780A&quot;/&gt;&lt;wsp:rsid wsp:val=&quot;00DA280D&quot;/&gt;&lt;wsp:rsid wsp:val=&quot;00DA3264&quot;/&gt;&lt;wsp:rsid wsp:val=&quot;00DA44B9&quot;/&gt;&lt;wsp:rsid wsp:val=&quot;00DA4E37&quot;/&gt;&lt;wsp:rsid wsp:val=&quot;00DA60D8&quot;/&gt;&lt;wsp:rsid wsp:val=&quot;00DA7D66&quot;/&gt;&lt;wsp:rsid wsp:val=&quot;00DB0115&quot;/&gt;&lt;wsp:rsid wsp:val=&quot;00DB3083&quot;/&gt;&lt;wsp:rsid wsp:val=&quot;00DB4AB2&quot;/&gt;&lt;wsp:rsid wsp:val=&quot;00DB64ED&quot;/&gt;&lt;wsp:rsid wsp:val=&quot;00DB6ADF&quot;/&gt;&lt;wsp:rsid wsp:val=&quot;00DC0848&quot;/&gt;&lt;wsp:rsid wsp:val=&quot;00DC3FE8&quot;/&gt;&lt;wsp:rsid wsp:val=&quot;00DC6946&quot;/&gt;&lt;wsp:rsid wsp:val=&quot;00DC73BF&quot;/&gt;&lt;wsp:rsid wsp:val=&quot;00DD07E1&quot;/&gt;&lt;wsp:rsid wsp:val=&quot;00DD1168&quot;/&gt;&lt;wsp:rsid wsp:val=&quot;00DD17A2&quot;/&gt;&lt;wsp:rsid wsp:val=&quot;00DD2211&quot;/&gt;&lt;wsp:rsid wsp:val=&quot;00DD3E31&quot;/&gt;&lt;wsp:rsid wsp:val=&quot;00DD4382&quot;/&gt;&lt;wsp:rsid wsp:val=&quot;00DD512B&quot;/&gt;&lt;wsp:rsid wsp:val=&quot;00DD69C5&quot;/&gt;&lt;wsp:rsid wsp:val=&quot;00DE01AF&quot;/&gt;&lt;wsp:rsid wsp:val=&quot;00DE07A7&quot;/&gt;&lt;wsp:rsid wsp:val=&quot;00DE083A&quot;/&gt;&lt;wsp:rsid wsp:val=&quot;00DE1AF1&quot;/&gt;&lt;wsp:rsid wsp:val=&quot;00DE31B6&quot;/&gt;&lt;wsp:rsid wsp:val=&quot;00DE5644&quot;/&gt;&lt;wsp:rsid wsp:val=&quot;00DE6504&quot;/&gt;&lt;wsp:rsid wsp:val=&quot;00DE7668&quot;/&gt;&lt;wsp:rsid wsp:val=&quot;00DE78F3&quot;/&gt;&lt;wsp:rsid wsp:val=&quot;00DF1682&quot;/&gt;&lt;wsp:rsid wsp:val=&quot;00DF1B93&quot;/&gt;&lt;wsp:rsid wsp:val=&quot;00DF7175&quot;/&gt;&lt;wsp:rsid wsp:val=&quot;00E01E9F&quot;/&gt;&lt;wsp:rsid wsp:val=&quot;00E03C61&quot;/&gt;&lt;wsp:rsid wsp:val=&quot;00E04678&quot;/&gt;&lt;wsp:rsid wsp:val=&quot;00E0701A&quot;/&gt;&lt;wsp:rsid wsp:val=&quot;00E077C8&quot;/&gt;&lt;wsp:rsid wsp:val=&quot;00E1199B&quot;/&gt;&lt;wsp:rsid wsp:val=&quot;00E11EDB&quot;/&gt;&lt;wsp:rsid wsp:val=&quot;00E15DBC&quot;/&gt;&lt;wsp:rsid wsp:val=&quot;00E16CA1&quot;/&gt;&lt;wsp:rsid wsp:val=&quot;00E21D01&quot;/&gt;&lt;wsp:rsid wsp:val=&quot;00E2449B&quot;/&gt;&lt;wsp:rsid wsp:val=&quot;00E2460D&quot;/&gt;&lt;wsp:rsid wsp:val=&quot;00E26E56&quot;/&gt;&lt;wsp:rsid wsp:val=&quot;00E27EA7&quot;/&gt;&lt;wsp:rsid wsp:val=&quot;00E30234&quot;/&gt;&lt;wsp:rsid wsp:val=&quot;00E3123D&quot;/&gt;&lt;wsp:rsid wsp:val=&quot;00E31A7D&quot;/&gt;&lt;wsp:rsid wsp:val=&quot;00E341DE&quot;/&gt;&lt;wsp:rsid wsp:val=&quot;00E366A2&quot;/&gt;&lt;wsp:rsid wsp:val=&quot;00E36E3D&quot;/&gt;&lt;wsp:rsid wsp:val=&quot;00E42952&quot;/&gt;&lt;wsp:rsid wsp:val=&quot;00E437CA&quot;/&gt;&lt;wsp:rsid wsp:val=&quot;00E458C1&quot;/&gt;&lt;wsp:rsid wsp:val=&quot;00E4618A&quot;/&gt;&lt;wsp:rsid wsp:val=&quot;00E47CBE&quot;/&gt;&lt;wsp:rsid wsp:val=&quot;00E515EF&quot;/&gt;&lt;wsp:rsid wsp:val=&quot;00E51ED4&quot;/&gt;&lt;wsp:rsid wsp:val=&quot;00E524F5&quot;/&gt;&lt;wsp:rsid wsp:val=&quot;00E53909&quot;/&gt;&lt;wsp:rsid wsp:val=&quot;00E540CB&quot;/&gt;&lt;wsp:rsid wsp:val=&quot;00E54D01&quot;/&gt;&lt;wsp:rsid wsp:val=&quot;00E54DE6&quot;/&gt;&lt;wsp:rsid wsp:val=&quot;00E55A0C&quot;/&gt;&lt;wsp:rsid wsp:val=&quot;00E56988&quot;/&gt;&lt;wsp:rsid wsp:val=&quot;00E57B31&quot;/&gt;&lt;wsp:rsid wsp:val=&quot;00E60842&quot;/&gt;&lt;wsp:rsid wsp:val=&quot;00E64C8E&quot;/&gt;&lt;wsp:rsid wsp:val=&quot;00E677B5&quot;/&gt;&lt;wsp:rsid wsp:val=&quot;00E67999&quot;/&gt;&lt;wsp:rsid wsp:val=&quot;00E70238&quot;/&gt;&lt;wsp:rsid wsp:val=&quot;00E71788&quot;/&gt;&lt;wsp:rsid wsp:val=&quot;00E72A34&quot;/&gt;&lt;wsp:rsid wsp:val=&quot;00E8046E&quot;/&gt;&lt;wsp:rsid wsp:val=&quot;00E80756&quot;/&gt;&lt;wsp:rsid wsp:val=&quot;00E855F6&quot;/&gt;&lt;wsp:rsid wsp:val=&quot;00E866F3&quot;/&gt;&lt;wsp:rsid wsp:val=&quot;00E8697B&quot;/&gt;&lt;wsp:rsid wsp:val=&quot;00E9371D&quot;/&gt;&lt;wsp:rsid wsp:val=&quot;00EA005C&quot;/&gt;&lt;wsp:rsid wsp:val=&quot;00EA0B92&quot;/&gt;&lt;wsp:rsid wsp:val=&quot;00EA202F&quot;/&gt;&lt;wsp:rsid wsp:val=&quot;00EA292F&quot;/&gt;&lt;wsp:rsid wsp:val=&quot;00EA34C4&quot;/&gt;&lt;wsp:rsid wsp:val=&quot;00EA5A75&quot;/&gt;&lt;wsp:rsid wsp:val=&quot;00EA6E56&quot;/&gt;&lt;wsp:rsid wsp:val=&quot;00EB1B37&quot;/&gt;&lt;wsp:rsid wsp:val=&quot;00EB3FC1&quot;/&gt;&lt;wsp:rsid wsp:val=&quot;00EB43C7&quot;/&gt;&lt;wsp:rsid wsp:val=&quot;00EB50E2&quot;/&gt;&lt;wsp:rsid wsp:val=&quot;00EB5AD7&quot;/&gt;&lt;wsp:rsid wsp:val=&quot;00EB7613&quot;/&gt;&lt;wsp:rsid wsp:val=&quot;00EB78A2&quot;/&gt;&lt;wsp:rsid wsp:val=&quot;00EC10FD&quot;/&gt;&lt;wsp:rsid wsp:val=&quot;00EC441A&quot;/&gt;&lt;wsp:rsid wsp:val=&quot;00EC5EF5&quot;/&gt;&lt;wsp:rsid wsp:val=&quot;00EC701E&quot;/&gt;&lt;wsp:rsid wsp:val=&quot;00ED1E32&quot;/&gt;&lt;wsp:rsid wsp:val=&quot;00ED27F6&quot;/&gt;&lt;wsp:rsid wsp:val=&quot;00ED4982&quot;/&gt;&lt;wsp:rsid wsp:val=&quot;00ED584B&quot;/&gt;&lt;wsp:rsid wsp:val=&quot;00ED5B03&quot;/&gt;&lt;wsp:rsid wsp:val=&quot;00ED68E7&quot;/&gt;&lt;wsp:rsid wsp:val=&quot;00EE1DBA&quot;/&gt;&lt;wsp:rsid wsp:val=&quot;00EE4778&quot;/&gt;&lt;wsp:rsid wsp:val=&quot;00EE5069&quot;/&gt;&lt;wsp:rsid wsp:val=&quot;00EE7995&quot;/&gt;&lt;wsp:rsid wsp:val=&quot;00EE7D09&quot;/&gt;&lt;wsp:rsid wsp:val=&quot;00EE7F49&quot;/&gt;&lt;wsp:rsid wsp:val=&quot;00EF3632&quot;/&gt;&lt;wsp:rsid wsp:val=&quot;00EF4F2E&quot;/&gt;&lt;wsp:rsid wsp:val=&quot;00EF72FF&quot;/&gt;&lt;wsp:rsid wsp:val=&quot;00F02F59&quot;/&gt;&lt;wsp:rsid wsp:val=&quot;00F03984&quot;/&gt;&lt;wsp:rsid wsp:val=&quot;00F05BD0&quot;/&gt;&lt;wsp:rsid wsp:val=&quot;00F07583&quot;/&gt;&lt;wsp:rsid wsp:val=&quot;00F108B2&quot;/&gt;&lt;wsp:rsid wsp:val=&quot;00F1138E&quot;/&gt;&lt;wsp:rsid wsp:val=&quot;00F13D34&quot;/&gt;&lt;wsp:rsid wsp:val=&quot;00F1429F&quot;/&gt;&lt;wsp:rsid wsp:val=&quot;00F167F3&quot;/&gt;&lt;wsp:rsid wsp:val=&quot;00F220D6&quot;/&gt;&lt;wsp:rsid wsp:val=&quot;00F2421F&quot;/&gt;&lt;wsp:rsid wsp:val=&quot;00F31A55&quot;/&gt;&lt;wsp:rsid wsp:val=&quot;00F323F4&quot;/&gt;&lt;wsp:rsid wsp:val=&quot;00F35C7E&quot;/&gt;&lt;wsp:rsid wsp:val=&quot;00F373FC&quot;/&gt;&lt;wsp:rsid wsp:val=&quot;00F37E31&quot;/&gt;&lt;wsp:rsid wsp:val=&quot;00F37E7D&quot;/&gt;&lt;wsp:rsid wsp:val=&quot;00F42350&quot;/&gt;&lt;wsp:rsid wsp:val=&quot;00F44647&quot;/&gt;&lt;wsp:rsid wsp:val=&quot;00F45B9D&quot;/&gt;&lt;wsp:rsid wsp:val=&quot;00F461D8&quot;/&gt;&lt;wsp:rsid wsp:val=&quot;00F522CE&quot;/&gt;&lt;wsp:rsid wsp:val=&quot;00F5261E&quot;/&gt;&lt;wsp:rsid wsp:val=&quot;00F53853&quot;/&gt;&lt;wsp:rsid wsp:val=&quot;00F54157&quot;/&gt;&lt;wsp:rsid wsp:val=&quot;00F5618E&quot;/&gt;&lt;wsp:rsid wsp:val=&quot;00F57F6D&quot;/&gt;&lt;wsp:rsid wsp:val=&quot;00F616A2&quot;/&gt;&lt;wsp:rsid wsp:val=&quot;00F62058&quot;/&gt;&lt;wsp:rsid wsp:val=&quot;00F62817&quot;/&gt;&lt;wsp:rsid wsp:val=&quot;00F62F3B&quot;/&gt;&lt;wsp:rsid wsp:val=&quot;00F63B2C&quot;/&gt;&lt;wsp:rsid wsp:val=&quot;00F66447&quot;/&gt;&lt;wsp:rsid wsp:val=&quot;00F66D7B&quot;/&gt;&lt;wsp:rsid wsp:val=&quot;00F72D1E&quot;/&gt;&lt;wsp:rsid wsp:val=&quot;00F73E5A&quot;/&gt;&lt;wsp:rsid wsp:val=&quot;00F76D2D&quot;/&gt;&lt;wsp:rsid wsp:val=&quot;00F76F28&quot;/&gt;&lt;wsp:rsid wsp:val=&quot;00F81A48&quot;/&gt;&lt;wsp:rsid wsp:val=&quot;00F8356C&quot;/&gt;&lt;wsp:rsid wsp:val=&quot;00F83DC1&quot;/&gt;&lt;wsp:rsid wsp:val=&quot;00F842E3&quot;/&gt;&lt;wsp:rsid wsp:val=&quot;00F843FA&quot;/&gt;&lt;wsp:rsid wsp:val=&quot;00F845E9&quot;/&gt;&lt;wsp:rsid wsp:val=&quot;00F85A45&quot;/&gt;&lt;wsp:rsid wsp:val=&quot;00F861B7&quot;/&gt;&lt;wsp:rsid wsp:val=&quot;00F87184&quot;/&gt;&lt;wsp:rsid wsp:val=&quot;00F90734&quot;/&gt;&lt;wsp:rsid wsp:val=&quot;00FA0C01&quot;/&gt;&lt;wsp:rsid wsp:val=&quot;00FA379D&quot;/&gt;&lt;wsp:rsid wsp:val=&quot;00FA641B&quot;/&gt;&lt;wsp:rsid wsp:val=&quot;00FA69D6&quot;/&gt;&lt;wsp:rsid wsp:val=&quot;00FA6C07&quot;/&gt;&lt;wsp:rsid wsp:val=&quot;00FA7DA8&quot;/&gt;&lt;wsp:rsid wsp:val=&quot;00FB0626&quot;/&gt;&lt;wsp:rsid wsp:val=&quot;00FB1AB0&quot;/&gt;&lt;wsp:rsid wsp:val=&quot;00FB2C2B&quot;/&gt;&lt;wsp:rsid wsp:val=&quot;00FB2C9B&quot;/&gt;&lt;wsp:rsid wsp:val=&quot;00FB55B3&quot;/&gt;&lt;wsp:rsid wsp:val=&quot;00FB58D8&quot;/&gt;&lt;wsp:rsid wsp:val=&quot;00FB71BE&quot;/&gt;&lt;wsp:rsid wsp:val=&quot;00FC0DC5&quot;/&gt;&lt;wsp:rsid wsp:val=&quot;00FC3CD7&quot;/&gt;&lt;wsp:rsid wsp:val=&quot;00FC506D&quot;/&gt;&lt;wsp:rsid wsp:val=&quot;00FC5210&quot;/&gt;&lt;wsp:rsid wsp:val=&quot;00FC67A1&quot;/&gt;&lt;wsp:rsid wsp:val=&quot;00FC758B&quot;/&gt;&lt;wsp:rsid wsp:val=&quot;00FD2D8C&quot;/&gt;&lt;wsp:rsid wsp:val=&quot;00FD3C5A&quot;/&gt;&lt;wsp:rsid wsp:val=&quot;00FD4810&quot;/&gt;&lt;wsp:rsid wsp:val=&quot;00FD553A&quot;/&gt;&lt;wsp:rsid wsp:val=&quot;00FD719A&quot;/&gt;&lt;wsp:rsid wsp:val=&quot;00FE01FB&quot;/&gt;&lt;wsp:rsid wsp:val=&quot;00FE283B&quot;/&gt;&lt;wsp:rsid wsp:val=&quot;00FE2FEF&quot;/&gt;&lt;wsp:rsid wsp:val=&quot;00FE590D&quot;/&gt;&lt;wsp:rsid wsp:val=&quot;00FE602C&quot;/&gt;&lt;wsp:rsid wsp:val=&quot;00FF3B70&quot;/&gt;&lt;wsp:rsid wsp:val=&quot;00FF5E91&quot;/&gt;&lt;wsp:rsid wsp:val=&quot;00FF5F22&quot;/&gt;&lt;wsp:rsid wsp:val=&quot;00FF7CFF&quot;/&gt;&lt;/wsp:rsids&gt;&lt;/w:docPr&gt;&lt;w:body&gt;&lt;w:p wsp:rsidR=&quot;00000000&quot; wsp:rsidRDefault=&quot;00E31A7D&quot;&gt;&lt;m:oMathPara&gt;&lt;m:oMath&gt;&lt;m:sSub&gt;&lt;m:sSubPr&gt;&lt;m:ctrlPr&gt;&lt;w:rPr&gt;&lt;w:rFonts w:ascii=&quot;Cambria Math&quot; w:h-ansi=&quot;Cambria Math&quot;/&gt;&lt;wx:font wx:val=&quot;Cambria Math&quot;/&gt;&lt;w:color w:val=&quot;000000&quot;/&gt;&lt;w:spacing w:val=&quot;-1&quot;/&gt;&lt;w:sz w:val=&quot;28&quot;/&gt;&lt;w:sz-cs w:val=&quot;28&quot;/&gt;&lt;/w:rPr&gt;&lt;/m:ctrlPr&gt;&lt;/m:sSubPr&gt;&lt;m:e&gt;&lt;m:r&gt;&lt;m:rPr&gt;&lt;m:sty m:val=&quot;p&quot;/&gt;&lt;/m:rPr&gt;&lt;w:rPr&gt;&lt;w:rFonts w:ascii=&quot;Cambria Math&quot; w:h-ansi=&quot;Cambria Math&quot;/&gt;&lt;wx:font wx:val=&quot;Cambria Math&quot;/&gt;&lt;w:color w:val=&quot;000000&quot;/&gt;&lt;w:spacing w:val=&quot;-1&quot;/&gt;&lt;w:sz w:val=&quot;28&quot;/&gt;&lt;w:sz-cs w:val=&quot;28&quot;/&gt;&lt;/w:rPr&gt;&lt;m:t&gt;K&lt;/m:t&gt;&lt;/m:r&gt;&lt;/m:e&gt;&lt;m:sub&gt;&lt;m:r&gt;&lt;m:rPr&gt;&lt;m:sty m:val=&quot;p&quot;/&gt;&lt;/m:rPr&gt;&lt;w:rPr&gt;&lt;w:rFonts w:ascii=&quot;Cambria Math&quot; w:h-ansi=&quot;Cambria Math&quot;/&gt;&lt;wx:font wx:val=&quot;Cambria Math&quot;/&gt;&lt;w:color w:val=&quot;000000&quot;/&gt;&lt;w:spacing w:val=&quot;-1&quot;/&gt;&lt;w:sz w:val=&quot;28&quot;/&gt;&lt;w:sz-cs w:val=&quot;28&quot;/&gt;&lt;/w:rPr&gt;&lt;m:t&gt;1&lt;/m:t&gt;&lt;/m:r&gt;&lt;/m:sub&gt;&lt;/m:sSub&gt;&lt;m:r&gt;&lt;w:rPr&gt;&lt;w:rFonts w:ascii=&quot;Cambria Math&quot; w:fareast=&quot;Cambria Math&quot; w:h-ansi=&quot;Cambria Math&quot; w:cs=&quot;Cambria Math&quot;/&gt;&lt;wx:font wx:val=&quot;Cambria Math&quot;/&gt;&lt;w:i/&gt;&lt;w:color w:val=&quot;000000&quot;/&gt;&lt;w:spacing w:val=&quot;-1&quot;/&gt;&lt;w:sz w:val=&quot;28&quot;/&gt;&lt;w:sz-cs w:val=&quot;28&quot;/&gt;&lt;/w:rPr&gt;&lt;m:t&gt;=&lt;/m:t&gt;&lt;/m:r&gt;&lt;m:nary&gt;&lt;m:naryPr&gt;&lt;m:chr m:val=&quot;в€‘&quot;/&gt;&lt;m:grow m:val=&quot;on&quot;/&gt;&lt;m:ctrlPr&gt;&lt;w:rPr&gt;&lt;w:rFonts w:ascii=&quot;Cambria Math&quot; w:h-ansi=&quot;Cambria Math&quot;/&gt;&lt;wx:font wx:val=&quot;Cambria Math&quot;/&gt;&lt;w:color w:val=&quot;000000&quot;/&gt;&lt;w:spacing w:val=&quot;-1&quot;/&gt;&lt;w:sz w:val=&quot;28&quot;/&gt;&lt;w:sz-cs w:val=&quot;28&quot;/&gt;&lt;/w:rPr&gt;&lt;/m:ctrlPr&gt;&lt;/m:naryPr&gt;&lt;m:sub&gt;&lt;m:r&gt;&lt;w:rPr&gt;&lt;w:rFonts w:ascii=&quot;Cambria Math&quot; w:fareast=&quot;Cambria Math&quot; w:h-ansi=&quot;Cambria Math&quot; w:cs=&quot;Cambria Math&quot;/&gt;&lt;wx:font wx:val=&quot;Cambria Math&quot;/&gt;&lt;w:i/&gt;&lt;w:color w:val=&quot;000000&quot;/&gt;&lt;w:spacing w:val=&quot;-1&quot;/&gt;&lt;w:sz w:val=&quot;28&quot;/&gt;&lt;w:sz-cs w:val=&quot;28&quot;/&gt;&lt;/w:rPr&gt;&lt;m:t&gt;k=1&lt;/m:t&gt;&lt;/m:r&gt;&lt;/m:sub&gt;&lt;m:sup&gt;&lt;m:r&gt;&lt;w:rPr&gt;&lt;w:rFonts w:ascii=&quot;Cambria Math&quot; w:fareast=&quot;Cambria Math&quot; w:h-ansi=&quot;Cambria Math&quot; w:cs=&quot;Cambria Math&quot;/&gt;&lt;wx:font wx:val=&quot;Cambria Math&quot;/&gt;&lt;w:i/&gt;&lt;w:color w:val=&quot;000000&quot;/&gt;&lt;w:spacing w:val=&quot;-1&quot;/&gt;&lt;w:sz w:val=&quot;28&quot;/&gt;&lt;w:sz-cs w:val=&quot;28&quot;/&gt;&lt;/w:rPr&gt;&lt;m:t&gt;n&lt;/m:t&gt;&lt;/m:r&gt;&lt;/m:sup&gt;&lt;m:e&gt;&lt;m:d&gt;&lt;m:dPr&gt;&lt;m:ctrlPr&gt;&lt;w:rPr&gt;&lt;w:rFonts w:ascii=&quot;Cambria Math&quot; w:h-ansi=&quot;Cambria Math&quot;/&gt;&lt;wx:font wx:val=&quot;Cambria Math&quot;/&gt;&lt;w:color w:val=&quot;000000&quot;/&gt;&lt;w:spacing w:val=&quot;-1&quot;/&gt;&lt;w:sz w:val=&quot;28&quot;/&gt;&lt;w:sz-cs w:val=&quot;28&quot;/&gt;&lt;/w:rPr&gt;&lt;/m:ctrlPr&gt;&lt;/m:dPr&gt;&lt;m:e&gt;&lt;m:sSub&gt;&lt;m:sSubPr&gt;&lt;m:ctrlPr&gt;&lt;w:rPr&gt;&lt;w:rFonts w:ascii=&quot;Cambria Math&quot; w:h-ansi=&quot;Cambria Math&quot;/&gt;&lt;wx:font wx:val=&quot;Cambria Math&quot;/&gt;&lt;w:color w:val=&quot;000000&quot;/&gt;&lt;w:spacing w:val=&quot;-1&quot;/&gt;&lt;w:sz w:val=&quot;28&quot;/&gt;&lt;w:sz-cs w:val=&quot;28&quot;/&gt;&lt;/w:rPr&gt;&lt;/m:ctrlPr&gt;&lt;/m:sSubPr&gt;&lt;m:e&gt;&lt;m:r&gt;&lt;m:rPr&gt;&lt;m:sty m:val=&quot;p&quot;/&gt;&lt;/m:rPr&gt;&lt;w:rPr&gt;&lt;w:rFonts w:ascii=&quot;Cambria Math&quot; w:h-ansi=&quot;Cambria Math&quot;/&gt;&lt;wx:font wx:val=&quot;Cambria Math&quot;/&gt;&lt;w:color w:val=&quot;000000&quot;/&gt;&lt;w:spacing w:val=&quot;-1&quot;/&gt;&lt;w:sz w:val=&quot;28&quot;/&gt;&lt;w:sz-cs w:val=&quot;28&quot;/&gt;&lt;/w:rPr&gt;&lt;m:t&gt;q&lt;/m:t&gt;&lt;/m:r&gt;&lt;/m:e&gt;&lt;m:sub&gt;&lt;m:r&gt;&lt;m:rPr&gt;&lt;m:sty m:val=&quot;p&quot;/&gt;&lt;/m:rPr&gt;&lt;w:rPr&gt;&lt;w:rFonts w:ascii=&quot;Cambria Math&quot; w:h-ansi=&quot;Cambria Math&quot;/&gt;&lt;wx:font wx:val=&quot;Cambria Math&quot;/&gt;&lt;w:color w:val=&quot;000000&quot;/&gt;&lt;w:spacing w:val=&quot;-1&quot;/&gt;&lt;w:sz w:val=&quot;28&quot;/&gt;&lt;w:sz-cs w:val=&quot;28&quot;/&gt;&lt;/w:rPr&gt;&lt;m:t&gt;j&lt;/m:t&gt;&lt;/m:r&gt;&lt;/m:sub&gt;&lt;/m:sSub&gt;&lt;m:r&gt;&lt;m:rPr&gt;&lt;m:sty m:val=&quot;p&quot;/&gt;&lt;/m:rPr&gt;&lt;w:rPr&gt;&lt;w:rFonts w:ascii=&quot;Cambria Math&quot; w:h-ansi=&quot;Cambria Math&quot;/&gt;&lt;wx:font wx:val=&quot;Cambria Math&quot;/&gt;&lt;w:color w:val=&quot;000000&quot;/&gt;&lt;w:spacing w:val=&quot;-1&quot;/&gt;&lt;w:sz w:val=&quot;28&quot;/&gt;&lt;w:sz-cs w:val=&quot;28&quot;/&gt;&lt;/w:rPr&gt;&lt;m:t&gt;x&lt;/m:t&gt;&lt;/m:r&gt;&lt;m:sSub&gt;&lt;m:sSubPr&gt;&lt;m:ctrlPr&gt;&lt;w:rPr&gt;&lt;w:rFonts w:ascii=&quot;Cambria Math&quot; w:h-ansi=&quot;Cambria Math&quot;/&gt;&lt;wx:font wx:val=&quot;Cambria Math&quot;/&gt;&lt;w:color w:val=&quot;000000&quot;/&gt;&lt;w:spacing w:val=&quot;-1&quot;/&gt;&lt;w:sz w:val=&quot;28&quot;/&gt;&lt;w:sz-cs w:val=&quot;28&quot;/&gt;&lt;/w:rPr&gt;&lt;/m:ctrlPr&gt;&lt;/m:sSubPr&gt;&lt;m:e&gt;&lt;m:r&gt;&lt;m:rPr&gt;&lt;m:sty m:val=&quot;p&quot;/&gt;&lt;/m:rPr&gt;&lt;w:rPr&gt;&lt;w:rFonts w:ascii=&quot;Cambria Math&quot; w:h-ansi=&quot;Cambria Math&quot;/&gt;&lt;wx:font wx:val=&quot;Cambria Math&quot;/&gt;&lt;w:color w:val=&quot;000000&quot;/&gt;&lt;w:spacing w:val=&quot;-1&quot;/&gt;&lt;w:sz w:val=&quot;28&quot;/&gt;&lt;w:sz-cs w:val=&quot;28&quot;/&gt;&lt;/w:rPr&gt;&lt;m:t&gt;P&lt;/m:t&gt;&lt;/m:r&gt;&lt;/m:e&gt;&lt;m:sub&gt;&lt;m:r&gt;&lt;m:rPr&gt;&lt;m:sty m:val=&quot;p&quot;/&gt;&lt;/m:rPr&gt;&lt;w:rPr&gt;&lt;w:rFonts w:ascii=&quot;Cambria Math&quot; w:h-ansi=&quot;Cambria Math&quot;/&gt;&lt;wx:font wx:val=&quot;Cambria Math&quot;/&gt;&lt;w:color w:val=&quot;000000&quot;/&gt;&lt;w:spacing w:val=&quot;-1&quot;/&gt;&lt;w:sz w:val=&quot;28&quot;/&gt;&lt;w:sz-cs w:val=&quot;28&quot;/&gt;&lt;/w:rPr&gt;&lt;m:t&gt;J&lt;/m:t&gt;&lt;/m:r&gt;&lt;/m:sub&gt;&lt;/m:sSub&gt;&lt;/m:e&gt;&lt;/m:d&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p>
    <w:p w:rsidR="0071389D" w:rsidRPr="00F274D9" w:rsidRDefault="0071389D" w:rsidP="00F274D9">
      <w:pPr>
        <w:ind w:firstLine="567"/>
        <w:jc w:val="both"/>
        <w:rPr>
          <w:rFonts w:ascii="Arial" w:hAnsi="Arial" w:cs="Arial"/>
        </w:rPr>
      </w:pPr>
      <w:r w:rsidRPr="00F274D9">
        <w:rPr>
          <w:rFonts w:ascii="Arial" w:hAnsi="Arial" w:cs="Arial"/>
        </w:rPr>
        <w:t>К</w:t>
      </w:r>
      <w:proofErr w:type="gramStart"/>
      <w:r w:rsidRPr="00F274D9">
        <w:rPr>
          <w:rFonts w:ascii="Arial" w:hAnsi="Arial" w:cs="Arial"/>
        </w:rPr>
        <w:t>1</w:t>
      </w:r>
      <w:proofErr w:type="gramEnd"/>
      <w:r w:rsidRPr="00F274D9">
        <w:rPr>
          <w:rFonts w:ascii="Arial" w:hAnsi="Arial" w:cs="Arial"/>
        </w:rPr>
        <w:t xml:space="preserve"> - оценка степени достижения целевых показателей Подпрограммы;</w:t>
      </w:r>
    </w:p>
    <w:p w:rsidR="0071389D" w:rsidRPr="00F274D9" w:rsidRDefault="0071389D" w:rsidP="00F274D9">
      <w:pPr>
        <w:ind w:firstLine="567"/>
        <w:jc w:val="both"/>
        <w:rPr>
          <w:rFonts w:ascii="Arial" w:hAnsi="Arial" w:cs="Arial"/>
        </w:rPr>
      </w:pPr>
      <w:r w:rsidRPr="00F274D9">
        <w:rPr>
          <w:rFonts w:ascii="Arial" w:hAnsi="Arial" w:cs="Arial"/>
        </w:rPr>
        <w:t>n - количество целевых показателей;</w:t>
      </w:r>
    </w:p>
    <w:p w:rsidR="0071389D" w:rsidRPr="00F274D9" w:rsidRDefault="0071389D" w:rsidP="00F274D9">
      <w:pPr>
        <w:ind w:firstLine="567"/>
        <w:jc w:val="both"/>
        <w:rPr>
          <w:rFonts w:ascii="Arial" w:hAnsi="Arial" w:cs="Arial"/>
        </w:rPr>
      </w:pPr>
      <w:r w:rsidRPr="00F274D9">
        <w:rPr>
          <w:rFonts w:ascii="Arial" w:hAnsi="Arial" w:cs="Arial"/>
        </w:rPr>
        <w:t>qj - весовой коэффициент j-го целевого показателя.</w:t>
      </w:r>
    </w:p>
    <w:p w:rsidR="0071389D" w:rsidRPr="00F274D9" w:rsidRDefault="0071389D" w:rsidP="00F274D9">
      <w:pPr>
        <w:ind w:firstLine="567"/>
        <w:jc w:val="both"/>
        <w:rPr>
          <w:rFonts w:ascii="Arial" w:hAnsi="Arial" w:cs="Arial"/>
        </w:rPr>
      </w:pPr>
      <w:r w:rsidRPr="00F274D9">
        <w:rPr>
          <w:rFonts w:ascii="Arial" w:hAnsi="Arial" w:cs="Arial"/>
        </w:rPr>
        <w:t>Сумма весовых коэффициентов по всем целевым показателям должна быть равна 1.</w:t>
      </w:r>
    </w:p>
    <w:p w:rsidR="0071389D" w:rsidRPr="00F274D9" w:rsidRDefault="00007AD3" w:rsidP="00F274D9">
      <w:pPr>
        <w:ind w:firstLine="567"/>
        <w:jc w:val="both"/>
        <w:rPr>
          <w:rFonts w:ascii="Arial" w:hAnsi="Arial" w:cs="Arial"/>
        </w:rPr>
      </w:pPr>
      <w:r>
        <w:rPr>
          <w:rFonts w:ascii="Arial" w:hAnsi="Arial" w:cs="Arial"/>
        </w:rPr>
        <w:pict>
          <v:shape id="_x0000_i1028" type="#_x0000_t75" style="width:58.4pt;height:52.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6F29B1&quot;/&gt;&lt;wsp:rsid wsp:val=&quot;00000752&quot;/&gt;&lt;wsp:rsid wsp:val=&quot;0000236B&quot;/&gt;&lt;wsp:rsid wsp:val=&quot;0000390C&quot;/&gt;&lt;wsp:rsid wsp:val=&quot;000050F7&quot;/&gt;&lt;wsp:rsid wsp:val=&quot;00007950&quot;/&gt;&lt;wsp:rsid wsp:val=&quot;00007BF1&quot;/&gt;&lt;wsp:rsid wsp:val=&quot;00010D98&quot;/&gt;&lt;wsp:rsid wsp:val=&quot;00011F47&quot;/&gt;&lt;wsp:rsid wsp:val=&quot;00012239&quot;/&gt;&lt;wsp:rsid wsp:val=&quot;000129AD&quot;/&gt;&lt;wsp:rsid wsp:val=&quot;00013D4A&quot;/&gt;&lt;wsp:rsid wsp:val=&quot;00015B99&quot;/&gt;&lt;wsp:rsid wsp:val=&quot;00016C82&quot;/&gt;&lt;wsp:rsid wsp:val=&quot;00017DE8&quot;/&gt;&lt;wsp:rsid wsp:val=&quot;00020533&quot;/&gt;&lt;wsp:rsid wsp:val=&quot;00021343&quot;/&gt;&lt;wsp:rsid wsp:val=&quot;000231B2&quot;/&gt;&lt;wsp:rsid wsp:val=&quot;000252EA&quot;/&gt;&lt;wsp:rsid wsp:val=&quot;000309A2&quot;/&gt;&lt;wsp:rsid wsp:val=&quot;00031548&quot;/&gt;&lt;wsp:rsid wsp:val=&quot;000340C4&quot;/&gt;&lt;wsp:rsid wsp:val=&quot;000375CA&quot;/&gt;&lt;wsp:rsid wsp:val=&quot;00037C31&quot;/&gt;&lt;wsp:rsid wsp:val=&quot;00041ABF&quot;/&gt;&lt;wsp:rsid wsp:val=&quot;000425F9&quot;/&gt;&lt;wsp:rsid wsp:val=&quot;00042C71&quot;/&gt;&lt;wsp:rsid wsp:val=&quot;00043CB0&quot;/&gt;&lt;wsp:rsid wsp:val=&quot;000465F1&quot;/&gt;&lt;wsp:rsid wsp:val=&quot;00047722&quot;/&gt;&lt;wsp:rsid wsp:val=&quot;00052300&quot;/&gt;&lt;wsp:rsid wsp:val=&quot;00052A48&quot;/&gt;&lt;wsp:rsid wsp:val=&quot;00060551&quot;/&gt;&lt;wsp:rsid wsp:val=&quot;00064543&quot;/&gt;&lt;wsp:rsid wsp:val=&quot;0006581D&quot;/&gt;&lt;wsp:rsid wsp:val=&quot;00067170&quot;/&gt;&lt;wsp:rsid wsp:val=&quot;00067585&quot;/&gt;&lt;wsp:rsid wsp:val=&quot;0007012C&quot;/&gt;&lt;wsp:rsid wsp:val=&quot;000703E9&quot;/&gt;&lt;wsp:rsid wsp:val=&quot;00071153&quot;/&gt;&lt;wsp:rsid wsp:val=&quot;00071D93&quot;/&gt;&lt;wsp:rsid wsp:val=&quot;00072475&quot;/&gt;&lt;wsp:rsid wsp:val=&quot;00072B6E&quot;/&gt;&lt;wsp:rsid wsp:val=&quot;000814F8&quot;/&gt;&lt;wsp:rsid wsp:val=&quot;000864A7&quot;/&gt;&lt;wsp:rsid wsp:val=&quot;000876C2&quot;/&gt;&lt;wsp:rsid wsp:val=&quot;00090C86&quot;/&gt;&lt;wsp:rsid wsp:val=&quot;00092096&quot;/&gt;&lt;wsp:rsid wsp:val=&quot;00093039&quot;/&gt;&lt;wsp:rsid wsp:val=&quot;00093FFE&quot;/&gt;&lt;wsp:rsid wsp:val=&quot;000955A9&quot;/&gt;&lt;wsp:rsid wsp:val=&quot;000A0698&quot;/&gt;&lt;wsp:rsid wsp:val=&quot;000A66BE&quot;/&gt;&lt;wsp:rsid wsp:val=&quot;000A683E&quot;/&gt;&lt;wsp:rsid wsp:val=&quot;000A7A21&quot;/&gt;&lt;wsp:rsid wsp:val=&quot;000A7E4B&quot;/&gt;&lt;wsp:rsid wsp:val=&quot;000B230B&quot;/&gt;&lt;wsp:rsid wsp:val=&quot;000B2767&quot;/&gt;&lt;wsp:rsid wsp:val=&quot;000B50C2&quot;/&gt;&lt;wsp:rsid wsp:val=&quot;000B7C01&quot;/&gt;&lt;wsp:rsid wsp:val=&quot;000C3125&quot;/&gt;&lt;wsp:rsid wsp:val=&quot;000C3DD4&quot;/&gt;&lt;wsp:rsid wsp:val=&quot;000C3FA5&quot;/&gt;&lt;wsp:rsid wsp:val=&quot;000C4F0E&quot;/&gt;&lt;wsp:rsid wsp:val=&quot;000C5DE3&quot;/&gt;&lt;wsp:rsid wsp:val=&quot;000C6E95&quot;/&gt;&lt;wsp:rsid wsp:val=&quot;000C75DC&quot;/&gt;&lt;wsp:rsid wsp:val=&quot;000C7A29&quot;/&gt;&lt;wsp:rsid wsp:val=&quot;000D0A7B&quot;/&gt;&lt;wsp:rsid wsp:val=&quot;000D15F9&quot;/&gt;&lt;wsp:rsid wsp:val=&quot;000D262F&quot;/&gt;&lt;wsp:rsid wsp:val=&quot;000D2838&quot;/&gt;&lt;wsp:rsid wsp:val=&quot;000D51DB&quot;/&gt;&lt;wsp:rsid wsp:val=&quot;000E0518&quot;/&gt;&lt;wsp:rsid wsp:val=&quot;000E1CFB&quot;/&gt;&lt;wsp:rsid wsp:val=&quot;000F054C&quot;/&gt;&lt;wsp:rsid wsp:val=&quot;000F11E3&quot;/&gt;&lt;wsp:rsid wsp:val=&quot;000F188D&quot;/&gt;&lt;wsp:rsid wsp:val=&quot;000F6A96&quot;/&gt;&lt;wsp:rsid wsp:val=&quot;000F6E2C&quot;/&gt;&lt;wsp:rsid wsp:val=&quot;000F75DA&quot;/&gt;&lt;wsp:rsid wsp:val=&quot;00102714&quot;/&gt;&lt;wsp:rsid wsp:val=&quot;00104171&quot;/&gt;&lt;wsp:rsid wsp:val=&quot;00104E59&quot;/&gt;&lt;wsp:rsid wsp:val=&quot;00110B93&quot;/&gt;&lt;wsp:rsid wsp:val=&quot;001111F4&quot;/&gt;&lt;wsp:rsid wsp:val=&quot;001116E7&quot;/&gt;&lt;wsp:rsid wsp:val=&quot;001119F8&quot;/&gt;&lt;wsp:rsid wsp:val=&quot;001167D4&quot;/&gt;&lt;wsp:rsid wsp:val=&quot;00117C26&quot;/&gt;&lt;wsp:rsid wsp:val=&quot;00120487&quot;/&gt;&lt;wsp:rsid wsp:val=&quot;001207D3&quot;/&gt;&lt;wsp:rsid wsp:val=&quot;001218D0&quot;/&gt;&lt;wsp:rsid wsp:val=&quot;00121C63&quot;/&gt;&lt;wsp:rsid wsp:val=&quot;00121DC4&quot;/&gt;&lt;wsp:rsid wsp:val=&quot;00123578&quot;/&gt;&lt;wsp:rsid wsp:val=&quot;00124238&quot;/&gt;&lt;wsp:rsid wsp:val=&quot;001243CB&quot;/&gt;&lt;wsp:rsid wsp:val=&quot;001307ED&quot;/&gt;&lt;wsp:rsid wsp:val=&quot;00130C16&quot;/&gt;&lt;wsp:rsid wsp:val=&quot;001317BC&quot;/&gt;&lt;wsp:rsid wsp:val=&quot;001353FD&quot;/&gt;&lt;wsp:rsid wsp:val=&quot;00137846&quot;/&gt;&lt;wsp:rsid wsp:val=&quot;00141E00&quot;/&gt;&lt;wsp:rsid wsp:val=&quot;0014265A&quot;/&gt;&lt;wsp:rsid wsp:val=&quot;00143FFA&quot;/&gt;&lt;wsp:rsid wsp:val=&quot;00144EC5&quot;/&gt;&lt;wsp:rsid wsp:val=&quot;0014693F&quot;/&gt;&lt;wsp:rsid wsp:val=&quot;001534B2&quot;/&gt;&lt;wsp:rsid wsp:val=&quot;0015368A&quot;/&gt;&lt;wsp:rsid wsp:val=&quot;00154441&quot;/&gt;&lt;wsp:rsid wsp:val=&quot;00160887&quot;/&gt;&lt;wsp:rsid wsp:val=&quot;00161499&quot;/&gt;&lt;wsp:rsid wsp:val=&quot;001625F7&quot;/&gt;&lt;wsp:rsid wsp:val=&quot;00162E07&quot;/&gt;&lt;wsp:rsid wsp:val=&quot;00163B8B&quot;/&gt;&lt;wsp:rsid wsp:val=&quot;00174AAE&quot;/&gt;&lt;wsp:rsid wsp:val=&quot;001763C1&quot;/&gt;&lt;wsp:rsid wsp:val=&quot;00180777&quot;/&gt;&lt;wsp:rsid wsp:val=&quot;00182890&quot;/&gt;&lt;wsp:rsid wsp:val=&quot;0018329B&quot;/&gt;&lt;wsp:rsid wsp:val=&quot;001874B8&quot;/&gt;&lt;wsp:rsid wsp:val=&quot;00191587&quot;/&gt;&lt;wsp:rsid wsp:val=&quot;001952BA&quot;/&gt;&lt;wsp:rsid wsp:val=&quot;00196FAF&quot;/&gt;&lt;wsp:rsid wsp:val=&quot;001A0A91&quot;/&gt;&lt;wsp:rsid wsp:val=&quot;001A17F8&quot;/&gt;&lt;wsp:rsid wsp:val=&quot;001A1A76&quot;/&gt;&lt;wsp:rsid wsp:val=&quot;001A2AC7&quot;/&gt;&lt;wsp:rsid wsp:val=&quot;001A2BFB&quot;/&gt;&lt;wsp:rsid wsp:val=&quot;001A5AE2&quot;/&gt;&lt;wsp:rsid wsp:val=&quot;001A7CA5&quot;/&gt;&lt;wsp:rsid wsp:val=&quot;001B1FF7&quot;/&gt;&lt;wsp:rsid wsp:val=&quot;001B3166&quot;/&gt;&lt;wsp:rsid wsp:val=&quot;001B4921&quot;/&gt;&lt;wsp:rsid wsp:val=&quot;001B5075&quot;/&gt;&lt;wsp:rsid wsp:val=&quot;001B7FF9&quot;/&gt;&lt;wsp:rsid wsp:val=&quot;001C3735&quot;/&gt;&lt;wsp:rsid wsp:val=&quot;001C7DC1&quot;/&gt;&lt;wsp:rsid wsp:val=&quot;001D17F4&quot;/&gt;&lt;wsp:rsid wsp:val=&quot;001D186E&quot;/&gt;&lt;wsp:rsid wsp:val=&quot;001D34CC&quot;/&gt;&lt;wsp:rsid wsp:val=&quot;001D5CE3&quot;/&gt;&lt;wsp:rsid wsp:val=&quot;001E2472&quot;/&gt;&lt;wsp:rsid wsp:val=&quot;001E6985&quot;/&gt;&lt;wsp:rsid wsp:val=&quot;001F0EA4&quot;/&gt;&lt;wsp:rsid wsp:val=&quot;001F441A&quot;/&gt;&lt;wsp:rsid wsp:val=&quot;001F4540&quot;/&gt;&lt;wsp:rsid wsp:val=&quot;001F66CD&quot;/&gt;&lt;wsp:rsid wsp:val=&quot;001F6DEB&quot;/&gt;&lt;wsp:rsid wsp:val=&quot;00203971&quot;/&gt;&lt;wsp:rsid wsp:val=&quot;00212A84&quot;/&gt;&lt;wsp:rsid wsp:val=&quot;00213A45&quot;/&gt;&lt;wsp:rsid wsp:val=&quot;0021567B&quot;/&gt;&lt;wsp:rsid wsp:val=&quot;00216FD0&quot;/&gt;&lt;wsp:rsid wsp:val=&quot;00224062&quot;/&gt;&lt;wsp:rsid wsp:val=&quot;002258BF&quot;/&gt;&lt;wsp:rsid wsp:val=&quot;00226FD3&quot;/&gt;&lt;wsp:rsid wsp:val=&quot;00230056&quot;/&gt;&lt;wsp:rsid wsp:val=&quot;0023285C&quot;/&gt;&lt;wsp:rsid wsp:val=&quot;00232AFE&quot;/&gt;&lt;wsp:rsid wsp:val=&quot;00233507&quot;/&gt;&lt;wsp:rsid wsp:val=&quot;002336DC&quot;/&gt;&lt;wsp:rsid wsp:val=&quot;0023663D&quot;/&gt;&lt;wsp:rsid wsp:val=&quot;00236DCC&quot;/&gt;&lt;wsp:rsid wsp:val=&quot;002427B0&quot;/&gt;&lt;wsp:rsid wsp:val=&quot;00242BA6&quot;/&gt;&lt;wsp:rsid wsp:val=&quot;002439F3&quot;/&gt;&lt;wsp:rsid wsp:val=&quot;002448F3&quot;/&gt;&lt;wsp:rsid wsp:val=&quot;002478FD&quot;/&gt;&lt;wsp:rsid wsp:val=&quot;002562B5&quot;/&gt;&lt;wsp:rsid wsp:val=&quot;00260484&quot;/&gt;&lt;wsp:rsid wsp:val=&quot;0026208C&quot;/&gt;&lt;wsp:rsid wsp:val=&quot;0026313D&quot;/&gt;&lt;wsp:rsid wsp:val=&quot;0027017D&quot;/&gt;&lt;wsp:rsid wsp:val=&quot;00270B01&quot;/&gt;&lt;wsp:rsid wsp:val=&quot;002716EB&quot;/&gt;&lt;wsp:rsid wsp:val=&quot;002725F4&quot;/&gt;&lt;wsp:rsid wsp:val=&quot;00275B4D&quot;/&gt;&lt;wsp:rsid wsp:val=&quot;00276704&quot;/&gt;&lt;wsp:rsid wsp:val=&quot;00276A05&quot;/&gt;&lt;wsp:rsid wsp:val=&quot;00284772&quot;/&gt;&lt;wsp:rsid wsp:val=&quot;002852AD&quot;/&gt;&lt;wsp:rsid wsp:val=&quot;0028598B&quot;/&gt;&lt;wsp:rsid wsp:val=&quot;002867EB&quot;/&gt;&lt;wsp:rsid wsp:val=&quot;00286A1C&quot;/&gt;&lt;wsp:rsid wsp:val=&quot;00286CBA&quot;/&gt;&lt;wsp:rsid wsp:val=&quot;002873BF&quot;/&gt;&lt;wsp:rsid wsp:val=&quot;00291CF7&quot;/&gt;&lt;wsp:rsid wsp:val=&quot;00292F2E&quot;/&gt;&lt;wsp:rsid wsp:val=&quot;0029333F&quot;/&gt;&lt;wsp:rsid wsp:val=&quot;0029349D&quot;/&gt;&lt;wsp:rsid wsp:val=&quot;00293D43&quot;/&gt;&lt;wsp:rsid wsp:val=&quot;002952CF&quot;/&gt;&lt;wsp:rsid wsp:val=&quot;002A194A&quot;/&gt;&lt;wsp:rsid wsp:val=&quot;002A3FA8&quot;/&gt;&lt;wsp:rsid wsp:val=&quot;002A6FEA&quot;/&gt;&lt;wsp:rsid wsp:val=&quot;002A718D&quot;/&gt;&lt;wsp:rsid wsp:val=&quot;002B057F&quot;/&gt;&lt;wsp:rsid wsp:val=&quot;002B3BFA&quot;/&gt;&lt;wsp:rsid wsp:val=&quot;002B4505&quot;/&gt;&lt;wsp:rsid wsp:val=&quot;002C02B2&quot;/&gt;&lt;wsp:rsid wsp:val=&quot;002C0404&quot;/&gt;&lt;wsp:rsid wsp:val=&quot;002C1B3B&quot;/&gt;&lt;wsp:rsid wsp:val=&quot;002C2A70&quot;/&gt;&lt;wsp:rsid wsp:val=&quot;002C3270&quot;/&gt;&lt;wsp:rsid wsp:val=&quot;002C4745&quot;/&gt;&lt;wsp:rsid wsp:val=&quot;002C4A16&quot;/&gt;&lt;wsp:rsid wsp:val=&quot;002C4BB1&quot;/&gt;&lt;wsp:rsid wsp:val=&quot;002C561F&quot;/&gt;&lt;wsp:rsid wsp:val=&quot;002D1356&quot;/&gt;&lt;wsp:rsid wsp:val=&quot;002D2647&quot;/&gt;&lt;wsp:rsid wsp:val=&quot;002D4315&quot;/&gt;&lt;wsp:rsid wsp:val=&quot;002D4F49&quot;/&gt;&lt;wsp:rsid wsp:val=&quot;002E2268&quot;/&gt;&lt;wsp:rsid wsp:val=&quot;002E381E&quot;/&gt;&lt;wsp:rsid wsp:val=&quot;002E3B0E&quot;/&gt;&lt;wsp:rsid wsp:val=&quot;002E71F0&quot;/&gt;&lt;wsp:rsid wsp:val=&quot;002F16B3&quot;/&gt;&lt;wsp:rsid wsp:val=&quot;002F2B12&quot;/&gt;&lt;wsp:rsid wsp:val=&quot;002F471B&quot;/&gt;&lt;wsp:rsid wsp:val=&quot;002F4BED&quot;/&gt;&lt;wsp:rsid wsp:val=&quot;002F6337&quot;/&gt;&lt;wsp:rsid wsp:val=&quot;002F7004&quot;/&gt;&lt;wsp:rsid wsp:val=&quot;002F76E9&quot;/&gt;&lt;wsp:rsid wsp:val=&quot;003000F6&quot;/&gt;&lt;wsp:rsid wsp:val=&quot;003003F1&quot;/&gt;&lt;wsp:rsid wsp:val=&quot;003018EA&quot;/&gt;&lt;wsp:rsid wsp:val=&quot;00303311&quot;/&gt;&lt;wsp:rsid wsp:val=&quot;003057B3&quot;/&gt;&lt;wsp:rsid wsp:val=&quot;00306D27&quot;/&gt;&lt;wsp:rsid wsp:val=&quot;00307511&quot;/&gt;&lt;wsp:rsid wsp:val=&quot;0031034D&quot;/&gt;&lt;wsp:rsid wsp:val=&quot;0031469A&quot;/&gt;&lt;wsp:rsid wsp:val=&quot;003161DA&quot;/&gt;&lt;wsp:rsid wsp:val=&quot;003161E8&quot;/&gt;&lt;wsp:rsid wsp:val=&quot;003240B8&quot;/&gt;&lt;wsp:rsid wsp:val=&quot;0032691E&quot;/&gt;&lt;wsp:rsid wsp:val=&quot;003272E0&quot;/&gt;&lt;wsp:rsid wsp:val=&quot;003303AA&quot;/&gt;&lt;wsp:rsid wsp:val=&quot;00334DC1&quot;/&gt;&lt;wsp:rsid wsp:val=&quot;003357AD&quot;/&gt;&lt;wsp:rsid wsp:val=&quot;00336449&quot;/&gt;&lt;wsp:rsid wsp:val=&quot;003378D5&quot;/&gt;&lt;wsp:rsid wsp:val=&quot;003450A8&quot;/&gt;&lt;wsp:rsid wsp:val=&quot;00345A22&quot;/&gt;&lt;wsp:rsid wsp:val=&quot;00346990&quot;/&gt;&lt;wsp:rsid wsp:val=&quot;0034716D&quot;/&gt;&lt;wsp:rsid wsp:val=&quot;00347F33&quot;/&gt;&lt;wsp:rsid wsp:val=&quot;003501F0&quot;/&gt;&lt;wsp:rsid wsp:val=&quot;00350FCB&quot;/&gt;&lt;wsp:rsid wsp:val=&quot;003516CF&quot;/&gt;&lt;wsp:rsid wsp:val=&quot;003533D0&quot;/&gt;&lt;wsp:rsid wsp:val=&quot;00354DC1&quot;/&gt;&lt;wsp:rsid wsp:val=&quot;00356163&quot;/&gt;&lt;wsp:rsid wsp:val=&quot;003606CB&quot;/&gt;&lt;wsp:rsid wsp:val=&quot;00361CC3&quot;/&gt;&lt;wsp:rsid wsp:val=&quot;0036300D&quot;/&gt;&lt;wsp:rsid wsp:val=&quot;00365023&quot;/&gt;&lt;wsp:rsid wsp:val=&quot;003651F8&quot;/&gt;&lt;wsp:rsid wsp:val=&quot;003676BB&quot;/&gt;&lt;wsp:rsid wsp:val=&quot;00372357&quot;/&gt;&lt;wsp:rsid wsp:val=&quot;003726BF&quot;/&gt;&lt;wsp:rsid wsp:val=&quot;00372C91&quot;/&gt;&lt;wsp:rsid wsp:val=&quot;003731BF&quot;/&gt;&lt;wsp:rsid wsp:val=&quot;0037323F&quot;/&gt;&lt;wsp:rsid wsp:val=&quot;00373941&quot;/&gt;&lt;wsp:rsid wsp:val=&quot;00373B57&quot;/&gt;&lt;wsp:rsid wsp:val=&quot;00380040&quot;/&gt;&lt;wsp:rsid wsp:val=&quot;00382536&quot;/&gt;&lt;wsp:rsid wsp:val=&quot;003863C9&quot;/&gt;&lt;wsp:rsid wsp:val=&quot;00386CA7&quot;/&gt;&lt;wsp:rsid wsp:val=&quot;00386F68&quot;/&gt;&lt;wsp:rsid wsp:val=&quot;00390F48&quot;/&gt;&lt;wsp:rsid wsp:val=&quot;00393305&quot;/&gt;&lt;wsp:rsid wsp:val=&quot;00393366&quot;/&gt;&lt;wsp:rsid wsp:val=&quot;00393B87&quot;/&gt;&lt;wsp:rsid wsp:val=&quot;00394008&quot;/&gt;&lt;wsp:rsid wsp:val=&quot;00394775&quot;/&gt;&lt;wsp:rsid wsp:val=&quot;00396013&quot;/&gt;&lt;wsp:rsid wsp:val=&quot;003B199E&quot;/&gt;&lt;wsp:rsid wsp:val=&quot;003B3B04&quot;/&gt;&lt;wsp:rsid wsp:val=&quot;003B4C3E&quot;/&gt;&lt;wsp:rsid wsp:val=&quot;003B54D7&quot;/&gt;&lt;wsp:rsid wsp:val=&quot;003B76FE&quot;/&gt;&lt;wsp:rsid wsp:val=&quot;003C0751&quot;/&gt;&lt;wsp:rsid wsp:val=&quot;003C1277&quot;/&gt;&lt;wsp:rsid wsp:val=&quot;003C1526&quot;/&gt;&lt;wsp:rsid wsp:val=&quot;003C26CC&quot;/&gt;&lt;wsp:rsid wsp:val=&quot;003C2D55&quot;/&gt;&lt;wsp:rsid wsp:val=&quot;003C474A&quot;/&gt;&lt;wsp:rsid wsp:val=&quot;003C54C0&quot;/&gt;&lt;wsp:rsid wsp:val=&quot;003C789F&quot;/&gt;&lt;wsp:rsid wsp:val=&quot;003C7C66&quot;/&gt;&lt;wsp:rsid wsp:val=&quot;003C7D68&quot;/&gt;&lt;wsp:rsid wsp:val=&quot;003D1B64&quot;/&gt;&lt;wsp:rsid wsp:val=&quot;003D2713&quot;/&gt;&lt;wsp:rsid wsp:val=&quot;003D3293&quot;/&gt;&lt;wsp:rsid wsp:val=&quot;003D47BC&quot;/&gt;&lt;wsp:rsid wsp:val=&quot;003D555D&quot;/&gt;&lt;wsp:rsid wsp:val=&quot;003D69A0&quot;/&gt;&lt;wsp:rsid wsp:val=&quot;003E1E77&quot;/&gt;&lt;wsp:rsid wsp:val=&quot;003E2E74&quot;/&gt;&lt;wsp:rsid wsp:val=&quot;003E3854&quot;/&gt;&lt;wsp:rsid wsp:val=&quot;003E5D0F&quot;/&gt;&lt;wsp:rsid wsp:val=&quot;003E7C76&quot;/&gt;&lt;wsp:rsid wsp:val=&quot;003F0FD6&quot;/&gt;&lt;wsp:rsid wsp:val=&quot;003F1AA5&quot;/&gt;&lt;wsp:rsid wsp:val=&quot;003F3DBE&quot;/&gt;&lt;wsp:rsid wsp:val=&quot;003F5F21&quot;/&gt;&lt;wsp:rsid wsp:val=&quot;004003B4&quot;/&gt;&lt;wsp:rsid wsp:val=&quot;00403610&quot;/&gt;&lt;wsp:rsid wsp:val=&quot;00404F01&quot;/&gt;&lt;wsp:rsid wsp:val=&quot;00406B21&quot;/&gt;&lt;wsp:rsid wsp:val=&quot;00407638&quot;/&gt;&lt;wsp:rsid wsp:val=&quot;004102A9&quot;/&gt;&lt;wsp:rsid wsp:val=&quot;00410958&quot;/&gt;&lt;wsp:rsid wsp:val=&quot;00413CA8&quot;/&gt;&lt;wsp:rsid wsp:val=&quot;00415284&quot;/&gt;&lt;wsp:rsid wsp:val=&quot;00415CC7&quot;/&gt;&lt;wsp:rsid wsp:val=&quot;004173EA&quot;/&gt;&lt;wsp:rsid wsp:val=&quot;00417CF2&quot;/&gt;&lt;wsp:rsid wsp:val=&quot;00421A68&quot;/&gt;&lt;wsp:rsid wsp:val=&quot;00424385&quot;/&gt;&lt;wsp:rsid wsp:val=&quot;004273EA&quot;/&gt;&lt;wsp:rsid wsp:val=&quot;004276CE&quot;/&gt;&lt;wsp:rsid wsp:val=&quot;00432CDE&quot;/&gt;&lt;wsp:rsid wsp:val=&quot;004354CE&quot;/&gt;&lt;wsp:rsid wsp:val=&quot;004354E7&quot;/&gt;&lt;wsp:rsid wsp:val=&quot;00435865&quot;/&gt;&lt;wsp:rsid wsp:val=&quot;00435D8B&quot;/&gt;&lt;wsp:rsid wsp:val=&quot;00436390&quot;/&gt;&lt;wsp:rsid wsp:val=&quot;004366A1&quot;/&gt;&lt;wsp:rsid wsp:val=&quot;0044124F&quot;/&gt;&lt;wsp:rsid wsp:val=&quot;00442CDE&quot;/&gt;&lt;wsp:rsid wsp:val=&quot;00442EA5&quot;/&gt;&lt;wsp:rsid wsp:val=&quot;00445508&quot;/&gt;&lt;wsp:rsid wsp:val=&quot;0044677D&quot;/&gt;&lt;wsp:rsid wsp:val=&quot;00447936&quot;/&gt;&lt;wsp:rsid wsp:val=&quot;00447D1A&quot;/&gt;&lt;wsp:rsid wsp:val=&quot;0045011C&quot;/&gt;&lt;wsp:rsid wsp:val=&quot;004522DD&quot;/&gt;&lt;wsp:rsid wsp:val=&quot;004540FF&quot;/&gt;&lt;wsp:rsid wsp:val=&quot;0045451B&quot;/&gt;&lt;wsp:rsid wsp:val=&quot;00454889&quot;/&gt;&lt;wsp:rsid wsp:val=&quot;004556F8&quot;/&gt;&lt;wsp:rsid wsp:val=&quot;00457B76&quot;/&gt;&lt;wsp:rsid wsp:val=&quot;00461D00&quot;/&gt;&lt;wsp:rsid wsp:val=&quot;004658CA&quot;/&gt;&lt;wsp:rsid wsp:val=&quot;00466E9B&quot;/&gt;&lt;wsp:rsid wsp:val=&quot;00467849&quot;/&gt;&lt;wsp:rsid wsp:val=&quot;00470840&quot;/&gt;&lt;wsp:rsid wsp:val=&quot;00472A83&quot;/&gt;&lt;wsp:rsid wsp:val=&quot;00473F07&quot;/&gt;&lt;wsp:rsid wsp:val=&quot;0048152A&quot;/&gt;&lt;wsp:rsid wsp:val=&quot;004837B1&quot;/&gt;&lt;wsp:rsid wsp:val=&quot;00484ABF&quot;/&gt;&lt;wsp:rsid wsp:val=&quot;00484C36&quot;/&gt;&lt;wsp:rsid wsp:val=&quot;00485556&quot;/&gt;&lt;wsp:rsid wsp:val=&quot;00485DE8&quot;/&gt;&lt;wsp:rsid wsp:val=&quot;00485F1C&quot;/&gt;&lt;wsp:rsid wsp:val=&quot;0048639B&quot;/&gt;&lt;wsp:rsid wsp:val=&quot;00486A06&quot;/&gt;&lt;wsp:rsid wsp:val=&quot;004930D5&quot;/&gt;&lt;wsp:rsid wsp:val=&quot;004961B5&quot;/&gt;&lt;wsp:rsid wsp:val=&quot;004963C3&quot;/&gt;&lt;wsp:rsid wsp:val=&quot;004A15DB&quot;/&gt;&lt;wsp:rsid wsp:val=&quot;004A1873&quot;/&gt;&lt;wsp:rsid wsp:val=&quot;004A3D2C&quot;/&gt;&lt;wsp:rsid wsp:val=&quot;004A7D6A&quot;/&gt;&lt;wsp:rsid wsp:val=&quot;004B002F&quot;/&gt;&lt;wsp:rsid wsp:val=&quot;004B19A0&quot;/&gt;&lt;wsp:rsid wsp:val=&quot;004B1BD3&quot;/&gt;&lt;wsp:rsid wsp:val=&quot;004B4682&quot;/&gt;&lt;wsp:rsid wsp:val=&quot;004C0300&quot;/&gt;&lt;wsp:rsid wsp:val=&quot;004C0A0E&quot;/&gt;&lt;wsp:rsid wsp:val=&quot;004C0E59&quot;/&gt;&lt;wsp:rsid wsp:val=&quot;004C1E60&quot;/&gt;&lt;wsp:rsid wsp:val=&quot;004C4799&quot;/&gt;&lt;wsp:rsid wsp:val=&quot;004C490E&quot;/&gt;&lt;wsp:rsid wsp:val=&quot;004C4F85&quot;/&gt;&lt;wsp:rsid wsp:val=&quot;004D29A5&quot;/&gt;&lt;wsp:rsid wsp:val=&quot;004D367C&quot;/&gt;&lt;wsp:rsid wsp:val=&quot;004D3861&quot;/&gt;&lt;wsp:rsid wsp:val=&quot;004D4ACC&quot;/&gt;&lt;wsp:rsid wsp:val=&quot;004D54C0&quot;/&gt;&lt;wsp:rsid wsp:val=&quot;004E20DE&quot;/&gt;&lt;wsp:rsid wsp:val=&quot;004E2E53&quot;/&gt;&lt;wsp:rsid wsp:val=&quot;004E2E6D&quot;/&gt;&lt;wsp:rsid wsp:val=&quot;004E3BBE&quot;/&gt;&lt;wsp:rsid wsp:val=&quot;004E3E47&quot;/&gt;&lt;wsp:rsid wsp:val=&quot;004E4187&quot;/&gt;&lt;wsp:rsid wsp:val=&quot;004E4753&quot;/&gt;&lt;wsp:rsid wsp:val=&quot;004E7B53&quot;/&gt;&lt;wsp:rsid wsp:val=&quot;004F262F&quot;/&gt;&lt;wsp:rsid wsp:val=&quot;004F309F&quot;/&gt;&lt;wsp:rsid wsp:val=&quot;004F3846&quot;/&gt;&lt;wsp:rsid wsp:val=&quot;005009DD&quot;/&gt;&lt;wsp:rsid wsp:val=&quot;00501A9D&quot;/&gt;&lt;wsp:rsid wsp:val=&quot;00504101&quot;/&gt;&lt;wsp:rsid wsp:val=&quot;00505420&quot;/&gt;&lt;wsp:rsid wsp:val=&quot;005064D3&quot;/&gt;&lt;wsp:rsid wsp:val=&quot;005100C8&quot;/&gt;&lt;wsp:rsid wsp:val=&quot;00511CEE&quot;/&gt;&lt;wsp:rsid wsp:val=&quot;005148A5&quot;/&gt;&lt;wsp:rsid wsp:val=&quot;00514B3C&quot;/&gt;&lt;wsp:rsid wsp:val=&quot;00515288&quot;/&gt;&lt;wsp:rsid wsp:val=&quot;005156D0&quot;/&gt;&lt;wsp:rsid wsp:val=&quot;00515BD7&quot;/&gt;&lt;wsp:rsid wsp:val=&quot;0052241A&quot;/&gt;&lt;wsp:rsid wsp:val=&quot;005226A0&quot;/&gt;&lt;wsp:rsid wsp:val=&quot;00524539&quot;/&gt;&lt;wsp:rsid wsp:val=&quot;00524721&quot;/&gt;&lt;wsp:rsid wsp:val=&quot;00525775&quot;/&gt;&lt;wsp:rsid wsp:val=&quot;00526F57&quot;/&gt;&lt;wsp:rsid wsp:val=&quot;00530F56&quot;/&gt;&lt;wsp:rsid wsp:val=&quot;00535162&quot;/&gt;&lt;wsp:rsid wsp:val=&quot;00535EBE&quot;/&gt;&lt;wsp:rsid wsp:val=&quot;00540C06&quot;/&gt;&lt;wsp:rsid wsp:val=&quot;00544E7B&quot;/&gt;&lt;wsp:rsid wsp:val=&quot;00547358&quot;/&gt;&lt;wsp:rsid wsp:val=&quot;0055011D&quot;/&gt;&lt;wsp:rsid wsp:val=&quot;00551022&quot;/&gt;&lt;wsp:rsid wsp:val=&quot;005541A0&quot;/&gt;&lt;wsp:rsid wsp:val=&quot;0055778E&quot;/&gt;&lt;wsp:rsid wsp:val=&quot;0055781F&quot;/&gt;&lt;wsp:rsid wsp:val=&quot;00561775&quot;/&gt;&lt;wsp:rsid wsp:val=&quot;00561C5C&quot;/&gt;&lt;wsp:rsid wsp:val=&quot;00564440&quot;/&gt;&lt;wsp:rsid wsp:val=&quot;00567B22&quot;/&gt;&lt;wsp:rsid wsp:val=&quot;005704CC&quot;/&gt;&lt;wsp:rsid wsp:val=&quot;00572B20&quot;/&gt;&lt;wsp:rsid wsp:val=&quot;00576144&quot;/&gt;&lt;wsp:rsid wsp:val=&quot;00581C27&quot;/&gt;&lt;wsp:rsid wsp:val=&quot;00584587&quot;/&gt;&lt;wsp:rsid wsp:val=&quot;005871F9&quot;/&gt;&lt;wsp:rsid wsp:val=&quot;00595020&quot;/&gt;&lt;wsp:rsid wsp:val=&quot;00595F44&quot;/&gt;&lt;wsp:rsid wsp:val=&quot;0059787B&quot;/&gt;&lt;wsp:rsid wsp:val=&quot;005A0D47&quot;/&gt;&lt;wsp:rsid wsp:val=&quot;005A2954&quot;/&gt;&lt;wsp:rsid wsp:val=&quot;005A37E3&quot;/&gt;&lt;wsp:rsid wsp:val=&quot;005B049B&quot;/&gt;&lt;wsp:rsid wsp:val=&quot;005B33E1&quot;/&gt;&lt;wsp:rsid wsp:val=&quot;005B689D&quot;/&gt;&lt;wsp:rsid wsp:val=&quot;005C027F&quot;/&gt;&lt;wsp:rsid wsp:val=&quot;005C03D0&quot;/&gt;&lt;wsp:rsid wsp:val=&quot;005C4B89&quot;/&gt;&lt;wsp:rsid wsp:val=&quot;005C71BB&quot;/&gt;&lt;wsp:rsid wsp:val=&quot;005D0D09&quot;/&gt;&lt;wsp:rsid wsp:val=&quot;005D3819&quot;/&gt;&lt;wsp:rsid wsp:val=&quot;005D659C&quot;/&gt;&lt;wsp:rsid wsp:val=&quot;005D65CD&quot;/&gt;&lt;wsp:rsid wsp:val=&quot;005E2047&quot;/&gt;&lt;wsp:rsid wsp:val=&quot;005E4124&quot;/&gt;&lt;wsp:rsid wsp:val=&quot;005E4507&quot;/&gt;&lt;wsp:rsid wsp:val=&quot;005E766F&quot;/&gt;&lt;wsp:rsid wsp:val=&quot;005E76F2&quot;/&gt;&lt;wsp:rsid wsp:val=&quot;005F0C6B&quot;/&gt;&lt;wsp:rsid wsp:val=&quot;005F2252&quot;/&gt;&lt;wsp:rsid wsp:val=&quot;005F2612&quot;/&gt;&lt;wsp:rsid wsp:val=&quot;005F680C&quot;/&gt;&lt;wsp:rsid wsp:val=&quot;00603B21&quot;/&gt;&lt;wsp:rsid wsp:val=&quot;00604037&quot;/&gt;&lt;wsp:rsid wsp:val=&quot;006051AF&quot;/&gt;&lt;wsp:rsid wsp:val=&quot;00606133&quot;/&gt;&lt;wsp:rsid wsp:val=&quot;0061055C&quot;/&gt;&lt;wsp:rsid wsp:val=&quot;00610960&quot;/&gt;&lt;wsp:rsid wsp:val=&quot;006144CC&quot;/&gt;&lt;wsp:rsid wsp:val=&quot;00615B1E&quot;/&gt;&lt;wsp:rsid wsp:val=&quot;00616643&quot;/&gt;&lt;wsp:rsid wsp:val=&quot;00617719&quot;/&gt;&lt;wsp:rsid wsp:val=&quot;0062087A&quot;/&gt;&lt;wsp:rsid wsp:val=&quot;00620A12&quot;/&gt;&lt;wsp:rsid wsp:val=&quot;00622967&quot;/&gt;&lt;wsp:rsid wsp:val=&quot;00622C88&quot;/&gt;&lt;wsp:rsid wsp:val=&quot;00623EA2&quot;/&gt;&lt;wsp:rsid wsp:val=&quot;006274D5&quot;/&gt;&lt;wsp:rsid wsp:val=&quot;0063154A&quot;/&gt;&lt;wsp:rsid wsp:val=&quot;00632607&quot;/&gt;&lt;wsp:rsid wsp:val=&quot;00633211&quot;/&gt;&lt;wsp:rsid wsp:val=&quot;00634C32&quot;/&gt;&lt;wsp:rsid wsp:val=&quot;00634F6D&quot;/&gt;&lt;wsp:rsid wsp:val=&quot;006350AA&quot;/&gt;&lt;wsp:rsid wsp:val=&quot;00635E9B&quot;/&gt;&lt;wsp:rsid wsp:val=&quot;00636306&quot;/&gt;&lt;wsp:rsid wsp:val=&quot;006416D0&quot;/&gt;&lt;wsp:rsid wsp:val=&quot;0064194B&quot;/&gt;&lt;wsp:rsid wsp:val=&quot;00642823&quot;/&gt;&lt;wsp:rsid wsp:val=&quot;006448D6&quot;/&gt;&lt;wsp:rsid wsp:val=&quot;00645F8C&quot;/&gt;&lt;wsp:rsid wsp:val=&quot;00646635&quot;/&gt;&lt;wsp:rsid wsp:val=&quot;00646D36&quot;/&gt;&lt;wsp:rsid wsp:val=&quot;00646EC0&quot;/&gt;&lt;wsp:rsid wsp:val=&quot;00651563&quot;/&gt;&lt;wsp:rsid wsp:val=&quot;006529FF&quot;/&gt;&lt;wsp:rsid wsp:val=&quot;0065379C&quot;/&gt;&lt;wsp:rsid wsp:val=&quot;00655F1B&quot;/&gt;&lt;wsp:rsid wsp:val=&quot;006601BB&quot;/&gt;&lt;wsp:rsid wsp:val=&quot;00661638&quot;/&gt;&lt;wsp:rsid wsp:val=&quot;00667AB8&quot;/&gt;&lt;wsp:rsid wsp:val=&quot;00670C3D&quot;/&gt;&lt;wsp:rsid wsp:val=&quot;0067159F&quot;/&gt;&lt;wsp:rsid wsp:val=&quot;00671ED0&quot;/&gt;&lt;wsp:rsid wsp:val=&quot;0067252F&quot;/&gt;&lt;wsp:rsid wsp:val=&quot;0067520F&quot;/&gt;&lt;wsp:rsid wsp:val=&quot;00681F74&quot;/&gt;&lt;wsp:rsid wsp:val=&quot;0068298C&quot;/&gt;&lt;wsp:rsid wsp:val=&quot;00683CCD&quot;/&gt;&lt;wsp:rsid wsp:val=&quot;00684AE4&quot;/&gt;&lt;wsp:rsid wsp:val=&quot;00685125&quot;/&gt;&lt;wsp:rsid wsp:val=&quot;00685FDC&quot;/&gt;&lt;wsp:rsid wsp:val=&quot;00690CBC&quot;/&gt;&lt;wsp:rsid wsp:val=&quot;006A1987&quot;/&gt;&lt;wsp:rsid wsp:val=&quot;006A3A9D&quot;/&gt;&lt;wsp:rsid wsp:val=&quot;006A4FF2&quot;/&gt;&lt;wsp:rsid wsp:val=&quot;006A6AE5&quot;/&gt;&lt;wsp:rsid wsp:val=&quot;006A74FF&quot;/&gt;&lt;wsp:rsid wsp:val=&quot;006A7B7E&quot;/&gt;&lt;wsp:rsid wsp:val=&quot;006B024F&quot;/&gt;&lt;wsp:rsid wsp:val=&quot;006B24B2&quot;/&gt;&lt;wsp:rsid wsp:val=&quot;006B5178&quot;/&gt;&lt;wsp:rsid wsp:val=&quot;006B5731&quot;/&gt;&lt;wsp:rsid wsp:val=&quot;006B5F08&quot;/&gt;&lt;wsp:rsid wsp:val=&quot;006C0BC5&quot;/&gt;&lt;wsp:rsid wsp:val=&quot;006C692B&quot;/&gt;&lt;wsp:rsid wsp:val=&quot;006C6CA9&quot;/&gt;&lt;wsp:rsid wsp:val=&quot;006D0895&quot;/&gt;&lt;wsp:rsid wsp:val=&quot;006D1B26&quot;/&gt;&lt;wsp:rsid wsp:val=&quot;006D3156&quot;/&gt;&lt;wsp:rsid wsp:val=&quot;006D4737&quot;/&gt;&lt;wsp:rsid wsp:val=&quot;006D54C4&quot;/&gt;&lt;wsp:rsid wsp:val=&quot;006D72DB&quot;/&gt;&lt;wsp:rsid wsp:val=&quot;006E0D71&quot;/&gt;&lt;wsp:rsid wsp:val=&quot;006E1456&quot;/&gt;&lt;wsp:rsid wsp:val=&quot;006E1CAB&quot;/&gt;&lt;wsp:rsid wsp:val=&quot;006E3475&quot;/&gt;&lt;wsp:rsid wsp:val=&quot;006E6166&quot;/&gt;&lt;wsp:rsid wsp:val=&quot;006E7512&quot;/&gt;&lt;wsp:rsid wsp:val=&quot;006F0287&quot;/&gt;&lt;wsp:rsid wsp:val=&quot;006F23CE&quot;/&gt;&lt;wsp:rsid wsp:val=&quot;006F29B1&quot;/&gt;&lt;wsp:rsid wsp:val=&quot;006F4C90&quot;/&gt;&lt;wsp:rsid wsp:val=&quot;00700731&quot;/&gt;&lt;wsp:rsid wsp:val=&quot;00701F78&quot;/&gt;&lt;wsp:rsid wsp:val=&quot;00701FEB&quot;/&gt;&lt;wsp:rsid wsp:val=&quot;00705056&quot;/&gt;&lt;wsp:rsid wsp:val=&quot;007055B5&quot;/&gt;&lt;wsp:rsid wsp:val=&quot;0070623D&quot;/&gt;&lt;wsp:rsid wsp:val=&quot;00706664&quot;/&gt;&lt;wsp:rsid wsp:val=&quot;00710969&quot;/&gt;&lt;wsp:rsid wsp:val=&quot;00711D40&quot;/&gt;&lt;wsp:rsid wsp:val=&quot;00711DF0&quot;/&gt;&lt;wsp:rsid wsp:val=&quot;00713BFD&quot;/&gt;&lt;wsp:rsid wsp:val=&quot;00722796&quot;/&gt;&lt;wsp:rsid wsp:val=&quot;0072403D&quot;/&gt;&lt;wsp:rsid wsp:val=&quot;007265E5&quot;/&gt;&lt;wsp:rsid wsp:val=&quot;00727FA4&quot;/&gt;&lt;wsp:rsid wsp:val=&quot;00731892&quot;/&gt;&lt;wsp:rsid wsp:val=&quot;00732E8A&quot;/&gt;&lt;wsp:rsid wsp:val=&quot;007349B7&quot;/&gt;&lt;wsp:rsid wsp:val=&quot;00736813&quot;/&gt;&lt;wsp:rsid wsp:val=&quot;00736882&quot;/&gt;&lt;wsp:rsid wsp:val=&quot;00740480&quot;/&gt;&lt;wsp:rsid wsp:val=&quot;00740BC2&quot;/&gt;&lt;wsp:rsid wsp:val=&quot;00740D66&quot;/&gt;&lt;wsp:rsid wsp:val=&quot;00742009&quot;/&gt;&lt;wsp:rsid wsp:val=&quot;0074307D&quot;/&gt;&lt;wsp:rsid wsp:val=&quot;007436A6&quot;/&gt;&lt;wsp:rsid wsp:val=&quot;00746502&quot;/&gt;&lt;wsp:rsid wsp:val=&quot;00752CF2&quot;/&gt;&lt;wsp:rsid wsp:val=&quot;007564D6&quot;/&gt;&lt;wsp:rsid wsp:val=&quot;00757BCB&quot;/&gt;&lt;wsp:rsid wsp:val=&quot;00760ED0&quot;/&gt;&lt;wsp:rsid wsp:val=&quot;007617B0&quot;/&gt;&lt;wsp:rsid wsp:val=&quot;00770FE5&quot;/&gt;&lt;wsp:rsid wsp:val=&quot;007713CC&quot;/&gt;&lt;wsp:rsid wsp:val=&quot;00771FA6&quot;/&gt;&lt;wsp:rsid wsp:val=&quot;00772252&quot;/&gt;&lt;wsp:rsid wsp:val=&quot;007725D3&quot;/&gt;&lt;wsp:rsid wsp:val=&quot;0077449F&quot;/&gt;&lt;wsp:rsid wsp:val=&quot;00774927&quot;/&gt;&lt;wsp:rsid wsp:val=&quot;00774EE0&quot;/&gt;&lt;wsp:rsid wsp:val=&quot;00775747&quot;/&gt;&lt;wsp:rsid wsp:val=&quot;00776108&quot;/&gt;&lt;wsp:rsid wsp:val=&quot;00777651&quot;/&gt;&lt;wsp:rsid wsp:val=&quot;00780970&quot;/&gt;&lt;wsp:rsid wsp:val=&quot;00782654&quot;/&gt;&lt;wsp:rsid wsp:val=&quot;00782A60&quot;/&gt;&lt;wsp:rsid wsp:val=&quot;0078445A&quot;/&gt;&lt;wsp:rsid wsp:val=&quot;0078453E&quot;/&gt;&lt;wsp:rsid wsp:val=&quot;0078639D&quot;/&gt;&lt;wsp:rsid wsp:val=&quot;00787FB0&quot;/&gt;&lt;wsp:rsid wsp:val=&quot;00790CC4&quot;/&gt;&lt;wsp:rsid wsp:val=&quot;00796D3F&quot;/&gt;&lt;wsp:rsid wsp:val=&quot;00797479&quot;/&gt;&lt;wsp:rsid wsp:val=&quot;007975D2&quot;/&gt;&lt;wsp:rsid wsp:val=&quot;007A0E98&quot;/&gt;&lt;wsp:rsid wsp:val=&quot;007A10B8&quot;/&gt;&lt;wsp:rsid wsp:val=&quot;007A4587&quot;/&gt;&lt;wsp:rsid wsp:val=&quot;007A4BF8&quot;/&gt;&lt;wsp:rsid wsp:val=&quot;007A5DA2&quot;/&gt;&lt;wsp:rsid wsp:val=&quot;007A6F1C&quot;/&gt;&lt;wsp:rsid wsp:val=&quot;007A7199&quot;/&gt;&lt;wsp:rsid wsp:val=&quot;007B34F3&quot;/&gt;&lt;wsp:rsid wsp:val=&quot;007B6052&quot;/&gt;&lt;wsp:rsid wsp:val=&quot;007B6C55&quot;/&gt;&lt;wsp:rsid wsp:val=&quot;007C1A9F&quot;/&gt;&lt;wsp:rsid wsp:val=&quot;007C216F&quot;/&gt;&lt;wsp:rsid wsp:val=&quot;007C2B65&quot;/&gt;&lt;wsp:rsid wsp:val=&quot;007C391D&quot;/&gt;&lt;wsp:rsid wsp:val=&quot;007C4688&quot;/&gt;&lt;wsp:rsid wsp:val=&quot;007C68F0&quot;/&gt;&lt;wsp:rsid wsp:val=&quot;007D14FF&quot;/&gt;&lt;wsp:rsid wsp:val=&quot;007D339E&quot;/&gt;&lt;wsp:rsid wsp:val=&quot;007D53A4&quot;/&gt;&lt;wsp:rsid wsp:val=&quot;007D6CB7&quot;/&gt;&lt;wsp:rsid wsp:val=&quot;007D7A4A&quot;/&gt;&lt;wsp:rsid wsp:val=&quot;007D7CA0&quot;/&gt;&lt;wsp:rsid wsp:val=&quot;007E3EBB&quot;/&gt;&lt;wsp:rsid wsp:val=&quot;007E7608&quot;/&gt;&lt;wsp:rsid wsp:val=&quot;007F1267&quot;/&gt;&lt;wsp:rsid wsp:val=&quot;007F1DC4&quot;/&gt;&lt;wsp:rsid wsp:val=&quot;007F2B88&quot;/&gt;&lt;wsp:rsid wsp:val=&quot;007F2BCF&quot;/&gt;&lt;wsp:rsid wsp:val=&quot;007F30EC&quot;/&gt;&lt;wsp:rsid wsp:val=&quot;007F36BB&quot;/&gt;&lt;wsp:rsid wsp:val=&quot;007F524D&quot;/&gt;&lt;wsp:rsid wsp:val=&quot;007F72F5&quot;/&gt;&lt;wsp:rsid wsp:val=&quot;00801683&quot;/&gt;&lt;wsp:rsid wsp:val=&quot;0080520B&quot;/&gt;&lt;wsp:rsid wsp:val=&quot;008107B1&quot;/&gt;&lt;wsp:rsid wsp:val=&quot;00810A37&quot;/&gt;&lt;wsp:rsid wsp:val=&quot;00811B8C&quot;/&gt;&lt;wsp:rsid wsp:val=&quot;00816A56&quot;/&gt;&lt;wsp:rsid wsp:val=&quot;00817D5B&quot;/&gt;&lt;wsp:rsid wsp:val=&quot;00822400&quot;/&gt;&lt;wsp:rsid wsp:val=&quot;00823849&quot;/&gt;&lt;wsp:rsid wsp:val=&quot;0082412A&quot;/&gt;&lt;wsp:rsid wsp:val=&quot;008241D2&quot;/&gt;&lt;wsp:rsid wsp:val=&quot;0082444E&quot;/&gt;&lt;wsp:rsid wsp:val=&quot;00826969&quot;/&gt;&lt;wsp:rsid wsp:val=&quot;008275FA&quot;/&gt;&lt;wsp:rsid wsp:val=&quot;00830456&quot;/&gt;&lt;wsp:rsid wsp:val=&quot;00830A1C&quot;/&gt;&lt;wsp:rsid wsp:val=&quot;00831A6B&quot;/&gt;&lt;wsp:rsid wsp:val=&quot;0083468F&quot;/&gt;&lt;wsp:rsid wsp:val=&quot;0083716A&quot;/&gt;&lt;wsp:rsid wsp:val=&quot;00837E59&quot;/&gt;&lt;wsp:rsid wsp:val=&quot;00837F6A&quot;/&gt;&lt;wsp:rsid wsp:val=&quot;00843F7D&quot;/&gt;&lt;wsp:rsid wsp:val=&quot;00846145&quot;/&gt;&lt;wsp:rsid wsp:val=&quot;00850A5A&quot;/&gt;&lt;wsp:rsid wsp:val=&quot;00852435&quot;/&gt;&lt;wsp:rsid wsp:val=&quot;00853B1F&quot;/&gt;&lt;wsp:rsid wsp:val=&quot;0085724A&quot;/&gt;&lt;wsp:rsid wsp:val=&quot;008624D3&quot;/&gt;&lt;wsp:rsid wsp:val=&quot;00862F5D&quot;/&gt;&lt;wsp:rsid wsp:val=&quot;0086396A&quot;/&gt;&lt;wsp:rsid wsp:val=&quot;0087184D&quot;/&gt;&lt;wsp:rsid wsp:val=&quot;00872D8A&quot;/&gt;&lt;wsp:rsid wsp:val=&quot;00873099&quot;/&gt;&lt;wsp:rsid wsp:val=&quot;0087403B&quot;/&gt;&lt;wsp:rsid wsp:val=&quot;00874709&quot;/&gt;&lt;wsp:rsid wsp:val=&quot;00874ED0&quot;/&gt;&lt;wsp:rsid wsp:val=&quot;0087536D&quot;/&gt;&lt;wsp:rsid wsp:val=&quot;008765E1&quot;/&gt;&lt;wsp:rsid wsp:val=&quot;00876DA0&quot;/&gt;&lt;wsp:rsid wsp:val=&quot;00881C0D&quot;/&gt;&lt;wsp:rsid wsp:val=&quot;0088217A&quot;/&gt;&lt;wsp:rsid wsp:val=&quot;008845FB&quot;/&gt;&lt;wsp:rsid wsp:val=&quot;008847CA&quot;/&gt;&lt;wsp:rsid wsp:val=&quot;00884CE1&quot;/&gt;&lt;wsp:rsid wsp:val=&quot;00885B0C&quot;/&gt;&lt;wsp:rsid wsp:val=&quot;00885D7C&quot;/&gt;&lt;wsp:rsid wsp:val=&quot;00891D50&quot;/&gt;&lt;wsp:rsid wsp:val=&quot;00892525&quot;/&gt;&lt;wsp:rsid wsp:val=&quot;00892F0F&quot;/&gt;&lt;wsp:rsid wsp:val=&quot;00895F3A&quot;/&gt;&lt;wsp:rsid wsp:val=&quot;008966B1&quot;/&gt;&lt;wsp:rsid wsp:val=&quot;00896F9A&quot;/&gt;&lt;wsp:rsid wsp:val=&quot;008A1A94&quot;/&gt;&lt;wsp:rsid wsp:val=&quot;008A4382&quot;/&gt;&lt;wsp:rsid wsp:val=&quot;008A68EB&quot;/&gt;&lt;wsp:rsid wsp:val=&quot;008A7689&quot;/&gt;&lt;wsp:rsid wsp:val=&quot;008A768A&quot;/&gt;&lt;wsp:rsid wsp:val=&quot;008A7B6C&quot;/&gt;&lt;wsp:rsid wsp:val=&quot;008A7C68&quot;/&gt;&lt;wsp:rsid wsp:val=&quot;008B1C42&quot;/&gt;&lt;wsp:rsid wsp:val=&quot;008B3640&quot;/&gt;&lt;wsp:rsid wsp:val=&quot;008B500C&quot;/&gt;&lt;wsp:rsid wsp:val=&quot;008B5940&quot;/&gt;&lt;wsp:rsid wsp:val=&quot;008B5D9F&quot;/&gt;&lt;wsp:rsid wsp:val=&quot;008C0718&quot;/&gt;&lt;wsp:rsid wsp:val=&quot;008C46AF&quot;/&gt;&lt;wsp:rsid wsp:val=&quot;008C696C&quot;/&gt;&lt;wsp:rsid wsp:val=&quot;008D4191&quot;/&gt;&lt;wsp:rsid wsp:val=&quot;008D533E&quot;/&gt;&lt;wsp:rsid wsp:val=&quot;008D5BB5&quot;/&gt;&lt;wsp:rsid wsp:val=&quot;008D61B9&quot;/&gt;&lt;wsp:rsid wsp:val=&quot;008D62A7&quot;/&gt;&lt;wsp:rsid wsp:val=&quot;008D65EE&quot;/&gt;&lt;wsp:rsid wsp:val=&quot;008D7F32&quot;/&gt;&lt;wsp:rsid wsp:val=&quot;008E08B8&quot;/&gt;&lt;wsp:rsid wsp:val=&quot;008E246B&quot;/&gt;&lt;wsp:rsid wsp:val=&quot;008E3ADF&quot;/&gt;&lt;wsp:rsid wsp:val=&quot;008E44D9&quot;/&gt;&lt;wsp:rsid wsp:val=&quot;008E4FAC&quot;/&gt;&lt;wsp:rsid wsp:val=&quot;008F3FBE&quot;/&gt;&lt;wsp:rsid wsp:val=&quot;008F6184&quot;/&gt;&lt;wsp:rsid wsp:val=&quot;00900149&quot;/&gt;&lt;wsp:rsid wsp:val=&quot;009001DC&quot;/&gt;&lt;wsp:rsid wsp:val=&quot;0090068B&quot;/&gt;&lt;wsp:rsid wsp:val=&quot;00901D65&quot;/&gt;&lt;wsp:rsid wsp:val=&quot;009027F2&quot;/&gt;&lt;wsp:rsid wsp:val=&quot;00902A34&quot;/&gt;&lt;wsp:rsid wsp:val=&quot;00903BFB&quot;/&gt;&lt;wsp:rsid wsp:val=&quot;00904505&quot;/&gt;&lt;wsp:rsid wsp:val=&quot;0090475D&quot;/&gt;&lt;wsp:rsid wsp:val=&quot;00904A0C&quot;/&gt;&lt;wsp:rsid wsp:val=&quot;00906AF7&quot;/&gt;&lt;wsp:rsid wsp:val=&quot;00906C99&quot;/&gt;&lt;wsp:rsid wsp:val=&quot;00907B3F&quot;/&gt;&lt;wsp:rsid wsp:val=&quot;00913FCE&quot;/&gt;&lt;wsp:rsid wsp:val=&quot;00914628&quot;/&gt;&lt;wsp:rsid wsp:val=&quot;00916562&quot;/&gt;&lt;wsp:rsid wsp:val=&quot;0092032F&quot;/&gt;&lt;wsp:rsid wsp:val=&quot;0092125D&quot;/&gt;&lt;wsp:rsid wsp:val=&quot;00921B40&quot;/&gt;&lt;wsp:rsid wsp:val=&quot;0092274F&quot;/&gt;&lt;wsp:rsid wsp:val=&quot;00924551&quot;/&gt;&lt;wsp:rsid wsp:val=&quot;00930E46&quot;/&gt;&lt;wsp:rsid wsp:val=&quot;00931B41&quot;/&gt;&lt;wsp:rsid wsp:val=&quot;00931B90&quot;/&gt;&lt;wsp:rsid wsp:val=&quot;00931F09&quot;/&gt;&lt;wsp:rsid wsp:val=&quot;009356AC&quot;/&gt;&lt;wsp:rsid wsp:val=&quot;009364C0&quot;/&gt;&lt;wsp:rsid wsp:val=&quot;00940CB1&quot;/&gt;&lt;wsp:rsid wsp:val=&quot;009445B3&quot;/&gt;&lt;wsp:rsid wsp:val=&quot;00944FF1&quot;/&gt;&lt;wsp:rsid wsp:val=&quot;0094537B&quot;/&gt;&lt;wsp:rsid wsp:val=&quot;0094700A&quot;/&gt;&lt;wsp:rsid wsp:val=&quot;009508B1&quot;/&gt;&lt;wsp:rsid wsp:val=&quot;00953FC9&quot;/&gt;&lt;wsp:rsid wsp:val=&quot;009558F4&quot;/&gt;&lt;wsp:rsid wsp:val=&quot;00955C68&quot;/&gt;&lt;wsp:rsid wsp:val=&quot;0096057F&quot;/&gt;&lt;wsp:rsid wsp:val=&quot;009630C8&quot;/&gt;&lt;wsp:rsid wsp:val=&quot;00971836&quot;/&gt;&lt;wsp:rsid wsp:val=&quot;009825E3&quot;/&gt;&lt;wsp:rsid wsp:val=&quot;0098407F&quot;/&gt;&lt;wsp:rsid wsp:val=&quot;00992F1C&quot;/&gt;&lt;wsp:rsid wsp:val=&quot;009971FE&quot;/&gt;&lt;wsp:rsid wsp:val=&quot;00997B4C&quot;/&gt;&lt;wsp:rsid wsp:val=&quot;00997D73&quot;/&gt;&lt;wsp:rsid wsp:val=&quot;009A0B56&quot;/&gt;&lt;wsp:rsid wsp:val=&quot;009A3750&quot;/&gt;&lt;wsp:rsid wsp:val=&quot;009A3C44&quot;/&gt;&lt;wsp:rsid wsp:val=&quot;009A4859&quot;/&gt;&lt;wsp:rsid wsp:val=&quot;009A59BE&quot;/&gt;&lt;wsp:rsid wsp:val=&quot;009A5AF0&quot;/&gt;&lt;wsp:rsid wsp:val=&quot;009B0517&quot;/&gt;&lt;wsp:rsid wsp:val=&quot;009B343B&quot;/&gt;&lt;wsp:rsid wsp:val=&quot;009B3E70&quot;/&gt;&lt;wsp:rsid wsp:val=&quot;009B51EB&quot;/&gt;&lt;wsp:rsid wsp:val=&quot;009B578E&quot;/&gt;&lt;wsp:rsid wsp:val=&quot;009C3268&quot;/&gt;&lt;wsp:rsid wsp:val=&quot;009C4873&quot;/&gt;&lt;wsp:rsid wsp:val=&quot;009C518B&quot;/&gt;&lt;wsp:rsid wsp:val=&quot;009C7BB6&quot;/&gt;&lt;wsp:rsid wsp:val=&quot;009D0E7B&quot;/&gt;&lt;wsp:rsid wsp:val=&quot;009D36F4&quot;/&gt;&lt;wsp:rsid wsp:val=&quot;009D5C46&quot;/&gt;&lt;wsp:rsid wsp:val=&quot;009D754D&quot;/&gt;&lt;wsp:rsid wsp:val=&quot;009D77E8&quot;/&gt;&lt;wsp:rsid wsp:val=&quot;009E0768&quot;/&gt;&lt;wsp:rsid wsp:val=&quot;009E54D0&quot;/&gt;&lt;wsp:rsid wsp:val=&quot;009E59F4&quot;/&gt;&lt;wsp:rsid wsp:val=&quot;009E7B24&quot;/&gt;&lt;wsp:rsid wsp:val=&quot;009F0D99&quot;/&gt;&lt;wsp:rsid wsp:val=&quot;009F3041&quot;/&gt;&lt;wsp:rsid wsp:val=&quot;009F382C&quot;/&gt;&lt;wsp:rsid wsp:val=&quot;009F38CB&quot;/&gt;&lt;wsp:rsid wsp:val=&quot;009F4A06&quot;/&gt;&lt;wsp:rsid wsp:val=&quot;009F6072&quot;/&gt;&lt;wsp:rsid wsp:val=&quot;00A03F8B&quot;/&gt;&lt;wsp:rsid wsp:val=&quot;00A04253&quot;/&gt;&lt;wsp:rsid wsp:val=&quot;00A07302&quot;/&gt;&lt;wsp:rsid wsp:val=&quot;00A107EC&quot;/&gt;&lt;wsp:rsid wsp:val=&quot;00A1531D&quot;/&gt;&lt;wsp:rsid wsp:val=&quot;00A15D1E&quot;/&gt;&lt;wsp:rsid wsp:val=&quot;00A16F97&quot;/&gt;&lt;wsp:rsid wsp:val=&quot;00A204B0&quot;/&gt;&lt;wsp:rsid wsp:val=&quot;00A2133D&quot;/&gt;&lt;wsp:rsid wsp:val=&quot;00A2180F&quot;/&gt;&lt;wsp:rsid wsp:val=&quot;00A239BE&quot;/&gt;&lt;wsp:rsid wsp:val=&quot;00A247BC&quot;/&gt;&lt;wsp:rsid wsp:val=&quot;00A27F35&quot;/&gt;&lt;wsp:rsid wsp:val=&quot;00A30C23&quot;/&gt;&lt;wsp:rsid wsp:val=&quot;00A3171A&quot;/&gt;&lt;wsp:rsid wsp:val=&quot;00A3357A&quot;/&gt;&lt;wsp:rsid wsp:val=&quot;00A34F94&quot;/&gt;&lt;wsp:rsid wsp:val=&quot;00A41D97&quot;/&gt;&lt;wsp:rsid wsp:val=&quot;00A426F9&quot;/&gt;&lt;wsp:rsid wsp:val=&quot;00A46294&quot;/&gt;&lt;wsp:rsid wsp:val=&quot;00A47D0C&quot;/&gt;&lt;wsp:rsid wsp:val=&quot;00A50642&quot;/&gt;&lt;wsp:rsid wsp:val=&quot;00A52EB8&quot;/&gt;&lt;wsp:rsid wsp:val=&quot;00A54BA7&quot;/&gt;&lt;wsp:rsid wsp:val=&quot;00A55B20&quot;/&gt;&lt;wsp:rsid wsp:val=&quot;00A60911&quot;/&gt;&lt;wsp:rsid wsp:val=&quot;00A617DC&quot;/&gt;&lt;wsp:rsid wsp:val=&quot;00A632F1&quot;/&gt;&lt;wsp:rsid wsp:val=&quot;00A66571&quot;/&gt;&lt;wsp:rsid wsp:val=&quot;00A66F3C&quot;/&gt;&lt;wsp:rsid wsp:val=&quot;00A6793B&quot;/&gt;&lt;wsp:rsid wsp:val=&quot;00A67C16&quot;/&gt;&lt;wsp:rsid wsp:val=&quot;00A70CED&quot;/&gt;&lt;wsp:rsid wsp:val=&quot;00A70F13&quot;/&gt;&lt;wsp:rsid wsp:val=&quot;00A77320&quot;/&gt;&lt;wsp:rsid wsp:val=&quot;00A77A8C&quot;/&gt;&lt;wsp:rsid wsp:val=&quot;00A80D02&quot;/&gt;&lt;wsp:rsid wsp:val=&quot;00A82E3F&quot;/&gt;&lt;wsp:rsid wsp:val=&quot;00A833E3&quot;/&gt;&lt;wsp:rsid wsp:val=&quot;00A86DCE&quot;/&gt;&lt;wsp:rsid wsp:val=&quot;00A874C3&quot;/&gt;&lt;wsp:rsid wsp:val=&quot;00A90CCF&quot;/&gt;&lt;wsp:rsid wsp:val=&quot;00A92A6E&quot;/&gt;&lt;wsp:rsid wsp:val=&quot;00A93EE1&quot;/&gt;&lt;wsp:rsid wsp:val=&quot;00A9404A&quot;/&gt;&lt;wsp:rsid wsp:val=&quot;00A95A6D&quot;/&gt;&lt;wsp:rsid wsp:val=&quot;00A96721&quot;/&gt;&lt;wsp:rsid wsp:val=&quot;00A971A1&quot;/&gt;&lt;wsp:rsid wsp:val=&quot;00AA1227&quot;/&gt;&lt;wsp:rsid wsp:val=&quot;00AA2C22&quot;/&gt;&lt;wsp:rsid wsp:val=&quot;00AB2F9C&quot;/&gt;&lt;wsp:rsid wsp:val=&quot;00AB403A&quot;/&gt;&lt;wsp:rsid wsp:val=&quot;00AC0FEF&quot;/&gt;&lt;wsp:rsid wsp:val=&quot;00AC1EAA&quot;/&gt;&lt;wsp:rsid wsp:val=&quot;00AC2233&quot;/&gt;&lt;wsp:rsid wsp:val=&quot;00AC502A&quot;/&gt;&lt;wsp:rsid wsp:val=&quot;00AD2412&quot;/&gt;&lt;wsp:rsid wsp:val=&quot;00AD2B48&quot;/&gt;&lt;wsp:rsid wsp:val=&quot;00AD33CA&quot;/&gt;&lt;wsp:rsid wsp:val=&quot;00AD4CED&quot;/&gt;&lt;wsp:rsid wsp:val=&quot;00AD7CFE&quot;/&gt;&lt;wsp:rsid wsp:val=&quot;00AE0ACF&quot;/&gt;&lt;wsp:rsid wsp:val=&quot;00AE0D81&quot;/&gt;&lt;wsp:rsid wsp:val=&quot;00AF02A7&quot;/&gt;&lt;wsp:rsid wsp:val=&quot;00AF2CA8&quot;/&gt;&lt;wsp:rsid wsp:val=&quot;00AF34D8&quot;/&gt;&lt;wsp:rsid wsp:val=&quot;00AF3783&quot;/&gt;&lt;wsp:rsid wsp:val=&quot;00AF736C&quot;/&gt;&lt;wsp:rsid wsp:val=&quot;00AF7441&quot;/&gt;&lt;wsp:rsid wsp:val=&quot;00B04D7D&quot;/&gt;&lt;wsp:rsid wsp:val=&quot;00B158B2&quot;/&gt;&lt;wsp:rsid wsp:val=&quot;00B16B23&quot;/&gt;&lt;wsp:rsid wsp:val=&quot;00B16D14&quot;/&gt;&lt;wsp:rsid wsp:val=&quot;00B20763&quot;/&gt;&lt;wsp:rsid wsp:val=&quot;00B22D6C&quot;/&gt;&lt;wsp:rsid wsp:val=&quot;00B26AC8&quot;/&gt;&lt;wsp:rsid wsp:val=&quot;00B3052B&quot;/&gt;&lt;wsp:rsid wsp:val=&quot;00B306E2&quot;/&gt;&lt;wsp:rsid wsp:val=&quot;00B3312D&quot;/&gt;&lt;wsp:rsid wsp:val=&quot;00B37091&quot;/&gt;&lt;wsp:rsid wsp:val=&quot;00B40DB8&quot;/&gt;&lt;wsp:rsid wsp:val=&quot;00B422D1&quot;/&gt;&lt;wsp:rsid wsp:val=&quot;00B423A9&quot;/&gt;&lt;wsp:rsid wsp:val=&quot;00B4296A&quot;/&gt;&lt;wsp:rsid wsp:val=&quot;00B435A9&quot;/&gt;&lt;wsp:rsid wsp:val=&quot;00B45F20&quot;/&gt;&lt;wsp:rsid wsp:val=&quot;00B46FBB&quot;/&gt;&lt;wsp:rsid wsp:val=&quot;00B51173&quot;/&gt;&lt;wsp:rsid wsp:val=&quot;00B5121C&quot;/&gt;&lt;wsp:rsid wsp:val=&quot;00B5156A&quot;/&gt;&lt;wsp:rsid wsp:val=&quot;00B54049&quot;/&gt;&lt;wsp:rsid wsp:val=&quot;00B541A8&quot;/&gt;&lt;wsp:rsid wsp:val=&quot;00B56BEC&quot;/&gt;&lt;wsp:rsid wsp:val=&quot;00B57BDB&quot;/&gt;&lt;wsp:rsid wsp:val=&quot;00B60D0C&quot;/&gt;&lt;wsp:rsid wsp:val=&quot;00B61E9E&quot;/&gt;&lt;wsp:rsid wsp:val=&quot;00B632DD&quot;/&gt;&lt;wsp:rsid wsp:val=&quot;00B668D3&quot;/&gt;&lt;wsp:rsid wsp:val=&quot;00B7164E&quot;/&gt;&lt;wsp:rsid wsp:val=&quot;00B7665A&quot;/&gt;&lt;wsp:rsid wsp:val=&quot;00B77027&quot;/&gt;&lt;wsp:rsid wsp:val=&quot;00B805B3&quot;/&gt;&lt;wsp:rsid wsp:val=&quot;00B82C41&quot;/&gt;&lt;wsp:rsid wsp:val=&quot;00B87FE0&quot;/&gt;&lt;wsp:rsid wsp:val=&quot;00B90222&quot;/&gt;&lt;wsp:rsid wsp:val=&quot;00B95762&quot;/&gt;&lt;wsp:rsid wsp:val=&quot;00BA069A&quot;/&gt;&lt;wsp:rsid wsp:val=&quot;00BA0956&quot;/&gt;&lt;wsp:rsid wsp:val=&quot;00BA1E54&quot;/&gt;&lt;wsp:rsid wsp:val=&quot;00BA3256&quot;/&gt;&lt;wsp:rsid wsp:val=&quot;00BA4A42&quot;/&gt;&lt;wsp:rsid wsp:val=&quot;00BA7949&quot;/&gt;&lt;wsp:rsid wsp:val=&quot;00BB02BA&quot;/&gt;&lt;wsp:rsid wsp:val=&quot;00BB18E6&quot;/&gt;&lt;wsp:rsid wsp:val=&quot;00BB1B04&quot;/&gt;&lt;wsp:rsid wsp:val=&quot;00BB1DDC&quot;/&gt;&lt;wsp:rsid wsp:val=&quot;00BB28B7&quot;/&gt;&lt;wsp:rsid wsp:val=&quot;00BB50BD&quot;/&gt;&lt;wsp:rsid wsp:val=&quot;00BB77FA&quot;/&gt;&lt;wsp:rsid wsp:val=&quot;00BC0A94&quot;/&gt;&lt;wsp:rsid wsp:val=&quot;00BC0D9A&quot;/&gt;&lt;wsp:rsid wsp:val=&quot;00BC19C3&quot;/&gt;&lt;wsp:rsid wsp:val=&quot;00BC2989&quot;/&gt;&lt;wsp:rsid wsp:val=&quot;00BC3EFE&quot;/&gt;&lt;wsp:rsid wsp:val=&quot;00BC51BF&quot;/&gt;&lt;wsp:rsid wsp:val=&quot;00BC5FF5&quot;/&gt;&lt;wsp:rsid wsp:val=&quot;00BC687E&quot;/&gt;&lt;wsp:rsid wsp:val=&quot;00BC7D8F&quot;/&gt;&lt;wsp:rsid wsp:val=&quot;00BC7FE2&quot;/&gt;&lt;wsp:rsid wsp:val=&quot;00BD03DA&quot;/&gt;&lt;wsp:rsid wsp:val=&quot;00BD4F26&quot;/&gt;&lt;wsp:rsid wsp:val=&quot;00BD6020&quot;/&gt;&lt;wsp:rsid wsp:val=&quot;00BD70DF&quot;/&gt;&lt;wsp:rsid wsp:val=&quot;00BE102F&quot;/&gt;&lt;wsp:rsid wsp:val=&quot;00BE24B0&quot;/&gt;&lt;wsp:rsid wsp:val=&quot;00BE2E5F&quot;/&gt;&lt;wsp:rsid wsp:val=&quot;00BE6EB4&quot;/&gt;&lt;wsp:rsid wsp:val=&quot;00BE7271&quot;/&gt;&lt;wsp:rsid wsp:val=&quot;00BF098D&quot;/&gt;&lt;wsp:rsid wsp:val=&quot;00BF54B1&quot;/&gt;&lt;wsp:rsid wsp:val=&quot;00BF5A5E&quot;/&gt;&lt;wsp:rsid wsp:val=&quot;00BF5FB2&quot;/&gt;&lt;wsp:rsid wsp:val=&quot;00BF6B22&quot;/&gt;&lt;wsp:rsid wsp:val=&quot;00C01C1D&quot;/&gt;&lt;wsp:rsid wsp:val=&quot;00C01FCA&quot;/&gt;&lt;wsp:rsid wsp:val=&quot;00C040BB&quot;/&gt;&lt;wsp:rsid wsp:val=&quot;00C04C4D&quot;/&gt;&lt;wsp:rsid wsp:val=&quot;00C123B3&quot;/&gt;&lt;wsp:rsid wsp:val=&quot;00C15E3E&quot;/&gt;&lt;wsp:rsid wsp:val=&quot;00C162A9&quot;/&gt;&lt;wsp:rsid wsp:val=&quot;00C16444&quot;/&gt;&lt;wsp:rsid wsp:val=&quot;00C17319&quot;/&gt;&lt;wsp:rsid wsp:val=&quot;00C17C22&quot;/&gt;&lt;wsp:rsid wsp:val=&quot;00C248AB&quot;/&gt;&lt;wsp:rsid wsp:val=&quot;00C26127&quot;/&gt;&lt;wsp:rsid wsp:val=&quot;00C3330D&quot;/&gt;&lt;wsp:rsid wsp:val=&quot;00C34021&quot;/&gt;&lt;wsp:rsid wsp:val=&quot;00C34A02&quot;/&gt;&lt;wsp:rsid wsp:val=&quot;00C37A54&quot;/&gt;&lt;wsp:rsid wsp:val=&quot;00C37C1F&quot;/&gt;&lt;wsp:rsid wsp:val=&quot;00C4051D&quot;/&gt;&lt;wsp:rsid wsp:val=&quot;00C4298A&quot;/&gt;&lt;wsp:rsid wsp:val=&quot;00C441C5&quot;/&gt;&lt;wsp:rsid wsp:val=&quot;00C44AB8&quot;/&gt;&lt;wsp:rsid wsp:val=&quot;00C46830&quot;/&gt;&lt;wsp:rsid wsp:val=&quot;00C46CB5&quot;/&gt;&lt;wsp:rsid wsp:val=&quot;00C47E75&quot;/&gt;&lt;wsp:rsid wsp:val=&quot;00C5241D&quot;/&gt;&lt;wsp:rsid wsp:val=&quot;00C5287F&quot;/&gt;&lt;wsp:rsid wsp:val=&quot;00C55A7D&quot;/&gt;&lt;wsp:rsid wsp:val=&quot;00C55F77&quot;/&gt;&lt;wsp:rsid wsp:val=&quot;00C566CB&quot;/&gt;&lt;wsp:rsid wsp:val=&quot;00C56BCD&quot;/&gt;&lt;wsp:rsid wsp:val=&quot;00C61716&quot;/&gt;&lt;wsp:rsid wsp:val=&quot;00C61E2A&quot;/&gt;&lt;wsp:rsid wsp:val=&quot;00C65483&quot;/&gt;&lt;wsp:rsid wsp:val=&quot;00C70EFB&quot;/&gt;&lt;wsp:rsid wsp:val=&quot;00C7411D&quot;/&gt;&lt;wsp:rsid wsp:val=&quot;00C757D7&quot;/&gt;&lt;wsp:rsid wsp:val=&quot;00C76BF6&quot;/&gt;&lt;wsp:rsid wsp:val=&quot;00C774E7&quot;/&gt;&lt;wsp:rsid wsp:val=&quot;00C82EAB&quot;/&gt;&lt;wsp:rsid wsp:val=&quot;00C900C6&quot;/&gt;&lt;wsp:rsid wsp:val=&quot;00C91911&quot;/&gt;&lt;wsp:rsid wsp:val=&quot;00C92AD7&quot;/&gt;&lt;wsp:rsid wsp:val=&quot;00C93A7A&quot;/&gt;&lt;wsp:rsid wsp:val=&quot;00C95F87&quot;/&gt;&lt;wsp:rsid wsp:val=&quot;00CA0D2F&quot;/&gt;&lt;wsp:rsid wsp:val=&quot;00CA4A7A&quot;/&gt;&lt;wsp:rsid wsp:val=&quot;00CA50CC&quot;/&gt;&lt;wsp:rsid wsp:val=&quot;00CA7F39&quot;/&gt;&lt;wsp:rsid wsp:val=&quot;00CA7FAF&quot;/&gt;&lt;wsp:rsid wsp:val=&quot;00CB03F5&quot;/&gt;&lt;wsp:rsid wsp:val=&quot;00CB4FA8&quot;/&gt;&lt;wsp:rsid wsp:val=&quot;00CB56AD&quot;/&gt;&lt;wsp:rsid wsp:val=&quot;00CB587E&quot;/&gt;&lt;wsp:rsid wsp:val=&quot;00CB6AC8&quot;/&gt;&lt;wsp:rsid wsp:val=&quot;00CC0787&quot;/&gt;&lt;wsp:rsid wsp:val=&quot;00CC0DF4&quot;/&gt;&lt;wsp:rsid wsp:val=&quot;00CC4F1D&quot;/&gt;&lt;wsp:rsid wsp:val=&quot;00CC7153&quot;/&gt;&lt;wsp:rsid wsp:val=&quot;00CC7B6E&quot;/&gt;&lt;wsp:rsid wsp:val=&quot;00CD0FE2&quot;/&gt;&lt;wsp:rsid wsp:val=&quot;00CD17EB&quot;/&gt;&lt;wsp:rsid wsp:val=&quot;00CD2213&quot;/&gt;&lt;wsp:rsid wsp:val=&quot;00CD5E58&quot;/&gt;&lt;wsp:rsid wsp:val=&quot;00CD646B&quot;/&gt;&lt;wsp:rsid wsp:val=&quot;00CD7E66&quot;/&gt;&lt;wsp:rsid wsp:val=&quot;00CE05AC&quot;/&gt;&lt;wsp:rsid wsp:val=&quot;00CE1157&quot;/&gt;&lt;wsp:rsid wsp:val=&quot;00CE117B&quot;/&gt;&lt;wsp:rsid wsp:val=&quot;00CE11E0&quot;/&gt;&lt;wsp:rsid wsp:val=&quot;00CE14DF&quot;/&gt;&lt;wsp:rsid wsp:val=&quot;00CE1A1F&quot;/&gt;&lt;wsp:rsid wsp:val=&quot;00CE3109&quot;/&gt;&lt;wsp:rsid wsp:val=&quot;00CE3518&quot;/&gt;&lt;wsp:rsid wsp:val=&quot;00CE3903&quot;/&gt;&lt;wsp:rsid wsp:val=&quot;00CE5F57&quot;/&gt;&lt;wsp:rsid wsp:val=&quot;00CF0D1E&quot;/&gt;&lt;wsp:rsid wsp:val=&quot;00CF2AEF&quot;/&gt;&lt;wsp:rsid wsp:val=&quot;00CF4712&quot;/&gt;&lt;wsp:rsid wsp:val=&quot;00CF4F00&quot;/&gt;&lt;wsp:rsid wsp:val=&quot;00CF55C6&quot;/&gt;&lt;wsp:rsid wsp:val=&quot;00CF649D&quot;/&gt;&lt;wsp:rsid wsp:val=&quot;00CF7A7E&quot;/&gt;&lt;wsp:rsid wsp:val=&quot;00D008CB&quot;/&gt;&lt;wsp:rsid wsp:val=&quot;00D00AC1&quot;/&gt;&lt;wsp:rsid wsp:val=&quot;00D0234A&quot;/&gt;&lt;wsp:rsid wsp:val=&quot;00D05202&quot;/&gt;&lt;wsp:rsid wsp:val=&quot;00D07022&quot;/&gt;&lt;wsp:rsid wsp:val=&quot;00D07607&quot;/&gt;&lt;wsp:rsid wsp:val=&quot;00D1094A&quot;/&gt;&lt;wsp:rsid wsp:val=&quot;00D10DB4&quot;/&gt;&lt;wsp:rsid wsp:val=&quot;00D142F4&quot;/&gt;&lt;wsp:rsid wsp:val=&quot;00D144D4&quot;/&gt;&lt;wsp:rsid wsp:val=&quot;00D14F47&quot;/&gt;&lt;wsp:rsid wsp:val=&quot;00D163C0&quot;/&gt;&lt;wsp:rsid wsp:val=&quot;00D166EE&quot;/&gt;&lt;wsp:rsid wsp:val=&quot;00D17C61&quot;/&gt;&lt;wsp:rsid wsp:val=&quot;00D216AE&quot;/&gt;&lt;wsp:rsid wsp:val=&quot;00D2213A&quot;/&gt;&lt;wsp:rsid wsp:val=&quot;00D22401&quot;/&gt;&lt;wsp:rsid wsp:val=&quot;00D22CBB&quot;/&gt;&lt;wsp:rsid wsp:val=&quot;00D26272&quot;/&gt;&lt;wsp:rsid wsp:val=&quot;00D27AB6&quot;/&gt;&lt;wsp:rsid wsp:val=&quot;00D31CF6&quot;/&gt;&lt;wsp:rsid wsp:val=&quot;00D320F0&quot;/&gt;&lt;wsp:rsid wsp:val=&quot;00D41DB1&quot;/&gt;&lt;wsp:rsid wsp:val=&quot;00D44A88&quot;/&gt;&lt;wsp:rsid wsp:val=&quot;00D44E6B&quot;/&gt;&lt;wsp:rsid wsp:val=&quot;00D4637D&quot;/&gt;&lt;wsp:rsid wsp:val=&quot;00D4792B&quot;/&gt;&lt;wsp:rsid wsp:val=&quot;00D52252&quot;/&gt;&lt;wsp:rsid wsp:val=&quot;00D53EAE&quot;/&gt;&lt;wsp:rsid wsp:val=&quot;00D56A84&quot;/&gt;&lt;wsp:rsid wsp:val=&quot;00D60787&quot;/&gt;&lt;wsp:rsid wsp:val=&quot;00D630F2&quot;/&gt;&lt;wsp:rsid wsp:val=&quot;00D634B9&quot;/&gt;&lt;wsp:rsid wsp:val=&quot;00D6373B&quot;/&gt;&lt;wsp:rsid wsp:val=&quot;00D64828&quot;/&gt;&lt;wsp:rsid wsp:val=&quot;00D64D67&quot;/&gt;&lt;wsp:rsid wsp:val=&quot;00D66190&quot;/&gt;&lt;wsp:rsid wsp:val=&quot;00D6763B&quot;/&gt;&lt;wsp:rsid wsp:val=&quot;00D7046F&quot;/&gt;&lt;wsp:rsid wsp:val=&quot;00D70BE7&quot;/&gt;&lt;wsp:rsid wsp:val=&quot;00D727B9&quot;/&gt;&lt;wsp:rsid wsp:val=&quot;00D72843&quot;/&gt;&lt;wsp:rsid wsp:val=&quot;00D73266&quot;/&gt;&lt;wsp:rsid wsp:val=&quot;00D75F1A&quot;/&gt;&lt;wsp:rsid wsp:val=&quot;00D76489&quot;/&gt;&lt;wsp:rsid wsp:val=&quot;00D76D8A&quot;/&gt;&lt;wsp:rsid wsp:val=&quot;00D771FB&quot;/&gt;&lt;wsp:rsid wsp:val=&quot;00D77B8B&quot;/&gt;&lt;wsp:rsid wsp:val=&quot;00D8021E&quot;/&gt;&lt;wsp:rsid wsp:val=&quot;00D81767&quot;/&gt;&lt;wsp:rsid wsp:val=&quot;00D823AD&quot;/&gt;&lt;wsp:rsid wsp:val=&quot;00D850FC&quot;/&gt;&lt;wsp:rsid wsp:val=&quot;00D87A25&quot;/&gt;&lt;wsp:rsid wsp:val=&quot;00D9079D&quot;/&gt;&lt;wsp:rsid wsp:val=&quot;00D9300C&quot;/&gt;&lt;wsp:rsid wsp:val=&quot;00D93EF0&quot;/&gt;&lt;wsp:rsid wsp:val=&quot;00D954A4&quot;/&gt;&lt;wsp:rsid wsp:val=&quot;00D966E8&quot;/&gt;&lt;wsp:rsid wsp:val=&quot;00D9780A&quot;/&gt;&lt;wsp:rsid wsp:val=&quot;00DA280D&quot;/&gt;&lt;wsp:rsid wsp:val=&quot;00DA3264&quot;/&gt;&lt;wsp:rsid wsp:val=&quot;00DA44B9&quot;/&gt;&lt;wsp:rsid wsp:val=&quot;00DA4E37&quot;/&gt;&lt;wsp:rsid wsp:val=&quot;00DA60D8&quot;/&gt;&lt;wsp:rsid wsp:val=&quot;00DA7D66&quot;/&gt;&lt;wsp:rsid wsp:val=&quot;00DB0115&quot;/&gt;&lt;wsp:rsid wsp:val=&quot;00DB3083&quot;/&gt;&lt;wsp:rsid wsp:val=&quot;00DB4AB2&quot;/&gt;&lt;wsp:rsid wsp:val=&quot;00DB64ED&quot;/&gt;&lt;wsp:rsid wsp:val=&quot;00DB6ADF&quot;/&gt;&lt;wsp:rsid wsp:val=&quot;00DC0848&quot;/&gt;&lt;wsp:rsid wsp:val=&quot;00DC3FE8&quot;/&gt;&lt;wsp:rsid wsp:val=&quot;00DC6946&quot;/&gt;&lt;wsp:rsid wsp:val=&quot;00DC73BF&quot;/&gt;&lt;wsp:rsid wsp:val=&quot;00DD07E1&quot;/&gt;&lt;wsp:rsid wsp:val=&quot;00DD1168&quot;/&gt;&lt;wsp:rsid wsp:val=&quot;00DD17A2&quot;/&gt;&lt;wsp:rsid wsp:val=&quot;00DD2211&quot;/&gt;&lt;wsp:rsid wsp:val=&quot;00DD3E31&quot;/&gt;&lt;wsp:rsid wsp:val=&quot;00DD4382&quot;/&gt;&lt;wsp:rsid wsp:val=&quot;00DD512B&quot;/&gt;&lt;wsp:rsid wsp:val=&quot;00DD69C5&quot;/&gt;&lt;wsp:rsid wsp:val=&quot;00DE01AF&quot;/&gt;&lt;wsp:rsid wsp:val=&quot;00DE07A7&quot;/&gt;&lt;wsp:rsid wsp:val=&quot;00DE083A&quot;/&gt;&lt;wsp:rsid wsp:val=&quot;00DE1AF1&quot;/&gt;&lt;wsp:rsid wsp:val=&quot;00DE31B6&quot;/&gt;&lt;wsp:rsid wsp:val=&quot;00DE5644&quot;/&gt;&lt;wsp:rsid wsp:val=&quot;00DE6504&quot;/&gt;&lt;wsp:rsid wsp:val=&quot;00DE7668&quot;/&gt;&lt;wsp:rsid wsp:val=&quot;00DE78F3&quot;/&gt;&lt;wsp:rsid wsp:val=&quot;00DF1682&quot;/&gt;&lt;wsp:rsid wsp:val=&quot;00DF1B93&quot;/&gt;&lt;wsp:rsid wsp:val=&quot;00DF7175&quot;/&gt;&lt;wsp:rsid wsp:val=&quot;00E01E9F&quot;/&gt;&lt;wsp:rsid wsp:val=&quot;00E03C61&quot;/&gt;&lt;wsp:rsid wsp:val=&quot;00E04678&quot;/&gt;&lt;wsp:rsid wsp:val=&quot;00E0701A&quot;/&gt;&lt;wsp:rsid wsp:val=&quot;00E077C8&quot;/&gt;&lt;wsp:rsid wsp:val=&quot;00E1199B&quot;/&gt;&lt;wsp:rsid wsp:val=&quot;00E11EDB&quot;/&gt;&lt;wsp:rsid wsp:val=&quot;00E15DBC&quot;/&gt;&lt;wsp:rsid wsp:val=&quot;00E16CA1&quot;/&gt;&lt;wsp:rsid wsp:val=&quot;00E21D01&quot;/&gt;&lt;wsp:rsid wsp:val=&quot;00E2449B&quot;/&gt;&lt;wsp:rsid wsp:val=&quot;00E2460D&quot;/&gt;&lt;wsp:rsid wsp:val=&quot;00E26E56&quot;/&gt;&lt;wsp:rsid wsp:val=&quot;00E27EA7&quot;/&gt;&lt;wsp:rsid wsp:val=&quot;00E30234&quot;/&gt;&lt;wsp:rsid wsp:val=&quot;00E3123D&quot;/&gt;&lt;wsp:rsid wsp:val=&quot;00E341DE&quot;/&gt;&lt;wsp:rsid wsp:val=&quot;00E366A2&quot;/&gt;&lt;wsp:rsid wsp:val=&quot;00E36E3D&quot;/&gt;&lt;wsp:rsid wsp:val=&quot;00E42952&quot;/&gt;&lt;wsp:rsid wsp:val=&quot;00E437CA&quot;/&gt;&lt;wsp:rsid wsp:val=&quot;00E458C1&quot;/&gt;&lt;wsp:rsid wsp:val=&quot;00E4618A&quot;/&gt;&lt;wsp:rsid wsp:val=&quot;00E47CBE&quot;/&gt;&lt;wsp:rsid wsp:val=&quot;00E515EF&quot;/&gt;&lt;wsp:rsid wsp:val=&quot;00E51ED4&quot;/&gt;&lt;wsp:rsid wsp:val=&quot;00E524F5&quot;/&gt;&lt;wsp:rsid wsp:val=&quot;00E53909&quot;/&gt;&lt;wsp:rsid wsp:val=&quot;00E540CB&quot;/&gt;&lt;wsp:rsid wsp:val=&quot;00E54D01&quot;/&gt;&lt;wsp:rsid wsp:val=&quot;00E54DE6&quot;/&gt;&lt;wsp:rsid wsp:val=&quot;00E55A0C&quot;/&gt;&lt;wsp:rsid wsp:val=&quot;00E56988&quot;/&gt;&lt;wsp:rsid wsp:val=&quot;00E57B31&quot;/&gt;&lt;wsp:rsid wsp:val=&quot;00E60842&quot;/&gt;&lt;wsp:rsid wsp:val=&quot;00E64C8E&quot;/&gt;&lt;wsp:rsid wsp:val=&quot;00E677B5&quot;/&gt;&lt;wsp:rsid wsp:val=&quot;00E67999&quot;/&gt;&lt;wsp:rsid wsp:val=&quot;00E70238&quot;/&gt;&lt;wsp:rsid wsp:val=&quot;00E71788&quot;/&gt;&lt;wsp:rsid wsp:val=&quot;00E72A34&quot;/&gt;&lt;wsp:rsid wsp:val=&quot;00E8046E&quot;/&gt;&lt;wsp:rsid wsp:val=&quot;00E80756&quot;/&gt;&lt;wsp:rsid wsp:val=&quot;00E855F6&quot;/&gt;&lt;wsp:rsid wsp:val=&quot;00E866F3&quot;/&gt;&lt;wsp:rsid wsp:val=&quot;00E8697B&quot;/&gt;&lt;wsp:rsid wsp:val=&quot;00E9371D&quot;/&gt;&lt;wsp:rsid wsp:val=&quot;00EA005C&quot;/&gt;&lt;wsp:rsid wsp:val=&quot;00EA0B92&quot;/&gt;&lt;wsp:rsid wsp:val=&quot;00EA202F&quot;/&gt;&lt;wsp:rsid wsp:val=&quot;00EA292F&quot;/&gt;&lt;wsp:rsid wsp:val=&quot;00EA34C4&quot;/&gt;&lt;wsp:rsid wsp:val=&quot;00EA5A75&quot;/&gt;&lt;wsp:rsid wsp:val=&quot;00EA6E56&quot;/&gt;&lt;wsp:rsid wsp:val=&quot;00EB1B37&quot;/&gt;&lt;wsp:rsid wsp:val=&quot;00EB3FC1&quot;/&gt;&lt;wsp:rsid wsp:val=&quot;00EB43C7&quot;/&gt;&lt;wsp:rsid wsp:val=&quot;00EB50E2&quot;/&gt;&lt;wsp:rsid wsp:val=&quot;00EB5AD7&quot;/&gt;&lt;wsp:rsid wsp:val=&quot;00EB7613&quot;/&gt;&lt;wsp:rsid wsp:val=&quot;00EB78A2&quot;/&gt;&lt;wsp:rsid wsp:val=&quot;00EC10FD&quot;/&gt;&lt;wsp:rsid wsp:val=&quot;00EC441A&quot;/&gt;&lt;wsp:rsid wsp:val=&quot;00EC5EF5&quot;/&gt;&lt;wsp:rsid wsp:val=&quot;00EC701E&quot;/&gt;&lt;wsp:rsid wsp:val=&quot;00ED1E32&quot;/&gt;&lt;wsp:rsid wsp:val=&quot;00ED27F6&quot;/&gt;&lt;wsp:rsid wsp:val=&quot;00ED4982&quot;/&gt;&lt;wsp:rsid wsp:val=&quot;00ED584B&quot;/&gt;&lt;wsp:rsid wsp:val=&quot;00ED5B03&quot;/&gt;&lt;wsp:rsid wsp:val=&quot;00ED68E7&quot;/&gt;&lt;wsp:rsid wsp:val=&quot;00EE1DBA&quot;/&gt;&lt;wsp:rsid wsp:val=&quot;00EE4778&quot;/&gt;&lt;wsp:rsid wsp:val=&quot;00EE5069&quot;/&gt;&lt;wsp:rsid wsp:val=&quot;00EE7995&quot;/&gt;&lt;wsp:rsid wsp:val=&quot;00EE7D09&quot;/&gt;&lt;wsp:rsid wsp:val=&quot;00EE7F49&quot;/&gt;&lt;wsp:rsid wsp:val=&quot;00EF3632&quot;/&gt;&lt;wsp:rsid wsp:val=&quot;00EF4F2E&quot;/&gt;&lt;wsp:rsid wsp:val=&quot;00EF72FF&quot;/&gt;&lt;wsp:rsid wsp:val=&quot;00F02F59&quot;/&gt;&lt;wsp:rsid wsp:val=&quot;00F03984&quot;/&gt;&lt;wsp:rsid wsp:val=&quot;00F05BD0&quot;/&gt;&lt;wsp:rsid wsp:val=&quot;00F07583&quot;/&gt;&lt;wsp:rsid wsp:val=&quot;00F108B2&quot;/&gt;&lt;wsp:rsid wsp:val=&quot;00F1138E&quot;/&gt;&lt;wsp:rsid wsp:val=&quot;00F13D34&quot;/&gt;&lt;wsp:rsid wsp:val=&quot;00F1429F&quot;/&gt;&lt;wsp:rsid wsp:val=&quot;00F167F3&quot;/&gt;&lt;wsp:rsid wsp:val=&quot;00F220D6&quot;/&gt;&lt;wsp:rsid wsp:val=&quot;00F2421F&quot;/&gt;&lt;wsp:rsid wsp:val=&quot;00F31A55&quot;/&gt;&lt;wsp:rsid wsp:val=&quot;00F323F4&quot;/&gt;&lt;wsp:rsid wsp:val=&quot;00F35C7E&quot;/&gt;&lt;wsp:rsid wsp:val=&quot;00F373FC&quot;/&gt;&lt;wsp:rsid wsp:val=&quot;00F37E31&quot;/&gt;&lt;wsp:rsid wsp:val=&quot;00F37E7D&quot;/&gt;&lt;wsp:rsid wsp:val=&quot;00F42350&quot;/&gt;&lt;wsp:rsid wsp:val=&quot;00F44647&quot;/&gt;&lt;wsp:rsid wsp:val=&quot;00F45B9D&quot;/&gt;&lt;wsp:rsid wsp:val=&quot;00F461D8&quot;/&gt;&lt;wsp:rsid wsp:val=&quot;00F522CE&quot;/&gt;&lt;wsp:rsid wsp:val=&quot;00F5261E&quot;/&gt;&lt;wsp:rsid wsp:val=&quot;00F53853&quot;/&gt;&lt;wsp:rsid wsp:val=&quot;00F54157&quot;/&gt;&lt;wsp:rsid wsp:val=&quot;00F5618E&quot;/&gt;&lt;wsp:rsid wsp:val=&quot;00F57F6D&quot;/&gt;&lt;wsp:rsid wsp:val=&quot;00F616A2&quot;/&gt;&lt;wsp:rsid wsp:val=&quot;00F62058&quot;/&gt;&lt;wsp:rsid wsp:val=&quot;00F62817&quot;/&gt;&lt;wsp:rsid wsp:val=&quot;00F62F3B&quot;/&gt;&lt;wsp:rsid wsp:val=&quot;00F63B2C&quot;/&gt;&lt;wsp:rsid wsp:val=&quot;00F66447&quot;/&gt;&lt;wsp:rsid wsp:val=&quot;00F66D7B&quot;/&gt;&lt;wsp:rsid wsp:val=&quot;00F72D1E&quot;/&gt;&lt;wsp:rsid wsp:val=&quot;00F73E5A&quot;/&gt;&lt;wsp:rsid wsp:val=&quot;00F76D2D&quot;/&gt;&lt;wsp:rsid wsp:val=&quot;00F76F28&quot;/&gt;&lt;wsp:rsid wsp:val=&quot;00F81A48&quot;/&gt;&lt;wsp:rsid wsp:val=&quot;00F8356C&quot;/&gt;&lt;wsp:rsid wsp:val=&quot;00F83DC1&quot;/&gt;&lt;wsp:rsid wsp:val=&quot;00F842E3&quot;/&gt;&lt;wsp:rsid wsp:val=&quot;00F843FA&quot;/&gt;&lt;wsp:rsid wsp:val=&quot;00F845E9&quot;/&gt;&lt;wsp:rsid wsp:val=&quot;00F85A45&quot;/&gt;&lt;wsp:rsid wsp:val=&quot;00F861B7&quot;/&gt;&lt;wsp:rsid wsp:val=&quot;00F87184&quot;/&gt;&lt;wsp:rsid wsp:val=&quot;00F90734&quot;/&gt;&lt;wsp:rsid wsp:val=&quot;00FA0C01&quot;/&gt;&lt;wsp:rsid wsp:val=&quot;00FA379D&quot;/&gt;&lt;wsp:rsid wsp:val=&quot;00FA641B&quot;/&gt;&lt;wsp:rsid wsp:val=&quot;00FA69D6&quot;/&gt;&lt;wsp:rsid wsp:val=&quot;00FA6C07&quot;/&gt;&lt;wsp:rsid wsp:val=&quot;00FA7DA8&quot;/&gt;&lt;wsp:rsid wsp:val=&quot;00FB0626&quot;/&gt;&lt;wsp:rsid wsp:val=&quot;00FB1AB0&quot;/&gt;&lt;wsp:rsid wsp:val=&quot;00FB2C2B&quot;/&gt;&lt;wsp:rsid wsp:val=&quot;00FB2C9B&quot;/&gt;&lt;wsp:rsid wsp:val=&quot;00FB55B3&quot;/&gt;&lt;wsp:rsid wsp:val=&quot;00FB58D8&quot;/&gt;&lt;wsp:rsid wsp:val=&quot;00FB71BE&quot;/&gt;&lt;wsp:rsid wsp:val=&quot;00FC0DC5&quot;/&gt;&lt;wsp:rsid wsp:val=&quot;00FC3CD7&quot;/&gt;&lt;wsp:rsid wsp:val=&quot;00FC506D&quot;/&gt;&lt;wsp:rsid wsp:val=&quot;00FC5210&quot;/&gt;&lt;wsp:rsid wsp:val=&quot;00FC67A1&quot;/&gt;&lt;wsp:rsid wsp:val=&quot;00FC758B&quot;/&gt;&lt;wsp:rsid wsp:val=&quot;00FD2D8C&quot;/&gt;&lt;wsp:rsid wsp:val=&quot;00FD3C5A&quot;/&gt;&lt;wsp:rsid wsp:val=&quot;00FD4810&quot;/&gt;&lt;wsp:rsid wsp:val=&quot;00FD553A&quot;/&gt;&lt;wsp:rsid wsp:val=&quot;00FD719A&quot;/&gt;&lt;wsp:rsid wsp:val=&quot;00FE01FB&quot;/&gt;&lt;wsp:rsid wsp:val=&quot;00FE283B&quot;/&gt;&lt;wsp:rsid wsp:val=&quot;00FE2FEF&quot;/&gt;&lt;wsp:rsid wsp:val=&quot;00FE590D&quot;/&gt;&lt;wsp:rsid wsp:val=&quot;00FE602C&quot;/&gt;&lt;wsp:rsid wsp:val=&quot;00FF3B70&quot;/&gt;&lt;wsp:rsid wsp:val=&quot;00FF5E91&quot;/&gt;&lt;wsp:rsid wsp:val=&quot;00FF5F22&quot;/&gt;&lt;wsp:rsid wsp:val=&quot;00FF7CFF&quot;/&gt;&lt;/wsp:rsids&gt;&lt;/w:docPr&gt;&lt;w:body&gt;&lt;w:p wsp:rsidR=&quot;00000000&quot; wsp:rsidRDefault=&quot;003D47BC&quot;&gt;&lt;m:oMathPara&gt;&lt;m:oMath&gt;&lt;m:nary&gt;&lt;m:naryPr&gt;&lt;m:chr m:val=&quot;в€‘&quot;/&gt;&lt;m:grow m:val=&quot;on&quot;/&gt;&lt;m:ctrlPr&gt;&lt;w:rPr&gt;&lt;w:rFonts w:ascii=&quot;Cambria Math&quot; w:h-ansi=&quot;Cambria Math&quot;/&gt;&lt;wx:font wx:val=&quot;Cambria Math&quot;/&gt;&lt;w:color w:val=&quot;000000&quot;/&gt;&lt;w:spacing w:val=&quot;-2&quot;/&gt;&lt;w:sz w:val=&quot;28&quot;/&gt;&lt;w:sz-cs w:val=&quot;28&quot;/&gt;&lt;/w:rPr&gt;&lt;/m:ctrlPr&gt;&lt;/m:naryPr&gt;&lt;m:sub&gt;&lt;m:r&gt;&lt;w:rPr&gt;&lt;w:rFonts w:ascii=&quot;Cambria Math&quot; w:fareast=&quot;Cambria Math&quot; w:h-ansi=&quot;Cambria Math&quot; w:cs=&quot;Cambria Math&quot;/&gt;&lt;wx:font wx:val=&quot;Cambria Math&quot;/&gt;&lt;w:i/&gt;&lt;w:color w:val=&quot;000000&quot;/&gt;&lt;w:spacing w:val=&quot;-2&quot;/&gt;&lt;w:sz w:val=&quot;28&quot;/&gt;&lt;w:sz-cs w:val=&quot;28&quot;/&gt;&lt;/w:rPr&gt;&lt;m:t&gt;j=1&lt;/m:t&gt;&lt;/m:r&gt;&lt;/m:sub&gt;&lt;m:sup/&gt;&lt;m:e&gt;&lt;m:sSub&gt;&lt;m:sSubPr&gt;&lt;m:ctrlPr&gt;&lt;w:rPr&gt;&lt;w:rFonts w:ascii=&quot;Cambria Math&quot; w:h-ansi=&quot;Cambria Math&quot;/&gt;&lt;wx:font wx:val=&quot;Cambria Math&quot;/&gt;&lt;w:color w:val=&quot;000000&quot;/&gt;&lt;w:spacing w:val=&quot;-1&quot;/&gt;&lt;w:sz w:val=&quot;28&quot;/&gt;&lt;w:sz-cs w:val=&quot;28&quot;/&gt;&lt;/w:rPr&gt;&lt;/m:ctrlPr&gt;&lt;/m:sSubPr&gt;&lt;m:e&gt;&lt;m:r&gt;&lt;m:rPr&gt;&lt;m:sty m:val=&quot;p&quot;/&gt;&lt;/m:rPr&gt;&lt;w:rPr&gt;&lt;w:rFonts w:ascii=&quot;Cambria Math&quot; w:h-ansi=&quot;Cambria Math&quot;/&gt;&lt;wx:font wx:val=&quot;Cambria Math&quot;/&gt;&lt;w:color w:val=&quot;000000&quot;/&gt;&lt;w:spacing w:val=&quot;-1&quot;/&gt;&lt;w:sz w:val=&quot;28&quot;/&gt;&lt;w:sz-cs w:val=&quot;28&quot;/&gt;&lt;/w:rPr&gt;&lt;m:t&gt;q&lt;/m:t&gt;&lt;/m:r&gt;&lt;/m:e&gt;&lt;m:sub&gt;&lt;m:r&gt;&lt;m:rPr&gt;&lt;m:sty m:val=&quot;p&quot;/&gt;&lt;/m:rPr&gt;&lt;w:rPr&gt;&lt;w:rFonts w:ascii=&quot;Cambria Math&quot; w:h-ansi=&quot;Cambria Math&quot;/&gt;&lt;wx:font wx:val=&quot;Cambria Math&quot;/&gt;&lt;w:color w:val=&quot;000000&quot;/&gt;&lt;w:spacing w:val=&quot;-1&quot;/&gt;&lt;w:sz w:val=&quot;28&quot;/&gt;&lt;w:sz-cs w:val=&quot;28&quot;/&gt;&lt;/w:rPr&gt;&lt;m:t&gt;j&lt;/m:t&gt;&lt;/m:r&gt;&lt;/m:sub&gt;&lt;/m:sSub&gt;&lt;/m:e&gt;&lt;/m:nary&gt;&lt;m:r&gt;&lt;m:rPr&gt;&lt;m:sty m:val=&quot;p&quot;/&gt;&lt;/m:rPr&gt;&lt;w:rPr&gt;&lt;w:rFonts w:ascii=&quot;Cambria Math&quot; w:h-ansi=&quot;Cambria Math&quot;/&gt;&lt;wx:font wx:val=&quot;Cambria Math&quot;/&gt;&lt;w:color w:val=&quot;000000&quot;/&gt;&lt;w:spacing w:val=&quot;-2&quot;/&gt;&lt;w:sz w:val=&quot;28&quot;/&gt;&lt;w:sz-cs w:val=&quot;28&quot;/&gt;&lt;/w:rPr&gt;&lt;m:t&gt;=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p>
    <w:p w:rsidR="0071389D" w:rsidRPr="00F274D9" w:rsidRDefault="0071389D" w:rsidP="00F274D9">
      <w:pPr>
        <w:ind w:firstLine="567"/>
        <w:jc w:val="both"/>
        <w:rPr>
          <w:rFonts w:ascii="Arial" w:hAnsi="Arial" w:cs="Arial"/>
        </w:rPr>
      </w:pPr>
    </w:p>
    <w:p w:rsidR="0071389D" w:rsidRPr="00F274D9" w:rsidRDefault="0071389D" w:rsidP="00F274D9">
      <w:pPr>
        <w:ind w:firstLine="567"/>
        <w:jc w:val="both"/>
        <w:rPr>
          <w:rFonts w:ascii="Arial" w:hAnsi="Arial" w:cs="Arial"/>
        </w:rPr>
      </w:pPr>
      <w:r w:rsidRPr="00F274D9">
        <w:rPr>
          <w:rFonts w:ascii="Arial" w:hAnsi="Arial" w:cs="Arial"/>
        </w:rPr>
        <w:t>Оценка степени достижения целевых показателей рассчитывается ежегодно и служит основой для оценки уполномоченным органом эффективности реализации Подпрограммы.</w:t>
      </w:r>
    </w:p>
    <w:p w:rsidR="0071389D" w:rsidRPr="00F274D9" w:rsidRDefault="0071389D" w:rsidP="00F274D9">
      <w:pPr>
        <w:ind w:firstLine="567"/>
        <w:jc w:val="both"/>
        <w:rPr>
          <w:rFonts w:ascii="Arial" w:hAnsi="Arial" w:cs="Arial"/>
        </w:rPr>
      </w:pPr>
    </w:p>
    <w:p w:rsidR="0071389D" w:rsidRPr="00701567" w:rsidRDefault="0071389D" w:rsidP="00701567">
      <w:pPr>
        <w:ind w:firstLine="567"/>
        <w:jc w:val="center"/>
        <w:outlineLvl w:val="1"/>
        <w:rPr>
          <w:rFonts w:ascii="Arial" w:hAnsi="Arial" w:cs="Arial"/>
          <w:b/>
          <w:kern w:val="32"/>
          <w:sz w:val="30"/>
        </w:rPr>
      </w:pPr>
      <w:r w:rsidRPr="00701567">
        <w:rPr>
          <w:rFonts w:ascii="Arial" w:hAnsi="Arial" w:cs="Arial"/>
          <w:b/>
          <w:kern w:val="32"/>
          <w:sz w:val="30"/>
        </w:rPr>
        <w:t xml:space="preserve">9. УПРАВЛЕНИЕ И </w:t>
      </w:r>
      <w:proofErr w:type="gramStart"/>
      <w:r w:rsidRPr="00701567">
        <w:rPr>
          <w:rFonts w:ascii="Arial" w:hAnsi="Arial" w:cs="Arial"/>
          <w:b/>
          <w:kern w:val="32"/>
          <w:sz w:val="30"/>
        </w:rPr>
        <w:t>КОНТРОЛЬ ЗА</w:t>
      </w:r>
      <w:proofErr w:type="gramEnd"/>
      <w:r w:rsidRPr="00701567">
        <w:rPr>
          <w:rFonts w:ascii="Arial" w:hAnsi="Arial" w:cs="Arial"/>
          <w:b/>
          <w:kern w:val="32"/>
          <w:sz w:val="30"/>
        </w:rPr>
        <w:t xml:space="preserve"> РЕАЛИЗАЦИЕЙ МУНИЦИПАЛЬНОЙ ПРОГРАММЫ</w:t>
      </w:r>
    </w:p>
    <w:p w:rsidR="00701567" w:rsidRPr="00F274D9" w:rsidRDefault="00701567" w:rsidP="00F274D9">
      <w:pPr>
        <w:ind w:firstLine="567"/>
        <w:jc w:val="both"/>
        <w:rPr>
          <w:rFonts w:ascii="Arial" w:hAnsi="Arial" w:cs="Arial"/>
        </w:rPr>
      </w:pPr>
    </w:p>
    <w:p w:rsidR="0071389D" w:rsidRPr="00F274D9" w:rsidRDefault="0071389D" w:rsidP="00F274D9">
      <w:pPr>
        <w:ind w:firstLine="567"/>
        <w:jc w:val="both"/>
        <w:rPr>
          <w:rFonts w:ascii="Arial" w:eastAsia="Calibri" w:hAnsi="Arial" w:cs="Arial"/>
        </w:rPr>
      </w:pPr>
      <w:r w:rsidRPr="00F274D9">
        <w:rPr>
          <w:rFonts w:ascii="Arial" w:eastAsia="Calibri" w:hAnsi="Arial" w:cs="Arial"/>
        </w:rPr>
        <w:t xml:space="preserve">Управление и </w:t>
      </w:r>
      <w:proofErr w:type="gramStart"/>
      <w:r w:rsidRPr="00F274D9">
        <w:rPr>
          <w:rFonts w:ascii="Arial" w:eastAsia="Calibri" w:hAnsi="Arial" w:cs="Arial"/>
        </w:rPr>
        <w:t>контроль за</w:t>
      </w:r>
      <w:proofErr w:type="gramEnd"/>
      <w:r w:rsidRPr="00F274D9">
        <w:rPr>
          <w:rFonts w:ascii="Arial" w:eastAsia="Calibri" w:hAnsi="Arial" w:cs="Arial"/>
        </w:rPr>
        <w:t xml:space="preserve"> реализацией муниципальной</w:t>
      </w:r>
      <w:r w:rsidR="00F274D9">
        <w:rPr>
          <w:rFonts w:ascii="Arial" w:eastAsia="Calibri" w:hAnsi="Arial" w:cs="Arial"/>
        </w:rPr>
        <w:t xml:space="preserve"> </w:t>
      </w:r>
      <w:r w:rsidRPr="00F274D9">
        <w:rPr>
          <w:rFonts w:ascii="Arial" w:eastAsia="Calibri" w:hAnsi="Arial" w:cs="Arial"/>
        </w:rPr>
        <w:t>программы «Развитие образования в Бессоновском районе</w:t>
      </w:r>
      <w:r w:rsidR="00F274D9">
        <w:rPr>
          <w:rFonts w:ascii="Arial" w:eastAsia="Calibri" w:hAnsi="Arial" w:cs="Arial"/>
        </w:rPr>
        <w:t xml:space="preserve"> </w:t>
      </w:r>
      <w:r w:rsidRPr="00F274D9">
        <w:rPr>
          <w:rFonts w:ascii="Arial" w:eastAsia="Calibri" w:hAnsi="Arial" w:cs="Arial"/>
        </w:rPr>
        <w:t>Пензенской области» на 2014-2027 годы» осуществляется ответственным исполнителем муниципальной</w:t>
      </w:r>
      <w:r w:rsidR="00F274D9">
        <w:rPr>
          <w:rFonts w:ascii="Arial" w:eastAsia="Calibri" w:hAnsi="Arial" w:cs="Arial"/>
        </w:rPr>
        <w:t xml:space="preserve"> </w:t>
      </w:r>
      <w:r w:rsidRPr="00F274D9">
        <w:rPr>
          <w:rFonts w:ascii="Arial" w:eastAsia="Calibri" w:hAnsi="Arial" w:cs="Arial"/>
        </w:rPr>
        <w:t>программы «Развитие образования в Бессоновском районе» на 2014-2027 годы - Управлением образования Бессоновского района Пензенской области.</w:t>
      </w:r>
    </w:p>
    <w:p w:rsidR="0071389D" w:rsidRPr="00F274D9" w:rsidRDefault="0071389D" w:rsidP="00F274D9">
      <w:pPr>
        <w:ind w:firstLine="567"/>
        <w:jc w:val="both"/>
        <w:rPr>
          <w:rFonts w:ascii="Arial" w:hAnsi="Arial" w:cs="Arial"/>
        </w:rPr>
      </w:pPr>
    </w:p>
    <w:p w:rsidR="0071389D" w:rsidRPr="00F274D9" w:rsidRDefault="0071389D" w:rsidP="00701567">
      <w:pPr>
        <w:ind w:firstLine="567"/>
        <w:jc w:val="right"/>
        <w:rPr>
          <w:rFonts w:ascii="Arial" w:eastAsia="BalticaC" w:hAnsi="Arial" w:cs="Arial"/>
        </w:rPr>
      </w:pPr>
      <w:r w:rsidRPr="00F274D9">
        <w:rPr>
          <w:rFonts w:ascii="Arial" w:eastAsia="BalticaC" w:hAnsi="Arial" w:cs="Arial"/>
        </w:rPr>
        <w:t>Приложение № 2</w:t>
      </w:r>
    </w:p>
    <w:p w:rsidR="0071389D" w:rsidRPr="00F274D9" w:rsidRDefault="0071389D" w:rsidP="00701567">
      <w:pPr>
        <w:ind w:firstLine="567"/>
        <w:jc w:val="right"/>
        <w:rPr>
          <w:rFonts w:ascii="Arial" w:eastAsia="BalticaC" w:hAnsi="Arial" w:cs="Arial"/>
        </w:rPr>
      </w:pPr>
      <w:r w:rsidRPr="00F274D9">
        <w:rPr>
          <w:rFonts w:ascii="Arial" w:eastAsia="BalticaC" w:hAnsi="Arial" w:cs="Arial"/>
        </w:rPr>
        <w:t xml:space="preserve"> к постановлению от 24.09.2024 года</w:t>
      </w:r>
      <w:r w:rsidR="00F274D9">
        <w:rPr>
          <w:rFonts w:ascii="Arial" w:eastAsia="BalticaC" w:hAnsi="Arial" w:cs="Arial"/>
        </w:rPr>
        <w:t xml:space="preserve"> </w:t>
      </w:r>
      <w:r w:rsidRPr="00F274D9">
        <w:rPr>
          <w:rFonts w:ascii="Arial" w:eastAsia="BalticaC" w:hAnsi="Arial" w:cs="Arial"/>
        </w:rPr>
        <w:t>№ 1068</w:t>
      </w:r>
    </w:p>
    <w:p w:rsidR="0071389D" w:rsidRPr="00F274D9" w:rsidRDefault="0071389D" w:rsidP="00701567">
      <w:pPr>
        <w:ind w:firstLine="567"/>
        <w:jc w:val="right"/>
        <w:rPr>
          <w:rFonts w:ascii="Arial" w:hAnsi="Arial" w:cs="Arial"/>
        </w:rPr>
      </w:pPr>
      <w:r w:rsidRPr="00F274D9">
        <w:rPr>
          <w:rFonts w:ascii="Arial" w:eastAsia="BalticaC" w:hAnsi="Arial" w:cs="Arial"/>
        </w:rPr>
        <w:t xml:space="preserve"> о внесении изменений в постановление </w:t>
      </w:r>
      <w:r w:rsidRPr="00F274D9">
        <w:rPr>
          <w:rFonts w:ascii="Arial" w:hAnsi="Arial" w:cs="Arial"/>
        </w:rPr>
        <w:t xml:space="preserve">администрации </w:t>
      </w:r>
    </w:p>
    <w:p w:rsidR="0071389D" w:rsidRPr="00F274D9" w:rsidRDefault="0071389D" w:rsidP="00701567">
      <w:pPr>
        <w:ind w:firstLine="567"/>
        <w:jc w:val="right"/>
        <w:rPr>
          <w:rFonts w:ascii="Arial" w:hAnsi="Arial" w:cs="Arial"/>
        </w:rPr>
      </w:pPr>
      <w:r w:rsidRPr="00F274D9">
        <w:rPr>
          <w:rFonts w:ascii="Arial" w:hAnsi="Arial" w:cs="Arial"/>
        </w:rPr>
        <w:t>Бессоновского района от 19.11.2013 года №1970</w:t>
      </w:r>
    </w:p>
    <w:p w:rsidR="0071389D" w:rsidRPr="00F274D9" w:rsidRDefault="0071389D" w:rsidP="00701567">
      <w:pPr>
        <w:ind w:firstLine="567"/>
        <w:jc w:val="right"/>
        <w:rPr>
          <w:rFonts w:ascii="Arial" w:eastAsia="BalticaC" w:hAnsi="Arial" w:cs="Arial"/>
        </w:rPr>
      </w:pPr>
      <w:r w:rsidRPr="00F274D9">
        <w:rPr>
          <w:rFonts w:ascii="Arial" w:hAnsi="Arial" w:cs="Arial"/>
        </w:rPr>
        <w:t xml:space="preserve">«Об утверждении </w:t>
      </w:r>
      <w:r w:rsidRPr="00F274D9">
        <w:rPr>
          <w:rFonts w:ascii="Arial" w:eastAsia="BalticaC" w:hAnsi="Arial" w:cs="Arial"/>
        </w:rPr>
        <w:t>муниципальной программы</w:t>
      </w:r>
    </w:p>
    <w:p w:rsidR="0071389D" w:rsidRPr="00F274D9" w:rsidRDefault="0071389D" w:rsidP="00701567">
      <w:pPr>
        <w:ind w:firstLine="567"/>
        <w:jc w:val="right"/>
        <w:rPr>
          <w:rFonts w:ascii="Arial" w:eastAsia="BalticaC" w:hAnsi="Arial" w:cs="Arial"/>
        </w:rPr>
      </w:pPr>
      <w:r w:rsidRPr="00F274D9">
        <w:rPr>
          <w:rFonts w:ascii="Arial" w:eastAsia="BalticaC" w:hAnsi="Arial" w:cs="Arial"/>
        </w:rPr>
        <w:t xml:space="preserve"> Бессоновского района Пензенской области </w:t>
      </w:r>
    </w:p>
    <w:p w:rsidR="0071389D" w:rsidRPr="00F274D9" w:rsidRDefault="0071389D" w:rsidP="00701567">
      <w:pPr>
        <w:ind w:firstLine="567"/>
        <w:jc w:val="right"/>
        <w:rPr>
          <w:rFonts w:ascii="Arial" w:eastAsia="BalticaC" w:hAnsi="Arial" w:cs="Arial"/>
        </w:rPr>
      </w:pPr>
      <w:r w:rsidRPr="00F274D9">
        <w:rPr>
          <w:rFonts w:ascii="Arial" w:eastAsia="BalticaC" w:hAnsi="Arial" w:cs="Arial"/>
        </w:rPr>
        <w:t>«Развитие образования в Бессоновском районе Пензенской области»</w:t>
      </w:r>
    </w:p>
    <w:p w:rsidR="0071389D" w:rsidRPr="00F274D9" w:rsidRDefault="0071389D" w:rsidP="00701567">
      <w:pPr>
        <w:ind w:firstLine="567"/>
        <w:jc w:val="right"/>
        <w:rPr>
          <w:rFonts w:ascii="Arial" w:hAnsi="Arial" w:cs="Arial"/>
        </w:rPr>
      </w:pPr>
    </w:p>
    <w:p w:rsidR="0071389D" w:rsidRPr="00F274D9" w:rsidRDefault="0071389D" w:rsidP="00701567">
      <w:pPr>
        <w:ind w:firstLine="567"/>
        <w:jc w:val="right"/>
        <w:rPr>
          <w:rFonts w:ascii="Arial" w:eastAsia="BalticaC" w:hAnsi="Arial" w:cs="Arial"/>
        </w:rPr>
      </w:pPr>
      <w:r w:rsidRPr="00F274D9">
        <w:rPr>
          <w:rFonts w:ascii="Arial" w:eastAsia="BalticaC" w:hAnsi="Arial" w:cs="Arial"/>
        </w:rPr>
        <w:t xml:space="preserve">Приложение 1 </w:t>
      </w:r>
    </w:p>
    <w:p w:rsidR="0071389D" w:rsidRPr="00F274D9" w:rsidRDefault="0071389D" w:rsidP="00701567">
      <w:pPr>
        <w:ind w:firstLine="567"/>
        <w:jc w:val="right"/>
        <w:rPr>
          <w:rFonts w:ascii="Arial" w:eastAsia="BalticaC" w:hAnsi="Arial" w:cs="Arial"/>
        </w:rPr>
      </w:pPr>
      <w:r w:rsidRPr="00F274D9">
        <w:rPr>
          <w:rFonts w:ascii="Arial" w:eastAsia="BalticaC" w:hAnsi="Arial" w:cs="Arial"/>
        </w:rPr>
        <w:t>к муниципальной программе Бессоновского района</w:t>
      </w:r>
    </w:p>
    <w:p w:rsidR="0071389D" w:rsidRPr="00F274D9" w:rsidRDefault="0071389D" w:rsidP="00701567">
      <w:pPr>
        <w:ind w:firstLine="567"/>
        <w:jc w:val="right"/>
        <w:rPr>
          <w:rFonts w:ascii="Arial" w:eastAsia="BalticaC" w:hAnsi="Arial" w:cs="Arial"/>
        </w:rPr>
      </w:pPr>
      <w:r w:rsidRPr="00F274D9">
        <w:rPr>
          <w:rFonts w:ascii="Arial" w:eastAsia="BalticaC" w:hAnsi="Arial" w:cs="Arial"/>
        </w:rPr>
        <w:t xml:space="preserve"> Пензенской области «Развитие образования </w:t>
      </w:r>
    </w:p>
    <w:p w:rsidR="0071389D" w:rsidRPr="00F274D9" w:rsidRDefault="0071389D" w:rsidP="00701567">
      <w:pPr>
        <w:ind w:firstLine="567"/>
        <w:jc w:val="right"/>
        <w:rPr>
          <w:rFonts w:ascii="Arial" w:eastAsia="BalticaC" w:hAnsi="Arial" w:cs="Arial"/>
        </w:rPr>
      </w:pPr>
      <w:r w:rsidRPr="00F274D9">
        <w:rPr>
          <w:rFonts w:ascii="Arial" w:eastAsia="BalticaC" w:hAnsi="Arial" w:cs="Arial"/>
        </w:rPr>
        <w:t>в Бессоновском</w:t>
      </w:r>
      <w:r w:rsidR="00F274D9">
        <w:rPr>
          <w:rFonts w:ascii="Arial" w:eastAsia="BalticaC" w:hAnsi="Arial" w:cs="Arial"/>
        </w:rPr>
        <w:t xml:space="preserve"> </w:t>
      </w:r>
      <w:r w:rsidRPr="00F274D9">
        <w:rPr>
          <w:rFonts w:ascii="Arial" w:eastAsia="BalticaC" w:hAnsi="Arial" w:cs="Arial"/>
        </w:rPr>
        <w:t>районе Пензенской области»</w:t>
      </w:r>
    </w:p>
    <w:p w:rsidR="0071389D" w:rsidRPr="00F274D9" w:rsidRDefault="0071389D" w:rsidP="00F274D9">
      <w:pPr>
        <w:ind w:firstLine="567"/>
        <w:jc w:val="both"/>
        <w:rPr>
          <w:rFonts w:ascii="Arial" w:hAnsi="Arial" w:cs="Arial"/>
        </w:rPr>
      </w:pPr>
    </w:p>
    <w:p w:rsidR="0071389D" w:rsidRPr="00701567" w:rsidRDefault="0071389D" w:rsidP="00701567">
      <w:pPr>
        <w:ind w:firstLine="567"/>
        <w:jc w:val="center"/>
        <w:outlineLvl w:val="0"/>
        <w:rPr>
          <w:rFonts w:ascii="Arial" w:hAnsi="Arial" w:cs="Arial"/>
          <w:b/>
          <w:kern w:val="32"/>
          <w:sz w:val="32"/>
        </w:rPr>
      </w:pPr>
      <w:r w:rsidRPr="00701567">
        <w:rPr>
          <w:rFonts w:ascii="Arial" w:hAnsi="Arial" w:cs="Arial"/>
          <w:b/>
          <w:kern w:val="32"/>
          <w:sz w:val="32"/>
        </w:rPr>
        <w:t>Перечень целевых показателей муниципальной программы Бессоновского района</w:t>
      </w:r>
      <w:r w:rsidR="00701567" w:rsidRPr="00701567">
        <w:rPr>
          <w:rFonts w:ascii="Arial" w:hAnsi="Arial" w:cs="Arial"/>
          <w:b/>
          <w:kern w:val="32"/>
          <w:sz w:val="32"/>
        </w:rPr>
        <w:t xml:space="preserve"> </w:t>
      </w:r>
      <w:r w:rsidRPr="00701567">
        <w:rPr>
          <w:rFonts w:ascii="Arial" w:hAnsi="Arial" w:cs="Arial"/>
          <w:b/>
          <w:kern w:val="32"/>
          <w:sz w:val="32"/>
        </w:rPr>
        <w:t>"Развитие образования в Бессоновском районе Пензенской области"</w:t>
      </w:r>
    </w:p>
    <w:p w:rsidR="00701567" w:rsidRPr="00F274D9" w:rsidRDefault="00701567" w:rsidP="00F274D9">
      <w:pPr>
        <w:ind w:firstLine="567"/>
        <w:jc w:val="both"/>
        <w:rPr>
          <w:rFonts w:ascii="Arial" w:hAnsi="Arial" w:cs="Arial"/>
        </w:rPr>
      </w:pPr>
    </w:p>
    <w:p w:rsidR="0071389D" w:rsidRPr="00F274D9" w:rsidRDefault="0071389D" w:rsidP="00F274D9">
      <w:pPr>
        <w:ind w:firstLine="567"/>
        <w:jc w:val="both"/>
        <w:rPr>
          <w:rFonts w:ascii="Arial" w:hAnsi="Arial" w:cs="Arial"/>
        </w:rPr>
      </w:pPr>
      <w:r w:rsidRPr="00F274D9">
        <w:rPr>
          <w:rFonts w:ascii="Arial" w:hAnsi="Arial" w:cs="Arial"/>
        </w:rPr>
        <w:t xml:space="preserve">Таблица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2120"/>
        <w:gridCol w:w="1077"/>
        <w:gridCol w:w="740"/>
        <w:gridCol w:w="740"/>
        <w:gridCol w:w="740"/>
        <w:gridCol w:w="740"/>
        <w:gridCol w:w="740"/>
        <w:gridCol w:w="740"/>
        <w:gridCol w:w="740"/>
        <w:gridCol w:w="740"/>
      </w:tblGrid>
      <w:tr w:rsidR="0071389D" w:rsidRPr="00F274D9" w:rsidTr="00701567">
        <w:trPr>
          <w:jc w:val="center"/>
        </w:trPr>
        <w:tc>
          <w:tcPr>
            <w:tcW w:w="2841"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Ответственный исполнитель</w:t>
            </w:r>
          </w:p>
        </w:tc>
        <w:tc>
          <w:tcPr>
            <w:tcW w:w="2159" w:type="pct"/>
            <w:gridSpan w:val="9"/>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Управление образования Бессоновского района</w:t>
            </w:r>
          </w:p>
        </w:tc>
      </w:tr>
      <w:tr w:rsidR="0071389D" w:rsidRPr="00F274D9" w:rsidTr="00701567">
        <w:trPr>
          <w:jc w:val="center"/>
        </w:trPr>
        <w:tc>
          <w:tcPr>
            <w:tcW w:w="140" w:type="pct"/>
            <w:vMerge w:val="restar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 xml:space="preserve">N </w:t>
            </w:r>
            <w:proofErr w:type="gramStart"/>
            <w:r w:rsidRPr="00F274D9">
              <w:rPr>
                <w:rFonts w:ascii="Arial" w:hAnsi="Arial" w:cs="Arial"/>
              </w:rPr>
              <w:t>п</w:t>
            </w:r>
            <w:proofErr w:type="gramEnd"/>
            <w:r w:rsidRPr="00F274D9">
              <w:rPr>
                <w:rFonts w:ascii="Arial" w:hAnsi="Arial" w:cs="Arial"/>
              </w:rPr>
              <w:t>/п</w:t>
            </w:r>
          </w:p>
        </w:tc>
        <w:tc>
          <w:tcPr>
            <w:tcW w:w="2702" w:type="pct"/>
            <w:vMerge w:val="restar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Наименование целевого показателя</w:t>
            </w:r>
          </w:p>
        </w:tc>
        <w:tc>
          <w:tcPr>
            <w:tcW w:w="393" w:type="pct"/>
            <w:vMerge w:val="restar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Единица измерения</w:t>
            </w:r>
          </w:p>
        </w:tc>
        <w:tc>
          <w:tcPr>
            <w:tcW w:w="1766" w:type="pct"/>
            <w:gridSpan w:val="8"/>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Значения целевых показателей</w:t>
            </w:r>
          </w:p>
        </w:tc>
      </w:tr>
      <w:tr w:rsidR="0071389D" w:rsidRPr="00F274D9" w:rsidTr="00701567">
        <w:trPr>
          <w:jc w:val="center"/>
        </w:trPr>
        <w:tc>
          <w:tcPr>
            <w:tcW w:w="140" w:type="pct"/>
            <w:vMerge/>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702" w:type="pct"/>
            <w:vMerge/>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393" w:type="pct"/>
            <w:vMerge/>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2014 г.</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2015 г.</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2016 г.</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2017 г.</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2018 г.</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2019 г.</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2020 г.</w:t>
            </w: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2021 г.</w:t>
            </w:r>
          </w:p>
        </w:tc>
      </w:tr>
      <w:tr w:rsidR="0071389D" w:rsidRPr="00F274D9" w:rsidTr="00701567">
        <w:trPr>
          <w:jc w:val="center"/>
        </w:trPr>
        <w:tc>
          <w:tcPr>
            <w:tcW w:w="5000" w:type="pct"/>
            <w:gridSpan w:val="11"/>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Муниципальная программа «Развитие образования в Бессоновском районе Пензенской области "</w:t>
            </w: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Доля учащихся, участвующих в конкурсах, НПК, олимпиадах различного уровня от общего количества учащихся</w:t>
            </w:r>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4</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4,5</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4,7</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4,7</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5</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5,5</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6</w:t>
            </w: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7</w:t>
            </w: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2</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Доля педагогических работников, принимающих участие в конкурсах, конференциях, мероприятиях районного уровня от общего количества педагогов</w:t>
            </w:r>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5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5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54</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58</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2</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5</w:t>
            </w: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5,5</w:t>
            </w: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3</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Доля муниципальных образовательных организаций, реализующих программы общего образования, здания которых соответствуют современным требованиям организации образовательного процесса</w:t>
            </w:r>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88</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88</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89</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89</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4</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w:t>
            </w:r>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95</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98</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98</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5</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Доля выпускников, получивших аттестат о среднем общем образовании от общего количества выпускников</w:t>
            </w:r>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99,3</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99,5</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99,7</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99,9</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6</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 xml:space="preserve">Доля детей дошкольного возраста, получающих образовательные услуги </w:t>
            </w:r>
            <w:proofErr w:type="gramStart"/>
            <w:r w:rsidRPr="00F274D9">
              <w:rPr>
                <w:rFonts w:ascii="Arial" w:hAnsi="Arial" w:cs="Arial"/>
              </w:rPr>
              <w:t>в</w:t>
            </w:r>
            <w:proofErr w:type="gramEnd"/>
            <w:r w:rsidRPr="00F274D9">
              <w:rPr>
                <w:rFonts w:ascii="Arial" w:hAnsi="Arial" w:cs="Arial"/>
              </w:rPr>
              <w:t xml:space="preserve"> </w:t>
            </w:r>
            <w:proofErr w:type="gramStart"/>
            <w:r w:rsidRPr="00F274D9">
              <w:rPr>
                <w:rFonts w:ascii="Arial" w:hAnsi="Arial" w:cs="Arial"/>
              </w:rPr>
              <w:t>ДО</w:t>
            </w:r>
            <w:proofErr w:type="gramEnd"/>
            <w:r w:rsidRPr="00F274D9">
              <w:rPr>
                <w:rFonts w:ascii="Arial" w:hAnsi="Arial" w:cs="Arial"/>
              </w:rPr>
              <w:t xml:space="preserve"> от общей численности детей от 3 до 7 лет</w:t>
            </w:r>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98</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99</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99</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7</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Доля детей в возрасте от 5 до 18 лет, обучающихся по дополнительным образовательным программам, в общей численности детей этого возраста.</w:t>
            </w:r>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71</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75</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75,6</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76</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76,5</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78,8</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75</w:t>
            </w: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76</w:t>
            </w: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8</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proofErr w:type="gramStart"/>
            <w:r w:rsidRPr="00F274D9">
              <w:rPr>
                <w:rFonts w:ascii="Arial" w:hAnsi="Arial" w:cs="Arial"/>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w:t>
            </w:r>
            <w:r w:rsidR="00F274D9">
              <w:rPr>
                <w:rFonts w:ascii="Arial" w:hAnsi="Arial" w:cs="Arial"/>
              </w:rPr>
              <w:t xml:space="preserve"> </w:t>
            </w:r>
            <w:r w:rsidRPr="00F274D9">
              <w:rPr>
                <w:rFonts w:ascii="Arial" w:hAnsi="Arial" w:cs="Arial"/>
              </w:rPr>
              <w:t>охваченных другими формами семейного устройства (семейные детские дома, патронатные семьи), находящихся в муниципальных организациях всех типов.</w:t>
            </w:r>
            <w:proofErr w:type="gramEnd"/>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4/0,8</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4/0,8</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4/0,7</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4/0,7</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4/0,7</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4/0,7</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4/0,7</w:t>
            </w: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4/0,7</w:t>
            </w: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9</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proofErr w:type="gramStart"/>
            <w:r w:rsidRPr="00F274D9">
              <w:rPr>
                <w:rFonts w:ascii="Arial" w:hAnsi="Arial" w:cs="Arial"/>
              </w:rPr>
              <w:t>Доля обучающихся в муниципальных общеобразовательных организациях, обеспеченных горячим питанием от общей численности обучающихся</w:t>
            </w:r>
            <w:proofErr w:type="gramEnd"/>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96</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98</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0</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Охват детей школьного возраста, получивших услугу отдыха и оздоровления в оздоровительных лагерях различных типов в районе от общего количества обучающихся</w:t>
            </w:r>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7</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7</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7</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8</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8</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8</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8</w:t>
            </w: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8,2</w:t>
            </w: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1</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Удельный вес детей и подростков, находящихся в трудной жизненной ситуации, охваченных всеми формами отдыха и оздоровления, в общем количестве детей, находящихся в трудной жизненной ситуации.</w:t>
            </w:r>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45</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5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51</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56</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5</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70</w:t>
            </w: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70,2</w:t>
            </w: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2</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Обеспечение деятельности управления образования и образовательных учреждений</w:t>
            </w:r>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3</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Выполнение плановых мероприятий</w:t>
            </w:r>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4</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proofErr w:type="gramStart"/>
            <w:r w:rsidRPr="00F274D9">
              <w:rPr>
                <w:rFonts w:ascii="Arial" w:hAnsi="Arial" w:cs="Arial"/>
              </w:rPr>
              <w:t>Доля обучающихся в муниципальных общеобразовательных организациях по программам начального общего образования, обеспеченных бесплатным горячим питанием (%)</w:t>
            </w:r>
            <w:proofErr w:type="gramEnd"/>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5</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6</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Не менее 5%</w:t>
            </w: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7.</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Количество объектов, в которых выполнены мероприятия по модернизации школьных систем образования</w:t>
            </w:r>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ед.</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8.</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ях</w:t>
            </w:r>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ед.</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8.</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 xml:space="preserve">Количество </w:t>
            </w:r>
            <w:proofErr w:type="gramStart"/>
            <w:r w:rsidRPr="00F274D9">
              <w:rPr>
                <w:rFonts w:ascii="Arial" w:hAnsi="Arial" w:cs="Arial"/>
              </w:rPr>
              <w:t>учреждений</w:t>
            </w:r>
            <w:proofErr w:type="gramEnd"/>
            <w:r w:rsidRPr="00F274D9">
              <w:rPr>
                <w:rFonts w:ascii="Arial" w:hAnsi="Arial" w:cs="Arial"/>
              </w:rPr>
              <w:t xml:space="preserve"> в которых проводятся мероприятия по обеспечению деятельности советников директора по воспитанию и взаимодействию с детскими общественными объединениями</w:t>
            </w:r>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ед.</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9.</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Количество объектов, в которых выполнены мероприятия по оснащению средствами обучения и воспитания создаваемых мест в общеобразовательных организациях</w:t>
            </w:r>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ед.</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r>
      <w:tr w:rsidR="0071389D" w:rsidRPr="00F274D9" w:rsidTr="00701567">
        <w:trPr>
          <w:jc w:val="center"/>
        </w:trPr>
        <w:tc>
          <w:tcPr>
            <w:tcW w:w="5000" w:type="pct"/>
            <w:gridSpan w:val="11"/>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Подпрограмма 1 «Развитие дошкольного, общего и дополнительного образования детей»</w:t>
            </w:r>
          </w:p>
          <w:p w:rsidR="0071389D" w:rsidRPr="00F274D9" w:rsidRDefault="0071389D" w:rsidP="00701567">
            <w:pPr>
              <w:jc w:val="center"/>
              <w:rPr>
                <w:rFonts w:ascii="Arial" w:hAnsi="Arial" w:cs="Arial"/>
              </w:rPr>
            </w:pP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Доля учащихся, участвующих в конкурсах, НПК, олимпиадах различного уровня от общего количества учащихся</w:t>
            </w:r>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4</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4,5</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4,7</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4,7</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5</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5,5</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6</w:t>
            </w: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7</w:t>
            </w: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2</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Доля педагогических работников, принимающих участие в конкурсах, конференциях, мероприятиях районного уровня от общего количества педагогов</w:t>
            </w:r>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5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5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54</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58</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2</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5</w:t>
            </w: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5,5</w:t>
            </w: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3</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Доля муниципальных образовательных организаций, реализующих программы общего образования, здания которых соответствуют современным требованиям организации образовательного процесса</w:t>
            </w:r>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88</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88</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89</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89</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4</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w:t>
            </w:r>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95</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98</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98</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5</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Доля выпускников, получивших аттестат о среднем общем образовании от общего количества выпускников</w:t>
            </w:r>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99,3</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99,5</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99,7</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99,9</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6</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 xml:space="preserve">Доля детей дошкольного возраста, получающих образовательные услуги </w:t>
            </w:r>
            <w:proofErr w:type="gramStart"/>
            <w:r w:rsidRPr="00F274D9">
              <w:rPr>
                <w:rFonts w:ascii="Arial" w:hAnsi="Arial" w:cs="Arial"/>
              </w:rPr>
              <w:t>в</w:t>
            </w:r>
            <w:proofErr w:type="gramEnd"/>
            <w:r w:rsidRPr="00F274D9">
              <w:rPr>
                <w:rFonts w:ascii="Arial" w:hAnsi="Arial" w:cs="Arial"/>
              </w:rPr>
              <w:t xml:space="preserve"> </w:t>
            </w:r>
            <w:proofErr w:type="gramStart"/>
            <w:r w:rsidRPr="00F274D9">
              <w:rPr>
                <w:rFonts w:ascii="Arial" w:hAnsi="Arial" w:cs="Arial"/>
              </w:rPr>
              <w:t>ДО</w:t>
            </w:r>
            <w:proofErr w:type="gramEnd"/>
            <w:r w:rsidRPr="00F274D9">
              <w:rPr>
                <w:rFonts w:ascii="Arial" w:hAnsi="Arial" w:cs="Arial"/>
              </w:rPr>
              <w:t xml:space="preserve"> от общей численности детей от 3 до 7 лет</w:t>
            </w:r>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98</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99</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99</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7</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Доля детей в возрасте от 5 до 18 лет, обучающихся по дополнительным образовательным программам, в общей численности детей этого возраста.</w:t>
            </w:r>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71</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75</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75,6</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76</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76,5</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78,8</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75</w:t>
            </w: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76</w:t>
            </w: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8</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proofErr w:type="gramStart"/>
            <w:r w:rsidRPr="00F274D9">
              <w:rPr>
                <w:rFonts w:ascii="Arial" w:hAnsi="Arial" w:cs="Arial"/>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w:t>
            </w:r>
            <w:r w:rsidR="00F274D9">
              <w:rPr>
                <w:rFonts w:ascii="Arial" w:hAnsi="Arial" w:cs="Arial"/>
              </w:rPr>
              <w:t xml:space="preserve"> </w:t>
            </w:r>
            <w:r w:rsidRPr="00F274D9">
              <w:rPr>
                <w:rFonts w:ascii="Arial" w:hAnsi="Arial" w:cs="Arial"/>
              </w:rPr>
              <w:t>охваченных другими формами семейного устройства (семейные детские дома, патронатные семьи), находящихся в муниципальных организациях всех типов.</w:t>
            </w:r>
            <w:proofErr w:type="gramEnd"/>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4/0,8</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4/0,8</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4/0,7</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9</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proofErr w:type="gramStart"/>
            <w:r w:rsidRPr="00F274D9">
              <w:rPr>
                <w:rFonts w:ascii="Arial" w:hAnsi="Arial" w:cs="Arial"/>
              </w:rPr>
              <w:t>Доля обучающихся в муниципальных общеобразовательных организациях, обеспеченных горячим питанием от общего числа обучающихся.</w:t>
            </w:r>
            <w:proofErr w:type="gramEnd"/>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0</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1</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Не менее 5%</w:t>
            </w: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2.</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Количество объектов, в которых выполнены мероприятия по модернизации школьных систем образования</w:t>
            </w:r>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ед.</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3.</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ях</w:t>
            </w:r>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ед.</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3.</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 xml:space="preserve">Количество </w:t>
            </w:r>
            <w:proofErr w:type="gramStart"/>
            <w:r w:rsidRPr="00F274D9">
              <w:rPr>
                <w:rFonts w:ascii="Arial" w:hAnsi="Arial" w:cs="Arial"/>
              </w:rPr>
              <w:t>учреждений</w:t>
            </w:r>
            <w:proofErr w:type="gramEnd"/>
            <w:r w:rsidRPr="00F274D9">
              <w:rPr>
                <w:rFonts w:ascii="Arial" w:hAnsi="Arial" w:cs="Arial"/>
              </w:rPr>
              <w:t xml:space="preserve"> в которых проводятся мероприятия по обеспечению деятельности советников директора по воспитанию и взаимодействию с детскими общественными объединениями</w:t>
            </w:r>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ед.</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4.</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Количество объектов, в которых выполнены мероприятия по оснащению средствами обучения и воспитания создаваемых мест в общеобразовательных организациях</w:t>
            </w:r>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ед.</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r>
      <w:tr w:rsidR="0071389D" w:rsidRPr="00F274D9" w:rsidTr="00701567">
        <w:trPr>
          <w:jc w:val="center"/>
        </w:trPr>
        <w:tc>
          <w:tcPr>
            <w:tcW w:w="5000" w:type="pct"/>
            <w:gridSpan w:val="11"/>
            <w:tcBorders>
              <w:top w:val="single" w:sz="4" w:space="0" w:color="auto"/>
              <w:left w:val="single" w:sz="4" w:space="0" w:color="auto"/>
              <w:bottom w:val="single" w:sz="4" w:space="0" w:color="auto"/>
            </w:tcBorders>
          </w:tcPr>
          <w:p w:rsidR="0071389D" w:rsidRPr="00F274D9" w:rsidRDefault="0071389D" w:rsidP="00701567">
            <w:pPr>
              <w:jc w:val="center"/>
              <w:rPr>
                <w:rFonts w:ascii="Arial" w:hAnsi="Arial" w:cs="Arial"/>
              </w:rPr>
            </w:pPr>
            <w:r w:rsidRPr="00F274D9">
              <w:rPr>
                <w:rFonts w:ascii="Arial" w:hAnsi="Arial" w:cs="Arial"/>
              </w:rPr>
              <w:t>Подпрограмма 2 «Совершенствование организации горячего питания в образовательных организациях Бессоновского района Пензенской области»</w:t>
            </w: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proofErr w:type="gramStart"/>
            <w:r w:rsidRPr="00F274D9">
              <w:rPr>
                <w:rFonts w:ascii="Arial" w:hAnsi="Arial" w:cs="Arial"/>
              </w:rPr>
              <w:t>Доля обучающихся в муниципальных общеобразовательных организациях, обеспеченных горячим питанием от общего числа обучающихся.</w:t>
            </w:r>
            <w:proofErr w:type="gramEnd"/>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96</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98</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nil"/>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67" w:type="pct"/>
            <w:tcBorders>
              <w:top w:val="nil"/>
              <w:left w:val="single" w:sz="4" w:space="0" w:color="auto"/>
              <w:bottom w:val="nil"/>
              <w:right w:val="single" w:sz="4" w:space="0" w:color="auto"/>
            </w:tcBorders>
          </w:tcPr>
          <w:p w:rsidR="0071389D" w:rsidRPr="00F274D9" w:rsidRDefault="0071389D" w:rsidP="00701567">
            <w:pPr>
              <w:jc w:val="center"/>
              <w:rPr>
                <w:rFonts w:ascii="Arial" w:hAnsi="Arial" w:cs="Arial"/>
              </w:rPr>
            </w:pPr>
          </w:p>
        </w:tc>
      </w:tr>
      <w:tr w:rsidR="0071389D" w:rsidRPr="00F274D9" w:rsidTr="00701567">
        <w:trPr>
          <w:jc w:val="center"/>
        </w:trPr>
        <w:tc>
          <w:tcPr>
            <w:tcW w:w="5000" w:type="pct"/>
            <w:gridSpan w:val="11"/>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Подпрограмма 2 «Исполнение государственных полномочий Пензенской области в сфере образования»</w:t>
            </w: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proofErr w:type="gramStart"/>
            <w:r w:rsidRPr="00F274D9">
              <w:rPr>
                <w:rFonts w:ascii="Arial" w:hAnsi="Arial" w:cs="Arial"/>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w:t>
            </w:r>
            <w:r w:rsidR="00F274D9">
              <w:rPr>
                <w:rFonts w:ascii="Arial" w:hAnsi="Arial" w:cs="Arial"/>
              </w:rPr>
              <w:t xml:space="preserve"> </w:t>
            </w:r>
            <w:r w:rsidRPr="00F274D9">
              <w:rPr>
                <w:rFonts w:ascii="Arial" w:hAnsi="Arial" w:cs="Arial"/>
              </w:rPr>
              <w:t>охваченных другими формами семейного устройства (семейные детские дома, патронатные семьи), находящихся в муниципальных организациях всех типов.</w:t>
            </w:r>
            <w:proofErr w:type="gramEnd"/>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4/0,7</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4/0,7</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4/0,7</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4/0,7</w:t>
            </w: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4/0,7</w:t>
            </w: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2</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proofErr w:type="gramStart"/>
            <w:r w:rsidRPr="00F274D9">
              <w:rPr>
                <w:rFonts w:ascii="Arial" w:hAnsi="Arial" w:cs="Arial"/>
              </w:rPr>
              <w:t>Доля обучающихся в муниципальных общеобразовательных организациях по программам начального общего образования, обеспеченных бесплатным горячим питанием (%)</w:t>
            </w:r>
            <w:proofErr w:type="gramEnd"/>
          </w:p>
          <w:p w:rsidR="0071389D" w:rsidRPr="00F274D9" w:rsidRDefault="0071389D" w:rsidP="00F274D9">
            <w:pPr>
              <w:jc w:val="both"/>
              <w:rPr>
                <w:rFonts w:ascii="Arial" w:hAnsi="Arial" w:cs="Arial"/>
              </w:rPr>
            </w:pPr>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r>
      <w:tr w:rsidR="0071389D" w:rsidRPr="00F274D9" w:rsidTr="00701567">
        <w:trPr>
          <w:jc w:val="center"/>
        </w:trPr>
        <w:tc>
          <w:tcPr>
            <w:tcW w:w="5000" w:type="pct"/>
            <w:gridSpan w:val="11"/>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Подпрограмма 3 «Организация отдыха, оздоровления, занятости детей и подростков в Бессоновском</w:t>
            </w:r>
            <w:r w:rsidR="00F274D9">
              <w:rPr>
                <w:rFonts w:ascii="Arial" w:hAnsi="Arial" w:cs="Arial"/>
              </w:rPr>
              <w:t xml:space="preserve"> </w:t>
            </w:r>
            <w:r w:rsidRPr="00F274D9">
              <w:rPr>
                <w:rFonts w:ascii="Arial" w:hAnsi="Arial" w:cs="Arial"/>
              </w:rPr>
              <w:t>районе Пензенской области»</w:t>
            </w: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Охват детей школьного возраста, получивших услугу отдыха и оздоровления в оздоровительных лагерях различных типов в районе от общего колличества обучающихся.</w:t>
            </w:r>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7</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7</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7</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8</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8</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8</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8</w:t>
            </w: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8,2</w:t>
            </w: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2</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Удельный вес детей и подростков, находящихся в трудной жизненной ситуации, охваченных всеми формами отдыха и оздоровления, в общем количестве детей, находящихся в трудной жизненной ситуации.</w:t>
            </w:r>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45</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5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51</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56</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5</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70</w:t>
            </w: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70,2</w:t>
            </w:r>
          </w:p>
        </w:tc>
      </w:tr>
      <w:tr w:rsidR="0071389D" w:rsidRPr="00F274D9" w:rsidTr="00701567">
        <w:trPr>
          <w:jc w:val="center"/>
        </w:trPr>
        <w:tc>
          <w:tcPr>
            <w:tcW w:w="5000" w:type="pct"/>
            <w:gridSpan w:val="11"/>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Подпрограмма 4 «Обеспечение деятельности Управления образования Бессоновского района Пензенской области»</w:t>
            </w: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Обеспечение деятельности управления образования и образовательных учреждений</w:t>
            </w:r>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r>
      <w:tr w:rsidR="0071389D" w:rsidRPr="00F274D9" w:rsidTr="00701567">
        <w:trPr>
          <w:jc w:val="center"/>
        </w:trPr>
        <w:tc>
          <w:tcPr>
            <w:tcW w:w="14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2</w:t>
            </w:r>
          </w:p>
        </w:tc>
        <w:tc>
          <w:tcPr>
            <w:tcW w:w="2702"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Выполнение плановых мероприятий</w:t>
            </w:r>
          </w:p>
        </w:tc>
        <w:tc>
          <w:tcPr>
            <w:tcW w:w="393"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14"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6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r>
    </w:tbl>
    <w:p w:rsidR="0071389D" w:rsidRPr="00F274D9" w:rsidRDefault="0071389D" w:rsidP="00F274D9">
      <w:pPr>
        <w:ind w:firstLine="567"/>
        <w:jc w:val="both"/>
        <w:rPr>
          <w:rFonts w:ascii="Arial" w:eastAsia="BalticaC" w:hAnsi="Arial" w:cs="Arial"/>
        </w:rPr>
      </w:pPr>
    </w:p>
    <w:p w:rsidR="0071389D" w:rsidRDefault="00F274D9" w:rsidP="00F274D9">
      <w:pPr>
        <w:ind w:firstLine="567"/>
        <w:jc w:val="both"/>
        <w:rPr>
          <w:rFonts w:ascii="Arial" w:hAnsi="Arial" w:cs="Arial"/>
        </w:rPr>
      </w:pPr>
      <w:r>
        <w:rPr>
          <w:rFonts w:ascii="Arial" w:hAnsi="Arial" w:cs="Arial"/>
        </w:rPr>
        <w:t xml:space="preserve"> </w:t>
      </w:r>
      <w:r w:rsidR="0071389D" w:rsidRPr="00F274D9">
        <w:rPr>
          <w:rFonts w:ascii="Arial" w:hAnsi="Arial" w:cs="Arial"/>
        </w:rPr>
        <w:t>Таблица №2</w:t>
      </w:r>
    </w:p>
    <w:p w:rsidR="00701567" w:rsidRPr="00F274D9" w:rsidRDefault="00701567" w:rsidP="00F274D9">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
        <w:gridCol w:w="2353"/>
        <w:gridCol w:w="1183"/>
        <w:gridCol w:w="202"/>
        <w:gridCol w:w="318"/>
        <w:gridCol w:w="321"/>
        <w:gridCol w:w="251"/>
        <w:gridCol w:w="353"/>
        <w:gridCol w:w="596"/>
        <w:gridCol w:w="250"/>
        <w:gridCol w:w="775"/>
        <w:gridCol w:w="775"/>
        <w:gridCol w:w="775"/>
        <w:gridCol w:w="775"/>
      </w:tblGrid>
      <w:tr w:rsidR="0071389D" w:rsidRPr="00F274D9" w:rsidTr="00701567">
        <w:trPr>
          <w:jc w:val="center"/>
        </w:trPr>
        <w:tc>
          <w:tcPr>
            <w:tcW w:w="3015"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Ответственный исполнитель</w:t>
            </w:r>
          </w:p>
        </w:tc>
        <w:tc>
          <w:tcPr>
            <w:tcW w:w="1985" w:type="pct"/>
            <w:gridSpan w:val="1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Управление образования Бессоновского района</w:t>
            </w:r>
          </w:p>
        </w:tc>
      </w:tr>
      <w:tr w:rsidR="0071389D" w:rsidRPr="00F274D9" w:rsidTr="00701567">
        <w:trPr>
          <w:jc w:val="center"/>
        </w:trPr>
        <w:tc>
          <w:tcPr>
            <w:tcW w:w="170" w:type="pct"/>
            <w:vMerge w:val="restar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 xml:space="preserve">N </w:t>
            </w:r>
            <w:proofErr w:type="gramStart"/>
            <w:r w:rsidRPr="00F274D9">
              <w:rPr>
                <w:rFonts w:ascii="Arial" w:hAnsi="Arial" w:cs="Arial"/>
              </w:rPr>
              <w:t>п</w:t>
            </w:r>
            <w:proofErr w:type="gramEnd"/>
            <w:r w:rsidRPr="00F274D9">
              <w:rPr>
                <w:rFonts w:ascii="Arial" w:hAnsi="Arial" w:cs="Arial"/>
              </w:rPr>
              <w:t>/п</w:t>
            </w:r>
          </w:p>
        </w:tc>
        <w:tc>
          <w:tcPr>
            <w:tcW w:w="2845" w:type="pct"/>
            <w:vMerge w:val="restar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Наименование целевого показателя</w:t>
            </w:r>
          </w:p>
        </w:tc>
        <w:tc>
          <w:tcPr>
            <w:tcW w:w="398" w:type="pct"/>
            <w:vMerge w:val="restar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Единица измерения</w:t>
            </w:r>
          </w:p>
        </w:tc>
        <w:tc>
          <w:tcPr>
            <w:tcW w:w="1587" w:type="pct"/>
            <w:gridSpan w:val="11"/>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Значения целевых показателей</w:t>
            </w:r>
          </w:p>
        </w:tc>
      </w:tr>
      <w:tr w:rsidR="0071389D" w:rsidRPr="00F274D9" w:rsidTr="00701567">
        <w:trPr>
          <w:jc w:val="center"/>
        </w:trPr>
        <w:tc>
          <w:tcPr>
            <w:tcW w:w="170" w:type="pct"/>
            <w:vMerge/>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845" w:type="pct"/>
            <w:vMerge/>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398" w:type="pct"/>
            <w:vMerge/>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35"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2022 г.</w:t>
            </w:r>
          </w:p>
        </w:tc>
        <w:tc>
          <w:tcPr>
            <w:tcW w:w="422" w:type="pct"/>
            <w:gridSpan w:val="4"/>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2023 г.</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2024 г.</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2025 г.</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2026 г.</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2027 г.</w:t>
            </w:r>
          </w:p>
        </w:tc>
      </w:tr>
      <w:tr w:rsidR="0071389D" w:rsidRPr="00F274D9" w:rsidTr="00701567">
        <w:trPr>
          <w:jc w:val="center"/>
        </w:trPr>
        <w:tc>
          <w:tcPr>
            <w:tcW w:w="5000" w:type="pct"/>
            <w:gridSpan w:val="14"/>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Муниципальная программа «Развитие образования в Бессоновском районе Пензенской области "</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Доля учащихся, участвующих в конкурсах, НПК, олимпиадах различного уровня от общего количества учащихся</w:t>
            </w:r>
          </w:p>
        </w:tc>
        <w:tc>
          <w:tcPr>
            <w:tcW w:w="460"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w:t>
            </w:r>
          </w:p>
        </w:tc>
        <w:tc>
          <w:tcPr>
            <w:tcW w:w="238"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8</w:t>
            </w:r>
          </w:p>
        </w:tc>
        <w:tc>
          <w:tcPr>
            <w:tcW w:w="292"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8,5</w:t>
            </w:r>
          </w:p>
        </w:tc>
        <w:tc>
          <w:tcPr>
            <w:tcW w:w="29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9</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9</w:t>
            </w:r>
          </w:p>
        </w:tc>
        <w:tc>
          <w:tcPr>
            <w:tcW w:w="232" w:type="pct"/>
            <w:tcBorders>
              <w:top w:val="nil"/>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9</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9</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2</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Доля педагогических работников, принимающих участие в конкурсах, конференциях, мероприятиях районного уровня от общего количества педагогов</w:t>
            </w:r>
          </w:p>
        </w:tc>
        <w:tc>
          <w:tcPr>
            <w:tcW w:w="460"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w:t>
            </w:r>
          </w:p>
        </w:tc>
        <w:tc>
          <w:tcPr>
            <w:tcW w:w="238"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6</w:t>
            </w:r>
          </w:p>
        </w:tc>
        <w:tc>
          <w:tcPr>
            <w:tcW w:w="292"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6,2</w:t>
            </w:r>
          </w:p>
        </w:tc>
        <w:tc>
          <w:tcPr>
            <w:tcW w:w="29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6,5</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6,5</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6,5</w:t>
            </w:r>
          </w:p>
        </w:tc>
        <w:tc>
          <w:tcPr>
            <w:tcW w:w="232" w:type="pct"/>
            <w:tcBorders>
              <w:top w:val="nil"/>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6,5</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3</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Доля муниципальных образовательных организаций, реализующих программы общего образования, здания которых соответствуют современным требованиям организации образовательного процесса</w:t>
            </w:r>
          </w:p>
        </w:tc>
        <w:tc>
          <w:tcPr>
            <w:tcW w:w="460"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w:t>
            </w:r>
          </w:p>
        </w:tc>
        <w:tc>
          <w:tcPr>
            <w:tcW w:w="238"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92"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9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4</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w:t>
            </w:r>
          </w:p>
        </w:tc>
        <w:tc>
          <w:tcPr>
            <w:tcW w:w="460"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w:t>
            </w:r>
          </w:p>
        </w:tc>
        <w:tc>
          <w:tcPr>
            <w:tcW w:w="238"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92"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9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5</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Доля выпускников, получивших аттестат о среднем общем образовании от общего количества выпускников</w:t>
            </w:r>
          </w:p>
        </w:tc>
        <w:tc>
          <w:tcPr>
            <w:tcW w:w="460"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w:t>
            </w:r>
          </w:p>
        </w:tc>
        <w:tc>
          <w:tcPr>
            <w:tcW w:w="238"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92"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9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6</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 xml:space="preserve">Доля детей дошкольного возраста, получающих образовательные услуги </w:t>
            </w:r>
            <w:proofErr w:type="gramStart"/>
            <w:r w:rsidRPr="00F274D9">
              <w:rPr>
                <w:rFonts w:ascii="Arial" w:hAnsi="Arial" w:cs="Arial"/>
              </w:rPr>
              <w:t>в</w:t>
            </w:r>
            <w:proofErr w:type="gramEnd"/>
            <w:r w:rsidRPr="00F274D9">
              <w:rPr>
                <w:rFonts w:ascii="Arial" w:hAnsi="Arial" w:cs="Arial"/>
              </w:rPr>
              <w:t xml:space="preserve"> </w:t>
            </w:r>
            <w:proofErr w:type="gramStart"/>
            <w:r w:rsidRPr="00F274D9">
              <w:rPr>
                <w:rFonts w:ascii="Arial" w:hAnsi="Arial" w:cs="Arial"/>
              </w:rPr>
              <w:t>ДО</w:t>
            </w:r>
            <w:proofErr w:type="gramEnd"/>
            <w:r w:rsidRPr="00F274D9">
              <w:rPr>
                <w:rFonts w:ascii="Arial" w:hAnsi="Arial" w:cs="Arial"/>
              </w:rPr>
              <w:t xml:space="preserve"> от общей численности детей от 3 до 7 лет</w:t>
            </w:r>
          </w:p>
        </w:tc>
        <w:tc>
          <w:tcPr>
            <w:tcW w:w="460"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w:t>
            </w:r>
          </w:p>
        </w:tc>
        <w:tc>
          <w:tcPr>
            <w:tcW w:w="238"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92"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9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7</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Доля детей в возрасте от 5 до 18 лет, обучающихся по дополнительным образовательным программам, в общей численности детей этого возраста.</w:t>
            </w:r>
          </w:p>
        </w:tc>
        <w:tc>
          <w:tcPr>
            <w:tcW w:w="460"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w:t>
            </w:r>
          </w:p>
        </w:tc>
        <w:tc>
          <w:tcPr>
            <w:tcW w:w="238"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77</w:t>
            </w:r>
          </w:p>
        </w:tc>
        <w:tc>
          <w:tcPr>
            <w:tcW w:w="292"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78.5</w:t>
            </w:r>
          </w:p>
        </w:tc>
        <w:tc>
          <w:tcPr>
            <w:tcW w:w="29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8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8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8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80</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8</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proofErr w:type="gramStart"/>
            <w:r w:rsidRPr="00F274D9">
              <w:rPr>
                <w:rFonts w:ascii="Arial" w:hAnsi="Arial" w:cs="Arial"/>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w:t>
            </w:r>
            <w:r w:rsidR="00F274D9">
              <w:rPr>
                <w:rFonts w:ascii="Arial" w:hAnsi="Arial" w:cs="Arial"/>
              </w:rPr>
              <w:t xml:space="preserve"> </w:t>
            </w:r>
            <w:r w:rsidRPr="00F274D9">
              <w:rPr>
                <w:rFonts w:ascii="Arial" w:hAnsi="Arial" w:cs="Arial"/>
              </w:rPr>
              <w:t>охваченных другими формами семейного устройства (семейные детские дома, патронатные семьи), находящихся в муниципальных организациях всех типов.</w:t>
            </w:r>
            <w:proofErr w:type="gramEnd"/>
          </w:p>
        </w:tc>
        <w:tc>
          <w:tcPr>
            <w:tcW w:w="460"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w:t>
            </w:r>
          </w:p>
        </w:tc>
        <w:tc>
          <w:tcPr>
            <w:tcW w:w="238"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4/0,7</w:t>
            </w:r>
          </w:p>
        </w:tc>
        <w:tc>
          <w:tcPr>
            <w:tcW w:w="292"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4/0,7</w:t>
            </w:r>
          </w:p>
        </w:tc>
        <w:tc>
          <w:tcPr>
            <w:tcW w:w="29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9</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proofErr w:type="gramStart"/>
            <w:r w:rsidRPr="00F274D9">
              <w:rPr>
                <w:rFonts w:ascii="Arial" w:hAnsi="Arial" w:cs="Arial"/>
              </w:rPr>
              <w:t>Доля обучающихся в муниципальных общеобразовательных организациях, обеспеченных горячим питанием от общей численности обучающихся</w:t>
            </w:r>
            <w:proofErr w:type="gramEnd"/>
          </w:p>
        </w:tc>
        <w:tc>
          <w:tcPr>
            <w:tcW w:w="460"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w:t>
            </w:r>
          </w:p>
        </w:tc>
        <w:tc>
          <w:tcPr>
            <w:tcW w:w="238"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92"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9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0</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Охват детей школьного возраста, получивших услугу отдыха и оздоровления в оздоровительных лагерях различных типов в районе от общего количества обучающихся</w:t>
            </w:r>
          </w:p>
        </w:tc>
        <w:tc>
          <w:tcPr>
            <w:tcW w:w="460"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w:t>
            </w:r>
          </w:p>
        </w:tc>
        <w:tc>
          <w:tcPr>
            <w:tcW w:w="238"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8,5</w:t>
            </w:r>
          </w:p>
        </w:tc>
        <w:tc>
          <w:tcPr>
            <w:tcW w:w="292"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9</w:t>
            </w:r>
          </w:p>
        </w:tc>
        <w:tc>
          <w:tcPr>
            <w:tcW w:w="29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9,2</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9,2</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9,2</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9,2</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1</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Удельный вес детей и подростков, находящихся в трудной жизненной ситуации, охваченных всеми формами отдыха и оздоровления, в общем количестве детей, находящихся в трудной жизненной ситуации.</w:t>
            </w:r>
          </w:p>
        </w:tc>
        <w:tc>
          <w:tcPr>
            <w:tcW w:w="460"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w:t>
            </w:r>
          </w:p>
        </w:tc>
        <w:tc>
          <w:tcPr>
            <w:tcW w:w="238"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70,5</w:t>
            </w:r>
          </w:p>
        </w:tc>
        <w:tc>
          <w:tcPr>
            <w:tcW w:w="292"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70,7</w:t>
            </w:r>
          </w:p>
        </w:tc>
        <w:tc>
          <w:tcPr>
            <w:tcW w:w="29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71</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71</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71</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71</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2</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Обеспечение деятельности управления образования и образовательных учреждений</w:t>
            </w:r>
          </w:p>
        </w:tc>
        <w:tc>
          <w:tcPr>
            <w:tcW w:w="460"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w:t>
            </w:r>
          </w:p>
        </w:tc>
        <w:tc>
          <w:tcPr>
            <w:tcW w:w="238"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92"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9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3</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Выполнение плановых мероприятий</w:t>
            </w:r>
          </w:p>
        </w:tc>
        <w:tc>
          <w:tcPr>
            <w:tcW w:w="460"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w:t>
            </w:r>
          </w:p>
        </w:tc>
        <w:tc>
          <w:tcPr>
            <w:tcW w:w="238"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92"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9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4</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proofErr w:type="gramStart"/>
            <w:r w:rsidRPr="00F274D9">
              <w:rPr>
                <w:rFonts w:ascii="Arial" w:hAnsi="Arial" w:cs="Arial"/>
              </w:rPr>
              <w:t>Доля обучающихся в муниципальных общеобразовательных организациях по программам начального общего образования, обеспеченных бесплатным горячим питанием (%)</w:t>
            </w:r>
            <w:proofErr w:type="gramEnd"/>
          </w:p>
        </w:tc>
        <w:tc>
          <w:tcPr>
            <w:tcW w:w="460"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w:t>
            </w:r>
          </w:p>
        </w:tc>
        <w:tc>
          <w:tcPr>
            <w:tcW w:w="238"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92"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9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5</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460"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w:t>
            </w:r>
          </w:p>
        </w:tc>
        <w:tc>
          <w:tcPr>
            <w:tcW w:w="238"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92"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9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6</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460"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w:t>
            </w:r>
          </w:p>
        </w:tc>
        <w:tc>
          <w:tcPr>
            <w:tcW w:w="238"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Не менее</w:t>
            </w:r>
          </w:p>
          <w:p w:rsidR="0071389D" w:rsidRPr="00F274D9" w:rsidRDefault="0071389D" w:rsidP="00701567">
            <w:pPr>
              <w:jc w:val="center"/>
              <w:rPr>
                <w:rFonts w:ascii="Arial" w:hAnsi="Arial" w:cs="Arial"/>
              </w:rPr>
            </w:pPr>
            <w:r w:rsidRPr="00F274D9">
              <w:rPr>
                <w:rFonts w:ascii="Arial" w:hAnsi="Arial" w:cs="Arial"/>
              </w:rPr>
              <w:t>5 %</w:t>
            </w:r>
          </w:p>
        </w:tc>
        <w:tc>
          <w:tcPr>
            <w:tcW w:w="292"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9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6.1</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Доля детей в возрасте от 5 до 18 лет, использующих</w:t>
            </w:r>
            <w:r w:rsidR="00F274D9">
              <w:rPr>
                <w:rFonts w:ascii="Arial" w:hAnsi="Arial" w:cs="Arial"/>
              </w:rPr>
              <w:t xml:space="preserve"> </w:t>
            </w:r>
            <w:r w:rsidRPr="00F274D9">
              <w:rPr>
                <w:rFonts w:ascii="Arial" w:hAnsi="Arial" w:cs="Arial"/>
              </w:rPr>
              <w:t>социальные сертификаты</w:t>
            </w:r>
          </w:p>
        </w:tc>
        <w:tc>
          <w:tcPr>
            <w:tcW w:w="460"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w:t>
            </w:r>
          </w:p>
        </w:tc>
        <w:tc>
          <w:tcPr>
            <w:tcW w:w="238"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92"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Не менее</w:t>
            </w:r>
          </w:p>
          <w:p w:rsidR="0071389D" w:rsidRPr="00F274D9" w:rsidRDefault="0071389D" w:rsidP="00701567">
            <w:pPr>
              <w:jc w:val="center"/>
              <w:rPr>
                <w:rFonts w:ascii="Arial" w:hAnsi="Arial" w:cs="Arial"/>
              </w:rPr>
            </w:pPr>
            <w:r w:rsidRPr="00F274D9">
              <w:rPr>
                <w:rFonts w:ascii="Arial" w:hAnsi="Arial" w:cs="Arial"/>
              </w:rPr>
              <w:t>7 %</w:t>
            </w:r>
          </w:p>
        </w:tc>
        <w:tc>
          <w:tcPr>
            <w:tcW w:w="29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Не менее</w:t>
            </w:r>
          </w:p>
          <w:p w:rsidR="0071389D" w:rsidRPr="00F274D9" w:rsidRDefault="0071389D" w:rsidP="00701567">
            <w:pPr>
              <w:jc w:val="center"/>
              <w:rPr>
                <w:rFonts w:ascii="Arial" w:hAnsi="Arial" w:cs="Arial"/>
              </w:rPr>
            </w:pPr>
            <w:r w:rsidRPr="00F274D9">
              <w:rPr>
                <w:rFonts w:ascii="Arial" w:hAnsi="Arial" w:cs="Arial"/>
              </w:rPr>
              <w:t>7 %</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Не менее</w:t>
            </w:r>
          </w:p>
          <w:p w:rsidR="0071389D" w:rsidRPr="00F274D9" w:rsidRDefault="0071389D" w:rsidP="00701567">
            <w:pPr>
              <w:jc w:val="center"/>
              <w:rPr>
                <w:rFonts w:ascii="Arial" w:hAnsi="Arial" w:cs="Arial"/>
              </w:rPr>
            </w:pPr>
            <w:r w:rsidRPr="00F274D9">
              <w:rPr>
                <w:rFonts w:ascii="Arial" w:hAnsi="Arial" w:cs="Arial"/>
              </w:rPr>
              <w:t>7 %</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Не менее</w:t>
            </w:r>
          </w:p>
          <w:p w:rsidR="0071389D" w:rsidRPr="00F274D9" w:rsidRDefault="0071389D" w:rsidP="00701567">
            <w:pPr>
              <w:jc w:val="center"/>
              <w:rPr>
                <w:rFonts w:ascii="Arial" w:hAnsi="Arial" w:cs="Arial"/>
              </w:rPr>
            </w:pPr>
            <w:r w:rsidRPr="00F274D9">
              <w:rPr>
                <w:rFonts w:ascii="Arial" w:hAnsi="Arial" w:cs="Arial"/>
              </w:rPr>
              <w:t>7 %</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Не менее</w:t>
            </w:r>
          </w:p>
          <w:p w:rsidR="0071389D" w:rsidRPr="00F274D9" w:rsidRDefault="0071389D" w:rsidP="00701567">
            <w:pPr>
              <w:jc w:val="center"/>
              <w:rPr>
                <w:rFonts w:ascii="Arial" w:hAnsi="Arial" w:cs="Arial"/>
              </w:rPr>
            </w:pPr>
            <w:r w:rsidRPr="00F274D9">
              <w:rPr>
                <w:rFonts w:ascii="Arial" w:hAnsi="Arial" w:cs="Arial"/>
              </w:rPr>
              <w:t>7 %</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7.</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Количество объектов, в которых выполнены мероприятия по модернизации школьных систем образования</w:t>
            </w:r>
          </w:p>
        </w:tc>
        <w:tc>
          <w:tcPr>
            <w:tcW w:w="460"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ед.</w:t>
            </w:r>
          </w:p>
        </w:tc>
        <w:tc>
          <w:tcPr>
            <w:tcW w:w="238"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3</w:t>
            </w:r>
          </w:p>
        </w:tc>
        <w:tc>
          <w:tcPr>
            <w:tcW w:w="292"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w:t>
            </w:r>
          </w:p>
        </w:tc>
        <w:tc>
          <w:tcPr>
            <w:tcW w:w="29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7.1.</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Количество объектов, в которых выполнены мероприятия по модернизации дошкольных образовательных организаций</w:t>
            </w:r>
          </w:p>
        </w:tc>
        <w:tc>
          <w:tcPr>
            <w:tcW w:w="460"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ед.</w:t>
            </w:r>
          </w:p>
        </w:tc>
        <w:tc>
          <w:tcPr>
            <w:tcW w:w="238"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92"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9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shd w:val="clear" w:color="auto" w:fill="auto"/>
          </w:tcPr>
          <w:p w:rsidR="0071389D" w:rsidRPr="00F274D9" w:rsidRDefault="0071389D" w:rsidP="00F274D9">
            <w:pPr>
              <w:jc w:val="both"/>
              <w:rPr>
                <w:rFonts w:ascii="Arial" w:hAnsi="Arial" w:cs="Arial"/>
              </w:rPr>
            </w:pPr>
            <w:r w:rsidRPr="00F274D9">
              <w:rPr>
                <w:rFonts w:ascii="Arial" w:hAnsi="Arial" w:cs="Arial"/>
              </w:rPr>
              <w:t>18.</w:t>
            </w:r>
          </w:p>
        </w:tc>
        <w:tc>
          <w:tcPr>
            <w:tcW w:w="2845" w:type="pct"/>
            <w:tcBorders>
              <w:top w:val="single" w:sz="4" w:space="0" w:color="auto"/>
              <w:left w:val="single" w:sz="4" w:space="0" w:color="auto"/>
              <w:bottom w:val="single" w:sz="4" w:space="0" w:color="auto"/>
              <w:right w:val="single" w:sz="4" w:space="0" w:color="auto"/>
            </w:tcBorders>
            <w:shd w:val="clear" w:color="auto" w:fill="auto"/>
          </w:tcPr>
          <w:p w:rsidR="0071389D" w:rsidRPr="00F274D9" w:rsidRDefault="0071389D" w:rsidP="00F274D9">
            <w:pPr>
              <w:jc w:val="both"/>
              <w:rPr>
                <w:rFonts w:ascii="Arial" w:hAnsi="Arial" w:cs="Arial"/>
              </w:rPr>
            </w:pPr>
            <w:r w:rsidRPr="00F274D9">
              <w:rPr>
                <w:rFonts w:ascii="Arial" w:hAnsi="Arial" w:cs="Arial"/>
              </w:rPr>
              <w:t>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ях</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tcPr>
          <w:p w:rsidR="0071389D" w:rsidRPr="00F274D9" w:rsidRDefault="0071389D" w:rsidP="00F274D9">
            <w:pPr>
              <w:jc w:val="both"/>
              <w:rPr>
                <w:rFonts w:ascii="Arial" w:hAnsi="Arial" w:cs="Arial"/>
              </w:rPr>
            </w:pPr>
            <w:r w:rsidRPr="00F274D9">
              <w:rPr>
                <w:rFonts w:ascii="Arial" w:hAnsi="Arial" w:cs="Arial"/>
              </w:rPr>
              <w:t>ед.</w:t>
            </w:r>
          </w:p>
        </w:tc>
        <w:tc>
          <w:tcPr>
            <w:tcW w:w="238" w:type="pct"/>
            <w:gridSpan w:val="3"/>
            <w:tcBorders>
              <w:top w:val="single" w:sz="4" w:space="0" w:color="auto"/>
              <w:left w:val="single" w:sz="4" w:space="0" w:color="auto"/>
              <w:bottom w:val="single" w:sz="4" w:space="0" w:color="auto"/>
              <w:right w:val="single" w:sz="4" w:space="0" w:color="auto"/>
            </w:tcBorders>
            <w:shd w:val="clear" w:color="auto" w:fill="auto"/>
          </w:tcPr>
          <w:p w:rsidR="0071389D" w:rsidRPr="00F274D9" w:rsidRDefault="0071389D" w:rsidP="00701567">
            <w:pPr>
              <w:jc w:val="center"/>
              <w:rPr>
                <w:rFonts w:ascii="Arial" w:hAnsi="Arial" w:cs="Arial"/>
              </w:rPr>
            </w:pPr>
            <w:r w:rsidRPr="00F274D9">
              <w:rPr>
                <w:rFonts w:ascii="Arial" w:hAnsi="Arial" w:cs="Arial"/>
              </w:rPr>
              <w:t>4,75</w:t>
            </w: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71389D" w:rsidRPr="00F274D9" w:rsidRDefault="0071389D" w:rsidP="00701567">
            <w:pPr>
              <w:jc w:val="center"/>
              <w:rPr>
                <w:rFonts w:ascii="Arial" w:hAnsi="Arial" w:cs="Arial"/>
              </w:rPr>
            </w:pPr>
            <w:r w:rsidRPr="00F274D9">
              <w:rPr>
                <w:rFonts w:ascii="Arial" w:hAnsi="Arial" w:cs="Arial"/>
              </w:rPr>
              <w:t>-</w:t>
            </w:r>
          </w:p>
        </w:tc>
        <w:tc>
          <w:tcPr>
            <w:tcW w:w="298" w:type="pct"/>
            <w:gridSpan w:val="2"/>
            <w:tcBorders>
              <w:top w:val="single" w:sz="4" w:space="0" w:color="auto"/>
              <w:left w:val="single" w:sz="4" w:space="0" w:color="auto"/>
              <w:bottom w:val="single" w:sz="4" w:space="0" w:color="auto"/>
              <w:right w:val="single" w:sz="4" w:space="0" w:color="auto"/>
            </w:tcBorders>
            <w:shd w:val="clear" w:color="auto" w:fill="auto"/>
          </w:tcPr>
          <w:p w:rsidR="0071389D" w:rsidRPr="00F274D9" w:rsidRDefault="0071389D" w:rsidP="00701567">
            <w:pPr>
              <w:jc w:val="center"/>
              <w:rPr>
                <w:rFonts w:ascii="Arial" w:hAnsi="Arial" w:cs="Arial"/>
              </w:rPr>
            </w:pPr>
            <w:r w:rsidRPr="00F274D9">
              <w:rPr>
                <w:rFonts w:ascii="Arial" w:hAnsi="Arial" w:cs="Arial"/>
              </w:rPr>
              <w:t>-</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71389D" w:rsidRPr="00F274D9" w:rsidRDefault="0071389D" w:rsidP="00701567">
            <w:pPr>
              <w:jc w:val="center"/>
              <w:rPr>
                <w:rFonts w:ascii="Arial" w:hAnsi="Arial" w:cs="Arial"/>
              </w:rPr>
            </w:pPr>
            <w:r w:rsidRPr="00F274D9">
              <w:rPr>
                <w:rFonts w:ascii="Arial" w:hAnsi="Arial" w:cs="Arial"/>
              </w:rPr>
              <w:t>-</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71389D" w:rsidRPr="00F274D9" w:rsidRDefault="0071389D" w:rsidP="00701567">
            <w:pPr>
              <w:jc w:val="center"/>
              <w:rPr>
                <w:rFonts w:ascii="Arial" w:hAnsi="Arial" w:cs="Arial"/>
              </w:rPr>
            </w:pPr>
            <w:r w:rsidRPr="00F274D9">
              <w:rPr>
                <w:rFonts w:ascii="Arial" w:hAnsi="Arial" w:cs="Arial"/>
              </w:rPr>
              <w:t>-</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71389D" w:rsidRPr="00F274D9" w:rsidRDefault="0071389D" w:rsidP="00701567">
            <w:pPr>
              <w:jc w:val="center"/>
              <w:rPr>
                <w:rFonts w:ascii="Arial" w:hAnsi="Arial" w:cs="Arial"/>
              </w:rPr>
            </w:pPr>
            <w:r w:rsidRPr="00F274D9">
              <w:rPr>
                <w:rFonts w:ascii="Arial" w:hAnsi="Arial" w:cs="Arial"/>
              </w:rPr>
              <w:t>-</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shd w:val="clear" w:color="auto" w:fill="auto"/>
          </w:tcPr>
          <w:p w:rsidR="0071389D" w:rsidRPr="00F274D9" w:rsidRDefault="0071389D" w:rsidP="00F274D9">
            <w:pPr>
              <w:jc w:val="both"/>
              <w:rPr>
                <w:rFonts w:ascii="Arial" w:hAnsi="Arial" w:cs="Arial"/>
              </w:rPr>
            </w:pPr>
            <w:r w:rsidRPr="00F274D9">
              <w:rPr>
                <w:rFonts w:ascii="Arial" w:hAnsi="Arial" w:cs="Arial"/>
              </w:rPr>
              <w:t>18.1.</w:t>
            </w:r>
          </w:p>
        </w:tc>
        <w:tc>
          <w:tcPr>
            <w:tcW w:w="2845" w:type="pct"/>
            <w:tcBorders>
              <w:top w:val="single" w:sz="4" w:space="0" w:color="auto"/>
              <w:left w:val="single" w:sz="4" w:space="0" w:color="auto"/>
              <w:bottom w:val="single" w:sz="4" w:space="0" w:color="auto"/>
              <w:right w:val="single" w:sz="4" w:space="0" w:color="auto"/>
            </w:tcBorders>
            <w:shd w:val="clear" w:color="auto" w:fill="auto"/>
          </w:tcPr>
          <w:p w:rsidR="0071389D" w:rsidRPr="00F274D9" w:rsidRDefault="0071389D" w:rsidP="00F274D9">
            <w:pPr>
              <w:jc w:val="both"/>
              <w:rPr>
                <w:rFonts w:ascii="Arial" w:hAnsi="Arial" w:cs="Arial"/>
              </w:rPr>
            </w:pPr>
            <w:r w:rsidRPr="00F274D9">
              <w:rPr>
                <w:rFonts w:ascii="Arial" w:hAnsi="Arial" w:cs="Arial"/>
              </w:rPr>
              <w:t xml:space="preserve">Количество </w:t>
            </w:r>
            <w:proofErr w:type="gramStart"/>
            <w:r w:rsidRPr="00F274D9">
              <w:rPr>
                <w:rFonts w:ascii="Arial" w:hAnsi="Arial" w:cs="Arial"/>
              </w:rPr>
              <w:t>учреждений</w:t>
            </w:r>
            <w:proofErr w:type="gramEnd"/>
            <w:r w:rsidRPr="00F274D9">
              <w:rPr>
                <w:rFonts w:ascii="Arial" w:hAnsi="Arial" w:cs="Arial"/>
              </w:rPr>
              <w:t xml:space="preserve"> в которых проводятся мероприятия по обеспечению деятельности советников директора по воспитанию и взаимодействию с детскими общественными объединениями</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tcPr>
          <w:p w:rsidR="0071389D" w:rsidRPr="00F274D9" w:rsidRDefault="0071389D" w:rsidP="00F274D9">
            <w:pPr>
              <w:jc w:val="both"/>
              <w:rPr>
                <w:rFonts w:ascii="Arial" w:hAnsi="Arial" w:cs="Arial"/>
              </w:rPr>
            </w:pPr>
            <w:r w:rsidRPr="00F274D9">
              <w:rPr>
                <w:rFonts w:ascii="Arial" w:hAnsi="Arial" w:cs="Arial"/>
              </w:rPr>
              <w:t>ед.</w:t>
            </w:r>
          </w:p>
        </w:tc>
        <w:tc>
          <w:tcPr>
            <w:tcW w:w="238" w:type="pct"/>
            <w:gridSpan w:val="3"/>
            <w:tcBorders>
              <w:top w:val="single" w:sz="4" w:space="0" w:color="auto"/>
              <w:left w:val="single" w:sz="4" w:space="0" w:color="auto"/>
              <w:bottom w:val="single" w:sz="4" w:space="0" w:color="auto"/>
              <w:right w:val="single" w:sz="4" w:space="0" w:color="auto"/>
            </w:tcBorders>
            <w:shd w:val="clear" w:color="auto" w:fill="auto"/>
          </w:tcPr>
          <w:p w:rsidR="0071389D" w:rsidRPr="00F274D9" w:rsidRDefault="0071389D" w:rsidP="00701567">
            <w:pPr>
              <w:jc w:val="center"/>
              <w:rPr>
                <w:rFonts w:ascii="Arial" w:hAnsi="Arial" w:cs="Arial"/>
              </w:rPr>
            </w:pPr>
            <w:r w:rsidRPr="00F274D9">
              <w:rPr>
                <w:rFonts w:ascii="Arial" w:hAnsi="Arial" w:cs="Arial"/>
              </w:rPr>
              <w:t>-</w:t>
            </w: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71389D" w:rsidRPr="00F274D9" w:rsidRDefault="0071389D" w:rsidP="00701567">
            <w:pPr>
              <w:jc w:val="center"/>
              <w:rPr>
                <w:rFonts w:ascii="Arial" w:hAnsi="Arial" w:cs="Arial"/>
              </w:rPr>
            </w:pPr>
            <w:r w:rsidRPr="00F274D9">
              <w:rPr>
                <w:rFonts w:ascii="Arial" w:hAnsi="Arial" w:cs="Arial"/>
              </w:rPr>
              <w:t>9</w:t>
            </w:r>
          </w:p>
        </w:tc>
        <w:tc>
          <w:tcPr>
            <w:tcW w:w="298" w:type="pct"/>
            <w:gridSpan w:val="2"/>
            <w:tcBorders>
              <w:top w:val="single" w:sz="4" w:space="0" w:color="auto"/>
              <w:left w:val="single" w:sz="4" w:space="0" w:color="auto"/>
              <w:bottom w:val="single" w:sz="4" w:space="0" w:color="auto"/>
              <w:right w:val="single" w:sz="4" w:space="0" w:color="auto"/>
            </w:tcBorders>
            <w:shd w:val="clear" w:color="auto" w:fill="auto"/>
          </w:tcPr>
          <w:p w:rsidR="0071389D" w:rsidRPr="00F274D9" w:rsidRDefault="0071389D" w:rsidP="00701567">
            <w:pPr>
              <w:jc w:val="center"/>
              <w:rPr>
                <w:rFonts w:ascii="Arial" w:hAnsi="Arial" w:cs="Arial"/>
              </w:rPr>
            </w:pPr>
            <w:r w:rsidRPr="00F274D9">
              <w:rPr>
                <w:rFonts w:ascii="Arial" w:hAnsi="Arial" w:cs="Arial"/>
              </w:rPr>
              <w:t>9</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71389D" w:rsidRPr="00F274D9" w:rsidRDefault="0071389D" w:rsidP="00701567">
            <w:pPr>
              <w:jc w:val="center"/>
              <w:rPr>
                <w:rFonts w:ascii="Arial" w:hAnsi="Arial" w:cs="Arial"/>
              </w:rPr>
            </w:pPr>
            <w:r w:rsidRPr="00F274D9">
              <w:rPr>
                <w:rFonts w:ascii="Arial" w:hAnsi="Arial" w:cs="Arial"/>
              </w:rPr>
              <w:t>9</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71389D" w:rsidRPr="00F274D9" w:rsidRDefault="0071389D" w:rsidP="00701567">
            <w:pPr>
              <w:jc w:val="center"/>
              <w:rPr>
                <w:rFonts w:ascii="Arial" w:hAnsi="Arial" w:cs="Arial"/>
              </w:rPr>
            </w:pPr>
            <w:r w:rsidRPr="00F274D9">
              <w:rPr>
                <w:rFonts w:ascii="Arial" w:hAnsi="Arial" w:cs="Arial"/>
              </w:rPr>
              <w:t>9</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71389D" w:rsidRPr="00F274D9" w:rsidRDefault="0071389D" w:rsidP="00701567">
            <w:pPr>
              <w:jc w:val="center"/>
              <w:rPr>
                <w:rFonts w:ascii="Arial" w:hAnsi="Arial" w:cs="Arial"/>
              </w:rPr>
            </w:pPr>
            <w:r w:rsidRPr="00F274D9">
              <w:rPr>
                <w:rFonts w:ascii="Arial" w:hAnsi="Arial" w:cs="Arial"/>
              </w:rPr>
              <w:t>9</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shd w:val="clear" w:color="auto" w:fill="auto"/>
          </w:tcPr>
          <w:p w:rsidR="0071389D" w:rsidRPr="00F274D9" w:rsidRDefault="0071389D" w:rsidP="00F274D9">
            <w:pPr>
              <w:jc w:val="both"/>
              <w:rPr>
                <w:rFonts w:ascii="Arial" w:hAnsi="Arial" w:cs="Arial"/>
              </w:rPr>
            </w:pPr>
            <w:r w:rsidRPr="00F274D9">
              <w:rPr>
                <w:rFonts w:ascii="Arial" w:hAnsi="Arial" w:cs="Arial"/>
              </w:rPr>
              <w:t>18.2.</w:t>
            </w:r>
          </w:p>
        </w:tc>
        <w:tc>
          <w:tcPr>
            <w:tcW w:w="2845" w:type="pct"/>
            <w:tcBorders>
              <w:top w:val="single" w:sz="4" w:space="0" w:color="auto"/>
              <w:left w:val="single" w:sz="4" w:space="0" w:color="auto"/>
              <w:bottom w:val="single" w:sz="4" w:space="0" w:color="auto"/>
              <w:right w:val="single" w:sz="4" w:space="0" w:color="auto"/>
            </w:tcBorders>
            <w:shd w:val="clear" w:color="auto" w:fill="auto"/>
          </w:tcPr>
          <w:p w:rsidR="0071389D" w:rsidRPr="00F274D9" w:rsidRDefault="0071389D" w:rsidP="00F274D9">
            <w:pPr>
              <w:jc w:val="both"/>
              <w:rPr>
                <w:rFonts w:ascii="Arial" w:hAnsi="Arial" w:cs="Arial"/>
              </w:rPr>
            </w:pPr>
            <w:r w:rsidRPr="00F274D9">
              <w:rPr>
                <w:rFonts w:ascii="Arial" w:hAnsi="Arial" w:cs="Arial"/>
              </w:rPr>
              <w:t xml:space="preserve">Количество </w:t>
            </w:r>
            <w:proofErr w:type="gramStart"/>
            <w:r w:rsidRPr="00F274D9">
              <w:rPr>
                <w:rFonts w:ascii="Arial" w:hAnsi="Arial" w:cs="Arial"/>
              </w:rPr>
              <w:t>человек</w:t>
            </w:r>
            <w:proofErr w:type="gramEnd"/>
            <w:r w:rsidRPr="00F274D9">
              <w:rPr>
                <w:rFonts w:ascii="Arial" w:hAnsi="Arial" w:cs="Arial"/>
              </w:rPr>
              <w:t xml:space="preserve"> которым выплачивается ежемесячное денежное вознаграждение за работу советника директора по воспитанию и взаимодействию с детскими общественными объединениями</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tcPr>
          <w:p w:rsidR="0071389D" w:rsidRPr="00F274D9" w:rsidRDefault="0071389D" w:rsidP="00F274D9">
            <w:pPr>
              <w:jc w:val="both"/>
              <w:rPr>
                <w:rFonts w:ascii="Arial" w:hAnsi="Arial" w:cs="Arial"/>
              </w:rPr>
            </w:pPr>
            <w:r w:rsidRPr="00F274D9">
              <w:rPr>
                <w:rFonts w:ascii="Arial" w:hAnsi="Arial" w:cs="Arial"/>
              </w:rPr>
              <w:t>ед.</w:t>
            </w:r>
          </w:p>
        </w:tc>
        <w:tc>
          <w:tcPr>
            <w:tcW w:w="238" w:type="pct"/>
            <w:gridSpan w:val="3"/>
            <w:tcBorders>
              <w:top w:val="single" w:sz="4" w:space="0" w:color="auto"/>
              <w:left w:val="single" w:sz="4" w:space="0" w:color="auto"/>
              <w:bottom w:val="single" w:sz="4" w:space="0" w:color="auto"/>
              <w:right w:val="single" w:sz="4" w:space="0" w:color="auto"/>
            </w:tcBorders>
            <w:shd w:val="clear" w:color="auto" w:fill="auto"/>
          </w:tcPr>
          <w:p w:rsidR="0071389D" w:rsidRPr="00F274D9" w:rsidRDefault="0071389D" w:rsidP="00701567">
            <w:pPr>
              <w:jc w:val="center"/>
              <w:rPr>
                <w:rFonts w:ascii="Arial" w:hAnsi="Arial" w:cs="Arial"/>
              </w:rPr>
            </w:pPr>
            <w:r w:rsidRPr="00F274D9">
              <w:rPr>
                <w:rFonts w:ascii="Arial" w:hAnsi="Arial" w:cs="Arial"/>
              </w:rPr>
              <w:t>-</w:t>
            </w: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71389D" w:rsidRPr="00F274D9" w:rsidRDefault="0071389D" w:rsidP="00701567">
            <w:pPr>
              <w:jc w:val="center"/>
              <w:rPr>
                <w:rFonts w:ascii="Arial" w:hAnsi="Arial" w:cs="Arial"/>
              </w:rPr>
            </w:pPr>
            <w:r w:rsidRPr="00F274D9">
              <w:rPr>
                <w:rFonts w:ascii="Arial" w:hAnsi="Arial" w:cs="Arial"/>
              </w:rPr>
              <w:t>-</w:t>
            </w:r>
          </w:p>
        </w:tc>
        <w:tc>
          <w:tcPr>
            <w:tcW w:w="298" w:type="pct"/>
            <w:gridSpan w:val="2"/>
            <w:tcBorders>
              <w:top w:val="single" w:sz="4" w:space="0" w:color="auto"/>
              <w:left w:val="single" w:sz="4" w:space="0" w:color="auto"/>
              <w:bottom w:val="single" w:sz="4" w:space="0" w:color="auto"/>
              <w:right w:val="single" w:sz="4" w:space="0" w:color="auto"/>
            </w:tcBorders>
            <w:shd w:val="clear" w:color="auto" w:fill="auto"/>
          </w:tcPr>
          <w:p w:rsidR="0071389D" w:rsidRPr="00F274D9" w:rsidRDefault="0071389D" w:rsidP="00701567">
            <w:pPr>
              <w:jc w:val="center"/>
              <w:rPr>
                <w:rFonts w:ascii="Arial" w:hAnsi="Arial" w:cs="Arial"/>
              </w:rPr>
            </w:pPr>
            <w:r w:rsidRPr="00F274D9">
              <w:rPr>
                <w:rFonts w:ascii="Arial" w:hAnsi="Arial" w:cs="Arial"/>
              </w:rPr>
              <w:t>9</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71389D" w:rsidRPr="00F274D9" w:rsidRDefault="0071389D" w:rsidP="00701567">
            <w:pPr>
              <w:jc w:val="center"/>
              <w:rPr>
                <w:rFonts w:ascii="Arial" w:hAnsi="Arial" w:cs="Arial"/>
              </w:rPr>
            </w:pPr>
            <w:r w:rsidRPr="00F274D9">
              <w:rPr>
                <w:rFonts w:ascii="Arial" w:hAnsi="Arial" w:cs="Arial"/>
              </w:rPr>
              <w:t>1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71389D" w:rsidRPr="00F274D9" w:rsidRDefault="0071389D" w:rsidP="00701567">
            <w:pPr>
              <w:jc w:val="center"/>
              <w:rPr>
                <w:rFonts w:ascii="Arial" w:hAnsi="Arial" w:cs="Arial"/>
              </w:rPr>
            </w:pPr>
            <w:r w:rsidRPr="00F274D9">
              <w:rPr>
                <w:rFonts w:ascii="Arial" w:hAnsi="Arial" w:cs="Arial"/>
              </w:rPr>
              <w:t>1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71389D" w:rsidRPr="00F274D9" w:rsidRDefault="0071389D" w:rsidP="00701567">
            <w:pPr>
              <w:jc w:val="center"/>
              <w:rPr>
                <w:rFonts w:ascii="Arial" w:hAnsi="Arial" w:cs="Arial"/>
              </w:rPr>
            </w:pPr>
            <w:r w:rsidRPr="00F274D9">
              <w:rPr>
                <w:rFonts w:ascii="Arial" w:hAnsi="Arial" w:cs="Arial"/>
              </w:rPr>
              <w:t>10</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9.</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Количество объектов, в которых выполнены мероприятия по оснащению средствами обучения и воспитания создаваемых мест в общеобразовательных организациях</w:t>
            </w:r>
          </w:p>
        </w:tc>
        <w:tc>
          <w:tcPr>
            <w:tcW w:w="460"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ед.</w:t>
            </w:r>
          </w:p>
        </w:tc>
        <w:tc>
          <w:tcPr>
            <w:tcW w:w="238"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92"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9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r>
      <w:tr w:rsidR="0071389D" w:rsidRPr="00F274D9" w:rsidTr="00701567">
        <w:trPr>
          <w:jc w:val="center"/>
        </w:trPr>
        <w:tc>
          <w:tcPr>
            <w:tcW w:w="5000" w:type="pct"/>
            <w:gridSpan w:val="14"/>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Подпрограмма 1 «Развитие дошкольного, общего и дополнительного образования детей»</w:t>
            </w:r>
          </w:p>
          <w:p w:rsidR="0071389D" w:rsidRPr="00F274D9" w:rsidRDefault="0071389D" w:rsidP="00701567">
            <w:pPr>
              <w:jc w:val="center"/>
              <w:rPr>
                <w:rFonts w:ascii="Arial" w:hAnsi="Arial" w:cs="Arial"/>
              </w:rPr>
            </w:pP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Доля учащихся, участвующих в конкурсах, НПК, олимпиадах различного уровня от общего количества учащихся</w:t>
            </w:r>
          </w:p>
        </w:tc>
        <w:tc>
          <w:tcPr>
            <w:tcW w:w="546"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71"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8</w:t>
            </w:r>
          </w:p>
        </w:tc>
        <w:tc>
          <w:tcPr>
            <w:tcW w:w="23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8,5</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9</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9</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9</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9</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2</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Доля педагогических работников, принимающих участие в конкурсах, конференциях, мероприятиях районного уровня от общего количества педагогов</w:t>
            </w:r>
          </w:p>
        </w:tc>
        <w:tc>
          <w:tcPr>
            <w:tcW w:w="546"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71"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6</w:t>
            </w:r>
          </w:p>
        </w:tc>
        <w:tc>
          <w:tcPr>
            <w:tcW w:w="238" w:type="pct"/>
            <w:gridSpan w:val="2"/>
            <w:tcBorders>
              <w:top w:val="single" w:sz="4" w:space="0" w:color="auto"/>
              <w:left w:val="single" w:sz="4" w:space="0" w:color="auto"/>
              <w:bottom w:val="single" w:sz="4" w:space="0" w:color="auto"/>
              <w:right w:val="nil"/>
            </w:tcBorders>
          </w:tcPr>
          <w:p w:rsidR="0071389D" w:rsidRPr="00F274D9" w:rsidRDefault="0071389D" w:rsidP="00701567">
            <w:pPr>
              <w:jc w:val="center"/>
              <w:rPr>
                <w:rFonts w:ascii="Arial" w:hAnsi="Arial" w:cs="Arial"/>
              </w:rPr>
            </w:pPr>
            <w:r w:rsidRPr="00F274D9">
              <w:rPr>
                <w:rFonts w:ascii="Arial" w:hAnsi="Arial" w:cs="Arial"/>
              </w:rPr>
              <w:t>66,2</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6,5</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5,2</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5,2</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5,2</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3</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Доля муниципальных образовательных организаций, реализующих программы общего образования, здания которых соответствуют современным требованиям организации образовательного процесса</w:t>
            </w:r>
          </w:p>
        </w:tc>
        <w:tc>
          <w:tcPr>
            <w:tcW w:w="546"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71"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4</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w:t>
            </w:r>
          </w:p>
        </w:tc>
        <w:tc>
          <w:tcPr>
            <w:tcW w:w="546"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71"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5</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Доля выпускников, получивших аттестат о среднем общем образовании от общего количества выпускников</w:t>
            </w:r>
          </w:p>
        </w:tc>
        <w:tc>
          <w:tcPr>
            <w:tcW w:w="546"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71"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6</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 xml:space="preserve">Доля детей дошкольного возраста, получающих образовательные услуги </w:t>
            </w:r>
            <w:proofErr w:type="gramStart"/>
            <w:r w:rsidRPr="00F274D9">
              <w:rPr>
                <w:rFonts w:ascii="Arial" w:hAnsi="Arial" w:cs="Arial"/>
              </w:rPr>
              <w:t>в</w:t>
            </w:r>
            <w:proofErr w:type="gramEnd"/>
            <w:r w:rsidRPr="00F274D9">
              <w:rPr>
                <w:rFonts w:ascii="Arial" w:hAnsi="Arial" w:cs="Arial"/>
              </w:rPr>
              <w:t xml:space="preserve"> </w:t>
            </w:r>
            <w:proofErr w:type="gramStart"/>
            <w:r w:rsidRPr="00F274D9">
              <w:rPr>
                <w:rFonts w:ascii="Arial" w:hAnsi="Arial" w:cs="Arial"/>
              </w:rPr>
              <w:t>ДО</w:t>
            </w:r>
            <w:proofErr w:type="gramEnd"/>
            <w:r w:rsidRPr="00F274D9">
              <w:rPr>
                <w:rFonts w:ascii="Arial" w:hAnsi="Arial" w:cs="Arial"/>
              </w:rPr>
              <w:t xml:space="preserve"> от общей численности детей от 3 до 7 лет</w:t>
            </w:r>
          </w:p>
        </w:tc>
        <w:tc>
          <w:tcPr>
            <w:tcW w:w="546"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71"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7</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Доля детей в возрасте от 5 до 18 лет, обучающихся по дополнительным образовательным программам, в общей численности детей этого возраста.</w:t>
            </w:r>
          </w:p>
        </w:tc>
        <w:tc>
          <w:tcPr>
            <w:tcW w:w="546"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71"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77</w:t>
            </w:r>
          </w:p>
        </w:tc>
        <w:tc>
          <w:tcPr>
            <w:tcW w:w="23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78,5</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8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8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8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80</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8</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proofErr w:type="gramStart"/>
            <w:r w:rsidRPr="00F274D9">
              <w:rPr>
                <w:rFonts w:ascii="Arial" w:hAnsi="Arial" w:cs="Arial"/>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w:t>
            </w:r>
            <w:r w:rsidR="00F274D9">
              <w:rPr>
                <w:rFonts w:ascii="Arial" w:hAnsi="Arial" w:cs="Arial"/>
              </w:rPr>
              <w:t xml:space="preserve"> </w:t>
            </w:r>
            <w:r w:rsidRPr="00F274D9">
              <w:rPr>
                <w:rFonts w:ascii="Arial" w:hAnsi="Arial" w:cs="Arial"/>
              </w:rPr>
              <w:t>охваченных другими формами семейного устройства (семейные детские дома, патронатные семьи), находящихся в муниципальных организациях всех типов.</w:t>
            </w:r>
            <w:proofErr w:type="gramEnd"/>
          </w:p>
        </w:tc>
        <w:tc>
          <w:tcPr>
            <w:tcW w:w="546"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71"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3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9</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proofErr w:type="gramStart"/>
            <w:r w:rsidRPr="00F274D9">
              <w:rPr>
                <w:rFonts w:ascii="Arial" w:hAnsi="Arial" w:cs="Arial"/>
              </w:rPr>
              <w:t>Доля обучающихся в муниципальных общеобразовательных организациях, обеспеченных горячим питанием от общего числа обучающихся.</w:t>
            </w:r>
            <w:proofErr w:type="gramEnd"/>
          </w:p>
        </w:tc>
        <w:tc>
          <w:tcPr>
            <w:tcW w:w="546"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71"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0</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546"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71"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1</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546"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71"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Не менее</w:t>
            </w:r>
          </w:p>
          <w:p w:rsidR="0071389D" w:rsidRPr="00F274D9" w:rsidRDefault="0071389D" w:rsidP="00701567">
            <w:pPr>
              <w:jc w:val="center"/>
              <w:rPr>
                <w:rFonts w:ascii="Arial" w:hAnsi="Arial" w:cs="Arial"/>
              </w:rPr>
            </w:pPr>
            <w:r w:rsidRPr="00F274D9">
              <w:rPr>
                <w:rFonts w:ascii="Arial" w:hAnsi="Arial" w:cs="Arial"/>
              </w:rPr>
              <w:t>5 %</w:t>
            </w:r>
          </w:p>
        </w:tc>
        <w:tc>
          <w:tcPr>
            <w:tcW w:w="23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1.1</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Доля детей в возрасте от 5 до 18 лет, использующих социальные сертификаты</w:t>
            </w:r>
          </w:p>
        </w:tc>
        <w:tc>
          <w:tcPr>
            <w:tcW w:w="546"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71"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3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Не менее</w:t>
            </w:r>
          </w:p>
          <w:p w:rsidR="0071389D" w:rsidRPr="00F274D9" w:rsidRDefault="0071389D" w:rsidP="00701567">
            <w:pPr>
              <w:jc w:val="center"/>
              <w:rPr>
                <w:rFonts w:ascii="Arial" w:hAnsi="Arial" w:cs="Arial"/>
              </w:rPr>
            </w:pPr>
            <w:r w:rsidRPr="00F274D9">
              <w:rPr>
                <w:rFonts w:ascii="Arial" w:hAnsi="Arial" w:cs="Arial"/>
              </w:rPr>
              <w:t>7 %</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Не менее</w:t>
            </w:r>
          </w:p>
          <w:p w:rsidR="0071389D" w:rsidRPr="00F274D9" w:rsidRDefault="0071389D" w:rsidP="00701567">
            <w:pPr>
              <w:jc w:val="center"/>
              <w:rPr>
                <w:rFonts w:ascii="Arial" w:hAnsi="Arial" w:cs="Arial"/>
              </w:rPr>
            </w:pPr>
            <w:r w:rsidRPr="00F274D9">
              <w:rPr>
                <w:rFonts w:ascii="Arial" w:hAnsi="Arial" w:cs="Arial"/>
              </w:rPr>
              <w:t>7 %</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Не менее</w:t>
            </w:r>
          </w:p>
          <w:p w:rsidR="0071389D" w:rsidRPr="00F274D9" w:rsidRDefault="0071389D" w:rsidP="00701567">
            <w:pPr>
              <w:jc w:val="center"/>
              <w:rPr>
                <w:rFonts w:ascii="Arial" w:hAnsi="Arial" w:cs="Arial"/>
              </w:rPr>
            </w:pPr>
            <w:r w:rsidRPr="00F274D9">
              <w:rPr>
                <w:rFonts w:ascii="Arial" w:hAnsi="Arial" w:cs="Arial"/>
              </w:rPr>
              <w:t>7 %</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Не менее</w:t>
            </w:r>
          </w:p>
          <w:p w:rsidR="0071389D" w:rsidRPr="00F274D9" w:rsidRDefault="0071389D" w:rsidP="00701567">
            <w:pPr>
              <w:jc w:val="center"/>
              <w:rPr>
                <w:rFonts w:ascii="Arial" w:hAnsi="Arial" w:cs="Arial"/>
              </w:rPr>
            </w:pPr>
            <w:r w:rsidRPr="00F274D9">
              <w:rPr>
                <w:rFonts w:ascii="Arial" w:hAnsi="Arial" w:cs="Arial"/>
              </w:rPr>
              <w:t>7 %</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Не менее</w:t>
            </w:r>
          </w:p>
          <w:p w:rsidR="0071389D" w:rsidRPr="00F274D9" w:rsidRDefault="0071389D" w:rsidP="00701567">
            <w:pPr>
              <w:jc w:val="center"/>
              <w:rPr>
                <w:rFonts w:ascii="Arial" w:hAnsi="Arial" w:cs="Arial"/>
              </w:rPr>
            </w:pPr>
            <w:r w:rsidRPr="00F274D9">
              <w:rPr>
                <w:rFonts w:ascii="Arial" w:hAnsi="Arial" w:cs="Arial"/>
              </w:rPr>
              <w:t>7 %</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2.</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Количество объектов, в которых выполнены мероприятия по модернизации школьных систем образования</w:t>
            </w:r>
          </w:p>
        </w:tc>
        <w:tc>
          <w:tcPr>
            <w:tcW w:w="546"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ед.</w:t>
            </w:r>
          </w:p>
        </w:tc>
        <w:tc>
          <w:tcPr>
            <w:tcW w:w="271"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3</w:t>
            </w:r>
          </w:p>
        </w:tc>
        <w:tc>
          <w:tcPr>
            <w:tcW w:w="23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2.1.</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Количество объектов, в которых выполнены мероприятия по модернизации дошкольных образовательных организаций</w:t>
            </w:r>
          </w:p>
        </w:tc>
        <w:tc>
          <w:tcPr>
            <w:tcW w:w="546"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ед.</w:t>
            </w:r>
          </w:p>
        </w:tc>
        <w:tc>
          <w:tcPr>
            <w:tcW w:w="271"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3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3.</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ях</w:t>
            </w:r>
          </w:p>
        </w:tc>
        <w:tc>
          <w:tcPr>
            <w:tcW w:w="546"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ед.</w:t>
            </w:r>
          </w:p>
        </w:tc>
        <w:tc>
          <w:tcPr>
            <w:tcW w:w="271"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4,75</w:t>
            </w:r>
          </w:p>
        </w:tc>
        <w:tc>
          <w:tcPr>
            <w:tcW w:w="23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3.1.</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 xml:space="preserve">Количество </w:t>
            </w:r>
            <w:proofErr w:type="gramStart"/>
            <w:r w:rsidRPr="00F274D9">
              <w:rPr>
                <w:rFonts w:ascii="Arial" w:hAnsi="Arial" w:cs="Arial"/>
              </w:rPr>
              <w:t>учреждений</w:t>
            </w:r>
            <w:proofErr w:type="gramEnd"/>
            <w:r w:rsidRPr="00F274D9">
              <w:rPr>
                <w:rFonts w:ascii="Arial" w:hAnsi="Arial" w:cs="Arial"/>
              </w:rPr>
              <w:t xml:space="preserve"> в которых проводятся мероприятия по обеспечению деятельности советников директора по воспитанию и взаимодействию с детскими общественными объединениями</w:t>
            </w:r>
          </w:p>
        </w:tc>
        <w:tc>
          <w:tcPr>
            <w:tcW w:w="546"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ед.</w:t>
            </w:r>
          </w:p>
        </w:tc>
        <w:tc>
          <w:tcPr>
            <w:tcW w:w="271"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3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9</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9</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9</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9</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9</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3.2</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 xml:space="preserve">Количество </w:t>
            </w:r>
            <w:proofErr w:type="gramStart"/>
            <w:r w:rsidRPr="00F274D9">
              <w:rPr>
                <w:rFonts w:ascii="Arial" w:hAnsi="Arial" w:cs="Arial"/>
              </w:rPr>
              <w:t>человек</w:t>
            </w:r>
            <w:proofErr w:type="gramEnd"/>
            <w:r w:rsidRPr="00F274D9">
              <w:rPr>
                <w:rFonts w:ascii="Arial" w:hAnsi="Arial" w:cs="Arial"/>
              </w:rPr>
              <w:t xml:space="preserve"> которым выплачивается ежемесячное денежное вознаграждение за работу советника директора по воспитанию и взаимодействию с детскими общественными объединениями</w:t>
            </w:r>
          </w:p>
        </w:tc>
        <w:tc>
          <w:tcPr>
            <w:tcW w:w="546"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ед.</w:t>
            </w:r>
          </w:p>
        </w:tc>
        <w:tc>
          <w:tcPr>
            <w:tcW w:w="271"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3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9</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4.</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Количество объектов, в которых выполнены мероприятия по оснащению средствами обучения и воспитания создаваемых мест в общеобразовательных организациях</w:t>
            </w:r>
          </w:p>
        </w:tc>
        <w:tc>
          <w:tcPr>
            <w:tcW w:w="546"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ед.</w:t>
            </w:r>
          </w:p>
        </w:tc>
        <w:tc>
          <w:tcPr>
            <w:tcW w:w="271"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3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r>
      <w:tr w:rsidR="0071389D" w:rsidRPr="00F274D9" w:rsidTr="00701567">
        <w:trPr>
          <w:jc w:val="center"/>
        </w:trPr>
        <w:tc>
          <w:tcPr>
            <w:tcW w:w="5000" w:type="pct"/>
            <w:gridSpan w:val="14"/>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Подпрограмма 2 «Совершенствование организации горячего питания в образовательных организациях Бессоновского района Пензенской области»»</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proofErr w:type="gramStart"/>
            <w:r w:rsidRPr="00F274D9">
              <w:rPr>
                <w:rFonts w:ascii="Arial" w:hAnsi="Arial" w:cs="Arial"/>
              </w:rPr>
              <w:t>Доля обучающихся в муниципальных общеобразовательных организациях, обеспеченных горячим питанием от общего числа обучающихся.</w:t>
            </w:r>
            <w:proofErr w:type="gramEnd"/>
          </w:p>
        </w:tc>
        <w:tc>
          <w:tcPr>
            <w:tcW w:w="546"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71"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3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r>
      <w:tr w:rsidR="0071389D" w:rsidRPr="00F274D9" w:rsidTr="00701567">
        <w:trPr>
          <w:jc w:val="center"/>
        </w:trPr>
        <w:tc>
          <w:tcPr>
            <w:tcW w:w="5000" w:type="pct"/>
            <w:gridSpan w:val="14"/>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Подпрограмма 2 «Исполнение государственных полномочий Пензенской области в сфере образования»</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proofErr w:type="gramStart"/>
            <w:r w:rsidRPr="00F274D9">
              <w:rPr>
                <w:rFonts w:ascii="Arial" w:hAnsi="Arial" w:cs="Arial"/>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w:t>
            </w:r>
            <w:r w:rsidR="00F274D9">
              <w:rPr>
                <w:rFonts w:ascii="Arial" w:hAnsi="Arial" w:cs="Arial"/>
              </w:rPr>
              <w:t xml:space="preserve"> </w:t>
            </w:r>
            <w:r w:rsidRPr="00F274D9">
              <w:rPr>
                <w:rFonts w:ascii="Arial" w:hAnsi="Arial" w:cs="Arial"/>
              </w:rPr>
              <w:t>охваченных другими формами семейного устройства (семейные детские дома, патронатные семьи), находящихся в муниципальных организациях всех типов.</w:t>
            </w:r>
            <w:proofErr w:type="gramEnd"/>
          </w:p>
        </w:tc>
        <w:tc>
          <w:tcPr>
            <w:tcW w:w="546"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71"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4/0,7</w:t>
            </w:r>
          </w:p>
        </w:tc>
        <w:tc>
          <w:tcPr>
            <w:tcW w:w="23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4/0,7</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2</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proofErr w:type="gramStart"/>
            <w:r w:rsidRPr="00F274D9">
              <w:rPr>
                <w:rFonts w:ascii="Arial" w:hAnsi="Arial" w:cs="Arial"/>
              </w:rPr>
              <w:t>Доля обучающихся в муниципальных общеобразовательных организациях по программам начального общего образования, обеспеченных бесплатным горячим питанием (%)</w:t>
            </w:r>
            <w:proofErr w:type="gramEnd"/>
          </w:p>
        </w:tc>
        <w:tc>
          <w:tcPr>
            <w:tcW w:w="546"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71"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r>
      <w:tr w:rsidR="0071389D" w:rsidRPr="00F274D9" w:rsidTr="00701567">
        <w:trPr>
          <w:jc w:val="center"/>
        </w:trPr>
        <w:tc>
          <w:tcPr>
            <w:tcW w:w="5000" w:type="pct"/>
            <w:gridSpan w:val="14"/>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Подпрограмма 3 «Организация отдыха, оздоровления, занятости детей и подростков в Бессоновском</w:t>
            </w:r>
            <w:r w:rsidR="00F274D9">
              <w:rPr>
                <w:rFonts w:ascii="Arial" w:hAnsi="Arial" w:cs="Arial"/>
              </w:rPr>
              <w:t xml:space="preserve"> </w:t>
            </w:r>
            <w:r w:rsidRPr="00F274D9">
              <w:rPr>
                <w:rFonts w:ascii="Arial" w:hAnsi="Arial" w:cs="Arial"/>
              </w:rPr>
              <w:t>районе Пензенской области»</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Охват детей школьного возраста, получивших услугу отдыха и оздоровления в оздоровительных лагерях различных типов в районе от общего колличества обучающихся.</w:t>
            </w:r>
          </w:p>
        </w:tc>
        <w:tc>
          <w:tcPr>
            <w:tcW w:w="546"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71"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8,5</w:t>
            </w:r>
          </w:p>
        </w:tc>
        <w:tc>
          <w:tcPr>
            <w:tcW w:w="23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9</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9,2</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9,2</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9,2</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69,2</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2</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Удельный вес детей и подростков, находящихся в трудной жизненной ситуации, охваченных всеми формами отдыха и оздоровления, в общем количестве детей, находящихся в трудной жизненной ситуации.</w:t>
            </w:r>
          </w:p>
        </w:tc>
        <w:tc>
          <w:tcPr>
            <w:tcW w:w="546"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71"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70,5</w:t>
            </w:r>
          </w:p>
        </w:tc>
        <w:tc>
          <w:tcPr>
            <w:tcW w:w="23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70,7</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71</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71</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71</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71</w:t>
            </w:r>
          </w:p>
        </w:tc>
      </w:tr>
      <w:tr w:rsidR="0071389D" w:rsidRPr="00F274D9" w:rsidTr="00701567">
        <w:trPr>
          <w:jc w:val="center"/>
        </w:trPr>
        <w:tc>
          <w:tcPr>
            <w:tcW w:w="5000" w:type="pct"/>
            <w:gridSpan w:val="14"/>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Подпрограмма 4 «Обеспечение деятельности Управления образования Бессоновского района Пензенской области»</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Обеспечение деятельности управления образования и образовательных учреждений</w:t>
            </w:r>
          </w:p>
        </w:tc>
        <w:tc>
          <w:tcPr>
            <w:tcW w:w="546"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71"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r>
      <w:tr w:rsidR="0071389D" w:rsidRPr="00F274D9" w:rsidTr="00701567">
        <w:trPr>
          <w:jc w:val="center"/>
        </w:trPr>
        <w:tc>
          <w:tcPr>
            <w:tcW w:w="170"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2</w:t>
            </w:r>
          </w:p>
        </w:tc>
        <w:tc>
          <w:tcPr>
            <w:tcW w:w="28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Выполнение плановых мероприятий</w:t>
            </w:r>
          </w:p>
        </w:tc>
        <w:tc>
          <w:tcPr>
            <w:tcW w:w="546"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w:t>
            </w:r>
          </w:p>
        </w:tc>
        <w:tc>
          <w:tcPr>
            <w:tcW w:w="271" w:type="pct"/>
            <w:gridSpan w:val="3"/>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8" w:type="pct"/>
            <w:gridSpan w:val="2"/>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c>
          <w:tcPr>
            <w:tcW w:w="232"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00</w:t>
            </w:r>
          </w:p>
        </w:tc>
      </w:tr>
    </w:tbl>
    <w:p w:rsidR="0071389D" w:rsidRPr="00F274D9" w:rsidRDefault="0071389D" w:rsidP="00F274D9">
      <w:pPr>
        <w:ind w:firstLine="567"/>
        <w:jc w:val="both"/>
        <w:rPr>
          <w:rFonts w:ascii="Arial" w:eastAsia="BalticaC" w:hAnsi="Arial" w:cs="Arial"/>
        </w:rPr>
      </w:pPr>
    </w:p>
    <w:p w:rsidR="0071389D" w:rsidRPr="00F274D9" w:rsidRDefault="0071389D" w:rsidP="00701567">
      <w:pPr>
        <w:ind w:firstLine="567"/>
        <w:jc w:val="right"/>
        <w:rPr>
          <w:rFonts w:ascii="Arial" w:eastAsia="BalticaC" w:hAnsi="Arial" w:cs="Arial"/>
        </w:rPr>
      </w:pPr>
      <w:r w:rsidRPr="00F274D9">
        <w:rPr>
          <w:rFonts w:ascii="Arial" w:eastAsia="BalticaC" w:hAnsi="Arial" w:cs="Arial"/>
        </w:rPr>
        <w:t>Приложение № 3</w:t>
      </w:r>
    </w:p>
    <w:p w:rsidR="0071389D" w:rsidRPr="00F274D9" w:rsidRDefault="0071389D" w:rsidP="00701567">
      <w:pPr>
        <w:ind w:firstLine="567"/>
        <w:jc w:val="right"/>
        <w:rPr>
          <w:rFonts w:ascii="Arial" w:eastAsia="BalticaC" w:hAnsi="Arial" w:cs="Arial"/>
        </w:rPr>
      </w:pPr>
      <w:r w:rsidRPr="00F274D9">
        <w:rPr>
          <w:rFonts w:ascii="Arial" w:eastAsia="BalticaC" w:hAnsi="Arial" w:cs="Arial"/>
        </w:rPr>
        <w:t>к постановлению от 24.09.2024 года</w:t>
      </w:r>
      <w:r w:rsidR="00F274D9">
        <w:rPr>
          <w:rFonts w:ascii="Arial" w:eastAsia="BalticaC" w:hAnsi="Arial" w:cs="Arial"/>
        </w:rPr>
        <w:t xml:space="preserve"> </w:t>
      </w:r>
      <w:r w:rsidRPr="00F274D9">
        <w:rPr>
          <w:rFonts w:ascii="Arial" w:eastAsia="BalticaC" w:hAnsi="Arial" w:cs="Arial"/>
        </w:rPr>
        <w:t>№ 1068</w:t>
      </w:r>
    </w:p>
    <w:p w:rsidR="0071389D" w:rsidRPr="00F274D9" w:rsidRDefault="0071389D" w:rsidP="00701567">
      <w:pPr>
        <w:ind w:firstLine="567"/>
        <w:jc w:val="right"/>
        <w:rPr>
          <w:rFonts w:ascii="Arial" w:hAnsi="Arial" w:cs="Arial"/>
        </w:rPr>
      </w:pPr>
      <w:r w:rsidRPr="00F274D9">
        <w:rPr>
          <w:rFonts w:ascii="Arial" w:eastAsia="BalticaC" w:hAnsi="Arial" w:cs="Arial"/>
        </w:rPr>
        <w:t xml:space="preserve"> о внесении изменений в постановление </w:t>
      </w:r>
      <w:r w:rsidRPr="00F274D9">
        <w:rPr>
          <w:rFonts w:ascii="Arial" w:hAnsi="Arial" w:cs="Arial"/>
        </w:rPr>
        <w:t xml:space="preserve">администрации </w:t>
      </w:r>
    </w:p>
    <w:p w:rsidR="0071389D" w:rsidRPr="00F274D9" w:rsidRDefault="0071389D" w:rsidP="00701567">
      <w:pPr>
        <w:ind w:firstLine="567"/>
        <w:jc w:val="right"/>
        <w:rPr>
          <w:rFonts w:ascii="Arial" w:hAnsi="Arial" w:cs="Arial"/>
        </w:rPr>
      </w:pPr>
      <w:r w:rsidRPr="00F274D9">
        <w:rPr>
          <w:rFonts w:ascii="Arial" w:hAnsi="Arial" w:cs="Arial"/>
        </w:rPr>
        <w:t>Бессоновского района от 19.11.2013 года №1970</w:t>
      </w:r>
    </w:p>
    <w:p w:rsidR="0071389D" w:rsidRPr="00F274D9" w:rsidRDefault="0071389D" w:rsidP="00701567">
      <w:pPr>
        <w:ind w:firstLine="567"/>
        <w:jc w:val="right"/>
        <w:rPr>
          <w:rFonts w:ascii="Arial" w:eastAsia="BalticaC" w:hAnsi="Arial" w:cs="Arial"/>
        </w:rPr>
      </w:pPr>
      <w:r w:rsidRPr="00F274D9">
        <w:rPr>
          <w:rFonts w:ascii="Arial" w:hAnsi="Arial" w:cs="Arial"/>
        </w:rPr>
        <w:t xml:space="preserve">«Об утверждении </w:t>
      </w:r>
      <w:r w:rsidRPr="00F274D9">
        <w:rPr>
          <w:rFonts w:ascii="Arial" w:eastAsia="BalticaC" w:hAnsi="Arial" w:cs="Arial"/>
        </w:rPr>
        <w:t>муниципальной программы</w:t>
      </w:r>
    </w:p>
    <w:p w:rsidR="0071389D" w:rsidRPr="00F274D9" w:rsidRDefault="0071389D" w:rsidP="00701567">
      <w:pPr>
        <w:ind w:firstLine="567"/>
        <w:jc w:val="right"/>
        <w:rPr>
          <w:rFonts w:ascii="Arial" w:eastAsia="BalticaC" w:hAnsi="Arial" w:cs="Arial"/>
        </w:rPr>
      </w:pPr>
      <w:r w:rsidRPr="00F274D9">
        <w:rPr>
          <w:rFonts w:ascii="Arial" w:eastAsia="BalticaC" w:hAnsi="Arial" w:cs="Arial"/>
        </w:rPr>
        <w:t xml:space="preserve"> Бессоновского района Пензенской области </w:t>
      </w:r>
    </w:p>
    <w:p w:rsidR="0071389D" w:rsidRPr="00F274D9" w:rsidRDefault="0071389D" w:rsidP="00701567">
      <w:pPr>
        <w:ind w:firstLine="567"/>
        <w:jc w:val="right"/>
        <w:rPr>
          <w:rFonts w:ascii="Arial" w:eastAsia="BalticaC" w:hAnsi="Arial" w:cs="Arial"/>
        </w:rPr>
      </w:pPr>
      <w:r w:rsidRPr="00F274D9">
        <w:rPr>
          <w:rFonts w:ascii="Arial" w:eastAsia="BalticaC" w:hAnsi="Arial" w:cs="Arial"/>
        </w:rPr>
        <w:t>«Развитие образования в Бессоновском районе Пензенской области »</w:t>
      </w:r>
    </w:p>
    <w:p w:rsidR="0071389D" w:rsidRPr="00F274D9" w:rsidRDefault="0071389D" w:rsidP="00701567">
      <w:pPr>
        <w:ind w:firstLine="567"/>
        <w:jc w:val="right"/>
        <w:rPr>
          <w:rFonts w:ascii="Arial" w:hAnsi="Arial" w:cs="Arial"/>
        </w:rPr>
      </w:pPr>
    </w:p>
    <w:p w:rsidR="0071389D" w:rsidRPr="00F274D9" w:rsidRDefault="0071389D" w:rsidP="00701567">
      <w:pPr>
        <w:ind w:firstLine="567"/>
        <w:jc w:val="right"/>
        <w:rPr>
          <w:rFonts w:ascii="Arial" w:eastAsia="BalticaC" w:hAnsi="Arial" w:cs="Arial"/>
        </w:rPr>
      </w:pPr>
      <w:r w:rsidRPr="00F274D9">
        <w:rPr>
          <w:rFonts w:ascii="Arial" w:eastAsia="BalticaC" w:hAnsi="Arial" w:cs="Arial"/>
        </w:rPr>
        <w:t xml:space="preserve">Приложение 2 </w:t>
      </w:r>
    </w:p>
    <w:p w:rsidR="0071389D" w:rsidRPr="00F274D9" w:rsidRDefault="0071389D" w:rsidP="00701567">
      <w:pPr>
        <w:ind w:firstLine="567"/>
        <w:jc w:val="right"/>
        <w:rPr>
          <w:rFonts w:ascii="Arial" w:eastAsia="BalticaC" w:hAnsi="Arial" w:cs="Arial"/>
        </w:rPr>
      </w:pPr>
      <w:r w:rsidRPr="00F274D9">
        <w:rPr>
          <w:rFonts w:ascii="Arial" w:eastAsia="BalticaC" w:hAnsi="Arial" w:cs="Arial"/>
        </w:rPr>
        <w:t>к муниципальной программе Бессоновского района</w:t>
      </w:r>
    </w:p>
    <w:p w:rsidR="0071389D" w:rsidRPr="00F274D9" w:rsidRDefault="0071389D" w:rsidP="00701567">
      <w:pPr>
        <w:ind w:firstLine="567"/>
        <w:jc w:val="right"/>
        <w:rPr>
          <w:rFonts w:ascii="Arial" w:eastAsia="BalticaC" w:hAnsi="Arial" w:cs="Arial"/>
        </w:rPr>
      </w:pPr>
      <w:r w:rsidRPr="00F274D9">
        <w:rPr>
          <w:rFonts w:ascii="Arial" w:eastAsia="BalticaC" w:hAnsi="Arial" w:cs="Arial"/>
        </w:rPr>
        <w:t xml:space="preserve"> Пензенской области «Развитие образования </w:t>
      </w:r>
    </w:p>
    <w:p w:rsidR="0071389D" w:rsidRPr="00F274D9" w:rsidRDefault="0071389D" w:rsidP="00701567">
      <w:pPr>
        <w:ind w:firstLine="567"/>
        <w:jc w:val="right"/>
        <w:rPr>
          <w:rFonts w:ascii="Arial" w:eastAsia="BalticaC" w:hAnsi="Arial" w:cs="Arial"/>
        </w:rPr>
      </w:pPr>
      <w:r w:rsidRPr="00F274D9">
        <w:rPr>
          <w:rFonts w:ascii="Arial" w:eastAsia="BalticaC" w:hAnsi="Arial" w:cs="Arial"/>
        </w:rPr>
        <w:t>в Бессоновском</w:t>
      </w:r>
      <w:r w:rsidR="00F274D9">
        <w:rPr>
          <w:rFonts w:ascii="Arial" w:eastAsia="BalticaC" w:hAnsi="Arial" w:cs="Arial"/>
        </w:rPr>
        <w:t xml:space="preserve"> </w:t>
      </w:r>
      <w:r w:rsidRPr="00F274D9">
        <w:rPr>
          <w:rFonts w:ascii="Arial" w:eastAsia="BalticaC" w:hAnsi="Arial" w:cs="Arial"/>
        </w:rPr>
        <w:t>районе Пензенской области»</w:t>
      </w:r>
    </w:p>
    <w:p w:rsidR="0071389D" w:rsidRPr="00F274D9" w:rsidRDefault="0071389D" w:rsidP="00F274D9">
      <w:pPr>
        <w:ind w:firstLine="567"/>
        <w:jc w:val="both"/>
        <w:rPr>
          <w:rFonts w:ascii="Arial" w:hAnsi="Arial" w:cs="Arial"/>
        </w:rPr>
      </w:pPr>
    </w:p>
    <w:p w:rsidR="0071389D" w:rsidRPr="00701567" w:rsidRDefault="0071389D" w:rsidP="00701567">
      <w:pPr>
        <w:ind w:firstLine="567"/>
        <w:jc w:val="center"/>
        <w:outlineLvl w:val="0"/>
        <w:rPr>
          <w:rFonts w:ascii="Arial" w:hAnsi="Arial" w:cs="Arial"/>
          <w:b/>
          <w:kern w:val="32"/>
          <w:sz w:val="32"/>
        </w:rPr>
      </w:pPr>
      <w:r w:rsidRPr="00701567">
        <w:rPr>
          <w:rFonts w:ascii="Arial" w:hAnsi="Arial" w:cs="Arial"/>
          <w:b/>
          <w:kern w:val="32"/>
          <w:sz w:val="32"/>
        </w:rPr>
        <w:t>Сведения об основных мерах правового регулирования в сфере реализации муниципальной программы Бессоновского района</w:t>
      </w:r>
      <w:r w:rsidR="00701567" w:rsidRPr="00701567">
        <w:rPr>
          <w:rFonts w:ascii="Arial" w:hAnsi="Arial" w:cs="Arial"/>
          <w:b/>
          <w:kern w:val="32"/>
          <w:sz w:val="32"/>
        </w:rPr>
        <w:t xml:space="preserve"> </w:t>
      </w:r>
      <w:r w:rsidRPr="00701567">
        <w:rPr>
          <w:rFonts w:ascii="Arial" w:hAnsi="Arial" w:cs="Arial"/>
          <w:b/>
          <w:kern w:val="32"/>
          <w:sz w:val="32"/>
        </w:rPr>
        <w:t>"Развитие образования в Бессоновском районе Пензенской области"</w:t>
      </w:r>
    </w:p>
    <w:p w:rsidR="00701567" w:rsidRPr="00F274D9" w:rsidRDefault="00701567" w:rsidP="00F274D9">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3"/>
        <w:gridCol w:w="2769"/>
        <w:gridCol w:w="2158"/>
        <w:gridCol w:w="2083"/>
        <w:gridCol w:w="2018"/>
      </w:tblGrid>
      <w:tr w:rsidR="0071389D" w:rsidRPr="00F274D9" w:rsidTr="00701567">
        <w:trPr>
          <w:jc w:val="center"/>
        </w:trPr>
        <w:tc>
          <w:tcPr>
            <w:tcW w:w="13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 xml:space="preserve">N </w:t>
            </w:r>
            <w:proofErr w:type="gramStart"/>
            <w:r w:rsidRPr="00F274D9">
              <w:rPr>
                <w:rFonts w:ascii="Arial" w:hAnsi="Arial" w:cs="Arial"/>
              </w:rPr>
              <w:t>п</w:t>
            </w:r>
            <w:proofErr w:type="gramEnd"/>
            <w:r w:rsidRPr="00F274D9">
              <w:rPr>
                <w:rFonts w:ascii="Arial" w:hAnsi="Arial" w:cs="Arial"/>
              </w:rPr>
              <w:t>/п</w:t>
            </w:r>
          </w:p>
        </w:tc>
        <w:tc>
          <w:tcPr>
            <w:tcW w:w="1665"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Вид нормативного правового акта</w:t>
            </w:r>
          </w:p>
        </w:tc>
        <w:tc>
          <w:tcPr>
            <w:tcW w:w="1345"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Основные положения нормативного правового акта</w:t>
            </w:r>
          </w:p>
        </w:tc>
        <w:tc>
          <w:tcPr>
            <w:tcW w:w="1278"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Наименование</w:t>
            </w:r>
            <w:r w:rsidR="00F274D9">
              <w:rPr>
                <w:rFonts w:ascii="Arial" w:hAnsi="Arial" w:cs="Arial"/>
              </w:rPr>
              <w:t xml:space="preserve"> </w:t>
            </w:r>
            <w:r w:rsidRPr="00F274D9">
              <w:rPr>
                <w:rFonts w:ascii="Arial" w:hAnsi="Arial" w:cs="Arial"/>
              </w:rPr>
              <w:t>органа местного самоуправления Бессоновского района, ответственного за подготовку нормативного правового акта</w:t>
            </w:r>
          </w:p>
        </w:tc>
        <w:tc>
          <w:tcPr>
            <w:tcW w:w="575"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Ожидаемые сроки принятия</w:t>
            </w:r>
          </w:p>
        </w:tc>
      </w:tr>
      <w:tr w:rsidR="0071389D" w:rsidRPr="00F274D9" w:rsidTr="00701567">
        <w:trPr>
          <w:jc w:val="center"/>
        </w:trPr>
        <w:tc>
          <w:tcPr>
            <w:tcW w:w="13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1</w:t>
            </w:r>
          </w:p>
        </w:tc>
        <w:tc>
          <w:tcPr>
            <w:tcW w:w="1665"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2</w:t>
            </w:r>
          </w:p>
        </w:tc>
        <w:tc>
          <w:tcPr>
            <w:tcW w:w="1345"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3</w:t>
            </w:r>
          </w:p>
        </w:tc>
        <w:tc>
          <w:tcPr>
            <w:tcW w:w="1278"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4</w:t>
            </w:r>
          </w:p>
        </w:tc>
        <w:tc>
          <w:tcPr>
            <w:tcW w:w="575"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5</w:t>
            </w:r>
          </w:p>
        </w:tc>
      </w:tr>
      <w:tr w:rsidR="0071389D" w:rsidRPr="00F274D9" w:rsidTr="00701567">
        <w:trPr>
          <w:jc w:val="center"/>
        </w:trPr>
        <w:tc>
          <w:tcPr>
            <w:tcW w:w="137" w:type="pct"/>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p>
        </w:tc>
        <w:tc>
          <w:tcPr>
            <w:tcW w:w="4863" w:type="pct"/>
            <w:gridSpan w:val="4"/>
            <w:tcBorders>
              <w:top w:val="single" w:sz="4" w:space="0" w:color="auto"/>
              <w:left w:val="single" w:sz="4" w:space="0" w:color="auto"/>
              <w:bottom w:val="single" w:sz="4" w:space="0" w:color="auto"/>
              <w:right w:val="single" w:sz="4" w:space="0" w:color="auto"/>
            </w:tcBorders>
          </w:tcPr>
          <w:p w:rsidR="0071389D" w:rsidRPr="00F274D9" w:rsidRDefault="0071389D" w:rsidP="00701567">
            <w:pPr>
              <w:jc w:val="center"/>
              <w:rPr>
                <w:rFonts w:ascii="Arial" w:hAnsi="Arial" w:cs="Arial"/>
              </w:rPr>
            </w:pPr>
            <w:r w:rsidRPr="00F274D9">
              <w:rPr>
                <w:rFonts w:ascii="Arial" w:hAnsi="Arial" w:cs="Arial"/>
              </w:rPr>
              <w:t>Подпрограмма 1 «Развитие дошкольного, общего и дополнительного образования детей»</w:t>
            </w:r>
          </w:p>
        </w:tc>
      </w:tr>
      <w:tr w:rsidR="0071389D" w:rsidRPr="00F274D9" w:rsidTr="00701567">
        <w:trPr>
          <w:jc w:val="center"/>
        </w:trPr>
        <w:tc>
          <w:tcPr>
            <w:tcW w:w="137"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1</w:t>
            </w:r>
          </w:p>
        </w:tc>
        <w:tc>
          <w:tcPr>
            <w:tcW w:w="166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Постановление администрации Бессоновского района</w:t>
            </w:r>
          </w:p>
        </w:tc>
        <w:tc>
          <w:tcPr>
            <w:tcW w:w="13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 xml:space="preserve">Внесение изменений в действующую редакцию муниципальной программы "Развитие образования в Бессоновском районе Пензенской области " </w:t>
            </w:r>
          </w:p>
        </w:tc>
        <w:tc>
          <w:tcPr>
            <w:tcW w:w="1278"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57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По мере необходимости</w:t>
            </w:r>
          </w:p>
        </w:tc>
      </w:tr>
      <w:tr w:rsidR="0071389D" w:rsidRPr="00F274D9" w:rsidTr="00701567">
        <w:trPr>
          <w:jc w:val="center"/>
        </w:trPr>
        <w:tc>
          <w:tcPr>
            <w:tcW w:w="137"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p>
        </w:tc>
        <w:tc>
          <w:tcPr>
            <w:tcW w:w="4863" w:type="pct"/>
            <w:gridSpan w:val="4"/>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Подпрограмма 2 «Совершенствование организации горячего питания в образовательных организациях Бессоновского района Пензенской области»»</w:t>
            </w:r>
          </w:p>
        </w:tc>
      </w:tr>
      <w:tr w:rsidR="0071389D" w:rsidRPr="00F274D9" w:rsidTr="00701567">
        <w:trPr>
          <w:jc w:val="center"/>
        </w:trPr>
        <w:tc>
          <w:tcPr>
            <w:tcW w:w="137"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p>
        </w:tc>
        <w:tc>
          <w:tcPr>
            <w:tcW w:w="166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Постановление администрации Бессоновского района</w:t>
            </w:r>
          </w:p>
        </w:tc>
        <w:tc>
          <w:tcPr>
            <w:tcW w:w="13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 xml:space="preserve">Внесение изменений в действующую редакцию муниципальной программы "Развитие образования в Бессоновском районе Пензенской области " </w:t>
            </w:r>
          </w:p>
        </w:tc>
        <w:tc>
          <w:tcPr>
            <w:tcW w:w="1278"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57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По мере необходимости</w:t>
            </w:r>
          </w:p>
        </w:tc>
      </w:tr>
      <w:tr w:rsidR="0071389D" w:rsidRPr="00F274D9" w:rsidTr="00701567">
        <w:trPr>
          <w:jc w:val="center"/>
        </w:trPr>
        <w:tc>
          <w:tcPr>
            <w:tcW w:w="137"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p>
        </w:tc>
        <w:tc>
          <w:tcPr>
            <w:tcW w:w="4863" w:type="pct"/>
            <w:gridSpan w:val="4"/>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Подпрограмма 2 «Исполнение государственных полномочий Пензенской области в сфере образования»</w:t>
            </w:r>
          </w:p>
        </w:tc>
      </w:tr>
      <w:tr w:rsidR="0071389D" w:rsidRPr="00F274D9" w:rsidTr="00701567">
        <w:trPr>
          <w:jc w:val="center"/>
        </w:trPr>
        <w:tc>
          <w:tcPr>
            <w:tcW w:w="137"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p>
        </w:tc>
        <w:tc>
          <w:tcPr>
            <w:tcW w:w="166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Постановление администрации Бессоновского района</w:t>
            </w:r>
          </w:p>
        </w:tc>
        <w:tc>
          <w:tcPr>
            <w:tcW w:w="13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 xml:space="preserve">Внесение изменений в действующую редакцию муниципальной программы "Развитие образования в Бессоновском районе Пензенской области " </w:t>
            </w:r>
          </w:p>
        </w:tc>
        <w:tc>
          <w:tcPr>
            <w:tcW w:w="1278"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57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По мере необходимости</w:t>
            </w:r>
          </w:p>
        </w:tc>
      </w:tr>
      <w:tr w:rsidR="0071389D" w:rsidRPr="00F274D9" w:rsidTr="00701567">
        <w:trPr>
          <w:jc w:val="center"/>
        </w:trPr>
        <w:tc>
          <w:tcPr>
            <w:tcW w:w="137"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p>
        </w:tc>
        <w:tc>
          <w:tcPr>
            <w:tcW w:w="4863" w:type="pct"/>
            <w:gridSpan w:val="4"/>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Подпрограмма 3«Организация отдыха, оздоровления, занятости детей и подростков в Бессоновском</w:t>
            </w:r>
            <w:r w:rsidR="00F274D9">
              <w:rPr>
                <w:rFonts w:ascii="Arial" w:hAnsi="Arial" w:cs="Arial"/>
              </w:rPr>
              <w:t xml:space="preserve"> </w:t>
            </w:r>
            <w:r w:rsidRPr="00F274D9">
              <w:rPr>
                <w:rFonts w:ascii="Arial" w:hAnsi="Arial" w:cs="Arial"/>
              </w:rPr>
              <w:t>районе Пензенской области»</w:t>
            </w:r>
          </w:p>
        </w:tc>
      </w:tr>
      <w:tr w:rsidR="0071389D" w:rsidRPr="00F274D9" w:rsidTr="00701567">
        <w:trPr>
          <w:jc w:val="center"/>
        </w:trPr>
        <w:tc>
          <w:tcPr>
            <w:tcW w:w="137"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p>
        </w:tc>
        <w:tc>
          <w:tcPr>
            <w:tcW w:w="166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Постановление администрации Бессоновского района</w:t>
            </w:r>
          </w:p>
        </w:tc>
        <w:tc>
          <w:tcPr>
            <w:tcW w:w="13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 xml:space="preserve">Внесение изменений в действующую редакцию муниципальной программы "Развитие образования в Бессоновском районе Пензенской области " </w:t>
            </w:r>
          </w:p>
        </w:tc>
        <w:tc>
          <w:tcPr>
            <w:tcW w:w="1278"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57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По мере необходимости</w:t>
            </w:r>
          </w:p>
        </w:tc>
      </w:tr>
      <w:tr w:rsidR="0071389D" w:rsidRPr="00F274D9" w:rsidTr="00701567">
        <w:trPr>
          <w:jc w:val="center"/>
        </w:trPr>
        <w:tc>
          <w:tcPr>
            <w:tcW w:w="137"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p>
        </w:tc>
        <w:tc>
          <w:tcPr>
            <w:tcW w:w="166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Постановление администрации Бессоновского района «Об организации детского палаточного оздоровительного лагеря «Лидер» Бессоновского района Пензенской области»</w:t>
            </w:r>
          </w:p>
        </w:tc>
        <w:tc>
          <w:tcPr>
            <w:tcW w:w="13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 xml:space="preserve"> Об организации работы лагеря, о назначении ответственных, распределении обязанностей, назначении начальника лагеря, </w:t>
            </w:r>
          </w:p>
        </w:tc>
        <w:tc>
          <w:tcPr>
            <w:tcW w:w="1278"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Управление образования</w:t>
            </w:r>
          </w:p>
          <w:p w:rsidR="0071389D" w:rsidRPr="00F274D9" w:rsidRDefault="0071389D" w:rsidP="00F274D9">
            <w:pPr>
              <w:jc w:val="both"/>
              <w:rPr>
                <w:rFonts w:ascii="Arial" w:hAnsi="Arial" w:cs="Arial"/>
              </w:rPr>
            </w:pPr>
            <w:r w:rsidRPr="00F274D9">
              <w:rPr>
                <w:rFonts w:ascii="Arial" w:hAnsi="Arial" w:cs="Arial"/>
              </w:rPr>
              <w:t>Бессоновского района</w:t>
            </w:r>
          </w:p>
        </w:tc>
        <w:tc>
          <w:tcPr>
            <w:tcW w:w="57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июль 2015 г.</w:t>
            </w:r>
          </w:p>
          <w:p w:rsidR="0071389D" w:rsidRPr="00F274D9" w:rsidRDefault="0071389D" w:rsidP="00F274D9">
            <w:pPr>
              <w:jc w:val="both"/>
              <w:rPr>
                <w:rFonts w:ascii="Arial" w:hAnsi="Arial" w:cs="Arial"/>
              </w:rPr>
            </w:pPr>
            <w:r w:rsidRPr="00F274D9">
              <w:rPr>
                <w:rFonts w:ascii="Arial" w:hAnsi="Arial" w:cs="Arial"/>
              </w:rPr>
              <w:t>2016, 2017, 2018, 2019, 2020,</w:t>
            </w:r>
          </w:p>
          <w:p w:rsidR="0071389D" w:rsidRPr="00F274D9" w:rsidRDefault="0071389D" w:rsidP="00F274D9">
            <w:pPr>
              <w:jc w:val="both"/>
              <w:rPr>
                <w:rFonts w:ascii="Arial" w:hAnsi="Arial" w:cs="Arial"/>
              </w:rPr>
            </w:pPr>
            <w:r w:rsidRPr="00F274D9">
              <w:rPr>
                <w:rFonts w:ascii="Arial" w:hAnsi="Arial" w:cs="Arial"/>
              </w:rPr>
              <w:t>2021, 2022, 2023, 2024,2025,2026,</w:t>
            </w:r>
          </w:p>
          <w:p w:rsidR="0071389D" w:rsidRPr="00F274D9" w:rsidRDefault="0071389D" w:rsidP="00F274D9">
            <w:pPr>
              <w:jc w:val="both"/>
              <w:rPr>
                <w:rFonts w:ascii="Arial" w:hAnsi="Arial" w:cs="Arial"/>
              </w:rPr>
            </w:pPr>
            <w:r w:rsidRPr="00F274D9">
              <w:rPr>
                <w:rFonts w:ascii="Arial" w:hAnsi="Arial" w:cs="Arial"/>
              </w:rPr>
              <w:t>2027.</w:t>
            </w:r>
          </w:p>
        </w:tc>
      </w:tr>
      <w:tr w:rsidR="0071389D" w:rsidRPr="00F274D9" w:rsidTr="00701567">
        <w:trPr>
          <w:jc w:val="center"/>
        </w:trPr>
        <w:tc>
          <w:tcPr>
            <w:tcW w:w="137"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p>
        </w:tc>
        <w:tc>
          <w:tcPr>
            <w:tcW w:w="166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Постановление администрации Бессоновского района «Об организации спортивной смены детского палаточного оздоровительного лагеря Бессоновского района Пензенской области»</w:t>
            </w:r>
          </w:p>
        </w:tc>
        <w:tc>
          <w:tcPr>
            <w:tcW w:w="13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 xml:space="preserve"> Об организации работы лагеря, о назначении ответственных, распределении обязанностей, назначении начальника лагеря, </w:t>
            </w:r>
          </w:p>
        </w:tc>
        <w:tc>
          <w:tcPr>
            <w:tcW w:w="1278"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Управление образования</w:t>
            </w:r>
          </w:p>
          <w:p w:rsidR="0071389D" w:rsidRPr="00F274D9" w:rsidRDefault="0071389D" w:rsidP="00F274D9">
            <w:pPr>
              <w:jc w:val="both"/>
              <w:rPr>
                <w:rFonts w:ascii="Arial" w:hAnsi="Arial" w:cs="Arial"/>
              </w:rPr>
            </w:pPr>
            <w:r w:rsidRPr="00F274D9">
              <w:rPr>
                <w:rFonts w:ascii="Arial" w:hAnsi="Arial" w:cs="Arial"/>
              </w:rPr>
              <w:t>Бессоновского района</w:t>
            </w:r>
          </w:p>
        </w:tc>
        <w:tc>
          <w:tcPr>
            <w:tcW w:w="57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июль 2015 г.</w:t>
            </w:r>
          </w:p>
          <w:p w:rsidR="0071389D" w:rsidRPr="00F274D9" w:rsidRDefault="0071389D" w:rsidP="00F274D9">
            <w:pPr>
              <w:jc w:val="both"/>
              <w:rPr>
                <w:rFonts w:ascii="Arial" w:hAnsi="Arial" w:cs="Arial"/>
              </w:rPr>
            </w:pPr>
            <w:r w:rsidRPr="00F274D9">
              <w:rPr>
                <w:rFonts w:ascii="Arial" w:hAnsi="Arial" w:cs="Arial"/>
              </w:rPr>
              <w:t>2016, 2017, 2018, 2019, 2020,</w:t>
            </w:r>
          </w:p>
          <w:p w:rsidR="0071389D" w:rsidRPr="00F274D9" w:rsidRDefault="0071389D" w:rsidP="00F274D9">
            <w:pPr>
              <w:jc w:val="both"/>
              <w:rPr>
                <w:rFonts w:ascii="Arial" w:hAnsi="Arial" w:cs="Arial"/>
              </w:rPr>
            </w:pPr>
            <w:r w:rsidRPr="00F274D9">
              <w:rPr>
                <w:rFonts w:ascii="Arial" w:hAnsi="Arial" w:cs="Arial"/>
              </w:rPr>
              <w:t>2021, 2022 2023, 2024,2025,2026,</w:t>
            </w:r>
          </w:p>
          <w:p w:rsidR="0071389D" w:rsidRPr="00F274D9" w:rsidRDefault="0071389D" w:rsidP="00F274D9">
            <w:pPr>
              <w:jc w:val="both"/>
              <w:rPr>
                <w:rFonts w:ascii="Arial" w:hAnsi="Arial" w:cs="Arial"/>
              </w:rPr>
            </w:pPr>
            <w:r w:rsidRPr="00F274D9">
              <w:rPr>
                <w:rFonts w:ascii="Arial" w:hAnsi="Arial" w:cs="Arial"/>
              </w:rPr>
              <w:t>2027.</w:t>
            </w:r>
          </w:p>
        </w:tc>
      </w:tr>
      <w:tr w:rsidR="0071389D" w:rsidRPr="00F274D9" w:rsidTr="00701567">
        <w:trPr>
          <w:jc w:val="center"/>
        </w:trPr>
        <w:tc>
          <w:tcPr>
            <w:tcW w:w="137"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p>
        </w:tc>
        <w:tc>
          <w:tcPr>
            <w:tcW w:w="4863" w:type="pct"/>
            <w:gridSpan w:val="4"/>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Подпрограмма 4 «Обеспечение деятельности Управления образования Бессоновского района Пензенской области»</w:t>
            </w:r>
          </w:p>
        </w:tc>
      </w:tr>
      <w:tr w:rsidR="0071389D" w:rsidRPr="00F274D9" w:rsidTr="00701567">
        <w:trPr>
          <w:jc w:val="center"/>
        </w:trPr>
        <w:tc>
          <w:tcPr>
            <w:tcW w:w="137"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p>
        </w:tc>
        <w:tc>
          <w:tcPr>
            <w:tcW w:w="166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Постановление администрации Бессоновского района</w:t>
            </w:r>
          </w:p>
        </w:tc>
        <w:tc>
          <w:tcPr>
            <w:tcW w:w="134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 xml:space="preserve">Внесение изменений в действующую редакцию муниципальной программы "Развитие образования в Бессоновском районе" </w:t>
            </w:r>
          </w:p>
        </w:tc>
        <w:tc>
          <w:tcPr>
            <w:tcW w:w="1278"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575" w:type="pct"/>
            <w:tcBorders>
              <w:top w:val="single" w:sz="4" w:space="0" w:color="auto"/>
              <w:left w:val="single" w:sz="4" w:space="0" w:color="auto"/>
              <w:bottom w:val="single" w:sz="4" w:space="0" w:color="auto"/>
              <w:right w:val="single" w:sz="4" w:space="0" w:color="auto"/>
            </w:tcBorders>
          </w:tcPr>
          <w:p w:rsidR="0071389D" w:rsidRPr="00F274D9" w:rsidRDefault="0071389D" w:rsidP="00F274D9">
            <w:pPr>
              <w:jc w:val="both"/>
              <w:rPr>
                <w:rFonts w:ascii="Arial" w:hAnsi="Arial" w:cs="Arial"/>
              </w:rPr>
            </w:pPr>
            <w:r w:rsidRPr="00F274D9">
              <w:rPr>
                <w:rFonts w:ascii="Arial" w:hAnsi="Arial" w:cs="Arial"/>
              </w:rPr>
              <w:t>По мере необходимости</w:t>
            </w:r>
          </w:p>
        </w:tc>
      </w:tr>
    </w:tbl>
    <w:p w:rsidR="0071389D" w:rsidRDefault="0071389D" w:rsidP="00F274D9">
      <w:pPr>
        <w:ind w:firstLine="567"/>
        <w:jc w:val="both"/>
        <w:rPr>
          <w:rFonts w:ascii="Arial" w:hAnsi="Arial" w:cs="Arial"/>
        </w:rPr>
      </w:pPr>
    </w:p>
    <w:p w:rsidR="009B3383" w:rsidRPr="00F274D9" w:rsidRDefault="009B3383" w:rsidP="009B3383">
      <w:pPr>
        <w:jc w:val="right"/>
        <w:rPr>
          <w:rFonts w:ascii="Arial" w:hAnsi="Arial" w:cs="Arial"/>
        </w:rPr>
      </w:pPr>
      <w:r w:rsidRPr="00F274D9">
        <w:rPr>
          <w:rFonts w:ascii="Arial" w:hAnsi="Arial" w:cs="Arial"/>
        </w:rPr>
        <w:t>Приложение 4</w:t>
      </w:r>
    </w:p>
    <w:p w:rsidR="009B3383" w:rsidRDefault="009B3383" w:rsidP="009B3383">
      <w:pPr>
        <w:ind w:firstLine="567"/>
        <w:jc w:val="right"/>
        <w:rPr>
          <w:rFonts w:ascii="Arial" w:hAnsi="Arial" w:cs="Arial"/>
        </w:rPr>
      </w:pPr>
      <w:r w:rsidRPr="00F274D9">
        <w:rPr>
          <w:rFonts w:ascii="Arial" w:hAnsi="Arial" w:cs="Arial"/>
        </w:rPr>
        <w:t>к постановлению от 24.09.2024 года № 1068 о внесении изменений в постановление администрации</w:t>
      </w:r>
    </w:p>
    <w:p w:rsidR="009B3383" w:rsidRDefault="009B3383" w:rsidP="009B3383">
      <w:pPr>
        <w:ind w:firstLine="567"/>
        <w:jc w:val="right"/>
        <w:rPr>
          <w:rFonts w:ascii="Arial" w:hAnsi="Arial" w:cs="Arial"/>
        </w:rPr>
      </w:pPr>
      <w:r w:rsidRPr="00F274D9">
        <w:rPr>
          <w:rFonts w:ascii="Arial" w:hAnsi="Arial" w:cs="Arial"/>
        </w:rPr>
        <w:t>Бессоновского района от 19.11.2013 года №1970 «Об утверждении муниципальной программы</w:t>
      </w:r>
    </w:p>
    <w:p w:rsidR="00701567" w:rsidRDefault="009B3383" w:rsidP="009B3383">
      <w:pPr>
        <w:ind w:firstLine="567"/>
        <w:jc w:val="right"/>
        <w:rPr>
          <w:rFonts w:ascii="Arial" w:hAnsi="Arial" w:cs="Arial"/>
        </w:rPr>
      </w:pPr>
      <w:r w:rsidRPr="00F274D9">
        <w:rPr>
          <w:rFonts w:ascii="Arial" w:hAnsi="Arial" w:cs="Arial"/>
        </w:rPr>
        <w:t xml:space="preserve"> Бессоновского района Пензенской области «Развитие образования в Бессоновском районе Пензенской области»</w:t>
      </w:r>
    </w:p>
    <w:p w:rsidR="009B3383" w:rsidRDefault="009B3383" w:rsidP="009B3383">
      <w:pPr>
        <w:ind w:firstLine="567"/>
        <w:jc w:val="right"/>
        <w:rPr>
          <w:rFonts w:ascii="Arial" w:hAnsi="Arial" w:cs="Arial"/>
        </w:rPr>
      </w:pPr>
    </w:p>
    <w:p w:rsidR="009B3383" w:rsidRDefault="009B3383" w:rsidP="009B3383">
      <w:pPr>
        <w:ind w:firstLine="567"/>
        <w:jc w:val="right"/>
        <w:rPr>
          <w:rFonts w:ascii="Arial" w:hAnsi="Arial" w:cs="Arial"/>
        </w:rPr>
      </w:pPr>
      <w:r w:rsidRPr="00F274D9">
        <w:rPr>
          <w:rFonts w:ascii="Arial" w:hAnsi="Arial" w:cs="Arial"/>
        </w:rPr>
        <w:t>Приложение 3</w:t>
      </w:r>
    </w:p>
    <w:p w:rsidR="009B3383" w:rsidRDefault="009B3383" w:rsidP="009B3383">
      <w:pPr>
        <w:ind w:firstLine="567"/>
        <w:jc w:val="right"/>
        <w:rPr>
          <w:rFonts w:ascii="Arial" w:hAnsi="Arial" w:cs="Arial"/>
        </w:rPr>
      </w:pPr>
      <w:r w:rsidRPr="00F274D9">
        <w:rPr>
          <w:rFonts w:ascii="Arial" w:hAnsi="Arial" w:cs="Arial"/>
        </w:rPr>
        <w:t>к муниципальной программе Бессоновского района</w:t>
      </w:r>
    </w:p>
    <w:p w:rsidR="009B3383" w:rsidRDefault="009B3383" w:rsidP="009B3383">
      <w:pPr>
        <w:ind w:firstLine="567"/>
        <w:jc w:val="right"/>
        <w:rPr>
          <w:rFonts w:ascii="Arial" w:hAnsi="Arial" w:cs="Arial"/>
        </w:rPr>
      </w:pPr>
      <w:r w:rsidRPr="00F274D9">
        <w:rPr>
          <w:rFonts w:ascii="Arial" w:hAnsi="Arial" w:cs="Arial"/>
        </w:rPr>
        <w:t xml:space="preserve"> Пензенской области «Развитие образования</w:t>
      </w:r>
    </w:p>
    <w:p w:rsidR="009B3383" w:rsidRDefault="009B3383" w:rsidP="009B3383">
      <w:pPr>
        <w:ind w:firstLine="567"/>
        <w:jc w:val="right"/>
        <w:rPr>
          <w:rFonts w:ascii="Arial" w:hAnsi="Arial" w:cs="Arial"/>
        </w:rPr>
      </w:pPr>
      <w:r w:rsidRPr="00F274D9">
        <w:rPr>
          <w:rFonts w:ascii="Arial" w:hAnsi="Arial" w:cs="Arial"/>
        </w:rPr>
        <w:t>в Бессоновском</w:t>
      </w:r>
      <w:r>
        <w:rPr>
          <w:rFonts w:ascii="Arial" w:hAnsi="Arial" w:cs="Arial"/>
        </w:rPr>
        <w:t xml:space="preserve"> </w:t>
      </w:r>
      <w:r w:rsidRPr="00F274D9">
        <w:rPr>
          <w:rFonts w:ascii="Arial" w:hAnsi="Arial" w:cs="Arial"/>
        </w:rPr>
        <w:t>районе Пензенской области»</w:t>
      </w:r>
    </w:p>
    <w:p w:rsidR="009B3383" w:rsidRDefault="009B3383" w:rsidP="009B3383">
      <w:pPr>
        <w:ind w:firstLine="567"/>
        <w:jc w:val="right"/>
        <w:rPr>
          <w:rFonts w:ascii="Arial" w:hAnsi="Arial" w:cs="Arial"/>
        </w:rPr>
      </w:pPr>
    </w:p>
    <w:p w:rsidR="009B3383" w:rsidRDefault="009B3383" w:rsidP="009B3383">
      <w:pPr>
        <w:ind w:firstLine="567"/>
        <w:jc w:val="center"/>
        <w:outlineLvl w:val="0"/>
        <w:rPr>
          <w:rFonts w:ascii="Arial" w:hAnsi="Arial" w:cs="Arial"/>
          <w:b/>
          <w:kern w:val="32"/>
          <w:sz w:val="32"/>
        </w:rPr>
      </w:pPr>
      <w:r w:rsidRPr="009B3383">
        <w:rPr>
          <w:rFonts w:ascii="Arial" w:hAnsi="Arial" w:cs="Arial"/>
          <w:b/>
          <w:kern w:val="32"/>
          <w:sz w:val="32"/>
        </w:rPr>
        <w:t>Ресурсное обеспечение реализации муниципальной программы Бессоновского района Пензенской области за счет всех источников финансирования "Развитие образования в Бессоновском районе Пензенской области"</w:t>
      </w:r>
    </w:p>
    <w:p w:rsidR="009B3383" w:rsidRPr="009B3383" w:rsidRDefault="009B3383" w:rsidP="009B3383">
      <w:pPr>
        <w:ind w:firstLine="567"/>
        <w:jc w:val="center"/>
        <w:outlineLvl w:val="0"/>
        <w:rPr>
          <w:rFonts w:ascii="Arial" w:hAnsi="Arial" w:cs="Arial"/>
          <w:b/>
          <w:kern w:val="32"/>
          <w:sz w:val="32"/>
        </w:rPr>
      </w:pPr>
    </w:p>
    <w:tbl>
      <w:tblPr>
        <w:tblW w:w="5000" w:type="pct"/>
        <w:jc w:val="center"/>
        <w:tblLook w:val="04A0" w:firstRow="1" w:lastRow="0" w:firstColumn="1" w:lastColumn="0" w:noHBand="0" w:noVBand="1"/>
      </w:tblPr>
      <w:tblGrid>
        <w:gridCol w:w="366"/>
        <w:gridCol w:w="1031"/>
        <w:gridCol w:w="1273"/>
        <w:gridCol w:w="1089"/>
        <w:gridCol w:w="734"/>
        <w:gridCol w:w="734"/>
        <w:gridCol w:w="734"/>
        <w:gridCol w:w="734"/>
        <w:gridCol w:w="734"/>
        <w:gridCol w:w="734"/>
        <w:gridCol w:w="674"/>
        <w:gridCol w:w="734"/>
      </w:tblGrid>
      <w:tr w:rsidR="0071389D" w:rsidRPr="00F274D9" w:rsidTr="009B3383">
        <w:trPr>
          <w:jc w:val="center"/>
        </w:trPr>
        <w:tc>
          <w:tcPr>
            <w:tcW w:w="223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bookmarkStart w:id="2" w:name="RANGE!A1:O76"/>
            <w:bookmarkEnd w:id="2"/>
            <w:r w:rsidRPr="00F274D9">
              <w:rPr>
                <w:rFonts w:ascii="Arial" w:hAnsi="Arial" w:cs="Arial"/>
              </w:rPr>
              <w:t>Ответственный исполнитель муниципальной программы</w:t>
            </w:r>
          </w:p>
        </w:tc>
        <w:tc>
          <w:tcPr>
            <w:tcW w:w="2769" w:type="pct"/>
            <w:gridSpan w:val="9"/>
            <w:tcBorders>
              <w:top w:val="single" w:sz="4" w:space="0" w:color="auto"/>
              <w:left w:val="single" w:sz="4" w:space="0" w:color="auto"/>
              <w:bottom w:val="single" w:sz="4" w:space="0" w:color="auto"/>
              <w:right w:val="single" w:sz="4" w:space="0" w:color="000000"/>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Управление образования</w:t>
            </w:r>
          </w:p>
        </w:tc>
      </w:tr>
      <w:tr w:rsidR="0071389D" w:rsidRPr="00F274D9" w:rsidTr="009B3383">
        <w:trPr>
          <w:jc w:val="center"/>
        </w:trPr>
        <w:tc>
          <w:tcPr>
            <w:tcW w:w="2231" w:type="pct"/>
            <w:gridSpan w:val="3"/>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2769" w:type="pct"/>
            <w:gridSpan w:val="9"/>
            <w:tcBorders>
              <w:top w:val="single" w:sz="4" w:space="0" w:color="auto"/>
              <w:left w:val="single" w:sz="4" w:space="0" w:color="auto"/>
              <w:bottom w:val="single" w:sz="4" w:space="0" w:color="auto"/>
              <w:right w:val="single" w:sz="4" w:space="0" w:color="000000"/>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указать наименование</w:t>
            </w:r>
            <w:r w:rsidR="00F274D9">
              <w:rPr>
                <w:rFonts w:ascii="Arial" w:hAnsi="Arial" w:cs="Arial"/>
              </w:rPr>
              <w:t xml:space="preserve"> </w:t>
            </w:r>
            <w:r w:rsidRPr="00F274D9">
              <w:rPr>
                <w:rFonts w:ascii="Arial" w:hAnsi="Arial" w:cs="Arial"/>
              </w:rPr>
              <w:t>органа местного самоуправления Бессоновского района)</w:t>
            </w:r>
          </w:p>
        </w:tc>
      </w:tr>
      <w:tr w:rsidR="00F274D9" w:rsidRPr="00F274D9" w:rsidTr="009B3383">
        <w:trPr>
          <w:jc w:val="center"/>
        </w:trPr>
        <w:tc>
          <w:tcPr>
            <w:tcW w:w="117" w:type="pct"/>
            <w:vMerge w:val="restart"/>
            <w:tcBorders>
              <w:top w:val="nil"/>
              <w:left w:val="single" w:sz="4" w:space="0" w:color="auto"/>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xml:space="preserve">N </w:t>
            </w:r>
            <w:proofErr w:type="gramStart"/>
            <w:r w:rsidRPr="00F274D9">
              <w:rPr>
                <w:rFonts w:ascii="Arial" w:hAnsi="Arial" w:cs="Arial"/>
              </w:rPr>
              <w:t>п</w:t>
            </w:r>
            <w:proofErr w:type="gramEnd"/>
            <w:r w:rsidRPr="00F274D9">
              <w:rPr>
                <w:rFonts w:ascii="Arial" w:hAnsi="Arial" w:cs="Arial"/>
              </w:rPr>
              <w:t>/п</w:t>
            </w:r>
          </w:p>
        </w:tc>
        <w:tc>
          <w:tcPr>
            <w:tcW w:w="449" w:type="pct"/>
            <w:vMerge w:val="restart"/>
            <w:tcBorders>
              <w:top w:val="nil"/>
              <w:left w:val="single" w:sz="4" w:space="0" w:color="auto"/>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Статус</w:t>
            </w:r>
          </w:p>
        </w:tc>
        <w:tc>
          <w:tcPr>
            <w:tcW w:w="1665" w:type="pct"/>
            <w:vMerge w:val="restart"/>
            <w:tcBorders>
              <w:top w:val="nil"/>
              <w:left w:val="single" w:sz="4" w:space="0" w:color="auto"/>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Наименование муниципальной программы, подпрограммы</w:t>
            </w:r>
          </w:p>
        </w:tc>
        <w:tc>
          <w:tcPr>
            <w:tcW w:w="716" w:type="pct"/>
            <w:vMerge w:val="restart"/>
            <w:tcBorders>
              <w:top w:val="nil"/>
              <w:left w:val="single" w:sz="4" w:space="0" w:color="auto"/>
              <w:bottom w:val="single" w:sz="4" w:space="0" w:color="auto"/>
              <w:right w:val="single" w:sz="4" w:space="0" w:color="000000"/>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Источник финансирования</w:t>
            </w:r>
          </w:p>
        </w:tc>
        <w:tc>
          <w:tcPr>
            <w:tcW w:w="2053" w:type="pct"/>
            <w:gridSpan w:val="8"/>
            <w:tcBorders>
              <w:top w:val="single" w:sz="4" w:space="0" w:color="auto"/>
              <w:left w:val="nil"/>
              <w:bottom w:val="single" w:sz="4" w:space="0" w:color="auto"/>
              <w:right w:val="single" w:sz="4" w:space="0" w:color="000000"/>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Оценка расходов, тыс. рублей</w:t>
            </w:r>
          </w:p>
        </w:tc>
      </w:tr>
      <w:tr w:rsidR="00F274D9" w:rsidRPr="00F274D9" w:rsidTr="009B3383">
        <w:trPr>
          <w:jc w:val="center"/>
        </w:trPr>
        <w:tc>
          <w:tcPr>
            <w:tcW w:w="117"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716" w:type="pct"/>
            <w:vMerge/>
            <w:tcBorders>
              <w:top w:val="nil"/>
              <w:left w:val="single" w:sz="4" w:space="0" w:color="auto"/>
              <w:bottom w:val="single" w:sz="4" w:space="0" w:color="auto"/>
              <w:right w:val="single" w:sz="4" w:space="0" w:color="000000"/>
            </w:tcBorders>
            <w:vAlign w:val="center"/>
            <w:hideMark/>
          </w:tcPr>
          <w:p w:rsidR="0071389D" w:rsidRPr="00F274D9" w:rsidRDefault="0071389D" w:rsidP="00F274D9">
            <w:pPr>
              <w:jc w:val="both"/>
              <w:rPr>
                <w:rFonts w:ascii="Arial" w:hAnsi="Arial" w:cs="Arial"/>
              </w:rPr>
            </w:pP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2014 г.</w:t>
            </w:r>
          </w:p>
        </w:tc>
        <w:tc>
          <w:tcPr>
            <w:tcW w:w="259" w:type="pct"/>
            <w:tcBorders>
              <w:top w:val="nil"/>
              <w:left w:val="nil"/>
              <w:bottom w:val="single" w:sz="4" w:space="0" w:color="auto"/>
              <w:right w:val="single" w:sz="4" w:space="0" w:color="auto"/>
            </w:tcBorders>
            <w:shd w:val="clear" w:color="auto" w:fill="auto"/>
            <w:vAlign w:val="center"/>
            <w:hideMark/>
          </w:tcPr>
          <w:p w:rsidR="0071389D" w:rsidRPr="00F274D9" w:rsidRDefault="0071389D" w:rsidP="00F274D9">
            <w:pPr>
              <w:jc w:val="both"/>
              <w:rPr>
                <w:rFonts w:ascii="Arial" w:hAnsi="Arial" w:cs="Arial"/>
              </w:rPr>
            </w:pPr>
            <w:r w:rsidRPr="00F274D9">
              <w:rPr>
                <w:rFonts w:ascii="Arial" w:hAnsi="Arial" w:cs="Arial"/>
              </w:rPr>
              <w:t>2015 г.</w:t>
            </w:r>
          </w:p>
        </w:tc>
        <w:tc>
          <w:tcPr>
            <w:tcW w:w="259" w:type="pct"/>
            <w:tcBorders>
              <w:top w:val="nil"/>
              <w:left w:val="nil"/>
              <w:bottom w:val="single" w:sz="4" w:space="0" w:color="auto"/>
              <w:right w:val="single" w:sz="4" w:space="0" w:color="auto"/>
            </w:tcBorders>
            <w:shd w:val="clear" w:color="auto" w:fill="auto"/>
            <w:vAlign w:val="center"/>
            <w:hideMark/>
          </w:tcPr>
          <w:p w:rsidR="0071389D" w:rsidRPr="00F274D9" w:rsidRDefault="0071389D" w:rsidP="00F274D9">
            <w:pPr>
              <w:jc w:val="both"/>
              <w:rPr>
                <w:rFonts w:ascii="Arial" w:hAnsi="Arial" w:cs="Arial"/>
              </w:rPr>
            </w:pPr>
            <w:r w:rsidRPr="00F274D9">
              <w:rPr>
                <w:rFonts w:ascii="Arial" w:hAnsi="Arial" w:cs="Arial"/>
              </w:rPr>
              <w:t>2016 г.</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2017 г.</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2018 г.</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2019 г.</w:t>
            </w:r>
          </w:p>
        </w:tc>
        <w:tc>
          <w:tcPr>
            <w:tcW w:w="241"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2020 г.</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2021г.</w:t>
            </w:r>
          </w:p>
        </w:tc>
      </w:tr>
      <w:tr w:rsidR="00F274D9" w:rsidRPr="00F274D9" w:rsidTr="009B3383">
        <w:trPr>
          <w:jc w:val="center"/>
        </w:trPr>
        <w:tc>
          <w:tcPr>
            <w:tcW w:w="117" w:type="pct"/>
            <w:vMerge w:val="restart"/>
            <w:tcBorders>
              <w:top w:val="nil"/>
              <w:left w:val="single" w:sz="4" w:space="0" w:color="auto"/>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1</w:t>
            </w:r>
          </w:p>
        </w:tc>
        <w:tc>
          <w:tcPr>
            <w:tcW w:w="44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2</w:t>
            </w:r>
          </w:p>
        </w:tc>
        <w:tc>
          <w:tcPr>
            <w:tcW w:w="1665"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3</w:t>
            </w: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4</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5</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6</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7</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8</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9</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10</w:t>
            </w:r>
          </w:p>
        </w:tc>
        <w:tc>
          <w:tcPr>
            <w:tcW w:w="241"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11</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2</w:t>
            </w:r>
          </w:p>
        </w:tc>
      </w:tr>
      <w:tr w:rsidR="00F274D9" w:rsidRPr="00F274D9" w:rsidTr="009B3383">
        <w:trPr>
          <w:jc w:val="center"/>
        </w:trPr>
        <w:tc>
          <w:tcPr>
            <w:tcW w:w="117"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val="restart"/>
            <w:tcBorders>
              <w:top w:val="nil"/>
              <w:left w:val="single" w:sz="4" w:space="0" w:color="auto"/>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Муниципальная программа</w:t>
            </w:r>
          </w:p>
        </w:tc>
        <w:tc>
          <w:tcPr>
            <w:tcW w:w="1665" w:type="pct"/>
            <w:vMerge w:val="restart"/>
            <w:tcBorders>
              <w:top w:val="nil"/>
              <w:left w:val="single" w:sz="4" w:space="0" w:color="auto"/>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Развитие образования в Бессоновском районе Пензенской области"</w:t>
            </w: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всего</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353 846,69</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351 272,83</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366 657,65</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389 870,02</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449 076,90</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465 373,31</w:t>
            </w:r>
          </w:p>
        </w:tc>
        <w:tc>
          <w:tcPr>
            <w:tcW w:w="241"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473 211,38</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37 035,81</w:t>
            </w:r>
          </w:p>
        </w:tc>
      </w:tr>
      <w:tr w:rsidR="00F274D9" w:rsidRPr="00F274D9" w:rsidTr="009B3383">
        <w:trPr>
          <w:jc w:val="center"/>
        </w:trPr>
        <w:tc>
          <w:tcPr>
            <w:tcW w:w="117"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бюджет Бессоновского района</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52 771,39</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49 480,03</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55 025,45</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60 791,10</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74 765,10</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84 328,70</w:t>
            </w:r>
          </w:p>
        </w:tc>
        <w:tc>
          <w:tcPr>
            <w:tcW w:w="241"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88 057,72</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99 752,42</w:t>
            </w:r>
          </w:p>
        </w:tc>
      </w:tr>
      <w:tr w:rsidR="00F274D9" w:rsidRPr="00F274D9" w:rsidTr="009B3383">
        <w:trPr>
          <w:jc w:val="center"/>
        </w:trPr>
        <w:tc>
          <w:tcPr>
            <w:tcW w:w="117"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бюджет Пензенской области</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301 075,30</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301 792,80</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311 632,20</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329 078,92</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374 311,80</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381 044,61</w:t>
            </w:r>
          </w:p>
        </w:tc>
        <w:tc>
          <w:tcPr>
            <w:tcW w:w="241"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371 715,40</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00 443,96</w:t>
            </w:r>
          </w:p>
        </w:tc>
      </w:tr>
      <w:tr w:rsidR="00F274D9" w:rsidRPr="00F274D9" w:rsidTr="009B3383">
        <w:trPr>
          <w:jc w:val="center"/>
        </w:trPr>
        <w:tc>
          <w:tcPr>
            <w:tcW w:w="117"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межбюджетные трансферты из федерального бюджета</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13 438,26</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36 839,43</w:t>
            </w:r>
          </w:p>
        </w:tc>
      </w:tr>
      <w:tr w:rsidR="00F274D9" w:rsidRPr="00F274D9" w:rsidTr="009B3383">
        <w:trPr>
          <w:jc w:val="center"/>
        </w:trPr>
        <w:tc>
          <w:tcPr>
            <w:tcW w:w="117"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иные источники</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9B3383">
        <w:trPr>
          <w:jc w:val="center"/>
        </w:trPr>
        <w:tc>
          <w:tcPr>
            <w:tcW w:w="117" w:type="pct"/>
            <w:vMerge w:val="restart"/>
            <w:tcBorders>
              <w:top w:val="nil"/>
              <w:left w:val="single" w:sz="4" w:space="0" w:color="auto"/>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449" w:type="pct"/>
            <w:vMerge w:val="restart"/>
            <w:tcBorders>
              <w:top w:val="nil"/>
              <w:left w:val="single" w:sz="4" w:space="0" w:color="auto"/>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Подпрограмма 1</w:t>
            </w:r>
          </w:p>
        </w:tc>
        <w:tc>
          <w:tcPr>
            <w:tcW w:w="1665" w:type="pct"/>
            <w:vMerge w:val="restart"/>
            <w:tcBorders>
              <w:top w:val="nil"/>
              <w:left w:val="single" w:sz="4" w:space="0" w:color="auto"/>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Развитие дошкольного, общего и дополнительного образования детей»</w:t>
            </w: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всего</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320724,57</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318895,03</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329157,35</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54611,2</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68804,5</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77895,4</w:t>
            </w:r>
          </w:p>
        </w:tc>
        <w:tc>
          <w:tcPr>
            <w:tcW w:w="241"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91395,14</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22607,97</w:t>
            </w:r>
          </w:p>
        </w:tc>
      </w:tr>
      <w:tr w:rsidR="00F274D9" w:rsidRPr="00F274D9" w:rsidTr="009B3383">
        <w:trPr>
          <w:jc w:val="center"/>
        </w:trPr>
        <w:tc>
          <w:tcPr>
            <w:tcW w:w="117"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бюджет Бессоновского района</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34210,37</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32733,83</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33022,15</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54611,2</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68713,4</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77895,4</w:t>
            </w:r>
          </w:p>
        </w:tc>
        <w:tc>
          <w:tcPr>
            <w:tcW w:w="241"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81436,48</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92639,88</w:t>
            </w:r>
          </w:p>
        </w:tc>
      </w:tr>
      <w:tr w:rsidR="00F274D9" w:rsidRPr="00F274D9" w:rsidTr="009B3383">
        <w:trPr>
          <w:jc w:val="center"/>
        </w:trPr>
        <w:tc>
          <w:tcPr>
            <w:tcW w:w="117"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бюджет Пензенской области</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286514,2</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286161,2</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296135,2</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91,1</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2745,9</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2029,66</w:t>
            </w:r>
          </w:p>
        </w:tc>
      </w:tr>
      <w:tr w:rsidR="00F274D9" w:rsidRPr="00F274D9" w:rsidTr="009B3383">
        <w:trPr>
          <w:jc w:val="center"/>
        </w:trPr>
        <w:tc>
          <w:tcPr>
            <w:tcW w:w="117"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межбюджетные трансферты из федерального бюджета</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7212,76</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7938,43</w:t>
            </w:r>
          </w:p>
        </w:tc>
      </w:tr>
      <w:tr w:rsidR="00F274D9" w:rsidRPr="00F274D9" w:rsidTr="009B3383">
        <w:trPr>
          <w:jc w:val="center"/>
        </w:trPr>
        <w:tc>
          <w:tcPr>
            <w:tcW w:w="117"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иные источники</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9B3383">
        <w:trPr>
          <w:jc w:val="center"/>
        </w:trPr>
        <w:tc>
          <w:tcPr>
            <w:tcW w:w="117" w:type="pct"/>
            <w:vMerge w:val="restart"/>
            <w:tcBorders>
              <w:top w:val="nil"/>
              <w:left w:val="single" w:sz="4" w:space="0" w:color="auto"/>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449" w:type="pct"/>
            <w:vMerge w:val="restart"/>
            <w:tcBorders>
              <w:top w:val="nil"/>
              <w:left w:val="single" w:sz="4" w:space="0" w:color="auto"/>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Подпрограмма 2</w:t>
            </w:r>
          </w:p>
        </w:tc>
        <w:tc>
          <w:tcPr>
            <w:tcW w:w="1665" w:type="pct"/>
            <w:vMerge w:val="restart"/>
            <w:tcBorders>
              <w:top w:val="nil"/>
              <w:left w:val="single" w:sz="4" w:space="0" w:color="auto"/>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Совершенствование организации горячего питания в образовательных учреждениях Бессоновского района Пензенской области.</w:t>
            </w:r>
            <w:r w:rsidR="00F274D9">
              <w:rPr>
                <w:rFonts w:ascii="Arial" w:hAnsi="Arial" w:cs="Arial"/>
              </w:rPr>
              <w:t xml:space="preserve"> </w:t>
            </w:r>
            <w:r w:rsidRPr="00F274D9">
              <w:rPr>
                <w:rFonts w:ascii="Arial" w:hAnsi="Arial" w:cs="Arial"/>
              </w:rPr>
              <w:t>Исполнение государственных полномочий Пензенской областив сфере образования</w:t>
            </w: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всего</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600</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552,5</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1188,7</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325392,92</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366763,2</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372882,5</w:t>
            </w:r>
          </w:p>
        </w:tc>
        <w:tc>
          <w:tcPr>
            <w:tcW w:w="241"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373557,9</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01387,2</w:t>
            </w:r>
          </w:p>
        </w:tc>
      </w:tr>
      <w:tr w:rsidR="00F274D9" w:rsidRPr="00F274D9" w:rsidTr="009B3383">
        <w:trPr>
          <w:jc w:val="center"/>
        </w:trPr>
        <w:tc>
          <w:tcPr>
            <w:tcW w:w="117"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бюджет Бессоновского района</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600</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552,5</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1188,7</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9B3383">
        <w:trPr>
          <w:jc w:val="center"/>
        </w:trPr>
        <w:tc>
          <w:tcPr>
            <w:tcW w:w="117"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бюджет Пензенской области</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325392,92</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366763,2</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372882,5</w:t>
            </w:r>
          </w:p>
        </w:tc>
        <w:tc>
          <w:tcPr>
            <w:tcW w:w="241"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367332,4</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382486,2</w:t>
            </w:r>
          </w:p>
        </w:tc>
      </w:tr>
      <w:tr w:rsidR="00F274D9" w:rsidRPr="00F274D9" w:rsidTr="009B3383">
        <w:trPr>
          <w:jc w:val="center"/>
        </w:trPr>
        <w:tc>
          <w:tcPr>
            <w:tcW w:w="117"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межбюджетные трансферты из федерального бюджета</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6225,5</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8901</w:t>
            </w:r>
          </w:p>
        </w:tc>
      </w:tr>
      <w:tr w:rsidR="00F274D9" w:rsidRPr="00F274D9" w:rsidTr="009B3383">
        <w:trPr>
          <w:jc w:val="center"/>
        </w:trPr>
        <w:tc>
          <w:tcPr>
            <w:tcW w:w="117"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иные источники</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9B3383">
        <w:trPr>
          <w:jc w:val="center"/>
        </w:trPr>
        <w:tc>
          <w:tcPr>
            <w:tcW w:w="117" w:type="pct"/>
            <w:vMerge w:val="restart"/>
            <w:tcBorders>
              <w:top w:val="nil"/>
              <w:left w:val="single" w:sz="4" w:space="0" w:color="auto"/>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449" w:type="pct"/>
            <w:vMerge w:val="restart"/>
            <w:tcBorders>
              <w:top w:val="nil"/>
              <w:left w:val="single" w:sz="4" w:space="0" w:color="auto"/>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Подпрограмма 3</w:t>
            </w:r>
          </w:p>
        </w:tc>
        <w:tc>
          <w:tcPr>
            <w:tcW w:w="1665" w:type="pct"/>
            <w:vMerge w:val="restart"/>
            <w:tcBorders>
              <w:top w:val="nil"/>
              <w:left w:val="single" w:sz="4" w:space="0" w:color="auto"/>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Организация отдыха, оздоровления, занятости детей и подростков в Бессоновском</w:t>
            </w:r>
            <w:r w:rsidR="00F274D9">
              <w:rPr>
                <w:rFonts w:ascii="Arial" w:hAnsi="Arial" w:cs="Arial"/>
              </w:rPr>
              <w:t xml:space="preserve"> </w:t>
            </w:r>
            <w:r w:rsidRPr="00F274D9">
              <w:rPr>
                <w:rFonts w:ascii="Arial" w:hAnsi="Arial" w:cs="Arial"/>
              </w:rPr>
              <w:t>районе Пензенской области.</w:t>
            </w: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всего</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4257,5</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4249,4</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4262,1</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4386</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7757,5</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8462,11</w:t>
            </w:r>
          </w:p>
        </w:tc>
        <w:tc>
          <w:tcPr>
            <w:tcW w:w="241"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1639,45</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6049,7</w:t>
            </w:r>
          </w:p>
        </w:tc>
      </w:tr>
      <w:tr w:rsidR="00F274D9" w:rsidRPr="00F274D9" w:rsidTr="009B3383">
        <w:trPr>
          <w:jc w:val="center"/>
        </w:trPr>
        <w:tc>
          <w:tcPr>
            <w:tcW w:w="117"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бюджет Бессоновского района</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600</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600</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600</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700</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300</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300</w:t>
            </w:r>
          </w:p>
        </w:tc>
        <w:tc>
          <w:tcPr>
            <w:tcW w:w="241"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2,35</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21,6</w:t>
            </w:r>
          </w:p>
        </w:tc>
      </w:tr>
      <w:tr w:rsidR="00F274D9" w:rsidRPr="00F274D9" w:rsidTr="009B3383">
        <w:trPr>
          <w:jc w:val="center"/>
        </w:trPr>
        <w:tc>
          <w:tcPr>
            <w:tcW w:w="117"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бюджет Пензенской области</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3657,5</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3649,4</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3662,1</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3686</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7457,5</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8162,11</w:t>
            </w:r>
          </w:p>
        </w:tc>
        <w:tc>
          <w:tcPr>
            <w:tcW w:w="241"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1637,1</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928,1</w:t>
            </w:r>
          </w:p>
        </w:tc>
      </w:tr>
      <w:tr w:rsidR="00F274D9" w:rsidRPr="00F274D9" w:rsidTr="009B3383">
        <w:trPr>
          <w:jc w:val="center"/>
        </w:trPr>
        <w:tc>
          <w:tcPr>
            <w:tcW w:w="117"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межбюджетные трансферты из федерального бюджета</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9B3383">
        <w:trPr>
          <w:jc w:val="center"/>
        </w:trPr>
        <w:tc>
          <w:tcPr>
            <w:tcW w:w="117"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иные источники</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9B3383">
        <w:trPr>
          <w:jc w:val="center"/>
        </w:trPr>
        <w:tc>
          <w:tcPr>
            <w:tcW w:w="117" w:type="pct"/>
            <w:vMerge w:val="restart"/>
            <w:tcBorders>
              <w:top w:val="nil"/>
              <w:left w:val="single" w:sz="4" w:space="0" w:color="auto"/>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449" w:type="pct"/>
            <w:vMerge w:val="restart"/>
            <w:tcBorders>
              <w:top w:val="nil"/>
              <w:left w:val="single" w:sz="4" w:space="0" w:color="auto"/>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Подпрограмма 4</w:t>
            </w:r>
          </w:p>
        </w:tc>
        <w:tc>
          <w:tcPr>
            <w:tcW w:w="1665" w:type="pct"/>
            <w:vMerge w:val="restart"/>
            <w:tcBorders>
              <w:top w:val="nil"/>
              <w:left w:val="single" w:sz="4" w:space="0" w:color="auto"/>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Обеспечение деятельности Управления образования Бессоновского района Пензенской области</w:t>
            </w: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всего</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28264,62</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27575,9</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32049,5</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5479,9</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5751,7</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6133,3</w:t>
            </w:r>
          </w:p>
        </w:tc>
        <w:tc>
          <w:tcPr>
            <w:tcW w:w="241"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6618,89</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6990,94</w:t>
            </w:r>
          </w:p>
        </w:tc>
      </w:tr>
      <w:tr w:rsidR="00F274D9" w:rsidRPr="00F274D9" w:rsidTr="009B3383">
        <w:trPr>
          <w:jc w:val="center"/>
        </w:trPr>
        <w:tc>
          <w:tcPr>
            <w:tcW w:w="117"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бюджет Бессоновского района</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17361,02</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15593,7</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20214,6</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5479,9</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5751,7</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6133,3</w:t>
            </w:r>
          </w:p>
        </w:tc>
        <w:tc>
          <w:tcPr>
            <w:tcW w:w="241"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6618,89</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6990,94</w:t>
            </w:r>
          </w:p>
        </w:tc>
      </w:tr>
      <w:tr w:rsidR="00F274D9" w:rsidRPr="00F274D9" w:rsidTr="009B3383">
        <w:trPr>
          <w:jc w:val="center"/>
        </w:trPr>
        <w:tc>
          <w:tcPr>
            <w:tcW w:w="117"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бюджет Пензенской области</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10903,6</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11982,2</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11834,9</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9B3383">
        <w:trPr>
          <w:jc w:val="center"/>
        </w:trPr>
        <w:tc>
          <w:tcPr>
            <w:tcW w:w="117"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в том числе межбюджетные трансферты из федерального бюджета</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9B3383">
        <w:trPr>
          <w:jc w:val="center"/>
        </w:trPr>
        <w:tc>
          <w:tcPr>
            <w:tcW w:w="117"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иные источники</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41"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9B3383">
        <w:trPr>
          <w:jc w:val="center"/>
        </w:trPr>
        <w:tc>
          <w:tcPr>
            <w:tcW w:w="117"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449"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1665"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716"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241"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9B3383">
        <w:trPr>
          <w:jc w:val="center"/>
        </w:trPr>
        <w:tc>
          <w:tcPr>
            <w:tcW w:w="117"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449"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1665"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716"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241"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9B3383">
        <w:trPr>
          <w:jc w:val="center"/>
        </w:trPr>
        <w:tc>
          <w:tcPr>
            <w:tcW w:w="117"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449"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1665"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716"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241"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9B3383">
        <w:trPr>
          <w:jc w:val="center"/>
        </w:trPr>
        <w:tc>
          <w:tcPr>
            <w:tcW w:w="117"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449"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1665"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716"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518" w:type="pct"/>
            <w:gridSpan w:val="2"/>
            <w:tcBorders>
              <w:top w:val="nil"/>
              <w:left w:val="nil"/>
              <w:bottom w:val="single" w:sz="4" w:space="0" w:color="auto"/>
              <w:right w:val="nil"/>
            </w:tcBorders>
            <w:shd w:val="clear" w:color="auto" w:fill="auto"/>
            <w:noWrap/>
            <w:vAlign w:val="bottom"/>
            <w:hideMark/>
          </w:tcPr>
          <w:p w:rsidR="0071389D" w:rsidRPr="00F274D9" w:rsidRDefault="00F274D9" w:rsidP="00F274D9">
            <w:pPr>
              <w:jc w:val="both"/>
              <w:rPr>
                <w:rFonts w:ascii="Arial" w:hAnsi="Arial" w:cs="Arial"/>
              </w:rPr>
            </w:pPr>
            <w:r>
              <w:rPr>
                <w:rFonts w:ascii="Arial" w:hAnsi="Arial" w:cs="Arial"/>
              </w:rPr>
              <w:t xml:space="preserve"> </w:t>
            </w:r>
            <w:r w:rsidR="0071389D" w:rsidRPr="00F274D9">
              <w:rPr>
                <w:rFonts w:ascii="Arial" w:hAnsi="Arial" w:cs="Arial"/>
              </w:rPr>
              <w:t>Таблица №2</w:t>
            </w:r>
          </w:p>
        </w:tc>
        <w:tc>
          <w:tcPr>
            <w:tcW w:w="241"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9B3383">
        <w:trPr>
          <w:jc w:val="center"/>
        </w:trPr>
        <w:tc>
          <w:tcPr>
            <w:tcW w:w="223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Ответственный исполнитель муниципальной программы</w:t>
            </w:r>
          </w:p>
        </w:tc>
        <w:tc>
          <w:tcPr>
            <w:tcW w:w="2269" w:type="pct"/>
            <w:gridSpan w:val="7"/>
            <w:tcBorders>
              <w:top w:val="single" w:sz="4" w:space="0" w:color="auto"/>
              <w:left w:val="nil"/>
              <w:bottom w:val="single" w:sz="4" w:space="0" w:color="auto"/>
              <w:right w:val="single" w:sz="4" w:space="0" w:color="000000"/>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Управление образования</w:t>
            </w:r>
          </w:p>
        </w:tc>
        <w:tc>
          <w:tcPr>
            <w:tcW w:w="241"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r>
      <w:tr w:rsidR="0071389D" w:rsidRPr="00F274D9" w:rsidTr="009B3383">
        <w:trPr>
          <w:jc w:val="center"/>
        </w:trPr>
        <w:tc>
          <w:tcPr>
            <w:tcW w:w="2231" w:type="pct"/>
            <w:gridSpan w:val="3"/>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2269" w:type="pct"/>
            <w:gridSpan w:val="7"/>
            <w:tcBorders>
              <w:top w:val="single" w:sz="4" w:space="0" w:color="auto"/>
              <w:left w:val="nil"/>
              <w:bottom w:val="single" w:sz="4" w:space="0" w:color="auto"/>
              <w:right w:val="single" w:sz="4" w:space="0" w:color="000000"/>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указать наименование</w:t>
            </w:r>
            <w:r w:rsidR="00F274D9">
              <w:rPr>
                <w:rFonts w:ascii="Arial" w:hAnsi="Arial" w:cs="Arial"/>
              </w:rPr>
              <w:t xml:space="preserve"> </w:t>
            </w:r>
            <w:r w:rsidRPr="00F274D9">
              <w:rPr>
                <w:rFonts w:ascii="Arial" w:hAnsi="Arial" w:cs="Arial"/>
              </w:rPr>
              <w:t>органа местного самоуправления Бессоновского района)</w:t>
            </w:r>
          </w:p>
        </w:tc>
        <w:tc>
          <w:tcPr>
            <w:tcW w:w="241"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r>
      <w:tr w:rsidR="00F274D9" w:rsidRPr="00F274D9" w:rsidTr="009B3383">
        <w:trPr>
          <w:jc w:val="center"/>
        </w:trPr>
        <w:tc>
          <w:tcPr>
            <w:tcW w:w="117" w:type="pct"/>
            <w:vMerge w:val="restart"/>
            <w:tcBorders>
              <w:top w:val="nil"/>
              <w:left w:val="single" w:sz="4" w:space="0" w:color="auto"/>
              <w:bottom w:val="single" w:sz="4" w:space="0" w:color="000000"/>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xml:space="preserve">N </w:t>
            </w:r>
            <w:proofErr w:type="gramStart"/>
            <w:r w:rsidRPr="00F274D9">
              <w:rPr>
                <w:rFonts w:ascii="Arial" w:hAnsi="Arial" w:cs="Arial"/>
              </w:rPr>
              <w:t>п</w:t>
            </w:r>
            <w:proofErr w:type="gramEnd"/>
            <w:r w:rsidRPr="00F274D9">
              <w:rPr>
                <w:rFonts w:ascii="Arial" w:hAnsi="Arial" w:cs="Arial"/>
              </w:rPr>
              <w:t>/п</w:t>
            </w:r>
          </w:p>
        </w:tc>
        <w:tc>
          <w:tcPr>
            <w:tcW w:w="449" w:type="pct"/>
            <w:vMerge w:val="restart"/>
            <w:tcBorders>
              <w:top w:val="nil"/>
              <w:left w:val="single" w:sz="4" w:space="0" w:color="auto"/>
              <w:bottom w:val="single" w:sz="4" w:space="0" w:color="000000"/>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Статус</w:t>
            </w:r>
          </w:p>
        </w:tc>
        <w:tc>
          <w:tcPr>
            <w:tcW w:w="1665" w:type="pct"/>
            <w:vMerge w:val="restart"/>
            <w:tcBorders>
              <w:top w:val="nil"/>
              <w:left w:val="single" w:sz="4" w:space="0" w:color="auto"/>
              <w:bottom w:val="single" w:sz="4" w:space="0" w:color="000000"/>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Наименование муниципальной программы, подпрограммы</w:t>
            </w:r>
          </w:p>
        </w:tc>
        <w:tc>
          <w:tcPr>
            <w:tcW w:w="716"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Источник финансирования</w:t>
            </w:r>
          </w:p>
        </w:tc>
        <w:tc>
          <w:tcPr>
            <w:tcW w:w="1554" w:type="pct"/>
            <w:gridSpan w:val="6"/>
            <w:tcBorders>
              <w:top w:val="single" w:sz="4" w:space="0" w:color="auto"/>
              <w:left w:val="single" w:sz="4" w:space="0" w:color="auto"/>
              <w:bottom w:val="single" w:sz="4" w:space="0" w:color="auto"/>
              <w:right w:val="single" w:sz="4" w:space="0" w:color="000000"/>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Оценка расходов, тыс. рублей</w:t>
            </w:r>
          </w:p>
        </w:tc>
        <w:tc>
          <w:tcPr>
            <w:tcW w:w="241"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r>
      <w:tr w:rsidR="00F274D9" w:rsidRPr="00F274D9" w:rsidTr="009B3383">
        <w:trPr>
          <w:jc w:val="center"/>
        </w:trPr>
        <w:tc>
          <w:tcPr>
            <w:tcW w:w="117"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2022г.</w:t>
            </w:r>
          </w:p>
        </w:tc>
        <w:tc>
          <w:tcPr>
            <w:tcW w:w="259" w:type="pct"/>
            <w:tcBorders>
              <w:top w:val="nil"/>
              <w:left w:val="single" w:sz="4" w:space="0" w:color="auto"/>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2023г.</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2024г</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2025 г.</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2026 г.</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2027 г.</w:t>
            </w:r>
          </w:p>
        </w:tc>
        <w:tc>
          <w:tcPr>
            <w:tcW w:w="241"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r>
      <w:tr w:rsidR="00F274D9" w:rsidRPr="00F274D9" w:rsidTr="009B3383">
        <w:trPr>
          <w:jc w:val="center"/>
        </w:trPr>
        <w:tc>
          <w:tcPr>
            <w:tcW w:w="117" w:type="pct"/>
            <w:vMerge w:val="restart"/>
            <w:tcBorders>
              <w:top w:val="nil"/>
              <w:left w:val="single" w:sz="4" w:space="0" w:color="auto"/>
              <w:bottom w:val="single" w:sz="4" w:space="0" w:color="000000"/>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1</w:t>
            </w:r>
          </w:p>
        </w:tc>
        <w:tc>
          <w:tcPr>
            <w:tcW w:w="44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2</w:t>
            </w:r>
          </w:p>
        </w:tc>
        <w:tc>
          <w:tcPr>
            <w:tcW w:w="1665"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3</w:t>
            </w: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4</w:t>
            </w:r>
          </w:p>
        </w:tc>
        <w:tc>
          <w:tcPr>
            <w:tcW w:w="259" w:type="pct"/>
            <w:tcBorders>
              <w:top w:val="nil"/>
              <w:left w:val="nil"/>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3</w:t>
            </w:r>
          </w:p>
        </w:tc>
        <w:tc>
          <w:tcPr>
            <w:tcW w:w="259" w:type="pct"/>
            <w:tcBorders>
              <w:top w:val="nil"/>
              <w:left w:val="single" w:sz="4" w:space="0" w:color="auto"/>
              <w:bottom w:val="single" w:sz="4" w:space="0" w:color="auto"/>
              <w:right w:val="single" w:sz="4" w:space="0" w:color="auto"/>
            </w:tcBorders>
            <w:shd w:val="clear" w:color="auto" w:fill="auto"/>
            <w:noWrap/>
            <w:hideMark/>
          </w:tcPr>
          <w:p w:rsidR="0071389D" w:rsidRPr="00F274D9" w:rsidRDefault="0071389D" w:rsidP="00F274D9">
            <w:pPr>
              <w:jc w:val="both"/>
              <w:rPr>
                <w:rFonts w:ascii="Arial" w:hAnsi="Arial" w:cs="Arial"/>
              </w:rPr>
            </w:pPr>
            <w:r w:rsidRPr="00F274D9">
              <w:rPr>
                <w:rFonts w:ascii="Arial" w:hAnsi="Arial" w:cs="Arial"/>
              </w:rPr>
              <w:t>14</w:t>
            </w:r>
          </w:p>
        </w:tc>
        <w:tc>
          <w:tcPr>
            <w:tcW w:w="259" w:type="pct"/>
            <w:tcBorders>
              <w:top w:val="nil"/>
              <w:left w:val="nil"/>
              <w:bottom w:val="single" w:sz="4" w:space="0" w:color="auto"/>
              <w:right w:val="single" w:sz="4" w:space="0" w:color="auto"/>
            </w:tcBorders>
            <w:shd w:val="clear" w:color="auto" w:fill="auto"/>
            <w:noWrap/>
            <w:hideMark/>
          </w:tcPr>
          <w:p w:rsidR="0071389D" w:rsidRPr="00F274D9" w:rsidRDefault="0071389D" w:rsidP="00F274D9">
            <w:pPr>
              <w:jc w:val="both"/>
              <w:rPr>
                <w:rFonts w:ascii="Arial" w:hAnsi="Arial" w:cs="Arial"/>
              </w:rPr>
            </w:pPr>
            <w:r w:rsidRPr="00F274D9">
              <w:rPr>
                <w:rFonts w:ascii="Arial" w:hAnsi="Arial" w:cs="Arial"/>
              </w:rPr>
              <w:t>15</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16</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17</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18</w:t>
            </w:r>
          </w:p>
        </w:tc>
        <w:tc>
          <w:tcPr>
            <w:tcW w:w="241"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r>
      <w:tr w:rsidR="00F274D9" w:rsidRPr="00F274D9" w:rsidTr="009B3383">
        <w:trPr>
          <w:jc w:val="center"/>
        </w:trPr>
        <w:tc>
          <w:tcPr>
            <w:tcW w:w="117"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val="restart"/>
            <w:tcBorders>
              <w:top w:val="nil"/>
              <w:left w:val="single" w:sz="4" w:space="0" w:color="auto"/>
              <w:bottom w:val="single" w:sz="4" w:space="0" w:color="000000"/>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Муниципальная программа</w:t>
            </w:r>
          </w:p>
        </w:tc>
        <w:tc>
          <w:tcPr>
            <w:tcW w:w="1665" w:type="pct"/>
            <w:vMerge w:val="restart"/>
            <w:tcBorders>
              <w:top w:val="nil"/>
              <w:left w:val="single" w:sz="4" w:space="0" w:color="auto"/>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Развитие образования в Бессоновском районе Пензенской области"</w:t>
            </w: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всего</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602207,86</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778528,2</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850759,6</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741565,98</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754042,83</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754042,83</w:t>
            </w:r>
          </w:p>
        </w:tc>
        <w:tc>
          <w:tcPr>
            <w:tcW w:w="241"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r>
      <w:tr w:rsidR="00F274D9" w:rsidRPr="00F274D9" w:rsidTr="009B3383">
        <w:trPr>
          <w:jc w:val="center"/>
        </w:trPr>
        <w:tc>
          <w:tcPr>
            <w:tcW w:w="117"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бюджет Бессоновского района</w:t>
            </w:r>
          </w:p>
        </w:tc>
        <w:tc>
          <w:tcPr>
            <w:tcW w:w="259" w:type="pct"/>
            <w:tcBorders>
              <w:top w:val="nil"/>
              <w:left w:val="nil"/>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20867,85</w:t>
            </w:r>
          </w:p>
        </w:tc>
        <w:tc>
          <w:tcPr>
            <w:tcW w:w="259" w:type="pct"/>
            <w:tcBorders>
              <w:top w:val="nil"/>
              <w:left w:val="single" w:sz="4" w:space="0" w:color="auto"/>
              <w:bottom w:val="single" w:sz="4" w:space="0" w:color="auto"/>
              <w:right w:val="nil"/>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154471,49</w:t>
            </w:r>
          </w:p>
        </w:tc>
        <w:tc>
          <w:tcPr>
            <w:tcW w:w="259" w:type="pct"/>
            <w:tcBorders>
              <w:top w:val="nil"/>
              <w:left w:val="single" w:sz="4" w:space="0" w:color="auto"/>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173203,84</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122778,6</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115342,42</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115342,42</w:t>
            </w:r>
          </w:p>
        </w:tc>
        <w:tc>
          <w:tcPr>
            <w:tcW w:w="241"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r>
      <w:tr w:rsidR="00F274D9" w:rsidRPr="00F274D9" w:rsidTr="009B3383">
        <w:trPr>
          <w:jc w:val="center"/>
        </w:trPr>
        <w:tc>
          <w:tcPr>
            <w:tcW w:w="117"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бюджет Пензенской области</w:t>
            </w:r>
          </w:p>
        </w:tc>
        <w:tc>
          <w:tcPr>
            <w:tcW w:w="259" w:type="pct"/>
            <w:tcBorders>
              <w:top w:val="nil"/>
              <w:left w:val="nil"/>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40883,91</w:t>
            </w:r>
          </w:p>
        </w:tc>
        <w:tc>
          <w:tcPr>
            <w:tcW w:w="259" w:type="pct"/>
            <w:tcBorders>
              <w:top w:val="nil"/>
              <w:left w:val="single" w:sz="4" w:space="0" w:color="auto"/>
              <w:bottom w:val="single" w:sz="4" w:space="0" w:color="auto"/>
              <w:right w:val="nil"/>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509080,99</w:t>
            </w:r>
          </w:p>
        </w:tc>
        <w:tc>
          <w:tcPr>
            <w:tcW w:w="259" w:type="pct"/>
            <w:tcBorders>
              <w:top w:val="nil"/>
              <w:left w:val="single" w:sz="4" w:space="0" w:color="auto"/>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610191,8</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569535,85</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589723,17</w:t>
            </w:r>
          </w:p>
        </w:tc>
        <w:tc>
          <w:tcPr>
            <w:tcW w:w="259"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589723,17</w:t>
            </w:r>
          </w:p>
        </w:tc>
        <w:tc>
          <w:tcPr>
            <w:tcW w:w="241"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r>
      <w:tr w:rsidR="00F274D9" w:rsidRPr="00F274D9" w:rsidTr="009B3383">
        <w:trPr>
          <w:jc w:val="center"/>
        </w:trPr>
        <w:tc>
          <w:tcPr>
            <w:tcW w:w="117"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межбюджетные трансферты из федерального бюджета</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0456,1</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14975,72</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67363,96</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9251,53</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8977,24</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8977,24</w:t>
            </w:r>
          </w:p>
        </w:tc>
        <w:tc>
          <w:tcPr>
            <w:tcW w:w="241"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r>
      <w:tr w:rsidR="00F274D9" w:rsidRPr="00F274D9" w:rsidTr="009B3383">
        <w:trPr>
          <w:jc w:val="center"/>
        </w:trPr>
        <w:tc>
          <w:tcPr>
            <w:tcW w:w="117"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иные источники</w:t>
            </w:r>
          </w:p>
        </w:tc>
        <w:tc>
          <w:tcPr>
            <w:tcW w:w="259" w:type="pct"/>
            <w:tcBorders>
              <w:top w:val="nil"/>
              <w:left w:val="nil"/>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single" w:sz="4" w:space="0" w:color="auto"/>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41"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r>
      <w:tr w:rsidR="00F274D9" w:rsidRPr="00F274D9" w:rsidTr="009B3383">
        <w:trPr>
          <w:jc w:val="center"/>
        </w:trPr>
        <w:tc>
          <w:tcPr>
            <w:tcW w:w="117" w:type="pct"/>
            <w:vMerge w:val="restart"/>
            <w:tcBorders>
              <w:top w:val="nil"/>
              <w:left w:val="single" w:sz="4" w:space="0" w:color="auto"/>
              <w:bottom w:val="single" w:sz="4" w:space="0" w:color="000000"/>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449" w:type="pct"/>
            <w:vMerge w:val="restart"/>
            <w:tcBorders>
              <w:top w:val="nil"/>
              <w:left w:val="single" w:sz="4" w:space="0" w:color="auto"/>
              <w:bottom w:val="single" w:sz="4" w:space="0" w:color="000000"/>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Подпрограмма 1</w:t>
            </w:r>
          </w:p>
        </w:tc>
        <w:tc>
          <w:tcPr>
            <w:tcW w:w="1665" w:type="pct"/>
            <w:vMerge w:val="restart"/>
            <w:tcBorders>
              <w:top w:val="nil"/>
              <w:left w:val="single" w:sz="4" w:space="0" w:color="auto"/>
              <w:bottom w:val="single" w:sz="4" w:space="0" w:color="000000"/>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Развитие дошкольного, общего и дополнительного образования детей»</w:t>
            </w: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всего</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54764,71</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270119,12</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328884,79</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71435,68</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64298,33</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64298,33</w:t>
            </w:r>
          </w:p>
        </w:tc>
        <w:tc>
          <w:tcPr>
            <w:tcW w:w="241"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r>
      <w:tr w:rsidR="00F274D9" w:rsidRPr="00F274D9" w:rsidTr="009B3383">
        <w:trPr>
          <w:jc w:val="center"/>
        </w:trPr>
        <w:tc>
          <w:tcPr>
            <w:tcW w:w="117"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бюджет Бессоновского района</w:t>
            </w:r>
          </w:p>
        </w:tc>
        <w:tc>
          <w:tcPr>
            <w:tcW w:w="259" w:type="pct"/>
            <w:tcBorders>
              <w:top w:val="nil"/>
              <w:left w:val="nil"/>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12805,85</w:t>
            </w:r>
          </w:p>
        </w:tc>
        <w:tc>
          <w:tcPr>
            <w:tcW w:w="259" w:type="pct"/>
            <w:tcBorders>
              <w:top w:val="nil"/>
              <w:left w:val="single" w:sz="4" w:space="0" w:color="auto"/>
              <w:bottom w:val="single" w:sz="4" w:space="0" w:color="auto"/>
              <w:right w:val="single" w:sz="4" w:space="0" w:color="auto"/>
            </w:tcBorders>
            <w:shd w:val="clear" w:color="000000" w:fill="D8D8D8"/>
            <w:noWrap/>
            <w:hideMark/>
          </w:tcPr>
          <w:p w:rsidR="0071389D" w:rsidRPr="00F274D9" w:rsidRDefault="0071389D" w:rsidP="00F274D9">
            <w:pPr>
              <w:jc w:val="both"/>
              <w:rPr>
                <w:rFonts w:ascii="Arial" w:hAnsi="Arial" w:cs="Arial"/>
              </w:rPr>
            </w:pPr>
            <w:r w:rsidRPr="00F274D9">
              <w:rPr>
                <w:rFonts w:ascii="Arial" w:hAnsi="Arial" w:cs="Arial"/>
              </w:rPr>
              <w:t>145100,11</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162991,87</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113377,1</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105633,22</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105633,22</w:t>
            </w:r>
          </w:p>
        </w:tc>
        <w:tc>
          <w:tcPr>
            <w:tcW w:w="241"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r>
      <w:tr w:rsidR="00F274D9" w:rsidRPr="00F274D9" w:rsidTr="009B3383">
        <w:trPr>
          <w:jc w:val="center"/>
        </w:trPr>
        <w:tc>
          <w:tcPr>
            <w:tcW w:w="117"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бюджет Пензенской области</w:t>
            </w:r>
          </w:p>
        </w:tc>
        <w:tc>
          <w:tcPr>
            <w:tcW w:w="259" w:type="pct"/>
            <w:tcBorders>
              <w:top w:val="nil"/>
              <w:left w:val="nil"/>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21335,86</w:t>
            </w:r>
          </w:p>
        </w:tc>
        <w:tc>
          <w:tcPr>
            <w:tcW w:w="259" w:type="pct"/>
            <w:tcBorders>
              <w:top w:val="nil"/>
              <w:left w:val="single" w:sz="4" w:space="0" w:color="auto"/>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30291,02</w:t>
            </w:r>
          </w:p>
        </w:tc>
        <w:tc>
          <w:tcPr>
            <w:tcW w:w="259" w:type="pct"/>
            <w:tcBorders>
              <w:top w:val="nil"/>
              <w:left w:val="single" w:sz="4" w:space="0" w:color="auto"/>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39170,86</w:t>
            </w:r>
          </w:p>
        </w:tc>
        <w:tc>
          <w:tcPr>
            <w:tcW w:w="259" w:type="pct"/>
            <w:tcBorders>
              <w:top w:val="nil"/>
              <w:left w:val="single" w:sz="4" w:space="0" w:color="auto"/>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31461,85</w:t>
            </w:r>
          </w:p>
        </w:tc>
        <w:tc>
          <w:tcPr>
            <w:tcW w:w="259" w:type="pct"/>
            <w:tcBorders>
              <w:top w:val="nil"/>
              <w:left w:val="single" w:sz="4" w:space="0" w:color="auto"/>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32342,67</w:t>
            </w:r>
          </w:p>
        </w:tc>
        <w:tc>
          <w:tcPr>
            <w:tcW w:w="259" w:type="pc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32342,67</w:t>
            </w:r>
          </w:p>
        </w:tc>
        <w:tc>
          <w:tcPr>
            <w:tcW w:w="241"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r>
      <w:tr w:rsidR="00F274D9" w:rsidRPr="00F274D9" w:rsidTr="009B3383">
        <w:trPr>
          <w:jc w:val="center"/>
        </w:trPr>
        <w:tc>
          <w:tcPr>
            <w:tcW w:w="117"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межбюджетные трансферты из федерального бюджета</w:t>
            </w:r>
          </w:p>
        </w:tc>
        <w:tc>
          <w:tcPr>
            <w:tcW w:w="259" w:type="pct"/>
            <w:tcBorders>
              <w:top w:val="nil"/>
              <w:left w:val="nil"/>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20623</w:t>
            </w:r>
          </w:p>
        </w:tc>
        <w:tc>
          <w:tcPr>
            <w:tcW w:w="259" w:type="pct"/>
            <w:tcBorders>
              <w:top w:val="nil"/>
              <w:left w:val="single" w:sz="4" w:space="0" w:color="auto"/>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94727,99</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26722,06</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26596,73</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26322,44</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26322,44</w:t>
            </w:r>
          </w:p>
        </w:tc>
        <w:tc>
          <w:tcPr>
            <w:tcW w:w="241"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r>
      <w:tr w:rsidR="00F274D9" w:rsidRPr="00F274D9" w:rsidTr="009B3383">
        <w:trPr>
          <w:jc w:val="center"/>
        </w:trPr>
        <w:tc>
          <w:tcPr>
            <w:tcW w:w="117"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иные источники</w:t>
            </w:r>
          </w:p>
        </w:tc>
        <w:tc>
          <w:tcPr>
            <w:tcW w:w="259" w:type="pct"/>
            <w:tcBorders>
              <w:top w:val="nil"/>
              <w:left w:val="nil"/>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single" w:sz="4" w:space="0" w:color="auto"/>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41"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r>
      <w:tr w:rsidR="00F274D9" w:rsidRPr="00F274D9" w:rsidTr="009B3383">
        <w:trPr>
          <w:jc w:val="center"/>
        </w:trPr>
        <w:tc>
          <w:tcPr>
            <w:tcW w:w="117" w:type="pct"/>
            <w:vMerge w:val="restart"/>
            <w:tcBorders>
              <w:top w:val="nil"/>
              <w:left w:val="single" w:sz="4" w:space="0" w:color="auto"/>
              <w:bottom w:val="single" w:sz="4" w:space="0" w:color="000000"/>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449" w:type="pct"/>
            <w:vMerge w:val="restart"/>
            <w:tcBorders>
              <w:top w:val="nil"/>
              <w:left w:val="single" w:sz="4" w:space="0" w:color="auto"/>
              <w:bottom w:val="single" w:sz="4" w:space="0" w:color="000000"/>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Подпрограмма 2</w:t>
            </w:r>
          </w:p>
        </w:tc>
        <w:tc>
          <w:tcPr>
            <w:tcW w:w="1665" w:type="pct"/>
            <w:vMerge w:val="restart"/>
            <w:tcBorders>
              <w:top w:val="nil"/>
              <w:left w:val="single" w:sz="4" w:space="0" w:color="auto"/>
              <w:bottom w:val="single" w:sz="4" w:space="0" w:color="000000"/>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Исполнение государственных полномочий Пензенской областив сфере образования</w:t>
            </w: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всего</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32305,72</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90989,76</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02323,04</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51597,9</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70904,4</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70904,4</w:t>
            </w:r>
          </w:p>
        </w:tc>
        <w:tc>
          <w:tcPr>
            <w:tcW w:w="241"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r>
      <w:tr w:rsidR="00F274D9" w:rsidRPr="00F274D9" w:rsidTr="009B3383">
        <w:trPr>
          <w:jc w:val="center"/>
        </w:trPr>
        <w:tc>
          <w:tcPr>
            <w:tcW w:w="117"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бюджет Бессоновского района</w:t>
            </w:r>
          </w:p>
        </w:tc>
        <w:tc>
          <w:tcPr>
            <w:tcW w:w="259" w:type="pct"/>
            <w:tcBorders>
              <w:top w:val="nil"/>
              <w:left w:val="nil"/>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single" w:sz="4" w:space="0" w:color="auto"/>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181,28</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41"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r>
      <w:tr w:rsidR="00F274D9" w:rsidRPr="00F274D9" w:rsidTr="009B3383">
        <w:trPr>
          <w:jc w:val="center"/>
        </w:trPr>
        <w:tc>
          <w:tcPr>
            <w:tcW w:w="117"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бюджет Пензенской области</w:t>
            </w:r>
          </w:p>
        </w:tc>
        <w:tc>
          <w:tcPr>
            <w:tcW w:w="259" w:type="pct"/>
            <w:tcBorders>
              <w:top w:val="nil"/>
              <w:left w:val="nil"/>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12472,62</w:t>
            </w:r>
          </w:p>
        </w:tc>
        <w:tc>
          <w:tcPr>
            <w:tcW w:w="259" w:type="pct"/>
            <w:tcBorders>
              <w:top w:val="nil"/>
              <w:left w:val="single" w:sz="4" w:space="0" w:color="auto"/>
              <w:bottom w:val="single" w:sz="4" w:space="0" w:color="auto"/>
              <w:right w:val="nil"/>
            </w:tcBorders>
            <w:shd w:val="clear" w:color="000000" w:fill="D8D8D8"/>
            <w:hideMark/>
          </w:tcPr>
          <w:p w:rsidR="0071389D" w:rsidRPr="00F274D9" w:rsidRDefault="0071389D" w:rsidP="00F274D9">
            <w:pPr>
              <w:jc w:val="both"/>
              <w:rPr>
                <w:rFonts w:ascii="Arial" w:hAnsi="Arial" w:cs="Arial"/>
              </w:rPr>
            </w:pPr>
            <w:r w:rsidRPr="00F274D9">
              <w:rPr>
                <w:rFonts w:ascii="Arial" w:hAnsi="Arial" w:cs="Arial"/>
              </w:rPr>
              <w:t>470560,75</w:t>
            </w:r>
          </w:p>
        </w:tc>
        <w:tc>
          <w:tcPr>
            <w:tcW w:w="259" w:type="pc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61681,14</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28943,1</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48249,6</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48249,6</w:t>
            </w:r>
          </w:p>
        </w:tc>
        <w:tc>
          <w:tcPr>
            <w:tcW w:w="241"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r>
      <w:tr w:rsidR="00F274D9" w:rsidRPr="00F274D9" w:rsidTr="009B3383">
        <w:trPr>
          <w:jc w:val="center"/>
        </w:trPr>
        <w:tc>
          <w:tcPr>
            <w:tcW w:w="117"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межбюджетные трансферты из федерального бюджета</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19833,1</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20247,73</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40641,9</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22654,8</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22654,8</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22654,8</w:t>
            </w:r>
          </w:p>
        </w:tc>
        <w:tc>
          <w:tcPr>
            <w:tcW w:w="241"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r>
      <w:tr w:rsidR="00F274D9" w:rsidRPr="00F274D9" w:rsidTr="009B3383">
        <w:trPr>
          <w:jc w:val="center"/>
        </w:trPr>
        <w:tc>
          <w:tcPr>
            <w:tcW w:w="117"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иные источники</w:t>
            </w:r>
          </w:p>
        </w:tc>
        <w:tc>
          <w:tcPr>
            <w:tcW w:w="259" w:type="pct"/>
            <w:tcBorders>
              <w:top w:val="nil"/>
              <w:left w:val="nil"/>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single" w:sz="4" w:space="0" w:color="auto"/>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41"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r>
      <w:tr w:rsidR="00F274D9" w:rsidRPr="00F274D9" w:rsidTr="009B3383">
        <w:trPr>
          <w:jc w:val="center"/>
        </w:trPr>
        <w:tc>
          <w:tcPr>
            <w:tcW w:w="117" w:type="pct"/>
            <w:vMerge w:val="restart"/>
            <w:tcBorders>
              <w:top w:val="nil"/>
              <w:left w:val="single" w:sz="4" w:space="0" w:color="auto"/>
              <w:bottom w:val="single" w:sz="4" w:space="0" w:color="000000"/>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449" w:type="pct"/>
            <w:vMerge w:val="restart"/>
            <w:tcBorders>
              <w:top w:val="nil"/>
              <w:left w:val="single" w:sz="4" w:space="0" w:color="auto"/>
              <w:bottom w:val="single" w:sz="4" w:space="0" w:color="000000"/>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Подпрограмма 3</w:t>
            </w:r>
          </w:p>
        </w:tc>
        <w:tc>
          <w:tcPr>
            <w:tcW w:w="1665" w:type="pct"/>
            <w:vMerge w:val="restart"/>
            <w:tcBorders>
              <w:top w:val="nil"/>
              <w:left w:val="single" w:sz="4" w:space="0" w:color="auto"/>
              <w:bottom w:val="single" w:sz="4" w:space="0" w:color="000000"/>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Организация отдыха, оздоровления, занятости детей и подростков в Бессоновском</w:t>
            </w:r>
            <w:r w:rsidR="00F274D9">
              <w:rPr>
                <w:rFonts w:ascii="Arial" w:hAnsi="Arial" w:cs="Arial"/>
              </w:rPr>
              <w:t xml:space="preserve"> </w:t>
            </w:r>
            <w:r w:rsidRPr="00F274D9">
              <w:rPr>
                <w:rFonts w:ascii="Arial" w:hAnsi="Arial" w:cs="Arial"/>
              </w:rPr>
              <w:t>районе Пензенской области.</w:t>
            </w: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всего</w:t>
            </w:r>
          </w:p>
        </w:tc>
        <w:tc>
          <w:tcPr>
            <w:tcW w:w="259" w:type="pct"/>
            <w:tcBorders>
              <w:top w:val="nil"/>
              <w:left w:val="nil"/>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7225,43</w:t>
            </w:r>
          </w:p>
        </w:tc>
        <w:tc>
          <w:tcPr>
            <w:tcW w:w="259" w:type="pct"/>
            <w:tcBorders>
              <w:top w:val="nil"/>
              <w:left w:val="single" w:sz="4" w:space="0" w:color="auto"/>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8791,38</w:t>
            </w:r>
          </w:p>
        </w:tc>
        <w:tc>
          <w:tcPr>
            <w:tcW w:w="259" w:type="pc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9539,8</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9130,9</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9130,9</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9130,9</w:t>
            </w:r>
          </w:p>
        </w:tc>
        <w:tc>
          <w:tcPr>
            <w:tcW w:w="241"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r>
      <w:tr w:rsidR="00F274D9" w:rsidRPr="00F274D9" w:rsidTr="009B3383">
        <w:trPr>
          <w:jc w:val="center"/>
        </w:trPr>
        <w:tc>
          <w:tcPr>
            <w:tcW w:w="117"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бюджет Бессоновского района</w:t>
            </w:r>
          </w:p>
        </w:tc>
        <w:tc>
          <w:tcPr>
            <w:tcW w:w="259" w:type="pct"/>
            <w:tcBorders>
              <w:top w:val="nil"/>
              <w:left w:val="nil"/>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50</w:t>
            </w:r>
          </w:p>
        </w:tc>
        <w:tc>
          <w:tcPr>
            <w:tcW w:w="259" w:type="pct"/>
            <w:tcBorders>
              <w:top w:val="nil"/>
              <w:left w:val="single" w:sz="4" w:space="0" w:color="auto"/>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562,16</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200</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41"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r>
      <w:tr w:rsidR="00F274D9" w:rsidRPr="00F274D9" w:rsidTr="009B3383">
        <w:trPr>
          <w:jc w:val="center"/>
        </w:trPr>
        <w:tc>
          <w:tcPr>
            <w:tcW w:w="117"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бюджет Пензенской области</w:t>
            </w:r>
          </w:p>
        </w:tc>
        <w:tc>
          <w:tcPr>
            <w:tcW w:w="259" w:type="pct"/>
            <w:tcBorders>
              <w:top w:val="nil"/>
              <w:left w:val="nil"/>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7075,43</w:t>
            </w:r>
          </w:p>
        </w:tc>
        <w:tc>
          <w:tcPr>
            <w:tcW w:w="259" w:type="pct"/>
            <w:tcBorders>
              <w:top w:val="nil"/>
              <w:left w:val="single" w:sz="4" w:space="0" w:color="auto"/>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8229,22</w:t>
            </w:r>
          </w:p>
        </w:tc>
        <w:tc>
          <w:tcPr>
            <w:tcW w:w="259" w:type="pc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9339,8</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9130,9</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9130,9</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9130,9</w:t>
            </w:r>
          </w:p>
        </w:tc>
        <w:tc>
          <w:tcPr>
            <w:tcW w:w="241"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r>
      <w:tr w:rsidR="00F274D9" w:rsidRPr="00F274D9" w:rsidTr="009B3383">
        <w:trPr>
          <w:jc w:val="center"/>
        </w:trPr>
        <w:tc>
          <w:tcPr>
            <w:tcW w:w="117"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межбюджетные трансферты из федерального бюджета</w:t>
            </w:r>
          </w:p>
        </w:tc>
        <w:tc>
          <w:tcPr>
            <w:tcW w:w="259" w:type="pct"/>
            <w:tcBorders>
              <w:top w:val="nil"/>
              <w:left w:val="nil"/>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single" w:sz="4" w:space="0" w:color="auto"/>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41"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r>
      <w:tr w:rsidR="00F274D9" w:rsidRPr="00F274D9" w:rsidTr="009B3383">
        <w:trPr>
          <w:jc w:val="center"/>
        </w:trPr>
        <w:tc>
          <w:tcPr>
            <w:tcW w:w="117"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иные источники</w:t>
            </w:r>
          </w:p>
        </w:tc>
        <w:tc>
          <w:tcPr>
            <w:tcW w:w="259" w:type="pct"/>
            <w:tcBorders>
              <w:top w:val="nil"/>
              <w:left w:val="nil"/>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single" w:sz="4" w:space="0" w:color="auto"/>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41"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r>
      <w:tr w:rsidR="00F274D9" w:rsidRPr="00F274D9" w:rsidTr="009B3383">
        <w:trPr>
          <w:jc w:val="center"/>
        </w:trPr>
        <w:tc>
          <w:tcPr>
            <w:tcW w:w="117" w:type="pct"/>
            <w:vMerge w:val="restart"/>
            <w:tcBorders>
              <w:top w:val="nil"/>
              <w:left w:val="single" w:sz="4" w:space="0" w:color="auto"/>
              <w:bottom w:val="single" w:sz="4" w:space="0" w:color="000000"/>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 </w:t>
            </w:r>
          </w:p>
        </w:tc>
        <w:tc>
          <w:tcPr>
            <w:tcW w:w="449" w:type="pct"/>
            <w:vMerge w:val="restart"/>
            <w:tcBorders>
              <w:top w:val="nil"/>
              <w:left w:val="single" w:sz="4" w:space="0" w:color="auto"/>
              <w:bottom w:val="single" w:sz="4" w:space="0" w:color="000000"/>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Подпрограмма 4</w:t>
            </w:r>
          </w:p>
        </w:tc>
        <w:tc>
          <w:tcPr>
            <w:tcW w:w="1665" w:type="pct"/>
            <w:vMerge w:val="restart"/>
            <w:tcBorders>
              <w:top w:val="nil"/>
              <w:left w:val="single" w:sz="4" w:space="0" w:color="auto"/>
              <w:bottom w:val="single" w:sz="4" w:space="0" w:color="000000"/>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Обеспечение деятельности Управления образования Бессоновского района Пензенской области</w:t>
            </w: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всего</w:t>
            </w:r>
          </w:p>
        </w:tc>
        <w:tc>
          <w:tcPr>
            <w:tcW w:w="259" w:type="pct"/>
            <w:tcBorders>
              <w:top w:val="nil"/>
              <w:left w:val="nil"/>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7912</w:t>
            </w:r>
          </w:p>
        </w:tc>
        <w:tc>
          <w:tcPr>
            <w:tcW w:w="259" w:type="pct"/>
            <w:tcBorders>
              <w:top w:val="nil"/>
              <w:left w:val="single" w:sz="4" w:space="0" w:color="auto"/>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8627,94</w:t>
            </w:r>
          </w:p>
        </w:tc>
        <w:tc>
          <w:tcPr>
            <w:tcW w:w="259" w:type="pc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0011,97</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9401,5</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9709,2</w:t>
            </w:r>
          </w:p>
        </w:tc>
        <w:tc>
          <w:tcPr>
            <w:tcW w:w="25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9709,2</w:t>
            </w:r>
          </w:p>
        </w:tc>
        <w:tc>
          <w:tcPr>
            <w:tcW w:w="241"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r>
      <w:tr w:rsidR="00F274D9" w:rsidRPr="00F274D9" w:rsidTr="009B3383">
        <w:trPr>
          <w:jc w:val="center"/>
        </w:trPr>
        <w:tc>
          <w:tcPr>
            <w:tcW w:w="117"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бюджет Бессоновского района</w:t>
            </w:r>
          </w:p>
        </w:tc>
        <w:tc>
          <w:tcPr>
            <w:tcW w:w="259" w:type="pct"/>
            <w:tcBorders>
              <w:top w:val="nil"/>
              <w:left w:val="nil"/>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7912</w:t>
            </w:r>
          </w:p>
        </w:tc>
        <w:tc>
          <w:tcPr>
            <w:tcW w:w="259" w:type="pct"/>
            <w:tcBorders>
              <w:top w:val="nil"/>
              <w:left w:val="single" w:sz="4" w:space="0" w:color="auto"/>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8627,94</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10011,97</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9401,5</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9709,2</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9709,2</w:t>
            </w:r>
          </w:p>
        </w:tc>
        <w:tc>
          <w:tcPr>
            <w:tcW w:w="241"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r>
      <w:tr w:rsidR="00F274D9" w:rsidRPr="00F274D9" w:rsidTr="009B3383">
        <w:trPr>
          <w:jc w:val="center"/>
        </w:trPr>
        <w:tc>
          <w:tcPr>
            <w:tcW w:w="117"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бюджет Пензенской области</w:t>
            </w:r>
          </w:p>
        </w:tc>
        <w:tc>
          <w:tcPr>
            <w:tcW w:w="259" w:type="pct"/>
            <w:tcBorders>
              <w:top w:val="nil"/>
              <w:left w:val="nil"/>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single" w:sz="4" w:space="0" w:color="auto"/>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41"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r>
      <w:tr w:rsidR="00F274D9" w:rsidRPr="00F274D9" w:rsidTr="009B3383">
        <w:trPr>
          <w:jc w:val="center"/>
        </w:trPr>
        <w:tc>
          <w:tcPr>
            <w:tcW w:w="117"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в том числе межбюджетные трансферты из федерального бюджета</w:t>
            </w:r>
          </w:p>
        </w:tc>
        <w:tc>
          <w:tcPr>
            <w:tcW w:w="259" w:type="pct"/>
            <w:tcBorders>
              <w:top w:val="nil"/>
              <w:left w:val="nil"/>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single" w:sz="4" w:space="0" w:color="auto"/>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41"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r>
      <w:tr w:rsidR="00F274D9" w:rsidRPr="00F274D9" w:rsidTr="009B3383">
        <w:trPr>
          <w:jc w:val="center"/>
        </w:trPr>
        <w:tc>
          <w:tcPr>
            <w:tcW w:w="117"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449"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1665"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716" w:type="pct"/>
            <w:tcBorders>
              <w:top w:val="nil"/>
              <w:left w:val="nil"/>
              <w:bottom w:val="single" w:sz="4" w:space="0" w:color="auto"/>
              <w:right w:val="single" w:sz="4" w:space="0" w:color="auto"/>
            </w:tcBorders>
            <w:shd w:val="clear" w:color="auto" w:fill="auto"/>
            <w:hideMark/>
          </w:tcPr>
          <w:p w:rsidR="0071389D" w:rsidRPr="00F274D9" w:rsidRDefault="0071389D" w:rsidP="00F274D9">
            <w:pPr>
              <w:jc w:val="both"/>
              <w:rPr>
                <w:rFonts w:ascii="Arial" w:hAnsi="Arial" w:cs="Arial"/>
              </w:rPr>
            </w:pPr>
            <w:r w:rsidRPr="00F274D9">
              <w:rPr>
                <w:rFonts w:ascii="Arial" w:hAnsi="Arial" w:cs="Arial"/>
              </w:rPr>
              <w:t>иные источники</w:t>
            </w:r>
          </w:p>
        </w:tc>
        <w:tc>
          <w:tcPr>
            <w:tcW w:w="259" w:type="pct"/>
            <w:tcBorders>
              <w:top w:val="nil"/>
              <w:left w:val="nil"/>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single" w:sz="4" w:space="0" w:color="auto"/>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59"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41"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r>
      <w:tr w:rsidR="00F274D9" w:rsidRPr="00F274D9" w:rsidTr="009B3383">
        <w:trPr>
          <w:jc w:val="center"/>
        </w:trPr>
        <w:tc>
          <w:tcPr>
            <w:tcW w:w="117"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449"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1665"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716"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noWrap/>
            <w:vAlign w:val="bottom"/>
            <w:hideMark/>
          </w:tcPr>
          <w:p w:rsidR="0071389D" w:rsidRPr="00F274D9" w:rsidRDefault="0071389D" w:rsidP="00F274D9">
            <w:pPr>
              <w:jc w:val="both"/>
              <w:rPr>
                <w:rFonts w:ascii="Arial" w:hAnsi="Arial" w:cs="Arial"/>
              </w:rPr>
            </w:pPr>
          </w:p>
        </w:tc>
        <w:tc>
          <w:tcPr>
            <w:tcW w:w="241"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c>
          <w:tcPr>
            <w:tcW w:w="259" w:type="pct"/>
            <w:tcBorders>
              <w:top w:val="nil"/>
              <w:left w:val="nil"/>
              <w:bottom w:val="nil"/>
              <w:right w:val="nil"/>
            </w:tcBorders>
            <w:shd w:val="clear" w:color="auto" w:fill="auto"/>
            <w:hideMark/>
          </w:tcPr>
          <w:p w:rsidR="0071389D" w:rsidRPr="00F274D9" w:rsidRDefault="0071389D" w:rsidP="00F274D9">
            <w:pPr>
              <w:jc w:val="both"/>
              <w:rPr>
                <w:rFonts w:ascii="Arial" w:hAnsi="Arial" w:cs="Arial"/>
              </w:rPr>
            </w:pPr>
          </w:p>
        </w:tc>
      </w:tr>
    </w:tbl>
    <w:p w:rsidR="0071389D" w:rsidRDefault="0071389D" w:rsidP="00F274D9">
      <w:pPr>
        <w:ind w:firstLine="567"/>
        <w:jc w:val="both"/>
        <w:rPr>
          <w:rFonts w:ascii="Arial" w:hAnsi="Arial" w:cs="Arial"/>
        </w:rPr>
      </w:pPr>
    </w:p>
    <w:p w:rsidR="009B3383" w:rsidRPr="00F274D9" w:rsidRDefault="009B3383" w:rsidP="009B3383">
      <w:pPr>
        <w:jc w:val="right"/>
        <w:rPr>
          <w:rFonts w:ascii="Arial" w:hAnsi="Arial" w:cs="Arial"/>
        </w:rPr>
      </w:pPr>
      <w:r w:rsidRPr="00F274D9">
        <w:rPr>
          <w:rFonts w:ascii="Arial" w:hAnsi="Arial" w:cs="Arial"/>
        </w:rPr>
        <w:t xml:space="preserve">Приложение </w:t>
      </w:r>
      <w:r>
        <w:rPr>
          <w:rFonts w:ascii="Arial" w:hAnsi="Arial" w:cs="Arial"/>
        </w:rPr>
        <w:t>5</w:t>
      </w:r>
    </w:p>
    <w:p w:rsidR="009B3383" w:rsidRDefault="009B3383" w:rsidP="009B3383">
      <w:pPr>
        <w:ind w:firstLine="567"/>
        <w:jc w:val="right"/>
        <w:rPr>
          <w:rFonts w:ascii="Arial" w:hAnsi="Arial" w:cs="Arial"/>
        </w:rPr>
      </w:pPr>
      <w:r w:rsidRPr="00F274D9">
        <w:rPr>
          <w:rFonts w:ascii="Arial" w:hAnsi="Arial" w:cs="Arial"/>
        </w:rPr>
        <w:t>к постановлению от 24.09.2024 года № 1068 о внесении изменений в постановление администрации</w:t>
      </w:r>
    </w:p>
    <w:p w:rsidR="009B3383" w:rsidRDefault="009B3383" w:rsidP="009B3383">
      <w:pPr>
        <w:ind w:firstLine="567"/>
        <w:jc w:val="right"/>
        <w:rPr>
          <w:rFonts w:ascii="Arial" w:hAnsi="Arial" w:cs="Arial"/>
        </w:rPr>
      </w:pPr>
      <w:r w:rsidRPr="00F274D9">
        <w:rPr>
          <w:rFonts w:ascii="Arial" w:hAnsi="Arial" w:cs="Arial"/>
        </w:rPr>
        <w:t>Бессоновского района от 19.11.2013 года №1970 «Об утверждении муниципальной программы</w:t>
      </w:r>
    </w:p>
    <w:p w:rsidR="009B3383" w:rsidRDefault="009B3383" w:rsidP="009B3383">
      <w:pPr>
        <w:ind w:firstLine="567"/>
        <w:jc w:val="right"/>
        <w:rPr>
          <w:rFonts w:ascii="Arial" w:hAnsi="Arial" w:cs="Arial"/>
        </w:rPr>
      </w:pPr>
      <w:r w:rsidRPr="00F274D9">
        <w:rPr>
          <w:rFonts w:ascii="Arial" w:hAnsi="Arial" w:cs="Arial"/>
        </w:rPr>
        <w:t xml:space="preserve"> Бессоновского района Пензенской области «Развитие образования в Бессоновском районе Пензенской области»</w:t>
      </w:r>
    </w:p>
    <w:p w:rsidR="009B3383" w:rsidRDefault="009B3383" w:rsidP="009B3383">
      <w:pPr>
        <w:ind w:firstLine="567"/>
        <w:jc w:val="right"/>
        <w:rPr>
          <w:rFonts w:ascii="Arial" w:hAnsi="Arial" w:cs="Arial"/>
        </w:rPr>
      </w:pPr>
    </w:p>
    <w:p w:rsidR="009B3383" w:rsidRDefault="009B3383" w:rsidP="009B3383">
      <w:pPr>
        <w:ind w:firstLine="567"/>
        <w:jc w:val="right"/>
        <w:rPr>
          <w:rFonts w:ascii="Arial" w:hAnsi="Arial" w:cs="Arial"/>
        </w:rPr>
      </w:pPr>
      <w:r w:rsidRPr="00F274D9">
        <w:rPr>
          <w:rFonts w:ascii="Arial" w:hAnsi="Arial" w:cs="Arial"/>
        </w:rPr>
        <w:t xml:space="preserve">Приложение </w:t>
      </w:r>
      <w:r>
        <w:rPr>
          <w:rFonts w:ascii="Arial" w:hAnsi="Arial" w:cs="Arial"/>
        </w:rPr>
        <w:t>4</w:t>
      </w:r>
    </w:p>
    <w:p w:rsidR="009B3383" w:rsidRDefault="009B3383" w:rsidP="009B3383">
      <w:pPr>
        <w:ind w:firstLine="567"/>
        <w:jc w:val="right"/>
        <w:rPr>
          <w:rFonts w:ascii="Arial" w:hAnsi="Arial" w:cs="Arial"/>
        </w:rPr>
      </w:pPr>
      <w:r w:rsidRPr="00F274D9">
        <w:rPr>
          <w:rFonts w:ascii="Arial" w:hAnsi="Arial" w:cs="Arial"/>
        </w:rPr>
        <w:t>к муниципальной программе Бессоновского района</w:t>
      </w:r>
    </w:p>
    <w:p w:rsidR="009B3383" w:rsidRDefault="009B3383" w:rsidP="009B3383">
      <w:pPr>
        <w:ind w:firstLine="567"/>
        <w:jc w:val="right"/>
        <w:rPr>
          <w:rFonts w:ascii="Arial" w:hAnsi="Arial" w:cs="Arial"/>
        </w:rPr>
      </w:pPr>
      <w:r w:rsidRPr="00F274D9">
        <w:rPr>
          <w:rFonts w:ascii="Arial" w:hAnsi="Arial" w:cs="Arial"/>
        </w:rPr>
        <w:t xml:space="preserve"> Пензенской области «Развитие образования</w:t>
      </w:r>
    </w:p>
    <w:p w:rsidR="009B3383" w:rsidRDefault="009B3383" w:rsidP="009B3383">
      <w:pPr>
        <w:ind w:firstLine="567"/>
        <w:jc w:val="right"/>
        <w:rPr>
          <w:rFonts w:ascii="Arial" w:hAnsi="Arial" w:cs="Arial"/>
        </w:rPr>
      </w:pPr>
      <w:r w:rsidRPr="00F274D9">
        <w:rPr>
          <w:rFonts w:ascii="Arial" w:hAnsi="Arial" w:cs="Arial"/>
        </w:rPr>
        <w:t>в Бессоновском</w:t>
      </w:r>
      <w:r>
        <w:rPr>
          <w:rFonts w:ascii="Arial" w:hAnsi="Arial" w:cs="Arial"/>
        </w:rPr>
        <w:t xml:space="preserve"> </w:t>
      </w:r>
      <w:r w:rsidRPr="00F274D9">
        <w:rPr>
          <w:rFonts w:ascii="Arial" w:hAnsi="Arial" w:cs="Arial"/>
        </w:rPr>
        <w:t>районе Пензенской области»</w:t>
      </w:r>
    </w:p>
    <w:p w:rsidR="009B3383" w:rsidRDefault="009B3383" w:rsidP="009B3383">
      <w:pPr>
        <w:ind w:firstLine="567"/>
        <w:jc w:val="right"/>
        <w:rPr>
          <w:rFonts w:ascii="Arial" w:hAnsi="Arial" w:cs="Arial"/>
        </w:rPr>
      </w:pPr>
    </w:p>
    <w:p w:rsidR="009B3383" w:rsidRPr="009B3383" w:rsidRDefault="009B3383" w:rsidP="009B3383">
      <w:pPr>
        <w:ind w:firstLine="567"/>
        <w:jc w:val="center"/>
        <w:outlineLvl w:val="0"/>
        <w:rPr>
          <w:rFonts w:ascii="Arial" w:hAnsi="Arial" w:cs="Arial"/>
          <w:b/>
          <w:kern w:val="32"/>
          <w:sz w:val="32"/>
        </w:rPr>
      </w:pPr>
      <w:r w:rsidRPr="009B3383">
        <w:rPr>
          <w:rFonts w:ascii="Arial" w:hAnsi="Arial" w:cs="Arial"/>
          <w:b/>
          <w:kern w:val="32"/>
          <w:sz w:val="32"/>
        </w:rPr>
        <w:t>Ресурсное обеспечение реализации муниципальной программы Бессоновского района Пензенской области за счет средств бюджета Бессоновского района</w:t>
      </w:r>
      <w:proofErr w:type="gramStart"/>
      <w:r w:rsidRPr="009B3383">
        <w:rPr>
          <w:rFonts w:ascii="Arial" w:hAnsi="Arial" w:cs="Arial"/>
          <w:b/>
          <w:kern w:val="32"/>
          <w:sz w:val="32"/>
        </w:rPr>
        <w:t>"Р</w:t>
      </w:r>
      <w:proofErr w:type="gramEnd"/>
      <w:r w:rsidRPr="009B3383">
        <w:rPr>
          <w:rFonts w:ascii="Arial" w:hAnsi="Arial" w:cs="Arial"/>
          <w:b/>
          <w:kern w:val="32"/>
          <w:sz w:val="32"/>
        </w:rPr>
        <w:t>азвитие образования в Бессоновском районе Пензенской области"</w:t>
      </w:r>
    </w:p>
    <w:p w:rsidR="009B3383" w:rsidRDefault="009B3383" w:rsidP="00F274D9">
      <w:pPr>
        <w:ind w:firstLine="567"/>
        <w:jc w:val="both"/>
        <w:rPr>
          <w:rFonts w:ascii="Arial" w:hAnsi="Arial" w:cs="Arial"/>
        </w:rPr>
      </w:pPr>
    </w:p>
    <w:tbl>
      <w:tblPr>
        <w:tblW w:w="5000" w:type="pct"/>
        <w:jc w:val="center"/>
        <w:tblLook w:val="04A0" w:firstRow="1" w:lastRow="0" w:firstColumn="1" w:lastColumn="0" w:noHBand="0" w:noVBand="1"/>
      </w:tblPr>
      <w:tblGrid>
        <w:gridCol w:w="330"/>
        <w:gridCol w:w="835"/>
        <w:gridCol w:w="1019"/>
        <w:gridCol w:w="925"/>
        <w:gridCol w:w="431"/>
        <w:gridCol w:w="310"/>
        <w:gridCol w:w="322"/>
        <w:gridCol w:w="338"/>
        <w:gridCol w:w="327"/>
        <w:gridCol w:w="609"/>
        <w:gridCol w:w="609"/>
        <w:gridCol w:w="609"/>
        <w:gridCol w:w="563"/>
        <w:gridCol w:w="609"/>
        <w:gridCol w:w="609"/>
        <w:gridCol w:w="563"/>
        <w:gridCol w:w="563"/>
      </w:tblGrid>
      <w:tr w:rsidR="0071389D" w:rsidRPr="00F274D9" w:rsidTr="009B3383">
        <w:trPr>
          <w:jc w:val="center"/>
        </w:trPr>
        <w:tc>
          <w:tcPr>
            <w:tcW w:w="1423" w:type="pct"/>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Ответственный исполнитель муниципальной программы</w:t>
            </w:r>
          </w:p>
        </w:tc>
        <w:tc>
          <w:tcPr>
            <w:tcW w:w="3577" w:type="pct"/>
            <w:gridSpan w:val="14"/>
            <w:tcBorders>
              <w:top w:val="single" w:sz="4" w:space="0" w:color="auto"/>
              <w:left w:val="nil"/>
              <w:bottom w:val="single" w:sz="4" w:space="0" w:color="auto"/>
              <w:right w:val="single" w:sz="4" w:space="0" w:color="000000"/>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xml:space="preserve">Управление образования Бессоновского района </w:t>
            </w:r>
          </w:p>
        </w:tc>
      </w:tr>
      <w:tr w:rsidR="0071389D" w:rsidRPr="00F274D9" w:rsidTr="009B3383">
        <w:trPr>
          <w:jc w:val="center"/>
        </w:trPr>
        <w:tc>
          <w:tcPr>
            <w:tcW w:w="1423" w:type="pct"/>
            <w:gridSpan w:val="3"/>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577" w:type="pct"/>
            <w:gridSpan w:val="14"/>
            <w:tcBorders>
              <w:top w:val="single" w:sz="4" w:space="0" w:color="auto"/>
              <w:left w:val="nil"/>
              <w:bottom w:val="single" w:sz="4" w:space="0" w:color="auto"/>
              <w:right w:val="single" w:sz="4" w:space="0" w:color="000000"/>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указать наименование исполнительного органа местного самоуправления Бессоновского района)</w:t>
            </w:r>
          </w:p>
        </w:tc>
      </w:tr>
      <w:tr w:rsidR="00F274D9" w:rsidRPr="00F274D9" w:rsidTr="009B3383">
        <w:trPr>
          <w:jc w:val="center"/>
        </w:trPr>
        <w:tc>
          <w:tcPr>
            <w:tcW w:w="125"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xml:space="preserve">N </w:t>
            </w:r>
            <w:proofErr w:type="gramStart"/>
            <w:r w:rsidRPr="00F274D9">
              <w:rPr>
                <w:rFonts w:ascii="Arial" w:hAnsi="Arial" w:cs="Arial"/>
              </w:rPr>
              <w:t>п</w:t>
            </w:r>
            <w:proofErr w:type="gramEnd"/>
            <w:r w:rsidRPr="00F274D9">
              <w:rPr>
                <w:rFonts w:ascii="Arial" w:hAnsi="Arial" w:cs="Arial"/>
              </w:rPr>
              <w:t>/п</w:t>
            </w:r>
          </w:p>
        </w:tc>
        <w:tc>
          <w:tcPr>
            <w:tcW w:w="464"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татус</w:t>
            </w:r>
          </w:p>
        </w:tc>
        <w:tc>
          <w:tcPr>
            <w:tcW w:w="835"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Наименование муниципальной программы, подпрограммы</w:t>
            </w:r>
          </w:p>
        </w:tc>
        <w:tc>
          <w:tcPr>
            <w:tcW w:w="577"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Ответственный исполнитель, соисполнитель</w:t>
            </w:r>
          </w:p>
        </w:tc>
        <w:tc>
          <w:tcPr>
            <w:tcW w:w="670" w:type="pct"/>
            <w:gridSpan w:val="5"/>
            <w:tcBorders>
              <w:top w:val="single" w:sz="4" w:space="0" w:color="auto"/>
              <w:left w:val="nil"/>
              <w:bottom w:val="single" w:sz="4" w:space="0" w:color="auto"/>
              <w:right w:val="single" w:sz="4" w:space="0" w:color="000000"/>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Код бюджетной классификации(1)</w:t>
            </w:r>
          </w:p>
        </w:tc>
        <w:tc>
          <w:tcPr>
            <w:tcW w:w="2330" w:type="pct"/>
            <w:gridSpan w:val="8"/>
            <w:tcBorders>
              <w:top w:val="single" w:sz="4" w:space="0" w:color="auto"/>
              <w:left w:val="nil"/>
              <w:bottom w:val="single" w:sz="4" w:space="0" w:color="auto"/>
              <w:right w:val="single" w:sz="4" w:space="0" w:color="000000"/>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Расходы бюджета Бессоновского района, тыс. рублей</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ГРБС</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Рз</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proofErr w:type="gramStart"/>
            <w:r w:rsidRPr="00F274D9">
              <w:rPr>
                <w:rFonts w:ascii="Arial" w:hAnsi="Arial" w:cs="Arial"/>
              </w:rPr>
              <w:t>Пр</w:t>
            </w:r>
            <w:proofErr w:type="gramEnd"/>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ЦС</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ВР</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2014г.</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2015г.</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2016г.</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2017г.</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2018г.</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2019г.</w:t>
            </w:r>
          </w:p>
        </w:tc>
        <w:tc>
          <w:tcPr>
            <w:tcW w:w="2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2020г.</w:t>
            </w:r>
          </w:p>
        </w:tc>
        <w:tc>
          <w:tcPr>
            <w:tcW w:w="272"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2021г.</w:t>
            </w:r>
          </w:p>
        </w:tc>
      </w:tr>
      <w:tr w:rsidR="009B3383" w:rsidRPr="00F274D9" w:rsidTr="009B3383">
        <w:trPr>
          <w:jc w:val="center"/>
        </w:trPr>
        <w:tc>
          <w:tcPr>
            <w:tcW w:w="125" w:type="pc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w:t>
            </w:r>
          </w:p>
        </w:tc>
        <w:tc>
          <w:tcPr>
            <w:tcW w:w="464"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2</w:t>
            </w:r>
          </w:p>
        </w:tc>
        <w:tc>
          <w:tcPr>
            <w:tcW w:w="835"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3</w:t>
            </w: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6</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7</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8</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9</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0</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1</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2</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3</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4</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5</w:t>
            </w:r>
          </w:p>
        </w:tc>
        <w:tc>
          <w:tcPr>
            <w:tcW w:w="2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6</w:t>
            </w:r>
          </w:p>
        </w:tc>
        <w:tc>
          <w:tcPr>
            <w:tcW w:w="27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w:t>
            </w:r>
          </w:p>
        </w:tc>
      </w:tr>
      <w:tr w:rsidR="009B3383" w:rsidRPr="00F274D9" w:rsidTr="009B3383">
        <w:trPr>
          <w:jc w:val="center"/>
        </w:trPr>
        <w:tc>
          <w:tcPr>
            <w:tcW w:w="125"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464"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Муниципальная программа</w:t>
            </w:r>
          </w:p>
        </w:tc>
        <w:tc>
          <w:tcPr>
            <w:tcW w:w="835"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Развитие образования в Бессоновском районе Пензенской области "</w:t>
            </w: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всего</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2771,39</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9480,03</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5025,45</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60791,1</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74765,1</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84328,7</w:t>
            </w:r>
          </w:p>
        </w:tc>
        <w:tc>
          <w:tcPr>
            <w:tcW w:w="2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88057,72</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99752,42</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ответственный исполнитель:</w:t>
            </w:r>
          </w:p>
        </w:tc>
        <w:tc>
          <w:tcPr>
            <w:tcW w:w="19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9"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8"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918,12</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281,8</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154,2</w:t>
            </w:r>
          </w:p>
        </w:tc>
        <w:tc>
          <w:tcPr>
            <w:tcW w:w="27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479,9</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6051,7</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6133,3</w:t>
            </w:r>
          </w:p>
        </w:tc>
        <w:tc>
          <w:tcPr>
            <w:tcW w:w="277"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6618,89</w:t>
            </w:r>
          </w:p>
        </w:tc>
        <w:tc>
          <w:tcPr>
            <w:tcW w:w="27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6990,94</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19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10"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19"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28"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2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27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277"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27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xml:space="preserve">соисполнитель 1 </w:t>
            </w:r>
          </w:p>
        </w:tc>
        <w:tc>
          <w:tcPr>
            <w:tcW w:w="19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9"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8"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868,5</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2738,2</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2909,05</w:t>
            </w:r>
          </w:p>
        </w:tc>
        <w:tc>
          <w:tcPr>
            <w:tcW w:w="27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2870,8</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3695,6</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3136,8</w:t>
            </w:r>
          </w:p>
        </w:tc>
        <w:tc>
          <w:tcPr>
            <w:tcW w:w="277"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3595,2</w:t>
            </w:r>
          </w:p>
        </w:tc>
        <w:tc>
          <w:tcPr>
            <w:tcW w:w="27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3742,03</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nil"/>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МКУ МЦПРО Бессоновского района</w:t>
            </w:r>
          </w:p>
        </w:tc>
        <w:tc>
          <w:tcPr>
            <w:tcW w:w="19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10"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19"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28"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2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27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277"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27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оисполнитель 2 МБУ ДО ЦДТ Бессоновского</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892,5</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958,3</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991</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966,4</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6905,2</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7610,6</w:t>
            </w:r>
          </w:p>
        </w:tc>
        <w:tc>
          <w:tcPr>
            <w:tcW w:w="2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7736,5</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873,06</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оисполнитель 3 ДЮСШ Бессоновского района</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7478,5</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460,5</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3393,3</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782</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059,4</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682,7</w:t>
            </w:r>
          </w:p>
        </w:tc>
        <w:tc>
          <w:tcPr>
            <w:tcW w:w="2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618</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925,85</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оисполнитель 4 ДШИ Бессоновского района</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7844,5</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7740,4</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1242,6</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1463,5</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2501,7</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3909,5</w:t>
            </w:r>
          </w:p>
        </w:tc>
        <w:tc>
          <w:tcPr>
            <w:tcW w:w="2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5003,64</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3590,86</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оисполнитель 5 Образовательные организации Бессоновского района</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22769,27</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23300,83</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27335,3</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30228,5</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0551,5</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7855,8</w:t>
            </w:r>
          </w:p>
        </w:tc>
        <w:tc>
          <w:tcPr>
            <w:tcW w:w="2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9485,49</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64629,68</w:t>
            </w:r>
          </w:p>
        </w:tc>
      </w:tr>
      <w:tr w:rsidR="009B3383" w:rsidRPr="00F274D9" w:rsidTr="009B3383">
        <w:trPr>
          <w:jc w:val="center"/>
        </w:trPr>
        <w:tc>
          <w:tcPr>
            <w:tcW w:w="125"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464"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Подпрограмма 1</w:t>
            </w:r>
          </w:p>
        </w:tc>
        <w:tc>
          <w:tcPr>
            <w:tcW w:w="835"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Развитие дошкольного, общего и дополнительного образования детей»</w:t>
            </w: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всего</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34210,37</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32733,83</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33022,15</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4611,2</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68713,4</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77895,4</w:t>
            </w:r>
          </w:p>
        </w:tc>
        <w:tc>
          <w:tcPr>
            <w:tcW w:w="2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81436,48</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92639,88</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ответственный исполнитель:</w:t>
            </w:r>
          </w:p>
        </w:tc>
        <w:tc>
          <w:tcPr>
            <w:tcW w:w="19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9"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8"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vMerge w:val="restart"/>
            <w:tcBorders>
              <w:top w:val="nil"/>
              <w:left w:val="single" w:sz="4" w:space="0" w:color="auto"/>
              <w:bottom w:val="single" w:sz="4" w:space="0" w:color="000000"/>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7" w:type="pct"/>
            <w:vMerge w:val="restart"/>
            <w:tcBorders>
              <w:top w:val="nil"/>
              <w:left w:val="single" w:sz="4" w:space="0" w:color="auto"/>
              <w:bottom w:val="single" w:sz="4" w:space="0" w:color="000000"/>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vMerge w:val="restart"/>
            <w:tcBorders>
              <w:top w:val="nil"/>
              <w:left w:val="single" w:sz="4" w:space="0" w:color="auto"/>
              <w:bottom w:val="single" w:sz="4" w:space="0" w:color="000000"/>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19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10"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19"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28"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2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27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277"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272"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оисполнитель 1 МКУ МЦПРО Бессоновского района</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270,1</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66,7</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35,95</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2870,8</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3695,6</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3136,8</w:t>
            </w:r>
          </w:p>
        </w:tc>
        <w:tc>
          <w:tcPr>
            <w:tcW w:w="2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3595,2</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3742,03</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оисполнитель 2 МБУ ДО ЦДТ Бессоновского</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892,5</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958,3</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991</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966,4</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6905,2</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7610,6</w:t>
            </w:r>
          </w:p>
        </w:tc>
        <w:tc>
          <w:tcPr>
            <w:tcW w:w="2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7736,5</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873,06</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оисполнитель 3 ДЮСШ Бессоновского района</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7478,5</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460,5</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3393,3</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782</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059,4</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682,7</w:t>
            </w:r>
          </w:p>
        </w:tc>
        <w:tc>
          <w:tcPr>
            <w:tcW w:w="2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618</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925,85</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оисполнитель 4 ДШИ Бессоновского района</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1463,5</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2501,7</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3909,5</w:t>
            </w:r>
          </w:p>
        </w:tc>
        <w:tc>
          <w:tcPr>
            <w:tcW w:w="2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5003,64</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3590,86</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оисполнитель 4 Образовательные организации Бессоновского района</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21569,27</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22148,33</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24501,9</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29528,5</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0551,5</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7555,8</w:t>
            </w:r>
          </w:p>
        </w:tc>
        <w:tc>
          <w:tcPr>
            <w:tcW w:w="2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9483,14</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64508,08</w:t>
            </w:r>
          </w:p>
        </w:tc>
      </w:tr>
      <w:tr w:rsidR="009B3383" w:rsidRPr="00F274D9" w:rsidTr="009B3383">
        <w:trPr>
          <w:jc w:val="center"/>
        </w:trPr>
        <w:tc>
          <w:tcPr>
            <w:tcW w:w="125"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464"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Подпрограмма 2</w:t>
            </w:r>
          </w:p>
        </w:tc>
        <w:tc>
          <w:tcPr>
            <w:tcW w:w="835"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xml:space="preserve"> Совершенствование организации горячего питания в образовательных учреждениях Бессоновского района Пензенской области. Исполнение государственных полномочий Пезенской области в сфере</w:t>
            </w:r>
            <w:r w:rsidR="00F274D9">
              <w:rPr>
                <w:rFonts w:ascii="Arial" w:hAnsi="Arial" w:cs="Arial"/>
              </w:rPr>
              <w:t xml:space="preserve"> </w:t>
            </w:r>
            <w:r w:rsidRPr="00F274D9">
              <w:rPr>
                <w:rFonts w:ascii="Arial" w:hAnsi="Arial" w:cs="Arial"/>
              </w:rPr>
              <w:t>образования</w:t>
            </w: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всего</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600</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52,5</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188,7</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0</w:t>
            </w:r>
          </w:p>
        </w:tc>
        <w:tc>
          <w:tcPr>
            <w:tcW w:w="2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0</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0</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ответственный исполнитель:</w:t>
            </w:r>
          </w:p>
        </w:tc>
        <w:tc>
          <w:tcPr>
            <w:tcW w:w="19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9"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8"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7"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19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10"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19"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28"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2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27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277"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27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оисполнитель 1 Образовательные организации Бессоновского района</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600</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52,5</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188,7</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0</w:t>
            </w:r>
          </w:p>
        </w:tc>
        <w:tc>
          <w:tcPr>
            <w:tcW w:w="2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0</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0</w:t>
            </w:r>
          </w:p>
        </w:tc>
      </w:tr>
      <w:tr w:rsidR="009B3383" w:rsidRPr="00F274D9" w:rsidTr="009B3383">
        <w:trPr>
          <w:jc w:val="center"/>
        </w:trPr>
        <w:tc>
          <w:tcPr>
            <w:tcW w:w="125"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464"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Подпрограмма 3</w:t>
            </w:r>
          </w:p>
        </w:tc>
        <w:tc>
          <w:tcPr>
            <w:tcW w:w="835"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Организация отдыха, оздоровления, занятости детей и подростков в Бессоновском</w:t>
            </w:r>
            <w:r w:rsidR="00F274D9">
              <w:rPr>
                <w:rFonts w:ascii="Arial" w:hAnsi="Arial" w:cs="Arial"/>
              </w:rPr>
              <w:t xml:space="preserve"> </w:t>
            </w:r>
            <w:r w:rsidRPr="00F274D9">
              <w:rPr>
                <w:rFonts w:ascii="Arial" w:hAnsi="Arial" w:cs="Arial"/>
              </w:rPr>
              <w:t>районе Пензенской области.</w:t>
            </w: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всего</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600</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600</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600</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700</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300</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300</w:t>
            </w:r>
          </w:p>
        </w:tc>
        <w:tc>
          <w:tcPr>
            <w:tcW w:w="2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2,35</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21,6</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ответственный исполнитель</w:t>
            </w:r>
          </w:p>
        </w:tc>
        <w:tc>
          <w:tcPr>
            <w:tcW w:w="19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9"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8"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300</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300</w:t>
            </w:r>
          </w:p>
        </w:tc>
        <w:tc>
          <w:tcPr>
            <w:tcW w:w="277"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2,35</w:t>
            </w:r>
          </w:p>
        </w:tc>
        <w:tc>
          <w:tcPr>
            <w:tcW w:w="27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21,6</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19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10"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19"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28"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2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27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277"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27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оисполнитель 1 МБУ ДО ЦДТ Бессоновского</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оисполнитель 2 ДЮСШ Бессоновского района</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оисполнитель 3 Образовательные организации Бессоновского района</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600</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600</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600</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700</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464"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Подпрограмма 4</w:t>
            </w:r>
          </w:p>
        </w:tc>
        <w:tc>
          <w:tcPr>
            <w:tcW w:w="835"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Обеспечение деятельности Управления образования Бессоновского района Пензенской области</w:t>
            </w: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всего</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7361,02</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5593,7</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20214,6</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479,9</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751,7</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6133,3</w:t>
            </w:r>
          </w:p>
        </w:tc>
        <w:tc>
          <w:tcPr>
            <w:tcW w:w="2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6618,89</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6990,94</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ответственный исполнитель</w:t>
            </w:r>
          </w:p>
        </w:tc>
        <w:tc>
          <w:tcPr>
            <w:tcW w:w="19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9"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8"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918,12</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281,8</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154,2</w:t>
            </w:r>
          </w:p>
        </w:tc>
        <w:tc>
          <w:tcPr>
            <w:tcW w:w="27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479,9</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751,7</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6133,3</w:t>
            </w:r>
          </w:p>
        </w:tc>
        <w:tc>
          <w:tcPr>
            <w:tcW w:w="277"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6618,89</w:t>
            </w:r>
          </w:p>
        </w:tc>
        <w:tc>
          <w:tcPr>
            <w:tcW w:w="27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6990,94</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19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10"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19"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28"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2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27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277"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27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оисполнитель 1</w:t>
            </w:r>
          </w:p>
        </w:tc>
        <w:tc>
          <w:tcPr>
            <w:tcW w:w="19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9"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8"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598,4</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2571,5</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2773,1</w:t>
            </w:r>
          </w:p>
        </w:tc>
        <w:tc>
          <w:tcPr>
            <w:tcW w:w="27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7"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МКУ МЦПРО Бессоновского района</w:t>
            </w:r>
          </w:p>
        </w:tc>
        <w:tc>
          <w:tcPr>
            <w:tcW w:w="19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10"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19"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28"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2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27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277"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27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оисполнитель 2 МБУ ДО ЦДТ Бессоновского</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оисполнитель 3</w:t>
            </w:r>
            <w:r w:rsidR="00F274D9">
              <w:rPr>
                <w:rFonts w:ascii="Arial" w:hAnsi="Arial" w:cs="Arial"/>
              </w:rPr>
              <w:t xml:space="preserve"> </w:t>
            </w:r>
            <w:r w:rsidRPr="00F274D9">
              <w:rPr>
                <w:rFonts w:ascii="Arial" w:hAnsi="Arial" w:cs="Arial"/>
              </w:rPr>
              <w:t>ДШИ Бессоновского района</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7844,5</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7740,4</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1242,6</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оисполнитель 4 Образовательные организации Бессоновского района</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044,7</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464"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835"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5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9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9"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8"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Таблица №2</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9B3383">
        <w:trPr>
          <w:jc w:val="center"/>
        </w:trPr>
        <w:tc>
          <w:tcPr>
            <w:tcW w:w="1423" w:type="pct"/>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Ответственный исполнитель муниципальной программы</w:t>
            </w:r>
          </w:p>
        </w:tc>
        <w:tc>
          <w:tcPr>
            <w:tcW w:w="3028" w:type="pct"/>
            <w:gridSpan w:val="12"/>
            <w:tcBorders>
              <w:top w:val="single" w:sz="4" w:space="0" w:color="auto"/>
              <w:left w:val="single" w:sz="4" w:space="0" w:color="auto"/>
              <w:bottom w:val="single" w:sz="4" w:space="0" w:color="auto"/>
              <w:right w:val="single" w:sz="4" w:space="0" w:color="000000"/>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xml:space="preserve">Управление образования Бессоновского района </w:t>
            </w: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9B3383">
        <w:trPr>
          <w:jc w:val="center"/>
        </w:trPr>
        <w:tc>
          <w:tcPr>
            <w:tcW w:w="1423" w:type="pct"/>
            <w:gridSpan w:val="3"/>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8" w:type="pct"/>
            <w:gridSpan w:val="12"/>
            <w:tcBorders>
              <w:top w:val="nil"/>
              <w:left w:val="single" w:sz="4" w:space="0" w:color="auto"/>
              <w:bottom w:val="single" w:sz="4" w:space="0" w:color="auto"/>
              <w:right w:val="single" w:sz="4" w:space="0" w:color="000000"/>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указать наименование исполнительного органа местного самоуправления Бессоновского района)</w:t>
            </w: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xml:space="preserve">N </w:t>
            </w:r>
            <w:proofErr w:type="gramStart"/>
            <w:r w:rsidRPr="00F274D9">
              <w:rPr>
                <w:rFonts w:ascii="Arial" w:hAnsi="Arial" w:cs="Arial"/>
              </w:rPr>
              <w:t>п</w:t>
            </w:r>
            <w:proofErr w:type="gramEnd"/>
            <w:r w:rsidRPr="00F274D9">
              <w:rPr>
                <w:rFonts w:ascii="Arial" w:hAnsi="Arial" w:cs="Arial"/>
              </w:rPr>
              <w:t>/п</w:t>
            </w:r>
          </w:p>
        </w:tc>
        <w:tc>
          <w:tcPr>
            <w:tcW w:w="464"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татус</w:t>
            </w:r>
          </w:p>
        </w:tc>
        <w:tc>
          <w:tcPr>
            <w:tcW w:w="835"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Наименование муниципальной программы, подпрограммы</w:t>
            </w:r>
          </w:p>
        </w:tc>
        <w:tc>
          <w:tcPr>
            <w:tcW w:w="577"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Ответственный исполнитель, соисполнитель</w:t>
            </w:r>
          </w:p>
        </w:tc>
        <w:tc>
          <w:tcPr>
            <w:tcW w:w="670" w:type="pct"/>
            <w:gridSpan w:val="5"/>
            <w:tcBorders>
              <w:top w:val="nil"/>
              <w:left w:val="nil"/>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Код бюджетной классификации(1)</w:t>
            </w:r>
          </w:p>
        </w:tc>
        <w:tc>
          <w:tcPr>
            <w:tcW w:w="1781" w:type="pct"/>
            <w:gridSpan w:val="6"/>
            <w:tcBorders>
              <w:top w:val="nil"/>
              <w:left w:val="single" w:sz="4" w:space="0" w:color="auto"/>
              <w:bottom w:val="single" w:sz="4" w:space="0" w:color="auto"/>
              <w:right w:val="single" w:sz="4" w:space="0" w:color="000000"/>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Расходы бюджета Бессоновского района, тыс. рублей</w:t>
            </w: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ГРБС</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Рз</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proofErr w:type="gramStart"/>
            <w:r w:rsidRPr="00F274D9">
              <w:rPr>
                <w:rFonts w:ascii="Arial" w:hAnsi="Arial" w:cs="Arial"/>
              </w:rPr>
              <w:t>Пр</w:t>
            </w:r>
            <w:proofErr w:type="gramEnd"/>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ЦС</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ВР</w:t>
            </w:r>
          </w:p>
        </w:tc>
        <w:tc>
          <w:tcPr>
            <w:tcW w:w="302"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2022г.</w:t>
            </w:r>
          </w:p>
        </w:tc>
        <w:tc>
          <w:tcPr>
            <w:tcW w:w="302"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2023г.</w:t>
            </w:r>
          </w:p>
        </w:tc>
        <w:tc>
          <w:tcPr>
            <w:tcW w:w="302"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2024г.</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2025г.</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2026г.</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2027г.</w:t>
            </w: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w:t>
            </w:r>
          </w:p>
        </w:tc>
        <w:tc>
          <w:tcPr>
            <w:tcW w:w="464"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2</w:t>
            </w:r>
          </w:p>
        </w:tc>
        <w:tc>
          <w:tcPr>
            <w:tcW w:w="835"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3</w:t>
            </w: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6</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7</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8</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9</w:t>
            </w:r>
          </w:p>
        </w:tc>
        <w:tc>
          <w:tcPr>
            <w:tcW w:w="30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w:t>
            </w:r>
          </w:p>
        </w:tc>
        <w:tc>
          <w:tcPr>
            <w:tcW w:w="30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9</w:t>
            </w:r>
          </w:p>
        </w:tc>
        <w:tc>
          <w:tcPr>
            <w:tcW w:w="30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21</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22</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23</w:t>
            </w: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464"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Муниципальная программа</w:t>
            </w:r>
          </w:p>
        </w:tc>
        <w:tc>
          <w:tcPr>
            <w:tcW w:w="835"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Развитие образования в Бессоновском районе Пензенской области"</w:t>
            </w: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всего</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20867,85</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54471,49</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73203,84</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22778,6</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15342,42</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15342,42</w:t>
            </w: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ответственный исполнитель:</w:t>
            </w:r>
          </w:p>
        </w:tc>
        <w:tc>
          <w:tcPr>
            <w:tcW w:w="19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9"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8"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7912</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8809,22</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0011,97</w:t>
            </w:r>
          </w:p>
        </w:tc>
        <w:tc>
          <w:tcPr>
            <w:tcW w:w="27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9401,5</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9709,2</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9709,2</w:t>
            </w: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19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10"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19"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28"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2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27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xml:space="preserve">соисполнитель 1 </w:t>
            </w:r>
          </w:p>
        </w:tc>
        <w:tc>
          <w:tcPr>
            <w:tcW w:w="19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9"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8"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3817,54</w:t>
            </w:r>
          </w:p>
        </w:tc>
        <w:tc>
          <w:tcPr>
            <w:tcW w:w="302" w:type="pct"/>
            <w:vMerge w:val="restart"/>
            <w:tcBorders>
              <w:top w:val="nil"/>
              <w:left w:val="single" w:sz="4" w:space="0" w:color="auto"/>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017,96</w:t>
            </w:r>
          </w:p>
        </w:tc>
        <w:tc>
          <w:tcPr>
            <w:tcW w:w="302" w:type="pct"/>
            <w:vMerge w:val="restart"/>
            <w:tcBorders>
              <w:top w:val="nil"/>
              <w:left w:val="single" w:sz="4" w:space="0" w:color="auto"/>
              <w:bottom w:val="nil"/>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4408,52</w:t>
            </w:r>
          </w:p>
        </w:tc>
        <w:tc>
          <w:tcPr>
            <w:tcW w:w="272" w:type="pct"/>
            <w:vMerge w:val="restart"/>
            <w:tcBorders>
              <w:top w:val="nil"/>
              <w:left w:val="single" w:sz="4" w:space="0" w:color="auto"/>
              <w:bottom w:val="nil"/>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4551,06</w:t>
            </w:r>
          </w:p>
        </w:tc>
        <w:tc>
          <w:tcPr>
            <w:tcW w:w="302" w:type="pct"/>
            <w:vMerge w:val="restart"/>
            <w:tcBorders>
              <w:top w:val="nil"/>
              <w:left w:val="single" w:sz="4" w:space="0" w:color="auto"/>
              <w:bottom w:val="nil"/>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4721,2</w:t>
            </w:r>
          </w:p>
        </w:tc>
        <w:tc>
          <w:tcPr>
            <w:tcW w:w="302" w:type="pct"/>
            <w:vMerge w:val="restart"/>
            <w:tcBorders>
              <w:top w:val="nil"/>
              <w:left w:val="single" w:sz="4" w:space="0" w:color="auto"/>
              <w:bottom w:val="nil"/>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4721,2</w:t>
            </w: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vMerge w:val="restart"/>
            <w:tcBorders>
              <w:top w:val="nil"/>
              <w:left w:val="single" w:sz="4" w:space="0" w:color="auto"/>
              <w:bottom w:val="single" w:sz="4" w:space="0" w:color="000000"/>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МКУ МЦПРО Бессоновского района</w:t>
            </w:r>
          </w:p>
        </w:tc>
        <w:tc>
          <w:tcPr>
            <w:tcW w:w="19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10"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19"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28"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2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nil"/>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272" w:type="pct"/>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19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10"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19"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28"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2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nil"/>
            </w:tcBorders>
            <w:vAlign w:val="center"/>
            <w:hideMark/>
          </w:tcPr>
          <w:p w:rsidR="0071389D" w:rsidRPr="00F274D9" w:rsidRDefault="0071389D" w:rsidP="00F274D9">
            <w:pPr>
              <w:jc w:val="both"/>
              <w:rPr>
                <w:rFonts w:ascii="Arial" w:hAnsi="Arial" w:cs="Arial"/>
              </w:rPr>
            </w:pPr>
          </w:p>
        </w:tc>
        <w:tc>
          <w:tcPr>
            <w:tcW w:w="302" w:type="pct"/>
            <w:tcBorders>
              <w:top w:val="nil"/>
              <w:left w:val="single" w:sz="4" w:space="0" w:color="auto"/>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оисполнитель 2 МБУ ДО ЦДТ Бессоновского</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7122,7</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6729,62</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9209,76</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8582,52</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8478,9</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8478,9</w:t>
            </w: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оисполнитель 3 ДЮСШ Бессоновского района</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467,19</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832,54</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8178,53</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7190,2</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7186,1</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7186,1</w:t>
            </w: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оисполнитель 4 ДШИ Бессоновского района</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5105,19</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2531,72</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3885,59</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4115,6</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4675,3</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4675,3</w:t>
            </w: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оисполнитель 5 Образовательные организации Бессоновского района</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81443,23</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17550,43</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27509,47</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78937,72</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70571,72</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70571,72</w:t>
            </w: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464"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Подпрограмма 1</w:t>
            </w:r>
          </w:p>
        </w:tc>
        <w:tc>
          <w:tcPr>
            <w:tcW w:w="835"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Развитие дошкольного, общего и дополнительного образования детей»</w:t>
            </w: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всего</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12805,85</w:t>
            </w:r>
          </w:p>
        </w:tc>
        <w:tc>
          <w:tcPr>
            <w:tcW w:w="302" w:type="pct"/>
            <w:tcBorders>
              <w:top w:val="nil"/>
              <w:left w:val="nil"/>
              <w:bottom w:val="single" w:sz="4" w:space="0" w:color="auto"/>
              <w:right w:val="single" w:sz="4" w:space="0" w:color="auto"/>
            </w:tcBorders>
            <w:shd w:val="clear" w:color="000000" w:fill="D8D8D8"/>
            <w:noWrap/>
            <w:vAlign w:val="bottom"/>
            <w:hideMark/>
          </w:tcPr>
          <w:p w:rsidR="0071389D" w:rsidRPr="00F274D9" w:rsidRDefault="0071389D" w:rsidP="00F274D9">
            <w:pPr>
              <w:jc w:val="both"/>
              <w:rPr>
                <w:rFonts w:ascii="Arial" w:hAnsi="Arial" w:cs="Arial"/>
              </w:rPr>
            </w:pPr>
            <w:r w:rsidRPr="00F274D9">
              <w:rPr>
                <w:rFonts w:ascii="Arial" w:hAnsi="Arial" w:cs="Arial"/>
              </w:rPr>
              <w:t>145100,11</w:t>
            </w:r>
          </w:p>
        </w:tc>
        <w:tc>
          <w:tcPr>
            <w:tcW w:w="30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62991,87</w:t>
            </w:r>
          </w:p>
        </w:tc>
        <w:tc>
          <w:tcPr>
            <w:tcW w:w="27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3377,1</w:t>
            </w:r>
          </w:p>
        </w:tc>
        <w:tc>
          <w:tcPr>
            <w:tcW w:w="30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5633,22</w:t>
            </w:r>
          </w:p>
        </w:tc>
        <w:tc>
          <w:tcPr>
            <w:tcW w:w="30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5633,22</w:t>
            </w: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ответственный исполнитель:</w:t>
            </w:r>
          </w:p>
        </w:tc>
        <w:tc>
          <w:tcPr>
            <w:tcW w:w="19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9"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8"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302" w:type="pct"/>
            <w:vMerge w:val="restart"/>
            <w:tcBorders>
              <w:top w:val="nil"/>
              <w:left w:val="single" w:sz="4" w:space="0" w:color="auto"/>
              <w:bottom w:val="single" w:sz="4" w:space="0" w:color="000000"/>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vMerge w:val="restart"/>
            <w:tcBorders>
              <w:top w:val="nil"/>
              <w:left w:val="single" w:sz="4" w:space="0" w:color="auto"/>
              <w:bottom w:val="single" w:sz="4" w:space="0" w:color="000000"/>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vMerge w:val="restart"/>
            <w:tcBorders>
              <w:top w:val="nil"/>
              <w:left w:val="single" w:sz="4" w:space="0" w:color="auto"/>
              <w:bottom w:val="single" w:sz="4" w:space="0" w:color="000000"/>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vMerge w:val="restart"/>
            <w:tcBorders>
              <w:top w:val="nil"/>
              <w:left w:val="single" w:sz="4" w:space="0" w:color="auto"/>
              <w:bottom w:val="single" w:sz="4" w:space="0" w:color="000000"/>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vMerge w:val="restart"/>
            <w:tcBorders>
              <w:top w:val="nil"/>
              <w:left w:val="single" w:sz="4" w:space="0" w:color="auto"/>
              <w:bottom w:val="single" w:sz="4" w:space="0" w:color="000000"/>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vMerge w:val="restart"/>
            <w:tcBorders>
              <w:top w:val="nil"/>
              <w:left w:val="single" w:sz="4" w:space="0" w:color="auto"/>
              <w:bottom w:val="single" w:sz="4" w:space="0" w:color="000000"/>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19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10"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19"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28"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2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272"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оисполнитель 1 МКУ МЦПРО Бессоновского района</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3817,54</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017,96</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408,52</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551,06</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721,2</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721,2</w:t>
            </w: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оисполнитель 2 МБУ ДО ЦДТ Бессоновского</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7122,7</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6729,62</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9209,76</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8582,52</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8478,9</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8478,9</w:t>
            </w: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оисполнитель 3 ДЮСШ Бессоновского района</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467,19</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4832,54</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8178,53</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7190,2</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7186,1</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7186,1</w:t>
            </w: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оисполнитель 4 ДШИ Бессоновского района</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5105,19</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2531,72</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3885,59</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4115,6</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4675,3</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4675,3</w:t>
            </w: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оисполнитель 5 Образовательные организации Бессоновского района</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81293,23</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16988,27</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27309,47</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78937,72</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70571,72</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70571,72</w:t>
            </w: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464"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Подпрограмма 2</w:t>
            </w:r>
          </w:p>
        </w:tc>
        <w:tc>
          <w:tcPr>
            <w:tcW w:w="835"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xml:space="preserve"> Совершенствование организации горячего питания в образовательных учреждениях Бессоновского района Пензенской области. Исполнение государственных полномочий Пезенской области в сфере</w:t>
            </w:r>
            <w:r w:rsidR="00F274D9">
              <w:rPr>
                <w:rFonts w:ascii="Arial" w:hAnsi="Arial" w:cs="Arial"/>
              </w:rPr>
              <w:t xml:space="preserve"> </w:t>
            </w:r>
            <w:r w:rsidRPr="00F274D9">
              <w:rPr>
                <w:rFonts w:ascii="Arial" w:hAnsi="Arial" w:cs="Arial"/>
              </w:rPr>
              <w:t>образования</w:t>
            </w: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всего</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0</w:t>
            </w:r>
          </w:p>
        </w:tc>
        <w:tc>
          <w:tcPr>
            <w:tcW w:w="302"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0</w:t>
            </w:r>
          </w:p>
        </w:tc>
        <w:tc>
          <w:tcPr>
            <w:tcW w:w="302"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0</w:t>
            </w:r>
          </w:p>
        </w:tc>
        <w:tc>
          <w:tcPr>
            <w:tcW w:w="272"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0</w:t>
            </w:r>
          </w:p>
        </w:tc>
        <w:tc>
          <w:tcPr>
            <w:tcW w:w="302"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0</w:t>
            </w:r>
          </w:p>
        </w:tc>
        <w:tc>
          <w:tcPr>
            <w:tcW w:w="302"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0</w:t>
            </w: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ответственный исполнитель:</w:t>
            </w:r>
          </w:p>
        </w:tc>
        <w:tc>
          <w:tcPr>
            <w:tcW w:w="19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9"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8"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vMerge w:val="restart"/>
            <w:tcBorders>
              <w:top w:val="nil"/>
              <w:left w:val="single" w:sz="4" w:space="0" w:color="auto"/>
              <w:bottom w:val="single" w:sz="4" w:space="0" w:color="000000"/>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0</w:t>
            </w:r>
          </w:p>
        </w:tc>
        <w:tc>
          <w:tcPr>
            <w:tcW w:w="302" w:type="pct"/>
            <w:vMerge w:val="restart"/>
            <w:tcBorders>
              <w:top w:val="nil"/>
              <w:left w:val="single" w:sz="4" w:space="0" w:color="auto"/>
              <w:bottom w:val="single" w:sz="4" w:space="0" w:color="000000"/>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0</w:t>
            </w:r>
          </w:p>
        </w:tc>
        <w:tc>
          <w:tcPr>
            <w:tcW w:w="272" w:type="pct"/>
            <w:vMerge w:val="restart"/>
            <w:tcBorders>
              <w:top w:val="nil"/>
              <w:left w:val="single" w:sz="4" w:space="0" w:color="auto"/>
              <w:bottom w:val="single" w:sz="4" w:space="0" w:color="000000"/>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0</w:t>
            </w:r>
          </w:p>
        </w:tc>
        <w:tc>
          <w:tcPr>
            <w:tcW w:w="302" w:type="pct"/>
            <w:vMerge w:val="restart"/>
            <w:tcBorders>
              <w:top w:val="nil"/>
              <w:left w:val="single" w:sz="4" w:space="0" w:color="auto"/>
              <w:bottom w:val="single" w:sz="4" w:space="0" w:color="000000"/>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0</w:t>
            </w:r>
          </w:p>
        </w:tc>
        <w:tc>
          <w:tcPr>
            <w:tcW w:w="302" w:type="pct"/>
            <w:vMerge w:val="restart"/>
            <w:tcBorders>
              <w:top w:val="nil"/>
              <w:left w:val="single" w:sz="4" w:space="0" w:color="auto"/>
              <w:bottom w:val="single" w:sz="4" w:space="0" w:color="000000"/>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0</w:t>
            </w: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19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10"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19"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28"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2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272"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оисполнитель 1 Образовательные организации Бессоновского района</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0</w:t>
            </w:r>
          </w:p>
        </w:tc>
        <w:tc>
          <w:tcPr>
            <w:tcW w:w="302"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0</w:t>
            </w:r>
          </w:p>
        </w:tc>
        <w:tc>
          <w:tcPr>
            <w:tcW w:w="302"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0</w:t>
            </w:r>
          </w:p>
        </w:tc>
        <w:tc>
          <w:tcPr>
            <w:tcW w:w="272"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0</w:t>
            </w:r>
          </w:p>
        </w:tc>
        <w:tc>
          <w:tcPr>
            <w:tcW w:w="302"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0</w:t>
            </w:r>
          </w:p>
        </w:tc>
        <w:tc>
          <w:tcPr>
            <w:tcW w:w="302"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0</w:t>
            </w: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464"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Подпрограмма 2</w:t>
            </w:r>
          </w:p>
        </w:tc>
        <w:tc>
          <w:tcPr>
            <w:tcW w:w="835"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xml:space="preserve"> Исполнение государственных полномочий Пензенской областив сфере образования</w:t>
            </w: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всего</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0</w:t>
            </w:r>
          </w:p>
        </w:tc>
        <w:tc>
          <w:tcPr>
            <w:tcW w:w="302"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181,28</w:t>
            </w:r>
          </w:p>
        </w:tc>
        <w:tc>
          <w:tcPr>
            <w:tcW w:w="302"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0</w:t>
            </w:r>
          </w:p>
        </w:tc>
        <w:tc>
          <w:tcPr>
            <w:tcW w:w="272"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0</w:t>
            </w:r>
          </w:p>
        </w:tc>
        <w:tc>
          <w:tcPr>
            <w:tcW w:w="302"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0</w:t>
            </w:r>
          </w:p>
        </w:tc>
        <w:tc>
          <w:tcPr>
            <w:tcW w:w="302"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0</w:t>
            </w: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ответственный исполнитель:</w:t>
            </w:r>
          </w:p>
        </w:tc>
        <w:tc>
          <w:tcPr>
            <w:tcW w:w="19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9"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8"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vMerge w:val="restart"/>
            <w:tcBorders>
              <w:top w:val="nil"/>
              <w:left w:val="single" w:sz="4" w:space="0" w:color="auto"/>
              <w:bottom w:val="single" w:sz="4" w:space="0" w:color="000000"/>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181,28</w:t>
            </w:r>
          </w:p>
        </w:tc>
        <w:tc>
          <w:tcPr>
            <w:tcW w:w="302" w:type="pct"/>
            <w:vMerge w:val="restart"/>
            <w:tcBorders>
              <w:top w:val="nil"/>
              <w:left w:val="single" w:sz="4" w:space="0" w:color="auto"/>
              <w:bottom w:val="single" w:sz="4" w:space="0" w:color="000000"/>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0</w:t>
            </w:r>
          </w:p>
        </w:tc>
        <w:tc>
          <w:tcPr>
            <w:tcW w:w="272" w:type="pct"/>
            <w:vMerge w:val="restart"/>
            <w:tcBorders>
              <w:top w:val="nil"/>
              <w:left w:val="single" w:sz="4" w:space="0" w:color="auto"/>
              <w:bottom w:val="single" w:sz="4" w:space="0" w:color="000000"/>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0</w:t>
            </w:r>
          </w:p>
        </w:tc>
        <w:tc>
          <w:tcPr>
            <w:tcW w:w="302" w:type="pct"/>
            <w:vMerge w:val="restart"/>
            <w:tcBorders>
              <w:top w:val="nil"/>
              <w:left w:val="single" w:sz="4" w:space="0" w:color="auto"/>
              <w:bottom w:val="single" w:sz="4" w:space="0" w:color="000000"/>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0</w:t>
            </w:r>
          </w:p>
        </w:tc>
        <w:tc>
          <w:tcPr>
            <w:tcW w:w="302" w:type="pct"/>
            <w:vMerge w:val="restart"/>
            <w:tcBorders>
              <w:top w:val="nil"/>
              <w:left w:val="single" w:sz="4" w:space="0" w:color="auto"/>
              <w:bottom w:val="single" w:sz="4" w:space="0" w:color="000000"/>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0</w:t>
            </w: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19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10"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19"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28"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2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272"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оисполнитель 1 Образовательные организации Бессоновского района</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0</w:t>
            </w:r>
          </w:p>
        </w:tc>
        <w:tc>
          <w:tcPr>
            <w:tcW w:w="302"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0</w:t>
            </w:r>
          </w:p>
        </w:tc>
        <w:tc>
          <w:tcPr>
            <w:tcW w:w="302"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0</w:t>
            </w:r>
          </w:p>
        </w:tc>
        <w:tc>
          <w:tcPr>
            <w:tcW w:w="272"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0</w:t>
            </w:r>
          </w:p>
        </w:tc>
        <w:tc>
          <w:tcPr>
            <w:tcW w:w="302"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0</w:t>
            </w:r>
          </w:p>
        </w:tc>
        <w:tc>
          <w:tcPr>
            <w:tcW w:w="302"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0</w:t>
            </w: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464"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Подпрограмма 3</w:t>
            </w:r>
          </w:p>
        </w:tc>
        <w:tc>
          <w:tcPr>
            <w:tcW w:w="835"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Организация отдыха, оздоровления, занятости детей и подростков в Бессоновском</w:t>
            </w:r>
            <w:r w:rsidR="00F274D9">
              <w:rPr>
                <w:rFonts w:ascii="Arial" w:hAnsi="Arial" w:cs="Arial"/>
              </w:rPr>
              <w:t xml:space="preserve"> </w:t>
            </w:r>
            <w:r w:rsidRPr="00F274D9">
              <w:rPr>
                <w:rFonts w:ascii="Arial" w:hAnsi="Arial" w:cs="Arial"/>
              </w:rPr>
              <w:t>районе Пензенской области.</w:t>
            </w: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всего</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50</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562,16</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200</w:t>
            </w:r>
          </w:p>
        </w:tc>
        <w:tc>
          <w:tcPr>
            <w:tcW w:w="272"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0</w:t>
            </w:r>
          </w:p>
        </w:tc>
        <w:tc>
          <w:tcPr>
            <w:tcW w:w="302"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0</w:t>
            </w:r>
          </w:p>
        </w:tc>
        <w:tc>
          <w:tcPr>
            <w:tcW w:w="302"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0</w:t>
            </w: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ответственный исполнитель</w:t>
            </w:r>
          </w:p>
        </w:tc>
        <w:tc>
          <w:tcPr>
            <w:tcW w:w="19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9"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8"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vMerge w:val="restart"/>
            <w:tcBorders>
              <w:top w:val="nil"/>
              <w:left w:val="single" w:sz="4" w:space="0" w:color="auto"/>
              <w:bottom w:val="single" w:sz="4" w:space="0" w:color="000000"/>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vMerge w:val="restart"/>
            <w:tcBorders>
              <w:top w:val="nil"/>
              <w:left w:val="single" w:sz="4" w:space="0" w:color="auto"/>
              <w:bottom w:val="single" w:sz="4" w:space="0" w:color="000000"/>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vMerge w:val="restart"/>
            <w:tcBorders>
              <w:top w:val="nil"/>
              <w:left w:val="single" w:sz="4" w:space="0" w:color="auto"/>
              <w:bottom w:val="single" w:sz="4" w:space="0" w:color="000000"/>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vMerge w:val="restart"/>
            <w:tcBorders>
              <w:top w:val="nil"/>
              <w:left w:val="single" w:sz="4" w:space="0" w:color="auto"/>
              <w:bottom w:val="single" w:sz="4" w:space="0" w:color="000000"/>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vMerge w:val="restart"/>
            <w:tcBorders>
              <w:top w:val="nil"/>
              <w:left w:val="single" w:sz="4" w:space="0" w:color="auto"/>
              <w:bottom w:val="single" w:sz="4" w:space="0" w:color="000000"/>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 </w:t>
            </w: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19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10"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19"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28"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2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272"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оисполнитель 1 МБУ ДО ЦДТ Бессоновского</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оисполнитель 2 ДЮСШ Бессоновского района</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оисполнитель 3 Образовательные организации Бессоновского района</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50</w:t>
            </w:r>
          </w:p>
        </w:tc>
        <w:tc>
          <w:tcPr>
            <w:tcW w:w="302" w:type="pct"/>
            <w:tcBorders>
              <w:top w:val="nil"/>
              <w:left w:val="nil"/>
              <w:bottom w:val="single" w:sz="4" w:space="0" w:color="auto"/>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562,16</w:t>
            </w:r>
          </w:p>
        </w:tc>
        <w:tc>
          <w:tcPr>
            <w:tcW w:w="30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0</w:t>
            </w:r>
          </w:p>
        </w:tc>
        <w:tc>
          <w:tcPr>
            <w:tcW w:w="27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464"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Подпрограмма 4</w:t>
            </w:r>
          </w:p>
        </w:tc>
        <w:tc>
          <w:tcPr>
            <w:tcW w:w="835"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Обеспечение деятельности Управления образования Бессоновского района Пензенской области</w:t>
            </w: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всего</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7912</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8627,94</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0011,97</w:t>
            </w:r>
          </w:p>
        </w:tc>
        <w:tc>
          <w:tcPr>
            <w:tcW w:w="27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9401,5</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9709,2</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9709,2</w:t>
            </w: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ответственный исполнитель</w:t>
            </w:r>
          </w:p>
        </w:tc>
        <w:tc>
          <w:tcPr>
            <w:tcW w:w="19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9"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8"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7912</w:t>
            </w:r>
          </w:p>
        </w:tc>
        <w:tc>
          <w:tcPr>
            <w:tcW w:w="302" w:type="pct"/>
            <w:vMerge w:val="restart"/>
            <w:tcBorders>
              <w:top w:val="nil"/>
              <w:left w:val="single" w:sz="4" w:space="0" w:color="auto"/>
              <w:bottom w:val="single" w:sz="4" w:space="0" w:color="000000"/>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8627,94</w:t>
            </w:r>
          </w:p>
        </w:tc>
        <w:tc>
          <w:tcPr>
            <w:tcW w:w="302" w:type="pct"/>
            <w:vMerge w:val="restart"/>
            <w:tcBorders>
              <w:top w:val="nil"/>
              <w:left w:val="single" w:sz="4" w:space="0" w:color="auto"/>
              <w:bottom w:val="single" w:sz="4" w:space="0" w:color="000000"/>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10011,97</w:t>
            </w:r>
          </w:p>
        </w:tc>
        <w:tc>
          <w:tcPr>
            <w:tcW w:w="272" w:type="pct"/>
            <w:vMerge w:val="restart"/>
            <w:tcBorders>
              <w:top w:val="nil"/>
              <w:left w:val="single" w:sz="4" w:space="0" w:color="auto"/>
              <w:bottom w:val="single" w:sz="4" w:space="0" w:color="000000"/>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9401,5</w:t>
            </w:r>
          </w:p>
        </w:tc>
        <w:tc>
          <w:tcPr>
            <w:tcW w:w="302" w:type="pct"/>
            <w:vMerge w:val="restart"/>
            <w:tcBorders>
              <w:top w:val="nil"/>
              <w:left w:val="single" w:sz="4" w:space="0" w:color="auto"/>
              <w:bottom w:val="single" w:sz="4" w:space="0" w:color="000000"/>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9709,2</w:t>
            </w:r>
          </w:p>
        </w:tc>
        <w:tc>
          <w:tcPr>
            <w:tcW w:w="302" w:type="pct"/>
            <w:vMerge w:val="restart"/>
            <w:tcBorders>
              <w:top w:val="nil"/>
              <w:left w:val="single" w:sz="4" w:space="0" w:color="auto"/>
              <w:bottom w:val="single" w:sz="4" w:space="0" w:color="000000"/>
              <w:right w:val="single" w:sz="4" w:space="0" w:color="auto"/>
            </w:tcBorders>
            <w:shd w:val="clear" w:color="000000" w:fill="FFFFFF"/>
            <w:noWrap/>
            <w:hideMark/>
          </w:tcPr>
          <w:p w:rsidR="0071389D" w:rsidRPr="00F274D9" w:rsidRDefault="0071389D" w:rsidP="00F274D9">
            <w:pPr>
              <w:jc w:val="both"/>
              <w:rPr>
                <w:rFonts w:ascii="Arial" w:hAnsi="Arial" w:cs="Arial"/>
              </w:rPr>
            </w:pPr>
            <w:r w:rsidRPr="00F274D9">
              <w:rPr>
                <w:rFonts w:ascii="Arial" w:hAnsi="Arial" w:cs="Arial"/>
              </w:rPr>
              <w:t>9709,2</w:t>
            </w: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19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10"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19"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28"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2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272"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оисполнитель 1</w:t>
            </w:r>
          </w:p>
        </w:tc>
        <w:tc>
          <w:tcPr>
            <w:tcW w:w="19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9"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8"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302" w:type="pct"/>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МКУ МЦПРО Бессоновского района</w:t>
            </w:r>
          </w:p>
        </w:tc>
        <w:tc>
          <w:tcPr>
            <w:tcW w:w="19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10"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19"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28"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12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272"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302" w:type="pct"/>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оисполнитель 2 МБУ ДО ЦДТ Бессоновского</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x</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оисполнитель 3</w:t>
            </w:r>
            <w:r w:rsidR="00F274D9">
              <w:rPr>
                <w:rFonts w:ascii="Arial" w:hAnsi="Arial" w:cs="Arial"/>
              </w:rPr>
              <w:t xml:space="preserve"> </w:t>
            </w:r>
            <w:r w:rsidRPr="00F274D9">
              <w:rPr>
                <w:rFonts w:ascii="Arial" w:hAnsi="Arial" w:cs="Arial"/>
              </w:rPr>
              <w:t>ДШИ Бессоновского района</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r w:rsidR="009B3383" w:rsidRPr="00F274D9" w:rsidTr="009B3383">
        <w:trPr>
          <w:jc w:val="center"/>
        </w:trPr>
        <w:tc>
          <w:tcPr>
            <w:tcW w:w="12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464"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835" w:type="pct"/>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577"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оисполнитель 4 Образовательные организации Бессоновского района</w:t>
            </w:r>
          </w:p>
        </w:tc>
        <w:tc>
          <w:tcPr>
            <w:tcW w:w="19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0"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19"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8"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12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302" w:type="pct"/>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277"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c>
          <w:tcPr>
            <w:tcW w:w="272" w:type="pct"/>
            <w:tcBorders>
              <w:top w:val="nil"/>
              <w:left w:val="nil"/>
              <w:bottom w:val="nil"/>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w:t>
            </w:r>
          </w:p>
        </w:tc>
      </w:tr>
    </w:tbl>
    <w:p w:rsidR="0071389D" w:rsidRDefault="0071389D" w:rsidP="00F274D9">
      <w:pPr>
        <w:ind w:firstLine="567"/>
        <w:jc w:val="both"/>
        <w:rPr>
          <w:rFonts w:ascii="Arial" w:hAnsi="Arial" w:cs="Arial"/>
        </w:rPr>
      </w:pPr>
    </w:p>
    <w:p w:rsidR="009B3383" w:rsidRDefault="009B3383" w:rsidP="00F274D9">
      <w:pPr>
        <w:ind w:firstLine="567"/>
        <w:jc w:val="both"/>
        <w:rPr>
          <w:rFonts w:ascii="Arial" w:hAnsi="Arial" w:cs="Arial"/>
        </w:rPr>
      </w:pPr>
    </w:p>
    <w:p w:rsidR="009B3383" w:rsidRPr="00F274D9" w:rsidRDefault="009B3383" w:rsidP="00F274D9">
      <w:pPr>
        <w:ind w:firstLine="567"/>
        <w:jc w:val="both"/>
        <w:rPr>
          <w:rFonts w:ascii="Arial" w:hAnsi="Arial" w:cs="Arial"/>
        </w:rPr>
      </w:pPr>
    </w:p>
    <w:tbl>
      <w:tblPr>
        <w:tblW w:w="5000" w:type="pct"/>
        <w:jc w:val="center"/>
        <w:tblInd w:w="96" w:type="dxa"/>
        <w:tblLook w:val="04A0" w:firstRow="1" w:lastRow="0" w:firstColumn="1" w:lastColumn="0" w:noHBand="0" w:noVBand="1"/>
      </w:tblPr>
      <w:tblGrid>
        <w:gridCol w:w="950"/>
        <w:gridCol w:w="4171"/>
        <w:gridCol w:w="3771"/>
        <w:gridCol w:w="1537"/>
        <w:gridCol w:w="1484"/>
        <w:gridCol w:w="1524"/>
        <w:gridCol w:w="1777"/>
        <w:gridCol w:w="1854"/>
        <w:gridCol w:w="1943"/>
        <w:gridCol w:w="3106"/>
        <w:gridCol w:w="2034"/>
      </w:tblGrid>
      <w:tr w:rsidR="00F274D9" w:rsidRPr="00F274D9" w:rsidTr="00F274D9">
        <w:trPr>
          <w:jc w:val="center"/>
        </w:trPr>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gridSpan w:val="4"/>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Приложение 6</w:t>
            </w:r>
          </w:p>
        </w:tc>
      </w:tr>
      <w:tr w:rsidR="0071389D" w:rsidRPr="00F274D9" w:rsidTr="00F274D9">
        <w:trPr>
          <w:jc w:val="center"/>
        </w:trPr>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gridSpan w:val="9"/>
            <w:vMerge w:val="restart"/>
            <w:tcBorders>
              <w:top w:val="nil"/>
              <w:left w:val="nil"/>
              <w:bottom w:val="nil"/>
              <w:right w:val="nil"/>
            </w:tcBorders>
            <w:shd w:val="clear" w:color="000000" w:fill="FFFFFF"/>
            <w:vAlign w:val="bottom"/>
            <w:hideMark/>
          </w:tcPr>
          <w:p w:rsidR="0071389D" w:rsidRPr="00F274D9" w:rsidRDefault="0071389D" w:rsidP="00F274D9">
            <w:pPr>
              <w:jc w:val="both"/>
              <w:rPr>
                <w:rFonts w:ascii="Arial" w:hAnsi="Arial" w:cs="Arial"/>
              </w:rPr>
            </w:pPr>
            <w:r w:rsidRPr="00F274D9">
              <w:rPr>
                <w:rFonts w:ascii="Arial" w:hAnsi="Arial" w:cs="Arial"/>
              </w:rPr>
              <w:t>к постановлению от</w:t>
            </w:r>
            <w:r w:rsidR="00F274D9">
              <w:rPr>
                <w:rFonts w:ascii="Arial" w:hAnsi="Arial" w:cs="Arial"/>
              </w:rPr>
              <w:t xml:space="preserve"> </w:t>
            </w:r>
            <w:r w:rsidRPr="00F274D9">
              <w:rPr>
                <w:rFonts w:ascii="Arial" w:hAnsi="Arial" w:cs="Arial"/>
              </w:rPr>
              <w:t xml:space="preserve">24.09.2024 года № 1068 о внесении изменений в постановление администрации </w:t>
            </w:r>
            <w:r w:rsidRPr="00F274D9">
              <w:rPr>
                <w:rFonts w:ascii="Arial" w:hAnsi="Arial" w:cs="Arial"/>
              </w:rPr>
              <w:br/>
              <w:t>Бессоновского района от 19.11.2013 года №1970 «Об утверждении муниципальной программы</w:t>
            </w:r>
            <w:r w:rsidRPr="00F274D9">
              <w:rPr>
                <w:rFonts w:ascii="Arial" w:hAnsi="Arial" w:cs="Arial"/>
              </w:rPr>
              <w:br/>
              <w:t xml:space="preserve"> Бессоновского района Пензенской области «Развитие образования в Бессоновском районе Пензенской области»</w:t>
            </w:r>
          </w:p>
        </w:tc>
      </w:tr>
      <w:tr w:rsidR="0071389D" w:rsidRPr="00F274D9" w:rsidTr="00F274D9">
        <w:trPr>
          <w:jc w:val="center"/>
        </w:trPr>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gridSpan w:val="9"/>
            <w:vMerge/>
            <w:tcBorders>
              <w:top w:val="nil"/>
              <w:left w:val="nil"/>
              <w:bottom w:val="nil"/>
              <w:right w:val="nil"/>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gridSpan w:val="9"/>
            <w:vMerge/>
            <w:tcBorders>
              <w:top w:val="nil"/>
              <w:left w:val="nil"/>
              <w:bottom w:val="nil"/>
              <w:right w:val="nil"/>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gridSpan w:val="9"/>
            <w:vMerge/>
            <w:tcBorders>
              <w:top w:val="nil"/>
              <w:left w:val="nil"/>
              <w:bottom w:val="nil"/>
              <w:right w:val="nil"/>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gridSpan w:val="5"/>
            <w:tcBorders>
              <w:top w:val="nil"/>
              <w:left w:val="nil"/>
              <w:bottom w:val="nil"/>
              <w:right w:val="nil"/>
            </w:tcBorders>
            <w:shd w:val="clear" w:color="000000" w:fill="FFFFFF"/>
            <w:vAlign w:val="bottom"/>
            <w:hideMark/>
          </w:tcPr>
          <w:p w:rsidR="0071389D" w:rsidRPr="00F274D9" w:rsidRDefault="0071389D" w:rsidP="00F274D9">
            <w:pPr>
              <w:jc w:val="both"/>
              <w:rPr>
                <w:rFonts w:ascii="Arial" w:hAnsi="Arial" w:cs="Arial"/>
              </w:rPr>
            </w:pPr>
            <w:r w:rsidRPr="00F274D9">
              <w:rPr>
                <w:rFonts w:ascii="Arial" w:hAnsi="Arial" w:cs="Arial"/>
              </w:rPr>
              <w:t xml:space="preserve">Приложение 5 </w:t>
            </w:r>
            <w:r w:rsidRPr="00F274D9">
              <w:rPr>
                <w:rFonts w:ascii="Arial" w:hAnsi="Arial" w:cs="Arial"/>
              </w:rPr>
              <w:br/>
              <w:t>к муниципальной программе Бессоновского района</w:t>
            </w:r>
            <w:r w:rsidRPr="00F274D9">
              <w:rPr>
                <w:rFonts w:ascii="Arial" w:hAnsi="Arial" w:cs="Arial"/>
              </w:rPr>
              <w:br/>
              <w:t xml:space="preserve"> Пензенской области «Развитие образования </w:t>
            </w:r>
            <w:r w:rsidRPr="00F274D9">
              <w:rPr>
                <w:rFonts w:ascii="Arial" w:hAnsi="Arial" w:cs="Arial"/>
              </w:rPr>
              <w:br/>
              <w:t>в Бессоновском</w:t>
            </w:r>
            <w:r w:rsidR="00F274D9">
              <w:rPr>
                <w:rFonts w:ascii="Arial" w:hAnsi="Arial" w:cs="Arial"/>
              </w:rPr>
              <w:t xml:space="preserve"> </w:t>
            </w:r>
            <w:r w:rsidRPr="00F274D9">
              <w:rPr>
                <w:rFonts w:ascii="Arial" w:hAnsi="Arial" w:cs="Arial"/>
              </w:rPr>
              <w:t>районе Пензенской области»</w:t>
            </w:r>
          </w:p>
        </w:tc>
      </w:tr>
      <w:tr w:rsidR="00F274D9" w:rsidRPr="00F274D9" w:rsidTr="00F274D9">
        <w:trPr>
          <w:jc w:val="center"/>
        </w:trPr>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gridSpan w:val="6"/>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ПЕРЕЧЕНЬ МЕРОПРИЯТИЙ</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gridSpan w:val="10"/>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Муниципальная программа Бессоновского района Пензенской области "Развитие образования в Бессоновском районе Пензенской области"</w:t>
            </w:r>
          </w:p>
        </w:tc>
      </w:tr>
      <w:tr w:rsidR="00F274D9" w:rsidRPr="00F274D9" w:rsidTr="00F274D9">
        <w:trPr>
          <w:jc w:val="center"/>
        </w:trPr>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gridSpan w:val="7"/>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xml:space="preserve">Подпрограмма 1. «Развитие дошкольного, общего и дополнительного образования детей»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gridSpan w:val="10"/>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Цель подпрограммы: создание в системе дошкольного, общего и дополнительного образования равных возможностей для качественного образования и позитивной</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gridSpan w:val="10"/>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социализации детей</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gridSpan w:val="10"/>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Задача 1.1. «Развитие муниципальной системы дошкольного образования».</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xml:space="preserve">№ </w:t>
            </w:r>
            <w:proofErr w:type="gramStart"/>
            <w:r w:rsidRPr="00F274D9">
              <w:rPr>
                <w:rFonts w:ascii="Arial" w:hAnsi="Arial" w:cs="Arial"/>
              </w:rPr>
              <w:t>п</w:t>
            </w:r>
            <w:proofErr w:type="gramEnd"/>
            <w:r w:rsidRPr="00F274D9">
              <w:rPr>
                <w:rFonts w:ascii="Arial" w:hAnsi="Arial" w:cs="Arial"/>
              </w:rPr>
              <w:t>/п</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Наименование мероприятий</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Исполнители</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рок исполнения (год)</w:t>
            </w:r>
          </w:p>
        </w:tc>
        <w:tc>
          <w:tcPr>
            <w:tcW w:w="0" w:type="auto"/>
            <w:gridSpan w:val="5"/>
            <w:tcBorders>
              <w:top w:val="single" w:sz="4" w:space="0" w:color="auto"/>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Объем финансирования, тыс. рублей</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и результата мероприятия по годам</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Связь с показателем муниципальной программы (подпрограммы)</w:t>
            </w: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всего</w:t>
            </w:r>
          </w:p>
        </w:tc>
        <w:tc>
          <w:tcPr>
            <w:tcW w:w="0" w:type="auto"/>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Бюджет Пензенской области</w:t>
            </w:r>
          </w:p>
        </w:tc>
        <w:tc>
          <w:tcPr>
            <w:tcW w:w="0" w:type="auto"/>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Федеральный бюджет</w:t>
            </w:r>
          </w:p>
        </w:tc>
        <w:tc>
          <w:tcPr>
            <w:tcW w:w="0" w:type="auto"/>
            <w:tcBorders>
              <w:top w:val="nil"/>
              <w:left w:val="nil"/>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Бюджет Бессоновского района</w:t>
            </w:r>
          </w:p>
        </w:tc>
        <w:tc>
          <w:tcPr>
            <w:tcW w:w="0" w:type="auto"/>
            <w:tcBorders>
              <w:top w:val="nil"/>
              <w:left w:val="nil"/>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Внебюджетные средства</w:t>
            </w: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1.1</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Расходы на обеспечение деятельности (оказание услуг)</w:t>
            </w:r>
            <w:r w:rsidR="00F274D9">
              <w:rPr>
                <w:rFonts w:ascii="Arial" w:hAnsi="Arial" w:cs="Arial"/>
              </w:rPr>
              <w:t xml:space="preserve"> </w:t>
            </w:r>
            <w:r w:rsidRPr="00F274D9">
              <w:rPr>
                <w:rFonts w:ascii="Arial" w:hAnsi="Arial" w:cs="Arial"/>
              </w:rPr>
              <w:t>муниципальных учреждений (детские сады)</w:t>
            </w:r>
            <w:r w:rsidR="00F274D9">
              <w:rPr>
                <w:rFonts w:ascii="Arial" w:hAnsi="Arial" w:cs="Arial"/>
              </w:rPr>
              <w:t xml:space="preserve"> </w:t>
            </w:r>
            <w:r w:rsidRPr="00F274D9">
              <w:rPr>
                <w:rFonts w:ascii="Arial" w:hAnsi="Arial" w:cs="Arial"/>
              </w:rPr>
              <w:t>в рамках подпрограммы «Развитие дошкольного, общего и дополнительного образования детей» муниципальной программы Бессоновского района Пензенской области «Развитие</w:t>
            </w:r>
            <w:r w:rsidR="00F274D9">
              <w:rPr>
                <w:rFonts w:ascii="Arial" w:hAnsi="Arial" w:cs="Arial"/>
              </w:rPr>
              <w:t xml:space="preserve"> </w:t>
            </w:r>
            <w:r w:rsidRPr="00F274D9">
              <w:rPr>
                <w:rFonts w:ascii="Arial" w:hAnsi="Arial" w:cs="Arial"/>
              </w:rPr>
              <w:t xml:space="preserve">образования в Бессоновском районе Пензенской области » </w:t>
            </w:r>
            <w:proofErr w:type="gramStart"/>
            <w:r w:rsidRPr="00F274D9">
              <w:rPr>
                <w:rFonts w:ascii="Arial" w:hAnsi="Arial" w:cs="Arial"/>
              </w:rPr>
              <w:t xml:space="preserve">( </w:t>
            </w:r>
            <w:proofErr w:type="gramEnd"/>
            <w:r w:rsidRPr="00F274D9">
              <w:rPr>
                <w:rFonts w:ascii="Arial" w:hAnsi="Arial" w:cs="Arial"/>
              </w:rPr>
              <w:t>Предоставление субсидий бюджетным, автономным учреждениям и иным некоммерческим организациям)</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бразовательны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23115,1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4428,23</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68686,8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Количество детей получающих дошкольное образование,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 программы показатель 2 подпрограммы 1</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952,8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952,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6568,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6568,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7634,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7634,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9243,8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9243,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6306,1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6306,1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6480,3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6480,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5898,12</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5898,1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3169,0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3169,0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3550,89</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994,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9556,8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0207,2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7822,41</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2384,8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0140,01</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25,82</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0114,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9189,8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862,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8327,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4387,4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862,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3525,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4387,4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862,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3525,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1.2</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Адресные меры социальной поддержки обучащимся дошкольных образовательных организаций - дотации на питание детям из многодетных</w:t>
            </w:r>
            <w:r w:rsidR="00F274D9">
              <w:rPr>
                <w:rFonts w:ascii="Arial" w:hAnsi="Arial" w:cs="Arial"/>
              </w:rPr>
              <w:t xml:space="preserve"> </w:t>
            </w:r>
            <w:r w:rsidRPr="00F274D9">
              <w:rPr>
                <w:rFonts w:ascii="Arial" w:hAnsi="Arial" w:cs="Arial"/>
              </w:rPr>
              <w:t xml:space="preserve">малообеспеченных семей, детям инвалидам, детям с ограниченными возможностями здоровья, детям </w:t>
            </w:r>
            <w:proofErr w:type="gramStart"/>
            <w:r w:rsidRPr="00F274D9">
              <w:rPr>
                <w:rFonts w:ascii="Arial" w:hAnsi="Arial" w:cs="Arial"/>
              </w:rPr>
              <w:t>-с</w:t>
            </w:r>
            <w:proofErr w:type="gramEnd"/>
            <w:r w:rsidRPr="00F274D9">
              <w:rPr>
                <w:rFonts w:ascii="Arial" w:hAnsi="Arial" w:cs="Arial"/>
              </w:rPr>
              <w:t>иротам, детям оставшимся без попечения родителей, а также детям с туберкулёзной интоксикацией, детям в случае если законный представитель обучающегося призван на военную службу по мобилизации.</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бразовательные организации</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819,6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819,6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Количество детей, охваченных данной программой, чел.</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7 программы Показатель 1 подпрограммы 2</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34,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34,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28,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28,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86,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86,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50,7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50,7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28,8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28,8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67,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67,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23,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23,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0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0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0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0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0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0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0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0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1.3</w:t>
            </w:r>
          </w:p>
        </w:tc>
        <w:tc>
          <w:tcPr>
            <w:tcW w:w="0" w:type="auto"/>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r w:rsidR="00F274D9">
              <w:rPr>
                <w:rFonts w:ascii="Arial" w:hAnsi="Arial" w:cs="Arial"/>
              </w:rPr>
              <w:t xml:space="preserve"> </w:t>
            </w:r>
            <w:r w:rsidRPr="00F274D9">
              <w:rPr>
                <w:rFonts w:ascii="Arial" w:hAnsi="Arial" w:cs="Arial"/>
              </w:rPr>
              <w:t>в рамках подпрограммы «Развитие дошкольного, общего и дополнительного образования детей»</w:t>
            </w:r>
            <w:r w:rsidR="00F274D9">
              <w:rPr>
                <w:rFonts w:ascii="Arial" w:hAnsi="Arial" w:cs="Arial"/>
              </w:rPr>
              <w:t xml:space="preserve"> </w:t>
            </w:r>
            <w:r w:rsidRPr="00F274D9">
              <w:rPr>
                <w:rFonts w:ascii="Arial" w:hAnsi="Arial" w:cs="Arial"/>
              </w:rPr>
              <w:t>муниципальной программы Бессоновского района Пензенской области «Развитие</w:t>
            </w:r>
            <w:r w:rsidR="00F274D9">
              <w:rPr>
                <w:rFonts w:ascii="Arial" w:hAnsi="Arial" w:cs="Arial"/>
              </w:rPr>
              <w:t xml:space="preserve"> </w:t>
            </w:r>
            <w:r w:rsidRPr="00F274D9">
              <w:rPr>
                <w:rFonts w:ascii="Arial" w:hAnsi="Arial" w:cs="Arial"/>
              </w:rPr>
              <w:t xml:space="preserve">образования в Бессоновском районе Пензенской области" </w:t>
            </w:r>
            <w:proofErr w:type="gramStart"/>
            <w:r w:rsidRPr="00F274D9">
              <w:rPr>
                <w:rFonts w:ascii="Arial" w:hAnsi="Arial" w:cs="Arial"/>
              </w:rPr>
              <w:t xml:space="preserve">( </w:t>
            </w:r>
            <w:proofErr w:type="gramEnd"/>
            <w:r w:rsidRPr="00F274D9">
              <w:rPr>
                <w:rFonts w:ascii="Arial" w:hAnsi="Arial" w:cs="Arial"/>
              </w:rPr>
              <w:t>Расходы на выплаты персоналу в целях обеспечения выполнения функций государственными (муниципальными) органами</w:t>
            </w:r>
            <w:r w:rsidR="00F274D9" w:rsidRPr="00F274D9">
              <w:rPr>
                <w:rFonts w:ascii="Arial" w:hAnsi="Arial" w:cs="Arial"/>
              </w:rPr>
              <w:t>,</w:t>
            </w:r>
            <w:r w:rsidRPr="00F274D9">
              <w:rPr>
                <w:rFonts w:ascii="Arial" w:hAnsi="Arial" w:cs="Arial"/>
              </w:rPr>
              <w:t xml:space="preserve"> казенными учреждениями, органами управления государственными внебюджетными фондами)</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Управление образования</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5985,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5985,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Доля родительской платы в расходах на содержание ребенка в образовательных организациях, реализующих основную общеобразовательную программу дошкольного образования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 программы</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Социальные выплаты гражданам, кроме публичных нормативных социальных выплат</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646,8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646,8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161,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161,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177,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177,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xml:space="preserve"> 1.1.4</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Расходы на выплаты персоналу муниципальных органов (администрирование)</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601,1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601,1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Доля родительской платы в расходах на содержание ребенка в образовательных организациях, реализующих основную общеобразовательную программу дошкольного образования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 подпрограммы 4</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14,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14,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92,8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92,8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94,3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94,3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1.5</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сполнение отдельных государственных полномочий в сфере образования по финансированию муниципальных ДОШКОЛЬНЫХ ОБРАЗОВАТЕЛЬНЫХ учреждений в рамках подпрограммы «Развитие дошкольного, общего и дополнительного образования детей» муниципальной программы Бессоновского района Пензенской области «Развитие</w:t>
            </w:r>
            <w:r w:rsidR="00F274D9">
              <w:rPr>
                <w:rFonts w:ascii="Arial" w:hAnsi="Arial" w:cs="Arial"/>
              </w:rPr>
              <w:t xml:space="preserve"> </w:t>
            </w:r>
            <w:r w:rsidRPr="00F274D9">
              <w:rPr>
                <w:rFonts w:ascii="Arial" w:hAnsi="Arial" w:cs="Arial"/>
              </w:rPr>
              <w:t>образования в Бессоновском районе Пензенской области » (предоставление субсидий бюджетным, автономным учреждениям и иным некоммерческим организациям)</w:t>
            </w:r>
            <w:r w:rsidR="00F274D9">
              <w:rPr>
                <w:rFonts w:ascii="Arial" w:hAnsi="Arial" w:cs="Arial"/>
              </w:rPr>
              <w:t xml:space="preserve"> </w:t>
            </w:r>
            <w:r w:rsidRPr="00F274D9">
              <w:rPr>
                <w:rFonts w:ascii="Arial" w:hAnsi="Arial" w:cs="Arial"/>
              </w:rPr>
              <w:t>Субсидии бюджетным учреждениям</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бразовательны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49994,5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49994,5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Количество детей получающих дошкольное образования</w:t>
            </w:r>
            <w:r w:rsidR="00F274D9">
              <w:rPr>
                <w:rFonts w:ascii="Arial" w:hAnsi="Arial" w:cs="Arial"/>
              </w:rPr>
              <w:t xml:space="preserve"> </w:t>
            </w:r>
            <w:r w:rsidRPr="00F274D9">
              <w:rPr>
                <w:rFonts w:ascii="Arial" w:hAnsi="Arial" w:cs="Arial"/>
              </w:rPr>
              <w:t xml:space="preserve">%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 программы показатель 2 подпрограммы 1</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79185,8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79185,8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86145,4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86145,4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84663,3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84663,3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1.6</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сполнение отдельных государственных полномочий в сфере образования по финансированию муниципальных ДОШКОЛЬНЫХ ОБРАЗОВАТЕЛЬНЫХ учреждений (АДМИНИСТРИРОВАНИЕ</w:t>
            </w:r>
            <w:proofErr w:type="gramStart"/>
            <w:r w:rsidRPr="00F274D9">
              <w:rPr>
                <w:rFonts w:ascii="Arial" w:hAnsi="Arial" w:cs="Arial"/>
              </w:rPr>
              <w:t>)П</w:t>
            </w:r>
            <w:proofErr w:type="gramEnd"/>
            <w:r w:rsidRPr="00F274D9">
              <w:rPr>
                <w:rFonts w:ascii="Arial" w:hAnsi="Arial" w:cs="Arial"/>
              </w:rPr>
              <w:t>рочая закупка товаров</w:t>
            </w:r>
            <w:r w:rsidR="00F274D9">
              <w:rPr>
                <w:rFonts w:ascii="Arial" w:hAnsi="Arial" w:cs="Arial"/>
              </w:rPr>
              <w:t xml:space="preserve"> </w:t>
            </w:r>
            <w:r w:rsidRPr="00F274D9">
              <w:rPr>
                <w:rFonts w:ascii="Arial" w:hAnsi="Arial" w:cs="Arial"/>
              </w:rPr>
              <w:t>и услуг для обеспечения</w:t>
            </w:r>
            <w:r w:rsidR="00F274D9">
              <w:rPr>
                <w:rFonts w:ascii="Arial" w:hAnsi="Arial" w:cs="Arial"/>
              </w:rPr>
              <w:t xml:space="preserve"> </w:t>
            </w:r>
            <w:r w:rsidRPr="00F274D9">
              <w:rPr>
                <w:rFonts w:ascii="Arial" w:hAnsi="Arial" w:cs="Arial"/>
              </w:rPr>
              <w:t>муниципальных нужд</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Управление образования</w:t>
            </w: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69,9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69,9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Количество детей получающих дошкольное образования</w:t>
            </w:r>
            <w:r w:rsidR="00F274D9">
              <w:rPr>
                <w:rFonts w:ascii="Arial" w:hAnsi="Arial" w:cs="Arial"/>
              </w:rPr>
              <w:t xml:space="preserve"> </w:t>
            </w:r>
            <w:r w:rsidRPr="00F274D9">
              <w:rPr>
                <w:rFonts w:ascii="Arial" w:hAnsi="Arial" w:cs="Arial"/>
              </w:rPr>
              <w:t xml:space="preserve">%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 программы показатель 2 подпрограммы 1</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2,7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2,7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3,7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3,7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3,5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3,5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1.7</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Модернизация материальной инфраструктуры образовательных учреждений Бессоновского района Пензенской области</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Дошкольные образоватльные организации</w:t>
            </w: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780,12</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780,12</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Количество детей получающих дошкольное образования</w:t>
            </w:r>
            <w:r w:rsidR="00F274D9">
              <w:rPr>
                <w:rFonts w:ascii="Arial" w:hAnsi="Arial" w:cs="Arial"/>
              </w:rPr>
              <w:t xml:space="preserve"> </w:t>
            </w:r>
            <w:r w:rsidRPr="00F274D9">
              <w:rPr>
                <w:rFonts w:ascii="Arial" w:hAnsi="Arial" w:cs="Arial"/>
              </w:rPr>
              <w:t xml:space="preserve">%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 программы показатель 2 подпрограммы 1</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851,2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51,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15,8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15,8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6,29</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6,2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16,53</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16,5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40,18</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4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1.8</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xml:space="preserve">Исполнение отдельных государственных полномочий по осуществлению денежных выплат молодым специалистам (педагогическим работникам) муниципальных образовательных организаций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Дошкольные образоватльны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82,4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82,4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5,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5,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5,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5,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5,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5,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5,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5,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1.9</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Мероприятия по модернизации дошкольных образовательных организаций</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Дошкольные образоватльны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количество отремонтированных дошкольных образовательных организаций</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xml:space="preserve">1 (МБДОУ ДС </w:t>
            </w:r>
            <w:proofErr w:type="gramStart"/>
            <w:r w:rsidRPr="00F274D9">
              <w:rPr>
                <w:rFonts w:ascii="Arial" w:hAnsi="Arial" w:cs="Arial"/>
              </w:rPr>
              <w:t>с</w:t>
            </w:r>
            <w:proofErr w:type="gramEnd"/>
            <w:r w:rsidRPr="00F274D9">
              <w:rPr>
                <w:rFonts w:ascii="Arial" w:hAnsi="Arial" w:cs="Arial"/>
              </w:rPr>
              <w:t>. Чемодановка)</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7.1 программы показатель 12.1 подпрограммы 1</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ВСЕГО по задаче 1.1</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98547,73</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21261,13</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77286,6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val="restart"/>
            <w:tcBorders>
              <w:top w:val="single" w:sz="4" w:space="0" w:color="auto"/>
              <w:left w:val="nil"/>
              <w:bottom w:val="single" w:sz="4" w:space="0" w:color="000000"/>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91012,1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85059,3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952,8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98111,1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91542,9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6568,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97682,3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90048,3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7634,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9678,6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9678,6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6834,1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6834,1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7067,1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7067,1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7300,1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7300,1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4113,7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4113,7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4074,4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994,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0080,4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1092,5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7868,01</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3224,5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1080,19</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25,82</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1054,3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0035,4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907,6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9127,8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5233,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907,6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4325,4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5233,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907,6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4325,4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gridSpan w:val="10"/>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Задача 1.2. «Развитие системы общего образования, создание условий для равного доступа к качественному образованию детей с ограниченными возможностями, создание единой информационной среды образования района»</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gridSpan w:val="9"/>
            <w:tcBorders>
              <w:top w:val="single" w:sz="4" w:space="0" w:color="auto"/>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Переход на новые образовательные стандарты</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2.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Расходы на обеспечение деятельности (оказание услуг)</w:t>
            </w:r>
            <w:r w:rsidR="00F274D9">
              <w:rPr>
                <w:rFonts w:ascii="Arial" w:hAnsi="Arial" w:cs="Arial"/>
              </w:rPr>
              <w:t xml:space="preserve"> </w:t>
            </w:r>
            <w:r w:rsidRPr="00F274D9">
              <w:rPr>
                <w:rFonts w:ascii="Arial" w:hAnsi="Arial" w:cs="Arial"/>
              </w:rPr>
              <w:t>муниципальных учреждений (школы-детские сады, школы начальные</w:t>
            </w:r>
            <w:r w:rsidR="00F274D9" w:rsidRPr="00F274D9">
              <w:rPr>
                <w:rFonts w:ascii="Arial" w:hAnsi="Arial" w:cs="Arial"/>
              </w:rPr>
              <w:t>,</w:t>
            </w:r>
            <w:r w:rsidRPr="00F274D9">
              <w:rPr>
                <w:rFonts w:ascii="Arial" w:hAnsi="Arial" w:cs="Arial"/>
              </w:rPr>
              <w:t xml:space="preserve"> неполные средние и средние)</w:t>
            </w:r>
            <w:r w:rsidR="00F274D9">
              <w:rPr>
                <w:rFonts w:ascii="Arial" w:hAnsi="Arial" w:cs="Arial"/>
              </w:rPr>
              <w:t xml:space="preserve"> </w:t>
            </w:r>
            <w:r w:rsidRPr="00F274D9">
              <w:rPr>
                <w:rFonts w:ascii="Arial" w:hAnsi="Arial" w:cs="Arial"/>
              </w:rPr>
              <w:t>в рамках подпрограммы «Развитие дошкольного, общего и дополнительного образования детей» муниципальной программы Бессоновского района Пензенской области «Развитие</w:t>
            </w:r>
            <w:r w:rsidR="00F274D9">
              <w:rPr>
                <w:rFonts w:ascii="Arial" w:hAnsi="Arial" w:cs="Arial"/>
              </w:rPr>
              <w:t xml:space="preserve"> </w:t>
            </w:r>
            <w:r w:rsidRPr="00F274D9">
              <w:rPr>
                <w:rFonts w:ascii="Arial" w:hAnsi="Arial" w:cs="Arial"/>
              </w:rPr>
              <w:t>образования в Бессоновском районе Пензенской области » (Предоставление субсидий бюджетным, автономным учреждениям и иным некоммерческим организациям</w:t>
            </w:r>
            <w:proofErr w:type="gramStart"/>
            <w:r w:rsidRPr="00F274D9">
              <w:rPr>
                <w:rFonts w:ascii="Arial" w:hAnsi="Arial" w:cs="Arial"/>
              </w:rPr>
              <w:t>)В</w:t>
            </w:r>
            <w:proofErr w:type="gramEnd"/>
            <w:r w:rsidRPr="00F274D9">
              <w:rPr>
                <w:rFonts w:ascii="Arial" w:hAnsi="Arial" w:cs="Arial"/>
              </w:rPr>
              <w:t>ыплаты молодым специалистам.</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бразовательны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70686,39</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2120,0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58566,32</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xml:space="preserve">Количество </w:t>
            </w:r>
            <w:proofErr w:type="gramStart"/>
            <w:r w:rsidRPr="00F274D9">
              <w:rPr>
                <w:rFonts w:ascii="Arial" w:hAnsi="Arial" w:cs="Arial"/>
              </w:rPr>
              <w:t>обучающихся</w:t>
            </w:r>
            <w:proofErr w:type="gramEnd"/>
            <w:r w:rsidRPr="00F274D9">
              <w:rPr>
                <w:rFonts w:ascii="Arial" w:hAnsi="Arial" w:cs="Arial"/>
              </w:rPr>
              <w:t xml:space="preserve"> в</w:t>
            </w:r>
            <w:r w:rsidR="00F274D9">
              <w:rPr>
                <w:rFonts w:ascii="Arial" w:hAnsi="Arial" w:cs="Arial"/>
              </w:rPr>
              <w:t xml:space="preserve"> </w:t>
            </w:r>
            <w:r w:rsidRPr="00F274D9">
              <w:rPr>
                <w:rFonts w:ascii="Arial" w:hAnsi="Arial" w:cs="Arial"/>
              </w:rPr>
              <w:t>%</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2 программы показатель 3 подпрограммы 1</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5578,3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5578,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5583,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5583,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6882,5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6882,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8109,7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8109,7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9722,9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9722,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2862,3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2862,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6645,5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6645,5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4487,68</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4487,6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1606,6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70,4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1336,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72362,7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223,39</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70139,3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5386,3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201,28</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3185,0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6255,3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475,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3780,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2601,7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475,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0126,7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2601,7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475,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0126,7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сполнение отдельных государственных полномочий в сфере образования по финансированию муниципальных общеобразовательных учреждений (предоставление субсидий бюджетным, автономным учреждениям и иным некоммерческим организациям)</w:t>
            </w:r>
            <w:r w:rsidR="00F274D9">
              <w:rPr>
                <w:rFonts w:ascii="Arial" w:hAnsi="Arial" w:cs="Arial"/>
              </w:rPr>
              <w:t xml:space="preserve"> </w:t>
            </w:r>
            <w:r w:rsidRPr="00F274D9">
              <w:rPr>
                <w:rFonts w:ascii="Arial" w:hAnsi="Arial" w:cs="Arial"/>
              </w:rPr>
              <w:t>Субсидии бюджетным учреждениям.</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бразовательны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75539,6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75539,6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xml:space="preserve">Количество </w:t>
            </w:r>
            <w:proofErr w:type="gramStart"/>
            <w:r w:rsidRPr="00F274D9">
              <w:rPr>
                <w:rFonts w:ascii="Arial" w:hAnsi="Arial" w:cs="Arial"/>
              </w:rPr>
              <w:t>обучающихся</w:t>
            </w:r>
            <w:proofErr w:type="gramEnd"/>
            <w:r w:rsidRPr="00F274D9">
              <w:rPr>
                <w:rFonts w:ascii="Arial" w:hAnsi="Arial" w:cs="Arial"/>
              </w:rPr>
              <w:t xml:space="preserve"> в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2, 6 программы показатель 3 подпрограммы 1</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92511,4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92511,4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86691,4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86691,4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96336,8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96336,8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ные закупки товаров, работ и услуг для обеспечения</w:t>
            </w:r>
            <w:r w:rsidR="00F274D9">
              <w:rPr>
                <w:rFonts w:ascii="Arial" w:hAnsi="Arial" w:cs="Arial"/>
              </w:rPr>
              <w:t xml:space="preserve"> </w:t>
            </w:r>
            <w:r w:rsidRPr="00F274D9">
              <w:rPr>
                <w:rFonts w:ascii="Arial" w:hAnsi="Arial" w:cs="Arial"/>
              </w:rPr>
              <w:t>(муниципальных) нуж</w:t>
            </w:r>
            <w:proofErr w:type="gramStart"/>
            <w:r w:rsidRPr="00F274D9">
              <w:rPr>
                <w:rFonts w:ascii="Arial" w:hAnsi="Arial" w:cs="Arial"/>
              </w:rPr>
              <w:t>д(</w:t>
            </w:r>
            <w:proofErr w:type="gramEnd"/>
            <w:r w:rsidRPr="00F274D9">
              <w:rPr>
                <w:rFonts w:ascii="Arial" w:hAnsi="Arial" w:cs="Arial"/>
              </w:rPr>
              <w:t xml:space="preserve"> администрирование)</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Управление образования</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62,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62,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xml:space="preserve">Количество органов местного самоуправления муниципальных районов и городских округов Пензенской области, наделенных государственными полномочиями Пензенской области </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2 подпрограммы 4</w:t>
            </w:r>
          </w:p>
        </w:tc>
      </w:tr>
      <w:tr w:rsidR="0071389D"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0,6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0,6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1,4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1,4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2.2</w:t>
            </w:r>
          </w:p>
        </w:tc>
        <w:tc>
          <w:tcPr>
            <w:tcW w:w="0" w:type="auto"/>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роведение конкурсов, мероприятий, конференций, фестивалей, оплата пребывания в профильных лагерных сменах</w:t>
            </w:r>
            <w:r w:rsidR="00F274D9">
              <w:rPr>
                <w:rFonts w:ascii="Arial" w:hAnsi="Arial" w:cs="Arial"/>
              </w:rPr>
              <w:t xml:space="preserve"> </w:t>
            </w:r>
            <w:r w:rsidRPr="00F274D9">
              <w:rPr>
                <w:rFonts w:ascii="Arial" w:hAnsi="Arial" w:cs="Arial"/>
              </w:rPr>
              <w:t>в рамках подпрограммы «Развитие дошкольного, общего и дополнительного образования детей»</w:t>
            </w:r>
            <w:r w:rsidR="00F274D9">
              <w:rPr>
                <w:rFonts w:ascii="Arial" w:hAnsi="Arial" w:cs="Arial"/>
              </w:rPr>
              <w:t xml:space="preserve"> </w:t>
            </w:r>
            <w:r w:rsidRPr="00F274D9">
              <w:rPr>
                <w:rFonts w:ascii="Arial" w:hAnsi="Arial" w:cs="Arial"/>
              </w:rPr>
              <w:t>муниципальной программы Бессоновского района Пензенской области «Развитие</w:t>
            </w:r>
            <w:r w:rsidR="00F274D9">
              <w:rPr>
                <w:rFonts w:ascii="Arial" w:hAnsi="Arial" w:cs="Arial"/>
              </w:rPr>
              <w:t xml:space="preserve"> </w:t>
            </w:r>
            <w:r w:rsidRPr="00F274D9">
              <w:rPr>
                <w:rFonts w:ascii="Arial" w:hAnsi="Arial" w:cs="Arial"/>
              </w:rPr>
              <w:t>образования в Бессоновском районе Пензенской области" (Закупка товаров, работ и услуг для государственных</w:t>
            </w:r>
            <w:r w:rsidR="00F274D9">
              <w:rPr>
                <w:rFonts w:ascii="Arial" w:hAnsi="Arial" w:cs="Arial"/>
              </w:rPr>
              <w:t xml:space="preserve"> </w:t>
            </w:r>
            <w:proofErr w:type="gramStart"/>
            <w:r w:rsidRPr="00F274D9">
              <w:rPr>
                <w:rFonts w:ascii="Arial" w:hAnsi="Arial" w:cs="Arial"/>
              </w:rPr>
              <w:t xml:space="preserve">( </w:t>
            </w:r>
            <w:proofErr w:type="gramEnd"/>
            <w:r w:rsidRPr="00F274D9">
              <w:rPr>
                <w:rFonts w:ascii="Arial" w:hAnsi="Arial" w:cs="Arial"/>
              </w:rPr>
              <w:t>муниципальных</w:t>
            </w:r>
            <w:r w:rsidR="00F274D9" w:rsidRPr="00F274D9">
              <w:rPr>
                <w:rFonts w:ascii="Arial" w:hAnsi="Arial" w:cs="Arial"/>
              </w:rPr>
              <w:t>)</w:t>
            </w:r>
            <w:r w:rsidRPr="00F274D9">
              <w:rPr>
                <w:rFonts w:ascii="Arial" w:hAnsi="Arial" w:cs="Arial"/>
              </w:rPr>
              <w:t xml:space="preserve"> нужд) в том числе:</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МКУ МЦПРО</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42,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62,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беспечение непрерывного педагогического образования, совершенствование профессионального мастерства педагогов, повышение престижа профессии «воспитатель». Количество воспитателей - победителей и призеров конкурса, чел.</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2 программы</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Субсидии бюджетным учреждениям Проведение районного этапа областного конкурса "Лучший воспитатель образовательной организации"</w:t>
            </w:r>
            <w:r w:rsidR="00F274D9">
              <w:rPr>
                <w:rFonts w:ascii="Arial" w:hAnsi="Arial" w:cs="Arial"/>
              </w:rPr>
              <w:t xml:space="preserve">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6,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6,00</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3,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00</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0</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6,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00</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6,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00</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6,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00</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2,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00</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8,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00</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0</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5,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5,00</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00</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00</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00</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00</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2.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роведение ГИА</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МКУ МЦПР, общеобразовательные учреждения</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655,6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655,6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беспечение проведения процедуры экзаменов</w:t>
            </w:r>
            <w:r w:rsidR="00F274D9">
              <w:rPr>
                <w:rFonts w:ascii="Arial" w:hAnsi="Arial" w:cs="Arial"/>
              </w:rPr>
              <w:t xml:space="preserve"> </w:t>
            </w:r>
            <w:r w:rsidRPr="00F274D9">
              <w:rPr>
                <w:rFonts w:ascii="Arial" w:hAnsi="Arial" w:cs="Arial"/>
              </w:rPr>
              <w:t>в ППЭ</w:t>
            </w:r>
            <w:proofErr w:type="gramStart"/>
            <w:r w:rsidRPr="00F274D9">
              <w:rPr>
                <w:rFonts w:ascii="Arial" w:hAnsi="Arial" w:cs="Arial"/>
              </w:rPr>
              <w:t>,к</w:t>
            </w:r>
            <w:proofErr w:type="gramEnd"/>
            <w:r w:rsidRPr="00F274D9">
              <w:rPr>
                <w:rFonts w:ascii="Arial" w:hAnsi="Arial" w:cs="Arial"/>
              </w:rPr>
              <w:t>ол.чел.</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xml:space="preserve">Показатель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7,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17</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3,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29</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3,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32</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5,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5,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5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93</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3,6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3,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33</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6,6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6,6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14</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5,9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5,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14</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6,4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6,4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14</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5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5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75,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75,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75,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75,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75,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75,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2.4</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роведение районного этапа областного конкурса "Учитель года Пензенской области"</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МКУ МЦПРО</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87,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87,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беспечение непрерывного педагогического образования, совершенствование профессионального мастерства педагогов, повышение престижа учительской профессии. Количество учителей - победителей и призеров конкурса, чел.</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2 подпрограммы 4</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3,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3,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1,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6,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6,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6,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8,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5,0</w:t>
            </w: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5,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0</w:t>
            </w: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0</w:t>
            </w: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0</w:t>
            </w: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0</w:t>
            </w: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2.5</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роведение районных фестивалей</w:t>
            </w:r>
            <w:r w:rsidR="00F274D9" w:rsidRPr="00F274D9">
              <w:rPr>
                <w:rFonts w:ascii="Arial" w:hAnsi="Arial" w:cs="Arial"/>
              </w:rPr>
              <w:t>,</w:t>
            </w:r>
            <w:r w:rsidRPr="00F274D9">
              <w:rPr>
                <w:rFonts w:ascii="Arial" w:hAnsi="Arial" w:cs="Arial"/>
              </w:rPr>
              <w:t xml:space="preserve"> научно – практических конференций</w:t>
            </w:r>
            <w:r w:rsidR="00F274D9">
              <w:rPr>
                <w:rFonts w:ascii="Arial" w:hAnsi="Arial" w:cs="Arial"/>
              </w:rPr>
              <w:t xml:space="preserve"> </w:t>
            </w:r>
            <w:r w:rsidRPr="00F274D9">
              <w:rPr>
                <w:rFonts w:ascii="Arial" w:hAnsi="Arial" w:cs="Arial"/>
              </w:rPr>
              <w:t>педагогических кадров Проведение августовской конференции педагогических кадров и торжественногоо мероприятия</w:t>
            </w:r>
            <w:proofErr w:type="gramStart"/>
            <w:r w:rsidR="00F274D9" w:rsidRPr="00F274D9">
              <w:rPr>
                <w:rFonts w:ascii="Arial" w:hAnsi="Arial" w:cs="Arial"/>
              </w:rPr>
              <w:t>,</w:t>
            </w:r>
            <w:r w:rsidRPr="00F274D9">
              <w:rPr>
                <w:rFonts w:ascii="Arial" w:hAnsi="Arial" w:cs="Arial"/>
              </w:rPr>
              <w:t>п</w:t>
            </w:r>
            <w:proofErr w:type="gramEnd"/>
            <w:r w:rsidRPr="00F274D9">
              <w:rPr>
                <w:rFonts w:ascii="Arial" w:hAnsi="Arial" w:cs="Arial"/>
              </w:rPr>
              <w:t>освященногого дню учителя</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МКУ МЦПРО</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07,27</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07,27</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Совершенствование профессионального мастерства педагогов, распространение положительного инновационного опыта работы.</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2 подпрограммы 4</w:t>
            </w: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Награждение педагогов по итогам учебного года и тпоощрение педагогов, уходящих на заслуженный отдых</w:t>
            </w:r>
            <w:proofErr w:type="gramStart"/>
            <w:r w:rsidRPr="00F274D9">
              <w:rPr>
                <w:rFonts w:ascii="Arial" w:hAnsi="Arial" w:cs="Arial"/>
              </w:rPr>
              <w:t>,к</w:t>
            </w:r>
            <w:proofErr w:type="gramEnd"/>
            <w:r w:rsidRPr="00F274D9">
              <w:rPr>
                <w:rFonts w:ascii="Arial" w:hAnsi="Arial" w:cs="Arial"/>
              </w:rPr>
              <w:t>ол.чел.</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7,1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7,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65</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4,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4,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5</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5</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6,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6,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6,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6,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4,9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4,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4,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4,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7,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8,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5,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5,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5,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5,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2.6</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роведение районного конкурса школьных библиотек</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МКУ МЦПРО</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ценка деятельности школьной библиотеки как обязательного компонента образовательного процесса и составной части школы как образовательной структуры</w:t>
            </w:r>
            <w:proofErr w:type="gramStart"/>
            <w:r w:rsidRPr="00F274D9">
              <w:rPr>
                <w:rFonts w:ascii="Arial" w:hAnsi="Arial" w:cs="Arial"/>
              </w:rPr>
              <w:t>.П</w:t>
            </w:r>
            <w:proofErr w:type="gramEnd"/>
            <w:r w:rsidRPr="00F274D9">
              <w:rPr>
                <w:rFonts w:ascii="Arial" w:hAnsi="Arial" w:cs="Arial"/>
              </w:rPr>
              <w:t>овышение прпрестижа школьных библиотекарей. Количество победителей конкурса:</w:t>
            </w:r>
          </w:p>
        </w:tc>
        <w:tc>
          <w:tcPr>
            <w:tcW w:w="0" w:type="auto"/>
            <w:vMerge w:val="restart"/>
            <w:tcBorders>
              <w:top w:val="nil"/>
              <w:left w:val="nil"/>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4 программы</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11"/>
            <w:tcBorders>
              <w:top w:val="single" w:sz="4" w:space="0" w:color="auto"/>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Развитие системы поддержки талантливых детей</w:t>
            </w: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2.7</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роведение районного конкурса «Одарённый ребёнок»</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МКУ МЦПРО</w:t>
            </w:r>
            <w:proofErr w:type="gramStart"/>
            <w:r w:rsidRPr="00F274D9">
              <w:rPr>
                <w:rFonts w:ascii="Arial" w:hAnsi="Arial" w:cs="Arial"/>
              </w:rPr>
              <w:t>,о</w:t>
            </w:r>
            <w:proofErr w:type="gramEnd"/>
            <w:r w:rsidRPr="00F274D9">
              <w:rPr>
                <w:rFonts w:ascii="Arial" w:hAnsi="Arial" w:cs="Arial"/>
              </w:rPr>
              <w:t>бщеобразовательные учреждения</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5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5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ропаганда научных знаний</w:t>
            </w:r>
            <w:proofErr w:type="gramStart"/>
            <w:r w:rsidRPr="00F274D9">
              <w:rPr>
                <w:rFonts w:ascii="Arial" w:hAnsi="Arial" w:cs="Arial"/>
              </w:rPr>
              <w:t>,в</w:t>
            </w:r>
            <w:proofErr w:type="gramEnd"/>
            <w:r w:rsidRPr="00F274D9">
              <w:rPr>
                <w:rFonts w:ascii="Arial" w:hAnsi="Arial" w:cs="Arial"/>
              </w:rPr>
              <w:t>ыявление талантливой молодежи,поддержка</w:t>
            </w:r>
            <w:r w:rsidR="00F274D9">
              <w:rPr>
                <w:rFonts w:ascii="Arial" w:hAnsi="Arial" w:cs="Arial"/>
              </w:rPr>
              <w:t xml:space="preserve"> </w:t>
            </w:r>
            <w:r w:rsidRPr="00F274D9">
              <w:rPr>
                <w:rFonts w:ascii="Arial" w:hAnsi="Arial" w:cs="Arial"/>
              </w:rPr>
              <w:t>интеллектуального развития учащихся кол. победителей</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xml:space="preserve">Показатель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8,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8,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8,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8,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5,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5,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3,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3,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2.8</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роведение мероприятий направленных на подготовку, участие, поддержку одаренных детей</w:t>
            </w:r>
            <w:proofErr w:type="gramStart"/>
            <w:r w:rsidRPr="00F274D9">
              <w:rPr>
                <w:rFonts w:ascii="Arial" w:hAnsi="Arial" w:cs="Arial"/>
              </w:rPr>
              <w:t>,п</w:t>
            </w:r>
            <w:proofErr w:type="gramEnd"/>
            <w:r w:rsidRPr="00F274D9">
              <w:rPr>
                <w:rFonts w:ascii="Arial" w:hAnsi="Arial" w:cs="Arial"/>
              </w:rPr>
              <w:t>роведение районных олмпиад по общеобразовательным предметам,научно-практических конференций,творческих конкурсов,сборов,участие в областых мероприятиях.</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МКУ МЦПРО</w:t>
            </w:r>
            <w:proofErr w:type="gramStart"/>
            <w:r w:rsidRPr="00F274D9">
              <w:rPr>
                <w:rFonts w:ascii="Arial" w:hAnsi="Arial" w:cs="Arial"/>
              </w:rPr>
              <w:t>,о</w:t>
            </w:r>
            <w:proofErr w:type="gramEnd"/>
            <w:r w:rsidRPr="00F274D9">
              <w:rPr>
                <w:rFonts w:ascii="Arial" w:hAnsi="Arial" w:cs="Arial"/>
              </w:rPr>
              <w:t>бщеобразовательные учреждения</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23,3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23,3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ропаганда научных знаний</w:t>
            </w:r>
            <w:proofErr w:type="gramStart"/>
            <w:r w:rsidRPr="00F274D9">
              <w:rPr>
                <w:rFonts w:ascii="Arial" w:hAnsi="Arial" w:cs="Arial"/>
              </w:rPr>
              <w:t>,в</w:t>
            </w:r>
            <w:proofErr w:type="gramEnd"/>
            <w:r w:rsidRPr="00F274D9">
              <w:rPr>
                <w:rFonts w:ascii="Arial" w:hAnsi="Arial" w:cs="Arial"/>
              </w:rPr>
              <w:t>ыявление талантливой молодежи,поддержка интеллектуального развития учащихся,количество детей охваченных конкурсными мероприятиями, чел.</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2,1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2,1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62</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6,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6,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7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7,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7,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7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6,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6,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8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4,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4,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8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3,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3,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8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8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4,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4,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8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1,1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1,1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8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6,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6,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80</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80</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80</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80</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80</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2.9</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плата пребывания учащихся в профильных</w:t>
            </w:r>
            <w:r w:rsidR="00F274D9">
              <w:rPr>
                <w:rFonts w:ascii="Arial" w:hAnsi="Arial" w:cs="Arial"/>
              </w:rPr>
              <w:t xml:space="preserve"> </w:t>
            </w:r>
            <w:r w:rsidRPr="00F274D9">
              <w:rPr>
                <w:rFonts w:ascii="Arial" w:hAnsi="Arial" w:cs="Arial"/>
              </w:rPr>
              <w:t xml:space="preserve">лагерных сменах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МКУ МЦПР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2.1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Денежное поощрение выпускников, окончивших среднюю школу с отличием</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МКУ МЦПР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4,1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4,1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4,1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4,1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2.1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Модернизация материальной инфраструктуры</w:t>
            </w:r>
            <w:r w:rsidR="00F274D9">
              <w:rPr>
                <w:rFonts w:ascii="Arial" w:hAnsi="Arial" w:cs="Arial"/>
              </w:rPr>
              <w:t xml:space="preserve">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xml:space="preserve"> образовательные учреждения</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572,9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572,9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вышение качества образования</w:t>
            </w:r>
            <w:proofErr w:type="gramStart"/>
            <w:r w:rsidR="00F274D9" w:rsidRPr="00F274D9">
              <w:rPr>
                <w:rFonts w:ascii="Arial" w:hAnsi="Arial" w:cs="Arial"/>
              </w:rPr>
              <w:t>,</w:t>
            </w:r>
            <w:r w:rsidRPr="00F274D9">
              <w:rPr>
                <w:rFonts w:ascii="Arial" w:hAnsi="Arial" w:cs="Arial"/>
              </w:rPr>
              <w:t>у</w:t>
            </w:r>
            <w:proofErr w:type="gramEnd"/>
            <w:r w:rsidRPr="00F274D9">
              <w:rPr>
                <w:rFonts w:ascii="Arial" w:hAnsi="Arial" w:cs="Arial"/>
              </w:rPr>
              <w:t>лучшение условий преподавания образовательных дисциплин.оснащение общеобразовательных организаций современным оборудованием</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 подпрограммы 2</w:t>
            </w: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6,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6,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9,0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9,0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4,1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4,1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09,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09,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08,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08,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169,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169,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71,8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71,8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7,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7,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88,1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88,1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14,9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14,9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4,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4,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2.1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беспечение доступности школьного питания, качественного и</w:t>
            </w:r>
            <w:r w:rsidR="00F274D9">
              <w:rPr>
                <w:rFonts w:ascii="Arial" w:hAnsi="Arial" w:cs="Arial"/>
              </w:rPr>
              <w:t xml:space="preserve"> </w:t>
            </w:r>
            <w:r w:rsidRPr="00F274D9">
              <w:rPr>
                <w:rFonts w:ascii="Arial" w:hAnsi="Arial" w:cs="Arial"/>
              </w:rPr>
              <w:t>полноценного питания обучающихся, дотации на питание школьникам из многодетных</w:t>
            </w:r>
            <w:r w:rsidR="00F274D9">
              <w:rPr>
                <w:rFonts w:ascii="Arial" w:hAnsi="Arial" w:cs="Arial"/>
              </w:rPr>
              <w:t xml:space="preserve"> </w:t>
            </w:r>
            <w:r w:rsidRPr="00F274D9">
              <w:rPr>
                <w:rFonts w:ascii="Arial" w:hAnsi="Arial" w:cs="Arial"/>
              </w:rPr>
              <w:t xml:space="preserve">малообеспеченных семей, детям инвалидам, детям с ограниченными возможностями здоровья и детям прибывающим самостоятельно с территории Украины </w:t>
            </w:r>
            <w:proofErr w:type="gramStart"/>
            <w:r w:rsidRPr="00F274D9">
              <w:rPr>
                <w:rFonts w:ascii="Arial" w:hAnsi="Arial" w:cs="Arial"/>
              </w:rPr>
              <w:t xml:space="preserve">( </w:t>
            </w:r>
            <w:proofErr w:type="gramEnd"/>
            <w:r w:rsidRPr="00F274D9">
              <w:rPr>
                <w:rFonts w:ascii="Arial" w:hAnsi="Arial" w:cs="Arial"/>
              </w:rPr>
              <w:t>ДНР, ЛНР), детям в случае если законный представитель обучающегося призван на военную службу по мобилизации.</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бразовательные организации</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2361,4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2361,4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xml:space="preserve"> Количество детей охваченных данной программой, чел.</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9 программы Показатель 9 подпрограммы 2</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62,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62,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9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423,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423,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9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934,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934,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9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467,3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467,3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9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230,6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230,6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9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353,4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353,4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9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889,9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889,9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0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0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0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0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0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0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0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0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2.1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Субсидии на содержание объектов образовательных организаций Бессоновского района в части антитеррористической защищенности, предусмотренной постановлением Правительства РФ от 07.10.2017 № 1235.</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бразовательные организации</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485,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485,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963,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963,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522,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522,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5</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2.14</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бразовательные организации</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7390,0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806,7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63914,5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668,7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количество детей</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14 программы, Показатель 2</w:t>
            </w:r>
            <w:r w:rsidR="00F274D9">
              <w:rPr>
                <w:rFonts w:ascii="Arial" w:hAnsi="Arial" w:cs="Arial"/>
              </w:rPr>
              <w:t xml:space="preserve"> </w:t>
            </w:r>
            <w:r w:rsidRPr="00F274D9">
              <w:rPr>
                <w:rFonts w:ascii="Arial" w:hAnsi="Arial" w:cs="Arial"/>
              </w:rPr>
              <w:t>подпрограммы 2</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766,8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35,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212,7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18,8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144</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9416,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84,9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938,4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92,6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144</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1589,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49,3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9913,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26,3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25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3688,9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10,6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1793,8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84,4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25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6765,7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02,9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4624,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38,2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25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6062,9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60,6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4499,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03,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25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605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81,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3966,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02,5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25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605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81,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3966,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02,5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25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2.15</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бразовательные организации</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9127,7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2370,3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6757,4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количество детей</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14 программы, Показатель 2</w:t>
            </w:r>
            <w:r w:rsidR="00F274D9">
              <w:rPr>
                <w:rFonts w:ascii="Arial" w:hAnsi="Arial" w:cs="Arial"/>
              </w:rPr>
              <w:t xml:space="preserve"> </w:t>
            </w:r>
            <w:r w:rsidRPr="00F274D9">
              <w:rPr>
                <w:rFonts w:ascii="Arial" w:hAnsi="Arial" w:cs="Arial"/>
              </w:rPr>
              <w:t>подпрограммы 2</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133,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510,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22,7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144</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076,7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368,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08,3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144</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628,6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646,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982,5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25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070,9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77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291,9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25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044,5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45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589,5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25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728,3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206,7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521,5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25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722,5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202,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520,3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25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722,5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202,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520,3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25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2.16</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xml:space="preserve">Мероприятия по модернизации школьных систем образования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xml:space="preserve">Образовательные организации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6963,8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308,9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0806,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848,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количество отремонтированных общеобразовательных организаций</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17 программы 1 Показатель 12</w:t>
            </w:r>
            <w:r w:rsidR="00F274D9">
              <w:rPr>
                <w:rFonts w:ascii="Arial" w:hAnsi="Arial" w:cs="Arial"/>
              </w:rPr>
              <w:t xml:space="preserve"> </w:t>
            </w:r>
            <w:r w:rsidRPr="00F274D9">
              <w:rPr>
                <w:rFonts w:ascii="Arial" w:hAnsi="Arial" w:cs="Arial"/>
              </w:rPr>
              <w:t>подпрограммы 1</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6963,8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308,9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0806,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848,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xml:space="preserve">1 (МБОУ СОШ </w:t>
            </w:r>
            <w:proofErr w:type="gramStart"/>
            <w:r w:rsidRPr="00F274D9">
              <w:rPr>
                <w:rFonts w:ascii="Arial" w:hAnsi="Arial" w:cs="Arial"/>
              </w:rPr>
              <w:t>с</w:t>
            </w:r>
            <w:proofErr w:type="gramEnd"/>
            <w:r w:rsidRPr="00F274D9">
              <w:rPr>
                <w:rFonts w:ascii="Arial" w:hAnsi="Arial" w:cs="Arial"/>
              </w:rPr>
              <w:t>. Бессоновка)</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 (МБОУ СОШ с. Кижеватово)</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tcBorders>
              <w:top w:val="nil"/>
              <w:left w:val="single" w:sz="4" w:space="0" w:color="auto"/>
              <w:bottom w:val="nil"/>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xml:space="preserve">Модернизация пищеблоков </w:t>
            </w:r>
          </w:p>
        </w:tc>
        <w:tc>
          <w:tcPr>
            <w:tcW w:w="0" w:type="auto"/>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736,9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659,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7,3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tcBorders>
              <w:top w:val="nil"/>
              <w:left w:val="single" w:sz="4" w:space="0" w:color="auto"/>
              <w:bottom w:val="nil"/>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tcBorders>
              <w:top w:val="nil"/>
              <w:left w:val="single" w:sz="4" w:space="0" w:color="auto"/>
              <w:bottom w:val="nil"/>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tcBorders>
              <w:top w:val="nil"/>
              <w:left w:val="single" w:sz="4" w:space="0" w:color="auto"/>
              <w:bottom w:val="nil"/>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tcBorders>
              <w:top w:val="nil"/>
              <w:left w:val="single" w:sz="4" w:space="0" w:color="auto"/>
              <w:bottom w:val="nil"/>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tcBorders>
              <w:top w:val="nil"/>
              <w:left w:val="single" w:sz="4" w:space="0" w:color="auto"/>
              <w:bottom w:val="nil"/>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tcBorders>
              <w:top w:val="nil"/>
              <w:left w:val="single" w:sz="4" w:space="0" w:color="auto"/>
              <w:bottom w:val="nil"/>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tcBorders>
              <w:top w:val="nil"/>
              <w:left w:val="single" w:sz="4" w:space="0" w:color="auto"/>
              <w:bottom w:val="nil"/>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tcBorders>
              <w:top w:val="nil"/>
              <w:left w:val="single" w:sz="4" w:space="0" w:color="auto"/>
              <w:bottom w:val="nil"/>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tcBorders>
              <w:top w:val="nil"/>
              <w:left w:val="single" w:sz="4" w:space="0" w:color="auto"/>
              <w:bottom w:val="nil"/>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2.17</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Управление образования</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736,9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659,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7,3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xml:space="preserve">3 (МБОУ СОШ № 2 с. Грабово; МБОУ СОШ </w:t>
            </w:r>
            <w:proofErr w:type="gramStart"/>
            <w:r w:rsidRPr="00F274D9">
              <w:rPr>
                <w:rFonts w:ascii="Arial" w:hAnsi="Arial" w:cs="Arial"/>
              </w:rPr>
              <w:t>с</w:t>
            </w:r>
            <w:proofErr w:type="gramEnd"/>
            <w:r w:rsidRPr="00F274D9">
              <w:rPr>
                <w:rFonts w:ascii="Arial" w:hAnsi="Arial" w:cs="Arial"/>
              </w:rPr>
              <w:t>. Сосновка; МБОУ СОШ с.</w:t>
            </w:r>
            <w:r w:rsidR="00F274D9">
              <w:rPr>
                <w:rFonts w:ascii="Arial" w:hAnsi="Arial" w:cs="Arial"/>
              </w:rPr>
              <w:t xml:space="preserve"> </w:t>
            </w:r>
            <w:r w:rsidRPr="00F274D9">
              <w:rPr>
                <w:rFonts w:ascii="Arial" w:hAnsi="Arial" w:cs="Arial"/>
              </w:rPr>
              <w:t>Бессоновка)</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17 программы 1 Показатель 12</w:t>
            </w:r>
            <w:r w:rsidR="00F274D9">
              <w:rPr>
                <w:rFonts w:ascii="Arial" w:hAnsi="Arial" w:cs="Arial"/>
              </w:rPr>
              <w:t xml:space="preserve"> </w:t>
            </w:r>
            <w:r w:rsidRPr="00F274D9">
              <w:rPr>
                <w:rFonts w:ascii="Arial" w:hAnsi="Arial" w:cs="Arial"/>
              </w:rPr>
              <w:t>подпрограммы 1</w:t>
            </w:r>
          </w:p>
        </w:tc>
      </w:tr>
      <w:tr w:rsidR="00F274D9" w:rsidRPr="00F274D9" w:rsidTr="00F274D9">
        <w:trPr>
          <w:jc w:val="center"/>
        </w:trPr>
        <w:tc>
          <w:tcPr>
            <w:tcW w:w="0" w:type="auto"/>
            <w:tcBorders>
              <w:top w:val="nil"/>
              <w:left w:val="single" w:sz="4" w:space="0" w:color="auto"/>
              <w:bottom w:val="nil"/>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tcBorders>
              <w:top w:val="nil"/>
              <w:left w:val="single" w:sz="4" w:space="0" w:color="auto"/>
              <w:bottom w:val="nil"/>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tcBorders>
              <w:top w:val="nil"/>
              <w:left w:val="single" w:sz="4" w:space="0" w:color="auto"/>
              <w:bottom w:val="nil"/>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tcBorders>
              <w:top w:val="nil"/>
              <w:left w:val="single" w:sz="4" w:space="0" w:color="auto"/>
              <w:bottom w:val="nil"/>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tcBorders>
              <w:top w:val="nil"/>
              <w:left w:val="single" w:sz="4" w:space="0" w:color="auto"/>
              <w:bottom w:val="nil"/>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2.18</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xml:space="preserve">Предоставление денежной компенсации бесплатного двухразового питания </w:t>
            </w:r>
            <w:proofErr w:type="gramStart"/>
            <w:r w:rsidRPr="00F274D9">
              <w:rPr>
                <w:rFonts w:ascii="Arial" w:hAnsi="Arial" w:cs="Arial"/>
              </w:rPr>
              <w:t>обучающихся</w:t>
            </w:r>
            <w:proofErr w:type="gramEnd"/>
            <w:r w:rsidRPr="00F274D9">
              <w:rPr>
                <w:rFonts w:ascii="Arial" w:hAnsi="Arial" w:cs="Arial"/>
              </w:rPr>
              <w:t xml:space="preserve">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xml:space="preserve">Образовательные организации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544,1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544,1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97,6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97,6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46,4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46,4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2.19</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снащение средствами обучения и воспитания создаваемых мест в общеобразовательных организациях, расположенных в сельской местности</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Управление образования</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44711,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89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581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количество общеобразовательных организаций</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19 программы 1 Показатель 14</w:t>
            </w:r>
            <w:r w:rsidR="00F274D9">
              <w:rPr>
                <w:rFonts w:ascii="Arial" w:hAnsi="Arial" w:cs="Arial"/>
              </w:rPr>
              <w:t xml:space="preserve"> </w:t>
            </w:r>
            <w:r w:rsidRPr="00F274D9">
              <w:rPr>
                <w:rFonts w:ascii="Arial" w:hAnsi="Arial" w:cs="Arial"/>
              </w:rPr>
              <w:t>подпрограммы 1</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44711,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890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5811,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xml:space="preserve">1 (общеобразовательная организация в с. Бессоновка на 550 мест по адресу Пензенская область, Бессоновский район, </w:t>
            </w:r>
            <w:proofErr w:type="gramStart"/>
            <w:r w:rsidRPr="00F274D9">
              <w:rPr>
                <w:rFonts w:ascii="Arial" w:hAnsi="Arial" w:cs="Arial"/>
              </w:rPr>
              <w:t>с</w:t>
            </w:r>
            <w:proofErr w:type="gramEnd"/>
            <w:r w:rsidRPr="00F274D9">
              <w:rPr>
                <w:rFonts w:ascii="Arial" w:hAnsi="Arial" w:cs="Arial"/>
              </w:rPr>
              <w:t>. Бессоновка, ул. Вишнева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того по задаче 1.2</w:t>
            </w:r>
          </w:p>
        </w:tc>
        <w:tc>
          <w:tcPr>
            <w:tcW w:w="0" w:type="auto"/>
            <w:vMerge w:val="restart"/>
            <w:tcBorders>
              <w:top w:val="nil"/>
              <w:left w:val="single" w:sz="4" w:space="0" w:color="auto"/>
              <w:bottom w:val="single" w:sz="4" w:space="0" w:color="000000"/>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571129,0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73767,3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34721,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62640,4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single" w:sz="4" w:space="0" w:color="auto"/>
              <w:left w:val="nil"/>
              <w:bottom w:val="single" w:sz="4" w:space="0" w:color="000000"/>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8478,5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92542,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5936,5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2475,7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6691,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5784,3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13372,9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96368,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004,7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9972,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9972,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3817,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3817,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0592,1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0592,1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2217,5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745,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212,7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2258,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4402,3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953,3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938,4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9510,5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4237,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6225,4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9913,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8098,5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8133,0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4021,9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2600,5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1510,4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42183,9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1359,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4624,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620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6196,5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942,3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4499,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9755,0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2524,4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458,7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3966,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6099,5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2524,4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458,7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3966,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6099,5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10"/>
            <w:tcBorders>
              <w:top w:val="single" w:sz="4" w:space="0" w:color="auto"/>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xml:space="preserve">Задача 1.3. «Развитие системы дополнительного образования детей»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gridSpan w:val="10"/>
            <w:tcBorders>
              <w:top w:val="single" w:sz="4" w:space="0" w:color="auto"/>
              <w:left w:val="single" w:sz="4" w:space="0" w:color="auto"/>
              <w:bottom w:val="single" w:sz="4" w:space="0" w:color="auto"/>
              <w:right w:val="nil"/>
            </w:tcBorders>
            <w:shd w:val="clear" w:color="000000" w:fill="FFFFFF"/>
            <w:vAlign w:val="bottom"/>
            <w:hideMark/>
          </w:tcPr>
          <w:p w:rsidR="0071389D" w:rsidRPr="00F274D9" w:rsidRDefault="0071389D" w:rsidP="00F274D9">
            <w:pPr>
              <w:jc w:val="both"/>
              <w:rPr>
                <w:rFonts w:ascii="Arial" w:hAnsi="Arial" w:cs="Arial"/>
              </w:rPr>
            </w:pPr>
            <w:r w:rsidRPr="00F274D9">
              <w:rPr>
                <w:rFonts w:ascii="Arial" w:hAnsi="Arial" w:cs="Arial"/>
              </w:rPr>
              <w:t>Субсидии бюджетным учреждениям в том числе</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3.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Расходы на обеспечение деятельности</w:t>
            </w:r>
            <w:r w:rsidR="00F274D9">
              <w:rPr>
                <w:rFonts w:ascii="Arial" w:hAnsi="Arial" w:cs="Arial"/>
              </w:rPr>
              <w:t xml:space="preserve"> </w:t>
            </w:r>
            <w:r w:rsidRPr="00F274D9">
              <w:rPr>
                <w:rFonts w:ascii="Arial" w:hAnsi="Arial" w:cs="Arial"/>
              </w:rPr>
              <w:t>(оказание услуг)</w:t>
            </w:r>
            <w:r w:rsidR="00F274D9">
              <w:rPr>
                <w:rFonts w:ascii="Arial" w:hAnsi="Arial" w:cs="Arial"/>
              </w:rPr>
              <w:t xml:space="preserve"> </w:t>
            </w:r>
            <w:r w:rsidRPr="00F274D9">
              <w:rPr>
                <w:rFonts w:ascii="Arial" w:hAnsi="Arial" w:cs="Arial"/>
              </w:rPr>
              <w:t>муниципальных учреждений (Детская школа искусств</w:t>
            </w:r>
            <w:r w:rsidR="00F274D9" w:rsidRPr="00F274D9">
              <w:rPr>
                <w:rFonts w:ascii="Arial" w:hAnsi="Arial" w:cs="Arial"/>
              </w:rPr>
              <w:t>)</w:t>
            </w:r>
            <w:r w:rsidR="00F274D9">
              <w:rPr>
                <w:rFonts w:ascii="Arial" w:hAnsi="Arial" w:cs="Arial"/>
              </w:rPr>
              <w:t xml:space="preserve"> </w:t>
            </w:r>
            <w:r w:rsidRPr="00F274D9">
              <w:rPr>
                <w:rFonts w:ascii="Arial" w:hAnsi="Arial" w:cs="Arial"/>
              </w:rPr>
              <w:t>в рамках подпрограммы</w:t>
            </w:r>
            <w:r w:rsidR="00F274D9">
              <w:rPr>
                <w:rFonts w:ascii="Arial" w:hAnsi="Arial" w:cs="Arial"/>
              </w:rPr>
              <w:t xml:space="preserve">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ДШИ</w:t>
            </w: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5226,23</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3789,93</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51436,3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441,9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441,9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501,7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501,7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909,5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909,5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5003,64</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5003,64</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6049,09</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458,23</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590,86</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5751,39</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46,2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5105,19</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6731,02</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199,3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531,72</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545,69</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660,1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885,59</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293,9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178,3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4115,6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999,2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323,9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4675,3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999,2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323,9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4675,3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3.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Расходы на обеспечение деятельности (оказание услуг)</w:t>
            </w:r>
            <w:r w:rsidR="00F274D9">
              <w:rPr>
                <w:rFonts w:ascii="Arial" w:hAnsi="Arial" w:cs="Arial"/>
              </w:rPr>
              <w:t xml:space="preserve"> </w:t>
            </w:r>
            <w:r w:rsidRPr="00F274D9">
              <w:rPr>
                <w:rFonts w:ascii="Arial" w:hAnsi="Arial" w:cs="Arial"/>
              </w:rPr>
              <w:t>муниципального учреждения</w:t>
            </w:r>
            <w:r w:rsidR="00F274D9">
              <w:rPr>
                <w:rFonts w:ascii="Arial" w:hAnsi="Arial" w:cs="Arial"/>
              </w:rPr>
              <w:t xml:space="preserve"> </w:t>
            </w:r>
            <w:proofErr w:type="gramStart"/>
            <w:r w:rsidRPr="00F274D9">
              <w:rPr>
                <w:rFonts w:ascii="Arial" w:hAnsi="Arial" w:cs="Arial"/>
              </w:rPr>
              <w:t xml:space="preserve">( </w:t>
            </w:r>
            <w:proofErr w:type="gramEnd"/>
            <w:r w:rsidRPr="00F274D9">
              <w:rPr>
                <w:rFonts w:ascii="Arial" w:hAnsi="Arial" w:cs="Arial"/>
              </w:rPr>
              <w:t>Центр дополнительного образования детей) в рамках подпрограммы «Развитие дошкольного, общего и дополнительного образования детей» муниципальной программы Бессоновского района Пензенской области «Развитие</w:t>
            </w:r>
            <w:r w:rsidR="00F274D9">
              <w:rPr>
                <w:rFonts w:ascii="Arial" w:hAnsi="Arial" w:cs="Arial"/>
              </w:rPr>
              <w:t xml:space="preserve"> </w:t>
            </w:r>
            <w:r w:rsidRPr="00F274D9">
              <w:rPr>
                <w:rFonts w:ascii="Arial" w:hAnsi="Arial" w:cs="Arial"/>
              </w:rPr>
              <w:t>образования в Бессоновском районе Пензенской области » (Предоставление субсидий бюджетным, автономным учреждениям и иным некоммерческим организациям)</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МБУ ДО ЦДТ</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0455,26</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957,7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7497,56</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Количество организаций</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 подпрограммы 4</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892,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892,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920,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920,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990,1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990,1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966,4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966,4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905,2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905,2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610,6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610,6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736,5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736,5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585,89</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12,83</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873,06</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456,56</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33,86</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122,7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741,02</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11,4</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729,62</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223,37</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13,61</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209,76</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835,52</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253</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582,52</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795,4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316,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478,9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795,4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316,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478,9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3.3</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Расходы на обеспечение деятельности (оказание услуг)</w:t>
            </w:r>
            <w:r w:rsidR="00F274D9">
              <w:rPr>
                <w:rFonts w:ascii="Arial" w:hAnsi="Arial" w:cs="Arial"/>
              </w:rPr>
              <w:t xml:space="preserve"> </w:t>
            </w:r>
            <w:r w:rsidRPr="00F274D9">
              <w:rPr>
                <w:rFonts w:ascii="Arial" w:hAnsi="Arial" w:cs="Arial"/>
              </w:rPr>
              <w:t>муниципального учреждения</w:t>
            </w:r>
            <w:r w:rsidR="00F274D9">
              <w:rPr>
                <w:rFonts w:ascii="Arial" w:hAnsi="Arial" w:cs="Arial"/>
              </w:rPr>
              <w:t xml:space="preserve"> </w:t>
            </w:r>
            <w:proofErr w:type="gramStart"/>
            <w:r w:rsidRPr="00F274D9">
              <w:rPr>
                <w:rFonts w:ascii="Arial" w:hAnsi="Arial" w:cs="Arial"/>
              </w:rPr>
              <w:t xml:space="preserve">( </w:t>
            </w:r>
            <w:proofErr w:type="gramEnd"/>
            <w:r w:rsidRPr="00F274D9">
              <w:rPr>
                <w:rFonts w:ascii="Arial" w:hAnsi="Arial" w:cs="Arial"/>
              </w:rPr>
              <w:t>ДЮСШ) в рамках подпрограммы «Развитие дошкольного, общего и дополнительного образования детей» муниципальной программы Бессоновского района Пензенской области «Развитие</w:t>
            </w:r>
            <w:r w:rsidR="00F274D9">
              <w:rPr>
                <w:rFonts w:ascii="Arial" w:hAnsi="Arial" w:cs="Arial"/>
              </w:rPr>
              <w:t xml:space="preserve"> </w:t>
            </w:r>
            <w:r w:rsidRPr="00F274D9">
              <w:rPr>
                <w:rFonts w:ascii="Arial" w:hAnsi="Arial" w:cs="Arial"/>
              </w:rPr>
              <w:t>образования в Бессоновском районе Пензенской области » (Предоставление субсидий бюджетным, автономным учреждениям и иным некоммерческим организациям)</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МАУ ДО ДЮСШ,</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3054,5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671,59</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2382,9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single" w:sz="4" w:space="0" w:color="auto"/>
              <w:bottom w:val="single" w:sz="4" w:space="0" w:color="auto"/>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Количество организаций</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лказатель 1 подпрограммы 4</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420,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420,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460,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460,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393,3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393,3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782,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782,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059,4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059,4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682,7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682,7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618,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618,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831,1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05,2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925,8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579,74</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2,5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467,19</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848,04</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15,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832,54</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22,82</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 844,29</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178,53</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079,2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 889,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190,2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138,6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952,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186,1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138,6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952,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186,1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3.4.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ддержка системы спортивно-массовой и физкультурно-оздоровительной работы в образовательных организациях Бессоновского района (обеспечение календаря муниципальных, региональных и Всероссийских спортивных мероприятий), проведение организационно-методических мероприятий по формированию здорового образа жизни учащихся</w:t>
            </w:r>
            <w:proofErr w:type="gramStart"/>
            <w:r w:rsidR="00F274D9" w:rsidRPr="00F274D9">
              <w:rPr>
                <w:rFonts w:ascii="Arial" w:hAnsi="Arial" w:cs="Arial"/>
              </w:rPr>
              <w:t>.</w:t>
            </w:r>
            <w:r w:rsidRPr="00F274D9">
              <w:rPr>
                <w:rFonts w:ascii="Arial" w:hAnsi="Arial" w:cs="Arial"/>
              </w:rPr>
              <w:t>П</w:t>
            </w:r>
            <w:proofErr w:type="gramEnd"/>
            <w:r w:rsidRPr="00F274D9">
              <w:rPr>
                <w:rFonts w:ascii="Arial" w:hAnsi="Arial" w:cs="Arial"/>
              </w:rPr>
              <w:t>роведение районного этапа областного конкурса на лучшую постановку спортивно-массовой работы в образовательных организациях</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МАУ ДО ДЮСШ,</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рганизационно-методическое и финансовое обеспечение проведения не менее 15 районных спортивных мероприятий, участие в областных спортивных мероприятиях. Доля детей, занимающихся физической культурой и спортом</w:t>
            </w:r>
            <w:proofErr w:type="gramStart"/>
            <w:r w:rsidRPr="00F274D9">
              <w:rPr>
                <w:rFonts w:ascii="Arial" w:hAnsi="Arial" w:cs="Arial"/>
              </w:rPr>
              <w:t>, %:</w:t>
            </w:r>
            <w:proofErr w:type="gramEnd"/>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2 программы Показатель 2 подпрограммы 1</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8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3.4.2</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сполнение отдельных государственных полномочий в сфеое образования по осуществлению денежных выплат молодым специалистам</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рганизации дополнительного образования</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1,1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1,1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1,1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1,1</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4.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Расходы на укрепление материально-технической базы и оснащение оборудованием детских школ искусств</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ДШИ</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1,6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1,6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1,6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1,6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5</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беспечение персонифицированного финансирования дополнительного образования детей в части предоставления</w:t>
            </w:r>
            <w:r w:rsidR="00F274D9">
              <w:rPr>
                <w:rFonts w:ascii="Arial" w:hAnsi="Arial" w:cs="Arial"/>
              </w:rPr>
              <w:t xml:space="preserve"> </w:t>
            </w:r>
            <w:r w:rsidRPr="00F274D9">
              <w:rPr>
                <w:rFonts w:ascii="Arial" w:hAnsi="Arial" w:cs="Arial"/>
              </w:rPr>
              <w:t>именных сертификатов"</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Управление образования</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235,36</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235,36</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5,16 программы Показатель 10,11 подпрограммы 1</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17,14</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17,14</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039,58</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039,58</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178,64</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178,64</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6</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беспечение персонифицированного финансирования дополнительного образования детейв части</w:t>
            </w:r>
            <w:r w:rsidR="00F274D9">
              <w:rPr>
                <w:rFonts w:ascii="Arial" w:hAnsi="Arial" w:cs="Arial"/>
              </w:rPr>
              <w:t xml:space="preserve"> </w:t>
            </w:r>
            <w:r w:rsidRPr="00F274D9">
              <w:rPr>
                <w:rFonts w:ascii="Arial" w:hAnsi="Arial" w:cs="Arial"/>
              </w:rPr>
              <w:t xml:space="preserve">методическоого и информационного сопровождения"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Управление образования</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2,79</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2,79</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5,16 программы Показатель 10,11 подпрограммы 1</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17</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17</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0,89</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0,89</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1,73</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1,73</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7</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беспечение персонифицированного финансирования дополнительного образования детей социальными сертификатами"</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Управление образования</w:t>
            </w: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Доля детей в возрасте от 5 до 18 лет, использующих</w:t>
            </w:r>
            <w:r w:rsidR="00F274D9">
              <w:rPr>
                <w:rFonts w:ascii="Arial" w:hAnsi="Arial" w:cs="Arial"/>
              </w:rPr>
              <w:t xml:space="preserve"> </w:t>
            </w:r>
            <w:r w:rsidRPr="00F274D9">
              <w:rPr>
                <w:rFonts w:ascii="Arial" w:hAnsi="Arial" w:cs="Arial"/>
              </w:rPr>
              <w:t>социальные сертификаты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6.1. программы Показатель 11.1. подпрограммы 1</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xml:space="preserve">не менее 7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val="restart"/>
            <w:tcBorders>
              <w:top w:val="nil"/>
              <w:left w:val="single" w:sz="4" w:space="0" w:color="auto"/>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того по задаче 1.3</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85154,84</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7510,32</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37644,52</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val="restart"/>
            <w:tcBorders>
              <w:top w:val="single" w:sz="4" w:space="0" w:color="auto"/>
              <w:left w:val="nil"/>
              <w:bottom w:val="single" w:sz="4" w:space="0" w:color="000000"/>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321,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321,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381,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381,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383,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383,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2211,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2211,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4557,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1,1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4466,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7202,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7202,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8358,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8358,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0493,3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076,3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5417,0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1858,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92,6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0765,5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4520,4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226,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6294,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8791,8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518,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1273,8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8208,6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320,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9888,3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8933,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592,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0340,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8933,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592,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0340,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gridSpan w:val="10"/>
            <w:tcBorders>
              <w:top w:val="single" w:sz="4" w:space="0" w:color="auto"/>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xml:space="preserve">Задача 1.4. «Методическое сопровождение муниципальной программы»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4.1</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Расходы на обеспечение деятельности</w:t>
            </w:r>
            <w:r w:rsidR="00F274D9">
              <w:rPr>
                <w:rFonts w:ascii="Arial" w:hAnsi="Arial" w:cs="Arial"/>
              </w:rPr>
              <w:t xml:space="preserve"> </w:t>
            </w:r>
            <w:r w:rsidRPr="00F274D9">
              <w:rPr>
                <w:rFonts w:ascii="Arial" w:hAnsi="Arial" w:cs="Arial"/>
              </w:rPr>
              <w:t>(оказание услуг)</w:t>
            </w:r>
            <w:r w:rsidR="00F274D9">
              <w:rPr>
                <w:rFonts w:ascii="Arial" w:hAnsi="Arial" w:cs="Arial"/>
              </w:rPr>
              <w:t xml:space="preserve"> </w:t>
            </w:r>
            <w:r w:rsidRPr="00F274D9">
              <w:rPr>
                <w:rFonts w:ascii="Arial" w:hAnsi="Arial" w:cs="Arial"/>
              </w:rPr>
              <w:t>муниципальных учреждений (Методический центр)</w:t>
            </w:r>
            <w:r w:rsidR="00F274D9">
              <w:rPr>
                <w:rFonts w:ascii="Arial" w:hAnsi="Arial" w:cs="Arial"/>
              </w:rPr>
              <w:t xml:space="preserve"> </w:t>
            </w:r>
            <w:r w:rsidRPr="00F274D9">
              <w:rPr>
                <w:rFonts w:ascii="Arial" w:hAnsi="Arial" w:cs="Arial"/>
              </w:rPr>
              <w:t>в рамках подпрограммы</w:t>
            </w:r>
            <w:r w:rsidR="00F274D9">
              <w:rPr>
                <w:rFonts w:ascii="Arial" w:hAnsi="Arial" w:cs="Arial"/>
              </w:rPr>
              <w:t xml:space="preserve"> </w:t>
            </w:r>
            <w:r w:rsidRPr="00F274D9">
              <w:rPr>
                <w:rFonts w:ascii="Arial" w:hAnsi="Arial" w:cs="Arial"/>
              </w:rPr>
              <w:t>"Мероприятия в сфере образования" муниципальной программы Бессоновского района Пензенской области «Развитие</w:t>
            </w:r>
            <w:r w:rsidR="00F274D9">
              <w:rPr>
                <w:rFonts w:ascii="Arial" w:hAnsi="Arial" w:cs="Arial"/>
              </w:rPr>
              <w:t xml:space="preserve"> </w:t>
            </w:r>
            <w:r w:rsidRPr="00F274D9">
              <w:rPr>
                <w:rFonts w:ascii="Arial" w:hAnsi="Arial" w:cs="Arial"/>
              </w:rPr>
              <w:t xml:space="preserve">образования в Бессоновском районе Пензенской области » </w:t>
            </w:r>
            <w:proofErr w:type="gramStart"/>
            <w:r w:rsidRPr="00F274D9">
              <w:rPr>
                <w:rFonts w:ascii="Arial" w:hAnsi="Arial" w:cs="Arial"/>
              </w:rPr>
              <w:t xml:space="preserve">( </w:t>
            </w:r>
            <w:proofErr w:type="gramEnd"/>
            <w:r w:rsidRPr="00F274D9">
              <w:rPr>
                <w:rFonts w:ascii="Arial" w:hAnsi="Arial" w:cs="Arial"/>
              </w:rPr>
              <w:t>Расходы на выплаты персоналу в целях обеспечения выполнения функций государственными (муниципальными) органами</w:t>
            </w:r>
            <w:r w:rsidR="00F274D9" w:rsidRPr="00F274D9">
              <w:rPr>
                <w:rFonts w:ascii="Arial" w:hAnsi="Arial" w:cs="Arial"/>
              </w:rPr>
              <w:t>,</w:t>
            </w:r>
            <w:r w:rsidRPr="00F274D9">
              <w:rPr>
                <w:rFonts w:ascii="Arial" w:hAnsi="Arial" w:cs="Arial"/>
              </w:rPr>
              <w:t xml:space="preserve"> казенными учреждениями, органами управления государственными внебюджетными фондами</w:t>
            </w:r>
            <w:r w:rsidR="00F274D9" w:rsidRPr="00F274D9">
              <w:rPr>
                <w:rFonts w:ascii="Arial" w:hAnsi="Arial" w:cs="Arial"/>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МКУ МЦПРО</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3985,03</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84,5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2700,53</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Количество учереждений</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 подпрограммы 4</w:t>
            </w: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748,3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748,3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595,6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595,6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033,4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033,4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511,3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511,3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574,46</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574,46</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837,74</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2</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817,54</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182,06</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64,1</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017,96</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665,72</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57,2</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408,52</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832,0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81</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551,0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002,2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81</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721,2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002,2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81</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721,2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4.2</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бразовательные организации</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91,58</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91,58</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Меры поддержки в виде дополнительной ежемесячной стипендии студентам, обучающимся по договорам целевого обучения</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4,07</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4,07</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0,18</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0,18</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2,13</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2,13</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4,3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4,3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4,3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4,3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4,3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4,3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4,3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4,3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4.3</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xml:space="preserve">Проведение мероприятий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бразовательные организации</w:t>
            </w: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val="restart"/>
            <w:tcBorders>
              <w:top w:val="nil"/>
              <w:left w:val="single" w:sz="4" w:space="0" w:color="auto"/>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Всего по задаче</w:t>
            </w:r>
            <w:proofErr w:type="gramStart"/>
            <w:r w:rsidRPr="00F274D9">
              <w:rPr>
                <w:rFonts w:ascii="Arial" w:hAnsi="Arial" w:cs="Arial"/>
              </w:rPr>
              <w:t>1</w:t>
            </w:r>
            <w:proofErr w:type="gramEnd"/>
            <w:r w:rsidRPr="00F274D9">
              <w:rPr>
                <w:rFonts w:ascii="Arial" w:hAnsi="Arial" w:cs="Arial"/>
              </w:rPr>
              <w:t>.4</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4276,6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84,5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2992,1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748,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748,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595,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595,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033,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033,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519,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519,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598,5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598,5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877,9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857,7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224,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64,1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060,0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710,0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57,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452,8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876,3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81,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595,3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046,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81,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765,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046,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81,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765,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gridSpan w:val="10"/>
            <w:tcBorders>
              <w:top w:val="single" w:sz="4" w:space="0" w:color="auto"/>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Задача 1.5. «Реализация государственной политики в сфере защиты детей-сирот и детей, оставшихся без попечения родителей»</w:t>
            </w:r>
            <w:r w:rsidR="00F274D9">
              <w:rPr>
                <w:rFonts w:ascii="Arial" w:hAnsi="Arial" w:cs="Arial"/>
              </w:rPr>
              <w:t xml:space="preserve">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5.1</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Исполнение государственных полномочий по организации и осуществлению деятельности по опеке и попечительству в рамках подпрограммы «Развитие дошкольного, общего и дополнительного образования детей»</w:t>
            </w:r>
            <w:r w:rsidR="00F274D9">
              <w:rPr>
                <w:rFonts w:ascii="Arial" w:hAnsi="Arial" w:cs="Arial"/>
              </w:rPr>
              <w:t xml:space="preserve"> </w:t>
            </w:r>
            <w:r w:rsidRPr="00F274D9">
              <w:rPr>
                <w:rFonts w:ascii="Arial" w:hAnsi="Arial" w:cs="Arial"/>
              </w:rPr>
              <w:t>муниципальной программы Бессоновского района Пензенской области «Развитие</w:t>
            </w:r>
            <w:r w:rsidR="00F274D9">
              <w:rPr>
                <w:rFonts w:ascii="Arial" w:hAnsi="Arial" w:cs="Arial"/>
              </w:rPr>
              <w:t xml:space="preserve"> </w:t>
            </w:r>
            <w:r w:rsidRPr="00F274D9">
              <w:rPr>
                <w:rFonts w:ascii="Arial" w:hAnsi="Arial" w:cs="Arial"/>
              </w:rPr>
              <w:t>образования в Бессоновском районе Пензенской области" ( Расходы на выплаты персоналу в целях обеспечения выполнения функций государственными (муниципальными) органами</w:t>
            </w:r>
            <w:r w:rsidR="00F274D9" w:rsidRPr="00F274D9">
              <w:rPr>
                <w:rFonts w:ascii="Arial" w:hAnsi="Arial" w:cs="Arial"/>
              </w:rPr>
              <w:t>,</w:t>
            </w:r>
            <w:r w:rsidRPr="00F274D9">
              <w:rPr>
                <w:rFonts w:ascii="Arial" w:hAnsi="Arial" w:cs="Arial"/>
              </w:rPr>
              <w:t xml:space="preserve"> казенными учреждениями, органами управления государственнымивнебюджетными фондами</w:t>
            </w:r>
            <w:proofErr w:type="gramStart"/>
            <w:r w:rsidR="00F274D9" w:rsidRPr="00F274D9">
              <w:rPr>
                <w:rFonts w:ascii="Arial" w:hAnsi="Arial" w:cs="Arial"/>
              </w:rPr>
              <w:t>)</w:t>
            </w:r>
            <w:r w:rsidRPr="00F274D9">
              <w:rPr>
                <w:rFonts w:ascii="Arial" w:hAnsi="Arial" w:cs="Arial"/>
              </w:rPr>
              <w:t>Р</w:t>
            </w:r>
            <w:proofErr w:type="gramEnd"/>
            <w:r w:rsidRPr="00F274D9">
              <w:rPr>
                <w:rFonts w:ascii="Arial" w:hAnsi="Arial" w:cs="Arial"/>
              </w:rPr>
              <w:t xml:space="preserve">асходы на выплаты персоналу госу-дарственных (муниципальных) орга-нов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405,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405,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Количество органов местного самоуправления муниципальных районов и городских округов Пензенской области, наделенных государственными полномочиями Пензенской области по организации и осуществлению деятельности по опеки и попечительству, а также выполнение полномочий органов опеки и попечительства</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 подпрограммы 1</w:t>
            </w: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78,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78,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62,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62,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64,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64,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5.2</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одержание ребенка в семье опекуна и приемной семье, а также вознаграждение, причитающееся приемному родителю в рамках подпрограммы «Развитие дошкольного, общего и дополнительного образования детей»</w:t>
            </w:r>
            <w:r w:rsidR="00F274D9">
              <w:rPr>
                <w:rFonts w:ascii="Arial" w:hAnsi="Arial" w:cs="Arial"/>
              </w:rPr>
              <w:t xml:space="preserve"> </w:t>
            </w:r>
            <w:r w:rsidRPr="00F274D9">
              <w:rPr>
                <w:rFonts w:ascii="Arial" w:hAnsi="Arial" w:cs="Arial"/>
              </w:rPr>
              <w:t>муниципальной программы Бессоновского района Пензенской области «Развитие</w:t>
            </w:r>
            <w:r w:rsidR="00F274D9">
              <w:rPr>
                <w:rFonts w:ascii="Arial" w:hAnsi="Arial" w:cs="Arial"/>
              </w:rPr>
              <w:t xml:space="preserve"> </w:t>
            </w:r>
            <w:r w:rsidRPr="00F274D9">
              <w:rPr>
                <w:rFonts w:ascii="Arial" w:hAnsi="Arial" w:cs="Arial"/>
              </w:rPr>
              <w:t>образования в Бессоновском районе Пензенской области" (Социальное обеспечение и иные выплаты населению)</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5130,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5130,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Доля детей, оставшихся без попечения родителей, находящихся на воспитании в семьях граждан, в общей численности таких детей в Бессоновском районе,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 подпрограммы 1</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431,1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431,1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450,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450,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248,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248,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10"/>
            <w:tcBorders>
              <w:top w:val="single" w:sz="4" w:space="0" w:color="auto"/>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в том числе</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5.2.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xml:space="preserve">Выплата приемной семье на содержание подопечных детей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878,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878,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 подпрограммы 1</w:t>
            </w: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6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6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7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7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348,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348,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5.2.2</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xml:space="preserve">Выплата вознаграждения приемным родителям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665,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665,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 подпрограммы 1</w:t>
            </w: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36,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36,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80,1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80,1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48,4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48,4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5.2.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Выплата семье опекуна на содержание подопечных детей</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5563,1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5563,1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 подпрограммы 1</w:t>
            </w: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330,7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330,7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485,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485,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746,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746,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5.2.4</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proofErr w:type="gramStart"/>
            <w:r w:rsidRPr="00F274D9">
              <w:rPr>
                <w:rFonts w:ascii="Arial" w:hAnsi="Arial" w:cs="Arial"/>
              </w:rPr>
              <w:t>Исполнение государственных полномочий по обеспечению бесплатным проездом детей-сирот и детей, оставшихся без попечения родителей, лиц из числа детей-сирот и детей, оставшихся без попечения родителей, обучающихся за счет средств местных бюджетов в имеющих государственную аккредитацию образовательных организациях, расположенных на территории Пензенской области в рамках подпрограммы «Развитие дошкольного, общего и дополнительного образования детей» муниципальной программы Бессоновского района Пензенской области «Развитие</w:t>
            </w:r>
            <w:r w:rsidR="00F274D9">
              <w:rPr>
                <w:rFonts w:ascii="Arial" w:hAnsi="Arial" w:cs="Arial"/>
              </w:rPr>
              <w:t xml:space="preserve"> </w:t>
            </w:r>
            <w:r w:rsidRPr="00F274D9">
              <w:rPr>
                <w:rFonts w:ascii="Arial" w:hAnsi="Arial" w:cs="Arial"/>
              </w:rPr>
              <w:t>образования в</w:t>
            </w:r>
            <w:proofErr w:type="gramEnd"/>
            <w:r w:rsidRPr="00F274D9">
              <w:rPr>
                <w:rFonts w:ascii="Arial" w:hAnsi="Arial" w:cs="Arial"/>
              </w:rPr>
              <w:t xml:space="preserve"> Бессоновском </w:t>
            </w:r>
            <w:proofErr w:type="gramStart"/>
            <w:r w:rsidRPr="00F274D9">
              <w:rPr>
                <w:rFonts w:ascii="Arial" w:hAnsi="Arial" w:cs="Arial"/>
              </w:rPr>
              <w:t>районе</w:t>
            </w:r>
            <w:proofErr w:type="gramEnd"/>
            <w:r w:rsidRPr="00F274D9">
              <w:rPr>
                <w:rFonts w:ascii="Arial" w:hAnsi="Arial" w:cs="Arial"/>
              </w:rPr>
              <w:t xml:space="preserve"> Пензенской области » (Социальное обеспечение и иные выплаты населению)</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3,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3,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Доля лиц, которым предоставлены меры социальной поддержки в общей численности обратившихся,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 подпрограммы 1</w:t>
            </w:r>
          </w:p>
        </w:tc>
      </w:tr>
      <w:tr w:rsidR="00F274D9"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4,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4,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Всего по задаче 1.5</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6558,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6558,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912,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912,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926,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926,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718,7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718,7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gridSpan w:val="10"/>
            <w:tcBorders>
              <w:top w:val="nil"/>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Задача 1.6. «Создание условий для патриотического воспитания детей и формирования высокого патриотического сознания»</w:t>
            </w:r>
            <w:r w:rsidR="00F274D9">
              <w:rPr>
                <w:rFonts w:ascii="Arial" w:hAnsi="Arial" w:cs="Ari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6.1</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бразовательные организации</w:t>
            </w: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225,43</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40,42</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744,6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40,4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8 программы Показатель 13 подпрограммы 1</w:t>
            </w: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71389D" w:rsidRPr="00F274D9" w:rsidRDefault="0071389D" w:rsidP="00F274D9">
            <w:pPr>
              <w:jc w:val="both"/>
              <w:rPr>
                <w:rFonts w:ascii="Arial" w:hAnsi="Arial" w:cs="Arial"/>
              </w:rPr>
            </w:pPr>
            <w:r w:rsidRPr="00F274D9">
              <w:rPr>
                <w:rFonts w:ascii="Arial" w:hAnsi="Arial" w:cs="Arial"/>
              </w:rPr>
              <w:t xml:space="preserve">Количество штатных единиц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16,68</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6</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09,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58</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148,91</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74</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127,4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74</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bottom"/>
            <w:hideMark/>
          </w:tcPr>
          <w:p w:rsidR="0071389D" w:rsidRPr="00F274D9" w:rsidRDefault="0071389D" w:rsidP="00F274D9">
            <w:pPr>
              <w:jc w:val="both"/>
              <w:rPr>
                <w:rFonts w:ascii="Arial" w:hAnsi="Arial" w:cs="Arial"/>
              </w:rPr>
            </w:pPr>
            <w:r w:rsidRPr="00F274D9">
              <w:rPr>
                <w:rFonts w:ascii="Arial" w:hAnsi="Arial" w:cs="Arial"/>
              </w:rPr>
              <w:t xml:space="preserve">Количество образовательных организаций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118,74</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59</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97,56</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59</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118,74</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59</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97,56</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59</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561,18</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2,4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356,28</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2,4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561,18</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2,4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356,28</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2,4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tcBorders>
              <w:top w:val="nil"/>
              <w:left w:val="single" w:sz="4" w:space="0" w:color="auto"/>
              <w:bottom w:val="nil"/>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1.6.2</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xml:space="preserve">Ежемесячное денежное вознаграждение советникам директоров по воспитанию и взаимодействию с детскими общественными объединениями в общеобразовательных организациях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бразовательные организации</w:t>
            </w: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8 программы Показатель 13 подпрограммы 1</w:t>
            </w:r>
          </w:p>
        </w:tc>
      </w:tr>
      <w:tr w:rsidR="00F274D9" w:rsidRPr="00F274D9" w:rsidTr="00F274D9">
        <w:trPr>
          <w:jc w:val="center"/>
        </w:trPr>
        <w:tc>
          <w:tcPr>
            <w:tcW w:w="0" w:type="auto"/>
            <w:tcBorders>
              <w:top w:val="nil"/>
              <w:left w:val="single" w:sz="4" w:space="0" w:color="auto"/>
              <w:bottom w:val="nil"/>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bottom"/>
            <w:hideMark/>
          </w:tcPr>
          <w:p w:rsidR="0071389D" w:rsidRPr="00F274D9" w:rsidRDefault="0071389D" w:rsidP="00F274D9">
            <w:pPr>
              <w:jc w:val="both"/>
              <w:rPr>
                <w:rFonts w:ascii="Arial" w:hAnsi="Arial" w:cs="Arial"/>
              </w:rPr>
            </w:pPr>
            <w:r w:rsidRPr="00F274D9">
              <w:rPr>
                <w:rFonts w:ascii="Arial" w:hAnsi="Arial" w:cs="Arial"/>
              </w:rPr>
              <w:t>Количество человек</w:t>
            </w: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tcBorders>
              <w:top w:val="nil"/>
              <w:left w:val="single" w:sz="4" w:space="0" w:color="auto"/>
              <w:bottom w:val="nil"/>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tcBorders>
              <w:top w:val="nil"/>
              <w:left w:val="single" w:sz="4" w:space="0" w:color="auto"/>
              <w:bottom w:val="nil"/>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tcBorders>
              <w:top w:val="nil"/>
              <w:left w:val="single" w:sz="4" w:space="0" w:color="auto"/>
              <w:bottom w:val="nil"/>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single" w:sz="4" w:space="0" w:color="auto"/>
              <w:left w:val="single" w:sz="4" w:space="0" w:color="auto"/>
              <w:bottom w:val="single" w:sz="4" w:space="0" w:color="000000"/>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Всего по программе 1</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637892,12</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70622,19</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46465,85</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20804,08</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20724,5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86514,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4210,3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val="restart"/>
            <w:tcBorders>
              <w:top w:val="nil"/>
              <w:left w:val="nil"/>
              <w:bottom w:val="single" w:sz="4" w:space="0" w:color="000000"/>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18895,0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86161,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2733,8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29157,3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96135,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3022,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4611,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4611,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8804,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1,1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8713,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7895,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7895,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1395,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745,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212,7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1436,4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2607,9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029,6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938,4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2639,8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54764,7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1335,8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623,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2805,8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70119,1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0291,0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4727,9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45100,1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28884,7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9170,8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6722,0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62991,8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1435,6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1461,8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6596,7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3377,1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64298,3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2342,6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6322,4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5633,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64298,3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2342,6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6322,4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5633,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gridSpan w:val="10"/>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Подпрограмма 2 «Совершенствование организации горячего питания в образовательных учреждениях Бессоновского района»</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gridSpan w:val="10"/>
            <w:tcBorders>
              <w:top w:val="single" w:sz="4" w:space="0" w:color="auto"/>
              <w:left w:val="single" w:sz="4" w:space="0" w:color="auto"/>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 xml:space="preserve">Цель подпрограммы: Сохранение и укрепление здоровья </w:t>
            </w:r>
            <w:proofErr w:type="gramStart"/>
            <w:r w:rsidRPr="00F274D9">
              <w:rPr>
                <w:rFonts w:ascii="Arial" w:hAnsi="Arial" w:cs="Arial"/>
              </w:rPr>
              <w:t>обучающихся</w:t>
            </w:r>
            <w:proofErr w:type="gramEnd"/>
            <w:r w:rsidRPr="00F274D9">
              <w:rPr>
                <w:rFonts w:ascii="Arial" w:hAnsi="Arial" w:cs="Ari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gridSpan w:val="10"/>
            <w:tcBorders>
              <w:top w:val="nil"/>
              <w:left w:val="single" w:sz="4" w:space="0" w:color="auto"/>
              <w:bottom w:val="single" w:sz="4" w:space="0" w:color="auto"/>
              <w:right w:val="nil"/>
            </w:tcBorders>
            <w:shd w:val="clear" w:color="000000" w:fill="FFFFFF"/>
            <w:hideMark/>
          </w:tcPr>
          <w:p w:rsidR="0071389D" w:rsidRPr="00F274D9" w:rsidRDefault="00F274D9" w:rsidP="00F274D9">
            <w:pPr>
              <w:jc w:val="both"/>
              <w:rPr>
                <w:rFonts w:ascii="Arial" w:hAnsi="Arial" w:cs="Arial"/>
              </w:rPr>
            </w:pPr>
            <w:r>
              <w:rPr>
                <w:rFonts w:ascii="Arial" w:hAnsi="Arial" w:cs="Arial"/>
              </w:rPr>
              <w:t xml:space="preserve"> </w:t>
            </w:r>
            <w:r w:rsidR="0071389D" w:rsidRPr="00F274D9">
              <w:rPr>
                <w:rFonts w:ascii="Arial" w:hAnsi="Arial" w:cs="Arial"/>
              </w:rPr>
              <w:t>Задача 2.1 Обеспечение доступности качественного и полноценного питания отдельным категориям обучаюбщихся в общеобразовательных организациях</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2.1.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Адресные меры социальной поддержки обучащимся общеобразовательных организаций - дотации на питание школьникам из многодетных</w:t>
            </w:r>
            <w:r w:rsidR="00F274D9">
              <w:rPr>
                <w:rFonts w:ascii="Arial" w:hAnsi="Arial" w:cs="Arial"/>
              </w:rPr>
              <w:t xml:space="preserve"> </w:t>
            </w:r>
            <w:r w:rsidRPr="00F274D9">
              <w:rPr>
                <w:rFonts w:ascii="Arial" w:hAnsi="Arial" w:cs="Arial"/>
              </w:rPr>
              <w:t>малообеспеченных семей, детям инвалидам и детям с ограниченными возможностями здоровья</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бразовательные организации</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75,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75,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xml:space="preserve"> Количество детей охваченных данной программой, чел.</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7 программы Показатель 1 подпрограммы 2</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4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4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19,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19,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16,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16,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69</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10"/>
            <w:tcBorders>
              <w:top w:val="single" w:sz="4" w:space="0" w:color="auto"/>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roofErr w:type="gramStart"/>
            <w:r w:rsidRPr="00F274D9">
              <w:rPr>
                <w:rFonts w:ascii="Arial" w:hAnsi="Arial" w:cs="Arial"/>
              </w:rPr>
              <w:t>Задача 2.2  Обеспечение доступности качественного и полноценного питания отдельным категориям обучающихся в дошкольных образовательных организациях</w:t>
            </w:r>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val="restart"/>
            <w:tcBorders>
              <w:top w:val="nil"/>
              <w:left w:val="single" w:sz="4" w:space="0" w:color="auto"/>
              <w:bottom w:val="nil"/>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2.2.2</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Адресные меры социальной поддержки обучащимся дошкольных образовательных организаций - дотации на питание детям из многодетных</w:t>
            </w:r>
            <w:r w:rsidR="00F274D9">
              <w:rPr>
                <w:rFonts w:ascii="Arial" w:hAnsi="Arial" w:cs="Arial"/>
              </w:rPr>
              <w:t xml:space="preserve"> </w:t>
            </w:r>
            <w:r w:rsidRPr="00F274D9">
              <w:rPr>
                <w:rFonts w:ascii="Arial" w:hAnsi="Arial" w:cs="Arial"/>
              </w:rPr>
              <w:t>малообеспеченных семей и детям инвалидам</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бразовательные организации</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65,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65,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Количество детей, охваченных данной программой, чел.</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7 программы Показатель 1 подпрограммы 2</w:t>
            </w: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4</w:t>
            </w: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3,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3,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60</w:t>
            </w: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72,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72,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93</w:t>
            </w: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Всего по подпрограмме 2</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341,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341,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0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0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52,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52,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88,7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88,7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10"/>
            <w:tcBorders>
              <w:top w:val="single" w:sz="4" w:space="0" w:color="auto"/>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xml:space="preserve">Подпрограмма 2. «Исполнение государственных полномочий Пензенской области в сфере образования»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gridSpan w:val="10"/>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Задача 2.1. «Финансовое обеспечение государственных полномочий Пензенской области в сфере дошкольного образования»</w:t>
            </w:r>
            <w:r w:rsidR="00F274D9">
              <w:rPr>
                <w:rFonts w:ascii="Arial" w:hAnsi="Arial" w:cs="Arial"/>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1.1</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r w:rsidR="00F274D9">
              <w:rPr>
                <w:rFonts w:ascii="Arial" w:hAnsi="Arial" w:cs="Arial"/>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Управление образ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9141,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9141,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Доля родительской платы в расходах на содержание ребенка в образовательных организациях, реализующих основную общеобразовательную программу дошкольного образования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 программы</w:t>
            </w: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717,1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717,1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624,4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624,4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998,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998,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601,5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601,5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90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90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31,08</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31,08</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63,2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63,2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95,9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95,9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444,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444,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432,9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432,9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432,9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432,9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1.2</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Расходы на выплаты персоналу муниципальных органов (администрирование)</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285,3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285,3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Доля родительской платы в расходах на содержание ребенка в образовательных организациях, реализующих основную общеобразовательную программу дошкольного образования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 подпрограммы 4</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36,7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36,7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46,5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46,5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86,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86,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74,8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74,8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41,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41,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42,5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42,5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9,4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9,4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4,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4,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4,6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4,6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4,8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4,8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4,8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4,8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1.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xml:space="preserve"> Прочая закупка товаров</w:t>
            </w:r>
            <w:r w:rsidR="00F274D9">
              <w:rPr>
                <w:rFonts w:ascii="Arial" w:hAnsi="Arial" w:cs="Arial"/>
              </w:rPr>
              <w:t xml:space="preserve"> </w:t>
            </w:r>
            <w:r w:rsidRPr="00F274D9">
              <w:rPr>
                <w:rFonts w:ascii="Arial" w:hAnsi="Arial" w:cs="Arial"/>
              </w:rPr>
              <w:t>и услуг для обеспечения</w:t>
            </w:r>
            <w:r w:rsidR="00F274D9">
              <w:rPr>
                <w:rFonts w:ascii="Arial" w:hAnsi="Arial" w:cs="Arial"/>
              </w:rPr>
              <w:t xml:space="preserve"> </w:t>
            </w:r>
            <w:r w:rsidRPr="00F274D9">
              <w:rPr>
                <w:rFonts w:ascii="Arial" w:hAnsi="Arial" w:cs="Arial"/>
              </w:rPr>
              <w:t>муниципальных нужд</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Управление образования</w:t>
            </w: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34,4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34,4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Кол-во детей получающих дошкольное образования</w:t>
            </w:r>
            <w:r w:rsidR="00F274D9">
              <w:rPr>
                <w:rFonts w:ascii="Arial" w:hAnsi="Arial" w:cs="Arial"/>
              </w:rPr>
              <w:t xml:space="preserve"> </w:t>
            </w:r>
            <w:r w:rsidRPr="00F274D9">
              <w:rPr>
                <w:rFonts w:ascii="Arial" w:hAnsi="Arial" w:cs="Arial"/>
              </w:rPr>
              <w:t xml:space="preserve">%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 программы показатель 2 подпрограммы 1</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4,3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4,3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6,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6,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6,8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6,8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7,1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7,1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7,1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7,1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7,8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7,8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9,5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9,5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68,9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68,9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80,1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80,1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83,3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83,3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83,3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83,3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1.4</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сполнение отдельных государственных полномочий в сфере образования по финансированию муниципальных ДОШКОЛЬНЫХ ОБРАЗОВАТЕЛЬНЫХ учреждений.</w:t>
            </w:r>
            <w:r w:rsidR="00F274D9">
              <w:rPr>
                <w:rFonts w:ascii="Arial" w:hAnsi="Arial" w:cs="Arial"/>
              </w:rPr>
              <w:t xml:space="preserve"> </w:t>
            </w:r>
            <w:r w:rsidRPr="00F274D9">
              <w:rPr>
                <w:rFonts w:ascii="Arial" w:hAnsi="Arial" w:cs="Arial"/>
              </w:rPr>
              <w:t>Субсидии бюджетным учреждениям</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бразовательны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306335,7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306335,7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Количество детей получающих дошкольное образования</w:t>
            </w:r>
            <w:r w:rsidR="00F274D9">
              <w:rPr>
                <w:rFonts w:ascii="Arial" w:hAnsi="Arial" w:cs="Arial"/>
              </w:rPr>
              <w:t xml:space="preserve"> </w:t>
            </w:r>
            <w:r w:rsidRPr="00F274D9">
              <w:rPr>
                <w:rFonts w:ascii="Arial" w:hAnsi="Arial" w:cs="Arial"/>
              </w:rPr>
              <w:t xml:space="preserve">%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 программы показатель 2 подпрограммы 1</w:t>
            </w: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89600,4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89600,4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1281,4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1281,4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6404,1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6404,1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6891,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6891,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6357,5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6357,5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12231,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12231,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22150,3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22150,3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23058,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23058,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42512,4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42512,4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47924,7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47924,7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47924,7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47924,7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2.1.5</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сполнение отдельных государственных полномочий</w:t>
            </w:r>
            <w:r w:rsidR="00F274D9">
              <w:rPr>
                <w:rFonts w:ascii="Arial" w:hAnsi="Arial" w:cs="Arial"/>
              </w:rPr>
              <w:t xml:space="preserve"> </w:t>
            </w:r>
            <w:r w:rsidRPr="00F274D9">
              <w:rPr>
                <w:rFonts w:ascii="Arial" w:hAnsi="Arial" w:cs="Arial"/>
              </w:rPr>
              <w:t xml:space="preserve">в сфере образования по осуществлению денежных выплат молодым специалистам (педагогическим работникам) муниципальных образовательных организаций и организаций дополнительного образования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Дошкольные образоватеьные организаци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90,5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90,5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5,6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5,6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5,6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5,6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5,6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5,6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3,7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3,7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val="restart"/>
            <w:tcBorders>
              <w:top w:val="nil"/>
              <w:left w:val="single" w:sz="4" w:space="0" w:color="auto"/>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Всего по задаче 2.1</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27387,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27387,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val="restart"/>
            <w:tcBorders>
              <w:top w:val="single" w:sz="4" w:space="0" w:color="auto"/>
              <w:left w:val="nil"/>
              <w:bottom w:val="single" w:sz="4" w:space="0" w:color="000000"/>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4468,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4468,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6168,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6168,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8605,1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8605,1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873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873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7461,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7461,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2667,9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2667,9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2372,4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2372,4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3830,5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3830,5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44091,1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44091,1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49495,7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49495,7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49495,7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49495,7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10"/>
            <w:tcBorders>
              <w:top w:val="single" w:sz="4" w:space="0" w:color="auto"/>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Задача 2.2. «Финансовое обеспечение государственных полномочий Пензенской области в сфере общего и дополнительного образования»</w:t>
            </w:r>
            <w:r w:rsidR="00F274D9">
              <w:rPr>
                <w:rFonts w:ascii="Arial" w:hAnsi="Arial" w:cs="Arial"/>
              </w:rPr>
              <w:t xml:space="preserve">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2.2.1</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w:t>
            </w:r>
            <w:proofErr w:type="gramStart"/>
            <w:r w:rsidRPr="00F274D9">
              <w:rPr>
                <w:rFonts w:ascii="Arial" w:hAnsi="Arial" w:cs="Arial"/>
              </w:rPr>
              <w:t>х(</w:t>
            </w:r>
            <w:proofErr w:type="gramEnd"/>
            <w:r w:rsidRPr="00F274D9">
              <w:rPr>
                <w:rFonts w:ascii="Arial" w:hAnsi="Arial" w:cs="Arial"/>
              </w:rPr>
              <w:t>поселках городского типа) составляет не менее 10 лет в рамках подпрограммы «Мероприятия в сфере образования»</w:t>
            </w:r>
            <w:r w:rsidR="00F274D9">
              <w:rPr>
                <w:rFonts w:ascii="Arial" w:hAnsi="Arial" w:cs="Arial"/>
              </w:rPr>
              <w:t xml:space="preserve"> </w:t>
            </w:r>
            <w:r w:rsidRPr="00F274D9">
              <w:rPr>
                <w:rFonts w:ascii="Arial" w:hAnsi="Arial" w:cs="Arial"/>
              </w:rPr>
              <w:t>муниципальной программы Бессоновского района Пензенской области «Развитие</w:t>
            </w:r>
            <w:r w:rsidR="00F274D9">
              <w:rPr>
                <w:rFonts w:ascii="Arial" w:hAnsi="Arial" w:cs="Arial"/>
              </w:rPr>
              <w:t xml:space="preserve"> </w:t>
            </w:r>
            <w:r w:rsidRPr="00F274D9">
              <w:rPr>
                <w:rFonts w:ascii="Arial" w:hAnsi="Arial" w:cs="Arial"/>
              </w:rPr>
              <w:t>образования в Бессоновском районе Пензенской области" (Социальное обеспечение и иные выплаты населению)</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11413,5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11413,5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Количество педагогических работников</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2</w:t>
            </w:r>
            <w:r w:rsidR="00F274D9">
              <w:rPr>
                <w:rFonts w:ascii="Arial" w:hAnsi="Arial" w:cs="Arial"/>
              </w:rPr>
              <w:t xml:space="preserve"> </w:t>
            </w:r>
            <w:r w:rsidRPr="00F274D9">
              <w:rPr>
                <w:rFonts w:ascii="Arial" w:hAnsi="Arial" w:cs="Arial"/>
              </w:rPr>
              <w:t>подпрограммы 4</w:t>
            </w: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772,9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772,9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15</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977,9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977,9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2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642,9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642,9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2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4768,6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4768,6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2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203,1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203,1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2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203,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203,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99</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467,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467,8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99</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397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3970,2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99</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4944,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4944,3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99</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5231,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5231,4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99</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5231,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5231,4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99</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2.2.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сполнение отдельных государственных полномочий в сфере образования по финансированию муниципальных общеобразовательных учреждений (предоставление субсидий бюджетным, автономным учреждениям и иным некоммерческим организациям)</w:t>
            </w:r>
            <w:r w:rsidR="00F274D9">
              <w:rPr>
                <w:rFonts w:ascii="Arial" w:hAnsi="Arial" w:cs="Arial"/>
              </w:rPr>
              <w:t xml:space="preserve"> </w:t>
            </w:r>
            <w:r w:rsidRPr="00F274D9">
              <w:rPr>
                <w:rFonts w:ascii="Arial" w:hAnsi="Arial" w:cs="Arial"/>
              </w:rPr>
              <w:t>Субсидии бюджетным учреждениям.</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бразовательны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147274,7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147274,7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xml:space="preserve">Количество </w:t>
            </w:r>
            <w:proofErr w:type="gramStart"/>
            <w:r w:rsidRPr="00F274D9">
              <w:rPr>
                <w:rFonts w:ascii="Arial" w:hAnsi="Arial" w:cs="Arial"/>
              </w:rPr>
              <w:t>обучающихся</w:t>
            </w:r>
            <w:proofErr w:type="gramEnd"/>
            <w:r w:rsidRPr="00F274D9">
              <w:rPr>
                <w:rFonts w:ascii="Arial" w:hAnsi="Arial" w:cs="Arial"/>
              </w:rPr>
              <w:t xml:space="preserve"> в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2, 6 программы показатель 3 подпрограммы 1</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6009,8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6009,8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34744,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34744,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38637,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38637,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31774,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31774,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43349,7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43349,7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67920,6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67920,6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09625,6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09625,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12499,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12499,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58495,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58495,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72109,8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72109,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72109,8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72109,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2.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ные закупки товаров, работ и услуг для обеспечения</w:t>
            </w:r>
            <w:r w:rsidR="00F274D9">
              <w:rPr>
                <w:rFonts w:ascii="Arial" w:hAnsi="Arial" w:cs="Arial"/>
              </w:rPr>
              <w:t xml:space="preserve"> </w:t>
            </w:r>
            <w:r w:rsidRPr="00F274D9">
              <w:rPr>
                <w:rFonts w:ascii="Arial" w:hAnsi="Arial" w:cs="Arial"/>
              </w:rPr>
              <w:t>(муниципальных) нуж</w:t>
            </w:r>
            <w:proofErr w:type="gramStart"/>
            <w:r w:rsidRPr="00F274D9">
              <w:rPr>
                <w:rFonts w:ascii="Arial" w:hAnsi="Arial" w:cs="Arial"/>
              </w:rPr>
              <w:t>д(</w:t>
            </w:r>
            <w:proofErr w:type="gramEnd"/>
            <w:r w:rsidRPr="00F274D9">
              <w:rPr>
                <w:rFonts w:ascii="Arial" w:hAnsi="Arial" w:cs="Arial"/>
              </w:rPr>
              <w:t xml:space="preserve"> администрирование)</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Управление образования</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76,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76,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xml:space="preserve">Количество органов местного самоуправления муниципальных районов и городских округов Пензенской области, наделенных государственными полномочиями Пензенской области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2 подпрограммы 4</w:t>
            </w:r>
          </w:p>
        </w:tc>
      </w:tr>
      <w:tr w:rsidR="0071389D"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3,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3,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7,6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7,6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7,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7,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7,4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7,4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9,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9,2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2,4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2,4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9,6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9,60</w:t>
            </w: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nil"/>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2.2.4</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сполнение отдельных госполномочий в сфере образования по осуществлению денежных выплат молодым специалистам (педагогическим работникам) муниципальных</w:t>
            </w:r>
            <w:r w:rsidR="00F274D9">
              <w:rPr>
                <w:rFonts w:ascii="Arial" w:hAnsi="Arial" w:cs="Arial"/>
              </w:rPr>
              <w:t xml:space="preserve"> </w:t>
            </w:r>
            <w:r w:rsidRPr="00F274D9">
              <w:rPr>
                <w:rFonts w:ascii="Arial" w:hAnsi="Arial" w:cs="Arial"/>
              </w:rPr>
              <w:t xml:space="preserve">образовательных организаций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бщеобразовательные организации</w:t>
            </w: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413,02</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413,02</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2</w:t>
            </w:r>
            <w:r w:rsidR="00F274D9">
              <w:rPr>
                <w:rFonts w:ascii="Arial" w:hAnsi="Arial" w:cs="Arial"/>
              </w:rPr>
              <w:t xml:space="preserve"> </w:t>
            </w:r>
            <w:r w:rsidRPr="00F274D9">
              <w:rPr>
                <w:rFonts w:ascii="Arial" w:hAnsi="Arial" w:cs="Arial"/>
              </w:rPr>
              <w:t>подпрограммы 4</w:t>
            </w: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83,6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83,6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83,6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83,6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01,3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01,3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55,7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55,7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01,3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01,3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11,4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11,4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93,7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93,7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44,32</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44,32</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412,7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412,7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412,7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412,7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412,7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412,7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2.2.5</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бразовательные организации</w:t>
            </w:r>
          </w:p>
        </w:tc>
        <w:tc>
          <w:tcPr>
            <w:tcW w:w="0" w:type="auto"/>
            <w:tcBorders>
              <w:top w:val="single" w:sz="8"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3813,63</w:t>
            </w:r>
          </w:p>
        </w:tc>
        <w:tc>
          <w:tcPr>
            <w:tcW w:w="0" w:type="auto"/>
            <w:tcBorders>
              <w:top w:val="single" w:sz="8"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8"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3813,63</w:t>
            </w:r>
          </w:p>
        </w:tc>
        <w:tc>
          <w:tcPr>
            <w:tcW w:w="0" w:type="auto"/>
            <w:tcBorders>
              <w:top w:val="single" w:sz="8"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8"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8" w:space="0" w:color="auto"/>
              <w:left w:val="single" w:sz="4" w:space="0" w:color="auto"/>
              <w:bottom w:val="nil"/>
              <w:right w:val="single" w:sz="8"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nil"/>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single" w:sz="8"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single" w:sz="8"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single" w:sz="8"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single" w:sz="8"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single" w:sz="8"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single" w:sz="8"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225,5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225,5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single" w:sz="8"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41</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901,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901,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single" w:sz="8"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41</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9833,1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9833,1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single" w:sz="8"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41</w:t>
            </w:r>
          </w:p>
        </w:tc>
        <w:tc>
          <w:tcPr>
            <w:tcW w:w="0" w:type="auto"/>
            <w:vMerge w:val="restart"/>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247,73</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247,73</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single" w:sz="8"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41</w:t>
            </w:r>
          </w:p>
        </w:tc>
        <w:tc>
          <w:tcPr>
            <w:tcW w:w="0" w:type="auto"/>
            <w:vMerge/>
            <w:tcBorders>
              <w:top w:val="nil"/>
              <w:left w:val="nil"/>
              <w:bottom w:val="nil"/>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single" w:sz="8"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single" w:sz="4" w:space="0" w:color="auto"/>
              <w:left w:val="nil"/>
              <w:bottom w:val="single" w:sz="8"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0641,90</w:t>
            </w:r>
          </w:p>
        </w:tc>
        <w:tc>
          <w:tcPr>
            <w:tcW w:w="0" w:type="auto"/>
            <w:tcBorders>
              <w:top w:val="single" w:sz="4" w:space="0" w:color="auto"/>
              <w:left w:val="nil"/>
              <w:bottom w:val="single" w:sz="8"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single" w:sz="8"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0641,90</w:t>
            </w:r>
          </w:p>
        </w:tc>
        <w:tc>
          <w:tcPr>
            <w:tcW w:w="0" w:type="auto"/>
            <w:tcBorders>
              <w:top w:val="single" w:sz="4" w:space="0" w:color="auto"/>
              <w:left w:val="nil"/>
              <w:bottom w:val="single" w:sz="8"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single" w:sz="8"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41</w:t>
            </w:r>
          </w:p>
        </w:tc>
        <w:tc>
          <w:tcPr>
            <w:tcW w:w="0" w:type="auto"/>
            <w:vMerge/>
            <w:tcBorders>
              <w:top w:val="nil"/>
              <w:left w:val="nil"/>
              <w:bottom w:val="nil"/>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single" w:sz="4" w:space="0" w:color="auto"/>
              <w:left w:val="nil"/>
              <w:bottom w:val="single" w:sz="8"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2654,80</w:t>
            </w:r>
          </w:p>
        </w:tc>
        <w:tc>
          <w:tcPr>
            <w:tcW w:w="0" w:type="auto"/>
            <w:tcBorders>
              <w:top w:val="single" w:sz="4" w:space="0" w:color="auto"/>
              <w:left w:val="nil"/>
              <w:bottom w:val="single" w:sz="8"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single" w:sz="8"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2654,80</w:t>
            </w:r>
          </w:p>
        </w:tc>
        <w:tc>
          <w:tcPr>
            <w:tcW w:w="0" w:type="auto"/>
            <w:tcBorders>
              <w:top w:val="single" w:sz="4" w:space="0" w:color="auto"/>
              <w:left w:val="nil"/>
              <w:bottom w:val="single" w:sz="8"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single" w:sz="8"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41</w:t>
            </w:r>
          </w:p>
        </w:tc>
        <w:tc>
          <w:tcPr>
            <w:tcW w:w="0" w:type="auto"/>
            <w:vMerge/>
            <w:tcBorders>
              <w:top w:val="nil"/>
              <w:left w:val="nil"/>
              <w:bottom w:val="nil"/>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single" w:sz="8"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single" w:sz="4" w:space="0" w:color="auto"/>
              <w:left w:val="nil"/>
              <w:bottom w:val="single" w:sz="8"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2654,80</w:t>
            </w:r>
          </w:p>
        </w:tc>
        <w:tc>
          <w:tcPr>
            <w:tcW w:w="0" w:type="auto"/>
            <w:tcBorders>
              <w:top w:val="single" w:sz="4" w:space="0" w:color="auto"/>
              <w:left w:val="nil"/>
              <w:bottom w:val="single" w:sz="8"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single" w:sz="8"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2654,80</w:t>
            </w:r>
          </w:p>
        </w:tc>
        <w:tc>
          <w:tcPr>
            <w:tcW w:w="0" w:type="auto"/>
            <w:tcBorders>
              <w:top w:val="single" w:sz="4" w:space="0" w:color="auto"/>
              <w:left w:val="nil"/>
              <w:bottom w:val="single" w:sz="8"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single" w:sz="8"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41</w:t>
            </w:r>
          </w:p>
        </w:tc>
        <w:tc>
          <w:tcPr>
            <w:tcW w:w="0" w:type="auto"/>
            <w:vMerge/>
            <w:tcBorders>
              <w:top w:val="nil"/>
              <w:left w:val="nil"/>
              <w:bottom w:val="nil"/>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single" w:sz="4" w:space="0" w:color="auto"/>
              <w:left w:val="nil"/>
              <w:bottom w:val="single" w:sz="8"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2654,80</w:t>
            </w:r>
          </w:p>
        </w:tc>
        <w:tc>
          <w:tcPr>
            <w:tcW w:w="0" w:type="auto"/>
            <w:tcBorders>
              <w:top w:val="single" w:sz="4" w:space="0" w:color="auto"/>
              <w:left w:val="nil"/>
              <w:bottom w:val="single" w:sz="8"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single" w:sz="8"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2654,80</w:t>
            </w:r>
          </w:p>
        </w:tc>
        <w:tc>
          <w:tcPr>
            <w:tcW w:w="0" w:type="auto"/>
            <w:tcBorders>
              <w:top w:val="single" w:sz="4" w:space="0" w:color="auto"/>
              <w:left w:val="nil"/>
              <w:bottom w:val="single" w:sz="8"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single" w:sz="8"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41</w:t>
            </w:r>
          </w:p>
        </w:tc>
        <w:tc>
          <w:tcPr>
            <w:tcW w:w="0" w:type="auto"/>
            <w:vMerge/>
            <w:tcBorders>
              <w:top w:val="nil"/>
              <w:left w:val="nil"/>
              <w:bottom w:val="nil"/>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8" w:space="0" w:color="auto"/>
              <w:bottom w:val="nil"/>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2.2.6</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xml:space="preserve">Исполнение отдельных государственных полномочий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МБОУ ДО</w:t>
            </w:r>
          </w:p>
        </w:tc>
        <w:tc>
          <w:tcPr>
            <w:tcW w:w="0" w:type="auto"/>
            <w:tcBorders>
              <w:top w:val="single" w:sz="8"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09,4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09,4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single" w:sz="8"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2</w:t>
            </w:r>
            <w:r w:rsidR="00F274D9">
              <w:rPr>
                <w:rFonts w:ascii="Arial" w:hAnsi="Arial" w:cs="Arial"/>
              </w:rPr>
              <w:t xml:space="preserve"> </w:t>
            </w:r>
            <w:r w:rsidRPr="00F274D9">
              <w:rPr>
                <w:rFonts w:ascii="Arial" w:hAnsi="Arial" w:cs="Arial"/>
              </w:rPr>
              <w:t>подпрограммы 4</w:t>
            </w:r>
          </w:p>
        </w:tc>
      </w:tr>
      <w:tr w:rsidR="00F274D9" w:rsidRPr="00F274D9" w:rsidTr="00F274D9">
        <w:trPr>
          <w:jc w:val="center"/>
        </w:trPr>
        <w:tc>
          <w:tcPr>
            <w:tcW w:w="0" w:type="auto"/>
            <w:vMerge/>
            <w:tcBorders>
              <w:top w:val="nil"/>
              <w:left w:val="single" w:sz="8"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single" w:sz="8"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nil"/>
              <w:bottom w:val="nil"/>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8"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single" w:sz="8"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nil"/>
              <w:bottom w:val="nil"/>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8"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single" w:sz="8"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nil"/>
              <w:bottom w:val="nil"/>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8"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2,5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2,5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single" w:sz="8"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single" w:sz="4" w:space="0" w:color="auto"/>
              <w:left w:val="nil"/>
              <w:bottom w:val="nil"/>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8"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1,3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1,3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single" w:sz="8"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single" w:sz="4" w:space="0" w:color="auto"/>
              <w:left w:val="nil"/>
              <w:bottom w:val="nil"/>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8"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53,6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53,6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single" w:sz="8"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single" w:sz="4" w:space="0" w:color="auto"/>
              <w:left w:val="nil"/>
              <w:bottom w:val="nil"/>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8"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1,3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1,3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single" w:sz="8"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nil"/>
              <w:bottom w:val="nil"/>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8"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1,3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1,3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single" w:sz="8"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nil"/>
              <w:bottom w:val="nil"/>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8"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1,2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1,2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single" w:sz="8"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nil"/>
              <w:bottom w:val="nil"/>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8"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1,3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1,3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single" w:sz="8"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nil"/>
              <w:bottom w:val="nil"/>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8"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6,8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6,8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single" w:sz="8"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nil"/>
              <w:bottom w:val="nil"/>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8"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single" w:sz="8"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nil"/>
              <w:bottom w:val="nil"/>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8"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single" w:sz="8"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nil"/>
              <w:bottom w:val="nil"/>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8"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single" w:sz="8"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nil"/>
              <w:bottom w:val="nil"/>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2.2.7</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сполнение государственных полномочий по предоставлению денежной компенсации бесплатного двухразового питания обучающихся с ограниченными возможностями здоровья.</w:t>
            </w:r>
            <w:proofErr w:type="gramStart"/>
            <w:r w:rsidRPr="00F274D9">
              <w:rPr>
                <w:rFonts w:ascii="Arial" w:hAnsi="Arial" w:cs="Arial"/>
              </w:rPr>
              <w:t>,о</w:t>
            </w:r>
            <w:proofErr w:type="gramEnd"/>
            <w:r w:rsidRPr="00F274D9">
              <w:rPr>
                <w:rFonts w:ascii="Arial" w:hAnsi="Arial" w:cs="Arial"/>
              </w:rPr>
              <w:t>сваивающих образовательные программы начального общего, основного общего и среднего общего образования на дому</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бщеобразовательные организации</w:t>
            </w:r>
          </w:p>
        </w:tc>
        <w:tc>
          <w:tcPr>
            <w:tcW w:w="0" w:type="auto"/>
            <w:tcBorders>
              <w:top w:val="single" w:sz="8"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07,2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07,2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5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5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57,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57,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gridSpan w:val="2"/>
            <w:vMerge w:val="restart"/>
            <w:tcBorders>
              <w:top w:val="nil"/>
              <w:left w:val="single" w:sz="4" w:space="0" w:color="auto"/>
              <w:bottom w:val="single" w:sz="4" w:space="0" w:color="000000"/>
              <w:right w:val="single" w:sz="4" w:space="0" w:color="000000"/>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Всего по задаче 2.2</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544207,6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370394,0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3813,6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val="restart"/>
            <w:tcBorders>
              <w:top w:val="nil"/>
              <w:left w:val="nil"/>
              <w:bottom w:val="single" w:sz="4" w:space="0" w:color="000000"/>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gridSpan w:val="2"/>
            <w:vMerge/>
            <w:tcBorders>
              <w:top w:val="nil"/>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2"/>
            <w:vMerge/>
            <w:tcBorders>
              <w:top w:val="nil"/>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2"/>
            <w:vMerge/>
            <w:tcBorders>
              <w:top w:val="nil"/>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2"/>
            <w:vMerge/>
            <w:tcBorders>
              <w:top w:val="nil"/>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20561,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20561,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2"/>
            <w:vMerge/>
            <w:tcBorders>
              <w:top w:val="nil"/>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49474,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49474,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2"/>
            <w:vMerge/>
            <w:tcBorders>
              <w:top w:val="nil"/>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52972,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52972,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2"/>
            <w:vMerge/>
            <w:tcBorders>
              <w:top w:val="nil"/>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53292,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47067,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225,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2"/>
            <w:vMerge/>
            <w:tcBorders>
              <w:top w:val="nil"/>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81175,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62274,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901,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2"/>
            <w:vMerge/>
            <w:tcBorders>
              <w:top w:val="nil"/>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06398,7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86565,6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9833,1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2"/>
            <w:vMerge/>
            <w:tcBorders>
              <w:top w:val="nil"/>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51515,7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31268,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247,7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2"/>
            <w:vMerge/>
            <w:tcBorders>
              <w:top w:val="nil"/>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78492,4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37850,5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0641,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2"/>
            <w:vMerge/>
            <w:tcBorders>
              <w:top w:val="nil"/>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07506,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84852,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2654,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2"/>
            <w:vMerge/>
            <w:tcBorders>
              <w:top w:val="nil"/>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21408,7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98753,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2654,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2"/>
            <w:vMerge/>
            <w:tcBorders>
              <w:top w:val="nil"/>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21408,7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98753,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2654,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nil"/>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10"/>
            <w:tcBorders>
              <w:top w:val="single" w:sz="4" w:space="0" w:color="auto"/>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Задача 2.3. «Финансовое обеспечение государственных полномочий Пензенской области в сфере опеки и попечительства»</w:t>
            </w:r>
            <w:r w:rsidR="00F274D9">
              <w:rPr>
                <w:rFonts w:ascii="Arial" w:hAnsi="Arial" w:cs="Arial"/>
              </w:rPr>
              <w:t xml:space="preserve">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2.3.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Исполнение государственных полномочий по организации и осуществлению деятельности по опеке и попечительству в рамках подпрограммы «Развитие дошкольного, общего и дополнительного образования детей»</w:t>
            </w:r>
            <w:r w:rsidR="00F274D9">
              <w:rPr>
                <w:rFonts w:ascii="Arial" w:hAnsi="Arial" w:cs="Arial"/>
              </w:rPr>
              <w:t xml:space="preserve"> </w:t>
            </w:r>
            <w:r w:rsidRPr="00F274D9">
              <w:rPr>
                <w:rFonts w:ascii="Arial" w:hAnsi="Arial" w:cs="Arial"/>
              </w:rPr>
              <w:t>муниципальной программы Бессоновского района Пензенской области «Развитие</w:t>
            </w:r>
            <w:r w:rsidR="00F274D9">
              <w:rPr>
                <w:rFonts w:ascii="Arial" w:hAnsi="Arial" w:cs="Arial"/>
              </w:rPr>
              <w:t xml:space="preserve"> </w:t>
            </w:r>
            <w:r w:rsidRPr="00F274D9">
              <w:rPr>
                <w:rFonts w:ascii="Arial" w:hAnsi="Arial" w:cs="Arial"/>
              </w:rPr>
              <w:t>образования в Бессоновском районе Пензенской области" ( Расходы на выплаты персоналу в целях обеспечения выполнения функций государственными (муниципальными) органами</w:t>
            </w:r>
            <w:r w:rsidR="00F274D9" w:rsidRPr="00F274D9">
              <w:rPr>
                <w:rFonts w:ascii="Arial" w:hAnsi="Arial" w:cs="Arial"/>
              </w:rPr>
              <w:t>,</w:t>
            </w:r>
            <w:r w:rsidRPr="00F274D9">
              <w:rPr>
                <w:rFonts w:ascii="Arial" w:hAnsi="Arial" w:cs="Arial"/>
              </w:rPr>
              <w:t xml:space="preserve"> казенными учреждениями, органами управления государственнымивнебюджетными фондами</w:t>
            </w:r>
            <w:proofErr w:type="gramStart"/>
            <w:r w:rsidR="00F274D9" w:rsidRPr="00F274D9">
              <w:rPr>
                <w:rFonts w:ascii="Arial" w:hAnsi="Arial" w:cs="Arial"/>
              </w:rPr>
              <w:t>)</w:t>
            </w:r>
            <w:r w:rsidRPr="00F274D9">
              <w:rPr>
                <w:rFonts w:ascii="Arial" w:hAnsi="Arial" w:cs="Arial"/>
              </w:rPr>
              <w:t>Р</w:t>
            </w:r>
            <w:proofErr w:type="gramEnd"/>
            <w:r w:rsidRPr="00F274D9">
              <w:rPr>
                <w:rFonts w:ascii="Arial" w:hAnsi="Arial" w:cs="Arial"/>
              </w:rPr>
              <w:t xml:space="preserve">асходы на выплаты персоналу госу-дарственных (муниципальных) орга-нов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620,18</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438,9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1,28</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Количество органов местного самоуправления муниципальных районов и городских округов Пензенской области, наделенных государственными полномочиями Пензенской области по организации и осуществлению деятельности по опеки и попечительству, а также выполнение полномочий органов опеки и попечительства</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 подпрограммы 1</w:t>
            </w: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64,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64,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80,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80,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85,7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85,7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75,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75,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09,7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09,7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64,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64,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140,0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958,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1,2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2.3.2</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Содержание ребенка в семье опекуна и приемной семье, а также вознаграждение, причитающееся приемному родителю в рамках подпрограммы «Развитие дошкольного, общего и дополнительного образования детей»</w:t>
            </w:r>
            <w:r w:rsidR="00F274D9">
              <w:rPr>
                <w:rFonts w:ascii="Arial" w:hAnsi="Arial" w:cs="Arial"/>
              </w:rPr>
              <w:t xml:space="preserve"> </w:t>
            </w:r>
            <w:r w:rsidRPr="00F274D9">
              <w:rPr>
                <w:rFonts w:ascii="Arial" w:hAnsi="Arial" w:cs="Arial"/>
              </w:rPr>
              <w:t>муниципальной программы Бессоновского района Пензенской области «Развитие</w:t>
            </w:r>
            <w:r w:rsidR="00F274D9">
              <w:rPr>
                <w:rFonts w:ascii="Arial" w:hAnsi="Arial" w:cs="Arial"/>
              </w:rPr>
              <w:t xml:space="preserve"> </w:t>
            </w:r>
            <w:r w:rsidRPr="00F274D9">
              <w:rPr>
                <w:rFonts w:ascii="Arial" w:hAnsi="Arial" w:cs="Arial"/>
              </w:rPr>
              <w:t>образования в Бессоновском районе Пензенской области" (Социальное обеспечение и иные выплаты населению)</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9793,9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9793,9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Доля детей, оставшихся без попечения родителей, находящихся на воспитании в семьях граждан, в общей численности таких детей в Бессоновском районе,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 подпрограммы 1</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898,4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898,4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639,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639,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819,7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819,7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96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96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040,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040,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474,5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474,5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4961,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4961,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10"/>
            <w:tcBorders>
              <w:top w:val="single" w:sz="4" w:space="0" w:color="auto"/>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в том числе</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3.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xml:space="preserve">Выплата приемной семье на содержание подопечных детей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269,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269,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vMerge w:val="restart"/>
            <w:tcBorders>
              <w:top w:val="nil"/>
              <w:left w:val="single" w:sz="4" w:space="0" w:color="auto"/>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 подпрограммы 1</w:t>
            </w: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612,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612,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702,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702,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708,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708,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657,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657,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762,8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762,8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103,3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103,3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724,0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724,0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3.4</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xml:space="preserve">Выплата вознаграждения приемным родителям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603,6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603,6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 подпрограммы 1</w:t>
            </w: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61,1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61,1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53,8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53,8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55,2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55,2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4,7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4,7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41,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41,18</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60,8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60,86</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26,7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26,78</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3.5</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Выплата семье опекуна на содержание подопечных детей</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1693,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1693,24</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vMerge w:val="restart"/>
            <w:tcBorders>
              <w:top w:val="nil"/>
              <w:left w:val="single" w:sz="4" w:space="0" w:color="auto"/>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 подпрограммы 1</w:t>
            </w:r>
          </w:p>
        </w:tc>
      </w:tr>
      <w:tr w:rsidR="0071389D"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117,9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117,9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783,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783,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056,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056,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298,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298,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236,3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236,3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089,9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089,9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110,6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110,6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single" w:sz="4" w:space="0" w:color="auto"/>
              <w:left w:val="single" w:sz="4" w:space="0" w:color="auto"/>
              <w:bottom w:val="single" w:sz="4" w:space="0" w:color="000000"/>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2.3.3</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rsidR="0071389D" w:rsidRPr="00F274D9" w:rsidRDefault="0071389D" w:rsidP="00F274D9">
            <w:pPr>
              <w:jc w:val="both"/>
              <w:rPr>
                <w:rFonts w:ascii="Arial" w:hAnsi="Arial" w:cs="Arial"/>
              </w:rPr>
            </w:pPr>
            <w:proofErr w:type="gramStart"/>
            <w:r w:rsidRPr="00F274D9">
              <w:rPr>
                <w:rFonts w:ascii="Arial" w:hAnsi="Arial" w:cs="Arial"/>
              </w:rPr>
              <w:t>Исполнение государственных полномочий по обеспечению бесплатным проездом детей-сирот и детей, оставшихся без попечения родителей, лиц из числа детей-сирот и детей, оставшихся без попечения родителей, обучающихся за счет средств местных бюджетов в имеющих государственную аккредитацию образовательных организациях, расположенных на территории Пензенской области в рамках подпрограммы «Развитие дошкольного, общего и дополнительного образования детей» муниципальной программы Бессоновского района Пензенской области «Развитие</w:t>
            </w:r>
            <w:r w:rsidR="00F274D9">
              <w:rPr>
                <w:rFonts w:ascii="Arial" w:hAnsi="Arial" w:cs="Arial"/>
              </w:rPr>
              <w:t xml:space="preserve"> </w:t>
            </w:r>
            <w:r w:rsidRPr="00F274D9">
              <w:rPr>
                <w:rFonts w:ascii="Arial" w:hAnsi="Arial" w:cs="Arial"/>
              </w:rPr>
              <w:t>образования в</w:t>
            </w:r>
            <w:proofErr w:type="gramEnd"/>
            <w:r w:rsidRPr="00F274D9">
              <w:rPr>
                <w:rFonts w:ascii="Arial" w:hAnsi="Arial" w:cs="Arial"/>
              </w:rPr>
              <w:t xml:space="preserve"> Бессоновском </w:t>
            </w:r>
            <w:proofErr w:type="gramStart"/>
            <w:r w:rsidRPr="00F274D9">
              <w:rPr>
                <w:rFonts w:ascii="Arial" w:hAnsi="Arial" w:cs="Arial"/>
              </w:rPr>
              <w:t>районе</w:t>
            </w:r>
            <w:proofErr w:type="gramEnd"/>
            <w:r w:rsidRPr="00F274D9">
              <w:rPr>
                <w:rFonts w:ascii="Arial" w:hAnsi="Arial" w:cs="Arial"/>
              </w:rPr>
              <w:t xml:space="preserve"> Пензенской области » (Социальное обеспечение и иные выплаты населению)</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1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1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Доля лиц, которым предоставлены меры социальной поддержки в общей численности обратившихся,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 подпрограммы 1</w:t>
            </w:r>
          </w:p>
        </w:tc>
      </w:tr>
      <w:tr w:rsidR="00F274D9" w:rsidRPr="00F274D9" w:rsidTr="00F274D9">
        <w:trPr>
          <w:jc w:val="center"/>
        </w:trPr>
        <w:tc>
          <w:tcPr>
            <w:tcW w:w="0" w:type="auto"/>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1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1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2.3.6</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Исполнение государственных полномочий по назначению и выдаче денежной компенсации детям-сиротам и детям, оставшимся без попечения родителей, для приобретения продуктов питания, одежды, обуви и т.д.</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20,4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20,4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20,4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20,4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nil"/>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Всего по задаче 2.3</w:t>
            </w:r>
          </w:p>
        </w:tc>
        <w:tc>
          <w:tcPr>
            <w:tcW w:w="0" w:type="auto"/>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7414,0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7232,8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1,2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362,6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362,6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120,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120,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305,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305,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535,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535,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75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75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238,9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238,9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101,5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6920,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1,2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3"/>
            <w:vMerge w:val="restart"/>
            <w:tcBorders>
              <w:top w:val="single" w:sz="4" w:space="0" w:color="auto"/>
              <w:left w:val="single" w:sz="4" w:space="0" w:color="auto"/>
              <w:bottom w:val="single" w:sz="4" w:space="0" w:color="000000"/>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Всего по подпрограмме 2</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959008,9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785014,0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3813,6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1,2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3"/>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3"/>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3"/>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3"/>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25392,9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25392,9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3"/>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66763,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66763,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3"/>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72882,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72882,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3"/>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73557,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67332,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225,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3"/>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01387,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82486,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901,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3"/>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32305,7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12472,6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9833,1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3"/>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90989,7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70560,7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247,7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1,2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3"/>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02323,0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61681,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0641,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3"/>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51597,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28943,1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2654,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3"/>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70904,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48249,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2654,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3"/>
            <w:vMerge/>
            <w:tcBorders>
              <w:top w:val="single" w:sz="4" w:space="0" w:color="auto"/>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70904,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48249,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2654,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10"/>
            <w:tcBorders>
              <w:top w:val="single" w:sz="4" w:space="0" w:color="auto"/>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xml:space="preserve">Подпрограмма 3. «Организация отдыха, оздоровления, занятости детей и подростков в Бессоновском районе Пензенской области»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gridSpan w:val="10"/>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Цель программы: развитие инфраструктуры оздоровления и отдыха детей, совершенствование механизмов и инструментов социальной и психолого-педагогической поддержки детей, формирование здорового образа жизни</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gridSpan w:val="10"/>
            <w:tcBorders>
              <w:top w:val="single" w:sz="4" w:space="0" w:color="auto"/>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Задача 3.1.Увеличение масштабов и повышение качества услуг по организации отдыха и оздоровления детей и подростков в Бессоновском районе</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3.1.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xml:space="preserve">Организация отдыха детей в загородных стационарных детских оздоровительных лагерях в каникулярное время за счет субсидий, предоставляемых из бюджета </w:t>
            </w:r>
            <w:proofErr w:type="gramStart"/>
            <w:r w:rsidRPr="00F274D9">
              <w:rPr>
                <w:rFonts w:ascii="Arial" w:hAnsi="Arial" w:cs="Arial"/>
              </w:rPr>
              <w:t>Пензенской</w:t>
            </w:r>
            <w:proofErr w:type="gramEnd"/>
            <w:r w:rsidRPr="00F274D9">
              <w:rPr>
                <w:rFonts w:ascii="Arial" w:hAnsi="Arial" w:cs="Arial"/>
              </w:rPr>
              <w:t xml:space="preserve"> облати бюджетам муниципальных районов</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2951,6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2622,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28,7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Количество детей</w:t>
            </w:r>
            <w:proofErr w:type="gramStart"/>
            <w:r w:rsidRPr="00F274D9">
              <w:rPr>
                <w:rFonts w:ascii="Arial" w:hAnsi="Arial" w:cs="Arial"/>
              </w:rPr>
              <w:t>,о</w:t>
            </w:r>
            <w:proofErr w:type="gramEnd"/>
            <w:r w:rsidRPr="00F274D9">
              <w:rPr>
                <w:rFonts w:ascii="Arial" w:hAnsi="Arial" w:cs="Arial"/>
              </w:rPr>
              <w:t>тдохнувших в загородныхстационарных детских оздоровительныхлагерях (чел.)</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3 программы Показатель 1,2 подпрограммы 3</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21,5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59,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2,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3</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37,4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34,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2,6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3</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45,77</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62,0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3,77</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4</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65,98</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85,9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0,08</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6</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4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4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6</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34,7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34,7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6</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95,04</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95,04</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6</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861,5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861,54</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56</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637,5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637,5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12</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570,4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570,42</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12</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993,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993,6</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12</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78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781</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12</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78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781</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12</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78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781</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12</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3.1.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рганизация отдыха детей в</w:t>
            </w:r>
            <w:r w:rsidR="00F274D9">
              <w:rPr>
                <w:rFonts w:ascii="Arial" w:hAnsi="Arial" w:cs="Arial"/>
              </w:rPr>
              <w:t xml:space="preserve"> </w:t>
            </w:r>
            <w:r w:rsidRPr="00F274D9">
              <w:rPr>
                <w:rFonts w:ascii="Arial" w:hAnsi="Arial" w:cs="Arial"/>
              </w:rPr>
              <w:t>оздоровительных лагерях с дневным пребыванием</w:t>
            </w:r>
            <w:r w:rsidR="00F274D9">
              <w:rPr>
                <w:rFonts w:ascii="Arial" w:hAnsi="Arial" w:cs="Arial"/>
              </w:rPr>
              <w:t xml:space="preserve"> </w:t>
            </w:r>
            <w:r w:rsidRPr="00F274D9">
              <w:rPr>
                <w:rFonts w:ascii="Arial" w:hAnsi="Arial" w:cs="Arial"/>
              </w:rPr>
              <w:t>в каникулярное время за счет субсидий, предоставляемых из бюджета Пензенской облати бюджетам муниципальных районов</w:t>
            </w:r>
            <w:proofErr w:type="gramStart"/>
            <w:r w:rsidRPr="00F274D9">
              <w:rPr>
                <w:rFonts w:ascii="Arial" w:hAnsi="Arial" w:cs="Arial"/>
              </w:rPr>
              <w:t>.</w:t>
            </w:r>
            <w:proofErr w:type="gramEnd"/>
            <w:r w:rsidRPr="00F274D9">
              <w:rPr>
                <w:rFonts w:ascii="Arial" w:hAnsi="Arial" w:cs="Arial"/>
              </w:rPr>
              <w:t xml:space="preserve"> (</w:t>
            </w:r>
            <w:proofErr w:type="gramStart"/>
            <w:r w:rsidRPr="00F274D9">
              <w:rPr>
                <w:rFonts w:ascii="Arial" w:hAnsi="Arial" w:cs="Arial"/>
              </w:rPr>
              <w:t>о</w:t>
            </w:r>
            <w:proofErr w:type="gramEnd"/>
            <w:r w:rsidRPr="00F274D9">
              <w:rPr>
                <w:rFonts w:ascii="Arial" w:hAnsi="Arial" w:cs="Arial"/>
              </w:rPr>
              <w:t>рганизация отдыха в лагерях дневного пребывания)</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8843,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7933,27</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09,87</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Количество детей</w:t>
            </w:r>
            <w:proofErr w:type="gramStart"/>
            <w:r w:rsidRPr="00F274D9">
              <w:rPr>
                <w:rFonts w:ascii="Arial" w:hAnsi="Arial" w:cs="Arial"/>
              </w:rPr>
              <w:t>,о</w:t>
            </w:r>
            <w:proofErr w:type="gramEnd"/>
            <w:r w:rsidRPr="00F274D9">
              <w:rPr>
                <w:rFonts w:ascii="Arial" w:hAnsi="Arial" w:cs="Arial"/>
              </w:rPr>
              <w:t>тдохнувших в загородныхстационарных детских оздоровительных лагерях с дневным пребыванием (чел.)</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3 программы Показатель 1,2 подпрограммы 3</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204,3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968,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36,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204,3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968,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36,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136,2</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953,7</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2,5</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11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208,7</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953,7</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5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11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082,6</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082,6</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11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475,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475,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11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68,76</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68,76</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975</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261,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261,1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975</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210,7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210,76</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975</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935,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935,1</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975</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513,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513,9</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975</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513,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513,9</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975</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513,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513,9</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975</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513,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513,9</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975</w:t>
            </w: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1.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рганизация отдыха детей, проживающих на территории Бессоновского района в лагерях труда и отдыха сезонного пребывания на базе муниципальных образовательных организаций Бессоновского района за</w:t>
            </w:r>
            <w:r w:rsidR="00F274D9">
              <w:rPr>
                <w:rFonts w:ascii="Arial" w:hAnsi="Arial" w:cs="Arial"/>
              </w:rPr>
              <w:t xml:space="preserve"> </w:t>
            </w:r>
            <w:r w:rsidRPr="00F274D9">
              <w:rPr>
                <w:rFonts w:ascii="Arial" w:hAnsi="Arial" w:cs="Arial"/>
              </w:rPr>
              <w:t>счет субсидий,</w:t>
            </w:r>
            <w:r w:rsidR="00F274D9">
              <w:rPr>
                <w:rFonts w:ascii="Arial" w:hAnsi="Arial" w:cs="Arial"/>
              </w:rPr>
              <w:t xml:space="preserve"> </w:t>
            </w:r>
            <w:r w:rsidRPr="00F274D9">
              <w:rPr>
                <w:rFonts w:ascii="Arial" w:hAnsi="Arial" w:cs="Arial"/>
              </w:rPr>
              <w:t>предоставляемых из бюджета Пензенской облати бюджетам муниципальных районов</w:t>
            </w:r>
            <w:proofErr w:type="gramStart"/>
            <w:r w:rsidRPr="00F274D9">
              <w:rPr>
                <w:rFonts w:ascii="Arial" w:hAnsi="Arial" w:cs="Arial"/>
              </w:rPr>
              <w:t>.</w:t>
            </w:r>
            <w:proofErr w:type="gramEnd"/>
            <w:r w:rsidRPr="00F274D9">
              <w:rPr>
                <w:rFonts w:ascii="Arial" w:hAnsi="Arial" w:cs="Arial"/>
              </w:rPr>
              <w:t xml:space="preserve"> (</w:t>
            </w:r>
            <w:proofErr w:type="gramStart"/>
            <w:r w:rsidRPr="00F274D9">
              <w:rPr>
                <w:rFonts w:ascii="Arial" w:hAnsi="Arial" w:cs="Arial"/>
              </w:rPr>
              <w:t>о</w:t>
            </w:r>
            <w:proofErr w:type="gramEnd"/>
            <w:r w:rsidRPr="00F274D9">
              <w:rPr>
                <w:rFonts w:ascii="Arial" w:hAnsi="Arial" w:cs="Arial"/>
              </w:rPr>
              <w:t>рганизация отдыха в ЛТО)</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591,7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312,99</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78,8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xml:space="preserve">Количество детей,отдохнувших в </w:t>
            </w:r>
            <w:proofErr w:type="gramStart"/>
            <w:r w:rsidRPr="00F274D9">
              <w:rPr>
                <w:rFonts w:ascii="Arial" w:hAnsi="Arial" w:cs="Arial"/>
              </w:rPr>
              <w:t>в</w:t>
            </w:r>
            <w:proofErr w:type="gramEnd"/>
            <w:r w:rsidRPr="00F274D9">
              <w:rPr>
                <w:rFonts w:ascii="Arial" w:hAnsi="Arial" w:cs="Arial"/>
              </w:rPr>
              <w:t xml:space="preserve"> лагерях труда и отдыха (чел.)</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3 программы Показатель 1,2 подпрограммы 3</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12,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3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2,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6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12,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46,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5,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6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12,0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46,4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5,6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6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12,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46,4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5,6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65</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64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64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6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66,56</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66,56</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6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05,4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05,41</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6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62,3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62,32</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2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635,1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635,1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2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08,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08,6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2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08,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08,6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2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08,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08,6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2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08,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08,6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2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Задача 3.2 Развитие и укрепление материальной базы в детских оздоровительных лагерях</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3.2.1</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Материально-тенхнческое оснащение и ремонт летних оздоровительных лагерей при муниципальных организациях Бессоновского района</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59,76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59,76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Количество летних оздоровительных лагерей (центров)</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3 программы Показатель 1,2 подпрограммы 3</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5,06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5,06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5</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2,54</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2,54</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15</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62,16</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62,16</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gridSpan w:val="9"/>
            <w:tcBorders>
              <w:top w:val="single" w:sz="4" w:space="0" w:color="auto"/>
              <w:left w:val="nil"/>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Задача 3.3 Реализация профильных образовательных программ в учреждениях отдыха и оздоровления детей;</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3.3.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рганизация районных профильных смен "Лидер"</w:t>
            </w:r>
            <w:proofErr w:type="gramStart"/>
            <w:r w:rsidRPr="00F274D9">
              <w:rPr>
                <w:rFonts w:ascii="Arial" w:hAnsi="Arial" w:cs="Arial"/>
              </w:rPr>
              <w:t>,"</w:t>
            </w:r>
            <w:proofErr w:type="gramEnd"/>
            <w:r w:rsidRPr="00F274D9">
              <w:rPr>
                <w:rFonts w:ascii="Arial" w:hAnsi="Arial" w:cs="Arial"/>
              </w:rPr>
              <w:t>Спортивная смена" на базе палаточных лагерей</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27,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27,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xml:space="preserve">Количество обучающихся </w:t>
            </w:r>
            <w:proofErr w:type="gramStart"/>
            <w:r w:rsidRPr="00F274D9">
              <w:rPr>
                <w:rFonts w:ascii="Arial" w:hAnsi="Arial" w:cs="Arial"/>
              </w:rPr>
              <w:t>-у</w:t>
            </w:r>
            <w:proofErr w:type="gramEnd"/>
            <w:r w:rsidRPr="00F274D9">
              <w:rPr>
                <w:rFonts w:ascii="Arial" w:hAnsi="Arial" w:cs="Arial"/>
              </w:rPr>
              <w:t>частников профильных смен на базе палаточного лагеря (чел.)</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3 программы Показатель 1,2 подпрограммы 3</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6,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6,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5</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9,5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9,5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5</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9,5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9,5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83</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9,8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9,8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7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7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7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3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3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7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3.3.2</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риобретение инвентаря для проведения</w:t>
            </w:r>
            <w:r w:rsidR="00F274D9">
              <w:rPr>
                <w:rFonts w:ascii="Arial" w:hAnsi="Arial" w:cs="Arial"/>
              </w:rPr>
              <w:t xml:space="preserve"> </w:t>
            </w:r>
            <w:r w:rsidRPr="00F274D9">
              <w:rPr>
                <w:rFonts w:ascii="Arial" w:hAnsi="Arial" w:cs="Arial"/>
              </w:rPr>
              <w:t>профильных смен "Лидер"</w:t>
            </w:r>
            <w:proofErr w:type="gramStart"/>
            <w:r w:rsidRPr="00F274D9">
              <w:rPr>
                <w:rFonts w:ascii="Arial" w:hAnsi="Arial" w:cs="Arial"/>
              </w:rPr>
              <w:t>,"</w:t>
            </w:r>
            <w:proofErr w:type="gramEnd"/>
            <w:r w:rsidRPr="00F274D9">
              <w:rPr>
                <w:rFonts w:ascii="Arial" w:hAnsi="Arial" w:cs="Arial"/>
              </w:rPr>
              <w:t>Спортивная смена" на базе палаточных лагерей</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xml:space="preserve">Количество обучающихся </w:t>
            </w:r>
            <w:proofErr w:type="gramStart"/>
            <w:r w:rsidRPr="00F274D9">
              <w:rPr>
                <w:rFonts w:ascii="Arial" w:hAnsi="Arial" w:cs="Arial"/>
              </w:rPr>
              <w:t>-у</w:t>
            </w:r>
            <w:proofErr w:type="gramEnd"/>
            <w:r w:rsidRPr="00F274D9">
              <w:rPr>
                <w:rFonts w:ascii="Arial" w:hAnsi="Arial" w:cs="Arial"/>
              </w:rPr>
              <w:t>частников смены "лагерь молодежного актива" (чел.)</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3 программы Показатель 1,2 подпрограммы 3</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45</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3.3.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роведение противоклещевых обработок и мероприятий по борьбе с грызунами в ЛТО и палаточных лагерях.</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Количество лагерей</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3 программы Показатель 1,2 подпрограммы 3</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0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0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3.3.4</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беспечение охраны безопасности детей на базе палаточных лагерей.</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5,7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5,7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Количество палаточных лагерей</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3 программы Показатель 1,2 подпрограммы 3</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0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0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2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2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nil"/>
              <w:left w:val="single" w:sz="4" w:space="0" w:color="auto"/>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10"/>
            <w:tcBorders>
              <w:top w:val="single" w:sz="4" w:space="0" w:color="auto"/>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Задача 3.4. Обеспечение организованной занятости подростков, проживающих на территории Бессоновского района</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3.4.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рганизация трудовой занятости подростков Бессоновского района при общеобразовательных организациях совместно с центром занятости Бессоновского рай она в период летних каникул</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537,8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537,8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Количество подростков, охваченных трудовой занятостью в период летних каникул, чел.</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2 подпрограммы 3</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4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0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0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65</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66,2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66,2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65</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65</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65</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65</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1,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1,6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65</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5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5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365</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nil"/>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3.4.2</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сполнение государственных полномочий в сфере организации отдыха и оздоровления детей</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7,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7,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9,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9,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5,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5,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3,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3,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4,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4,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8,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8,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3,7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3,7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7,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7,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7,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7,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nil"/>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7,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7,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Всего по подпрограмме 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4013,0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9876,9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136,1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257,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657,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0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249,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649,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0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262,1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662,1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0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386,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686,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0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757,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457,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0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462,1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162,1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0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639,4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637,1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3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049,7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928,1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1,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225,4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075,4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5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791,3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229,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62,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539,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339,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130,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130,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130,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130,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130,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130,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gridSpan w:val="10"/>
            <w:tcBorders>
              <w:top w:val="single" w:sz="4" w:space="0" w:color="auto"/>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Подпрограмма 4 "Обеспечение деятельности Управления образования Бессоновского района Пензенской области"</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gridSpan w:val="10"/>
            <w:tcBorders>
              <w:top w:val="single" w:sz="4" w:space="0" w:color="auto"/>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Задача 4.1 Совершенствование структуры Управления образования и своевременное</w:t>
            </w:r>
            <w:r w:rsidR="00F274D9">
              <w:rPr>
                <w:rFonts w:ascii="Arial" w:hAnsi="Arial" w:cs="Arial"/>
              </w:rPr>
              <w:t xml:space="preserve"> </w:t>
            </w:r>
            <w:r w:rsidRPr="00F274D9">
              <w:rPr>
                <w:rFonts w:ascii="Arial" w:hAnsi="Arial" w:cs="Arial"/>
              </w:rPr>
              <w:t>осуществление оплаты труда</w:t>
            </w: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4.1.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xml:space="preserve"> "Обеспечение деятельности Управления образования Бессоновского района Пензенской области"</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1279,8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1279,8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Выполнение плана деятельности управления образования Бессоновского района,%</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 подпрограммы 4</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814,1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814,1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965,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965,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154,2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154,2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479,9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479,9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751,7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751,7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133,3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133,3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618,89</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618,89</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990,94</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990,94</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912,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912,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627,94</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627,94</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11,97</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11,97</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401,5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401,5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709,2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709,2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709,2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709,2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hideMark/>
          </w:tcPr>
          <w:p w:rsidR="0071389D" w:rsidRPr="00F274D9" w:rsidRDefault="0071389D" w:rsidP="00F274D9">
            <w:pPr>
              <w:jc w:val="both"/>
              <w:rPr>
                <w:rFonts w:ascii="Arial" w:hAnsi="Arial" w:cs="Arial"/>
              </w:rPr>
            </w:pPr>
            <w:r w:rsidRPr="00F274D9">
              <w:rPr>
                <w:rFonts w:ascii="Arial" w:hAnsi="Arial" w:cs="Arial"/>
              </w:rPr>
              <w:t>1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4.1.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Модернизация материальной инфраструктуры</w:t>
            </w:r>
            <w:r w:rsidR="00F274D9">
              <w:rPr>
                <w:rFonts w:ascii="Arial" w:hAnsi="Arial" w:cs="Arial"/>
              </w:rPr>
              <w:t xml:space="preserve"> </w:t>
            </w:r>
            <w:r w:rsidRPr="00F274D9">
              <w:rPr>
                <w:rFonts w:ascii="Arial" w:hAnsi="Arial" w:cs="Arial"/>
              </w:rPr>
              <w:t>районного методического центра (приобретение орг. техники и периодических нормативных и методаческих изданий по вопросам повышения качества образования)</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бразовательные учреждения</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465,5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465,5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вышение качества образования</w:t>
            </w:r>
            <w:proofErr w:type="gramStart"/>
            <w:r w:rsidR="00F274D9" w:rsidRPr="00F274D9">
              <w:rPr>
                <w:rFonts w:ascii="Arial" w:hAnsi="Arial" w:cs="Arial"/>
              </w:rPr>
              <w:t>,</w:t>
            </w:r>
            <w:r w:rsidRPr="00F274D9">
              <w:rPr>
                <w:rFonts w:ascii="Arial" w:hAnsi="Arial" w:cs="Arial"/>
              </w:rPr>
              <w:t>у</w:t>
            </w:r>
            <w:proofErr w:type="gramEnd"/>
            <w:r w:rsidRPr="00F274D9">
              <w:rPr>
                <w:rFonts w:ascii="Arial" w:hAnsi="Arial" w:cs="Arial"/>
              </w:rPr>
              <w:t>лучшение условий преподавания образовательных дисциплин.оснащение общеобразовательных организаций современным оборудованием</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 подпрограммы 2</w:t>
            </w: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4,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4,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16,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16,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44,7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44,7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4.1.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Расходы на обеспечение деятельности</w:t>
            </w:r>
            <w:r w:rsidR="00F274D9">
              <w:rPr>
                <w:rFonts w:ascii="Arial" w:hAnsi="Arial" w:cs="Arial"/>
              </w:rPr>
              <w:t xml:space="preserve"> </w:t>
            </w:r>
            <w:r w:rsidRPr="00F274D9">
              <w:rPr>
                <w:rFonts w:ascii="Arial" w:hAnsi="Arial" w:cs="Arial"/>
              </w:rPr>
              <w:t>(оказание услуг)</w:t>
            </w:r>
            <w:r w:rsidR="00F274D9">
              <w:rPr>
                <w:rFonts w:ascii="Arial" w:hAnsi="Arial" w:cs="Arial"/>
              </w:rPr>
              <w:t xml:space="preserve"> </w:t>
            </w:r>
            <w:r w:rsidRPr="00F274D9">
              <w:rPr>
                <w:rFonts w:ascii="Arial" w:hAnsi="Arial" w:cs="Arial"/>
              </w:rPr>
              <w:t>муниципальных учреждений (Детская школа искусств</w:t>
            </w:r>
            <w:r w:rsidR="00F274D9" w:rsidRPr="00F274D9">
              <w:rPr>
                <w:rFonts w:ascii="Arial" w:hAnsi="Arial" w:cs="Arial"/>
              </w:rPr>
              <w:t>)</w:t>
            </w:r>
            <w:r w:rsidR="00F274D9">
              <w:rPr>
                <w:rFonts w:ascii="Arial" w:hAnsi="Arial" w:cs="Arial"/>
              </w:rPr>
              <w:t xml:space="preserve"> </w:t>
            </w:r>
            <w:r w:rsidRPr="00F274D9">
              <w:rPr>
                <w:rFonts w:ascii="Arial" w:hAnsi="Arial" w:cs="Arial"/>
              </w:rPr>
              <w:t>в рамках подпрограммы</w:t>
            </w:r>
            <w:r w:rsidR="00F274D9">
              <w:rPr>
                <w:rFonts w:ascii="Arial" w:hAnsi="Arial" w:cs="Arial"/>
              </w:rPr>
              <w:t xml:space="preserve">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ДШИ</w:t>
            </w: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6827,5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6827,5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844,5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844,5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740,4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740,4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242,6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242,6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4.1.4</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Расходы на обеспечение деятельности</w:t>
            </w:r>
            <w:r w:rsidR="00F274D9">
              <w:rPr>
                <w:rFonts w:ascii="Arial" w:hAnsi="Arial" w:cs="Arial"/>
              </w:rPr>
              <w:t xml:space="preserve"> </w:t>
            </w:r>
            <w:r w:rsidRPr="00F274D9">
              <w:rPr>
                <w:rFonts w:ascii="Arial" w:hAnsi="Arial" w:cs="Arial"/>
              </w:rPr>
              <w:t>(оказание услуг)</w:t>
            </w:r>
            <w:r w:rsidR="00F274D9">
              <w:rPr>
                <w:rFonts w:ascii="Arial" w:hAnsi="Arial" w:cs="Arial"/>
              </w:rPr>
              <w:t xml:space="preserve"> </w:t>
            </w:r>
            <w:r w:rsidRPr="00F274D9">
              <w:rPr>
                <w:rFonts w:ascii="Arial" w:hAnsi="Arial" w:cs="Arial"/>
              </w:rPr>
              <w:t>муниципальных учреждений (Методический центр)</w:t>
            </w:r>
            <w:r w:rsidR="00F274D9">
              <w:rPr>
                <w:rFonts w:ascii="Arial" w:hAnsi="Arial" w:cs="Arial"/>
              </w:rPr>
              <w:t xml:space="preserve"> </w:t>
            </w:r>
            <w:r w:rsidRPr="00F274D9">
              <w:rPr>
                <w:rFonts w:ascii="Arial" w:hAnsi="Arial" w:cs="Arial"/>
              </w:rPr>
              <w:t>в рамках подпрограммы</w:t>
            </w:r>
            <w:r w:rsidR="00F274D9">
              <w:rPr>
                <w:rFonts w:ascii="Arial" w:hAnsi="Arial" w:cs="Arial"/>
              </w:rPr>
              <w:t xml:space="preserve"> </w:t>
            </w:r>
            <w:r w:rsidRPr="00F274D9">
              <w:rPr>
                <w:rFonts w:ascii="Arial" w:hAnsi="Arial" w:cs="Arial"/>
              </w:rPr>
              <w:t>"Мероприятия в сфере образования" муниципальной программы Бессоновского района Пензенской области «Развитие</w:t>
            </w:r>
            <w:r w:rsidR="00F274D9">
              <w:rPr>
                <w:rFonts w:ascii="Arial" w:hAnsi="Arial" w:cs="Arial"/>
              </w:rPr>
              <w:t xml:space="preserve"> </w:t>
            </w:r>
            <w:r w:rsidRPr="00F274D9">
              <w:rPr>
                <w:rFonts w:ascii="Arial" w:hAnsi="Arial" w:cs="Arial"/>
              </w:rPr>
              <w:t xml:space="preserve">образования в Бессоновском районе Пензенской области » </w:t>
            </w:r>
            <w:proofErr w:type="gramStart"/>
            <w:r w:rsidRPr="00F274D9">
              <w:rPr>
                <w:rFonts w:ascii="Arial" w:hAnsi="Arial" w:cs="Arial"/>
              </w:rPr>
              <w:t xml:space="preserve">( </w:t>
            </w:r>
            <w:proofErr w:type="gramEnd"/>
            <w:r w:rsidRPr="00F274D9">
              <w:rPr>
                <w:rFonts w:ascii="Arial" w:hAnsi="Arial" w:cs="Arial"/>
              </w:rPr>
              <w:t>Расходы на выплаты персоналу в целях обеспечения выполнения функций государственными (муниципальными) органами</w:t>
            </w:r>
            <w:r w:rsidR="00F274D9" w:rsidRPr="00F274D9">
              <w:rPr>
                <w:rFonts w:ascii="Arial" w:hAnsi="Arial" w:cs="Arial"/>
              </w:rPr>
              <w:t>,</w:t>
            </w:r>
            <w:r w:rsidRPr="00F274D9">
              <w:rPr>
                <w:rFonts w:ascii="Arial" w:hAnsi="Arial" w:cs="Arial"/>
              </w:rPr>
              <w:t xml:space="preserve"> казенными учреждениями, органами управления государственными внебюджетными фондами</w:t>
            </w:r>
            <w:r w:rsidR="00F274D9" w:rsidRPr="00F274D9">
              <w:rPr>
                <w:rFonts w:ascii="Arial" w:hAnsi="Arial" w:cs="Arial"/>
              </w:rPr>
              <w:t>)</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МКУ МЦПРО</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943,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943,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Количество учереждений</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 подпрограммы 4</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598,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598,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571,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571,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773,1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773,1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4.1.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w:t>
            </w:r>
            <w:proofErr w:type="gramStart"/>
            <w:r w:rsidRPr="00F274D9">
              <w:rPr>
                <w:rFonts w:ascii="Arial" w:hAnsi="Arial" w:cs="Arial"/>
              </w:rPr>
              <w:t>х(</w:t>
            </w:r>
            <w:proofErr w:type="gramEnd"/>
            <w:r w:rsidRPr="00F274D9">
              <w:rPr>
                <w:rFonts w:ascii="Arial" w:hAnsi="Arial" w:cs="Arial"/>
              </w:rPr>
              <w:t>поселках городского типа) составляет не менее 10 лет в рамках подпрограммы «Мероприятия в сфере образования»</w:t>
            </w:r>
            <w:r w:rsidR="00F274D9">
              <w:rPr>
                <w:rFonts w:ascii="Arial" w:hAnsi="Arial" w:cs="Arial"/>
              </w:rPr>
              <w:t xml:space="preserve"> </w:t>
            </w:r>
            <w:r w:rsidRPr="00F274D9">
              <w:rPr>
                <w:rFonts w:ascii="Arial" w:hAnsi="Arial" w:cs="Arial"/>
              </w:rPr>
              <w:t>муниципальной программы Бессоновского района Пензенской области «Развитие</w:t>
            </w:r>
            <w:r w:rsidR="00F274D9">
              <w:rPr>
                <w:rFonts w:ascii="Arial" w:hAnsi="Arial" w:cs="Arial"/>
              </w:rPr>
              <w:t xml:space="preserve"> </w:t>
            </w:r>
            <w:r w:rsidRPr="00F274D9">
              <w:rPr>
                <w:rFonts w:ascii="Arial" w:hAnsi="Arial" w:cs="Arial"/>
              </w:rPr>
              <w:t>образования в Бессоновском районе Пензенской области" (Социальное обеспечение и иные выплаты населению)</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Управление образования Бессоновского района</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3012,4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3012,4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w:t>
            </w:r>
          </w:p>
        </w:tc>
        <w:tc>
          <w:tcPr>
            <w:tcW w:w="0" w:type="auto"/>
            <w:tcBorders>
              <w:top w:val="nil"/>
              <w:left w:val="single" w:sz="4" w:space="0" w:color="auto"/>
              <w:bottom w:val="single" w:sz="4" w:space="0" w:color="auto"/>
              <w:right w:val="nil"/>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Количество педагогических работников</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2</w:t>
            </w:r>
            <w:r w:rsidR="00F274D9">
              <w:rPr>
                <w:rFonts w:ascii="Arial" w:hAnsi="Arial" w:cs="Arial"/>
              </w:rPr>
              <w:t xml:space="preserve"> </w:t>
            </w:r>
            <w:r w:rsidRPr="00F274D9">
              <w:rPr>
                <w:rFonts w:ascii="Arial" w:hAnsi="Arial" w:cs="Arial"/>
              </w:rPr>
              <w:t>подпрограммы 4</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903,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903,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1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156,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156,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single" w:sz="4" w:space="0" w:color="auto"/>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13</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952,0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952,00</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15</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4.1.6</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сполнение отдельных гос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Управление образования</w:t>
            </w: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08,3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08,3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2</w:t>
            </w:r>
            <w:r w:rsidR="00F274D9">
              <w:rPr>
                <w:rFonts w:ascii="Arial" w:hAnsi="Arial" w:cs="Arial"/>
              </w:rPr>
              <w:t xml:space="preserve"> </w:t>
            </w:r>
            <w:r w:rsidRPr="00F274D9">
              <w:rPr>
                <w:rFonts w:ascii="Arial" w:hAnsi="Arial" w:cs="Arial"/>
              </w:rPr>
              <w:t>подпрограммы 4</w:t>
            </w: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25,4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25,4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82,9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82,9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8</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4.1.7</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сполнение отдельных государственных полномочий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МБОУ ДО ДШИ</w:t>
            </w: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Показатель 1,2</w:t>
            </w:r>
            <w:r w:rsidR="00F274D9">
              <w:rPr>
                <w:rFonts w:ascii="Arial" w:hAnsi="Arial" w:cs="Arial"/>
              </w:rPr>
              <w:t xml:space="preserve"> </w:t>
            </w:r>
            <w:r w:rsidRPr="00F274D9">
              <w:rPr>
                <w:rFonts w:ascii="Arial" w:hAnsi="Arial" w:cs="Arial"/>
              </w:rPr>
              <w:t>подпрограммы 4</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4.1.8</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Меры социальной поддержки</w:t>
            </w:r>
            <w:proofErr w:type="gramStart"/>
            <w:r w:rsidR="00F274D9" w:rsidRPr="00F274D9">
              <w:rPr>
                <w:rFonts w:ascii="Arial" w:hAnsi="Arial" w:cs="Arial"/>
              </w:rPr>
              <w:t>,</w:t>
            </w:r>
            <w:r w:rsidRPr="00F274D9">
              <w:rPr>
                <w:rFonts w:ascii="Arial" w:hAnsi="Arial" w:cs="Arial"/>
              </w:rPr>
              <w:t>п</w:t>
            </w:r>
            <w:proofErr w:type="gramEnd"/>
            <w:r w:rsidRPr="00F274D9">
              <w:rPr>
                <w:rFonts w:ascii="Arial" w:hAnsi="Arial" w:cs="Arial"/>
              </w:rPr>
              <w:t>редоставляемые гражданам в период обучения в организации</w:t>
            </w:r>
            <w:r w:rsidR="00F274D9" w:rsidRPr="00F274D9">
              <w:rPr>
                <w:rFonts w:ascii="Arial" w:hAnsi="Arial" w:cs="Arial"/>
              </w:rPr>
              <w:t>,</w:t>
            </w:r>
            <w:r w:rsidRPr="00F274D9">
              <w:rPr>
                <w:rFonts w:ascii="Arial" w:hAnsi="Arial" w:cs="Arial"/>
              </w:rPr>
              <w:t>осуществляющей образовательную деятельность по образовательным программам высшего образования</w:t>
            </w:r>
            <w:r w:rsidR="00F274D9" w:rsidRPr="00F274D9">
              <w:rPr>
                <w:rFonts w:ascii="Arial" w:hAnsi="Arial" w:cs="Arial"/>
              </w:rPr>
              <w:t>,</w:t>
            </w:r>
            <w:r w:rsidRPr="00F274D9">
              <w:rPr>
                <w:rFonts w:ascii="Arial" w:hAnsi="Arial" w:cs="Arial"/>
              </w:rPr>
              <w:t>в рамках квоты целевого приема</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Образовательные организации</w:t>
            </w: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single" w:sz="4" w:space="0" w:color="auto"/>
              <w:left w:val="nil"/>
              <w:bottom w:val="nil"/>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nil"/>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single" w:sz="4" w:space="0" w:color="auto"/>
              <w:bottom w:val="nil"/>
              <w:right w:val="nil"/>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Итого по подпрограмме 4</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4236,56</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4720,7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9515,86</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8264,6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903,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361,0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7575,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982,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5593,7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2049,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834,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20214,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479,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479,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751,7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751,7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133,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133,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618,8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618,8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990,9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990,9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912,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912,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627,9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627,9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11,9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0011,9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401,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401,5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709,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709,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709,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709,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F274D9" w:rsidRPr="00F274D9" w:rsidTr="00F274D9">
        <w:trPr>
          <w:jc w:val="center"/>
        </w:trPr>
        <w:tc>
          <w:tcPr>
            <w:tcW w:w="0" w:type="auto"/>
            <w:vMerge w:val="restart"/>
            <w:tcBorders>
              <w:top w:val="nil"/>
              <w:left w:val="single" w:sz="4" w:space="0" w:color="auto"/>
              <w:bottom w:val="single" w:sz="4" w:space="0" w:color="000000"/>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71389D" w:rsidRPr="00F274D9" w:rsidRDefault="0071389D" w:rsidP="00F274D9">
            <w:pPr>
              <w:jc w:val="both"/>
              <w:rPr>
                <w:rFonts w:ascii="Arial" w:hAnsi="Arial" w:cs="Arial"/>
              </w:rPr>
            </w:pPr>
            <w:r w:rsidRPr="00F274D9">
              <w:rPr>
                <w:rFonts w:ascii="Arial" w:hAnsi="Arial" w:cs="Arial"/>
              </w:rPr>
              <w:t>Всего</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итого</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867491,8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080233,8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20279,4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66978,5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 </w:t>
            </w: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53846,6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01075,3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2771,3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51272,8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01792,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9480,0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66657,6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11632,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5025,4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89870,0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29078,9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0791,1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49076,9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74311,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4765,1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65373,3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81044,6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4328,7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73211,3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71715,4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3438,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8057,7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37035,8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00443,9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36839,4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99752,4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02207,8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40883,91</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0456,1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0867,8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78528,2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09080,9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4975,7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54471,49</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850759,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10191,8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67363,9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73203,8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41565,98</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69535,85</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9251,5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22778,60</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6</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54042,8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89723,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8977,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5342,4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r w:rsidR="0071389D" w:rsidRPr="00F274D9" w:rsidTr="00F274D9">
        <w:trPr>
          <w:jc w:val="center"/>
        </w:trPr>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tcBorders>
              <w:top w:val="nil"/>
              <w:left w:val="nil"/>
              <w:bottom w:val="single" w:sz="4" w:space="0" w:color="auto"/>
              <w:right w:val="single" w:sz="4" w:space="0" w:color="auto"/>
            </w:tcBorders>
            <w:shd w:val="clear" w:color="000000" w:fill="FFFFFF"/>
            <w:vAlign w:val="center"/>
            <w:hideMark/>
          </w:tcPr>
          <w:p w:rsidR="0071389D" w:rsidRPr="00F274D9" w:rsidRDefault="0071389D" w:rsidP="00F274D9">
            <w:pPr>
              <w:jc w:val="both"/>
              <w:rPr>
                <w:rFonts w:ascii="Arial" w:hAnsi="Arial" w:cs="Arial"/>
              </w:rPr>
            </w:pPr>
            <w:r w:rsidRPr="00F274D9">
              <w:rPr>
                <w:rFonts w:ascii="Arial" w:hAnsi="Arial" w:cs="Arial"/>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754042,83</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589723,17</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48977,24</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115342,42</w:t>
            </w:r>
          </w:p>
        </w:tc>
        <w:tc>
          <w:tcPr>
            <w:tcW w:w="0" w:type="auto"/>
            <w:tcBorders>
              <w:top w:val="nil"/>
              <w:left w:val="nil"/>
              <w:bottom w:val="single" w:sz="4" w:space="0" w:color="auto"/>
              <w:right w:val="single" w:sz="4" w:space="0" w:color="auto"/>
            </w:tcBorders>
            <w:shd w:val="clear" w:color="000000" w:fill="FFFFFF"/>
            <w:noWrap/>
            <w:vAlign w:val="bottom"/>
            <w:hideMark/>
          </w:tcPr>
          <w:p w:rsidR="0071389D" w:rsidRPr="00F274D9" w:rsidRDefault="0071389D" w:rsidP="00F274D9">
            <w:pPr>
              <w:jc w:val="both"/>
              <w:rPr>
                <w:rFonts w:ascii="Arial" w:hAnsi="Arial" w:cs="Arial"/>
              </w:rPr>
            </w:pPr>
            <w:r w:rsidRPr="00F274D9">
              <w:rPr>
                <w:rFonts w:ascii="Arial" w:hAnsi="Arial" w:cs="Arial"/>
              </w:rPr>
              <w:t>0,00</w:t>
            </w: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c>
          <w:tcPr>
            <w:tcW w:w="0" w:type="auto"/>
            <w:vMerge/>
            <w:tcBorders>
              <w:top w:val="nil"/>
              <w:left w:val="single" w:sz="4" w:space="0" w:color="auto"/>
              <w:bottom w:val="single" w:sz="4" w:space="0" w:color="000000"/>
              <w:right w:val="single" w:sz="4" w:space="0" w:color="auto"/>
            </w:tcBorders>
            <w:vAlign w:val="center"/>
            <w:hideMark/>
          </w:tcPr>
          <w:p w:rsidR="0071389D" w:rsidRPr="00F274D9" w:rsidRDefault="0071389D" w:rsidP="00F274D9">
            <w:pPr>
              <w:jc w:val="both"/>
              <w:rPr>
                <w:rFonts w:ascii="Arial" w:hAnsi="Arial" w:cs="Arial"/>
              </w:rPr>
            </w:pPr>
          </w:p>
        </w:tc>
      </w:tr>
    </w:tbl>
    <w:p w:rsidR="0071389D" w:rsidRPr="00F274D9" w:rsidRDefault="0071389D" w:rsidP="00F274D9">
      <w:pPr>
        <w:ind w:firstLine="567"/>
        <w:jc w:val="both"/>
        <w:rPr>
          <w:rFonts w:ascii="Arial" w:hAnsi="Arial" w:cs="Arial"/>
        </w:rPr>
      </w:pPr>
    </w:p>
    <w:p w:rsidR="00CD4021" w:rsidRPr="00F274D9" w:rsidRDefault="00CD4021" w:rsidP="00F274D9">
      <w:pPr>
        <w:ind w:firstLine="567"/>
        <w:jc w:val="both"/>
        <w:rPr>
          <w:rFonts w:ascii="Arial" w:eastAsia="BalticaC" w:hAnsi="Arial" w:cs="Arial"/>
        </w:rPr>
      </w:pPr>
      <w:r w:rsidRPr="00F274D9">
        <w:rPr>
          <w:rFonts w:ascii="Arial" w:eastAsia="BalticaC" w:hAnsi="Arial" w:cs="Arial"/>
        </w:rPr>
        <w:t>Приложение № 7</w:t>
      </w:r>
    </w:p>
    <w:p w:rsidR="00CD4021" w:rsidRPr="00F274D9" w:rsidRDefault="00CD4021" w:rsidP="00F274D9">
      <w:pPr>
        <w:ind w:firstLine="567"/>
        <w:jc w:val="both"/>
        <w:rPr>
          <w:rFonts w:ascii="Arial" w:eastAsia="BalticaC" w:hAnsi="Arial" w:cs="Arial"/>
        </w:rPr>
      </w:pPr>
      <w:r w:rsidRPr="00F274D9">
        <w:rPr>
          <w:rFonts w:ascii="Arial" w:eastAsia="BalticaC" w:hAnsi="Arial" w:cs="Arial"/>
        </w:rPr>
        <w:t xml:space="preserve"> к постановлению от 24.09.2024 года</w:t>
      </w:r>
      <w:r w:rsidR="00F274D9">
        <w:rPr>
          <w:rFonts w:ascii="Arial" w:eastAsia="BalticaC" w:hAnsi="Arial" w:cs="Arial"/>
        </w:rPr>
        <w:t xml:space="preserve"> </w:t>
      </w:r>
      <w:r w:rsidRPr="00F274D9">
        <w:rPr>
          <w:rFonts w:ascii="Arial" w:eastAsia="BalticaC" w:hAnsi="Arial" w:cs="Arial"/>
        </w:rPr>
        <w:t>№ 1068</w:t>
      </w:r>
    </w:p>
    <w:p w:rsidR="00CD4021" w:rsidRPr="00F274D9" w:rsidRDefault="00CD4021" w:rsidP="00F274D9">
      <w:pPr>
        <w:ind w:firstLine="567"/>
        <w:jc w:val="both"/>
        <w:rPr>
          <w:rFonts w:ascii="Arial" w:hAnsi="Arial" w:cs="Arial"/>
        </w:rPr>
      </w:pPr>
      <w:r w:rsidRPr="00F274D9">
        <w:rPr>
          <w:rFonts w:ascii="Arial" w:eastAsia="BalticaC" w:hAnsi="Arial" w:cs="Arial"/>
        </w:rPr>
        <w:t xml:space="preserve"> о внесении изменений в постановление </w:t>
      </w:r>
      <w:r w:rsidRPr="00F274D9">
        <w:rPr>
          <w:rFonts w:ascii="Arial" w:hAnsi="Arial" w:cs="Arial"/>
        </w:rPr>
        <w:t xml:space="preserve">администрации </w:t>
      </w:r>
    </w:p>
    <w:p w:rsidR="00CD4021" w:rsidRPr="00F274D9" w:rsidRDefault="00CD4021" w:rsidP="00F274D9">
      <w:pPr>
        <w:ind w:firstLine="567"/>
        <w:jc w:val="both"/>
        <w:rPr>
          <w:rFonts w:ascii="Arial" w:hAnsi="Arial" w:cs="Arial"/>
        </w:rPr>
      </w:pPr>
      <w:r w:rsidRPr="00F274D9">
        <w:rPr>
          <w:rFonts w:ascii="Arial" w:hAnsi="Arial" w:cs="Arial"/>
        </w:rPr>
        <w:t>Бессоновского района от 19.11.2013 года №1970</w:t>
      </w:r>
    </w:p>
    <w:p w:rsidR="00CD4021" w:rsidRPr="00F274D9" w:rsidRDefault="00CD4021" w:rsidP="00F274D9">
      <w:pPr>
        <w:ind w:firstLine="567"/>
        <w:jc w:val="both"/>
        <w:rPr>
          <w:rFonts w:ascii="Arial" w:eastAsia="BalticaC" w:hAnsi="Arial" w:cs="Arial"/>
        </w:rPr>
      </w:pPr>
      <w:r w:rsidRPr="00F274D9">
        <w:rPr>
          <w:rFonts w:ascii="Arial" w:hAnsi="Arial" w:cs="Arial"/>
        </w:rPr>
        <w:t xml:space="preserve">«Об утверждении </w:t>
      </w:r>
      <w:r w:rsidRPr="00F274D9">
        <w:rPr>
          <w:rFonts w:ascii="Arial" w:eastAsia="BalticaC" w:hAnsi="Arial" w:cs="Arial"/>
        </w:rPr>
        <w:t>муниципальной программы</w:t>
      </w:r>
    </w:p>
    <w:p w:rsidR="00CD4021" w:rsidRPr="00F274D9" w:rsidRDefault="00CD4021" w:rsidP="00F274D9">
      <w:pPr>
        <w:ind w:firstLine="567"/>
        <w:jc w:val="both"/>
        <w:rPr>
          <w:rFonts w:ascii="Arial" w:eastAsia="BalticaC" w:hAnsi="Arial" w:cs="Arial"/>
        </w:rPr>
      </w:pPr>
      <w:r w:rsidRPr="00F274D9">
        <w:rPr>
          <w:rFonts w:ascii="Arial" w:eastAsia="BalticaC" w:hAnsi="Arial" w:cs="Arial"/>
        </w:rPr>
        <w:t xml:space="preserve"> Бессоновского района Пензенской области </w:t>
      </w:r>
    </w:p>
    <w:p w:rsidR="00CD4021" w:rsidRPr="00F274D9" w:rsidRDefault="00CD4021" w:rsidP="00F274D9">
      <w:pPr>
        <w:ind w:firstLine="567"/>
        <w:jc w:val="both"/>
        <w:rPr>
          <w:rFonts w:ascii="Arial" w:eastAsia="BalticaC" w:hAnsi="Arial" w:cs="Arial"/>
        </w:rPr>
      </w:pPr>
      <w:r w:rsidRPr="00F274D9">
        <w:rPr>
          <w:rFonts w:ascii="Arial" w:eastAsia="BalticaC" w:hAnsi="Arial" w:cs="Arial"/>
        </w:rPr>
        <w:t>«Развитие образования в Бессоновском районе Пензенской области »</w:t>
      </w:r>
    </w:p>
    <w:p w:rsidR="00CD4021" w:rsidRPr="00F274D9" w:rsidRDefault="00CD4021" w:rsidP="00F274D9">
      <w:pPr>
        <w:ind w:firstLine="567"/>
        <w:jc w:val="both"/>
        <w:rPr>
          <w:rFonts w:ascii="Arial" w:hAnsi="Arial" w:cs="Arial"/>
        </w:rPr>
      </w:pPr>
    </w:p>
    <w:p w:rsidR="00CD4021" w:rsidRPr="00F274D9" w:rsidRDefault="00CD4021" w:rsidP="00F274D9">
      <w:pPr>
        <w:ind w:firstLine="567"/>
        <w:jc w:val="both"/>
        <w:rPr>
          <w:rFonts w:ascii="Arial" w:eastAsia="BalticaC" w:hAnsi="Arial" w:cs="Arial"/>
        </w:rPr>
      </w:pPr>
      <w:r w:rsidRPr="00F274D9">
        <w:rPr>
          <w:rFonts w:ascii="Arial" w:eastAsia="BalticaC" w:hAnsi="Arial" w:cs="Arial"/>
        </w:rPr>
        <w:t xml:space="preserve">Приложение 6 </w:t>
      </w:r>
    </w:p>
    <w:p w:rsidR="00CD4021" w:rsidRPr="00F274D9" w:rsidRDefault="00CD4021" w:rsidP="00F274D9">
      <w:pPr>
        <w:ind w:firstLine="567"/>
        <w:jc w:val="both"/>
        <w:rPr>
          <w:rFonts w:ascii="Arial" w:eastAsia="BalticaC" w:hAnsi="Arial" w:cs="Arial"/>
        </w:rPr>
      </w:pPr>
      <w:r w:rsidRPr="00F274D9">
        <w:rPr>
          <w:rFonts w:ascii="Arial" w:eastAsia="BalticaC" w:hAnsi="Arial" w:cs="Arial"/>
        </w:rPr>
        <w:t>к муниципальной программе Бессоновского района</w:t>
      </w:r>
    </w:p>
    <w:p w:rsidR="00CD4021" w:rsidRPr="00F274D9" w:rsidRDefault="00CD4021" w:rsidP="00F274D9">
      <w:pPr>
        <w:ind w:firstLine="567"/>
        <w:jc w:val="both"/>
        <w:rPr>
          <w:rFonts w:ascii="Arial" w:eastAsia="BalticaC" w:hAnsi="Arial" w:cs="Arial"/>
        </w:rPr>
      </w:pPr>
      <w:r w:rsidRPr="00F274D9">
        <w:rPr>
          <w:rFonts w:ascii="Arial" w:eastAsia="BalticaC" w:hAnsi="Arial" w:cs="Arial"/>
        </w:rPr>
        <w:t xml:space="preserve"> Пензенской области «Развитие образования </w:t>
      </w:r>
    </w:p>
    <w:p w:rsidR="00CD4021" w:rsidRPr="00F274D9" w:rsidRDefault="00CD4021" w:rsidP="00F274D9">
      <w:pPr>
        <w:ind w:firstLine="567"/>
        <w:jc w:val="both"/>
        <w:rPr>
          <w:rFonts w:ascii="Arial" w:eastAsia="BalticaC" w:hAnsi="Arial" w:cs="Arial"/>
        </w:rPr>
      </w:pPr>
      <w:r w:rsidRPr="00F274D9">
        <w:rPr>
          <w:rFonts w:ascii="Arial" w:eastAsia="BalticaC" w:hAnsi="Arial" w:cs="Arial"/>
        </w:rPr>
        <w:t>в Бессоновском</w:t>
      </w:r>
      <w:r w:rsidR="00F274D9">
        <w:rPr>
          <w:rFonts w:ascii="Arial" w:eastAsia="BalticaC" w:hAnsi="Arial" w:cs="Arial"/>
        </w:rPr>
        <w:t xml:space="preserve"> </w:t>
      </w:r>
      <w:r w:rsidRPr="00F274D9">
        <w:rPr>
          <w:rFonts w:ascii="Arial" w:eastAsia="BalticaC" w:hAnsi="Arial" w:cs="Arial"/>
        </w:rPr>
        <w:t>районе Пензенской области »</w:t>
      </w:r>
    </w:p>
    <w:p w:rsidR="00CD4021" w:rsidRPr="00F274D9" w:rsidRDefault="00CD4021" w:rsidP="00F274D9">
      <w:pPr>
        <w:ind w:firstLine="567"/>
        <w:jc w:val="both"/>
        <w:rPr>
          <w:rFonts w:ascii="Arial" w:hAnsi="Arial" w:cs="Arial"/>
        </w:rPr>
      </w:pPr>
    </w:p>
    <w:p w:rsidR="00CD4021" w:rsidRPr="00F274D9" w:rsidRDefault="00CD4021" w:rsidP="00F274D9">
      <w:pPr>
        <w:ind w:firstLine="567"/>
        <w:jc w:val="both"/>
        <w:rPr>
          <w:rFonts w:ascii="Arial" w:hAnsi="Arial" w:cs="Arial"/>
        </w:rPr>
      </w:pPr>
      <w:r w:rsidRPr="00F274D9">
        <w:rPr>
          <w:rFonts w:ascii="Arial" w:hAnsi="Arial" w:cs="Arial"/>
        </w:rPr>
        <w:t xml:space="preserve">Сведения о порядке сбора информации и методике расчета целевых показателей </w:t>
      </w:r>
    </w:p>
    <w:p w:rsidR="00CD4021" w:rsidRPr="00F274D9" w:rsidRDefault="00CD4021" w:rsidP="00F274D9">
      <w:pPr>
        <w:ind w:firstLine="567"/>
        <w:jc w:val="both"/>
        <w:rPr>
          <w:rFonts w:ascii="Arial" w:hAnsi="Arial" w:cs="Arial"/>
        </w:rPr>
      </w:pPr>
      <w:r w:rsidRPr="00F274D9">
        <w:rPr>
          <w:rFonts w:ascii="Arial" w:hAnsi="Arial" w:cs="Arial"/>
        </w:rPr>
        <w:t>муниципальной программы Бессоновского района (подпрограмм)</w:t>
      </w:r>
    </w:p>
    <w:p w:rsidR="00CD4021" w:rsidRPr="00F274D9" w:rsidRDefault="00CD4021" w:rsidP="00F274D9">
      <w:pPr>
        <w:ind w:firstLine="567"/>
        <w:jc w:val="both"/>
        <w:rPr>
          <w:rFonts w:ascii="Arial" w:hAnsi="Arial" w:cs="Arial"/>
        </w:rPr>
      </w:pPr>
      <w:r w:rsidRPr="00F274D9">
        <w:rPr>
          <w:rFonts w:ascii="Arial" w:hAnsi="Arial" w:cs="Arial"/>
        </w:rPr>
        <w:t>«Развитие образования в Бессоновском районе Пензенской области"</w:t>
      </w:r>
    </w:p>
    <w:p w:rsidR="00CD4021" w:rsidRPr="00F274D9" w:rsidRDefault="00CD4021" w:rsidP="00F274D9">
      <w:pPr>
        <w:ind w:firstLine="567"/>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5"/>
        <w:gridCol w:w="1190"/>
        <w:gridCol w:w="657"/>
        <w:gridCol w:w="1190"/>
        <w:gridCol w:w="851"/>
        <w:gridCol w:w="969"/>
        <w:gridCol w:w="835"/>
        <w:gridCol w:w="994"/>
        <w:gridCol w:w="832"/>
        <w:gridCol w:w="870"/>
        <w:gridCol w:w="848"/>
      </w:tblGrid>
      <w:tr w:rsidR="00CD4021" w:rsidRPr="00F274D9" w:rsidTr="00F274D9">
        <w:trPr>
          <w:jc w:val="center"/>
        </w:trPr>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 xml:space="preserve">N </w:t>
            </w:r>
            <w:proofErr w:type="gramStart"/>
            <w:r w:rsidRPr="00F274D9">
              <w:rPr>
                <w:rFonts w:ascii="Arial" w:hAnsi="Arial" w:cs="Arial"/>
              </w:rPr>
              <w:t>п</w:t>
            </w:r>
            <w:proofErr w:type="gramEnd"/>
            <w:r w:rsidRPr="00F274D9">
              <w:rPr>
                <w:rFonts w:ascii="Arial" w:hAnsi="Arial" w:cs="Arial"/>
              </w:rPr>
              <w:t>/п</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Единица измерения</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Определение показателя(1)</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Временные характеристики показателя(2)</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Алгоритм формирования (формула) и методологические пояснения к показателю(3)</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Базовые показатели (используемые в формуле)</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Метод сбора информации, индекс формы отчетности(4)</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Объект и единица наблюдения(5)</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Охват единиц совокупности(6)</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proofErr w:type="gramStart"/>
            <w:r w:rsidRPr="00F274D9">
              <w:rPr>
                <w:rFonts w:ascii="Arial" w:hAnsi="Arial" w:cs="Arial"/>
              </w:rPr>
              <w:t>Ответственный за сбор данных по показателю(7)</w:t>
            </w:r>
            <w:proofErr w:type="gramEnd"/>
          </w:p>
        </w:tc>
      </w:tr>
      <w:tr w:rsidR="00CD4021" w:rsidRPr="00F274D9" w:rsidTr="00F274D9">
        <w:trPr>
          <w:jc w:val="center"/>
        </w:trPr>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11</w:t>
            </w:r>
          </w:p>
        </w:tc>
      </w:tr>
      <w:tr w:rsidR="00CD4021" w:rsidRPr="00F274D9" w:rsidTr="00F274D9">
        <w:trPr>
          <w:jc w:val="center"/>
        </w:trPr>
        <w:tc>
          <w:tcPr>
            <w:tcW w:w="0" w:type="auto"/>
            <w:vMerge w:val="restart"/>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1</w:t>
            </w:r>
          </w:p>
        </w:tc>
        <w:tc>
          <w:tcPr>
            <w:tcW w:w="0" w:type="auto"/>
            <w:vMerge w:val="restart"/>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Показатель 1</w:t>
            </w:r>
          </w:p>
          <w:p w:rsidR="00CD4021" w:rsidRPr="00F274D9" w:rsidRDefault="00CD4021" w:rsidP="00F274D9">
            <w:pPr>
              <w:jc w:val="both"/>
              <w:rPr>
                <w:rFonts w:ascii="Arial" w:hAnsi="Arial" w:cs="Arial"/>
              </w:rPr>
            </w:pPr>
            <w:r w:rsidRPr="00F274D9">
              <w:rPr>
                <w:rFonts w:ascii="Arial" w:hAnsi="Arial" w:cs="Arial"/>
              </w:rPr>
              <w:t>Доля учащихся, участвующих в конкурсах, НПК, олимпиадах различного уровня от общего количества учащихся.</w:t>
            </w:r>
          </w:p>
        </w:tc>
        <w:tc>
          <w:tcPr>
            <w:tcW w:w="0" w:type="auto"/>
            <w:vMerge w:val="restart"/>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vMerge w:val="restart"/>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 xml:space="preserve">Количество детей, участвующих в конкурсах, НПК, олимпиадах </w:t>
            </w:r>
          </w:p>
        </w:tc>
        <w:tc>
          <w:tcPr>
            <w:tcW w:w="0" w:type="auto"/>
            <w:vMerge w:val="restart"/>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1 раз в четверть</w:t>
            </w:r>
          </w:p>
        </w:tc>
        <w:tc>
          <w:tcPr>
            <w:tcW w:w="0" w:type="auto"/>
            <w:vMerge w:val="restart"/>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r>
      <w:tr w:rsidR="00CD4021" w:rsidRPr="00F274D9" w:rsidTr="00F274D9">
        <w:trPr>
          <w:jc w:val="center"/>
        </w:trPr>
        <w:tc>
          <w:tcPr>
            <w:tcW w:w="0" w:type="auto"/>
            <w:vMerge/>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Административная информация</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Управление образования Бессоновского района</w:t>
            </w:r>
          </w:p>
        </w:tc>
      </w:tr>
      <w:tr w:rsidR="00CD4021" w:rsidRPr="00F274D9" w:rsidTr="00F274D9">
        <w:trPr>
          <w:jc w:val="center"/>
        </w:trPr>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Показатель 2</w:t>
            </w:r>
          </w:p>
          <w:p w:rsidR="00CD4021" w:rsidRPr="00F274D9" w:rsidRDefault="00CD4021" w:rsidP="00F274D9">
            <w:pPr>
              <w:jc w:val="both"/>
              <w:rPr>
                <w:rFonts w:ascii="Arial" w:hAnsi="Arial" w:cs="Arial"/>
              </w:rPr>
            </w:pPr>
            <w:r w:rsidRPr="00F274D9">
              <w:rPr>
                <w:rFonts w:ascii="Arial" w:hAnsi="Arial" w:cs="Arial"/>
              </w:rPr>
              <w:t>Доля педагогических работников, принимающих участие в конкурсах, конференциях, мероприятиях районного уровня от общего количества педагогов.</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Количество педагогов, участвующих в мероприятиях</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1 раз в полугодие</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Административная информация</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Управление образования Бессоновского района</w:t>
            </w:r>
          </w:p>
        </w:tc>
      </w:tr>
      <w:tr w:rsidR="00CD4021" w:rsidRPr="00F274D9" w:rsidTr="00F274D9">
        <w:trPr>
          <w:jc w:val="center"/>
        </w:trPr>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Показатель 3</w:t>
            </w:r>
          </w:p>
          <w:p w:rsidR="00CD4021" w:rsidRPr="00F274D9" w:rsidRDefault="00CD4021" w:rsidP="00F274D9">
            <w:pPr>
              <w:jc w:val="both"/>
              <w:rPr>
                <w:rFonts w:ascii="Arial" w:hAnsi="Arial" w:cs="Arial"/>
              </w:rPr>
            </w:pPr>
            <w:r w:rsidRPr="00F274D9">
              <w:rPr>
                <w:rFonts w:ascii="Arial" w:hAnsi="Arial" w:cs="Arial"/>
              </w:rPr>
              <w:t>Доля муниципальных образовательных организаций, реализующих программы общего образования, здания которых соответствуют современным требованиям организации образовательного процесса.</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Количество зданий, которые соответствуют современным требованиям образовательного процесса</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На начало учебного года</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Административная информация</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Управление образования Бессоновского района</w:t>
            </w:r>
          </w:p>
        </w:tc>
      </w:tr>
      <w:tr w:rsidR="00CD4021" w:rsidRPr="00F274D9" w:rsidTr="00F274D9">
        <w:trPr>
          <w:jc w:val="center"/>
        </w:trPr>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Показатель 4</w:t>
            </w:r>
          </w:p>
          <w:p w:rsidR="00CD4021" w:rsidRPr="00F274D9" w:rsidRDefault="00CD4021" w:rsidP="00F274D9">
            <w:pPr>
              <w:jc w:val="both"/>
              <w:rPr>
                <w:rFonts w:ascii="Arial" w:hAnsi="Arial" w:cs="Arial"/>
              </w:rPr>
            </w:pPr>
            <w:r w:rsidRPr="00F274D9">
              <w:rPr>
                <w:rFonts w:ascii="Arial" w:hAnsi="Arial" w:cs="Arial"/>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 xml:space="preserve">Количество детей с ОВЗ, для которых созданы условия получения </w:t>
            </w:r>
            <w:proofErr w:type="gramStart"/>
            <w:r w:rsidRPr="00F274D9">
              <w:rPr>
                <w:rFonts w:ascii="Arial" w:hAnsi="Arial" w:cs="Arial"/>
              </w:rPr>
              <w:t>ка чественного</w:t>
            </w:r>
            <w:proofErr w:type="gramEnd"/>
            <w:r w:rsidRPr="00F274D9">
              <w:rPr>
                <w:rFonts w:ascii="Arial" w:hAnsi="Arial" w:cs="Arial"/>
              </w:rPr>
              <w:t xml:space="preserve"> образования</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1 раз в квартал</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Административная информация</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Управление образования Бессоновского района</w:t>
            </w:r>
          </w:p>
        </w:tc>
      </w:tr>
      <w:tr w:rsidR="00CD4021" w:rsidRPr="00F274D9" w:rsidTr="00F274D9">
        <w:trPr>
          <w:jc w:val="center"/>
        </w:trPr>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Показатель 5</w:t>
            </w:r>
          </w:p>
          <w:p w:rsidR="00CD4021" w:rsidRPr="00F274D9" w:rsidRDefault="00CD4021" w:rsidP="00F274D9">
            <w:pPr>
              <w:jc w:val="both"/>
              <w:rPr>
                <w:rFonts w:ascii="Arial" w:hAnsi="Arial" w:cs="Arial"/>
              </w:rPr>
            </w:pPr>
            <w:r w:rsidRPr="00F274D9">
              <w:rPr>
                <w:rFonts w:ascii="Arial" w:hAnsi="Arial" w:cs="Arial"/>
              </w:rPr>
              <w:t>Доля выпускников, получивших аттестат о среднем общем образовании от общего количества выпускников</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Количество выпускников, получивших аттестат о среднем общем образовании</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По итогам учебного года</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Административная информация</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Управление образования Бессоновского района</w:t>
            </w:r>
          </w:p>
        </w:tc>
      </w:tr>
      <w:tr w:rsidR="00CD4021" w:rsidRPr="00F274D9" w:rsidTr="00F274D9">
        <w:trPr>
          <w:jc w:val="center"/>
        </w:trPr>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Показатель 6</w:t>
            </w:r>
          </w:p>
          <w:p w:rsidR="00CD4021" w:rsidRPr="00F274D9" w:rsidRDefault="00CD4021" w:rsidP="00F274D9">
            <w:pPr>
              <w:jc w:val="both"/>
              <w:rPr>
                <w:rFonts w:ascii="Arial" w:hAnsi="Arial" w:cs="Arial"/>
              </w:rPr>
            </w:pPr>
            <w:r w:rsidRPr="00F274D9">
              <w:rPr>
                <w:rFonts w:ascii="Arial" w:hAnsi="Arial" w:cs="Arial"/>
              </w:rPr>
              <w:t xml:space="preserve">Доля детей дошкольного возраста, получающих образовательные услуги </w:t>
            </w:r>
            <w:proofErr w:type="gramStart"/>
            <w:r w:rsidRPr="00F274D9">
              <w:rPr>
                <w:rFonts w:ascii="Arial" w:hAnsi="Arial" w:cs="Arial"/>
              </w:rPr>
              <w:t>в</w:t>
            </w:r>
            <w:proofErr w:type="gramEnd"/>
            <w:r w:rsidRPr="00F274D9">
              <w:rPr>
                <w:rFonts w:ascii="Arial" w:hAnsi="Arial" w:cs="Arial"/>
              </w:rPr>
              <w:t xml:space="preserve"> </w:t>
            </w:r>
            <w:proofErr w:type="gramStart"/>
            <w:r w:rsidRPr="00F274D9">
              <w:rPr>
                <w:rFonts w:ascii="Arial" w:hAnsi="Arial" w:cs="Arial"/>
              </w:rPr>
              <w:t>ДО</w:t>
            </w:r>
            <w:proofErr w:type="gramEnd"/>
            <w:r w:rsidRPr="00F274D9">
              <w:rPr>
                <w:rFonts w:ascii="Arial" w:hAnsi="Arial" w:cs="Arial"/>
              </w:rPr>
              <w:t xml:space="preserve"> от общей численности детей от 3 до 7 лет</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Количество детей, получающих услуги дошкольного образования</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1 раз в квартал</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Административная информация</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Управление образования Бессоновского района</w:t>
            </w:r>
          </w:p>
        </w:tc>
      </w:tr>
      <w:tr w:rsidR="00CD4021" w:rsidRPr="00F274D9" w:rsidTr="00F274D9">
        <w:trPr>
          <w:jc w:val="center"/>
        </w:trPr>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Показатель 7</w:t>
            </w:r>
          </w:p>
          <w:p w:rsidR="00CD4021" w:rsidRPr="00F274D9" w:rsidRDefault="00CD4021" w:rsidP="00F274D9">
            <w:pPr>
              <w:jc w:val="both"/>
              <w:rPr>
                <w:rFonts w:ascii="Arial" w:hAnsi="Arial" w:cs="Arial"/>
              </w:rPr>
            </w:pPr>
            <w:r w:rsidRPr="00F274D9">
              <w:rPr>
                <w:rFonts w:ascii="Arial" w:hAnsi="Arial" w:cs="Arial"/>
              </w:rPr>
              <w:t>Доля детей в возрасте от 5 до 18 лет, обучающихся по дополнительным образовательным программам, в общей численности детей этого возраста.</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Количество детей обучающихся по дополнительным образовательным программам</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1 раз в квартал</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Административная информация</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Управление образования Бессоновского района</w:t>
            </w:r>
          </w:p>
        </w:tc>
      </w:tr>
      <w:tr w:rsidR="00CD4021" w:rsidRPr="00F274D9" w:rsidTr="00F274D9">
        <w:trPr>
          <w:jc w:val="center"/>
        </w:trPr>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Показатель 8</w:t>
            </w:r>
          </w:p>
          <w:p w:rsidR="00CD4021" w:rsidRPr="00F274D9" w:rsidRDefault="00CD4021" w:rsidP="00F274D9">
            <w:pPr>
              <w:jc w:val="both"/>
              <w:rPr>
                <w:rFonts w:ascii="Arial" w:hAnsi="Arial" w:cs="Arial"/>
              </w:rPr>
            </w:pPr>
            <w:proofErr w:type="gramStart"/>
            <w:r w:rsidRPr="00F274D9">
              <w:rPr>
                <w:rFonts w:ascii="Arial" w:hAnsi="Arial" w:cs="Arial"/>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w:t>
            </w:r>
            <w:r w:rsidR="00F274D9">
              <w:rPr>
                <w:rFonts w:ascii="Arial" w:hAnsi="Arial" w:cs="Arial"/>
              </w:rPr>
              <w:t xml:space="preserve"> </w:t>
            </w:r>
            <w:r w:rsidRPr="00F274D9">
              <w:rPr>
                <w:rFonts w:ascii="Arial" w:hAnsi="Arial" w:cs="Arial"/>
              </w:rPr>
              <w:t>охваченных другими формами семейного устройства (семейные детские дома, патронатные семьи), находящихся в муниципальных организациях всех типов.</w:t>
            </w:r>
            <w:proofErr w:type="gramEnd"/>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Количество детей, оставшихся без попечения родителей, устроенных в приемные семьи</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1 раз в квартал</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Административная информация</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Управление образования Бессоновского района</w:t>
            </w:r>
          </w:p>
        </w:tc>
      </w:tr>
      <w:tr w:rsidR="00CD4021" w:rsidRPr="00F274D9" w:rsidTr="00F274D9">
        <w:trPr>
          <w:jc w:val="center"/>
        </w:trPr>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Показатель 9</w:t>
            </w:r>
          </w:p>
          <w:p w:rsidR="00CD4021" w:rsidRPr="00F274D9" w:rsidRDefault="00CD4021" w:rsidP="00F274D9">
            <w:pPr>
              <w:jc w:val="both"/>
              <w:rPr>
                <w:rFonts w:ascii="Arial" w:hAnsi="Arial" w:cs="Arial"/>
              </w:rPr>
            </w:pPr>
            <w:proofErr w:type="gramStart"/>
            <w:r w:rsidRPr="00F274D9">
              <w:rPr>
                <w:rFonts w:ascii="Arial" w:hAnsi="Arial" w:cs="Arial"/>
              </w:rPr>
              <w:t>Доля обучающихся в муниципальных общеобразовательных организациях, обеспеченных горячим питанием от общей численности обучающихся.</w:t>
            </w:r>
            <w:proofErr w:type="gramEnd"/>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Количество детей, получающих горячее питание</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1 раз в четверть</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Административная информация</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Управление образования Бессоновского района</w:t>
            </w:r>
          </w:p>
        </w:tc>
      </w:tr>
      <w:tr w:rsidR="00CD4021" w:rsidRPr="00F274D9" w:rsidTr="00F274D9">
        <w:trPr>
          <w:jc w:val="center"/>
        </w:trPr>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Показатель 10</w:t>
            </w:r>
          </w:p>
          <w:p w:rsidR="00CD4021" w:rsidRPr="00F274D9" w:rsidRDefault="00CD4021" w:rsidP="00F274D9">
            <w:pPr>
              <w:jc w:val="both"/>
              <w:rPr>
                <w:rFonts w:ascii="Arial" w:hAnsi="Arial" w:cs="Arial"/>
              </w:rPr>
            </w:pPr>
            <w:r w:rsidRPr="00F274D9">
              <w:rPr>
                <w:rFonts w:ascii="Arial" w:hAnsi="Arial" w:cs="Arial"/>
              </w:rPr>
              <w:t>Охват детей школьного возраста, получивших услугу отдыха и оздоровления в оздоровительных лагерях различных типов в районе от общего количества обучающихся.</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Количество детей, охваченных различными формами отдыха</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1 раз в полугодие</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Административная информация</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Управление образования Бессоновского района</w:t>
            </w:r>
          </w:p>
        </w:tc>
      </w:tr>
      <w:tr w:rsidR="00CD4021" w:rsidRPr="00F274D9" w:rsidTr="00F274D9">
        <w:trPr>
          <w:jc w:val="center"/>
        </w:trPr>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Показатель 11</w:t>
            </w:r>
          </w:p>
          <w:p w:rsidR="00CD4021" w:rsidRPr="00F274D9" w:rsidRDefault="00CD4021" w:rsidP="00F274D9">
            <w:pPr>
              <w:jc w:val="both"/>
              <w:rPr>
                <w:rFonts w:ascii="Arial" w:hAnsi="Arial" w:cs="Arial"/>
              </w:rPr>
            </w:pPr>
            <w:r w:rsidRPr="00F274D9">
              <w:rPr>
                <w:rFonts w:ascii="Arial" w:hAnsi="Arial" w:cs="Arial"/>
              </w:rPr>
              <w:t>Удельный вес детей и подростков, находящихся в трудной жизненной ситуации, охваченных всеми формами отдыха и оздоровления, в общем количестве детей, находящихся в трудной жизненной ситуации.</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Количество детей, находящихся в трудной жизненной ситуации, охваченных различными формами отдыха</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1 раз в полугодие</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Административная информация</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Управление образования Бессоновского района</w:t>
            </w:r>
          </w:p>
        </w:tc>
      </w:tr>
      <w:tr w:rsidR="00CD4021" w:rsidRPr="00F274D9" w:rsidTr="00F274D9">
        <w:trPr>
          <w:jc w:val="center"/>
        </w:trPr>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Показатель 12</w:t>
            </w:r>
          </w:p>
          <w:p w:rsidR="00CD4021" w:rsidRPr="00F274D9" w:rsidRDefault="00CD4021" w:rsidP="00F274D9">
            <w:pPr>
              <w:jc w:val="both"/>
              <w:rPr>
                <w:rFonts w:ascii="Arial" w:hAnsi="Arial" w:cs="Arial"/>
              </w:rPr>
            </w:pPr>
            <w:r w:rsidRPr="00F274D9">
              <w:rPr>
                <w:rFonts w:ascii="Arial" w:hAnsi="Arial" w:cs="Arial"/>
              </w:rPr>
              <w:t>Обеспечение деятельности управления образования и образовательных учреждений</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Использование денежных сре</w:t>
            </w:r>
            <w:proofErr w:type="gramStart"/>
            <w:r w:rsidRPr="00F274D9">
              <w:rPr>
                <w:rFonts w:ascii="Arial" w:hAnsi="Arial" w:cs="Arial"/>
              </w:rPr>
              <w:t>дств в с</w:t>
            </w:r>
            <w:proofErr w:type="gramEnd"/>
            <w:r w:rsidRPr="00F274D9">
              <w:rPr>
                <w:rFonts w:ascii="Arial" w:hAnsi="Arial" w:cs="Arial"/>
              </w:rPr>
              <w:t>оответствии с выделенными лимитами</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1 раз в квартал</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Административная информация</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Управление образования Бессоновского района</w:t>
            </w:r>
          </w:p>
        </w:tc>
      </w:tr>
      <w:tr w:rsidR="00CD4021" w:rsidRPr="00F274D9" w:rsidTr="00F274D9">
        <w:trPr>
          <w:jc w:val="center"/>
        </w:trPr>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13</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Показатель 13</w:t>
            </w:r>
          </w:p>
          <w:p w:rsidR="00CD4021" w:rsidRPr="00F274D9" w:rsidRDefault="00CD4021" w:rsidP="00F274D9">
            <w:pPr>
              <w:jc w:val="both"/>
              <w:rPr>
                <w:rFonts w:ascii="Arial" w:hAnsi="Arial" w:cs="Arial"/>
              </w:rPr>
            </w:pPr>
            <w:r w:rsidRPr="00F274D9">
              <w:rPr>
                <w:rFonts w:ascii="Arial" w:hAnsi="Arial" w:cs="Arial"/>
              </w:rPr>
              <w:t>Выполнение плановых мероприятий</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Количество проведенных мероприятий</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По итогам года</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Административная информация</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Управление образования Бессоновского района</w:t>
            </w:r>
          </w:p>
        </w:tc>
      </w:tr>
      <w:tr w:rsidR="00CD4021" w:rsidRPr="00F274D9" w:rsidTr="00F274D9">
        <w:trPr>
          <w:jc w:val="center"/>
        </w:trPr>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14</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proofErr w:type="gramStart"/>
            <w:r w:rsidRPr="00F274D9">
              <w:rPr>
                <w:rFonts w:ascii="Arial" w:hAnsi="Arial" w:cs="Arial"/>
              </w:rPr>
              <w:t>Показатель 14 Доля обучающихся в муниципальных общеобразовательных организациях по программам начального общего образования, обеспеченных бесплатным горячим питанием (%)</w:t>
            </w:r>
            <w:proofErr w:type="gramEnd"/>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Количество детей, получающих горячее питание</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1 раз в четверть</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Административная информация</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Управление образования Бессоновского района</w:t>
            </w:r>
          </w:p>
        </w:tc>
      </w:tr>
      <w:tr w:rsidR="00CD4021" w:rsidRPr="00F274D9" w:rsidTr="00F274D9">
        <w:trPr>
          <w:jc w:val="center"/>
        </w:trPr>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15</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Показатель 15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roofErr w:type="gramStart"/>
            <w:r w:rsidRPr="00F274D9">
              <w:rPr>
                <w:rFonts w:ascii="Arial" w:hAnsi="Arial" w:cs="Arial"/>
              </w:rPr>
              <w:t xml:space="preserve"> (%)</w:t>
            </w:r>
            <w:proofErr w:type="gramEnd"/>
          </w:p>
          <w:p w:rsidR="00CD4021" w:rsidRPr="00F274D9" w:rsidRDefault="00CD4021" w:rsidP="00F274D9">
            <w:pPr>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Количество детей, получающих сертификат дополнительного образования</w:t>
            </w:r>
            <w:r w:rsidR="00F274D9">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По итогам года</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Административная информация</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 xml:space="preserve">Управление образования Бессоновского района </w:t>
            </w:r>
          </w:p>
        </w:tc>
      </w:tr>
      <w:tr w:rsidR="00CD4021" w:rsidRPr="00F274D9" w:rsidTr="00F274D9">
        <w:trPr>
          <w:jc w:val="center"/>
        </w:trPr>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16</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Показатель 16 Доля детей в возрасте от 5 до 18 лет, использующих сертификаты дополнительного образования в статусе сертификатов персонифицированного финансирования (социальных сертификатов</w:t>
            </w:r>
            <w:proofErr w:type="gramStart"/>
            <w:r w:rsidRPr="00F274D9">
              <w:rPr>
                <w:rFonts w:ascii="Arial" w:hAnsi="Arial" w:cs="Arial"/>
              </w:rPr>
              <w:t>) (%)</w:t>
            </w:r>
            <w:proofErr w:type="gramEnd"/>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Количество детей, использующих сертификат персонифицированного финансирования</w:t>
            </w:r>
            <w:r w:rsidR="00F274D9">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 xml:space="preserve">По итогам года </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Административная информация</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Управление образования Бессоновского района</w:t>
            </w:r>
          </w:p>
        </w:tc>
      </w:tr>
      <w:tr w:rsidR="00CD4021" w:rsidRPr="00F274D9" w:rsidTr="00F274D9">
        <w:trPr>
          <w:jc w:val="center"/>
        </w:trPr>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17</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Показатель 17 Количество объектов, в которых выполнены мероприятия по модернизации школьных систем образования</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Ед.</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 xml:space="preserve">Количество капитально отремонтированных объектов </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 xml:space="preserve">По итогам года </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Административная информация</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Управление образования Бессоновского района</w:t>
            </w:r>
          </w:p>
        </w:tc>
      </w:tr>
      <w:tr w:rsidR="00CD4021" w:rsidRPr="00F274D9" w:rsidTr="00F274D9">
        <w:trPr>
          <w:jc w:val="center"/>
        </w:trPr>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18</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 xml:space="preserve">Показатель 18 Количество </w:t>
            </w:r>
            <w:proofErr w:type="gramStart"/>
            <w:r w:rsidRPr="00F274D9">
              <w:rPr>
                <w:rFonts w:ascii="Arial" w:hAnsi="Arial" w:cs="Arial"/>
              </w:rPr>
              <w:t>учреждений</w:t>
            </w:r>
            <w:proofErr w:type="gramEnd"/>
            <w:r w:rsidRPr="00F274D9">
              <w:rPr>
                <w:rFonts w:ascii="Arial" w:hAnsi="Arial" w:cs="Arial"/>
              </w:rPr>
              <w:t xml:space="preserve"> в которых проводятся мероприятия по обеспечению деятельности советников директора по воспитанию и взаимодействию с детскими общественными объединениями</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 xml:space="preserve">Ед. </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 xml:space="preserve">Количество </w:t>
            </w:r>
            <w:proofErr w:type="gramStart"/>
            <w:r w:rsidRPr="00F274D9">
              <w:rPr>
                <w:rFonts w:ascii="Arial" w:hAnsi="Arial" w:cs="Arial"/>
              </w:rPr>
              <w:t>штатных</w:t>
            </w:r>
            <w:proofErr w:type="gramEnd"/>
            <w:r w:rsidRPr="00F274D9">
              <w:rPr>
                <w:rFonts w:ascii="Arial" w:hAnsi="Arial" w:cs="Arial"/>
              </w:rPr>
              <w:t xml:space="preserve"> ед.</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По итогам года</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Административная информация</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Управление образования Бессоновского района</w:t>
            </w:r>
          </w:p>
        </w:tc>
      </w:tr>
      <w:tr w:rsidR="00CD4021" w:rsidRPr="00F274D9" w:rsidTr="00F274D9">
        <w:trPr>
          <w:jc w:val="center"/>
        </w:trPr>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18</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 xml:space="preserve">Показатель 18 Количество </w:t>
            </w:r>
            <w:proofErr w:type="gramStart"/>
            <w:r w:rsidRPr="00F274D9">
              <w:rPr>
                <w:rFonts w:ascii="Arial" w:hAnsi="Arial" w:cs="Arial"/>
              </w:rPr>
              <w:t>учреждений</w:t>
            </w:r>
            <w:proofErr w:type="gramEnd"/>
            <w:r w:rsidRPr="00F274D9">
              <w:rPr>
                <w:rFonts w:ascii="Arial" w:hAnsi="Arial" w:cs="Arial"/>
              </w:rPr>
              <w:t xml:space="preserve"> в которых проводятся мероприятия по обеспечению деятельности советников директора по воспитанию и взаимодействию с детскими общественными объединениями</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 xml:space="preserve">Ед. </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Количество учреждений</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По итогам года</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Административная информация</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Управление образования Бессоновского района</w:t>
            </w:r>
          </w:p>
        </w:tc>
      </w:tr>
      <w:tr w:rsidR="00CD4021" w:rsidRPr="00F274D9" w:rsidTr="00F274D9">
        <w:trPr>
          <w:jc w:val="center"/>
        </w:trPr>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19</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 xml:space="preserve">Показатель 19 Количество образовательных </w:t>
            </w:r>
            <w:proofErr w:type="gramStart"/>
            <w:r w:rsidRPr="00F274D9">
              <w:rPr>
                <w:rFonts w:ascii="Arial" w:hAnsi="Arial" w:cs="Arial"/>
              </w:rPr>
              <w:t>организаций</w:t>
            </w:r>
            <w:proofErr w:type="gramEnd"/>
            <w:r w:rsidRPr="00F274D9">
              <w:rPr>
                <w:rFonts w:ascii="Arial" w:hAnsi="Arial" w:cs="Arial"/>
              </w:rPr>
              <w:t xml:space="preserve"> которые оснащены средствами обучения и воспитания создаваемых мест в общеобразовательных организациях, расположенных в сельской местности</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 xml:space="preserve">Ед. </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Количество учреждений</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По итогам года</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Административная информация</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rsidR="00CD4021" w:rsidRPr="00F274D9" w:rsidRDefault="00CD4021" w:rsidP="00F274D9">
            <w:pPr>
              <w:jc w:val="both"/>
              <w:rPr>
                <w:rFonts w:ascii="Arial" w:hAnsi="Arial" w:cs="Arial"/>
              </w:rPr>
            </w:pPr>
            <w:r w:rsidRPr="00F274D9">
              <w:rPr>
                <w:rFonts w:ascii="Arial" w:hAnsi="Arial" w:cs="Arial"/>
              </w:rPr>
              <w:t>Управление образования Бессоновского района</w:t>
            </w:r>
          </w:p>
        </w:tc>
      </w:tr>
    </w:tbl>
    <w:p w:rsidR="00CD4021" w:rsidRDefault="00CD4021" w:rsidP="00F274D9">
      <w:pPr>
        <w:ind w:firstLine="567"/>
        <w:jc w:val="both"/>
        <w:rPr>
          <w:rFonts w:ascii="Arial" w:hAnsi="Arial" w:cs="Arial"/>
        </w:rPr>
      </w:pPr>
    </w:p>
    <w:p w:rsidR="005E40AD" w:rsidRPr="00F274D9" w:rsidRDefault="005E40AD" w:rsidP="005E40AD">
      <w:pPr>
        <w:jc w:val="right"/>
        <w:rPr>
          <w:rFonts w:ascii="Arial" w:hAnsi="Arial" w:cs="Arial"/>
        </w:rPr>
      </w:pPr>
      <w:r w:rsidRPr="00F274D9">
        <w:rPr>
          <w:rFonts w:ascii="Arial" w:hAnsi="Arial" w:cs="Arial"/>
        </w:rPr>
        <w:t xml:space="preserve">Приложение </w:t>
      </w:r>
      <w:r>
        <w:rPr>
          <w:rFonts w:ascii="Arial" w:hAnsi="Arial" w:cs="Arial"/>
        </w:rPr>
        <w:t>8</w:t>
      </w:r>
    </w:p>
    <w:p w:rsidR="005E40AD" w:rsidRDefault="005E40AD" w:rsidP="005E40AD">
      <w:pPr>
        <w:ind w:firstLine="567"/>
        <w:jc w:val="right"/>
        <w:rPr>
          <w:rFonts w:ascii="Arial" w:hAnsi="Arial" w:cs="Arial"/>
        </w:rPr>
      </w:pPr>
      <w:r w:rsidRPr="00F274D9">
        <w:rPr>
          <w:rFonts w:ascii="Arial" w:hAnsi="Arial" w:cs="Arial"/>
        </w:rPr>
        <w:t>к постановлению от 24.09.2024 года № 1068 о внесении изменений в постановление администрации</w:t>
      </w:r>
    </w:p>
    <w:p w:rsidR="005E40AD" w:rsidRDefault="005E40AD" w:rsidP="005E40AD">
      <w:pPr>
        <w:ind w:firstLine="567"/>
        <w:jc w:val="right"/>
        <w:rPr>
          <w:rFonts w:ascii="Arial" w:hAnsi="Arial" w:cs="Arial"/>
        </w:rPr>
      </w:pPr>
      <w:r w:rsidRPr="00F274D9">
        <w:rPr>
          <w:rFonts w:ascii="Arial" w:hAnsi="Arial" w:cs="Arial"/>
        </w:rPr>
        <w:t>Бессоновского района от 19.11.2013 года №1970 «Об утверждении муниципальной программы</w:t>
      </w:r>
    </w:p>
    <w:p w:rsidR="005E40AD" w:rsidRDefault="005E40AD" w:rsidP="005E40AD">
      <w:pPr>
        <w:ind w:firstLine="567"/>
        <w:jc w:val="right"/>
        <w:rPr>
          <w:rFonts w:ascii="Arial" w:hAnsi="Arial" w:cs="Arial"/>
        </w:rPr>
      </w:pPr>
      <w:r w:rsidRPr="00F274D9">
        <w:rPr>
          <w:rFonts w:ascii="Arial" w:hAnsi="Arial" w:cs="Arial"/>
        </w:rPr>
        <w:t xml:space="preserve"> Бессоновского района Пензенской области «Развитие образования в Бессоновском районе Пензенской области»</w:t>
      </w:r>
    </w:p>
    <w:p w:rsidR="005E40AD" w:rsidRDefault="005E40AD" w:rsidP="005E40AD">
      <w:pPr>
        <w:ind w:firstLine="567"/>
        <w:jc w:val="right"/>
        <w:rPr>
          <w:rFonts w:ascii="Arial" w:hAnsi="Arial" w:cs="Arial"/>
        </w:rPr>
      </w:pPr>
    </w:p>
    <w:p w:rsidR="005E40AD" w:rsidRDefault="005E40AD" w:rsidP="005E40AD">
      <w:pPr>
        <w:ind w:firstLine="567"/>
        <w:jc w:val="right"/>
        <w:rPr>
          <w:rFonts w:ascii="Arial" w:hAnsi="Arial" w:cs="Arial"/>
        </w:rPr>
      </w:pPr>
      <w:r w:rsidRPr="00F274D9">
        <w:rPr>
          <w:rFonts w:ascii="Arial" w:hAnsi="Arial" w:cs="Arial"/>
        </w:rPr>
        <w:t xml:space="preserve">Приложение </w:t>
      </w:r>
      <w:r>
        <w:rPr>
          <w:rFonts w:ascii="Arial" w:hAnsi="Arial" w:cs="Arial"/>
        </w:rPr>
        <w:t>7</w:t>
      </w:r>
    </w:p>
    <w:p w:rsidR="005E40AD" w:rsidRDefault="005E40AD" w:rsidP="005E40AD">
      <w:pPr>
        <w:ind w:firstLine="567"/>
        <w:jc w:val="right"/>
        <w:rPr>
          <w:rFonts w:ascii="Arial" w:hAnsi="Arial" w:cs="Arial"/>
        </w:rPr>
      </w:pPr>
      <w:r w:rsidRPr="00F274D9">
        <w:rPr>
          <w:rFonts w:ascii="Arial" w:hAnsi="Arial" w:cs="Arial"/>
        </w:rPr>
        <w:t>к муниципальной программе Бессоновского района</w:t>
      </w:r>
    </w:p>
    <w:p w:rsidR="005E40AD" w:rsidRDefault="005E40AD" w:rsidP="005E40AD">
      <w:pPr>
        <w:ind w:firstLine="567"/>
        <w:jc w:val="right"/>
        <w:rPr>
          <w:rFonts w:ascii="Arial" w:hAnsi="Arial" w:cs="Arial"/>
        </w:rPr>
      </w:pPr>
      <w:r w:rsidRPr="00F274D9">
        <w:rPr>
          <w:rFonts w:ascii="Arial" w:hAnsi="Arial" w:cs="Arial"/>
        </w:rPr>
        <w:t xml:space="preserve"> Пензенской области «Развитие образования</w:t>
      </w:r>
    </w:p>
    <w:p w:rsidR="005E40AD" w:rsidRDefault="005E40AD" w:rsidP="005E40AD">
      <w:pPr>
        <w:ind w:firstLine="567"/>
        <w:jc w:val="right"/>
        <w:rPr>
          <w:rFonts w:ascii="Arial" w:hAnsi="Arial" w:cs="Arial"/>
        </w:rPr>
      </w:pPr>
      <w:r w:rsidRPr="00F274D9">
        <w:rPr>
          <w:rFonts w:ascii="Arial" w:hAnsi="Arial" w:cs="Arial"/>
        </w:rPr>
        <w:t>в Бессоновском</w:t>
      </w:r>
      <w:r>
        <w:rPr>
          <w:rFonts w:ascii="Arial" w:hAnsi="Arial" w:cs="Arial"/>
        </w:rPr>
        <w:t xml:space="preserve"> </w:t>
      </w:r>
      <w:r w:rsidRPr="00F274D9">
        <w:rPr>
          <w:rFonts w:ascii="Arial" w:hAnsi="Arial" w:cs="Arial"/>
        </w:rPr>
        <w:t>районе Пензенской области»</w:t>
      </w:r>
    </w:p>
    <w:p w:rsidR="005E40AD" w:rsidRDefault="005E40AD" w:rsidP="005E40AD">
      <w:pPr>
        <w:ind w:firstLine="567"/>
        <w:jc w:val="right"/>
        <w:rPr>
          <w:rFonts w:ascii="Arial" w:hAnsi="Arial" w:cs="Arial"/>
        </w:rPr>
      </w:pPr>
    </w:p>
    <w:p w:rsidR="005E40AD" w:rsidRPr="005E40AD" w:rsidRDefault="005E40AD" w:rsidP="005E40AD">
      <w:pPr>
        <w:ind w:firstLine="567"/>
        <w:jc w:val="center"/>
        <w:outlineLvl w:val="0"/>
        <w:rPr>
          <w:rFonts w:ascii="Arial" w:hAnsi="Arial" w:cs="Arial"/>
          <w:b/>
          <w:kern w:val="32"/>
          <w:sz w:val="32"/>
        </w:rPr>
      </w:pPr>
      <w:r w:rsidRPr="005E40AD">
        <w:rPr>
          <w:rFonts w:ascii="Arial" w:hAnsi="Arial" w:cs="Arial"/>
          <w:b/>
          <w:kern w:val="32"/>
          <w:sz w:val="32"/>
        </w:rPr>
        <w:t>План реализации муниципальной программы Бессоновского района Пензенской области  «Развитие образования в Бессонвском районе Пензенской области" на 2024 год</w:t>
      </w:r>
    </w:p>
    <w:p w:rsidR="005E40AD" w:rsidRDefault="005E40AD" w:rsidP="00F274D9">
      <w:pPr>
        <w:ind w:firstLine="567"/>
        <w:jc w:val="both"/>
        <w:rPr>
          <w:rFonts w:ascii="Arial" w:hAnsi="Arial" w:cs="Arial"/>
        </w:rPr>
      </w:pPr>
    </w:p>
    <w:tbl>
      <w:tblPr>
        <w:tblW w:w="5000" w:type="pct"/>
        <w:jc w:val="center"/>
        <w:tblLook w:val="04A0" w:firstRow="1" w:lastRow="0" w:firstColumn="1" w:lastColumn="0" w:noHBand="0" w:noVBand="1"/>
      </w:tblPr>
      <w:tblGrid>
        <w:gridCol w:w="238"/>
        <w:gridCol w:w="371"/>
        <w:gridCol w:w="1712"/>
        <w:gridCol w:w="1075"/>
        <w:gridCol w:w="655"/>
        <w:gridCol w:w="655"/>
        <w:gridCol w:w="1100"/>
        <w:gridCol w:w="849"/>
        <w:gridCol w:w="592"/>
        <w:gridCol w:w="592"/>
        <w:gridCol w:w="592"/>
        <w:gridCol w:w="592"/>
        <w:gridCol w:w="548"/>
      </w:tblGrid>
      <w:tr w:rsidR="00CD4021"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494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Задача 1.1. «Развитие муниципальной системы дошкольного образования».</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nil"/>
              <w:left w:val="single" w:sz="4" w:space="0" w:color="auto"/>
              <w:bottom w:val="single" w:sz="4" w:space="0" w:color="000000"/>
              <w:right w:val="single" w:sz="4" w:space="0" w:color="auto"/>
            </w:tcBorders>
            <w:shd w:val="clear" w:color="000000" w:fill="FFFFFF"/>
            <w:hideMark/>
          </w:tcPr>
          <w:p w:rsidR="00CD4021" w:rsidRPr="00F274D9" w:rsidRDefault="00CD4021" w:rsidP="00F274D9">
            <w:pPr>
              <w:jc w:val="both"/>
              <w:rPr>
                <w:rFonts w:ascii="Arial" w:hAnsi="Arial" w:cs="Arial"/>
              </w:rPr>
            </w:pPr>
            <w:r w:rsidRPr="00F274D9">
              <w:rPr>
                <w:rFonts w:ascii="Arial" w:hAnsi="Arial" w:cs="Arial"/>
              </w:rPr>
              <w:t xml:space="preserve">№ </w:t>
            </w:r>
            <w:proofErr w:type="gramStart"/>
            <w:r w:rsidRPr="00F274D9">
              <w:rPr>
                <w:rFonts w:ascii="Arial" w:hAnsi="Arial" w:cs="Arial"/>
              </w:rPr>
              <w:t>п</w:t>
            </w:r>
            <w:proofErr w:type="gramEnd"/>
            <w:r w:rsidRPr="00F274D9">
              <w:rPr>
                <w:rFonts w:ascii="Arial" w:hAnsi="Arial" w:cs="Arial"/>
              </w:rPr>
              <w:t>/п</w:t>
            </w:r>
          </w:p>
        </w:tc>
        <w:tc>
          <w:tcPr>
            <w:tcW w:w="1021" w:type="pct"/>
            <w:vMerge w:val="restart"/>
            <w:tcBorders>
              <w:top w:val="nil"/>
              <w:left w:val="single" w:sz="4" w:space="0" w:color="auto"/>
              <w:bottom w:val="single" w:sz="4" w:space="0" w:color="000000"/>
              <w:right w:val="single" w:sz="4" w:space="0" w:color="auto"/>
            </w:tcBorders>
            <w:shd w:val="clear" w:color="000000" w:fill="FFFFFF"/>
            <w:hideMark/>
          </w:tcPr>
          <w:p w:rsidR="00CD4021" w:rsidRPr="00F274D9" w:rsidRDefault="00CD4021" w:rsidP="00F274D9">
            <w:pPr>
              <w:jc w:val="both"/>
              <w:rPr>
                <w:rFonts w:ascii="Arial" w:hAnsi="Arial" w:cs="Arial"/>
              </w:rPr>
            </w:pPr>
            <w:r w:rsidRPr="00F274D9">
              <w:rPr>
                <w:rFonts w:ascii="Arial" w:hAnsi="Arial" w:cs="Arial"/>
              </w:rPr>
              <w:t>Наименование муниципальной программы</w:t>
            </w:r>
            <w:proofErr w:type="gramStart"/>
            <w:r w:rsidRPr="00F274D9">
              <w:rPr>
                <w:rFonts w:ascii="Arial" w:hAnsi="Arial" w:cs="Arial"/>
              </w:rPr>
              <w:t>,п</w:t>
            </w:r>
            <w:proofErr w:type="gramEnd"/>
            <w:r w:rsidRPr="00F274D9">
              <w:rPr>
                <w:rFonts w:ascii="Arial" w:hAnsi="Arial" w:cs="Arial"/>
              </w:rPr>
              <w:t>одпрограммы,мероприятий</w:t>
            </w:r>
          </w:p>
        </w:tc>
        <w:tc>
          <w:tcPr>
            <w:tcW w:w="604" w:type="pct"/>
            <w:vMerge w:val="restart"/>
            <w:tcBorders>
              <w:top w:val="nil"/>
              <w:left w:val="single" w:sz="4" w:space="0" w:color="auto"/>
              <w:bottom w:val="single" w:sz="4" w:space="0" w:color="000000"/>
              <w:right w:val="single" w:sz="4" w:space="0" w:color="auto"/>
            </w:tcBorders>
            <w:shd w:val="clear" w:color="000000" w:fill="FFFFFF"/>
            <w:hideMark/>
          </w:tcPr>
          <w:p w:rsidR="00CD4021" w:rsidRPr="00F274D9" w:rsidRDefault="00CD4021" w:rsidP="00F274D9">
            <w:pPr>
              <w:jc w:val="both"/>
              <w:rPr>
                <w:rFonts w:ascii="Arial" w:hAnsi="Arial" w:cs="Arial"/>
              </w:rPr>
            </w:pPr>
            <w:r w:rsidRPr="00F274D9">
              <w:rPr>
                <w:rFonts w:ascii="Arial" w:hAnsi="Arial" w:cs="Arial"/>
              </w:rPr>
              <w:t>Ответственный исполнитель (Ф</w:t>
            </w:r>
            <w:proofErr w:type="gramStart"/>
            <w:r w:rsidRPr="00F274D9">
              <w:rPr>
                <w:rFonts w:ascii="Arial" w:hAnsi="Arial" w:cs="Arial"/>
              </w:rPr>
              <w:t>,И</w:t>
            </w:r>
            <w:proofErr w:type="gramEnd"/>
            <w:r w:rsidRPr="00F274D9">
              <w:rPr>
                <w:rFonts w:ascii="Arial" w:hAnsi="Arial" w:cs="Arial"/>
              </w:rPr>
              <w:t>,О, должность)</w:t>
            </w:r>
          </w:p>
        </w:tc>
        <w:tc>
          <w:tcPr>
            <w:tcW w:w="331" w:type="pct"/>
            <w:vMerge w:val="restart"/>
            <w:tcBorders>
              <w:top w:val="nil"/>
              <w:left w:val="single" w:sz="4" w:space="0" w:color="auto"/>
              <w:bottom w:val="single" w:sz="4" w:space="0" w:color="000000"/>
              <w:right w:val="single" w:sz="4" w:space="0" w:color="auto"/>
            </w:tcBorders>
            <w:shd w:val="clear" w:color="000000" w:fill="FFFFFF"/>
            <w:hideMark/>
          </w:tcPr>
          <w:p w:rsidR="00CD4021" w:rsidRPr="00F274D9" w:rsidRDefault="00CD4021" w:rsidP="00F274D9">
            <w:pPr>
              <w:jc w:val="both"/>
              <w:rPr>
                <w:rFonts w:ascii="Arial" w:hAnsi="Arial" w:cs="Arial"/>
              </w:rPr>
            </w:pPr>
            <w:r w:rsidRPr="00F274D9">
              <w:rPr>
                <w:rFonts w:ascii="Arial" w:hAnsi="Arial" w:cs="Arial"/>
              </w:rPr>
              <w:t>Срок начала реализации</w:t>
            </w:r>
          </w:p>
        </w:tc>
        <w:tc>
          <w:tcPr>
            <w:tcW w:w="331" w:type="pct"/>
            <w:vMerge w:val="restart"/>
            <w:tcBorders>
              <w:top w:val="nil"/>
              <w:left w:val="single" w:sz="4" w:space="0" w:color="auto"/>
              <w:bottom w:val="single" w:sz="4" w:space="0" w:color="000000"/>
              <w:right w:val="single" w:sz="4" w:space="0" w:color="auto"/>
            </w:tcBorders>
            <w:shd w:val="clear" w:color="000000" w:fill="FFFFFF"/>
            <w:hideMark/>
          </w:tcPr>
          <w:p w:rsidR="00CD4021" w:rsidRPr="00F274D9" w:rsidRDefault="00CD4021" w:rsidP="00F274D9">
            <w:pPr>
              <w:jc w:val="both"/>
              <w:rPr>
                <w:rFonts w:ascii="Arial" w:hAnsi="Arial" w:cs="Arial"/>
              </w:rPr>
            </w:pPr>
            <w:r w:rsidRPr="00F274D9">
              <w:rPr>
                <w:rFonts w:ascii="Arial" w:hAnsi="Arial" w:cs="Arial"/>
              </w:rPr>
              <w:t>Срок окончания реализации</w:t>
            </w:r>
          </w:p>
        </w:tc>
        <w:tc>
          <w:tcPr>
            <w:tcW w:w="624" w:type="pct"/>
            <w:vMerge w:val="restart"/>
            <w:tcBorders>
              <w:top w:val="nil"/>
              <w:left w:val="single" w:sz="4" w:space="0" w:color="auto"/>
              <w:bottom w:val="single" w:sz="4" w:space="0" w:color="000000"/>
              <w:right w:val="single" w:sz="4" w:space="0" w:color="auto"/>
            </w:tcBorders>
            <w:shd w:val="clear" w:color="000000" w:fill="FFFFFF"/>
            <w:hideMark/>
          </w:tcPr>
          <w:p w:rsidR="00CD4021" w:rsidRPr="00F274D9" w:rsidRDefault="00CD4021" w:rsidP="00F274D9">
            <w:pPr>
              <w:jc w:val="both"/>
              <w:rPr>
                <w:rFonts w:ascii="Arial" w:hAnsi="Arial" w:cs="Arial"/>
              </w:rPr>
            </w:pPr>
            <w:r w:rsidRPr="00F274D9">
              <w:rPr>
                <w:rFonts w:ascii="Arial" w:hAnsi="Arial" w:cs="Arial"/>
              </w:rPr>
              <w:t>Ожидаемый результат за отчетный период (с поквартальной разбивкой)</w:t>
            </w:r>
          </w:p>
        </w:tc>
        <w:tc>
          <w:tcPr>
            <w:tcW w:w="460" w:type="pct"/>
            <w:vMerge w:val="restart"/>
            <w:tcBorders>
              <w:top w:val="nil"/>
              <w:left w:val="single" w:sz="4" w:space="0" w:color="auto"/>
              <w:bottom w:val="single" w:sz="4" w:space="0" w:color="000000"/>
              <w:right w:val="single" w:sz="4" w:space="0" w:color="auto"/>
            </w:tcBorders>
            <w:shd w:val="clear" w:color="000000" w:fill="FFFFFF"/>
            <w:hideMark/>
          </w:tcPr>
          <w:p w:rsidR="00CD4021" w:rsidRPr="00F274D9" w:rsidRDefault="00CD4021" w:rsidP="00F274D9">
            <w:pPr>
              <w:jc w:val="both"/>
              <w:rPr>
                <w:rFonts w:ascii="Arial" w:hAnsi="Arial" w:cs="Arial"/>
              </w:rPr>
            </w:pPr>
            <w:r w:rsidRPr="00F274D9">
              <w:rPr>
                <w:rFonts w:ascii="Arial" w:hAnsi="Arial" w:cs="Arial"/>
              </w:rPr>
              <w:t>Источник финансирования</w:t>
            </w:r>
          </w:p>
        </w:tc>
        <w:tc>
          <w:tcPr>
            <w:tcW w:w="1423" w:type="pct"/>
            <w:gridSpan w:val="5"/>
            <w:tcBorders>
              <w:top w:val="single" w:sz="4" w:space="0" w:color="auto"/>
              <w:left w:val="nil"/>
              <w:bottom w:val="single" w:sz="4" w:space="0" w:color="auto"/>
              <w:right w:val="single" w:sz="4" w:space="0" w:color="auto"/>
            </w:tcBorders>
            <w:shd w:val="clear" w:color="000000" w:fill="FFFFFF"/>
            <w:hideMark/>
          </w:tcPr>
          <w:p w:rsidR="00CD4021" w:rsidRPr="00F274D9" w:rsidRDefault="00CD4021" w:rsidP="00F274D9">
            <w:pPr>
              <w:jc w:val="both"/>
              <w:rPr>
                <w:rFonts w:ascii="Arial" w:hAnsi="Arial" w:cs="Arial"/>
              </w:rPr>
            </w:pPr>
            <w:r w:rsidRPr="00F274D9">
              <w:rPr>
                <w:rFonts w:ascii="Arial" w:hAnsi="Arial" w:cs="Arial"/>
              </w:rPr>
              <w:t>Объем финансирования, тыс. рублей</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290" w:type="pct"/>
            <w:tcBorders>
              <w:top w:val="nil"/>
              <w:left w:val="nil"/>
              <w:bottom w:val="single" w:sz="4" w:space="0" w:color="auto"/>
              <w:right w:val="single" w:sz="4" w:space="0" w:color="auto"/>
            </w:tcBorders>
            <w:shd w:val="clear" w:color="000000" w:fill="FFFFFF"/>
            <w:hideMark/>
          </w:tcPr>
          <w:p w:rsidR="00CD4021" w:rsidRPr="00F274D9" w:rsidRDefault="00CD4021" w:rsidP="00F274D9">
            <w:pPr>
              <w:jc w:val="both"/>
              <w:rPr>
                <w:rFonts w:ascii="Arial" w:hAnsi="Arial" w:cs="Arial"/>
              </w:rPr>
            </w:pPr>
            <w:r w:rsidRPr="00F274D9">
              <w:rPr>
                <w:rFonts w:ascii="Arial" w:hAnsi="Arial" w:cs="Arial"/>
              </w:rPr>
              <w:t>всего</w:t>
            </w:r>
          </w:p>
        </w:tc>
        <w:tc>
          <w:tcPr>
            <w:tcW w:w="290" w:type="pct"/>
            <w:tcBorders>
              <w:top w:val="nil"/>
              <w:left w:val="nil"/>
              <w:bottom w:val="single" w:sz="4" w:space="0" w:color="auto"/>
              <w:right w:val="single" w:sz="4" w:space="0" w:color="auto"/>
            </w:tcBorders>
            <w:shd w:val="clear" w:color="000000" w:fill="FFFFFF"/>
            <w:hideMark/>
          </w:tcPr>
          <w:p w:rsidR="00CD4021" w:rsidRPr="00F274D9" w:rsidRDefault="00CD4021" w:rsidP="00F274D9">
            <w:pPr>
              <w:jc w:val="both"/>
              <w:rPr>
                <w:rFonts w:ascii="Arial" w:hAnsi="Arial" w:cs="Arial"/>
              </w:rPr>
            </w:pPr>
            <w:r w:rsidRPr="00F274D9">
              <w:rPr>
                <w:rFonts w:ascii="Arial" w:hAnsi="Arial" w:cs="Arial"/>
              </w:rPr>
              <w:t>1 кв</w:t>
            </w:r>
          </w:p>
        </w:tc>
        <w:tc>
          <w:tcPr>
            <w:tcW w:w="290" w:type="pct"/>
            <w:tcBorders>
              <w:top w:val="nil"/>
              <w:left w:val="nil"/>
              <w:bottom w:val="single" w:sz="4" w:space="0" w:color="auto"/>
              <w:right w:val="single" w:sz="4" w:space="0" w:color="auto"/>
            </w:tcBorders>
            <w:shd w:val="clear" w:color="000000" w:fill="FFFFFF"/>
            <w:hideMark/>
          </w:tcPr>
          <w:p w:rsidR="00CD4021" w:rsidRPr="00F274D9" w:rsidRDefault="00CD4021" w:rsidP="00F274D9">
            <w:pPr>
              <w:jc w:val="both"/>
              <w:rPr>
                <w:rFonts w:ascii="Arial" w:hAnsi="Arial" w:cs="Arial"/>
              </w:rPr>
            </w:pPr>
            <w:r w:rsidRPr="00F274D9">
              <w:rPr>
                <w:rFonts w:ascii="Arial" w:hAnsi="Arial" w:cs="Arial"/>
              </w:rPr>
              <w:t>2 кв</w:t>
            </w:r>
          </w:p>
        </w:tc>
        <w:tc>
          <w:tcPr>
            <w:tcW w:w="290" w:type="pct"/>
            <w:tcBorders>
              <w:top w:val="nil"/>
              <w:left w:val="nil"/>
              <w:bottom w:val="single" w:sz="4" w:space="0" w:color="auto"/>
              <w:right w:val="single" w:sz="4" w:space="0" w:color="auto"/>
            </w:tcBorders>
            <w:shd w:val="clear" w:color="000000" w:fill="FFFFFF"/>
            <w:hideMark/>
          </w:tcPr>
          <w:p w:rsidR="00CD4021" w:rsidRPr="00F274D9" w:rsidRDefault="00CD4021" w:rsidP="00F274D9">
            <w:pPr>
              <w:jc w:val="both"/>
              <w:rPr>
                <w:rFonts w:ascii="Arial" w:hAnsi="Arial" w:cs="Arial"/>
              </w:rPr>
            </w:pPr>
            <w:r w:rsidRPr="00F274D9">
              <w:rPr>
                <w:rFonts w:ascii="Arial" w:hAnsi="Arial" w:cs="Arial"/>
              </w:rPr>
              <w:t>3 кв</w:t>
            </w:r>
          </w:p>
        </w:tc>
        <w:tc>
          <w:tcPr>
            <w:tcW w:w="262" w:type="pct"/>
            <w:tcBorders>
              <w:top w:val="nil"/>
              <w:left w:val="nil"/>
              <w:bottom w:val="single" w:sz="4" w:space="0" w:color="auto"/>
              <w:right w:val="single" w:sz="4" w:space="0" w:color="auto"/>
            </w:tcBorders>
            <w:shd w:val="clear" w:color="000000" w:fill="FFFFFF"/>
            <w:hideMark/>
          </w:tcPr>
          <w:p w:rsidR="00CD4021" w:rsidRPr="00F274D9" w:rsidRDefault="00CD4021" w:rsidP="00F274D9">
            <w:pPr>
              <w:jc w:val="both"/>
              <w:rPr>
                <w:rFonts w:ascii="Arial" w:hAnsi="Arial" w:cs="Arial"/>
              </w:rPr>
            </w:pPr>
            <w:r w:rsidRPr="00F274D9">
              <w:rPr>
                <w:rFonts w:ascii="Arial" w:hAnsi="Arial" w:cs="Arial"/>
              </w:rPr>
              <w:t>4 кв</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tcBorders>
              <w:top w:val="nil"/>
              <w:left w:val="single" w:sz="4" w:space="0" w:color="auto"/>
              <w:bottom w:val="single" w:sz="4" w:space="0" w:color="auto"/>
              <w:right w:val="single" w:sz="4" w:space="0" w:color="auto"/>
            </w:tcBorders>
            <w:shd w:val="clear" w:color="000000" w:fill="FFFFFF"/>
            <w:hideMark/>
          </w:tcPr>
          <w:p w:rsidR="00CD4021" w:rsidRPr="00F274D9" w:rsidRDefault="00CD4021" w:rsidP="00F274D9">
            <w:pPr>
              <w:jc w:val="both"/>
              <w:rPr>
                <w:rFonts w:ascii="Arial" w:hAnsi="Arial" w:cs="Arial"/>
              </w:rPr>
            </w:pPr>
            <w:r w:rsidRPr="00F274D9">
              <w:rPr>
                <w:rFonts w:ascii="Arial" w:hAnsi="Arial" w:cs="Arial"/>
              </w:rPr>
              <w:t>1</w:t>
            </w:r>
          </w:p>
        </w:tc>
        <w:tc>
          <w:tcPr>
            <w:tcW w:w="1021" w:type="pct"/>
            <w:tcBorders>
              <w:top w:val="nil"/>
              <w:left w:val="nil"/>
              <w:bottom w:val="single" w:sz="4" w:space="0" w:color="auto"/>
              <w:right w:val="single" w:sz="4" w:space="0" w:color="auto"/>
            </w:tcBorders>
            <w:shd w:val="clear" w:color="000000" w:fill="FFFFFF"/>
            <w:hideMark/>
          </w:tcPr>
          <w:p w:rsidR="00CD4021" w:rsidRPr="00F274D9" w:rsidRDefault="00CD4021" w:rsidP="00F274D9">
            <w:pPr>
              <w:jc w:val="both"/>
              <w:rPr>
                <w:rFonts w:ascii="Arial" w:hAnsi="Arial" w:cs="Arial"/>
              </w:rPr>
            </w:pPr>
            <w:r w:rsidRPr="00F274D9">
              <w:rPr>
                <w:rFonts w:ascii="Arial" w:hAnsi="Arial" w:cs="Arial"/>
              </w:rPr>
              <w:t>2</w:t>
            </w:r>
          </w:p>
        </w:tc>
        <w:tc>
          <w:tcPr>
            <w:tcW w:w="604" w:type="pct"/>
            <w:tcBorders>
              <w:top w:val="nil"/>
              <w:left w:val="nil"/>
              <w:bottom w:val="single" w:sz="4" w:space="0" w:color="auto"/>
              <w:right w:val="single" w:sz="4" w:space="0" w:color="auto"/>
            </w:tcBorders>
            <w:shd w:val="clear" w:color="000000" w:fill="FFFFFF"/>
            <w:hideMark/>
          </w:tcPr>
          <w:p w:rsidR="00CD4021" w:rsidRPr="00F274D9" w:rsidRDefault="00CD4021" w:rsidP="00F274D9">
            <w:pPr>
              <w:jc w:val="both"/>
              <w:rPr>
                <w:rFonts w:ascii="Arial" w:hAnsi="Arial" w:cs="Arial"/>
              </w:rPr>
            </w:pPr>
            <w:r w:rsidRPr="00F274D9">
              <w:rPr>
                <w:rFonts w:ascii="Arial" w:hAnsi="Arial" w:cs="Arial"/>
              </w:rPr>
              <w:t>3</w:t>
            </w:r>
          </w:p>
        </w:tc>
        <w:tc>
          <w:tcPr>
            <w:tcW w:w="331" w:type="pct"/>
            <w:tcBorders>
              <w:top w:val="nil"/>
              <w:left w:val="nil"/>
              <w:bottom w:val="single" w:sz="4" w:space="0" w:color="auto"/>
              <w:right w:val="single" w:sz="4" w:space="0" w:color="auto"/>
            </w:tcBorders>
            <w:shd w:val="clear" w:color="000000" w:fill="FFFFFF"/>
            <w:hideMark/>
          </w:tcPr>
          <w:p w:rsidR="00CD4021" w:rsidRPr="00F274D9" w:rsidRDefault="00CD4021" w:rsidP="00F274D9">
            <w:pPr>
              <w:jc w:val="both"/>
              <w:rPr>
                <w:rFonts w:ascii="Arial" w:hAnsi="Arial" w:cs="Arial"/>
              </w:rPr>
            </w:pPr>
            <w:r w:rsidRPr="00F274D9">
              <w:rPr>
                <w:rFonts w:ascii="Arial" w:hAnsi="Arial" w:cs="Arial"/>
              </w:rPr>
              <w:t>4</w:t>
            </w:r>
          </w:p>
        </w:tc>
        <w:tc>
          <w:tcPr>
            <w:tcW w:w="331" w:type="pct"/>
            <w:tcBorders>
              <w:top w:val="nil"/>
              <w:left w:val="nil"/>
              <w:bottom w:val="single" w:sz="4" w:space="0" w:color="auto"/>
              <w:right w:val="single" w:sz="4" w:space="0" w:color="auto"/>
            </w:tcBorders>
            <w:shd w:val="clear" w:color="000000" w:fill="FFFFFF"/>
            <w:hideMark/>
          </w:tcPr>
          <w:p w:rsidR="00CD4021" w:rsidRPr="00F274D9" w:rsidRDefault="00CD4021" w:rsidP="00F274D9">
            <w:pPr>
              <w:jc w:val="both"/>
              <w:rPr>
                <w:rFonts w:ascii="Arial" w:hAnsi="Arial" w:cs="Arial"/>
              </w:rPr>
            </w:pPr>
            <w:r w:rsidRPr="00F274D9">
              <w:rPr>
                <w:rFonts w:ascii="Arial" w:hAnsi="Arial" w:cs="Arial"/>
              </w:rPr>
              <w:t>5</w:t>
            </w:r>
          </w:p>
        </w:tc>
        <w:tc>
          <w:tcPr>
            <w:tcW w:w="624" w:type="pct"/>
            <w:tcBorders>
              <w:top w:val="nil"/>
              <w:left w:val="nil"/>
              <w:bottom w:val="single" w:sz="4" w:space="0" w:color="auto"/>
              <w:right w:val="single" w:sz="4" w:space="0" w:color="auto"/>
            </w:tcBorders>
            <w:shd w:val="clear" w:color="000000" w:fill="FFFFFF"/>
            <w:hideMark/>
          </w:tcPr>
          <w:p w:rsidR="00CD4021" w:rsidRPr="00F274D9" w:rsidRDefault="00CD4021" w:rsidP="00F274D9">
            <w:pPr>
              <w:jc w:val="both"/>
              <w:rPr>
                <w:rFonts w:ascii="Arial" w:hAnsi="Arial" w:cs="Arial"/>
              </w:rPr>
            </w:pPr>
            <w:r w:rsidRPr="00F274D9">
              <w:rPr>
                <w:rFonts w:ascii="Arial" w:hAnsi="Arial" w:cs="Arial"/>
              </w:rPr>
              <w:t>6</w:t>
            </w:r>
          </w:p>
        </w:tc>
        <w:tc>
          <w:tcPr>
            <w:tcW w:w="460" w:type="pct"/>
            <w:tcBorders>
              <w:top w:val="nil"/>
              <w:left w:val="nil"/>
              <w:bottom w:val="single" w:sz="4" w:space="0" w:color="auto"/>
              <w:right w:val="single" w:sz="4" w:space="0" w:color="auto"/>
            </w:tcBorders>
            <w:shd w:val="clear" w:color="000000" w:fill="FFFFFF"/>
            <w:hideMark/>
          </w:tcPr>
          <w:p w:rsidR="00CD4021" w:rsidRPr="00F274D9" w:rsidRDefault="00CD4021" w:rsidP="00F274D9">
            <w:pPr>
              <w:jc w:val="both"/>
              <w:rPr>
                <w:rFonts w:ascii="Arial" w:hAnsi="Arial" w:cs="Arial"/>
              </w:rPr>
            </w:pPr>
            <w:r w:rsidRPr="00F274D9">
              <w:rPr>
                <w:rFonts w:ascii="Arial" w:hAnsi="Arial" w:cs="Arial"/>
              </w:rPr>
              <w:t>7</w:t>
            </w:r>
          </w:p>
        </w:tc>
        <w:tc>
          <w:tcPr>
            <w:tcW w:w="290" w:type="pct"/>
            <w:tcBorders>
              <w:top w:val="nil"/>
              <w:left w:val="nil"/>
              <w:bottom w:val="single" w:sz="4" w:space="0" w:color="auto"/>
              <w:right w:val="single" w:sz="4" w:space="0" w:color="auto"/>
            </w:tcBorders>
            <w:shd w:val="clear" w:color="000000" w:fill="FFFFFF"/>
            <w:hideMark/>
          </w:tcPr>
          <w:p w:rsidR="00CD4021" w:rsidRPr="00F274D9" w:rsidRDefault="00CD4021" w:rsidP="00F274D9">
            <w:pPr>
              <w:jc w:val="both"/>
              <w:rPr>
                <w:rFonts w:ascii="Arial" w:hAnsi="Arial" w:cs="Arial"/>
              </w:rPr>
            </w:pPr>
            <w:r w:rsidRPr="00F274D9">
              <w:rPr>
                <w:rFonts w:ascii="Arial" w:hAnsi="Arial" w:cs="Arial"/>
              </w:rPr>
              <w:t>8</w:t>
            </w:r>
          </w:p>
        </w:tc>
        <w:tc>
          <w:tcPr>
            <w:tcW w:w="290" w:type="pct"/>
            <w:tcBorders>
              <w:top w:val="nil"/>
              <w:left w:val="nil"/>
              <w:bottom w:val="single" w:sz="4" w:space="0" w:color="auto"/>
              <w:right w:val="single" w:sz="4" w:space="0" w:color="auto"/>
            </w:tcBorders>
            <w:shd w:val="clear" w:color="000000" w:fill="FFFFFF"/>
            <w:hideMark/>
          </w:tcPr>
          <w:p w:rsidR="00CD4021" w:rsidRPr="00F274D9" w:rsidRDefault="00CD4021" w:rsidP="00F274D9">
            <w:pPr>
              <w:jc w:val="both"/>
              <w:rPr>
                <w:rFonts w:ascii="Arial" w:hAnsi="Arial" w:cs="Arial"/>
              </w:rPr>
            </w:pPr>
            <w:r w:rsidRPr="00F274D9">
              <w:rPr>
                <w:rFonts w:ascii="Arial" w:hAnsi="Arial" w:cs="Arial"/>
              </w:rPr>
              <w:t>9</w:t>
            </w:r>
          </w:p>
        </w:tc>
        <w:tc>
          <w:tcPr>
            <w:tcW w:w="290" w:type="pct"/>
            <w:tcBorders>
              <w:top w:val="nil"/>
              <w:left w:val="nil"/>
              <w:bottom w:val="single" w:sz="4" w:space="0" w:color="auto"/>
              <w:right w:val="single" w:sz="4" w:space="0" w:color="auto"/>
            </w:tcBorders>
            <w:shd w:val="clear" w:color="000000" w:fill="FFFFFF"/>
            <w:hideMark/>
          </w:tcPr>
          <w:p w:rsidR="00CD4021" w:rsidRPr="00F274D9" w:rsidRDefault="00CD4021" w:rsidP="00F274D9">
            <w:pPr>
              <w:jc w:val="both"/>
              <w:rPr>
                <w:rFonts w:ascii="Arial" w:hAnsi="Arial" w:cs="Arial"/>
              </w:rPr>
            </w:pPr>
            <w:r w:rsidRPr="00F274D9">
              <w:rPr>
                <w:rFonts w:ascii="Arial" w:hAnsi="Arial" w:cs="Arial"/>
              </w:rPr>
              <w:t>10</w:t>
            </w:r>
          </w:p>
        </w:tc>
        <w:tc>
          <w:tcPr>
            <w:tcW w:w="290" w:type="pct"/>
            <w:tcBorders>
              <w:top w:val="nil"/>
              <w:left w:val="nil"/>
              <w:bottom w:val="single" w:sz="4" w:space="0" w:color="auto"/>
              <w:right w:val="single" w:sz="4" w:space="0" w:color="auto"/>
            </w:tcBorders>
            <w:shd w:val="clear" w:color="000000" w:fill="FFFFFF"/>
            <w:hideMark/>
          </w:tcPr>
          <w:p w:rsidR="00CD4021" w:rsidRPr="00F274D9" w:rsidRDefault="00CD4021" w:rsidP="00F274D9">
            <w:pPr>
              <w:jc w:val="both"/>
              <w:rPr>
                <w:rFonts w:ascii="Arial" w:hAnsi="Arial" w:cs="Arial"/>
              </w:rPr>
            </w:pPr>
            <w:r w:rsidRPr="00F274D9">
              <w:rPr>
                <w:rFonts w:ascii="Arial" w:hAnsi="Arial" w:cs="Arial"/>
              </w:rPr>
              <w:t>11</w:t>
            </w:r>
          </w:p>
        </w:tc>
        <w:tc>
          <w:tcPr>
            <w:tcW w:w="262" w:type="pct"/>
            <w:tcBorders>
              <w:top w:val="nil"/>
              <w:left w:val="nil"/>
              <w:bottom w:val="single" w:sz="4" w:space="0" w:color="auto"/>
              <w:right w:val="single" w:sz="4" w:space="0" w:color="auto"/>
            </w:tcBorders>
            <w:shd w:val="clear" w:color="000000" w:fill="FFFFFF"/>
            <w:hideMark/>
          </w:tcPr>
          <w:p w:rsidR="00CD4021" w:rsidRPr="00F274D9" w:rsidRDefault="00CD4021" w:rsidP="00F274D9">
            <w:pPr>
              <w:jc w:val="both"/>
              <w:rPr>
                <w:rFonts w:ascii="Arial" w:hAnsi="Arial" w:cs="Arial"/>
              </w:rPr>
            </w:pPr>
            <w:r w:rsidRPr="00F274D9">
              <w:rPr>
                <w:rFonts w:ascii="Arial" w:hAnsi="Arial" w:cs="Arial"/>
              </w:rPr>
              <w:t>12</w:t>
            </w:r>
          </w:p>
        </w:tc>
      </w:tr>
      <w:tr w:rsidR="00CD4021"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tcBorders>
              <w:top w:val="nil"/>
              <w:left w:val="single" w:sz="4" w:space="0" w:color="auto"/>
              <w:bottom w:val="nil"/>
              <w:right w:val="single" w:sz="4" w:space="0" w:color="auto"/>
            </w:tcBorders>
            <w:shd w:val="clear" w:color="000000" w:fill="FFFFFF"/>
            <w:hideMark/>
          </w:tcPr>
          <w:p w:rsidR="00CD4021" w:rsidRPr="00F274D9" w:rsidRDefault="00CD4021" w:rsidP="00F274D9">
            <w:pPr>
              <w:jc w:val="both"/>
              <w:rPr>
                <w:rFonts w:ascii="Arial" w:hAnsi="Arial" w:cs="Arial"/>
              </w:rPr>
            </w:pPr>
            <w:r w:rsidRPr="00F274D9">
              <w:rPr>
                <w:rFonts w:ascii="Arial" w:hAnsi="Arial" w:cs="Arial"/>
              </w:rPr>
              <w:t> </w:t>
            </w:r>
          </w:p>
        </w:tc>
        <w:tc>
          <w:tcPr>
            <w:tcW w:w="4793" w:type="pct"/>
            <w:gridSpan w:val="11"/>
            <w:tcBorders>
              <w:top w:val="single" w:sz="4" w:space="0" w:color="auto"/>
              <w:left w:val="nil"/>
              <w:bottom w:val="single" w:sz="4" w:space="0" w:color="auto"/>
              <w:right w:val="single" w:sz="4" w:space="0" w:color="000000"/>
            </w:tcBorders>
            <w:shd w:val="clear" w:color="000000" w:fill="FFFFFF"/>
            <w:hideMark/>
          </w:tcPr>
          <w:p w:rsidR="00CD4021" w:rsidRPr="00F274D9" w:rsidRDefault="00CD4021" w:rsidP="00F274D9">
            <w:pPr>
              <w:jc w:val="both"/>
              <w:rPr>
                <w:rFonts w:ascii="Arial" w:hAnsi="Arial" w:cs="Arial"/>
              </w:rPr>
            </w:pPr>
            <w:r w:rsidRPr="00F274D9">
              <w:rPr>
                <w:rFonts w:ascii="Arial" w:hAnsi="Arial" w:cs="Arial"/>
              </w:rPr>
              <w:t>Муниципальная программа " Развитие образования в Бессоновском районе Пензенской области"</w:t>
            </w:r>
          </w:p>
        </w:tc>
      </w:tr>
      <w:tr w:rsidR="00CD4021"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tcBorders>
              <w:top w:val="nil"/>
              <w:left w:val="single" w:sz="4" w:space="0" w:color="auto"/>
              <w:bottom w:val="nil"/>
              <w:right w:val="single" w:sz="4" w:space="0" w:color="auto"/>
            </w:tcBorders>
            <w:shd w:val="clear" w:color="000000" w:fill="FFFFFF"/>
            <w:hideMark/>
          </w:tcPr>
          <w:p w:rsidR="00CD4021" w:rsidRPr="00F274D9" w:rsidRDefault="00CD4021" w:rsidP="00F274D9">
            <w:pPr>
              <w:jc w:val="both"/>
              <w:rPr>
                <w:rFonts w:ascii="Arial" w:hAnsi="Arial" w:cs="Arial"/>
              </w:rPr>
            </w:pPr>
            <w:r w:rsidRPr="00F274D9">
              <w:rPr>
                <w:rFonts w:ascii="Arial" w:hAnsi="Arial" w:cs="Arial"/>
              </w:rPr>
              <w:t> </w:t>
            </w:r>
          </w:p>
        </w:tc>
        <w:tc>
          <w:tcPr>
            <w:tcW w:w="4793" w:type="pct"/>
            <w:gridSpan w:val="11"/>
            <w:tcBorders>
              <w:top w:val="single" w:sz="4" w:space="0" w:color="auto"/>
              <w:left w:val="nil"/>
              <w:bottom w:val="single" w:sz="4" w:space="0" w:color="auto"/>
              <w:right w:val="single" w:sz="4" w:space="0" w:color="000000"/>
            </w:tcBorders>
            <w:shd w:val="clear" w:color="000000" w:fill="FFFFFF"/>
            <w:hideMark/>
          </w:tcPr>
          <w:p w:rsidR="00CD4021" w:rsidRPr="00F274D9" w:rsidRDefault="00CD4021" w:rsidP="00F274D9">
            <w:pPr>
              <w:jc w:val="both"/>
              <w:rPr>
                <w:rFonts w:ascii="Arial" w:hAnsi="Arial" w:cs="Arial"/>
              </w:rPr>
            </w:pPr>
            <w:r w:rsidRPr="00F274D9">
              <w:rPr>
                <w:rFonts w:ascii="Arial" w:hAnsi="Arial" w:cs="Arial"/>
              </w:rPr>
              <w:t>Подпрограмма 1 " Развитие дошкольного</w:t>
            </w:r>
            <w:proofErr w:type="gramStart"/>
            <w:r w:rsidR="00F274D9" w:rsidRPr="00F274D9">
              <w:rPr>
                <w:rFonts w:ascii="Arial" w:hAnsi="Arial" w:cs="Arial"/>
              </w:rPr>
              <w:t>,</w:t>
            </w:r>
            <w:r w:rsidRPr="00F274D9">
              <w:rPr>
                <w:rFonts w:ascii="Arial" w:hAnsi="Arial" w:cs="Arial"/>
              </w:rPr>
              <w:t>о</w:t>
            </w:r>
            <w:proofErr w:type="gramEnd"/>
            <w:r w:rsidRPr="00F274D9">
              <w:rPr>
                <w:rFonts w:ascii="Arial" w:hAnsi="Arial" w:cs="Arial"/>
              </w:rPr>
              <w:t>бщего и дополнительного образования детей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single" w:sz="4" w:space="0" w:color="auto"/>
              <w:left w:val="single" w:sz="4" w:space="0" w:color="auto"/>
              <w:bottom w:val="nil"/>
              <w:right w:val="nil"/>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1</w:t>
            </w:r>
          </w:p>
        </w:tc>
        <w:tc>
          <w:tcPr>
            <w:tcW w:w="1021" w:type="pct"/>
            <w:vMerge w:val="restart"/>
            <w:tcBorders>
              <w:top w:val="nil"/>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Расходы на обеспечение деятельности (оказание услуг)</w:t>
            </w:r>
            <w:r w:rsidR="00F274D9">
              <w:rPr>
                <w:rFonts w:ascii="Arial" w:hAnsi="Arial" w:cs="Arial"/>
              </w:rPr>
              <w:t xml:space="preserve"> </w:t>
            </w:r>
            <w:r w:rsidRPr="00F274D9">
              <w:rPr>
                <w:rFonts w:ascii="Arial" w:hAnsi="Arial" w:cs="Arial"/>
              </w:rPr>
              <w:t>муниципальных учреждений (детские сады)</w:t>
            </w:r>
            <w:r w:rsidR="00F274D9">
              <w:rPr>
                <w:rFonts w:ascii="Arial" w:hAnsi="Arial" w:cs="Arial"/>
              </w:rPr>
              <w:t xml:space="preserve"> </w:t>
            </w:r>
          </w:p>
        </w:tc>
        <w:tc>
          <w:tcPr>
            <w:tcW w:w="604" w:type="pct"/>
            <w:vMerge w:val="restart"/>
            <w:tcBorders>
              <w:top w:val="nil"/>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Дужникова О.А.-гл. эксперт Управления образования</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Увеличение численности детей, получающих дошкольное образование</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0025,82</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395,11</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561,42</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579,72</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489,57</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nil"/>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nil"/>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0114,19</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7345,71</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7977,4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0921,01</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870,07</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nil"/>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2</w:t>
            </w:r>
          </w:p>
        </w:tc>
        <w:tc>
          <w:tcPr>
            <w:tcW w:w="102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Адресные меры социальной поддержки обучащимся дошкольных образовательных организаций - дотации на питание детям из многодетных</w:t>
            </w:r>
            <w:r w:rsidR="00F274D9">
              <w:rPr>
                <w:rFonts w:ascii="Arial" w:hAnsi="Arial" w:cs="Arial"/>
              </w:rPr>
              <w:t xml:space="preserve"> </w:t>
            </w:r>
            <w:r w:rsidRPr="00F274D9">
              <w:rPr>
                <w:rFonts w:ascii="Arial" w:hAnsi="Arial" w:cs="Arial"/>
              </w:rPr>
              <w:t xml:space="preserve">малообеспеченных семей, детям инвалидам, детям с ограниченными возможностями здоровья, детям </w:t>
            </w:r>
            <w:proofErr w:type="gramStart"/>
            <w:r w:rsidRPr="00F274D9">
              <w:rPr>
                <w:rFonts w:ascii="Arial" w:hAnsi="Arial" w:cs="Arial"/>
              </w:rPr>
              <w:t>-с</w:t>
            </w:r>
            <w:proofErr w:type="gramEnd"/>
            <w:r w:rsidRPr="00F274D9">
              <w:rPr>
                <w:rFonts w:ascii="Arial" w:hAnsi="Arial" w:cs="Arial"/>
              </w:rPr>
              <w:t>иротам, детям оставшимся без попечения родителей, а также детям с туберкулёзной интоксикацией, детям в случае если законный представитель обучающегося призван на военную службу по мобилизации.</w:t>
            </w:r>
          </w:p>
        </w:tc>
        <w:tc>
          <w:tcPr>
            <w:tcW w:w="6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Журавлева Т.В. - главный специалист Управления образования</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Увеличение охвата горячим питанием детей дошкольного возраста</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tcBorders>
              <w:top w:val="nil"/>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1021"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tcBorders>
              <w:top w:val="nil"/>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1021"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80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11,32</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76,85</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76,29</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35,54</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tcBorders>
              <w:top w:val="nil"/>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1021"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3</w:t>
            </w:r>
          </w:p>
        </w:tc>
        <w:tc>
          <w:tcPr>
            <w:tcW w:w="1021" w:type="pct"/>
            <w:vMerge w:val="restart"/>
            <w:tcBorders>
              <w:top w:val="nil"/>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Расходы на обеспечение деятельности (оказание услуг)</w:t>
            </w:r>
            <w:r w:rsidR="00F274D9">
              <w:rPr>
                <w:rFonts w:ascii="Arial" w:hAnsi="Arial" w:cs="Arial"/>
              </w:rPr>
              <w:t xml:space="preserve"> </w:t>
            </w:r>
            <w:r w:rsidRPr="00F274D9">
              <w:rPr>
                <w:rFonts w:ascii="Arial" w:hAnsi="Arial" w:cs="Arial"/>
              </w:rPr>
              <w:t>муниципальных учреждений (школы-детские сады, школы начальные</w:t>
            </w:r>
            <w:r w:rsidR="00F274D9" w:rsidRPr="00F274D9">
              <w:rPr>
                <w:rFonts w:ascii="Arial" w:hAnsi="Arial" w:cs="Arial"/>
              </w:rPr>
              <w:t>,</w:t>
            </w:r>
            <w:r w:rsidRPr="00F274D9">
              <w:rPr>
                <w:rFonts w:ascii="Arial" w:hAnsi="Arial" w:cs="Arial"/>
              </w:rPr>
              <w:t xml:space="preserve"> неполные средние и средние)</w:t>
            </w:r>
            <w:r w:rsidR="00F274D9">
              <w:rPr>
                <w:rFonts w:ascii="Arial" w:hAnsi="Arial" w:cs="Arial"/>
              </w:rPr>
              <w:t xml:space="preserve"> </w:t>
            </w:r>
          </w:p>
        </w:tc>
        <w:tc>
          <w:tcPr>
            <w:tcW w:w="604" w:type="pct"/>
            <w:vMerge w:val="restart"/>
            <w:tcBorders>
              <w:top w:val="nil"/>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Дужникова О.А.-гл. эксперт Управления образования</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Увеличение численности детей, получающих дошкольное образование</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201,28</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526,69</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487,75</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619,64</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567,20</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53185,07</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1329,01</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4311,98</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6813,08</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0731,00</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4</w:t>
            </w:r>
          </w:p>
        </w:tc>
        <w:tc>
          <w:tcPr>
            <w:tcW w:w="10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Проведение конкурсов, мероприятий, конференций, фестивалей, оплата пребывания в профильных лагерных сменах</w:t>
            </w:r>
            <w:r w:rsidR="00F274D9">
              <w:rPr>
                <w:rFonts w:ascii="Arial" w:hAnsi="Arial" w:cs="Arial"/>
              </w:rPr>
              <w:t xml:space="preserve"> </w:t>
            </w:r>
            <w:r w:rsidRPr="00F274D9">
              <w:rPr>
                <w:rFonts w:ascii="Arial" w:hAnsi="Arial" w:cs="Arial"/>
              </w:rPr>
              <w:t>в рамках подпрограммы</w:t>
            </w:r>
            <w:r w:rsidR="00F274D9">
              <w:rPr>
                <w:rFonts w:ascii="Arial" w:hAnsi="Arial" w:cs="Arial"/>
              </w:rPr>
              <w:t xml:space="preserve"> </w:t>
            </w:r>
            <w:r w:rsidRPr="00F274D9">
              <w:rPr>
                <w:rFonts w:ascii="Arial" w:hAnsi="Arial" w:cs="Arial"/>
              </w:rPr>
              <w:t>(Закупка товаров, работ и услуг для государственных</w:t>
            </w:r>
            <w:r w:rsidR="00F274D9">
              <w:rPr>
                <w:rFonts w:ascii="Arial" w:hAnsi="Arial" w:cs="Arial"/>
              </w:rPr>
              <w:t xml:space="preserve"> </w:t>
            </w:r>
            <w:proofErr w:type="gramStart"/>
            <w:r w:rsidRPr="00F274D9">
              <w:rPr>
                <w:rFonts w:ascii="Arial" w:hAnsi="Arial" w:cs="Arial"/>
              </w:rPr>
              <w:t xml:space="preserve">( </w:t>
            </w:r>
            <w:proofErr w:type="gramEnd"/>
            <w:r w:rsidRPr="00F274D9">
              <w:rPr>
                <w:rFonts w:ascii="Arial" w:hAnsi="Arial" w:cs="Arial"/>
              </w:rPr>
              <w:t>муниципальных</w:t>
            </w:r>
            <w:r w:rsidR="00F274D9" w:rsidRPr="00F274D9">
              <w:rPr>
                <w:rFonts w:ascii="Arial" w:hAnsi="Arial" w:cs="Arial"/>
              </w:rPr>
              <w:t>)</w:t>
            </w:r>
            <w:r w:rsidRPr="00F274D9">
              <w:rPr>
                <w:rFonts w:ascii="Arial" w:hAnsi="Arial" w:cs="Arial"/>
              </w:rPr>
              <w:t xml:space="preserve"> нужд)</w:t>
            </w:r>
          </w:p>
        </w:tc>
        <w:tc>
          <w:tcPr>
            <w:tcW w:w="60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Машарова Л.И.-директор МКУ МЦПРО</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Совершенствование профессионального мастерства педагогов. Проведение конкурса "Воспитатель года"</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0</w:t>
            </w:r>
          </w:p>
        </w:tc>
        <w:tc>
          <w:tcPr>
            <w:tcW w:w="290" w:type="pct"/>
            <w:tcBorders>
              <w:top w:val="nil"/>
              <w:left w:val="nil"/>
              <w:bottom w:val="single" w:sz="4" w:space="0" w:color="auto"/>
              <w:right w:val="single" w:sz="4" w:space="0" w:color="auto"/>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5</w:t>
            </w:r>
          </w:p>
        </w:tc>
        <w:tc>
          <w:tcPr>
            <w:tcW w:w="102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Проведение ГИА</w:t>
            </w:r>
          </w:p>
        </w:tc>
        <w:tc>
          <w:tcPr>
            <w:tcW w:w="60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главный специалист Управления образования. Машарова Л.И. - директор МКУ МЦПРО</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Обеспечение проведения процедуры экзамена</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5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5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nil"/>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6</w:t>
            </w:r>
          </w:p>
        </w:tc>
        <w:tc>
          <w:tcPr>
            <w:tcW w:w="1021" w:type="pct"/>
            <w:vMerge w:val="restart"/>
            <w:tcBorders>
              <w:top w:val="nil"/>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Проведение районного этапа областного конкурса "Учитель года Пензенской области"</w:t>
            </w:r>
          </w:p>
        </w:tc>
        <w:tc>
          <w:tcPr>
            <w:tcW w:w="60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Машарова Л.И.-директор МКУ МЦПРО</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Проведение конкурса "Учитель года"</w:t>
            </w:r>
            <w:proofErr w:type="gramStart"/>
            <w:r w:rsidRPr="00F274D9">
              <w:rPr>
                <w:rFonts w:ascii="Arial" w:hAnsi="Arial" w:cs="Arial"/>
              </w:rPr>
              <w:t>,у</w:t>
            </w:r>
            <w:proofErr w:type="gramEnd"/>
            <w:r w:rsidRPr="00F274D9">
              <w:rPr>
                <w:rFonts w:ascii="Arial" w:hAnsi="Arial" w:cs="Arial"/>
              </w:rPr>
              <w:t>частие не менее 5 человек</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7</w:t>
            </w:r>
          </w:p>
        </w:tc>
        <w:tc>
          <w:tcPr>
            <w:tcW w:w="1021"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Проведение районных фестивалей</w:t>
            </w:r>
            <w:r w:rsidR="00F274D9" w:rsidRPr="00F274D9">
              <w:rPr>
                <w:rFonts w:ascii="Arial" w:hAnsi="Arial" w:cs="Arial"/>
              </w:rPr>
              <w:t>,</w:t>
            </w:r>
            <w:r w:rsidRPr="00F274D9">
              <w:rPr>
                <w:rFonts w:ascii="Arial" w:hAnsi="Arial" w:cs="Arial"/>
              </w:rPr>
              <w:t xml:space="preserve"> научно – практических конференций</w:t>
            </w:r>
            <w:r w:rsidR="00F274D9">
              <w:rPr>
                <w:rFonts w:ascii="Arial" w:hAnsi="Arial" w:cs="Arial"/>
              </w:rPr>
              <w:t xml:space="preserve"> </w:t>
            </w:r>
            <w:r w:rsidRPr="00F274D9">
              <w:rPr>
                <w:rFonts w:ascii="Arial" w:hAnsi="Arial" w:cs="Arial"/>
              </w:rPr>
              <w:t>педагогических кадров Проведение августовской конференции педагогических кадров и торжественногоо мероприятия</w:t>
            </w:r>
            <w:proofErr w:type="gramStart"/>
            <w:r w:rsidR="00F274D9" w:rsidRPr="00F274D9">
              <w:rPr>
                <w:rFonts w:ascii="Arial" w:hAnsi="Arial" w:cs="Arial"/>
              </w:rPr>
              <w:t>,</w:t>
            </w:r>
            <w:r w:rsidRPr="00F274D9">
              <w:rPr>
                <w:rFonts w:ascii="Arial" w:hAnsi="Arial" w:cs="Arial"/>
              </w:rPr>
              <w:t>п</w:t>
            </w:r>
            <w:proofErr w:type="gramEnd"/>
            <w:r w:rsidRPr="00F274D9">
              <w:rPr>
                <w:rFonts w:ascii="Arial" w:hAnsi="Arial" w:cs="Arial"/>
              </w:rPr>
              <w:t>освященногого дню учителя</w:t>
            </w:r>
          </w:p>
        </w:tc>
        <w:tc>
          <w:tcPr>
            <w:tcW w:w="60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Машарова Л.И.-директор МКУ МЦПРО</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Проведение мероприятий с вовлечением педагогов школ района, участие не менее 10 человек</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5,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5,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8</w:t>
            </w:r>
          </w:p>
        </w:tc>
        <w:tc>
          <w:tcPr>
            <w:tcW w:w="1021"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Проведение районного конкурса «Одарённый ребёнок»</w:t>
            </w:r>
          </w:p>
        </w:tc>
        <w:tc>
          <w:tcPr>
            <w:tcW w:w="60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Машарова Л.И.-директор МКУ МЦПРО</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ыявление и поддержка талантливых детей в районе</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9</w:t>
            </w:r>
          </w:p>
        </w:tc>
        <w:tc>
          <w:tcPr>
            <w:tcW w:w="1021"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Проведение мероприятий направленных на подготовку, участие, поддержку одаренных детей,</w:t>
            </w:r>
          </w:p>
        </w:tc>
        <w:tc>
          <w:tcPr>
            <w:tcW w:w="60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Машарова Л.И.-директор МКУ</w:t>
            </w:r>
            <w:r w:rsidR="00F274D9">
              <w:rPr>
                <w:rFonts w:ascii="Arial" w:hAnsi="Arial" w:cs="Arial"/>
              </w:rPr>
              <w:t xml:space="preserve"> </w:t>
            </w:r>
            <w:r w:rsidRPr="00F274D9">
              <w:rPr>
                <w:rFonts w:ascii="Arial" w:hAnsi="Arial" w:cs="Arial"/>
              </w:rPr>
              <w:t>МЦПРО</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Проведение мероприятий для одаренных детей, НПК "Старт в науку", олимпиады</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xml:space="preserve"> проведение районных олимпиад по общеобразовательным предметам, научно-практических конференций</w:t>
            </w:r>
            <w:proofErr w:type="gramStart"/>
            <w:r w:rsidRPr="00F274D9">
              <w:rPr>
                <w:rFonts w:ascii="Arial" w:hAnsi="Arial" w:cs="Arial"/>
              </w:rPr>
              <w:t>,т</w:t>
            </w:r>
            <w:proofErr w:type="gramEnd"/>
            <w:r w:rsidRPr="00F274D9">
              <w:rPr>
                <w:rFonts w:ascii="Arial" w:hAnsi="Arial" w:cs="Arial"/>
              </w:rPr>
              <w:t>ворческих конкурсов,учебных сборов,</w:t>
            </w:r>
          </w:p>
        </w:tc>
        <w:tc>
          <w:tcPr>
            <w:tcW w:w="60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xml:space="preserve"> участие команды Бессоновского района в областных олимпиадах, научно практических конференцииях</w:t>
            </w:r>
            <w:proofErr w:type="gramStart"/>
            <w:r w:rsidRPr="00F274D9">
              <w:rPr>
                <w:rFonts w:ascii="Arial" w:hAnsi="Arial" w:cs="Arial"/>
              </w:rPr>
              <w:t>,к</w:t>
            </w:r>
            <w:proofErr w:type="gramEnd"/>
            <w:r w:rsidRPr="00F274D9">
              <w:rPr>
                <w:rFonts w:ascii="Arial" w:hAnsi="Arial" w:cs="Arial"/>
              </w:rPr>
              <w:t>онкурсах</w:t>
            </w:r>
          </w:p>
        </w:tc>
        <w:tc>
          <w:tcPr>
            <w:tcW w:w="60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60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10</w:t>
            </w:r>
          </w:p>
        </w:tc>
        <w:tc>
          <w:tcPr>
            <w:tcW w:w="102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Модернизация материальной инфраструктуры образовательных учреждений Бессоновского района Пензенской области</w:t>
            </w:r>
          </w:p>
        </w:tc>
        <w:tc>
          <w:tcPr>
            <w:tcW w:w="604" w:type="pct"/>
            <w:vMerge w:val="restart"/>
            <w:tcBorders>
              <w:top w:val="nil"/>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дошкольные образовательные учреждения</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Укрепление материально-технической базы, приобретение оргтехники</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40,18</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0,35</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29,83</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single" w:sz="4" w:space="0" w:color="auto"/>
              <w:left w:val="single" w:sz="4" w:space="0" w:color="auto"/>
              <w:bottom w:val="nil"/>
              <w:right w:val="nil"/>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11</w:t>
            </w:r>
          </w:p>
        </w:tc>
        <w:tc>
          <w:tcPr>
            <w:tcW w:w="1021"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Обеспечение доступности школьного питания, качественного и</w:t>
            </w:r>
            <w:r w:rsidR="00F274D9">
              <w:rPr>
                <w:rFonts w:ascii="Arial" w:hAnsi="Arial" w:cs="Arial"/>
              </w:rPr>
              <w:t xml:space="preserve"> </w:t>
            </w:r>
            <w:r w:rsidRPr="00F274D9">
              <w:rPr>
                <w:rFonts w:ascii="Arial" w:hAnsi="Arial" w:cs="Arial"/>
              </w:rPr>
              <w:t>полноценного питания обучающихся, дотации на питание школьникам из многодетных</w:t>
            </w:r>
            <w:r w:rsidR="00F274D9">
              <w:rPr>
                <w:rFonts w:ascii="Arial" w:hAnsi="Arial" w:cs="Arial"/>
              </w:rPr>
              <w:t xml:space="preserve"> </w:t>
            </w:r>
            <w:r w:rsidRPr="00F274D9">
              <w:rPr>
                <w:rFonts w:ascii="Arial" w:hAnsi="Arial" w:cs="Arial"/>
              </w:rPr>
              <w:t xml:space="preserve">малообеспеченных семей, детям инвалидам, детям с ограниченными возможностями здоровья и детям прибывающим самостоятельно с территории Украины </w:t>
            </w:r>
            <w:proofErr w:type="gramStart"/>
            <w:r w:rsidRPr="00F274D9">
              <w:rPr>
                <w:rFonts w:ascii="Arial" w:hAnsi="Arial" w:cs="Arial"/>
              </w:rPr>
              <w:t xml:space="preserve">( </w:t>
            </w:r>
            <w:proofErr w:type="gramEnd"/>
            <w:r w:rsidRPr="00F274D9">
              <w:rPr>
                <w:rFonts w:ascii="Arial" w:hAnsi="Arial" w:cs="Arial"/>
              </w:rPr>
              <w:t>ДНР, ЛНР), детям в случае если законный представитель обучающегося призван на военную службу по мобилизации.</w:t>
            </w:r>
          </w:p>
        </w:tc>
        <w:tc>
          <w:tcPr>
            <w:tcW w:w="6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Журавлева Т.В. - главный специалист Управления образования</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Увеличение охвата учащихся горячим питанием</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nil"/>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nil"/>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00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77,43</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401,41</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21,16</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nil"/>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12</w:t>
            </w:r>
          </w:p>
        </w:tc>
        <w:tc>
          <w:tcPr>
            <w:tcW w:w="102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Расходы на обеспечение деятельности</w:t>
            </w:r>
            <w:r w:rsidR="00F274D9">
              <w:rPr>
                <w:rFonts w:ascii="Arial" w:hAnsi="Arial" w:cs="Arial"/>
              </w:rPr>
              <w:t xml:space="preserve"> </w:t>
            </w:r>
            <w:r w:rsidRPr="00F274D9">
              <w:rPr>
                <w:rFonts w:ascii="Arial" w:hAnsi="Arial" w:cs="Arial"/>
              </w:rPr>
              <w:t>(оказание услуг)</w:t>
            </w:r>
            <w:r w:rsidR="00F274D9">
              <w:rPr>
                <w:rFonts w:ascii="Arial" w:hAnsi="Arial" w:cs="Arial"/>
              </w:rPr>
              <w:t xml:space="preserve"> </w:t>
            </w:r>
            <w:r w:rsidRPr="00F274D9">
              <w:rPr>
                <w:rFonts w:ascii="Arial" w:hAnsi="Arial" w:cs="Arial"/>
              </w:rPr>
              <w:t>муниципальных учреждений (Детская школа искусств</w:t>
            </w:r>
            <w:r w:rsidR="00F274D9" w:rsidRPr="00F274D9">
              <w:rPr>
                <w:rFonts w:ascii="Arial" w:hAnsi="Arial" w:cs="Arial"/>
              </w:rPr>
              <w:t>)</w:t>
            </w:r>
            <w:r w:rsidR="00F274D9">
              <w:rPr>
                <w:rFonts w:ascii="Arial" w:hAnsi="Arial" w:cs="Arial"/>
              </w:rPr>
              <w:t xml:space="preserve"> </w:t>
            </w:r>
            <w:r w:rsidRPr="00F274D9">
              <w:rPr>
                <w:rFonts w:ascii="Arial" w:hAnsi="Arial" w:cs="Arial"/>
              </w:rPr>
              <w:t>в рамках подпрограммы</w:t>
            </w:r>
            <w:r w:rsidR="00F274D9">
              <w:rPr>
                <w:rFonts w:ascii="Arial" w:hAnsi="Arial" w:cs="Arial"/>
              </w:rPr>
              <w:t xml:space="preserve"> </w:t>
            </w:r>
          </w:p>
        </w:tc>
        <w:tc>
          <w:tcPr>
            <w:tcW w:w="60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Серебрякова О. В. директор МБОУ ДО ДШИ</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Обеспечение деятельности школы искусств</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660,10</w:t>
            </w:r>
          </w:p>
        </w:tc>
        <w:tc>
          <w:tcPr>
            <w:tcW w:w="290"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900,00</w:t>
            </w:r>
          </w:p>
        </w:tc>
        <w:tc>
          <w:tcPr>
            <w:tcW w:w="290"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900,00</w:t>
            </w:r>
          </w:p>
        </w:tc>
        <w:tc>
          <w:tcPr>
            <w:tcW w:w="290"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930,00</w:t>
            </w:r>
          </w:p>
        </w:tc>
        <w:tc>
          <w:tcPr>
            <w:tcW w:w="262"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930,10</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3885,59</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350,00</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350,00</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350,00</w:t>
            </w:r>
          </w:p>
        </w:tc>
        <w:tc>
          <w:tcPr>
            <w:tcW w:w="262"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835,59</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nil"/>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13</w:t>
            </w:r>
          </w:p>
        </w:tc>
        <w:tc>
          <w:tcPr>
            <w:tcW w:w="1021" w:type="pct"/>
            <w:vMerge w:val="restart"/>
            <w:tcBorders>
              <w:top w:val="nil"/>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Расходы на обеспечение деятельности (оказание услуг)</w:t>
            </w:r>
            <w:r w:rsidR="00F274D9">
              <w:rPr>
                <w:rFonts w:ascii="Arial" w:hAnsi="Arial" w:cs="Arial"/>
              </w:rPr>
              <w:t xml:space="preserve"> </w:t>
            </w:r>
            <w:r w:rsidRPr="00F274D9">
              <w:rPr>
                <w:rFonts w:ascii="Arial" w:hAnsi="Arial" w:cs="Arial"/>
              </w:rPr>
              <w:t>муниципального учреждения</w:t>
            </w:r>
            <w:r w:rsidR="00F274D9">
              <w:rPr>
                <w:rFonts w:ascii="Arial" w:hAnsi="Arial" w:cs="Arial"/>
              </w:rPr>
              <w:t xml:space="preserve"> </w:t>
            </w:r>
            <w:proofErr w:type="gramStart"/>
            <w:r w:rsidRPr="00F274D9">
              <w:rPr>
                <w:rFonts w:ascii="Arial" w:hAnsi="Arial" w:cs="Arial"/>
              </w:rPr>
              <w:t xml:space="preserve">( </w:t>
            </w:r>
            <w:proofErr w:type="gramEnd"/>
            <w:r w:rsidRPr="00F274D9">
              <w:rPr>
                <w:rFonts w:ascii="Arial" w:hAnsi="Arial" w:cs="Arial"/>
              </w:rPr>
              <w:t xml:space="preserve">Центр дополнительного образования детей) </w:t>
            </w:r>
          </w:p>
        </w:tc>
        <w:tc>
          <w:tcPr>
            <w:tcW w:w="604" w:type="pct"/>
            <w:vMerge w:val="restart"/>
            <w:tcBorders>
              <w:top w:val="nil"/>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Сверчкова С.С. - директор МБУ ДО ЦДТ Бессоновского района</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Обеспечение деятельности МБУ ДО ЦДТ, выполенение указа Президента</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013,61</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550,00</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550,00</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550,00</w:t>
            </w:r>
          </w:p>
        </w:tc>
        <w:tc>
          <w:tcPr>
            <w:tcW w:w="262"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63,61</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9209,76</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2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1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200</w:t>
            </w:r>
          </w:p>
        </w:tc>
        <w:tc>
          <w:tcPr>
            <w:tcW w:w="262"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709,76</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14</w:t>
            </w:r>
          </w:p>
        </w:tc>
        <w:tc>
          <w:tcPr>
            <w:tcW w:w="1021"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Расходы на обеспечение деятельности (оказание услуг)</w:t>
            </w:r>
            <w:r w:rsidR="00F274D9">
              <w:rPr>
                <w:rFonts w:ascii="Arial" w:hAnsi="Arial" w:cs="Arial"/>
              </w:rPr>
              <w:t xml:space="preserve"> </w:t>
            </w:r>
            <w:r w:rsidRPr="00F274D9">
              <w:rPr>
                <w:rFonts w:ascii="Arial" w:hAnsi="Arial" w:cs="Arial"/>
              </w:rPr>
              <w:t>муниципального учреждения</w:t>
            </w:r>
            <w:r w:rsidR="00F274D9">
              <w:rPr>
                <w:rFonts w:ascii="Arial" w:hAnsi="Arial" w:cs="Arial"/>
              </w:rPr>
              <w:t xml:space="preserve"> </w:t>
            </w:r>
            <w:proofErr w:type="gramStart"/>
            <w:r w:rsidRPr="00F274D9">
              <w:rPr>
                <w:rFonts w:ascii="Arial" w:hAnsi="Arial" w:cs="Arial"/>
              </w:rPr>
              <w:t xml:space="preserve">( </w:t>
            </w:r>
            <w:proofErr w:type="gramEnd"/>
            <w:r w:rsidRPr="00F274D9">
              <w:rPr>
                <w:rFonts w:ascii="Arial" w:hAnsi="Arial" w:cs="Arial"/>
              </w:rPr>
              <w:t xml:space="preserve">ДЮСШ) </w:t>
            </w:r>
          </w:p>
        </w:tc>
        <w:tc>
          <w:tcPr>
            <w:tcW w:w="604"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Носов И.А. - директор</w:t>
            </w:r>
            <w:r w:rsidR="00F274D9">
              <w:rPr>
                <w:rFonts w:ascii="Arial" w:hAnsi="Arial" w:cs="Arial"/>
              </w:rPr>
              <w:t xml:space="preserve"> </w:t>
            </w:r>
            <w:r w:rsidRPr="00F274D9">
              <w:rPr>
                <w:rFonts w:ascii="Arial" w:hAnsi="Arial" w:cs="Arial"/>
              </w:rPr>
              <w:t>МАУ ДО ДЮСШ</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Обеспечение деятельности МБОУ ДОД ДЮСШ</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844,29</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400</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400</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400</w:t>
            </w:r>
          </w:p>
        </w:tc>
        <w:tc>
          <w:tcPr>
            <w:tcW w:w="262"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644,29</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8178,53</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8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8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800</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778,53</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15</w:t>
            </w:r>
          </w:p>
        </w:tc>
        <w:tc>
          <w:tcPr>
            <w:tcW w:w="1021"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Расходы на обеспечение деятельности</w:t>
            </w:r>
            <w:r w:rsidR="00F274D9">
              <w:rPr>
                <w:rFonts w:ascii="Arial" w:hAnsi="Arial" w:cs="Arial"/>
              </w:rPr>
              <w:t xml:space="preserve"> </w:t>
            </w:r>
            <w:r w:rsidRPr="00F274D9">
              <w:rPr>
                <w:rFonts w:ascii="Arial" w:hAnsi="Arial" w:cs="Arial"/>
              </w:rPr>
              <w:t>(оказание услуг)</w:t>
            </w:r>
            <w:r w:rsidR="00F274D9">
              <w:rPr>
                <w:rFonts w:ascii="Arial" w:hAnsi="Arial" w:cs="Arial"/>
              </w:rPr>
              <w:t xml:space="preserve"> </w:t>
            </w:r>
            <w:r w:rsidRPr="00F274D9">
              <w:rPr>
                <w:rFonts w:ascii="Arial" w:hAnsi="Arial" w:cs="Arial"/>
              </w:rPr>
              <w:t>муниципальных учреждений (Методический центр)</w:t>
            </w:r>
            <w:r w:rsidR="00F274D9">
              <w:rPr>
                <w:rFonts w:ascii="Arial" w:hAnsi="Arial" w:cs="Arial"/>
              </w:rPr>
              <w:t xml:space="preserve"> </w:t>
            </w:r>
            <w:proofErr w:type="gramStart"/>
            <w:r w:rsidRPr="00F274D9">
              <w:rPr>
                <w:rFonts w:ascii="Arial" w:hAnsi="Arial" w:cs="Arial"/>
              </w:rPr>
              <w:t xml:space="preserve">( </w:t>
            </w:r>
            <w:proofErr w:type="gramEnd"/>
            <w:r w:rsidRPr="00F274D9">
              <w:rPr>
                <w:rFonts w:ascii="Arial" w:hAnsi="Arial" w:cs="Arial"/>
              </w:rPr>
              <w:t>Расходы на выплаты персоналу в целях обеспечения выполнения функций государственными (муниципальными) органами</w:t>
            </w:r>
            <w:r w:rsidR="00F274D9" w:rsidRPr="00F274D9">
              <w:rPr>
                <w:rFonts w:ascii="Arial" w:hAnsi="Arial" w:cs="Arial"/>
              </w:rPr>
              <w:t>,</w:t>
            </w:r>
            <w:r w:rsidRPr="00F274D9">
              <w:rPr>
                <w:rFonts w:ascii="Arial" w:hAnsi="Arial" w:cs="Arial"/>
              </w:rPr>
              <w:t xml:space="preserve"> казенными учреждениями, органами управления государственными внебюджетными фондами</w:t>
            </w:r>
            <w:r w:rsidR="00F274D9" w:rsidRPr="00F274D9">
              <w:rPr>
                <w:rFonts w:ascii="Arial" w:hAnsi="Arial" w:cs="Arial"/>
              </w:rPr>
              <w:t>)</w:t>
            </w:r>
          </w:p>
        </w:tc>
        <w:tc>
          <w:tcPr>
            <w:tcW w:w="604"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Машарова Л.И.-директор МКУ МЦПРО</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Обеспечение деятельности методического центра</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57,20</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60,00</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60,00</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60,00</w:t>
            </w:r>
          </w:p>
        </w:tc>
        <w:tc>
          <w:tcPr>
            <w:tcW w:w="262"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77,20</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4408,52</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00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356,27</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000,00</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052,25</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16</w:t>
            </w:r>
          </w:p>
        </w:tc>
        <w:tc>
          <w:tcPr>
            <w:tcW w:w="102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Меры поддержки в виде дополнительной ежемесячной стипендии студентам</w:t>
            </w:r>
            <w:proofErr w:type="gramStart"/>
            <w:r w:rsidRPr="00F274D9">
              <w:rPr>
                <w:rFonts w:ascii="Arial" w:hAnsi="Arial" w:cs="Arial"/>
              </w:rPr>
              <w:t>,о</w:t>
            </w:r>
            <w:proofErr w:type="gramEnd"/>
            <w:r w:rsidRPr="00F274D9">
              <w:rPr>
                <w:rFonts w:ascii="Arial" w:hAnsi="Arial" w:cs="Arial"/>
              </w:rPr>
              <w:t>бучающимся по договорам целевого обучения</w:t>
            </w:r>
          </w:p>
        </w:tc>
        <w:tc>
          <w:tcPr>
            <w:tcW w:w="604"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xml:space="preserve"> Макаров М.С. зав. сектором Управления образования</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44,30</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0,12</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3,09</w:t>
            </w:r>
          </w:p>
        </w:tc>
        <w:tc>
          <w:tcPr>
            <w:tcW w:w="262"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1,09</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16</w:t>
            </w:r>
          </w:p>
        </w:tc>
        <w:tc>
          <w:tcPr>
            <w:tcW w:w="102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Оснащение средствами обучения и воспитания создаваемых мест в общеобразовательных организациях, расположенных в сельской местности</w:t>
            </w:r>
          </w:p>
        </w:tc>
        <w:tc>
          <w:tcPr>
            <w:tcW w:w="60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Зам. начальника управления образования Устименкова М.П.</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08900,00</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5003,37</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83896,63</w:t>
            </w:r>
          </w:p>
        </w:tc>
        <w:tc>
          <w:tcPr>
            <w:tcW w:w="262"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5811,40</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5811,40</w:t>
            </w:r>
          </w:p>
        </w:tc>
        <w:tc>
          <w:tcPr>
            <w:tcW w:w="262"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17</w:t>
            </w:r>
          </w:p>
        </w:tc>
        <w:tc>
          <w:tcPr>
            <w:tcW w:w="102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Модернизация материальной инфраструктуры образовательных учреждений Бессоновского района Пензенской области</w:t>
            </w:r>
          </w:p>
        </w:tc>
        <w:tc>
          <w:tcPr>
            <w:tcW w:w="604" w:type="pct"/>
            <w:vMerge w:val="restart"/>
            <w:tcBorders>
              <w:top w:val="nil"/>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общеобразовательные учреждения</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04,4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4,4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11,50</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68,50</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18</w:t>
            </w:r>
          </w:p>
        </w:tc>
        <w:tc>
          <w:tcPr>
            <w:tcW w:w="102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6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Журавлева Т.В. - главный специалист Управления образования</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Обеспечение</w:t>
            </w:r>
            <w:r w:rsidR="00F274D9">
              <w:rPr>
                <w:rFonts w:ascii="Arial" w:hAnsi="Arial" w:cs="Arial"/>
              </w:rPr>
              <w:t xml:space="preserve"> </w:t>
            </w:r>
            <w:r w:rsidRPr="00F274D9">
              <w:rPr>
                <w:rFonts w:ascii="Arial" w:hAnsi="Arial" w:cs="Arial"/>
              </w:rPr>
              <w:t>учащихся горячим питанием</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802,97</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33,28</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91,29</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04,73</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73,67</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4624,5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7153,89</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5866,19</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211,59</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8392,83</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338,29</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88,8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8,81</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74,54</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456,14</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nil"/>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19</w:t>
            </w:r>
          </w:p>
        </w:tc>
        <w:tc>
          <w:tcPr>
            <w:tcW w:w="1021" w:type="pct"/>
            <w:vMerge w:val="restart"/>
            <w:tcBorders>
              <w:top w:val="nil"/>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604"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Журавлева Т.В. - главный специалист Управления образования</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nil"/>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Обеспечение охвата учащихся горячим питанием</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9455,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746,86</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252,43</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233,15</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222,56</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589,59</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752,33</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616,91</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95,04</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825,31</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20</w:t>
            </w:r>
          </w:p>
        </w:tc>
        <w:tc>
          <w:tcPr>
            <w:tcW w:w="102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Обеспечение персонифицированного финансирования дополнительного образования детей в чати предоставления</w:t>
            </w:r>
            <w:r w:rsidR="00F274D9">
              <w:rPr>
                <w:rFonts w:ascii="Arial" w:hAnsi="Arial" w:cs="Arial"/>
              </w:rPr>
              <w:t xml:space="preserve"> </w:t>
            </w:r>
            <w:r w:rsidRPr="00F274D9">
              <w:rPr>
                <w:rFonts w:ascii="Arial" w:hAnsi="Arial" w:cs="Arial"/>
              </w:rPr>
              <w:t>именных сертификатов"</w:t>
            </w:r>
          </w:p>
        </w:tc>
        <w:tc>
          <w:tcPr>
            <w:tcW w:w="60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ратчикова Л.А. - зам. начальника отдела учета и отчетности Управления образования, Сверчкова С.С. - директор МБУ ДО ЦДТ Бессоновского района</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xml:space="preserve">Обеспечение сертификатами персонифицированного финансирования детей на территрии Бесоновского района </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21</w:t>
            </w:r>
          </w:p>
        </w:tc>
        <w:tc>
          <w:tcPr>
            <w:tcW w:w="1021"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xml:space="preserve">Ежемесячное денежное вознаграждение советникам директоров по воспитанию и взаимодействию с детскими общественными объединениями в общеобразовательных организациях </w:t>
            </w:r>
          </w:p>
        </w:tc>
        <w:tc>
          <w:tcPr>
            <w:tcW w:w="604" w:type="pct"/>
            <w:vMerge w:val="restart"/>
            <w:tcBorders>
              <w:top w:val="nil"/>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общеобразовательные учреждения</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поддержка</w:t>
            </w:r>
            <w:r w:rsidR="00F274D9">
              <w:rPr>
                <w:rFonts w:ascii="Arial" w:hAnsi="Arial" w:cs="Arial"/>
              </w:rPr>
              <w:t xml:space="preserve"> </w:t>
            </w:r>
            <w:r w:rsidRPr="00F274D9">
              <w:rPr>
                <w:rFonts w:ascii="Arial" w:hAnsi="Arial" w:cs="Arial"/>
              </w:rPr>
              <w:t>педагогов района</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nil"/>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22</w:t>
            </w:r>
          </w:p>
        </w:tc>
        <w:tc>
          <w:tcPr>
            <w:tcW w:w="1021" w:type="pct"/>
            <w:vMerge w:val="restart"/>
            <w:tcBorders>
              <w:top w:val="nil"/>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604"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общеобразовательные учреждения</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nil"/>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0,59</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65</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65</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65</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64</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097,56</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524,39</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524,39</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524,39</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524,39</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0,59</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65</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65</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65</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64</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r>
      <w:tr w:rsidR="005E40AD" w:rsidRPr="00F274D9" w:rsidTr="005E40AD">
        <w:trPr>
          <w:jc w:val="center"/>
        </w:trPr>
        <w:tc>
          <w:tcPr>
            <w:tcW w:w="60" w:type="pct"/>
            <w:tcBorders>
              <w:top w:val="single" w:sz="4" w:space="0" w:color="auto"/>
              <w:left w:val="single" w:sz="4" w:space="0" w:color="auto"/>
              <w:bottom w:val="nil"/>
              <w:right w:val="single" w:sz="4" w:space="0" w:color="auto"/>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23</w:t>
            </w:r>
          </w:p>
        </w:tc>
        <w:tc>
          <w:tcPr>
            <w:tcW w:w="102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xml:space="preserve">Предоставление денежной компенсации бесплатного двухразового питания </w:t>
            </w:r>
            <w:proofErr w:type="gramStart"/>
            <w:r w:rsidRPr="00F274D9">
              <w:rPr>
                <w:rFonts w:ascii="Arial" w:hAnsi="Arial" w:cs="Arial"/>
              </w:rPr>
              <w:t>обучающихся</w:t>
            </w:r>
            <w:proofErr w:type="gramEnd"/>
            <w:r w:rsidRPr="00F274D9">
              <w:rPr>
                <w:rFonts w:ascii="Arial" w:hAnsi="Arial" w:cs="Arial"/>
              </w:rPr>
              <w:t xml:space="preserve">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60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общеобразовательные учреждения</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xml:space="preserve">Денежная компенсация </w:t>
            </w:r>
            <w:proofErr w:type="gramStart"/>
            <w:r w:rsidRPr="00F274D9">
              <w:rPr>
                <w:rFonts w:ascii="Arial" w:hAnsi="Arial" w:cs="Arial"/>
              </w:rPr>
              <w:t>обучающимся</w:t>
            </w:r>
            <w:proofErr w:type="gramEnd"/>
            <w:r w:rsidRPr="00F274D9">
              <w:rPr>
                <w:rFonts w:ascii="Arial" w:hAnsi="Arial" w:cs="Arial"/>
              </w:rPr>
              <w:t xml:space="preserve"> с ОВЗ на дому</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single" w:sz="4" w:space="0" w:color="auto"/>
              <w:bottom w:val="nil"/>
              <w:right w:val="single" w:sz="4" w:space="0" w:color="auto"/>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single" w:sz="4" w:space="0" w:color="auto"/>
              <w:bottom w:val="nil"/>
              <w:right w:val="single" w:sz="4" w:space="0" w:color="auto"/>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846,46</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62,71</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74,73</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409,02</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r>
      <w:tr w:rsidR="005E40AD" w:rsidRPr="00F274D9" w:rsidTr="005E40AD">
        <w:trPr>
          <w:jc w:val="center"/>
        </w:trPr>
        <w:tc>
          <w:tcPr>
            <w:tcW w:w="60" w:type="pct"/>
            <w:tcBorders>
              <w:top w:val="nil"/>
              <w:left w:val="single" w:sz="4" w:space="0" w:color="auto"/>
              <w:bottom w:val="single" w:sz="4" w:space="0" w:color="auto"/>
              <w:right w:val="single" w:sz="4" w:space="0" w:color="auto"/>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24</w:t>
            </w:r>
          </w:p>
        </w:tc>
        <w:tc>
          <w:tcPr>
            <w:tcW w:w="1021" w:type="pct"/>
            <w:vMerge w:val="restart"/>
            <w:tcBorders>
              <w:top w:val="nil"/>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Исполнение отдельных госполномочий в сфере образования по осуществлению денежных выплат молодым муниципальных образовательных организаций дошкольного образования</w:t>
            </w:r>
          </w:p>
        </w:tc>
        <w:tc>
          <w:tcPr>
            <w:tcW w:w="604" w:type="pct"/>
            <w:vMerge w:val="restart"/>
            <w:tcBorders>
              <w:top w:val="nil"/>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xml:space="preserve"> Макаров М.С. зав. сектором Управления образования</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tcBorders>
              <w:top w:val="nil"/>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1021"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сего по подпрограмме 1</w:t>
            </w:r>
          </w:p>
        </w:tc>
        <w:tc>
          <w:tcPr>
            <w:tcW w:w="60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6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39170,86</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7814,59</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2408,91</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90376,52</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8570,84</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tcBorders>
              <w:top w:val="nil"/>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1021" w:type="pct"/>
            <w:vMerge/>
            <w:tcBorders>
              <w:top w:val="nil"/>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6722,06</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7678,28</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6390,58</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735,98</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8917,22</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tcBorders>
              <w:top w:val="nil"/>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1021" w:type="pct"/>
            <w:vMerge/>
            <w:tcBorders>
              <w:top w:val="nil"/>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62991,87</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8864,36</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3912,48</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73738,61</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6476,42</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tcBorders>
              <w:top w:val="nil"/>
              <w:left w:val="single" w:sz="4" w:space="0" w:color="auto"/>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1021" w:type="pct"/>
            <w:vMerge/>
            <w:tcBorders>
              <w:top w:val="nil"/>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r>
      <w:tr w:rsidR="00CD4021"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4940" w:type="pct"/>
            <w:gridSpan w:val="12"/>
            <w:tcBorders>
              <w:top w:val="single" w:sz="4" w:space="0" w:color="auto"/>
              <w:left w:val="single" w:sz="4" w:space="0" w:color="auto"/>
              <w:bottom w:val="nil"/>
              <w:right w:val="nil"/>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Подпрограмма 2 «Исполнение государственных полномочий Пензенской области в сфере образования»</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1</w:t>
            </w:r>
          </w:p>
        </w:tc>
        <w:tc>
          <w:tcPr>
            <w:tcW w:w="1021"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r w:rsidR="00F274D9">
              <w:rPr>
                <w:rFonts w:ascii="Arial" w:hAnsi="Arial" w:cs="Arial"/>
              </w:rPr>
              <w:t xml:space="preserve"> </w:t>
            </w:r>
            <w:r w:rsidRPr="00F274D9">
              <w:rPr>
                <w:rFonts w:ascii="Arial" w:hAnsi="Arial" w:cs="Arial"/>
              </w:rPr>
              <w:t xml:space="preserve">в рамках подпрограммы </w:t>
            </w:r>
          </w:p>
        </w:tc>
        <w:tc>
          <w:tcPr>
            <w:tcW w:w="604"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ратчикова Л.А. - зам. начальника отдела учета и отчетности Управления образования</w:t>
            </w:r>
          </w:p>
        </w:tc>
        <w:tc>
          <w:tcPr>
            <w:tcW w:w="331"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Сокращение расходов на содержание ребенка в ДОУ</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595,90</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60,73</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48,39</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470,88</w:t>
            </w:r>
          </w:p>
        </w:tc>
        <w:tc>
          <w:tcPr>
            <w:tcW w:w="262"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5,90</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2</w:t>
            </w:r>
          </w:p>
        </w:tc>
        <w:tc>
          <w:tcPr>
            <w:tcW w:w="1021" w:type="pct"/>
            <w:vMerge w:val="restart"/>
            <w:tcBorders>
              <w:top w:val="nil"/>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Расходы на выплаты персоналу муниципальных органов (администрирование)</w:t>
            </w:r>
          </w:p>
        </w:tc>
        <w:tc>
          <w:tcPr>
            <w:tcW w:w="604"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ратчикова Л.А. - зам. начальника отдела учета и отчетности Управления образования</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nil"/>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Обеспечение деятельности Управления образования</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54,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32</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3,7</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6,48</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3,50</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nil"/>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nil"/>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nil"/>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3</w:t>
            </w:r>
          </w:p>
        </w:tc>
        <w:tc>
          <w:tcPr>
            <w:tcW w:w="1021"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Прочая закупка товаров и услуг для обеспечения муниципальных нужд</w:t>
            </w:r>
          </w:p>
        </w:tc>
        <w:tc>
          <w:tcPr>
            <w:tcW w:w="604"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ратчикова Л.А. - зам. начальника отдела учета и отчетности Управления образования</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Обеспечение деятельности Управления образования</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68,9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4,1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5,3</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4,10</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55,40</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nil"/>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nil"/>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nil"/>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4</w:t>
            </w:r>
          </w:p>
        </w:tc>
        <w:tc>
          <w:tcPr>
            <w:tcW w:w="1021"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Исполнение отдельных государственных полномочий в сфере образования по финансированию муниципальных ДОШКОЛЬНЫХ ОБРАЗОВАТЕЛЬНЫХ учреждений в рамках подпрограммы</w:t>
            </w:r>
            <w:r w:rsidR="00F274D9" w:rsidRPr="00F274D9">
              <w:rPr>
                <w:rFonts w:ascii="Arial" w:hAnsi="Arial" w:cs="Arial"/>
              </w:rPr>
              <w:t>.</w:t>
            </w:r>
            <w:r w:rsidRPr="00F274D9">
              <w:rPr>
                <w:rFonts w:ascii="Arial" w:hAnsi="Arial" w:cs="Arial"/>
              </w:rPr>
              <w:t xml:space="preserve"> Субсидии бюджетным учреждениям</w:t>
            </w:r>
          </w:p>
        </w:tc>
        <w:tc>
          <w:tcPr>
            <w:tcW w:w="604"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Дужникова О.А.-гл. эксперт Управления образования</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23058,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0920,79</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5986,45</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2136,12</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4014,64</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5</w:t>
            </w:r>
          </w:p>
        </w:tc>
        <w:tc>
          <w:tcPr>
            <w:tcW w:w="1021"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w:t>
            </w:r>
            <w:proofErr w:type="gramStart"/>
            <w:r w:rsidRPr="00F274D9">
              <w:rPr>
                <w:rFonts w:ascii="Arial" w:hAnsi="Arial" w:cs="Arial"/>
              </w:rPr>
              <w:t>х(</w:t>
            </w:r>
            <w:proofErr w:type="gramEnd"/>
            <w:r w:rsidRPr="00F274D9">
              <w:rPr>
                <w:rFonts w:ascii="Arial" w:hAnsi="Arial" w:cs="Arial"/>
              </w:rPr>
              <w:t>поселках городского типа) составляет не менее 10 лет в рамках подпрограммы «Мероприятия в сфере образования»</w:t>
            </w:r>
            <w:r w:rsidR="00F274D9">
              <w:rPr>
                <w:rFonts w:ascii="Arial" w:hAnsi="Arial" w:cs="Arial"/>
              </w:rPr>
              <w:t xml:space="preserve"> </w:t>
            </w:r>
            <w:r w:rsidRPr="00F274D9">
              <w:rPr>
                <w:rFonts w:ascii="Arial" w:hAnsi="Arial" w:cs="Arial"/>
              </w:rPr>
              <w:t>муниципальной программы Бессоновского района Пензенской области «Развитие</w:t>
            </w:r>
            <w:r w:rsidR="00F274D9">
              <w:rPr>
                <w:rFonts w:ascii="Arial" w:hAnsi="Arial" w:cs="Arial"/>
              </w:rPr>
              <w:t xml:space="preserve"> </w:t>
            </w:r>
            <w:r w:rsidRPr="00F274D9">
              <w:rPr>
                <w:rFonts w:ascii="Arial" w:hAnsi="Arial" w:cs="Arial"/>
              </w:rPr>
              <w:t>образования в Бессоновском районе Пензенской области" (Социальное обеспечение и иные выплаты населению)</w:t>
            </w:r>
          </w:p>
        </w:tc>
        <w:tc>
          <w:tcPr>
            <w:tcW w:w="604"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Дужникова О.А.-гл. эксперт Управления образования</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Социальная поддержка педагогических работников</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3970,2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9794,51</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6178,99</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4726,50</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270,20</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6</w:t>
            </w:r>
          </w:p>
        </w:tc>
        <w:tc>
          <w:tcPr>
            <w:tcW w:w="1021"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Исполнение отдельных государственных полномочий в сфере образования по финансированию муниципальных общеобразовательных учреждений в рамках подпрограммы</w:t>
            </w:r>
            <w:r w:rsidR="00F274D9">
              <w:rPr>
                <w:rFonts w:ascii="Arial" w:hAnsi="Arial" w:cs="Arial"/>
              </w:rPr>
              <w:t xml:space="preserve"> </w:t>
            </w:r>
            <w:r w:rsidRPr="00F274D9">
              <w:rPr>
                <w:rFonts w:ascii="Arial" w:hAnsi="Arial" w:cs="Arial"/>
              </w:rPr>
              <w:t>(предоставление субсидий бюджетным, автономным учреждениям и иным некоммерческим организациям)</w:t>
            </w:r>
            <w:r w:rsidR="00F274D9">
              <w:rPr>
                <w:rFonts w:ascii="Arial" w:hAnsi="Arial" w:cs="Arial"/>
              </w:rPr>
              <w:t xml:space="preserve"> </w:t>
            </w:r>
            <w:r w:rsidRPr="00F274D9">
              <w:rPr>
                <w:rFonts w:ascii="Arial" w:hAnsi="Arial" w:cs="Arial"/>
              </w:rPr>
              <w:t>Субсидии бюджетным учреждениям.</w:t>
            </w:r>
          </w:p>
        </w:tc>
        <w:tc>
          <w:tcPr>
            <w:tcW w:w="604"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Дужникова О.А.-гл. эксперт Управления образования</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xml:space="preserve">Увеличение количества </w:t>
            </w:r>
            <w:proofErr w:type="gramStart"/>
            <w:r w:rsidRPr="00F274D9">
              <w:rPr>
                <w:rFonts w:ascii="Arial" w:hAnsi="Arial" w:cs="Arial"/>
              </w:rPr>
              <w:t>обучающихся</w:t>
            </w:r>
            <w:proofErr w:type="gramEnd"/>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2499,20</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84036,90</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12280,92</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62593,57</w:t>
            </w:r>
          </w:p>
        </w:tc>
        <w:tc>
          <w:tcPr>
            <w:tcW w:w="262"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53587,81</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7</w:t>
            </w:r>
          </w:p>
        </w:tc>
        <w:tc>
          <w:tcPr>
            <w:tcW w:w="1021"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Прочая закупка товаров и услуг для обеспечения муниципальных нужд</w:t>
            </w:r>
          </w:p>
        </w:tc>
        <w:tc>
          <w:tcPr>
            <w:tcW w:w="604"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ратчикова Л.А. - зам. начальника отдела учета и отчетности Управления образования</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nil"/>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Обеспечение деятельности Управления образования</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nil"/>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nil"/>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nil"/>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8</w:t>
            </w:r>
          </w:p>
        </w:tc>
        <w:tc>
          <w:tcPr>
            <w:tcW w:w="1021"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Исполнение отдельных госполномочий в сфере образования по осуществлению денежных выплат молодым специалистам муниципальных общеобразовательных организаций</w:t>
            </w:r>
          </w:p>
        </w:tc>
        <w:tc>
          <w:tcPr>
            <w:tcW w:w="604"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xml:space="preserve"> Макаров М.С. зав. сектором Управления образования</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Социальная поддержка молодых педагогов района</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344,32</w:t>
            </w:r>
          </w:p>
        </w:tc>
        <w:tc>
          <w:tcPr>
            <w:tcW w:w="290"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344,32</w:t>
            </w:r>
          </w:p>
        </w:tc>
        <w:tc>
          <w:tcPr>
            <w:tcW w:w="262"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9</w:t>
            </w:r>
          </w:p>
        </w:tc>
        <w:tc>
          <w:tcPr>
            <w:tcW w:w="1021"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Исполнение отдельных госполномочий в сфере образования по осуществлению денежных выплат молодым специалистам муниципальных</w:t>
            </w:r>
            <w:r w:rsidR="00F274D9">
              <w:rPr>
                <w:rFonts w:ascii="Arial" w:hAnsi="Arial" w:cs="Arial"/>
              </w:rPr>
              <w:t xml:space="preserve"> </w:t>
            </w:r>
            <w:r w:rsidRPr="00F274D9">
              <w:rPr>
                <w:rFonts w:ascii="Arial" w:hAnsi="Arial" w:cs="Arial"/>
              </w:rPr>
              <w:t>дошкольных образовательных организаций</w:t>
            </w:r>
          </w:p>
        </w:tc>
        <w:tc>
          <w:tcPr>
            <w:tcW w:w="604"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xml:space="preserve"> Макаров М.С. зав. сектором Управления образования</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Социальная поддержка молодых педагогов района</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53,77</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53,77</w:t>
            </w:r>
          </w:p>
        </w:tc>
        <w:tc>
          <w:tcPr>
            <w:tcW w:w="262"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10</w:t>
            </w:r>
          </w:p>
        </w:tc>
        <w:tc>
          <w:tcPr>
            <w:tcW w:w="102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xml:space="preserve">Ежемесячное денежное вознаграждение </w:t>
            </w:r>
            <w:proofErr w:type="gramStart"/>
            <w:r w:rsidRPr="00F274D9">
              <w:rPr>
                <w:rFonts w:ascii="Arial" w:hAnsi="Arial" w:cs="Arial"/>
              </w:rPr>
              <w:t>за</w:t>
            </w:r>
            <w:proofErr w:type="gramEnd"/>
            <w:r w:rsidRPr="00F274D9">
              <w:rPr>
                <w:rFonts w:ascii="Arial" w:hAnsi="Arial" w:cs="Arial"/>
              </w:rPr>
              <w:t xml:space="preserve"> классное руклвлдство педагогическим работникам государственных и муниципальных общеобразовательных организаций</w:t>
            </w:r>
          </w:p>
        </w:tc>
        <w:tc>
          <w:tcPr>
            <w:tcW w:w="604"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ратчикова Л.А. - зам. начальника отдела учета и отчетности Управления образования</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поддержка</w:t>
            </w:r>
            <w:r w:rsidR="00F274D9">
              <w:rPr>
                <w:rFonts w:ascii="Arial" w:hAnsi="Arial" w:cs="Arial"/>
              </w:rPr>
              <w:t xml:space="preserve"> </w:t>
            </w:r>
            <w:r w:rsidRPr="00F274D9">
              <w:rPr>
                <w:rFonts w:ascii="Arial" w:hAnsi="Arial" w:cs="Arial"/>
              </w:rPr>
              <w:t>педагогов района</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40641,90</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5097,33</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5604,46</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0194,66</w:t>
            </w:r>
          </w:p>
        </w:tc>
        <w:tc>
          <w:tcPr>
            <w:tcW w:w="262"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9745,45</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12</w:t>
            </w:r>
          </w:p>
        </w:tc>
        <w:tc>
          <w:tcPr>
            <w:tcW w:w="1021" w:type="pct"/>
            <w:vMerge w:val="restart"/>
            <w:tcBorders>
              <w:top w:val="nil"/>
              <w:left w:val="nil"/>
              <w:bottom w:val="single" w:sz="4" w:space="0" w:color="000000"/>
              <w:right w:val="single" w:sz="4" w:space="0" w:color="auto"/>
            </w:tcBorders>
            <w:shd w:val="clear" w:color="000000" w:fill="FFFFFF"/>
            <w:vAlign w:val="center"/>
            <w:hideMark/>
          </w:tcPr>
          <w:p w:rsidR="00CD4021" w:rsidRPr="00F274D9" w:rsidRDefault="00F274D9" w:rsidP="00F274D9">
            <w:pPr>
              <w:jc w:val="both"/>
              <w:rPr>
                <w:rFonts w:ascii="Arial" w:hAnsi="Arial" w:cs="Arial"/>
              </w:rPr>
            </w:pPr>
            <w:r>
              <w:rPr>
                <w:rFonts w:ascii="Arial" w:hAnsi="Arial" w:cs="Arial"/>
              </w:rPr>
              <w:t xml:space="preserve">  </w:t>
            </w:r>
            <w:r w:rsidR="00CD4021" w:rsidRPr="00F274D9">
              <w:rPr>
                <w:rFonts w:ascii="Arial" w:hAnsi="Arial" w:cs="Arial"/>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разовательных организаций</w:t>
            </w:r>
            <w:r>
              <w:rPr>
                <w:rFonts w:ascii="Arial" w:hAnsi="Arial" w:cs="Arial"/>
              </w:rPr>
              <w:t xml:space="preserve"> </w:t>
            </w:r>
            <w:r w:rsidR="00CD4021" w:rsidRPr="00F274D9">
              <w:rPr>
                <w:rFonts w:ascii="Arial" w:hAnsi="Arial" w:cs="Arial"/>
              </w:rPr>
              <w:t xml:space="preserve">дополнительного образования </w:t>
            </w:r>
            <w:r w:rsidR="00CD4021" w:rsidRPr="00F274D9">
              <w:rPr>
                <w:rFonts w:ascii="Arial" w:hAnsi="Arial" w:cs="Arial"/>
              </w:rPr>
              <w:br/>
            </w:r>
            <w:r w:rsidR="00CD4021" w:rsidRPr="00F274D9">
              <w:rPr>
                <w:rFonts w:ascii="Arial" w:hAnsi="Arial" w:cs="Arial"/>
              </w:rPr>
              <w:br/>
            </w:r>
            <w:r w:rsidR="00CD4021" w:rsidRPr="00F274D9">
              <w:rPr>
                <w:rFonts w:ascii="Arial" w:hAnsi="Arial" w:cs="Arial"/>
              </w:rPr>
              <w:br/>
            </w:r>
            <w:r w:rsidR="00CD4021" w:rsidRPr="00F274D9">
              <w:rPr>
                <w:rFonts w:ascii="Arial" w:hAnsi="Arial" w:cs="Arial"/>
              </w:rPr>
              <w:br/>
            </w:r>
            <w:r w:rsidR="00CD4021" w:rsidRPr="00F274D9">
              <w:rPr>
                <w:rFonts w:ascii="Arial" w:hAnsi="Arial" w:cs="Arial"/>
              </w:rPr>
              <w:br/>
            </w:r>
            <w:r w:rsidR="00CD4021" w:rsidRPr="00F274D9">
              <w:rPr>
                <w:rFonts w:ascii="Arial" w:hAnsi="Arial" w:cs="Arial"/>
              </w:rPr>
              <w:br/>
            </w:r>
            <w:r w:rsidR="00CD4021" w:rsidRPr="00F274D9">
              <w:rPr>
                <w:rFonts w:ascii="Arial" w:hAnsi="Arial" w:cs="Arial"/>
              </w:rPr>
              <w:br/>
            </w:r>
          </w:p>
        </w:tc>
        <w:tc>
          <w:tcPr>
            <w:tcW w:w="60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Носов И.А. - директор</w:t>
            </w:r>
            <w:r w:rsidR="00F274D9">
              <w:rPr>
                <w:rFonts w:ascii="Arial" w:hAnsi="Arial" w:cs="Arial"/>
              </w:rPr>
              <w:t xml:space="preserve"> </w:t>
            </w:r>
            <w:r w:rsidRPr="00F274D9">
              <w:rPr>
                <w:rFonts w:ascii="Arial" w:hAnsi="Arial" w:cs="Arial"/>
              </w:rPr>
              <w:t>МАУ ДО ДЮСШ.</w:t>
            </w:r>
            <w:r w:rsidR="00F274D9">
              <w:rPr>
                <w:rFonts w:ascii="Arial" w:hAnsi="Arial" w:cs="Arial"/>
              </w:rPr>
              <w:t xml:space="preserve"> </w:t>
            </w:r>
            <w:r w:rsidRPr="00F274D9">
              <w:rPr>
                <w:rFonts w:ascii="Arial" w:hAnsi="Arial" w:cs="Arial"/>
              </w:rPr>
              <w:t xml:space="preserve">Сверчкова С.С. директор МБУ ДО ЦДТ </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Социальная поддержка молодых педагогов района</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6,85</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6,85</w:t>
            </w:r>
          </w:p>
        </w:tc>
        <w:tc>
          <w:tcPr>
            <w:tcW w:w="262"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nil"/>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nil"/>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nil"/>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168" w:type="pct"/>
            <w:gridSpan w:val="2"/>
            <w:vMerge w:val="restart"/>
            <w:tcBorders>
              <w:top w:val="single" w:sz="4" w:space="0" w:color="auto"/>
              <w:left w:val="single" w:sz="4" w:space="0" w:color="auto"/>
              <w:bottom w:val="nil"/>
              <w:right w:val="single" w:sz="4" w:space="0" w:color="000000"/>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сего по подпрограмме 2</w:t>
            </w:r>
          </w:p>
        </w:tc>
        <w:tc>
          <w:tcPr>
            <w:tcW w:w="604" w:type="pct"/>
            <w:vMerge w:val="restart"/>
            <w:tcBorders>
              <w:top w:val="nil"/>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6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461681,14</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24817,35</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54523,75</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01382,59</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80957,45</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168" w:type="pct"/>
            <w:gridSpan w:val="2"/>
            <w:vMerge/>
            <w:tcBorders>
              <w:top w:val="nil"/>
              <w:left w:val="nil"/>
              <w:bottom w:val="nil"/>
              <w:right w:val="nil"/>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40641,9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5097,33</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5604,46</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0194,66</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9745,45</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168" w:type="pct"/>
            <w:gridSpan w:val="2"/>
            <w:vMerge/>
            <w:tcBorders>
              <w:top w:val="nil"/>
              <w:left w:val="nil"/>
              <w:bottom w:val="nil"/>
              <w:right w:val="nil"/>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168" w:type="pct"/>
            <w:gridSpan w:val="2"/>
            <w:vMerge/>
            <w:tcBorders>
              <w:top w:val="nil"/>
              <w:left w:val="nil"/>
              <w:bottom w:val="nil"/>
              <w:right w:val="nil"/>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r>
      <w:tr w:rsidR="00CD4021"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4940" w:type="pct"/>
            <w:gridSpan w:val="12"/>
            <w:tcBorders>
              <w:top w:val="single" w:sz="4" w:space="0" w:color="auto"/>
              <w:left w:val="single" w:sz="4" w:space="0" w:color="auto"/>
              <w:bottom w:val="single" w:sz="4" w:space="0" w:color="auto"/>
              <w:right w:val="nil"/>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xml:space="preserve">Подпрограмма 3. «Организация отдыха, оздоровления, занятости детей и подростков в Бессоновском районе»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nil"/>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w:t>
            </w:r>
          </w:p>
        </w:tc>
        <w:tc>
          <w:tcPr>
            <w:tcW w:w="1021" w:type="pct"/>
            <w:vMerge w:val="restart"/>
            <w:tcBorders>
              <w:top w:val="nil"/>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Организация отдыха детей в загородных стационарных детских оздоровительных лагерях в каникулярное время за счет субсидий, предоставляемых из бюджета Пензенской облати бюджетам муниципальных районов</w:t>
            </w:r>
            <w:proofErr w:type="gramStart"/>
            <w:r w:rsidR="00F274D9" w:rsidRPr="00F274D9">
              <w:rPr>
                <w:rFonts w:ascii="Arial" w:hAnsi="Arial" w:cs="Arial"/>
              </w:rPr>
              <w:t>.</w:t>
            </w:r>
            <w:r w:rsidRPr="00F274D9">
              <w:rPr>
                <w:rFonts w:ascii="Arial" w:hAnsi="Arial" w:cs="Arial"/>
              </w:rPr>
              <w:t>(</w:t>
            </w:r>
            <w:proofErr w:type="gramEnd"/>
            <w:r w:rsidRPr="00F274D9">
              <w:rPr>
                <w:rFonts w:ascii="Arial" w:hAnsi="Arial" w:cs="Arial"/>
              </w:rPr>
              <w:t>софинансирование из районного бюджета)</w:t>
            </w:r>
          </w:p>
        </w:tc>
        <w:tc>
          <w:tcPr>
            <w:tcW w:w="604" w:type="pct"/>
            <w:vMerge w:val="restart"/>
            <w:tcBorders>
              <w:top w:val="nil"/>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Гаджиева Г.В.- главный эксперт Управления образования</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Обеспечение отдыха детей Бессоновского района в загородных лагерях, не менее 50 детей</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993,6</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993,6</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2</w:t>
            </w:r>
          </w:p>
        </w:tc>
        <w:tc>
          <w:tcPr>
            <w:tcW w:w="1021"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Организация отдыха детей в</w:t>
            </w:r>
            <w:r w:rsidR="00F274D9">
              <w:rPr>
                <w:rFonts w:ascii="Arial" w:hAnsi="Arial" w:cs="Arial"/>
              </w:rPr>
              <w:t xml:space="preserve"> </w:t>
            </w:r>
            <w:r w:rsidRPr="00F274D9">
              <w:rPr>
                <w:rFonts w:ascii="Arial" w:hAnsi="Arial" w:cs="Arial"/>
              </w:rPr>
              <w:t>оздоровительных лагерях с дневным пребыванием</w:t>
            </w:r>
            <w:r w:rsidR="00F274D9">
              <w:rPr>
                <w:rFonts w:ascii="Arial" w:hAnsi="Arial" w:cs="Arial"/>
              </w:rPr>
              <w:t xml:space="preserve"> </w:t>
            </w:r>
            <w:r w:rsidRPr="00F274D9">
              <w:rPr>
                <w:rFonts w:ascii="Arial" w:hAnsi="Arial" w:cs="Arial"/>
              </w:rPr>
              <w:t>в каникулярное время за счет субсидий, предоставляемых из бюджета Пензенской облати бюджетам муниципальных районов</w:t>
            </w:r>
            <w:proofErr w:type="gramStart"/>
            <w:r w:rsidRPr="00F274D9">
              <w:rPr>
                <w:rFonts w:ascii="Arial" w:hAnsi="Arial" w:cs="Arial"/>
              </w:rPr>
              <w:t>.</w:t>
            </w:r>
            <w:proofErr w:type="gramEnd"/>
            <w:r w:rsidRPr="00F274D9">
              <w:rPr>
                <w:rFonts w:ascii="Arial" w:hAnsi="Arial" w:cs="Arial"/>
              </w:rPr>
              <w:t xml:space="preserve"> (</w:t>
            </w:r>
            <w:proofErr w:type="gramStart"/>
            <w:r w:rsidRPr="00F274D9">
              <w:rPr>
                <w:rFonts w:ascii="Arial" w:hAnsi="Arial" w:cs="Arial"/>
              </w:rPr>
              <w:t>о</w:t>
            </w:r>
            <w:proofErr w:type="gramEnd"/>
            <w:r w:rsidRPr="00F274D9">
              <w:rPr>
                <w:rFonts w:ascii="Arial" w:hAnsi="Arial" w:cs="Arial"/>
              </w:rPr>
              <w:t>рганизация отдыха в лагерях дневного пребывания)</w:t>
            </w:r>
          </w:p>
        </w:tc>
        <w:tc>
          <w:tcPr>
            <w:tcW w:w="604"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Гаджиева Г.В.- главный эксперт Управления образования</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Организация работы пришкольных лагерей</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4513,9</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27,32</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378,44</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480,29</w:t>
            </w:r>
          </w:p>
        </w:tc>
        <w:tc>
          <w:tcPr>
            <w:tcW w:w="262"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27,85</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3</w:t>
            </w:r>
          </w:p>
        </w:tc>
        <w:tc>
          <w:tcPr>
            <w:tcW w:w="10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Организация отдыха детей, проживающих на территории Бессоновского района в лагерях труда и отдыха сезонного пребывания на базе муниципальных образовательных организаций Бессоновского района за</w:t>
            </w:r>
            <w:r w:rsidR="00F274D9">
              <w:rPr>
                <w:rFonts w:ascii="Arial" w:hAnsi="Arial" w:cs="Arial"/>
              </w:rPr>
              <w:t xml:space="preserve"> </w:t>
            </w:r>
            <w:r w:rsidRPr="00F274D9">
              <w:rPr>
                <w:rFonts w:ascii="Arial" w:hAnsi="Arial" w:cs="Arial"/>
              </w:rPr>
              <w:t>счет субсидий,</w:t>
            </w:r>
            <w:r w:rsidR="00F274D9">
              <w:rPr>
                <w:rFonts w:ascii="Arial" w:hAnsi="Arial" w:cs="Arial"/>
              </w:rPr>
              <w:t xml:space="preserve"> </w:t>
            </w:r>
            <w:r w:rsidRPr="00F274D9">
              <w:rPr>
                <w:rFonts w:ascii="Arial" w:hAnsi="Arial" w:cs="Arial"/>
              </w:rPr>
              <w:t>предоставляемых из бюджета Пензенской облати бюджетам муниципальных районов</w:t>
            </w:r>
            <w:proofErr w:type="gramStart"/>
            <w:r w:rsidRPr="00F274D9">
              <w:rPr>
                <w:rFonts w:ascii="Arial" w:hAnsi="Arial" w:cs="Arial"/>
              </w:rPr>
              <w:t>.</w:t>
            </w:r>
            <w:proofErr w:type="gramEnd"/>
            <w:r w:rsidRPr="00F274D9">
              <w:rPr>
                <w:rFonts w:ascii="Arial" w:hAnsi="Arial" w:cs="Arial"/>
              </w:rPr>
              <w:t xml:space="preserve"> (</w:t>
            </w:r>
            <w:proofErr w:type="gramStart"/>
            <w:r w:rsidRPr="00F274D9">
              <w:rPr>
                <w:rFonts w:ascii="Arial" w:hAnsi="Arial" w:cs="Arial"/>
              </w:rPr>
              <w:t>о</w:t>
            </w:r>
            <w:proofErr w:type="gramEnd"/>
            <w:r w:rsidRPr="00F274D9">
              <w:rPr>
                <w:rFonts w:ascii="Arial" w:hAnsi="Arial" w:cs="Arial"/>
              </w:rPr>
              <w:t>рганизация отдыха в ЛТО)</w:t>
            </w:r>
          </w:p>
        </w:tc>
        <w:tc>
          <w:tcPr>
            <w:tcW w:w="604"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Гаджиева Г.В.- главный эксперт Управления образования</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Организация работы ЛТО, увеличение охвата детей отдыхом в ЛТО</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708,60</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427,16</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281,44</w:t>
            </w:r>
          </w:p>
        </w:tc>
        <w:tc>
          <w:tcPr>
            <w:tcW w:w="262"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nil"/>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4</w:t>
            </w:r>
          </w:p>
        </w:tc>
        <w:tc>
          <w:tcPr>
            <w:tcW w:w="1021" w:type="pct"/>
            <w:vMerge w:val="restart"/>
            <w:tcBorders>
              <w:top w:val="nil"/>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Организация трудовой занятости подростков Бессоновского района при общеобразовательных организациях совместно с центром занятости Бессоновского рай она в период летних каникул</w:t>
            </w:r>
          </w:p>
        </w:tc>
        <w:tc>
          <w:tcPr>
            <w:tcW w:w="604"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Гаджиева Г.В.- главный эксперт Управления образования</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nil"/>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овлечение подростков в трудовую деятельность, организация профориентационной работы</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0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5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50,00</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5</w:t>
            </w:r>
          </w:p>
        </w:tc>
        <w:tc>
          <w:tcPr>
            <w:tcW w:w="102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Исполнение государственных пролномочсий в сфере организации отдыха и оздоровления детей</w:t>
            </w:r>
          </w:p>
        </w:tc>
        <w:tc>
          <w:tcPr>
            <w:tcW w:w="60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Гаджиева Г.В.- главный эксперт Управления образования</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Организация работы пришкольных лагерей</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23,70</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3,50</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76,70</w:t>
            </w:r>
          </w:p>
        </w:tc>
        <w:tc>
          <w:tcPr>
            <w:tcW w:w="262"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3,50</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single" w:sz="4" w:space="0" w:color="auto"/>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single" w:sz="4" w:space="0" w:color="auto"/>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nil"/>
              <w:left w:val="single" w:sz="4" w:space="0" w:color="auto"/>
              <w:bottom w:val="single" w:sz="4" w:space="0" w:color="000000"/>
              <w:right w:val="nil"/>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1021" w:type="pct"/>
            <w:vMerge w:val="restart"/>
            <w:tcBorders>
              <w:top w:val="nil"/>
              <w:left w:val="single" w:sz="4" w:space="0" w:color="auto"/>
              <w:bottom w:val="single" w:sz="4" w:space="0" w:color="000000"/>
              <w:right w:val="nil"/>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сего по подпрограмме 3</w:t>
            </w:r>
          </w:p>
        </w:tc>
        <w:tc>
          <w:tcPr>
            <w:tcW w:w="60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6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9339,80</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27,32</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829,10</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6832,03</w:t>
            </w:r>
          </w:p>
        </w:tc>
        <w:tc>
          <w:tcPr>
            <w:tcW w:w="262"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51,35</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single" w:sz="4" w:space="0" w:color="000000"/>
              <w:right w:val="nil"/>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single" w:sz="4" w:space="0" w:color="000000"/>
              <w:right w:val="nil"/>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single" w:sz="4" w:space="0" w:color="000000"/>
              <w:right w:val="nil"/>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single" w:sz="4" w:space="0" w:color="000000"/>
              <w:right w:val="nil"/>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0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5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50,00</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single" w:sz="4" w:space="0" w:color="000000"/>
              <w:right w:val="nil"/>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single" w:sz="4" w:space="0" w:color="000000"/>
              <w:right w:val="nil"/>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r>
      <w:tr w:rsidR="00CD4021"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4940" w:type="pct"/>
            <w:gridSpan w:val="12"/>
            <w:tcBorders>
              <w:top w:val="single" w:sz="4" w:space="0" w:color="auto"/>
              <w:left w:val="single" w:sz="4" w:space="0" w:color="auto"/>
              <w:bottom w:val="single" w:sz="4" w:space="0" w:color="auto"/>
              <w:right w:val="nil"/>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Подпрограмма 4 "Обеспечение деятельности Управления образования Бессоновского района Пензенской области"</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nil"/>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4.1</w:t>
            </w:r>
          </w:p>
        </w:tc>
        <w:tc>
          <w:tcPr>
            <w:tcW w:w="1021" w:type="pct"/>
            <w:vMerge w:val="restart"/>
            <w:tcBorders>
              <w:top w:val="nil"/>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Обеспечение деятельности Управления образования Бессоновского района Пензенской области</w:t>
            </w:r>
          </w:p>
        </w:tc>
        <w:tc>
          <w:tcPr>
            <w:tcW w:w="604" w:type="pct"/>
            <w:vMerge w:val="restart"/>
            <w:tcBorders>
              <w:top w:val="nil"/>
              <w:left w:val="single" w:sz="4" w:space="0" w:color="auto"/>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Холюкова Ю.Ф. - начальник отдела, главный бухгалтер Управления образования</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1.01.2024</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12.2024</w:t>
            </w:r>
          </w:p>
        </w:tc>
        <w:tc>
          <w:tcPr>
            <w:tcW w:w="6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Обеспечение деятельности Управления образования</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0011,97</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995,62</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418,18</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939,43</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658,74</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nil"/>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62" w:type="pct"/>
            <w:tcBorders>
              <w:top w:val="nil"/>
              <w:left w:val="nil"/>
              <w:bottom w:val="nil"/>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10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Итого по подпрограмме 4</w:t>
            </w:r>
          </w:p>
        </w:tc>
        <w:tc>
          <w:tcPr>
            <w:tcW w:w="6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33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6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62" w:type="pct"/>
            <w:tcBorders>
              <w:top w:val="single" w:sz="4" w:space="0" w:color="auto"/>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0011,97</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995,62</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418,18</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939,43</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658,74</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single" w:sz="4" w:space="0" w:color="auto"/>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1021"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сего</w:t>
            </w:r>
          </w:p>
        </w:tc>
        <w:tc>
          <w:tcPr>
            <w:tcW w:w="604"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331"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331"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624"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Пензенской области</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610191,8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32959,26</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88761,76</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98591,14</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89879,64</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федеральный бюджет</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67363,96</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2775,61</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1995,04</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3930,64</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8662,67</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бюджет Бессоновского район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73203,84</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1859,98</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36380,66</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76828,0</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8135,16</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vMerge/>
            <w:tcBorders>
              <w:top w:val="nil"/>
              <w:left w:val="single" w:sz="4" w:space="0" w:color="auto"/>
              <w:bottom w:val="single" w:sz="4" w:space="0" w:color="000000"/>
              <w:right w:val="single" w:sz="4" w:space="0" w:color="auto"/>
            </w:tcBorders>
            <w:vAlign w:val="center"/>
            <w:hideMark/>
          </w:tcPr>
          <w:p w:rsidR="00CD4021" w:rsidRPr="00F274D9" w:rsidRDefault="00CD4021" w:rsidP="00F274D9">
            <w:pPr>
              <w:jc w:val="both"/>
              <w:rPr>
                <w:rFonts w:ascii="Arial" w:hAnsi="Arial" w:cs="Arial"/>
              </w:rPr>
            </w:pPr>
          </w:p>
        </w:tc>
        <w:tc>
          <w:tcPr>
            <w:tcW w:w="1021" w:type="pct"/>
            <w:vMerge/>
            <w:tcBorders>
              <w:top w:val="nil"/>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604" w:type="pct"/>
            <w:vMerge/>
            <w:tcBorders>
              <w:top w:val="nil"/>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331" w:type="pct"/>
            <w:vMerge/>
            <w:tcBorders>
              <w:top w:val="nil"/>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624" w:type="pct"/>
            <w:vMerge/>
            <w:tcBorders>
              <w:top w:val="nil"/>
              <w:left w:val="single" w:sz="4" w:space="0" w:color="auto"/>
              <w:bottom w:val="single" w:sz="4" w:space="0" w:color="auto"/>
              <w:right w:val="single" w:sz="4" w:space="0" w:color="auto"/>
            </w:tcBorders>
            <w:vAlign w:val="center"/>
            <w:hideMark/>
          </w:tcPr>
          <w:p w:rsidR="00CD4021" w:rsidRPr="00F274D9" w:rsidRDefault="00CD4021" w:rsidP="00F274D9">
            <w:pPr>
              <w:jc w:val="both"/>
              <w:rPr>
                <w:rFonts w:ascii="Arial" w:hAnsi="Arial" w:cs="Arial"/>
              </w:rPr>
            </w:pP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внебюджетные средства</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0,00</w:t>
            </w:r>
          </w:p>
        </w:tc>
      </w:tr>
      <w:tr w:rsidR="005E40AD" w:rsidRPr="00F274D9" w:rsidTr="005E40AD">
        <w:trPr>
          <w:jc w:val="center"/>
        </w:trPr>
        <w:tc>
          <w:tcPr>
            <w:tcW w:w="60" w:type="pct"/>
            <w:tcBorders>
              <w:top w:val="nil"/>
              <w:left w:val="nil"/>
              <w:bottom w:val="nil"/>
              <w:right w:val="nil"/>
            </w:tcBorders>
            <w:shd w:val="clear" w:color="000000" w:fill="FFFFFF"/>
            <w:noWrap/>
            <w:vAlign w:val="bottom"/>
            <w:hideMark/>
          </w:tcPr>
          <w:p w:rsidR="00CD4021" w:rsidRPr="00F274D9" w:rsidRDefault="00CD4021" w:rsidP="00F274D9">
            <w:pPr>
              <w:jc w:val="both"/>
              <w:rPr>
                <w:rFonts w:ascii="Arial" w:hAnsi="Arial" w:cs="Arial"/>
              </w:rPr>
            </w:pPr>
            <w:r w:rsidRPr="00F274D9">
              <w:rPr>
                <w:rFonts w:ascii="Arial" w:hAnsi="Arial" w:cs="Arial"/>
              </w:rPr>
              <w:t> </w:t>
            </w:r>
          </w:p>
        </w:tc>
        <w:tc>
          <w:tcPr>
            <w:tcW w:w="147" w:type="pct"/>
            <w:tcBorders>
              <w:top w:val="nil"/>
              <w:left w:val="single" w:sz="4" w:space="0" w:color="auto"/>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1021"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604"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331"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331"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624"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46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 </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850 759,60</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77 594,85</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247 137,46</w:t>
            </w:r>
          </w:p>
        </w:tc>
        <w:tc>
          <w:tcPr>
            <w:tcW w:w="290"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w:t>
            </w:r>
          </w:p>
        </w:tc>
        <w:tc>
          <w:tcPr>
            <w:tcW w:w="262" w:type="pct"/>
            <w:tcBorders>
              <w:top w:val="nil"/>
              <w:left w:val="nil"/>
              <w:bottom w:val="single" w:sz="4" w:space="0" w:color="auto"/>
              <w:right w:val="single" w:sz="4" w:space="0" w:color="auto"/>
            </w:tcBorders>
            <w:shd w:val="clear" w:color="000000" w:fill="FFFFFF"/>
            <w:vAlign w:val="center"/>
            <w:hideMark/>
          </w:tcPr>
          <w:p w:rsidR="00CD4021" w:rsidRPr="00F274D9" w:rsidRDefault="00CD4021" w:rsidP="00F274D9">
            <w:pPr>
              <w:jc w:val="both"/>
              <w:rPr>
                <w:rFonts w:ascii="Arial" w:hAnsi="Arial" w:cs="Arial"/>
              </w:rPr>
            </w:pPr>
            <w:r w:rsidRPr="00F274D9">
              <w:rPr>
                <w:rFonts w:ascii="Arial" w:hAnsi="Arial" w:cs="Arial"/>
              </w:rPr>
              <w:t>136 677,47</w:t>
            </w:r>
          </w:p>
        </w:tc>
      </w:tr>
    </w:tbl>
    <w:p w:rsidR="0071389D" w:rsidRPr="00F274D9" w:rsidRDefault="0071389D" w:rsidP="005E40AD">
      <w:pPr>
        <w:ind w:firstLine="567"/>
        <w:jc w:val="both"/>
        <w:rPr>
          <w:rFonts w:ascii="Arial" w:eastAsia="BalticaC" w:hAnsi="Arial" w:cs="Arial"/>
        </w:rPr>
      </w:pPr>
    </w:p>
    <w:sectPr w:rsidR="0071389D" w:rsidRPr="00F274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BalticaC">
    <w:altName w:val="MS Mincho"/>
    <w:panose1 w:val="00000000000000000000"/>
    <w:charset w:val="80"/>
    <w:family w:val="auto"/>
    <w:notTrueType/>
    <w:pitch w:val="default"/>
    <w:sig w:usb0="00000000" w:usb1="08070000" w:usb2="00000010" w:usb3="00000000" w:csb0="00020004"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56B962"/>
    <w:lvl w:ilvl="0">
      <w:start w:val="1"/>
      <w:numFmt w:val="decimal"/>
      <w:lvlText w:val="%1."/>
      <w:lvlJc w:val="left"/>
      <w:pPr>
        <w:tabs>
          <w:tab w:val="num" w:pos="1492"/>
        </w:tabs>
        <w:ind w:left="1492" w:hanging="360"/>
      </w:pPr>
    </w:lvl>
  </w:abstractNum>
  <w:abstractNum w:abstractNumId="1">
    <w:nsid w:val="FFFFFF7D"/>
    <w:multiLevelType w:val="singleLevel"/>
    <w:tmpl w:val="357AEF34"/>
    <w:lvl w:ilvl="0">
      <w:start w:val="1"/>
      <w:numFmt w:val="decimal"/>
      <w:lvlText w:val="%1."/>
      <w:lvlJc w:val="left"/>
      <w:pPr>
        <w:tabs>
          <w:tab w:val="num" w:pos="1209"/>
        </w:tabs>
        <w:ind w:left="1209" w:hanging="360"/>
      </w:pPr>
    </w:lvl>
  </w:abstractNum>
  <w:abstractNum w:abstractNumId="2">
    <w:nsid w:val="FFFFFF7E"/>
    <w:multiLevelType w:val="singleLevel"/>
    <w:tmpl w:val="A8125B68"/>
    <w:lvl w:ilvl="0">
      <w:start w:val="1"/>
      <w:numFmt w:val="decimal"/>
      <w:lvlText w:val="%1."/>
      <w:lvlJc w:val="left"/>
      <w:pPr>
        <w:tabs>
          <w:tab w:val="num" w:pos="926"/>
        </w:tabs>
        <w:ind w:left="926" w:hanging="360"/>
      </w:pPr>
    </w:lvl>
  </w:abstractNum>
  <w:abstractNum w:abstractNumId="3">
    <w:nsid w:val="FFFFFF7F"/>
    <w:multiLevelType w:val="singleLevel"/>
    <w:tmpl w:val="A002DE96"/>
    <w:lvl w:ilvl="0">
      <w:start w:val="1"/>
      <w:numFmt w:val="decimal"/>
      <w:lvlText w:val="%1."/>
      <w:lvlJc w:val="left"/>
      <w:pPr>
        <w:tabs>
          <w:tab w:val="num" w:pos="643"/>
        </w:tabs>
        <w:ind w:left="643" w:hanging="360"/>
      </w:pPr>
    </w:lvl>
  </w:abstractNum>
  <w:abstractNum w:abstractNumId="4">
    <w:nsid w:val="FFFFFF80"/>
    <w:multiLevelType w:val="singleLevel"/>
    <w:tmpl w:val="FFD4EB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5EB6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2A08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E2A7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EC7074"/>
    <w:lvl w:ilvl="0">
      <w:start w:val="1"/>
      <w:numFmt w:val="decimal"/>
      <w:lvlText w:val="%1."/>
      <w:lvlJc w:val="left"/>
      <w:pPr>
        <w:tabs>
          <w:tab w:val="num" w:pos="360"/>
        </w:tabs>
        <w:ind w:left="360" w:hanging="360"/>
      </w:pPr>
    </w:lvl>
  </w:abstractNum>
  <w:abstractNum w:abstractNumId="9">
    <w:nsid w:val="FFFFFF89"/>
    <w:multiLevelType w:val="singleLevel"/>
    <w:tmpl w:val="EBBC2166"/>
    <w:lvl w:ilvl="0">
      <w:start w:val="1"/>
      <w:numFmt w:val="bullet"/>
      <w:lvlText w:val=""/>
      <w:lvlJc w:val="left"/>
      <w:pPr>
        <w:tabs>
          <w:tab w:val="num" w:pos="360"/>
        </w:tabs>
        <w:ind w:left="360" w:hanging="360"/>
      </w:pPr>
      <w:rPr>
        <w:rFonts w:ascii="Symbol" w:hAnsi="Symbol" w:hint="default"/>
      </w:rPr>
    </w:lvl>
  </w:abstractNum>
  <w:abstractNum w:abstractNumId="10">
    <w:nsid w:val="02E41604"/>
    <w:multiLevelType w:val="hybridMultilevel"/>
    <w:tmpl w:val="A1EA1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3B234B"/>
    <w:multiLevelType w:val="hybridMultilevel"/>
    <w:tmpl w:val="7540A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FD1FE0"/>
    <w:multiLevelType w:val="hybridMultilevel"/>
    <w:tmpl w:val="6E24D7DC"/>
    <w:lvl w:ilvl="0" w:tplc="EBCA2D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0E97582D"/>
    <w:multiLevelType w:val="hybridMultilevel"/>
    <w:tmpl w:val="A22AA5E2"/>
    <w:lvl w:ilvl="0" w:tplc="C3F8785A">
      <w:start w:val="1"/>
      <w:numFmt w:val="decimal"/>
      <w:lvlText w:val="%1."/>
      <w:lvlJc w:val="left"/>
      <w:pPr>
        <w:ind w:left="394" w:hanging="360"/>
      </w:pPr>
      <w:rPr>
        <w:rFonts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0F6D7DC5"/>
    <w:multiLevelType w:val="hybridMultilevel"/>
    <w:tmpl w:val="E356E938"/>
    <w:lvl w:ilvl="0" w:tplc="DBFA8B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9934FCA"/>
    <w:multiLevelType w:val="hybridMultilevel"/>
    <w:tmpl w:val="F8FEF4DE"/>
    <w:lvl w:ilvl="0" w:tplc="D01A02A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29857B17"/>
    <w:multiLevelType w:val="hybridMultilevel"/>
    <w:tmpl w:val="0A56ED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607354"/>
    <w:multiLevelType w:val="hybridMultilevel"/>
    <w:tmpl w:val="DC14A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753BA0"/>
    <w:multiLevelType w:val="hybridMultilevel"/>
    <w:tmpl w:val="4D52D85A"/>
    <w:lvl w:ilvl="0" w:tplc="03AA054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nsid w:val="38154115"/>
    <w:multiLevelType w:val="multilevel"/>
    <w:tmpl w:val="139816D4"/>
    <w:lvl w:ilvl="0">
      <w:start w:val="1"/>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nsid w:val="3DBA4D35"/>
    <w:multiLevelType w:val="hybridMultilevel"/>
    <w:tmpl w:val="475CF4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7D3442"/>
    <w:multiLevelType w:val="hybridMultilevel"/>
    <w:tmpl w:val="9572DECE"/>
    <w:lvl w:ilvl="0" w:tplc="FA786B72">
      <w:start w:val="1"/>
      <w:numFmt w:val="decimal"/>
      <w:lvlText w:val="%1."/>
      <w:lvlJc w:val="left"/>
      <w:pPr>
        <w:ind w:left="394" w:hanging="360"/>
      </w:pPr>
      <w:rPr>
        <w:rFonts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nsid w:val="5A583AEE"/>
    <w:multiLevelType w:val="hybridMultilevel"/>
    <w:tmpl w:val="A7D2A0BA"/>
    <w:lvl w:ilvl="0" w:tplc="3416C1A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5B714E68"/>
    <w:multiLevelType w:val="hybridMultilevel"/>
    <w:tmpl w:val="0F7A0AA4"/>
    <w:lvl w:ilvl="0" w:tplc="3EE083BA">
      <w:start w:val="1"/>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24">
    <w:nsid w:val="61C343A0"/>
    <w:multiLevelType w:val="multilevel"/>
    <w:tmpl w:val="314EF74C"/>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64765544"/>
    <w:multiLevelType w:val="hybridMultilevel"/>
    <w:tmpl w:val="D4A8EA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1669FD"/>
    <w:multiLevelType w:val="hybridMultilevel"/>
    <w:tmpl w:val="A6102E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0554F9"/>
    <w:multiLevelType w:val="hybridMultilevel"/>
    <w:tmpl w:val="290E50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A766D2"/>
    <w:multiLevelType w:val="multilevel"/>
    <w:tmpl w:val="A6E649A8"/>
    <w:lvl w:ilvl="0">
      <w:start w:val="1"/>
      <w:numFmt w:val="decimal"/>
      <w:lvlText w:val="%1"/>
      <w:lvlJc w:val="left"/>
      <w:pPr>
        <w:ind w:left="600" w:hanging="600"/>
      </w:pPr>
      <w:rPr>
        <w:rFonts w:hint="default"/>
      </w:rPr>
    </w:lvl>
    <w:lvl w:ilvl="1">
      <w:start w:val="1"/>
      <w:numFmt w:val="decimal"/>
      <w:lvlText w:val="%1.%2"/>
      <w:lvlJc w:val="left"/>
      <w:pPr>
        <w:ind w:left="955" w:hanging="60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9">
    <w:nsid w:val="7A8343EE"/>
    <w:multiLevelType w:val="hybridMultilevel"/>
    <w:tmpl w:val="742E93B8"/>
    <w:lvl w:ilvl="0" w:tplc="FB2AFFD0">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30">
    <w:nsid w:val="7E025C09"/>
    <w:multiLevelType w:val="hybridMultilevel"/>
    <w:tmpl w:val="A5508FA0"/>
    <w:lvl w:ilvl="0" w:tplc="DD768998">
      <w:start w:val="2"/>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4"/>
  </w:num>
  <w:num w:numId="2">
    <w:abstractNumId w:val="15"/>
  </w:num>
  <w:num w:numId="3">
    <w:abstractNumId w:val="28"/>
  </w:num>
  <w:num w:numId="4">
    <w:abstractNumId w:val="19"/>
  </w:num>
  <w:num w:numId="5">
    <w:abstractNumId w:val="24"/>
  </w:num>
  <w:num w:numId="6">
    <w:abstractNumId w:val="30"/>
  </w:num>
  <w:num w:numId="7">
    <w:abstractNumId w:val="12"/>
  </w:num>
  <w:num w:numId="8">
    <w:abstractNumId w:val="2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21"/>
  </w:num>
  <w:num w:numId="21">
    <w:abstractNumId w:val="17"/>
  </w:num>
  <w:num w:numId="22">
    <w:abstractNumId w:val="27"/>
  </w:num>
  <w:num w:numId="23">
    <w:abstractNumId w:val="20"/>
  </w:num>
  <w:num w:numId="24">
    <w:abstractNumId w:val="25"/>
  </w:num>
  <w:num w:numId="25">
    <w:abstractNumId w:val="26"/>
  </w:num>
  <w:num w:numId="26">
    <w:abstractNumId w:val="16"/>
  </w:num>
  <w:num w:numId="27">
    <w:abstractNumId w:val="10"/>
  </w:num>
  <w:num w:numId="28">
    <w:abstractNumId w:val="11"/>
  </w:num>
  <w:num w:numId="29">
    <w:abstractNumId w:val="29"/>
  </w:num>
  <w:num w:numId="30">
    <w:abstractNumId w:val="1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2DF2"/>
    <w:rsid w:val="0000333C"/>
    <w:rsid w:val="0000527F"/>
    <w:rsid w:val="00007AD3"/>
    <w:rsid w:val="00013C17"/>
    <w:rsid w:val="000321A2"/>
    <w:rsid w:val="00070308"/>
    <w:rsid w:val="0008091C"/>
    <w:rsid w:val="00085CBE"/>
    <w:rsid w:val="000863E5"/>
    <w:rsid w:val="000A0D8F"/>
    <w:rsid w:val="000E2DF2"/>
    <w:rsid w:val="000E2ECA"/>
    <w:rsid w:val="000E519E"/>
    <w:rsid w:val="000E716D"/>
    <w:rsid w:val="0011498D"/>
    <w:rsid w:val="0012418E"/>
    <w:rsid w:val="001242B9"/>
    <w:rsid w:val="001368D2"/>
    <w:rsid w:val="00172242"/>
    <w:rsid w:val="00173BF8"/>
    <w:rsid w:val="00174F22"/>
    <w:rsid w:val="0018143B"/>
    <w:rsid w:val="00192D6D"/>
    <w:rsid w:val="001A69CC"/>
    <w:rsid w:val="001B0031"/>
    <w:rsid w:val="001C5634"/>
    <w:rsid w:val="001D44BC"/>
    <w:rsid w:val="001D4991"/>
    <w:rsid w:val="001E022D"/>
    <w:rsid w:val="001E075B"/>
    <w:rsid w:val="001E3173"/>
    <w:rsid w:val="00211FC0"/>
    <w:rsid w:val="00225887"/>
    <w:rsid w:val="00251BF2"/>
    <w:rsid w:val="002520DD"/>
    <w:rsid w:val="00266E34"/>
    <w:rsid w:val="00271C4E"/>
    <w:rsid w:val="0027697D"/>
    <w:rsid w:val="00280FE1"/>
    <w:rsid w:val="00292BA8"/>
    <w:rsid w:val="002953D3"/>
    <w:rsid w:val="002C18F9"/>
    <w:rsid w:val="002D1C44"/>
    <w:rsid w:val="002E2D39"/>
    <w:rsid w:val="002F3A78"/>
    <w:rsid w:val="00303EAE"/>
    <w:rsid w:val="003216FA"/>
    <w:rsid w:val="0032531C"/>
    <w:rsid w:val="00327E8D"/>
    <w:rsid w:val="00347DF0"/>
    <w:rsid w:val="00366385"/>
    <w:rsid w:val="00372A9D"/>
    <w:rsid w:val="003A0693"/>
    <w:rsid w:val="003B72C8"/>
    <w:rsid w:val="003C7712"/>
    <w:rsid w:val="003D1C37"/>
    <w:rsid w:val="003E417F"/>
    <w:rsid w:val="003E47AF"/>
    <w:rsid w:val="00411250"/>
    <w:rsid w:val="004252CF"/>
    <w:rsid w:val="00426525"/>
    <w:rsid w:val="00430D85"/>
    <w:rsid w:val="0043725B"/>
    <w:rsid w:val="00466624"/>
    <w:rsid w:val="00470674"/>
    <w:rsid w:val="0049615E"/>
    <w:rsid w:val="004A66EF"/>
    <w:rsid w:val="004B2572"/>
    <w:rsid w:val="004C6839"/>
    <w:rsid w:val="004D56BE"/>
    <w:rsid w:val="004F3F56"/>
    <w:rsid w:val="0050243D"/>
    <w:rsid w:val="005024F7"/>
    <w:rsid w:val="005323FF"/>
    <w:rsid w:val="005521EF"/>
    <w:rsid w:val="005955EE"/>
    <w:rsid w:val="005A0595"/>
    <w:rsid w:val="005A3072"/>
    <w:rsid w:val="005B161E"/>
    <w:rsid w:val="005B3A85"/>
    <w:rsid w:val="005C417F"/>
    <w:rsid w:val="005E3353"/>
    <w:rsid w:val="005E40AD"/>
    <w:rsid w:val="006030B7"/>
    <w:rsid w:val="00604B06"/>
    <w:rsid w:val="0061455E"/>
    <w:rsid w:val="006253CF"/>
    <w:rsid w:val="006350FD"/>
    <w:rsid w:val="00637450"/>
    <w:rsid w:val="006635BF"/>
    <w:rsid w:val="0069502C"/>
    <w:rsid w:val="006A0460"/>
    <w:rsid w:val="006B10A0"/>
    <w:rsid w:val="006B19DF"/>
    <w:rsid w:val="006B35EF"/>
    <w:rsid w:val="006D093F"/>
    <w:rsid w:val="006E130F"/>
    <w:rsid w:val="00700942"/>
    <w:rsid w:val="00701567"/>
    <w:rsid w:val="00702A68"/>
    <w:rsid w:val="0071389D"/>
    <w:rsid w:val="00717313"/>
    <w:rsid w:val="00724492"/>
    <w:rsid w:val="007250EC"/>
    <w:rsid w:val="00725F1F"/>
    <w:rsid w:val="00786568"/>
    <w:rsid w:val="00790AE3"/>
    <w:rsid w:val="00791964"/>
    <w:rsid w:val="007E07CC"/>
    <w:rsid w:val="007E386C"/>
    <w:rsid w:val="007E424E"/>
    <w:rsid w:val="007F2718"/>
    <w:rsid w:val="007F5BFE"/>
    <w:rsid w:val="00813DDA"/>
    <w:rsid w:val="0081628D"/>
    <w:rsid w:val="00821BAD"/>
    <w:rsid w:val="0082490A"/>
    <w:rsid w:val="008249D8"/>
    <w:rsid w:val="00844F2D"/>
    <w:rsid w:val="008556C4"/>
    <w:rsid w:val="008A085F"/>
    <w:rsid w:val="008A50A0"/>
    <w:rsid w:val="008E525A"/>
    <w:rsid w:val="008F3EC8"/>
    <w:rsid w:val="00907391"/>
    <w:rsid w:val="00910698"/>
    <w:rsid w:val="009230ED"/>
    <w:rsid w:val="00931787"/>
    <w:rsid w:val="009446B8"/>
    <w:rsid w:val="00966C87"/>
    <w:rsid w:val="009870DF"/>
    <w:rsid w:val="009A046B"/>
    <w:rsid w:val="009A4829"/>
    <w:rsid w:val="009B3383"/>
    <w:rsid w:val="009C50A8"/>
    <w:rsid w:val="009D0AB4"/>
    <w:rsid w:val="009D43F6"/>
    <w:rsid w:val="009F11A7"/>
    <w:rsid w:val="009F7FD0"/>
    <w:rsid w:val="00A05750"/>
    <w:rsid w:val="00A12C23"/>
    <w:rsid w:val="00A372BA"/>
    <w:rsid w:val="00A63F60"/>
    <w:rsid w:val="00A64282"/>
    <w:rsid w:val="00A73158"/>
    <w:rsid w:val="00A74A0B"/>
    <w:rsid w:val="00A876A7"/>
    <w:rsid w:val="00AB1756"/>
    <w:rsid w:val="00AB7472"/>
    <w:rsid w:val="00AB7E69"/>
    <w:rsid w:val="00AF4F5A"/>
    <w:rsid w:val="00B15C1C"/>
    <w:rsid w:val="00B16C44"/>
    <w:rsid w:val="00B4275E"/>
    <w:rsid w:val="00B5516C"/>
    <w:rsid w:val="00B653F5"/>
    <w:rsid w:val="00B72E7C"/>
    <w:rsid w:val="00B734F2"/>
    <w:rsid w:val="00B747C6"/>
    <w:rsid w:val="00B82348"/>
    <w:rsid w:val="00B871FE"/>
    <w:rsid w:val="00B915A4"/>
    <w:rsid w:val="00BB4D40"/>
    <w:rsid w:val="00BC285E"/>
    <w:rsid w:val="00BD3C50"/>
    <w:rsid w:val="00BF2560"/>
    <w:rsid w:val="00C01D67"/>
    <w:rsid w:val="00C15900"/>
    <w:rsid w:val="00C160B8"/>
    <w:rsid w:val="00C25135"/>
    <w:rsid w:val="00C25DA1"/>
    <w:rsid w:val="00C32DDF"/>
    <w:rsid w:val="00C46000"/>
    <w:rsid w:val="00C63E07"/>
    <w:rsid w:val="00C75249"/>
    <w:rsid w:val="00C86D24"/>
    <w:rsid w:val="00C94313"/>
    <w:rsid w:val="00CA30D5"/>
    <w:rsid w:val="00CB517D"/>
    <w:rsid w:val="00CC2597"/>
    <w:rsid w:val="00CD4021"/>
    <w:rsid w:val="00D00393"/>
    <w:rsid w:val="00D31A7C"/>
    <w:rsid w:val="00D37D29"/>
    <w:rsid w:val="00D410D0"/>
    <w:rsid w:val="00D56C1E"/>
    <w:rsid w:val="00D632C3"/>
    <w:rsid w:val="00D96C55"/>
    <w:rsid w:val="00D97912"/>
    <w:rsid w:val="00DA4104"/>
    <w:rsid w:val="00DE30B3"/>
    <w:rsid w:val="00DE77F9"/>
    <w:rsid w:val="00DF2B70"/>
    <w:rsid w:val="00DF68C4"/>
    <w:rsid w:val="00E02D47"/>
    <w:rsid w:val="00E76FEB"/>
    <w:rsid w:val="00E80905"/>
    <w:rsid w:val="00EB16B5"/>
    <w:rsid w:val="00EC4FA4"/>
    <w:rsid w:val="00EC51FC"/>
    <w:rsid w:val="00EF4E79"/>
    <w:rsid w:val="00F1029D"/>
    <w:rsid w:val="00F26A6A"/>
    <w:rsid w:val="00F274D9"/>
    <w:rsid w:val="00F51079"/>
    <w:rsid w:val="00F57DCA"/>
    <w:rsid w:val="00F640EC"/>
    <w:rsid w:val="00F7275F"/>
    <w:rsid w:val="00F80227"/>
    <w:rsid w:val="00F90F6D"/>
    <w:rsid w:val="00FC5689"/>
    <w:rsid w:val="00FC5B59"/>
    <w:rsid w:val="00FD481C"/>
    <w:rsid w:val="00FE7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2DF2"/>
    <w:rPr>
      <w:sz w:val="24"/>
      <w:szCs w:val="24"/>
    </w:rPr>
  </w:style>
  <w:style w:type="paragraph" w:styleId="1">
    <w:name w:val="heading 1"/>
    <w:basedOn w:val="a"/>
    <w:next w:val="a"/>
    <w:link w:val="10"/>
    <w:qFormat/>
    <w:rsid w:val="000E2DF2"/>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1D44BC"/>
    <w:pPr>
      <w:keepNext/>
      <w:spacing w:before="240" w:after="60" w:line="216" w:lineRule="auto"/>
      <w:ind w:left="284" w:hanging="284"/>
      <w:outlineLvl w:val="1"/>
    </w:pPr>
    <w:rPr>
      <w:rFonts w:ascii="Myriad Pro" w:eastAsia="BalticaC" w:hAnsi="Myriad Pro"/>
      <w:b/>
      <w:bCs/>
      <w:iCs/>
      <w:color w:val="000080"/>
      <w:spacing w:val="-10"/>
      <w:lang w:val="x-none" w:eastAsia="x-none"/>
    </w:rPr>
  </w:style>
  <w:style w:type="paragraph" w:styleId="3">
    <w:name w:val="heading 3"/>
    <w:basedOn w:val="a"/>
    <w:next w:val="a"/>
    <w:link w:val="30"/>
    <w:qFormat/>
    <w:rsid w:val="000E2DF2"/>
    <w:pPr>
      <w:keepNext/>
      <w:jc w:val="center"/>
      <w:outlineLvl w:val="2"/>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531C"/>
    <w:rPr>
      <w:rFonts w:ascii="Arial" w:hAnsi="Arial" w:cs="Arial"/>
      <w:b/>
      <w:bCs/>
      <w:kern w:val="32"/>
      <w:sz w:val="32"/>
      <w:szCs w:val="32"/>
    </w:rPr>
  </w:style>
  <w:style w:type="character" w:customStyle="1" w:styleId="20">
    <w:name w:val="Заголовок 2 Знак"/>
    <w:link w:val="2"/>
    <w:rsid w:val="001D44BC"/>
    <w:rPr>
      <w:rFonts w:ascii="Myriad Pro" w:eastAsia="BalticaC" w:hAnsi="Myriad Pro"/>
      <w:b/>
      <w:bCs/>
      <w:iCs/>
      <w:color w:val="000080"/>
      <w:spacing w:val="-10"/>
      <w:sz w:val="24"/>
      <w:szCs w:val="24"/>
      <w:lang w:val="x-none"/>
    </w:rPr>
  </w:style>
  <w:style w:type="paragraph" w:customStyle="1" w:styleId="ConsPlusNonformat">
    <w:name w:val="ConsPlusNonformat"/>
    <w:rsid w:val="001D44BC"/>
    <w:pPr>
      <w:autoSpaceDE w:val="0"/>
      <w:autoSpaceDN w:val="0"/>
      <w:adjustRightInd w:val="0"/>
    </w:pPr>
    <w:rPr>
      <w:rFonts w:ascii="Courier New" w:hAnsi="Courier New" w:cs="Courier New"/>
      <w:lang w:eastAsia="en-US"/>
    </w:rPr>
  </w:style>
  <w:style w:type="paragraph" w:customStyle="1" w:styleId="11">
    <w:name w:val="Абзац списка1"/>
    <w:basedOn w:val="a"/>
    <w:rsid w:val="001D44BC"/>
    <w:pPr>
      <w:spacing w:after="200" w:line="276" w:lineRule="auto"/>
      <w:ind w:left="720"/>
      <w:contextualSpacing/>
    </w:pPr>
    <w:rPr>
      <w:rFonts w:ascii="Calibri" w:hAnsi="Calibri"/>
      <w:sz w:val="22"/>
      <w:szCs w:val="22"/>
      <w:lang w:eastAsia="en-US"/>
    </w:rPr>
  </w:style>
  <w:style w:type="character" w:styleId="a3">
    <w:name w:val="Hyperlink"/>
    <w:uiPriority w:val="99"/>
    <w:rsid w:val="001D44BC"/>
    <w:rPr>
      <w:rFonts w:cs="Times New Roman"/>
      <w:color w:val="0000FF"/>
      <w:u w:val="single"/>
    </w:rPr>
  </w:style>
  <w:style w:type="paragraph" w:customStyle="1" w:styleId="110">
    <w:name w:val="1Стиль1"/>
    <w:basedOn w:val="a"/>
    <w:rsid w:val="001D44BC"/>
    <w:pPr>
      <w:spacing w:before="240" w:after="240"/>
      <w:ind w:firstLine="709"/>
      <w:jc w:val="both"/>
    </w:pPr>
    <w:rPr>
      <w:rFonts w:ascii="Arial" w:eastAsia="Calibri" w:hAnsi="Arial" w:cs="Arial"/>
    </w:rPr>
  </w:style>
  <w:style w:type="paragraph" w:customStyle="1" w:styleId="ListParagraph1">
    <w:name w:val="List Paragraph1"/>
    <w:basedOn w:val="a"/>
    <w:rsid w:val="001D44BC"/>
    <w:pPr>
      <w:spacing w:after="200" w:line="276" w:lineRule="auto"/>
      <w:ind w:left="720"/>
      <w:contextualSpacing/>
    </w:pPr>
    <w:rPr>
      <w:rFonts w:ascii="Calibri" w:eastAsia="Calibri" w:hAnsi="Calibri"/>
      <w:sz w:val="22"/>
      <w:szCs w:val="22"/>
    </w:rPr>
  </w:style>
  <w:style w:type="paragraph" w:customStyle="1" w:styleId="a4">
    <w:name w:val="таблица"/>
    <w:rsid w:val="001D44BC"/>
    <w:pPr>
      <w:spacing w:before="20" w:after="20" w:line="216" w:lineRule="auto"/>
      <w:jc w:val="center"/>
    </w:pPr>
    <w:rPr>
      <w:rFonts w:ascii="Myriad Pro" w:eastAsia="Calibri" w:hAnsi="Myriad Pro"/>
      <w:spacing w:val="-10"/>
      <w:sz w:val="22"/>
      <w:szCs w:val="22"/>
    </w:rPr>
  </w:style>
  <w:style w:type="paragraph" w:customStyle="1" w:styleId="Default">
    <w:name w:val="Default"/>
    <w:rsid w:val="001D44BC"/>
    <w:pPr>
      <w:autoSpaceDE w:val="0"/>
      <w:autoSpaceDN w:val="0"/>
      <w:adjustRightInd w:val="0"/>
    </w:pPr>
    <w:rPr>
      <w:rFonts w:ascii="BalticaC" w:eastAsia="BalticaC" w:cs="BalticaC"/>
      <w:color w:val="000000"/>
      <w:sz w:val="24"/>
      <w:szCs w:val="24"/>
    </w:rPr>
  </w:style>
  <w:style w:type="character" w:customStyle="1" w:styleId="a5">
    <w:name w:val="Текст сноски Знак"/>
    <w:link w:val="a6"/>
    <w:locked/>
    <w:rsid w:val="001D44BC"/>
    <w:rPr>
      <w:rFonts w:ascii="Calibri" w:eastAsia="Calibri" w:hAnsi="Calibri"/>
    </w:rPr>
  </w:style>
  <w:style w:type="paragraph" w:styleId="a6">
    <w:name w:val="footnote text"/>
    <w:basedOn w:val="a"/>
    <w:link w:val="a5"/>
    <w:rsid w:val="001D44BC"/>
    <w:pPr>
      <w:jc w:val="center"/>
    </w:pPr>
    <w:rPr>
      <w:rFonts w:ascii="Calibri" w:eastAsia="Calibri" w:hAnsi="Calibri"/>
      <w:sz w:val="20"/>
      <w:szCs w:val="20"/>
      <w:lang w:val="x-none" w:eastAsia="x-none"/>
    </w:rPr>
  </w:style>
  <w:style w:type="character" w:customStyle="1" w:styleId="12">
    <w:name w:val="Текст сноски Знак1"/>
    <w:basedOn w:val="a0"/>
    <w:rsid w:val="001D44BC"/>
  </w:style>
  <w:style w:type="paragraph" w:customStyle="1" w:styleId="msonormalcxspmiddle">
    <w:name w:val="msonormalcxspmiddle"/>
    <w:basedOn w:val="a"/>
    <w:rsid w:val="001D44BC"/>
    <w:pPr>
      <w:spacing w:before="100" w:beforeAutospacing="1" w:after="100" w:afterAutospacing="1"/>
    </w:pPr>
  </w:style>
  <w:style w:type="paragraph" w:styleId="a7">
    <w:name w:val="footer"/>
    <w:basedOn w:val="a"/>
    <w:link w:val="a8"/>
    <w:rsid w:val="001D44BC"/>
    <w:pPr>
      <w:tabs>
        <w:tab w:val="center" w:pos="4677"/>
        <w:tab w:val="right" w:pos="9355"/>
      </w:tabs>
      <w:spacing w:after="200" w:line="276" w:lineRule="auto"/>
    </w:pPr>
    <w:rPr>
      <w:rFonts w:ascii="Calibri" w:hAnsi="Calibri"/>
      <w:sz w:val="22"/>
      <w:szCs w:val="22"/>
      <w:lang w:val="x-none" w:eastAsia="en-US"/>
    </w:rPr>
  </w:style>
  <w:style w:type="character" w:customStyle="1" w:styleId="a8">
    <w:name w:val="Нижний колонтитул Знак"/>
    <w:link w:val="a7"/>
    <w:rsid w:val="001D44BC"/>
    <w:rPr>
      <w:rFonts w:ascii="Calibri" w:hAnsi="Calibri"/>
      <w:sz w:val="22"/>
      <w:szCs w:val="22"/>
      <w:lang w:val="x-none" w:eastAsia="en-US"/>
    </w:rPr>
  </w:style>
  <w:style w:type="character" w:styleId="a9">
    <w:name w:val="page number"/>
    <w:basedOn w:val="a0"/>
    <w:rsid w:val="001D44BC"/>
  </w:style>
  <w:style w:type="paragraph" w:styleId="aa">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1D44BC"/>
    <w:pPr>
      <w:spacing w:after="225"/>
    </w:pPr>
    <w:rPr>
      <w:color w:val="333333"/>
    </w:rPr>
  </w:style>
  <w:style w:type="paragraph" w:customStyle="1" w:styleId="ConsPlusNormal">
    <w:name w:val="ConsPlusNormal"/>
    <w:rsid w:val="001D44BC"/>
    <w:pPr>
      <w:widowControl w:val="0"/>
      <w:autoSpaceDE w:val="0"/>
      <w:autoSpaceDN w:val="0"/>
      <w:adjustRightInd w:val="0"/>
      <w:ind w:firstLine="720"/>
    </w:pPr>
    <w:rPr>
      <w:rFonts w:ascii="Arial" w:hAnsi="Arial" w:cs="Arial"/>
    </w:rPr>
  </w:style>
  <w:style w:type="paragraph" w:customStyle="1" w:styleId="ab">
    <w:name w:val="МОН Знак Знак"/>
    <w:basedOn w:val="a"/>
    <w:link w:val="ac"/>
    <w:rsid w:val="001D44BC"/>
    <w:pPr>
      <w:spacing w:line="360" w:lineRule="auto"/>
      <w:ind w:firstLine="709"/>
      <w:jc w:val="both"/>
    </w:pPr>
    <w:rPr>
      <w:rFonts w:ascii="Calibri" w:eastAsia="Calibri" w:hAnsi="Calibri"/>
      <w:sz w:val="28"/>
      <w:szCs w:val="28"/>
      <w:lang w:val="x-none" w:eastAsia="x-none"/>
    </w:rPr>
  </w:style>
  <w:style w:type="character" w:customStyle="1" w:styleId="ac">
    <w:name w:val="МОН Знак Знак Знак"/>
    <w:link w:val="ab"/>
    <w:rsid w:val="001D44BC"/>
    <w:rPr>
      <w:rFonts w:ascii="Calibri" w:eastAsia="Calibri" w:hAnsi="Calibri"/>
      <w:sz w:val="28"/>
      <w:szCs w:val="28"/>
      <w:lang w:val="x-none"/>
    </w:rPr>
  </w:style>
  <w:style w:type="paragraph" w:customStyle="1" w:styleId="ConsPlusTitle">
    <w:name w:val="ConsPlusTitle"/>
    <w:rsid w:val="001D44BC"/>
    <w:pPr>
      <w:widowControl w:val="0"/>
      <w:autoSpaceDE w:val="0"/>
      <w:autoSpaceDN w:val="0"/>
      <w:adjustRightInd w:val="0"/>
    </w:pPr>
    <w:rPr>
      <w:rFonts w:ascii="Arial" w:hAnsi="Arial" w:cs="Arial"/>
      <w:b/>
      <w:bCs/>
    </w:rPr>
  </w:style>
  <w:style w:type="character" w:customStyle="1" w:styleId="highlight">
    <w:name w:val="highlight"/>
    <w:rsid w:val="001D44BC"/>
  </w:style>
  <w:style w:type="paragraph" w:styleId="ad">
    <w:name w:val="Body Text"/>
    <w:basedOn w:val="a"/>
    <w:link w:val="13"/>
    <w:rsid w:val="001D44BC"/>
    <w:pPr>
      <w:spacing w:after="120"/>
    </w:pPr>
    <w:rPr>
      <w:rFonts w:ascii="Calibri" w:eastAsia="Calibri" w:hAnsi="Calibri"/>
      <w:sz w:val="20"/>
      <w:szCs w:val="20"/>
      <w:lang w:val="x-none" w:eastAsia="x-none"/>
    </w:rPr>
  </w:style>
  <w:style w:type="character" w:customStyle="1" w:styleId="13">
    <w:name w:val="Основной текст Знак1"/>
    <w:link w:val="ad"/>
    <w:rsid w:val="001D44BC"/>
    <w:rPr>
      <w:rFonts w:ascii="Calibri" w:eastAsia="Calibri" w:hAnsi="Calibri"/>
      <w:lang w:val="x-none"/>
    </w:rPr>
  </w:style>
  <w:style w:type="character" w:customStyle="1" w:styleId="ae">
    <w:name w:val="Основной текст Знак"/>
    <w:rsid w:val="001D44BC"/>
    <w:rPr>
      <w:sz w:val="24"/>
      <w:szCs w:val="24"/>
    </w:rPr>
  </w:style>
  <w:style w:type="paragraph" w:styleId="af">
    <w:name w:val="Body Text Indent"/>
    <w:basedOn w:val="a"/>
    <w:link w:val="af0"/>
    <w:rsid w:val="001D44BC"/>
    <w:pPr>
      <w:spacing w:after="120" w:line="276" w:lineRule="auto"/>
      <w:ind w:left="283"/>
    </w:pPr>
    <w:rPr>
      <w:rFonts w:ascii="Calibri" w:hAnsi="Calibri"/>
      <w:sz w:val="22"/>
      <w:szCs w:val="22"/>
      <w:lang w:val="x-none" w:eastAsia="en-US"/>
    </w:rPr>
  </w:style>
  <w:style w:type="character" w:customStyle="1" w:styleId="af0">
    <w:name w:val="Основной текст с отступом Знак"/>
    <w:link w:val="af"/>
    <w:rsid w:val="001D44BC"/>
    <w:rPr>
      <w:rFonts w:ascii="Calibri" w:hAnsi="Calibri"/>
      <w:sz w:val="22"/>
      <w:szCs w:val="22"/>
      <w:lang w:eastAsia="en-US"/>
    </w:rPr>
  </w:style>
  <w:style w:type="paragraph" w:customStyle="1" w:styleId="ConsPlusCell">
    <w:name w:val="ConsPlusCell"/>
    <w:rsid w:val="001D44BC"/>
    <w:pPr>
      <w:widowControl w:val="0"/>
      <w:autoSpaceDE w:val="0"/>
      <w:autoSpaceDN w:val="0"/>
      <w:adjustRightInd w:val="0"/>
      <w:jc w:val="both"/>
    </w:pPr>
    <w:rPr>
      <w:rFonts w:ascii="Arial" w:hAnsi="Arial" w:cs="Arial"/>
    </w:rPr>
  </w:style>
  <w:style w:type="character" w:styleId="af1">
    <w:name w:val="Strong"/>
    <w:qFormat/>
    <w:rsid w:val="001D44BC"/>
    <w:rPr>
      <w:rFonts w:ascii="Times New Roman" w:hAnsi="Times New Roman" w:cs="Times New Roman" w:hint="default"/>
      <w:b/>
      <w:bCs/>
    </w:rPr>
  </w:style>
  <w:style w:type="paragraph" w:styleId="af2">
    <w:name w:val="List Paragraph"/>
    <w:basedOn w:val="a"/>
    <w:uiPriority w:val="34"/>
    <w:qFormat/>
    <w:rsid w:val="001D44BC"/>
    <w:pPr>
      <w:spacing w:after="200" w:line="276" w:lineRule="auto"/>
      <w:ind w:left="720"/>
      <w:contextualSpacing/>
    </w:pPr>
    <w:rPr>
      <w:rFonts w:ascii="Calibri" w:eastAsia="Calibri" w:hAnsi="Calibri"/>
      <w:sz w:val="22"/>
      <w:szCs w:val="22"/>
      <w:lang w:eastAsia="en-US"/>
    </w:rPr>
  </w:style>
  <w:style w:type="paragraph" w:styleId="af3">
    <w:name w:val="Balloon Text"/>
    <w:basedOn w:val="a"/>
    <w:link w:val="af4"/>
    <w:rsid w:val="001D44BC"/>
    <w:rPr>
      <w:rFonts w:ascii="Tahoma" w:hAnsi="Tahoma"/>
      <w:sz w:val="16"/>
      <w:szCs w:val="16"/>
      <w:lang w:val="x-none" w:eastAsia="en-US"/>
    </w:rPr>
  </w:style>
  <w:style w:type="character" w:customStyle="1" w:styleId="af4">
    <w:name w:val="Текст выноски Знак"/>
    <w:link w:val="af3"/>
    <w:rsid w:val="001D44BC"/>
    <w:rPr>
      <w:rFonts w:ascii="Tahoma" w:hAnsi="Tahoma"/>
      <w:sz w:val="16"/>
      <w:szCs w:val="16"/>
      <w:lang w:val="x-none" w:eastAsia="en-US"/>
    </w:rPr>
  </w:style>
  <w:style w:type="paragraph" w:styleId="31">
    <w:name w:val="Body Text Indent 3"/>
    <w:basedOn w:val="a"/>
    <w:link w:val="32"/>
    <w:rsid w:val="001D44BC"/>
    <w:pPr>
      <w:spacing w:after="120" w:line="276" w:lineRule="auto"/>
      <w:ind w:left="283"/>
    </w:pPr>
    <w:rPr>
      <w:rFonts w:ascii="Calibri" w:hAnsi="Calibri"/>
      <w:sz w:val="16"/>
      <w:szCs w:val="16"/>
      <w:lang w:val="x-none" w:eastAsia="en-US"/>
    </w:rPr>
  </w:style>
  <w:style w:type="character" w:customStyle="1" w:styleId="32">
    <w:name w:val="Основной текст с отступом 3 Знак"/>
    <w:link w:val="31"/>
    <w:rsid w:val="001D44BC"/>
    <w:rPr>
      <w:rFonts w:ascii="Calibri" w:hAnsi="Calibri"/>
      <w:sz w:val="16"/>
      <w:szCs w:val="16"/>
      <w:lang w:val="x-none" w:eastAsia="en-US"/>
    </w:rPr>
  </w:style>
  <w:style w:type="paragraph" w:styleId="af5">
    <w:name w:val="No Spacing"/>
    <w:qFormat/>
    <w:rsid w:val="001D44BC"/>
    <w:rPr>
      <w:rFonts w:ascii="Calibri" w:eastAsia="Calibri" w:hAnsi="Calibri"/>
      <w:sz w:val="22"/>
      <w:szCs w:val="22"/>
      <w:lang w:eastAsia="en-US"/>
    </w:rPr>
  </w:style>
  <w:style w:type="paragraph" w:customStyle="1" w:styleId="14">
    <w:name w:val="1"/>
    <w:basedOn w:val="a"/>
    <w:rsid w:val="001D44BC"/>
    <w:rPr>
      <w:rFonts w:ascii="Verdana" w:hAnsi="Verdana" w:cs="Verdana"/>
      <w:sz w:val="20"/>
      <w:szCs w:val="20"/>
      <w:lang w:val="en-US" w:eastAsia="en-US"/>
    </w:rPr>
  </w:style>
  <w:style w:type="paragraph" w:customStyle="1" w:styleId="af6">
    <w:name w:val="Нормальный (таблица)"/>
    <w:basedOn w:val="a"/>
    <w:next w:val="a"/>
    <w:rsid w:val="001D44BC"/>
    <w:pPr>
      <w:widowControl w:val="0"/>
      <w:autoSpaceDE w:val="0"/>
      <w:autoSpaceDN w:val="0"/>
      <w:adjustRightInd w:val="0"/>
      <w:jc w:val="both"/>
    </w:pPr>
    <w:rPr>
      <w:rFonts w:ascii="Arial" w:hAnsi="Arial" w:cs="Arial"/>
    </w:rPr>
  </w:style>
  <w:style w:type="character" w:customStyle="1" w:styleId="af7">
    <w:name w:val="Цветовое выделение"/>
    <w:rsid w:val="001D44BC"/>
    <w:rPr>
      <w:b/>
      <w:color w:val="26282F"/>
    </w:rPr>
  </w:style>
  <w:style w:type="character" w:customStyle="1" w:styleId="30">
    <w:name w:val="Заголовок 3 Знак"/>
    <w:link w:val="3"/>
    <w:rsid w:val="0071389D"/>
    <w:rPr>
      <w:b/>
      <w:sz w:val="40"/>
    </w:rPr>
  </w:style>
  <w:style w:type="character" w:customStyle="1" w:styleId="af8">
    <w:name w:val="Гипертекстовая ссылка"/>
    <w:rsid w:val="0071389D"/>
    <w:rPr>
      <w:rFonts w:cs="Times New Roman"/>
      <w:b/>
      <w:color w:val="106BBE"/>
    </w:rPr>
  </w:style>
  <w:style w:type="paragraph" w:customStyle="1" w:styleId="af9">
    <w:name w:val="Таблицы (моноширинный)"/>
    <w:basedOn w:val="a"/>
    <w:next w:val="a"/>
    <w:rsid w:val="0071389D"/>
    <w:pPr>
      <w:widowControl w:val="0"/>
      <w:autoSpaceDE w:val="0"/>
      <w:autoSpaceDN w:val="0"/>
      <w:adjustRightInd w:val="0"/>
    </w:pPr>
    <w:rPr>
      <w:rFonts w:ascii="Courier New" w:eastAsia="Calibri" w:hAnsi="Courier New" w:cs="Courier New"/>
    </w:rPr>
  </w:style>
  <w:style w:type="table" w:styleId="afa">
    <w:name w:val="Table Grid"/>
    <w:basedOn w:val="a1"/>
    <w:rsid w:val="0071389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rsid w:val="0071389D"/>
    <w:pPr>
      <w:widowControl w:val="0"/>
      <w:tabs>
        <w:tab w:val="center" w:pos="4677"/>
        <w:tab w:val="right" w:pos="9355"/>
      </w:tabs>
      <w:autoSpaceDE w:val="0"/>
      <w:autoSpaceDN w:val="0"/>
      <w:adjustRightInd w:val="0"/>
      <w:ind w:firstLine="720"/>
      <w:jc w:val="both"/>
    </w:pPr>
    <w:rPr>
      <w:rFonts w:ascii="Arial" w:eastAsia="Calibri" w:hAnsi="Arial"/>
      <w:lang w:val="x-none" w:eastAsia="x-none"/>
    </w:rPr>
  </w:style>
  <w:style w:type="character" w:customStyle="1" w:styleId="afc">
    <w:name w:val="Верхний колонтитул Знак"/>
    <w:link w:val="afb"/>
    <w:rsid w:val="0071389D"/>
    <w:rPr>
      <w:rFonts w:ascii="Arial" w:eastAsia="Calibri" w:hAnsi="Arial"/>
      <w:sz w:val="24"/>
      <w:szCs w:val="24"/>
      <w:lang w:val="x-none" w:eastAsia="x-none"/>
    </w:rPr>
  </w:style>
  <w:style w:type="character" w:styleId="afd">
    <w:name w:val="FollowedHyperlink"/>
    <w:uiPriority w:val="99"/>
    <w:unhideWhenUsed/>
    <w:rsid w:val="0071389D"/>
    <w:rPr>
      <w:color w:val="800080"/>
      <w:u w:val="single"/>
    </w:rPr>
  </w:style>
  <w:style w:type="paragraph" w:customStyle="1" w:styleId="xl64">
    <w:name w:val="xl64"/>
    <w:basedOn w:val="a"/>
    <w:rsid w:val="0071389D"/>
    <w:pPr>
      <w:shd w:val="clear" w:color="000000" w:fill="FFFFFF"/>
      <w:spacing w:before="100" w:beforeAutospacing="1" w:after="100" w:afterAutospacing="1"/>
      <w:jc w:val="center"/>
    </w:pPr>
    <w:rPr>
      <w:color w:val="26282F"/>
      <w:sz w:val="28"/>
      <w:szCs w:val="28"/>
    </w:rPr>
  </w:style>
  <w:style w:type="paragraph" w:customStyle="1" w:styleId="xl65">
    <w:name w:val="xl65"/>
    <w:basedOn w:val="a"/>
    <w:rsid w:val="0071389D"/>
    <w:pPr>
      <w:shd w:val="clear" w:color="000000" w:fill="FFFFFF"/>
      <w:spacing w:before="100" w:beforeAutospacing="1" w:after="100" w:afterAutospacing="1"/>
    </w:pPr>
  </w:style>
  <w:style w:type="paragraph" w:customStyle="1" w:styleId="xl66">
    <w:name w:val="xl66"/>
    <w:basedOn w:val="a"/>
    <w:rsid w:val="0071389D"/>
    <w:pPr>
      <w:shd w:val="clear" w:color="000000" w:fill="FFFFFF"/>
      <w:spacing w:before="100" w:beforeAutospacing="1" w:after="100" w:afterAutospacing="1"/>
      <w:jc w:val="center"/>
    </w:pPr>
    <w:rPr>
      <w:color w:val="26282F"/>
      <w:sz w:val="20"/>
      <w:szCs w:val="20"/>
    </w:rPr>
  </w:style>
  <w:style w:type="paragraph" w:customStyle="1" w:styleId="xl67">
    <w:name w:val="xl67"/>
    <w:basedOn w:val="a"/>
    <w:rsid w:val="00713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68">
    <w:name w:val="xl68"/>
    <w:basedOn w:val="a"/>
    <w:rsid w:val="0071389D"/>
    <w:pPr>
      <w:shd w:val="clear" w:color="000000" w:fill="FFFFFF"/>
      <w:spacing w:before="100" w:beforeAutospacing="1" w:after="100" w:afterAutospacing="1"/>
    </w:pPr>
    <w:rPr>
      <w:b/>
      <w:bCs/>
      <w:color w:val="26282F"/>
    </w:rPr>
  </w:style>
  <w:style w:type="paragraph" w:customStyle="1" w:styleId="xl69">
    <w:name w:val="xl69"/>
    <w:basedOn w:val="a"/>
    <w:rsid w:val="0071389D"/>
    <w:pPr>
      <w:shd w:val="clear" w:color="000000" w:fill="FFFFFF"/>
      <w:spacing w:before="100" w:beforeAutospacing="1" w:after="100" w:afterAutospacing="1"/>
    </w:pPr>
    <w:rPr>
      <w:b/>
      <w:bCs/>
    </w:rPr>
  </w:style>
  <w:style w:type="paragraph" w:customStyle="1" w:styleId="xl70">
    <w:name w:val="xl70"/>
    <w:basedOn w:val="a"/>
    <w:rsid w:val="00713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71">
    <w:name w:val="xl71"/>
    <w:basedOn w:val="a"/>
    <w:rsid w:val="00713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72">
    <w:name w:val="xl72"/>
    <w:basedOn w:val="a"/>
    <w:rsid w:val="00713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3">
    <w:name w:val="xl73"/>
    <w:basedOn w:val="a"/>
    <w:rsid w:val="00713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4">
    <w:name w:val="xl74"/>
    <w:basedOn w:val="a"/>
    <w:rsid w:val="00713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5">
    <w:name w:val="xl75"/>
    <w:basedOn w:val="a"/>
    <w:rsid w:val="00713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0"/>
      <w:szCs w:val="20"/>
    </w:rPr>
  </w:style>
  <w:style w:type="paragraph" w:customStyle="1" w:styleId="xl76">
    <w:name w:val="xl76"/>
    <w:basedOn w:val="a"/>
    <w:rsid w:val="00713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77">
    <w:name w:val="xl77"/>
    <w:basedOn w:val="a"/>
    <w:rsid w:val="00713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16"/>
      <w:szCs w:val="16"/>
    </w:rPr>
  </w:style>
  <w:style w:type="paragraph" w:customStyle="1" w:styleId="xl78">
    <w:name w:val="xl78"/>
    <w:basedOn w:val="a"/>
    <w:rsid w:val="00713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79">
    <w:name w:val="xl79"/>
    <w:basedOn w:val="a"/>
    <w:rsid w:val="0071389D"/>
    <w:pPr>
      <w:shd w:val="clear" w:color="000000" w:fill="FFFFFF"/>
      <w:spacing w:before="100" w:beforeAutospacing="1" w:after="100" w:afterAutospacing="1"/>
      <w:jc w:val="center"/>
    </w:pPr>
    <w:rPr>
      <w:b/>
      <w:bCs/>
      <w:color w:val="26282F"/>
    </w:rPr>
  </w:style>
  <w:style w:type="paragraph" w:customStyle="1" w:styleId="xl80">
    <w:name w:val="xl80"/>
    <w:basedOn w:val="a"/>
    <w:rsid w:val="0071389D"/>
    <w:pPr>
      <w:shd w:val="clear" w:color="000000" w:fill="FFFFFF"/>
      <w:spacing w:before="100" w:beforeAutospacing="1" w:after="100" w:afterAutospacing="1"/>
      <w:jc w:val="center"/>
    </w:pPr>
    <w:rPr>
      <w:color w:val="26282F"/>
    </w:rPr>
  </w:style>
  <w:style w:type="paragraph" w:customStyle="1" w:styleId="xl81">
    <w:name w:val="xl81"/>
    <w:basedOn w:val="a"/>
    <w:rsid w:val="00713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82">
    <w:name w:val="xl82"/>
    <w:basedOn w:val="a"/>
    <w:rsid w:val="00713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0"/>
      <w:szCs w:val="20"/>
    </w:rPr>
  </w:style>
  <w:style w:type="paragraph" w:customStyle="1" w:styleId="xl83">
    <w:name w:val="xl83"/>
    <w:basedOn w:val="a"/>
    <w:rsid w:val="00713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0"/>
      <w:szCs w:val="20"/>
    </w:rPr>
  </w:style>
  <w:style w:type="paragraph" w:customStyle="1" w:styleId="xl84">
    <w:name w:val="xl84"/>
    <w:basedOn w:val="a"/>
    <w:rsid w:val="00713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0"/>
      <w:szCs w:val="20"/>
    </w:rPr>
  </w:style>
  <w:style w:type="paragraph" w:customStyle="1" w:styleId="xl85">
    <w:name w:val="xl85"/>
    <w:basedOn w:val="a"/>
    <w:rsid w:val="00713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0"/>
      <w:szCs w:val="20"/>
    </w:rPr>
  </w:style>
  <w:style w:type="paragraph" w:customStyle="1" w:styleId="xl86">
    <w:name w:val="xl86"/>
    <w:basedOn w:val="a"/>
    <w:rsid w:val="0071389D"/>
    <w:pPr>
      <w:spacing w:before="100" w:beforeAutospacing="1" w:after="100" w:afterAutospacing="1"/>
    </w:pPr>
  </w:style>
  <w:style w:type="paragraph" w:customStyle="1" w:styleId="xl87">
    <w:name w:val="xl87"/>
    <w:basedOn w:val="a"/>
    <w:rsid w:val="0071389D"/>
    <w:pPr>
      <w:spacing w:before="100" w:beforeAutospacing="1" w:after="100" w:afterAutospacing="1"/>
      <w:jc w:val="center"/>
    </w:pPr>
  </w:style>
  <w:style w:type="paragraph" w:customStyle="1" w:styleId="xl88">
    <w:name w:val="xl88"/>
    <w:basedOn w:val="a"/>
    <w:rsid w:val="0071389D"/>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0"/>
      <w:szCs w:val="20"/>
    </w:rPr>
  </w:style>
  <w:style w:type="paragraph" w:customStyle="1" w:styleId="xl89">
    <w:name w:val="xl89"/>
    <w:basedOn w:val="a"/>
    <w:rsid w:val="0071389D"/>
    <w:pPr>
      <w:shd w:val="clear" w:color="000000" w:fill="FFFFFF"/>
      <w:spacing w:before="100" w:beforeAutospacing="1" w:after="100" w:afterAutospacing="1"/>
      <w:jc w:val="right"/>
    </w:pPr>
  </w:style>
  <w:style w:type="paragraph" w:customStyle="1" w:styleId="xl90">
    <w:name w:val="xl90"/>
    <w:basedOn w:val="a"/>
    <w:rsid w:val="0071389D"/>
    <w:pPr>
      <w:spacing w:before="100" w:beforeAutospacing="1" w:after="100" w:afterAutospacing="1"/>
      <w:jc w:val="center"/>
    </w:pPr>
  </w:style>
  <w:style w:type="paragraph" w:customStyle="1" w:styleId="xl91">
    <w:name w:val="xl91"/>
    <w:basedOn w:val="a"/>
    <w:rsid w:val="0071389D"/>
    <w:pPr>
      <w:spacing w:before="100" w:beforeAutospacing="1" w:after="100" w:afterAutospacing="1"/>
      <w:jc w:val="right"/>
      <w:textAlignment w:val="top"/>
    </w:pPr>
  </w:style>
  <w:style w:type="paragraph" w:customStyle="1" w:styleId="xl92">
    <w:name w:val="xl92"/>
    <w:basedOn w:val="a"/>
    <w:rsid w:val="0071389D"/>
    <w:pPr>
      <w:shd w:val="clear" w:color="000000" w:fill="FFFFFF"/>
      <w:spacing w:before="100" w:beforeAutospacing="1" w:after="100" w:afterAutospacing="1"/>
      <w:jc w:val="right"/>
      <w:textAlignment w:val="center"/>
    </w:pPr>
    <w:rPr>
      <w:color w:val="26282F"/>
    </w:rPr>
  </w:style>
  <w:style w:type="paragraph" w:customStyle="1" w:styleId="xl93">
    <w:name w:val="xl93"/>
    <w:basedOn w:val="a"/>
    <w:rsid w:val="0071389D"/>
    <w:pPr>
      <w:shd w:val="clear" w:color="000000" w:fill="FFFFFF"/>
      <w:spacing w:before="100" w:beforeAutospacing="1" w:after="100" w:afterAutospacing="1"/>
      <w:jc w:val="both"/>
      <w:textAlignment w:val="top"/>
    </w:pPr>
    <w:rPr>
      <w:sz w:val="16"/>
      <w:szCs w:val="16"/>
    </w:rPr>
  </w:style>
  <w:style w:type="paragraph" w:customStyle="1" w:styleId="xl94">
    <w:name w:val="xl94"/>
    <w:basedOn w:val="a"/>
    <w:rsid w:val="0071389D"/>
    <w:pPr>
      <w:shd w:val="clear" w:color="000000" w:fill="FFFFFF"/>
      <w:spacing w:before="100" w:beforeAutospacing="1" w:after="100" w:afterAutospacing="1"/>
      <w:jc w:val="both"/>
      <w:textAlignment w:val="top"/>
    </w:pPr>
  </w:style>
  <w:style w:type="paragraph" w:customStyle="1" w:styleId="xl95">
    <w:name w:val="xl95"/>
    <w:basedOn w:val="a"/>
    <w:rsid w:val="0071389D"/>
    <w:pPr>
      <w:shd w:val="clear" w:color="000000" w:fill="FFFFFF"/>
      <w:spacing w:before="100" w:beforeAutospacing="1" w:after="100" w:afterAutospacing="1"/>
      <w:jc w:val="both"/>
      <w:textAlignment w:val="top"/>
    </w:pPr>
    <w:rPr>
      <w:sz w:val="20"/>
      <w:szCs w:val="20"/>
    </w:rPr>
  </w:style>
  <w:style w:type="paragraph" w:customStyle="1" w:styleId="xl96">
    <w:name w:val="xl96"/>
    <w:basedOn w:val="a"/>
    <w:rsid w:val="0071389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7">
    <w:name w:val="xl97"/>
    <w:basedOn w:val="a"/>
    <w:rsid w:val="0071389D"/>
    <w:pPr>
      <w:shd w:val="clear" w:color="000000" w:fill="FFFFFF"/>
      <w:spacing w:before="100" w:beforeAutospacing="1" w:after="100" w:afterAutospacing="1"/>
      <w:jc w:val="center"/>
      <w:textAlignment w:val="top"/>
    </w:pPr>
  </w:style>
  <w:style w:type="paragraph" w:customStyle="1" w:styleId="xl98">
    <w:name w:val="xl98"/>
    <w:basedOn w:val="a"/>
    <w:rsid w:val="0071389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9">
    <w:name w:val="xl99"/>
    <w:basedOn w:val="a"/>
    <w:rsid w:val="0071389D"/>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00">
    <w:name w:val="xl100"/>
    <w:basedOn w:val="a"/>
    <w:rsid w:val="00713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01">
    <w:name w:val="xl101"/>
    <w:basedOn w:val="a"/>
    <w:rsid w:val="00713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16"/>
      <w:szCs w:val="16"/>
    </w:rPr>
  </w:style>
  <w:style w:type="paragraph" w:customStyle="1" w:styleId="xl102">
    <w:name w:val="xl102"/>
    <w:basedOn w:val="a"/>
    <w:rsid w:val="0071389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0"/>
      <w:szCs w:val="20"/>
    </w:rPr>
  </w:style>
  <w:style w:type="paragraph" w:customStyle="1" w:styleId="xl103">
    <w:name w:val="xl103"/>
    <w:basedOn w:val="a"/>
    <w:rsid w:val="0071389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4">
    <w:name w:val="xl104"/>
    <w:basedOn w:val="a"/>
    <w:rsid w:val="0071389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5">
    <w:name w:val="xl105"/>
    <w:basedOn w:val="a"/>
    <w:rsid w:val="007138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06">
    <w:name w:val="xl106"/>
    <w:basedOn w:val="a"/>
    <w:rsid w:val="0071389D"/>
    <w:pPr>
      <w:pBdr>
        <w:top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07">
    <w:name w:val="xl107"/>
    <w:basedOn w:val="a"/>
    <w:rsid w:val="0071389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8">
    <w:name w:val="xl108"/>
    <w:basedOn w:val="a"/>
    <w:rsid w:val="0071389D"/>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9">
    <w:name w:val="xl109"/>
    <w:basedOn w:val="a"/>
    <w:rsid w:val="0071389D"/>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10">
    <w:name w:val="xl110"/>
    <w:basedOn w:val="a"/>
    <w:rsid w:val="0071389D"/>
    <w:pPr>
      <w:pBdr>
        <w:bottom w:val="single" w:sz="4" w:space="0" w:color="auto"/>
      </w:pBdr>
      <w:shd w:val="clear" w:color="000000" w:fill="FFFFFF"/>
      <w:spacing w:before="100" w:beforeAutospacing="1" w:after="100" w:afterAutospacing="1"/>
      <w:jc w:val="center"/>
      <w:textAlignment w:val="top"/>
    </w:pPr>
  </w:style>
  <w:style w:type="paragraph" w:customStyle="1" w:styleId="xl111">
    <w:name w:val="xl111"/>
    <w:basedOn w:val="a"/>
    <w:rsid w:val="0071389D"/>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2">
    <w:name w:val="xl112"/>
    <w:basedOn w:val="a"/>
    <w:rsid w:val="0071389D"/>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top"/>
    </w:pPr>
    <w:rPr>
      <w:sz w:val="20"/>
      <w:szCs w:val="20"/>
    </w:rPr>
  </w:style>
  <w:style w:type="paragraph" w:customStyle="1" w:styleId="xl113">
    <w:name w:val="xl113"/>
    <w:basedOn w:val="a"/>
    <w:rsid w:val="00713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14">
    <w:name w:val="xl114"/>
    <w:basedOn w:val="a"/>
    <w:rsid w:val="0071389D"/>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15">
    <w:name w:val="xl115"/>
    <w:basedOn w:val="a"/>
    <w:rsid w:val="0071389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16">
    <w:name w:val="xl116"/>
    <w:basedOn w:val="a"/>
    <w:rsid w:val="0071389D"/>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sz w:val="20"/>
      <w:szCs w:val="20"/>
    </w:rPr>
  </w:style>
  <w:style w:type="paragraph" w:customStyle="1" w:styleId="xl117">
    <w:name w:val="xl117"/>
    <w:basedOn w:val="a"/>
    <w:rsid w:val="0071389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18">
    <w:name w:val="xl118"/>
    <w:basedOn w:val="a"/>
    <w:rsid w:val="0071389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19">
    <w:name w:val="xl119"/>
    <w:basedOn w:val="a"/>
    <w:rsid w:val="0071389D"/>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top"/>
    </w:pPr>
  </w:style>
  <w:style w:type="paragraph" w:customStyle="1" w:styleId="xl120">
    <w:name w:val="xl120"/>
    <w:basedOn w:val="a"/>
    <w:rsid w:val="0071389D"/>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16"/>
      <w:szCs w:val="16"/>
    </w:rPr>
  </w:style>
  <w:style w:type="paragraph" w:customStyle="1" w:styleId="xl121">
    <w:name w:val="xl121"/>
    <w:basedOn w:val="a"/>
    <w:rsid w:val="0071389D"/>
    <w:pPr>
      <w:pBdr>
        <w:left w:val="single" w:sz="4" w:space="0" w:color="auto"/>
        <w:bottom w:val="single" w:sz="4" w:space="0" w:color="auto"/>
      </w:pBdr>
      <w:shd w:val="clear" w:color="000000" w:fill="FFFFFF"/>
      <w:spacing w:before="100" w:beforeAutospacing="1" w:after="100" w:afterAutospacing="1"/>
      <w:textAlignment w:val="top"/>
    </w:pPr>
    <w:rPr>
      <w:color w:val="0000FF"/>
      <w:u w:val="single"/>
    </w:rPr>
  </w:style>
  <w:style w:type="paragraph" w:customStyle="1" w:styleId="xl122">
    <w:name w:val="xl122"/>
    <w:basedOn w:val="a"/>
    <w:rsid w:val="0071389D"/>
    <w:pPr>
      <w:pBdr>
        <w:bottom w:val="single" w:sz="4" w:space="0" w:color="auto"/>
      </w:pBdr>
      <w:shd w:val="clear" w:color="000000" w:fill="FFFFFF"/>
      <w:spacing w:before="100" w:beforeAutospacing="1" w:after="100" w:afterAutospacing="1"/>
      <w:textAlignment w:val="top"/>
    </w:pPr>
    <w:rPr>
      <w:color w:val="0000FF"/>
      <w:u w:val="single"/>
    </w:rPr>
  </w:style>
  <w:style w:type="paragraph" w:customStyle="1" w:styleId="xl123">
    <w:name w:val="xl123"/>
    <w:basedOn w:val="a"/>
    <w:rsid w:val="0071389D"/>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FF"/>
      <w:u w:val="single"/>
    </w:rPr>
  </w:style>
  <w:style w:type="paragraph" w:customStyle="1" w:styleId="xl124">
    <w:name w:val="xl124"/>
    <w:basedOn w:val="a"/>
    <w:rsid w:val="0071389D"/>
    <w:pPr>
      <w:pBdr>
        <w:top w:val="single" w:sz="4" w:space="0" w:color="auto"/>
        <w:bottom w:val="single" w:sz="4" w:space="0" w:color="auto"/>
      </w:pBdr>
      <w:shd w:val="clear" w:color="000000" w:fill="FFFFFF"/>
      <w:spacing w:before="100" w:beforeAutospacing="1" w:after="100" w:afterAutospacing="1"/>
      <w:textAlignment w:val="top"/>
    </w:pPr>
    <w:rPr>
      <w:color w:val="0000FF"/>
      <w:u w:val="single"/>
    </w:rPr>
  </w:style>
  <w:style w:type="paragraph" w:customStyle="1" w:styleId="xl125">
    <w:name w:val="xl125"/>
    <w:basedOn w:val="a"/>
    <w:rsid w:val="0071389D"/>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FF"/>
      <w:u w:val="single"/>
    </w:rPr>
  </w:style>
  <w:style w:type="paragraph" w:customStyle="1" w:styleId="xl126">
    <w:name w:val="xl126"/>
    <w:basedOn w:val="a"/>
    <w:rsid w:val="0071389D"/>
    <w:pPr>
      <w:shd w:val="clear" w:color="000000" w:fill="FFFFFF"/>
      <w:spacing w:before="100" w:beforeAutospacing="1" w:after="100" w:afterAutospacing="1"/>
    </w:pPr>
    <w:rPr>
      <w:b/>
      <w:bCs/>
    </w:rPr>
  </w:style>
  <w:style w:type="paragraph" w:customStyle="1" w:styleId="xl127">
    <w:name w:val="xl127"/>
    <w:basedOn w:val="a"/>
    <w:rsid w:val="0071389D"/>
    <w:pPr>
      <w:shd w:val="clear" w:color="000000" w:fill="FFFFFF"/>
      <w:spacing w:before="100" w:beforeAutospacing="1" w:after="100" w:afterAutospacing="1"/>
      <w:jc w:val="both"/>
      <w:textAlignment w:val="top"/>
    </w:pPr>
    <w:rPr>
      <w:b/>
      <w:bCs/>
      <w:sz w:val="20"/>
      <w:szCs w:val="20"/>
    </w:rPr>
  </w:style>
  <w:style w:type="paragraph" w:customStyle="1" w:styleId="font5">
    <w:name w:val="font5"/>
    <w:basedOn w:val="a"/>
    <w:rsid w:val="0071389D"/>
    <w:pPr>
      <w:spacing w:before="100" w:beforeAutospacing="1" w:after="100" w:afterAutospacing="1"/>
    </w:pPr>
  </w:style>
  <w:style w:type="paragraph" w:customStyle="1" w:styleId="font6">
    <w:name w:val="font6"/>
    <w:basedOn w:val="a"/>
    <w:rsid w:val="0071389D"/>
    <w:pPr>
      <w:spacing w:before="100" w:beforeAutospacing="1" w:after="100" w:afterAutospacing="1"/>
    </w:pPr>
    <w:rPr>
      <w:b/>
      <w:bCs/>
    </w:rPr>
  </w:style>
  <w:style w:type="paragraph" w:customStyle="1" w:styleId="xl128">
    <w:name w:val="xl128"/>
    <w:basedOn w:val="a"/>
    <w:rsid w:val="0071389D"/>
    <w:pPr>
      <w:pBdr>
        <w:bottom w:val="single" w:sz="4" w:space="0" w:color="auto"/>
        <w:right w:val="single" w:sz="4" w:space="0" w:color="auto"/>
      </w:pBdr>
      <w:shd w:val="clear" w:color="000000" w:fill="FFFFFF"/>
      <w:spacing w:before="100" w:beforeAutospacing="1" w:after="100" w:afterAutospacing="1"/>
    </w:pPr>
    <w:rPr>
      <w:b/>
      <w:bCs/>
    </w:rPr>
  </w:style>
  <w:style w:type="paragraph" w:customStyle="1" w:styleId="xl129">
    <w:name w:val="xl129"/>
    <w:basedOn w:val="a"/>
    <w:rsid w:val="0071389D"/>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0">
    <w:name w:val="xl130"/>
    <w:basedOn w:val="a"/>
    <w:rsid w:val="0071389D"/>
    <w:pPr>
      <w:pBdr>
        <w:left w:val="single" w:sz="4" w:space="0" w:color="auto"/>
      </w:pBdr>
      <w:shd w:val="clear" w:color="000000" w:fill="FFFFFF"/>
      <w:spacing w:before="100" w:beforeAutospacing="1" w:after="100" w:afterAutospacing="1"/>
      <w:jc w:val="center"/>
    </w:pPr>
  </w:style>
  <w:style w:type="paragraph" w:customStyle="1" w:styleId="xl131">
    <w:name w:val="xl131"/>
    <w:basedOn w:val="a"/>
    <w:rsid w:val="0071389D"/>
    <w:pPr>
      <w:pBdr>
        <w:bottom w:val="single" w:sz="4" w:space="0" w:color="auto"/>
        <w:right w:val="single" w:sz="4" w:space="0" w:color="auto"/>
      </w:pBdr>
      <w:shd w:val="clear" w:color="000000" w:fill="FFFFFF"/>
      <w:spacing w:before="100" w:beforeAutospacing="1" w:after="100" w:afterAutospacing="1"/>
    </w:pPr>
  </w:style>
  <w:style w:type="paragraph" w:customStyle="1" w:styleId="xl132">
    <w:name w:val="xl132"/>
    <w:basedOn w:val="a"/>
    <w:rsid w:val="00713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3">
    <w:name w:val="xl133"/>
    <w:basedOn w:val="a"/>
    <w:rsid w:val="00713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713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5">
    <w:name w:val="xl135"/>
    <w:basedOn w:val="a"/>
    <w:rsid w:val="0071389D"/>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71389D"/>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37">
    <w:name w:val="xl137"/>
    <w:basedOn w:val="a"/>
    <w:rsid w:val="0071389D"/>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138">
    <w:name w:val="xl138"/>
    <w:basedOn w:val="a"/>
    <w:rsid w:val="0071389D"/>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39">
    <w:name w:val="xl139"/>
    <w:basedOn w:val="a"/>
    <w:rsid w:val="0071389D"/>
    <w:pPr>
      <w:pBdr>
        <w:top w:val="single" w:sz="4" w:space="0" w:color="auto"/>
      </w:pBdr>
      <w:shd w:val="clear" w:color="000000" w:fill="FFFFFF"/>
      <w:spacing w:before="100" w:beforeAutospacing="1" w:after="100" w:afterAutospacing="1"/>
      <w:textAlignment w:val="center"/>
    </w:pPr>
  </w:style>
  <w:style w:type="paragraph" w:customStyle="1" w:styleId="xl140">
    <w:name w:val="xl140"/>
    <w:basedOn w:val="a"/>
    <w:rsid w:val="0071389D"/>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41">
    <w:name w:val="xl141"/>
    <w:basedOn w:val="a"/>
    <w:rsid w:val="0071389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71389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71389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71389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71389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
    <w:rsid w:val="00713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
    <w:rsid w:val="0071389D"/>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
    <w:rsid w:val="0071389D"/>
    <w:pPr>
      <w:pBdr>
        <w:left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
    <w:rsid w:val="0071389D"/>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
    <w:rsid w:val="0071389D"/>
    <w:pPr>
      <w:pBdr>
        <w:left w:val="single" w:sz="4" w:space="0" w:color="auto"/>
      </w:pBdr>
      <w:shd w:val="clear" w:color="000000" w:fill="FFFFFF"/>
      <w:spacing w:before="100" w:beforeAutospacing="1" w:after="100" w:afterAutospacing="1"/>
      <w:jc w:val="center"/>
      <w:textAlignment w:val="center"/>
    </w:pPr>
  </w:style>
  <w:style w:type="paragraph" w:customStyle="1" w:styleId="xl151">
    <w:name w:val="xl151"/>
    <w:basedOn w:val="a"/>
    <w:rsid w:val="00713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2">
    <w:name w:val="xl152"/>
    <w:basedOn w:val="a"/>
    <w:rsid w:val="0071389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
    <w:name w:val="xl153"/>
    <w:basedOn w:val="a"/>
    <w:rsid w:val="0071389D"/>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54">
    <w:name w:val="xl154"/>
    <w:basedOn w:val="a"/>
    <w:rsid w:val="0071389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5">
    <w:name w:val="xl155"/>
    <w:basedOn w:val="a"/>
    <w:rsid w:val="00713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
    <w:name w:val="xl156"/>
    <w:basedOn w:val="a"/>
    <w:rsid w:val="0071389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7">
    <w:name w:val="xl157"/>
    <w:basedOn w:val="a"/>
    <w:rsid w:val="007138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58">
    <w:name w:val="xl158"/>
    <w:basedOn w:val="a"/>
    <w:rsid w:val="007138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9">
    <w:name w:val="xl159"/>
    <w:basedOn w:val="a"/>
    <w:rsid w:val="0071389D"/>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0">
    <w:name w:val="xl160"/>
    <w:basedOn w:val="a"/>
    <w:rsid w:val="0071389D"/>
    <w:pPr>
      <w:shd w:val="clear" w:color="000000" w:fill="FFFFFF"/>
      <w:spacing w:before="100" w:beforeAutospacing="1" w:after="100" w:afterAutospacing="1"/>
      <w:jc w:val="center"/>
      <w:textAlignment w:val="center"/>
    </w:pPr>
  </w:style>
  <w:style w:type="paragraph" w:customStyle="1" w:styleId="xl161">
    <w:name w:val="xl161"/>
    <w:basedOn w:val="a"/>
    <w:rsid w:val="00713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2">
    <w:name w:val="xl162"/>
    <w:basedOn w:val="a"/>
    <w:rsid w:val="0071389D"/>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63">
    <w:name w:val="xl163"/>
    <w:basedOn w:val="a"/>
    <w:rsid w:val="00713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4">
    <w:name w:val="xl164"/>
    <w:basedOn w:val="a"/>
    <w:rsid w:val="00713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a"/>
    <w:rsid w:val="0071389D"/>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
    <w:rsid w:val="0071389D"/>
    <w:pPr>
      <w:shd w:val="clear" w:color="000000" w:fill="FFFFFF"/>
      <w:spacing w:before="100" w:beforeAutospacing="1" w:after="100" w:afterAutospacing="1"/>
      <w:jc w:val="right"/>
    </w:pPr>
    <w:rPr>
      <w:sz w:val="22"/>
      <w:szCs w:val="22"/>
    </w:rPr>
  </w:style>
  <w:style w:type="paragraph" w:customStyle="1" w:styleId="xl167">
    <w:name w:val="xl167"/>
    <w:basedOn w:val="a"/>
    <w:rsid w:val="0071389D"/>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a"/>
    <w:rsid w:val="007138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
    <w:rsid w:val="0071389D"/>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a"/>
    <w:rsid w:val="0071389D"/>
    <w:pPr>
      <w:pBdr>
        <w:top w:val="single" w:sz="4" w:space="0" w:color="auto"/>
      </w:pBdr>
      <w:shd w:val="clear" w:color="000000" w:fill="FFFFFF"/>
      <w:spacing w:before="100" w:beforeAutospacing="1" w:after="100" w:afterAutospacing="1"/>
      <w:jc w:val="center"/>
      <w:textAlignment w:val="center"/>
    </w:pPr>
  </w:style>
  <w:style w:type="paragraph" w:customStyle="1" w:styleId="xl171">
    <w:name w:val="xl171"/>
    <w:basedOn w:val="a"/>
    <w:rsid w:val="0071389D"/>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2">
    <w:name w:val="xl172"/>
    <w:basedOn w:val="a"/>
    <w:rsid w:val="0071389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a"/>
    <w:rsid w:val="0071389D"/>
    <w:pPr>
      <w:pBdr>
        <w:left w:val="single" w:sz="4" w:space="0" w:color="auto"/>
      </w:pBdr>
      <w:shd w:val="clear" w:color="000000" w:fill="FFFFFF"/>
      <w:spacing w:before="100" w:beforeAutospacing="1" w:after="100" w:afterAutospacing="1"/>
      <w:jc w:val="center"/>
    </w:pPr>
    <w:rPr>
      <w:b/>
      <w:bCs/>
    </w:rPr>
  </w:style>
  <w:style w:type="paragraph" w:customStyle="1" w:styleId="xl174">
    <w:name w:val="xl174"/>
    <w:basedOn w:val="a"/>
    <w:rsid w:val="0071389D"/>
    <w:pPr>
      <w:pBdr>
        <w:right w:val="single" w:sz="4" w:space="0" w:color="auto"/>
      </w:pBdr>
      <w:shd w:val="clear" w:color="000000" w:fill="FFFFFF"/>
      <w:spacing w:before="100" w:beforeAutospacing="1" w:after="100" w:afterAutospacing="1"/>
    </w:pPr>
  </w:style>
  <w:style w:type="paragraph" w:customStyle="1" w:styleId="xl175">
    <w:name w:val="xl175"/>
    <w:basedOn w:val="a"/>
    <w:rsid w:val="0071389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
    <w:name w:val="xl176"/>
    <w:basedOn w:val="a"/>
    <w:rsid w:val="0071389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7">
    <w:name w:val="xl177"/>
    <w:basedOn w:val="a"/>
    <w:rsid w:val="0071389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8">
    <w:name w:val="xl178"/>
    <w:basedOn w:val="a"/>
    <w:rsid w:val="0071389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
    <w:rsid w:val="0071389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
    <w:name w:val="xl180"/>
    <w:basedOn w:val="a"/>
    <w:rsid w:val="0071389D"/>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81">
    <w:name w:val="xl181"/>
    <w:basedOn w:val="a"/>
    <w:rsid w:val="0071389D"/>
    <w:pPr>
      <w:pBdr>
        <w:left w:val="single" w:sz="4" w:space="0" w:color="auto"/>
        <w:right w:val="single" w:sz="4" w:space="0" w:color="auto"/>
      </w:pBdr>
      <w:shd w:val="clear" w:color="000000" w:fill="FFFFFF"/>
      <w:spacing w:before="100" w:beforeAutospacing="1" w:after="100" w:afterAutospacing="1"/>
    </w:pPr>
  </w:style>
  <w:style w:type="paragraph" w:customStyle="1" w:styleId="xl182">
    <w:name w:val="xl182"/>
    <w:basedOn w:val="a"/>
    <w:rsid w:val="0071389D"/>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3">
    <w:name w:val="xl183"/>
    <w:basedOn w:val="a"/>
    <w:rsid w:val="00713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
    <w:rsid w:val="0071389D"/>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85">
    <w:name w:val="xl185"/>
    <w:basedOn w:val="a"/>
    <w:rsid w:val="0071389D"/>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
    <w:rsid w:val="0071389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7">
    <w:name w:val="xl187"/>
    <w:basedOn w:val="a"/>
    <w:rsid w:val="0071389D"/>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8">
    <w:name w:val="xl188"/>
    <w:basedOn w:val="a"/>
    <w:rsid w:val="0071389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9">
    <w:name w:val="xl189"/>
    <w:basedOn w:val="a"/>
    <w:rsid w:val="0071389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
    <w:name w:val="xl190"/>
    <w:basedOn w:val="a"/>
    <w:rsid w:val="0071389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a"/>
    <w:rsid w:val="0071389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2">
    <w:name w:val="xl192"/>
    <w:basedOn w:val="a"/>
    <w:rsid w:val="0071389D"/>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93">
    <w:name w:val="xl193"/>
    <w:basedOn w:val="a"/>
    <w:rsid w:val="0071389D"/>
    <w:pPr>
      <w:pBdr>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94">
    <w:name w:val="xl194"/>
    <w:basedOn w:val="a"/>
    <w:rsid w:val="0071389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95">
    <w:name w:val="xl195"/>
    <w:basedOn w:val="a"/>
    <w:rsid w:val="0071389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6">
    <w:name w:val="xl196"/>
    <w:basedOn w:val="a"/>
    <w:rsid w:val="0071389D"/>
    <w:pPr>
      <w:pBdr>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7">
    <w:name w:val="xl197"/>
    <w:basedOn w:val="a"/>
    <w:rsid w:val="0071389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8">
    <w:name w:val="xl198"/>
    <w:basedOn w:val="a"/>
    <w:rsid w:val="0071389D"/>
    <w:pPr>
      <w:pBdr>
        <w:left w:val="single" w:sz="4" w:space="0" w:color="auto"/>
        <w:right w:val="single" w:sz="4" w:space="0" w:color="auto"/>
      </w:pBdr>
      <w:shd w:val="clear" w:color="000000" w:fill="FFFFFF"/>
      <w:spacing w:before="100" w:beforeAutospacing="1" w:after="100" w:afterAutospacing="1"/>
    </w:pPr>
  </w:style>
  <w:style w:type="paragraph" w:customStyle="1" w:styleId="xl199">
    <w:name w:val="xl199"/>
    <w:basedOn w:val="a"/>
    <w:rsid w:val="0071389D"/>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
    <w:name w:val="xl200"/>
    <w:basedOn w:val="a"/>
    <w:rsid w:val="0071389D"/>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201">
    <w:name w:val="xl201"/>
    <w:basedOn w:val="a"/>
    <w:rsid w:val="0071389D"/>
    <w:pPr>
      <w:pBdr>
        <w:top w:val="single" w:sz="4" w:space="0" w:color="auto"/>
      </w:pBdr>
      <w:shd w:val="clear" w:color="000000" w:fill="FFFFFF"/>
      <w:spacing w:before="100" w:beforeAutospacing="1" w:after="100" w:afterAutospacing="1"/>
      <w:jc w:val="center"/>
    </w:pPr>
    <w:rPr>
      <w:b/>
      <w:bCs/>
    </w:rPr>
  </w:style>
  <w:style w:type="paragraph" w:customStyle="1" w:styleId="xl202">
    <w:name w:val="xl202"/>
    <w:basedOn w:val="a"/>
    <w:rsid w:val="0071389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3">
    <w:name w:val="xl203"/>
    <w:basedOn w:val="a"/>
    <w:rsid w:val="0071389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
    <w:name w:val="xl204"/>
    <w:basedOn w:val="a"/>
    <w:rsid w:val="0071389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5">
    <w:name w:val="xl205"/>
    <w:basedOn w:val="a"/>
    <w:rsid w:val="0071389D"/>
    <w:pPr>
      <w:shd w:val="clear" w:color="000000" w:fill="FFFFFF"/>
      <w:spacing w:before="100" w:beforeAutospacing="1" w:after="100" w:afterAutospacing="1"/>
      <w:jc w:val="right"/>
    </w:pPr>
    <w:rPr>
      <w:sz w:val="22"/>
      <w:szCs w:val="22"/>
    </w:rPr>
  </w:style>
  <w:style w:type="paragraph" w:customStyle="1" w:styleId="xl206">
    <w:name w:val="xl206"/>
    <w:basedOn w:val="a"/>
    <w:rsid w:val="00713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07">
    <w:name w:val="xl207"/>
    <w:basedOn w:val="a"/>
    <w:rsid w:val="0071389D"/>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08">
    <w:name w:val="xl208"/>
    <w:basedOn w:val="a"/>
    <w:rsid w:val="0071389D"/>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09">
    <w:name w:val="xl209"/>
    <w:basedOn w:val="a"/>
    <w:rsid w:val="0071389D"/>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0">
    <w:name w:val="xl210"/>
    <w:basedOn w:val="a"/>
    <w:rsid w:val="0071389D"/>
    <w:pPr>
      <w:pBdr>
        <w:top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11">
    <w:name w:val="xl211"/>
    <w:basedOn w:val="a"/>
    <w:rsid w:val="0071389D"/>
    <w:pPr>
      <w:pBdr>
        <w:right w:val="single" w:sz="4" w:space="0" w:color="auto"/>
      </w:pBdr>
      <w:shd w:val="clear" w:color="000000" w:fill="FFFFFF"/>
      <w:spacing w:before="100" w:beforeAutospacing="1" w:after="100" w:afterAutospacing="1"/>
      <w:jc w:val="center"/>
    </w:pPr>
    <w:rPr>
      <w:b/>
      <w:bCs/>
    </w:rPr>
  </w:style>
  <w:style w:type="paragraph" w:customStyle="1" w:styleId="xl212">
    <w:name w:val="xl212"/>
    <w:basedOn w:val="a"/>
    <w:rsid w:val="0071389D"/>
    <w:pPr>
      <w:pBdr>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13">
    <w:name w:val="xl213"/>
    <w:basedOn w:val="a"/>
    <w:rsid w:val="0071389D"/>
    <w:pPr>
      <w:pBdr>
        <w:right w:val="single" w:sz="4" w:space="0" w:color="auto"/>
      </w:pBdr>
      <w:shd w:val="clear" w:color="000000" w:fill="FFFFFF"/>
      <w:spacing w:before="100" w:beforeAutospacing="1" w:after="100" w:afterAutospacing="1"/>
      <w:jc w:val="center"/>
      <w:textAlignment w:val="center"/>
    </w:pPr>
  </w:style>
  <w:style w:type="paragraph" w:customStyle="1" w:styleId="xl214">
    <w:name w:val="xl214"/>
    <w:basedOn w:val="a"/>
    <w:rsid w:val="0071389D"/>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215">
    <w:name w:val="xl215"/>
    <w:basedOn w:val="a"/>
    <w:rsid w:val="0071389D"/>
    <w:pPr>
      <w:pBdr>
        <w:right w:val="single" w:sz="4" w:space="0" w:color="auto"/>
      </w:pBdr>
      <w:shd w:val="clear" w:color="000000" w:fill="FFFFFF"/>
      <w:spacing w:before="100" w:beforeAutospacing="1" w:after="100" w:afterAutospacing="1"/>
      <w:jc w:val="center"/>
    </w:pPr>
  </w:style>
  <w:style w:type="paragraph" w:customStyle="1" w:styleId="xl216">
    <w:name w:val="xl216"/>
    <w:basedOn w:val="a"/>
    <w:rsid w:val="0071389D"/>
    <w:pPr>
      <w:pBdr>
        <w:bottom w:val="single" w:sz="4" w:space="0" w:color="auto"/>
        <w:right w:val="single" w:sz="4" w:space="0" w:color="auto"/>
      </w:pBdr>
      <w:shd w:val="clear" w:color="000000" w:fill="FFFFFF"/>
      <w:spacing w:before="100" w:beforeAutospacing="1" w:after="100" w:afterAutospacing="1"/>
      <w:jc w:val="center"/>
    </w:pPr>
  </w:style>
  <w:style w:type="paragraph" w:customStyle="1" w:styleId="xl217">
    <w:name w:val="xl217"/>
    <w:basedOn w:val="a"/>
    <w:rsid w:val="0071389D"/>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18">
    <w:name w:val="xl218"/>
    <w:basedOn w:val="a"/>
    <w:rsid w:val="0071389D"/>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9">
    <w:name w:val="xl219"/>
    <w:basedOn w:val="a"/>
    <w:rsid w:val="0071389D"/>
    <w:pPr>
      <w:pBdr>
        <w:top w:val="single" w:sz="4" w:space="0" w:color="auto"/>
        <w:left w:val="single" w:sz="4" w:space="0" w:color="auto"/>
      </w:pBdr>
      <w:shd w:val="clear" w:color="000000" w:fill="FFFFFF"/>
      <w:spacing w:before="100" w:beforeAutospacing="1" w:after="100" w:afterAutospacing="1"/>
      <w:jc w:val="center"/>
    </w:pPr>
    <w:rPr>
      <w:b/>
      <w:bCs/>
    </w:rPr>
  </w:style>
  <w:style w:type="paragraph" w:customStyle="1" w:styleId="xl220">
    <w:name w:val="xl220"/>
    <w:basedOn w:val="a"/>
    <w:rsid w:val="0071389D"/>
    <w:pPr>
      <w:pBdr>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221">
    <w:name w:val="xl221"/>
    <w:basedOn w:val="a"/>
    <w:rsid w:val="0071389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2">
    <w:name w:val="xl222"/>
    <w:basedOn w:val="a"/>
    <w:rsid w:val="0071389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3">
    <w:name w:val="xl223"/>
    <w:basedOn w:val="a"/>
    <w:rsid w:val="00713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24">
    <w:name w:val="xl224"/>
    <w:basedOn w:val="a"/>
    <w:rsid w:val="0071389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5">
    <w:name w:val="xl225"/>
    <w:basedOn w:val="a"/>
    <w:rsid w:val="0071389D"/>
    <w:pPr>
      <w:pBdr>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226">
    <w:name w:val="xl226"/>
    <w:basedOn w:val="a"/>
    <w:rsid w:val="0071389D"/>
    <w:pPr>
      <w:pBdr>
        <w:bottom w:val="single" w:sz="4" w:space="0" w:color="auto"/>
      </w:pBdr>
      <w:shd w:val="clear" w:color="000000" w:fill="FFFFFF"/>
      <w:spacing w:before="100" w:beforeAutospacing="1" w:after="100" w:afterAutospacing="1"/>
      <w:textAlignment w:val="top"/>
    </w:pPr>
    <w:rPr>
      <w:b/>
      <w:bCs/>
    </w:rPr>
  </w:style>
  <w:style w:type="paragraph" w:customStyle="1" w:styleId="xl227">
    <w:name w:val="xl227"/>
    <w:basedOn w:val="a"/>
    <w:rsid w:val="0071389D"/>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228">
    <w:name w:val="xl228"/>
    <w:basedOn w:val="a"/>
    <w:rsid w:val="0071389D"/>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29">
    <w:name w:val="xl229"/>
    <w:basedOn w:val="a"/>
    <w:rsid w:val="00713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30">
    <w:name w:val="xl230"/>
    <w:basedOn w:val="a"/>
    <w:rsid w:val="0071389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1">
    <w:name w:val="xl231"/>
    <w:basedOn w:val="a"/>
    <w:rsid w:val="0071389D"/>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2">
    <w:name w:val="xl232"/>
    <w:basedOn w:val="a"/>
    <w:rsid w:val="0071389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3">
    <w:name w:val="xl233"/>
    <w:basedOn w:val="a"/>
    <w:rsid w:val="0071389D"/>
    <w:pPr>
      <w:pBdr>
        <w:bottom w:val="single" w:sz="4" w:space="0" w:color="auto"/>
      </w:pBdr>
      <w:shd w:val="clear" w:color="000000" w:fill="FFFFFF"/>
      <w:spacing w:before="100" w:beforeAutospacing="1" w:after="100" w:afterAutospacing="1"/>
      <w:jc w:val="center"/>
    </w:pPr>
    <w:rPr>
      <w:b/>
      <w:bCs/>
    </w:rPr>
  </w:style>
  <w:style w:type="paragraph" w:customStyle="1" w:styleId="xl234">
    <w:name w:val="xl234"/>
    <w:basedOn w:val="a"/>
    <w:rsid w:val="0071389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5">
    <w:name w:val="xl235"/>
    <w:basedOn w:val="a"/>
    <w:rsid w:val="0071389D"/>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6">
    <w:name w:val="xl236"/>
    <w:basedOn w:val="a"/>
    <w:rsid w:val="0071389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7">
    <w:name w:val="xl237"/>
    <w:basedOn w:val="a"/>
    <w:rsid w:val="0071389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38">
    <w:name w:val="xl238"/>
    <w:basedOn w:val="a"/>
    <w:rsid w:val="0071389D"/>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39">
    <w:name w:val="xl239"/>
    <w:basedOn w:val="a"/>
    <w:rsid w:val="0071389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
    <w:rsid w:val="0071389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
    <w:rsid w:val="0071389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2">
    <w:name w:val="xl242"/>
    <w:basedOn w:val="a"/>
    <w:rsid w:val="0071389D"/>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
    <w:rsid w:val="0071389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
    <w:rsid w:val="00713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5">
    <w:name w:val="xl245"/>
    <w:basedOn w:val="a"/>
    <w:rsid w:val="0071389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6">
    <w:name w:val="xl246"/>
    <w:basedOn w:val="a"/>
    <w:rsid w:val="0071389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7">
    <w:name w:val="xl247"/>
    <w:basedOn w:val="a"/>
    <w:rsid w:val="0071389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8">
    <w:name w:val="xl248"/>
    <w:basedOn w:val="a"/>
    <w:rsid w:val="007138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249">
    <w:name w:val="xl249"/>
    <w:basedOn w:val="a"/>
    <w:rsid w:val="0071389D"/>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250">
    <w:name w:val="xl250"/>
    <w:basedOn w:val="a"/>
    <w:rsid w:val="0071389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a"/>
    <w:rsid w:val="0071389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2">
    <w:name w:val="xl252"/>
    <w:basedOn w:val="a"/>
    <w:rsid w:val="0071389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3">
    <w:name w:val="xl253"/>
    <w:basedOn w:val="a"/>
    <w:rsid w:val="0071389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4">
    <w:name w:val="xl254"/>
    <w:basedOn w:val="a"/>
    <w:rsid w:val="0071389D"/>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55">
    <w:name w:val="xl255"/>
    <w:basedOn w:val="a"/>
    <w:rsid w:val="0071389D"/>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56">
    <w:name w:val="xl256"/>
    <w:basedOn w:val="a"/>
    <w:rsid w:val="0071389D"/>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57">
    <w:name w:val="xl257"/>
    <w:basedOn w:val="a"/>
    <w:rsid w:val="007138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258">
    <w:name w:val="xl258"/>
    <w:basedOn w:val="a"/>
    <w:rsid w:val="0071389D"/>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259">
    <w:name w:val="xl259"/>
    <w:basedOn w:val="a"/>
    <w:rsid w:val="0071389D"/>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60">
    <w:name w:val="xl260"/>
    <w:basedOn w:val="a"/>
    <w:rsid w:val="0071389D"/>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1">
    <w:name w:val="xl261"/>
    <w:basedOn w:val="a"/>
    <w:rsid w:val="0071389D"/>
    <w:pPr>
      <w:pBdr>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a"/>
    <w:rsid w:val="0071389D"/>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3">
    <w:name w:val="xl263"/>
    <w:basedOn w:val="a"/>
    <w:rsid w:val="0071389D"/>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
    <w:rsid w:val="0071389D"/>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
    <w:rsid w:val="0071389D"/>
    <w:pPr>
      <w:shd w:val="clear" w:color="000000" w:fill="FFFFFF"/>
      <w:spacing w:before="100" w:beforeAutospacing="1" w:after="100" w:afterAutospacing="1"/>
      <w:jc w:val="center"/>
    </w:pPr>
  </w:style>
  <w:style w:type="paragraph" w:customStyle="1" w:styleId="xl266">
    <w:name w:val="xl266"/>
    <w:basedOn w:val="a"/>
    <w:rsid w:val="007138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
    <w:rsid w:val="00713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a"/>
    <w:rsid w:val="0071389D"/>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269">
    <w:name w:val="xl269"/>
    <w:basedOn w:val="a"/>
    <w:rsid w:val="0071389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a"/>
    <w:rsid w:val="0071389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a"/>
    <w:rsid w:val="0071389D"/>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2">
    <w:name w:val="xl272"/>
    <w:basedOn w:val="a"/>
    <w:rsid w:val="0071389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3">
    <w:name w:val="xl273"/>
    <w:basedOn w:val="a"/>
    <w:rsid w:val="007138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4">
    <w:name w:val="xl274"/>
    <w:basedOn w:val="a"/>
    <w:rsid w:val="0071389D"/>
    <w:pPr>
      <w:pBdr>
        <w:top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75">
    <w:name w:val="xl275"/>
    <w:basedOn w:val="a"/>
    <w:rsid w:val="0071389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76">
    <w:name w:val="xl276"/>
    <w:basedOn w:val="a"/>
    <w:rsid w:val="0071389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71389D"/>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78">
    <w:name w:val="xl278"/>
    <w:basedOn w:val="a"/>
    <w:rsid w:val="0071389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9">
    <w:name w:val="xl279"/>
    <w:basedOn w:val="a"/>
    <w:rsid w:val="0071389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71389D"/>
    <w:pPr>
      <w:pBdr>
        <w:left w:val="single" w:sz="4" w:space="0" w:color="auto"/>
      </w:pBdr>
      <w:shd w:val="clear" w:color="000000" w:fill="FFFFFF"/>
      <w:spacing w:before="100" w:beforeAutospacing="1" w:after="100" w:afterAutospacing="1"/>
      <w:jc w:val="center"/>
      <w:textAlignment w:val="center"/>
    </w:pPr>
    <w:rPr>
      <w:b/>
      <w:bCs/>
    </w:rPr>
  </w:style>
  <w:style w:type="paragraph" w:customStyle="1" w:styleId="xl281">
    <w:name w:val="xl281"/>
    <w:basedOn w:val="a"/>
    <w:rsid w:val="0071389D"/>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a"/>
    <w:rsid w:val="0071389D"/>
    <w:pPr>
      <w:pBdr>
        <w:left w:val="single" w:sz="4" w:space="0" w:color="auto"/>
      </w:pBdr>
      <w:shd w:val="clear" w:color="000000" w:fill="FFFFFF"/>
      <w:spacing w:before="100" w:beforeAutospacing="1" w:after="100" w:afterAutospacing="1"/>
      <w:jc w:val="center"/>
      <w:textAlignment w:val="center"/>
    </w:pPr>
    <w:rPr>
      <w:b/>
      <w:bCs/>
    </w:rPr>
  </w:style>
  <w:style w:type="paragraph" w:customStyle="1" w:styleId="xl283">
    <w:name w:val="xl283"/>
    <w:basedOn w:val="a"/>
    <w:rsid w:val="0071389D"/>
    <w:pPr>
      <w:pBdr>
        <w:right w:val="single" w:sz="4" w:space="0" w:color="auto"/>
      </w:pBdr>
      <w:shd w:val="clear" w:color="000000" w:fill="FFFFFF"/>
      <w:spacing w:before="100" w:beforeAutospacing="1" w:after="100" w:afterAutospacing="1"/>
      <w:jc w:val="center"/>
      <w:textAlignment w:val="center"/>
    </w:pPr>
    <w:rPr>
      <w:b/>
      <w:bCs/>
    </w:rPr>
  </w:style>
  <w:style w:type="paragraph" w:customStyle="1" w:styleId="xl284">
    <w:name w:val="xl284"/>
    <w:basedOn w:val="a"/>
    <w:rsid w:val="0071389D"/>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5">
    <w:name w:val="xl285"/>
    <w:basedOn w:val="a"/>
    <w:rsid w:val="0071389D"/>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6">
    <w:name w:val="xl286"/>
    <w:basedOn w:val="a"/>
    <w:rsid w:val="0071389D"/>
    <w:pPr>
      <w:pBdr>
        <w:top w:val="single" w:sz="4" w:space="0" w:color="auto"/>
        <w:left w:val="single" w:sz="4" w:space="0" w:color="auto"/>
      </w:pBdr>
      <w:shd w:val="clear" w:color="000000" w:fill="FFFFFF"/>
      <w:spacing w:before="100" w:beforeAutospacing="1" w:after="100" w:afterAutospacing="1"/>
      <w:jc w:val="center"/>
    </w:pPr>
    <w:rPr>
      <w:b/>
      <w:bCs/>
    </w:rPr>
  </w:style>
  <w:style w:type="paragraph" w:customStyle="1" w:styleId="xl287">
    <w:name w:val="xl287"/>
    <w:basedOn w:val="a"/>
    <w:rsid w:val="0071389D"/>
    <w:pPr>
      <w:pBdr>
        <w:left w:val="single" w:sz="4" w:space="0" w:color="auto"/>
      </w:pBdr>
      <w:shd w:val="clear" w:color="000000" w:fill="FFFFFF"/>
      <w:spacing w:before="100" w:beforeAutospacing="1" w:after="100" w:afterAutospacing="1"/>
      <w:jc w:val="center"/>
    </w:pPr>
    <w:rPr>
      <w:b/>
      <w:bCs/>
    </w:rPr>
  </w:style>
  <w:style w:type="paragraph" w:customStyle="1" w:styleId="xl288">
    <w:name w:val="xl288"/>
    <w:basedOn w:val="a"/>
    <w:rsid w:val="0071389D"/>
    <w:pPr>
      <w:pBdr>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font7">
    <w:name w:val="font7"/>
    <w:basedOn w:val="a"/>
    <w:rsid w:val="00CD4021"/>
    <w:pPr>
      <w:spacing w:before="100" w:beforeAutospacing="1" w:after="100" w:afterAutospacing="1"/>
    </w:pPr>
    <w:rPr>
      <w:sz w:val="28"/>
      <w:szCs w:val="28"/>
    </w:rPr>
  </w:style>
  <w:style w:type="paragraph" w:customStyle="1" w:styleId="font8">
    <w:name w:val="font8"/>
    <w:basedOn w:val="a"/>
    <w:rsid w:val="00CD4021"/>
    <w:pPr>
      <w:spacing w:before="100" w:beforeAutospacing="1" w:after="100" w:afterAutospacing="1"/>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FB823-C9C4-4ED4-A654-D20111A7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4614</Words>
  <Characters>197303</Characters>
  <Application>Microsoft Office Word</Application>
  <DocSecurity>0</DocSecurity>
  <Lines>1644</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cp:lastModifiedBy>
  <cp:revision>14</cp:revision>
  <cp:lastPrinted>2024-09-20T06:16:00Z</cp:lastPrinted>
  <dcterms:created xsi:type="dcterms:W3CDTF">2024-10-01T08:27:00Z</dcterms:created>
  <dcterms:modified xsi:type="dcterms:W3CDTF">2024-11-20T08:11:00Z</dcterms:modified>
</cp:coreProperties>
</file>